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1D7A8" w14:textId="77777777" w:rsidR="000F74D1" w:rsidRPr="00BE3B37" w:rsidRDefault="000F74D1">
      <w:pPr>
        <w:widowControl/>
        <w:tabs>
          <w:tab w:val="left" w:pos="720"/>
          <w:tab w:val="left" w:pos="1710"/>
          <w:tab w:val="left" w:pos="2160"/>
          <w:tab w:val="left" w:pos="2880"/>
        </w:tabs>
        <w:ind w:left="1710" w:hanging="1710"/>
        <w:rPr>
          <w:rFonts w:cs="Arial"/>
          <w:szCs w:val="24"/>
        </w:rPr>
      </w:pPr>
      <w:bookmarkStart w:id="0" w:name="_GoBack"/>
      <w:bookmarkEnd w:id="0"/>
      <w:r w:rsidRPr="00BE3B37">
        <w:rPr>
          <w:rFonts w:cs="Arial"/>
          <w:szCs w:val="24"/>
        </w:rPr>
        <w:t>90-590</w:t>
      </w:r>
      <w:r w:rsidRPr="00BE3B37">
        <w:rPr>
          <w:rFonts w:cs="Arial"/>
          <w:szCs w:val="24"/>
        </w:rPr>
        <w:tab/>
        <w:t>MAINE HEALTH DATA ORGANIZATION</w:t>
      </w:r>
    </w:p>
    <w:p w14:paraId="46BB0DB7" w14:textId="77777777" w:rsidR="000F74D1" w:rsidRPr="00BE3B37" w:rsidRDefault="000F74D1">
      <w:pPr>
        <w:widowControl/>
        <w:tabs>
          <w:tab w:val="left" w:pos="720"/>
          <w:tab w:val="left" w:pos="1710"/>
          <w:tab w:val="left" w:pos="2160"/>
          <w:tab w:val="left" w:pos="2880"/>
        </w:tabs>
        <w:ind w:left="1710" w:hanging="1710"/>
        <w:rPr>
          <w:rFonts w:cs="Arial"/>
          <w:szCs w:val="24"/>
        </w:rPr>
      </w:pPr>
    </w:p>
    <w:p w14:paraId="1109FC7A" w14:textId="77777777" w:rsidR="000F74D1" w:rsidRPr="00BE3B37" w:rsidRDefault="000F74D1">
      <w:pPr>
        <w:widowControl/>
        <w:tabs>
          <w:tab w:val="left" w:pos="720"/>
          <w:tab w:val="left" w:pos="1710"/>
          <w:tab w:val="left" w:pos="2160"/>
          <w:tab w:val="left" w:pos="2880"/>
        </w:tabs>
        <w:ind w:left="1710" w:hanging="1710"/>
        <w:rPr>
          <w:rFonts w:cs="Arial"/>
          <w:szCs w:val="24"/>
        </w:rPr>
      </w:pPr>
      <w:r w:rsidRPr="00BE3B37">
        <w:rPr>
          <w:rFonts w:cs="Arial"/>
          <w:szCs w:val="24"/>
        </w:rPr>
        <w:t>Chapter 241:</w:t>
      </w:r>
      <w:r w:rsidRPr="00BE3B37">
        <w:rPr>
          <w:rFonts w:cs="Arial"/>
          <w:szCs w:val="24"/>
        </w:rPr>
        <w:tab/>
        <w:t>UNIFORM REPORTING SYSTEM FOR HOSPITAL INPATIENT DATA SETS AND HOSPITAL OUTPATIENT DATA SETS</w:t>
      </w:r>
    </w:p>
    <w:p w14:paraId="47278360" w14:textId="77777777" w:rsidR="000F74D1" w:rsidRPr="00BE3B37" w:rsidRDefault="000F74D1">
      <w:pPr>
        <w:widowControl/>
        <w:tabs>
          <w:tab w:val="left" w:pos="720"/>
          <w:tab w:val="left" w:pos="1710"/>
          <w:tab w:val="left" w:pos="2160"/>
          <w:tab w:val="left" w:pos="2880"/>
        </w:tabs>
        <w:ind w:left="1710" w:hanging="1710"/>
        <w:rPr>
          <w:rFonts w:cs="Arial"/>
          <w:szCs w:val="24"/>
        </w:rPr>
      </w:pPr>
    </w:p>
    <w:p w14:paraId="51E7D669" w14:textId="77777777"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 xml:space="preserve">SUMMARY:  This Chapter contains the provisions for filing hospital inpatient data sets and hospital outpatient service data sets. </w:t>
      </w:r>
    </w:p>
    <w:p w14:paraId="4619607F" w14:textId="77777777"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 xml:space="preserve"> </w:t>
      </w:r>
    </w:p>
    <w:p w14:paraId="5697C69F" w14:textId="77777777"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The provisions include:</w:t>
      </w:r>
    </w:p>
    <w:p w14:paraId="17AB9D7A" w14:textId="77777777" w:rsidR="000F74D1" w:rsidRPr="00BE3B37" w:rsidRDefault="000F74D1">
      <w:pPr>
        <w:widowControl/>
        <w:tabs>
          <w:tab w:val="left" w:pos="720"/>
          <w:tab w:val="left" w:pos="1440"/>
          <w:tab w:val="left" w:pos="2160"/>
          <w:tab w:val="left" w:pos="2880"/>
        </w:tabs>
        <w:rPr>
          <w:rFonts w:cs="Arial"/>
          <w:szCs w:val="24"/>
        </w:rPr>
      </w:pPr>
    </w:p>
    <w:p w14:paraId="2DC51163" w14:textId="77777777" w:rsidR="000F74D1" w:rsidRPr="00BE3B37" w:rsidRDefault="000F74D1">
      <w:pPr>
        <w:widowControl/>
        <w:tabs>
          <w:tab w:val="left" w:pos="720"/>
          <w:tab w:val="left" w:pos="1440"/>
          <w:tab w:val="left" w:pos="2160"/>
          <w:tab w:val="left" w:pos="2880"/>
        </w:tabs>
        <w:outlineLvl w:val="0"/>
        <w:rPr>
          <w:rFonts w:cs="Arial"/>
          <w:szCs w:val="24"/>
        </w:rPr>
      </w:pPr>
      <w:r w:rsidRPr="00BE3B37">
        <w:rPr>
          <w:rFonts w:cs="Arial"/>
          <w:szCs w:val="24"/>
        </w:rPr>
        <w:t>Identification of the organizations required to report;</w:t>
      </w:r>
    </w:p>
    <w:p w14:paraId="7C38C20D" w14:textId="77777777" w:rsidR="000F74D1" w:rsidRPr="00BE3B37" w:rsidRDefault="000F74D1">
      <w:pPr>
        <w:widowControl/>
        <w:tabs>
          <w:tab w:val="left" w:pos="720"/>
          <w:tab w:val="left" w:pos="1440"/>
          <w:tab w:val="left" w:pos="2160"/>
          <w:tab w:val="left" w:pos="2880"/>
        </w:tabs>
        <w:rPr>
          <w:rFonts w:cs="Arial"/>
          <w:szCs w:val="24"/>
        </w:rPr>
      </w:pPr>
    </w:p>
    <w:p w14:paraId="28796AAE" w14:textId="77777777"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Establishment of requirements for the content, form</w:t>
      </w:r>
      <w:r w:rsidR="00E32752" w:rsidRPr="004A3833">
        <w:rPr>
          <w:rFonts w:cs="Arial"/>
          <w:szCs w:val="24"/>
        </w:rPr>
        <w:t>at</w:t>
      </w:r>
      <w:r w:rsidRPr="00BE3B37">
        <w:rPr>
          <w:rFonts w:cs="Arial"/>
          <w:szCs w:val="24"/>
        </w:rPr>
        <w:t>, me</w:t>
      </w:r>
      <w:r w:rsidR="00E32752" w:rsidRPr="004A3833">
        <w:rPr>
          <w:rFonts w:cs="Arial"/>
          <w:szCs w:val="24"/>
        </w:rPr>
        <w:t>thod</w:t>
      </w:r>
      <w:r w:rsidRPr="00BE3B37">
        <w:rPr>
          <w:rFonts w:cs="Arial"/>
          <w:szCs w:val="24"/>
        </w:rPr>
        <w:t>, and time</w:t>
      </w:r>
      <w:r w:rsidR="00E32752" w:rsidRPr="00BE3B37">
        <w:rPr>
          <w:rFonts w:cs="Arial"/>
          <w:szCs w:val="24"/>
        </w:rPr>
        <w:t xml:space="preserve"> </w:t>
      </w:r>
      <w:r w:rsidR="00E32752" w:rsidRPr="004A3833">
        <w:rPr>
          <w:rFonts w:cs="Arial"/>
          <w:szCs w:val="24"/>
        </w:rPr>
        <w:t>frame</w:t>
      </w:r>
      <w:r w:rsidRPr="00BE3B37">
        <w:rPr>
          <w:rFonts w:cs="Arial"/>
          <w:szCs w:val="24"/>
        </w:rPr>
        <w:t xml:space="preserve"> for filing hospital inpatient data and hospital outpatient service data;</w:t>
      </w:r>
    </w:p>
    <w:p w14:paraId="54FE55B9" w14:textId="77777777" w:rsidR="000F74D1" w:rsidRPr="00BE3B37" w:rsidRDefault="000F74D1">
      <w:pPr>
        <w:widowControl/>
        <w:tabs>
          <w:tab w:val="left" w:pos="720"/>
          <w:tab w:val="left" w:pos="1440"/>
          <w:tab w:val="left" w:pos="2160"/>
          <w:tab w:val="left" w:pos="2880"/>
        </w:tabs>
        <w:rPr>
          <w:rFonts w:cs="Arial"/>
          <w:szCs w:val="24"/>
        </w:rPr>
      </w:pPr>
    </w:p>
    <w:p w14:paraId="3C2B831B" w14:textId="77777777" w:rsidR="000F74D1" w:rsidRPr="00BE3B37" w:rsidRDefault="000F74D1">
      <w:pPr>
        <w:widowControl/>
        <w:tabs>
          <w:tab w:val="left" w:pos="720"/>
          <w:tab w:val="left" w:pos="1440"/>
          <w:tab w:val="left" w:pos="2160"/>
          <w:tab w:val="left" w:pos="2880"/>
        </w:tabs>
        <w:ind w:left="720" w:hanging="720"/>
        <w:outlineLvl w:val="0"/>
        <w:rPr>
          <w:rFonts w:cs="Arial"/>
          <w:szCs w:val="24"/>
        </w:rPr>
      </w:pPr>
      <w:r w:rsidRPr="00BE3B37">
        <w:rPr>
          <w:rFonts w:cs="Arial"/>
          <w:szCs w:val="24"/>
        </w:rPr>
        <w:t>Establishment of standards for the data reported; and</w:t>
      </w:r>
    </w:p>
    <w:p w14:paraId="6C518809"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0EDCAA53" w14:textId="77777777" w:rsidR="000F74D1" w:rsidRPr="00BE3B37" w:rsidRDefault="000F74D1">
      <w:pPr>
        <w:widowControl/>
        <w:tabs>
          <w:tab w:val="left" w:pos="720"/>
          <w:tab w:val="left" w:pos="1440"/>
          <w:tab w:val="left" w:pos="2160"/>
          <w:tab w:val="left" w:pos="2880"/>
        </w:tabs>
        <w:ind w:left="720" w:hanging="720"/>
        <w:outlineLvl w:val="0"/>
        <w:rPr>
          <w:rFonts w:cs="Arial"/>
          <w:szCs w:val="24"/>
        </w:rPr>
      </w:pPr>
      <w:r w:rsidRPr="00BE3B37">
        <w:rPr>
          <w:rFonts w:cs="Arial"/>
          <w:szCs w:val="24"/>
        </w:rPr>
        <w:t>Compliance provisions.</w:t>
      </w:r>
    </w:p>
    <w:p w14:paraId="427ED8BE"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74DB968"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BCE9018"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1.</w:t>
      </w:r>
      <w:r w:rsidRPr="00BE3B37">
        <w:rPr>
          <w:rFonts w:cs="Arial"/>
          <w:b/>
          <w:szCs w:val="24"/>
        </w:rPr>
        <w:tab/>
        <w:t>Definitions.</w:t>
      </w:r>
    </w:p>
    <w:p w14:paraId="5E7A9CDE" w14:textId="77777777" w:rsidR="000F74D1" w:rsidRPr="00BE3B37" w:rsidRDefault="000F74D1">
      <w:pPr>
        <w:widowControl/>
        <w:tabs>
          <w:tab w:val="left" w:pos="720"/>
          <w:tab w:val="left" w:pos="1440"/>
          <w:tab w:val="left" w:pos="2160"/>
          <w:tab w:val="left" w:pos="2880"/>
        </w:tabs>
        <w:ind w:left="720" w:hanging="720"/>
        <w:rPr>
          <w:rFonts w:cs="Arial"/>
          <w:b/>
          <w:szCs w:val="24"/>
        </w:rPr>
      </w:pPr>
    </w:p>
    <w:p w14:paraId="20E0DAAD"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Unless the context indicates otherwise, the following words and phrases shall have the following meanings:</w:t>
      </w:r>
    </w:p>
    <w:p w14:paraId="6D31D325"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B7E2A67" w14:textId="77777777" w:rsidR="00BD2F04" w:rsidRDefault="00BD2F04" w:rsidP="00BD2F04">
      <w:pPr>
        <w:widowControl/>
        <w:tabs>
          <w:tab w:val="left" w:pos="720"/>
          <w:tab w:val="left" w:pos="1440"/>
          <w:tab w:val="left" w:pos="2160"/>
          <w:tab w:val="left" w:pos="2880"/>
        </w:tabs>
        <w:ind w:left="720"/>
        <w:rPr>
          <w:ins w:id="1" w:author="Bonsant, Kimberly" w:date="2019-07-12T12:18:00Z"/>
          <w:rFonts w:cs="Arial"/>
          <w:szCs w:val="24"/>
        </w:rPr>
      </w:pPr>
      <w:ins w:id="2" w:author="Bonsant, Kimberly" w:date="2019-07-12T12:11:00Z">
        <w:r w:rsidRPr="00BD2F04">
          <w:rPr>
            <w:rFonts w:cs="Arial"/>
            <w:szCs w:val="24"/>
          </w:rPr>
          <w:t>A.</w:t>
        </w:r>
        <w:r>
          <w:rPr>
            <w:rFonts w:cs="Arial"/>
            <w:szCs w:val="24"/>
          </w:rPr>
          <w:t xml:space="preserve"> </w:t>
        </w:r>
        <w:r>
          <w:rPr>
            <w:rFonts w:cs="Arial"/>
            <w:szCs w:val="24"/>
          </w:rPr>
          <w:tab/>
        </w:r>
      </w:ins>
      <w:ins w:id="3" w:author="Bonsant, Kimberly" w:date="2019-07-12T12:18:00Z">
        <w:r w:rsidR="0068075B" w:rsidRPr="0068075B">
          <w:rPr>
            <w:rFonts w:cs="Arial"/>
            <w:szCs w:val="24"/>
          </w:rPr>
          <w:t>Attending Provider. Attending Provider is the individual who has overall responsibility for the patient’s medical care and treatment reported in this claim.</w:t>
        </w:r>
      </w:ins>
    </w:p>
    <w:p w14:paraId="222D83EB" w14:textId="77777777" w:rsidR="0068075B" w:rsidRDefault="0068075B" w:rsidP="00BD2F04">
      <w:pPr>
        <w:widowControl/>
        <w:tabs>
          <w:tab w:val="left" w:pos="720"/>
          <w:tab w:val="left" w:pos="1440"/>
          <w:tab w:val="left" w:pos="2160"/>
          <w:tab w:val="left" w:pos="2880"/>
        </w:tabs>
        <w:ind w:left="720"/>
        <w:rPr>
          <w:ins w:id="4" w:author="Bonsant, Kimberly" w:date="2019-07-12T12:18:00Z"/>
          <w:rFonts w:cs="Arial"/>
          <w:szCs w:val="24"/>
        </w:rPr>
      </w:pPr>
    </w:p>
    <w:p w14:paraId="472A8152" w14:textId="77777777" w:rsidR="0068075B" w:rsidRPr="00BD2F04" w:rsidRDefault="0068075B" w:rsidP="00BD2F04">
      <w:pPr>
        <w:widowControl/>
        <w:tabs>
          <w:tab w:val="left" w:pos="720"/>
          <w:tab w:val="left" w:pos="1440"/>
          <w:tab w:val="left" w:pos="2160"/>
          <w:tab w:val="left" w:pos="2880"/>
        </w:tabs>
        <w:ind w:left="720"/>
        <w:rPr>
          <w:ins w:id="5" w:author="Bonsant, Kimberly" w:date="2019-07-12T12:10:00Z"/>
          <w:rFonts w:cs="Arial"/>
          <w:szCs w:val="24"/>
        </w:rPr>
      </w:pPr>
      <w:ins w:id="6" w:author="Bonsant, Kimberly" w:date="2019-07-12T12:18:00Z">
        <w:r>
          <w:rPr>
            <w:rFonts w:cs="Arial"/>
            <w:szCs w:val="24"/>
          </w:rPr>
          <w:t xml:space="preserve">B. </w:t>
        </w:r>
        <w:r>
          <w:rPr>
            <w:rFonts w:cs="Arial"/>
            <w:szCs w:val="24"/>
          </w:rPr>
          <w:tab/>
        </w:r>
      </w:ins>
      <w:ins w:id="7" w:author="Bonsant, Kimberly" w:date="2019-07-12T12:19:00Z">
        <w:r w:rsidRPr="0068075B">
          <w:rPr>
            <w:rFonts w:cs="Arial"/>
            <w:szCs w:val="24"/>
          </w:rPr>
          <w:t>Billing Provider. Provider submitting the bill</w:t>
        </w:r>
        <w:r>
          <w:rPr>
            <w:rFonts w:cs="Arial"/>
            <w:szCs w:val="24"/>
          </w:rPr>
          <w:t>.</w:t>
        </w:r>
      </w:ins>
    </w:p>
    <w:p w14:paraId="44B01469" w14:textId="77777777" w:rsidR="00BD2F04" w:rsidRDefault="00BD2F04" w:rsidP="00535541">
      <w:pPr>
        <w:widowControl/>
        <w:tabs>
          <w:tab w:val="left" w:pos="720"/>
          <w:tab w:val="left" w:pos="1440"/>
          <w:tab w:val="left" w:pos="2160"/>
          <w:tab w:val="left" w:pos="2880"/>
        </w:tabs>
        <w:ind w:left="720"/>
        <w:rPr>
          <w:ins w:id="8" w:author="Bonsant, Kimberly" w:date="2019-07-12T12:10:00Z"/>
          <w:rFonts w:cs="Arial"/>
          <w:szCs w:val="24"/>
        </w:rPr>
      </w:pPr>
    </w:p>
    <w:p w14:paraId="320BD005" w14:textId="77777777" w:rsidR="000F74D1" w:rsidRPr="00BE3B37" w:rsidRDefault="000F74D1" w:rsidP="00535541">
      <w:pPr>
        <w:widowControl/>
        <w:tabs>
          <w:tab w:val="left" w:pos="720"/>
          <w:tab w:val="left" w:pos="1440"/>
          <w:tab w:val="left" w:pos="2160"/>
          <w:tab w:val="left" w:pos="2880"/>
        </w:tabs>
        <w:ind w:left="720"/>
        <w:rPr>
          <w:rFonts w:cs="Arial"/>
          <w:szCs w:val="24"/>
        </w:rPr>
      </w:pPr>
      <w:del w:id="9" w:author="Bonsant, Kimberly" w:date="2019-07-12T12:19:00Z">
        <w:r w:rsidRPr="00BE3B37" w:rsidDel="0068075B">
          <w:rPr>
            <w:rFonts w:cs="Arial"/>
            <w:szCs w:val="24"/>
          </w:rPr>
          <w:delText>A.</w:delText>
        </w:r>
      </w:del>
      <w:ins w:id="10" w:author="Bonsant, Kimberly" w:date="2019-07-12T12:19:00Z">
        <w:r w:rsidR="0068075B">
          <w:rPr>
            <w:rFonts w:cs="Arial"/>
            <w:szCs w:val="24"/>
          </w:rPr>
          <w:t>C</w:t>
        </w:r>
      </w:ins>
      <w:r w:rsidRPr="00BE3B37">
        <w:rPr>
          <w:rFonts w:cs="Arial"/>
          <w:szCs w:val="24"/>
        </w:rPr>
        <w:tab/>
        <w:t>Designee.  "Designee" means an entity with which the MHDO has entered into an arrangement unde</w:t>
      </w:r>
      <w:r w:rsidR="00181C97" w:rsidRPr="00BE3B37">
        <w:rPr>
          <w:rFonts w:cs="Arial"/>
          <w:szCs w:val="24"/>
        </w:rPr>
        <w:t>r which the entity performs data collection, validation and</w:t>
      </w:r>
      <w:r w:rsidRPr="00BE3B37">
        <w:rPr>
          <w:rFonts w:cs="Arial"/>
          <w:szCs w:val="24"/>
        </w:rPr>
        <w:t xml:space="preserve"> management functions for the MHDO and is strictly prohibited from releasing information obtained in such a capacity if the information is not authorized for release by the MHDO.</w:t>
      </w:r>
    </w:p>
    <w:p w14:paraId="0A381B6C"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580BC47" w14:textId="77777777" w:rsidR="000F74D1" w:rsidRPr="00BE3B37" w:rsidRDefault="000F74D1" w:rsidP="00535541">
      <w:pPr>
        <w:ind w:left="720"/>
        <w:rPr>
          <w:rFonts w:cs="Arial"/>
          <w:szCs w:val="24"/>
        </w:rPr>
      </w:pPr>
      <w:del w:id="11" w:author="Bonsant, Kimberly" w:date="2019-07-12T12:19:00Z">
        <w:r w:rsidRPr="00BE3B37" w:rsidDel="0068075B">
          <w:rPr>
            <w:rFonts w:cs="Arial"/>
            <w:szCs w:val="24"/>
          </w:rPr>
          <w:delText>B</w:delText>
        </w:r>
      </w:del>
      <w:ins w:id="12" w:author="Bonsant, Kimberly" w:date="2019-07-12T12:19:00Z">
        <w:r w:rsidR="0068075B">
          <w:rPr>
            <w:rFonts w:cs="Arial"/>
            <w:szCs w:val="24"/>
          </w:rPr>
          <w:t>D</w:t>
        </w:r>
      </w:ins>
      <w:r w:rsidRPr="00BE3B37">
        <w:rPr>
          <w:rFonts w:cs="Arial"/>
          <w:szCs w:val="24"/>
        </w:rPr>
        <w:t>.</w:t>
      </w:r>
      <w:r w:rsidRPr="00BE3B37">
        <w:rPr>
          <w:rFonts w:cs="Arial"/>
          <w:szCs w:val="24"/>
        </w:rPr>
        <w:tab/>
        <w:t xml:space="preserve">Carrier.  "Carrier" means an insurance company licensed in accordance with 24-A M.R.S.A.,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w:t>
      </w:r>
      <w:proofErr w:type="gramStart"/>
      <w:r w:rsidRPr="00BE3B37">
        <w:rPr>
          <w:rFonts w:cs="Arial"/>
          <w:szCs w:val="24"/>
        </w:rPr>
        <w:t>M.R.S.A..</w:t>
      </w:r>
      <w:proofErr w:type="gramEnd"/>
      <w:r w:rsidRPr="00BE3B37">
        <w:rPr>
          <w:rFonts w:cs="Arial"/>
          <w:szCs w:val="24"/>
        </w:rPr>
        <w:t xml:space="preserve">  An employer exempted from the applicability of 24-A M.R.S.A., chapter 56-A under the federal Employee Retirement Income Security Act of 1974, 29 United States Code, Sections 1001 to 1461 (1988) is not considered a carrier.</w:t>
      </w:r>
    </w:p>
    <w:p w14:paraId="56C3B28E"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CA5C55B" w14:textId="77777777" w:rsidR="000F74D1" w:rsidRPr="00BE3B37" w:rsidDel="0068075B" w:rsidRDefault="000F74D1" w:rsidP="00535541">
      <w:pPr>
        <w:widowControl/>
        <w:tabs>
          <w:tab w:val="left" w:pos="720"/>
          <w:tab w:val="left" w:pos="1440"/>
          <w:tab w:val="left" w:pos="2160"/>
          <w:tab w:val="left" w:pos="2880"/>
        </w:tabs>
        <w:ind w:left="720"/>
        <w:rPr>
          <w:del w:id="13" w:author="Bonsant, Kimberly" w:date="2019-07-12T12:25:00Z"/>
          <w:rFonts w:cs="Arial"/>
          <w:i/>
          <w:szCs w:val="24"/>
        </w:rPr>
      </w:pPr>
      <w:del w:id="14" w:author="Bonsant, Kimberly" w:date="2019-07-12T12:25:00Z">
        <w:r w:rsidRPr="00BE3B37" w:rsidDel="0068075B">
          <w:rPr>
            <w:rFonts w:cs="Arial"/>
            <w:szCs w:val="24"/>
          </w:rPr>
          <w:lastRenderedPageBreak/>
          <w:delText>C.</w:delText>
        </w:r>
        <w:r w:rsidRPr="00BE3B37" w:rsidDel="0068075B">
          <w:rPr>
            <w:rFonts w:cs="Arial"/>
            <w:szCs w:val="24"/>
          </w:rPr>
          <w:tab/>
        </w:r>
        <w:r w:rsidR="00D028E2" w:rsidRPr="00BE3B37" w:rsidDel="0068075B">
          <w:rPr>
            <w:rFonts w:cs="Arial"/>
            <w:szCs w:val="24"/>
          </w:rPr>
          <w:delText>E-codes</w:delText>
        </w:r>
        <w:r w:rsidRPr="00BE3B37" w:rsidDel="0068075B">
          <w:rPr>
            <w:rFonts w:cs="Arial"/>
            <w:szCs w:val="24"/>
          </w:rPr>
          <w:delText>.  “</w:delText>
        </w:r>
        <w:r w:rsidR="00D028E2" w:rsidRPr="00BE3B37" w:rsidDel="0068075B">
          <w:rPr>
            <w:rFonts w:cs="Arial"/>
            <w:szCs w:val="24"/>
          </w:rPr>
          <w:delText>E-codes</w:delText>
        </w:r>
        <w:r w:rsidRPr="00BE3B37" w:rsidDel="0068075B">
          <w:rPr>
            <w:rFonts w:cs="Arial"/>
            <w:szCs w:val="24"/>
          </w:rPr>
          <w:delText xml:space="preserve">” </w:delText>
        </w:r>
        <w:r w:rsidR="00340004" w:rsidRPr="00BE3B37" w:rsidDel="0068075B">
          <w:rPr>
            <w:rFonts w:cs="Arial"/>
            <w:szCs w:val="24"/>
          </w:rPr>
          <w:delText xml:space="preserve">in ICD-9 terminology </w:delText>
        </w:r>
        <w:r w:rsidRPr="00BE3B37" w:rsidDel="0068075B">
          <w:rPr>
            <w:rFonts w:cs="Arial"/>
            <w:szCs w:val="24"/>
          </w:rPr>
          <w:delText>means the supplementary classification of external causes of injury and poisoning</w:delText>
        </w:r>
        <w:r w:rsidRPr="00BE3B37" w:rsidDel="0068075B">
          <w:rPr>
            <w:rFonts w:cs="Arial"/>
            <w:i/>
            <w:szCs w:val="24"/>
          </w:rPr>
          <w:delText>.</w:delText>
        </w:r>
      </w:del>
    </w:p>
    <w:p w14:paraId="6E9110BE" w14:textId="77777777" w:rsidR="00340004" w:rsidRPr="00BE3B37" w:rsidDel="0068075B" w:rsidRDefault="00340004" w:rsidP="00535541">
      <w:pPr>
        <w:widowControl/>
        <w:tabs>
          <w:tab w:val="left" w:pos="720"/>
          <w:tab w:val="left" w:pos="1440"/>
          <w:tab w:val="left" w:pos="2160"/>
          <w:tab w:val="left" w:pos="2880"/>
        </w:tabs>
        <w:ind w:left="720"/>
        <w:rPr>
          <w:del w:id="15" w:author="Bonsant, Kimberly" w:date="2019-07-12T12:25:00Z"/>
          <w:rFonts w:cs="Arial"/>
          <w:szCs w:val="24"/>
        </w:rPr>
      </w:pPr>
    </w:p>
    <w:p w14:paraId="4E3C3D50" w14:textId="77777777" w:rsidR="00340004" w:rsidRPr="00BE3B37" w:rsidRDefault="00340004" w:rsidP="00535541">
      <w:pPr>
        <w:widowControl/>
        <w:tabs>
          <w:tab w:val="left" w:pos="720"/>
          <w:tab w:val="left" w:pos="1440"/>
          <w:tab w:val="left" w:pos="2160"/>
          <w:tab w:val="left" w:pos="2880"/>
        </w:tabs>
        <w:ind w:left="720"/>
        <w:rPr>
          <w:rFonts w:cs="Arial"/>
          <w:szCs w:val="24"/>
        </w:rPr>
      </w:pPr>
      <w:del w:id="16" w:author="Bonsant, Kimberly" w:date="2019-07-12T12:25:00Z">
        <w:r w:rsidRPr="00BE3B37" w:rsidDel="0068075B">
          <w:rPr>
            <w:rFonts w:cs="Arial"/>
            <w:szCs w:val="24"/>
          </w:rPr>
          <w:delText>D</w:delText>
        </w:r>
      </w:del>
      <w:ins w:id="17" w:author="Bonsant, Kimberly" w:date="2019-07-12T12:25:00Z">
        <w:r w:rsidR="0068075B">
          <w:rPr>
            <w:rFonts w:cs="Arial"/>
            <w:szCs w:val="24"/>
          </w:rPr>
          <w:t>E</w:t>
        </w:r>
      </w:ins>
      <w:r w:rsidRPr="00BE3B37">
        <w:rPr>
          <w:rFonts w:cs="Arial"/>
          <w:szCs w:val="24"/>
        </w:rPr>
        <w:t>.</w:t>
      </w:r>
      <w:r w:rsidRPr="00BE3B37">
        <w:rPr>
          <w:rFonts w:cs="Arial"/>
          <w:szCs w:val="24"/>
        </w:rPr>
        <w:tab/>
        <w:t>External Cause</w:t>
      </w:r>
      <w:r w:rsidR="00E173AC" w:rsidRPr="00BE3B37">
        <w:rPr>
          <w:rFonts w:cs="Arial"/>
          <w:szCs w:val="24"/>
        </w:rPr>
        <w:t>s</w:t>
      </w:r>
      <w:r w:rsidRPr="00BE3B37">
        <w:rPr>
          <w:rFonts w:cs="Arial"/>
          <w:szCs w:val="24"/>
        </w:rPr>
        <w:t xml:space="preserve"> Codes.  “External cause</w:t>
      </w:r>
      <w:r w:rsidR="00E173AC" w:rsidRPr="00BE3B37">
        <w:rPr>
          <w:rFonts w:cs="Arial"/>
          <w:szCs w:val="24"/>
        </w:rPr>
        <w:t>s</w:t>
      </w:r>
      <w:r w:rsidRPr="00BE3B37">
        <w:rPr>
          <w:rFonts w:cs="Arial"/>
          <w:szCs w:val="24"/>
        </w:rPr>
        <w:t xml:space="preserve"> codes” in ICD-10</w:t>
      </w:r>
      <w:r w:rsidR="00C30BF7" w:rsidRPr="00BE3B37">
        <w:rPr>
          <w:rFonts w:cs="Arial"/>
          <w:szCs w:val="24"/>
        </w:rPr>
        <w:t xml:space="preserve"> are </w:t>
      </w:r>
      <w:r w:rsidR="00051E28" w:rsidRPr="00BE3B37">
        <w:rPr>
          <w:rFonts w:cs="Arial"/>
          <w:szCs w:val="24"/>
        </w:rPr>
        <w:t xml:space="preserve">codes designed </w:t>
      </w:r>
      <w:r w:rsidR="00C30BF7" w:rsidRPr="00BE3B37">
        <w:rPr>
          <w:rFonts w:cs="Arial"/>
          <w:szCs w:val="24"/>
        </w:rPr>
        <w:t>to provide data for injury research and evaluation of injury prevention strategies. These codes capture how the injury or health condition occurred (cause), the intent (</w:t>
      </w:r>
      <w:r w:rsidR="00E72BEB" w:rsidRPr="00BE3B37">
        <w:rPr>
          <w:rFonts w:cs="Arial"/>
          <w:szCs w:val="24"/>
        </w:rPr>
        <w:t>unintentional or accidental; or intentional, such as suicide or assault), the place where the event occurred, the activity of the patient at the time of the event and the person’s status (e.g. civilian, military).</w:t>
      </w:r>
    </w:p>
    <w:p w14:paraId="7808FC4D"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0BC418CD" w14:textId="77777777" w:rsidR="008D7E7B" w:rsidRPr="004A3833" w:rsidRDefault="00962C6D" w:rsidP="006463F5">
      <w:pPr>
        <w:widowControl/>
        <w:tabs>
          <w:tab w:val="left" w:pos="1440"/>
          <w:tab w:val="left" w:pos="2160"/>
          <w:tab w:val="left" w:pos="2880"/>
        </w:tabs>
        <w:ind w:left="720"/>
        <w:rPr>
          <w:rFonts w:cs="Arial"/>
          <w:szCs w:val="24"/>
        </w:rPr>
      </w:pPr>
      <w:del w:id="18" w:author="Bonsant, Kimberly" w:date="2019-07-12T12:25:00Z">
        <w:r w:rsidRPr="00BE3B37" w:rsidDel="0068075B">
          <w:rPr>
            <w:rFonts w:cs="Arial"/>
            <w:szCs w:val="24"/>
          </w:rPr>
          <w:delText>E</w:delText>
        </w:r>
      </w:del>
      <w:ins w:id="19" w:author="Bonsant, Kimberly" w:date="2019-07-12T12:25:00Z">
        <w:r w:rsidR="0068075B">
          <w:rPr>
            <w:rFonts w:cs="Arial"/>
            <w:szCs w:val="24"/>
          </w:rPr>
          <w:t>F</w:t>
        </w:r>
      </w:ins>
      <w:r w:rsidR="000F74D1" w:rsidRPr="00BE3B37">
        <w:rPr>
          <w:rFonts w:cs="Arial"/>
          <w:szCs w:val="24"/>
        </w:rPr>
        <w:t>.</w:t>
      </w:r>
      <w:r w:rsidR="006463F5">
        <w:rPr>
          <w:rFonts w:cs="Arial"/>
          <w:szCs w:val="24"/>
        </w:rPr>
        <w:tab/>
      </w:r>
      <w:r w:rsidR="000F74D1" w:rsidRPr="00BE3B37">
        <w:rPr>
          <w:rFonts w:cs="Arial"/>
          <w:szCs w:val="24"/>
        </w:rPr>
        <w:t>Hospital.  "Hospital" means</w:t>
      </w:r>
      <w:r w:rsidR="00BE3B37">
        <w:rPr>
          <w:rFonts w:cs="Arial"/>
          <w:szCs w:val="24"/>
        </w:rPr>
        <w:t xml:space="preserve"> any acute </w:t>
      </w:r>
      <w:r w:rsidR="006C3AA2">
        <w:rPr>
          <w:rFonts w:cs="Arial"/>
          <w:szCs w:val="24"/>
        </w:rPr>
        <w:t xml:space="preserve">care institution required to be </w:t>
      </w:r>
      <w:r w:rsidR="00BE3B37">
        <w:rPr>
          <w:rFonts w:cs="Arial"/>
          <w:szCs w:val="24"/>
        </w:rPr>
        <w:t>licensed pursuant to 22 M.R.S.A., chapter 405.</w:t>
      </w:r>
      <w:r w:rsidR="00BE3B37" w:rsidRPr="00BE3B37">
        <w:rPr>
          <w:rFonts w:cs="Arial"/>
          <w:szCs w:val="24"/>
        </w:rPr>
        <w:t xml:space="preserve"> </w:t>
      </w:r>
    </w:p>
    <w:p w14:paraId="7CF829A4" w14:textId="77777777" w:rsidR="00FB5746" w:rsidRPr="004A3833" w:rsidRDefault="00FB5746">
      <w:pPr>
        <w:widowControl/>
        <w:tabs>
          <w:tab w:val="left" w:pos="720"/>
          <w:tab w:val="left" w:pos="1440"/>
          <w:tab w:val="left" w:pos="2160"/>
          <w:tab w:val="left" w:pos="2880"/>
        </w:tabs>
        <w:ind w:left="720"/>
        <w:rPr>
          <w:rFonts w:cs="Arial"/>
          <w:szCs w:val="24"/>
        </w:rPr>
      </w:pPr>
    </w:p>
    <w:p w14:paraId="5762691F" w14:textId="77777777" w:rsidR="000F74D1" w:rsidRPr="00BE3B37" w:rsidRDefault="00962C6D" w:rsidP="00535541">
      <w:pPr>
        <w:widowControl/>
        <w:tabs>
          <w:tab w:val="left" w:pos="720"/>
          <w:tab w:val="left" w:pos="1440"/>
          <w:tab w:val="left" w:pos="2160"/>
          <w:tab w:val="left" w:pos="2880"/>
        </w:tabs>
        <w:ind w:left="720"/>
        <w:rPr>
          <w:rFonts w:cs="Arial"/>
          <w:szCs w:val="24"/>
        </w:rPr>
      </w:pPr>
      <w:del w:id="20" w:author="Bonsant, Kimberly" w:date="2019-07-12T12:26:00Z">
        <w:r w:rsidRPr="00BE3B37" w:rsidDel="006463F5">
          <w:rPr>
            <w:rFonts w:cs="Arial"/>
            <w:szCs w:val="24"/>
          </w:rPr>
          <w:delText>F</w:delText>
        </w:r>
      </w:del>
      <w:ins w:id="21" w:author="Bonsant, Kimberly" w:date="2019-07-12T12:26:00Z">
        <w:r w:rsidR="006463F5">
          <w:rPr>
            <w:rFonts w:cs="Arial"/>
            <w:szCs w:val="24"/>
          </w:rPr>
          <w:t>G</w:t>
        </w:r>
      </w:ins>
      <w:r w:rsidR="000F74D1" w:rsidRPr="00BE3B37">
        <w:rPr>
          <w:rFonts w:cs="Arial"/>
          <w:szCs w:val="24"/>
        </w:rPr>
        <w:t>.</w:t>
      </w:r>
      <w:r w:rsidR="000F74D1" w:rsidRPr="00BE3B37">
        <w:rPr>
          <w:rFonts w:cs="Arial"/>
          <w:szCs w:val="24"/>
        </w:rPr>
        <w:tab/>
        <w:t xml:space="preserve">Hospital Inpatient Data.   "Hospital inpatient data" pertains to the information generated at the time of discharge which is associated with patients who are provided with room, board, and continuous nursing service </w:t>
      </w:r>
      <w:r w:rsidR="0060245F" w:rsidRPr="00BE3B37">
        <w:rPr>
          <w:rFonts w:cs="Arial"/>
          <w:szCs w:val="24"/>
        </w:rPr>
        <w:t xml:space="preserve">based on a physician’s written order </w:t>
      </w:r>
      <w:r w:rsidR="000F74D1" w:rsidRPr="00BE3B37">
        <w:rPr>
          <w:rFonts w:cs="Arial"/>
          <w:szCs w:val="24"/>
        </w:rPr>
        <w:t>in an area of the hospital where patients generally stay more than twenty-four hours.</w:t>
      </w:r>
    </w:p>
    <w:p w14:paraId="75679D81"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23125680" w14:textId="77777777" w:rsidR="000F74D1" w:rsidRPr="00BE3B37" w:rsidRDefault="00962C6D" w:rsidP="00535541">
      <w:pPr>
        <w:widowControl/>
        <w:tabs>
          <w:tab w:val="left" w:pos="720"/>
          <w:tab w:val="left" w:pos="1440"/>
          <w:tab w:val="left" w:pos="2160"/>
          <w:tab w:val="left" w:pos="2880"/>
        </w:tabs>
        <w:ind w:left="720"/>
        <w:rPr>
          <w:rFonts w:cs="Arial"/>
          <w:szCs w:val="24"/>
        </w:rPr>
      </w:pPr>
      <w:del w:id="22" w:author="Bonsant, Kimberly" w:date="2019-07-12T12:26:00Z">
        <w:r w:rsidRPr="00BE3B37" w:rsidDel="006463F5">
          <w:rPr>
            <w:rFonts w:cs="Arial"/>
            <w:szCs w:val="24"/>
          </w:rPr>
          <w:delText>G</w:delText>
        </w:r>
      </w:del>
      <w:ins w:id="23" w:author="Bonsant, Kimberly" w:date="2019-07-12T12:26:00Z">
        <w:r w:rsidR="006463F5">
          <w:rPr>
            <w:rFonts w:cs="Arial"/>
            <w:szCs w:val="24"/>
          </w:rPr>
          <w:t>H</w:t>
        </w:r>
      </w:ins>
      <w:r w:rsidR="000F74D1" w:rsidRPr="00BE3B37">
        <w:rPr>
          <w:rFonts w:cs="Arial"/>
          <w:szCs w:val="24"/>
        </w:rPr>
        <w:t>.</w:t>
      </w:r>
      <w:r w:rsidR="000F74D1" w:rsidRPr="00BE3B37">
        <w:rPr>
          <w:rFonts w:cs="Arial"/>
          <w:szCs w:val="24"/>
        </w:rPr>
        <w:tab/>
      </w:r>
      <w:r w:rsidR="00225526" w:rsidRPr="00BE3B37">
        <w:rPr>
          <w:rFonts w:cs="Arial"/>
          <w:szCs w:val="24"/>
        </w:rPr>
        <w:t>Hospital Outpatient Da</w:t>
      </w:r>
      <w:r w:rsidR="007B0114" w:rsidRPr="00BE3B37">
        <w:rPr>
          <w:rFonts w:cs="Arial"/>
          <w:szCs w:val="24"/>
        </w:rPr>
        <w:t>ta.  "Hospital outpatient data"</w:t>
      </w:r>
      <w:r w:rsidR="007B0114" w:rsidRPr="00BE3B37">
        <w:rPr>
          <w:szCs w:val="24"/>
          <w:shd w:val="clear" w:color="auto" w:fill="FFFFFF"/>
        </w:rPr>
        <w:t xml:space="preserve"> </w:t>
      </w:r>
      <w:r w:rsidR="007B0114" w:rsidRPr="004A3833">
        <w:rPr>
          <w:szCs w:val="24"/>
          <w:shd w:val="clear" w:color="auto" w:fill="FFFFFF"/>
        </w:rPr>
        <w:t>pertains to the data generated for any patient visit that is not considered an inpatient admission, at any department of the hospital, regardless of its physical location.  Hospital Outpatient Data also includes services provided by specialty groups or primary care practices</w:t>
      </w:r>
      <w:r w:rsidR="00BE3B37">
        <w:rPr>
          <w:szCs w:val="24"/>
          <w:shd w:val="clear" w:color="auto" w:fill="FFFFFF"/>
        </w:rPr>
        <w:t xml:space="preserve"> when the hospital owns the data.</w:t>
      </w:r>
    </w:p>
    <w:p w14:paraId="118D3110"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709FEE01" w14:textId="77777777" w:rsidR="000F74D1" w:rsidRPr="00BE3B37" w:rsidRDefault="00962C6D" w:rsidP="00535541">
      <w:pPr>
        <w:widowControl/>
        <w:tabs>
          <w:tab w:val="left" w:pos="720"/>
          <w:tab w:val="left" w:pos="1440"/>
          <w:tab w:val="left" w:pos="2160"/>
          <w:tab w:val="left" w:pos="2880"/>
        </w:tabs>
        <w:ind w:left="720"/>
        <w:rPr>
          <w:rStyle w:val="InitialStyle"/>
          <w:rFonts w:cs="Arial"/>
          <w:szCs w:val="24"/>
        </w:rPr>
      </w:pPr>
      <w:del w:id="24" w:author="Bonsant, Kimberly" w:date="2019-07-12T12:26:00Z">
        <w:r w:rsidRPr="00BE3B37" w:rsidDel="006463F5">
          <w:rPr>
            <w:rFonts w:cs="Arial"/>
            <w:szCs w:val="24"/>
          </w:rPr>
          <w:delText>H</w:delText>
        </w:r>
      </w:del>
      <w:ins w:id="25" w:author="Bonsant, Kimberly" w:date="2019-07-12T12:26:00Z">
        <w:r w:rsidR="006463F5">
          <w:rPr>
            <w:rFonts w:cs="Arial"/>
            <w:szCs w:val="24"/>
          </w:rPr>
          <w:t>I</w:t>
        </w:r>
      </w:ins>
      <w:r w:rsidR="000F74D1" w:rsidRPr="00BE3B37">
        <w:rPr>
          <w:rFonts w:cs="Arial"/>
          <w:szCs w:val="24"/>
        </w:rPr>
        <w:t>.</w:t>
      </w:r>
      <w:r w:rsidR="000F74D1" w:rsidRPr="00BE3B37">
        <w:rPr>
          <w:rFonts w:cs="Arial"/>
          <w:szCs w:val="24"/>
        </w:rPr>
        <w:tab/>
        <w:t>MHDO.</w:t>
      </w:r>
      <w:r w:rsidR="000F74D1" w:rsidRPr="00BE3B37">
        <w:rPr>
          <w:rStyle w:val="InitialStyle"/>
          <w:rFonts w:cs="Arial"/>
          <w:szCs w:val="24"/>
        </w:rPr>
        <w:t xml:space="preserve">  </w:t>
      </w:r>
      <w:r w:rsidR="000F74D1" w:rsidRPr="00BE3B37">
        <w:rPr>
          <w:rFonts w:cs="Arial"/>
          <w:szCs w:val="24"/>
        </w:rPr>
        <w:t>"</w:t>
      </w:r>
      <w:r w:rsidR="000F74D1" w:rsidRPr="00BE3B37">
        <w:rPr>
          <w:rStyle w:val="InitialStyle"/>
          <w:rFonts w:cs="Arial"/>
          <w:szCs w:val="24"/>
        </w:rPr>
        <w:t>MHDO</w:t>
      </w:r>
      <w:r w:rsidR="000F74D1" w:rsidRPr="00BE3B37">
        <w:rPr>
          <w:rFonts w:cs="Arial"/>
          <w:szCs w:val="24"/>
        </w:rPr>
        <w:t>"</w:t>
      </w:r>
      <w:r w:rsidR="000F74D1" w:rsidRPr="00BE3B37">
        <w:rPr>
          <w:rStyle w:val="InitialStyle"/>
          <w:rFonts w:cs="Arial"/>
          <w:szCs w:val="24"/>
        </w:rPr>
        <w:t xml:space="preserve"> means the Maine Health Data Organization.</w:t>
      </w:r>
    </w:p>
    <w:p w14:paraId="427A893C"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71EF99C9" w14:textId="77777777" w:rsidR="00AF29F1" w:rsidRDefault="00962C6D" w:rsidP="00AF29F1">
      <w:pPr>
        <w:widowControl/>
        <w:tabs>
          <w:tab w:val="left" w:pos="720"/>
          <w:tab w:val="left" w:pos="1440"/>
          <w:tab w:val="left" w:pos="2160"/>
          <w:tab w:val="left" w:pos="2880"/>
        </w:tabs>
        <w:ind w:left="720"/>
        <w:rPr>
          <w:ins w:id="26" w:author="Bonsant, Kimberly" w:date="2019-07-12T13:51:00Z"/>
          <w:rFonts w:cs="Arial"/>
          <w:szCs w:val="24"/>
        </w:rPr>
      </w:pPr>
      <w:del w:id="27" w:author="Bonsant, Kimberly" w:date="2019-07-12T12:27:00Z">
        <w:r w:rsidRPr="00BE3B37" w:rsidDel="006463F5">
          <w:rPr>
            <w:rFonts w:cs="Arial"/>
            <w:szCs w:val="24"/>
          </w:rPr>
          <w:delText>I</w:delText>
        </w:r>
      </w:del>
      <w:ins w:id="28" w:author="Bonsant, Kimberly" w:date="2019-07-12T12:27:00Z">
        <w:r w:rsidR="006463F5">
          <w:rPr>
            <w:rFonts w:cs="Arial"/>
            <w:szCs w:val="24"/>
          </w:rPr>
          <w:t>J</w:t>
        </w:r>
      </w:ins>
      <w:r w:rsidR="000F74D1" w:rsidRPr="00BE3B37">
        <w:rPr>
          <w:rFonts w:cs="Arial"/>
          <w:szCs w:val="24"/>
        </w:rPr>
        <w:t>.</w:t>
      </w:r>
      <w:r w:rsidR="000F74D1" w:rsidRPr="00BE3B37">
        <w:rPr>
          <w:rFonts w:cs="Arial"/>
          <w:szCs w:val="24"/>
        </w:rPr>
        <w:tab/>
        <w:t>M.R.S.A.  “M.R.S.A.” means Maine Revised Statutes Annotated.</w:t>
      </w:r>
    </w:p>
    <w:p w14:paraId="0FEBAFCE" w14:textId="77777777" w:rsidR="00677D78" w:rsidRDefault="00677D78" w:rsidP="00AF29F1">
      <w:pPr>
        <w:widowControl/>
        <w:tabs>
          <w:tab w:val="left" w:pos="720"/>
          <w:tab w:val="left" w:pos="1440"/>
          <w:tab w:val="left" w:pos="2160"/>
          <w:tab w:val="left" w:pos="2880"/>
        </w:tabs>
        <w:ind w:left="720"/>
        <w:rPr>
          <w:ins w:id="29" w:author="Bonsant, Kimberly" w:date="2019-07-12T13:51:00Z"/>
          <w:rFonts w:cs="Arial"/>
          <w:szCs w:val="24"/>
        </w:rPr>
      </w:pPr>
    </w:p>
    <w:p w14:paraId="5FC42802" w14:textId="77777777" w:rsidR="00677D78" w:rsidRDefault="0025650F" w:rsidP="00AF29F1">
      <w:pPr>
        <w:widowControl/>
        <w:tabs>
          <w:tab w:val="left" w:pos="720"/>
          <w:tab w:val="left" w:pos="1440"/>
          <w:tab w:val="left" w:pos="2160"/>
          <w:tab w:val="left" w:pos="2880"/>
        </w:tabs>
        <w:ind w:left="720"/>
        <w:rPr>
          <w:ins w:id="30" w:author="Bonsant, Kimberly" w:date="2019-07-12T13:52:00Z"/>
          <w:rFonts w:cs="Arial"/>
          <w:szCs w:val="24"/>
        </w:rPr>
      </w:pPr>
      <w:ins w:id="31" w:author="Bonsant, Kimberly" w:date="2019-07-12T13:51:00Z">
        <w:r>
          <w:rPr>
            <w:rFonts w:cs="Arial"/>
            <w:szCs w:val="24"/>
          </w:rPr>
          <w:t>K.</w:t>
        </w:r>
        <w:r>
          <w:rPr>
            <w:rFonts w:cs="Arial"/>
            <w:szCs w:val="24"/>
          </w:rPr>
          <w:tab/>
        </w:r>
        <w:r w:rsidRPr="0025650F">
          <w:rPr>
            <w:rFonts w:cs="Arial"/>
            <w:szCs w:val="24"/>
          </w:rPr>
          <w:t>National Provider Identifier (NPI)</w:t>
        </w:r>
      </w:ins>
      <w:ins w:id="32" w:author="Bonsant, Kimberly" w:date="2019-07-12T16:10:00Z">
        <w:r w:rsidR="001F10B3">
          <w:rPr>
            <w:rFonts w:cs="Arial"/>
            <w:szCs w:val="24"/>
          </w:rPr>
          <w:t>.</w:t>
        </w:r>
      </w:ins>
      <w:ins w:id="33" w:author="Bonsant, Kimberly" w:date="2019-07-12T13:51:00Z">
        <w:r w:rsidRPr="0025650F">
          <w:rPr>
            <w:rFonts w:cs="Arial"/>
            <w:szCs w:val="24"/>
          </w:rPr>
          <w:t xml:space="preserve"> The unique identification number assigned to the provider</w:t>
        </w:r>
      </w:ins>
    </w:p>
    <w:p w14:paraId="033FBB15" w14:textId="77777777" w:rsidR="0025650F" w:rsidRDefault="0025650F" w:rsidP="00AF29F1">
      <w:pPr>
        <w:widowControl/>
        <w:tabs>
          <w:tab w:val="left" w:pos="720"/>
          <w:tab w:val="left" w:pos="1440"/>
          <w:tab w:val="left" w:pos="2160"/>
          <w:tab w:val="left" w:pos="2880"/>
        </w:tabs>
        <w:ind w:left="720"/>
        <w:rPr>
          <w:ins w:id="34" w:author="Bonsant, Kimberly" w:date="2019-07-12T13:52:00Z"/>
          <w:rFonts w:cs="Arial"/>
          <w:szCs w:val="24"/>
        </w:rPr>
      </w:pPr>
    </w:p>
    <w:p w14:paraId="3EF8CCC0" w14:textId="77777777" w:rsidR="0025650F" w:rsidRDefault="0025650F" w:rsidP="00AF29F1">
      <w:pPr>
        <w:widowControl/>
        <w:tabs>
          <w:tab w:val="left" w:pos="720"/>
          <w:tab w:val="left" w:pos="1440"/>
          <w:tab w:val="left" w:pos="2160"/>
          <w:tab w:val="left" w:pos="2880"/>
        </w:tabs>
        <w:ind w:left="720"/>
        <w:rPr>
          <w:ins w:id="35" w:author="Bonsant, Kimberly" w:date="2019-07-12T13:52:00Z"/>
          <w:rFonts w:cs="Arial"/>
          <w:szCs w:val="24"/>
        </w:rPr>
      </w:pPr>
      <w:ins w:id="36" w:author="Bonsant, Kimberly" w:date="2019-07-12T13:52:00Z">
        <w:r>
          <w:rPr>
            <w:rFonts w:cs="Arial"/>
            <w:szCs w:val="24"/>
          </w:rPr>
          <w:t xml:space="preserve">L. </w:t>
        </w:r>
        <w:r>
          <w:rPr>
            <w:rFonts w:cs="Arial"/>
            <w:szCs w:val="24"/>
          </w:rPr>
          <w:tab/>
        </w:r>
        <w:r w:rsidRPr="0025650F">
          <w:rPr>
            <w:rFonts w:cs="Arial"/>
            <w:szCs w:val="24"/>
          </w:rPr>
          <w:t>Operating Physician. Operating Physician is the individual with the primary responsibility for performing the surgical procedures(s).</w:t>
        </w:r>
      </w:ins>
    </w:p>
    <w:p w14:paraId="69D3BD76" w14:textId="77777777" w:rsidR="0025650F" w:rsidRDefault="0025650F" w:rsidP="00AF29F1">
      <w:pPr>
        <w:widowControl/>
        <w:tabs>
          <w:tab w:val="left" w:pos="720"/>
          <w:tab w:val="left" w:pos="1440"/>
          <w:tab w:val="left" w:pos="2160"/>
          <w:tab w:val="left" w:pos="2880"/>
        </w:tabs>
        <w:ind w:left="720"/>
        <w:rPr>
          <w:ins w:id="37" w:author="Bonsant, Kimberly" w:date="2019-07-12T13:52:00Z"/>
          <w:rFonts w:cs="Arial"/>
          <w:szCs w:val="24"/>
        </w:rPr>
      </w:pPr>
    </w:p>
    <w:p w14:paraId="7B18554B" w14:textId="77777777" w:rsidR="0025650F" w:rsidRPr="00BE3B37" w:rsidRDefault="0025650F" w:rsidP="00AF29F1">
      <w:pPr>
        <w:widowControl/>
        <w:tabs>
          <w:tab w:val="left" w:pos="720"/>
          <w:tab w:val="left" w:pos="1440"/>
          <w:tab w:val="left" w:pos="2160"/>
          <w:tab w:val="left" w:pos="2880"/>
        </w:tabs>
        <w:ind w:left="720"/>
        <w:rPr>
          <w:rFonts w:cs="Arial"/>
          <w:szCs w:val="24"/>
        </w:rPr>
      </w:pPr>
      <w:ins w:id="38" w:author="Bonsant, Kimberly" w:date="2019-07-12T13:53:00Z">
        <w:r>
          <w:rPr>
            <w:rFonts w:cs="Arial"/>
            <w:szCs w:val="24"/>
          </w:rPr>
          <w:t>M.</w:t>
        </w:r>
        <w:r>
          <w:rPr>
            <w:rFonts w:cs="Arial"/>
            <w:szCs w:val="24"/>
          </w:rPr>
          <w:tab/>
        </w:r>
        <w:r w:rsidRPr="0025650F">
          <w:rPr>
            <w:rFonts w:cs="Arial"/>
            <w:szCs w:val="24"/>
          </w:rPr>
          <w:t>Rendering Provider. The Rendering Provider is the person or company (laboratory or other facility) who rendered the care.</w:t>
        </w:r>
      </w:ins>
    </w:p>
    <w:p w14:paraId="6F8D20FE"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1437AF21" w14:textId="77777777" w:rsidR="000F74D1" w:rsidRPr="00BE3B37" w:rsidRDefault="005A68DC">
      <w:pPr>
        <w:ind w:left="720"/>
        <w:rPr>
          <w:rFonts w:cs="Arial"/>
          <w:szCs w:val="24"/>
        </w:rPr>
      </w:pPr>
      <w:del w:id="39" w:author="Bonsant, Kimberly" w:date="2019-07-12T13:54:00Z">
        <w:r w:rsidRPr="004A3833" w:rsidDel="0025650F">
          <w:rPr>
            <w:rFonts w:cs="Arial"/>
            <w:szCs w:val="24"/>
          </w:rPr>
          <w:delText>J</w:delText>
        </w:r>
      </w:del>
      <w:ins w:id="40" w:author="Bonsant, Kimberly" w:date="2019-07-12T13:54:00Z">
        <w:r w:rsidR="0025650F">
          <w:rPr>
            <w:rFonts w:cs="Arial"/>
            <w:szCs w:val="24"/>
          </w:rPr>
          <w:t>N</w:t>
        </w:r>
      </w:ins>
      <w:r w:rsidR="000F74D1" w:rsidRPr="00BE3B37">
        <w:rPr>
          <w:rFonts w:cs="Arial"/>
          <w:szCs w:val="24"/>
        </w:rPr>
        <w:t>.</w:t>
      </w:r>
      <w:r w:rsidR="000F74D1" w:rsidRPr="00BE3B37">
        <w:rPr>
          <w:rFonts w:cs="Arial"/>
          <w:szCs w:val="24"/>
        </w:rPr>
        <w:tab/>
        <w:t>Third-party Administrator.  “Third-party administrator” means any person licensed by the Maine Bureau of Insurance under 24-A M.R.S.A.,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37464C65"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EED9C81"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C99C43A"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2.</w:t>
      </w:r>
      <w:r w:rsidRPr="00BE3B37">
        <w:rPr>
          <w:rFonts w:cs="Arial"/>
          <w:b/>
          <w:szCs w:val="24"/>
        </w:rPr>
        <w:tab/>
        <w:t>Hospital Inpatient and Outpatient Service Data Sets Filing Description.</w:t>
      </w:r>
    </w:p>
    <w:p w14:paraId="5209A3DC" w14:textId="77777777" w:rsidR="000F74D1" w:rsidRPr="00BE3B37" w:rsidRDefault="000F74D1">
      <w:pPr>
        <w:widowControl/>
        <w:tabs>
          <w:tab w:val="left" w:pos="720"/>
          <w:tab w:val="left" w:pos="1440"/>
          <w:tab w:val="left" w:pos="2160"/>
          <w:tab w:val="left" w:pos="2880"/>
        </w:tabs>
        <w:ind w:left="720" w:hanging="720"/>
        <w:rPr>
          <w:rFonts w:cs="Arial"/>
          <w:b/>
          <w:szCs w:val="24"/>
        </w:rPr>
      </w:pPr>
    </w:p>
    <w:p w14:paraId="56E01100"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 xml:space="preserve">Each hospital shall file with the MHDO or its designee a completed hospital inpatient data </w:t>
      </w:r>
      <w:proofErr w:type="gramStart"/>
      <w:r w:rsidRPr="00BE3B37">
        <w:rPr>
          <w:rFonts w:cs="Arial"/>
          <w:szCs w:val="24"/>
        </w:rPr>
        <w:t>set</w:t>
      </w:r>
      <w:proofErr w:type="gramEnd"/>
      <w:r w:rsidRPr="00BE3B37">
        <w:rPr>
          <w:rFonts w:cs="Arial"/>
          <w:szCs w:val="24"/>
        </w:rPr>
        <w:t xml:space="preserve"> and a completed hospital outpatient data set for every service provided to each patient.</w:t>
      </w:r>
      <w:ins w:id="41" w:author="Bonsant, Kimberly" w:date="2019-07-12T13:56:00Z">
        <w:r w:rsidR="0025650F">
          <w:rPr>
            <w:rFonts w:cs="Arial"/>
            <w:szCs w:val="24"/>
          </w:rPr>
          <w:t xml:space="preserve"> </w:t>
        </w:r>
        <w:r w:rsidR="0025650F" w:rsidRPr="0025650F">
          <w:rPr>
            <w:rFonts w:cs="Arial"/>
            <w:szCs w:val="24"/>
          </w:rPr>
          <w:t>A completed hospital data set includes professional and facility services as defined in the appendices.</w:t>
        </w:r>
      </w:ins>
    </w:p>
    <w:p w14:paraId="6CF92449"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CF1E4F4" w14:textId="77777777" w:rsidR="000F74D1" w:rsidRPr="00BE3B37" w:rsidRDefault="000F74D1">
      <w:pPr>
        <w:widowControl/>
        <w:numPr>
          <w:ilvl w:val="0"/>
          <w:numId w:val="1"/>
        </w:numPr>
        <w:tabs>
          <w:tab w:val="left" w:pos="720"/>
          <w:tab w:val="left" w:pos="2160"/>
          <w:tab w:val="left" w:pos="2880"/>
        </w:tabs>
        <w:rPr>
          <w:rFonts w:cs="Arial"/>
          <w:szCs w:val="24"/>
        </w:rPr>
      </w:pPr>
      <w:r w:rsidRPr="00BE3B37">
        <w:rPr>
          <w:rFonts w:cs="Arial"/>
          <w:szCs w:val="24"/>
        </w:rPr>
        <w:t>General Requirements.</w:t>
      </w:r>
    </w:p>
    <w:p w14:paraId="56E935C9" w14:textId="77777777" w:rsidR="000F74D1" w:rsidRPr="00BE3B37" w:rsidRDefault="000F74D1">
      <w:pPr>
        <w:widowControl/>
        <w:tabs>
          <w:tab w:val="left" w:pos="720"/>
          <w:tab w:val="left" w:pos="2160"/>
          <w:tab w:val="left" w:pos="2880"/>
        </w:tabs>
        <w:ind w:left="1440"/>
        <w:rPr>
          <w:rFonts w:cs="Arial"/>
          <w:szCs w:val="24"/>
        </w:rPr>
      </w:pPr>
    </w:p>
    <w:p w14:paraId="4BC1555B" w14:textId="77777777" w:rsidR="000F74D1" w:rsidRPr="00BE3B37" w:rsidRDefault="000F74D1">
      <w:pPr>
        <w:widowControl/>
        <w:numPr>
          <w:ilvl w:val="1"/>
          <w:numId w:val="1"/>
        </w:numPr>
        <w:tabs>
          <w:tab w:val="clear" w:pos="1800"/>
          <w:tab w:val="left" w:pos="720"/>
          <w:tab w:val="left" w:pos="1440"/>
          <w:tab w:val="left" w:pos="2160"/>
          <w:tab w:val="left" w:pos="2880"/>
        </w:tabs>
        <w:ind w:left="1440" w:firstLine="0"/>
        <w:rPr>
          <w:rFonts w:cs="Arial"/>
          <w:szCs w:val="24"/>
        </w:rPr>
      </w:pPr>
      <w:r w:rsidRPr="00BE3B37">
        <w:rPr>
          <w:rFonts w:cs="Arial"/>
          <w:szCs w:val="24"/>
        </w:rPr>
        <w:t xml:space="preserve">Codes.  </w:t>
      </w:r>
    </w:p>
    <w:p w14:paraId="52F46F21" w14:textId="77777777" w:rsidR="000F74D1" w:rsidRPr="00BE3B37" w:rsidRDefault="000F74D1">
      <w:pPr>
        <w:widowControl/>
        <w:tabs>
          <w:tab w:val="left" w:pos="720"/>
          <w:tab w:val="left" w:pos="2160"/>
          <w:tab w:val="left" w:pos="2880"/>
        </w:tabs>
        <w:ind w:left="2160"/>
        <w:rPr>
          <w:rFonts w:cs="Arial"/>
          <w:szCs w:val="24"/>
        </w:rPr>
      </w:pPr>
    </w:p>
    <w:p w14:paraId="0658347C" w14:textId="77777777" w:rsidR="000F74D1" w:rsidRPr="00BE3B37" w:rsidRDefault="000F74D1">
      <w:pPr>
        <w:widowControl/>
        <w:tabs>
          <w:tab w:val="left" w:pos="720"/>
          <w:tab w:val="left" w:pos="2160"/>
          <w:tab w:val="left" w:pos="2880"/>
        </w:tabs>
        <w:ind w:left="2160"/>
        <w:rPr>
          <w:rFonts w:cs="Arial"/>
          <w:szCs w:val="24"/>
        </w:rPr>
      </w:pPr>
      <w:r w:rsidRPr="00BE3B37">
        <w:rPr>
          <w:rFonts w:cs="Arial"/>
          <w:szCs w:val="24"/>
        </w:rPr>
        <w:t>(a)    Code Sources.  The code sources listed and described in Appendix A are to be utilized with the inpatient and outpatient data file submissions.</w:t>
      </w:r>
    </w:p>
    <w:p w14:paraId="00E23751" w14:textId="77777777" w:rsidR="000F74D1" w:rsidRPr="00BE3B37" w:rsidRDefault="000F74D1">
      <w:pPr>
        <w:widowControl/>
        <w:tabs>
          <w:tab w:val="left" w:pos="720"/>
          <w:tab w:val="left" w:pos="2160"/>
          <w:tab w:val="left" w:pos="2880"/>
        </w:tabs>
        <w:ind w:left="1440"/>
        <w:rPr>
          <w:rFonts w:cs="Arial"/>
          <w:szCs w:val="24"/>
        </w:rPr>
      </w:pPr>
    </w:p>
    <w:p w14:paraId="0170CFBC" w14:textId="77777777" w:rsidR="000F74D1" w:rsidRPr="00BE3B37" w:rsidRDefault="000F74D1">
      <w:pPr>
        <w:widowControl/>
        <w:tabs>
          <w:tab w:val="left" w:pos="720"/>
          <w:tab w:val="left" w:pos="2160"/>
          <w:tab w:val="left" w:pos="2880"/>
        </w:tabs>
        <w:ind w:left="2160"/>
        <w:rPr>
          <w:rFonts w:cs="Arial"/>
          <w:szCs w:val="24"/>
        </w:rPr>
      </w:pPr>
    </w:p>
    <w:p w14:paraId="5FDE0057" w14:textId="77777777" w:rsidR="000F74D1" w:rsidRPr="00BE3B37" w:rsidRDefault="00520878">
      <w:pPr>
        <w:widowControl/>
        <w:tabs>
          <w:tab w:val="left" w:pos="720"/>
          <w:tab w:val="left" w:pos="2160"/>
          <w:tab w:val="left" w:pos="2880"/>
        </w:tabs>
        <w:ind w:left="2160"/>
        <w:rPr>
          <w:rFonts w:cs="Arial"/>
          <w:szCs w:val="24"/>
        </w:rPr>
      </w:pPr>
      <w:r w:rsidRPr="00BE3B37">
        <w:rPr>
          <w:rFonts w:cs="Arial"/>
          <w:szCs w:val="24"/>
        </w:rPr>
        <w:t>(</w:t>
      </w:r>
      <w:r w:rsidRPr="004A3833">
        <w:rPr>
          <w:rFonts w:cs="Arial"/>
          <w:szCs w:val="24"/>
        </w:rPr>
        <w:t>b</w:t>
      </w:r>
      <w:r w:rsidR="000F74D1" w:rsidRPr="00BE3B37">
        <w:rPr>
          <w:rFonts w:cs="Arial"/>
          <w:szCs w:val="24"/>
        </w:rPr>
        <w:t xml:space="preserve">)    Specific and Unique Coding.  </w:t>
      </w:r>
      <w:del w:id="42" w:author="Bonsant, Kimberly" w:date="2019-07-12T13:57:00Z">
        <w:r w:rsidR="000F74D1" w:rsidRPr="00BE3B37" w:rsidDel="0025650F">
          <w:rPr>
            <w:rFonts w:cs="Arial"/>
            <w:szCs w:val="24"/>
          </w:rPr>
          <w:delText>With the exception of</w:delText>
        </w:r>
      </w:del>
      <w:ins w:id="43" w:author="Bonsant, Kimberly" w:date="2019-07-12T15:03:00Z">
        <w:r w:rsidR="00697EC6">
          <w:rPr>
            <w:rFonts w:cs="Arial"/>
            <w:szCs w:val="24"/>
          </w:rPr>
          <w:t>E</w:t>
        </w:r>
      </w:ins>
      <w:ins w:id="44" w:author="Bonsant, Kimberly" w:date="2019-07-12T13:57:00Z">
        <w:r w:rsidR="0025650F">
          <w:rPr>
            <w:rFonts w:cs="Arial"/>
            <w:szCs w:val="24"/>
          </w:rPr>
          <w:t>xcept for</w:t>
        </w:r>
      </w:ins>
      <w:r w:rsidR="00C81706" w:rsidRPr="00BE3B37">
        <w:rPr>
          <w:rFonts w:cs="Arial"/>
          <w:szCs w:val="24"/>
        </w:rPr>
        <w:t xml:space="preserve"> </w:t>
      </w:r>
      <w:r w:rsidR="00C81706" w:rsidRPr="004A3833">
        <w:rPr>
          <w:rFonts w:cs="Arial"/>
          <w:szCs w:val="24"/>
        </w:rPr>
        <w:t>location of service codes</w:t>
      </w:r>
      <w:r w:rsidR="000F74D1" w:rsidRPr="00BE3B37">
        <w:rPr>
          <w:rFonts w:cs="Arial"/>
          <w:szCs w:val="24"/>
        </w:rPr>
        <w:t xml:space="preserve"> and provider number, specific or unique coding systems shall not be permitted as part of the inpatient and outpatient data submissions.</w:t>
      </w:r>
    </w:p>
    <w:p w14:paraId="62BFF2EA" w14:textId="77777777" w:rsidR="000F74D1" w:rsidRPr="00BE3B37" w:rsidRDefault="000F74D1">
      <w:pPr>
        <w:widowControl/>
        <w:tabs>
          <w:tab w:val="left" w:pos="720"/>
          <w:tab w:val="left" w:pos="2160"/>
          <w:tab w:val="left" w:pos="2880"/>
        </w:tabs>
        <w:ind w:left="2160"/>
        <w:rPr>
          <w:rFonts w:cs="Arial"/>
          <w:szCs w:val="24"/>
        </w:rPr>
      </w:pPr>
    </w:p>
    <w:p w14:paraId="78D6DC69" w14:textId="77777777" w:rsidR="000F74D1" w:rsidRPr="00BE3B37" w:rsidRDefault="00520878">
      <w:pPr>
        <w:widowControl/>
        <w:tabs>
          <w:tab w:val="left" w:pos="720"/>
          <w:tab w:val="left" w:pos="2160"/>
          <w:tab w:val="left" w:pos="2880"/>
        </w:tabs>
        <w:ind w:left="2160"/>
        <w:rPr>
          <w:rFonts w:cs="Arial"/>
          <w:szCs w:val="24"/>
        </w:rPr>
      </w:pPr>
      <w:r w:rsidRPr="00BE3B37">
        <w:rPr>
          <w:rFonts w:cs="Arial"/>
          <w:szCs w:val="24"/>
        </w:rPr>
        <w:t>(</w:t>
      </w:r>
      <w:r w:rsidRPr="004A3833">
        <w:rPr>
          <w:rFonts w:cs="Arial"/>
          <w:szCs w:val="24"/>
        </w:rPr>
        <w:t>c</w:t>
      </w:r>
      <w:r w:rsidR="000F74D1" w:rsidRPr="00BE3B37">
        <w:rPr>
          <w:rFonts w:cs="Arial"/>
          <w:szCs w:val="24"/>
        </w:rPr>
        <w:t xml:space="preserve">)    </w:t>
      </w:r>
      <w:del w:id="45" w:author="Bonsant, Kimberly" w:date="2019-07-12T13:57:00Z">
        <w:r w:rsidR="000F74D1" w:rsidRPr="00BE3B37" w:rsidDel="0025650F">
          <w:rPr>
            <w:rFonts w:cs="Arial"/>
            <w:szCs w:val="24"/>
          </w:rPr>
          <w:delText>E-codes</w:delText>
        </w:r>
        <w:r w:rsidR="00C90B76" w:rsidRPr="00BE3B37" w:rsidDel="0025650F">
          <w:rPr>
            <w:rFonts w:cs="Arial"/>
            <w:szCs w:val="24"/>
          </w:rPr>
          <w:delText xml:space="preserve"> </w:delText>
        </w:r>
        <w:r w:rsidR="000810B0" w:rsidRPr="00BE3B37" w:rsidDel="0025650F">
          <w:rPr>
            <w:rFonts w:cs="Arial"/>
            <w:szCs w:val="24"/>
          </w:rPr>
          <w:delText xml:space="preserve">or </w:delText>
        </w:r>
      </w:del>
      <w:r w:rsidR="006F657B" w:rsidRPr="00BE3B37">
        <w:rPr>
          <w:rFonts w:cs="Arial"/>
          <w:szCs w:val="24"/>
        </w:rPr>
        <w:t>External Cause</w:t>
      </w:r>
      <w:r w:rsidR="00C90B76" w:rsidRPr="00BE3B37">
        <w:rPr>
          <w:rFonts w:cs="Arial"/>
          <w:szCs w:val="24"/>
        </w:rPr>
        <w:t xml:space="preserve"> Codes</w:t>
      </w:r>
      <w:r w:rsidR="000F74D1" w:rsidRPr="00BE3B37">
        <w:rPr>
          <w:rFonts w:cs="Arial"/>
          <w:szCs w:val="24"/>
        </w:rPr>
        <w:t xml:space="preserve">.  </w:t>
      </w:r>
      <w:del w:id="46" w:author="Bonsant, Kimberly" w:date="2019-07-12T13:57:00Z">
        <w:r w:rsidR="000F74D1" w:rsidRPr="00BE3B37" w:rsidDel="0025650F">
          <w:rPr>
            <w:rFonts w:cs="Arial"/>
            <w:szCs w:val="24"/>
          </w:rPr>
          <w:delText>An E-code</w:delText>
        </w:r>
        <w:r w:rsidR="000810B0" w:rsidRPr="00BE3B37" w:rsidDel="0025650F">
          <w:rPr>
            <w:rFonts w:cs="Arial"/>
            <w:szCs w:val="24"/>
          </w:rPr>
          <w:delText xml:space="preserve"> or </w:delText>
        </w:r>
      </w:del>
      <w:r w:rsidR="00C90B76" w:rsidRPr="00BE3B37">
        <w:rPr>
          <w:rFonts w:cs="Arial"/>
          <w:szCs w:val="24"/>
        </w:rPr>
        <w:t>External C</w:t>
      </w:r>
      <w:r w:rsidR="006F657B" w:rsidRPr="00BE3B37">
        <w:rPr>
          <w:rFonts w:cs="Arial"/>
          <w:szCs w:val="24"/>
        </w:rPr>
        <w:t>ause</w:t>
      </w:r>
      <w:r w:rsidR="00C90B76" w:rsidRPr="00BE3B37">
        <w:rPr>
          <w:rFonts w:cs="Arial"/>
          <w:szCs w:val="24"/>
        </w:rPr>
        <w:t xml:space="preserve"> Codes</w:t>
      </w:r>
      <w:r w:rsidR="000F74D1" w:rsidRPr="00BE3B37">
        <w:rPr>
          <w:rFonts w:cs="Arial"/>
          <w:szCs w:val="24"/>
        </w:rPr>
        <w:t xml:space="preserve"> shall be assigned for all initial treatments of an injury, poisoning, or adverse effect of drugs.  If a patient is transferred to another facility for continued treatment, this facility shall also assign the appropriate </w:t>
      </w:r>
      <w:del w:id="47" w:author="Bonsant, Kimberly" w:date="2019-07-12T13:57:00Z">
        <w:r w:rsidR="000F74D1" w:rsidRPr="00BE3B37" w:rsidDel="0025650F">
          <w:rPr>
            <w:rFonts w:cs="Arial"/>
            <w:szCs w:val="24"/>
          </w:rPr>
          <w:delText>E-code</w:delText>
        </w:r>
        <w:r w:rsidR="000810B0" w:rsidRPr="00BE3B37" w:rsidDel="0025650F">
          <w:rPr>
            <w:rFonts w:cs="Arial"/>
            <w:szCs w:val="24"/>
          </w:rPr>
          <w:delText xml:space="preserve"> or </w:delText>
        </w:r>
      </w:del>
      <w:r w:rsidR="006F657B" w:rsidRPr="00BE3B37">
        <w:rPr>
          <w:rFonts w:cs="Arial"/>
          <w:szCs w:val="24"/>
        </w:rPr>
        <w:t>External Cause Code</w:t>
      </w:r>
      <w:r w:rsidR="000F74D1" w:rsidRPr="00BE3B37">
        <w:rPr>
          <w:rFonts w:cs="Arial"/>
          <w:szCs w:val="24"/>
        </w:rPr>
        <w:t>.</w:t>
      </w:r>
    </w:p>
    <w:p w14:paraId="65D2AD71" w14:textId="77777777" w:rsidR="000F74D1" w:rsidRPr="00BE3B37" w:rsidRDefault="000F74D1">
      <w:pPr>
        <w:widowControl/>
        <w:tabs>
          <w:tab w:val="left" w:pos="720"/>
          <w:tab w:val="left" w:pos="2160"/>
          <w:tab w:val="left" w:pos="2880"/>
        </w:tabs>
        <w:rPr>
          <w:rFonts w:cs="Arial"/>
          <w:szCs w:val="24"/>
        </w:rPr>
      </w:pPr>
    </w:p>
    <w:p w14:paraId="5E54A748" w14:textId="77777777" w:rsidR="000F74D1" w:rsidRPr="00BE3B37" w:rsidRDefault="000F74D1">
      <w:pPr>
        <w:widowControl/>
        <w:numPr>
          <w:ilvl w:val="1"/>
          <w:numId w:val="1"/>
        </w:numPr>
        <w:tabs>
          <w:tab w:val="clear" w:pos="1800"/>
          <w:tab w:val="left" w:pos="720"/>
          <w:tab w:val="num" w:pos="1440"/>
          <w:tab w:val="left" w:pos="2160"/>
          <w:tab w:val="left" w:pos="2880"/>
        </w:tabs>
        <w:ind w:left="1440" w:firstLine="0"/>
        <w:rPr>
          <w:rFonts w:cs="Arial"/>
          <w:szCs w:val="24"/>
        </w:rPr>
      </w:pPr>
      <w:r w:rsidRPr="00BE3B37">
        <w:rPr>
          <w:rFonts w:cs="Arial"/>
          <w:szCs w:val="24"/>
        </w:rPr>
        <w:t>Definitions for Required Data Elements.  Unless otherwise specified, the definitions for the required data elements described in Appendix B-1 and Appendix C-1 are the same as those provided in the most current National Uniform Billing Data Element Specifications as developed by the National Uniform Billing Committee and approved by the State of Maine Uniform Billing Committee.</w:t>
      </w:r>
    </w:p>
    <w:p w14:paraId="70A27030" w14:textId="77777777" w:rsidR="000F74D1" w:rsidRPr="00BE3B37" w:rsidRDefault="000F74D1">
      <w:pPr>
        <w:widowControl/>
        <w:tabs>
          <w:tab w:val="left" w:pos="720"/>
          <w:tab w:val="left" w:pos="2160"/>
          <w:tab w:val="left" w:pos="2880"/>
        </w:tabs>
        <w:rPr>
          <w:rFonts w:cs="Arial"/>
          <w:szCs w:val="24"/>
        </w:rPr>
      </w:pPr>
    </w:p>
    <w:p w14:paraId="22B6C505" w14:textId="22A7EE5D" w:rsidR="00734BA9" w:rsidRDefault="00734B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rPr>
      </w:pPr>
      <w:ins w:id="48" w:author="Bonsant, Kimberly" w:date="2019-10-03T15:39:00Z">
        <w:r w:rsidRPr="00EE359E">
          <w:t>(3)</w:t>
        </w:r>
        <w:r w:rsidRPr="00EE359E">
          <w:tab/>
          <w:t xml:space="preserve">Inpatient Data Filing.  </w:t>
        </w:r>
      </w:ins>
      <w:ins w:id="49" w:author="Bonsant, Kimberly" w:date="2019-10-18T17:05:00Z">
        <w:r w:rsidR="001D7E3F">
          <w:t>Data for all i</w:t>
        </w:r>
      </w:ins>
      <w:ins w:id="50" w:author="Bonsant, Kimberly" w:date="2019-10-03T15:39:00Z">
        <w:r w:rsidRPr="00EE359E">
          <w:t xml:space="preserve">npatient </w:t>
        </w:r>
      </w:ins>
      <w:ins w:id="51" w:author="Bonsant, Kimberly" w:date="2019-10-18T17:05:00Z">
        <w:r w:rsidR="001D7E3F">
          <w:t xml:space="preserve">services of the hospital must be </w:t>
        </w:r>
      </w:ins>
      <w:ins w:id="52" w:author="Bonsant, Kimberly" w:date="2019-10-03T15:39:00Z">
        <w:r w:rsidRPr="00EE359E">
          <w:t>submitted based on the discharge date</w:t>
        </w:r>
      </w:ins>
      <w:ins w:id="53" w:author="Bonsant, Kimberly" w:date="2019-10-18T17:07:00Z">
        <w:r w:rsidR="001D7E3F">
          <w:t xml:space="preserve"> and filed under the MHDO provider code assigne</w:t>
        </w:r>
      </w:ins>
      <w:ins w:id="54" w:author="Bonsant, Kimberly" w:date="2019-10-18T17:08:00Z">
        <w:r w:rsidR="001D7E3F">
          <w:t>d to that hospital.</w:t>
        </w:r>
      </w:ins>
    </w:p>
    <w:p w14:paraId="58B113BA" w14:textId="77777777" w:rsidR="00734BA9" w:rsidRDefault="00734B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rPr>
      </w:pPr>
    </w:p>
    <w:p w14:paraId="1C4EA848" w14:textId="77777777" w:rsidR="000F74D1" w:rsidRPr="004A3833"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rPr>
      </w:pPr>
      <w:r w:rsidRPr="00BE3B37">
        <w:rPr>
          <w:rFonts w:cs="Arial"/>
          <w:szCs w:val="24"/>
        </w:rPr>
        <w:t>(</w:t>
      </w:r>
      <w:del w:id="55" w:author="Bonsant, Kimberly" w:date="2019-10-03T15:39:00Z">
        <w:r w:rsidRPr="00BE3B37" w:rsidDel="00734BA9">
          <w:rPr>
            <w:rFonts w:cs="Arial"/>
            <w:szCs w:val="24"/>
          </w:rPr>
          <w:delText>3</w:delText>
        </w:r>
      </w:del>
      <w:ins w:id="56" w:author="Bonsant, Kimberly" w:date="2019-10-03T15:39:00Z">
        <w:r w:rsidR="00734BA9">
          <w:rPr>
            <w:rFonts w:cs="Arial"/>
            <w:szCs w:val="24"/>
          </w:rPr>
          <w:t>4</w:t>
        </w:r>
      </w:ins>
      <w:r w:rsidRPr="00BE3B37">
        <w:rPr>
          <w:rFonts w:cs="Arial"/>
          <w:szCs w:val="24"/>
        </w:rPr>
        <w:t>)</w:t>
      </w:r>
      <w:r w:rsidRPr="00BE3B37">
        <w:rPr>
          <w:rFonts w:cs="Arial"/>
          <w:szCs w:val="24"/>
        </w:rPr>
        <w:tab/>
        <w:t xml:space="preserve">Outpatient Data Filing.  </w:t>
      </w:r>
      <w:del w:id="57" w:author="Bonsant, Kimberly" w:date="2019-07-12T13:58:00Z">
        <w:r w:rsidRPr="00BE3B37" w:rsidDel="0025650F">
          <w:rPr>
            <w:rFonts w:cs="Arial"/>
            <w:szCs w:val="24"/>
          </w:rPr>
          <w:delText>Outpatient d</w:delText>
        </w:r>
      </w:del>
      <w:ins w:id="58" w:author="Bonsant, Kimberly" w:date="2019-07-12T13:58:00Z">
        <w:r w:rsidR="0025650F">
          <w:rPr>
            <w:rFonts w:cs="Arial"/>
            <w:szCs w:val="24"/>
          </w:rPr>
          <w:t>D</w:t>
        </w:r>
      </w:ins>
      <w:r w:rsidRPr="00BE3B37">
        <w:rPr>
          <w:rFonts w:cs="Arial"/>
          <w:szCs w:val="24"/>
        </w:rPr>
        <w:t xml:space="preserve">ata for </w:t>
      </w:r>
      <w:r w:rsidR="00576ABB" w:rsidRPr="004A3833">
        <w:rPr>
          <w:rFonts w:cs="Arial"/>
          <w:szCs w:val="24"/>
        </w:rPr>
        <w:t>all</w:t>
      </w:r>
      <w:r w:rsidRPr="00BE3B37">
        <w:rPr>
          <w:rFonts w:cs="Arial"/>
          <w:szCs w:val="24"/>
        </w:rPr>
        <w:t xml:space="preserve"> </w:t>
      </w:r>
      <w:r w:rsidR="00281B24" w:rsidRPr="004A3833">
        <w:rPr>
          <w:rFonts w:cs="Arial"/>
          <w:szCs w:val="24"/>
        </w:rPr>
        <w:t xml:space="preserve">outpatient services </w:t>
      </w:r>
      <w:r w:rsidR="00281B24" w:rsidRPr="00BE3B37">
        <w:rPr>
          <w:rFonts w:cs="Arial"/>
          <w:szCs w:val="24"/>
        </w:rPr>
        <w:t xml:space="preserve">of </w:t>
      </w:r>
      <w:r w:rsidR="00DC0925" w:rsidRPr="00BE3B37">
        <w:rPr>
          <w:rFonts w:cs="Arial"/>
          <w:szCs w:val="24"/>
        </w:rPr>
        <w:t>the</w:t>
      </w:r>
      <w:r w:rsidRPr="00BE3B37">
        <w:rPr>
          <w:rFonts w:cs="Arial"/>
          <w:szCs w:val="24"/>
        </w:rPr>
        <w:t xml:space="preserve"> hospital </w:t>
      </w:r>
      <w:ins w:id="59" w:author="Bonsant, Kimberly" w:date="2019-07-12T13:58:00Z">
        <w:r w:rsidR="0025650F">
          <w:rPr>
            <w:rFonts w:cs="Arial"/>
            <w:szCs w:val="24"/>
          </w:rPr>
          <w:t xml:space="preserve">and all services </w:t>
        </w:r>
      </w:ins>
      <w:ins w:id="60" w:author="Bonsant, Kimberly" w:date="2019-07-31T15:45:00Z">
        <w:r w:rsidR="004F3FF0">
          <w:rPr>
            <w:rFonts w:cs="Arial"/>
            <w:szCs w:val="24"/>
          </w:rPr>
          <w:t>provided by specialty groups or primary care practices</w:t>
        </w:r>
        <w:r w:rsidR="00EA2F74">
          <w:rPr>
            <w:rFonts w:cs="Arial"/>
            <w:szCs w:val="24"/>
          </w:rPr>
          <w:t xml:space="preserve"> </w:t>
        </w:r>
      </w:ins>
      <w:r w:rsidRPr="00BE3B37">
        <w:rPr>
          <w:rFonts w:cs="Arial"/>
          <w:szCs w:val="24"/>
        </w:rPr>
        <w:t>must be filed</w:t>
      </w:r>
      <w:r w:rsidR="00043D62" w:rsidRPr="00BE3B37">
        <w:rPr>
          <w:rFonts w:cs="Arial"/>
          <w:szCs w:val="24"/>
        </w:rPr>
        <w:t xml:space="preserve"> </w:t>
      </w:r>
      <w:r w:rsidR="00043D62" w:rsidRPr="004A3833">
        <w:rPr>
          <w:rFonts w:cs="Arial"/>
          <w:szCs w:val="24"/>
        </w:rPr>
        <w:t xml:space="preserve">in one or more </w:t>
      </w:r>
      <w:ins w:id="61" w:author="Bonsant, Kimberly" w:date="2019-07-12T13:58:00Z">
        <w:r w:rsidR="0025650F">
          <w:rPr>
            <w:rFonts w:cs="Arial"/>
            <w:szCs w:val="24"/>
          </w:rPr>
          <w:t xml:space="preserve">outpatient </w:t>
        </w:r>
      </w:ins>
      <w:r w:rsidR="00043D62" w:rsidRPr="004A3833">
        <w:rPr>
          <w:rFonts w:cs="Arial"/>
          <w:szCs w:val="24"/>
        </w:rPr>
        <w:t xml:space="preserve">data streams </w:t>
      </w:r>
      <w:r w:rsidR="00281B24" w:rsidRPr="004A3833">
        <w:rPr>
          <w:rFonts w:cs="Arial"/>
          <w:szCs w:val="24"/>
        </w:rPr>
        <w:t>under the MHDO</w:t>
      </w:r>
      <w:r w:rsidR="00043D62" w:rsidRPr="004A3833">
        <w:rPr>
          <w:rFonts w:cs="Arial"/>
          <w:szCs w:val="24"/>
        </w:rPr>
        <w:t xml:space="preserve"> provider code assigned to that hospital.</w:t>
      </w:r>
      <w:r w:rsidR="00BE3B37">
        <w:rPr>
          <w:rFonts w:cs="Arial"/>
          <w:szCs w:val="24"/>
        </w:rPr>
        <w:t xml:space="preserve">  </w:t>
      </w:r>
      <w:r w:rsidR="00281B24" w:rsidRPr="004A3833">
        <w:rPr>
          <w:rFonts w:cs="Arial"/>
          <w:szCs w:val="24"/>
        </w:rPr>
        <w:t xml:space="preserve">Every encounter </w:t>
      </w:r>
      <w:ins w:id="62" w:author="Bonsant, Kimberly" w:date="2019-07-12T14:00:00Z">
        <w:r w:rsidR="0025650F" w:rsidRPr="0025650F">
          <w:rPr>
            <w:rFonts w:cs="Arial"/>
            <w:szCs w:val="24"/>
          </w:rPr>
          <w:t>that is populated with a designated subset of Place of Service codes must include</w:t>
        </w:r>
      </w:ins>
      <w:del w:id="63" w:author="Bonsant, Kimberly" w:date="2019-07-12T14:00:00Z">
        <w:r w:rsidR="00281B24" w:rsidRPr="004A3833" w:rsidDel="0025650F">
          <w:rPr>
            <w:rFonts w:cs="Arial"/>
            <w:szCs w:val="24"/>
          </w:rPr>
          <w:delText>shall contain</w:delText>
        </w:r>
      </w:del>
      <w:r w:rsidR="00281B24" w:rsidRPr="004A3833">
        <w:rPr>
          <w:rFonts w:cs="Arial"/>
          <w:szCs w:val="24"/>
        </w:rPr>
        <w:t xml:space="preserve"> </w:t>
      </w:r>
      <w:r w:rsidR="00DC0925" w:rsidRPr="004A3833">
        <w:rPr>
          <w:rFonts w:cs="Arial"/>
          <w:szCs w:val="24"/>
        </w:rPr>
        <w:t xml:space="preserve">a </w:t>
      </w:r>
      <w:r w:rsidR="00281B24" w:rsidRPr="004A3833">
        <w:rPr>
          <w:rFonts w:cs="Arial"/>
          <w:szCs w:val="24"/>
        </w:rPr>
        <w:t xml:space="preserve">Location of Service </w:t>
      </w:r>
      <w:r w:rsidR="00DC0925" w:rsidRPr="004A3833">
        <w:rPr>
          <w:rFonts w:cs="Arial"/>
          <w:szCs w:val="24"/>
        </w:rPr>
        <w:t>code</w:t>
      </w:r>
      <w:r w:rsidR="00AF29F1" w:rsidRPr="004A3833">
        <w:rPr>
          <w:rFonts w:cs="Arial"/>
          <w:szCs w:val="24"/>
        </w:rPr>
        <w:t xml:space="preserve">, internally created by the Hospital.  </w:t>
      </w:r>
      <w:r w:rsidR="00B16E77" w:rsidRPr="004A3833">
        <w:rPr>
          <w:rFonts w:cs="Arial"/>
          <w:szCs w:val="24"/>
        </w:rPr>
        <w:t>Also, e</w:t>
      </w:r>
      <w:r w:rsidR="00DC0925" w:rsidRPr="004A3833">
        <w:rPr>
          <w:rFonts w:cs="Arial"/>
          <w:szCs w:val="24"/>
        </w:rPr>
        <w:t xml:space="preserve">ach </w:t>
      </w:r>
      <w:r w:rsidR="00043D62" w:rsidRPr="004A3833">
        <w:rPr>
          <w:rFonts w:cs="Arial"/>
          <w:szCs w:val="24"/>
        </w:rPr>
        <w:t xml:space="preserve">hospital shall </w:t>
      </w:r>
      <w:r w:rsidR="00AF29F1" w:rsidRPr="004A3833">
        <w:rPr>
          <w:rFonts w:cs="Arial"/>
          <w:szCs w:val="24"/>
        </w:rPr>
        <w:t xml:space="preserve">submit </w:t>
      </w:r>
      <w:del w:id="64" w:author="Bonsant, Kimberly" w:date="2019-07-12T14:00:00Z">
        <w:r w:rsidR="00AF29F1" w:rsidRPr="004A3833" w:rsidDel="0025650F">
          <w:rPr>
            <w:rFonts w:cs="Arial"/>
            <w:szCs w:val="24"/>
          </w:rPr>
          <w:delText xml:space="preserve">quarterly </w:delText>
        </w:r>
      </w:del>
      <w:ins w:id="65" w:author="Bonsant, Kimberly" w:date="2019-07-12T14:00:00Z">
        <w:r w:rsidR="0025650F">
          <w:rPr>
            <w:rFonts w:cs="Arial"/>
            <w:szCs w:val="24"/>
          </w:rPr>
          <w:t>annually</w:t>
        </w:r>
        <w:r w:rsidR="0025650F" w:rsidRPr="004A3833">
          <w:rPr>
            <w:rFonts w:cs="Arial"/>
            <w:szCs w:val="24"/>
          </w:rPr>
          <w:t xml:space="preserve"> </w:t>
        </w:r>
      </w:ins>
      <w:r w:rsidR="00AF29F1" w:rsidRPr="004A3833">
        <w:rPr>
          <w:rFonts w:cs="Arial"/>
          <w:szCs w:val="24"/>
        </w:rPr>
        <w:t>an</w:t>
      </w:r>
      <w:r w:rsidR="00043D62" w:rsidRPr="004A3833">
        <w:rPr>
          <w:rFonts w:cs="Arial"/>
          <w:szCs w:val="24"/>
        </w:rPr>
        <w:t xml:space="preserve"> update</w:t>
      </w:r>
      <w:r w:rsidR="00AF29F1" w:rsidRPr="004A3833">
        <w:rPr>
          <w:rFonts w:cs="Arial"/>
          <w:szCs w:val="24"/>
        </w:rPr>
        <w:t xml:space="preserve">d </w:t>
      </w:r>
      <w:r w:rsidR="00043D62" w:rsidRPr="004A3833">
        <w:rPr>
          <w:rFonts w:cs="Arial"/>
          <w:szCs w:val="24"/>
        </w:rPr>
        <w:t xml:space="preserve">Location of Service </w:t>
      </w:r>
      <w:del w:id="66" w:author="Bonsant, Kimberly" w:date="2019-07-12T14:00:00Z">
        <w:r w:rsidR="00043D62" w:rsidRPr="004A3833" w:rsidDel="0025650F">
          <w:rPr>
            <w:rFonts w:cs="Arial"/>
            <w:szCs w:val="24"/>
          </w:rPr>
          <w:delText>list</w:delText>
        </w:r>
      </w:del>
      <w:ins w:id="67" w:author="Bonsant, Kimberly" w:date="2019-07-12T14:00:00Z">
        <w:r w:rsidR="0025650F">
          <w:rPr>
            <w:rFonts w:cs="Arial"/>
            <w:szCs w:val="24"/>
          </w:rPr>
          <w:t>crosswalk</w:t>
        </w:r>
      </w:ins>
      <w:r w:rsidR="00281B24" w:rsidRPr="004A3833">
        <w:rPr>
          <w:rFonts w:cs="Arial"/>
          <w:szCs w:val="24"/>
        </w:rPr>
        <w:t>,</w:t>
      </w:r>
      <w:r w:rsidR="00043D62" w:rsidRPr="004A3833">
        <w:rPr>
          <w:rFonts w:cs="Arial"/>
          <w:szCs w:val="24"/>
        </w:rPr>
        <w:t xml:space="preserve"> which includes</w:t>
      </w:r>
      <w:r w:rsidR="00281B24" w:rsidRPr="004A3833">
        <w:rPr>
          <w:rFonts w:cs="Arial"/>
          <w:szCs w:val="24"/>
        </w:rPr>
        <w:t xml:space="preserve"> unique location </w:t>
      </w:r>
      <w:r w:rsidR="00AF29F1" w:rsidRPr="004A3833">
        <w:rPr>
          <w:rFonts w:cs="Arial"/>
          <w:szCs w:val="24"/>
        </w:rPr>
        <w:t xml:space="preserve">of service </w:t>
      </w:r>
      <w:r w:rsidR="00281B24" w:rsidRPr="004A3833">
        <w:rPr>
          <w:rFonts w:cs="Arial"/>
          <w:szCs w:val="24"/>
        </w:rPr>
        <w:t xml:space="preserve">code, </w:t>
      </w:r>
      <w:r w:rsidR="00AF29F1" w:rsidRPr="004A3833">
        <w:rPr>
          <w:rFonts w:cs="Arial"/>
          <w:szCs w:val="24"/>
        </w:rPr>
        <w:t xml:space="preserve">full </w:t>
      </w:r>
      <w:ins w:id="68" w:author="Bonsant, Kimberly" w:date="2019-07-12T14:01:00Z">
        <w:r w:rsidR="0025650F">
          <w:rPr>
            <w:rFonts w:cs="Arial"/>
            <w:szCs w:val="24"/>
          </w:rPr>
          <w:t xml:space="preserve">location </w:t>
        </w:r>
      </w:ins>
      <w:r w:rsidR="00281B24" w:rsidRPr="004A3833">
        <w:rPr>
          <w:rFonts w:cs="Arial"/>
          <w:szCs w:val="24"/>
        </w:rPr>
        <w:t>n</w:t>
      </w:r>
      <w:r w:rsidR="00AF29F1" w:rsidRPr="004A3833">
        <w:rPr>
          <w:rFonts w:cs="Arial"/>
          <w:szCs w:val="24"/>
        </w:rPr>
        <w:t xml:space="preserve">ame, </w:t>
      </w:r>
      <w:del w:id="69" w:author="Bonsant, Kimberly" w:date="2019-07-12T14:01:00Z">
        <w:r w:rsidR="00AF29F1" w:rsidRPr="004A3833" w:rsidDel="0025650F">
          <w:rPr>
            <w:rFonts w:cs="Arial"/>
            <w:szCs w:val="24"/>
          </w:rPr>
          <w:delText>type</w:delText>
        </w:r>
      </w:del>
      <w:ins w:id="70" w:author="Bonsant, Kimberly" w:date="2019-07-12T14:01:00Z">
        <w:r w:rsidR="0025650F">
          <w:rPr>
            <w:rFonts w:cs="Arial"/>
            <w:szCs w:val="24"/>
          </w:rPr>
          <w:t>address</w:t>
        </w:r>
      </w:ins>
      <w:r w:rsidR="00AF29F1" w:rsidRPr="004A3833">
        <w:rPr>
          <w:rFonts w:cs="Arial"/>
          <w:szCs w:val="24"/>
        </w:rPr>
        <w:t>, city, state,</w:t>
      </w:r>
      <w:ins w:id="71" w:author="Bonsant, Kimberly" w:date="2019-07-12T14:01:00Z">
        <w:r w:rsidR="0025650F">
          <w:rPr>
            <w:rFonts w:cs="Arial"/>
            <w:szCs w:val="24"/>
          </w:rPr>
          <w:t xml:space="preserve"> and</w:t>
        </w:r>
      </w:ins>
      <w:r w:rsidR="00AF29F1" w:rsidRPr="004A3833">
        <w:rPr>
          <w:rFonts w:cs="Arial"/>
          <w:szCs w:val="24"/>
        </w:rPr>
        <w:t xml:space="preserve"> </w:t>
      </w:r>
      <w:r w:rsidR="00043D62" w:rsidRPr="004A3833">
        <w:rPr>
          <w:rFonts w:cs="Arial"/>
          <w:szCs w:val="24"/>
        </w:rPr>
        <w:t>zip code</w:t>
      </w:r>
      <w:del w:id="72" w:author="Bonsant, Kimberly" w:date="2019-07-12T14:01:00Z">
        <w:r w:rsidR="00AF29F1" w:rsidRPr="004A3833" w:rsidDel="0025650F">
          <w:rPr>
            <w:rFonts w:cs="Arial"/>
            <w:szCs w:val="24"/>
          </w:rPr>
          <w:delText xml:space="preserve"> and </w:delText>
        </w:r>
        <w:r w:rsidR="005204EE" w:rsidRPr="004A3833" w:rsidDel="0025650F">
          <w:rPr>
            <w:rFonts w:cs="Arial"/>
            <w:szCs w:val="24"/>
          </w:rPr>
          <w:delText>National Provider Identifier (</w:delText>
        </w:r>
        <w:r w:rsidR="00AF29F1" w:rsidRPr="004A3833" w:rsidDel="0025650F">
          <w:rPr>
            <w:rFonts w:cs="Arial"/>
            <w:szCs w:val="24"/>
          </w:rPr>
          <w:delText>NPI</w:delText>
        </w:r>
        <w:r w:rsidR="005204EE" w:rsidRPr="004A3833" w:rsidDel="0025650F">
          <w:rPr>
            <w:rFonts w:cs="Arial"/>
            <w:szCs w:val="24"/>
          </w:rPr>
          <w:delText>)</w:delText>
        </w:r>
      </w:del>
      <w:ins w:id="73" w:author="Bonsant, Kimberly" w:date="2019-07-12T14:01:00Z">
        <w:r w:rsidR="0025650F">
          <w:rPr>
            <w:rFonts w:cs="Arial"/>
            <w:szCs w:val="24"/>
          </w:rPr>
          <w:t xml:space="preserve"> for those locations only</w:t>
        </w:r>
      </w:ins>
      <w:r w:rsidR="00043D62" w:rsidRPr="004A3833">
        <w:rPr>
          <w:rFonts w:cs="Arial"/>
          <w:szCs w:val="24"/>
        </w:rPr>
        <w:t>.</w:t>
      </w:r>
    </w:p>
    <w:p w14:paraId="109A803E" w14:textId="77777777" w:rsidR="00647C8B" w:rsidRPr="00BE3B37" w:rsidRDefault="00647C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trike/>
          <w:szCs w:val="24"/>
        </w:rPr>
      </w:pPr>
    </w:p>
    <w:p w14:paraId="123672D7" w14:textId="77777777" w:rsidR="000F74D1" w:rsidRPr="00BE3B37"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trike/>
          <w:szCs w:val="24"/>
        </w:rPr>
      </w:pPr>
      <w:r w:rsidRPr="00BE3B37">
        <w:rPr>
          <w:rFonts w:cs="Arial"/>
          <w:szCs w:val="24"/>
        </w:rPr>
        <w:t>(</w:t>
      </w:r>
      <w:del w:id="74" w:author="Bonsant, Kimberly" w:date="2019-10-03T15:39:00Z">
        <w:r w:rsidRPr="00BE3B37" w:rsidDel="00734BA9">
          <w:rPr>
            <w:rFonts w:cs="Arial"/>
            <w:szCs w:val="24"/>
          </w:rPr>
          <w:delText>4</w:delText>
        </w:r>
      </w:del>
      <w:ins w:id="75" w:author="Bonsant, Kimberly" w:date="2019-10-03T15:39:00Z">
        <w:r w:rsidR="00734BA9">
          <w:rPr>
            <w:rFonts w:cs="Arial"/>
            <w:szCs w:val="24"/>
          </w:rPr>
          <w:t>5</w:t>
        </w:r>
      </w:ins>
      <w:r w:rsidRPr="00BE3B37">
        <w:rPr>
          <w:rFonts w:cs="Arial"/>
          <w:szCs w:val="24"/>
        </w:rPr>
        <w:t>)</w:t>
      </w:r>
      <w:r w:rsidRPr="00BE3B37">
        <w:rPr>
          <w:rFonts w:cs="Arial"/>
          <w:szCs w:val="24"/>
        </w:rPr>
        <w:tab/>
        <w:t>Adjustment Charges.  Adjustment charges</w:t>
      </w:r>
      <w:r w:rsidR="00EB15E1" w:rsidRPr="00BE3B37">
        <w:rPr>
          <w:rFonts w:cs="Arial"/>
          <w:szCs w:val="24"/>
        </w:rPr>
        <w:t xml:space="preserve"> </w:t>
      </w:r>
      <w:r w:rsidR="00EB15E1" w:rsidRPr="004A3833">
        <w:rPr>
          <w:rFonts w:cs="Arial"/>
          <w:szCs w:val="24"/>
        </w:rPr>
        <w:t>and negative values</w:t>
      </w:r>
      <w:r w:rsidRPr="00BE3B37">
        <w:rPr>
          <w:rFonts w:cs="Arial"/>
          <w:szCs w:val="24"/>
        </w:rPr>
        <w:t xml:space="preserve"> are not to be reported in </w:t>
      </w:r>
      <w:r w:rsidR="00EB15E1" w:rsidRPr="004A3833">
        <w:rPr>
          <w:rFonts w:cs="Arial"/>
          <w:szCs w:val="24"/>
        </w:rPr>
        <w:t xml:space="preserve">inpatient and </w:t>
      </w:r>
      <w:r w:rsidRPr="00BE3B37">
        <w:rPr>
          <w:rFonts w:cs="Arial"/>
          <w:szCs w:val="24"/>
        </w:rPr>
        <w:t>outpatient data set</w:t>
      </w:r>
      <w:r w:rsidR="00EB15E1" w:rsidRPr="004A3833">
        <w:rPr>
          <w:rFonts w:cs="Arial"/>
          <w:szCs w:val="24"/>
        </w:rPr>
        <w:t>s</w:t>
      </w:r>
      <w:r w:rsidRPr="00BE3B37">
        <w:rPr>
          <w:rFonts w:cs="Arial"/>
          <w:szCs w:val="24"/>
        </w:rPr>
        <w:t>.  The adjustment charges are reconciled to the individual line item for which the adjustment applies.</w:t>
      </w:r>
    </w:p>
    <w:p w14:paraId="4DE04AF1"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30A7D92B" w14:textId="77777777" w:rsidR="00310694" w:rsidRPr="00BE3B37" w:rsidRDefault="00310694">
      <w:pPr>
        <w:widowControl/>
        <w:tabs>
          <w:tab w:val="left" w:pos="720"/>
          <w:tab w:val="left" w:pos="1440"/>
          <w:tab w:val="left" w:pos="2160"/>
          <w:tab w:val="left" w:pos="2880"/>
        </w:tabs>
        <w:ind w:left="720" w:hanging="720"/>
        <w:rPr>
          <w:rFonts w:cs="Arial"/>
          <w:szCs w:val="24"/>
        </w:rPr>
      </w:pPr>
    </w:p>
    <w:p w14:paraId="32430364" w14:textId="77777777" w:rsidR="000F74D1" w:rsidRPr="00BE3B37" w:rsidRDefault="000F74D1" w:rsidP="0011405F">
      <w:pPr>
        <w:widowControl/>
        <w:tabs>
          <w:tab w:val="left" w:pos="720"/>
          <w:tab w:val="left" w:pos="1440"/>
          <w:tab w:val="left" w:pos="2160"/>
          <w:tab w:val="left" w:pos="2880"/>
        </w:tabs>
        <w:ind w:left="720"/>
        <w:rPr>
          <w:rFonts w:cs="Arial"/>
          <w:szCs w:val="24"/>
        </w:rPr>
      </w:pPr>
      <w:r w:rsidRPr="00BE3B37">
        <w:rPr>
          <w:rFonts w:cs="Arial"/>
          <w:szCs w:val="24"/>
        </w:rPr>
        <w:t>B.</w:t>
      </w:r>
      <w:r w:rsidRPr="00BE3B37">
        <w:rPr>
          <w:rFonts w:cs="Arial"/>
          <w:szCs w:val="24"/>
        </w:rPr>
        <w:tab/>
        <w:t>Detailed File Specifications.</w:t>
      </w:r>
    </w:p>
    <w:p w14:paraId="4FE5D2B8" w14:textId="77777777" w:rsidR="000F74D1" w:rsidRPr="00BE3B37" w:rsidRDefault="000F74D1" w:rsidP="00535541">
      <w:pPr>
        <w:widowControl/>
        <w:tabs>
          <w:tab w:val="left" w:pos="720"/>
          <w:tab w:val="left" w:pos="1440"/>
          <w:tab w:val="left" w:pos="2160"/>
          <w:tab w:val="left" w:pos="2880"/>
        </w:tabs>
        <w:ind w:left="2160"/>
        <w:rPr>
          <w:rFonts w:cs="Arial"/>
          <w:szCs w:val="24"/>
        </w:rPr>
      </w:pPr>
    </w:p>
    <w:p w14:paraId="3ED1A9F2" w14:textId="77777777" w:rsidR="000F74D1" w:rsidRPr="00BE3B37" w:rsidRDefault="000F74D1" w:rsidP="00535541">
      <w:pPr>
        <w:widowControl/>
        <w:tabs>
          <w:tab w:val="left" w:pos="720"/>
          <w:tab w:val="left" w:pos="1440"/>
          <w:tab w:val="left" w:pos="2160"/>
          <w:tab w:val="left" w:pos="2880"/>
        </w:tabs>
        <w:ind w:left="1440"/>
        <w:rPr>
          <w:rFonts w:cs="Arial"/>
          <w:szCs w:val="24"/>
        </w:rPr>
      </w:pPr>
      <w:r w:rsidRPr="00BE3B37">
        <w:rPr>
          <w:rFonts w:cs="Arial"/>
          <w:szCs w:val="24"/>
        </w:rPr>
        <w:t xml:space="preserve">(1) </w:t>
      </w:r>
      <w:r w:rsidRPr="00BE3B37">
        <w:rPr>
          <w:rFonts w:cs="Arial"/>
          <w:szCs w:val="24"/>
        </w:rPr>
        <w:tab/>
        <w:t xml:space="preserve">Filled Fields.  All fields shall be filled where applicable.  Non-applicable </w:t>
      </w:r>
      <w:r w:rsidR="009062A4" w:rsidRPr="00BE3B37">
        <w:rPr>
          <w:rFonts w:cs="Arial"/>
          <w:szCs w:val="24"/>
        </w:rPr>
        <w:t>text</w:t>
      </w:r>
      <w:r w:rsidRPr="00BE3B37">
        <w:rPr>
          <w:rFonts w:cs="Arial"/>
          <w:szCs w:val="24"/>
        </w:rPr>
        <w:t xml:space="preserve"> fields shall be space filled.  Non-applicable numeric fields shall be zero filled and shall not include decimal points.</w:t>
      </w:r>
    </w:p>
    <w:p w14:paraId="0C717F3C" w14:textId="77777777" w:rsidR="000F74D1" w:rsidRPr="00BE3B37" w:rsidRDefault="000F74D1" w:rsidP="00535541">
      <w:pPr>
        <w:widowControl/>
        <w:tabs>
          <w:tab w:val="left" w:pos="720"/>
          <w:tab w:val="left" w:pos="1440"/>
          <w:tab w:val="left" w:pos="2160"/>
          <w:tab w:val="left" w:pos="2880"/>
        </w:tabs>
        <w:ind w:left="1440"/>
        <w:rPr>
          <w:rFonts w:cs="Arial"/>
          <w:szCs w:val="24"/>
        </w:rPr>
      </w:pPr>
    </w:p>
    <w:p w14:paraId="792ADDDC" w14:textId="77777777" w:rsidR="000F74D1" w:rsidRPr="00BE3B37" w:rsidRDefault="000F74D1" w:rsidP="00535541">
      <w:pPr>
        <w:widowControl/>
        <w:tabs>
          <w:tab w:val="left" w:pos="720"/>
          <w:tab w:val="left" w:pos="1440"/>
          <w:tab w:val="left" w:pos="2160"/>
          <w:tab w:val="left" w:pos="2880"/>
        </w:tabs>
        <w:ind w:left="1440"/>
        <w:rPr>
          <w:rFonts w:cs="Arial"/>
          <w:szCs w:val="24"/>
        </w:rPr>
      </w:pPr>
      <w:r w:rsidRPr="00BE3B37">
        <w:rPr>
          <w:rFonts w:cs="Arial"/>
          <w:szCs w:val="24"/>
        </w:rPr>
        <w:t xml:space="preserve">(2)      Position.  All </w:t>
      </w:r>
      <w:r w:rsidR="009A450E" w:rsidRPr="00BE3B37">
        <w:rPr>
          <w:rFonts w:cs="Arial"/>
          <w:szCs w:val="24"/>
        </w:rPr>
        <w:t>text</w:t>
      </w:r>
      <w:r w:rsidRPr="00BE3B37">
        <w:rPr>
          <w:rFonts w:cs="Arial"/>
          <w:szCs w:val="24"/>
        </w:rPr>
        <w:t xml:space="preserve"> fields are to be left justified.  All numeric fields are to be right justified.</w:t>
      </w:r>
    </w:p>
    <w:p w14:paraId="7C8E428B" w14:textId="77777777" w:rsidR="000F74D1" w:rsidRPr="00BE3B37" w:rsidRDefault="000F74D1" w:rsidP="00BE3B37">
      <w:pPr>
        <w:widowControl/>
        <w:tabs>
          <w:tab w:val="left" w:pos="720"/>
          <w:tab w:val="left" w:pos="1440"/>
          <w:tab w:val="left" w:pos="2160"/>
          <w:tab w:val="left" w:pos="2880"/>
        </w:tabs>
        <w:rPr>
          <w:rFonts w:cs="Arial"/>
          <w:szCs w:val="24"/>
        </w:rPr>
      </w:pPr>
    </w:p>
    <w:p w14:paraId="789BD7FD" w14:textId="77777777" w:rsidR="000F74D1" w:rsidRPr="00BE3B37" w:rsidRDefault="000F74D1" w:rsidP="00535541">
      <w:pPr>
        <w:widowControl/>
        <w:tabs>
          <w:tab w:val="left" w:pos="720"/>
          <w:tab w:val="left" w:pos="1440"/>
          <w:tab w:val="left" w:pos="2160"/>
          <w:tab w:val="left" w:pos="2880"/>
        </w:tabs>
        <w:ind w:left="1440"/>
        <w:rPr>
          <w:rFonts w:cs="Arial"/>
          <w:szCs w:val="24"/>
        </w:rPr>
      </w:pPr>
      <w:r w:rsidRPr="00BE3B37">
        <w:rPr>
          <w:rFonts w:cs="Arial"/>
          <w:szCs w:val="24"/>
        </w:rPr>
        <w:t>(</w:t>
      </w:r>
      <w:r w:rsidR="00EB15E1" w:rsidRPr="004A3833">
        <w:rPr>
          <w:rFonts w:cs="Arial"/>
          <w:szCs w:val="24"/>
        </w:rPr>
        <w:t>3</w:t>
      </w:r>
      <w:r w:rsidRPr="00BE3B37">
        <w:rPr>
          <w:rFonts w:cs="Arial"/>
          <w:szCs w:val="24"/>
        </w:rPr>
        <w:t>)</w:t>
      </w:r>
      <w:r w:rsidRPr="00BE3B37">
        <w:rPr>
          <w:rFonts w:cs="Arial"/>
          <w:szCs w:val="24"/>
        </w:rPr>
        <w:tab/>
        <w:t>Individual Elements and Mapping.  Individual data elements, data types, field lengths, and mapping locators (UB</w:t>
      </w:r>
      <w:r w:rsidR="00FE2789" w:rsidRPr="00BE3B37">
        <w:rPr>
          <w:rFonts w:cs="Arial"/>
          <w:szCs w:val="24"/>
        </w:rPr>
        <w:t>-</w:t>
      </w:r>
      <w:r w:rsidR="00B60FF0" w:rsidRPr="00BE3B37">
        <w:rPr>
          <w:rFonts w:cs="Arial"/>
          <w:szCs w:val="24"/>
        </w:rPr>
        <w:t>04</w:t>
      </w:r>
      <w:r w:rsidRPr="00BE3B37">
        <w:rPr>
          <w:rFonts w:cs="Arial"/>
          <w:szCs w:val="24"/>
        </w:rPr>
        <w:t xml:space="preserve">, </w:t>
      </w:r>
      <w:r w:rsidR="00E51AB1" w:rsidRPr="00BE3B37">
        <w:rPr>
          <w:rFonts w:cs="Arial"/>
          <w:szCs w:val="24"/>
        </w:rPr>
        <w:t>CMS</w:t>
      </w:r>
      <w:r w:rsidRPr="00BE3B37">
        <w:rPr>
          <w:rFonts w:cs="Arial"/>
          <w:szCs w:val="24"/>
        </w:rPr>
        <w:t xml:space="preserve"> 1500, ANSI X12N 837) for each file type are presented in the following appendices:</w:t>
      </w:r>
    </w:p>
    <w:p w14:paraId="0DB9EABE" w14:textId="77777777" w:rsidR="000F74D1" w:rsidRPr="00BE3B37" w:rsidRDefault="000F74D1">
      <w:pPr>
        <w:widowControl/>
        <w:tabs>
          <w:tab w:val="left" w:pos="720"/>
          <w:tab w:val="left" w:pos="1440"/>
          <w:tab w:val="left" w:pos="2160"/>
          <w:tab w:val="left" w:pos="2880"/>
        </w:tabs>
        <w:ind w:left="1440" w:hanging="720"/>
        <w:rPr>
          <w:rFonts w:cs="Arial"/>
          <w:szCs w:val="24"/>
        </w:rPr>
      </w:pPr>
    </w:p>
    <w:p w14:paraId="306F28CE" w14:textId="77777777" w:rsidR="000F74D1" w:rsidRPr="00BE3B37" w:rsidRDefault="000F74D1" w:rsidP="00535541">
      <w:pPr>
        <w:widowControl/>
        <w:tabs>
          <w:tab w:val="left" w:pos="720"/>
          <w:tab w:val="left" w:pos="1440"/>
          <w:tab w:val="left" w:pos="2160"/>
          <w:tab w:val="left" w:pos="2880"/>
        </w:tabs>
        <w:ind w:left="2880" w:hanging="720"/>
        <w:rPr>
          <w:rFonts w:cs="Arial"/>
          <w:szCs w:val="24"/>
        </w:rPr>
      </w:pPr>
      <w:r w:rsidRPr="00BE3B37">
        <w:rPr>
          <w:rFonts w:cs="Arial"/>
          <w:szCs w:val="24"/>
        </w:rPr>
        <w:t>(a)</w:t>
      </w:r>
      <w:r w:rsidRPr="00BE3B37">
        <w:rPr>
          <w:rFonts w:cs="Arial"/>
          <w:szCs w:val="24"/>
        </w:rPr>
        <w:tab/>
        <w:t>(i)      Inpatient Data Specifications - Appendix B-1</w:t>
      </w:r>
    </w:p>
    <w:p w14:paraId="337D4000"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670D1FAE" w14:textId="77777777" w:rsidR="000F74D1" w:rsidRPr="00BE3B37" w:rsidRDefault="000F74D1" w:rsidP="00535541">
      <w:pPr>
        <w:widowControl/>
        <w:tabs>
          <w:tab w:val="left" w:pos="720"/>
          <w:tab w:val="left" w:pos="1440"/>
          <w:tab w:val="left" w:pos="2160"/>
          <w:tab w:val="left" w:pos="2880"/>
        </w:tabs>
        <w:ind w:left="2880"/>
        <w:rPr>
          <w:rFonts w:cs="Arial"/>
          <w:szCs w:val="24"/>
        </w:rPr>
      </w:pPr>
      <w:r w:rsidRPr="00BE3B37">
        <w:rPr>
          <w:rFonts w:cs="Arial"/>
          <w:szCs w:val="24"/>
        </w:rPr>
        <w:t xml:space="preserve">(ii)     Inpatient Data Mapping to National Standards </w:t>
      </w:r>
      <w:r w:rsidR="00D65E52" w:rsidRPr="00BE3B37">
        <w:rPr>
          <w:rFonts w:cs="Arial"/>
          <w:szCs w:val="24"/>
        </w:rPr>
        <w:br/>
      </w:r>
      <w:r w:rsidR="00535541" w:rsidRPr="00BE3B37">
        <w:rPr>
          <w:rFonts w:cs="Arial"/>
          <w:szCs w:val="24"/>
        </w:rPr>
        <w:t>Formats -</w:t>
      </w:r>
      <w:r w:rsidRPr="00BE3B37">
        <w:rPr>
          <w:rFonts w:cs="Arial"/>
          <w:szCs w:val="24"/>
        </w:rPr>
        <w:t xml:space="preserve"> Appendix B-2</w:t>
      </w:r>
    </w:p>
    <w:p w14:paraId="7D8554B0"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7F0ED527" w14:textId="77777777" w:rsidR="000F74D1" w:rsidRPr="00BE3B37" w:rsidRDefault="000F74D1" w:rsidP="00535541">
      <w:pPr>
        <w:widowControl/>
        <w:tabs>
          <w:tab w:val="left" w:pos="720"/>
          <w:tab w:val="left" w:pos="1440"/>
          <w:tab w:val="left" w:pos="2160"/>
          <w:tab w:val="left" w:pos="2880"/>
        </w:tabs>
        <w:ind w:left="2880" w:hanging="720"/>
        <w:rPr>
          <w:rFonts w:cs="Arial"/>
          <w:szCs w:val="24"/>
        </w:rPr>
      </w:pPr>
      <w:r w:rsidRPr="00BE3B37">
        <w:rPr>
          <w:rFonts w:cs="Arial"/>
          <w:szCs w:val="24"/>
        </w:rPr>
        <w:t>(b)</w:t>
      </w:r>
      <w:r w:rsidRPr="00BE3B37">
        <w:rPr>
          <w:rFonts w:cs="Arial"/>
          <w:szCs w:val="24"/>
        </w:rPr>
        <w:tab/>
        <w:t>(i)      Outpatient Data Specifications - Appendix C-1</w:t>
      </w:r>
    </w:p>
    <w:p w14:paraId="771424B0"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5AD066F3" w14:textId="77777777" w:rsidR="000F74D1" w:rsidRPr="00BE3B37" w:rsidRDefault="000F74D1" w:rsidP="00535541">
      <w:pPr>
        <w:widowControl/>
        <w:tabs>
          <w:tab w:val="left" w:pos="720"/>
          <w:tab w:val="left" w:pos="1440"/>
          <w:tab w:val="left" w:pos="2160"/>
          <w:tab w:val="left" w:pos="2880"/>
        </w:tabs>
        <w:ind w:left="2880"/>
        <w:rPr>
          <w:rFonts w:cs="Arial"/>
          <w:szCs w:val="24"/>
        </w:rPr>
      </w:pPr>
      <w:r w:rsidRPr="00BE3B37">
        <w:rPr>
          <w:rFonts w:cs="Arial"/>
          <w:szCs w:val="24"/>
        </w:rPr>
        <w:t>(ii)     Outpatient Data Mapping to National Standards     Formats - Appendix C-2</w:t>
      </w:r>
    </w:p>
    <w:p w14:paraId="080A7197"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3B46442"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0A76E683" w14:textId="77777777" w:rsidR="00183062" w:rsidRPr="00BE3B37" w:rsidRDefault="00183062">
      <w:pPr>
        <w:widowControl/>
        <w:tabs>
          <w:tab w:val="left" w:pos="720"/>
          <w:tab w:val="left" w:pos="1440"/>
          <w:tab w:val="left" w:pos="2160"/>
          <w:tab w:val="left" w:pos="2880"/>
        </w:tabs>
        <w:ind w:left="720" w:hanging="720"/>
        <w:outlineLvl w:val="0"/>
        <w:rPr>
          <w:rFonts w:cs="Arial"/>
          <w:b/>
          <w:szCs w:val="24"/>
        </w:rPr>
      </w:pPr>
    </w:p>
    <w:p w14:paraId="0E75DB5A"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3.</w:t>
      </w:r>
      <w:r w:rsidRPr="00BE3B37">
        <w:rPr>
          <w:rFonts w:cs="Arial"/>
          <w:b/>
          <w:szCs w:val="24"/>
        </w:rPr>
        <w:tab/>
        <w:t>Submission Requirements.</w:t>
      </w:r>
    </w:p>
    <w:p w14:paraId="5A6CC22B" w14:textId="77777777" w:rsidR="000F74D1" w:rsidRPr="00BE3B37" w:rsidRDefault="000F74D1">
      <w:pPr>
        <w:widowControl/>
        <w:tabs>
          <w:tab w:val="left" w:pos="720"/>
          <w:tab w:val="left" w:pos="1440"/>
          <w:tab w:val="left" w:pos="2160"/>
          <w:tab w:val="left" w:pos="2880"/>
        </w:tabs>
        <w:ind w:left="720" w:hanging="720"/>
        <w:rPr>
          <w:rFonts w:cs="Arial"/>
          <w:b/>
          <w:szCs w:val="24"/>
        </w:rPr>
      </w:pPr>
    </w:p>
    <w:p w14:paraId="1961C77C" w14:textId="77777777" w:rsidR="000F74D1" w:rsidRPr="004A3833"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 xml:space="preserve">A. </w:t>
      </w:r>
      <w:r w:rsidRPr="00BE3B37">
        <w:rPr>
          <w:rFonts w:cs="Arial"/>
          <w:szCs w:val="24"/>
        </w:rPr>
        <w:tab/>
        <w:t xml:space="preserve">File Format.  The inpatient file and the outpatient file(s) are to be submitted to the MHDO or </w:t>
      </w:r>
      <w:proofErr w:type="gramStart"/>
      <w:r w:rsidRPr="00BE3B37">
        <w:rPr>
          <w:rFonts w:cs="Arial"/>
          <w:szCs w:val="24"/>
        </w:rPr>
        <w:t>it</w:t>
      </w:r>
      <w:proofErr w:type="gramEnd"/>
      <w:r w:rsidRPr="00BE3B37">
        <w:rPr>
          <w:rFonts w:cs="Arial"/>
          <w:szCs w:val="24"/>
        </w:rPr>
        <w:t xml:space="preserve"> designee as separate ASCII files with fixed length records.  Each record shall be terminated with a carriage return line feed (ASCII 13, ASCII 10)</w:t>
      </w:r>
      <w:r w:rsidR="00F10000" w:rsidRPr="00BE3B37">
        <w:rPr>
          <w:rFonts w:ascii="Times New Roman" w:hAnsi="Times New Roman"/>
          <w:sz w:val="22"/>
          <w:szCs w:val="22"/>
        </w:rPr>
        <w:t>.</w:t>
      </w:r>
    </w:p>
    <w:p w14:paraId="572EAE0C" w14:textId="77777777" w:rsidR="00F64F73" w:rsidRPr="00BE3B37" w:rsidRDefault="00F64F73" w:rsidP="00535541">
      <w:pPr>
        <w:widowControl/>
        <w:tabs>
          <w:tab w:val="left" w:pos="720"/>
          <w:tab w:val="left" w:pos="1440"/>
          <w:tab w:val="left" w:pos="2160"/>
          <w:tab w:val="left" w:pos="2880"/>
        </w:tabs>
        <w:ind w:left="720"/>
        <w:rPr>
          <w:rFonts w:cs="Arial"/>
          <w:szCs w:val="24"/>
        </w:rPr>
      </w:pPr>
    </w:p>
    <w:p w14:paraId="34D7DF92"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B.</w:t>
      </w:r>
      <w:r w:rsidRPr="00BE3B37">
        <w:rPr>
          <w:rFonts w:cs="Arial"/>
          <w:szCs w:val="24"/>
        </w:rPr>
        <w:tab/>
        <w:t xml:space="preserve">Filing </w:t>
      </w:r>
      <w:r w:rsidR="00BA151B" w:rsidRPr="00BE3B37">
        <w:rPr>
          <w:rFonts w:cs="Arial"/>
          <w:szCs w:val="24"/>
        </w:rPr>
        <w:t>Me</w:t>
      </w:r>
      <w:r w:rsidR="001C4CD1" w:rsidRPr="004A3833">
        <w:rPr>
          <w:rFonts w:cs="Arial"/>
          <w:szCs w:val="24"/>
        </w:rPr>
        <w:t>tho</w:t>
      </w:r>
      <w:r w:rsidR="00BA151B" w:rsidRPr="00BE3B37">
        <w:rPr>
          <w:rFonts w:cs="Arial"/>
          <w:szCs w:val="24"/>
        </w:rPr>
        <w:t>d</w:t>
      </w:r>
      <w:r w:rsidRPr="00BE3B37">
        <w:rPr>
          <w:rFonts w:cs="Arial"/>
          <w:szCs w:val="24"/>
        </w:rPr>
        <w:t xml:space="preserve">.  Data files </w:t>
      </w:r>
      <w:r w:rsidR="006D353D" w:rsidRPr="00BE3B37">
        <w:rPr>
          <w:rFonts w:cs="Arial"/>
          <w:szCs w:val="24"/>
        </w:rPr>
        <w:t>shall</w:t>
      </w:r>
      <w:r w:rsidRPr="00BE3B37">
        <w:rPr>
          <w:rFonts w:cs="Arial"/>
          <w:szCs w:val="24"/>
        </w:rPr>
        <w:t xml:space="preserve"> be submitted via electronic transmission using the </w:t>
      </w:r>
      <w:r w:rsidR="001C4CD1" w:rsidRPr="004A3833">
        <w:rPr>
          <w:rFonts w:cs="Arial"/>
          <w:szCs w:val="24"/>
        </w:rPr>
        <w:t xml:space="preserve">Secure Hypertext </w:t>
      </w:r>
      <w:r w:rsidRPr="00BE3B37">
        <w:rPr>
          <w:rFonts w:cs="Arial"/>
          <w:szCs w:val="24"/>
        </w:rPr>
        <w:t>Transfer Protocol</w:t>
      </w:r>
      <w:r w:rsidR="001C4CD1" w:rsidRPr="00BE3B37">
        <w:rPr>
          <w:rFonts w:cs="Arial"/>
          <w:szCs w:val="24"/>
        </w:rPr>
        <w:t xml:space="preserve"> </w:t>
      </w:r>
      <w:r w:rsidR="001C4CD1" w:rsidRPr="004A3833">
        <w:rPr>
          <w:rFonts w:cs="Arial"/>
          <w:szCs w:val="24"/>
        </w:rPr>
        <w:t>(HTTPS)</w:t>
      </w:r>
      <w:r w:rsidRPr="00BE3B37">
        <w:rPr>
          <w:rFonts w:cs="Arial"/>
          <w:szCs w:val="24"/>
        </w:rPr>
        <w:t>.</w:t>
      </w:r>
      <w:r w:rsidR="00102F2A" w:rsidRPr="00BE3B37">
        <w:rPr>
          <w:rFonts w:ascii="Times New Roman" w:hAnsi="Times New Roman"/>
          <w:sz w:val="22"/>
          <w:szCs w:val="22"/>
        </w:rPr>
        <w:t xml:space="preserve">  </w:t>
      </w:r>
      <w:r w:rsidRPr="00BE3B37">
        <w:rPr>
          <w:rFonts w:cs="Arial"/>
          <w:szCs w:val="24"/>
        </w:rPr>
        <w:t xml:space="preserve">E-mail attachments shall not be accepted. </w:t>
      </w:r>
    </w:p>
    <w:p w14:paraId="58A8BC61"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5C4FB4FF"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C.</w:t>
      </w:r>
      <w:r w:rsidRPr="00BE3B37">
        <w:rPr>
          <w:rFonts w:cs="Arial"/>
          <w:szCs w:val="24"/>
        </w:rPr>
        <w:tab/>
        <w:t xml:space="preserve">File Editing.  </w:t>
      </w:r>
      <w:r w:rsidR="00F10000" w:rsidRPr="00BE3B37">
        <w:rPr>
          <w:rFonts w:cs="Arial"/>
          <w:szCs w:val="24"/>
        </w:rPr>
        <w:t xml:space="preserve">All data files must be processed through the MHDO designee’s system. </w:t>
      </w:r>
      <w:r w:rsidR="00A75857" w:rsidRPr="00BE3B37">
        <w:rPr>
          <w:rFonts w:cs="Arial"/>
          <w:szCs w:val="24"/>
        </w:rPr>
        <w:t xml:space="preserve"> </w:t>
      </w:r>
      <w:r w:rsidR="00F10000" w:rsidRPr="00BE3B37">
        <w:rPr>
          <w:rFonts w:cs="Arial"/>
          <w:szCs w:val="24"/>
        </w:rPr>
        <w:t xml:space="preserve">Corrections must be applied to the data files before the data are transmitted. </w:t>
      </w:r>
      <w:r w:rsidRPr="00BE3B37">
        <w:rPr>
          <w:rFonts w:cs="Arial"/>
          <w:szCs w:val="24"/>
        </w:rPr>
        <w:t xml:space="preserve"> </w:t>
      </w:r>
    </w:p>
    <w:p w14:paraId="78DF79B8"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304D74F1"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D.</w:t>
      </w:r>
      <w:r w:rsidRPr="00BE3B37">
        <w:rPr>
          <w:rFonts w:cs="Arial"/>
          <w:szCs w:val="24"/>
        </w:rPr>
        <w:tab/>
        <w:t>Filing Specifications.  Each hospital shall file all applicable data sets to the MHDO in accordance with the electronic specifications for submission of claims to Maine’s designated Medicare intermediary.</w:t>
      </w:r>
    </w:p>
    <w:p w14:paraId="268C0703"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64F5C02D"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E.</w:t>
      </w:r>
      <w:r w:rsidRPr="00BE3B37">
        <w:rPr>
          <w:rFonts w:cs="Arial"/>
          <w:szCs w:val="24"/>
        </w:rPr>
        <w:tab/>
        <w:t xml:space="preserve">Filing Periods.  </w:t>
      </w:r>
      <w:r w:rsidR="0042779D" w:rsidRPr="00BE3B37">
        <w:rPr>
          <w:rFonts w:cs="Arial"/>
          <w:szCs w:val="24"/>
        </w:rPr>
        <w:t>Each</w:t>
      </w:r>
      <w:r w:rsidRPr="00BE3B37">
        <w:rPr>
          <w:rFonts w:cs="Arial"/>
          <w:szCs w:val="24"/>
        </w:rPr>
        <w:t xml:space="preserve"> inpatient discharge </w:t>
      </w:r>
      <w:r w:rsidR="00037DBD" w:rsidRPr="004A3833">
        <w:rPr>
          <w:rFonts w:cs="Arial"/>
          <w:szCs w:val="24"/>
        </w:rPr>
        <w:t xml:space="preserve">or outpatient service </w:t>
      </w:r>
      <w:r w:rsidRPr="00BE3B37">
        <w:rPr>
          <w:rFonts w:cs="Arial"/>
          <w:szCs w:val="24"/>
        </w:rPr>
        <w:t xml:space="preserve">record must be filed no later than </w:t>
      </w:r>
      <w:r w:rsidR="006D507D" w:rsidRPr="004A3833">
        <w:rPr>
          <w:rFonts w:cs="Arial"/>
          <w:szCs w:val="24"/>
        </w:rPr>
        <w:t>90</w:t>
      </w:r>
      <w:r w:rsidR="00F744D7">
        <w:rPr>
          <w:rFonts w:cs="Arial"/>
          <w:szCs w:val="24"/>
        </w:rPr>
        <w:t xml:space="preserve"> </w:t>
      </w:r>
      <w:r w:rsidRPr="00BE3B37">
        <w:rPr>
          <w:rFonts w:cs="Arial"/>
          <w:szCs w:val="24"/>
        </w:rPr>
        <w:t xml:space="preserve">days following the </w:t>
      </w:r>
      <w:r w:rsidR="00FA5303" w:rsidRPr="00BE3B37">
        <w:rPr>
          <w:rFonts w:cs="Arial"/>
          <w:szCs w:val="24"/>
        </w:rPr>
        <w:t xml:space="preserve">calendar quarter </w:t>
      </w:r>
      <w:r w:rsidRPr="00BE3B37">
        <w:rPr>
          <w:rFonts w:cs="Arial"/>
          <w:szCs w:val="24"/>
        </w:rPr>
        <w:t>in which the discharge</w:t>
      </w:r>
      <w:r w:rsidR="00037DBD" w:rsidRPr="00BE3B37">
        <w:rPr>
          <w:rFonts w:cs="Arial"/>
          <w:szCs w:val="24"/>
        </w:rPr>
        <w:t xml:space="preserve"> </w:t>
      </w:r>
      <w:r w:rsidR="00E31242" w:rsidRPr="004A3833">
        <w:rPr>
          <w:rFonts w:cs="Arial"/>
          <w:szCs w:val="24"/>
        </w:rPr>
        <w:t>or service</w:t>
      </w:r>
      <w:r w:rsidRPr="00BE3B37">
        <w:rPr>
          <w:rFonts w:cs="Arial"/>
          <w:szCs w:val="24"/>
        </w:rPr>
        <w:t xml:space="preserve"> occurred.  </w:t>
      </w:r>
    </w:p>
    <w:p w14:paraId="42DA6021" w14:textId="77777777" w:rsidR="000F74D1" w:rsidRPr="00BE3B37" w:rsidRDefault="000F74D1">
      <w:pPr>
        <w:widowControl/>
        <w:tabs>
          <w:tab w:val="left" w:pos="720"/>
          <w:tab w:val="left" w:pos="1440"/>
          <w:tab w:val="left" w:pos="2160"/>
          <w:tab w:val="left" w:pos="2880"/>
        </w:tabs>
        <w:ind w:left="1440" w:hanging="1440"/>
        <w:rPr>
          <w:rFonts w:cs="Arial"/>
          <w:szCs w:val="24"/>
        </w:rPr>
      </w:pPr>
    </w:p>
    <w:p w14:paraId="4EA6AD66"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F.</w:t>
      </w:r>
      <w:r w:rsidRPr="00BE3B37">
        <w:rPr>
          <w:rFonts w:cs="Arial"/>
          <w:szCs w:val="24"/>
        </w:rPr>
        <w:tab/>
        <w:t xml:space="preserve">Replacement of Data Files.  No hospital may amend its data submission more than one year after the end of the quarter in which the discharge or outpatient service occurred unless it can be established by the hospital that exceptional circumstances occurred.  Any resubmission of data after the elapse of the </w:t>
      </w:r>
      <w:proofErr w:type="gramStart"/>
      <w:r w:rsidRPr="00BE3B37">
        <w:rPr>
          <w:rFonts w:cs="Arial"/>
          <w:szCs w:val="24"/>
        </w:rPr>
        <w:t>one year</w:t>
      </w:r>
      <w:proofErr w:type="gramEnd"/>
      <w:r w:rsidRPr="00BE3B37">
        <w:rPr>
          <w:rFonts w:cs="Arial"/>
          <w:szCs w:val="24"/>
        </w:rPr>
        <w:t xml:space="preserve"> period must be approved by the MHDO.</w:t>
      </w:r>
    </w:p>
    <w:p w14:paraId="6B5712F8" w14:textId="77777777" w:rsidR="000F74D1" w:rsidRPr="00BE3B37" w:rsidRDefault="000F74D1">
      <w:pPr>
        <w:widowControl/>
        <w:tabs>
          <w:tab w:val="left" w:pos="720"/>
          <w:tab w:val="left" w:pos="1440"/>
          <w:tab w:val="left" w:pos="2160"/>
          <w:tab w:val="left" w:pos="2880"/>
        </w:tabs>
        <w:ind w:left="1440" w:hanging="1440"/>
        <w:rPr>
          <w:rFonts w:cs="Arial"/>
          <w:szCs w:val="24"/>
        </w:rPr>
      </w:pPr>
    </w:p>
    <w:p w14:paraId="067FAA09"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G.</w:t>
      </w:r>
      <w:r w:rsidRPr="00BE3B37">
        <w:rPr>
          <w:rFonts w:cs="Arial"/>
          <w:szCs w:val="24"/>
        </w:rPr>
        <w:tab/>
        <w:t>Rejection of Files.  Failure to conform to the requi</w:t>
      </w:r>
      <w:r w:rsidR="00FC1E3A" w:rsidRPr="00BE3B37">
        <w:rPr>
          <w:rFonts w:cs="Arial"/>
          <w:szCs w:val="24"/>
        </w:rPr>
        <w:t xml:space="preserve">rements of subsections A, B, C </w:t>
      </w:r>
      <w:r w:rsidRPr="00BE3B37">
        <w:rPr>
          <w:rFonts w:cs="Arial"/>
          <w:szCs w:val="24"/>
        </w:rPr>
        <w:t xml:space="preserve">or D of this section shall result in the rejection of the data file(s).  Rejected files must be resubmitted in the appropriate corrected form to the MHDO within </w:t>
      </w:r>
      <w:r w:rsidR="006D353D" w:rsidRPr="00BE3B37">
        <w:rPr>
          <w:rFonts w:cs="Arial"/>
          <w:szCs w:val="24"/>
        </w:rPr>
        <w:t>15</w:t>
      </w:r>
      <w:r w:rsidRPr="00BE3B37">
        <w:rPr>
          <w:rFonts w:cs="Arial"/>
          <w:szCs w:val="24"/>
        </w:rPr>
        <w:t xml:space="preserve"> days of notification.</w:t>
      </w:r>
    </w:p>
    <w:p w14:paraId="6AAACB25"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35404D44"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7EE10915"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4.</w:t>
      </w:r>
      <w:r w:rsidRPr="00BE3B37">
        <w:rPr>
          <w:rFonts w:cs="Arial"/>
          <w:b/>
          <w:szCs w:val="24"/>
        </w:rPr>
        <w:tab/>
        <w:t>Standards for Data; Notification; Response.</w:t>
      </w:r>
    </w:p>
    <w:p w14:paraId="1A26739A" w14:textId="77777777" w:rsidR="000F74D1" w:rsidRPr="00BE3B37" w:rsidRDefault="000F74D1">
      <w:pPr>
        <w:widowControl/>
        <w:tabs>
          <w:tab w:val="left" w:pos="720"/>
          <w:tab w:val="left" w:pos="1440"/>
          <w:tab w:val="left" w:pos="2160"/>
          <w:tab w:val="left" w:pos="2880"/>
        </w:tabs>
        <w:ind w:left="720" w:hanging="720"/>
        <w:rPr>
          <w:rFonts w:cs="Arial"/>
          <w:b/>
          <w:szCs w:val="24"/>
        </w:rPr>
      </w:pPr>
    </w:p>
    <w:p w14:paraId="502D8FEB"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A.</w:t>
      </w:r>
      <w:r w:rsidRPr="00BE3B37">
        <w:rPr>
          <w:rFonts w:cs="Arial"/>
          <w:szCs w:val="24"/>
        </w:rPr>
        <w:tab/>
        <w:t>Standards.  The MHDO shall evaluate each inpatient file and each outpatient file submission in accordance with the following standards:</w:t>
      </w:r>
    </w:p>
    <w:p w14:paraId="7EF71451" w14:textId="77777777" w:rsidR="000F74D1" w:rsidRPr="00BE3B37" w:rsidRDefault="000F74D1">
      <w:pPr>
        <w:widowControl/>
        <w:tabs>
          <w:tab w:val="left" w:pos="720"/>
          <w:tab w:val="left" w:pos="1530"/>
          <w:tab w:val="left" w:pos="2160"/>
          <w:tab w:val="left" w:pos="2880"/>
        </w:tabs>
        <w:ind w:left="720"/>
        <w:rPr>
          <w:rFonts w:cs="Arial"/>
          <w:szCs w:val="24"/>
        </w:rPr>
      </w:pPr>
    </w:p>
    <w:p w14:paraId="67D3617B"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1)</w:t>
      </w:r>
      <w:r w:rsidRPr="00BE3B37">
        <w:rPr>
          <w:rFonts w:cs="Arial"/>
          <w:szCs w:val="24"/>
        </w:rPr>
        <w:tab/>
        <w:t>The code for each data element identified in Appendices B-1 and C-1 shall be included within eligible values for the field;</w:t>
      </w:r>
    </w:p>
    <w:p w14:paraId="334FA7D7"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p>
    <w:p w14:paraId="11E6BC20"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2)</w:t>
      </w:r>
      <w:r w:rsidRPr="00BE3B37">
        <w:rPr>
          <w:rFonts w:cs="Arial"/>
          <w:szCs w:val="24"/>
        </w:rPr>
        <w:tab/>
        <w:t>Coding values indicating "data not available" "data unknown" or the equivalent shall not be used for individual data elements unless specified as an eligible value for the field;</w:t>
      </w:r>
    </w:p>
    <w:p w14:paraId="5BCBC302"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p>
    <w:p w14:paraId="33050416"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3)</w:t>
      </w:r>
      <w:r w:rsidRPr="00BE3B37">
        <w:rPr>
          <w:rFonts w:cs="Arial"/>
          <w:szCs w:val="24"/>
        </w:rPr>
        <w:tab/>
        <w:t xml:space="preserve">Outpatient data sets shall have Current Procedural Terminology (CPT) Codes and Health Care Common Procedural Coding System (HCPCS) codes reported for specific revenue centers. The list of revenue centers requiring CPT and HCPCS codes shall be provided </w:t>
      </w:r>
      <w:r w:rsidR="0057596E" w:rsidRPr="00BE3B37">
        <w:rPr>
          <w:rFonts w:cs="Arial"/>
          <w:szCs w:val="24"/>
        </w:rPr>
        <w:t>via</w:t>
      </w:r>
      <w:r w:rsidRPr="00BE3B37">
        <w:rPr>
          <w:rFonts w:cs="Arial"/>
          <w:szCs w:val="24"/>
        </w:rPr>
        <w:t xml:space="preserve"> the MHDO</w:t>
      </w:r>
      <w:r w:rsidR="0057596E" w:rsidRPr="00BE3B37">
        <w:rPr>
          <w:rFonts w:cs="Arial"/>
          <w:szCs w:val="24"/>
        </w:rPr>
        <w:t>’s designee</w:t>
      </w:r>
      <w:r w:rsidRPr="00BE3B37">
        <w:rPr>
          <w:rFonts w:cs="Arial"/>
          <w:szCs w:val="24"/>
        </w:rPr>
        <w:t>; and</w:t>
      </w:r>
    </w:p>
    <w:p w14:paraId="627A8A18" w14:textId="77777777" w:rsidR="000F74D1" w:rsidRPr="00BE3B37" w:rsidRDefault="000F74D1">
      <w:pPr>
        <w:widowControl/>
        <w:tabs>
          <w:tab w:val="left" w:pos="720"/>
          <w:tab w:val="left" w:pos="1440"/>
          <w:tab w:val="left" w:pos="2160"/>
          <w:tab w:val="left" w:pos="2880"/>
        </w:tabs>
        <w:ind w:left="1440" w:hanging="1440"/>
        <w:rPr>
          <w:rFonts w:cs="Arial"/>
          <w:szCs w:val="24"/>
        </w:rPr>
      </w:pPr>
    </w:p>
    <w:p w14:paraId="1210AD36"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4)</w:t>
      </w:r>
      <w:r w:rsidRPr="00BE3B37">
        <w:rPr>
          <w:rFonts w:cs="Arial"/>
          <w:szCs w:val="24"/>
        </w:rPr>
        <w:tab/>
        <w:t>CPT and HCPCS codes shall be assigned to the correct revenue centers.</w:t>
      </w:r>
    </w:p>
    <w:p w14:paraId="24D1B913" w14:textId="77777777" w:rsidR="000F74D1" w:rsidRPr="00BE3B37" w:rsidRDefault="000F74D1">
      <w:pPr>
        <w:widowControl/>
        <w:tabs>
          <w:tab w:val="left" w:pos="720"/>
          <w:tab w:val="left" w:pos="1440"/>
          <w:tab w:val="left" w:pos="2160"/>
          <w:tab w:val="left" w:pos="2880"/>
        </w:tabs>
        <w:ind w:left="2160" w:hanging="2160"/>
        <w:rPr>
          <w:rFonts w:cs="Arial"/>
          <w:szCs w:val="24"/>
        </w:rPr>
      </w:pPr>
    </w:p>
    <w:p w14:paraId="1CB5DA2F"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B.</w:t>
      </w:r>
      <w:r w:rsidRPr="00BE3B37">
        <w:rPr>
          <w:rFonts w:cs="Arial"/>
          <w:szCs w:val="24"/>
        </w:rPr>
        <w:tab/>
        <w:t>Notification.  Upon completion of the evaluation, the MHDO or its designee shall promptly notify each hospital whose data sets do not satisfy the standards for any filing period.  This notification shall identify the specific file and the data fields and elements that do not satisfy the standards.</w:t>
      </w:r>
    </w:p>
    <w:p w14:paraId="077FED1B"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51B7E8D8"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C.</w:t>
      </w:r>
      <w:r w:rsidRPr="00BE3B37">
        <w:rPr>
          <w:rFonts w:cs="Arial"/>
          <w:szCs w:val="24"/>
        </w:rPr>
        <w:tab/>
        <w:t xml:space="preserve">Response.  Each hospital notified under Subsection B shall respond within </w:t>
      </w:r>
      <w:r w:rsidR="006D353D" w:rsidRPr="00BE3B37">
        <w:rPr>
          <w:rFonts w:cs="Arial"/>
          <w:szCs w:val="24"/>
        </w:rPr>
        <w:t>32</w:t>
      </w:r>
      <w:r w:rsidRPr="00BE3B37">
        <w:rPr>
          <w:rFonts w:cs="Arial"/>
          <w:szCs w:val="24"/>
        </w:rPr>
        <w:t xml:space="preserve"> days of the notification by making the</w:t>
      </w:r>
      <w:r w:rsidR="003B1AB3" w:rsidRPr="00BE3B37">
        <w:rPr>
          <w:rFonts w:cs="Arial"/>
          <w:szCs w:val="24"/>
        </w:rPr>
        <w:t xml:space="preserve"> required</w:t>
      </w:r>
      <w:r w:rsidRPr="00BE3B37">
        <w:rPr>
          <w:rFonts w:cs="Arial"/>
          <w:szCs w:val="24"/>
        </w:rPr>
        <w:t xml:space="preserve"> changes</w:t>
      </w:r>
      <w:r w:rsidR="003B1AB3" w:rsidRPr="00BE3B37">
        <w:rPr>
          <w:rFonts w:cs="Arial"/>
          <w:szCs w:val="24"/>
        </w:rPr>
        <w:t xml:space="preserve"> and resubmitting, if</w:t>
      </w:r>
      <w:r w:rsidRPr="00BE3B37">
        <w:rPr>
          <w:rFonts w:cs="Arial"/>
          <w:szCs w:val="24"/>
        </w:rPr>
        <w:t xml:space="preserve"> necessary</w:t>
      </w:r>
      <w:r w:rsidR="003B1AB3" w:rsidRPr="00BE3B37">
        <w:rPr>
          <w:rFonts w:cs="Arial"/>
          <w:szCs w:val="24"/>
        </w:rPr>
        <w:t>,</w:t>
      </w:r>
      <w:r w:rsidRPr="00BE3B37">
        <w:rPr>
          <w:rFonts w:cs="Arial"/>
          <w:szCs w:val="24"/>
        </w:rPr>
        <w:t xml:space="preserve"> to satisfy the standards.</w:t>
      </w:r>
    </w:p>
    <w:p w14:paraId="176C7D9D"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381BAD07"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8C9B9D7" w14:textId="77777777" w:rsidR="000F74D1" w:rsidRPr="00BE3B37" w:rsidRDefault="000F74D1">
      <w:pPr>
        <w:keepLines/>
        <w:widowControl/>
        <w:tabs>
          <w:tab w:val="left" w:pos="720"/>
          <w:tab w:val="left" w:pos="1440"/>
          <w:tab w:val="left" w:pos="2160"/>
          <w:tab w:val="left" w:pos="2880"/>
        </w:tabs>
        <w:ind w:left="720" w:hanging="720"/>
        <w:outlineLvl w:val="0"/>
        <w:rPr>
          <w:rFonts w:cs="Arial"/>
          <w:b/>
          <w:szCs w:val="24"/>
        </w:rPr>
      </w:pPr>
      <w:r w:rsidRPr="00BE3B37">
        <w:rPr>
          <w:rFonts w:cs="Arial"/>
          <w:b/>
          <w:szCs w:val="24"/>
        </w:rPr>
        <w:t>5.</w:t>
      </w:r>
      <w:r w:rsidRPr="00BE3B37">
        <w:rPr>
          <w:rFonts w:cs="Arial"/>
          <w:b/>
          <w:szCs w:val="24"/>
        </w:rPr>
        <w:tab/>
        <w:t>Public Access.</w:t>
      </w:r>
    </w:p>
    <w:p w14:paraId="0DEB2DD9" w14:textId="77777777" w:rsidR="000F74D1" w:rsidRPr="00BE3B37" w:rsidRDefault="000F74D1">
      <w:pPr>
        <w:keepLines/>
        <w:widowControl/>
        <w:tabs>
          <w:tab w:val="left" w:pos="720"/>
          <w:tab w:val="left" w:pos="1440"/>
          <w:tab w:val="left" w:pos="2160"/>
          <w:tab w:val="left" w:pos="2880"/>
        </w:tabs>
        <w:ind w:left="720" w:hanging="720"/>
        <w:rPr>
          <w:rFonts w:cs="Arial"/>
          <w:b/>
          <w:szCs w:val="24"/>
        </w:rPr>
      </w:pPr>
    </w:p>
    <w:p w14:paraId="124A8EEA" w14:textId="77777777" w:rsidR="000F74D1" w:rsidRPr="00BE3B37" w:rsidRDefault="000F74D1" w:rsidP="00535541">
      <w:pPr>
        <w:ind w:left="720"/>
      </w:pPr>
      <w:r w:rsidRPr="00BE3B37">
        <w:t>Information collected, processed and/or analyzed under this rule shall be subject to release to the public or retained as confidential information in accordance with 22 M.R.S.A. Sec. 8707 and Code of Maine Rules 90-590, Chapter 120: Release of Information to the Public, unless prohibited by state or federal law.</w:t>
      </w:r>
    </w:p>
    <w:p w14:paraId="51595982" w14:textId="77777777" w:rsidR="000F74D1" w:rsidRPr="00BE3B37" w:rsidRDefault="000F74D1">
      <w:pPr>
        <w:keepLines/>
        <w:widowControl/>
        <w:tabs>
          <w:tab w:val="left" w:pos="720"/>
          <w:tab w:val="left" w:pos="1440"/>
          <w:tab w:val="left" w:pos="2160"/>
          <w:tab w:val="left" w:pos="2880"/>
        </w:tabs>
        <w:ind w:left="720" w:hanging="720"/>
        <w:rPr>
          <w:rFonts w:cs="Arial"/>
          <w:szCs w:val="24"/>
        </w:rPr>
      </w:pPr>
    </w:p>
    <w:p w14:paraId="6BCBBA66" w14:textId="77777777" w:rsidR="000F74D1" w:rsidRPr="00BE3B37" w:rsidRDefault="000F74D1">
      <w:pPr>
        <w:keepLines/>
        <w:widowControl/>
        <w:tabs>
          <w:tab w:val="left" w:pos="720"/>
          <w:tab w:val="left" w:pos="1440"/>
          <w:tab w:val="left" w:pos="2160"/>
          <w:tab w:val="left" w:pos="2880"/>
        </w:tabs>
        <w:ind w:left="720" w:hanging="720"/>
        <w:rPr>
          <w:rFonts w:cs="Arial"/>
          <w:szCs w:val="24"/>
        </w:rPr>
      </w:pPr>
    </w:p>
    <w:p w14:paraId="01BAC3A9" w14:textId="77777777" w:rsidR="006D353D" w:rsidRPr="00BE3B37" w:rsidRDefault="000F74D1" w:rsidP="000F441C">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6.</w:t>
      </w:r>
      <w:r w:rsidRPr="00BE3B37">
        <w:rPr>
          <w:rFonts w:cs="Arial"/>
          <w:b/>
          <w:szCs w:val="24"/>
        </w:rPr>
        <w:tab/>
        <w:t>Extension or Waiver to Data Submission Requirements.</w:t>
      </w:r>
    </w:p>
    <w:p w14:paraId="74F0CD62" w14:textId="77777777" w:rsidR="000F74D1" w:rsidRPr="00BE3B37" w:rsidRDefault="000F74D1">
      <w:pPr>
        <w:widowControl/>
        <w:tabs>
          <w:tab w:val="left" w:pos="720"/>
          <w:tab w:val="left" w:pos="1440"/>
          <w:tab w:val="left" w:pos="2160"/>
          <w:tab w:val="left" w:pos="2880"/>
        </w:tabs>
        <w:ind w:left="720"/>
        <w:rPr>
          <w:rFonts w:cs="Arial"/>
          <w:szCs w:val="24"/>
        </w:rPr>
      </w:pPr>
    </w:p>
    <w:p w14:paraId="55042223" w14:textId="77777777" w:rsidR="000F74D1" w:rsidRPr="00BE3B37" w:rsidRDefault="000F74D1" w:rsidP="00535541">
      <w:pPr>
        <w:keepLines/>
        <w:widowControl/>
        <w:tabs>
          <w:tab w:val="left" w:pos="720"/>
          <w:tab w:val="left" w:pos="1440"/>
          <w:tab w:val="left" w:pos="2160"/>
          <w:tab w:val="left" w:pos="2880"/>
        </w:tabs>
        <w:ind w:left="720"/>
        <w:rPr>
          <w:rFonts w:cs="Arial"/>
          <w:szCs w:val="24"/>
        </w:rPr>
      </w:pPr>
      <w:r w:rsidRPr="00BE3B37">
        <w:rPr>
          <w:rFonts w:cs="Arial"/>
          <w:szCs w:val="24"/>
        </w:rPr>
        <w:t xml:space="preserve">If a hospital, due to circumstances beyond its control, is temporarily unable to meet the terms and conditions of this Chapter, a written request must be made to the </w:t>
      </w:r>
      <w:r w:rsidR="006D353D" w:rsidRPr="00BE3B37">
        <w:rPr>
          <w:rFonts w:cs="Arial"/>
          <w:szCs w:val="24"/>
        </w:rPr>
        <w:t>Compliance Officer</w:t>
      </w:r>
      <w:r w:rsidRPr="00BE3B37">
        <w:rPr>
          <w:rFonts w:cs="Arial"/>
          <w:szCs w:val="24"/>
        </w:rPr>
        <w:t xml:space="preserve"> of the MHDO as soon as it is practicable after the hospital has determined that an extension or waiver is required.  The written request shall include: the specific requirement to be extended or waived; an explanation of the cause; the methodology proposed to eliminate the necessity of the extension or waiver; and the time frame required to come into compliance.  </w:t>
      </w:r>
      <w:r w:rsidR="006D353D" w:rsidRPr="00BE3B37">
        <w:t>If the Compliance Officer does not approve the requested extension or waiver, the hospital making the request may submit a written request appealing the decision to the MHDO Board.  The appeal shall be heard by the MHDO Board at the next regularly scheduled meeting following receipt of the request at the MHDO.</w:t>
      </w:r>
    </w:p>
    <w:p w14:paraId="1A9E7B19" w14:textId="77777777" w:rsidR="000F74D1" w:rsidRPr="00BE3B37" w:rsidRDefault="000F74D1">
      <w:pPr>
        <w:keepLines/>
        <w:widowControl/>
        <w:tabs>
          <w:tab w:val="left" w:pos="720"/>
          <w:tab w:val="left" w:pos="1440"/>
          <w:tab w:val="left" w:pos="2160"/>
          <w:tab w:val="left" w:pos="2880"/>
        </w:tabs>
        <w:ind w:left="720" w:hanging="720"/>
        <w:rPr>
          <w:rFonts w:cs="Arial"/>
          <w:szCs w:val="24"/>
        </w:rPr>
      </w:pPr>
    </w:p>
    <w:p w14:paraId="4CE53484" w14:textId="77777777" w:rsidR="000F74D1" w:rsidRPr="00BE3B37" w:rsidRDefault="000F74D1">
      <w:pPr>
        <w:keepLines/>
        <w:widowControl/>
        <w:tabs>
          <w:tab w:val="left" w:pos="720"/>
          <w:tab w:val="left" w:pos="1440"/>
          <w:tab w:val="left" w:pos="2160"/>
          <w:tab w:val="left" w:pos="2880"/>
        </w:tabs>
        <w:ind w:left="720" w:hanging="720"/>
        <w:rPr>
          <w:rFonts w:cs="Arial"/>
          <w:szCs w:val="24"/>
        </w:rPr>
      </w:pPr>
    </w:p>
    <w:p w14:paraId="101C7BE8"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7.</w:t>
      </w:r>
      <w:r w:rsidRPr="00BE3B37">
        <w:rPr>
          <w:rFonts w:cs="Arial"/>
          <w:b/>
          <w:szCs w:val="24"/>
        </w:rPr>
        <w:tab/>
        <w:t>Compliance.</w:t>
      </w:r>
    </w:p>
    <w:p w14:paraId="2FCA1F7E" w14:textId="77777777" w:rsidR="000F74D1" w:rsidRPr="00BE3B37" w:rsidRDefault="000F74D1">
      <w:pPr>
        <w:widowControl/>
        <w:tabs>
          <w:tab w:val="left" w:pos="720"/>
          <w:tab w:val="left" w:pos="1440"/>
          <w:tab w:val="left" w:pos="2160"/>
          <w:tab w:val="left" w:pos="2880"/>
        </w:tabs>
        <w:ind w:left="720"/>
        <w:rPr>
          <w:rFonts w:cs="Arial"/>
          <w:szCs w:val="24"/>
        </w:rPr>
      </w:pPr>
    </w:p>
    <w:p w14:paraId="7826DEB1" w14:textId="77777777" w:rsidR="000F74D1" w:rsidRPr="00BE3B37" w:rsidRDefault="00A27AB0" w:rsidP="00535541">
      <w:pPr>
        <w:widowControl/>
        <w:tabs>
          <w:tab w:val="left" w:pos="720"/>
          <w:tab w:val="left" w:pos="1440"/>
          <w:tab w:val="left" w:pos="2160"/>
          <w:tab w:val="left" w:pos="2880"/>
        </w:tabs>
        <w:ind w:left="720"/>
        <w:rPr>
          <w:rFonts w:cs="Arial"/>
          <w:szCs w:val="24"/>
        </w:rPr>
      </w:pPr>
      <w:r>
        <w:rPr>
          <w:rFonts w:cs="Arial"/>
          <w:szCs w:val="24"/>
        </w:rPr>
        <w:t>F</w:t>
      </w:r>
      <w:r w:rsidR="000F74D1" w:rsidRPr="00BE3B37">
        <w:rPr>
          <w:rFonts w:cs="Arial"/>
          <w:szCs w:val="24"/>
        </w:rPr>
        <w:t>ailure to file, report, or correct in accordance with the provisions of this Chapter may be considered a violation under 22 M.R.S.A. Sec. 8705-A and Code of Maine Rules 90-590, Chapter 100:  Enforcement Procedures.</w:t>
      </w:r>
    </w:p>
    <w:p w14:paraId="063A15CE" w14:textId="77777777" w:rsidR="000F74D1" w:rsidRPr="00BE3B37" w:rsidRDefault="000F74D1" w:rsidP="00927188">
      <w:pPr>
        <w:widowControl/>
        <w:tabs>
          <w:tab w:val="left" w:pos="720"/>
          <w:tab w:val="left" w:pos="1440"/>
          <w:tab w:val="left" w:pos="2160"/>
          <w:tab w:val="left" w:pos="2880"/>
        </w:tabs>
        <w:rPr>
          <w:rFonts w:cs="Arial"/>
          <w:szCs w:val="24"/>
        </w:rPr>
      </w:pPr>
    </w:p>
    <w:p w14:paraId="7D6329B8" w14:textId="77777777" w:rsidR="000F74D1" w:rsidRPr="00BE3B37" w:rsidRDefault="000F74D1">
      <w:pPr>
        <w:widowControl/>
        <w:tabs>
          <w:tab w:val="left" w:pos="720"/>
          <w:tab w:val="left" w:pos="1440"/>
          <w:tab w:val="left" w:pos="2160"/>
          <w:tab w:val="left" w:pos="2880"/>
        </w:tabs>
        <w:ind w:left="720"/>
        <w:rPr>
          <w:rFonts w:cs="Arial"/>
          <w:szCs w:val="24"/>
        </w:rPr>
      </w:pPr>
    </w:p>
    <w:p w14:paraId="60446649" w14:textId="77777777" w:rsidR="000F74D1" w:rsidRPr="00BE3B37" w:rsidRDefault="000F74D1">
      <w:pPr>
        <w:widowControl/>
        <w:tabs>
          <w:tab w:val="left" w:pos="720"/>
          <w:tab w:val="left" w:pos="1440"/>
          <w:tab w:val="left" w:pos="2160"/>
          <w:tab w:val="left" w:pos="2880"/>
        </w:tabs>
        <w:ind w:left="2160" w:hanging="2160"/>
        <w:outlineLvl w:val="0"/>
        <w:rPr>
          <w:rFonts w:cs="Arial"/>
          <w:szCs w:val="24"/>
        </w:rPr>
      </w:pPr>
      <w:r w:rsidRPr="00BE3B37">
        <w:rPr>
          <w:rFonts w:cs="Arial"/>
          <w:szCs w:val="24"/>
        </w:rPr>
        <w:t>AUTHORITY:</w:t>
      </w:r>
      <w:r w:rsidRPr="00BE3B37">
        <w:rPr>
          <w:rFonts w:cs="Arial"/>
          <w:szCs w:val="24"/>
        </w:rPr>
        <w:tab/>
      </w:r>
      <w:r w:rsidRPr="00BE3B37">
        <w:rPr>
          <w:rFonts w:cs="Arial"/>
          <w:szCs w:val="24"/>
        </w:rPr>
        <w:tab/>
        <w:t>22 M.R.S.A., Sections 8704 (4) and 8708.</w:t>
      </w:r>
    </w:p>
    <w:p w14:paraId="3B14F4D5"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E0161F4" w14:textId="77777777" w:rsidR="00647C8B" w:rsidRPr="00BE3B37" w:rsidRDefault="00647C8B">
      <w:pPr>
        <w:widowControl/>
        <w:tabs>
          <w:tab w:val="left" w:pos="720"/>
          <w:tab w:val="left" w:pos="1440"/>
          <w:tab w:val="left" w:pos="2160"/>
          <w:tab w:val="left" w:pos="2880"/>
        </w:tabs>
        <w:ind w:left="720" w:hanging="720"/>
        <w:rPr>
          <w:rFonts w:cs="Arial"/>
          <w:szCs w:val="24"/>
        </w:rPr>
      </w:pPr>
    </w:p>
    <w:p w14:paraId="06178790" w14:textId="77777777" w:rsidR="000F74D1" w:rsidRPr="00BE3B37" w:rsidRDefault="000F74D1">
      <w:pPr>
        <w:widowControl/>
        <w:tabs>
          <w:tab w:val="left" w:pos="720"/>
          <w:tab w:val="left" w:pos="1440"/>
          <w:tab w:val="left" w:pos="2160"/>
          <w:tab w:val="left" w:pos="2880"/>
        </w:tabs>
        <w:ind w:left="720" w:hanging="720"/>
        <w:rPr>
          <w:rFonts w:cs="Arial"/>
          <w:szCs w:val="24"/>
        </w:rPr>
      </w:pPr>
      <w:r w:rsidRPr="00BE3B37">
        <w:rPr>
          <w:rFonts w:cs="Arial"/>
          <w:szCs w:val="24"/>
        </w:rPr>
        <w:t>EFFECTIVE DATE:</w:t>
      </w:r>
      <w:r w:rsidRPr="00BE3B37">
        <w:rPr>
          <w:rFonts w:cs="Arial"/>
          <w:szCs w:val="24"/>
        </w:rPr>
        <w:tab/>
      </w:r>
      <w:r w:rsidRPr="00BE3B37">
        <w:rPr>
          <w:rFonts w:cs="Arial"/>
          <w:szCs w:val="24"/>
        </w:rPr>
        <w:tab/>
        <w:t>May 2, 1990</w:t>
      </w:r>
    </w:p>
    <w:p w14:paraId="4FB86273"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6FA5A606" w14:textId="77777777" w:rsidR="000F74D1" w:rsidRPr="00BE3B37" w:rsidRDefault="000F74D1">
      <w:pPr>
        <w:widowControl/>
        <w:tabs>
          <w:tab w:val="left" w:pos="720"/>
          <w:tab w:val="left" w:pos="1440"/>
          <w:tab w:val="left" w:pos="2160"/>
          <w:tab w:val="left" w:pos="2880"/>
        </w:tabs>
        <w:ind w:left="720" w:hanging="720"/>
        <w:rPr>
          <w:rFonts w:cs="Arial"/>
          <w:szCs w:val="24"/>
        </w:rPr>
      </w:pPr>
      <w:r w:rsidRPr="00BE3B37">
        <w:rPr>
          <w:rFonts w:cs="Arial"/>
          <w:szCs w:val="24"/>
        </w:rPr>
        <w:t>AMENDED:   May 14, 1991</w:t>
      </w:r>
    </w:p>
    <w:p w14:paraId="40DF22A0"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February 10, 1993</w:t>
      </w:r>
    </w:p>
    <w:p w14:paraId="4B402413"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July 6, 1994</w:t>
      </w:r>
    </w:p>
    <w:p w14:paraId="76B4BF78"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April 19, 1995</w:t>
      </w:r>
    </w:p>
    <w:p w14:paraId="0F22653E"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July 1, 1999</w:t>
      </w:r>
    </w:p>
    <w:p w14:paraId="3592BEBC"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February 28, 2006</w:t>
      </w:r>
    </w:p>
    <w:p w14:paraId="59AC0983"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March 18, 2007</w:t>
      </w:r>
    </w:p>
    <w:p w14:paraId="37F5D0EA" w14:textId="77777777" w:rsidR="001906B3" w:rsidRPr="00BE3B37" w:rsidRDefault="00B45822" w:rsidP="001906B3">
      <w:pPr>
        <w:widowControl/>
        <w:tabs>
          <w:tab w:val="left" w:pos="720"/>
          <w:tab w:val="left" w:pos="1440"/>
          <w:tab w:val="left" w:pos="2160"/>
          <w:tab w:val="left" w:pos="2880"/>
        </w:tabs>
        <w:ind w:left="1440"/>
        <w:rPr>
          <w:rFonts w:cs="Arial"/>
          <w:szCs w:val="24"/>
        </w:rPr>
      </w:pPr>
      <w:r w:rsidRPr="00BE3B37">
        <w:rPr>
          <w:rFonts w:cs="Arial"/>
          <w:szCs w:val="24"/>
        </w:rPr>
        <w:t>April 15, 2009</w:t>
      </w:r>
    </w:p>
    <w:p w14:paraId="6C5C712E" w14:textId="77777777" w:rsidR="00E00251" w:rsidRPr="00BE3B37" w:rsidRDefault="00E00251" w:rsidP="001906B3">
      <w:pPr>
        <w:widowControl/>
        <w:tabs>
          <w:tab w:val="left" w:pos="720"/>
          <w:tab w:val="left" w:pos="1440"/>
          <w:tab w:val="left" w:pos="2160"/>
          <w:tab w:val="left" w:pos="2880"/>
        </w:tabs>
        <w:ind w:left="1440"/>
        <w:rPr>
          <w:rFonts w:cs="Arial"/>
          <w:szCs w:val="24"/>
        </w:rPr>
      </w:pPr>
      <w:r w:rsidRPr="00BE3B37">
        <w:rPr>
          <w:rFonts w:cs="Arial"/>
          <w:szCs w:val="24"/>
        </w:rPr>
        <w:t>February 7, 2010</w:t>
      </w:r>
    </w:p>
    <w:p w14:paraId="316ED930" w14:textId="77777777" w:rsidR="000F74D1" w:rsidRPr="00BE3B37" w:rsidRDefault="00A877E2" w:rsidP="001906B3">
      <w:pPr>
        <w:widowControl/>
        <w:tabs>
          <w:tab w:val="left" w:pos="720"/>
          <w:tab w:val="left" w:pos="1440"/>
          <w:tab w:val="left" w:pos="2160"/>
          <w:tab w:val="left" w:pos="2880"/>
        </w:tabs>
        <w:ind w:left="1440"/>
        <w:rPr>
          <w:rFonts w:cs="Arial"/>
          <w:szCs w:val="24"/>
        </w:rPr>
      </w:pPr>
      <w:r w:rsidRPr="00BE3B37">
        <w:rPr>
          <w:rFonts w:cs="Arial"/>
          <w:szCs w:val="24"/>
        </w:rPr>
        <w:t>May 21, 2011</w:t>
      </w:r>
    </w:p>
    <w:p w14:paraId="048EDA70" w14:textId="77777777" w:rsidR="00A877E2" w:rsidRPr="00BE3B37" w:rsidRDefault="00251796" w:rsidP="001906B3">
      <w:pPr>
        <w:widowControl/>
        <w:tabs>
          <w:tab w:val="left" w:pos="720"/>
          <w:tab w:val="left" w:pos="1440"/>
          <w:tab w:val="left" w:pos="2160"/>
          <w:tab w:val="left" w:pos="2880"/>
        </w:tabs>
        <w:ind w:left="1440"/>
        <w:rPr>
          <w:rFonts w:cs="Arial"/>
          <w:szCs w:val="24"/>
        </w:rPr>
      </w:pPr>
      <w:r w:rsidRPr="00BE3B37">
        <w:rPr>
          <w:rFonts w:cs="Arial"/>
          <w:szCs w:val="24"/>
        </w:rPr>
        <w:t>November 26, 2013</w:t>
      </w:r>
    </w:p>
    <w:p w14:paraId="775E9F8D" w14:textId="77777777" w:rsidR="00B45822" w:rsidRDefault="006E042B" w:rsidP="001906B3">
      <w:pPr>
        <w:widowControl/>
        <w:tabs>
          <w:tab w:val="left" w:pos="720"/>
          <w:tab w:val="left" w:pos="1440"/>
          <w:tab w:val="left" w:pos="2160"/>
          <w:tab w:val="left" w:pos="2880"/>
        </w:tabs>
        <w:ind w:left="1440"/>
        <w:rPr>
          <w:rFonts w:cs="Arial"/>
          <w:szCs w:val="24"/>
        </w:rPr>
      </w:pPr>
      <w:r w:rsidRPr="00BE3B37">
        <w:rPr>
          <w:rFonts w:cs="Arial"/>
          <w:szCs w:val="24"/>
        </w:rPr>
        <w:t>November 22, 2015</w:t>
      </w:r>
    </w:p>
    <w:p w14:paraId="041BCC27" w14:textId="77777777" w:rsidR="00B00D6B" w:rsidRPr="00BE3B37" w:rsidRDefault="00D16DC4" w:rsidP="001906B3">
      <w:pPr>
        <w:widowControl/>
        <w:tabs>
          <w:tab w:val="left" w:pos="720"/>
          <w:tab w:val="left" w:pos="1440"/>
          <w:tab w:val="left" w:pos="2160"/>
          <w:tab w:val="left" w:pos="2880"/>
        </w:tabs>
        <w:ind w:left="1440"/>
        <w:rPr>
          <w:rFonts w:cs="Arial"/>
          <w:szCs w:val="24"/>
        </w:rPr>
      </w:pPr>
      <w:r>
        <w:rPr>
          <w:rFonts w:cs="Arial"/>
          <w:szCs w:val="24"/>
        </w:rPr>
        <w:t>October 31</w:t>
      </w:r>
      <w:r w:rsidR="00B00D6B">
        <w:rPr>
          <w:rFonts w:cs="Arial"/>
          <w:szCs w:val="24"/>
        </w:rPr>
        <w:t>, 2017</w:t>
      </w:r>
    </w:p>
    <w:p w14:paraId="3973A53F" w14:textId="77777777" w:rsidR="000F74D1" w:rsidRPr="00BE3B37" w:rsidRDefault="000F74D1" w:rsidP="009F27C6">
      <w:pPr>
        <w:widowControl/>
        <w:tabs>
          <w:tab w:val="left" w:pos="720"/>
          <w:tab w:val="left" w:pos="1440"/>
          <w:tab w:val="left" w:pos="2160"/>
          <w:tab w:val="left" w:pos="2880"/>
        </w:tabs>
        <w:rPr>
          <w:rFonts w:cs="Arial"/>
          <w:szCs w:val="24"/>
        </w:rPr>
        <w:sectPr w:rsidR="000F74D1" w:rsidRPr="00BE3B37">
          <w:headerReference w:type="default" r:id="rId8"/>
          <w:footerReference w:type="default" r:id="rId9"/>
          <w:pgSz w:w="12240" w:h="15840" w:code="1"/>
          <w:pgMar w:top="1440" w:right="1440" w:bottom="1440" w:left="1440" w:header="720" w:footer="720" w:gutter="0"/>
          <w:cols w:space="720"/>
          <w:noEndnote/>
        </w:sectPr>
      </w:pPr>
    </w:p>
    <w:p w14:paraId="24973AC1" w14:textId="77777777" w:rsidR="009D4704" w:rsidRPr="00616997" w:rsidRDefault="009D4704" w:rsidP="009D4704">
      <w:pPr>
        <w:tabs>
          <w:tab w:val="right" w:pos="5774"/>
        </w:tabs>
        <w:rPr>
          <w:b/>
          <w:sz w:val="28"/>
          <w:szCs w:val="28"/>
        </w:rPr>
      </w:pPr>
      <w:ins w:id="76" w:author="Bonsant, Kimberly" w:date="2019-07-12T14:04:00Z">
        <w:r w:rsidRPr="00616997">
          <w:rPr>
            <w:b/>
            <w:sz w:val="28"/>
            <w:szCs w:val="28"/>
          </w:rPr>
          <w:t>Accredited Standards Committee (ASC)</w:t>
        </w:r>
      </w:ins>
    </w:p>
    <w:p w14:paraId="58B5C1EC" w14:textId="77777777" w:rsidR="009D4704" w:rsidRDefault="009D4704" w:rsidP="009D4704">
      <w:pPr>
        <w:tabs>
          <w:tab w:val="right" w:pos="5774"/>
        </w:tabs>
        <w:rPr>
          <w:b/>
        </w:rPr>
      </w:pPr>
    </w:p>
    <w:p w14:paraId="4FDD6355" w14:textId="77777777" w:rsidR="009D4704" w:rsidRPr="00BE3B37" w:rsidRDefault="009D4704" w:rsidP="009D4704">
      <w:pPr>
        <w:tabs>
          <w:tab w:val="right" w:pos="5774"/>
        </w:tabs>
        <w:rPr>
          <w:b/>
        </w:rPr>
      </w:pPr>
      <w:r w:rsidRPr="00BE3B37">
        <w:rPr>
          <w:b/>
        </w:rPr>
        <w:t>ASC X12N Electronic Data Interchange Transaction Set Implementation Guide</w:t>
      </w:r>
    </w:p>
    <w:p w14:paraId="7B38A398" w14:textId="77777777" w:rsidR="009D4704" w:rsidRPr="00BE3B37" w:rsidRDefault="009D4704" w:rsidP="009D4704">
      <w:pPr>
        <w:tabs>
          <w:tab w:val="right" w:pos="5774"/>
        </w:tabs>
        <w:rPr>
          <w:b/>
        </w:rPr>
      </w:pPr>
      <w:r w:rsidRPr="00BE3B37">
        <w:rPr>
          <w:b/>
        </w:rPr>
        <w:t>Health Care Claim: Institutional and Professional (837)</w:t>
      </w:r>
    </w:p>
    <w:p w14:paraId="46E8F7C1" w14:textId="77777777" w:rsidR="009D4704" w:rsidRPr="00BE3B37" w:rsidRDefault="009D4704" w:rsidP="009D4704">
      <w:pPr>
        <w:tabs>
          <w:tab w:val="right" w:pos="2032"/>
        </w:tabs>
        <w:outlineLvl w:val="0"/>
        <w:rPr>
          <w:rFonts w:cs="Arial"/>
          <w:b/>
          <w:strike/>
          <w:sz w:val="18"/>
          <w:szCs w:val="18"/>
        </w:rPr>
      </w:pPr>
    </w:p>
    <w:p w14:paraId="72757290" w14:textId="77777777" w:rsidR="009D4704" w:rsidRPr="00BE3B37" w:rsidRDefault="009D4704" w:rsidP="009D4704">
      <w:pPr>
        <w:tabs>
          <w:tab w:val="right" w:pos="2032"/>
        </w:tabs>
        <w:outlineLvl w:val="0"/>
        <w:rPr>
          <w:rFonts w:cs="Arial"/>
          <w:b/>
          <w:strike/>
          <w:sz w:val="18"/>
          <w:szCs w:val="18"/>
        </w:rPr>
      </w:pPr>
    </w:p>
    <w:p w14:paraId="1EB8FB25" w14:textId="77777777" w:rsidR="009D4704" w:rsidRPr="00BE3B37" w:rsidRDefault="009D4704" w:rsidP="009D4704">
      <w:pPr>
        <w:tabs>
          <w:tab w:val="right" w:pos="2699"/>
        </w:tabs>
        <w:rPr>
          <w:rFonts w:cs="Arial"/>
          <w:szCs w:val="24"/>
        </w:rPr>
      </w:pPr>
      <w:r w:rsidRPr="00BE3B37">
        <w:rPr>
          <w:rFonts w:cs="Arial"/>
          <w:szCs w:val="24"/>
        </w:rPr>
        <w:t>(Used for all Mapping of HIPAA Reference – Transaction Set/Loop/Segment Qualifier/Data Elements)</w:t>
      </w:r>
    </w:p>
    <w:p w14:paraId="39878598" w14:textId="77777777" w:rsidR="009D4704" w:rsidRPr="00BE3B37" w:rsidRDefault="009D4704" w:rsidP="009D4704">
      <w:pPr>
        <w:tabs>
          <w:tab w:val="right" w:pos="2699"/>
        </w:tabs>
        <w:rPr>
          <w:rFonts w:cs="Arial"/>
          <w:strike/>
          <w:szCs w:val="24"/>
        </w:rPr>
      </w:pPr>
    </w:p>
    <w:p w14:paraId="1F1CF92E" w14:textId="77777777" w:rsidR="009D4704" w:rsidRPr="00BE3B37" w:rsidRDefault="009D4704" w:rsidP="009D4704">
      <w:pPr>
        <w:tabs>
          <w:tab w:val="right" w:pos="4562"/>
        </w:tabs>
        <w:rPr>
          <w:rFonts w:cs="Arial"/>
          <w:szCs w:val="24"/>
        </w:rPr>
      </w:pPr>
      <w:r w:rsidRPr="00BE3B37">
        <w:rPr>
          <w:rFonts w:cs="Arial"/>
          <w:szCs w:val="24"/>
        </w:rPr>
        <w:t>AVAILABLE FROM:</w:t>
      </w:r>
    </w:p>
    <w:p w14:paraId="35900ED6" w14:textId="77777777" w:rsidR="009D4704" w:rsidRPr="004A3833" w:rsidRDefault="00FB6DF8" w:rsidP="009D4704">
      <w:pPr>
        <w:tabs>
          <w:tab w:val="right" w:pos="4562"/>
        </w:tabs>
      </w:pPr>
      <w:hyperlink r:id="rId10" w:history="1">
        <w:r w:rsidR="009D4704" w:rsidRPr="004A3833">
          <w:rPr>
            <w:rStyle w:val="Hyperlink"/>
            <w:u w:val="none"/>
          </w:rPr>
          <w:t>http://store.x12.org/store</w:t>
        </w:r>
      </w:hyperlink>
      <w:r w:rsidR="009D4704" w:rsidRPr="004A3833">
        <w:t xml:space="preserve"> </w:t>
      </w:r>
    </w:p>
    <w:p w14:paraId="7295F943" w14:textId="77777777" w:rsidR="009D4704" w:rsidRDefault="009D4704" w:rsidP="009D4704">
      <w:pPr>
        <w:tabs>
          <w:tab w:val="right" w:pos="4562"/>
        </w:tabs>
      </w:pPr>
    </w:p>
    <w:p w14:paraId="7E887127" w14:textId="77777777" w:rsidR="009D4704" w:rsidRDefault="009D4704" w:rsidP="009D4704">
      <w:pPr>
        <w:tabs>
          <w:tab w:val="right" w:pos="4562"/>
        </w:tabs>
      </w:pPr>
      <w:r w:rsidRPr="004A3833">
        <w:t>Accredited Standards Committee</w:t>
      </w:r>
    </w:p>
    <w:p w14:paraId="5369E213" w14:textId="77777777" w:rsidR="009D4704" w:rsidRDefault="009D4704" w:rsidP="009D4704">
      <w:pPr>
        <w:tabs>
          <w:tab w:val="right" w:pos="4562"/>
        </w:tabs>
      </w:pPr>
      <w:r>
        <w:t>8300 Greensboro Drive, Suite 800</w:t>
      </w:r>
    </w:p>
    <w:p w14:paraId="2012C4F3" w14:textId="77777777" w:rsidR="009D4704" w:rsidRPr="004A3833" w:rsidRDefault="009D4704" w:rsidP="009D4704">
      <w:pPr>
        <w:tabs>
          <w:tab w:val="right" w:pos="4562"/>
        </w:tabs>
      </w:pPr>
      <w:r>
        <w:t>McLean, VA  22102</w:t>
      </w:r>
      <w:r w:rsidRPr="004A3833">
        <w:t xml:space="preserve"> </w:t>
      </w:r>
    </w:p>
    <w:p w14:paraId="0B1A7426" w14:textId="77777777" w:rsidR="009D4704" w:rsidRPr="00BE3B37" w:rsidRDefault="009D4704" w:rsidP="009D4704">
      <w:pPr>
        <w:tabs>
          <w:tab w:val="right" w:pos="4562"/>
        </w:tabs>
        <w:rPr>
          <w:rFonts w:cs="Arial"/>
          <w:strike/>
          <w:sz w:val="20"/>
        </w:rPr>
      </w:pPr>
    </w:p>
    <w:p w14:paraId="10E68F6E" w14:textId="77777777" w:rsidR="009D4704" w:rsidRDefault="009D4704" w:rsidP="009D4704">
      <w:pPr>
        <w:widowControl/>
        <w:tabs>
          <w:tab w:val="left" w:pos="1440"/>
          <w:tab w:val="left" w:pos="2160"/>
          <w:tab w:val="left" w:pos="2880"/>
        </w:tabs>
        <w:rPr>
          <w:rFonts w:cs="Arial"/>
          <w:b/>
          <w:szCs w:val="24"/>
        </w:rPr>
      </w:pPr>
      <w:r w:rsidRPr="00BE3B37">
        <w:rPr>
          <w:rFonts w:cs="Arial"/>
          <w:szCs w:val="24"/>
        </w:rPr>
        <w:t>ABSTRACT:  The data implementation guide provides standardized data requirements and content for all users of the ANSI ASC X12N 837 Health Care Claims transaction.</w:t>
      </w:r>
      <w:r w:rsidRPr="00BE3B37">
        <w:rPr>
          <w:rFonts w:cs="Arial"/>
          <w:color w:val="4D4F53"/>
          <w:sz w:val="18"/>
          <w:szCs w:val="18"/>
        </w:rPr>
        <w:br/>
      </w:r>
    </w:p>
    <w:p w14:paraId="78191638" w14:textId="77777777" w:rsidR="009D4704" w:rsidRDefault="009D4704">
      <w:pPr>
        <w:widowControl/>
        <w:tabs>
          <w:tab w:val="left" w:pos="1440"/>
          <w:tab w:val="left" w:pos="2160"/>
          <w:tab w:val="left" w:pos="2880"/>
        </w:tabs>
        <w:rPr>
          <w:rFonts w:cs="Arial"/>
          <w:b/>
          <w:szCs w:val="24"/>
        </w:rPr>
      </w:pPr>
    </w:p>
    <w:p w14:paraId="75766970" w14:textId="77777777" w:rsidR="009D4704" w:rsidRPr="00616997" w:rsidRDefault="009D4704" w:rsidP="009D4704">
      <w:pPr>
        <w:tabs>
          <w:tab w:val="right" w:pos="5774"/>
        </w:tabs>
        <w:outlineLvl w:val="0"/>
        <w:rPr>
          <w:rFonts w:cs="Arial"/>
          <w:b/>
          <w:sz w:val="28"/>
          <w:szCs w:val="28"/>
        </w:rPr>
      </w:pPr>
      <w:r w:rsidRPr="00616997">
        <w:rPr>
          <w:rFonts w:cs="Arial"/>
          <w:b/>
          <w:sz w:val="28"/>
          <w:szCs w:val="28"/>
        </w:rPr>
        <w:t>American Medical Association</w:t>
      </w:r>
    </w:p>
    <w:p w14:paraId="5AB7DAB5" w14:textId="77777777" w:rsidR="009D4704" w:rsidRPr="00BE3B37" w:rsidRDefault="009D4704" w:rsidP="009D4704">
      <w:pPr>
        <w:tabs>
          <w:tab w:val="right" w:pos="5774"/>
        </w:tabs>
        <w:outlineLvl w:val="0"/>
        <w:rPr>
          <w:rFonts w:cs="Arial"/>
          <w:b/>
          <w:szCs w:val="24"/>
        </w:rPr>
      </w:pPr>
    </w:p>
    <w:p w14:paraId="5A4E36AE" w14:textId="77777777" w:rsidR="009D4704" w:rsidRPr="00BE3B37" w:rsidRDefault="009D4704" w:rsidP="009D4704">
      <w:pPr>
        <w:tabs>
          <w:tab w:val="right" w:pos="5774"/>
        </w:tabs>
        <w:outlineLvl w:val="0"/>
        <w:rPr>
          <w:rFonts w:cs="Arial"/>
          <w:b/>
          <w:szCs w:val="24"/>
        </w:rPr>
      </w:pPr>
      <w:r w:rsidRPr="00BE3B37">
        <w:rPr>
          <w:rFonts w:cs="Arial"/>
          <w:b/>
          <w:szCs w:val="24"/>
        </w:rPr>
        <w:t>Current Procedural Terminology (CPT) Codes</w:t>
      </w:r>
    </w:p>
    <w:p w14:paraId="0594A4C1" w14:textId="77777777" w:rsidR="009D4704" w:rsidRPr="00BE3B37" w:rsidRDefault="009D4704" w:rsidP="009D4704">
      <w:pPr>
        <w:tabs>
          <w:tab w:val="right" w:pos="5774"/>
        </w:tabs>
        <w:rPr>
          <w:rFonts w:cs="Arial"/>
          <w:b/>
          <w:szCs w:val="24"/>
        </w:rPr>
      </w:pPr>
      <w:r w:rsidRPr="00BE3B37">
        <w:rPr>
          <w:rFonts w:cs="Arial"/>
          <w:b/>
          <w:szCs w:val="24"/>
        </w:rPr>
        <w:t>(MHDO Data Elements:  OP6105, OP6106, OP6107, OP6112, OP6113, OP6114, OP6119, OP6120, OP6121)</w:t>
      </w:r>
    </w:p>
    <w:p w14:paraId="32813709" w14:textId="77777777" w:rsidR="009D4704" w:rsidRPr="00BE3B37" w:rsidRDefault="009D4704" w:rsidP="009D4704">
      <w:pPr>
        <w:tabs>
          <w:tab w:val="right" w:pos="5774"/>
        </w:tabs>
        <w:rPr>
          <w:rFonts w:cs="Arial"/>
          <w:b/>
          <w:sz w:val="20"/>
        </w:rPr>
      </w:pPr>
    </w:p>
    <w:p w14:paraId="22293395" w14:textId="77777777" w:rsidR="009D4704" w:rsidRPr="00BE3B37" w:rsidRDefault="009D4704" w:rsidP="009D4704">
      <w:pPr>
        <w:tabs>
          <w:tab w:val="right" w:pos="5041"/>
        </w:tabs>
        <w:outlineLvl w:val="0"/>
        <w:rPr>
          <w:rFonts w:cs="Arial"/>
          <w:szCs w:val="24"/>
        </w:rPr>
      </w:pPr>
      <w:r w:rsidRPr="00BE3B37">
        <w:rPr>
          <w:rFonts w:cs="Arial"/>
          <w:szCs w:val="24"/>
        </w:rPr>
        <w:t>SOURCE:  Physicians' Current Procedural Terminology (CPT) Manual</w:t>
      </w:r>
    </w:p>
    <w:p w14:paraId="21AC9068" w14:textId="77777777" w:rsidR="009D4704" w:rsidRPr="00BE3B37" w:rsidRDefault="009D4704" w:rsidP="009D4704">
      <w:pPr>
        <w:tabs>
          <w:tab w:val="right" w:pos="5041"/>
        </w:tabs>
        <w:rPr>
          <w:rFonts w:cs="Arial"/>
          <w:sz w:val="20"/>
        </w:rPr>
      </w:pPr>
    </w:p>
    <w:p w14:paraId="742C9EE0" w14:textId="77777777" w:rsidR="009D4704" w:rsidRPr="00BE3B37" w:rsidRDefault="009D4704" w:rsidP="009D4704">
      <w:pPr>
        <w:tabs>
          <w:tab w:val="right" w:pos="2658"/>
        </w:tabs>
        <w:rPr>
          <w:rFonts w:cs="Arial"/>
          <w:szCs w:val="24"/>
        </w:rPr>
      </w:pPr>
      <w:r w:rsidRPr="00BE3B37">
        <w:rPr>
          <w:rFonts w:cs="Arial"/>
          <w:szCs w:val="24"/>
        </w:rPr>
        <w:t>AVAILABLE FROM:</w:t>
      </w:r>
    </w:p>
    <w:p w14:paraId="6ED7E0F2" w14:textId="77777777" w:rsidR="009D4704" w:rsidRPr="00BE3B37" w:rsidRDefault="00FB6DF8" w:rsidP="009D4704">
      <w:pPr>
        <w:tabs>
          <w:tab w:val="right" w:pos="2658"/>
        </w:tabs>
        <w:rPr>
          <w:rFonts w:cs="Arial"/>
          <w:szCs w:val="24"/>
        </w:rPr>
      </w:pPr>
      <w:hyperlink r:id="rId11" w:history="1">
        <w:r w:rsidR="009D4704" w:rsidRPr="004D4BD0">
          <w:rPr>
            <w:rStyle w:val="Hyperlink"/>
            <w:rFonts w:cs="Arial"/>
            <w:szCs w:val="24"/>
          </w:rPr>
          <w:t>https://commerce.ama-assn.org/store/catalog/subCategoryDetail.jsp?category_id=cat1150007&amp;navAction=push</w:t>
        </w:r>
      </w:hyperlink>
      <w:r w:rsidR="009D4704" w:rsidRPr="00BE3B37">
        <w:rPr>
          <w:rFonts w:cs="Arial"/>
          <w:szCs w:val="24"/>
        </w:rPr>
        <w:t xml:space="preserve"> </w:t>
      </w:r>
    </w:p>
    <w:p w14:paraId="6ADDA191" w14:textId="77777777" w:rsidR="009D4704" w:rsidRPr="00BE3B37" w:rsidRDefault="009D4704" w:rsidP="009D4704">
      <w:pPr>
        <w:tabs>
          <w:tab w:val="right" w:pos="2658"/>
        </w:tabs>
        <w:rPr>
          <w:rFonts w:cs="Arial"/>
          <w:szCs w:val="24"/>
        </w:rPr>
      </w:pPr>
    </w:p>
    <w:p w14:paraId="538C290B" w14:textId="77777777" w:rsidR="009D4704" w:rsidRPr="004A3833" w:rsidRDefault="009D4704" w:rsidP="009D4704">
      <w:pPr>
        <w:tabs>
          <w:tab w:val="right" w:pos="2658"/>
        </w:tabs>
        <w:rPr>
          <w:rFonts w:cs="Arial"/>
          <w:szCs w:val="24"/>
        </w:rPr>
      </w:pPr>
      <w:r w:rsidRPr="004A3833">
        <w:rPr>
          <w:rFonts w:cs="Arial"/>
          <w:szCs w:val="24"/>
        </w:rPr>
        <w:t>American Medical Association</w:t>
      </w:r>
    </w:p>
    <w:p w14:paraId="430F5E17" w14:textId="77777777" w:rsidR="009D4704" w:rsidRPr="004A3833" w:rsidRDefault="009D4704" w:rsidP="009D4704">
      <w:pPr>
        <w:tabs>
          <w:tab w:val="right" w:pos="2658"/>
        </w:tabs>
        <w:rPr>
          <w:rFonts w:cs="Arial"/>
          <w:szCs w:val="24"/>
        </w:rPr>
      </w:pPr>
      <w:r w:rsidRPr="004A3833">
        <w:rPr>
          <w:rFonts w:cs="Arial"/>
          <w:szCs w:val="24"/>
        </w:rPr>
        <w:t xml:space="preserve">AMA Plaza    </w:t>
      </w:r>
    </w:p>
    <w:p w14:paraId="3F99830E" w14:textId="77777777" w:rsidR="009D4704" w:rsidRPr="004A3833" w:rsidRDefault="009D4704" w:rsidP="009D4704">
      <w:pPr>
        <w:tabs>
          <w:tab w:val="right" w:pos="2658"/>
        </w:tabs>
        <w:rPr>
          <w:rFonts w:cs="Arial"/>
          <w:szCs w:val="24"/>
        </w:rPr>
      </w:pPr>
      <w:r w:rsidRPr="004A3833">
        <w:rPr>
          <w:rFonts w:cs="Arial"/>
          <w:szCs w:val="24"/>
        </w:rPr>
        <w:t>330 N. Wabash Ave., Suite 39300</w:t>
      </w:r>
    </w:p>
    <w:p w14:paraId="7F457CBC" w14:textId="77777777" w:rsidR="009D4704" w:rsidRPr="00BE3B37" w:rsidRDefault="009D4704" w:rsidP="009D4704">
      <w:pPr>
        <w:tabs>
          <w:tab w:val="right" w:pos="2658"/>
        </w:tabs>
        <w:rPr>
          <w:rFonts w:cs="Arial"/>
          <w:szCs w:val="24"/>
        </w:rPr>
      </w:pPr>
      <w:r w:rsidRPr="004A3833">
        <w:rPr>
          <w:rFonts w:cs="Arial"/>
          <w:szCs w:val="24"/>
        </w:rPr>
        <w:t>Chicago, IL 60611</w:t>
      </w:r>
    </w:p>
    <w:p w14:paraId="27CF3188" w14:textId="77777777" w:rsidR="009D4704" w:rsidRPr="00BE3B37" w:rsidRDefault="009D4704" w:rsidP="009D4704">
      <w:pPr>
        <w:tabs>
          <w:tab w:val="right" w:pos="2658"/>
        </w:tabs>
        <w:rPr>
          <w:rFonts w:cs="Arial"/>
          <w:sz w:val="20"/>
        </w:rPr>
      </w:pPr>
    </w:p>
    <w:p w14:paraId="52AC0459" w14:textId="77777777" w:rsidR="009D4704" w:rsidRPr="00BE3B37" w:rsidRDefault="009D4704" w:rsidP="009D4704">
      <w:pPr>
        <w:tabs>
          <w:tab w:val="right" w:pos="6848"/>
        </w:tabs>
        <w:rPr>
          <w:rFonts w:cs="Arial"/>
          <w:szCs w:val="24"/>
        </w:rPr>
      </w:pPr>
      <w:r w:rsidRPr="00BE3B37">
        <w:rPr>
          <w:rFonts w:cs="Arial"/>
          <w:szCs w:val="24"/>
        </w:rPr>
        <w:t>ABSTRACT:  A listing of descriptive terms and identifying codes for reporting medical services and procedures performed by physicians in an outpatient setting.</w:t>
      </w:r>
    </w:p>
    <w:p w14:paraId="2C2FB149" w14:textId="77777777" w:rsidR="009D4704" w:rsidRDefault="009D4704">
      <w:pPr>
        <w:widowControl/>
        <w:tabs>
          <w:tab w:val="left" w:pos="1440"/>
          <w:tab w:val="left" w:pos="2160"/>
          <w:tab w:val="left" w:pos="2880"/>
        </w:tabs>
        <w:rPr>
          <w:rFonts w:cs="Arial"/>
          <w:b/>
          <w:szCs w:val="24"/>
        </w:rPr>
      </w:pPr>
    </w:p>
    <w:p w14:paraId="3CB10706" w14:textId="77777777" w:rsidR="009D4704" w:rsidRPr="00616997" w:rsidRDefault="009D4704" w:rsidP="009D4704">
      <w:pPr>
        <w:tabs>
          <w:tab w:val="right" w:pos="5774"/>
        </w:tabs>
        <w:rPr>
          <w:b/>
          <w:sz w:val="28"/>
          <w:szCs w:val="28"/>
        </w:rPr>
      </w:pPr>
      <w:r w:rsidRPr="00616997">
        <w:rPr>
          <w:b/>
          <w:sz w:val="28"/>
          <w:szCs w:val="28"/>
        </w:rPr>
        <w:t>International Country Codes</w:t>
      </w:r>
    </w:p>
    <w:p w14:paraId="6E675249" w14:textId="77777777" w:rsidR="009D4704" w:rsidRPr="004A3833" w:rsidRDefault="009D4704" w:rsidP="009D4704">
      <w:pPr>
        <w:tabs>
          <w:tab w:val="right" w:pos="5774"/>
        </w:tabs>
        <w:rPr>
          <w:b/>
        </w:rPr>
      </w:pPr>
      <w:r w:rsidRPr="004A3833">
        <w:rPr>
          <w:b/>
        </w:rPr>
        <w:t>(MHDO Data Elements:  IP2021, OP2018)</w:t>
      </w:r>
    </w:p>
    <w:p w14:paraId="0CCCA3F2" w14:textId="77777777" w:rsidR="009D4704" w:rsidRPr="004A3833" w:rsidRDefault="009D4704" w:rsidP="009D4704">
      <w:pPr>
        <w:tabs>
          <w:tab w:val="right" w:pos="5774"/>
        </w:tabs>
        <w:rPr>
          <w:b/>
        </w:rPr>
      </w:pPr>
    </w:p>
    <w:p w14:paraId="21BA4445" w14:textId="77777777" w:rsidR="009D4704" w:rsidRPr="004A3833" w:rsidRDefault="009D4704" w:rsidP="009D4704">
      <w:pPr>
        <w:tabs>
          <w:tab w:val="right" w:pos="5774"/>
        </w:tabs>
      </w:pPr>
      <w:r w:rsidRPr="004A3833">
        <w:t xml:space="preserve">SOURCE: </w:t>
      </w:r>
      <w:hyperlink r:id="rId12" w:history="1">
        <w:r w:rsidRPr="004A3833">
          <w:rPr>
            <w:rStyle w:val="Hyperlink"/>
            <w:u w:val="none"/>
          </w:rPr>
          <w:t>www.nationsonline.org/oneworld/country_code_list.htm</w:t>
        </w:r>
      </w:hyperlink>
    </w:p>
    <w:p w14:paraId="01D9DE3E" w14:textId="77777777" w:rsidR="009D4704" w:rsidRPr="004A3833" w:rsidRDefault="009D4704" w:rsidP="009D4704">
      <w:pPr>
        <w:tabs>
          <w:tab w:val="right" w:pos="5774"/>
        </w:tabs>
      </w:pPr>
    </w:p>
    <w:p w14:paraId="1E2F9577" w14:textId="77777777" w:rsidR="009D4704" w:rsidRPr="004A3833" w:rsidRDefault="009D4704" w:rsidP="009D4704">
      <w:pPr>
        <w:tabs>
          <w:tab w:val="right" w:pos="5774"/>
        </w:tabs>
        <w:rPr>
          <w:rStyle w:val="apple-converted-space"/>
          <w:rFonts w:ascii="Helvetica" w:hAnsi="Helvetica" w:cs="Helvetica"/>
          <w:color w:val="000000"/>
          <w:shd w:val="clear" w:color="auto" w:fill="FFFFFF"/>
        </w:rPr>
      </w:pPr>
      <w:r w:rsidRPr="004A3833">
        <w:t xml:space="preserve">ABSTRACT: </w:t>
      </w:r>
      <w:r w:rsidRPr="004A3833">
        <w:rPr>
          <w:rFonts w:ascii="Helvetica" w:hAnsi="Helvetica" w:cs="Helvetica"/>
          <w:color w:val="000000"/>
          <w:shd w:val="clear" w:color="auto" w:fill="FFFFFF"/>
        </w:rPr>
        <w:t>The ISO country codes are internationally recognized codes that designate each country and most of the dependent areas with a two- or three-letter combination or a numeric code.</w:t>
      </w:r>
      <w:r w:rsidRPr="004A3833">
        <w:rPr>
          <w:rStyle w:val="apple-converted-space"/>
          <w:rFonts w:ascii="Helvetica" w:hAnsi="Helvetica" w:cs="Helvetica"/>
          <w:color w:val="000000"/>
          <w:shd w:val="clear" w:color="auto" w:fill="FFFFFF"/>
        </w:rPr>
        <w:t> </w:t>
      </w:r>
    </w:p>
    <w:p w14:paraId="2285BEC4" w14:textId="77777777" w:rsidR="009D4704" w:rsidRDefault="009D4704">
      <w:pPr>
        <w:widowControl/>
        <w:tabs>
          <w:tab w:val="left" w:pos="1440"/>
          <w:tab w:val="left" w:pos="2160"/>
          <w:tab w:val="left" w:pos="2880"/>
        </w:tabs>
        <w:rPr>
          <w:rFonts w:cs="Arial"/>
          <w:b/>
          <w:szCs w:val="24"/>
        </w:rPr>
      </w:pPr>
    </w:p>
    <w:p w14:paraId="7FF42916" w14:textId="77777777" w:rsidR="009D4704" w:rsidRPr="00616997" w:rsidRDefault="009D4704">
      <w:pPr>
        <w:widowControl/>
        <w:tabs>
          <w:tab w:val="left" w:pos="1440"/>
          <w:tab w:val="left" w:pos="2160"/>
          <w:tab w:val="left" w:pos="2880"/>
        </w:tabs>
        <w:rPr>
          <w:rFonts w:cs="Arial"/>
          <w:b/>
          <w:sz w:val="28"/>
          <w:szCs w:val="28"/>
        </w:rPr>
      </w:pPr>
      <w:r w:rsidRPr="00616997">
        <w:rPr>
          <w:rFonts w:cs="Arial"/>
          <w:b/>
          <w:sz w:val="28"/>
          <w:szCs w:val="28"/>
        </w:rPr>
        <w:t>National Uniform Billing Committee (NUBC)</w:t>
      </w:r>
    </w:p>
    <w:p w14:paraId="54D9208F" w14:textId="77777777" w:rsidR="009D4704" w:rsidRDefault="009D4704">
      <w:pPr>
        <w:widowControl/>
        <w:tabs>
          <w:tab w:val="left" w:pos="1440"/>
          <w:tab w:val="left" w:pos="2160"/>
          <w:tab w:val="left" w:pos="2880"/>
        </w:tabs>
        <w:rPr>
          <w:rFonts w:cs="Arial"/>
          <w:b/>
          <w:szCs w:val="24"/>
        </w:rPr>
      </w:pPr>
    </w:p>
    <w:p w14:paraId="28C2F99F" w14:textId="77777777" w:rsidR="00F664D9" w:rsidRPr="00BE3B37" w:rsidRDefault="000F74D1">
      <w:pPr>
        <w:widowControl/>
        <w:tabs>
          <w:tab w:val="left" w:pos="1440"/>
          <w:tab w:val="left" w:pos="2160"/>
          <w:tab w:val="left" w:pos="2880"/>
        </w:tabs>
        <w:rPr>
          <w:rFonts w:cs="Arial"/>
          <w:b/>
          <w:szCs w:val="24"/>
        </w:rPr>
      </w:pPr>
      <w:r w:rsidRPr="00BE3B37">
        <w:rPr>
          <w:rFonts w:cs="Arial"/>
          <w:b/>
          <w:szCs w:val="24"/>
        </w:rPr>
        <w:t>National Uniform Billing Data Element Specifications as Developed by (NUBC)</w:t>
      </w:r>
    </w:p>
    <w:p w14:paraId="5AEF2346" w14:textId="77777777" w:rsidR="000F74D1" w:rsidRPr="00BE3B37" w:rsidRDefault="000F74D1">
      <w:pPr>
        <w:tabs>
          <w:tab w:val="right" w:pos="3180"/>
        </w:tabs>
        <w:rPr>
          <w:rFonts w:cs="Arial"/>
          <w:b/>
          <w:szCs w:val="24"/>
        </w:rPr>
      </w:pPr>
      <w:r w:rsidRPr="00BE3B37">
        <w:rPr>
          <w:rFonts w:cs="Arial"/>
          <w:b/>
          <w:szCs w:val="24"/>
        </w:rPr>
        <w:t>(All MHDO Data Elements except for the following:  Diagnosis Codes, Procedure Codes, Payer Identification Number, Social Security Number, HCPCS Procedure Codes, HCPCS Procedure Modifiers, Race/Ethnicity, Present on Admission Indicator, Filler)</w:t>
      </w:r>
    </w:p>
    <w:p w14:paraId="23291E75" w14:textId="77777777" w:rsidR="000F74D1" w:rsidRPr="00BE3B37" w:rsidRDefault="000F74D1">
      <w:pPr>
        <w:tabs>
          <w:tab w:val="right" w:pos="3180"/>
        </w:tabs>
        <w:rPr>
          <w:rFonts w:cs="Arial"/>
          <w:b/>
          <w:sz w:val="20"/>
        </w:rPr>
      </w:pPr>
    </w:p>
    <w:p w14:paraId="7B8222CD" w14:textId="77777777" w:rsidR="000F74D1" w:rsidRPr="00BE3B37" w:rsidRDefault="000F74D1">
      <w:pPr>
        <w:tabs>
          <w:tab w:val="right" w:pos="4560"/>
        </w:tabs>
        <w:outlineLvl w:val="0"/>
        <w:rPr>
          <w:rFonts w:cs="Arial"/>
          <w:szCs w:val="24"/>
        </w:rPr>
      </w:pPr>
      <w:r w:rsidRPr="00BE3B37">
        <w:rPr>
          <w:rFonts w:cs="Arial"/>
          <w:szCs w:val="24"/>
        </w:rPr>
        <w:t>SOURCE:  National Uniform Billing Committee</w:t>
      </w:r>
    </w:p>
    <w:p w14:paraId="4A7E0A6F" w14:textId="77777777" w:rsidR="000F74D1" w:rsidRPr="00BE3B37" w:rsidRDefault="000F74D1">
      <w:pPr>
        <w:tabs>
          <w:tab w:val="right" w:pos="4560"/>
        </w:tabs>
        <w:rPr>
          <w:rFonts w:cs="Arial"/>
          <w:sz w:val="20"/>
        </w:rPr>
      </w:pPr>
    </w:p>
    <w:p w14:paraId="606316D2" w14:textId="77777777" w:rsidR="00F664D9" w:rsidRPr="00BE3B37" w:rsidRDefault="000F74D1" w:rsidP="00F664D9">
      <w:pPr>
        <w:tabs>
          <w:tab w:val="right" w:pos="1615"/>
        </w:tabs>
        <w:rPr>
          <w:rFonts w:cs="Arial"/>
          <w:szCs w:val="24"/>
        </w:rPr>
      </w:pPr>
      <w:r w:rsidRPr="00BE3B37">
        <w:rPr>
          <w:rFonts w:cs="Arial"/>
          <w:szCs w:val="24"/>
        </w:rPr>
        <w:t>AVAILABLE FROM:</w:t>
      </w:r>
      <w:r w:rsidR="00F664D9" w:rsidRPr="00BE3B37">
        <w:rPr>
          <w:rFonts w:cs="Arial"/>
          <w:szCs w:val="24"/>
        </w:rPr>
        <w:t xml:space="preserve"> </w:t>
      </w:r>
    </w:p>
    <w:p w14:paraId="546F4F9A" w14:textId="77777777" w:rsidR="00F664D9" w:rsidRPr="00BE3B37" w:rsidRDefault="00FB6DF8" w:rsidP="00F664D9">
      <w:pPr>
        <w:tabs>
          <w:tab w:val="right" w:pos="1615"/>
        </w:tabs>
        <w:rPr>
          <w:rFonts w:cs="Arial"/>
          <w:szCs w:val="24"/>
        </w:rPr>
      </w:pPr>
      <w:hyperlink r:id="rId13" w:history="1">
        <w:r w:rsidR="00F664D9" w:rsidRPr="004A3833">
          <w:rPr>
            <w:rStyle w:val="Hyperlink"/>
            <w:rFonts w:cs="Arial"/>
            <w:szCs w:val="24"/>
            <w:u w:val="none"/>
          </w:rPr>
          <w:t>http://www.nubc.org/subscriber/index.dhtml</w:t>
        </w:r>
      </w:hyperlink>
    </w:p>
    <w:p w14:paraId="4D4DB491" w14:textId="77777777" w:rsidR="000F74D1" w:rsidRPr="00BE3B37" w:rsidRDefault="000F74D1">
      <w:pPr>
        <w:tabs>
          <w:tab w:val="right" w:pos="1615"/>
        </w:tabs>
        <w:rPr>
          <w:rFonts w:cs="Arial"/>
          <w:szCs w:val="24"/>
        </w:rPr>
      </w:pPr>
    </w:p>
    <w:p w14:paraId="3914EE8D" w14:textId="77777777" w:rsidR="000F74D1" w:rsidRPr="00BE3B37" w:rsidRDefault="000F74D1">
      <w:pPr>
        <w:tabs>
          <w:tab w:val="right" w:pos="3115"/>
        </w:tabs>
        <w:rPr>
          <w:rFonts w:cs="Arial"/>
          <w:szCs w:val="24"/>
        </w:rPr>
      </w:pPr>
      <w:r w:rsidRPr="00BE3B37">
        <w:rPr>
          <w:rFonts w:cs="Arial"/>
          <w:szCs w:val="24"/>
        </w:rPr>
        <w:t>National Uniform Billing Committee</w:t>
      </w:r>
    </w:p>
    <w:p w14:paraId="731062D3" w14:textId="77777777" w:rsidR="000F74D1" w:rsidRPr="00BE3B37" w:rsidRDefault="000F74D1">
      <w:pPr>
        <w:tabs>
          <w:tab w:val="right" w:pos="3180"/>
        </w:tabs>
        <w:rPr>
          <w:rFonts w:cs="Arial"/>
          <w:szCs w:val="24"/>
        </w:rPr>
      </w:pPr>
      <w:r w:rsidRPr="00BE3B37">
        <w:rPr>
          <w:rFonts w:cs="Arial"/>
          <w:szCs w:val="24"/>
        </w:rPr>
        <w:t>American Hospital Association</w:t>
      </w:r>
    </w:p>
    <w:p w14:paraId="56AC1D0E" w14:textId="77777777" w:rsidR="000F74D1" w:rsidRPr="00BE3B37" w:rsidRDefault="00036AB4">
      <w:pPr>
        <w:tabs>
          <w:tab w:val="right" w:pos="3115"/>
        </w:tabs>
        <w:rPr>
          <w:rFonts w:cs="Arial"/>
          <w:szCs w:val="24"/>
        </w:rPr>
      </w:pPr>
      <w:r w:rsidRPr="00BE3B37">
        <w:t>155 N Wacker</w:t>
      </w:r>
      <w:r w:rsidR="000F74D1" w:rsidRPr="00BE3B37">
        <w:rPr>
          <w:rFonts w:cs="Arial"/>
          <w:szCs w:val="24"/>
        </w:rPr>
        <w:t xml:space="preserve"> Drive</w:t>
      </w:r>
    </w:p>
    <w:p w14:paraId="23E38B36" w14:textId="77777777" w:rsidR="000F74D1" w:rsidRPr="00BE3B37" w:rsidRDefault="000F74D1">
      <w:pPr>
        <w:tabs>
          <w:tab w:val="right" w:pos="3115"/>
        </w:tabs>
        <w:rPr>
          <w:rFonts w:cs="Arial"/>
          <w:szCs w:val="24"/>
        </w:rPr>
      </w:pPr>
      <w:r w:rsidRPr="00BE3B37">
        <w:rPr>
          <w:rFonts w:cs="Arial"/>
          <w:szCs w:val="24"/>
        </w:rPr>
        <w:t>Chicago, IL 606</w:t>
      </w:r>
      <w:r w:rsidR="00036AB4" w:rsidRPr="00BE3B37">
        <w:rPr>
          <w:rFonts w:cs="Arial"/>
          <w:szCs w:val="24"/>
        </w:rPr>
        <w:t>06</w:t>
      </w:r>
    </w:p>
    <w:p w14:paraId="6B606A62" w14:textId="77777777" w:rsidR="000F74D1" w:rsidRPr="00BE3B37" w:rsidRDefault="000F74D1">
      <w:pPr>
        <w:tabs>
          <w:tab w:val="right" w:pos="3115"/>
        </w:tabs>
        <w:rPr>
          <w:rFonts w:cs="Arial"/>
          <w:szCs w:val="24"/>
        </w:rPr>
      </w:pPr>
    </w:p>
    <w:p w14:paraId="6CDE34A6" w14:textId="77777777" w:rsidR="000F74D1" w:rsidRPr="00BE3B37" w:rsidRDefault="000F74D1">
      <w:pPr>
        <w:tabs>
          <w:tab w:val="right" w:pos="6835"/>
        </w:tabs>
        <w:outlineLvl w:val="0"/>
        <w:rPr>
          <w:rFonts w:cs="Arial"/>
          <w:szCs w:val="24"/>
        </w:rPr>
      </w:pPr>
      <w:r w:rsidRPr="00BE3B37">
        <w:rPr>
          <w:rFonts w:cs="Arial"/>
          <w:szCs w:val="24"/>
        </w:rPr>
        <w:t xml:space="preserve">ABSTRACT:  </w:t>
      </w:r>
      <w:r w:rsidR="00036AB4" w:rsidRPr="00BE3B37">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 and value codes.</w:t>
      </w:r>
    </w:p>
    <w:p w14:paraId="2396B8AC" w14:textId="77777777" w:rsidR="00036AB4" w:rsidRPr="00BE3B37" w:rsidRDefault="00036AB4">
      <w:pPr>
        <w:tabs>
          <w:tab w:val="right" w:pos="6835"/>
        </w:tabs>
        <w:outlineLvl w:val="0"/>
        <w:rPr>
          <w:rFonts w:cs="Arial"/>
          <w:szCs w:val="24"/>
        </w:rPr>
      </w:pPr>
    </w:p>
    <w:p w14:paraId="68375568" w14:textId="77777777" w:rsidR="000F74D1" w:rsidRPr="00BE3B37" w:rsidRDefault="000F74D1">
      <w:pPr>
        <w:tabs>
          <w:tab w:val="right" w:pos="4614"/>
        </w:tabs>
        <w:rPr>
          <w:rFonts w:cs="Arial"/>
          <w:b/>
          <w:sz w:val="20"/>
        </w:rPr>
      </w:pPr>
    </w:p>
    <w:p w14:paraId="2DD45617" w14:textId="77777777" w:rsidR="009D4704" w:rsidRPr="00616997" w:rsidRDefault="009D4704" w:rsidP="009D4704">
      <w:pPr>
        <w:tabs>
          <w:tab w:val="right" w:pos="5774"/>
        </w:tabs>
        <w:rPr>
          <w:rFonts w:cs="Arial"/>
          <w:b/>
          <w:sz w:val="28"/>
          <w:szCs w:val="28"/>
        </w:rPr>
      </w:pPr>
      <w:r w:rsidRPr="00616997">
        <w:rPr>
          <w:rFonts w:cs="Arial"/>
          <w:b/>
          <w:sz w:val="28"/>
          <w:szCs w:val="28"/>
        </w:rPr>
        <w:t xml:space="preserve">U.S. Department of Health and Human Services, Centers for Medicare and Medicaid Services </w:t>
      </w:r>
    </w:p>
    <w:p w14:paraId="45F78BFE" w14:textId="77777777" w:rsidR="009D4704" w:rsidRPr="004A3833" w:rsidRDefault="009D4704" w:rsidP="009D4704">
      <w:pPr>
        <w:tabs>
          <w:tab w:val="right" w:pos="6014"/>
        </w:tabs>
        <w:rPr>
          <w:rFonts w:cs="Arial"/>
          <w:b/>
          <w:szCs w:val="24"/>
        </w:rPr>
      </w:pPr>
    </w:p>
    <w:p w14:paraId="44C26EBB" w14:textId="77777777" w:rsidR="009D4704" w:rsidRPr="004A3833" w:rsidRDefault="009D4704" w:rsidP="009D4704">
      <w:pPr>
        <w:tabs>
          <w:tab w:val="right" w:pos="6014"/>
        </w:tabs>
        <w:rPr>
          <w:rFonts w:cs="Arial"/>
          <w:b/>
          <w:szCs w:val="24"/>
        </w:rPr>
      </w:pPr>
      <w:r w:rsidRPr="004A3833">
        <w:rPr>
          <w:rFonts w:cs="Arial"/>
          <w:b/>
          <w:szCs w:val="24"/>
        </w:rPr>
        <w:t>Ambulance Modifiers</w:t>
      </w:r>
    </w:p>
    <w:p w14:paraId="721EE581" w14:textId="77777777" w:rsidR="009D4704" w:rsidRPr="004A3833" w:rsidRDefault="009D4704" w:rsidP="009D4704">
      <w:pPr>
        <w:tabs>
          <w:tab w:val="right" w:pos="6014"/>
        </w:tabs>
        <w:rPr>
          <w:rFonts w:cs="Arial"/>
          <w:b/>
          <w:szCs w:val="24"/>
        </w:rPr>
      </w:pPr>
      <w:r w:rsidRPr="004A3833">
        <w:rPr>
          <w:rFonts w:cs="Arial"/>
          <w:b/>
          <w:szCs w:val="24"/>
        </w:rPr>
        <w:t>(MHDO Data Element:  OP6106, OP6107, OP6113, OP6114, OP6120, OP6121)</w:t>
      </w:r>
    </w:p>
    <w:p w14:paraId="26578372" w14:textId="77777777" w:rsidR="009D4704" w:rsidRPr="004A3833" w:rsidRDefault="009D4704" w:rsidP="009D4704">
      <w:pPr>
        <w:tabs>
          <w:tab w:val="right" w:pos="6014"/>
        </w:tabs>
        <w:rPr>
          <w:rFonts w:cs="Arial"/>
          <w:b/>
          <w:sz w:val="20"/>
        </w:rPr>
      </w:pPr>
    </w:p>
    <w:p w14:paraId="065A7061" w14:textId="77777777" w:rsidR="009D4704" w:rsidRPr="004A3833" w:rsidRDefault="009D4704" w:rsidP="009D4704">
      <w:pPr>
        <w:tabs>
          <w:tab w:val="right" w:pos="6293"/>
        </w:tabs>
        <w:outlineLvl w:val="0"/>
        <w:rPr>
          <w:rFonts w:cs="Arial"/>
          <w:b/>
          <w:szCs w:val="24"/>
        </w:rPr>
      </w:pPr>
      <w:r w:rsidRPr="004A3833">
        <w:rPr>
          <w:rFonts w:cs="Arial"/>
          <w:szCs w:val="24"/>
        </w:rPr>
        <w:t>SOURCE:  Medicare Claims Processing Manual</w:t>
      </w:r>
    </w:p>
    <w:p w14:paraId="5695E30C" w14:textId="77777777" w:rsidR="009D4704" w:rsidRPr="004A3833" w:rsidRDefault="009D4704" w:rsidP="009D4704">
      <w:pPr>
        <w:tabs>
          <w:tab w:val="right" w:pos="6293"/>
        </w:tabs>
        <w:rPr>
          <w:rFonts w:cs="Arial"/>
          <w:b/>
          <w:sz w:val="20"/>
        </w:rPr>
      </w:pPr>
    </w:p>
    <w:p w14:paraId="4F342AD6" w14:textId="77777777" w:rsidR="009D4704" w:rsidRPr="004A3833" w:rsidRDefault="009D4704" w:rsidP="009D4704">
      <w:pPr>
        <w:tabs>
          <w:tab w:val="right" w:pos="3340"/>
        </w:tabs>
        <w:outlineLvl w:val="0"/>
        <w:rPr>
          <w:rFonts w:cs="Arial"/>
          <w:szCs w:val="24"/>
          <w:lang w:val="fr-FR"/>
        </w:rPr>
      </w:pPr>
      <w:r w:rsidRPr="004A3833">
        <w:rPr>
          <w:rFonts w:cs="Arial"/>
          <w:szCs w:val="24"/>
          <w:lang w:val="fr-FR"/>
        </w:rPr>
        <w:t xml:space="preserve">AVAILABLE </w:t>
      </w:r>
      <w:proofErr w:type="gramStart"/>
      <w:r w:rsidRPr="004A3833">
        <w:rPr>
          <w:rFonts w:cs="Arial"/>
          <w:szCs w:val="24"/>
          <w:lang w:val="fr-FR"/>
        </w:rPr>
        <w:t>FROM:</w:t>
      </w:r>
      <w:proofErr w:type="gramEnd"/>
    </w:p>
    <w:p w14:paraId="1F5C27AA" w14:textId="77777777" w:rsidR="009D4704" w:rsidRPr="004A3833" w:rsidRDefault="00FB6DF8" w:rsidP="009D4704">
      <w:pPr>
        <w:tabs>
          <w:tab w:val="right" w:pos="2413"/>
        </w:tabs>
        <w:rPr>
          <w:rFonts w:cs="Arial"/>
          <w:szCs w:val="24"/>
          <w:lang w:val="fr-FR"/>
        </w:rPr>
      </w:pPr>
      <w:hyperlink r:id="rId14" w:history="1">
        <w:r w:rsidR="009D4704" w:rsidRPr="004A3833">
          <w:rPr>
            <w:rStyle w:val="Hyperlink"/>
            <w:rFonts w:cs="Arial"/>
            <w:szCs w:val="24"/>
            <w:u w:val="none"/>
            <w:lang w:val="fr-FR"/>
          </w:rPr>
          <w:t>https://www.cms.gov/Regulations-and-Guidance/Guidance/Manuals/Internet-Only-Manuals-IOMs-Items/CMS018912.html</w:t>
        </w:r>
      </w:hyperlink>
    </w:p>
    <w:p w14:paraId="2D6A6905" w14:textId="77777777" w:rsidR="009D4704" w:rsidRDefault="009D4704" w:rsidP="009D4704">
      <w:pPr>
        <w:tabs>
          <w:tab w:val="right" w:pos="2413"/>
        </w:tabs>
        <w:rPr>
          <w:rFonts w:cs="Arial"/>
          <w:szCs w:val="24"/>
        </w:rPr>
      </w:pPr>
    </w:p>
    <w:p w14:paraId="664BAA7F" w14:textId="77777777" w:rsidR="009D4704" w:rsidRPr="004A3833" w:rsidRDefault="009D4704" w:rsidP="009D4704">
      <w:pPr>
        <w:tabs>
          <w:tab w:val="right" w:pos="2413"/>
        </w:tabs>
        <w:rPr>
          <w:rFonts w:cs="Arial"/>
          <w:szCs w:val="24"/>
        </w:rPr>
      </w:pPr>
      <w:r>
        <w:rPr>
          <w:rFonts w:cs="Arial"/>
          <w:szCs w:val="24"/>
        </w:rPr>
        <w:t>U.S. Department of Health and Human Services, Centers for Medicare and Medicaid Services</w:t>
      </w:r>
    </w:p>
    <w:p w14:paraId="7FD8C77D" w14:textId="77777777" w:rsidR="009D4704" w:rsidRPr="004A3833" w:rsidRDefault="009D4704" w:rsidP="009D4704">
      <w:pPr>
        <w:tabs>
          <w:tab w:val="right" w:pos="2413"/>
        </w:tabs>
        <w:rPr>
          <w:rFonts w:cs="Arial"/>
          <w:szCs w:val="24"/>
        </w:rPr>
      </w:pPr>
      <w:r w:rsidRPr="004A3833">
        <w:rPr>
          <w:rFonts w:cs="Arial"/>
          <w:szCs w:val="24"/>
        </w:rPr>
        <w:t>7500 Security Boulevard</w:t>
      </w:r>
    </w:p>
    <w:p w14:paraId="3A6A0231" w14:textId="77777777" w:rsidR="009D4704" w:rsidRPr="004A3833" w:rsidRDefault="009D4704" w:rsidP="009D4704">
      <w:pPr>
        <w:tabs>
          <w:tab w:val="right" w:pos="2413"/>
        </w:tabs>
        <w:rPr>
          <w:rFonts w:cs="Arial"/>
          <w:szCs w:val="24"/>
        </w:rPr>
      </w:pPr>
      <w:r w:rsidRPr="004A3833">
        <w:rPr>
          <w:rFonts w:cs="Arial"/>
          <w:szCs w:val="24"/>
        </w:rPr>
        <w:t>Baltimore, MD 21244-1850</w:t>
      </w:r>
    </w:p>
    <w:p w14:paraId="0FE2EE57" w14:textId="77777777" w:rsidR="009D4704" w:rsidRPr="004A3833" w:rsidRDefault="009D4704" w:rsidP="009D4704">
      <w:pPr>
        <w:tabs>
          <w:tab w:val="right" w:pos="2413"/>
        </w:tabs>
        <w:rPr>
          <w:rFonts w:cs="Arial"/>
          <w:szCs w:val="24"/>
        </w:rPr>
      </w:pPr>
    </w:p>
    <w:p w14:paraId="0FDE3F99" w14:textId="77777777" w:rsidR="009D4704" w:rsidRPr="00BE3B37" w:rsidRDefault="009D4704" w:rsidP="009D4704">
      <w:pPr>
        <w:tabs>
          <w:tab w:val="right" w:pos="6996"/>
        </w:tabs>
        <w:rPr>
          <w:rFonts w:cs="Arial"/>
          <w:szCs w:val="24"/>
        </w:rPr>
      </w:pPr>
      <w:r w:rsidRPr="004A3833">
        <w:rPr>
          <w:rFonts w:cs="Arial"/>
          <w:szCs w:val="24"/>
        </w:rPr>
        <w:t>ABSTRACT:  Ambulance Modifiers are HCPCS modifier codes available for use with Ambulance services.</w:t>
      </w:r>
    </w:p>
    <w:p w14:paraId="5C3A88B4" w14:textId="77777777" w:rsidR="000F74D1" w:rsidRPr="00BE3B37" w:rsidRDefault="000F74D1">
      <w:pPr>
        <w:tabs>
          <w:tab w:val="right" w:pos="5101"/>
        </w:tabs>
        <w:rPr>
          <w:rFonts w:cs="Arial"/>
          <w:szCs w:val="24"/>
        </w:rPr>
      </w:pPr>
    </w:p>
    <w:p w14:paraId="4C9B3D1A" w14:textId="77777777" w:rsidR="00036AB4" w:rsidRPr="00616997" w:rsidRDefault="00B023B6">
      <w:pPr>
        <w:tabs>
          <w:tab w:val="right" w:pos="5101"/>
        </w:tabs>
        <w:rPr>
          <w:rFonts w:cs="Arial"/>
          <w:sz w:val="28"/>
          <w:szCs w:val="28"/>
        </w:rPr>
      </w:pPr>
      <w:r w:rsidRPr="00616997">
        <w:rPr>
          <w:rFonts w:cs="Arial"/>
          <w:b/>
          <w:sz w:val="28"/>
          <w:szCs w:val="28"/>
        </w:rPr>
        <w:t>U.S. Department of Health and Human Services, Centers for Medicare and Medicaid Services</w:t>
      </w:r>
    </w:p>
    <w:p w14:paraId="7A83F4DE" w14:textId="77777777" w:rsidR="0059464F" w:rsidRPr="00BE3B37" w:rsidRDefault="0059464F">
      <w:pPr>
        <w:tabs>
          <w:tab w:val="right" w:pos="6014"/>
        </w:tabs>
        <w:outlineLvl w:val="0"/>
        <w:rPr>
          <w:rFonts w:cs="Arial"/>
          <w:b/>
          <w:szCs w:val="24"/>
        </w:rPr>
      </w:pPr>
    </w:p>
    <w:p w14:paraId="3355F477" w14:textId="77777777" w:rsidR="000F74D1" w:rsidRPr="00BE3B37" w:rsidRDefault="000F74D1">
      <w:pPr>
        <w:tabs>
          <w:tab w:val="right" w:pos="6014"/>
        </w:tabs>
        <w:outlineLvl w:val="0"/>
        <w:rPr>
          <w:rFonts w:cs="Arial"/>
          <w:b/>
          <w:szCs w:val="24"/>
        </w:rPr>
      </w:pPr>
      <w:r w:rsidRPr="00BE3B37">
        <w:rPr>
          <w:rFonts w:cs="Arial"/>
          <w:b/>
          <w:szCs w:val="24"/>
        </w:rPr>
        <w:t>Health Care Common Procedural Coding System</w:t>
      </w:r>
    </w:p>
    <w:p w14:paraId="039050FA" w14:textId="77777777" w:rsidR="000F74D1" w:rsidRPr="00BE3B37" w:rsidRDefault="000F74D1">
      <w:pPr>
        <w:tabs>
          <w:tab w:val="right" w:pos="5774"/>
        </w:tabs>
        <w:rPr>
          <w:rFonts w:cs="Arial"/>
          <w:b/>
          <w:szCs w:val="24"/>
        </w:rPr>
      </w:pPr>
      <w:r w:rsidRPr="00BE3B37">
        <w:rPr>
          <w:rFonts w:cs="Arial"/>
          <w:b/>
          <w:szCs w:val="24"/>
        </w:rPr>
        <w:t>(MHDO Data Elements:  OP6105, OP6106, OP6107, OP6112, OP6113, OP6114, OP6119, OP6120, OP6121)</w:t>
      </w:r>
    </w:p>
    <w:p w14:paraId="527F2ED5" w14:textId="77777777" w:rsidR="000F74D1" w:rsidRPr="00BE3B37" w:rsidRDefault="000F74D1">
      <w:pPr>
        <w:tabs>
          <w:tab w:val="right" w:pos="6014"/>
        </w:tabs>
        <w:rPr>
          <w:rFonts w:cs="Arial"/>
          <w:b/>
          <w:sz w:val="20"/>
        </w:rPr>
      </w:pPr>
    </w:p>
    <w:p w14:paraId="74347B11" w14:textId="77777777" w:rsidR="000F74D1" w:rsidRPr="00BE3B37" w:rsidRDefault="000F74D1">
      <w:pPr>
        <w:tabs>
          <w:tab w:val="right" w:pos="6293"/>
        </w:tabs>
        <w:outlineLvl w:val="0"/>
        <w:rPr>
          <w:rFonts w:cs="Arial"/>
          <w:b/>
          <w:szCs w:val="24"/>
        </w:rPr>
      </w:pPr>
      <w:r w:rsidRPr="00BE3B37">
        <w:rPr>
          <w:rFonts w:cs="Arial"/>
          <w:szCs w:val="24"/>
        </w:rPr>
        <w:t>SOURCE:  Health Care Common Procedural Coding System</w:t>
      </w:r>
    </w:p>
    <w:p w14:paraId="1C622547" w14:textId="77777777" w:rsidR="000F74D1" w:rsidRPr="00BE3B37" w:rsidRDefault="000F74D1">
      <w:pPr>
        <w:tabs>
          <w:tab w:val="right" w:pos="6293"/>
        </w:tabs>
        <w:rPr>
          <w:rFonts w:cs="Arial"/>
          <w:b/>
          <w:sz w:val="20"/>
        </w:rPr>
      </w:pPr>
    </w:p>
    <w:p w14:paraId="7C3CD00F" w14:textId="77777777" w:rsidR="000F74D1" w:rsidRPr="00BE3B37" w:rsidRDefault="000F74D1">
      <w:pPr>
        <w:tabs>
          <w:tab w:val="right" w:pos="3340"/>
        </w:tabs>
        <w:outlineLvl w:val="0"/>
        <w:rPr>
          <w:rFonts w:cs="Arial"/>
          <w:szCs w:val="24"/>
          <w:lang w:val="fr-FR"/>
        </w:rPr>
      </w:pPr>
      <w:r w:rsidRPr="00BE3B37">
        <w:rPr>
          <w:rFonts w:cs="Arial"/>
          <w:szCs w:val="24"/>
          <w:lang w:val="fr-FR"/>
        </w:rPr>
        <w:t xml:space="preserve">AVAILABLE </w:t>
      </w:r>
      <w:proofErr w:type="gramStart"/>
      <w:r w:rsidRPr="00BE3B37">
        <w:rPr>
          <w:rFonts w:cs="Arial"/>
          <w:szCs w:val="24"/>
          <w:lang w:val="fr-FR"/>
        </w:rPr>
        <w:t>FROM:</w:t>
      </w:r>
      <w:proofErr w:type="gramEnd"/>
    </w:p>
    <w:p w14:paraId="4406C34A" w14:textId="77777777" w:rsidR="0059464F" w:rsidRPr="00BE3B37" w:rsidRDefault="00FB6DF8">
      <w:pPr>
        <w:tabs>
          <w:tab w:val="right" w:pos="3340"/>
        </w:tabs>
        <w:rPr>
          <w:rFonts w:cs="Arial"/>
          <w:szCs w:val="24"/>
          <w:lang w:val="fr-FR"/>
        </w:rPr>
      </w:pPr>
      <w:hyperlink r:id="rId15" w:history="1">
        <w:r w:rsidR="0059464F" w:rsidRPr="004A3833">
          <w:rPr>
            <w:rStyle w:val="Hyperlink"/>
            <w:rFonts w:cs="Arial"/>
            <w:szCs w:val="24"/>
            <w:u w:val="none"/>
            <w:lang w:val="fr-FR"/>
          </w:rPr>
          <w:t>www.cms.gov/</w:t>
        </w:r>
        <w:r w:rsidR="0059464F" w:rsidRPr="004A3833">
          <w:rPr>
            <w:rStyle w:val="Hyperlink"/>
            <w:u w:val="none"/>
            <w:lang w:val="fr-FR"/>
          </w:rPr>
          <w:t>HCPCSReleaseCodeSets/</w:t>
        </w:r>
      </w:hyperlink>
    </w:p>
    <w:p w14:paraId="527EC0D4" w14:textId="77777777" w:rsidR="000F74D1" w:rsidRPr="00BE3B37" w:rsidRDefault="009D663E">
      <w:pPr>
        <w:tabs>
          <w:tab w:val="right" w:pos="3340"/>
        </w:tabs>
        <w:rPr>
          <w:rFonts w:cs="Arial"/>
          <w:szCs w:val="24"/>
          <w:lang w:val="fr-FR"/>
        </w:rPr>
      </w:pPr>
      <w:r w:rsidRPr="00BE3B37">
        <w:rPr>
          <w:lang w:val="fr-FR"/>
        </w:rPr>
        <w:t xml:space="preserve"> </w:t>
      </w:r>
    </w:p>
    <w:p w14:paraId="63B861C6" w14:textId="77777777" w:rsidR="000F74D1" w:rsidRPr="00BE3B37" w:rsidRDefault="00B023B6">
      <w:pPr>
        <w:tabs>
          <w:tab w:val="right" w:pos="3340"/>
        </w:tabs>
        <w:rPr>
          <w:rFonts w:cs="Arial"/>
          <w:szCs w:val="24"/>
        </w:rPr>
      </w:pPr>
      <w:r>
        <w:rPr>
          <w:rFonts w:cs="Arial"/>
          <w:szCs w:val="24"/>
        </w:rPr>
        <w:t>U.S. Department of Health and Human Services, Centers for Medicare and Medicaid Services</w:t>
      </w:r>
    </w:p>
    <w:p w14:paraId="338BE430" w14:textId="77777777" w:rsidR="000F74D1" w:rsidRPr="00BE3B37" w:rsidRDefault="000F74D1">
      <w:pPr>
        <w:tabs>
          <w:tab w:val="right" w:pos="3340"/>
        </w:tabs>
        <w:rPr>
          <w:rFonts w:cs="Arial"/>
          <w:szCs w:val="24"/>
        </w:rPr>
      </w:pPr>
      <w:r w:rsidRPr="00BE3B37">
        <w:rPr>
          <w:rFonts w:cs="Arial"/>
          <w:szCs w:val="24"/>
        </w:rPr>
        <w:t>Center for Health Plans and Providers</w:t>
      </w:r>
    </w:p>
    <w:p w14:paraId="18BDD790" w14:textId="77777777" w:rsidR="000F74D1" w:rsidRPr="00BE3B37" w:rsidRDefault="000F74D1">
      <w:pPr>
        <w:tabs>
          <w:tab w:val="right" w:pos="2413"/>
        </w:tabs>
        <w:rPr>
          <w:rFonts w:cs="Arial"/>
          <w:szCs w:val="24"/>
        </w:rPr>
      </w:pPr>
      <w:r w:rsidRPr="00BE3B37">
        <w:rPr>
          <w:rFonts w:cs="Arial"/>
          <w:szCs w:val="24"/>
        </w:rPr>
        <w:t>7500 Security Boulevard</w:t>
      </w:r>
    </w:p>
    <w:p w14:paraId="460365C9" w14:textId="77777777" w:rsidR="000F74D1" w:rsidRPr="00BE3B37" w:rsidRDefault="000F74D1">
      <w:pPr>
        <w:tabs>
          <w:tab w:val="right" w:pos="2413"/>
        </w:tabs>
        <w:rPr>
          <w:rFonts w:cs="Arial"/>
          <w:szCs w:val="24"/>
        </w:rPr>
      </w:pPr>
      <w:r w:rsidRPr="00BE3B37">
        <w:rPr>
          <w:rFonts w:cs="Arial"/>
          <w:szCs w:val="24"/>
        </w:rPr>
        <w:t>Baltimore, MD 21244</w:t>
      </w:r>
      <w:r w:rsidRPr="00BE3B37">
        <w:rPr>
          <w:rFonts w:cs="Arial"/>
          <w:szCs w:val="24"/>
        </w:rPr>
        <w:noBreakHyphen/>
        <w:t>1850</w:t>
      </w:r>
    </w:p>
    <w:p w14:paraId="0B64ABE3" w14:textId="77777777" w:rsidR="000F74D1" w:rsidRPr="00BE3B37" w:rsidRDefault="000F74D1">
      <w:pPr>
        <w:tabs>
          <w:tab w:val="right" w:pos="2413"/>
        </w:tabs>
        <w:rPr>
          <w:rFonts w:cs="Arial"/>
          <w:szCs w:val="24"/>
        </w:rPr>
      </w:pPr>
    </w:p>
    <w:p w14:paraId="3022CB1A" w14:textId="77777777" w:rsidR="00B0695F" w:rsidRPr="00BE3B37" w:rsidRDefault="000F74D1">
      <w:pPr>
        <w:tabs>
          <w:tab w:val="right" w:pos="6996"/>
        </w:tabs>
        <w:rPr>
          <w:rFonts w:cs="Arial"/>
          <w:szCs w:val="24"/>
        </w:rPr>
      </w:pPr>
      <w:r w:rsidRPr="00BE3B37">
        <w:rPr>
          <w:rFonts w:cs="Arial"/>
          <w:szCs w:val="24"/>
        </w:rPr>
        <w:t xml:space="preserve">ABSTRACT:  HCPCS is the </w:t>
      </w:r>
      <w:r w:rsidR="00B023B6">
        <w:rPr>
          <w:rFonts w:cs="Arial"/>
          <w:szCs w:val="24"/>
        </w:rPr>
        <w:t>U.S. Department of Health and Human Services, Centers for Medicare and Medicaid Services</w:t>
      </w:r>
      <w:r w:rsidRPr="00BE3B37">
        <w:rPr>
          <w:rFonts w:cs="Arial"/>
          <w:szCs w:val="24"/>
        </w:rPr>
        <w:t xml:space="preserve"> (CMS) coding scheme to group procedures performed for payment to providers.</w:t>
      </w:r>
    </w:p>
    <w:p w14:paraId="41D681A8" w14:textId="77777777" w:rsidR="0059464F" w:rsidRDefault="0059464F">
      <w:pPr>
        <w:tabs>
          <w:tab w:val="right" w:pos="6996"/>
        </w:tabs>
        <w:rPr>
          <w:ins w:id="77" w:author="Bonsant, Kimberly" w:date="2019-07-12T14:14:00Z"/>
          <w:rFonts w:cs="Arial"/>
          <w:szCs w:val="24"/>
        </w:rPr>
      </w:pPr>
    </w:p>
    <w:p w14:paraId="5D38E25F" w14:textId="77777777" w:rsidR="00616997" w:rsidRPr="00616997" w:rsidRDefault="00616997" w:rsidP="00616997">
      <w:pPr>
        <w:tabs>
          <w:tab w:val="right" w:pos="6996"/>
        </w:tabs>
        <w:rPr>
          <w:ins w:id="78" w:author="Bonsant, Kimberly" w:date="2019-07-12T14:14:00Z"/>
          <w:rFonts w:cs="Arial"/>
          <w:b/>
          <w:sz w:val="28"/>
          <w:szCs w:val="28"/>
        </w:rPr>
      </w:pPr>
      <w:ins w:id="79" w:author="Bonsant, Kimberly" w:date="2019-07-12T14:14:00Z">
        <w:r w:rsidRPr="00616997">
          <w:rPr>
            <w:rFonts w:cs="Arial"/>
            <w:b/>
            <w:sz w:val="28"/>
            <w:szCs w:val="28"/>
          </w:rPr>
          <w:t>U.S. Department of Health and Human Services, Centers for Medicare and Medicaid Services</w:t>
        </w:r>
      </w:ins>
    </w:p>
    <w:p w14:paraId="6A513645" w14:textId="77777777" w:rsidR="00616997" w:rsidRPr="00616997" w:rsidRDefault="00616997" w:rsidP="00616997">
      <w:pPr>
        <w:tabs>
          <w:tab w:val="right" w:pos="6996"/>
        </w:tabs>
        <w:rPr>
          <w:ins w:id="80" w:author="Bonsant, Kimberly" w:date="2019-07-12T14:14:00Z"/>
          <w:rFonts w:cs="Arial"/>
          <w:szCs w:val="24"/>
        </w:rPr>
      </w:pPr>
    </w:p>
    <w:p w14:paraId="489BD426" w14:textId="77777777" w:rsidR="00616997" w:rsidRPr="00616997" w:rsidRDefault="00616997" w:rsidP="00616997">
      <w:pPr>
        <w:tabs>
          <w:tab w:val="right" w:pos="6996"/>
        </w:tabs>
        <w:rPr>
          <w:ins w:id="81" w:author="Bonsant, Kimberly" w:date="2019-07-12T14:14:00Z"/>
          <w:rFonts w:cs="Arial"/>
          <w:szCs w:val="24"/>
        </w:rPr>
      </w:pPr>
      <w:ins w:id="82" w:author="Bonsant, Kimberly" w:date="2019-07-12T14:14:00Z">
        <w:r w:rsidRPr="00616997">
          <w:rPr>
            <w:rFonts w:cs="Arial"/>
            <w:szCs w:val="24"/>
          </w:rPr>
          <w:t>National Provider Identifier (NPI)</w:t>
        </w:r>
      </w:ins>
    </w:p>
    <w:p w14:paraId="1D26A2E7" w14:textId="77777777" w:rsidR="00616997" w:rsidRPr="00616997" w:rsidRDefault="00616997" w:rsidP="00616997">
      <w:pPr>
        <w:tabs>
          <w:tab w:val="right" w:pos="6996"/>
        </w:tabs>
        <w:rPr>
          <w:ins w:id="83" w:author="Bonsant, Kimberly" w:date="2019-07-12T14:14:00Z"/>
          <w:rFonts w:cs="Arial"/>
          <w:szCs w:val="24"/>
        </w:rPr>
      </w:pPr>
      <w:ins w:id="84" w:author="Bonsant, Kimberly" w:date="2019-07-12T14:14:00Z">
        <w:r w:rsidRPr="00616997">
          <w:rPr>
            <w:rFonts w:cs="Arial"/>
            <w:szCs w:val="24"/>
          </w:rPr>
          <w:t>(MHDO Data Elements:  OP6126, OP6128, OP6130, OP8004, OP8005, OP8012, IP8004, IP8005, IP8012)</w:t>
        </w:r>
      </w:ins>
    </w:p>
    <w:p w14:paraId="6E443D60" w14:textId="77777777" w:rsidR="00616997" w:rsidRPr="00616997" w:rsidRDefault="00616997" w:rsidP="00616997">
      <w:pPr>
        <w:tabs>
          <w:tab w:val="right" w:pos="6996"/>
        </w:tabs>
        <w:rPr>
          <w:ins w:id="85" w:author="Bonsant, Kimberly" w:date="2019-07-12T14:14:00Z"/>
          <w:rFonts w:cs="Arial"/>
          <w:szCs w:val="24"/>
        </w:rPr>
      </w:pPr>
    </w:p>
    <w:p w14:paraId="4AF37453" w14:textId="77777777" w:rsidR="00616997" w:rsidRPr="00616997" w:rsidRDefault="00616997" w:rsidP="00616997">
      <w:pPr>
        <w:tabs>
          <w:tab w:val="right" w:pos="6996"/>
        </w:tabs>
        <w:rPr>
          <w:ins w:id="86" w:author="Bonsant, Kimberly" w:date="2019-07-12T14:14:00Z"/>
          <w:rFonts w:cs="Arial"/>
          <w:szCs w:val="24"/>
        </w:rPr>
      </w:pPr>
      <w:ins w:id="87" w:author="Bonsant, Kimberly" w:date="2019-07-12T14:14:00Z">
        <w:r w:rsidRPr="00616997">
          <w:rPr>
            <w:rFonts w:cs="Arial"/>
            <w:szCs w:val="24"/>
          </w:rPr>
          <w:t>SOURCE:  National Plan and Provider Enumeration System (NPPES)</w:t>
        </w:r>
      </w:ins>
    </w:p>
    <w:p w14:paraId="78C27615" w14:textId="77777777" w:rsidR="00616997" w:rsidRPr="00616997" w:rsidRDefault="00616997" w:rsidP="00616997">
      <w:pPr>
        <w:tabs>
          <w:tab w:val="right" w:pos="6996"/>
        </w:tabs>
        <w:rPr>
          <w:ins w:id="88" w:author="Bonsant, Kimberly" w:date="2019-07-12T14:14:00Z"/>
          <w:rFonts w:cs="Arial"/>
          <w:szCs w:val="24"/>
        </w:rPr>
      </w:pPr>
    </w:p>
    <w:p w14:paraId="5738ECFA" w14:textId="77777777" w:rsidR="00616997" w:rsidRPr="00616997" w:rsidRDefault="00616997" w:rsidP="00616997">
      <w:pPr>
        <w:tabs>
          <w:tab w:val="right" w:pos="6996"/>
        </w:tabs>
        <w:rPr>
          <w:ins w:id="89" w:author="Bonsant, Kimberly" w:date="2019-07-12T14:14:00Z"/>
          <w:rFonts w:cs="Arial"/>
          <w:szCs w:val="24"/>
        </w:rPr>
      </w:pPr>
      <w:ins w:id="90" w:author="Bonsant, Kimberly" w:date="2019-07-12T14:14:00Z">
        <w:r w:rsidRPr="00616997">
          <w:rPr>
            <w:rFonts w:cs="Arial"/>
            <w:szCs w:val="24"/>
          </w:rPr>
          <w:t>AVAILABLE FROM:</w:t>
        </w:r>
      </w:ins>
    </w:p>
    <w:p w14:paraId="3DE81BA5" w14:textId="77777777" w:rsidR="00616997" w:rsidRPr="00616997" w:rsidRDefault="00616997" w:rsidP="00616997">
      <w:pPr>
        <w:tabs>
          <w:tab w:val="right" w:pos="6996"/>
        </w:tabs>
        <w:rPr>
          <w:ins w:id="91" w:author="Bonsant, Kimberly" w:date="2019-07-12T14:14:00Z"/>
          <w:rFonts w:cs="Arial"/>
          <w:szCs w:val="24"/>
        </w:rPr>
      </w:pPr>
      <w:ins w:id="92" w:author="Bonsant, Kimberly" w:date="2019-07-12T14:14:00Z">
        <w:r w:rsidRPr="00616997">
          <w:rPr>
            <w:rFonts w:cs="Arial"/>
            <w:szCs w:val="24"/>
          </w:rPr>
          <w:t>Centers for Medicare and Medicaid Services</w:t>
        </w:r>
      </w:ins>
    </w:p>
    <w:p w14:paraId="0C796734" w14:textId="77777777" w:rsidR="00616997" w:rsidRPr="00616997" w:rsidRDefault="00616997" w:rsidP="00616997">
      <w:pPr>
        <w:tabs>
          <w:tab w:val="right" w:pos="6996"/>
        </w:tabs>
        <w:rPr>
          <w:ins w:id="93" w:author="Bonsant, Kimberly" w:date="2019-07-12T14:14:00Z"/>
          <w:rFonts w:cs="Arial"/>
          <w:szCs w:val="24"/>
        </w:rPr>
      </w:pPr>
      <w:ins w:id="94" w:author="Bonsant, Kimberly" w:date="2019-07-12T14:14:00Z">
        <w:r w:rsidRPr="00616997">
          <w:rPr>
            <w:rFonts w:cs="Arial"/>
            <w:szCs w:val="24"/>
          </w:rPr>
          <w:t>7500 Security Boulevard</w:t>
        </w:r>
      </w:ins>
    </w:p>
    <w:p w14:paraId="2878FCB3" w14:textId="77777777" w:rsidR="00616997" w:rsidRPr="00616997" w:rsidRDefault="00616997" w:rsidP="00616997">
      <w:pPr>
        <w:tabs>
          <w:tab w:val="right" w:pos="6996"/>
        </w:tabs>
        <w:rPr>
          <w:ins w:id="95" w:author="Bonsant, Kimberly" w:date="2019-07-12T14:14:00Z"/>
          <w:rFonts w:cs="Arial"/>
          <w:szCs w:val="24"/>
        </w:rPr>
      </w:pPr>
      <w:ins w:id="96" w:author="Bonsant, Kimberly" w:date="2019-07-12T14:14:00Z">
        <w:r w:rsidRPr="00616997">
          <w:rPr>
            <w:rFonts w:cs="Arial"/>
            <w:szCs w:val="24"/>
          </w:rPr>
          <w:t>Baltimore, MD 21244-1850</w:t>
        </w:r>
      </w:ins>
    </w:p>
    <w:p w14:paraId="44832B74" w14:textId="77777777" w:rsidR="00616997" w:rsidRPr="00616997" w:rsidRDefault="00616997" w:rsidP="00616997">
      <w:pPr>
        <w:tabs>
          <w:tab w:val="right" w:pos="6996"/>
        </w:tabs>
        <w:rPr>
          <w:ins w:id="97" w:author="Bonsant, Kimberly" w:date="2019-07-12T14:14:00Z"/>
          <w:rFonts w:cs="Arial"/>
          <w:szCs w:val="24"/>
        </w:rPr>
      </w:pPr>
    </w:p>
    <w:p w14:paraId="7726E577" w14:textId="77777777" w:rsidR="00616997" w:rsidRPr="00BE3B37" w:rsidRDefault="00616997" w:rsidP="00616997">
      <w:pPr>
        <w:tabs>
          <w:tab w:val="right" w:pos="6996"/>
        </w:tabs>
        <w:rPr>
          <w:rFonts w:cs="Arial"/>
          <w:szCs w:val="24"/>
        </w:rPr>
      </w:pPr>
      <w:ins w:id="98" w:author="Bonsant, Kimberly" w:date="2019-07-12T14:14:00Z">
        <w:r w:rsidRPr="00616997">
          <w:rPr>
            <w:rFonts w:cs="Arial"/>
            <w:szCs w:val="24"/>
          </w:rPr>
          <w:t>ABSTRACT:  The Centers for Medicare and Medicaid Services developed the National Provider Identifier (NPI) as the standard, unique identifier for each health care provider under the Health Insurance Portability and Accountability Act of 1996 and the NPI Final Rule was implemented May 23, 2008.</w:t>
        </w:r>
      </w:ins>
    </w:p>
    <w:p w14:paraId="2A3E0EC0" w14:textId="77777777" w:rsidR="0059464F" w:rsidRPr="00BE3B37" w:rsidRDefault="0059464F" w:rsidP="0059464F">
      <w:pPr>
        <w:outlineLvl w:val="0"/>
        <w:rPr>
          <w:rFonts w:cs="Arial"/>
          <w:b/>
          <w:szCs w:val="24"/>
        </w:rPr>
      </w:pPr>
    </w:p>
    <w:p w14:paraId="29C8B3CB" w14:textId="77777777" w:rsidR="00616997" w:rsidRPr="00616997" w:rsidRDefault="00616997" w:rsidP="00616997">
      <w:pPr>
        <w:tabs>
          <w:tab w:val="right" w:pos="4692"/>
        </w:tabs>
        <w:outlineLvl w:val="0"/>
        <w:rPr>
          <w:rFonts w:cs="Arial"/>
          <w:sz w:val="28"/>
          <w:szCs w:val="28"/>
        </w:rPr>
      </w:pPr>
      <w:r w:rsidRPr="00616997">
        <w:rPr>
          <w:rFonts w:cs="Arial"/>
          <w:b/>
          <w:sz w:val="28"/>
          <w:szCs w:val="28"/>
        </w:rPr>
        <w:t>United States Postal Service</w:t>
      </w:r>
    </w:p>
    <w:p w14:paraId="13A636A2" w14:textId="77777777" w:rsidR="00616997" w:rsidRPr="00BE3B37" w:rsidRDefault="00616997" w:rsidP="00616997">
      <w:pPr>
        <w:tabs>
          <w:tab w:val="right" w:pos="6642"/>
        </w:tabs>
        <w:rPr>
          <w:rFonts w:cs="Arial"/>
          <w:szCs w:val="24"/>
        </w:rPr>
      </w:pPr>
    </w:p>
    <w:p w14:paraId="6A8AAE0E" w14:textId="77777777" w:rsidR="00616997" w:rsidRPr="00BE3B37" w:rsidRDefault="00616997" w:rsidP="00616997">
      <w:pPr>
        <w:tabs>
          <w:tab w:val="right" w:pos="5486"/>
        </w:tabs>
        <w:outlineLvl w:val="0"/>
        <w:rPr>
          <w:rFonts w:cs="Arial"/>
          <w:b/>
          <w:szCs w:val="24"/>
        </w:rPr>
      </w:pPr>
      <w:r w:rsidRPr="00BE3B37">
        <w:rPr>
          <w:rFonts w:cs="Arial"/>
          <w:b/>
          <w:szCs w:val="24"/>
        </w:rPr>
        <w:t>States and Outlying Areas and Zip Codes of the U.S.</w:t>
      </w:r>
    </w:p>
    <w:p w14:paraId="65443AAE" w14:textId="77777777" w:rsidR="00616997" w:rsidRPr="00BE3B37" w:rsidRDefault="00616997" w:rsidP="00616997">
      <w:pPr>
        <w:rPr>
          <w:rFonts w:cs="Arial"/>
          <w:b/>
          <w:szCs w:val="24"/>
        </w:rPr>
      </w:pPr>
      <w:r w:rsidRPr="00BE3B37">
        <w:rPr>
          <w:rFonts w:cs="Arial"/>
          <w:b/>
          <w:szCs w:val="24"/>
        </w:rPr>
        <w:t>(MHDO Data Elements:  IP0106, IP2009, OP0106, OP2009, IP0107, IP2010, OP0107, OP2010)</w:t>
      </w:r>
    </w:p>
    <w:p w14:paraId="058C1F20" w14:textId="77777777" w:rsidR="00616997" w:rsidRPr="00BE3B37" w:rsidRDefault="00616997" w:rsidP="00616997">
      <w:pPr>
        <w:rPr>
          <w:rFonts w:cs="Arial"/>
          <w:b/>
          <w:szCs w:val="24"/>
        </w:rPr>
      </w:pPr>
    </w:p>
    <w:p w14:paraId="6B92B00A" w14:textId="77777777" w:rsidR="00616997" w:rsidRPr="00BE3B37" w:rsidRDefault="00616997" w:rsidP="00616997">
      <w:pPr>
        <w:tabs>
          <w:tab w:val="right" w:pos="819"/>
        </w:tabs>
        <w:outlineLvl w:val="0"/>
        <w:rPr>
          <w:rFonts w:cs="Arial"/>
          <w:szCs w:val="24"/>
        </w:rPr>
      </w:pPr>
      <w:r w:rsidRPr="00BE3B37">
        <w:rPr>
          <w:rFonts w:cs="Arial"/>
          <w:szCs w:val="24"/>
        </w:rPr>
        <w:t>SOURCE:  National Zip Code and Post Office Directory</w:t>
      </w:r>
    </w:p>
    <w:p w14:paraId="75787048" w14:textId="77777777" w:rsidR="00616997" w:rsidRPr="00BE3B37" w:rsidRDefault="00616997" w:rsidP="00616997">
      <w:pPr>
        <w:tabs>
          <w:tab w:val="right" w:pos="819"/>
        </w:tabs>
        <w:rPr>
          <w:rFonts w:cs="Arial"/>
          <w:szCs w:val="24"/>
        </w:rPr>
      </w:pPr>
      <w:r w:rsidRPr="00BE3B37">
        <w:rPr>
          <w:rFonts w:cs="Arial"/>
          <w:szCs w:val="24"/>
        </w:rPr>
        <w:t>The USPS Domestic Mail Manual</w:t>
      </w:r>
    </w:p>
    <w:p w14:paraId="287875B7" w14:textId="77777777" w:rsidR="00616997" w:rsidRPr="00BE3B37" w:rsidRDefault="00616997" w:rsidP="00616997">
      <w:pPr>
        <w:tabs>
          <w:tab w:val="right" w:pos="3834"/>
        </w:tabs>
        <w:rPr>
          <w:rFonts w:cs="Arial"/>
          <w:szCs w:val="24"/>
        </w:rPr>
      </w:pPr>
    </w:p>
    <w:p w14:paraId="3048B530" w14:textId="77777777" w:rsidR="00616997" w:rsidRPr="00BE3B37" w:rsidRDefault="00616997" w:rsidP="00616997">
      <w:pPr>
        <w:tabs>
          <w:tab w:val="right" w:pos="1629"/>
        </w:tabs>
        <w:rPr>
          <w:rFonts w:cs="Arial"/>
          <w:szCs w:val="24"/>
        </w:rPr>
      </w:pPr>
      <w:r w:rsidRPr="00BE3B37">
        <w:rPr>
          <w:rFonts w:cs="Arial"/>
          <w:szCs w:val="24"/>
        </w:rPr>
        <w:t>AVAILABLE FROM:</w:t>
      </w:r>
    </w:p>
    <w:p w14:paraId="705BC5C1" w14:textId="77777777" w:rsidR="00616997" w:rsidRDefault="00FB6DF8" w:rsidP="00616997">
      <w:pPr>
        <w:tabs>
          <w:tab w:val="right" w:pos="1629"/>
        </w:tabs>
        <w:rPr>
          <w:rStyle w:val="Hyperlink"/>
          <w:rFonts w:cs="Arial"/>
          <w:szCs w:val="24"/>
          <w:u w:val="none"/>
        </w:rPr>
      </w:pPr>
      <w:hyperlink r:id="rId16" w:history="1">
        <w:r w:rsidR="00616997" w:rsidRPr="004A3833">
          <w:rPr>
            <w:rStyle w:val="Hyperlink"/>
            <w:rFonts w:cs="Arial"/>
            <w:szCs w:val="24"/>
            <w:u w:val="none"/>
          </w:rPr>
          <w:t>https://www.usps.com</w:t>
        </w:r>
      </w:hyperlink>
    </w:p>
    <w:p w14:paraId="0BBE7CB8" w14:textId="77777777" w:rsidR="00616997" w:rsidRDefault="00616997" w:rsidP="00616997">
      <w:pPr>
        <w:tabs>
          <w:tab w:val="right" w:pos="1629"/>
        </w:tabs>
        <w:rPr>
          <w:rStyle w:val="Hyperlink"/>
          <w:rFonts w:cs="Arial"/>
          <w:szCs w:val="24"/>
          <w:u w:val="none"/>
        </w:rPr>
      </w:pPr>
    </w:p>
    <w:p w14:paraId="25C35F36" w14:textId="77777777" w:rsidR="00616997" w:rsidRPr="004A3833" w:rsidRDefault="00616997" w:rsidP="00616997">
      <w:pPr>
        <w:tabs>
          <w:tab w:val="right" w:pos="1629"/>
        </w:tabs>
        <w:rPr>
          <w:rFonts w:cs="Arial"/>
          <w:szCs w:val="24"/>
        </w:rPr>
      </w:pPr>
      <w:r w:rsidRPr="004A3833">
        <w:rPr>
          <w:rFonts w:cs="Arial"/>
          <w:szCs w:val="24"/>
        </w:rPr>
        <w:t>U.S. Postal Service</w:t>
      </w:r>
    </w:p>
    <w:p w14:paraId="53284F37" w14:textId="77777777" w:rsidR="00616997" w:rsidRPr="004A3833" w:rsidRDefault="00616997" w:rsidP="00616997">
      <w:pPr>
        <w:tabs>
          <w:tab w:val="right" w:pos="1629"/>
        </w:tabs>
        <w:rPr>
          <w:rFonts w:cs="Arial"/>
          <w:szCs w:val="24"/>
        </w:rPr>
      </w:pPr>
      <w:r w:rsidRPr="004A3833">
        <w:rPr>
          <w:rFonts w:cs="Arial"/>
          <w:szCs w:val="24"/>
        </w:rPr>
        <w:t>National Information Data Center</w:t>
      </w:r>
    </w:p>
    <w:p w14:paraId="4C73DE73" w14:textId="77777777" w:rsidR="00616997" w:rsidRPr="004A3833" w:rsidRDefault="00616997" w:rsidP="00616997">
      <w:pPr>
        <w:tabs>
          <w:tab w:val="right" w:pos="1629"/>
        </w:tabs>
        <w:rPr>
          <w:rFonts w:cs="Arial"/>
          <w:szCs w:val="24"/>
        </w:rPr>
      </w:pPr>
      <w:r w:rsidRPr="004A3833">
        <w:rPr>
          <w:rFonts w:cs="Arial"/>
          <w:szCs w:val="24"/>
        </w:rPr>
        <w:t>P.O. Box 9408</w:t>
      </w:r>
    </w:p>
    <w:p w14:paraId="1429CA15" w14:textId="77777777" w:rsidR="00616997" w:rsidRPr="004A3833" w:rsidRDefault="00616997" w:rsidP="00616997">
      <w:pPr>
        <w:tabs>
          <w:tab w:val="right" w:pos="1629"/>
        </w:tabs>
        <w:rPr>
          <w:rFonts w:cs="Arial"/>
          <w:szCs w:val="24"/>
        </w:rPr>
      </w:pPr>
      <w:r w:rsidRPr="004A3833">
        <w:rPr>
          <w:rFonts w:cs="Arial"/>
          <w:szCs w:val="24"/>
        </w:rPr>
        <w:t>Gaithersburg, MD 20898-9408</w:t>
      </w:r>
    </w:p>
    <w:p w14:paraId="223A351D" w14:textId="77777777" w:rsidR="00616997" w:rsidRPr="004A3833" w:rsidRDefault="00616997" w:rsidP="00616997">
      <w:pPr>
        <w:tabs>
          <w:tab w:val="right" w:pos="1629"/>
        </w:tabs>
        <w:rPr>
          <w:rFonts w:cs="Arial"/>
          <w:szCs w:val="24"/>
        </w:rPr>
      </w:pPr>
    </w:p>
    <w:p w14:paraId="2E1456D4" w14:textId="77777777" w:rsidR="00616997" w:rsidRPr="004A3833" w:rsidRDefault="00616997" w:rsidP="00616997">
      <w:pPr>
        <w:tabs>
          <w:tab w:val="right" w:pos="1629"/>
        </w:tabs>
        <w:rPr>
          <w:rFonts w:cs="Arial"/>
          <w:szCs w:val="24"/>
        </w:rPr>
      </w:pPr>
      <w:r w:rsidRPr="004A3833">
        <w:rPr>
          <w:rFonts w:cs="Arial"/>
          <w:szCs w:val="24"/>
        </w:rPr>
        <w:t>OR</w:t>
      </w:r>
    </w:p>
    <w:p w14:paraId="5D53CCD2" w14:textId="77777777" w:rsidR="00616997" w:rsidRPr="004A3833" w:rsidRDefault="00616997" w:rsidP="00616997">
      <w:pPr>
        <w:tabs>
          <w:tab w:val="right" w:pos="1629"/>
        </w:tabs>
        <w:rPr>
          <w:rFonts w:cs="Arial"/>
          <w:szCs w:val="24"/>
        </w:rPr>
      </w:pPr>
    </w:p>
    <w:p w14:paraId="72E56AE7" w14:textId="77777777" w:rsidR="00616997" w:rsidRDefault="00FB6DF8" w:rsidP="00616997">
      <w:pPr>
        <w:tabs>
          <w:tab w:val="right" w:pos="1629"/>
        </w:tabs>
        <w:rPr>
          <w:rStyle w:val="Hyperlink"/>
          <w:rFonts w:cs="Arial"/>
          <w:szCs w:val="24"/>
          <w:u w:val="none"/>
        </w:rPr>
      </w:pPr>
      <w:hyperlink r:id="rId17" w:history="1">
        <w:r w:rsidR="00616997" w:rsidRPr="004A3833">
          <w:rPr>
            <w:rStyle w:val="Hyperlink"/>
            <w:rFonts w:cs="Arial"/>
            <w:szCs w:val="24"/>
            <w:u w:val="none"/>
          </w:rPr>
          <w:t>https://ribbs.usps.gov/index.cfm?page=address_manage_quality</w:t>
        </w:r>
      </w:hyperlink>
    </w:p>
    <w:p w14:paraId="66431F38" w14:textId="77777777" w:rsidR="00616997" w:rsidRPr="004A3833" w:rsidRDefault="00616997" w:rsidP="00616997">
      <w:pPr>
        <w:tabs>
          <w:tab w:val="right" w:pos="1629"/>
        </w:tabs>
        <w:rPr>
          <w:rFonts w:cs="Arial"/>
          <w:szCs w:val="24"/>
        </w:rPr>
      </w:pPr>
    </w:p>
    <w:p w14:paraId="38119890" w14:textId="77777777" w:rsidR="00616997" w:rsidRPr="004A3833" w:rsidRDefault="00616997" w:rsidP="00616997">
      <w:pPr>
        <w:tabs>
          <w:tab w:val="right" w:pos="1629"/>
        </w:tabs>
        <w:rPr>
          <w:rFonts w:cs="Arial"/>
          <w:szCs w:val="24"/>
        </w:rPr>
      </w:pPr>
      <w:r w:rsidRPr="004A3833">
        <w:rPr>
          <w:rFonts w:cs="Arial"/>
          <w:szCs w:val="24"/>
        </w:rPr>
        <w:t>Address Information Systems Products</w:t>
      </w:r>
    </w:p>
    <w:p w14:paraId="16169166" w14:textId="77777777" w:rsidR="00616997" w:rsidRPr="004A3833" w:rsidRDefault="00616997" w:rsidP="00616997">
      <w:pPr>
        <w:tabs>
          <w:tab w:val="right" w:pos="1629"/>
        </w:tabs>
        <w:rPr>
          <w:rFonts w:cs="Arial"/>
          <w:szCs w:val="24"/>
        </w:rPr>
      </w:pPr>
      <w:r w:rsidRPr="004A3833">
        <w:rPr>
          <w:rFonts w:cs="Arial"/>
          <w:szCs w:val="24"/>
        </w:rPr>
        <w:t>National Customer Support Center</w:t>
      </w:r>
    </w:p>
    <w:p w14:paraId="7AD4BBA9" w14:textId="77777777" w:rsidR="00616997" w:rsidRPr="004A3833" w:rsidRDefault="00616997" w:rsidP="00616997">
      <w:pPr>
        <w:tabs>
          <w:tab w:val="right" w:pos="1629"/>
        </w:tabs>
        <w:rPr>
          <w:rFonts w:cs="Arial"/>
          <w:szCs w:val="24"/>
        </w:rPr>
      </w:pPr>
      <w:r w:rsidRPr="004A3833">
        <w:rPr>
          <w:rFonts w:cs="Arial"/>
          <w:szCs w:val="24"/>
        </w:rPr>
        <w:t>U.S. Postal Service</w:t>
      </w:r>
    </w:p>
    <w:p w14:paraId="4E3038C8" w14:textId="77777777" w:rsidR="00616997" w:rsidRPr="004A3833" w:rsidRDefault="00616997" w:rsidP="00616997">
      <w:pPr>
        <w:tabs>
          <w:tab w:val="right" w:pos="1629"/>
        </w:tabs>
        <w:rPr>
          <w:rFonts w:cs="Arial"/>
          <w:szCs w:val="24"/>
        </w:rPr>
      </w:pPr>
      <w:r w:rsidRPr="004A3833">
        <w:rPr>
          <w:rFonts w:cs="Arial"/>
          <w:szCs w:val="24"/>
        </w:rPr>
        <w:t>6060 Primacy Pkwy Ste 231</w:t>
      </w:r>
    </w:p>
    <w:p w14:paraId="2AFF2A32" w14:textId="77777777" w:rsidR="00616997" w:rsidRPr="004A3833" w:rsidRDefault="00616997" w:rsidP="00616997">
      <w:pPr>
        <w:tabs>
          <w:tab w:val="right" w:pos="1629"/>
        </w:tabs>
        <w:rPr>
          <w:rFonts w:cs="Arial"/>
          <w:szCs w:val="24"/>
        </w:rPr>
      </w:pPr>
      <w:r w:rsidRPr="004A3833">
        <w:rPr>
          <w:rFonts w:cs="Arial"/>
          <w:szCs w:val="24"/>
        </w:rPr>
        <w:t>Memphis, TN 38119-5772</w:t>
      </w:r>
    </w:p>
    <w:p w14:paraId="1A029C54" w14:textId="77777777" w:rsidR="00616997" w:rsidRPr="00BE3B37" w:rsidRDefault="00616997" w:rsidP="00616997">
      <w:pPr>
        <w:tabs>
          <w:tab w:val="right" w:pos="2934"/>
        </w:tabs>
        <w:rPr>
          <w:rFonts w:cs="Arial"/>
          <w:sz w:val="20"/>
        </w:rPr>
      </w:pPr>
    </w:p>
    <w:p w14:paraId="71340606" w14:textId="77777777" w:rsidR="00616997" w:rsidRPr="00BE3B37" w:rsidRDefault="00616997" w:rsidP="00616997">
      <w:pPr>
        <w:tabs>
          <w:tab w:val="right" w:pos="7074"/>
        </w:tabs>
        <w:rPr>
          <w:rFonts w:cs="Arial"/>
          <w:szCs w:val="24"/>
        </w:rPr>
      </w:pPr>
      <w:r w:rsidRPr="00BE3B37">
        <w:rPr>
          <w:rFonts w:cs="Arial"/>
          <w:szCs w:val="24"/>
        </w:rPr>
        <w:t xml:space="preserve">ABSTRACT: Provides names, abbreviations, and codes for the 50 states, the District of Columbia, and the outlying areas of the U.S. The entities listed </w:t>
      </w:r>
      <w:proofErr w:type="gramStart"/>
      <w:r w:rsidRPr="00BE3B37">
        <w:rPr>
          <w:rFonts w:cs="Arial"/>
          <w:szCs w:val="24"/>
        </w:rPr>
        <w:t>are considered to be</w:t>
      </w:r>
      <w:proofErr w:type="gramEnd"/>
      <w:r w:rsidRPr="00BE3B37">
        <w:rPr>
          <w:rFonts w:cs="Arial"/>
          <w:szCs w:val="24"/>
        </w:rPr>
        <w:t xml:space="preserve"> the first order divisions of the U.S.  Microfiche AVAILABLE FROM: NTIS (same as address above). The Canadian Post Office lists the following as "official" codes for Canadian Provinces:</w:t>
      </w:r>
    </w:p>
    <w:p w14:paraId="73D80744" w14:textId="77777777" w:rsidR="00616997" w:rsidRPr="00BE3B37" w:rsidRDefault="00616997" w:rsidP="00616997">
      <w:pPr>
        <w:tabs>
          <w:tab w:val="right" w:pos="7074"/>
        </w:tabs>
        <w:rPr>
          <w:rFonts w:cs="Arial"/>
          <w:sz w:val="20"/>
        </w:rPr>
      </w:pPr>
    </w:p>
    <w:p w14:paraId="419BBBE8" w14:textId="77777777" w:rsidR="00616997" w:rsidRPr="00BE3B37" w:rsidRDefault="00616997" w:rsidP="00616997">
      <w:pPr>
        <w:tabs>
          <w:tab w:val="right" w:pos="7074"/>
        </w:tabs>
        <w:outlineLvl w:val="0"/>
        <w:rPr>
          <w:rFonts w:cs="Arial"/>
          <w:szCs w:val="24"/>
        </w:rPr>
      </w:pPr>
      <w:r w:rsidRPr="00BE3B37">
        <w:rPr>
          <w:rFonts w:cs="Arial"/>
          <w:szCs w:val="24"/>
        </w:rPr>
        <w:t xml:space="preserve">AB </w:t>
      </w:r>
      <w:r w:rsidRPr="00BE3B37">
        <w:rPr>
          <w:rFonts w:cs="Arial"/>
          <w:szCs w:val="24"/>
        </w:rPr>
        <w:noBreakHyphen/>
        <w:t xml:space="preserve"> Alberta</w:t>
      </w:r>
    </w:p>
    <w:p w14:paraId="0E848508" w14:textId="77777777" w:rsidR="00616997" w:rsidRPr="00BE3B37" w:rsidRDefault="00616997" w:rsidP="00616997">
      <w:pPr>
        <w:tabs>
          <w:tab w:val="right" w:pos="2397"/>
        </w:tabs>
        <w:rPr>
          <w:rFonts w:cs="Arial"/>
          <w:szCs w:val="24"/>
        </w:rPr>
      </w:pPr>
      <w:r w:rsidRPr="00BE3B37">
        <w:rPr>
          <w:rFonts w:cs="Arial"/>
          <w:szCs w:val="24"/>
        </w:rPr>
        <w:t xml:space="preserve">BC </w:t>
      </w:r>
      <w:r w:rsidRPr="00BE3B37">
        <w:rPr>
          <w:rFonts w:cs="Arial"/>
          <w:szCs w:val="24"/>
        </w:rPr>
        <w:noBreakHyphen/>
        <w:t xml:space="preserve"> British Columbia</w:t>
      </w:r>
    </w:p>
    <w:p w14:paraId="0CF03DE7" w14:textId="77777777" w:rsidR="00616997" w:rsidRPr="00BE3B37" w:rsidRDefault="00616997" w:rsidP="00616997">
      <w:pPr>
        <w:tabs>
          <w:tab w:val="right" w:pos="2397"/>
        </w:tabs>
        <w:rPr>
          <w:rFonts w:cs="Arial"/>
          <w:szCs w:val="24"/>
        </w:rPr>
      </w:pPr>
      <w:r w:rsidRPr="00BE3B37">
        <w:rPr>
          <w:rFonts w:cs="Arial"/>
          <w:szCs w:val="24"/>
        </w:rPr>
        <w:t xml:space="preserve">MB </w:t>
      </w:r>
      <w:r w:rsidRPr="00BE3B37">
        <w:rPr>
          <w:rFonts w:cs="Arial"/>
          <w:szCs w:val="24"/>
        </w:rPr>
        <w:noBreakHyphen/>
        <w:t xml:space="preserve"> Manitoba</w:t>
      </w:r>
    </w:p>
    <w:p w14:paraId="77839105" w14:textId="77777777" w:rsidR="00616997" w:rsidRPr="00BE3B37" w:rsidRDefault="00616997" w:rsidP="00616997">
      <w:pPr>
        <w:tabs>
          <w:tab w:val="right" w:pos="2397"/>
        </w:tabs>
        <w:rPr>
          <w:rFonts w:cs="Arial"/>
          <w:szCs w:val="24"/>
        </w:rPr>
      </w:pPr>
      <w:r w:rsidRPr="00BE3B37">
        <w:rPr>
          <w:rFonts w:cs="Arial"/>
          <w:szCs w:val="24"/>
        </w:rPr>
        <w:t xml:space="preserve">NB </w:t>
      </w:r>
      <w:r w:rsidRPr="00BE3B37">
        <w:rPr>
          <w:rFonts w:cs="Arial"/>
          <w:szCs w:val="24"/>
        </w:rPr>
        <w:noBreakHyphen/>
        <w:t xml:space="preserve"> New Brunswick</w:t>
      </w:r>
    </w:p>
    <w:p w14:paraId="0D5F5F4F" w14:textId="77777777" w:rsidR="00616997" w:rsidRPr="00BE3B37" w:rsidRDefault="00616997" w:rsidP="00616997">
      <w:pPr>
        <w:tabs>
          <w:tab w:val="right" w:pos="2397"/>
        </w:tabs>
        <w:rPr>
          <w:rFonts w:cs="Arial"/>
          <w:szCs w:val="24"/>
        </w:rPr>
      </w:pPr>
      <w:r w:rsidRPr="00BE3B37">
        <w:rPr>
          <w:rFonts w:cs="Arial"/>
          <w:szCs w:val="24"/>
        </w:rPr>
        <w:t xml:space="preserve">NF </w:t>
      </w:r>
      <w:r w:rsidRPr="00BE3B37">
        <w:rPr>
          <w:rFonts w:cs="Arial"/>
          <w:szCs w:val="24"/>
        </w:rPr>
        <w:noBreakHyphen/>
        <w:t xml:space="preserve"> Newfoundland</w:t>
      </w:r>
    </w:p>
    <w:p w14:paraId="1ED82228" w14:textId="77777777" w:rsidR="00616997" w:rsidRPr="00BE3B37" w:rsidRDefault="00616997" w:rsidP="00616997">
      <w:pPr>
        <w:pStyle w:val="Header"/>
        <w:tabs>
          <w:tab w:val="clear" w:pos="4320"/>
          <w:tab w:val="clear" w:pos="8640"/>
          <w:tab w:val="right" w:pos="2397"/>
        </w:tabs>
        <w:rPr>
          <w:rFonts w:cs="Arial"/>
          <w:szCs w:val="24"/>
        </w:rPr>
      </w:pPr>
      <w:r w:rsidRPr="00BE3B37">
        <w:rPr>
          <w:rFonts w:cs="Arial"/>
          <w:szCs w:val="24"/>
        </w:rPr>
        <w:t xml:space="preserve">NS </w:t>
      </w:r>
      <w:r w:rsidRPr="00BE3B37">
        <w:rPr>
          <w:rFonts w:cs="Arial"/>
          <w:szCs w:val="24"/>
        </w:rPr>
        <w:noBreakHyphen/>
        <w:t xml:space="preserve"> Nova Scotia</w:t>
      </w:r>
    </w:p>
    <w:p w14:paraId="64A324CE" w14:textId="77777777" w:rsidR="00616997" w:rsidRPr="00BE3B37" w:rsidRDefault="00616997" w:rsidP="00616997">
      <w:pPr>
        <w:tabs>
          <w:tab w:val="right" w:pos="2397"/>
        </w:tabs>
        <w:rPr>
          <w:rFonts w:cs="Arial"/>
          <w:szCs w:val="24"/>
        </w:rPr>
      </w:pPr>
      <w:r w:rsidRPr="00BE3B37">
        <w:rPr>
          <w:rFonts w:cs="Arial"/>
          <w:szCs w:val="24"/>
        </w:rPr>
        <w:t xml:space="preserve">NT </w:t>
      </w:r>
      <w:r w:rsidRPr="00BE3B37">
        <w:rPr>
          <w:rFonts w:cs="Arial"/>
          <w:szCs w:val="24"/>
        </w:rPr>
        <w:noBreakHyphen/>
        <w:t xml:space="preserve"> North West Territories</w:t>
      </w:r>
    </w:p>
    <w:p w14:paraId="61C7EF97" w14:textId="77777777" w:rsidR="00616997" w:rsidRPr="00BE3B37" w:rsidRDefault="00616997" w:rsidP="00616997">
      <w:pPr>
        <w:tabs>
          <w:tab w:val="right" w:pos="2397"/>
        </w:tabs>
        <w:rPr>
          <w:rFonts w:cs="Arial"/>
          <w:szCs w:val="24"/>
        </w:rPr>
      </w:pPr>
      <w:r w:rsidRPr="00BE3B37">
        <w:rPr>
          <w:rFonts w:cs="Arial"/>
          <w:szCs w:val="24"/>
        </w:rPr>
        <w:t xml:space="preserve">ON </w:t>
      </w:r>
      <w:r w:rsidRPr="00BE3B37">
        <w:rPr>
          <w:rFonts w:cs="Arial"/>
          <w:szCs w:val="24"/>
        </w:rPr>
        <w:noBreakHyphen/>
        <w:t xml:space="preserve"> Ontario</w:t>
      </w:r>
    </w:p>
    <w:p w14:paraId="4E3F5E41" w14:textId="77777777" w:rsidR="00616997" w:rsidRPr="00BE3B37" w:rsidRDefault="00616997" w:rsidP="00616997">
      <w:pPr>
        <w:tabs>
          <w:tab w:val="right" w:pos="2397"/>
        </w:tabs>
        <w:rPr>
          <w:rFonts w:cs="Arial"/>
          <w:szCs w:val="24"/>
        </w:rPr>
      </w:pPr>
      <w:r w:rsidRPr="00BE3B37">
        <w:rPr>
          <w:rFonts w:cs="Arial"/>
          <w:szCs w:val="24"/>
        </w:rPr>
        <w:t xml:space="preserve">PE </w:t>
      </w:r>
      <w:r w:rsidRPr="00BE3B37">
        <w:rPr>
          <w:rFonts w:cs="Arial"/>
          <w:szCs w:val="24"/>
        </w:rPr>
        <w:noBreakHyphen/>
        <w:t xml:space="preserve"> Prince Edward Island</w:t>
      </w:r>
    </w:p>
    <w:p w14:paraId="700FBAC1" w14:textId="77777777" w:rsidR="00616997" w:rsidRPr="00BE3B37" w:rsidRDefault="00616997" w:rsidP="00616997">
      <w:pPr>
        <w:tabs>
          <w:tab w:val="right" w:pos="2397"/>
        </w:tabs>
        <w:rPr>
          <w:rFonts w:cs="Arial"/>
          <w:szCs w:val="24"/>
        </w:rPr>
      </w:pPr>
      <w:r w:rsidRPr="00BE3B37">
        <w:rPr>
          <w:rFonts w:cs="Arial"/>
          <w:szCs w:val="24"/>
        </w:rPr>
        <w:t xml:space="preserve">PQ </w:t>
      </w:r>
      <w:r w:rsidRPr="00BE3B37">
        <w:rPr>
          <w:rFonts w:cs="Arial"/>
          <w:szCs w:val="24"/>
        </w:rPr>
        <w:noBreakHyphen/>
        <w:t xml:space="preserve"> Quebec</w:t>
      </w:r>
    </w:p>
    <w:p w14:paraId="267C6178" w14:textId="77777777" w:rsidR="00616997" w:rsidRPr="00BE3B37" w:rsidRDefault="00616997" w:rsidP="00616997">
      <w:pPr>
        <w:tabs>
          <w:tab w:val="right" w:pos="2397"/>
        </w:tabs>
        <w:rPr>
          <w:rFonts w:cs="Arial"/>
          <w:szCs w:val="24"/>
        </w:rPr>
      </w:pPr>
      <w:r w:rsidRPr="00BE3B37">
        <w:rPr>
          <w:rFonts w:cs="Arial"/>
          <w:szCs w:val="24"/>
        </w:rPr>
        <w:t xml:space="preserve">SK </w:t>
      </w:r>
      <w:r w:rsidRPr="00BE3B37">
        <w:rPr>
          <w:rFonts w:cs="Arial"/>
          <w:szCs w:val="24"/>
        </w:rPr>
        <w:noBreakHyphen/>
        <w:t xml:space="preserve"> Saskatchewan</w:t>
      </w:r>
    </w:p>
    <w:p w14:paraId="0CB40D0B" w14:textId="77777777" w:rsidR="00616997" w:rsidRPr="00BE3B37" w:rsidRDefault="00616997" w:rsidP="00616997">
      <w:pPr>
        <w:tabs>
          <w:tab w:val="right" w:pos="2397"/>
        </w:tabs>
        <w:rPr>
          <w:rFonts w:cs="Arial"/>
          <w:szCs w:val="24"/>
        </w:rPr>
      </w:pPr>
      <w:r w:rsidRPr="00BE3B37">
        <w:rPr>
          <w:rFonts w:cs="Arial"/>
          <w:szCs w:val="24"/>
        </w:rPr>
        <w:t>YT – Yukon</w:t>
      </w:r>
    </w:p>
    <w:p w14:paraId="7265074E" w14:textId="77777777" w:rsidR="00616997" w:rsidRPr="00BE3B37" w:rsidRDefault="00616997" w:rsidP="00616997">
      <w:pPr>
        <w:tabs>
          <w:tab w:val="right" w:pos="2397"/>
        </w:tabs>
        <w:rPr>
          <w:rFonts w:cs="Arial"/>
          <w:sz w:val="20"/>
        </w:rPr>
      </w:pPr>
    </w:p>
    <w:p w14:paraId="28D630E6" w14:textId="77777777" w:rsidR="00616997" w:rsidRPr="00BE3B37" w:rsidRDefault="00616997" w:rsidP="00616997">
      <w:r w:rsidRPr="00BE3B37">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nine-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  The USPS Domestics Mail Manual includes information on the use of the new 11</w:t>
      </w:r>
      <w:r w:rsidRPr="00BE3B37">
        <w:noBreakHyphen/>
        <w:t>digit zip code.</w:t>
      </w:r>
    </w:p>
    <w:p w14:paraId="3C1EC13F" w14:textId="77777777" w:rsidR="00616997" w:rsidRDefault="00616997" w:rsidP="0059464F">
      <w:pPr>
        <w:outlineLvl w:val="0"/>
        <w:rPr>
          <w:rFonts w:cs="Arial"/>
          <w:b/>
          <w:szCs w:val="24"/>
        </w:rPr>
      </w:pPr>
    </w:p>
    <w:p w14:paraId="02E851A0" w14:textId="77777777" w:rsidR="0059464F" w:rsidRPr="00616997" w:rsidDel="00616997" w:rsidRDefault="0059464F" w:rsidP="00616997">
      <w:pPr>
        <w:outlineLvl w:val="0"/>
        <w:rPr>
          <w:del w:id="99" w:author="Bonsant, Kimberly" w:date="2019-07-12T14:23:00Z"/>
          <w:rFonts w:cs="Arial"/>
          <w:sz w:val="28"/>
          <w:szCs w:val="28"/>
        </w:rPr>
      </w:pPr>
      <w:del w:id="100" w:author="Bonsant, Kimberly" w:date="2019-07-12T14:23:00Z">
        <w:r w:rsidRPr="00616997" w:rsidDel="00616997">
          <w:rPr>
            <w:rFonts w:cs="Arial"/>
            <w:b/>
            <w:sz w:val="28"/>
            <w:szCs w:val="28"/>
          </w:rPr>
          <w:delText>World Health Organization (WHO)</w:delText>
        </w:r>
      </w:del>
    </w:p>
    <w:p w14:paraId="25902265" w14:textId="77777777" w:rsidR="000F74D1" w:rsidRPr="00616997" w:rsidDel="00616997" w:rsidRDefault="000F74D1">
      <w:pPr>
        <w:tabs>
          <w:tab w:val="right" w:pos="4797"/>
        </w:tabs>
        <w:rPr>
          <w:del w:id="101" w:author="Bonsant, Kimberly" w:date="2019-07-12T14:23:00Z"/>
          <w:rFonts w:cs="Arial"/>
          <w:b/>
          <w:sz w:val="28"/>
          <w:szCs w:val="28"/>
        </w:rPr>
      </w:pPr>
    </w:p>
    <w:p w14:paraId="25844A2C" w14:textId="77777777" w:rsidR="000F74D1" w:rsidRPr="00616997" w:rsidDel="00616997" w:rsidRDefault="000F74D1">
      <w:pPr>
        <w:outlineLvl w:val="0"/>
        <w:rPr>
          <w:del w:id="102" w:author="Bonsant, Kimberly" w:date="2019-07-12T14:23:00Z"/>
          <w:rFonts w:cs="Arial"/>
          <w:b/>
          <w:sz w:val="28"/>
          <w:szCs w:val="28"/>
        </w:rPr>
      </w:pPr>
      <w:del w:id="103" w:author="Bonsant, Kimberly" w:date="2019-07-12T14:23:00Z">
        <w:r w:rsidRPr="00616997" w:rsidDel="00616997">
          <w:rPr>
            <w:rFonts w:cs="Arial"/>
            <w:b/>
            <w:sz w:val="28"/>
            <w:szCs w:val="28"/>
          </w:rPr>
          <w:delText>International Classification of Diseases Clinical Modification (ICD</w:delText>
        </w:r>
        <w:r w:rsidRPr="00616997" w:rsidDel="00616997">
          <w:rPr>
            <w:rFonts w:cs="Arial"/>
            <w:b/>
            <w:sz w:val="28"/>
            <w:szCs w:val="28"/>
          </w:rPr>
          <w:noBreakHyphen/>
          <w:delText>9</w:delText>
        </w:r>
        <w:r w:rsidRPr="00616997" w:rsidDel="00616997">
          <w:rPr>
            <w:rFonts w:cs="Arial"/>
            <w:b/>
            <w:sz w:val="28"/>
            <w:szCs w:val="28"/>
          </w:rPr>
          <w:noBreakHyphen/>
          <w:delText xml:space="preserve">CM) </w:delText>
        </w:r>
      </w:del>
    </w:p>
    <w:p w14:paraId="5F1E3D6B" w14:textId="77777777" w:rsidR="000F74D1" w:rsidRPr="00616997" w:rsidDel="00616997" w:rsidRDefault="000F74D1">
      <w:pPr>
        <w:outlineLvl w:val="0"/>
        <w:rPr>
          <w:del w:id="104" w:author="Bonsant, Kimberly" w:date="2019-07-12T14:23:00Z"/>
          <w:rFonts w:cs="Arial"/>
          <w:b/>
          <w:sz w:val="28"/>
          <w:szCs w:val="28"/>
        </w:rPr>
      </w:pPr>
    </w:p>
    <w:p w14:paraId="26271DFF" w14:textId="77777777" w:rsidR="000F74D1" w:rsidRPr="00616997" w:rsidDel="00616997" w:rsidRDefault="000F74D1">
      <w:pPr>
        <w:pStyle w:val="Header"/>
        <w:tabs>
          <w:tab w:val="clear" w:pos="4320"/>
          <w:tab w:val="clear" w:pos="8640"/>
        </w:tabs>
        <w:rPr>
          <w:del w:id="105" w:author="Bonsant, Kimberly" w:date="2019-07-12T14:23:00Z"/>
          <w:rFonts w:cs="Arial"/>
          <w:b/>
          <w:sz w:val="28"/>
          <w:szCs w:val="28"/>
        </w:rPr>
      </w:pPr>
      <w:del w:id="106" w:author="Bonsant, Kimberly" w:date="2019-07-12T14:23:00Z">
        <w:r w:rsidRPr="00616997" w:rsidDel="00616997">
          <w:rPr>
            <w:rFonts w:cs="Arial"/>
            <w:b/>
            <w:sz w:val="28"/>
            <w:szCs w:val="28"/>
          </w:rPr>
          <w:delText>(MHDO Data Elements: IP7004, IP7005, IP7006, IP7007, IP7008, IP7009, IP7010, IP7011, IP7012, IP7013, IP7014, IP7015, IP7016, IP7017, IP7018, IP7019, IP7020, IP7021, IP7023, IP7025, IP7027, IP7029, IP7031, IP7033, IP7034, OP7005, OP7006, OP7007, OP7008, OP7009, OP7010, OP7011, OP7012, OP7013, OP7015, OP7017, OP7019, OP7021, OP7023, OP7025, OP7026)</w:delText>
        </w:r>
      </w:del>
    </w:p>
    <w:p w14:paraId="45B6773C" w14:textId="77777777" w:rsidR="000F74D1" w:rsidRPr="00616997" w:rsidDel="00616997" w:rsidRDefault="000F74D1">
      <w:pPr>
        <w:pStyle w:val="Header"/>
        <w:tabs>
          <w:tab w:val="clear" w:pos="4320"/>
          <w:tab w:val="clear" w:pos="8640"/>
        </w:tabs>
        <w:rPr>
          <w:del w:id="107" w:author="Bonsant, Kimberly" w:date="2019-07-12T14:23:00Z"/>
          <w:rFonts w:cs="Arial"/>
          <w:sz w:val="28"/>
          <w:szCs w:val="28"/>
        </w:rPr>
      </w:pPr>
    </w:p>
    <w:p w14:paraId="04090A19" w14:textId="77777777" w:rsidR="000F74D1" w:rsidRPr="00616997" w:rsidDel="00616997" w:rsidRDefault="000F74D1">
      <w:pPr>
        <w:tabs>
          <w:tab w:val="right" w:pos="6993"/>
        </w:tabs>
        <w:rPr>
          <w:del w:id="108" w:author="Bonsant, Kimberly" w:date="2019-07-12T14:23:00Z"/>
          <w:rFonts w:cs="Arial"/>
          <w:sz w:val="28"/>
          <w:szCs w:val="28"/>
        </w:rPr>
      </w:pPr>
      <w:del w:id="109" w:author="Bonsant, Kimberly" w:date="2019-07-12T14:23:00Z">
        <w:r w:rsidRPr="00616997" w:rsidDel="00616997">
          <w:rPr>
            <w:rFonts w:cs="Arial"/>
            <w:sz w:val="28"/>
            <w:szCs w:val="28"/>
          </w:rPr>
          <w:delText xml:space="preserve">SOURCE:  International Classification of Diseases, </w:delText>
        </w:r>
        <w:r w:rsidR="006749AA" w:rsidRPr="00616997" w:rsidDel="00616997">
          <w:rPr>
            <w:rFonts w:cs="Arial"/>
            <w:sz w:val="28"/>
            <w:szCs w:val="28"/>
          </w:rPr>
          <w:delText>9</w:delText>
        </w:r>
        <w:r w:rsidRPr="00616997" w:rsidDel="00616997">
          <w:rPr>
            <w:rFonts w:cs="Arial"/>
            <w:sz w:val="28"/>
            <w:szCs w:val="28"/>
          </w:rPr>
          <w:delText>th Revision, Clinical Modification (ICD</w:delText>
        </w:r>
        <w:r w:rsidRPr="00616997" w:rsidDel="00616997">
          <w:rPr>
            <w:rFonts w:cs="Arial"/>
            <w:sz w:val="28"/>
            <w:szCs w:val="28"/>
          </w:rPr>
          <w:noBreakHyphen/>
        </w:r>
        <w:r w:rsidR="006749AA" w:rsidRPr="00616997" w:rsidDel="00616997">
          <w:rPr>
            <w:rFonts w:cs="Arial"/>
            <w:sz w:val="28"/>
            <w:szCs w:val="28"/>
          </w:rPr>
          <w:delText>9</w:delText>
        </w:r>
        <w:r w:rsidRPr="00616997" w:rsidDel="00616997">
          <w:rPr>
            <w:rFonts w:cs="Arial"/>
            <w:sz w:val="28"/>
            <w:szCs w:val="28"/>
          </w:rPr>
          <w:delText>-CM)</w:delText>
        </w:r>
      </w:del>
    </w:p>
    <w:p w14:paraId="69D517A1" w14:textId="77777777" w:rsidR="000F74D1" w:rsidRPr="00616997" w:rsidDel="00616997" w:rsidRDefault="000F74D1">
      <w:pPr>
        <w:tabs>
          <w:tab w:val="right" w:pos="6993"/>
        </w:tabs>
        <w:rPr>
          <w:del w:id="110" w:author="Bonsant, Kimberly" w:date="2019-07-12T14:23:00Z"/>
          <w:rFonts w:cs="Arial"/>
          <w:sz w:val="28"/>
          <w:szCs w:val="28"/>
        </w:rPr>
      </w:pPr>
    </w:p>
    <w:p w14:paraId="2EF85E52" w14:textId="77777777" w:rsidR="000F74D1" w:rsidRPr="00616997" w:rsidDel="00616997" w:rsidRDefault="000F74D1">
      <w:pPr>
        <w:tabs>
          <w:tab w:val="right" w:pos="4403"/>
        </w:tabs>
        <w:rPr>
          <w:del w:id="111" w:author="Bonsant, Kimberly" w:date="2019-07-12T14:23:00Z"/>
          <w:rFonts w:cs="Arial"/>
          <w:sz w:val="28"/>
          <w:szCs w:val="28"/>
        </w:rPr>
      </w:pPr>
      <w:del w:id="112" w:author="Bonsant, Kimberly" w:date="2019-07-12T14:23:00Z">
        <w:r w:rsidRPr="00616997" w:rsidDel="00616997">
          <w:rPr>
            <w:rFonts w:cs="Arial"/>
            <w:sz w:val="28"/>
            <w:szCs w:val="28"/>
          </w:rPr>
          <w:delText>AVAILABLE FROM:</w:delText>
        </w:r>
      </w:del>
    </w:p>
    <w:p w14:paraId="094739AC" w14:textId="77777777" w:rsidR="0059464F" w:rsidRPr="00616997" w:rsidDel="00616997" w:rsidRDefault="00677D78" w:rsidP="0059464F">
      <w:pPr>
        <w:tabs>
          <w:tab w:val="right" w:pos="4403"/>
        </w:tabs>
        <w:rPr>
          <w:del w:id="113" w:author="Bonsant, Kimberly" w:date="2019-07-12T14:23:00Z"/>
          <w:sz w:val="28"/>
          <w:szCs w:val="28"/>
        </w:rPr>
      </w:pPr>
      <w:del w:id="114" w:author="Bonsant, Kimberly" w:date="2019-07-12T14:23:00Z">
        <w:r w:rsidRPr="00616997" w:rsidDel="00616997">
          <w:rPr>
            <w:rStyle w:val="Hyperlink"/>
            <w:sz w:val="28"/>
            <w:szCs w:val="28"/>
            <w:u w:val="none"/>
          </w:rPr>
          <w:fldChar w:fldCharType="begin"/>
        </w:r>
        <w:r w:rsidRPr="00616997" w:rsidDel="00616997">
          <w:rPr>
            <w:rStyle w:val="Hyperlink"/>
            <w:sz w:val="28"/>
            <w:szCs w:val="28"/>
            <w:u w:val="none"/>
          </w:rPr>
          <w:delInstrText xml:space="preserve"> HYPERLINK "http://www.who.int/classifications/icd/en/" </w:delInstrText>
        </w:r>
        <w:r w:rsidRPr="00616997" w:rsidDel="00616997">
          <w:rPr>
            <w:rStyle w:val="Hyperlink"/>
            <w:sz w:val="28"/>
            <w:szCs w:val="28"/>
            <w:u w:val="none"/>
          </w:rPr>
          <w:fldChar w:fldCharType="separate"/>
        </w:r>
        <w:r w:rsidR="0059464F" w:rsidRPr="00616997" w:rsidDel="00616997">
          <w:rPr>
            <w:rStyle w:val="Hyperlink"/>
            <w:sz w:val="28"/>
            <w:szCs w:val="28"/>
            <w:u w:val="none"/>
          </w:rPr>
          <w:delText>http://www.who.int/classifications/icd/en/</w:delText>
        </w:r>
        <w:r w:rsidRPr="00616997" w:rsidDel="00616997">
          <w:rPr>
            <w:rStyle w:val="Hyperlink"/>
            <w:sz w:val="28"/>
            <w:szCs w:val="28"/>
            <w:u w:val="none"/>
          </w:rPr>
          <w:fldChar w:fldCharType="end"/>
        </w:r>
      </w:del>
    </w:p>
    <w:p w14:paraId="0C7C32B6" w14:textId="77777777" w:rsidR="00216C39" w:rsidRPr="00616997" w:rsidDel="00616997" w:rsidRDefault="00216C39" w:rsidP="0059464F">
      <w:pPr>
        <w:tabs>
          <w:tab w:val="right" w:pos="4403"/>
        </w:tabs>
        <w:rPr>
          <w:del w:id="115" w:author="Bonsant, Kimberly" w:date="2019-07-12T14:23:00Z"/>
          <w:sz w:val="28"/>
          <w:szCs w:val="28"/>
        </w:rPr>
      </w:pPr>
    </w:p>
    <w:p w14:paraId="13B21E93" w14:textId="77777777" w:rsidR="00616997" w:rsidRPr="00616997" w:rsidDel="00616997" w:rsidRDefault="0059464F" w:rsidP="0059464F">
      <w:pPr>
        <w:tabs>
          <w:tab w:val="right" w:pos="4403"/>
        </w:tabs>
        <w:rPr>
          <w:del w:id="116" w:author="Bonsant, Kimberly" w:date="2019-07-12T14:23:00Z"/>
          <w:sz w:val="28"/>
          <w:szCs w:val="28"/>
        </w:rPr>
      </w:pPr>
      <w:del w:id="117" w:author="Bonsant, Kimberly" w:date="2019-07-12T14:23:00Z">
        <w:r w:rsidRPr="00616997" w:rsidDel="00616997">
          <w:rPr>
            <w:sz w:val="28"/>
            <w:szCs w:val="28"/>
          </w:rPr>
          <w:delText>World Health Organization (WHO)</w:delText>
        </w:r>
      </w:del>
    </w:p>
    <w:p w14:paraId="334BB88E" w14:textId="77777777" w:rsidR="0059464F" w:rsidRPr="00616997" w:rsidDel="00616997" w:rsidRDefault="0059464F" w:rsidP="0059464F">
      <w:pPr>
        <w:tabs>
          <w:tab w:val="right" w:pos="4403"/>
        </w:tabs>
        <w:rPr>
          <w:del w:id="118" w:author="Bonsant, Kimberly" w:date="2019-07-12T14:23:00Z"/>
          <w:sz w:val="28"/>
          <w:szCs w:val="28"/>
        </w:rPr>
      </w:pPr>
      <w:del w:id="119" w:author="Bonsant, Kimberly" w:date="2019-07-12T14:23:00Z">
        <w:r w:rsidRPr="00616997" w:rsidDel="00616997">
          <w:rPr>
            <w:sz w:val="28"/>
            <w:szCs w:val="28"/>
          </w:rPr>
          <w:delText>Regional Office for the Americas</w:delText>
        </w:r>
      </w:del>
    </w:p>
    <w:p w14:paraId="7AF4008A" w14:textId="77777777" w:rsidR="0059464F" w:rsidRPr="00616997" w:rsidDel="00616997" w:rsidRDefault="0059464F" w:rsidP="0059464F">
      <w:pPr>
        <w:tabs>
          <w:tab w:val="right" w:pos="4403"/>
        </w:tabs>
        <w:rPr>
          <w:del w:id="120" w:author="Bonsant, Kimberly" w:date="2019-07-12T14:23:00Z"/>
          <w:sz w:val="28"/>
          <w:szCs w:val="28"/>
        </w:rPr>
      </w:pPr>
      <w:del w:id="121" w:author="Bonsant, Kimberly" w:date="2019-07-12T14:23:00Z">
        <w:r w:rsidRPr="00616997" w:rsidDel="00616997">
          <w:rPr>
            <w:sz w:val="28"/>
            <w:szCs w:val="28"/>
          </w:rPr>
          <w:delText>525, 23rd Street, N.W.</w:delText>
        </w:r>
      </w:del>
    </w:p>
    <w:p w14:paraId="7DC5AFFB" w14:textId="77777777" w:rsidR="0059464F" w:rsidRPr="00616997" w:rsidDel="00616997" w:rsidRDefault="0059464F" w:rsidP="0059464F">
      <w:pPr>
        <w:tabs>
          <w:tab w:val="right" w:pos="4403"/>
        </w:tabs>
        <w:rPr>
          <w:del w:id="122" w:author="Bonsant, Kimberly" w:date="2019-07-12T14:23:00Z"/>
          <w:sz w:val="28"/>
          <w:szCs w:val="28"/>
        </w:rPr>
      </w:pPr>
      <w:del w:id="123" w:author="Bonsant, Kimberly" w:date="2019-07-12T14:23:00Z">
        <w:r w:rsidRPr="00616997" w:rsidDel="00616997">
          <w:rPr>
            <w:sz w:val="28"/>
            <w:szCs w:val="28"/>
          </w:rPr>
          <w:delText>Washington, DC 20037</w:delText>
        </w:r>
      </w:del>
    </w:p>
    <w:p w14:paraId="23FD2825" w14:textId="77777777" w:rsidR="0059464F" w:rsidRPr="00616997" w:rsidDel="00616997" w:rsidRDefault="0059464F" w:rsidP="0059464F">
      <w:pPr>
        <w:tabs>
          <w:tab w:val="right" w:pos="4403"/>
        </w:tabs>
        <w:rPr>
          <w:del w:id="124" w:author="Bonsant, Kimberly" w:date="2019-07-12T14:23:00Z"/>
          <w:sz w:val="28"/>
          <w:szCs w:val="28"/>
        </w:rPr>
      </w:pPr>
      <w:del w:id="125" w:author="Bonsant, Kimberly" w:date="2019-07-12T14:23:00Z">
        <w:r w:rsidRPr="00616997" w:rsidDel="00616997">
          <w:rPr>
            <w:sz w:val="28"/>
            <w:szCs w:val="28"/>
          </w:rPr>
          <w:delText>USA</w:delText>
        </w:r>
      </w:del>
    </w:p>
    <w:p w14:paraId="41F9E5F0" w14:textId="77777777" w:rsidR="0059464F" w:rsidRPr="00616997" w:rsidDel="00616997" w:rsidRDefault="0059464F" w:rsidP="0059464F">
      <w:pPr>
        <w:tabs>
          <w:tab w:val="right" w:pos="4403"/>
        </w:tabs>
        <w:rPr>
          <w:del w:id="126" w:author="Bonsant, Kimberly" w:date="2019-07-12T14:23:00Z"/>
          <w:sz w:val="28"/>
          <w:szCs w:val="28"/>
        </w:rPr>
      </w:pPr>
    </w:p>
    <w:p w14:paraId="2AF70181" w14:textId="77777777" w:rsidR="0059464F" w:rsidRPr="00616997" w:rsidDel="00616997" w:rsidRDefault="0059464F" w:rsidP="0059464F">
      <w:pPr>
        <w:tabs>
          <w:tab w:val="right" w:pos="4403"/>
        </w:tabs>
        <w:rPr>
          <w:del w:id="127" w:author="Bonsant, Kimberly" w:date="2019-07-12T14:23:00Z"/>
          <w:sz w:val="28"/>
          <w:szCs w:val="28"/>
        </w:rPr>
      </w:pPr>
      <w:del w:id="128" w:author="Bonsant, Kimberly" w:date="2019-07-12T14:23:00Z">
        <w:r w:rsidRPr="00616997" w:rsidDel="00616997">
          <w:rPr>
            <w:sz w:val="28"/>
            <w:szCs w:val="28"/>
          </w:rPr>
          <w:delText>OR</w:delText>
        </w:r>
      </w:del>
    </w:p>
    <w:p w14:paraId="6101791E" w14:textId="77777777" w:rsidR="0059464F" w:rsidRPr="00616997" w:rsidDel="00616997" w:rsidRDefault="0059464F" w:rsidP="0059464F">
      <w:pPr>
        <w:tabs>
          <w:tab w:val="right" w:pos="4403"/>
        </w:tabs>
        <w:rPr>
          <w:del w:id="129" w:author="Bonsant, Kimberly" w:date="2019-07-12T14:23:00Z"/>
          <w:sz w:val="28"/>
          <w:szCs w:val="28"/>
        </w:rPr>
      </w:pPr>
    </w:p>
    <w:p w14:paraId="10906A23" w14:textId="77777777" w:rsidR="0059464F" w:rsidRPr="00616997" w:rsidDel="00616997" w:rsidRDefault="00677D78" w:rsidP="0059464F">
      <w:pPr>
        <w:tabs>
          <w:tab w:val="right" w:pos="4403"/>
        </w:tabs>
        <w:rPr>
          <w:del w:id="130" w:author="Bonsant, Kimberly" w:date="2019-07-12T14:23:00Z"/>
          <w:sz w:val="28"/>
          <w:szCs w:val="28"/>
        </w:rPr>
      </w:pPr>
      <w:del w:id="131" w:author="Bonsant, Kimberly" w:date="2019-07-12T14:23:00Z">
        <w:r w:rsidRPr="00616997" w:rsidDel="00616997">
          <w:rPr>
            <w:rStyle w:val="Hyperlink"/>
            <w:sz w:val="28"/>
            <w:szCs w:val="28"/>
            <w:u w:val="none"/>
          </w:rPr>
          <w:fldChar w:fldCharType="begin"/>
        </w:r>
        <w:r w:rsidRPr="00616997" w:rsidDel="00616997">
          <w:rPr>
            <w:rStyle w:val="Hyperlink"/>
            <w:sz w:val="28"/>
            <w:szCs w:val="28"/>
            <w:u w:val="none"/>
          </w:rPr>
          <w:delInstrText xml:space="preserve"> HYPERLINK "http://www.cdc.gov/nchs/icd/icd9cm.htm" </w:delInstrText>
        </w:r>
        <w:r w:rsidRPr="00616997" w:rsidDel="00616997">
          <w:rPr>
            <w:rStyle w:val="Hyperlink"/>
            <w:sz w:val="28"/>
            <w:szCs w:val="28"/>
            <w:u w:val="none"/>
          </w:rPr>
          <w:fldChar w:fldCharType="separate"/>
        </w:r>
        <w:r w:rsidR="0059464F" w:rsidRPr="00616997" w:rsidDel="00616997">
          <w:rPr>
            <w:rStyle w:val="Hyperlink"/>
            <w:sz w:val="28"/>
            <w:szCs w:val="28"/>
            <w:u w:val="none"/>
          </w:rPr>
          <w:delText>http://www.cdc.gov/nchs/icd/icd9cm.htm</w:delText>
        </w:r>
        <w:r w:rsidRPr="00616997" w:rsidDel="00616997">
          <w:rPr>
            <w:rStyle w:val="Hyperlink"/>
            <w:sz w:val="28"/>
            <w:szCs w:val="28"/>
            <w:u w:val="none"/>
          </w:rPr>
          <w:fldChar w:fldCharType="end"/>
        </w:r>
        <w:r w:rsidR="0059464F" w:rsidRPr="00616997" w:rsidDel="00616997">
          <w:rPr>
            <w:sz w:val="28"/>
            <w:szCs w:val="28"/>
          </w:rPr>
          <w:delText xml:space="preserve"> </w:delText>
        </w:r>
      </w:del>
    </w:p>
    <w:p w14:paraId="0F448C52" w14:textId="77777777" w:rsidR="00216C39" w:rsidRPr="00616997" w:rsidDel="00616997" w:rsidRDefault="00216C39" w:rsidP="0059464F">
      <w:pPr>
        <w:tabs>
          <w:tab w:val="right" w:pos="4403"/>
        </w:tabs>
        <w:rPr>
          <w:del w:id="132" w:author="Bonsant, Kimberly" w:date="2019-07-12T14:23:00Z"/>
          <w:sz w:val="28"/>
          <w:szCs w:val="28"/>
        </w:rPr>
      </w:pPr>
    </w:p>
    <w:p w14:paraId="53C7E3D4" w14:textId="77777777" w:rsidR="0059464F" w:rsidRPr="00616997" w:rsidDel="00616997" w:rsidRDefault="0059464F" w:rsidP="0059464F">
      <w:pPr>
        <w:tabs>
          <w:tab w:val="right" w:pos="4403"/>
        </w:tabs>
        <w:rPr>
          <w:del w:id="133" w:author="Bonsant, Kimberly" w:date="2019-07-12T14:23:00Z"/>
          <w:sz w:val="28"/>
          <w:szCs w:val="28"/>
        </w:rPr>
      </w:pPr>
      <w:del w:id="134" w:author="Bonsant, Kimberly" w:date="2019-07-12T14:23:00Z">
        <w:r w:rsidRPr="00616997" w:rsidDel="00616997">
          <w:rPr>
            <w:sz w:val="28"/>
            <w:szCs w:val="28"/>
          </w:rPr>
          <w:delText>Centers for Disease Control and Prevention</w:delText>
        </w:r>
      </w:del>
    </w:p>
    <w:p w14:paraId="367C2524" w14:textId="77777777" w:rsidR="0059464F" w:rsidRPr="00616997" w:rsidDel="00616997" w:rsidRDefault="0059464F" w:rsidP="0059464F">
      <w:pPr>
        <w:tabs>
          <w:tab w:val="right" w:pos="4403"/>
        </w:tabs>
        <w:rPr>
          <w:del w:id="135" w:author="Bonsant, Kimberly" w:date="2019-07-12T14:23:00Z"/>
          <w:sz w:val="28"/>
          <w:szCs w:val="28"/>
        </w:rPr>
      </w:pPr>
      <w:del w:id="136" w:author="Bonsant, Kimberly" w:date="2019-07-12T14:23:00Z">
        <w:r w:rsidRPr="00616997" w:rsidDel="00616997">
          <w:rPr>
            <w:sz w:val="28"/>
            <w:szCs w:val="28"/>
          </w:rPr>
          <w:delText>1600 Clifton Road</w:delText>
        </w:r>
      </w:del>
    </w:p>
    <w:p w14:paraId="53A9A9D9" w14:textId="77777777" w:rsidR="000F74D1" w:rsidRPr="00616997" w:rsidDel="00616997" w:rsidRDefault="0059464F" w:rsidP="00A71167">
      <w:pPr>
        <w:tabs>
          <w:tab w:val="right" w:pos="4403"/>
        </w:tabs>
        <w:rPr>
          <w:del w:id="137" w:author="Bonsant, Kimberly" w:date="2019-07-12T14:23:00Z"/>
          <w:rFonts w:cs="Arial"/>
          <w:sz w:val="28"/>
          <w:szCs w:val="28"/>
        </w:rPr>
      </w:pPr>
      <w:del w:id="138" w:author="Bonsant, Kimberly" w:date="2019-07-12T14:23:00Z">
        <w:r w:rsidRPr="00616997" w:rsidDel="00616997">
          <w:rPr>
            <w:sz w:val="28"/>
            <w:szCs w:val="28"/>
          </w:rPr>
          <w:delText>Atlanta, GA</w:delText>
        </w:r>
        <w:r w:rsidR="00216C39" w:rsidRPr="00616997" w:rsidDel="00616997">
          <w:rPr>
            <w:sz w:val="28"/>
            <w:szCs w:val="28"/>
          </w:rPr>
          <w:delText xml:space="preserve">  </w:delText>
        </w:r>
        <w:r w:rsidRPr="00616997" w:rsidDel="00616997">
          <w:rPr>
            <w:sz w:val="28"/>
            <w:szCs w:val="28"/>
          </w:rPr>
          <w:delText>30329-4027</w:delText>
        </w:r>
      </w:del>
    </w:p>
    <w:p w14:paraId="2EE5C685" w14:textId="77777777" w:rsidR="000F74D1" w:rsidRPr="00616997" w:rsidDel="00616997" w:rsidRDefault="000F74D1">
      <w:pPr>
        <w:tabs>
          <w:tab w:val="right" w:pos="4403"/>
        </w:tabs>
        <w:rPr>
          <w:del w:id="139" w:author="Bonsant, Kimberly" w:date="2019-07-12T14:23:00Z"/>
          <w:rFonts w:cs="Arial"/>
          <w:sz w:val="28"/>
          <w:szCs w:val="28"/>
        </w:rPr>
      </w:pPr>
    </w:p>
    <w:p w14:paraId="3FFDAA3E" w14:textId="77777777" w:rsidR="00A71167" w:rsidRPr="00616997" w:rsidDel="00616997" w:rsidRDefault="000F74D1">
      <w:pPr>
        <w:rPr>
          <w:del w:id="140" w:author="Bonsant, Kimberly" w:date="2019-07-12T14:23:00Z"/>
          <w:rFonts w:cs="Arial"/>
          <w:sz w:val="28"/>
          <w:szCs w:val="28"/>
        </w:rPr>
      </w:pPr>
      <w:del w:id="141" w:author="Bonsant, Kimberly" w:date="2019-07-12T14:23:00Z">
        <w:r w:rsidRPr="00616997" w:rsidDel="00616997">
          <w:rPr>
            <w:rFonts w:cs="Arial"/>
            <w:sz w:val="28"/>
            <w:szCs w:val="28"/>
          </w:rPr>
          <w:delText>ABSTRACT:  The International Classification of Diseases, 9th Revision, Clinical Modification, describes the classification of morbidity and mortality information for statistical purposes and for the indexing of hospital records by disease and operations.</w:delText>
        </w:r>
      </w:del>
    </w:p>
    <w:p w14:paraId="0178E2C5" w14:textId="77777777" w:rsidR="0059464F" w:rsidRPr="00616997" w:rsidDel="00616997" w:rsidRDefault="0059464F">
      <w:pPr>
        <w:rPr>
          <w:del w:id="142" w:author="Bonsant, Kimberly" w:date="2019-07-12T14:23:00Z"/>
          <w:rFonts w:cs="Arial"/>
          <w:sz w:val="28"/>
          <w:szCs w:val="28"/>
        </w:rPr>
      </w:pPr>
    </w:p>
    <w:p w14:paraId="15A055AB" w14:textId="77777777" w:rsidR="0059464F" w:rsidRPr="00616997" w:rsidRDefault="0059464F">
      <w:pPr>
        <w:rPr>
          <w:rFonts w:cs="Arial"/>
          <w:sz w:val="28"/>
          <w:szCs w:val="28"/>
        </w:rPr>
      </w:pPr>
      <w:r w:rsidRPr="00616997">
        <w:rPr>
          <w:rFonts w:cs="Arial"/>
          <w:b/>
          <w:sz w:val="28"/>
          <w:szCs w:val="28"/>
        </w:rPr>
        <w:t>World Health Organization (WHO)</w:t>
      </w:r>
    </w:p>
    <w:p w14:paraId="43033A25" w14:textId="77777777" w:rsidR="006C1441" w:rsidRPr="00BE3B37" w:rsidRDefault="006C1441">
      <w:pPr>
        <w:rPr>
          <w:rFonts w:cs="Arial"/>
          <w:szCs w:val="24"/>
        </w:rPr>
      </w:pPr>
    </w:p>
    <w:p w14:paraId="6DDA652F" w14:textId="77777777" w:rsidR="006C1441" w:rsidRPr="00BE3B37" w:rsidRDefault="006C1441" w:rsidP="006C1441">
      <w:pPr>
        <w:outlineLvl w:val="0"/>
        <w:rPr>
          <w:rFonts w:cs="Arial"/>
          <w:b/>
          <w:szCs w:val="24"/>
        </w:rPr>
      </w:pPr>
      <w:r w:rsidRPr="00BE3B37">
        <w:rPr>
          <w:rFonts w:cs="Arial"/>
          <w:b/>
          <w:szCs w:val="24"/>
        </w:rPr>
        <w:t>International Classification of Diseases Clinical Modification (ICD</w:t>
      </w:r>
      <w:r w:rsidRPr="00BE3B37">
        <w:rPr>
          <w:rFonts w:cs="Arial"/>
          <w:b/>
          <w:szCs w:val="24"/>
        </w:rPr>
        <w:noBreakHyphen/>
        <w:t>10</w:t>
      </w:r>
      <w:r w:rsidRPr="00BE3B37">
        <w:rPr>
          <w:rFonts w:cs="Arial"/>
          <w:b/>
          <w:szCs w:val="24"/>
        </w:rPr>
        <w:noBreakHyphen/>
        <w:t xml:space="preserve">CM) </w:t>
      </w:r>
    </w:p>
    <w:p w14:paraId="6E68A605" w14:textId="77777777" w:rsidR="006C1441" w:rsidRPr="00BE3B37" w:rsidRDefault="003F5AF9" w:rsidP="006C1441">
      <w:pPr>
        <w:pStyle w:val="Header"/>
        <w:tabs>
          <w:tab w:val="clear" w:pos="4320"/>
          <w:tab w:val="clear" w:pos="8640"/>
        </w:tabs>
        <w:rPr>
          <w:rFonts w:cs="Arial"/>
          <w:b/>
          <w:szCs w:val="24"/>
        </w:rPr>
      </w:pPr>
      <w:r w:rsidRPr="00BE3B37">
        <w:rPr>
          <w:rFonts w:cs="Arial"/>
          <w:b/>
          <w:szCs w:val="24"/>
        </w:rPr>
        <w:t>(MHDO Data Elements: IP7104, IP7106 IP7110, IP7204, IP7206, IP7208, IP7210, IP7212, IP7214, IP7216, IP7218, IP7304, IP7306, IP7308, IP7310, IP7312, IP7314, IP7316, IP7318, IP7320, IP7322, IP7324, IP7326, IP7404, IP7406, IP7408, IP7410, IP7412, IP7414, IP7416, IP7418, IP7420, IP7422, IP7424, IP7426</w:t>
      </w:r>
      <w:r w:rsidR="003E1DE6" w:rsidRPr="00BE3B37">
        <w:rPr>
          <w:rFonts w:cs="Arial"/>
          <w:b/>
          <w:szCs w:val="24"/>
        </w:rPr>
        <w:t>, OP7104, OP7107, OP7108, OP7109, OP7110, OP7204, OP7206, OP7208, OP7210, OP7212, OP7214, OP7216, OP7218, OP7304, OP7306, OP7308, OP7310, OP7312, OP7314, OP7316, OP7318, OP7320, OP7322, OP7324, OP7326, OP7404, OP7406, OP7408, OP7410, OP7412, OP7414, OP7416, OP7418, OP7420, OP7422, OP7424, OP7426</w:t>
      </w:r>
      <w:r w:rsidR="006C1441" w:rsidRPr="00BE3B37">
        <w:rPr>
          <w:rFonts w:cs="Arial"/>
          <w:b/>
          <w:szCs w:val="24"/>
        </w:rPr>
        <w:t>)</w:t>
      </w:r>
    </w:p>
    <w:p w14:paraId="3FB60806" w14:textId="77777777" w:rsidR="006C1441" w:rsidRPr="00BE3B37" w:rsidRDefault="006C1441" w:rsidP="006C1441">
      <w:pPr>
        <w:pStyle w:val="Header"/>
        <w:tabs>
          <w:tab w:val="clear" w:pos="4320"/>
          <w:tab w:val="clear" w:pos="8640"/>
        </w:tabs>
        <w:rPr>
          <w:rFonts w:cs="Arial"/>
          <w:szCs w:val="24"/>
        </w:rPr>
      </w:pPr>
    </w:p>
    <w:p w14:paraId="455EB1E9" w14:textId="77777777" w:rsidR="006C1441" w:rsidRPr="00BE3B37" w:rsidRDefault="006C1441" w:rsidP="006C1441">
      <w:pPr>
        <w:tabs>
          <w:tab w:val="right" w:pos="6993"/>
        </w:tabs>
        <w:rPr>
          <w:rFonts w:cs="Arial"/>
          <w:szCs w:val="24"/>
        </w:rPr>
      </w:pPr>
      <w:r w:rsidRPr="00BE3B37">
        <w:rPr>
          <w:rFonts w:cs="Arial"/>
          <w:szCs w:val="24"/>
        </w:rPr>
        <w:t>SOURCE:  International Classification of Diseases, 10th Revision, Clinical Modification (ICD</w:t>
      </w:r>
      <w:r w:rsidRPr="00BE3B37">
        <w:rPr>
          <w:rFonts w:cs="Arial"/>
          <w:szCs w:val="24"/>
        </w:rPr>
        <w:noBreakHyphen/>
        <w:t>10-CM)</w:t>
      </w:r>
    </w:p>
    <w:p w14:paraId="5CDC086A" w14:textId="77777777" w:rsidR="006C1441" w:rsidRPr="00BE3B37" w:rsidRDefault="006C1441" w:rsidP="006C1441">
      <w:pPr>
        <w:tabs>
          <w:tab w:val="right" w:pos="6993"/>
        </w:tabs>
        <w:rPr>
          <w:rFonts w:cs="Arial"/>
          <w:szCs w:val="24"/>
        </w:rPr>
      </w:pPr>
    </w:p>
    <w:p w14:paraId="003BC35F" w14:textId="77777777" w:rsidR="006C1441" w:rsidRPr="00BE3B37" w:rsidRDefault="006C1441" w:rsidP="006C1441">
      <w:pPr>
        <w:tabs>
          <w:tab w:val="right" w:pos="4403"/>
        </w:tabs>
        <w:rPr>
          <w:rFonts w:cs="Arial"/>
          <w:szCs w:val="24"/>
        </w:rPr>
      </w:pPr>
      <w:r w:rsidRPr="00BE3B37">
        <w:rPr>
          <w:rFonts w:cs="Arial"/>
          <w:szCs w:val="24"/>
        </w:rPr>
        <w:t>AVAILABLE FROM:</w:t>
      </w:r>
    </w:p>
    <w:p w14:paraId="0FC2C677" w14:textId="77777777" w:rsidR="00216C39" w:rsidRDefault="00FB6DF8" w:rsidP="0059464F">
      <w:pPr>
        <w:tabs>
          <w:tab w:val="right" w:pos="4403"/>
        </w:tabs>
      </w:pPr>
      <w:hyperlink r:id="rId18" w:history="1">
        <w:r w:rsidR="0059464F" w:rsidRPr="004A3833">
          <w:rPr>
            <w:rStyle w:val="Hyperlink"/>
            <w:u w:val="none"/>
          </w:rPr>
          <w:t>http://www.who.int/classifications/icd/en/</w:t>
        </w:r>
      </w:hyperlink>
      <w:r w:rsidR="0059464F" w:rsidRPr="004A3833">
        <w:t xml:space="preserve"> </w:t>
      </w:r>
    </w:p>
    <w:p w14:paraId="3E448A7D" w14:textId="77777777" w:rsidR="00616997" w:rsidRDefault="00616997" w:rsidP="0059464F">
      <w:pPr>
        <w:tabs>
          <w:tab w:val="right" w:pos="4403"/>
        </w:tabs>
      </w:pPr>
    </w:p>
    <w:p w14:paraId="6681BBA6" w14:textId="77777777" w:rsidR="0059464F" w:rsidRPr="004A3833" w:rsidRDefault="0059464F" w:rsidP="0059464F">
      <w:pPr>
        <w:tabs>
          <w:tab w:val="right" w:pos="4403"/>
        </w:tabs>
      </w:pPr>
      <w:r w:rsidRPr="004A3833">
        <w:t>World Health Organization (WHO)</w:t>
      </w:r>
    </w:p>
    <w:p w14:paraId="1A08C458" w14:textId="77777777" w:rsidR="0059464F" w:rsidRPr="004A3833" w:rsidRDefault="0059464F" w:rsidP="0059464F">
      <w:pPr>
        <w:tabs>
          <w:tab w:val="right" w:pos="4403"/>
        </w:tabs>
      </w:pPr>
      <w:r w:rsidRPr="004A3833">
        <w:t>Regional Office for the Americas</w:t>
      </w:r>
    </w:p>
    <w:p w14:paraId="5D61332B" w14:textId="77777777" w:rsidR="0059464F" w:rsidRPr="004A3833" w:rsidRDefault="0059464F" w:rsidP="0059464F">
      <w:pPr>
        <w:tabs>
          <w:tab w:val="right" w:pos="4403"/>
        </w:tabs>
      </w:pPr>
      <w:r w:rsidRPr="004A3833">
        <w:t>525, 23rd Street, N.W.</w:t>
      </w:r>
    </w:p>
    <w:p w14:paraId="74F4D23C" w14:textId="77777777" w:rsidR="0059464F" w:rsidRPr="004A3833" w:rsidRDefault="0059464F" w:rsidP="0059464F">
      <w:pPr>
        <w:tabs>
          <w:tab w:val="right" w:pos="4403"/>
        </w:tabs>
      </w:pPr>
      <w:r w:rsidRPr="004A3833">
        <w:t>Washington, DC 20037</w:t>
      </w:r>
    </w:p>
    <w:p w14:paraId="6F322AED" w14:textId="77777777" w:rsidR="0059464F" w:rsidRPr="004A3833" w:rsidRDefault="0059464F" w:rsidP="0059464F">
      <w:pPr>
        <w:tabs>
          <w:tab w:val="right" w:pos="4403"/>
        </w:tabs>
      </w:pPr>
      <w:r w:rsidRPr="004A3833">
        <w:t>USA</w:t>
      </w:r>
    </w:p>
    <w:p w14:paraId="72A5ABEC" w14:textId="77777777" w:rsidR="0059464F" w:rsidRPr="004A3833" w:rsidRDefault="0059464F" w:rsidP="0059464F">
      <w:pPr>
        <w:pStyle w:val="Header"/>
        <w:tabs>
          <w:tab w:val="clear" w:pos="4320"/>
          <w:tab w:val="clear" w:pos="8640"/>
          <w:tab w:val="right" w:pos="4403"/>
        </w:tabs>
      </w:pPr>
    </w:p>
    <w:p w14:paraId="58C1773E" w14:textId="77777777" w:rsidR="0059464F" w:rsidRPr="004A3833" w:rsidRDefault="0059464F" w:rsidP="0059464F">
      <w:pPr>
        <w:pStyle w:val="Header"/>
        <w:tabs>
          <w:tab w:val="clear" w:pos="4320"/>
          <w:tab w:val="clear" w:pos="8640"/>
          <w:tab w:val="right" w:pos="4403"/>
        </w:tabs>
      </w:pPr>
      <w:r w:rsidRPr="004A3833">
        <w:t>OR</w:t>
      </w:r>
    </w:p>
    <w:p w14:paraId="11085EC4" w14:textId="77777777" w:rsidR="0059464F" w:rsidRPr="004A3833" w:rsidRDefault="0059464F" w:rsidP="0059464F">
      <w:pPr>
        <w:pStyle w:val="Header"/>
        <w:tabs>
          <w:tab w:val="clear" w:pos="4320"/>
          <w:tab w:val="clear" w:pos="8640"/>
          <w:tab w:val="right" w:pos="4403"/>
        </w:tabs>
      </w:pPr>
    </w:p>
    <w:p w14:paraId="0928457F" w14:textId="77777777" w:rsidR="00216C39" w:rsidRDefault="00FB6DF8" w:rsidP="00616997">
      <w:pPr>
        <w:pStyle w:val="Header"/>
        <w:tabs>
          <w:tab w:val="clear" w:pos="4320"/>
          <w:tab w:val="clear" w:pos="8640"/>
          <w:tab w:val="right" w:pos="4403"/>
        </w:tabs>
      </w:pPr>
      <w:hyperlink r:id="rId19" w:anchor="9update" w:history="1">
        <w:r w:rsidR="0059464F" w:rsidRPr="004A3833">
          <w:rPr>
            <w:rStyle w:val="Hyperlink"/>
            <w:u w:val="none"/>
          </w:rPr>
          <w:t>www.cdc.gov/nchs/icd/icd10cm.htm#9update</w:t>
        </w:r>
      </w:hyperlink>
      <w:r w:rsidR="0059464F" w:rsidRPr="004A3833">
        <w:t xml:space="preserve"> </w:t>
      </w:r>
    </w:p>
    <w:p w14:paraId="68FEC6C4" w14:textId="77777777" w:rsidR="00616997" w:rsidRDefault="00616997" w:rsidP="00616997">
      <w:pPr>
        <w:pStyle w:val="Header"/>
        <w:tabs>
          <w:tab w:val="clear" w:pos="4320"/>
          <w:tab w:val="clear" w:pos="8640"/>
          <w:tab w:val="right" w:pos="4403"/>
        </w:tabs>
      </w:pPr>
    </w:p>
    <w:p w14:paraId="111C3ECC" w14:textId="77777777" w:rsidR="0059464F" w:rsidRPr="004A3833" w:rsidRDefault="0059464F" w:rsidP="0059464F">
      <w:pPr>
        <w:tabs>
          <w:tab w:val="right" w:pos="4403"/>
        </w:tabs>
      </w:pPr>
      <w:r w:rsidRPr="004A3833">
        <w:t>Centers for Disease Control and Prevention</w:t>
      </w:r>
    </w:p>
    <w:p w14:paraId="03A1D9AD" w14:textId="77777777" w:rsidR="0059464F" w:rsidRPr="004A3833" w:rsidRDefault="0059464F" w:rsidP="0059464F">
      <w:pPr>
        <w:tabs>
          <w:tab w:val="right" w:pos="4403"/>
        </w:tabs>
      </w:pPr>
      <w:r w:rsidRPr="004A3833">
        <w:t>1600 Clifton Road</w:t>
      </w:r>
    </w:p>
    <w:p w14:paraId="732872D9" w14:textId="77777777" w:rsidR="0059464F" w:rsidRPr="004A3833" w:rsidRDefault="0059464F" w:rsidP="0059464F">
      <w:pPr>
        <w:tabs>
          <w:tab w:val="right" w:pos="4403"/>
        </w:tabs>
      </w:pPr>
      <w:r w:rsidRPr="004A3833">
        <w:t>Atlanta, GA</w:t>
      </w:r>
    </w:p>
    <w:p w14:paraId="71CAE717" w14:textId="77777777" w:rsidR="0059464F" w:rsidRPr="00BE3B37" w:rsidRDefault="0059464F" w:rsidP="0059464F">
      <w:pPr>
        <w:tabs>
          <w:tab w:val="right" w:pos="4403"/>
        </w:tabs>
        <w:rPr>
          <w:rFonts w:cs="Arial"/>
          <w:szCs w:val="24"/>
        </w:rPr>
      </w:pPr>
      <w:r w:rsidRPr="004A3833">
        <w:t>30329-4027</w:t>
      </w:r>
    </w:p>
    <w:p w14:paraId="10104BBA" w14:textId="77777777" w:rsidR="006C1441" w:rsidRPr="004A3833" w:rsidRDefault="006C1441" w:rsidP="006C1441">
      <w:pPr>
        <w:tabs>
          <w:tab w:val="right" w:pos="4403"/>
        </w:tabs>
        <w:rPr>
          <w:rFonts w:cs="Arial"/>
          <w:szCs w:val="24"/>
        </w:rPr>
      </w:pPr>
    </w:p>
    <w:p w14:paraId="5C35E779" w14:textId="77777777" w:rsidR="006C1441" w:rsidRPr="00BE3B37" w:rsidRDefault="006C1441" w:rsidP="006C1441">
      <w:pPr>
        <w:rPr>
          <w:rFonts w:cs="Arial"/>
          <w:szCs w:val="24"/>
        </w:rPr>
      </w:pPr>
      <w:r w:rsidRPr="00BE3B37">
        <w:rPr>
          <w:rFonts w:cs="Arial"/>
          <w:szCs w:val="24"/>
        </w:rPr>
        <w:t xml:space="preserve">ABSTRACT:  </w:t>
      </w:r>
      <w:r w:rsidR="00A71167" w:rsidRPr="00BE3B37">
        <w:t>The International Classification of Diseases, 10th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00A71167" w:rsidRPr="00BE3B37">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14:paraId="1AFE030C" w14:textId="77777777" w:rsidR="00A71167" w:rsidRPr="00BE3B37" w:rsidRDefault="00A71167">
      <w:pPr>
        <w:rPr>
          <w:rFonts w:cs="Arial"/>
          <w:szCs w:val="24"/>
        </w:rPr>
      </w:pPr>
    </w:p>
    <w:p w14:paraId="1DC7A107" w14:textId="77777777" w:rsidR="00EF7503" w:rsidRPr="00BE3B37" w:rsidRDefault="00EF7503"/>
    <w:p w14:paraId="0E794FD4" w14:textId="77777777" w:rsidR="00D87408" w:rsidRPr="00BE3B37" w:rsidRDefault="00D87408" w:rsidP="00EF7503">
      <w:pPr>
        <w:tabs>
          <w:tab w:val="right" w:pos="5774"/>
        </w:tabs>
      </w:pPr>
    </w:p>
    <w:p w14:paraId="5EF83A07" w14:textId="77777777" w:rsidR="00310694" w:rsidRPr="00BE3B37" w:rsidRDefault="00310694">
      <w:pPr>
        <w:tabs>
          <w:tab w:val="right" w:pos="1304"/>
        </w:tabs>
        <w:rPr>
          <w:rFonts w:cs="Arial"/>
          <w:sz w:val="18"/>
          <w:szCs w:val="18"/>
        </w:rPr>
      </w:pPr>
    </w:p>
    <w:p w14:paraId="73D6F95A" w14:textId="77777777" w:rsidR="00FE0339" w:rsidRPr="00BE3B37" w:rsidRDefault="00FE0339">
      <w:pPr>
        <w:rPr>
          <w:rFonts w:cs="Arial"/>
          <w:szCs w:val="24"/>
        </w:rPr>
        <w:sectPr w:rsidR="00FE0339" w:rsidRPr="00BE3B37">
          <w:headerReference w:type="default" r:id="rId20"/>
          <w:pgSz w:w="12240" w:h="15840" w:code="1"/>
          <w:pgMar w:top="1728" w:right="1440" w:bottom="1440" w:left="1440" w:header="720" w:footer="720" w:gutter="0"/>
          <w:cols w:space="720"/>
          <w:noEndnote/>
        </w:sectPr>
      </w:pPr>
    </w:p>
    <w:tbl>
      <w:tblPr>
        <w:tblW w:w="13500" w:type="dxa"/>
        <w:jc w:val="center"/>
        <w:tblLayout w:type="fixed"/>
        <w:tblCellMar>
          <w:left w:w="120" w:type="dxa"/>
          <w:right w:w="120" w:type="dxa"/>
        </w:tblCellMar>
        <w:tblLook w:val="0000" w:firstRow="0" w:lastRow="0" w:firstColumn="0" w:lastColumn="0" w:noHBand="0" w:noVBand="0"/>
      </w:tblPr>
      <w:tblGrid>
        <w:gridCol w:w="13500"/>
      </w:tblGrid>
      <w:tr w:rsidR="000F74D1" w:rsidRPr="00BE3B37" w14:paraId="53AF4C79" w14:textId="77777777" w:rsidTr="001A1F8B">
        <w:trPr>
          <w:trHeight w:val="255"/>
          <w:jc w:val="center"/>
        </w:trPr>
        <w:tc>
          <w:tcPr>
            <w:tcW w:w="13500" w:type="dxa"/>
            <w:shd w:val="clear" w:color="auto" w:fill="auto"/>
            <w:noWrap/>
            <w:vAlign w:val="bottom"/>
          </w:tcPr>
          <w:p w14:paraId="1928F798" w14:textId="77777777" w:rsidR="000F74D1" w:rsidRPr="00BE3B37" w:rsidRDefault="000F74D1" w:rsidP="00901335">
            <w:pPr>
              <w:widowControl/>
              <w:rPr>
                <w:rFonts w:cs="Arial"/>
                <w:b/>
                <w:strike/>
                <w:snapToGrid/>
              </w:rPr>
            </w:pPr>
          </w:p>
        </w:tc>
      </w:tr>
      <w:tr w:rsidR="000F74D1" w:rsidRPr="00BE3B37" w14:paraId="6275DE64" w14:textId="77777777" w:rsidTr="001A1F8B">
        <w:trPr>
          <w:trHeight w:val="255"/>
          <w:jc w:val="center"/>
        </w:trPr>
        <w:tc>
          <w:tcPr>
            <w:tcW w:w="13500" w:type="dxa"/>
            <w:shd w:val="clear" w:color="auto" w:fill="auto"/>
            <w:noWrap/>
            <w:vAlign w:val="bottom"/>
          </w:tcPr>
          <w:p w14:paraId="07159806" w14:textId="77777777" w:rsidR="000F74D1" w:rsidRPr="00BE3B37" w:rsidRDefault="000F74D1">
            <w:pPr>
              <w:widowControl/>
              <w:rPr>
                <w:rFonts w:cs="Arial"/>
                <w:snapToGrid/>
              </w:rPr>
            </w:pPr>
          </w:p>
        </w:tc>
      </w:tr>
      <w:tr w:rsidR="000F74D1" w:rsidRPr="00BE3B37" w14:paraId="0F398332" w14:textId="77777777" w:rsidTr="001A1F8B">
        <w:trPr>
          <w:trHeight w:val="255"/>
          <w:jc w:val="center"/>
        </w:trPr>
        <w:tc>
          <w:tcPr>
            <w:tcW w:w="13500" w:type="dxa"/>
            <w:shd w:val="clear" w:color="auto" w:fill="auto"/>
            <w:noWrap/>
            <w:vAlign w:val="bottom"/>
          </w:tcPr>
          <w:p w14:paraId="5EE195B7" w14:textId="77777777" w:rsidR="000F74D1" w:rsidRPr="00BE3B37" w:rsidRDefault="000F74D1">
            <w:pPr>
              <w:widowControl/>
              <w:rPr>
                <w:rFonts w:cs="Arial"/>
                <w:snapToGrid/>
                <w:sz w:val="20"/>
              </w:rPr>
            </w:pPr>
            <w:r w:rsidRPr="00BE3B37">
              <w:rPr>
                <w:rFonts w:cs="Arial"/>
                <w:snapToGrid/>
                <w:sz w:val="20"/>
              </w:rPr>
              <w:t>The record types in the file must be in the following order:</w:t>
            </w:r>
          </w:p>
        </w:tc>
      </w:tr>
      <w:tr w:rsidR="000F74D1" w:rsidRPr="00BE3B37" w14:paraId="19AE1596" w14:textId="77777777" w:rsidTr="001A1F8B">
        <w:trPr>
          <w:trHeight w:val="255"/>
          <w:jc w:val="center"/>
        </w:trPr>
        <w:tc>
          <w:tcPr>
            <w:tcW w:w="13500" w:type="dxa"/>
            <w:shd w:val="clear" w:color="auto" w:fill="auto"/>
            <w:noWrap/>
            <w:vAlign w:val="bottom"/>
          </w:tcPr>
          <w:p w14:paraId="2C6AD65A" w14:textId="77777777" w:rsidR="000F74D1" w:rsidRPr="00BE3B37" w:rsidRDefault="000F74D1">
            <w:pPr>
              <w:widowControl/>
              <w:rPr>
                <w:rFonts w:cs="Arial"/>
                <w:snapToGrid/>
                <w:sz w:val="20"/>
              </w:rPr>
            </w:pPr>
            <w:r w:rsidRPr="00BE3B37">
              <w:rPr>
                <w:rFonts w:cs="Arial"/>
                <w:snapToGrid/>
                <w:sz w:val="20"/>
              </w:rPr>
              <w:t xml:space="preserve">      </w:t>
            </w:r>
            <w:r w:rsidR="00FB382E" w:rsidRPr="00BE3B37">
              <w:rPr>
                <w:rFonts w:cs="Arial"/>
                <w:snapToGrid/>
                <w:sz w:val="20"/>
              </w:rPr>
              <w:t xml:space="preserve"> </w:t>
            </w:r>
            <w:r w:rsidRPr="00BE3B37">
              <w:rPr>
                <w:rFonts w:cs="Arial"/>
                <w:snapToGrid/>
                <w:sz w:val="20"/>
              </w:rPr>
              <w:t>Record Type 01 - Processor Data</w:t>
            </w:r>
          </w:p>
        </w:tc>
      </w:tr>
      <w:tr w:rsidR="000F74D1" w:rsidRPr="00BE3B37" w14:paraId="0BBC9BEA" w14:textId="77777777" w:rsidTr="001A1F8B">
        <w:trPr>
          <w:trHeight w:val="255"/>
          <w:jc w:val="center"/>
        </w:trPr>
        <w:tc>
          <w:tcPr>
            <w:tcW w:w="13500" w:type="dxa"/>
            <w:shd w:val="clear" w:color="auto" w:fill="auto"/>
            <w:noWrap/>
            <w:vAlign w:val="bottom"/>
          </w:tcPr>
          <w:p w14:paraId="467EDBA1" w14:textId="77777777" w:rsidR="000F74D1" w:rsidRPr="00BE3B37" w:rsidRDefault="000F74D1">
            <w:pPr>
              <w:widowControl/>
              <w:rPr>
                <w:rFonts w:cs="Arial"/>
                <w:snapToGrid/>
                <w:sz w:val="20"/>
              </w:rPr>
            </w:pPr>
            <w:r w:rsidRPr="00BE3B37">
              <w:rPr>
                <w:rFonts w:cs="Arial"/>
                <w:snapToGrid/>
                <w:sz w:val="20"/>
              </w:rPr>
              <w:t xml:space="preserve">       Record Type 20 - Sequence 01 - Patient Data</w:t>
            </w:r>
          </w:p>
        </w:tc>
      </w:tr>
      <w:tr w:rsidR="000F74D1" w:rsidRPr="00BE3B37" w14:paraId="2C21F8B7" w14:textId="77777777" w:rsidTr="001A1F8B">
        <w:trPr>
          <w:trHeight w:val="255"/>
          <w:jc w:val="center"/>
        </w:trPr>
        <w:tc>
          <w:tcPr>
            <w:tcW w:w="13500" w:type="dxa"/>
            <w:shd w:val="clear" w:color="auto" w:fill="auto"/>
            <w:noWrap/>
            <w:vAlign w:val="bottom"/>
          </w:tcPr>
          <w:p w14:paraId="5DB60D1D" w14:textId="77777777" w:rsidR="000F74D1" w:rsidRPr="00BE3B37" w:rsidRDefault="000F74D1">
            <w:pPr>
              <w:widowControl/>
              <w:rPr>
                <w:rFonts w:cs="Arial"/>
                <w:snapToGrid/>
                <w:sz w:val="20"/>
              </w:rPr>
            </w:pPr>
            <w:r w:rsidRPr="00BE3B37">
              <w:rPr>
                <w:rFonts w:cs="Arial"/>
                <w:snapToGrid/>
                <w:sz w:val="20"/>
              </w:rPr>
              <w:t xml:space="preserve">       Record Type 30 - Sequence 01 - Third Party Payer Data Primary Payer</w:t>
            </w:r>
          </w:p>
        </w:tc>
      </w:tr>
      <w:tr w:rsidR="000F74D1" w:rsidRPr="00BE3B37" w14:paraId="30D1DBCA" w14:textId="77777777" w:rsidTr="001A1F8B">
        <w:trPr>
          <w:trHeight w:val="255"/>
          <w:jc w:val="center"/>
        </w:trPr>
        <w:tc>
          <w:tcPr>
            <w:tcW w:w="13500" w:type="dxa"/>
            <w:shd w:val="clear" w:color="auto" w:fill="auto"/>
            <w:noWrap/>
            <w:vAlign w:val="bottom"/>
          </w:tcPr>
          <w:p w14:paraId="2E4F3C87" w14:textId="77777777" w:rsidR="000F74D1" w:rsidRPr="004A3833" w:rsidRDefault="000F74D1" w:rsidP="0078314E">
            <w:pPr>
              <w:widowControl/>
              <w:ind w:left="2400" w:hanging="2400"/>
              <w:rPr>
                <w:rFonts w:cs="Arial"/>
                <w:snapToGrid/>
                <w:sz w:val="20"/>
              </w:rPr>
            </w:pPr>
            <w:r w:rsidRPr="00BE3B37">
              <w:rPr>
                <w:rFonts w:cs="Arial"/>
                <w:snapToGrid/>
                <w:sz w:val="20"/>
              </w:rPr>
              <w:t xml:space="preserve">       Record Type 30 - Sequence 02-99 - Third Party Payer</w:t>
            </w:r>
            <w:r w:rsidR="008225B5">
              <w:rPr>
                <w:rFonts w:cs="Arial"/>
                <w:snapToGrid/>
                <w:sz w:val="20"/>
              </w:rPr>
              <w:t xml:space="preserve"> </w:t>
            </w:r>
            <w:r w:rsidR="0078314E" w:rsidRPr="004A3833">
              <w:rPr>
                <w:rFonts w:cs="Arial"/>
                <w:snapToGrid/>
                <w:sz w:val="20"/>
              </w:rPr>
              <w:t>Additional</w:t>
            </w:r>
            <w:r w:rsidRPr="00BE3B37">
              <w:rPr>
                <w:rFonts w:cs="Arial"/>
                <w:snapToGrid/>
                <w:sz w:val="20"/>
              </w:rPr>
              <w:t xml:space="preserve"> Payer</w:t>
            </w:r>
            <w:r w:rsidR="0078314E" w:rsidRPr="004A3833">
              <w:rPr>
                <w:rFonts w:cs="Arial"/>
                <w:snapToGrid/>
                <w:sz w:val="20"/>
              </w:rPr>
              <w:t>(</w:t>
            </w:r>
            <w:proofErr w:type="gramStart"/>
            <w:r w:rsidR="0078314E" w:rsidRPr="004A3833">
              <w:rPr>
                <w:rFonts w:cs="Arial"/>
                <w:snapToGrid/>
                <w:sz w:val="20"/>
              </w:rPr>
              <w:t>s)</w:t>
            </w:r>
            <w:r w:rsidRPr="00BE3B37">
              <w:rPr>
                <w:rFonts w:cs="Arial"/>
                <w:snapToGrid/>
                <w:sz w:val="20"/>
              </w:rPr>
              <w:t xml:space="preserve">   </w:t>
            </w:r>
            <w:proofErr w:type="gramEnd"/>
            <w:r w:rsidRPr="00BE3B37">
              <w:rPr>
                <w:rFonts w:cs="Arial"/>
                <w:snapToGrid/>
                <w:sz w:val="20"/>
              </w:rPr>
              <w:t xml:space="preserve">Required </w:t>
            </w:r>
            <w:r w:rsidR="0078314E" w:rsidRPr="004A3833">
              <w:rPr>
                <w:rFonts w:cs="Arial"/>
                <w:snapToGrid/>
                <w:sz w:val="20"/>
              </w:rPr>
              <w:t xml:space="preserve">for </w:t>
            </w:r>
            <w:r w:rsidRPr="00BE3B37">
              <w:rPr>
                <w:rFonts w:cs="Arial"/>
                <w:snapToGrid/>
                <w:sz w:val="20"/>
              </w:rPr>
              <w:t>payer</w:t>
            </w:r>
            <w:r w:rsidR="0078314E" w:rsidRPr="004A3833">
              <w:rPr>
                <w:rFonts w:cs="Arial"/>
                <w:snapToGrid/>
                <w:sz w:val="20"/>
              </w:rPr>
              <w:t>(s) other than primary.</w:t>
            </w:r>
          </w:p>
        </w:tc>
      </w:tr>
      <w:tr w:rsidR="000F74D1" w:rsidRPr="00BE3B37" w14:paraId="058ED7C2" w14:textId="77777777" w:rsidTr="001A1F8B">
        <w:trPr>
          <w:trHeight w:val="255"/>
          <w:jc w:val="center"/>
        </w:trPr>
        <w:tc>
          <w:tcPr>
            <w:tcW w:w="13500" w:type="dxa"/>
            <w:shd w:val="clear" w:color="auto" w:fill="auto"/>
            <w:noWrap/>
            <w:vAlign w:val="bottom"/>
          </w:tcPr>
          <w:p w14:paraId="7DE99890" w14:textId="77777777" w:rsidR="000F74D1" w:rsidRPr="00BE3B37" w:rsidRDefault="000F74D1">
            <w:pPr>
              <w:widowControl/>
              <w:rPr>
                <w:rFonts w:cs="Arial"/>
                <w:snapToGrid/>
                <w:sz w:val="20"/>
              </w:rPr>
            </w:pPr>
            <w:r w:rsidRPr="00BE3B37">
              <w:rPr>
                <w:rFonts w:cs="Arial"/>
                <w:snapToGrid/>
                <w:sz w:val="20"/>
              </w:rPr>
              <w:t xml:space="preserve">       Record Type 40 - Claim Data</w:t>
            </w:r>
          </w:p>
        </w:tc>
      </w:tr>
      <w:tr w:rsidR="000F74D1" w:rsidRPr="00BE3B37" w14:paraId="67B17FFC" w14:textId="77777777" w:rsidTr="001A1F8B">
        <w:trPr>
          <w:trHeight w:val="255"/>
          <w:jc w:val="center"/>
        </w:trPr>
        <w:tc>
          <w:tcPr>
            <w:tcW w:w="13500" w:type="dxa"/>
            <w:shd w:val="clear" w:color="auto" w:fill="auto"/>
            <w:noWrap/>
            <w:vAlign w:val="bottom"/>
          </w:tcPr>
          <w:p w14:paraId="53F7E24D" w14:textId="77777777" w:rsidR="000F74D1" w:rsidRPr="00BE3B37" w:rsidRDefault="000F74D1">
            <w:pPr>
              <w:widowControl/>
              <w:rPr>
                <w:rFonts w:cs="Arial"/>
                <w:snapToGrid/>
                <w:sz w:val="20"/>
              </w:rPr>
            </w:pPr>
            <w:r w:rsidRPr="00BE3B37">
              <w:rPr>
                <w:rFonts w:cs="Arial"/>
                <w:snapToGrid/>
                <w:sz w:val="20"/>
              </w:rPr>
              <w:t xml:space="preserve">       Record Type 50 - IP Accommodations Data</w:t>
            </w:r>
          </w:p>
        </w:tc>
      </w:tr>
      <w:tr w:rsidR="000F74D1" w:rsidRPr="00BE3B37" w14:paraId="363CE404" w14:textId="77777777" w:rsidTr="001A1F8B">
        <w:trPr>
          <w:trHeight w:val="255"/>
          <w:jc w:val="center"/>
        </w:trPr>
        <w:tc>
          <w:tcPr>
            <w:tcW w:w="13500" w:type="dxa"/>
            <w:shd w:val="clear" w:color="auto" w:fill="auto"/>
            <w:noWrap/>
            <w:vAlign w:val="bottom"/>
          </w:tcPr>
          <w:p w14:paraId="1F87C27C" w14:textId="77777777" w:rsidR="000F74D1" w:rsidRPr="00BE3B37" w:rsidRDefault="000F74D1">
            <w:pPr>
              <w:widowControl/>
              <w:rPr>
                <w:rFonts w:cs="Arial"/>
                <w:snapToGrid/>
                <w:sz w:val="20"/>
              </w:rPr>
            </w:pPr>
            <w:r w:rsidRPr="00BE3B37">
              <w:rPr>
                <w:rFonts w:cs="Arial"/>
                <w:snapToGrid/>
                <w:sz w:val="20"/>
              </w:rPr>
              <w:t xml:space="preserve">       Record Type 60 - IP Ancillary Services</w:t>
            </w:r>
          </w:p>
        </w:tc>
      </w:tr>
      <w:tr w:rsidR="000F74D1" w:rsidRPr="00BE3B37" w:rsidDel="00131C03" w14:paraId="14131B37" w14:textId="77777777" w:rsidTr="001A1F8B">
        <w:trPr>
          <w:trHeight w:val="255"/>
          <w:jc w:val="center"/>
          <w:del w:id="143" w:author="Bonsant, Kimberly" w:date="2019-07-12T15:17:00Z"/>
        </w:trPr>
        <w:tc>
          <w:tcPr>
            <w:tcW w:w="13500" w:type="dxa"/>
            <w:shd w:val="clear" w:color="auto" w:fill="auto"/>
            <w:noWrap/>
            <w:vAlign w:val="center"/>
          </w:tcPr>
          <w:p w14:paraId="5904468B" w14:textId="77777777" w:rsidR="001A1F8B" w:rsidRPr="00BE3B37" w:rsidDel="00131C03" w:rsidRDefault="000F74D1" w:rsidP="001A1F8B">
            <w:pPr>
              <w:widowControl/>
              <w:rPr>
                <w:del w:id="144" w:author="Bonsant, Kimberly" w:date="2019-07-12T15:17:00Z"/>
                <w:rFonts w:cs="Arial"/>
                <w:snapToGrid/>
                <w:sz w:val="20"/>
              </w:rPr>
            </w:pPr>
            <w:del w:id="145" w:author="Bonsant, Kimberly" w:date="2019-07-12T15:17:00Z">
              <w:r w:rsidRPr="00BE3B37" w:rsidDel="00131C03">
                <w:rPr>
                  <w:rFonts w:cs="Arial"/>
                  <w:snapToGrid/>
                  <w:sz w:val="20"/>
                </w:rPr>
                <w:delText xml:space="preserve">       Record Type 70 - Medical Data</w:delText>
              </w:r>
            </w:del>
          </w:p>
        </w:tc>
      </w:tr>
      <w:tr w:rsidR="001A1F8B" w:rsidRPr="00BE3B37" w14:paraId="10CB160A" w14:textId="77777777" w:rsidTr="001A1F8B">
        <w:trPr>
          <w:trHeight w:val="255"/>
          <w:jc w:val="center"/>
        </w:trPr>
        <w:tc>
          <w:tcPr>
            <w:tcW w:w="13500" w:type="dxa"/>
            <w:shd w:val="clear" w:color="auto" w:fill="auto"/>
            <w:noWrap/>
            <w:vAlign w:val="bottom"/>
          </w:tcPr>
          <w:p w14:paraId="3C07C2DB" w14:textId="77777777" w:rsidR="001A1F8B" w:rsidRPr="00BE3B37" w:rsidRDefault="001A1F8B" w:rsidP="001A1F8B">
            <w:pPr>
              <w:widowControl/>
              <w:rPr>
                <w:rFonts w:cs="Arial"/>
                <w:snapToGrid/>
                <w:sz w:val="20"/>
              </w:rPr>
            </w:pPr>
            <w:r w:rsidRPr="00BE3B37">
              <w:rPr>
                <w:rFonts w:cs="Arial"/>
                <w:snapToGrid/>
                <w:sz w:val="20"/>
              </w:rPr>
              <w:t xml:space="preserve">       Record Type 71 - ICD-10 CM Principal and Admitting Diagnosis Codes, ICD-10 PCS Principal Procedure Code</w:t>
            </w:r>
          </w:p>
        </w:tc>
      </w:tr>
      <w:tr w:rsidR="001A1F8B" w:rsidRPr="00BE3B37" w14:paraId="16A86C60" w14:textId="77777777" w:rsidTr="001A1F8B">
        <w:trPr>
          <w:trHeight w:val="255"/>
          <w:jc w:val="center"/>
        </w:trPr>
        <w:tc>
          <w:tcPr>
            <w:tcW w:w="13500" w:type="dxa"/>
            <w:shd w:val="clear" w:color="auto" w:fill="auto"/>
            <w:noWrap/>
            <w:vAlign w:val="bottom"/>
          </w:tcPr>
          <w:p w14:paraId="5A19463D" w14:textId="77777777" w:rsidR="001A1F8B" w:rsidRPr="00BE3B37" w:rsidRDefault="001A1F8B" w:rsidP="001A1F8B">
            <w:pPr>
              <w:widowControl/>
              <w:rPr>
                <w:rFonts w:cs="Arial"/>
                <w:snapToGrid/>
                <w:sz w:val="20"/>
              </w:rPr>
            </w:pPr>
            <w:r w:rsidRPr="00BE3B37">
              <w:rPr>
                <w:rFonts w:cs="Arial"/>
                <w:snapToGrid/>
                <w:sz w:val="20"/>
              </w:rPr>
              <w:t xml:space="preserve">       Record Type 72 - ICD-10 PCS Other Procedure Codes</w:t>
            </w:r>
          </w:p>
        </w:tc>
      </w:tr>
      <w:tr w:rsidR="001A1F8B" w:rsidRPr="00BE3B37" w14:paraId="332D6A54" w14:textId="77777777" w:rsidTr="001A1F8B">
        <w:trPr>
          <w:trHeight w:val="255"/>
          <w:jc w:val="center"/>
        </w:trPr>
        <w:tc>
          <w:tcPr>
            <w:tcW w:w="13500" w:type="dxa"/>
            <w:shd w:val="clear" w:color="auto" w:fill="auto"/>
            <w:noWrap/>
            <w:vAlign w:val="bottom"/>
          </w:tcPr>
          <w:p w14:paraId="56526D06" w14:textId="77777777" w:rsidR="001A1F8B" w:rsidRPr="00BE3B37" w:rsidRDefault="001A1F8B" w:rsidP="001A1F8B">
            <w:pPr>
              <w:widowControl/>
              <w:rPr>
                <w:rFonts w:cs="Arial"/>
                <w:snapToGrid/>
                <w:sz w:val="20"/>
              </w:rPr>
            </w:pPr>
            <w:r w:rsidRPr="00BE3B37">
              <w:rPr>
                <w:rFonts w:cs="Arial"/>
                <w:snapToGrid/>
                <w:sz w:val="20"/>
              </w:rPr>
              <w:t xml:space="preserve">       Record Type 73 - ICD-10 CM External Cause of Injury Diagnosis Codes</w:t>
            </w:r>
          </w:p>
        </w:tc>
      </w:tr>
      <w:tr w:rsidR="001A1F8B" w:rsidRPr="00BE3B37" w14:paraId="046CAF8C" w14:textId="77777777" w:rsidTr="001A1F8B">
        <w:trPr>
          <w:trHeight w:val="255"/>
          <w:jc w:val="center"/>
        </w:trPr>
        <w:tc>
          <w:tcPr>
            <w:tcW w:w="13500" w:type="dxa"/>
            <w:shd w:val="clear" w:color="auto" w:fill="auto"/>
            <w:noWrap/>
            <w:vAlign w:val="bottom"/>
          </w:tcPr>
          <w:p w14:paraId="7054E89D" w14:textId="77777777" w:rsidR="001A1F8B" w:rsidRPr="00BE3B37" w:rsidRDefault="001A1F8B" w:rsidP="001A1F8B">
            <w:pPr>
              <w:widowControl/>
              <w:rPr>
                <w:rFonts w:cs="Arial"/>
                <w:snapToGrid/>
                <w:sz w:val="20"/>
              </w:rPr>
            </w:pPr>
            <w:r w:rsidRPr="00BE3B37">
              <w:rPr>
                <w:rFonts w:cs="Arial"/>
                <w:snapToGrid/>
                <w:sz w:val="20"/>
              </w:rPr>
              <w:t xml:space="preserve">       Record Type 74 - ICD-10 CM Other Diagnosis Information</w:t>
            </w:r>
          </w:p>
        </w:tc>
      </w:tr>
      <w:tr w:rsidR="000F74D1" w:rsidRPr="00BE3B37" w14:paraId="3D6D5505" w14:textId="77777777" w:rsidTr="001A1F8B">
        <w:trPr>
          <w:trHeight w:val="255"/>
          <w:jc w:val="center"/>
        </w:trPr>
        <w:tc>
          <w:tcPr>
            <w:tcW w:w="13500" w:type="dxa"/>
            <w:shd w:val="clear" w:color="auto" w:fill="auto"/>
            <w:noWrap/>
            <w:vAlign w:val="bottom"/>
          </w:tcPr>
          <w:p w14:paraId="58973F89" w14:textId="77777777" w:rsidR="000F74D1" w:rsidRPr="00BE3B37" w:rsidRDefault="000F74D1" w:rsidP="001A1F8B">
            <w:pPr>
              <w:widowControl/>
              <w:rPr>
                <w:rFonts w:cs="Arial"/>
                <w:snapToGrid/>
                <w:sz w:val="20"/>
              </w:rPr>
            </w:pPr>
            <w:r w:rsidRPr="00BE3B37">
              <w:rPr>
                <w:rFonts w:cs="Arial"/>
                <w:snapToGrid/>
                <w:sz w:val="20"/>
              </w:rPr>
              <w:t xml:space="preserve">       Record Type 80 - </w:t>
            </w:r>
            <w:r w:rsidR="00D3669C" w:rsidRPr="00BE3B37">
              <w:rPr>
                <w:rFonts w:cs="Arial"/>
                <w:snapToGrid/>
                <w:sz w:val="20"/>
              </w:rPr>
              <w:t>Provider</w:t>
            </w:r>
            <w:r w:rsidRPr="00BE3B37">
              <w:rPr>
                <w:rFonts w:cs="Arial"/>
                <w:snapToGrid/>
                <w:sz w:val="20"/>
              </w:rPr>
              <w:t xml:space="preserve"> Data</w:t>
            </w:r>
          </w:p>
        </w:tc>
      </w:tr>
      <w:tr w:rsidR="000F74D1" w:rsidRPr="00BE3B37" w14:paraId="4EE72D6A" w14:textId="77777777" w:rsidTr="001A1F8B">
        <w:trPr>
          <w:trHeight w:val="255"/>
          <w:jc w:val="center"/>
        </w:trPr>
        <w:tc>
          <w:tcPr>
            <w:tcW w:w="13500" w:type="dxa"/>
            <w:shd w:val="clear" w:color="auto" w:fill="auto"/>
            <w:noWrap/>
            <w:vAlign w:val="bottom"/>
          </w:tcPr>
          <w:p w14:paraId="26636A06" w14:textId="77777777" w:rsidR="000F74D1" w:rsidRPr="00BE3B37" w:rsidRDefault="000F74D1">
            <w:pPr>
              <w:widowControl/>
              <w:rPr>
                <w:rFonts w:cs="Arial"/>
                <w:snapToGrid/>
                <w:sz w:val="20"/>
              </w:rPr>
            </w:pPr>
            <w:r w:rsidRPr="00BE3B37">
              <w:rPr>
                <w:rFonts w:cs="Arial"/>
                <w:snapToGrid/>
                <w:sz w:val="20"/>
              </w:rPr>
              <w:t xml:space="preserve">       Record Type 90 - Claim Control Screen</w:t>
            </w:r>
          </w:p>
        </w:tc>
      </w:tr>
      <w:tr w:rsidR="000F74D1" w:rsidRPr="00BE3B37" w14:paraId="6A3C53DD" w14:textId="77777777" w:rsidTr="001A1F8B">
        <w:trPr>
          <w:trHeight w:val="255"/>
          <w:jc w:val="center"/>
        </w:trPr>
        <w:tc>
          <w:tcPr>
            <w:tcW w:w="13500" w:type="dxa"/>
            <w:shd w:val="clear" w:color="auto" w:fill="auto"/>
            <w:noWrap/>
            <w:vAlign w:val="bottom"/>
          </w:tcPr>
          <w:p w14:paraId="15C60F0E" w14:textId="77777777" w:rsidR="000F74D1" w:rsidRPr="00BE3B37" w:rsidRDefault="000F74D1">
            <w:pPr>
              <w:widowControl/>
              <w:rPr>
                <w:rFonts w:cs="Arial"/>
                <w:snapToGrid/>
                <w:sz w:val="20"/>
              </w:rPr>
            </w:pPr>
            <w:r w:rsidRPr="00BE3B37">
              <w:rPr>
                <w:rFonts w:cs="Arial"/>
                <w:snapToGrid/>
                <w:sz w:val="20"/>
              </w:rPr>
              <w:t xml:space="preserve">       Record Type 99 - File Control</w:t>
            </w:r>
          </w:p>
        </w:tc>
      </w:tr>
      <w:tr w:rsidR="000F74D1" w:rsidRPr="00BE3B37" w14:paraId="3309DD4F" w14:textId="77777777" w:rsidTr="001A1F8B">
        <w:trPr>
          <w:trHeight w:val="255"/>
          <w:jc w:val="center"/>
        </w:trPr>
        <w:tc>
          <w:tcPr>
            <w:tcW w:w="13500" w:type="dxa"/>
            <w:shd w:val="clear" w:color="auto" w:fill="auto"/>
            <w:noWrap/>
            <w:vAlign w:val="bottom"/>
          </w:tcPr>
          <w:p w14:paraId="276A45F0" w14:textId="77777777" w:rsidR="000F74D1" w:rsidRPr="00BE3B37" w:rsidRDefault="000F74D1">
            <w:pPr>
              <w:widowControl/>
              <w:rPr>
                <w:rFonts w:cs="Arial"/>
                <w:snapToGrid/>
                <w:sz w:val="20"/>
              </w:rPr>
            </w:pPr>
          </w:p>
        </w:tc>
      </w:tr>
      <w:tr w:rsidR="000F74D1" w:rsidRPr="00BE3B37" w14:paraId="575B2042" w14:textId="77777777" w:rsidTr="001A1F8B">
        <w:trPr>
          <w:trHeight w:val="255"/>
          <w:jc w:val="center"/>
        </w:trPr>
        <w:tc>
          <w:tcPr>
            <w:tcW w:w="13500" w:type="dxa"/>
            <w:shd w:val="clear" w:color="auto" w:fill="auto"/>
            <w:noWrap/>
            <w:vAlign w:val="bottom"/>
          </w:tcPr>
          <w:p w14:paraId="1C7BE05D" w14:textId="77777777" w:rsidR="000F74D1" w:rsidRPr="00BE3B37" w:rsidRDefault="000F74D1">
            <w:pPr>
              <w:widowControl/>
              <w:rPr>
                <w:rFonts w:cs="Arial"/>
                <w:snapToGrid/>
                <w:sz w:val="20"/>
              </w:rPr>
            </w:pPr>
            <w:r w:rsidRPr="00BE3B37">
              <w:rPr>
                <w:rFonts w:cs="Arial"/>
                <w:snapToGrid/>
                <w:sz w:val="20"/>
              </w:rPr>
              <w:t>The individual claim begins with Record Type 20 and ends with Record Type 90</w:t>
            </w:r>
            <w:r w:rsidR="00FB382E" w:rsidRPr="00BE3B37">
              <w:rPr>
                <w:rFonts w:cs="Arial"/>
                <w:snapToGrid/>
                <w:sz w:val="20"/>
              </w:rPr>
              <w:t>.</w:t>
            </w:r>
          </w:p>
        </w:tc>
      </w:tr>
      <w:tr w:rsidR="000F74D1" w:rsidRPr="00BE3B37" w14:paraId="1021A72B" w14:textId="77777777" w:rsidTr="001A1F8B">
        <w:trPr>
          <w:trHeight w:val="255"/>
          <w:jc w:val="center"/>
        </w:trPr>
        <w:tc>
          <w:tcPr>
            <w:tcW w:w="13500" w:type="dxa"/>
            <w:shd w:val="clear" w:color="auto" w:fill="auto"/>
            <w:noWrap/>
            <w:vAlign w:val="bottom"/>
          </w:tcPr>
          <w:p w14:paraId="5DF160F6" w14:textId="77777777" w:rsidR="000F74D1" w:rsidRPr="00BE3B37" w:rsidRDefault="000F74D1">
            <w:pPr>
              <w:widowControl/>
              <w:rPr>
                <w:rFonts w:cs="Arial"/>
                <w:snapToGrid/>
                <w:sz w:val="20"/>
              </w:rPr>
            </w:pPr>
            <w:r w:rsidRPr="00BE3B37">
              <w:rPr>
                <w:rFonts w:cs="Arial"/>
                <w:snapToGrid/>
                <w:sz w:val="20"/>
              </w:rPr>
              <w:t>The patient control number must be the same on each record type generated for a single patient record.</w:t>
            </w:r>
          </w:p>
        </w:tc>
      </w:tr>
      <w:tr w:rsidR="000F74D1" w:rsidRPr="00BE3B37" w14:paraId="66F78132" w14:textId="77777777" w:rsidTr="001A1F8B">
        <w:trPr>
          <w:trHeight w:val="255"/>
          <w:jc w:val="center"/>
        </w:trPr>
        <w:tc>
          <w:tcPr>
            <w:tcW w:w="13500" w:type="dxa"/>
            <w:shd w:val="clear" w:color="auto" w:fill="auto"/>
            <w:noWrap/>
            <w:vAlign w:val="bottom"/>
          </w:tcPr>
          <w:p w14:paraId="7616E260" w14:textId="77777777" w:rsidR="000F74D1" w:rsidRPr="00BE3B37" w:rsidRDefault="000F74D1">
            <w:pPr>
              <w:widowControl/>
              <w:rPr>
                <w:rFonts w:cs="Arial"/>
                <w:snapToGrid/>
                <w:sz w:val="20"/>
              </w:rPr>
            </w:pPr>
            <w:r w:rsidRPr="00BE3B37">
              <w:rPr>
                <w:rFonts w:cs="Arial"/>
                <w:snapToGrid/>
                <w:sz w:val="20"/>
              </w:rPr>
              <w:t>The medical record number should not be substituted for the patient control number.</w:t>
            </w:r>
          </w:p>
        </w:tc>
      </w:tr>
    </w:tbl>
    <w:p w14:paraId="402452FA" w14:textId="77777777" w:rsidR="000F74D1" w:rsidRPr="00BE3B37" w:rsidRDefault="000F74D1"/>
    <w:p w14:paraId="4C90054E" w14:textId="77777777" w:rsidR="000F74D1" w:rsidRPr="00BE3B37" w:rsidRDefault="000F74D1">
      <w:pPr>
        <w:sectPr w:rsidR="000F74D1" w:rsidRPr="00BE3B37">
          <w:headerReference w:type="default" r:id="rId21"/>
          <w:pgSz w:w="15840" w:h="12240" w:orient="landscape" w:code="1"/>
          <w:pgMar w:top="2592" w:right="360" w:bottom="1440" w:left="360" w:header="720" w:footer="432" w:gutter="0"/>
          <w:cols w:space="720"/>
          <w:noEndnote/>
        </w:sectPr>
      </w:pPr>
    </w:p>
    <w:p w14:paraId="4C285BE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3643"/>
        <w:gridCol w:w="1728"/>
        <w:gridCol w:w="749"/>
        <w:gridCol w:w="1051"/>
        <w:gridCol w:w="5760"/>
      </w:tblGrid>
      <w:tr w:rsidR="000F74D1" w:rsidRPr="00BE3B37" w14:paraId="477F5AB7" w14:textId="77777777"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35B5DB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277F1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3D444D8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5E4321"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4206B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09012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7C6A7010" w14:textId="77777777" w:rsidTr="00422043">
        <w:trPr>
          <w:cantSplit/>
          <w:jc w:val="center"/>
        </w:trPr>
        <w:tc>
          <w:tcPr>
            <w:tcW w:w="1354" w:type="dxa"/>
            <w:shd w:val="clear" w:color="auto" w:fill="auto"/>
            <w:noWrap/>
          </w:tcPr>
          <w:p w14:paraId="7BC7F50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1</w:t>
            </w:r>
          </w:p>
        </w:tc>
        <w:tc>
          <w:tcPr>
            <w:tcW w:w="3643" w:type="dxa"/>
            <w:shd w:val="clear" w:color="auto" w:fill="auto"/>
            <w:noWrap/>
          </w:tcPr>
          <w:p w14:paraId="410FB927"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133EDC3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D931C05" w14:textId="77777777" w:rsidR="000F74D1" w:rsidRPr="00BE3B37" w:rsidRDefault="00243D0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FA6D730"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7E9A3183"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0213118D" w14:textId="77777777" w:rsidTr="00422043">
        <w:trPr>
          <w:cantSplit/>
          <w:jc w:val="center"/>
        </w:trPr>
        <w:tc>
          <w:tcPr>
            <w:tcW w:w="1354" w:type="dxa"/>
            <w:shd w:val="clear" w:color="auto" w:fill="auto"/>
            <w:noWrap/>
          </w:tcPr>
          <w:p w14:paraId="1A5A113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2</w:t>
            </w:r>
          </w:p>
        </w:tc>
        <w:tc>
          <w:tcPr>
            <w:tcW w:w="3643" w:type="dxa"/>
            <w:shd w:val="clear" w:color="auto" w:fill="auto"/>
            <w:noWrap/>
          </w:tcPr>
          <w:p w14:paraId="0C53717B" w14:textId="77777777" w:rsidR="000F74D1" w:rsidRPr="00BE3B37" w:rsidRDefault="001E70E9" w:rsidP="00422043">
            <w:pPr>
              <w:widowControl/>
              <w:spacing w:before="45" w:after="45"/>
              <w:rPr>
                <w:rFonts w:cs="Arial"/>
                <w:b/>
                <w:bCs/>
                <w:strike/>
                <w:snapToGrid/>
                <w:sz w:val="20"/>
              </w:rPr>
            </w:pPr>
            <w:r w:rsidRPr="004A3833">
              <w:rPr>
                <w:rFonts w:cs="Arial"/>
                <w:b/>
                <w:bCs/>
                <w:snapToGrid/>
                <w:sz w:val="20"/>
              </w:rPr>
              <w:t xml:space="preserve">MHDO-Assigned </w:t>
            </w:r>
            <w:r w:rsidR="00BD06C2" w:rsidRPr="004A3833">
              <w:rPr>
                <w:rFonts w:cs="Arial"/>
                <w:b/>
                <w:bCs/>
                <w:snapToGrid/>
                <w:sz w:val="20"/>
              </w:rPr>
              <w:t>Hospital</w:t>
            </w:r>
            <w:r w:rsidR="005371E2" w:rsidRPr="004A3833">
              <w:rPr>
                <w:rFonts w:cs="Arial"/>
                <w:b/>
                <w:bCs/>
                <w:snapToGrid/>
                <w:sz w:val="20"/>
              </w:rPr>
              <w:t xml:space="preserve"> ID </w:t>
            </w:r>
          </w:p>
        </w:tc>
        <w:tc>
          <w:tcPr>
            <w:tcW w:w="1728" w:type="dxa"/>
            <w:shd w:val="clear" w:color="auto" w:fill="auto"/>
          </w:tcPr>
          <w:p w14:paraId="783530E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BA12698" w14:textId="77777777" w:rsidR="000F74D1" w:rsidRPr="00BE3B37" w:rsidRDefault="001879A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0525CA0" w14:textId="77777777"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52B843EF" w14:textId="77777777" w:rsidR="000F74D1" w:rsidRPr="00BE3B37" w:rsidRDefault="000F74D1" w:rsidP="00422043">
            <w:pPr>
              <w:widowControl/>
              <w:spacing w:before="45" w:after="45"/>
              <w:rPr>
                <w:rFonts w:cs="Arial"/>
                <w:snapToGrid/>
                <w:sz w:val="20"/>
              </w:rPr>
            </w:pPr>
            <w:r w:rsidRPr="00BE3B37">
              <w:rPr>
                <w:rFonts w:cs="Arial"/>
                <w:snapToGrid/>
                <w:sz w:val="20"/>
              </w:rPr>
              <w:t>M</w:t>
            </w:r>
            <w:r w:rsidR="001F5D44" w:rsidRPr="00BE3B37">
              <w:rPr>
                <w:rFonts w:cs="Arial"/>
                <w:snapToGrid/>
                <w:sz w:val="20"/>
              </w:rPr>
              <w:t>ust be the MHDO-assigned, 6-</w:t>
            </w:r>
            <w:r w:rsidRPr="00BE3B37">
              <w:rPr>
                <w:rFonts w:cs="Arial"/>
                <w:snapToGrid/>
                <w:sz w:val="20"/>
              </w:rPr>
              <w:t>digit hospital code, left justified</w:t>
            </w:r>
          </w:p>
        </w:tc>
      </w:tr>
      <w:tr w:rsidR="000F74D1" w:rsidRPr="00BE3B37" w14:paraId="0DE32034" w14:textId="77777777" w:rsidTr="00422043">
        <w:trPr>
          <w:cantSplit/>
          <w:jc w:val="center"/>
        </w:trPr>
        <w:tc>
          <w:tcPr>
            <w:tcW w:w="1354" w:type="dxa"/>
            <w:shd w:val="clear" w:color="auto" w:fill="auto"/>
            <w:noWrap/>
          </w:tcPr>
          <w:p w14:paraId="30950D0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98</w:t>
            </w:r>
          </w:p>
        </w:tc>
        <w:tc>
          <w:tcPr>
            <w:tcW w:w="3643" w:type="dxa"/>
            <w:shd w:val="clear" w:color="auto" w:fill="auto"/>
            <w:noWrap/>
          </w:tcPr>
          <w:p w14:paraId="61210E2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4C2995E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268E302"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CD9BBFD" w14:textId="77777777" w:rsidR="000F74D1" w:rsidRPr="00BE3B37" w:rsidRDefault="000F74D1" w:rsidP="00422043">
            <w:pPr>
              <w:widowControl/>
              <w:spacing w:before="45" w:after="45"/>
              <w:jc w:val="center"/>
              <w:rPr>
                <w:rFonts w:cs="Arial"/>
                <w:snapToGrid/>
                <w:sz w:val="20"/>
              </w:rPr>
            </w:pPr>
            <w:r w:rsidRPr="00BE3B37">
              <w:rPr>
                <w:rFonts w:cs="Arial"/>
                <w:snapToGrid/>
                <w:sz w:val="20"/>
              </w:rPr>
              <w:t>38</w:t>
            </w:r>
          </w:p>
        </w:tc>
        <w:tc>
          <w:tcPr>
            <w:tcW w:w="5760" w:type="dxa"/>
            <w:shd w:val="clear" w:color="auto" w:fill="auto"/>
            <w:noWrap/>
          </w:tcPr>
          <w:p w14:paraId="080DA0EC" w14:textId="77777777" w:rsidR="000F74D1" w:rsidRPr="00BE3B37" w:rsidRDefault="000F74D1" w:rsidP="00422043">
            <w:pPr>
              <w:widowControl/>
              <w:spacing w:before="45" w:after="45"/>
              <w:jc w:val="center"/>
              <w:rPr>
                <w:rFonts w:cs="Arial"/>
                <w:snapToGrid/>
                <w:sz w:val="20"/>
              </w:rPr>
            </w:pPr>
          </w:p>
        </w:tc>
      </w:tr>
      <w:tr w:rsidR="000F74D1" w:rsidRPr="00BE3B37" w14:paraId="4F28DB7E" w14:textId="77777777" w:rsidTr="00422043">
        <w:trPr>
          <w:cantSplit/>
          <w:jc w:val="center"/>
        </w:trPr>
        <w:tc>
          <w:tcPr>
            <w:tcW w:w="1354" w:type="dxa"/>
            <w:shd w:val="clear" w:color="auto" w:fill="auto"/>
            <w:noWrap/>
          </w:tcPr>
          <w:p w14:paraId="5D5733A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3</w:t>
            </w:r>
          </w:p>
        </w:tc>
        <w:tc>
          <w:tcPr>
            <w:tcW w:w="3643" w:type="dxa"/>
            <w:shd w:val="clear" w:color="auto" w:fill="auto"/>
            <w:noWrap/>
          </w:tcPr>
          <w:p w14:paraId="75652917" w14:textId="77777777" w:rsidR="000F74D1" w:rsidRPr="00BE3B37" w:rsidRDefault="00BD06C2" w:rsidP="00422043">
            <w:pPr>
              <w:widowControl/>
              <w:spacing w:before="45" w:after="45"/>
              <w:rPr>
                <w:rFonts w:cs="Arial"/>
                <w:b/>
                <w:bCs/>
                <w:snapToGrid/>
                <w:sz w:val="20"/>
              </w:rPr>
            </w:pPr>
            <w:r w:rsidRPr="004A3833">
              <w:rPr>
                <w:rFonts w:cs="Arial"/>
                <w:b/>
                <w:bCs/>
                <w:snapToGrid/>
                <w:sz w:val="20"/>
              </w:rPr>
              <w:t xml:space="preserve">Hospital </w:t>
            </w:r>
            <w:r w:rsidR="000F74D1" w:rsidRPr="00BE3B37">
              <w:rPr>
                <w:rFonts w:cs="Arial"/>
                <w:b/>
                <w:bCs/>
                <w:snapToGrid/>
                <w:sz w:val="20"/>
              </w:rPr>
              <w:t>Name</w:t>
            </w:r>
          </w:p>
        </w:tc>
        <w:tc>
          <w:tcPr>
            <w:tcW w:w="1728" w:type="dxa"/>
            <w:shd w:val="clear" w:color="auto" w:fill="auto"/>
          </w:tcPr>
          <w:p w14:paraId="44E643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0BD3D19"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6DDB81C" w14:textId="77777777" w:rsidR="000F74D1" w:rsidRPr="004A3833" w:rsidRDefault="00717078" w:rsidP="00422043">
            <w:pPr>
              <w:widowControl/>
              <w:spacing w:before="45" w:after="45"/>
              <w:jc w:val="center"/>
              <w:rPr>
                <w:rFonts w:cs="Arial"/>
                <w:snapToGrid/>
                <w:sz w:val="20"/>
              </w:rPr>
            </w:pPr>
            <w:r w:rsidRPr="00BE3B37">
              <w:rPr>
                <w:rFonts w:cs="Arial"/>
                <w:snapToGrid/>
                <w:sz w:val="20"/>
              </w:rPr>
              <w:t>21</w:t>
            </w:r>
          </w:p>
        </w:tc>
        <w:tc>
          <w:tcPr>
            <w:tcW w:w="5760" w:type="dxa"/>
            <w:shd w:val="clear" w:color="auto" w:fill="auto"/>
            <w:noWrap/>
          </w:tcPr>
          <w:p w14:paraId="02ECBD5A" w14:textId="77777777" w:rsidR="000F74D1" w:rsidRPr="00BE3B37" w:rsidRDefault="000F74D1" w:rsidP="00422043">
            <w:pPr>
              <w:widowControl/>
              <w:spacing w:before="45" w:after="45"/>
              <w:jc w:val="center"/>
              <w:rPr>
                <w:rFonts w:cs="Arial"/>
                <w:snapToGrid/>
                <w:sz w:val="20"/>
              </w:rPr>
            </w:pPr>
          </w:p>
        </w:tc>
      </w:tr>
      <w:tr w:rsidR="000F74D1" w:rsidRPr="00BE3B37" w14:paraId="05779648" w14:textId="77777777" w:rsidTr="00422043">
        <w:trPr>
          <w:cantSplit/>
          <w:jc w:val="center"/>
        </w:trPr>
        <w:tc>
          <w:tcPr>
            <w:tcW w:w="1354" w:type="dxa"/>
            <w:shd w:val="clear" w:color="auto" w:fill="auto"/>
            <w:noWrap/>
          </w:tcPr>
          <w:p w14:paraId="6D795AA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4</w:t>
            </w:r>
          </w:p>
        </w:tc>
        <w:tc>
          <w:tcPr>
            <w:tcW w:w="3643" w:type="dxa"/>
            <w:shd w:val="clear" w:color="auto" w:fill="auto"/>
            <w:noWrap/>
          </w:tcPr>
          <w:p w14:paraId="63977608"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dress</w:t>
            </w:r>
          </w:p>
        </w:tc>
        <w:tc>
          <w:tcPr>
            <w:tcW w:w="1728" w:type="dxa"/>
            <w:shd w:val="clear" w:color="auto" w:fill="auto"/>
          </w:tcPr>
          <w:p w14:paraId="4498081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77C405E"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4BE04FB" w14:textId="77777777" w:rsidR="000F74D1" w:rsidRPr="00BE3B37" w:rsidRDefault="000F74D1" w:rsidP="00422043">
            <w:pPr>
              <w:widowControl/>
              <w:spacing w:before="45" w:after="45"/>
              <w:jc w:val="center"/>
              <w:rPr>
                <w:rFonts w:cs="Arial"/>
                <w:snapToGrid/>
                <w:sz w:val="20"/>
              </w:rPr>
            </w:pPr>
            <w:r w:rsidRPr="00BE3B37">
              <w:rPr>
                <w:rFonts w:cs="Arial"/>
                <w:snapToGrid/>
                <w:sz w:val="20"/>
              </w:rPr>
              <w:t>18</w:t>
            </w:r>
          </w:p>
        </w:tc>
        <w:tc>
          <w:tcPr>
            <w:tcW w:w="5760" w:type="dxa"/>
            <w:shd w:val="clear" w:color="auto" w:fill="auto"/>
            <w:noWrap/>
          </w:tcPr>
          <w:p w14:paraId="58D1D8D0" w14:textId="77777777" w:rsidR="000F74D1" w:rsidRPr="00BE3B37" w:rsidRDefault="000F74D1" w:rsidP="00422043">
            <w:pPr>
              <w:widowControl/>
              <w:spacing w:before="45" w:after="45"/>
              <w:jc w:val="center"/>
              <w:rPr>
                <w:rFonts w:cs="Arial"/>
                <w:snapToGrid/>
                <w:sz w:val="20"/>
              </w:rPr>
            </w:pPr>
          </w:p>
        </w:tc>
      </w:tr>
      <w:tr w:rsidR="000F74D1" w:rsidRPr="00BE3B37" w14:paraId="37448267" w14:textId="77777777" w:rsidTr="00422043">
        <w:trPr>
          <w:cantSplit/>
          <w:jc w:val="center"/>
        </w:trPr>
        <w:tc>
          <w:tcPr>
            <w:tcW w:w="1354" w:type="dxa"/>
            <w:shd w:val="clear" w:color="auto" w:fill="auto"/>
            <w:noWrap/>
          </w:tcPr>
          <w:p w14:paraId="57CCFF2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5</w:t>
            </w:r>
          </w:p>
        </w:tc>
        <w:tc>
          <w:tcPr>
            <w:tcW w:w="3643" w:type="dxa"/>
            <w:shd w:val="clear" w:color="auto" w:fill="auto"/>
            <w:noWrap/>
          </w:tcPr>
          <w:p w14:paraId="6E656171" w14:textId="77777777" w:rsidR="000F74D1" w:rsidRPr="00BE3B37" w:rsidRDefault="000F74D1" w:rsidP="00422043">
            <w:pPr>
              <w:widowControl/>
              <w:spacing w:before="45" w:after="45"/>
              <w:rPr>
                <w:rFonts w:cs="Arial"/>
                <w:b/>
                <w:bCs/>
                <w:snapToGrid/>
                <w:sz w:val="20"/>
              </w:rPr>
            </w:pPr>
            <w:r w:rsidRPr="00BE3B37">
              <w:rPr>
                <w:rFonts w:cs="Arial"/>
                <w:b/>
                <w:bCs/>
                <w:snapToGrid/>
                <w:sz w:val="20"/>
              </w:rPr>
              <w:t>City</w:t>
            </w:r>
          </w:p>
        </w:tc>
        <w:tc>
          <w:tcPr>
            <w:tcW w:w="1728" w:type="dxa"/>
            <w:shd w:val="clear" w:color="auto" w:fill="auto"/>
          </w:tcPr>
          <w:p w14:paraId="425829E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B4D6F4B"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4B3764C"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23CE2A96" w14:textId="77777777" w:rsidR="000F74D1" w:rsidRPr="00BE3B37" w:rsidRDefault="000F74D1" w:rsidP="00422043">
            <w:pPr>
              <w:widowControl/>
              <w:spacing w:before="45" w:after="45"/>
              <w:jc w:val="center"/>
              <w:rPr>
                <w:rFonts w:cs="Arial"/>
                <w:snapToGrid/>
                <w:sz w:val="20"/>
              </w:rPr>
            </w:pPr>
          </w:p>
        </w:tc>
      </w:tr>
      <w:tr w:rsidR="000F74D1" w:rsidRPr="00BE3B37" w14:paraId="447179B9" w14:textId="77777777" w:rsidTr="00422043">
        <w:trPr>
          <w:cantSplit/>
          <w:jc w:val="center"/>
        </w:trPr>
        <w:tc>
          <w:tcPr>
            <w:tcW w:w="1354" w:type="dxa"/>
            <w:shd w:val="clear" w:color="auto" w:fill="auto"/>
            <w:noWrap/>
          </w:tcPr>
          <w:p w14:paraId="5A4B6EF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6</w:t>
            </w:r>
          </w:p>
        </w:tc>
        <w:tc>
          <w:tcPr>
            <w:tcW w:w="3643" w:type="dxa"/>
            <w:shd w:val="clear" w:color="auto" w:fill="auto"/>
            <w:noWrap/>
          </w:tcPr>
          <w:p w14:paraId="1AEC4FB3" w14:textId="77777777" w:rsidR="000F74D1" w:rsidRPr="00BE3B37" w:rsidRDefault="000F74D1" w:rsidP="00422043">
            <w:pPr>
              <w:widowControl/>
              <w:spacing w:before="45" w:after="45"/>
              <w:rPr>
                <w:rFonts w:cs="Arial"/>
                <w:b/>
                <w:bCs/>
                <w:snapToGrid/>
                <w:sz w:val="20"/>
              </w:rPr>
            </w:pPr>
            <w:r w:rsidRPr="00BE3B37">
              <w:rPr>
                <w:rFonts w:cs="Arial"/>
                <w:b/>
                <w:bCs/>
                <w:snapToGrid/>
                <w:sz w:val="20"/>
              </w:rPr>
              <w:t>State</w:t>
            </w:r>
          </w:p>
        </w:tc>
        <w:tc>
          <w:tcPr>
            <w:tcW w:w="1728" w:type="dxa"/>
            <w:shd w:val="clear" w:color="auto" w:fill="auto"/>
          </w:tcPr>
          <w:p w14:paraId="76BA3D5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1CF74F0"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C608A8"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E46FD55" w14:textId="77777777" w:rsidR="000F74D1" w:rsidRPr="00BE3B37" w:rsidRDefault="000F74D1" w:rsidP="00422043">
            <w:pPr>
              <w:widowControl/>
              <w:spacing w:before="45" w:after="45"/>
              <w:jc w:val="center"/>
              <w:rPr>
                <w:rFonts w:cs="Arial"/>
                <w:snapToGrid/>
                <w:sz w:val="20"/>
              </w:rPr>
            </w:pPr>
          </w:p>
        </w:tc>
      </w:tr>
      <w:tr w:rsidR="000F74D1" w:rsidRPr="00BE3B37" w14:paraId="5CC365BA" w14:textId="77777777" w:rsidTr="00422043">
        <w:trPr>
          <w:cantSplit/>
          <w:jc w:val="center"/>
        </w:trPr>
        <w:tc>
          <w:tcPr>
            <w:tcW w:w="1354" w:type="dxa"/>
            <w:shd w:val="clear" w:color="auto" w:fill="auto"/>
            <w:noWrap/>
          </w:tcPr>
          <w:p w14:paraId="505791D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7</w:t>
            </w:r>
          </w:p>
        </w:tc>
        <w:tc>
          <w:tcPr>
            <w:tcW w:w="3643" w:type="dxa"/>
            <w:shd w:val="clear" w:color="auto" w:fill="auto"/>
            <w:noWrap/>
          </w:tcPr>
          <w:p w14:paraId="4A839517" w14:textId="77777777" w:rsidR="000F74D1" w:rsidRPr="00BE3B37" w:rsidRDefault="000F74D1" w:rsidP="00422043">
            <w:pPr>
              <w:widowControl/>
              <w:spacing w:before="45" w:after="45"/>
              <w:rPr>
                <w:rFonts w:cs="Arial"/>
                <w:b/>
                <w:bCs/>
                <w:snapToGrid/>
                <w:sz w:val="20"/>
              </w:rPr>
            </w:pPr>
            <w:r w:rsidRPr="00BE3B37">
              <w:rPr>
                <w:rFonts w:cs="Arial"/>
                <w:b/>
                <w:bCs/>
                <w:snapToGrid/>
                <w:sz w:val="20"/>
              </w:rPr>
              <w:t>Zip Code</w:t>
            </w:r>
          </w:p>
        </w:tc>
        <w:tc>
          <w:tcPr>
            <w:tcW w:w="1728" w:type="dxa"/>
            <w:shd w:val="clear" w:color="auto" w:fill="auto"/>
          </w:tcPr>
          <w:p w14:paraId="34FB69F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C1D4E66"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B5569D4"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16C9F4DC" w14:textId="77777777" w:rsidR="000F74D1" w:rsidRPr="00BE3B37" w:rsidRDefault="000F74D1" w:rsidP="00422043">
            <w:pPr>
              <w:widowControl/>
              <w:spacing w:before="45" w:after="45"/>
              <w:jc w:val="center"/>
              <w:rPr>
                <w:rFonts w:cs="Arial"/>
                <w:snapToGrid/>
                <w:sz w:val="20"/>
              </w:rPr>
            </w:pPr>
          </w:p>
        </w:tc>
      </w:tr>
      <w:tr w:rsidR="000F74D1" w:rsidRPr="00BE3B37" w14:paraId="2B4E1644" w14:textId="77777777" w:rsidTr="00422043">
        <w:trPr>
          <w:cantSplit/>
          <w:jc w:val="center"/>
        </w:trPr>
        <w:tc>
          <w:tcPr>
            <w:tcW w:w="1354" w:type="dxa"/>
            <w:shd w:val="clear" w:color="auto" w:fill="auto"/>
            <w:noWrap/>
          </w:tcPr>
          <w:p w14:paraId="4F22673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99</w:t>
            </w:r>
          </w:p>
        </w:tc>
        <w:tc>
          <w:tcPr>
            <w:tcW w:w="3643" w:type="dxa"/>
            <w:shd w:val="clear" w:color="auto" w:fill="auto"/>
            <w:noWrap/>
          </w:tcPr>
          <w:p w14:paraId="75DD756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4BECD50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7B4DF15" w14:textId="77777777" w:rsidR="000F74D1" w:rsidRPr="00BE3B37" w:rsidRDefault="00356BC5"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0DF004B" w14:textId="77777777" w:rsidR="000F74D1" w:rsidRPr="00BE3B37" w:rsidRDefault="000F74D1" w:rsidP="00422043">
            <w:pPr>
              <w:widowControl/>
              <w:spacing w:before="45" w:after="45"/>
              <w:jc w:val="center"/>
              <w:rPr>
                <w:rFonts w:cs="Arial"/>
                <w:snapToGrid/>
                <w:sz w:val="20"/>
              </w:rPr>
            </w:pPr>
            <w:r w:rsidRPr="00BE3B37">
              <w:rPr>
                <w:rFonts w:cs="Arial"/>
                <w:snapToGrid/>
                <w:sz w:val="20"/>
              </w:rPr>
              <w:t>78</w:t>
            </w:r>
          </w:p>
        </w:tc>
        <w:tc>
          <w:tcPr>
            <w:tcW w:w="5760" w:type="dxa"/>
            <w:shd w:val="clear" w:color="auto" w:fill="auto"/>
            <w:noWrap/>
          </w:tcPr>
          <w:p w14:paraId="161B2B05" w14:textId="77777777" w:rsidR="000F74D1" w:rsidRPr="00BE3B37" w:rsidRDefault="000F74D1" w:rsidP="00422043">
            <w:pPr>
              <w:widowControl/>
              <w:spacing w:before="45" w:after="45"/>
              <w:jc w:val="center"/>
              <w:rPr>
                <w:rFonts w:cs="Arial"/>
                <w:snapToGrid/>
                <w:sz w:val="20"/>
              </w:rPr>
            </w:pPr>
          </w:p>
        </w:tc>
      </w:tr>
      <w:tr w:rsidR="000F74D1" w:rsidRPr="00BE3B37" w14:paraId="30900851" w14:textId="77777777" w:rsidTr="00422043">
        <w:trPr>
          <w:cantSplit/>
          <w:jc w:val="center"/>
        </w:trPr>
        <w:tc>
          <w:tcPr>
            <w:tcW w:w="1354" w:type="dxa"/>
            <w:shd w:val="clear" w:color="auto" w:fill="auto"/>
            <w:noWrap/>
          </w:tcPr>
          <w:p w14:paraId="6DB8F21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8</w:t>
            </w:r>
          </w:p>
        </w:tc>
        <w:tc>
          <w:tcPr>
            <w:tcW w:w="3643" w:type="dxa"/>
            <w:shd w:val="clear" w:color="auto" w:fill="auto"/>
            <w:noWrap/>
          </w:tcPr>
          <w:p w14:paraId="6B2B34F7" w14:textId="77777777" w:rsidR="000F74D1" w:rsidRPr="00BE3B37" w:rsidRDefault="000F74D1" w:rsidP="00901335">
            <w:pPr>
              <w:widowControl/>
              <w:spacing w:before="45" w:after="45"/>
              <w:rPr>
                <w:rFonts w:cs="Arial"/>
                <w:b/>
                <w:bCs/>
                <w:snapToGrid/>
                <w:sz w:val="20"/>
              </w:rPr>
            </w:pPr>
            <w:r w:rsidRPr="00BE3B37">
              <w:rPr>
                <w:rFonts w:cs="Arial"/>
                <w:b/>
                <w:bCs/>
                <w:snapToGrid/>
                <w:sz w:val="20"/>
              </w:rPr>
              <w:t xml:space="preserve">Version </w:t>
            </w:r>
          </w:p>
        </w:tc>
        <w:tc>
          <w:tcPr>
            <w:tcW w:w="1728" w:type="dxa"/>
            <w:shd w:val="clear" w:color="auto" w:fill="auto"/>
          </w:tcPr>
          <w:p w14:paraId="739BC9F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A9FC14D" w14:textId="77777777" w:rsidR="000F74D1" w:rsidRPr="00BE3B37" w:rsidRDefault="001735E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DC78635"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0A7473ED" w14:textId="77777777" w:rsidR="000F74D1" w:rsidRPr="00BE3B37" w:rsidRDefault="00717078" w:rsidP="00422043">
            <w:pPr>
              <w:widowControl/>
              <w:spacing w:before="45" w:after="45"/>
              <w:rPr>
                <w:rFonts w:cs="Arial"/>
                <w:snapToGrid/>
                <w:sz w:val="20"/>
              </w:rPr>
            </w:pPr>
            <w:r w:rsidRPr="00BE3B37">
              <w:rPr>
                <w:rFonts w:cs="Arial"/>
                <w:snapToGrid/>
                <w:sz w:val="20"/>
              </w:rPr>
              <w:t>leave blank</w:t>
            </w:r>
          </w:p>
        </w:tc>
      </w:tr>
    </w:tbl>
    <w:p w14:paraId="209BCE44" w14:textId="77777777" w:rsidR="000F74D1" w:rsidRPr="00BE3B37" w:rsidRDefault="000F74D1"/>
    <w:p w14:paraId="1444BB15" w14:textId="77777777" w:rsidR="000F74D1" w:rsidRPr="00BE3B37" w:rsidRDefault="000F74D1">
      <w:pPr>
        <w:sectPr w:rsidR="000F74D1" w:rsidRPr="00BE3B37">
          <w:headerReference w:type="default" r:id="rId22"/>
          <w:type w:val="continuous"/>
          <w:pgSz w:w="15840" w:h="12240" w:orient="landscape" w:code="1"/>
          <w:pgMar w:top="2592" w:right="360" w:bottom="1440" w:left="360" w:header="720" w:footer="432" w:gutter="0"/>
          <w:cols w:space="720"/>
          <w:noEndnote/>
        </w:sectPr>
      </w:pPr>
    </w:p>
    <w:p w14:paraId="2BC9C6D5"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BE3B37" w14:paraId="1AB370EE" w14:textId="77777777"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DDA7AD" w14:textId="77777777" w:rsidR="000F74D1" w:rsidRPr="00BE3B37" w:rsidRDefault="000F74D1" w:rsidP="00422043">
            <w:pPr>
              <w:spacing w:before="45" w:after="120"/>
              <w:jc w:val="center"/>
              <w:rPr>
                <w:b/>
                <w:sz w:val="20"/>
              </w:rPr>
            </w:pPr>
            <w:r w:rsidRPr="00BE3B37">
              <w:rPr>
                <w:b/>
              </w:rPr>
              <w:br w:type="page"/>
            </w:r>
            <w:r w:rsidRPr="00BE3B37">
              <w:rPr>
                <w:b/>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7690EF" w14:textId="77777777" w:rsidR="000F74D1" w:rsidRPr="00BE3B37" w:rsidRDefault="000F74D1" w:rsidP="00422043">
            <w:pPr>
              <w:spacing w:before="45" w:after="120"/>
              <w:jc w:val="center"/>
              <w:rPr>
                <w:b/>
                <w:sz w:val="20"/>
              </w:rPr>
            </w:pPr>
            <w:r w:rsidRPr="00BE3B37">
              <w:rPr>
                <w:b/>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14:paraId="4FA2E8AE" w14:textId="77777777" w:rsidR="000F74D1" w:rsidRPr="00BE3B37" w:rsidRDefault="000F74D1" w:rsidP="00422043">
            <w:pPr>
              <w:spacing w:before="45" w:after="120"/>
              <w:jc w:val="center"/>
              <w:rPr>
                <w:b/>
                <w:sz w:val="20"/>
              </w:rPr>
            </w:pPr>
            <w:r w:rsidRPr="00BE3B37">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7C53C78" w14:textId="77777777" w:rsidR="000F74D1" w:rsidRPr="00BE3B37" w:rsidRDefault="000F74D1" w:rsidP="00422043">
            <w:pPr>
              <w:spacing w:before="45" w:after="120"/>
              <w:jc w:val="center"/>
              <w:rPr>
                <w:b/>
                <w:sz w:val="20"/>
              </w:rPr>
            </w:pPr>
            <w:r w:rsidRPr="00BE3B37">
              <w:rPr>
                <w:b/>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AD9898" w14:textId="77777777" w:rsidR="000F74D1" w:rsidRPr="00BE3B37" w:rsidRDefault="000F74D1" w:rsidP="00422043">
            <w:pPr>
              <w:spacing w:before="45" w:after="120"/>
              <w:jc w:val="center"/>
              <w:rPr>
                <w:b/>
                <w:sz w:val="20"/>
              </w:rPr>
            </w:pPr>
            <w:r w:rsidRPr="00BE3B37">
              <w:rPr>
                <w:b/>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C3C042" w14:textId="77777777" w:rsidR="000F74D1" w:rsidRPr="00BE3B37" w:rsidRDefault="000F74D1" w:rsidP="00422043">
            <w:pPr>
              <w:spacing w:before="45" w:after="120"/>
              <w:jc w:val="center"/>
              <w:rPr>
                <w:b/>
                <w:sz w:val="20"/>
              </w:rPr>
            </w:pPr>
            <w:r w:rsidRPr="00BE3B37">
              <w:rPr>
                <w:b/>
                <w:sz w:val="20"/>
              </w:rPr>
              <w:t>Description/Codes/Sources</w:t>
            </w:r>
          </w:p>
        </w:tc>
      </w:tr>
      <w:tr w:rsidR="000F74D1" w:rsidRPr="00BE3B37" w14:paraId="68188704" w14:textId="77777777" w:rsidTr="00422043">
        <w:trPr>
          <w:cantSplit/>
          <w:jc w:val="center"/>
        </w:trPr>
        <w:tc>
          <w:tcPr>
            <w:tcW w:w="1350" w:type="dxa"/>
            <w:shd w:val="clear" w:color="auto" w:fill="auto"/>
            <w:noWrap/>
          </w:tcPr>
          <w:p w14:paraId="710022D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1</w:t>
            </w:r>
          </w:p>
        </w:tc>
        <w:tc>
          <w:tcPr>
            <w:tcW w:w="3643" w:type="dxa"/>
            <w:shd w:val="clear" w:color="auto" w:fill="auto"/>
            <w:noWrap/>
          </w:tcPr>
          <w:p w14:paraId="2D457DC7"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5" w:type="dxa"/>
            <w:shd w:val="clear" w:color="auto" w:fill="auto"/>
          </w:tcPr>
          <w:p w14:paraId="5DF715E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B0F49BA"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48C617A"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884575E" w14:textId="77777777" w:rsidR="000F74D1" w:rsidRPr="00BE3B37" w:rsidRDefault="000F74D1" w:rsidP="00422043">
            <w:pPr>
              <w:widowControl/>
              <w:spacing w:before="45" w:after="45"/>
              <w:rPr>
                <w:rFonts w:cs="Arial"/>
                <w:snapToGrid/>
                <w:sz w:val="20"/>
              </w:rPr>
            </w:pPr>
            <w:r w:rsidRPr="00BE3B37">
              <w:rPr>
                <w:rFonts w:cs="Arial"/>
                <w:snapToGrid/>
                <w:sz w:val="20"/>
              </w:rPr>
              <w:t>20</w:t>
            </w:r>
          </w:p>
        </w:tc>
      </w:tr>
      <w:tr w:rsidR="000F74D1" w:rsidRPr="00BE3B37" w14:paraId="73652A83" w14:textId="77777777" w:rsidTr="00422043">
        <w:trPr>
          <w:cantSplit/>
          <w:jc w:val="center"/>
        </w:trPr>
        <w:tc>
          <w:tcPr>
            <w:tcW w:w="1350" w:type="dxa"/>
            <w:shd w:val="clear" w:color="auto" w:fill="auto"/>
            <w:noWrap/>
          </w:tcPr>
          <w:p w14:paraId="1000847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2</w:t>
            </w:r>
          </w:p>
        </w:tc>
        <w:tc>
          <w:tcPr>
            <w:tcW w:w="3643" w:type="dxa"/>
            <w:shd w:val="clear" w:color="auto" w:fill="auto"/>
            <w:noWrap/>
          </w:tcPr>
          <w:p w14:paraId="7EE58A4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5" w:type="dxa"/>
            <w:shd w:val="clear" w:color="auto" w:fill="auto"/>
          </w:tcPr>
          <w:p w14:paraId="46F7FFCB"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331CFBC5"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9F3730E"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B91CCA9" w14:textId="77777777" w:rsidR="000F74D1" w:rsidRPr="00BE3B37" w:rsidRDefault="000F74D1" w:rsidP="00422043">
            <w:pPr>
              <w:widowControl/>
              <w:spacing w:before="45" w:after="45"/>
              <w:rPr>
                <w:rFonts w:cs="Arial"/>
                <w:snapToGrid/>
                <w:sz w:val="20"/>
              </w:rPr>
            </w:pPr>
          </w:p>
        </w:tc>
      </w:tr>
      <w:tr w:rsidR="000F74D1" w:rsidRPr="00BE3B37" w14:paraId="15BDC0DC" w14:textId="77777777" w:rsidTr="00422043">
        <w:trPr>
          <w:cantSplit/>
          <w:jc w:val="center"/>
        </w:trPr>
        <w:tc>
          <w:tcPr>
            <w:tcW w:w="1350" w:type="dxa"/>
            <w:shd w:val="clear" w:color="auto" w:fill="auto"/>
            <w:noWrap/>
          </w:tcPr>
          <w:p w14:paraId="0B1CC97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3</w:t>
            </w:r>
          </w:p>
        </w:tc>
        <w:tc>
          <w:tcPr>
            <w:tcW w:w="3643" w:type="dxa"/>
            <w:shd w:val="clear" w:color="auto" w:fill="auto"/>
            <w:noWrap/>
          </w:tcPr>
          <w:p w14:paraId="6A6AC1CF"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5" w:type="dxa"/>
            <w:shd w:val="clear" w:color="auto" w:fill="auto"/>
          </w:tcPr>
          <w:p w14:paraId="1C9A16A4"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5E634F64"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2E9A9EA"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79282FC6"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681142AE" w14:textId="77777777" w:rsidTr="00422043">
        <w:trPr>
          <w:cantSplit/>
          <w:jc w:val="center"/>
        </w:trPr>
        <w:tc>
          <w:tcPr>
            <w:tcW w:w="1350" w:type="dxa"/>
            <w:shd w:val="clear" w:color="auto" w:fill="auto"/>
            <w:noWrap/>
          </w:tcPr>
          <w:p w14:paraId="2B9C6A3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5</w:t>
            </w:r>
          </w:p>
        </w:tc>
        <w:tc>
          <w:tcPr>
            <w:tcW w:w="3643" w:type="dxa"/>
            <w:shd w:val="clear" w:color="auto" w:fill="auto"/>
            <w:noWrap/>
          </w:tcPr>
          <w:p w14:paraId="2AA2FBCC"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5" w:type="dxa"/>
            <w:shd w:val="clear" w:color="auto" w:fill="auto"/>
          </w:tcPr>
          <w:p w14:paraId="49A28FB5"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C700158" w14:textId="77777777" w:rsidR="000F74D1" w:rsidRPr="00BE3B37" w:rsidRDefault="00356BC5"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6FF09111"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7AFA1C01" w14:textId="77777777" w:rsidR="000F74D1" w:rsidRPr="00BE3B37" w:rsidRDefault="000F74D1" w:rsidP="00422043">
            <w:pPr>
              <w:widowControl/>
              <w:spacing w:before="45" w:after="45"/>
              <w:rPr>
                <w:rFonts w:cs="Arial"/>
                <w:snapToGrid/>
                <w:sz w:val="20"/>
              </w:rPr>
            </w:pPr>
            <w:r w:rsidRPr="00BE3B37">
              <w:rPr>
                <w:rFonts w:cs="Arial"/>
                <w:snapToGrid/>
                <w:sz w:val="20"/>
              </w:rPr>
              <w:t>Space filled</w:t>
            </w:r>
          </w:p>
        </w:tc>
      </w:tr>
      <w:tr w:rsidR="000F74D1" w:rsidRPr="00BE3B37" w14:paraId="0E44A797" w14:textId="77777777" w:rsidTr="00422043">
        <w:trPr>
          <w:cantSplit/>
          <w:jc w:val="center"/>
        </w:trPr>
        <w:tc>
          <w:tcPr>
            <w:tcW w:w="1350" w:type="dxa"/>
            <w:shd w:val="clear" w:color="auto" w:fill="auto"/>
            <w:noWrap/>
          </w:tcPr>
          <w:p w14:paraId="7937F1D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4</w:t>
            </w:r>
          </w:p>
        </w:tc>
        <w:tc>
          <w:tcPr>
            <w:tcW w:w="3643" w:type="dxa"/>
            <w:shd w:val="clear" w:color="auto" w:fill="auto"/>
            <w:noWrap/>
          </w:tcPr>
          <w:p w14:paraId="72459CC5" w14:textId="77777777" w:rsidR="000F74D1" w:rsidRPr="00BE3B37" w:rsidRDefault="000F74D1" w:rsidP="00B5305B">
            <w:pPr>
              <w:widowControl/>
              <w:spacing w:before="45" w:after="45"/>
              <w:rPr>
                <w:rFonts w:cs="Arial"/>
                <w:b/>
                <w:bCs/>
                <w:snapToGrid/>
                <w:sz w:val="20"/>
              </w:rPr>
            </w:pPr>
            <w:r w:rsidRPr="00BE3B37">
              <w:rPr>
                <w:rFonts w:cs="Arial"/>
                <w:b/>
                <w:bCs/>
                <w:snapToGrid/>
                <w:sz w:val="20"/>
              </w:rPr>
              <w:t xml:space="preserve">Patient </w:t>
            </w:r>
            <w:r w:rsidR="004C5C7B" w:rsidRPr="00BE3B37">
              <w:rPr>
                <w:rFonts w:cs="Arial"/>
                <w:b/>
                <w:bCs/>
                <w:snapToGrid/>
                <w:sz w:val="20"/>
              </w:rPr>
              <w:t>Sex</w:t>
            </w:r>
            <w:r w:rsidR="00B5305B" w:rsidRPr="004A3833">
              <w:rPr>
                <w:rFonts w:cs="Arial"/>
                <w:b/>
                <w:bCs/>
                <w:snapToGrid/>
                <w:sz w:val="20"/>
              </w:rPr>
              <w:t xml:space="preserve"> </w:t>
            </w:r>
          </w:p>
        </w:tc>
        <w:tc>
          <w:tcPr>
            <w:tcW w:w="1725" w:type="dxa"/>
            <w:shd w:val="clear" w:color="auto" w:fill="auto"/>
          </w:tcPr>
          <w:p w14:paraId="739C1F7C"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4770C3DE" w14:textId="77777777" w:rsidR="000F74D1" w:rsidRPr="00BE3B37" w:rsidRDefault="005A5EF6"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C17042C"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A07F4BC" w14:textId="77777777" w:rsidR="000F74D1" w:rsidRPr="00BE3B37" w:rsidRDefault="000F74D1" w:rsidP="00422043">
            <w:pPr>
              <w:widowControl/>
              <w:spacing w:before="45" w:after="45"/>
              <w:rPr>
                <w:rFonts w:cs="Arial"/>
                <w:snapToGrid/>
                <w:sz w:val="20"/>
              </w:rPr>
            </w:pPr>
            <w:r w:rsidRPr="00BE3B37">
              <w:rPr>
                <w:rFonts w:cs="Arial"/>
                <w:snapToGrid/>
                <w:sz w:val="20"/>
              </w:rPr>
              <w:t>M = Male</w:t>
            </w:r>
            <w:r w:rsidRPr="00BE3B37">
              <w:rPr>
                <w:rFonts w:cs="Arial"/>
                <w:snapToGrid/>
                <w:sz w:val="20"/>
              </w:rPr>
              <w:br/>
              <w:t>F = Female</w:t>
            </w:r>
            <w:r w:rsidRPr="00BE3B37">
              <w:rPr>
                <w:rFonts w:cs="Arial"/>
                <w:snapToGrid/>
                <w:sz w:val="20"/>
              </w:rPr>
              <w:br/>
              <w:t>U = Unknown</w:t>
            </w:r>
          </w:p>
        </w:tc>
      </w:tr>
      <w:tr w:rsidR="000F74D1" w:rsidRPr="00BE3B37" w14:paraId="711ECF42" w14:textId="77777777" w:rsidTr="00422043">
        <w:trPr>
          <w:cantSplit/>
          <w:jc w:val="center"/>
        </w:trPr>
        <w:tc>
          <w:tcPr>
            <w:tcW w:w="1350" w:type="dxa"/>
            <w:shd w:val="clear" w:color="auto" w:fill="auto"/>
            <w:noWrap/>
          </w:tcPr>
          <w:p w14:paraId="7ADE16C8"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5</w:t>
            </w:r>
          </w:p>
        </w:tc>
        <w:tc>
          <w:tcPr>
            <w:tcW w:w="3643" w:type="dxa"/>
            <w:shd w:val="clear" w:color="auto" w:fill="auto"/>
            <w:noWrap/>
          </w:tcPr>
          <w:p w14:paraId="351CE913"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Birth Date</w:t>
            </w:r>
          </w:p>
        </w:tc>
        <w:tc>
          <w:tcPr>
            <w:tcW w:w="1725" w:type="dxa"/>
            <w:shd w:val="clear" w:color="auto" w:fill="auto"/>
          </w:tcPr>
          <w:p w14:paraId="31263F77"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35D8F99" w14:textId="77777777" w:rsidR="00D039B4" w:rsidRPr="00BE3B37" w:rsidRDefault="00D039B4" w:rsidP="00D039B4">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75AB27A"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4D7DE09D"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4B8956E7" w14:textId="77777777" w:rsidTr="00422043">
        <w:trPr>
          <w:cantSplit/>
          <w:jc w:val="center"/>
        </w:trPr>
        <w:tc>
          <w:tcPr>
            <w:tcW w:w="1350" w:type="dxa"/>
            <w:shd w:val="clear" w:color="auto" w:fill="auto"/>
            <w:noWrap/>
          </w:tcPr>
          <w:p w14:paraId="46020A3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6</w:t>
            </w:r>
          </w:p>
        </w:tc>
        <w:tc>
          <w:tcPr>
            <w:tcW w:w="3643" w:type="dxa"/>
            <w:shd w:val="clear" w:color="auto" w:fill="auto"/>
            <w:noWrap/>
          </w:tcPr>
          <w:p w14:paraId="574EC7E8"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0457E6A7"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3B384034"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803D2D2"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45BBAA84" w14:textId="77777777" w:rsidR="000F74D1" w:rsidRPr="00BE3B37" w:rsidRDefault="000F74D1" w:rsidP="00422043">
            <w:pPr>
              <w:widowControl/>
              <w:spacing w:before="45" w:after="45"/>
              <w:rPr>
                <w:rFonts w:cs="Arial"/>
                <w:snapToGrid/>
                <w:sz w:val="20"/>
              </w:rPr>
            </w:pPr>
          </w:p>
        </w:tc>
      </w:tr>
      <w:tr w:rsidR="000F74D1" w:rsidRPr="00BE3B37" w14:paraId="7299AAA7" w14:textId="77777777" w:rsidTr="00422043">
        <w:trPr>
          <w:cantSplit/>
          <w:jc w:val="center"/>
        </w:trPr>
        <w:tc>
          <w:tcPr>
            <w:tcW w:w="1350" w:type="dxa"/>
            <w:shd w:val="clear" w:color="auto" w:fill="auto"/>
            <w:noWrap/>
          </w:tcPr>
          <w:p w14:paraId="6ED7CAA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6</w:t>
            </w:r>
          </w:p>
        </w:tc>
        <w:tc>
          <w:tcPr>
            <w:tcW w:w="3643" w:type="dxa"/>
            <w:shd w:val="clear" w:color="auto" w:fill="auto"/>
            <w:noWrap/>
          </w:tcPr>
          <w:p w14:paraId="6786A110" w14:textId="77777777" w:rsidR="000F74D1" w:rsidRPr="00BE3B37" w:rsidRDefault="001230F8" w:rsidP="00422043">
            <w:pPr>
              <w:widowControl/>
              <w:spacing w:before="45" w:after="45"/>
              <w:rPr>
                <w:rFonts w:cs="Arial"/>
                <w:b/>
                <w:bCs/>
                <w:snapToGrid/>
                <w:sz w:val="20"/>
              </w:rPr>
            </w:pPr>
            <w:r w:rsidRPr="00BE3B37">
              <w:rPr>
                <w:rFonts w:cs="Arial"/>
                <w:b/>
                <w:bCs/>
                <w:snapToGrid/>
                <w:sz w:val="20"/>
              </w:rPr>
              <w:t>Priority (Type) of Admission or Visit</w:t>
            </w:r>
          </w:p>
        </w:tc>
        <w:tc>
          <w:tcPr>
            <w:tcW w:w="1725" w:type="dxa"/>
            <w:shd w:val="clear" w:color="auto" w:fill="auto"/>
          </w:tcPr>
          <w:p w14:paraId="32DDE3C4"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0577A0D6"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961E1EB"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1B24ECB5" w14:textId="77777777" w:rsidR="000F74D1" w:rsidRPr="00BE3B37" w:rsidRDefault="000F74D1" w:rsidP="00422043">
            <w:pPr>
              <w:widowControl/>
              <w:spacing w:before="45" w:after="45"/>
              <w:rPr>
                <w:rFonts w:cs="Arial"/>
                <w:snapToGrid/>
                <w:sz w:val="20"/>
              </w:rPr>
            </w:pPr>
          </w:p>
        </w:tc>
      </w:tr>
      <w:tr w:rsidR="000F74D1" w:rsidRPr="00BE3B37" w14:paraId="04A55C1B" w14:textId="77777777" w:rsidTr="00422043">
        <w:trPr>
          <w:cantSplit/>
          <w:jc w:val="center"/>
        </w:trPr>
        <w:tc>
          <w:tcPr>
            <w:tcW w:w="1350" w:type="dxa"/>
            <w:shd w:val="clear" w:color="auto" w:fill="auto"/>
            <w:noWrap/>
          </w:tcPr>
          <w:p w14:paraId="0C34ACC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7</w:t>
            </w:r>
          </w:p>
        </w:tc>
        <w:tc>
          <w:tcPr>
            <w:tcW w:w="3643" w:type="dxa"/>
            <w:shd w:val="clear" w:color="auto" w:fill="auto"/>
            <w:noWrap/>
          </w:tcPr>
          <w:p w14:paraId="5BD4F52E" w14:textId="77777777" w:rsidR="000F74D1" w:rsidRPr="00BE3B37" w:rsidRDefault="0092230C" w:rsidP="00B5305B">
            <w:pPr>
              <w:widowControl/>
              <w:spacing w:before="45" w:after="45"/>
              <w:rPr>
                <w:rFonts w:cs="Arial"/>
                <w:b/>
                <w:bCs/>
                <w:snapToGrid/>
                <w:sz w:val="20"/>
              </w:rPr>
            </w:pPr>
            <w:r w:rsidRPr="00BE3B37">
              <w:rPr>
                <w:rFonts w:cs="Arial"/>
                <w:b/>
                <w:bCs/>
                <w:snapToGrid/>
                <w:sz w:val="20"/>
              </w:rPr>
              <w:t>Point of Origin for Admission or Visit</w:t>
            </w:r>
          </w:p>
        </w:tc>
        <w:tc>
          <w:tcPr>
            <w:tcW w:w="1725" w:type="dxa"/>
            <w:shd w:val="clear" w:color="auto" w:fill="auto"/>
          </w:tcPr>
          <w:p w14:paraId="13CEC9F8"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F26E3EA"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12028A63"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0683AD8B" w14:textId="77777777" w:rsidR="000F74D1" w:rsidRPr="00BE3B37" w:rsidRDefault="000F74D1" w:rsidP="00422043">
            <w:pPr>
              <w:widowControl/>
              <w:spacing w:before="45" w:after="45"/>
              <w:rPr>
                <w:rFonts w:cs="Arial"/>
                <w:snapToGrid/>
                <w:sz w:val="20"/>
              </w:rPr>
            </w:pPr>
          </w:p>
        </w:tc>
      </w:tr>
      <w:tr w:rsidR="000F74D1" w:rsidRPr="00BE3B37" w14:paraId="12F310D5" w14:textId="77777777" w:rsidTr="00422043">
        <w:trPr>
          <w:cantSplit/>
          <w:jc w:val="center"/>
        </w:trPr>
        <w:tc>
          <w:tcPr>
            <w:tcW w:w="1350" w:type="dxa"/>
            <w:shd w:val="clear" w:color="auto" w:fill="auto"/>
            <w:noWrap/>
          </w:tcPr>
          <w:p w14:paraId="56CB2A8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7</w:t>
            </w:r>
          </w:p>
        </w:tc>
        <w:tc>
          <w:tcPr>
            <w:tcW w:w="3643" w:type="dxa"/>
            <w:shd w:val="clear" w:color="auto" w:fill="auto"/>
            <w:noWrap/>
          </w:tcPr>
          <w:p w14:paraId="4B2BA27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64054B48"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3A25FA00"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DF49A9B"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0BDC0687" w14:textId="77777777" w:rsidR="000F74D1" w:rsidRPr="00BE3B37" w:rsidRDefault="000F74D1" w:rsidP="00422043">
            <w:pPr>
              <w:widowControl/>
              <w:spacing w:before="45" w:after="45"/>
              <w:rPr>
                <w:rFonts w:cs="Arial"/>
                <w:snapToGrid/>
                <w:sz w:val="20"/>
              </w:rPr>
            </w:pPr>
          </w:p>
        </w:tc>
      </w:tr>
      <w:tr w:rsidR="000F74D1" w:rsidRPr="00BE3B37" w14:paraId="3FA12F63" w14:textId="77777777" w:rsidTr="00422043">
        <w:trPr>
          <w:cantSplit/>
          <w:jc w:val="center"/>
        </w:trPr>
        <w:tc>
          <w:tcPr>
            <w:tcW w:w="1350" w:type="dxa"/>
            <w:shd w:val="clear" w:color="auto" w:fill="auto"/>
            <w:noWrap/>
          </w:tcPr>
          <w:p w14:paraId="11D9802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8</w:t>
            </w:r>
          </w:p>
        </w:tc>
        <w:tc>
          <w:tcPr>
            <w:tcW w:w="3643" w:type="dxa"/>
            <w:shd w:val="clear" w:color="auto" w:fill="auto"/>
            <w:noWrap/>
          </w:tcPr>
          <w:p w14:paraId="60169B5B"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ity</w:t>
            </w:r>
          </w:p>
        </w:tc>
        <w:tc>
          <w:tcPr>
            <w:tcW w:w="1725" w:type="dxa"/>
            <w:shd w:val="clear" w:color="auto" w:fill="auto"/>
          </w:tcPr>
          <w:p w14:paraId="5E52D29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A64DCB8"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A7442BA"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5930C923" w14:textId="77777777" w:rsidR="000F74D1" w:rsidRPr="00BE3B37" w:rsidRDefault="000F74D1" w:rsidP="00422043">
            <w:pPr>
              <w:widowControl/>
              <w:spacing w:before="45" w:after="45"/>
              <w:rPr>
                <w:rFonts w:cs="Arial"/>
                <w:snapToGrid/>
                <w:sz w:val="20"/>
              </w:rPr>
            </w:pPr>
          </w:p>
        </w:tc>
      </w:tr>
      <w:tr w:rsidR="000F74D1" w:rsidRPr="00BE3B37" w14:paraId="17D92FC1" w14:textId="77777777" w:rsidTr="00422043">
        <w:trPr>
          <w:cantSplit/>
          <w:jc w:val="center"/>
        </w:trPr>
        <w:tc>
          <w:tcPr>
            <w:tcW w:w="1350" w:type="dxa"/>
            <w:shd w:val="clear" w:color="auto" w:fill="auto"/>
            <w:noWrap/>
          </w:tcPr>
          <w:p w14:paraId="25A3C37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9</w:t>
            </w:r>
          </w:p>
        </w:tc>
        <w:tc>
          <w:tcPr>
            <w:tcW w:w="3643" w:type="dxa"/>
            <w:shd w:val="clear" w:color="auto" w:fill="auto"/>
            <w:noWrap/>
          </w:tcPr>
          <w:p w14:paraId="168F0959"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State</w:t>
            </w:r>
          </w:p>
        </w:tc>
        <w:tc>
          <w:tcPr>
            <w:tcW w:w="1725" w:type="dxa"/>
            <w:shd w:val="clear" w:color="auto" w:fill="auto"/>
          </w:tcPr>
          <w:p w14:paraId="08664FA3"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5809CB73"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0ACECD34"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AA2EFE0" w14:textId="77777777" w:rsidR="000F74D1" w:rsidRPr="00BE3B37" w:rsidRDefault="000F74D1" w:rsidP="00422043">
            <w:pPr>
              <w:widowControl/>
              <w:spacing w:before="45" w:after="45"/>
              <w:rPr>
                <w:rFonts w:cs="Arial"/>
                <w:snapToGrid/>
                <w:sz w:val="20"/>
              </w:rPr>
            </w:pPr>
          </w:p>
        </w:tc>
      </w:tr>
      <w:tr w:rsidR="000F74D1" w:rsidRPr="00BE3B37" w14:paraId="21281103" w14:textId="77777777" w:rsidTr="00422043">
        <w:trPr>
          <w:cantSplit/>
          <w:jc w:val="center"/>
        </w:trPr>
        <w:tc>
          <w:tcPr>
            <w:tcW w:w="1350" w:type="dxa"/>
            <w:shd w:val="clear" w:color="auto" w:fill="auto"/>
            <w:noWrap/>
          </w:tcPr>
          <w:p w14:paraId="0209CE9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0</w:t>
            </w:r>
          </w:p>
        </w:tc>
        <w:tc>
          <w:tcPr>
            <w:tcW w:w="3643" w:type="dxa"/>
            <w:shd w:val="clear" w:color="auto" w:fill="auto"/>
            <w:noWrap/>
          </w:tcPr>
          <w:p w14:paraId="4D482C29"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Zip Code</w:t>
            </w:r>
          </w:p>
        </w:tc>
        <w:tc>
          <w:tcPr>
            <w:tcW w:w="1725" w:type="dxa"/>
            <w:shd w:val="clear" w:color="auto" w:fill="auto"/>
          </w:tcPr>
          <w:p w14:paraId="64D2F38A"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0BD5F364"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9E6F947"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1CF5EA3E" w14:textId="77777777" w:rsidR="000F74D1" w:rsidRPr="00BE3B37" w:rsidRDefault="000F74D1" w:rsidP="00422043">
            <w:pPr>
              <w:widowControl/>
              <w:spacing w:before="45" w:after="45"/>
              <w:rPr>
                <w:rFonts w:cs="Arial"/>
                <w:snapToGrid/>
                <w:sz w:val="20"/>
              </w:rPr>
            </w:pPr>
            <w:r w:rsidRPr="00BE3B37">
              <w:rPr>
                <w:rFonts w:cs="Arial"/>
                <w:snapToGrid/>
                <w:sz w:val="20"/>
              </w:rPr>
              <w:t>As defined by US Postal Service</w:t>
            </w:r>
            <w:r w:rsidRPr="00BE3B37">
              <w:rPr>
                <w:rFonts w:cs="Arial"/>
                <w:snapToGrid/>
                <w:sz w:val="20"/>
              </w:rPr>
              <w:br/>
              <w:t>Do not include dashes</w:t>
            </w:r>
          </w:p>
        </w:tc>
      </w:tr>
      <w:tr w:rsidR="000F74D1" w:rsidRPr="00BE3B37" w14:paraId="791E82F2" w14:textId="77777777" w:rsidTr="00422043">
        <w:trPr>
          <w:cantSplit/>
          <w:jc w:val="center"/>
        </w:trPr>
        <w:tc>
          <w:tcPr>
            <w:tcW w:w="1350" w:type="dxa"/>
            <w:shd w:val="clear" w:color="auto" w:fill="auto"/>
            <w:noWrap/>
          </w:tcPr>
          <w:p w14:paraId="1921545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1</w:t>
            </w:r>
          </w:p>
        </w:tc>
        <w:tc>
          <w:tcPr>
            <w:tcW w:w="3643" w:type="dxa"/>
            <w:shd w:val="clear" w:color="auto" w:fill="auto"/>
            <w:noWrap/>
          </w:tcPr>
          <w:p w14:paraId="2EAC720E"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mission/Start of Care</w:t>
            </w:r>
            <w:r w:rsidR="00100D51" w:rsidRPr="00BE3B37">
              <w:rPr>
                <w:rFonts w:cs="Arial"/>
                <w:b/>
                <w:bCs/>
                <w:snapToGrid/>
                <w:sz w:val="20"/>
              </w:rPr>
              <w:t xml:space="preserve"> Date</w:t>
            </w:r>
          </w:p>
        </w:tc>
        <w:tc>
          <w:tcPr>
            <w:tcW w:w="1725" w:type="dxa"/>
            <w:shd w:val="clear" w:color="auto" w:fill="auto"/>
          </w:tcPr>
          <w:p w14:paraId="28A059A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A9B4776" w14:textId="77777777" w:rsidR="000F74D1" w:rsidRPr="00BE3B37" w:rsidRDefault="00D039B4"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21148C5"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0C216B50"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65409475" w14:textId="77777777" w:rsidTr="00422043">
        <w:trPr>
          <w:cantSplit/>
          <w:jc w:val="center"/>
        </w:trPr>
        <w:tc>
          <w:tcPr>
            <w:tcW w:w="1350" w:type="dxa"/>
            <w:shd w:val="clear" w:color="auto" w:fill="auto"/>
            <w:noWrap/>
          </w:tcPr>
          <w:p w14:paraId="2292888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2</w:t>
            </w:r>
          </w:p>
        </w:tc>
        <w:tc>
          <w:tcPr>
            <w:tcW w:w="3643" w:type="dxa"/>
            <w:shd w:val="clear" w:color="auto" w:fill="auto"/>
            <w:noWrap/>
          </w:tcPr>
          <w:p w14:paraId="6A8CA4BE"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mission Hour</w:t>
            </w:r>
          </w:p>
        </w:tc>
        <w:tc>
          <w:tcPr>
            <w:tcW w:w="1725" w:type="dxa"/>
            <w:shd w:val="clear" w:color="auto" w:fill="auto"/>
          </w:tcPr>
          <w:p w14:paraId="3098F6F9"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7478226"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0D58E7E4"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6C4C183" w14:textId="77777777" w:rsidR="000F74D1" w:rsidRPr="00BE3B37" w:rsidRDefault="000F74D1" w:rsidP="00422043">
            <w:pPr>
              <w:widowControl/>
              <w:spacing w:before="45" w:after="45"/>
              <w:rPr>
                <w:rFonts w:cs="Arial"/>
                <w:snapToGrid/>
                <w:sz w:val="20"/>
              </w:rPr>
            </w:pPr>
            <w:r w:rsidRPr="00BE3B37">
              <w:rPr>
                <w:rFonts w:cs="Arial"/>
                <w:snapToGrid/>
                <w:sz w:val="20"/>
              </w:rPr>
              <w:t>Military Time - Range 00-23</w:t>
            </w:r>
          </w:p>
        </w:tc>
      </w:tr>
      <w:tr w:rsidR="000F74D1" w:rsidRPr="00BE3B37" w14:paraId="620AB360" w14:textId="77777777" w:rsidTr="00422043">
        <w:trPr>
          <w:cantSplit/>
          <w:jc w:val="center"/>
        </w:trPr>
        <w:tc>
          <w:tcPr>
            <w:tcW w:w="1350" w:type="dxa"/>
            <w:shd w:val="clear" w:color="auto" w:fill="auto"/>
            <w:noWrap/>
          </w:tcPr>
          <w:p w14:paraId="798C2C7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8</w:t>
            </w:r>
          </w:p>
        </w:tc>
        <w:tc>
          <w:tcPr>
            <w:tcW w:w="3643" w:type="dxa"/>
            <w:shd w:val="clear" w:color="auto" w:fill="auto"/>
            <w:noWrap/>
          </w:tcPr>
          <w:p w14:paraId="1193850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63638B00"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CD86BF1"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15B200CD"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68D582E0" w14:textId="77777777" w:rsidR="000F74D1" w:rsidRPr="00BE3B37" w:rsidRDefault="000F74D1" w:rsidP="00422043">
            <w:pPr>
              <w:widowControl/>
              <w:spacing w:before="45" w:after="45"/>
              <w:rPr>
                <w:rFonts w:cs="Arial"/>
                <w:snapToGrid/>
                <w:sz w:val="20"/>
              </w:rPr>
            </w:pPr>
          </w:p>
        </w:tc>
      </w:tr>
      <w:tr w:rsidR="000F74D1" w:rsidRPr="00BE3B37" w14:paraId="062AAE97" w14:textId="77777777" w:rsidTr="00422043">
        <w:trPr>
          <w:cantSplit/>
          <w:jc w:val="center"/>
        </w:trPr>
        <w:tc>
          <w:tcPr>
            <w:tcW w:w="1350" w:type="dxa"/>
            <w:shd w:val="clear" w:color="auto" w:fill="auto"/>
            <w:noWrap/>
          </w:tcPr>
          <w:p w14:paraId="4F90483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3</w:t>
            </w:r>
          </w:p>
        </w:tc>
        <w:tc>
          <w:tcPr>
            <w:tcW w:w="3643" w:type="dxa"/>
            <w:shd w:val="clear" w:color="auto" w:fill="auto"/>
            <w:noWrap/>
          </w:tcPr>
          <w:p w14:paraId="6D2F0D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Statement Covers</w:t>
            </w:r>
            <w:r w:rsidR="00100D51" w:rsidRPr="00BE3B37">
              <w:rPr>
                <w:rFonts w:cs="Arial"/>
                <w:b/>
                <w:bCs/>
                <w:snapToGrid/>
                <w:sz w:val="20"/>
              </w:rPr>
              <w:t xml:space="preserve"> Period -</w:t>
            </w:r>
            <w:r w:rsidRPr="00BE3B37">
              <w:rPr>
                <w:rFonts w:cs="Arial"/>
                <w:b/>
                <w:bCs/>
                <w:snapToGrid/>
                <w:sz w:val="20"/>
              </w:rPr>
              <w:t xml:space="preserve"> Thru</w:t>
            </w:r>
          </w:p>
        </w:tc>
        <w:tc>
          <w:tcPr>
            <w:tcW w:w="1725" w:type="dxa"/>
            <w:shd w:val="clear" w:color="auto" w:fill="auto"/>
          </w:tcPr>
          <w:p w14:paraId="4121A3FF"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429D526A" w14:textId="77777777" w:rsidR="006B71A1" w:rsidRPr="00BE3B37" w:rsidRDefault="00D039B4" w:rsidP="006B71A1">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86F921D"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5B4521B3"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7BBA0CA4" w14:textId="77777777" w:rsidTr="00422043">
        <w:trPr>
          <w:cantSplit/>
          <w:jc w:val="center"/>
        </w:trPr>
        <w:tc>
          <w:tcPr>
            <w:tcW w:w="1350" w:type="dxa"/>
            <w:shd w:val="clear" w:color="auto" w:fill="auto"/>
            <w:noWrap/>
          </w:tcPr>
          <w:p w14:paraId="2E78932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4</w:t>
            </w:r>
          </w:p>
        </w:tc>
        <w:tc>
          <w:tcPr>
            <w:tcW w:w="3643" w:type="dxa"/>
            <w:shd w:val="clear" w:color="auto" w:fill="auto"/>
            <w:noWrap/>
          </w:tcPr>
          <w:p w14:paraId="62B2E14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Patient </w:t>
            </w:r>
            <w:r w:rsidR="00100D51" w:rsidRPr="00BE3B37">
              <w:rPr>
                <w:rFonts w:cs="Arial"/>
                <w:b/>
                <w:bCs/>
                <w:snapToGrid/>
                <w:sz w:val="20"/>
              </w:rPr>
              <w:t xml:space="preserve">Discharge </w:t>
            </w:r>
            <w:r w:rsidRPr="00BE3B37">
              <w:rPr>
                <w:rFonts w:cs="Arial"/>
                <w:b/>
                <w:bCs/>
                <w:snapToGrid/>
                <w:sz w:val="20"/>
              </w:rPr>
              <w:t>Status</w:t>
            </w:r>
          </w:p>
        </w:tc>
        <w:tc>
          <w:tcPr>
            <w:tcW w:w="1725" w:type="dxa"/>
            <w:shd w:val="clear" w:color="auto" w:fill="auto"/>
          </w:tcPr>
          <w:p w14:paraId="0379B9B7"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FD64F2F" w14:textId="77777777" w:rsidR="000F74D1" w:rsidRPr="00BE3B37" w:rsidRDefault="00300BCA" w:rsidP="00422043">
            <w:pPr>
              <w:widowControl/>
              <w:spacing w:before="45" w:after="45"/>
              <w:jc w:val="center"/>
              <w:rPr>
                <w:rFonts w:cs="Arial"/>
                <w:strike/>
                <w:snapToGrid/>
                <w:sz w:val="20"/>
              </w:rPr>
            </w:pPr>
            <w:r w:rsidRPr="004A3833">
              <w:rPr>
                <w:rFonts w:cs="Arial"/>
                <w:snapToGrid/>
                <w:sz w:val="20"/>
              </w:rPr>
              <w:t>T</w:t>
            </w:r>
          </w:p>
        </w:tc>
        <w:tc>
          <w:tcPr>
            <w:tcW w:w="1050" w:type="dxa"/>
            <w:shd w:val="clear" w:color="auto" w:fill="auto"/>
            <w:noWrap/>
          </w:tcPr>
          <w:p w14:paraId="0BA8B6A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27348BB" w14:textId="77777777" w:rsidR="000F74D1" w:rsidRPr="00BE3B37" w:rsidRDefault="000F74D1" w:rsidP="00422043">
            <w:pPr>
              <w:widowControl/>
              <w:spacing w:before="45" w:after="45"/>
              <w:rPr>
                <w:rFonts w:cs="Arial"/>
                <w:snapToGrid/>
                <w:sz w:val="20"/>
              </w:rPr>
            </w:pPr>
          </w:p>
        </w:tc>
      </w:tr>
      <w:tr w:rsidR="000F74D1" w:rsidRPr="00BE3B37" w14:paraId="5F92B609" w14:textId="77777777" w:rsidTr="00422043">
        <w:trPr>
          <w:cantSplit/>
          <w:jc w:val="center"/>
        </w:trPr>
        <w:tc>
          <w:tcPr>
            <w:tcW w:w="1350" w:type="dxa"/>
            <w:shd w:val="clear" w:color="auto" w:fill="auto"/>
            <w:noWrap/>
          </w:tcPr>
          <w:p w14:paraId="2B83E03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5</w:t>
            </w:r>
          </w:p>
        </w:tc>
        <w:tc>
          <w:tcPr>
            <w:tcW w:w="3643" w:type="dxa"/>
            <w:shd w:val="clear" w:color="auto" w:fill="auto"/>
            <w:noWrap/>
          </w:tcPr>
          <w:p w14:paraId="7D3CB84D" w14:textId="77777777" w:rsidR="000F74D1" w:rsidRPr="00BE3B37" w:rsidRDefault="000F74D1" w:rsidP="00422043">
            <w:pPr>
              <w:widowControl/>
              <w:spacing w:before="45" w:after="45"/>
              <w:rPr>
                <w:rFonts w:cs="Arial"/>
                <w:b/>
                <w:bCs/>
                <w:snapToGrid/>
                <w:sz w:val="20"/>
              </w:rPr>
            </w:pPr>
            <w:r w:rsidRPr="00BE3B37">
              <w:rPr>
                <w:rFonts w:cs="Arial"/>
                <w:b/>
                <w:bCs/>
                <w:snapToGrid/>
                <w:sz w:val="20"/>
              </w:rPr>
              <w:t>Discharge Hour</w:t>
            </w:r>
          </w:p>
        </w:tc>
        <w:tc>
          <w:tcPr>
            <w:tcW w:w="1725" w:type="dxa"/>
            <w:shd w:val="clear" w:color="auto" w:fill="auto"/>
          </w:tcPr>
          <w:p w14:paraId="1D774F85"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05326A60" w14:textId="77777777" w:rsidR="000F74D1" w:rsidRPr="00BE3B37" w:rsidRDefault="005A5EF6"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A279C2B"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C9F1FC5" w14:textId="77777777" w:rsidR="000F74D1" w:rsidRPr="00BE3B37" w:rsidRDefault="000F74D1" w:rsidP="00422043">
            <w:pPr>
              <w:widowControl/>
              <w:spacing w:before="45" w:after="45"/>
              <w:rPr>
                <w:rFonts w:cs="Arial"/>
                <w:snapToGrid/>
                <w:sz w:val="20"/>
              </w:rPr>
            </w:pPr>
            <w:r w:rsidRPr="00BE3B37">
              <w:rPr>
                <w:rFonts w:cs="Arial"/>
                <w:snapToGrid/>
                <w:sz w:val="20"/>
              </w:rPr>
              <w:t>Military Time - Range 00-23</w:t>
            </w:r>
          </w:p>
        </w:tc>
      </w:tr>
      <w:tr w:rsidR="000F74D1" w:rsidRPr="00BE3B37" w14:paraId="1F2091CB" w14:textId="77777777" w:rsidTr="00422043">
        <w:trPr>
          <w:cantSplit/>
          <w:jc w:val="center"/>
        </w:trPr>
        <w:tc>
          <w:tcPr>
            <w:tcW w:w="1350" w:type="dxa"/>
            <w:shd w:val="clear" w:color="auto" w:fill="auto"/>
            <w:noWrap/>
          </w:tcPr>
          <w:p w14:paraId="1A5E5F9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9</w:t>
            </w:r>
          </w:p>
        </w:tc>
        <w:tc>
          <w:tcPr>
            <w:tcW w:w="3643" w:type="dxa"/>
            <w:shd w:val="clear" w:color="auto" w:fill="auto"/>
            <w:noWrap/>
          </w:tcPr>
          <w:p w14:paraId="318537E3"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5EBDBCC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FFF2848"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6AB928C5"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C5E0CDE" w14:textId="77777777" w:rsidR="000F74D1" w:rsidRPr="00BE3B37" w:rsidRDefault="000F74D1" w:rsidP="00422043">
            <w:pPr>
              <w:widowControl/>
              <w:spacing w:before="45" w:after="45"/>
              <w:rPr>
                <w:rFonts w:cs="Arial"/>
                <w:snapToGrid/>
                <w:sz w:val="20"/>
              </w:rPr>
            </w:pPr>
          </w:p>
        </w:tc>
      </w:tr>
      <w:tr w:rsidR="000F74D1" w:rsidRPr="00BE3B37" w14:paraId="60F4BFB0" w14:textId="77777777" w:rsidTr="00422043">
        <w:trPr>
          <w:cantSplit/>
          <w:jc w:val="center"/>
        </w:trPr>
        <w:tc>
          <w:tcPr>
            <w:tcW w:w="1350" w:type="dxa"/>
            <w:shd w:val="clear" w:color="auto" w:fill="auto"/>
            <w:noWrap/>
          </w:tcPr>
          <w:p w14:paraId="3F85D6D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6</w:t>
            </w:r>
          </w:p>
        </w:tc>
        <w:tc>
          <w:tcPr>
            <w:tcW w:w="3643" w:type="dxa"/>
            <w:shd w:val="clear" w:color="auto" w:fill="auto"/>
            <w:noWrap/>
          </w:tcPr>
          <w:p w14:paraId="0C90A605" w14:textId="77777777" w:rsidR="000F74D1" w:rsidRPr="00BE3B37" w:rsidRDefault="000F74D1" w:rsidP="00422043">
            <w:pPr>
              <w:widowControl/>
              <w:spacing w:before="45" w:after="45"/>
              <w:rPr>
                <w:rFonts w:cs="Arial"/>
                <w:b/>
                <w:bCs/>
                <w:snapToGrid/>
                <w:sz w:val="20"/>
              </w:rPr>
            </w:pPr>
            <w:r w:rsidRPr="00BE3B37">
              <w:rPr>
                <w:rFonts w:cs="Arial"/>
                <w:b/>
                <w:bCs/>
                <w:snapToGrid/>
                <w:sz w:val="20"/>
              </w:rPr>
              <w:t>Medical</w:t>
            </w:r>
            <w:r w:rsidR="0064713E" w:rsidRPr="00BE3B37">
              <w:rPr>
                <w:rFonts w:cs="Arial"/>
                <w:b/>
                <w:bCs/>
                <w:snapToGrid/>
                <w:sz w:val="20"/>
              </w:rPr>
              <w:t>/Health</w:t>
            </w:r>
            <w:r w:rsidRPr="00BE3B37">
              <w:rPr>
                <w:rFonts w:cs="Arial"/>
                <w:b/>
                <w:bCs/>
                <w:snapToGrid/>
                <w:sz w:val="20"/>
              </w:rPr>
              <w:t xml:space="preserve"> Record Number</w:t>
            </w:r>
          </w:p>
        </w:tc>
        <w:tc>
          <w:tcPr>
            <w:tcW w:w="1725" w:type="dxa"/>
            <w:shd w:val="clear" w:color="auto" w:fill="auto"/>
          </w:tcPr>
          <w:p w14:paraId="243DB71B"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EA63D81"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A926EA1"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5EAAFE90"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4B8903C3" w14:textId="77777777" w:rsidTr="00422043">
        <w:trPr>
          <w:cantSplit/>
          <w:jc w:val="center"/>
        </w:trPr>
        <w:tc>
          <w:tcPr>
            <w:tcW w:w="1350" w:type="dxa"/>
            <w:shd w:val="clear" w:color="auto" w:fill="auto"/>
            <w:noWrap/>
          </w:tcPr>
          <w:p w14:paraId="286AB9E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7</w:t>
            </w:r>
          </w:p>
        </w:tc>
        <w:tc>
          <w:tcPr>
            <w:tcW w:w="3643" w:type="dxa"/>
            <w:shd w:val="clear" w:color="auto" w:fill="auto"/>
            <w:noWrap/>
          </w:tcPr>
          <w:p w14:paraId="216B7DA9" w14:textId="77777777" w:rsidR="000F74D1" w:rsidRPr="00BE3B37" w:rsidRDefault="000F74D1" w:rsidP="00422043">
            <w:pPr>
              <w:widowControl/>
              <w:spacing w:before="45" w:after="45"/>
              <w:rPr>
                <w:rFonts w:cs="Arial"/>
                <w:b/>
                <w:bCs/>
                <w:snapToGrid/>
                <w:sz w:val="20"/>
              </w:rPr>
            </w:pPr>
            <w:r w:rsidRPr="00BE3B37">
              <w:rPr>
                <w:rFonts w:cs="Arial"/>
                <w:b/>
                <w:bCs/>
                <w:snapToGrid/>
                <w:sz w:val="20"/>
              </w:rPr>
              <w:t>Race</w:t>
            </w:r>
          </w:p>
        </w:tc>
        <w:tc>
          <w:tcPr>
            <w:tcW w:w="1725" w:type="dxa"/>
            <w:shd w:val="clear" w:color="auto" w:fill="auto"/>
          </w:tcPr>
          <w:p w14:paraId="33C07797"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50" w:type="dxa"/>
            <w:shd w:val="clear" w:color="auto" w:fill="auto"/>
            <w:noWrap/>
          </w:tcPr>
          <w:p w14:paraId="79B8A25C" w14:textId="77777777" w:rsidR="000F74D1" w:rsidRPr="00BE3B37" w:rsidRDefault="00FF6F6C"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3B39A0B4"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CD6E7D8" w14:textId="77777777" w:rsidR="000F74D1" w:rsidRPr="00BE3B37" w:rsidRDefault="000F74D1" w:rsidP="00422043">
            <w:pPr>
              <w:widowControl/>
              <w:spacing w:before="45" w:after="45"/>
              <w:rPr>
                <w:rFonts w:cs="Arial"/>
                <w:snapToGrid/>
                <w:sz w:val="20"/>
              </w:rPr>
            </w:pPr>
            <w:r w:rsidRPr="00BE3B37">
              <w:rPr>
                <w:rFonts w:cs="Arial"/>
                <w:snapToGrid/>
                <w:sz w:val="20"/>
              </w:rPr>
              <w:t>1 = American Indian or Alaska Native</w:t>
            </w:r>
            <w:r w:rsidRPr="00BE3B37">
              <w:rPr>
                <w:rFonts w:cs="Arial"/>
                <w:snapToGrid/>
                <w:sz w:val="20"/>
              </w:rPr>
              <w:br/>
              <w:t>2 = Asian</w:t>
            </w:r>
            <w:r w:rsidRPr="00BE3B37">
              <w:rPr>
                <w:rFonts w:cs="Arial"/>
                <w:snapToGrid/>
                <w:sz w:val="20"/>
              </w:rPr>
              <w:br/>
              <w:t>3 = Black or African American</w:t>
            </w:r>
            <w:r w:rsidRPr="00BE3B37">
              <w:rPr>
                <w:rFonts w:cs="Arial"/>
                <w:snapToGrid/>
                <w:sz w:val="20"/>
              </w:rPr>
              <w:br/>
              <w:t xml:space="preserve">4 = Native Hawaiian or </w:t>
            </w:r>
            <w:proofErr w:type="gramStart"/>
            <w:r w:rsidRPr="00BE3B37">
              <w:rPr>
                <w:rFonts w:cs="Arial"/>
                <w:snapToGrid/>
                <w:sz w:val="20"/>
              </w:rPr>
              <w:t>Other</w:t>
            </w:r>
            <w:proofErr w:type="gramEnd"/>
            <w:r w:rsidRPr="00BE3B37">
              <w:rPr>
                <w:rFonts w:cs="Arial"/>
                <w:snapToGrid/>
                <w:sz w:val="20"/>
              </w:rPr>
              <w:t xml:space="preserve"> Pacific Islander</w:t>
            </w:r>
            <w:r w:rsidRPr="00BE3B37">
              <w:rPr>
                <w:rFonts w:cs="Arial"/>
                <w:snapToGrid/>
                <w:sz w:val="20"/>
              </w:rPr>
              <w:br/>
              <w:t>5 = White</w:t>
            </w:r>
            <w:r w:rsidRPr="00BE3B37">
              <w:rPr>
                <w:rFonts w:cs="Arial"/>
                <w:snapToGrid/>
                <w:sz w:val="20"/>
              </w:rPr>
              <w:br/>
              <w:t>6 = Other Race</w:t>
            </w:r>
            <w:r w:rsidRPr="00BE3B37">
              <w:rPr>
                <w:rFonts w:cs="Arial"/>
                <w:snapToGrid/>
                <w:sz w:val="20"/>
              </w:rPr>
              <w:br/>
              <w:t>7 = Patient Elected not to Answer</w:t>
            </w:r>
            <w:r w:rsidRPr="00BE3B37">
              <w:rPr>
                <w:rFonts w:cs="Arial"/>
                <w:snapToGrid/>
                <w:sz w:val="20"/>
              </w:rPr>
              <w:br/>
              <w:t>8 = Unknown</w:t>
            </w:r>
          </w:p>
        </w:tc>
      </w:tr>
      <w:tr w:rsidR="000F74D1" w:rsidRPr="00BE3B37" w14:paraId="3F1A638A" w14:textId="77777777" w:rsidTr="00422043">
        <w:trPr>
          <w:cantSplit/>
          <w:jc w:val="center"/>
        </w:trPr>
        <w:tc>
          <w:tcPr>
            <w:tcW w:w="1350" w:type="dxa"/>
            <w:shd w:val="clear" w:color="auto" w:fill="auto"/>
            <w:noWrap/>
          </w:tcPr>
          <w:p w14:paraId="626235D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8</w:t>
            </w:r>
          </w:p>
        </w:tc>
        <w:tc>
          <w:tcPr>
            <w:tcW w:w="3643" w:type="dxa"/>
            <w:shd w:val="clear" w:color="auto" w:fill="auto"/>
            <w:noWrap/>
          </w:tcPr>
          <w:p w14:paraId="6CB774EE" w14:textId="77777777" w:rsidR="000F74D1" w:rsidRPr="00BE3B37" w:rsidRDefault="000F74D1" w:rsidP="00422043">
            <w:pPr>
              <w:widowControl/>
              <w:spacing w:before="45" w:after="45"/>
              <w:rPr>
                <w:rFonts w:cs="Arial"/>
                <w:b/>
                <w:bCs/>
                <w:snapToGrid/>
                <w:sz w:val="20"/>
              </w:rPr>
            </w:pPr>
            <w:r w:rsidRPr="00BE3B37">
              <w:rPr>
                <w:rFonts w:cs="Arial"/>
                <w:b/>
                <w:bCs/>
                <w:snapToGrid/>
                <w:sz w:val="20"/>
              </w:rPr>
              <w:t>Ethnicity</w:t>
            </w:r>
          </w:p>
        </w:tc>
        <w:tc>
          <w:tcPr>
            <w:tcW w:w="1725" w:type="dxa"/>
            <w:shd w:val="clear" w:color="auto" w:fill="auto"/>
          </w:tcPr>
          <w:p w14:paraId="550DBEC7"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50" w:type="dxa"/>
            <w:shd w:val="clear" w:color="auto" w:fill="auto"/>
            <w:noWrap/>
          </w:tcPr>
          <w:p w14:paraId="0B5CBCED" w14:textId="77777777" w:rsidR="000F74D1" w:rsidRPr="00BE3B37" w:rsidRDefault="00FF6F6C"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FC88166"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4A1913D3" w14:textId="77777777" w:rsidR="000F74D1" w:rsidRPr="00BE3B37" w:rsidRDefault="000F74D1" w:rsidP="00422043">
            <w:pPr>
              <w:widowControl/>
              <w:spacing w:before="45" w:after="45"/>
              <w:rPr>
                <w:rFonts w:cs="Arial"/>
                <w:snapToGrid/>
                <w:sz w:val="20"/>
              </w:rPr>
            </w:pPr>
            <w:r w:rsidRPr="00BE3B37">
              <w:rPr>
                <w:rFonts w:cs="Arial"/>
                <w:snapToGrid/>
                <w:sz w:val="20"/>
              </w:rPr>
              <w:t>1 = Hispanic or Latino</w:t>
            </w:r>
            <w:r w:rsidRPr="00BE3B37">
              <w:rPr>
                <w:rFonts w:cs="Arial"/>
                <w:snapToGrid/>
                <w:sz w:val="20"/>
              </w:rPr>
              <w:br/>
              <w:t>2 = Non-Hispanic or Non-Latino</w:t>
            </w:r>
            <w:r w:rsidRPr="00BE3B37">
              <w:rPr>
                <w:rFonts w:cs="Arial"/>
                <w:snapToGrid/>
                <w:sz w:val="20"/>
              </w:rPr>
              <w:br/>
              <w:t>8 = Unknown</w:t>
            </w:r>
          </w:p>
        </w:tc>
      </w:tr>
      <w:tr w:rsidR="000F74D1" w:rsidRPr="00BE3B37" w14:paraId="500E09BD" w14:textId="77777777" w:rsidTr="00422043">
        <w:trPr>
          <w:cantSplit/>
          <w:jc w:val="center"/>
        </w:trPr>
        <w:tc>
          <w:tcPr>
            <w:tcW w:w="1350" w:type="dxa"/>
            <w:shd w:val="clear" w:color="auto" w:fill="auto"/>
            <w:noWrap/>
          </w:tcPr>
          <w:p w14:paraId="72696F7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9</w:t>
            </w:r>
          </w:p>
        </w:tc>
        <w:tc>
          <w:tcPr>
            <w:tcW w:w="3643" w:type="dxa"/>
            <w:shd w:val="clear" w:color="auto" w:fill="auto"/>
            <w:noWrap/>
          </w:tcPr>
          <w:p w14:paraId="51E5E2E6"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7B3E7415"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5F8445D"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0636BA4"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412553D6" w14:textId="77777777" w:rsidR="000F74D1" w:rsidRPr="00BE3B37" w:rsidRDefault="000F74D1" w:rsidP="00422043">
            <w:pPr>
              <w:widowControl/>
              <w:spacing w:before="45" w:after="45"/>
              <w:rPr>
                <w:rFonts w:cs="Arial"/>
                <w:snapToGrid/>
                <w:sz w:val="20"/>
              </w:rPr>
            </w:pPr>
          </w:p>
        </w:tc>
      </w:tr>
      <w:tr w:rsidR="00300BCA" w:rsidRPr="00BE3B37" w14:paraId="5119F9B4" w14:textId="77777777" w:rsidTr="00422043">
        <w:trPr>
          <w:cantSplit/>
          <w:jc w:val="center"/>
        </w:trPr>
        <w:tc>
          <w:tcPr>
            <w:tcW w:w="1350" w:type="dxa"/>
            <w:shd w:val="clear" w:color="auto" w:fill="auto"/>
            <w:noWrap/>
          </w:tcPr>
          <w:p w14:paraId="45987F10" w14:textId="77777777" w:rsidR="00300BCA" w:rsidRPr="004A3833" w:rsidRDefault="00300BCA" w:rsidP="00422043">
            <w:pPr>
              <w:widowControl/>
              <w:spacing w:before="45" w:after="45"/>
              <w:jc w:val="center"/>
              <w:rPr>
                <w:rFonts w:cs="Arial"/>
                <w:b/>
                <w:bCs/>
                <w:snapToGrid/>
                <w:sz w:val="20"/>
              </w:rPr>
            </w:pPr>
            <w:r w:rsidRPr="004A3833">
              <w:rPr>
                <w:rFonts w:cs="Arial"/>
                <w:b/>
                <w:bCs/>
                <w:snapToGrid/>
                <w:sz w:val="20"/>
              </w:rPr>
              <w:t>IP2020</w:t>
            </w:r>
          </w:p>
        </w:tc>
        <w:tc>
          <w:tcPr>
            <w:tcW w:w="3643" w:type="dxa"/>
            <w:shd w:val="clear" w:color="auto" w:fill="auto"/>
            <w:noWrap/>
          </w:tcPr>
          <w:p w14:paraId="064F55C5" w14:textId="77777777" w:rsidR="00300BCA" w:rsidRPr="004A3833" w:rsidRDefault="00300BCA" w:rsidP="00422043">
            <w:pPr>
              <w:widowControl/>
              <w:spacing w:before="45" w:after="45"/>
              <w:rPr>
                <w:rFonts w:cs="Arial"/>
                <w:b/>
                <w:bCs/>
                <w:snapToGrid/>
                <w:sz w:val="20"/>
              </w:rPr>
            </w:pPr>
            <w:r w:rsidRPr="004A3833">
              <w:rPr>
                <w:rFonts w:cs="Arial"/>
                <w:b/>
                <w:bCs/>
                <w:snapToGrid/>
                <w:sz w:val="20"/>
              </w:rPr>
              <w:t>Statement Covers Period – From</w:t>
            </w:r>
          </w:p>
        </w:tc>
        <w:tc>
          <w:tcPr>
            <w:tcW w:w="1725" w:type="dxa"/>
            <w:shd w:val="clear" w:color="auto" w:fill="auto"/>
          </w:tcPr>
          <w:p w14:paraId="2C9A0896" w14:textId="77777777" w:rsidR="00300BCA"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2C4827CD" w14:textId="77777777" w:rsidR="00300BCA" w:rsidRPr="004A3833" w:rsidRDefault="00063B6C"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672BBDFC" w14:textId="77777777" w:rsidR="00300BCA" w:rsidRPr="004A3833" w:rsidRDefault="00063B6C" w:rsidP="00422043">
            <w:pPr>
              <w:widowControl/>
              <w:spacing w:before="45" w:after="45"/>
              <w:jc w:val="center"/>
              <w:rPr>
                <w:rFonts w:cs="Arial"/>
                <w:snapToGrid/>
                <w:sz w:val="20"/>
              </w:rPr>
            </w:pPr>
            <w:r w:rsidRPr="004A3833">
              <w:rPr>
                <w:rFonts w:cs="Arial"/>
                <w:snapToGrid/>
                <w:sz w:val="20"/>
              </w:rPr>
              <w:t>8</w:t>
            </w:r>
          </w:p>
        </w:tc>
        <w:tc>
          <w:tcPr>
            <w:tcW w:w="5760" w:type="dxa"/>
            <w:shd w:val="clear" w:color="auto" w:fill="auto"/>
            <w:noWrap/>
          </w:tcPr>
          <w:p w14:paraId="14245693" w14:textId="77777777" w:rsidR="00300BCA" w:rsidRPr="004A3833" w:rsidRDefault="00063B6C" w:rsidP="00422043">
            <w:pPr>
              <w:widowControl/>
              <w:spacing w:before="45" w:after="45"/>
              <w:rPr>
                <w:rFonts w:cs="Arial"/>
                <w:snapToGrid/>
                <w:sz w:val="20"/>
              </w:rPr>
            </w:pPr>
            <w:r w:rsidRPr="004A3833">
              <w:rPr>
                <w:rFonts w:cs="Arial"/>
                <w:snapToGrid/>
                <w:sz w:val="20"/>
              </w:rPr>
              <w:t>CCYYMMDD</w:t>
            </w:r>
          </w:p>
        </w:tc>
      </w:tr>
      <w:tr w:rsidR="00300BCA" w:rsidRPr="00BE3B37" w14:paraId="68B29056" w14:textId="77777777" w:rsidTr="00422043">
        <w:trPr>
          <w:cantSplit/>
          <w:jc w:val="center"/>
        </w:trPr>
        <w:tc>
          <w:tcPr>
            <w:tcW w:w="1350" w:type="dxa"/>
            <w:shd w:val="clear" w:color="auto" w:fill="auto"/>
            <w:noWrap/>
          </w:tcPr>
          <w:p w14:paraId="6C8D3FFC" w14:textId="77777777" w:rsidR="00300BCA" w:rsidRPr="004A3833" w:rsidRDefault="00063B6C" w:rsidP="00422043">
            <w:pPr>
              <w:widowControl/>
              <w:spacing w:before="45" w:after="45"/>
              <w:jc w:val="center"/>
              <w:rPr>
                <w:rFonts w:cs="Arial"/>
                <w:b/>
                <w:bCs/>
                <w:snapToGrid/>
                <w:sz w:val="20"/>
              </w:rPr>
            </w:pPr>
            <w:r w:rsidRPr="004A3833">
              <w:rPr>
                <w:rFonts w:cs="Arial"/>
                <w:b/>
                <w:bCs/>
                <w:snapToGrid/>
                <w:sz w:val="20"/>
              </w:rPr>
              <w:t>IP2021</w:t>
            </w:r>
          </w:p>
        </w:tc>
        <w:tc>
          <w:tcPr>
            <w:tcW w:w="3643" w:type="dxa"/>
            <w:shd w:val="clear" w:color="auto" w:fill="auto"/>
            <w:noWrap/>
          </w:tcPr>
          <w:p w14:paraId="01DC9F56" w14:textId="77777777" w:rsidR="00300BCA" w:rsidRPr="004A3833" w:rsidRDefault="00063B6C" w:rsidP="00422043">
            <w:pPr>
              <w:widowControl/>
              <w:spacing w:before="45" w:after="45"/>
              <w:rPr>
                <w:rFonts w:cs="Arial"/>
                <w:b/>
                <w:bCs/>
                <w:snapToGrid/>
                <w:sz w:val="20"/>
              </w:rPr>
            </w:pPr>
            <w:r w:rsidRPr="004A3833">
              <w:rPr>
                <w:rFonts w:cs="Arial"/>
                <w:b/>
                <w:bCs/>
                <w:snapToGrid/>
                <w:sz w:val="20"/>
              </w:rPr>
              <w:t>Patient Country Code</w:t>
            </w:r>
          </w:p>
        </w:tc>
        <w:tc>
          <w:tcPr>
            <w:tcW w:w="1725" w:type="dxa"/>
            <w:shd w:val="clear" w:color="auto" w:fill="auto"/>
          </w:tcPr>
          <w:p w14:paraId="07D9523B" w14:textId="77777777" w:rsidR="00300BCA"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37344674" w14:textId="77777777" w:rsidR="00300BCA" w:rsidRPr="004A3833" w:rsidRDefault="00063B6C"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6B7F9044" w14:textId="77777777" w:rsidR="00300BCA" w:rsidRPr="004A3833" w:rsidRDefault="00063B6C" w:rsidP="00422043">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14:paraId="17CE8434" w14:textId="77777777" w:rsidR="00300BCA" w:rsidRPr="004A3833" w:rsidRDefault="006F35B2" w:rsidP="00422043">
            <w:pPr>
              <w:widowControl/>
              <w:spacing w:before="45" w:after="45"/>
              <w:rPr>
                <w:rFonts w:cs="Arial"/>
                <w:snapToGrid/>
                <w:sz w:val="20"/>
              </w:rPr>
            </w:pPr>
            <w:r w:rsidRPr="004A3833">
              <w:rPr>
                <w:rFonts w:cs="Arial"/>
                <w:snapToGrid/>
                <w:sz w:val="20"/>
              </w:rPr>
              <w:t>Use ISO 3166-1 alpha-2 country codes</w:t>
            </w:r>
            <w:r w:rsidR="00281EAA" w:rsidRPr="004A3833">
              <w:rPr>
                <w:rFonts w:cs="Arial"/>
                <w:snapToGrid/>
                <w:sz w:val="20"/>
              </w:rPr>
              <w:t>. Refer to Appendix A.</w:t>
            </w:r>
          </w:p>
        </w:tc>
      </w:tr>
      <w:tr w:rsidR="007231AE" w:rsidRPr="00BE3B37" w14:paraId="075CC25D" w14:textId="77777777" w:rsidTr="00422043">
        <w:trPr>
          <w:cantSplit/>
          <w:jc w:val="center"/>
        </w:trPr>
        <w:tc>
          <w:tcPr>
            <w:tcW w:w="1350" w:type="dxa"/>
            <w:shd w:val="clear" w:color="auto" w:fill="auto"/>
            <w:noWrap/>
          </w:tcPr>
          <w:p w14:paraId="25581E18" w14:textId="77777777"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2</w:t>
            </w:r>
          </w:p>
        </w:tc>
        <w:tc>
          <w:tcPr>
            <w:tcW w:w="3643" w:type="dxa"/>
            <w:shd w:val="clear" w:color="auto" w:fill="auto"/>
            <w:noWrap/>
          </w:tcPr>
          <w:p w14:paraId="408732F2"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Last Name</w:t>
            </w:r>
          </w:p>
        </w:tc>
        <w:tc>
          <w:tcPr>
            <w:tcW w:w="1725" w:type="dxa"/>
            <w:shd w:val="clear" w:color="auto" w:fill="auto"/>
          </w:tcPr>
          <w:p w14:paraId="1DBA388C"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0C18030B"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1039689C" w14:textId="77777777" w:rsidR="007231AE" w:rsidRPr="004A3833" w:rsidRDefault="00D770C2" w:rsidP="00422043">
            <w:pPr>
              <w:widowControl/>
              <w:spacing w:before="45" w:after="45"/>
              <w:jc w:val="center"/>
              <w:rPr>
                <w:rFonts w:cs="Arial"/>
                <w:snapToGrid/>
                <w:sz w:val="20"/>
              </w:rPr>
            </w:pPr>
            <w:r w:rsidRPr="004A3833">
              <w:rPr>
                <w:rFonts w:cs="Arial"/>
                <w:snapToGrid/>
                <w:sz w:val="20"/>
              </w:rPr>
              <w:t>60</w:t>
            </w:r>
          </w:p>
        </w:tc>
        <w:tc>
          <w:tcPr>
            <w:tcW w:w="5760" w:type="dxa"/>
            <w:shd w:val="clear" w:color="auto" w:fill="auto"/>
            <w:noWrap/>
          </w:tcPr>
          <w:p w14:paraId="056ED136" w14:textId="77777777" w:rsidR="007231AE" w:rsidRPr="004A3833" w:rsidRDefault="007231AE" w:rsidP="00422043">
            <w:pPr>
              <w:widowControl/>
              <w:spacing w:before="45" w:after="45"/>
              <w:rPr>
                <w:rFonts w:cs="Arial"/>
                <w:snapToGrid/>
                <w:sz w:val="20"/>
              </w:rPr>
            </w:pPr>
          </w:p>
        </w:tc>
      </w:tr>
      <w:tr w:rsidR="007231AE" w:rsidRPr="00BE3B37" w14:paraId="20BE39D8" w14:textId="77777777" w:rsidTr="00422043">
        <w:trPr>
          <w:cantSplit/>
          <w:jc w:val="center"/>
        </w:trPr>
        <w:tc>
          <w:tcPr>
            <w:tcW w:w="1350" w:type="dxa"/>
            <w:shd w:val="clear" w:color="auto" w:fill="auto"/>
            <w:noWrap/>
          </w:tcPr>
          <w:p w14:paraId="0C9910AD" w14:textId="77777777"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3</w:t>
            </w:r>
          </w:p>
        </w:tc>
        <w:tc>
          <w:tcPr>
            <w:tcW w:w="3643" w:type="dxa"/>
            <w:shd w:val="clear" w:color="auto" w:fill="auto"/>
            <w:noWrap/>
          </w:tcPr>
          <w:p w14:paraId="67217ABD"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First Name</w:t>
            </w:r>
          </w:p>
        </w:tc>
        <w:tc>
          <w:tcPr>
            <w:tcW w:w="1725" w:type="dxa"/>
            <w:shd w:val="clear" w:color="auto" w:fill="auto"/>
          </w:tcPr>
          <w:p w14:paraId="0A6E7FDA"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4C2B83D8"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3C6DD168" w14:textId="77777777" w:rsidR="007231AE" w:rsidRPr="004A3833" w:rsidRDefault="00D770C2" w:rsidP="00422043">
            <w:pPr>
              <w:widowControl/>
              <w:spacing w:before="45" w:after="45"/>
              <w:jc w:val="center"/>
              <w:rPr>
                <w:rFonts w:cs="Arial"/>
                <w:snapToGrid/>
                <w:sz w:val="20"/>
              </w:rPr>
            </w:pPr>
            <w:r w:rsidRPr="004A3833">
              <w:rPr>
                <w:rFonts w:cs="Arial"/>
                <w:snapToGrid/>
                <w:sz w:val="20"/>
              </w:rPr>
              <w:t>35</w:t>
            </w:r>
          </w:p>
        </w:tc>
        <w:tc>
          <w:tcPr>
            <w:tcW w:w="5760" w:type="dxa"/>
            <w:shd w:val="clear" w:color="auto" w:fill="auto"/>
            <w:noWrap/>
          </w:tcPr>
          <w:p w14:paraId="5C0757C0" w14:textId="77777777" w:rsidR="007231AE" w:rsidRPr="004A3833" w:rsidRDefault="007231AE" w:rsidP="00422043">
            <w:pPr>
              <w:widowControl/>
              <w:spacing w:before="45" w:after="45"/>
              <w:rPr>
                <w:rFonts w:cs="Arial"/>
                <w:snapToGrid/>
                <w:sz w:val="20"/>
              </w:rPr>
            </w:pPr>
          </w:p>
        </w:tc>
      </w:tr>
      <w:tr w:rsidR="007231AE" w:rsidRPr="00BE3B37" w14:paraId="4982D390" w14:textId="77777777" w:rsidTr="00422043">
        <w:trPr>
          <w:cantSplit/>
          <w:jc w:val="center"/>
        </w:trPr>
        <w:tc>
          <w:tcPr>
            <w:tcW w:w="1350" w:type="dxa"/>
            <w:shd w:val="clear" w:color="auto" w:fill="auto"/>
            <w:noWrap/>
          </w:tcPr>
          <w:p w14:paraId="3CBDC5D2" w14:textId="77777777"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4</w:t>
            </w:r>
          </w:p>
        </w:tc>
        <w:tc>
          <w:tcPr>
            <w:tcW w:w="3643" w:type="dxa"/>
            <w:shd w:val="clear" w:color="auto" w:fill="auto"/>
            <w:noWrap/>
          </w:tcPr>
          <w:p w14:paraId="575AE586"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Middle Name or Initial</w:t>
            </w:r>
          </w:p>
        </w:tc>
        <w:tc>
          <w:tcPr>
            <w:tcW w:w="1725" w:type="dxa"/>
            <w:shd w:val="clear" w:color="auto" w:fill="auto"/>
          </w:tcPr>
          <w:p w14:paraId="55243685"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694C7B48"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362279BC" w14:textId="77777777" w:rsidR="007231AE" w:rsidRPr="004A3833" w:rsidRDefault="00D770C2" w:rsidP="00422043">
            <w:pPr>
              <w:widowControl/>
              <w:spacing w:before="45" w:after="45"/>
              <w:jc w:val="center"/>
              <w:rPr>
                <w:rFonts w:cs="Arial"/>
                <w:snapToGrid/>
                <w:sz w:val="20"/>
              </w:rPr>
            </w:pPr>
            <w:r w:rsidRPr="004A3833">
              <w:rPr>
                <w:rFonts w:cs="Arial"/>
                <w:snapToGrid/>
                <w:sz w:val="20"/>
              </w:rPr>
              <w:t>25</w:t>
            </w:r>
          </w:p>
        </w:tc>
        <w:tc>
          <w:tcPr>
            <w:tcW w:w="5760" w:type="dxa"/>
            <w:shd w:val="clear" w:color="auto" w:fill="auto"/>
            <w:noWrap/>
          </w:tcPr>
          <w:p w14:paraId="63A4EF72" w14:textId="77777777" w:rsidR="007231AE" w:rsidRPr="004A3833" w:rsidRDefault="007231AE" w:rsidP="00422043">
            <w:pPr>
              <w:widowControl/>
              <w:spacing w:before="45" w:after="45"/>
              <w:rPr>
                <w:rFonts w:cs="Arial"/>
                <w:snapToGrid/>
                <w:sz w:val="20"/>
              </w:rPr>
            </w:pPr>
          </w:p>
        </w:tc>
      </w:tr>
      <w:tr w:rsidR="00D770C2" w:rsidRPr="00BE3B37" w14:paraId="004134FB" w14:textId="77777777" w:rsidTr="00422043">
        <w:trPr>
          <w:cantSplit/>
          <w:jc w:val="center"/>
        </w:trPr>
        <w:tc>
          <w:tcPr>
            <w:tcW w:w="1350" w:type="dxa"/>
            <w:shd w:val="clear" w:color="auto" w:fill="auto"/>
            <w:noWrap/>
          </w:tcPr>
          <w:p w14:paraId="3AFB0B69" w14:textId="77777777" w:rsidR="00D770C2" w:rsidRPr="004A3833" w:rsidRDefault="00D770C2" w:rsidP="00422043">
            <w:pPr>
              <w:widowControl/>
              <w:spacing w:before="45" w:after="45"/>
              <w:jc w:val="center"/>
              <w:rPr>
                <w:rFonts w:cs="Arial"/>
                <w:b/>
                <w:bCs/>
                <w:snapToGrid/>
                <w:sz w:val="20"/>
              </w:rPr>
            </w:pPr>
            <w:r w:rsidRPr="004A3833">
              <w:rPr>
                <w:rFonts w:cs="Arial"/>
                <w:b/>
                <w:bCs/>
                <w:snapToGrid/>
                <w:sz w:val="20"/>
              </w:rPr>
              <w:t>IP2025</w:t>
            </w:r>
          </w:p>
        </w:tc>
        <w:tc>
          <w:tcPr>
            <w:tcW w:w="3643" w:type="dxa"/>
            <w:shd w:val="clear" w:color="auto" w:fill="auto"/>
            <w:noWrap/>
          </w:tcPr>
          <w:p w14:paraId="4BF19BA7" w14:textId="77777777" w:rsidR="00D770C2" w:rsidRPr="004A3833" w:rsidRDefault="00D770C2" w:rsidP="00422043">
            <w:pPr>
              <w:widowControl/>
              <w:spacing w:before="45" w:after="45"/>
              <w:rPr>
                <w:rFonts w:cs="Arial"/>
                <w:b/>
                <w:bCs/>
                <w:snapToGrid/>
                <w:sz w:val="20"/>
              </w:rPr>
            </w:pPr>
            <w:r w:rsidRPr="004A3833">
              <w:rPr>
                <w:rFonts w:cs="Arial"/>
                <w:b/>
                <w:bCs/>
                <w:snapToGrid/>
                <w:sz w:val="20"/>
              </w:rPr>
              <w:t>Patient Name Suffix</w:t>
            </w:r>
          </w:p>
        </w:tc>
        <w:tc>
          <w:tcPr>
            <w:tcW w:w="1725" w:type="dxa"/>
            <w:shd w:val="clear" w:color="auto" w:fill="auto"/>
          </w:tcPr>
          <w:p w14:paraId="0EED2DB6" w14:textId="77777777" w:rsidR="00D770C2"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3BFF6301" w14:textId="77777777" w:rsidR="00D770C2" w:rsidRPr="004A3833" w:rsidRDefault="00D770C2"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4F85E691" w14:textId="77777777" w:rsidR="00D770C2" w:rsidRPr="004A3833" w:rsidRDefault="00D770C2" w:rsidP="00422043">
            <w:pPr>
              <w:widowControl/>
              <w:spacing w:before="45" w:after="45"/>
              <w:jc w:val="center"/>
              <w:rPr>
                <w:rFonts w:cs="Arial"/>
                <w:snapToGrid/>
                <w:sz w:val="20"/>
              </w:rPr>
            </w:pPr>
            <w:r w:rsidRPr="004A3833">
              <w:rPr>
                <w:rFonts w:cs="Arial"/>
                <w:snapToGrid/>
                <w:sz w:val="20"/>
              </w:rPr>
              <w:t>10</w:t>
            </w:r>
          </w:p>
        </w:tc>
        <w:tc>
          <w:tcPr>
            <w:tcW w:w="5760" w:type="dxa"/>
            <w:shd w:val="clear" w:color="auto" w:fill="auto"/>
            <w:noWrap/>
          </w:tcPr>
          <w:p w14:paraId="5EEB3445" w14:textId="77777777" w:rsidR="00D770C2" w:rsidRPr="004A3833" w:rsidRDefault="00D770C2" w:rsidP="00422043">
            <w:pPr>
              <w:widowControl/>
              <w:spacing w:before="45" w:after="45"/>
              <w:rPr>
                <w:rFonts w:cs="Arial"/>
                <w:snapToGrid/>
                <w:sz w:val="20"/>
              </w:rPr>
            </w:pPr>
          </w:p>
        </w:tc>
      </w:tr>
      <w:tr w:rsidR="007231AE" w:rsidRPr="00BE3B37" w14:paraId="0796DE1E" w14:textId="77777777" w:rsidTr="00422043">
        <w:trPr>
          <w:cantSplit/>
          <w:jc w:val="center"/>
        </w:trPr>
        <w:tc>
          <w:tcPr>
            <w:tcW w:w="1350" w:type="dxa"/>
            <w:shd w:val="clear" w:color="auto" w:fill="auto"/>
            <w:noWrap/>
          </w:tcPr>
          <w:p w14:paraId="609A229A" w14:textId="77777777" w:rsidR="007231AE" w:rsidRPr="004A3833" w:rsidRDefault="00D770C2" w:rsidP="00422043">
            <w:pPr>
              <w:widowControl/>
              <w:spacing w:before="45" w:after="45"/>
              <w:jc w:val="center"/>
              <w:rPr>
                <w:rFonts w:cs="Arial"/>
                <w:b/>
                <w:bCs/>
                <w:snapToGrid/>
                <w:sz w:val="20"/>
              </w:rPr>
            </w:pPr>
            <w:r w:rsidRPr="004A3833">
              <w:rPr>
                <w:rFonts w:cs="Arial"/>
                <w:b/>
                <w:bCs/>
                <w:snapToGrid/>
                <w:sz w:val="20"/>
              </w:rPr>
              <w:t>IP2026</w:t>
            </w:r>
          </w:p>
        </w:tc>
        <w:tc>
          <w:tcPr>
            <w:tcW w:w="3643" w:type="dxa"/>
            <w:shd w:val="clear" w:color="auto" w:fill="auto"/>
            <w:noWrap/>
          </w:tcPr>
          <w:p w14:paraId="142E483D"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Address Line 1</w:t>
            </w:r>
          </w:p>
        </w:tc>
        <w:tc>
          <w:tcPr>
            <w:tcW w:w="1725" w:type="dxa"/>
            <w:shd w:val="clear" w:color="auto" w:fill="auto"/>
          </w:tcPr>
          <w:p w14:paraId="4E96094D"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6CEFB134"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426DF6C0" w14:textId="77777777" w:rsidR="007231AE" w:rsidRPr="004A3833" w:rsidRDefault="00D770C2" w:rsidP="00422043">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0F9FFC18" w14:textId="77777777" w:rsidR="007231AE" w:rsidRPr="004A3833" w:rsidRDefault="007231AE" w:rsidP="00422043">
            <w:pPr>
              <w:widowControl/>
              <w:spacing w:before="45" w:after="45"/>
              <w:rPr>
                <w:rFonts w:cs="Arial"/>
                <w:snapToGrid/>
                <w:sz w:val="20"/>
              </w:rPr>
            </w:pPr>
          </w:p>
        </w:tc>
      </w:tr>
      <w:tr w:rsidR="007231AE" w:rsidRPr="00BE3B37" w14:paraId="4E2A04A3" w14:textId="77777777" w:rsidTr="00422043">
        <w:trPr>
          <w:cantSplit/>
          <w:jc w:val="center"/>
        </w:trPr>
        <w:tc>
          <w:tcPr>
            <w:tcW w:w="1350" w:type="dxa"/>
            <w:shd w:val="clear" w:color="auto" w:fill="auto"/>
            <w:noWrap/>
          </w:tcPr>
          <w:p w14:paraId="41D3DD9F" w14:textId="77777777" w:rsidR="007231AE" w:rsidRPr="004A3833" w:rsidRDefault="00D770C2" w:rsidP="00422043">
            <w:pPr>
              <w:widowControl/>
              <w:spacing w:before="45" w:after="45"/>
              <w:jc w:val="center"/>
              <w:rPr>
                <w:rFonts w:cs="Arial"/>
                <w:b/>
                <w:bCs/>
                <w:snapToGrid/>
                <w:sz w:val="20"/>
              </w:rPr>
            </w:pPr>
            <w:r w:rsidRPr="004A3833">
              <w:rPr>
                <w:rFonts w:cs="Arial"/>
                <w:b/>
                <w:bCs/>
                <w:snapToGrid/>
                <w:sz w:val="20"/>
              </w:rPr>
              <w:t>IP2027</w:t>
            </w:r>
          </w:p>
        </w:tc>
        <w:tc>
          <w:tcPr>
            <w:tcW w:w="3643" w:type="dxa"/>
            <w:shd w:val="clear" w:color="auto" w:fill="auto"/>
            <w:noWrap/>
          </w:tcPr>
          <w:p w14:paraId="77E9E37E"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Address Line 2</w:t>
            </w:r>
          </w:p>
        </w:tc>
        <w:tc>
          <w:tcPr>
            <w:tcW w:w="1725" w:type="dxa"/>
            <w:shd w:val="clear" w:color="auto" w:fill="auto"/>
          </w:tcPr>
          <w:p w14:paraId="62C94498"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5E5963BE"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265458C6" w14:textId="77777777" w:rsidR="007231AE" w:rsidRPr="004A3833" w:rsidRDefault="00D770C2" w:rsidP="00422043">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0CDE7B39" w14:textId="77777777" w:rsidR="007231AE" w:rsidRPr="004A3833" w:rsidRDefault="007231AE" w:rsidP="00422043">
            <w:pPr>
              <w:widowControl/>
              <w:spacing w:before="45" w:after="45"/>
              <w:rPr>
                <w:rFonts w:cs="Arial"/>
                <w:snapToGrid/>
                <w:sz w:val="20"/>
              </w:rPr>
            </w:pPr>
          </w:p>
        </w:tc>
      </w:tr>
    </w:tbl>
    <w:p w14:paraId="3D00AD44" w14:textId="77777777" w:rsidR="000F74D1" w:rsidRPr="00BE3B37" w:rsidRDefault="000F74D1">
      <w:pPr>
        <w:sectPr w:rsidR="000F74D1" w:rsidRPr="00BE3B37">
          <w:headerReference w:type="default" r:id="rId23"/>
          <w:type w:val="continuous"/>
          <w:pgSz w:w="15840" w:h="12240" w:orient="landscape" w:code="1"/>
          <w:pgMar w:top="2592" w:right="360" w:bottom="1440" w:left="360" w:header="720" w:footer="432" w:gutter="0"/>
          <w:cols w:space="720"/>
          <w:noEndnote/>
        </w:sectPr>
      </w:pPr>
    </w:p>
    <w:p w14:paraId="5E03F18D"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BE3B37" w14:paraId="206D0D6E" w14:textId="77777777"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56A4FC" w14:textId="77777777" w:rsidR="000F74D1" w:rsidRPr="00BE3B37" w:rsidRDefault="000F74D1" w:rsidP="00422043">
            <w:pPr>
              <w:widowControl/>
              <w:spacing w:before="45" w:after="120"/>
              <w:jc w:val="center"/>
              <w:rPr>
                <w:rFonts w:cs="Arial"/>
                <w:b/>
                <w:snapToGrid/>
                <w:sz w:val="20"/>
              </w:rPr>
            </w:pPr>
            <w:r w:rsidRPr="00BE3B37">
              <w:rPr>
                <w:b/>
              </w:rPr>
              <w:br w:type="page"/>
            </w: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042D91"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14:paraId="2E54DB3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6B522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3C903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748DB4"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Description/Codes/Sources</w:t>
            </w:r>
          </w:p>
        </w:tc>
      </w:tr>
      <w:tr w:rsidR="000F74D1" w:rsidRPr="00BE3B37" w14:paraId="6B233203" w14:textId="77777777" w:rsidTr="00422043">
        <w:trPr>
          <w:cantSplit/>
          <w:jc w:val="center"/>
        </w:trPr>
        <w:tc>
          <w:tcPr>
            <w:tcW w:w="1350" w:type="dxa"/>
            <w:shd w:val="clear" w:color="auto" w:fill="auto"/>
            <w:noWrap/>
          </w:tcPr>
          <w:p w14:paraId="12A9030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1</w:t>
            </w:r>
          </w:p>
        </w:tc>
        <w:tc>
          <w:tcPr>
            <w:tcW w:w="3643" w:type="dxa"/>
            <w:shd w:val="clear" w:color="auto" w:fill="auto"/>
            <w:noWrap/>
          </w:tcPr>
          <w:p w14:paraId="78E65472"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5" w:type="dxa"/>
            <w:shd w:val="clear" w:color="auto" w:fill="auto"/>
          </w:tcPr>
          <w:p w14:paraId="374293FF"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10347DC6" w14:textId="77777777" w:rsidR="00B5305B" w:rsidRPr="00BE3B37" w:rsidRDefault="00B5305B"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8C9CA2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05C2C7C" w14:textId="77777777" w:rsidR="000F74D1" w:rsidRPr="00BE3B37" w:rsidRDefault="000F74D1" w:rsidP="00422043">
            <w:pPr>
              <w:widowControl/>
              <w:spacing w:before="45" w:after="45"/>
              <w:rPr>
                <w:rFonts w:cs="Arial"/>
                <w:snapToGrid/>
                <w:sz w:val="20"/>
              </w:rPr>
            </w:pPr>
            <w:r w:rsidRPr="00BE3B37">
              <w:rPr>
                <w:rFonts w:cs="Arial"/>
                <w:snapToGrid/>
                <w:sz w:val="20"/>
              </w:rPr>
              <w:t>30</w:t>
            </w:r>
          </w:p>
        </w:tc>
      </w:tr>
      <w:tr w:rsidR="000F74D1" w:rsidRPr="00BE3B37" w14:paraId="67F2BF55" w14:textId="77777777" w:rsidTr="00422043">
        <w:trPr>
          <w:cantSplit/>
          <w:jc w:val="center"/>
        </w:trPr>
        <w:tc>
          <w:tcPr>
            <w:tcW w:w="1350" w:type="dxa"/>
            <w:shd w:val="clear" w:color="auto" w:fill="auto"/>
            <w:noWrap/>
          </w:tcPr>
          <w:p w14:paraId="40429A4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2</w:t>
            </w:r>
          </w:p>
        </w:tc>
        <w:tc>
          <w:tcPr>
            <w:tcW w:w="3643" w:type="dxa"/>
            <w:shd w:val="clear" w:color="auto" w:fill="auto"/>
            <w:noWrap/>
          </w:tcPr>
          <w:p w14:paraId="56262B8D"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5" w:type="dxa"/>
            <w:shd w:val="clear" w:color="auto" w:fill="auto"/>
          </w:tcPr>
          <w:p w14:paraId="1161A72D"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A5732DA"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E46B64E"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9CC9165" w14:textId="77777777" w:rsidR="000F74D1" w:rsidRPr="00BE3B37" w:rsidRDefault="000F74D1" w:rsidP="00422043">
            <w:pPr>
              <w:widowControl/>
              <w:spacing w:before="45" w:after="45"/>
              <w:rPr>
                <w:rFonts w:cs="Arial"/>
                <w:snapToGrid/>
                <w:sz w:val="20"/>
              </w:rPr>
            </w:pPr>
            <w:proofErr w:type="gramStart"/>
            <w:r w:rsidRPr="00BE3B37">
              <w:rPr>
                <w:rFonts w:cs="Arial"/>
                <w:snapToGrid/>
                <w:sz w:val="20"/>
              </w:rPr>
              <w:t>01  Primary</w:t>
            </w:r>
            <w:proofErr w:type="gramEnd"/>
            <w:r w:rsidRPr="00BE3B37">
              <w:rPr>
                <w:rFonts w:cs="Arial"/>
                <w:snapToGrid/>
                <w:sz w:val="20"/>
              </w:rPr>
              <w:t xml:space="preserve"> Payer</w:t>
            </w:r>
            <w:r w:rsidRPr="00BE3B37">
              <w:rPr>
                <w:rFonts w:cs="Arial"/>
                <w:snapToGrid/>
                <w:sz w:val="20"/>
              </w:rPr>
              <w:br/>
              <w:t>02 - 99  Secondary Payer</w:t>
            </w:r>
          </w:p>
        </w:tc>
      </w:tr>
      <w:tr w:rsidR="000F74D1" w:rsidRPr="00BE3B37" w14:paraId="21FA9E30" w14:textId="77777777" w:rsidTr="00422043">
        <w:trPr>
          <w:cantSplit/>
          <w:jc w:val="center"/>
        </w:trPr>
        <w:tc>
          <w:tcPr>
            <w:tcW w:w="1350" w:type="dxa"/>
            <w:shd w:val="clear" w:color="auto" w:fill="auto"/>
            <w:noWrap/>
          </w:tcPr>
          <w:p w14:paraId="66A3127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3</w:t>
            </w:r>
          </w:p>
        </w:tc>
        <w:tc>
          <w:tcPr>
            <w:tcW w:w="3643" w:type="dxa"/>
            <w:shd w:val="clear" w:color="auto" w:fill="auto"/>
            <w:noWrap/>
          </w:tcPr>
          <w:p w14:paraId="19076ED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5" w:type="dxa"/>
            <w:shd w:val="clear" w:color="auto" w:fill="auto"/>
          </w:tcPr>
          <w:p w14:paraId="4D33F643"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5D7B3F1B"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C30D5AF"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8828379"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A1F9832" w14:textId="77777777" w:rsidTr="00422043">
        <w:trPr>
          <w:cantSplit/>
          <w:jc w:val="center"/>
        </w:trPr>
        <w:tc>
          <w:tcPr>
            <w:tcW w:w="1350" w:type="dxa"/>
            <w:shd w:val="clear" w:color="auto" w:fill="auto"/>
            <w:noWrap/>
          </w:tcPr>
          <w:p w14:paraId="26935A2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95</w:t>
            </w:r>
          </w:p>
        </w:tc>
        <w:tc>
          <w:tcPr>
            <w:tcW w:w="3643" w:type="dxa"/>
            <w:shd w:val="clear" w:color="auto" w:fill="auto"/>
            <w:noWrap/>
          </w:tcPr>
          <w:p w14:paraId="7DF54A6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46351868" w14:textId="77777777" w:rsidR="000F74D1" w:rsidRPr="00BE3B37" w:rsidRDefault="001819D7"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50" w:type="dxa"/>
            <w:shd w:val="clear" w:color="auto" w:fill="auto"/>
            <w:noWrap/>
          </w:tcPr>
          <w:p w14:paraId="7DF61B54"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658365A4" w14:textId="77777777" w:rsidR="000F74D1" w:rsidRPr="004A3833" w:rsidRDefault="000F74D1" w:rsidP="00422043">
            <w:pPr>
              <w:widowControl/>
              <w:spacing w:before="45" w:after="45"/>
              <w:jc w:val="center"/>
              <w:rPr>
                <w:rFonts w:cs="Arial"/>
                <w:snapToGrid/>
                <w:sz w:val="20"/>
              </w:rPr>
            </w:pPr>
            <w:r w:rsidRPr="00BE3B37">
              <w:rPr>
                <w:rFonts w:cs="Arial"/>
                <w:snapToGrid/>
                <w:sz w:val="20"/>
              </w:rPr>
              <w:t>1</w:t>
            </w:r>
            <w:r w:rsidR="006C4024" w:rsidRPr="004A3833">
              <w:rPr>
                <w:rFonts w:cs="Arial"/>
                <w:snapToGrid/>
                <w:sz w:val="20"/>
              </w:rPr>
              <w:t>0</w:t>
            </w:r>
          </w:p>
        </w:tc>
        <w:tc>
          <w:tcPr>
            <w:tcW w:w="5760" w:type="dxa"/>
            <w:shd w:val="clear" w:color="auto" w:fill="auto"/>
            <w:noWrap/>
          </w:tcPr>
          <w:p w14:paraId="7CDF35CB" w14:textId="77777777" w:rsidR="000F74D1" w:rsidRPr="00BE3B37" w:rsidRDefault="000F74D1" w:rsidP="00422043">
            <w:pPr>
              <w:widowControl/>
              <w:spacing w:before="45" w:after="45"/>
              <w:rPr>
                <w:rFonts w:cs="Arial"/>
                <w:snapToGrid/>
                <w:sz w:val="20"/>
              </w:rPr>
            </w:pPr>
          </w:p>
        </w:tc>
      </w:tr>
      <w:tr w:rsidR="000F74D1" w:rsidRPr="00BE3B37" w14:paraId="679E9ED1" w14:textId="77777777" w:rsidTr="00422043">
        <w:trPr>
          <w:cantSplit/>
          <w:jc w:val="center"/>
        </w:trPr>
        <w:tc>
          <w:tcPr>
            <w:tcW w:w="1350" w:type="dxa"/>
            <w:shd w:val="clear" w:color="auto" w:fill="auto"/>
            <w:noWrap/>
          </w:tcPr>
          <w:p w14:paraId="491E7BE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5</w:t>
            </w:r>
          </w:p>
        </w:tc>
        <w:tc>
          <w:tcPr>
            <w:tcW w:w="3643" w:type="dxa"/>
            <w:shd w:val="clear" w:color="auto" w:fill="auto"/>
            <w:noWrap/>
          </w:tcPr>
          <w:p w14:paraId="3184EAB2" w14:textId="77777777" w:rsidR="000F74D1" w:rsidRPr="00BE3B37" w:rsidRDefault="000F74D1" w:rsidP="00422043">
            <w:pPr>
              <w:widowControl/>
              <w:spacing w:before="45" w:after="45"/>
              <w:rPr>
                <w:rFonts w:cs="Arial"/>
                <w:b/>
                <w:bCs/>
                <w:snapToGrid/>
                <w:sz w:val="20"/>
              </w:rPr>
            </w:pPr>
            <w:r w:rsidRPr="00BE3B37">
              <w:rPr>
                <w:rFonts w:cs="Arial"/>
                <w:b/>
                <w:bCs/>
                <w:snapToGrid/>
                <w:sz w:val="20"/>
              </w:rPr>
              <w:t>Social Security Number</w:t>
            </w:r>
          </w:p>
        </w:tc>
        <w:tc>
          <w:tcPr>
            <w:tcW w:w="1725" w:type="dxa"/>
            <w:shd w:val="clear" w:color="auto" w:fill="auto"/>
          </w:tcPr>
          <w:p w14:paraId="532C7FF6"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50" w:type="dxa"/>
            <w:shd w:val="clear" w:color="auto" w:fill="auto"/>
            <w:noWrap/>
          </w:tcPr>
          <w:p w14:paraId="6D35DD47"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676CFA0" w14:textId="77777777" w:rsidR="000F74D1" w:rsidRPr="00BE3B37" w:rsidRDefault="000F74D1" w:rsidP="00422043">
            <w:pPr>
              <w:widowControl/>
              <w:spacing w:before="45" w:after="45"/>
              <w:jc w:val="center"/>
              <w:rPr>
                <w:rFonts w:cs="Arial"/>
                <w:snapToGrid/>
                <w:sz w:val="20"/>
              </w:rPr>
            </w:pPr>
            <w:r w:rsidRPr="00BE3B37">
              <w:rPr>
                <w:rFonts w:cs="Arial"/>
                <w:snapToGrid/>
                <w:sz w:val="20"/>
              </w:rPr>
              <w:t>19</w:t>
            </w:r>
          </w:p>
        </w:tc>
        <w:tc>
          <w:tcPr>
            <w:tcW w:w="5760" w:type="dxa"/>
            <w:shd w:val="clear" w:color="auto" w:fill="auto"/>
            <w:noWrap/>
          </w:tcPr>
          <w:p w14:paraId="5707F714" w14:textId="77777777" w:rsidR="000F74D1" w:rsidRPr="00BE3B37" w:rsidRDefault="000F74D1" w:rsidP="00422043">
            <w:pPr>
              <w:widowControl/>
              <w:spacing w:before="45" w:after="45"/>
              <w:rPr>
                <w:rFonts w:cs="Arial"/>
                <w:snapToGrid/>
                <w:sz w:val="20"/>
              </w:rPr>
            </w:pPr>
            <w:r w:rsidRPr="00BE3B37">
              <w:rPr>
                <w:rFonts w:cs="Arial"/>
                <w:snapToGrid/>
                <w:sz w:val="20"/>
              </w:rPr>
              <w:t>Do not include the dashes</w:t>
            </w:r>
            <w:r w:rsidRPr="00BE3B37">
              <w:rPr>
                <w:rFonts w:cs="Arial"/>
                <w:snapToGrid/>
                <w:sz w:val="20"/>
              </w:rPr>
              <w:br/>
              <w:t>For internal use only – Required if collected</w:t>
            </w:r>
          </w:p>
        </w:tc>
      </w:tr>
      <w:tr w:rsidR="000F74D1" w:rsidRPr="00BE3B37" w14:paraId="74751467" w14:textId="77777777" w:rsidTr="00422043">
        <w:trPr>
          <w:cantSplit/>
          <w:jc w:val="center"/>
        </w:trPr>
        <w:tc>
          <w:tcPr>
            <w:tcW w:w="1350" w:type="dxa"/>
            <w:shd w:val="clear" w:color="auto" w:fill="auto"/>
            <w:noWrap/>
          </w:tcPr>
          <w:p w14:paraId="4B3FAEF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97</w:t>
            </w:r>
          </w:p>
        </w:tc>
        <w:tc>
          <w:tcPr>
            <w:tcW w:w="3643" w:type="dxa"/>
            <w:shd w:val="clear" w:color="auto" w:fill="auto"/>
            <w:noWrap/>
          </w:tcPr>
          <w:p w14:paraId="6528EB7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6DDD051F" w14:textId="77777777" w:rsidR="000F74D1" w:rsidRPr="00BE3B37" w:rsidRDefault="001819D7"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50" w:type="dxa"/>
            <w:shd w:val="clear" w:color="auto" w:fill="auto"/>
            <w:noWrap/>
          </w:tcPr>
          <w:p w14:paraId="531A6382"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366845C6" w14:textId="77777777" w:rsidR="000F74D1" w:rsidRPr="004A3833" w:rsidRDefault="000F74D1" w:rsidP="00422043">
            <w:pPr>
              <w:widowControl/>
              <w:spacing w:before="45" w:after="45"/>
              <w:jc w:val="center"/>
              <w:rPr>
                <w:rFonts w:cs="Arial"/>
                <w:snapToGrid/>
                <w:sz w:val="20"/>
              </w:rPr>
            </w:pPr>
            <w:r w:rsidRPr="00BE3B37">
              <w:rPr>
                <w:rFonts w:cs="Arial"/>
                <w:snapToGrid/>
                <w:sz w:val="20"/>
              </w:rPr>
              <w:t>2</w:t>
            </w:r>
            <w:r w:rsidR="006C4024" w:rsidRPr="004A3833">
              <w:rPr>
                <w:rFonts w:cs="Arial"/>
                <w:snapToGrid/>
                <w:sz w:val="20"/>
              </w:rPr>
              <w:t>6</w:t>
            </w:r>
          </w:p>
        </w:tc>
        <w:tc>
          <w:tcPr>
            <w:tcW w:w="5760" w:type="dxa"/>
            <w:shd w:val="clear" w:color="auto" w:fill="auto"/>
            <w:noWrap/>
          </w:tcPr>
          <w:p w14:paraId="594984B6" w14:textId="77777777" w:rsidR="000F74D1" w:rsidRPr="00BE3B37" w:rsidRDefault="000F74D1" w:rsidP="00422043">
            <w:pPr>
              <w:widowControl/>
              <w:spacing w:before="45" w:after="45"/>
              <w:rPr>
                <w:rFonts w:cs="Arial"/>
                <w:snapToGrid/>
                <w:sz w:val="20"/>
              </w:rPr>
            </w:pPr>
          </w:p>
        </w:tc>
      </w:tr>
      <w:tr w:rsidR="000F74D1" w:rsidRPr="00BE3B37" w14:paraId="092A1974" w14:textId="77777777" w:rsidTr="00422043">
        <w:trPr>
          <w:cantSplit/>
          <w:jc w:val="center"/>
        </w:trPr>
        <w:tc>
          <w:tcPr>
            <w:tcW w:w="1350" w:type="dxa"/>
            <w:shd w:val="clear" w:color="auto" w:fill="auto"/>
            <w:noWrap/>
          </w:tcPr>
          <w:p w14:paraId="4A9CAEE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7</w:t>
            </w:r>
          </w:p>
        </w:tc>
        <w:tc>
          <w:tcPr>
            <w:tcW w:w="3643" w:type="dxa"/>
            <w:shd w:val="clear" w:color="auto" w:fill="auto"/>
            <w:noWrap/>
          </w:tcPr>
          <w:p w14:paraId="77EE9494" w14:textId="77777777" w:rsidR="000F74D1" w:rsidRPr="00BE3B37" w:rsidRDefault="003372DC" w:rsidP="00422043">
            <w:pPr>
              <w:widowControl/>
              <w:spacing w:before="45" w:after="45"/>
              <w:rPr>
                <w:rFonts w:cs="Arial"/>
                <w:b/>
                <w:bCs/>
                <w:snapToGrid/>
                <w:sz w:val="20"/>
              </w:rPr>
            </w:pPr>
            <w:r w:rsidRPr="00BE3B37">
              <w:rPr>
                <w:rFonts w:cs="Arial"/>
                <w:b/>
                <w:bCs/>
                <w:snapToGrid/>
                <w:sz w:val="20"/>
              </w:rPr>
              <w:t>Insured’s</w:t>
            </w:r>
            <w:r w:rsidR="000F74D1" w:rsidRPr="00BE3B37">
              <w:rPr>
                <w:rFonts w:cs="Arial"/>
                <w:b/>
                <w:bCs/>
                <w:snapToGrid/>
                <w:sz w:val="20"/>
              </w:rPr>
              <w:t xml:space="preserve"> Group Number</w:t>
            </w:r>
          </w:p>
        </w:tc>
        <w:tc>
          <w:tcPr>
            <w:tcW w:w="1725" w:type="dxa"/>
            <w:shd w:val="clear" w:color="auto" w:fill="auto"/>
          </w:tcPr>
          <w:p w14:paraId="16C6E89B"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50" w:type="dxa"/>
            <w:shd w:val="clear" w:color="auto" w:fill="auto"/>
            <w:noWrap/>
          </w:tcPr>
          <w:p w14:paraId="67D63914"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058AC01"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04CB5FE2" w14:textId="77777777" w:rsidR="000F74D1" w:rsidRPr="00BE3B37" w:rsidRDefault="000F74D1" w:rsidP="00422043">
            <w:pPr>
              <w:widowControl/>
              <w:spacing w:before="45" w:after="45"/>
              <w:rPr>
                <w:rFonts w:cs="Arial"/>
                <w:snapToGrid/>
                <w:sz w:val="20"/>
              </w:rPr>
            </w:pPr>
            <w:r w:rsidRPr="00BE3B37">
              <w:rPr>
                <w:rFonts w:cs="Arial"/>
                <w:snapToGrid/>
                <w:sz w:val="20"/>
              </w:rPr>
              <w:t>For internal use only – Required if collected</w:t>
            </w:r>
          </w:p>
        </w:tc>
      </w:tr>
      <w:tr w:rsidR="00E7012D" w:rsidRPr="00BE3B37" w14:paraId="23BB516C" w14:textId="77777777" w:rsidTr="00422043">
        <w:trPr>
          <w:cantSplit/>
          <w:jc w:val="center"/>
        </w:trPr>
        <w:tc>
          <w:tcPr>
            <w:tcW w:w="1350" w:type="dxa"/>
            <w:shd w:val="clear" w:color="auto" w:fill="auto"/>
            <w:noWrap/>
          </w:tcPr>
          <w:p w14:paraId="2F1F1B08" w14:textId="77777777" w:rsidR="00E7012D" w:rsidRPr="00BE3B37" w:rsidRDefault="00E7012D" w:rsidP="00422043">
            <w:pPr>
              <w:widowControl/>
              <w:spacing w:before="45" w:after="45"/>
              <w:jc w:val="center"/>
              <w:rPr>
                <w:rFonts w:cs="Arial"/>
                <w:b/>
                <w:bCs/>
                <w:snapToGrid/>
                <w:sz w:val="20"/>
              </w:rPr>
            </w:pPr>
            <w:r w:rsidRPr="00BE3B37">
              <w:rPr>
                <w:rFonts w:cs="Arial"/>
                <w:b/>
                <w:bCs/>
                <w:snapToGrid/>
                <w:sz w:val="20"/>
              </w:rPr>
              <w:t>IP3008</w:t>
            </w:r>
          </w:p>
        </w:tc>
        <w:tc>
          <w:tcPr>
            <w:tcW w:w="3643" w:type="dxa"/>
            <w:shd w:val="clear" w:color="auto" w:fill="auto"/>
            <w:noWrap/>
          </w:tcPr>
          <w:p w14:paraId="575CDBF8" w14:textId="77777777" w:rsidR="00E7012D" w:rsidRPr="00BE3B37" w:rsidRDefault="00402C4A" w:rsidP="00422043">
            <w:pPr>
              <w:widowControl/>
              <w:spacing w:before="45" w:after="45"/>
              <w:rPr>
                <w:rFonts w:cs="Arial"/>
                <w:b/>
                <w:bCs/>
                <w:snapToGrid/>
                <w:sz w:val="20"/>
              </w:rPr>
            </w:pPr>
            <w:r w:rsidRPr="00BE3B37">
              <w:rPr>
                <w:rFonts w:cs="Arial"/>
                <w:b/>
                <w:snapToGrid/>
                <w:sz w:val="20"/>
              </w:rPr>
              <w:t>Insured’s Unique Identifier</w:t>
            </w:r>
          </w:p>
        </w:tc>
        <w:tc>
          <w:tcPr>
            <w:tcW w:w="1725" w:type="dxa"/>
            <w:shd w:val="clear" w:color="auto" w:fill="auto"/>
          </w:tcPr>
          <w:p w14:paraId="206F9FAC" w14:textId="77777777" w:rsidR="00E7012D" w:rsidRPr="00BE3B37" w:rsidRDefault="00E7012D" w:rsidP="00422043">
            <w:pPr>
              <w:widowControl/>
              <w:spacing w:before="45" w:after="45"/>
              <w:jc w:val="center"/>
              <w:rPr>
                <w:rFonts w:cs="Arial"/>
                <w:snapToGrid/>
                <w:sz w:val="20"/>
              </w:rPr>
            </w:pPr>
          </w:p>
        </w:tc>
        <w:tc>
          <w:tcPr>
            <w:tcW w:w="750" w:type="dxa"/>
            <w:shd w:val="clear" w:color="auto" w:fill="auto"/>
            <w:noWrap/>
          </w:tcPr>
          <w:p w14:paraId="754D5682" w14:textId="77777777" w:rsidR="00E7012D"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32FCAEF1" w14:textId="77777777" w:rsidR="00E7012D" w:rsidRPr="00BE3B37" w:rsidRDefault="00E7012D"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22D014D1" w14:textId="77777777" w:rsidR="00E7012D" w:rsidRPr="00BE3B37" w:rsidRDefault="00E7012D" w:rsidP="00422043">
            <w:pPr>
              <w:widowControl/>
              <w:spacing w:before="45" w:after="45"/>
              <w:rPr>
                <w:rFonts w:cs="Arial"/>
                <w:snapToGrid/>
                <w:sz w:val="20"/>
              </w:rPr>
            </w:pPr>
            <w:r w:rsidRPr="00BE3B37">
              <w:rPr>
                <w:rFonts w:cs="Arial"/>
                <w:snapToGrid/>
                <w:sz w:val="20"/>
              </w:rPr>
              <w:t>Insurance policy or certificate ID</w:t>
            </w:r>
          </w:p>
        </w:tc>
      </w:tr>
      <w:tr w:rsidR="008F51F8" w:rsidRPr="00BE3B37" w14:paraId="26042280" w14:textId="77777777" w:rsidTr="00422043">
        <w:trPr>
          <w:cantSplit/>
          <w:jc w:val="center"/>
        </w:trPr>
        <w:tc>
          <w:tcPr>
            <w:tcW w:w="1350" w:type="dxa"/>
            <w:shd w:val="clear" w:color="auto" w:fill="auto"/>
            <w:noWrap/>
          </w:tcPr>
          <w:p w14:paraId="642F5840" w14:textId="77777777" w:rsidR="008F51F8" w:rsidRPr="00BE3B37" w:rsidRDefault="008F51F8" w:rsidP="00076250">
            <w:pPr>
              <w:widowControl/>
              <w:spacing w:before="45" w:after="45"/>
              <w:jc w:val="center"/>
              <w:rPr>
                <w:rFonts w:cs="Arial"/>
                <w:b/>
                <w:bCs/>
                <w:snapToGrid/>
                <w:sz w:val="20"/>
              </w:rPr>
            </w:pPr>
            <w:r w:rsidRPr="00BE3B37">
              <w:rPr>
                <w:rFonts w:cs="Arial"/>
                <w:b/>
                <w:bCs/>
                <w:snapToGrid/>
                <w:sz w:val="20"/>
              </w:rPr>
              <w:t>IP3099</w:t>
            </w:r>
          </w:p>
        </w:tc>
        <w:tc>
          <w:tcPr>
            <w:tcW w:w="3643" w:type="dxa"/>
            <w:shd w:val="clear" w:color="auto" w:fill="auto"/>
            <w:noWrap/>
          </w:tcPr>
          <w:p w14:paraId="07597C0D" w14:textId="77777777" w:rsidR="008F51F8" w:rsidRPr="00BE3B37" w:rsidRDefault="008F51F8" w:rsidP="00076250">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0EF8A850" w14:textId="77777777" w:rsidR="008F51F8" w:rsidRPr="00BE3B37" w:rsidRDefault="008F51F8" w:rsidP="00076250">
            <w:pPr>
              <w:widowControl/>
              <w:spacing w:before="45" w:after="45"/>
              <w:jc w:val="center"/>
              <w:rPr>
                <w:rFonts w:cs="Arial"/>
                <w:snapToGrid/>
                <w:sz w:val="20"/>
              </w:rPr>
            </w:pPr>
          </w:p>
        </w:tc>
        <w:tc>
          <w:tcPr>
            <w:tcW w:w="750" w:type="dxa"/>
            <w:shd w:val="clear" w:color="auto" w:fill="auto"/>
            <w:noWrap/>
          </w:tcPr>
          <w:p w14:paraId="745DB144" w14:textId="77777777" w:rsidR="008F51F8" w:rsidRPr="00BE3B37" w:rsidRDefault="008F51F8" w:rsidP="00076250">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9668459" w14:textId="77777777" w:rsidR="008F51F8" w:rsidRPr="004A3833" w:rsidRDefault="008F51F8" w:rsidP="00076250">
            <w:pPr>
              <w:widowControl/>
              <w:spacing w:before="45" w:after="45"/>
              <w:jc w:val="center"/>
              <w:rPr>
                <w:rFonts w:cs="Arial"/>
                <w:snapToGrid/>
                <w:sz w:val="20"/>
              </w:rPr>
            </w:pPr>
            <w:r w:rsidRPr="004A3833">
              <w:rPr>
                <w:rFonts w:cs="Arial"/>
                <w:snapToGrid/>
                <w:sz w:val="20"/>
              </w:rPr>
              <w:t>1</w:t>
            </w:r>
          </w:p>
        </w:tc>
        <w:tc>
          <w:tcPr>
            <w:tcW w:w="5760" w:type="dxa"/>
            <w:shd w:val="clear" w:color="auto" w:fill="auto"/>
            <w:noWrap/>
          </w:tcPr>
          <w:p w14:paraId="7CF033E7" w14:textId="77777777" w:rsidR="008F51F8" w:rsidRPr="00BE3B37" w:rsidRDefault="008F51F8" w:rsidP="00076250">
            <w:pPr>
              <w:widowControl/>
              <w:spacing w:before="45" w:after="45"/>
              <w:rPr>
                <w:rFonts w:cs="Arial"/>
                <w:snapToGrid/>
                <w:sz w:val="20"/>
              </w:rPr>
            </w:pPr>
          </w:p>
        </w:tc>
      </w:tr>
      <w:tr w:rsidR="00D21AB2" w:rsidRPr="00BE3B37" w14:paraId="066375D9" w14:textId="77777777" w:rsidTr="00422043">
        <w:trPr>
          <w:cantSplit/>
          <w:jc w:val="center"/>
        </w:trPr>
        <w:tc>
          <w:tcPr>
            <w:tcW w:w="1350" w:type="dxa"/>
            <w:shd w:val="clear" w:color="auto" w:fill="auto"/>
            <w:noWrap/>
          </w:tcPr>
          <w:p w14:paraId="07AC4C77" w14:textId="77777777" w:rsidR="00D21AB2" w:rsidRPr="004A3833" w:rsidRDefault="00D21AB2" w:rsidP="00076250">
            <w:pPr>
              <w:widowControl/>
              <w:spacing w:before="45" w:after="45"/>
              <w:jc w:val="center"/>
              <w:rPr>
                <w:rFonts w:cs="Arial"/>
                <w:b/>
                <w:bCs/>
                <w:snapToGrid/>
                <w:sz w:val="20"/>
              </w:rPr>
            </w:pPr>
            <w:r w:rsidRPr="004A3833">
              <w:rPr>
                <w:rFonts w:cs="Arial"/>
                <w:b/>
                <w:bCs/>
                <w:snapToGrid/>
                <w:sz w:val="20"/>
              </w:rPr>
              <w:t>IP3009</w:t>
            </w:r>
          </w:p>
        </w:tc>
        <w:tc>
          <w:tcPr>
            <w:tcW w:w="3643" w:type="dxa"/>
            <w:shd w:val="clear" w:color="auto" w:fill="auto"/>
            <w:noWrap/>
          </w:tcPr>
          <w:p w14:paraId="77FE1B0A" w14:textId="77777777" w:rsidR="00D21AB2" w:rsidRPr="004A3833" w:rsidRDefault="00D21AB2" w:rsidP="00076250">
            <w:pPr>
              <w:widowControl/>
              <w:spacing w:before="45" w:after="45"/>
              <w:rPr>
                <w:rFonts w:cs="Arial"/>
                <w:b/>
                <w:bCs/>
                <w:snapToGrid/>
                <w:sz w:val="20"/>
              </w:rPr>
            </w:pPr>
            <w:r w:rsidRPr="004A3833">
              <w:rPr>
                <w:rFonts w:cs="Arial"/>
                <w:b/>
                <w:bCs/>
                <w:snapToGrid/>
                <w:sz w:val="20"/>
              </w:rPr>
              <w:t>Payer Name</w:t>
            </w:r>
          </w:p>
        </w:tc>
        <w:tc>
          <w:tcPr>
            <w:tcW w:w="1725" w:type="dxa"/>
            <w:shd w:val="clear" w:color="auto" w:fill="auto"/>
          </w:tcPr>
          <w:p w14:paraId="6A60361B" w14:textId="77777777" w:rsidR="00D21AB2" w:rsidRPr="004A3833" w:rsidRDefault="00D21AB2" w:rsidP="00076250">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0808A42C" w14:textId="77777777" w:rsidR="00D21AB2" w:rsidRPr="004A3833" w:rsidRDefault="00D21AB2" w:rsidP="00076250">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4E8ED0D9" w14:textId="77777777" w:rsidR="00D21AB2" w:rsidRPr="004A3833" w:rsidRDefault="00D21AB2" w:rsidP="00076250">
            <w:pPr>
              <w:widowControl/>
              <w:spacing w:before="45" w:after="45"/>
              <w:jc w:val="center"/>
              <w:rPr>
                <w:rFonts w:cs="Arial"/>
                <w:snapToGrid/>
                <w:sz w:val="20"/>
              </w:rPr>
            </w:pPr>
            <w:r w:rsidRPr="004A3833">
              <w:rPr>
                <w:rFonts w:cs="Arial"/>
                <w:snapToGrid/>
                <w:sz w:val="20"/>
              </w:rPr>
              <w:t>100</w:t>
            </w:r>
          </w:p>
        </w:tc>
        <w:tc>
          <w:tcPr>
            <w:tcW w:w="5760" w:type="dxa"/>
            <w:shd w:val="clear" w:color="auto" w:fill="auto"/>
            <w:noWrap/>
          </w:tcPr>
          <w:p w14:paraId="57EEFCC2" w14:textId="77777777" w:rsidR="00D21AB2" w:rsidRPr="004A3833" w:rsidRDefault="00D21AB2" w:rsidP="00076250">
            <w:pPr>
              <w:widowControl/>
              <w:spacing w:before="45" w:after="45"/>
              <w:rPr>
                <w:rFonts w:cs="Arial"/>
                <w:snapToGrid/>
                <w:sz w:val="20"/>
              </w:rPr>
            </w:pPr>
            <w:r w:rsidRPr="004A3833">
              <w:rPr>
                <w:rFonts w:cs="Arial"/>
                <w:snapToGrid/>
                <w:sz w:val="20"/>
              </w:rPr>
              <w:t>Full or unabbreviated payer name, not plan name</w:t>
            </w:r>
          </w:p>
        </w:tc>
      </w:tr>
    </w:tbl>
    <w:p w14:paraId="30ACB15E" w14:textId="77777777" w:rsidR="000F74D1" w:rsidRPr="00BE3B37" w:rsidRDefault="000F74D1">
      <w:pPr>
        <w:sectPr w:rsidR="000F74D1" w:rsidRPr="00BE3B37">
          <w:headerReference w:type="default" r:id="rId24"/>
          <w:type w:val="continuous"/>
          <w:pgSz w:w="15840" w:h="12240" w:orient="landscape" w:code="1"/>
          <w:pgMar w:top="2592" w:right="360" w:bottom="1440" w:left="360" w:header="720" w:footer="432" w:gutter="0"/>
          <w:cols w:space="720"/>
          <w:noEndnote/>
        </w:sectPr>
      </w:pPr>
    </w:p>
    <w:p w14:paraId="6C1D2B14"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66C1371" w14:textId="77777777"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60A867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D65CB9"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6B013F3"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FA3CF3"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A0110CB"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5EDFF68"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Description/Codes/Sources</w:t>
            </w:r>
          </w:p>
        </w:tc>
      </w:tr>
      <w:tr w:rsidR="000F74D1" w:rsidRPr="00BE3B37" w14:paraId="331F7683" w14:textId="77777777" w:rsidTr="00422043">
        <w:trPr>
          <w:cantSplit/>
          <w:trHeight w:val="255"/>
          <w:jc w:val="center"/>
        </w:trPr>
        <w:tc>
          <w:tcPr>
            <w:tcW w:w="1354" w:type="dxa"/>
            <w:shd w:val="clear" w:color="auto" w:fill="auto"/>
            <w:noWrap/>
          </w:tcPr>
          <w:p w14:paraId="2B32CE0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1</w:t>
            </w:r>
          </w:p>
        </w:tc>
        <w:tc>
          <w:tcPr>
            <w:tcW w:w="3643" w:type="dxa"/>
            <w:shd w:val="clear" w:color="auto" w:fill="auto"/>
            <w:noWrap/>
          </w:tcPr>
          <w:p w14:paraId="57161B96"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062D22D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C9D2676"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3D92662"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CA222D7" w14:textId="77777777" w:rsidR="000F74D1" w:rsidRPr="00BE3B37" w:rsidRDefault="000F74D1" w:rsidP="00422043">
            <w:pPr>
              <w:widowControl/>
              <w:spacing w:before="45" w:after="45"/>
              <w:rPr>
                <w:rFonts w:cs="Arial"/>
                <w:snapToGrid/>
                <w:sz w:val="20"/>
              </w:rPr>
            </w:pPr>
            <w:r w:rsidRPr="00BE3B37">
              <w:rPr>
                <w:rFonts w:cs="Arial"/>
                <w:snapToGrid/>
                <w:sz w:val="20"/>
              </w:rPr>
              <w:t>40</w:t>
            </w:r>
          </w:p>
        </w:tc>
      </w:tr>
      <w:tr w:rsidR="000F74D1" w:rsidRPr="00BE3B37" w14:paraId="5075F490" w14:textId="77777777" w:rsidTr="00422043">
        <w:trPr>
          <w:cantSplit/>
          <w:trHeight w:val="255"/>
          <w:jc w:val="center"/>
        </w:trPr>
        <w:tc>
          <w:tcPr>
            <w:tcW w:w="1354" w:type="dxa"/>
            <w:shd w:val="clear" w:color="auto" w:fill="auto"/>
            <w:noWrap/>
          </w:tcPr>
          <w:p w14:paraId="5912425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2</w:t>
            </w:r>
          </w:p>
        </w:tc>
        <w:tc>
          <w:tcPr>
            <w:tcW w:w="3643" w:type="dxa"/>
            <w:shd w:val="clear" w:color="auto" w:fill="auto"/>
            <w:noWrap/>
          </w:tcPr>
          <w:p w14:paraId="2C884A77"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039D93E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F406C4C"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58775D9"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8C108A8"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4780ACAC" w14:textId="77777777" w:rsidTr="00422043">
        <w:trPr>
          <w:cantSplit/>
          <w:trHeight w:val="255"/>
          <w:jc w:val="center"/>
        </w:trPr>
        <w:tc>
          <w:tcPr>
            <w:tcW w:w="1354" w:type="dxa"/>
            <w:shd w:val="clear" w:color="auto" w:fill="auto"/>
            <w:noWrap/>
          </w:tcPr>
          <w:p w14:paraId="583428D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3</w:t>
            </w:r>
          </w:p>
        </w:tc>
        <w:tc>
          <w:tcPr>
            <w:tcW w:w="3643" w:type="dxa"/>
            <w:shd w:val="clear" w:color="auto" w:fill="auto"/>
            <w:noWrap/>
          </w:tcPr>
          <w:p w14:paraId="64102CA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B8DED5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ED7FBCC"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E3BA57"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317097EA"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D7B690C" w14:textId="77777777" w:rsidTr="00422043">
        <w:trPr>
          <w:cantSplit/>
          <w:trHeight w:val="255"/>
          <w:jc w:val="center"/>
        </w:trPr>
        <w:tc>
          <w:tcPr>
            <w:tcW w:w="1354" w:type="dxa"/>
            <w:shd w:val="clear" w:color="auto" w:fill="auto"/>
            <w:noWrap/>
          </w:tcPr>
          <w:p w14:paraId="2E6D12F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4</w:t>
            </w:r>
          </w:p>
        </w:tc>
        <w:tc>
          <w:tcPr>
            <w:tcW w:w="3643" w:type="dxa"/>
            <w:shd w:val="clear" w:color="auto" w:fill="auto"/>
            <w:noWrap/>
          </w:tcPr>
          <w:p w14:paraId="297D1DFE" w14:textId="77777777" w:rsidR="000F74D1" w:rsidRPr="00BE3B37" w:rsidRDefault="000F74D1" w:rsidP="00422043">
            <w:pPr>
              <w:widowControl/>
              <w:spacing w:before="45" w:after="45"/>
              <w:rPr>
                <w:rFonts w:cs="Arial"/>
                <w:b/>
                <w:bCs/>
                <w:snapToGrid/>
                <w:sz w:val="20"/>
              </w:rPr>
            </w:pPr>
            <w:r w:rsidRPr="00BE3B37">
              <w:rPr>
                <w:rFonts w:cs="Arial"/>
                <w:b/>
                <w:bCs/>
                <w:snapToGrid/>
                <w:sz w:val="20"/>
              </w:rPr>
              <w:t>Type of Bill</w:t>
            </w:r>
          </w:p>
        </w:tc>
        <w:tc>
          <w:tcPr>
            <w:tcW w:w="1728" w:type="dxa"/>
            <w:shd w:val="clear" w:color="auto" w:fill="auto"/>
          </w:tcPr>
          <w:p w14:paraId="3FF45CB6"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C9577E1"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D24AA56"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72A77689" w14:textId="77777777" w:rsidR="000F74D1" w:rsidRPr="004A3833" w:rsidRDefault="000F74D1" w:rsidP="000854B7">
            <w:pPr>
              <w:widowControl/>
              <w:spacing w:before="45" w:after="45"/>
              <w:rPr>
                <w:rFonts w:cs="Arial"/>
                <w:snapToGrid/>
                <w:sz w:val="20"/>
              </w:rPr>
            </w:pPr>
            <w:r w:rsidRPr="00BE3B37">
              <w:rPr>
                <w:rFonts w:cs="Arial"/>
                <w:snapToGrid/>
                <w:sz w:val="20"/>
              </w:rPr>
              <w:t xml:space="preserve">Code indicating the specific type of </w:t>
            </w:r>
            <w:r w:rsidR="00276D86" w:rsidRPr="004A3833">
              <w:rPr>
                <w:rFonts w:cs="Arial"/>
                <w:snapToGrid/>
                <w:sz w:val="20"/>
              </w:rPr>
              <w:t>institutional</w:t>
            </w:r>
            <w:r w:rsidR="00281EAA" w:rsidRPr="00BE3B37">
              <w:rPr>
                <w:rFonts w:cs="Arial"/>
                <w:snapToGrid/>
                <w:sz w:val="20"/>
              </w:rPr>
              <w:t xml:space="preserve"> </w:t>
            </w:r>
            <w:r w:rsidRPr="00BE3B37">
              <w:rPr>
                <w:rFonts w:cs="Arial"/>
                <w:snapToGrid/>
                <w:sz w:val="20"/>
              </w:rPr>
              <w:t>bill</w:t>
            </w:r>
          </w:p>
        </w:tc>
      </w:tr>
      <w:tr w:rsidR="000F74D1" w:rsidRPr="00BE3B37" w14:paraId="3C8CF38D" w14:textId="77777777" w:rsidTr="00422043">
        <w:trPr>
          <w:cantSplit/>
          <w:trHeight w:val="255"/>
          <w:jc w:val="center"/>
        </w:trPr>
        <w:tc>
          <w:tcPr>
            <w:tcW w:w="1354" w:type="dxa"/>
            <w:shd w:val="clear" w:color="auto" w:fill="auto"/>
            <w:noWrap/>
          </w:tcPr>
          <w:p w14:paraId="2279ADD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99</w:t>
            </w:r>
          </w:p>
        </w:tc>
        <w:tc>
          <w:tcPr>
            <w:tcW w:w="3643" w:type="dxa"/>
            <w:shd w:val="clear" w:color="auto" w:fill="auto"/>
            <w:noWrap/>
          </w:tcPr>
          <w:p w14:paraId="310E67E5"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10B499C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B7C3C1C"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81AEFB0" w14:textId="77777777" w:rsidR="000F74D1" w:rsidRPr="00BE3B37" w:rsidRDefault="000F74D1" w:rsidP="00422043">
            <w:pPr>
              <w:widowControl/>
              <w:spacing w:before="45" w:after="45"/>
              <w:jc w:val="center"/>
              <w:rPr>
                <w:rFonts w:cs="Arial"/>
                <w:snapToGrid/>
                <w:sz w:val="20"/>
              </w:rPr>
            </w:pPr>
            <w:r w:rsidRPr="00BE3B37">
              <w:rPr>
                <w:rFonts w:cs="Arial"/>
                <w:snapToGrid/>
                <w:sz w:val="20"/>
              </w:rPr>
              <w:t>165</w:t>
            </w:r>
          </w:p>
        </w:tc>
        <w:tc>
          <w:tcPr>
            <w:tcW w:w="5760" w:type="dxa"/>
            <w:shd w:val="clear" w:color="auto" w:fill="auto"/>
            <w:noWrap/>
          </w:tcPr>
          <w:p w14:paraId="6C6A13F8" w14:textId="77777777" w:rsidR="000F74D1" w:rsidRPr="00BE3B37" w:rsidRDefault="000F74D1" w:rsidP="00422043">
            <w:pPr>
              <w:widowControl/>
              <w:spacing w:before="45" w:after="45"/>
              <w:rPr>
                <w:rFonts w:cs="Arial"/>
                <w:snapToGrid/>
                <w:sz w:val="20"/>
              </w:rPr>
            </w:pPr>
          </w:p>
        </w:tc>
      </w:tr>
    </w:tbl>
    <w:p w14:paraId="066835C7" w14:textId="77777777" w:rsidR="000F74D1" w:rsidRPr="00BE3B37" w:rsidRDefault="000F74D1">
      <w:pPr>
        <w:sectPr w:rsidR="000F74D1" w:rsidRPr="00BE3B37">
          <w:headerReference w:type="default" r:id="rId25"/>
          <w:type w:val="continuous"/>
          <w:pgSz w:w="15840" w:h="12240" w:orient="landscape" w:code="1"/>
          <w:pgMar w:top="2592" w:right="360" w:bottom="1440" w:left="360" w:header="720" w:footer="432" w:gutter="0"/>
          <w:cols w:space="720"/>
          <w:noEndnote/>
        </w:sectPr>
      </w:pPr>
    </w:p>
    <w:p w14:paraId="66E3C6B1"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E38E485"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4A655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1FA4A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8FCB53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C20129"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B370D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FDA89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A666F0" w:rsidRPr="00BE3B37" w14:paraId="57B8C6A6" w14:textId="77777777" w:rsidTr="00422043">
        <w:trPr>
          <w:cantSplit/>
          <w:trHeight w:val="255"/>
          <w:jc w:val="center"/>
        </w:trPr>
        <w:tc>
          <w:tcPr>
            <w:tcW w:w="1354" w:type="dxa"/>
            <w:shd w:val="clear" w:color="auto" w:fill="auto"/>
            <w:noWrap/>
          </w:tcPr>
          <w:p w14:paraId="17A3A95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1</w:t>
            </w:r>
          </w:p>
        </w:tc>
        <w:tc>
          <w:tcPr>
            <w:tcW w:w="3643" w:type="dxa"/>
            <w:shd w:val="clear" w:color="auto" w:fill="auto"/>
            <w:noWrap/>
          </w:tcPr>
          <w:p w14:paraId="7CA46583" w14:textId="77777777" w:rsidR="00A666F0" w:rsidRPr="00BE3B37" w:rsidRDefault="00A666F0"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49D75CE8"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614161B"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BA1043E" w14:textId="77777777" w:rsidR="00A666F0" w:rsidRPr="00BE3B37" w:rsidRDefault="00A666F0" w:rsidP="00E8747A">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B2C90B8" w14:textId="77777777" w:rsidR="00A666F0" w:rsidRPr="00BE3B37" w:rsidRDefault="00A666F0" w:rsidP="00422043">
            <w:pPr>
              <w:widowControl/>
              <w:spacing w:before="45" w:after="45"/>
              <w:rPr>
                <w:rFonts w:cs="Arial"/>
                <w:snapToGrid/>
                <w:sz w:val="20"/>
              </w:rPr>
            </w:pPr>
            <w:r w:rsidRPr="00BE3B37">
              <w:rPr>
                <w:rFonts w:cs="Arial"/>
                <w:snapToGrid/>
                <w:sz w:val="20"/>
              </w:rPr>
              <w:t>50</w:t>
            </w:r>
          </w:p>
        </w:tc>
      </w:tr>
      <w:tr w:rsidR="00A666F0" w:rsidRPr="00BE3B37" w14:paraId="6BF67F88" w14:textId="77777777" w:rsidTr="00422043">
        <w:trPr>
          <w:cantSplit/>
          <w:trHeight w:val="255"/>
          <w:jc w:val="center"/>
        </w:trPr>
        <w:tc>
          <w:tcPr>
            <w:tcW w:w="1354" w:type="dxa"/>
            <w:shd w:val="clear" w:color="auto" w:fill="auto"/>
            <w:noWrap/>
          </w:tcPr>
          <w:p w14:paraId="66A9A60B"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2</w:t>
            </w:r>
          </w:p>
        </w:tc>
        <w:tc>
          <w:tcPr>
            <w:tcW w:w="3643" w:type="dxa"/>
            <w:shd w:val="clear" w:color="auto" w:fill="auto"/>
            <w:noWrap/>
          </w:tcPr>
          <w:p w14:paraId="1553E8BD" w14:textId="77777777" w:rsidR="00A666F0" w:rsidRPr="00BE3B37" w:rsidRDefault="00A666F0"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4F144DFC"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5900A6A5"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05E994" w14:textId="77777777" w:rsidR="00A666F0" w:rsidRPr="00BE3B37" w:rsidRDefault="00FB6815" w:rsidP="00E8747A">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42DE79E1" w14:textId="77777777" w:rsidR="00A666F0" w:rsidRPr="004A3833" w:rsidRDefault="00CF7C96" w:rsidP="00422043">
            <w:pPr>
              <w:widowControl/>
              <w:spacing w:before="45" w:after="45"/>
              <w:rPr>
                <w:rFonts w:cs="Arial"/>
                <w:snapToGrid/>
                <w:sz w:val="20"/>
              </w:rPr>
            </w:pPr>
            <w:r w:rsidRPr="004A3833">
              <w:rPr>
                <w:rFonts w:cs="Arial"/>
                <w:snapToGrid/>
                <w:sz w:val="20"/>
              </w:rPr>
              <w:t>001-999</w:t>
            </w:r>
          </w:p>
        </w:tc>
      </w:tr>
      <w:tr w:rsidR="00A666F0" w:rsidRPr="00BE3B37" w14:paraId="36EF7BC7" w14:textId="77777777" w:rsidTr="00422043">
        <w:trPr>
          <w:cantSplit/>
          <w:trHeight w:val="255"/>
          <w:jc w:val="center"/>
        </w:trPr>
        <w:tc>
          <w:tcPr>
            <w:tcW w:w="1354" w:type="dxa"/>
            <w:shd w:val="clear" w:color="auto" w:fill="auto"/>
            <w:noWrap/>
          </w:tcPr>
          <w:p w14:paraId="6A87799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3</w:t>
            </w:r>
          </w:p>
        </w:tc>
        <w:tc>
          <w:tcPr>
            <w:tcW w:w="3643" w:type="dxa"/>
            <w:shd w:val="clear" w:color="auto" w:fill="auto"/>
            <w:noWrap/>
          </w:tcPr>
          <w:p w14:paraId="6A50995A" w14:textId="77777777" w:rsidR="00A666F0" w:rsidRPr="00BE3B37" w:rsidRDefault="00A666F0"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3118096F"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022EA4D8"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276AAD0" w14:textId="77777777" w:rsidR="00A666F0" w:rsidRPr="00BE3B37" w:rsidRDefault="00A666F0" w:rsidP="00E8747A">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2D83DE2F" w14:textId="77777777" w:rsidR="00A666F0" w:rsidRPr="00BE3B37" w:rsidRDefault="00A666F0" w:rsidP="00422043">
            <w:pPr>
              <w:widowControl/>
              <w:spacing w:before="45" w:after="45"/>
              <w:rPr>
                <w:rFonts w:cs="Arial"/>
                <w:snapToGrid/>
                <w:sz w:val="20"/>
              </w:rPr>
            </w:pPr>
            <w:r w:rsidRPr="00BE3B37">
              <w:rPr>
                <w:rFonts w:cs="Arial"/>
                <w:snapToGrid/>
                <w:sz w:val="20"/>
              </w:rPr>
              <w:t>Assigned by the facility</w:t>
            </w:r>
          </w:p>
        </w:tc>
      </w:tr>
      <w:tr w:rsidR="00A666F0" w:rsidRPr="00BE3B37" w14:paraId="7C165622" w14:textId="77777777" w:rsidTr="00422043">
        <w:trPr>
          <w:cantSplit/>
          <w:trHeight w:val="255"/>
          <w:jc w:val="center"/>
        </w:trPr>
        <w:tc>
          <w:tcPr>
            <w:tcW w:w="1354" w:type="dxa"/>
            <w:shd w:val="clear" w:color="auto" w:fill="auto"/>
            <w:noWrap/>
          </w:tcPr>
          <w:p w14:paraId="1C6C5ECE"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1</w:t>
            </w:r>
          </w:p>
        </w:tc>
        <w:tc>
          <w:tcPr>
            <w:tcW w:w="3643" w:type="dxa"/>
            <w:shd w:val="clear" w:color="auto" w:fill="auto"/>
            <w:noWrap/>
          </w:tcPr>
          <w:p w14:paraId="047DD2B1"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A087936"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21EED33"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7E9C89" w14:textId="77777777" w:rsidR="00A666F0" w:rsidRPr="00BE3B37" w:rsidRDefault="00A666F0" w:rsidP="00E8747A">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2F4819E6" w14:textId="77777777" w:rsidR="00A666F0" w:rsidRPr="00BE3B37" w:rsidRDefault="00A666F0" w:rsidP="00422043">
            <w:pPr>
              <w:widowControl/>
              <w:spacing w:before="45" w:after="45"/>
              <w:rPr>
                <w:rFonts w:cs="Arial"/>
                <w:snapToGrid/>
                <w:sz w:val="20"/>
              </w:rPr>
            </w:pPr>
          </w:p>
        </w:tc>
      </w:tr>
      <w:tr w:rsidR="00A666F0" w:rsidRPr="00BE3B37" w14:paraId="7F9D44A7" w14:textId="77777777" w:rsidTr="00422043">
        <w:trPr>
          <w:cantSplit/>
          <w:trHeight w:val="255"/>
          <w:jc w:val="center"/>
        </w:trPr>
        <w:tc>
          <w:tcPr>
            <w:tcW w:w="1354" w:type="dxa"/>
            <w:shd w:val="clear" w:color="auto" w:fill="auto"/>
            <w:noWrap/>
          </w:tcPr>
          <w:p w14:paraId="7FF33E6C"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4</w:t>
            </w:r>
          </w:p>
        </w:tc>
        <w:tc>
          <w:tcPr>
            <w:tcW w:w="3643" w:type="dxa"/>
            <w:shd w:val="clear" w:color="auto" w:fill="auto"/>
            <w:noWrap/>
          </w:tcPr>
          <w:p w14:paraId="31AEC0FA"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1</w:t>
            </w:r>
          </w:p>
        </w:tc>
        <w:tc>
          <w:tcPr>
            <w:tcW w:w="1728" w:type="dxa"/>
            <w:shd w:val="clear" w:color="auto" w:fill="auto"/>
          </w:tcPr>
          <w:p w14:paraId="182E0785"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8E344D8" w14:textId="77777777" w:rsidR="00A666F0" w:rsidRPr="00BE3B37" w:rsidRDefault="00077F9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1D4EFE9"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61045E29" w14:textId="77777777" w:rsidR="00A666F0" w:rsidRPr="00BE3B37" w:rsidRDefault="00CB0C99" w:rsidP="00422043">
            <w:pPr>
              <w:widowControl/>
              <w:spacing w:before="45" w:after="45"/>
              <w:rPr>
                <w:rFonts w:cs="Arial"/>
                <w:snapToGrid/>
                <w:sz w:val="20"/>
              </w:rPr>
            </w:pPr>
            <w:ins w:id="147" w:author="Bonsant, Kimberly" w:date="2019-07-12T14:29:00Z">
              <w:r w:rsidRPr="00CB0C99">
                <w:rPr>
                  <w:rFonts w:cs="Arial"/>
                  <w:snapToGrid/>
                  <w:sz w:val="20"/>
                </w:rPr>
                <w:t>Include leading zeros</w:t>
              </w:r>
            </w:ins>
          </w:p>
        </w:tc>
      </w:tr>
      <w:tr w:rsidR="00A666F0" w:rsidRPr="00BE3B37" w14:paraId="02CF124A" w14:textId="77777777" w:rsidTr="00422043">
        <w:trPr>
          <w:cantSplit/>
          <w:trHeight w:val="255"/>
          <w:jc w:val="center"/>
        </w:trPr>
        <w:tc>
          <w:tcPr>
            <w:tcW w:w="1354" w:type="dxa"/>
            <w:shd w:val="clear" w:color="auto" w:fill="auto"/>
            <w:noWrap/>
          </w:tcPr>
          <w:p w14:paraId="4F5FB1E1"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2</w:t>
            </w:r>
          </w:p>
        </w:tc>
        <w:tc>
          <w:tcPr>
            <w:tcW w:w="3643" w:type="dxa"/>
            <w:shd w:val="clear" w:color="auto" w:fill="auto"/>
            <w:noWrap/>
          </w:tcPr>
          <w:p w14:paraId="2537DE48"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B5725F4"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0957EB85"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CF2F3C2"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5F7E13EB" w14:textId="77777777" w:rsidR="00A666F0" w:rsidRPr="00BE3B37" w:rsidRDefault="00A666F0" w:rsidP="00422043">
            <w:pPr>
              <w:widowControl/>
              <w:spacing w:before="45" w:after="45"/>
              <w:rPr>
                <w:rFonts w:cs="Arial"/>
                <w:snapToGrid/>
                <w:sz w:val="20"/>
              </w:rPr>
            </w:pPr>
          </w:p>
        </w:tc>
      </w:tr>
      <w:tr w:rsidR="00A666F0" w:rsidRPr="00BE3B37" w14:paraId="3400DB90" w14:textId="77777777" w:rsidTr="00422043">
        <w:trPr>
          <w:cantSplit/>
          <w:trHeight w:val="255"/>
          <w:jc w:val="center"/>
        </w:trPr>
        <w:tc>
          <w:tcPr>
            <w:tcW w:w="1354" w:type="dxa"/>
            <w:shd w:val="clear" w:color="auto" w:fill="auto"/>
            <w:noWrap/>
          </w:tcPr>
          <w:p w14:paraId="5CFD544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5</w:t>
            </w:r>
          </w:p>
        </w:tc>
        <w:tc>
          <w:tcPr>
            <w:tcW w:w="3643" w:type="dxa"/>
            <w:shd w:val="clear" w:color="auto" w:fill="auto"/>
            <w:noWrap/>
          </w:tcPr>
          <w:p w14:paraId="7D973F39"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1</w:t>
            </w:r>
          </w:p>
        </w:tc>
        <w:tc>
          <w:tcPr>
            <w:tcW w:w="1728" w:type="dxa"/>
            <w:shd w:val="clear" w:color="auto" w:fill="auto"/>
          </w:tcPr>
          <w:p w14:paraId="2E616239"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901E990"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096A36BF"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4AC2F369"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2A0A3CB1" w14:textId="77777777" w:rsidTr="00422043">
        <w:trPr>
          <w:cantSplit/>
          <w:trHeight w:val="255"/>
          <w:jc w:val="center"/>
        </w:trPr>
        <w:tc>
          <w:tcPr>
            <w:tcW w:w="1354" w:type="dxa"/>
            <w:shd w:val="clear" w:color="auto" w:fill="auto"/>
            <w:noWrap/>
          </w:tcPr>
          <w:p w14:paraId="1FF3E3AE"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6</w:t>
            </w:r>
          </w:p>
        </w:tc>
        <w:tc>
          <w:tcPr>
            <w:tcW w:w="3643" w:type="dxa"/>
            <w:shd w:val="clear" w:color="auto" w:fill="auto"/>
            <w:noWrap/>
          </w:tcPr>
          <w:p w14:paraId="6A723ECF"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1</w:t>
            </w:r>
          </w:p>
        </w:tc>
        <w:tc>
          <w:tcPr>
            <w:tcW w:w="1728" w:type="dxa"/>
            <w:shd w:val="clear" w:color="auto" w:fill="auto"/>
          </w:tcPr>
          <w:p w14:paraId="3BE078AC"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2D82206C"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422A314"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FD719EB"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21035EEC" w14:textId="77777777" w:rsidTr="00422043">
        <w:trPr>
          <w:cantSplit/>
          <w:trHeight w:val="255"/>
          <w:jc w:val="center"/>
        </w:trPr>
        <w:tc>
          <w:tcPr>
            <w:tcW w:w="1354" w:type="dxa"/>
            <w:shd w:val="clear" w:color="auto" w:fill="auto"/>
            <w:noWrap/>
          </w:tcPr>
          <w:p w14:paraId="65C71090"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3</w:t>
            </w:r>
          </w:p>
        </w:tc>
        <w:tc>
          <w:tcPr>
            <w:tcW w:w="3643" w:type="dxa"/>
            <w:shd w:val="clear" w:color="auto" w:fill="auto"/>
            <w:noWrap/>
          </w:tcPr>
          <w:p w14:paraId="20D36258"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8709160"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4185EDAF"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9FC3C4C" w14:textId="77777777"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6CA214C3" w14:textId="77777777" w:rsidR="00A666F0" w:rsidRPr="00BE3B37" w:rsidRDefault="00A666F0" w:rsidP="00422043">
            <w:pPr>
              <w:widowControl/>
              <w:spacing w:before="45" w:after="45"/>
              <w:rPr>
                <w:rFonts w:cs="Arial"/>
                <w:snapToGrid/>
                <w:sz w:val="20"/>
              </w:rPr>
            </w:pPr>
          </w:p>
        </w:tc>
      </w:tr>
      <w:tr w:rsidR="00A666F0" w:rsidRPr="00BE3B37" w14:paraId="07C70961" w14:textId="77777777" w:rsidTr="00422043">
        <w:trPr>
          <w:cantSplit/>
          <w:trHeight w:val="255"/>
          <w:jc w:val="center"/>
        </w:trPr>
        <w:tc>
          <w:tcPr>
            <w:tcW w:w="1354" w:type="dxa"/>
            <w:shd w:val="clear" w:color="auto" w:fill="auto"/>
            <w:noWrap/>
          </w:tcPr>
          <w:p w14:paraId="195D54BC"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7</w:t>
            </w:r>
          </w:p>
        </w:tc>
        <w:tc>
          <w:tcPr>
            <w:tcW w:w="3643" w:type="dxa"/>
            <w:shd w:val="clear" w:color="auto" w:fill="auto"/>
            <w:noWrap/>
          </w:tcPr>
          <w:p w14:paraId="2C887156"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2</w:t>
            </w:r>
          </w:p>
        </w:tc>
        <w:tc>
          <w:tcPr>
            <w:tcW w:w="1728" w:type="dxa"/>
            <w:shd w:val="clear" w:color="auto" w:fill="auto"/>
          </w:tcPr>
          <w:p w14:paraId="0970BD32"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4516EF8B"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BF0932C"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774AB322" w14:textId="77777777" w:rsidR="00A666F0" w:rsidRPr="00BE3B37" w:rsidRDefault="00CB0C99" w:rsidP="00422043">
            <w:pPr>
              <w:widowControl/>
              <w:spacing w:before="45" w:after="45"/>
              <w:rPr>
                <w:rFonts w:cs="Arial"/>
                <w:snapToGrid/>
                <w:sz w:val="20"/>
              </w:rPr>
            </w:pPr>
            <w:ins w:id="148" w:author="Bonsant, Kimberly" w:date="2019-07-12T14:29:00Z">
              <w:r w:rsidRPr="00CB0C99">
                <w:rPr>
                  <w:rFonts w:cs="Arial"/>
                  <w:snapToGrid/>
                  <w:sz w:val="20"/>
                </w:rPr>
                <w:t>Include leading zeros</w:t>
              </w:r>
            </w:ins>
          </w:p>
        </w:tc>
      </w:tr>
      <w:tr w:rsidR="00A666F0" w:rsidRPr="00BE3B37" w14:paraId="333BF3A8" w14:textId="77777777" w:rsidTr="00422043">
        <w:trPr>
          <w:cantSplit/>
          <w:trHeight w:val="255"/>
          <w:jc w:val="center"/>
        </w:trPr>
        <w:tc>
          <w:tcPr>
            <w:tcW w:w="1354" w:type="dxa"/>
            <w:shd w:val="clear" w:color="auto" w:fill="auto"/>
            <w:noWrap/>
          </w:tcPr>
          <w:p w14:paraId="79BF829C"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4</w:t>
            </w:r>
          </w:p>
        </w:tc>
        <w:tc>
          <w:tcPr>
            <w:tcW w:w="3643" w:type="dxa"/>
            <w:shd w:val="clear" w:color="auto" w:fill="auto"/>
            <w:noWrap/>
          </w:tcPr>
          <w:p w14:paraId="4302999A"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5CB7765"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79B03E59"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954C24E"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43AF32C8" w14:textId="77777777" w:rsidR="00A666F0" w:rsidRPr="00BE3B37" w:rsidRDefault="00A666F0" w:rsidP="00422043">
            <w:pPr>
              <w:widowControl/>
              <w:spacing w:before="45" w:after="45"/>
              <w:rPr>
                <w:rFonts w:cs="Arial"/>
                <w:snapToGrid/>
                <w:sz w:val="20"/>
              </w:rPr>
            </w:pPr>
          </w:p>
        </w:tc>
      </w:tr>
      <w:tr w:rsidR="00A666F0" w:rsidRPr="00BE3B37" w14:paraId="0E0D5FE7" w14:textId="77777777" w:rsidTr="00422043">
        <w:trPr>
          <w:cantSplit/>
          <w:trHeight w:val="255"/>
          <w:jc w:val="center"/>
        </w:trPr>
        <w:tc>
          <w:tcPr>
            <w:tcW w:w="1354" w:type="dxa"/>
            <w:shd w:val="clear" w:color="auto" w:fill="auto"/>
            <w:noWrap/>
          </w:tcPr>
          <w:p w14:paraId="1DFF3512"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8</w:t>
            </w:r>
          </w:p>
        </w:tc>
        <w:tc>
          <w:tcPr>
            <w:tcW w:w="3643" w:type="dxa"/>
            <w:shd w:val="clear" w:color="auto" w:fill="auto"/>
            <w:noWrap/>
          </w:tcPr>
          <w:p w14:paraId="62A3C07D"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2</w:t>
            </w:r>
          </w:p>
        </w:tc>
        <w:tc>
          <w:tcPr>
            <w:tcW w:w="1728" w:type="dxa"/>
            <w:shd w:val="clear" w:color="auto" w:fill="auto"/>
          </w:tcPr>
          <w:p w14:paraId="3F1C6A28"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402145D7"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5781239E"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10404E6D"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4C1BF8C5" w14:textId="77777777" w:rsidTr="00422043">
        <w:trPr>
          <w:cantSplit/>
          <w:trHeight w:val="255"/>
          <w:jc w:val="center"/>
        </w:trPr>
        <w:tc>
          <w:tcPr>
            <w:tcW w:w="1354" w:type="dxa"/>
            <w:shd w:val="clear" w:color="auto" w:fill="auto"/>
            <w:noWrap/>
          </w:tcPr>
          <w:p w14:paraId="3224CC27"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9</w:t>
            </w:r>
          </w:p>
        </w:tc>
        <w:tc>
          <w:tcPr>
            <w:tcW w:w="3643" w:type="dxa"/>
            <w:shd w:val="clear" w:color="auto" w:fill="auto"/>
            <w:noWrap/>
          </w:tcPr>
          <w:p w14:paraId="48B8C697"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2</w:t>
            </w:r>
          </w:p>
        </w:tc>
        <w:tc>
          <w:tcPr>
            <w:tcW w:w="1728" w:type="dxa"/>
            <w:shd w:val="clear" w:color="auto" w:fill="auto"/>
          </w:tcPr>
          <w:p w14:paraId="73A76133"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7748D344"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3FDDCDB7"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3B29C29E"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7E32C618" w14:textId="77777777" w:rsidTr="00422043">
        <w:trPr>
          <w:cantSplit/>
          <w:trHeight w:val="255"/>
          <w:jc w:val="center"/>
        </w:trPr>
        <w:tc>
          <w:tcPr>
            <w:tcW w:w="1354" w:type="dxa"/>
            <w:shd w:val="clear" w:color="auto" w:fill="auto"/>
            <w:noWrap/>
          </w:tcPr>
          <w:p w14:paraId="68238172"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5</w:t>
            </w:r>
          </w:p>
        </w:tc>
        <w:tc>
          <w:tcPr>
            <w:tcW w:w="3643" w:type="dxa"/>
            <w:shd w:val="clear" w:color="auto" w:fill="auto"/>
            <w:noWrap/>
          </w:tcPr>
          <w:p w14:paraId="3529D120"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04882E2"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18D1CBCE"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3845E0D" w14:textId="77777777"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4818E5C0" w14:textId="77777777" w:rsidR="00A666F0" w:rsidRPr="00BE3B37" w:rsidRDefault="00A666F0" w:rsidP="00422043">
            <w:pPr>
              <w:widowControl/>
              <w:spacing w:before="45" w:after="45"/>
              <w:rPr>
                <w:rFonts w:cs="Arial"/>
                <w:snapToGrid/>
                <w:sz w:val="20"/>
              </w:rPr>
            </w:pPr>
          </w:p>
        </w:tc>
      </w:tr>
      <w:tr w:rsidR="00A666F0" w:rsidRPr="00BE3B37" w14:paraId="67D4AEBD" w14:textId="77777777" w:rsidTr="00422043">
        <w:trPr>
          <w:cantSplit/>
          <w:trHeight w:val="255"/>
          <w:jc w:val="center"/>
        </w:trPr>
        <w:tc>
          <w:tcPr>
            <w:tcW w:w="1354" w:type="dxa"/>
            <w:shd w:val="clear" w:color="auto" w:fill="auto"/>
            <w:noWrap/>
          </w:tcPr>
          <w:p w14:paraId="7CE694A1"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0</w:t>
            </w:r>
          </w:p>
        </w:tc>
        <w:tc>
          <w:tcPr>
            <w:tcW w:w="3643" w:type="dxa"/>
            <w:shd w:val="clear" w:color="auto" w:fill="auto"/>
            <w:noWrap/>
          </w:tcPr>
          <w:p w14:paraId="34E0E5E4"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3</w:t>
            </w:r>
          </w:p>
        </w:tc>
        <w:tc>
          <w:tcPr>
            <w:tcW w:w="1728" w:type="dxa"/>
            <w:shd w:val="clear" w:color="auto" w:fill="auto"/>
          </w:tcPr>
          <w:p w14:paraId="32E029FB"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5CB746F7" w14:textId="77777777" w:rsidR="00A666F0" w:rsidRPr="00BE3B37" w:rsidRDefault="00077F9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2A6830"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3BEC004F" w14:textId="77777777" w:rsidR="00A666F0" w:rsidRPr="00BE3B37" w:rsidRDefault="00CB0C99" w:rsidP="00422043">
            <w:pPr>
              <w:widowControl/>
              <w:spacing w:before="45" w:after="45"/>
              <w:rPr>
                <w:rFonts w:cs="Arial"/>
                <w:snapToGrid/>
                <w:sz w:val="20"/>
              </w:rPr>
            </w:pPr>
            <w:ins w:id="149" w:author="Bonsant, Kimberly" w:date="2019-07-12T14:29:00Z">
              <w:r w:rsidRPr="00CB0C99">
                <w:rPr>
                  <w:rFonts w:cs="Arial"/>
                  <w:snapToGrid/>
                  <w:sz w:val="20"/>
                </w:rPr>
                <w:t>Include leading zeros</w:t>
              </w:r>
            </w:ins>
          </w:p>
        </w:tc>
      </w:tr>
      <w:tr w:rsidR="00A666F0" w:rsidRPr="00BE3B37" w14:paraId="566508A5" w14:textId="77777777" w:rsidTr="00422043">
        <w:trPr>
          <w:cantSplit/>
          <w:trHeight w:val="255"/>
          <w:jc w:val="center"/>
        </w:trPr>
        <w:tc>
          <w:tcPr>
            <w:tcW w:w="1354" w:type="dxa"/>
            <w:shd w:val="clear" w:color="auto" w:fill="auto"/>
            <w:noWrap/>
          </w:tcPr>
          <w:p w14:paraId="654072E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6</w:t>
            </w:r>
          </w:p>
        </w:tc>
        <w:tc>
          <w:tcPr>
            <w:tcW w:w="3643" w:type="dxa"/>
            <w:shd w:val="clear" w:color="auto" w:fill="auto"/>
            <w:noWrap/>
          </w:tcPr>
          <w:p w14:paraId="74851DD9"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1D6F96E"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1F2BC482"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D1E7701"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44C86204" w14:textId="77777777" w:rsidR="00A666F0" w:rsidRPr="00BE3B37" w:rsidRDefault="00A666F0" w:rsidP="00422043">
            <w:pPr>
              <w:widowControl/>
              <w:spacing w:before="45" w:after="45"/>
              <w:rPr>
                <w:rFonts w:cs="Arial"/>
                <w:snapToGrid/>
                <w:sz w:val="20"/>
              </w:rPr>
            </w:pPr>
          </w:p>
        </w:tc>
      </w:tr>
      <w:tr w:rsidR="00A666F0" w:rsidRPr="00BE3B37" w14:paraId="23F5AFE6" w14:textId="77777777" w:rsidTr="00422043">
        <w:trPr>
          <w:cantSplit/>
          <w:trHeight w:val="255"/>
          <w:jc w:val="center"/>
        </w:trPr>
        <w:tc>
          <w:tcPr>
            <w:tcW w:w="1354" w:type="dxa"/>
            <w:shd w:val="clear" w:color="auto" w:fill="auto"/>
            <w:noWrap/>
          </w:tcPr>
          <w:p w14:paraId="7D098FEF"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1</w:t>
            </w:r>
          </w:p>
        </w:tc>
        <w:tc>
          <w:tcPr>
            <w:tcW w:w="3643" w:type="dxa"/>
            <w:shd w:val="clear" w:color="auto" w:fill="auto"/>
            <w:noWrap/>
          </w:tcPr>
          <w:p w14:paraId="72E3B689"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3</w:t>
            </w:r>
          </w:p>
        </w:tc>
        <w:tc>
          <w:tcPr>
            <w:tcW w:w="1728" w:type="dxa"/>
            <w:shd w:val="clear" w:color="auto" w:fill="auto"/>
          </w:tcPr>
          <w:p w14:paraId="24DEA992"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0D1C0D00"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082B6D01"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5017517"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1F348FB0" w14:textId="77777777" w:rsidTr="00422043">
        <w:trPr>
          <w:cantSplit/>
          <w:trHeight w:val="255"/>
          <w:jc w:val="center"/>
        </w:trPr>
        <w:tc>
          <w:tcPr>
            <w:tcW w:w="1354" w:type="dxa"/>
            <w:shd w:val="clear" w:color="auto" w:fill="auto"/>
            <w:noWrap/>
          </w:tcPr>
          <w:p w14:paraId="2369DB6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2</w:t>
            </w:r>
          </w:p>
        </w:tc>
        <w:tc>
          <w:tcPr>
            <w:tcW w:w="3643" w:type="dxa"/>
            <w:shd w:val="clear" w:color="auto" w:fill="auto"/>
            <w:noWrap/>
          </w:tcPr>
          <w:p w14:paraId="2F12D7E2"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3</w:t>
            </w:r>
          </w:p>
        </w:tc>
        <w:tc>
          <w:tcPr>
            <w:tcW w:w="1728" w:type="dxa"/>
            <w:shd w:val="clear" w:color="auto" w:fill="auto"/>
          </w:tcPr>
          <w:p w14:paraId="00F0CE4D"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127013E"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406773E0"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5BD5413C"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5ED6E504" w14:textId="77777777" w:rsidTr="00422043">
        <w:trPr>
          <w:cantSplit/>
          <w:trHeight w:val="255"/>
          <w:jc w:val="center"/>
        </w:trPr>
        <w:tc>
          <w:tcPr>
            <w:tcW w:w="1354" w:type="dxa"/>
            <w:shd w:val="clear" w:color="auto" w:fill="auto"/>
            <w:noWrap/>
          </w:tcPr>
          <w:p w14:paraId="3E791433"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7</w:t>
            </w:r>
          </w:p>
        </w:tc>
        <w:tc>
          <w:tcPr>
            <w:tcW w:w="3643" w:type="dxa"/>
            <w:shd w:val="clear" w:color="auto" w:fill="auto"/>
            <w:noWrap/>
          </w:tcPr>
          <w:p w14:paraId="4608CA62"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A48F3FB"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BC4D0FB"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891FD23" w14:textId="77777777"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63A8D3EC" w14:textId="77777777" w:rsidR="00A666F0" w:rsidRPr="00BE3B37" w:rsidRDefault="00A666F0" w:rsidP="00422043">
            <w:pPr>
              <w:widowControl/>
              <w:spacing w:before="45" w:after="45"/>
              <w:rPr>
                <w:rFonts w:cs="Arial"/>
                <w:snapToGrid/>
                <w:sz w:val="20"/>
              </w:rPr>
            </w:pPr>
          </w:p>
        </w:tc>
      </w:tr>
      <w:tr w:rsidR="00A666F0" w:rsidRPr="00BE3B37" w14:paraId="045DF756" w14:textId="77777777" w:rsidTr="00422043">
        <w:trPr>
          <w:cantSplit/>
          <w:trHeight w:val="255"/>
          <w:jc w:val="center"/>
        </w:trPr>
        <w:tc>
          <w:tcPr>
            <w:tcW w:w="1354" w:type="dxa"/>
            <w:shd w:val="clear" w:color="auto" w:fill="auto"/>
            <w:noWrap/>
          </w:tcPr>
          <w:p w14:paraId="751CB3F3"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3</w:t>
            </w:r>
          </w:p>
        </w:tc>
        <w:tc>
          <w:tcPr>
            <w:tcW w:w="3643" w:type="dxa"/>
            <w:shd w:val="clear" w:color="auto" w:fill="auto"/>
            <w:noWrap/>
          </w:tcPr>
          <w:p w14:paraId="693067E3"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4</w:t>
            </w:r>
          </w:p>
        </w:tc>
        <w:tc>
          <w:tcPr>
            <w:tcW w:w="1728" w:type="dxa"/>
            <w:shd w:val="clear" w:color="auto" w:fill="auto"/>
          </w:tcPr>
          <w:p w14:paraId="010E5DFD"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1F386351" w14:textId="77777777" w:rsidR="00A666F0"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146DAF1" w14:textId="77777777" w:rsidR="00A666F0" w:rsidRPr="00BE3B37" w:rsidRDefault="00A666F0"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264A1D97" w14:textId="77777777" w:rsidR="00A666F0" w:rsidRPr="00BE3B37" w:rsidRDefault="00CB0C99" w:rsidP="00422043">
            <w:pPr>
              <w:widowControl/>
              <w:spacing w:before="45" w:after="45"/>
              <w:rPr>
                <w:rFonts w:cs="Arial"/>
                <w:snapToGrid/>
                <w:sz w:val="20"/>
              </w:rPr>
            </w:pPr>
            <w:ins w:id="150" w:author="Bonsant, Kimberly" w:date="2019-07-12T14:29:00Z">
              <w:r w:rsidRPr="00CB0C99">
                <w:rPr>
                  <w:rFonts w:cs="Arial"/>
                  <w:snapToGrid/>
                  <w:sz w:val="20"/>
                </w:rPr>
                <w:t>Include leading zeros</w:t>
              </w:r>
            </w:ins>
          </w:p>
        </w:tc>
      </w:tr>
      <w:tr w:rsidR="00A666F0" w:rsidRPr="00BE3B37" w14:paraId="32AFF4B2" w14:textId="77777777" w:rsidTr="00422043">
        <w:trPr>
          <w:cantSplit/>
          <w:trHeight w:val="255"/>
          <w:jc w:val="center"/>
        </w:trPr>
        <w:tc>
          <w:tcPr>
            <w:tcW w:w="1354" w:type="dxa"/>
            <w:shd w:val="clear" w:color="auto" w:fill="auto"/>
            <w:noWrap/>
          </w:tcPr>
          <w:p w14:paraId="23E64AAD"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8</w:t>
            </w:r>
          </w:p>
        </w:tc>
        <w:tc>
          <w:tcPr>
            <w:tcW w:w="3643" w:type="dxa"/>
            <w:shd w:val="clear" w:color="auto" w:fill="auto"/>
            <w:noWrap/>
          </w:tcPr>
          <w:p w14:paraId="54CB9DAC"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26CAC9F"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E272122"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2EF93A"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6B1C2B24" w14:textId="77777777" w:rsidR="00A666F0" w:rsidRPr="00BE3B37" w:rsidRDefault="00A666F0" w:rsidP="00422043">
            <w:pPr>
              <w:widowControl/>
              <w:spacing w:before="45" w:after="45"/>
              <w:rPr>
                <w:rFonts w:cs="Arial"/>
                <w:snapToGrid/>
                <w:sz w:val="20"/>
              </w:rPr>
            </w:pPr>
          </w:p>
        </w:tc>
      </w:tr>
      <w:tr w:rsidR="00A666F0" w:rsidRPr="00BE3B37" w14:paraId="7E0AFF9C" w14:textId="77777777" w:rsidTr="00422043">
        <w:trPr>
          <w:cantSplit/>
          <w:trHeight w:val="255"/>
          <w:jc w:val="center"/>
        </w:trPr>
        <w:tc>
          <w:tcPr>
            <w:tcW w:w="1354" w:type="dxa"/>
            <w:shd w:val="clear" w:color="auto" w:fill="auto"/>
            <w:noWrap/>
          </w:tcPr>
          <w:p w14:paraId="234B2ACE"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4</w:t>
            </w:r>
          </w:p>
        </w:tc>
        <w:tc>
          <w:tcPr>
            <w:tcW w:w="3643" w:type="dxa"/>
            <w:shd w:val="clear" w:color="auto" w:fill="auto"/>
            <w:noWrap/>
          </w:tcPr>
          <w:p w14:paraId="15B5E805"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4</w:t>
            </w:r>
          </w:p>
        </w:tc>
        <w:tc>
          <w:tcPr>
            <w:tcW w:w="1728" w:type="dxa"/>
            <w:shd w:val="clear" w:color="auto" w:fill="auto"/>
          </w:tcPr>
          <w:p w14:paraId="7E92D0B8"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15E18EE"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1EF467D"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370160F"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057BFEAB" w14:textId="77777777" w:rsidTr="00422043">
        <w:trPr>
          <w:cantSplit/>
          <w:trHeight w:val="255"/>
          <w:jc w:val="center"/>
        </w:trPr>
        <w:tc>
          <w:tcPr>
            <w:tcW w:w="1354" w:type="dxa"/>
            <w:shd w:val="clear" w:color="auto" w:fill="auto"/>
            <w:noWrap/>
          </w:tcPr>
          <w:p w14:paraId="06FCEC6D"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5</w:t>
            </w:r>
          </w:p>
        </w:tc>
        <w:tc>
          <w:tcPr>
            <w:tcW w:w="3643" w:type="dxa"/>
            <w:shd w:val="clear" w:color="auto" w:fill="auto"/>
            <w:noWrap/>
          </w:tcPr>
          <w:p w14:paraId="3006C2AD"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4</w:t>
            </w:r>
          </w:p>
        </w:tc>
        <w:tc>
          <w:tcPr>
            <w:tcW w:w="1728" w:type="dxa"/>
            <w:shd w:val="clear" w:color="auto" w:fill="auto"/>
          </w:tcPr>
          <w:p w14:paraId="0E673FB7"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2A04134B"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964E67B"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2EEAEC67"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7429A350" w14:textId="77777777" w:rsidTr="00422043">
        <w:trPr>
          <w:cantSplit/>
          <w:trHeight w:val="255"/>
          <w:jc w:val="center"/>
        </w:trPr>
        <w:tc>
          <w:tcPr>
            <w:tcW w:w="1354" w:type="dxa"/>
            <w:shd w:val="clear" w:color="auto" w:fill="auto"/>
            <w:noWrap/>
          </w:tcPr>
          <w:p w14:paraId="00E59209"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9</w:t>
            </w:r>
          </w:p>
        </w:tc>
        <w:tc>
          <w:tcPr>
            <w:tcW w:w="3643" w:type="dxa"/>
            <w:shd w:val="clear" w:color="auto" w:fill="auto"/>
            <w:noWrap/>
          </w:tcPr>
          <w:p w14:paraId="02200152"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0DF540D"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2A82A9C"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77707B" w14:textId="77777777" w:rsidR="00FB6815" w:rsidRPr="00BE3B37" w:rsidRDefault="00FB6815" w:rsidP="00FB6815">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19232405" w14:textId="77777777" w:rsidR="00A666F0" w:rsidRPr="00BE3B37" w:rsidRDefault="00A666F0" w:rsidP="00422043">
            <w:pPr>
              <w:widowControl/>
              <w:spacing w:before="45" w:after="45"/>
              <w:rPr>
                <w:rFonts w:cs="Arial"/>
                <w:snapToGrid/>
                <w:sz w:val="20"/>
              </w:rPr>
            </w:pPr>
          </w:p>
        </w:tc>
      </w:tr>
    </w:tbl>
    <w:p w14:paraId="7C6B298C" w14:textId="77777777" w:rsidR="000F74D1" w:rsidRPr="00BE3B37" w:rsidRDefault="000F74D1">
      <w:pPr>
        <w:sectPr w:rsidR="000F74D1" w:rsidRPr="00BE3B37">
          <w:headerReference w:type="default" r:id="rId26"/>
          <w:type w:val="continuous"/>
          <w:pgSz w:w="15840" w:h="12240" w:orient="landscape" w:code="1"/>
          <w:pgMar w:top="2592" w:right="360" w:bottom="1440" w:left="360" w:header="720" w:footer="432" w:gutter="0"/>
          <w:cols w:space="720"/>
          <w:noEndnote/>
        </w:sectPr>
      </w:pPr>
    </w:p>
    <w:p w14:paraId="3625D8DF" w14:textId="77777777" w:rsidR="000F74D1" w:rsidRPr="00BE3B37" w:rsidRDefault="000F74D1">
      <w:pPr>
        <w:pStyle w:val="spacer"/>
      </w:pPr>
      <w:r w:rsidRPr="00BE3B37">
        <w:br w:type="page"/>
      </w:r>
    </w:p>
    <w:p w14:paraId="64FDA3F9"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5548656"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8873C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ACF725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362389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A22C40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2C787C6"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BB0B67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09DAE98A" w14:textId="77777777" w:rsidTr="00422043">
        <w:trPr>
          <w:cantSplit/>
          <w:trHeight w:val="255"/>
          <w:jc w:val="center"/>
        </w:trPr>
        <w:tc>
          <w:tcPr>
            <w:tcW w:w="1354" w:type="dxa"/>
            <w:shd w:val="clear" w:color="auto" w:fill="auto"/>
            <w:noWrap/>
          </w:tcPr>
          <w:p w14:paraId="46B2775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1</w:t>
            </w:r>
          </w:p>
        </w:tc>
        <w:tc>
          <w:tcPr>
            <w:tcW w:w="3643" w:type="dxa"/>
            <w:shd w:val="clear" w:color="auto" w:fill="auto"/>
            <w:noWrap/>
          </w:tcPr>
          <w:p w14:paraId="479A412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03C2D74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4CA8627"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889768F"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C963778" w14:textId="77777777" w:rsidR="000F74D1" w:rsidRPr="00BE3B37" w:rsidRDefault="000F74D1" w:rsidP="00422043">
            <w:pPr>
              <w:widowControl/>
              <w:spacing w:before="45" w:after="45"/>
              <w:rPr>
                <w:rFonts w:cs="Arial"/>
                <w:snapToGrid/>
                <w:sz w:val="20"/>
              </w:rPr>
            </w:pPr>
            <w:r w:rsidRPr="00BE3B37">
              <w:rPr>
                <w:rFonts w:cs="Arial"/>
                <w:snapToGrid/>
                <w:sz w:val="20"/>
              </w:rPr>
              <w:t>60</w:t>
            </w:r>
          </w:p>
        </w:tc>
      </w:tr>
      <w:tr w:rsidR="000F74D1" w:rsidRPr="00BE3B37" w14:paraId="6738D0C0" w14:textId="77777777" w:rsidTr="00422043">
        <w:trPr>
          <w:cantSplit/>
          <w:trHeight w:val="255"/>
          <w:jc w:val="center"/>
        </w:trPr>
        <w:tc>
          <w:tcPr>
            <w:tcW w:w="1354" w:type="dxa"/>
            <w:shd w:val="clear" w:color="auto" w:fill="auto"/>
            <w:noWrap/>
          </w:tcPr>
          <w:p w14:paraId="2E3DF8A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2</w:t>
            </w:r>
          </w:p>
        </w:tc>
        <w:tc>
          <w:tcPr>
            <w:tcW w:w="3643" w:type="dxa"/>
            <w:shd w:val="clear" w:color="auto" w:fill="auto"/>
            <w:noWrap/>
          </w:tcPr>
          <w:p w14:paraId="1A79B867"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4AA3F9B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FAEF6F0" w14:textId="77777777" w:rsidR="000F74D1" w:rsidRPr="00BE3B37" w:rsidRDefault="00244722"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643FD6D"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395E06D4" w14:textId="77777777" w:rsidR="000F74D1" w:rsidRPr="00BE3B37" w:rsidRDefault="009B204B" w:rsidP="00422043">
            <w:pPr>
              <w:widowControl/>
              <w:spacing w:before="45" w:after="45"/>
              <w:rPr>
                <w:rFonts w:cs="Arial"/>
                <w:snapToGrid/>
                <w:sz w:val="20"/>
              </w:rPr>
            </w:pPr>
            <w:r w:rsidRPr="00BE3B37">
              <w:rPr>
                <w:rFonts w:cs="Arial"/>
                <w:snapToGrid/>
                <w:sz w:val="20"/>
              </w:rPr>
              <w:t>0</w:t>
            </w:r>
            <w:r w:rsidR="000F74D1" w:rsidRPr="00BE3B37">
              <w:rPr>
                <w:rFonts w:cs="Arial"/>
                <w:snapToGrid/>
                <w:sz w:val="20"/>
              </w:rPr>
              <w:t>01 to 999</w:t>
            </w:r>
          </w:p>
        </w:tc>
      </w:tr>
      <w:tr w:rsidR="000F74D1" w:rsidRPr="00BE3B37" w14:paraId="1BF228AC" w14:textId="77777777" w:rsidTr="00422043">
        <w:trPr>
          <w:cantSplit/>
          <w:trHeight w:val="255"/>
          <w:jc w:val="center"/>
        </w:trPr>
        <w:tc>
          <w:tcPr>
            <w:tcW w:w="1354" w:type="dxa"/>
            <w:shd w:val="clear" w:color="auto" w:fill="auto"/>
            <w:noWrap/>
          </w:tcPr>
          <w:p w14:paraId="09AD388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3</w:t>
            </w:r>
          </w:p>
        </w:tc>
        <w:tc>
          <w:tcPr>
            <w:tcW w:w="3643" w:type="dxa"/>
            <w:shd w:val="clear" w:color="auto" w:fill="auto"/>
            <w:noWrap/>
          </w:tcPr>
          <w:p w14:paraId="555D9623"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02559E6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9AB69AE"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00206E4"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8CF18AA"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67A72DEF" w14:textId="77777777" w:rsidTr="00422043">
        <w:trPr>
          <w:cantSplit/>
          <w:trHeight w:val="255"/>
          <w:jc w:val="center"/>
        </w:trPr>
        <w:tc>
          <w:tcPr>
            <w:tcW w:w="1354" w:type="dxa"/>
            <w:shd w:val="clear" w:color="auto" w:fill="auto"/>
            <w:noWrap/>
          </w:tcPr>
          <w:p w14:paraId="340F0C1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3</w:t>
            </w:r>
          </w:p>
        </w:tc>
        <w:tc>
          <w:tcPr>
            <w:tcW w:w="3643" w:type="dxa"/>
            <w:shd w:val="clear" w:color="auto" w:fill="auto"/>
            <w:noWrap/>
          </w:tcPr>
          <w:p w14:paraId="404F1A95"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5BB8C43"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700C0C6"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2F07558"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DD2B645" w14:textId="77777777" w:rsidR="000F74D1" w:rsidRPr="00BE3B37" w:rsidRDefault="000F74D1" w:rsidP="00422043">
            <w:pPr>
              <w:widowControl/>
              <w:spacing w:before="45" w:after="45"/>
              <w:rPr>
                <w:rFonts w:cs="Arial"/>
                <w:snapToGrid/>
                <w:sz w:val="20"/>
              </w:rPr>
            </w:pPr>
          </w:p>
        </w:tc>
      </w:tr>
      <w:tr w:rsidR="000F74D1" w:rsidRPr="00BE3B37" w14:paraId="15120846" w14:textId="77777777" w:rsidTr="00422043">
        <w:trPr>
          <w:cantSplit/>
          <w:trHeight w:val="255"/>
          <w:jc w:val="center"/>
        </w:trPr>
        <w:tc>
          <w:tcPr>
            <w:tcW w:w="1354" w:type="dxa"/>
            <w:shd w:val="clear" w:color="auto" w:fill="auto"/>
            <w:noWrap/>
          </w:tcPr>
          <w:p w14:paraId="139A24D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4</w:t>
            </w:r>
          </w:p>
        </w:tc>
        <w:tc>
          <w:tcPr>
            <w:tcW w:w="3643" w:type="dxa"/>
            <w:shd w:val="clear" w:color="auto" w:fill="auto"/>
            <w:noWrap/>
          </w:tcPr>
          <w:p w14:paraId="1B84C924"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1</w:t>
            </w:r>
          </w:p>
        </w:tc>
        <w:tc>
          <w:tcPr>
            <w:tcW w:w="1728" w:type="dxa"/>
            <w:shd w:val="clear" w:color="auto" w:fill="auto"/>
          </w:tcPr>
          <w:p w14:paraId="50252CE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38E7BF" w14:textId="77777777"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B1F62F4" w14:textId="77777777"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E23F8F2" w14:textId="77777777" w:rsidR="000F74D1" w:rsidRPr="00BE3B37" w:rsidRDefault="00CB0C99" w:rsidP="00422043">
            <w:pPr>
              <w:widowControl/>
              <w:spacing w:before="45" w:after="45"/>
              <w:rPr>
                <w:rFonts w:cs="Arial"/>
                <w:snapToGrid/>
                <w:sz w:val="20"/>
              </w:rPr>
            </w:pPr>
            <w:ins w:id="151" w:author="Bonsant, Kimberly" w:date="2019-07-12T14:30:00Z">
              <w:r w:rsidRPr="00CB0C99">
                <w:rPr>
                  <w:rFonts w:cs="Arial"/>
                  <w:snapToGrid/>
                  <w:sz w:val="20"/>
                </w:rPr>
                <w:t>Include leading zeros</w:t>
              </w:r>
            </w:ins>
          </w:p>
        </w:tc>
      </w:tr>
      <w:tr w:rsidR="000F74D1" w:rsidRPr="00BE3B37" w14:paraId="11550BD7" w14:textId="77777777" w:rsidTr="00422043">
        <w:trPr>
          <w:cantSplit/>
          <w:trHeight w:val="255"/>
          <w:jc w:val="center"/>
        </w:trPr>
        <w:tc>
          <w:tcPr>
            <w:tcW w:w="1354" w:type="dxa"/>
            <w:shd w:val="clear" w:color="auto" w:fill="auto"/>
            <w:noWrap/>
          </w:tcPr>
          <w:p w14:paraId="6FD42D4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4</w:t>
            </w:r>
          </w:p>
        </w:tc>
        <w:tc>
          <w:tcPr>
            <w:tcW w:w="3643" w:type="dxa"/>
            <w:shd w:val="clear" w:color="auto" w:fill="auto"/>
            <w:noWrap/>
          </w:tcPr>
          <w:p w14:paraId="39DA2AC7"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1A7E57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119EF07"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F3A440"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6FF1263E" w14:textId="77777777" w:rsidR="000F74D1" w:rsidRPr="00BE3B37" w:rsidRDefault="000F74D1" w:rsidP="00422043">
            <w:pPr>
              <w:widowControl/>
              <w:spacing w:before="45" w:after="45"/>
              <w:rPr>
                <w:rFonts w:cs="Arial"/>
                <w:snapToGrid/>
                <w:sz w:val="20"/>
              </w:rPr>
            </w:pPr>
          </w:p>
        </w:tc>
      </w:tr>
      <w:tr w:rsidR="000F74D1" w:rsidRPr="00BE3B37" w14:paraId="3C1C0BEA" w14:textId="77777777" w:rsidTr="00422043">
        <w:trPr>
          <w:cantSplit/>
          <w:trHeight w:val="255"/>
          <w:jc w:val="center"/>
        </w:trPr>
        <w:tc>
          <w:tcPr>
            <w:tcW w:w="1354" w:type="dxa"/>
            <w:shd w:val="clear" w:color="auto" w:fill="auto"/>
            <w:noWrap/>
          </w:tcPr>
          <w:p w14:paraId="06B3FF9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5</w:t>
            </w:r>
          </w:p>
        </w:tc>
        <w:tc>
          <w:tcPr>
            <w:tcW w:w="3643" w:type="dxa"/>
            <w:shd w:val="clear" w:color="auto" w:fill="auto"/>
            <w:noWrap/>
          </w:tcPr>
          <w:p w14:paraId="42600397"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w:t>
            </w:r>
            <w:r w:rsidR="000433EF" w:rsidRPr="00BE3B37">
              <w:rPr>
                <w:rFonts w:cs="Arial"/>
                <w:b/>
                <w:bCs/>
                <w:snapToGrid/>
                <w:sz w:val="20"/>
              </w:rPr>
              <w:t>s</w:t>
            </w:r>
            <w:r w:rsidRPr="00BE3B37">
              <w:rPr>
                <w:rFonts w:cs="Arial"/>
                <w:b/>
                <w:bCs/>
                <w:snapToGrid/>
                <w:sz w:val="20"/>
              </w:rPr>
              <w:t xml:space="preserve"> #1</w:t>
            </w:r>
          </w:p>
        </w:tc>
        <w:tc>
          <w:tcPr>
            <w:tcW w:w="1728" w:type="dxa"/>
            <w:shd w:val="clear" w:color="auto" w:fill="auto"/>
          </w:tcPr>
          <w:p w14:paraId="78768E3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73BF148"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51A454A9"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2850BAD3" w14:textId="77777777"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14:paraId="6EA3C147" w14:textId="77777777" w:rsidTr="00422043">
        <w:trPr>
          <w:cantSplit/>
          <w:trHeight w:val="255"/>
          <w:jc w:val="center"/>
        </w:trPr>
        <w:tc>
          <w:tcPr>
            <w:tcW w:w="1354" w:type="dxa"/>
            <w:shd w:val="clear" w:color="auto" w:fill="auto"/>
            <w:noWrap/>
          </w:tcPr>
          <w:p w14:paraId="1B01F2F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5</w:t>
            </w:r>
          </w:p>
        </w:tc>
        <w:tc>
          <w:tcPr>
            <w:tcW w:w="3643" w:type="dxa"/>
            <w:shd w:val="clear" w:color="auto" w:fill="auto"/>
            <w:noWrap/>
          </w:tcPr>
          <w:p w14:paraId="34D3ABB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76FD3E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8218D93"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A412AE1" w14:textId="77777777"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14:paraId="5116B17C" w14:textId="77777777" w:rsidR="000F74D1" w:rsidRPr="00BE3B37" w:rsidRDefault="000F74D1" w:rsidP="00422043">
            <w:pPr>
              <w:widowControl/>
              <w:spacing w:before="45" w:after="45"/>
              <w:rPr>
                <w:rFonts w:cs="Arial"/>
                <w:snapToGrid/>
                <w:sz w:val="20"/>
              </w:rPr>
            </w:pPr>
          </w:p>
        </w:tc>
      </w:tr>
      <w:tr w:rsidR="000F74D1" w:rsidRPr="00BE3B37" w14:paraId="6E0ECC4D" w14:textId="77777777" w:rsidTr="00422043">
        <w:trPr>
          <w:cantSplit/>
          <w:trHeight w:val="255"/>
          <w:jc w:val="center"/>
        </w:trPr>
        <w:tc>
          <w:tcPr>
            <w:tcW w:w="1354" w:type="dxa"/>
            <w:shd w:val="clear" w:color="auto" w:fill="auto"/>
            <w:noWrap/>
          </w:tcPr>
          <w:p w14:paraId="1B3ABBD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6</w:t>
            </w:r>
          </w:p>
        </w:tc>
        <w:tc>
          <w:tcPr>
            <w:tcW w:w="3643" w:type="dxa"/>
            <w:shd w:val="clear" w:color="auto" w:fill="auto"/>
            <w:noWrap/>
          </w:tcPr>
          <w:p w14:paraId="37447162"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2</w:t>
            </w:r>
          </w:p>
        </w:tc>
        <w:tc>
          <w:tcPr>
            <w:tcW w:w="1728" w:type="dxa"/>
            <w:shd w:val="clear" w:color="auto" w:fill="auto"/>
          </w:tcPr>
          <w:p w14:paraId="57BE8D6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4426E5F" w14:textId="77777777"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3910BD4" w14:textId="77777777"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2E7F8B46" w14:textId="77777777" w:rsidR="000F74D1" w:rsidRPr="00BE3B37" w:rsidRDefault="00CB0C99" w:rsidP="00422043">
            <w:pPr>
              <w:widowControl/>
              <w:spacing w:before="45" w:after="45"/>
              <w:rPr>
                <w:rFonts w:cs="Arial"/>
                <w:snapToGrid/>
                <w:sz w:val="20"/>
              </w:rPr>
            </w:pPr>
            <w:ins w:id="152" w:author="Bonsant, Kimberly" w:date="2019-07-12T14:30:00Z">
              <w:r w:rsidRPr="00CB0C99">
                <w:rPr>
                  <w:rFonts w:cs="Arial"/>
                  <w:snapToGrid/>
                  <w:sz w:val="20"/>
                </w:rPr>
                <w:t>Include leading zeros</w:t>
              </w:r>
            </w:ins>
          </w:p>
        </w:tc>
      </w:tr>
      <w:tr w:rsidR="000F74D1" w:rsidRPr="00BE3B37" w14:paraId="6E087832" w14:textId="77777777" w:rsidTr="00422043">
        <w:trPr>
          <w:cantSplit/>
          <w:trHeight w:val="255"/>
          <w:jc w:val="center"/>
        </w:trPr>
        <w:tc>
          <w:tcPr>
            <w:tcW w:w="1354" w:type="dxa"/>
            <w:shd w:val="clear" w:color="auto" w:fill="auto"/>
            <w:noWrap/>
          </w:tcPr>
          <w:p w14:paraId="48C097F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6</w:t>
            </w:r>
          </w:p>
        </w:tc>
        <w:tc>
          <w:tcPr>
            <w:tcW w:w="3643" w:type="dxa"/>
            <w:shd w:val="clear" w:color="auto" w:fill="auto"/>
            <w:noWrap/>
          </w:tcPr>
          <w:p w14:paraId="1F91B6A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41987D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27D85D8"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4848C88"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5C1007CF" w14:textId="77777777" w:rsidR="000F74D1" w:rsidRPr="00BE3B37" w:rsidRDefault="000F74D1" w:rsidP="00422043">
            <w:pPr>
              <w:widowControl/>
              <w:spacing w:before="45" w:after="45"/>
              <w:rPr>
                <w:rFonts w:cs="Arial"/>
                <w:snapToGrid/>
                <w:sz w:val="20"/>
              </w:rPr>
            </w:pPr>
          </w:p>
        </w:tc>
      </w:tr>
      <w:tr w:rsidR="000F74D1" w:rsidRPr="00BE3B37" w14:paraId="4B52E3AC" w14:textId="77777777" w:rsidTr="00422043">
        <w:trPr>
          <w:cantSplit/>
          <w:trHeight w:val="255"/>
          <w:jc w:val="center"/>
        </w:trPr>
        <w:tc>
          <w:tcPr>
            <w:tcW w:w="1354" w:type="dxa"/>
            <w:shd w:val="clear" w:color="auto" w:fill="auto"/>
            <w:noWrap/>
          </w:tcPr>
          <w:p w14:paraId="55F81AD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7</w:t>
            </w:r>
          </w:p>
        </w:tc>
        <w:tc>
          <w:tcPr>
            <w:tcW w:w="3643" w:type="dxa"/>
            <w:shd w:val="clear" w:color="auto" w:fill="auto"/>
            <w:noWrap/>
          </w:tcPr>
          <w:p w14:paraId="2A2B5E23"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w:t>
            </w:r>
            <w:r w:rsidR="000433EF" w:rsidRPr="00BE3B37">
              <w:rPr>
                <w:rFonts w:cs="Arial"/>
                <w:b/>
                <w:bCs/>
                <w:snapToGrid/>
                <w:sz w:val="20"/>
              </w:rPr>
              <w:t>s</w:t>
            </w:r>
            <w:r w:rsidRPr="00BE3B37">
              <w:rPr>
                <w:rFonts w:cs="Arial"/>
                <w:b/>
                <w:bCs/>
                <w:snapToGrid/>
                <w:sz w:val="20"/>
              </w:rPr>
              <w:t xml:space="preserve"> #2</w:t>
            </w:r>
          </w:p>
        </w:tc>
        <w:tc>
          <w:tcPr>
            <w:tcW w:w="1728" w:type="dxa"/>
            <w:shd w:val="clear" w:color="auto" w:fill="auto"/>
          </w:tcPr>
          <w:p w14:paraId="5CC733F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122517E"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C9D2DC7"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34F237C9" w14:textId="77777777"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14:paraId="75CAEACD" w14:textId="77777777" w:rsidTr="00422043">
        <w:trPr>
          <w:cantSplit/>
          <w:trHeight w:val="255"/>
          <w:jc w:val="center"/>
        </w:trPr>
        <w:tc>
          <w:tcPr>
            <w:tcW w:w="1354" w:type="dxa"/>
            <w:shd w:val="clear" w:color="auto" w:fill="auto"/>
            <w:noWrap/>
          </w:tcPr>
          <w:p w14:paraId="45F52C8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7</w:t>
            </w:r>
          </w:p>
        </w:tc>
        <w:tc>
          <w:tcPr>
            <w:tcW w:w="3643" w:type="dxa"/>
            <w:shd w:val="clear" w:color="auto" w:fill="auto"/>
            <w:noWrap/>
          </w:tcPr>
          <w:p w14:paraId="69BA1839"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340331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0F5319A" w14:textId="77777777"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7CD3E4" w14:textId="77777777"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14:paraId="14D97785" w14:textId="77777777" w:rsidR="000F74D1" w:rsidRPr="00BE3B37" w:rsidRDefault="000F74D1" w:rsidP="00422043">
            <w:pPr>
              <w:widowControl/>
              <w:spacing w:before="45" w:after="45"/>
              <w:rPr>
                <w:rFonts w:cs="Arial"/>
                <w:snapToGrid/>
                <w:sz w:val="20"/>
              </w:rPr>
            </w:pPr>
          </w:p>
        </w:tc>
      </w:tr>
      <w:tr w:rsidR="000F74D1" w:rsidRPr="00BE3B37" w14:paraId="23108296" w14:textId="77777777" w:rsidTr="00422043">
        <w:trPr>
          <w:cantSplit/>
          <w:trHeight w:val="255"/>
          <w:jc w:val="center"/>
        </w:trPr>
        <w:tc>
          <w:tcPr>
            <w:tcW w:w="1354" w:type="dxa"/>
            <w:shd w:val="clear" w:color="auto" w:fill="auto"/>
            <w:noWrap/>
          </w:tcPr>
          <w:p w14:paraId="049EB13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8</w:t>
            </w:r>
          </w:p>
        </w:tc>
        <w:tc>
          <w:tcPr>
            <w:tcW w:w="3643" w:type="dxa"/>
            <w:shd w:val="clear" w:color="auto" w:fill="auto"/>
            <w:noWrap/>
          </w:tcPr>
          <w:p w14:paraId="570220E3"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3</w:t>
            </w:r>
          </w:p>
        </w:tc>
        <w:tc>
          <w:tcPr>
            <w:tcW w:w="1728" w:type="dxa"/>
            <w:shd w:val="clear" w:color="auto" w:fill="auto"/>
          </w:tcPr>
          <w:p w14:paraId="07B4995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66BF952" w14:textId="77777777"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748A0A5" w14:textId="77777777"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6847BC52" w14:textId="77777777" w:rsidR="000F74D1" w:rsidRPr="00BE3B37" w:rsidRDefault="00CB0C99" w:rsidP="00422043">
            <w:pPr>
              <w:widowControl/>
              <w:spacing w:before="45" w:after="45"/>
              <w:rPr>
                <w:rFonts w:cs="Arial"/>
                <w:snapToGrid/>
                <w:sz w:val="20"/>
              </w:rPr>
            </w:pPr>
            <w:ins w:id="153" w:author="Bonsant, Kimberly" w:date="2019-07-12T14:30:00Z">
              <w:r w:rsidRPr="00CB0C99">
                <w:rPr>
                  <w:rFonts w:cs="Arial"/>
                  <w:snapToGrid/>
                  <w:sz w:val="20"/>
                </w:rPr>
                <w:t>Include leading zeros</w:t>
              </w:r>
            </w:ins>
          </w:p>
        </w:tc>
      </w:tr>
      <w:tr w:rsidR="000F74D1" w:rsidRPr="00BE3B37" w14:paraId="14B9EA29" w14:textId="77777777" w:rsidTr="00422043">
        <w:trPr>
          <w:cantSplit/>
          <w:trHeight w:val="255"/>
          <w:jc w:val="center"/>
        </w:trPr>
        <w:tc>
          <w:tcPr>
            <w:tcW w:w="1354" w:type="dxa"/>
            <w:shd w:val="clear" w:color="auto" w:fill="auto"/>
            <w:noWrap/>
          </w:tcPr>
          <w:p w14:paraId="4B6E847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8</w:t>
            </w:r>
          </w:p>
        </w:tc>
        <w:tc>
          <w:tcPr>
            <w:tcW w:w="3643" w:type="dxa"/>
            <w:shd w:val="clear" w:color="auto" w:fill="auto"/>
            <w:noWrap/>
          </w:tcPr>
          <w:p w14:paraId="69DBB59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CD3750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73E107F" w14:textId="77777777"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30BA863"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6147A60B" w14:textId="77777777" w:rsidR="000F74D1" w:rsidRPr="00BE3B37" w:rsidRDefault="000F74D1" w:rsidP="00422043">
            <w:pPr>
              <w:widowControl/>
              <w:spacing w:before="45" w:after="45"/>
              <w:rPr>
                <w:rFonts w:cs="Arial"/>
                <w:snapToGrid/>
                <w:sz w:val="20"/>
              </w:rPr>
            </w:pPr>
          </w:p>
        </w:tc>
      </w:tr>
      <w:tr w:rsidR="000F74D1" w:rsidRPr="00BE3B37" w14:paraId="581ED8C8" w14:textId="77777777" w:rsidTr="00422043">
        <w:trPr>
          <w:cantSplit/>
          <w:trHeight w:val="255"/>
          <w:jc w:val="center"/>
        </w:trPr>
        <w:tc>
          <w:tcPr>
            <w:tcW w:w="1354" w:type="dxa"/>
            <w:shd w:val="clear" w:color="auto" w:fill="auto"/>
            <w:noWrap/>
          </w:tcPr>
          <w:p w14:paraId="3B58EB88"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9</w:t>
            </w:r>
          </w:p>
        </w:tc>
        <w:tc>
          <w:tcPr>
            <w:tcW w:w="3643" w:type="dxa"/>
            <w:shd w:val="clear" w:color="auto" w:fill="auto"/>
            <w:noWrap/>
          </w:tcPr>
          <w:p w14:paraId="5D508291"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 #3</w:t>
            </w:r>
          </w:p>
        </w:tc>
        <w:tc>
          <w:tcPr>
            <w:tcW w:w="1728" w:type="dxa"/>
            <w:shd w:val="clear" w:color="auto" w:fill="auto"/>
          </w:tcPr>
          <w:p w14:paraId="74ADDD6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D1475E3"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24FB76D5"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5E0A9C66" w14:textId="77777777"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14:paraId="69E4FB0A" w14:textId="77777777" w:rsidTr="00422043">
        <w:trPr>
          <w:cantSplit/>
          <w:trHeight w:val="255"/>
          <w:jc w:val="center"/>
        </w:trPr>
        <w:tc>
          <w:tcPr>
            <w:tcW w:w="1354" w:type="dxa"/>
            <w:shd w:val="clear" w:color="auto" w:fill="auto"/>
            <w:noWrap/>
          </w:tcPr>
          <w:p w14:paraId="326F67C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9</w:t>
            </w:r>
          </w:p>
        </w:tc>
        <w:tc>
          <w:tcPr>
            <w:tcW w:w="3643" w:type="dxa"/>
            <w:shd w:val="clear" w:color="auto" w:fill="auto"/>
            <w:noWrap/>
          </w:tcPr>
          <w:p w14:paraId="76EDA93D"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168288D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8C8675D" w14:textId="77777777"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B322AA9" w14:textId="77777777"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14:paraId="3E9B60FF" w14:textId="77777777" w:rsidR="000F74D1" w:rsidRPr="00BE3B37" w:rsidRDefault="000F74D1" w:rsidP="00422043">
            <w:pPr>
              <w:widowControl/>
              <w:spacing w:before="45" w:after="45"/>
              <w:rPr>
                <w:rFonts w:cs="Arial"/>
                <w:snapToGrid/>
                <w:sz w:val="20"/>
              </w:rPr>
            </w:pPr>
          </w:p>
        </w:tc>
      </w:tr>
    </w:tbl>
    <w:p w14:paraId="107F97C3" w14:textId="77777777" w:rsidR="000F74D1" w:rsidRPr="00BE3B37" w:rsidRDefault="000F74D1">
      <w:pPr>
        <w:sectPr w:rsidR="000F74D1" w:rsidRPr="00BE3B37">
          <w:headerReference w:type="default" r:id="rId27"/>
          <w:type w:val="continuous"/>
          <w:pgSz w:w="15840" w:h="12240" w:orient="landscape" w:code="1"/>
          <w:pgMar w:top="2592" w:right="360" w:bottom="1440" w:left="360" w:header="720" w:footer="432" w:gutter="0"/>
          <w:cols w:space="720"/>
          <w:noEndnote/>
        </w:sectPr>
      </w:pPr>
    </w:p>
    <w:p w14:paraId="09EDC140" w14:textId="77777777" w:rsidR="000F74D1" w:rsidRDefault="000F74D1">
      <w:pPr>
        <w:pStyle w:val="spacer"/>
      </w:pPr>
    </w:p>
    <w:p w14:paraId="011B6A94" w14:textId="77777777" w:rsidR="00BA3D08" w:rsidRDefault="00BA3D08">
      <w:pPr>
        <w:pStyle w:val="spacer"/>
      </w:pPr>
    </w:p>
    <w:p w14:paraId="13D45755" w14:textId="77777777" w:rsidR="00BA3D08" w:rsidRDefault="00BA3D08">
      <w:pPr>
        <w:pStyle w:val="spacer"/>
      </w:pPr>
    </w:p>
    <w:p w14:paraId="542707C2" w14:textId="77777777" w:rsidR="00BA3D08" w:rsidRPr="00BE3B37" w:rsidRDefault="00BA3D08">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rsidDel="00CB0C99" w14:paraId="23F5BAB1" w14:textId="77777777" w:rsidTr="00422043">
        <w:trPr>
          <w:cantSplit/>
          <w:trHeight w:val="270"/>
          <w:tblHeader/>
          <w:jc w:val="center"/>
          <w:del w:id="155" w:author="Bonsant, Kimberly" w:date="2019-07-12T14:34:00Z"/>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618570" w14:textId="77777777" w:rsidR="000F74D1" w:rsidRPr="00BE3B37" w:rsidDel="00CB0C99" w:rsidRDefault="000F74D1" w:rsidP="00422043">
            <w:pPr>
              <w:widowControl/>
              <w:spacing w:before="45" w:after="120"/>
              <w:jc w:val="center"/>
              <w:rPr>
                <w:del w:id="156" w:author="Bonsant, Kimberly" w:date="2019-07-12T14:34:00Z"/>
                <w:rFonts w:cs="Arial"/>
                <w:b/>
                <w:bCs/>
                <w:snapToGrid/>
                <w:sz w:val="20"/>
              </w:rPr>
            </w:pPr>
            <w:del w:id="157" w:author="Bonsant, Kimberly" w:date="2019-07-12T14:34:00Z">
              <w:r w:rsidRPr="00BE3B37" w:rsidDel="00CB0C99">
                <w:rPr>
                  <w:rFonts w:cs="Arial"/>
                  <w:b/>
                  <w:bCs/>
                  <w:snapToGrid/>
                  <w:sz w:val="20"/>
                </w:rPr>
                <w:delText>Data Element #</w:delText>
              </w:r>
            </w:del>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4907AE" w14:textId="77777777" w:rsidR="000F74D1" w:rsidRPr="00BE3B37" w:rsidDel="00CB0C99" w:rsidRDefault="000F74D1" w:rsidP="00422043">
            <w:pPr>
              <w:widowControl/>
              <w:spacing w:before="45" w:after="120"/>
              <w:jc w:val="center"/>
              <w:rPr>
                <w:del w:id="158" w:author="Bonsant, Kimberly" w:date="2019-07-12T14:34:00Z"/>
                <w:rFonts w:cs="Arial"/>
                <w:b/>
                <w:bCs/>
                <w:snapToGrid/>
                <w:sz w:val="20"/>
              </w:rPr>
            </w:pPr>
            <w:del w:id="159" w:author="Bonsant, Kimberly" w:date="2019-07-12T14:34:00Z">
              <w:r w:rsidRPr="00BE3B37" w:rsidDel="00CB0C99">
                <w:rPr>
                  <w:rFonts w:cs="Arial"/>
                  <w:b/>
                  <w:bCs/>
                  <w:snapToGrid/>
                  <w:sz w:val="20"/>
                </w:rPr>
                <w:delText>Data Element</w:delText>
              </w:r>
            </w:del>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1CB890EE" w14:textId="77777777" w:rsidR="000F74D1" w:rsidRPr="00BE3B37" w:rsidDel="00CB0C99" w:rsidRDefault="000F74D1" w:rsidP="00422043">
            <w:pPr>
              <w:widowControl/>
              <w:spacing w:before="45" w:after="120"/>
              <w:jc w:val="center"/>
              <w:rPr>
                <w:del w:id="160" w:author="Bonsant, Kimberly" w:date="2019-07-12T14:34:00Z"/>
                <w:rFonts w:cs="Arial"/>
                <w:b/>
                <w:bCs/>
                <w:snapToGrid/>
                <w:sz w:val="20"/>
              </w:rPr>
            </w:pPr>
            <w:del w:id="161" w:author="Bonsant, Kimberly" w:date="2019-07-12T14:34:00Z">
              <w:r w:rsidRPr="00BE3B37" w:rsidDel="00CB0C99">
                <w:rPr>
                  <w:rFonts w:cs="Arial"/>
                  <w:b/>
                  <w:bCs/>
                  <w:snapToGrid/>
                  <w:sz w:val="20"/>
                </w:rPr>
                <w:delText>Implementation Date for New Data Elements</w:delText>
              </w:r>
            </w:del>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9CB175" w14:textId="77777777" w:rsidR="000F74D1" w:rsidRPr="00BE3B37" w:rsidDel="00CB0C99" w:rsidRDefault="000F74D1" w:rsidP="00422043">
            <w:pPr>
              <w:widowControl/>
              <w:spacing w:before="45" w:after="120"/>
              <w:jc w:val="center"/>
              <w:rPr>
                <w:del w:id="162" w:author="Bonsant, Kimberly" w:date="2019-07-12T14:34:00Z"/>
                <w:rFonts w:cs="Arial"/>
                <w:b/>
                <w:bCs/>
                <w:snapToGrid/>
                <w:sz w:val="20"/>
              </w:rPr>
            </w:pPr>
            <w:del w:id="163" w:author="Bonsant, Kimberly" w:date="2019-07-12T14:34:00Z">
              <w:r w:rsidRPr="00BE3B37" w:rsidDel="00CB0C99">
                <w:rPr>
                  <w:rFonts w:cs="Arial"/>
                  <w:b/>
                  <w:bCs/>
                  <w:snapToGrid/>
                  <w:sz w:val="20"/>
                </w:rPr>
                <w:delText>Type</w:delText>
              </w:r>
            </w:del>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950BBC7" w14:textId="77777777" w:rsidR="000F74D1" w:rsidRPr="00BE3B37" w:rsidDel="00CB0C99" w:rsidRDefault="000F74D1" w:rsidP="00422043">
            <w:pPr>
              <w:widowControl/>
              <w:spacing w:before="45" w:after="120"/>
              <w:jc w:val="center"/>
              <w:rPr>
                <w:del w:id="164" w:author="Bonsant, Kimberly" w:date="2019-07-12T14:34:00Z"/>
                <w:rFonts w:cs="Arial"/>
                <w:b/>
                <w:bCs/>
                <w:snapToGrid/>
                <w:sz w:val="20"/>
              </w:rPr>
            </w:pPr>
            <w:del w:id="165" w:author="Bonsant, Kimberly" w:date="2019-07-12T14:34:00Z">
              <w:r w:rsidRPr="00BE3B37" w:rsidDel="00CB0C99">
                <w:rPr>
                  <w:rFonts w:cs="Arial"/>
                  <w:b/>
                  <w:bCs/>
                  <w:snapToGrid/>
                  <w:sz w:val="20"/>
                </w:rPr>
                <w:delText>Length</w:delText>
              </w:r>
            </w:del>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40BF3F" w14:textId="77777777" w:rsidR="000F74D1" w:rsidRPr="00BE3B37" w:rsidDel="00CB0C99" w:rsidRDefault="000F74D1" w:rsidP="00422043">
            <w:pPr>
              <w:widowControl/>
              <w:spacing w:before="45" w:after="120"/>
              <w:jc w:val="center"/>
              <w:rPr>
                <w:del w:id="166" w:author="Bonsant, Kimberly" w:date="2019-07-12T14:34:00Z"/>
                <w:rFonts w:cs="Arial"/>
                <w:b/>
                <w:bCs/>
                <w:snapToGrid/>
                <w:sz w:val="20"/>
              </w:rPr>
            </w:pPr>
            <w:del w:id="167" w:author="Bonsant, Kimberly" w:date="2019-07-12T14:34:00Z">
              <w:r w:rsidRPr="00BE3B37" w:rsidDel="00CB0C99">
                <w:rPr>
                  <w:rFonts w:cs="Arial"/>
                  <w:b/>
                  <w:bCs/>
                  <w:snapToGrid/>
                  <w:sz w:val="20"/>
                </w:rPr>
                <w:delText>Description/Codes/Sources</w:delText>
              </w:r>
            </w:del>
          </w:p>
        </w:tc>
      </w:tr>
      <w:tr w:rsidR="000F74D1" w:rsidRPr="00BE3B37" w:rsidDel="00CB0C99" w14:paraId="7E4BAF5B" w14:textId="77777777" w:rsidTr="00422043">
        <w:trPr>
          <w:cantSplit/>
          <w:trHeight w:val="255"/>
          <w:jc w:val="center"/>
          <w:del w:id="168" w:author="Bonsant, Kimberly" w:date="2019-07-12T14:34:00Z"/>
        </w:trPr>
        <w:tc>
          <w:tcPr>
            <w:tcW w:w="1354" w:type="dxa"/>
            <w:shd w:val="clear" w:color="auto" w:fill="auto"/>
            <w:noWrap/>
          </w:tcPr>
          <w:p w14:paraId="2507D3DF" w14:textId="77777777" w:rsidR="000F74D1" w:rsidRPr="00BE3B37" w:rsidDel="00CB0C99" w:rsidRDefault="000F74D1" w:rsidP="00422043">
            <w:pPr>
              <w:widowControl/>
              <w:spacing w:before="45" w:after="45"/>
              <w:jc w:val="center"/>
              <w:rPr>
                <w:del w:id="169" w:author="Bonsant, Kimberly" w:date="2019-07-12T14:34:00Z"/>
                <w:rFonts w:cs="Arial"/>
                <w:b/>
                <w:bCs/>
                <w:snapToGrid/>
                <w:sz w:val="20"/>
              </w:rPr>
            </w:pPr>
            <w:del w:id="170" w:author="Bonsant, Kimberly" w:date="2019-07-12T14:34:00Z">
              <w:r w:rsidRPr="00BE3B37" w:rsidDel="00CB0C99">
                <w:rPr>
                  <w:rFonts w:cs="Arial"/>
                  <w:b/>
                  <w:bCs/>
                  <w:snapToGrid/>
                  <w:sz w:val="20"/>
                </w:rPr>
                <w:delText>IP7001</w:delText>
              </w:r>
            </w:del>
          </w:p>
        </w:tc>
        <w:tc>
          <w:tcPr>
            <w:tcW w:w="3643" w:type="dxa"/>
            <w:shd w:val="clear" w:color="auto" w:fill="auto"/>
            <w:noWrap/>
          </w:tcPr>
          <w:p w14:paraId="3857D500" w14:textId="77777777" w:rsidR="000F74D1" w:rsidRPr="00BE3B37" w:rsidDel="00CB0C99" w:rsidRDefault="000F74D1" w:rsidP="00422043">
            <w:pPr>
              <w:widowControl/>
              <w:spacing w:before="45" w:after="45"/>
              <w:rPr>
                <w:del w:id="171" w:author="Bonsant, Kimberly" w:date="2019-07-12T14:34:00Z"/>
                <w:rFonts w:cs="Arial"/>
                <w:b/>
                <w:bCs/>
                <w:snapToGrid/>
                <w:sz w:val="20"/>
              </w:rPr>
            </w:pPr>
            <w:del w:id="172" w:author="Bonsant, Kimberly" w:date="2019-07-12T14:34:00Z">
              <w:r w:rsidRPr="00BE3B37" w:rsidDel="00CB0C99">
                <w:rPr>
                  <w:rFonts w:cs="Arial"/>
                  <w:b/>
                  <w:bCs/>
                  <w:snapToGrid/>
                  <w:sz w:val="20"/>
                </w:rPr>
                <w:delText xml:space="preserve">Record Type </w:delText>
              </w:r>
            </w:del>
          </w:p>
        </w:tc>
        <w:tc>
          <w:tcPr>
            <w:tcW w:w="1728" w:type="dxa"/>
            <w:shd w:val="clear" w:color="auto" w:fill="auto"/>
          </w:tcPr>
          <w:p w14:paraId="1C932350" w14:textId="77777777" w:rsidR="000F74D1" w:rsidRPr="00BE3B37" w:rsidDel="00CB0C99" w:rsidRDefault="000F74D1" w:rsidP="00422043">
            <w:pPr>
              <w:widowControl/>
              <w:spacing w:before="45" w:after="45"/>
              <w:jc w:val="center"/>
              <w:rPr>
                <w:del w:id="173" w:author="Bonsant, Kimberly" w:date="2019-07-12T14:34:00Z"/>
                <w:rFonts w:cs="Arial"/>
                <w:snapToGrid/>
                <w:sz w:val="20"/>
              </w:rPr>
            </w:pPr>
          </w:p>
        </w:tc>
        <w:tc>
          <w:tcPr>
            <w:tcW w:w="749" w:type="dxa"/>
            <w:shd w:val="clear" w:color="auto" w:fill="auto"/>
            <w:noWrap/>
          </w:tcPr>
          <w:p w14:paraId="53BE8462" w14:textId="77777777" w:rsidR="000F74D1" w:rsidRPr="00BE3B37" w:rsidDel="00CB0C99" w:rsidRDefault="005A5EF6" w:rsidP="00422043">
            <w:pPr>
              <w:widowControl/>
              <w:spacing w:before="45" w:after="45"/>
              <w:jc w:val="center"/>
              <w:rPr>
                <w:del w:id="174" w:author="Bonsant, Kimberly" w:date="2019-07-12T14:34:00Z"/>
                <w:rFonts w:cs="Arial"/>
                <w:snapToGrid/>
                <w:sz w:val="20"/>
              </w:rPr>
            </w:pPr>
            <w:del w:id="175" w:author="Bonsant, Kimberly" w:date="2019-07-12T14:34:00Z">
              <w:r w:rsidRPr="00BE3B37" w:rsidDel="00CB0C99">
                <w:rPr>
                  <w:rFonts w:cs="Arial"/>
                  <w:snapToGrid/>
                  <w:sz w:val="20"/>
                </w:rPr>
                <w:delText>T</w:delText>
              </w:r>
            </w:del>
          </w:p>
        </w:tc>
        <w:tc>
          <w:tcPr>
            <w:tcW w:w="1051" w:type="dxa"/>
            <w:shd w:val="clear" w:color="auto" w:fill="auto"/>
            <w:noWrap/>
          </w:tcPr>
          <w:p w14:paraId="4EE99903" w14:textId="77777777" w:rsidR="000F74D1" w:rsidRPr="00BE3B37" w:rsidDel="00CB0C99" w:rsidRDefault="000F74D1" w:rsidP="00422043">
            <w:pPr>
              <w:widowControl/>
              <w:spacing w:before="45" w:after="45"/>
              <w:jc w:val="center"/>
              <w:rPr>
                <w:del w:id="176" w:author="Bonsant, Kimberly" w:date="2019-07-12T14:34:00Z"/>
                <w:rFonts w:cs="Arial"/>
                <w:snapToGrid/>
                <w:sz w:val="20"/>
              </w:rPr>
            </w:pPr>
            <w:del w:id="177" w:author="Bonsant, Kimberly" w:date="2019-07-12T14:34:00Z">
              <w:r w:rsidRPr="00BE3B37" w:rsidDel="00CB0C99">
                <w:rPr>
                  <w:rFonts w:cs="Arial"/>
                  <w:snapToGrid/>
                  <w:sz w:val="20"/>
                </w:rPr>
                <w:delText>2</w:delText>
              </w:r>
            </w:del>
          </w:p>
        </w:tc>
        <w:tc>
          <w:tcPr>
            <w:tcW w:w="5760" w:type="dxa"/>
            <w:shd w:val="clear" w:color="auto" w:fill="auto"/>
            <w:noWrap/>
          </w:tcPr>
          <w:p w14:paraId="729FFA21" w14:textId="77777777" w:rsidR="000F74D1" w:rsidRPr="00BE3B37" w:rsidDel="00CB0C99" w:rsidRDefault="000F74D1" w:rsidP="00422043">
            <w:pPr>
              <w:widowControl/>
              <w:spacing w:before="45" w:after="45"/>
              <w:rPr>
                <w:del w:id="178" w:author="Bonsant, Kimberly" w:date="2019-07-12T14:34:00Z"/>
                <w:rFonts w:cs="Arial"/>
                <w:snapToGrid/>
                <w:sz w:val="20"/>
              </w:rPr>
            </w:pPr>
            <w:del w:id="179" w:author="Bonsant, Kimberly" w:date="2019-07-12T14:34:00Z">
              <w:r w:rsidRPr="00BE3B37" w:rsidDel="00CB0C99">
                <w:rPr>
                  <w:rFonts w:cs="Arial"/>
                  <w:snapToGrid/>
                  <w:sz w:val="20"/>
                </w:rPr>
                <w:delText>70</w:delText>
              </w:r>
            </w:del>
          </w:p>
        </w:tc>
      </w:tr>
      <w:tr w:rsidR="000F74D1" w:rsidRPr="00BE3B37" w:rsidDel="00CB0C99" w14:paraId="49A79EDD" w14:textId="77777777" w:rsidTr="00422043">
        <w:trPr>
          <w:cantSplit/>
          <w:trHeight w:val="255"/>
          <w:jc w:val="center"/>
          <w:del w:id="180" w:author="Bonsant, Kimberly" w:date="2019-07-12T14:34:00Z"/>
        </w:trPr>
        <w:tc>
          <w:tcPr>
            <w:tcW w:w="1354" w:type="dxa"/>
            <w:shd w:val="clear" w:color="auto" w:fill="auto"/>
            <w:noWrap/>
          </w:tcPr>
          <w:p w14:paraId="38934180" w14:textId="77777777" w:rsidR="000F74D1" w:rsidRPr="00BE3B37" w:rsidDel="00CB0C99" w:rsidRDefault="000F74D1" w:rsidP="00422043">
            <w:pPr>
              <w:widowControl/>
              <w:spacing w:before="45" w:after="45"/>
              <w:jc w:val="center"/>
              <w:rPr>
                <w:del w:id="181" w:author="Bonsant, Kimberly" w:date="2019-07-12T14:34:00Z"/>
                <w:rFonts w:cs="Arial"/>
                <w:b/>
                <w:bCs/>
                <w:snapToGrid/>
                <w:sz w:val="20"/>
              </w:rPr>
            </w:pPr>
            <w:del w:id="182" w:author="Bonsant, Kimberly" w:date="2019-07-12T14:34:00Z">
              <w:r w:rsidRPr="00BE3B37" w:rsidDel="00CB0C99">
                <w:rPr>
                  <w:rFonts w:cs="Arial"/>
                  <w:b/>
                  <w:bCs/>
                  <w:snapToGrid/>
                  <w:sz w:val="20"/>
                </w:rPr>
                <w:delText>IP7002</w:delText>
              </w:r>
            </w:del>
          </w:p>
        </w:tc>
        <w:tc>
          <w:tcPr>
            <w:tcW w:w="3643" w:type="dxa"/>
            <w:shd w:val="clear" w:color="auto" w:fill="auto"/>
            <w:noWrap/>
          </w:tcPr>
          <w:p w14:paraId="0444A6B1" w14:textId="77777777" w:rsidR="000F74D1" w:rsidRPr="00BE3B37" w:rsidDel="00CB0C99" w:rsidRDefault="000F74D1" w:rsidP="00422043">
            <w:pPr>
              <w:widowControl/>
              <w:spacing w:before="45" w:after="45"/>
              <w:rPr>
                <w:del w:id="183" w:author="Bonsant, Kimberly" w:date="2019-07-12T14:34:00Z"/>
                <w:rFonts w:cs="Arial"/>
                <w:b/>
                <w:bCs/>
                <w:snapToGrid/>
                <w:sz w:val="20"/>
              </w:rPr>
            </w:pPr>
            <w:del w:id="184" w:author="Bonsant, Kimberly" w:date="2019-07-12T14:34:00Z">
              <w:r w:rsidRPr="00BE3B37" w:rsidDel="00CB0C99">
                <w:rPr>
                  <w:rFonts w:cs="Arial"/>
                  <w:b/>
                  <w:bCs/>
                  <w:snapToGrid/>
                  <w:sz w:val="20"/>
                </w:rPr>
                <w:delText>Sequence Number</w:delText>
              </w:r>
            </w:del>
          </w:p>
        </w:tc>
        <w:tc>
          <w:tcPr>
            <w:tcW w:w="1728" w:type="dxa"/>
            <w:shd w:val="clear" w:color="auto" w:fill="auto"/>
          </w:tcPr>
          <w:p w14:paraId="58BB89F3" w14:textId="77777777" w:rsidR="000F74D1" w:rsidRPr="00BE3B37" w:rsidDel="00CB0C99" w:rsidRDefault="000F74D1" w:rsidP="00422043">
            <w:pPr>
              <w:widowControl/>
              <w:spacing w:before="45" w:after="45"/>
              <w:jc w:val="center"/>
              <w:rPr>
                <w:del w:id="185" w:author="Bonsant, Kimberly" w:date="2019-07-12T14:34:00Z"/>
                <w:rFonts w:cs="Arial"/>
                <w:snapToGrid/>
                <w:sz w:val="20"/>
              </w:rPr>
            </w:pPr>
          </w:p>
        </w:tc>
        <w:tc>
          <w:tcPr>
            <w:tcW w:w="749" w:type="dxa"/>
            <w:shd w:val="clear" w:color="auto" w:fill="auto"/>
            <w:noWrap/>
          </w:tcPr>
          <w:p w14:paraId="2DA80B37" w14:textId="77777777" w:rsidR="000F74D1" w:rsidRPr="00BE3B37" w:rsidDel="00CB0C99" w:rsidRDefault="00244722" w:rsidP="00422043">
            <w:pPr>
              <w:widowControl/>
              <w:spacing w:before="45" w:after="45"/>
              <w:jc w:val="center"/>
              <w:rPr>
                <w:del w:id="186" w:author="Bonsant, Kimberly" w:date="2019-07-12T14:34:00Z"/>
                <w:rFonts w:cs="Arial"/>
                <w:snapToGrid/>
                <w:sz w:val="20"/>
              </w:rPr>
            </w:pPr>
            <w:del w:id="187" w:author="Bonsant, Kimberly" w:date="2019-07-12T14:34:00Z">
              <w:r w:rsidRPr="00BE3B37" w:rsidDel="00CB0C99">
                <w:rPr>
                  <w:rFonts w:cs="Arial"/>
                  <w:snapToGrid/>
                  <w:sz w:val="20"/>
                </w:rPr>
                <w:delText>T</w:delText>
              </w:r>
            </w:del>
          </w:p>
        </w:tc>
        <w:tc>
          <w:tcPr>
            <w:tcW w:w="1051" w:type="dxa"/>
            <w:shd w:val="clear" w:color="auto" w:fill="auto"/>
            <w:noWrap/>
          </w:tcPr>
          <w:p w14:paraId="22C311F4" w14:textId="77777777" w:rsidR="000F74D1" w:rsidRPr="00BE3B37" w:rsidDel="00CB0C99" w:rsidRDefault="000F74D1" w:rsidP="00422043">
            <w:pPr>
              <w:widowControl/>
              <w:spacing w:before="45" w:after="45"/>
              <w:jc w:val="center"/>
              <w:rPr>
                <w:del w:id="188" w:author="Bonsant, Kimberly" w:date="2019-07-12T14:34:00Z"/>
                <w:rFonts w:cs="Arial"/>
                <w:snapToGrid/>
                <w:sz w:val="20"/>
              </w:rPr>
            </w:pPr>
            <w:del w:id="189" w:author="Bonsant, Kimberly" w:date="2019-07-12T14:34:00Z">
              <w:r w:rsidRPr="00BE3B37" w:rsidDel="00CB0C99">
                <w:rPr>
                  <w:rFonts w:cs="Arial"/>
                  <w:snapToGrid/>
                  <w:sz w:val="20"/>
                </w:rPr>
                <w:delText>2</w:delText>
              </w:r>
            </w:del>
          </w:p>
        </w:tc>
        <w:tc>
          <w:tcPr>
            <w:tcW w:w="5760" w:type="dxa"/>
            <w:shd w:val="clear" w:color="auto" w:fill="auto"/>
            <w:noWrap/>
          </w:tcPr>
          <w:p w14:paraId="3094705E" w14:textId="77777777" w:rsidR="000F74D1" w:rsidRPr="00BE3B37" w:rsidDel="00CB0C99" w:rsidRDefault="00244722" w:rsidP="00422043">
            <w:pPr>
              <w:widowControl/>
              <w:spacing w:before="45" w:after="45"/>
              <w:rPr>
                <w:del w:id="190" w:author="Bonsant, Kimberly" w:date="2019-07-12T14:34:00Z"/>
                <w:rFonts w:cs="Arial"/>
                <w:snapToGrid/>
                <w:sz w:val="20"/>
              </w:rPr>
            </w:pPr>
            <w:del w:id="191" w:author="Bonsant, Kimberly" w:date="2019-07-12T14:34:00Z">
              <w:r w:rsidRPr="00BE3B37" w:rsidDel="00CB0C99">
                <w:rPr>
                  <w:rFonts w:cs="Arial"/>
                  <w:snapToGrid/>
                  <w:sz w:val="20"/>
                </w:rPr>
                <w:delText>0</w:delText>
              </w:r>
              <w:r w:rsidR="000F74D1" w:rsidRPr="00BE3B37" w:rsidDel="00CB0C99">
                <w:rPr>
                  <w:rFonts w:cs="Arial"/>
                  <w:snapToGrid/>
                  <w:sz w:val="20"/>
                </w:rPr>
                <w:delText>1</w:delText>
              </w:r>
            </w:del>
          </w:p>
        </w:tc>
      </w:tr>
      <w:tr w:rsidR="000F74D1" w:rsidRPr="00BE3B37" w:rsidDel="00CB0C99" w14:paraId="3CA43E50" w14:textId="77777777" w:rsidTr="00422043">
        <w:trPr>
          <w:cantSplit/>
          <w:trHeight w:val="255"/>
          <w:jc w:val="center"/>
          <w:del w:id="192" w:author="Bonsant, Kimberly" w:date="2019-07-12T14:34:00Z"/>
        </w:trPr>
        <w:tc>
          <w:tcPr>
            <w:tcW w:w="1354" w:type="dxa"/>
            <w:shd w:val="clear" w:color="auto" w:fill="auto"/>
            <w:noWrap/>
          </w:tcPr>
          <w:p w14:paraId="3E866086" w14:textId="77777777" w:rsidR="000F74D1" w:rsidRPr="00BE3B37" w:rsidDel="00CB0C99" w:rsidRDefault="000F74D1" w:rsidP="00422043">
            <w:pPr>
              <w:widowControl/>
              <w:spacing w:before="45" w:after="45"/>
              <w:jc w:val="center"/>
              <w:rPr>
                <w:del w:id="193" w:author="Bonsant, Kimberly" w:date="2019-07-12T14:34:00Z"/>
                <w:rFonts w:cs="Arial"/>
                <w:b/>
                <w:bCs/>
                <w:snapToGrid/>
                <w:sz w:val="20"/>
              </w:rPr>
            </w:pPr>
            <w:del w:id="194" w:author="Bonsant, Kimberly" w:date="2019-07-12T14:34:00Z">
              <w:r w:rsidRPr="00BE3B37" w:rsidDel="00CB0C99">
                <w:rPr>
                  <w:rFonts w:cs="Arial"/>
                  <w:b/>
                  <w:bCs/>
                  <w:snapToGrid/>
                  <w:sz w:val="20"/>
                </w:rPr>
                <w:delText>IP7003</w:delText>
              </w:r>
            </w:del>
          </w:p>
        </w:tc>
        <w:tc>
          <w:tcPr>
            <w:tcW w:w="3643" w:type="dxa"/>
            <w:shd w:val="clear" w:color="auto" w:fill="auto"/>
            <w:noWrap/>
          </w:tcPr>
          <w:p w14:paraId="4431BF29" w14:textId="77777777" w:rsidR="000F74D1" w:rsidRPr="00BE3B37" w:rsidDel="00CB0C99" w:rsidRDefault="000F74D1" w:rsidP="00422043">
            <w:pPr>
              <w:widowControl/>
              <w:spacing w:before="45" w:after="45"/>
              <w:rPr>
                <w:del w:id="195" w:author="Bonsant, Kimberly" w:date="2019-07-12T14:34:00Z"/>
                <w:rFonts w:cs="Arial"/>
                <w:b/>
                <w:bCs/>
                <w:snapToGrid/>
                <w:sz w:val="20"/>
              </w:rPr>
            </w:pPr>
            <w:del w:id="196" w:author="Bonsant, Kimberly" w:date="2019-07-12T14:34:00Z">
              <w:r w:rsidRPr="00BE3B37" w:rsidDel="00CB0C99">
                <w:rPr>
                  <w:rFonts w:cs="Arial"/>
                  <w:b/>
                  <w:bCs/>
                  <w:snapToGrid/>
                  <w:sz w:val="20"/>
                </w:rPr>
                <w:delText>Patient Control Number</w:delText>
              </w:r>
            </w:del>
          </w:p>
        </w:tc>
        <w:tc>
          <w:tcPr>
            <w:tcW w:w="1728" w:type="dxa"/>
            <w:shd w:val="clear" w:color="auto" w:fill="auto"/>
          </w:tcPr>
          <w:p w14:paraId="437F5080" w14:textId="77777777" w:rsidR="000F74D1" w:rsidRPr="00BE3B37" w:rsidDel="00CB0C99" w:rsidRDefault="000F74D1" w:rsidP="00422043">
            <w:pPr>
              <w:widowControl/>
              <w:spacing w:before="45" w:after="45"/>
              <w:jc w:val="center"/>
              <w:rPr>
                <w:del w:id="197" w:author="Bonsant, Kimberly" w:date="2019-07-12T14:34:00Z"/>
                <w:rFonts w:cs="Arial"/>
                <w:snapToGrid/>
                <w:sz w:val="20"/>
              </w:rPr>
            </w:pPr>
          </w:p>
        </w:tc>
        <w:tc>
          <w:tcPr>
            <w:tcW w:w="749" w:type="dxa"/>
            <w:shd w:val="clear" w:color="auto" w:fill="auto"/>
            <w:noWrap/>
          </w:tcPr>
          <w:p w14:paraId="064018B8" w14:textId="77777777" w:rsidR="000F74D1" w:rsidRPr="00BE3B37" w:rsidDel="00CB0C99" w:rsidRDefault="005A5EF6" w:rsidP="00422043">
            <w:pPr>
              <w:widowControl/>
              <w:spacing w:before="45" w:after="45"/>
              <w:jc w:val="center"/>
              <w:rPr>
                <w:del w:id="198" w:author="Bonsant, Kimberly" w:date="2019-07-12T14:34:00Z"/>
                <w:rFonts w:cs="Arial"/>
                <w:snapToGrid/>
                <w:sz w:val="20"/>
              </w:rPr>
            </w:pPr>
            <w:del w:id="199" w:author="Bonsant, Kimberly" w:date="2019-07-12T14:34:00Z">
              <w:r w:rsidRPr="00BE3B37" w:rsidDel="00CB0C99">
                <w:rPr>
                  <w:rFonts w:cs="Arial"/>
                  <w:snapToGrid/>
                  <w:sz w:val="20"/>
                </w:rPr>
                <w:delText>T</w:delText>
              </w:r>
            </w:del>
          </w:p>
        </w:tc>
        <w:tc>
          <w:tcPr>
            <w:tcW w:w="1051" w:type="dxa"/>
            <w:shd w:val="clear" w:color="auto" w:fill="auto"/>
            <w:noWrap/>
          </w:tcPr>
          <w:p w14:paraId="6400F2A1" w14:textId="77777777" w:rsidR="000F74D1" w:rsidRPr="00BE3B37" w:rsidDel="00CB0C99" w:rsidRDefault="000F74D1" w:rsidP="00422043">
            <w:pPr>
              <w:widowControl/>
              <w:spacing w:before="45" w:after="45"/>
              <w:jc w:val="center"/>
              <w:rPr>
                <w:del w:id="200" w:author="Bonsant, Kimberly" w:date="2019-07-12T14:34:00Z"/>
                <w:rFonts w:cs="Arial"/>
                <w:snapToGrid/>
                <w:sz w:val="20"/>
              </w:rPr>
            </w:pPr>
            <w:del w:id="201" w:author="Bonsant, Kimberly" w:date="2019-07-12T14:34:00Z">
              <w:r w:rsidRPr="00BE3B37" w:rsidDel="00CB0C99">
                <w:rPr>
                  <w:rFonts w:cs="Arial"/>
                  <w:snapToGrid/>
                  <w:sz w:val="20"/>
                </w:rPr>
                <w:delText>20</w:delText>
              </w:r>
            </w:del>
          </w:p>
        </w:tc>
        <w:tc>
          <w:tcPr>
            <w:tcW w:w="5760" w:type="dxa"/>
            <w:shd w:val="clear" w:color="auto" w:fill="auto"/>
            <w:noWrap/>
          </w:tcPr>
          <w:p w14:paraId="1368F5A4" w14:textId="77777777" w:rsidR="000F74D1" w:rsidRPr="00BE3B37" w:rsidDel="00CB0C99" w:rsidRDefault="000F74D1" w:rsidP="00422043">
            <w:pPr>
              <w:widowControl/>
              <w:spacing w:before="45" w:after="45"/>
              <w:rPr>
                <w:del w:id="202" w:author="Bonsant, Kimberly" w:date="2019-07-12T14:34:00Z"/>
                <w:rFonts w:cs="Arial"/>
                <w:snapToGrid/>
                <w:sz w:val="20"/>
              </w:rPr>
            </w:pPr>
            <w:del w:id="203" w:author="Bonsant, Kimberly" w:date="2019-07-12T14:34:00Z">
              <w:r w:rsidRPr="00BE3B37" w:rsidDel="00CB0C99">
                <w:rPr>
                  <w:rFonts w:cs="Arial"/>
                  <w:snapToGrid/>
                  <w:sz w:val="20"/>
                </w:rPr>
                <w:delText>Assigned by the facility</w:delText>
              </w:r>
            </w:del>
          </w:p>
        </w:tc>
      </w:tr>
      <w:tr w:rsidR="000F74D1" w:rsidRPr="00BE3B37" w:rsidDel="00CB0C99" w14:paraId="2CB0988D" w14:textId="77777777" w:rsidTr="00422043">
        <w:trPr>
          <w:cantSplit/>
          <w:trHeight w:val="255"/>
          <w:jc w:val="center"/>
          <w:del w:id="204" w:author="Bonsant, Kimberly" w:date="2019-07-12T14:34:00Z"/>
        </w:trPr>
        <w:tc>
          <w:tcPr>
            <w:tcW w:w="1354" w:type="dxa"/>
            <w:shd w:val="clear" w:color="auto" w:fill="auto"/>
            <w:noWrap/>
          </w:tcPr>
          <w:p w14:paraId="03F76393" w14:textId="77777777" w:rsidR="000F74D1" w:rsidRPr="00BE3B37" w:rsidDel="00CB0C99" w:rsidRDefault="000F74D1" w:rsidP="00422043">
            <w:pPr>
              <w:widowControl/>
              <w:spacing w:before="45" w:after="45"/>
              <w:jc w:val="center"/>
              <w:rPr>
                <w:del w:id="205" w:author="Bonsant, Kimberly" w:date="2019-07-12T14:34:00Z"/>
                <w:rFonts w:cs="Arial"/>
                <w:b/>
                <w:bCs/>
                <w:snapToGrid/>
                <w:sz w:val="20"/>
              </w:rPr>
            </w:pPr>
            <w:del w:id="206" w:author="Bonsant, Kimberly" w:date="2019-07-12T14:34:00Z">
              <w:r w:rsidRPr="00BE3B37" w:rsidDel="00CB0C99">
                <w:rPr>
                  <w:rFonts w:cs="Arial"/>
                  <w:b/>
                  <w:bCs/>
                  <w:snapToGrid/>
                  <w:sz w:val="20"/>
                </w:rPr>
                <w:delText>IP7004</w:delText>
              </w:r>
            </w:del>
          </w:p>
        </w:tc>
        <w:tc>
          <w:tcPr>
            <w:tcW w:w="3643" w:type="dxa"/>
            <w:shd w:val="clear" w:color="auto" w:fill="auto"/>
            <w:noWrap/>
          </w:tcPr>
          <w:p w14:paraId="44B3B014" w14:textId="77777777" w:rsidR="000F74D1" w:rsidRPr="00BE3B37" w:rsidDel="00CB0C99" w:rsidRDefault="000F74D1" w:rsidP="00422043">
            <w:pPr>
              <w:widowControl/>
              <w:spacing w:before="45" w:after="45"/>
              <w:rPr>
                <w:del w:id="207" w:author="Bonsant, Kimberly" w:date="2019-07-12T14:34:00Z"/>
                <w:rFonts w:cs="Arial"/>
                <w:b/>
                <w:bCs/>
                <w:snapToGrid/>
                <w:sz w:val="20"/>
              </w:rPr>
            </w:pPr>
            <w:del w:id="208" w:author="Bonsant, Kimberly" w:date="2019-07-12T14:34:00Z">
              <w:r w:rsidRPr="00BE3B37" w:rsidDel="00CB0C99">
                <w:rPr>
                  <w:rFonts w:cs="Arial"/>
                  <w:b/>
                  <w:bCs/>
                  <w:snapToGrid/>
                  <w:sz w:val="20"/>
                </w:rPr>
                <w:delText>Principal Diagnosis Code</w:delText>
              </w:r>
            </w:del>
          </w:p>
        </w:tc>
        <w:tc>
          <w:tcPr>
            <w:tcW w:w="1728" w:type="dxa"/>
            <w:shd w:val="clear" w:color="auto" w:fill="auto"/>
          </w:tcPr>
          <w:p w14:paraId="3C76D984" w14:textId="77777777" w:rsidR="000F74D1" w:rsidRPr="00BE3B37" w:rsidDel="00CB0C99" w:rsidRDefault="000F74D1" w:rsidP="00422043">
            <w:pPr>
              <w:widowControl/>
              <w:spacing w:before="45" w:after="45"/>
              <w:jc w:val="center"/>
              <w:rPr>
                <w:del w:id="209" w:author="Bonsant, Kimberly" w:date="2019-07-12T14:34:00Z"/>
                <w:rFonts w:cs="Arial"/>
                <w:snapToGrid/>
                <w:sz w:val="20"/>
              </w:rPr>
            </w:pPr>
          </w:p>
        </w:tc>
        <w:tc>
          <w:tcPr>
            <w:tcW w:w="749" w:type="dxa"/>
            <w:shd w:val="clear" w:color="auto" w:fill="auto"/>
            <w:noWrap/>
          </w:tcPr>
          <w:p w14:paraId="36836629" w14:textId="77777777" w:rsidR="000F74D1" w:rsidRPr="00BE3B37" w:rsidDel="00CB0C99" w:rsidRDefault="005A5EF6" w:rsidP="00422043">
            <w:pPr>
              <w:widowControl/>
              <w:spacing w:before="45" w:after="45"/>
              <w:jc w:val="center"/>
              <w:rPr>
                <w:del w:id="210" w:author="Bonsant, Kimberly" w:date="2019-07-12T14:34:00Z"/>
                <w:rFonts w:cs="Arial"/>
                <w:snapToGrid/>
                <w:sz w:val="20"/>
              </w:rPr>
            </w:pPr>
            <w:del w:id="211" w:author="Bonsant, Kimberly" w:date="2019-07-12T14:34:00Z">
              <w:r w:rsidRPr="00BE3B37" w:rsidDel="00CB0C99">
                <w:rPr>
                  <w:rFonts w:cs="Arial"/>
                  <w:snapToGrid/>
                  <w:sz w:val="20"/>
                </w:rPr>
                <w:delText>T</w:delText>
              </w:r>
            </w:del>
          </w:p>
        </w:tc>
        <w:tc>
          <w:tcPr>
            <w:tcW w:w="1051" w:type="dxa"/>
            <w:shd w:val="clear" w:color="auto" w:fill="auto"/>
            <w:noWrap/>
          </w:tcPr>
          <w:p w14:paraId="69F2F820" w14:textId="77777777" w:rsidR="000F74D1" w:rsidRPr="00BE3B37" w:rsidDel="00CB0C99" w:rsidRDefault="007151AA" w:rsidP="00422043">
            <w:pPr>
              <w:widowControl/>
              <w:spacing w:before="45" w:after="45"/>
              <w:jc w:val="center"/>
              <w:rPr>
                <w:del w:id="212" w:author="Bonsant, Kimberly" w:date="2019-07-12T14:34:00Z"/>
                <w:rFonts w:cs="Arial"/>
                <w:snapToGrid/>
                <w:sz w:val="20"/>
              </w:rPr>
            </w:pPr>
            <w:del w:id="213" w:author="Bonsant, Kimberly" w:date="2019-07-12T14:34:00Z">
              <w:r w:rsidRPr="00BE3B37" w:rsidDel="00CB0C99">
                <w:rPr>
                  <w:rFonts w:cs="Arial"/>
                  <w:snapToGrid/>
                  <w:sz w:val="20"/>
                </w:rPr>
                <w:delText>5</w:delText>
              </w:r>
            </w:del>
          </w:p>
        </w:tc>
        <w:tc>
          <w:tcPr>
            <w:tcW w:w="5760" w:type="dxa"/>
            <w:shd w:val="clear" w:color="auto" w:fill="auto"/>
            <w:noWrap/>
          </w:tcPr>
          <w:p w14:paraId="2925DD89" w14:textId="77777777" w:rsidR="000F74D1" w:rsidRPr="00BE3B37" w:rsidDel="00CB0C99" w:rsidRDefault="000F74D1" w:rsidP="00422043">
            <w:pPr>
              <w:widowControl/>
              <w:spacing w:before="45" w:after="45"/>
              <w:rPr>
                <w:del w:id="214" w:author="Bonsant, Kimberly" w:date="2019-07-12T14:34:00Z"/>
                <w:rFonts w:cs="Arial"/>
                <w:snapToGrid/>
                <w:sz w:val="20"/>
              </w:rPr>
            </w:pPr>
            <w:del w:id="215"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295285BD" w14:textId="77777777" w:rsidTr="00422043">
        <w:trPr>
          <w:cantSplit/>
          <w:trHeight w:val="255"/>
          <w:jc w:val="center"/>
          <w:del w:id="216" w:author="Bonsant, Kimberly" w:date="2019-07-12T14:34:00Z"/>
        </w:trPr>
        <w:tc>
          <w:tcPr>
            <w:tcW w:w="1354" w:type="dxa"/>
            <w:shd w:val="clear" w:color="auto" w:fill="auto"/>
            <w:noWrap/>
          </w:tcPr>
          <w:p w14:paraId="0DD93384" w14:textId="77777777" w:rsidR="000F74D1" w:rsidRPr="00BE3B37" w:rsidDel="00CB0C99" w:rsidRDefault="000F74D1" w:rsidP="00422043">
            <w:pPr>
              <w:widowControl/>
              <w:spacing w:before="45" w:after="45"/>
              <w:jc w:val="center"/>
              <w:rPr>
                <w:del w:id="217" w:author="Bonsant, Kimberly" w:date="2019-07-12T14:34:00Z"/>
                <w:rFonts w:cs="Arial"/>
                <w:b/>
                <w:bCs/>
                <w:snapToGrid/>
                <w:sz w:val="20"/>
              </w:rPr>
            </w:pPr>
            <w:del w:id="218" w:author="Bonsant, Kimberly" w:date="2019-07-12T14:34:00Z">
              <w:r w:rsidRPr="00BE3B37" w:rsidDel="00CB0C99">
                <w:rPr>
                  <w:rFonts w:cs="Arial"/>
                  <w:b/>
                  <w:bCs/>
                  <w:snapToGrid/>
                  <w:sz w:val="20"/>
                </w:rPr>
                <w:delText>IP7004A</w:delText>
              </w:r>
            </w:del>
          </w:p>
        </w:tc>
        <w:tc>
          <w:tcPr>
            <w:tcW w:w="3643" w:type="dxa"/>
            <w:shd w:val="clear" w:color="auto" w:fill="auto"/>
            <w:noWrap/>
          </w:tcPr>
          <w:p w14:paraId="6099FDB5" w14:textId="77777777" w:rsidR="000F74D1" w:rsidRPr="00BE3B37" w:rsidDel="00CB0C99" w:rsidRDefault="000F74D1" w:rsidP="00422043">
            <w:pPr>
              <w:widowControl/>
              <w:spacing w:before="45" w:after="45"/>
              <w:rPr>
                <w:del w:id="219" w:author="Bonsant, Kimberly" w:date="2019-07-12T14:34:00Z"/>
                <w:rFonts w:cs="Arial"/>
                <w:b/>
                <w:bCs/>
                <w:snapToGrid/>
                <w:sz w:val="20"/>
              </w:rPr>
            </w:pPr>
            <w:del w:id="220" w:author="Bonsant, Kimberly" w:date="2019-07-12T14:34:00Z">
              <w:r w:rsidRPr="00BE3B37" w:rsidDel="00CB0C99">
                <w:rPr>
                  <w:rFonts w:cs="Arial"/>
                  <w:b/>
                  <w:bCs/>
                  <w:snapToGrid/>
                  <w:sz w:val="20"/>
                </w:rPr>
                <w:delText>Present on Admission Indicator</w:delText>
              </w:r>
            </w:del>
          </w:p>
        </w:tc>
        <w:tc>
          <w:tcPr>
            <w:tcW w:w="1728" w:type="dxa"/>
            <w:shd w:val="clear" w:color="auto" w:fill="auto"/>
          </w:tcPr>
          <w:p w14:paraId="0EA6EFC9" w14:textId="77777777" w:rsidR="000F74D1" w:rsidRPr="00BE3B37" w:rsidDel="00CB0C99" w:rsidRDefault="000F74D1" w:rsidP="00422043">
            <w:pPr>
              <w:widowControl/>
              <w:spacing w:before="45" w:after="45"/>
              <w:jc w:val="center"/>
              <w:rPr>
                <w:del w:id="221" w:author="Bonsant, Kimberly" w:date="2019-07-12T14:34:00Z"/>
                <w:rFonts w:cs="Arial"/>
                <w:snapToGrid/>
                <w:sz w:val="20"/>
              </w:rPr>
            </w:pPr>
            <w:del w:id="222" w:author="Bonsant, Kimberly" w:date="2019-07-12T14:34:00Z">
              <w:r w:rsidRPr="00BE3B37" w:rsidDel="00CB0C99">
                <w:rPr>
                  <w:rFonts w:cs="Arial"/>
                  <w:snapToGrid/>
                  <w:sz w:val="20"/>
                </w:rPr>
                <w:delText>April 1, 2009</w:delText>
              </w:r>
            </w:del>
          </w:p>
        </w:tc>
        <w:tc>
          <w:tcPr>
            <w:tcW w:w="749" w:type="dxa"/>
            <w:shd w:val="clear" w:color="auto" w:fill="auto"/>
            <w:noWrap/>
          </w:tcPr>
          <w:p w14:paraId="35499C21" w14:textId="77777777" w:rsidR="000F74D1" w:rsidRPr="00BE3B37" w:rsidDel="00CB0C99" w:rsidRDefault="005A5EF6" w:rsidP="00422043">
            <w:pPr>
              <w:widowControl/>
              <w:spacing w:before="45" w:after="45"/>
              <w:jc w:val="center"/>
              <w:rPr>
                <w:del w:id="223" w:author="Bonsant, Kimberly" w:date="2019-07-12T14:34:00Z"/>
                <w:rFonts w:cs="Arial"/>
                <w:snapToGrid/>
                <w:sz w:val="20"/>
              </w:rPr>
            </w:pPr>
            <w:del w:id="224" w:author="Bonsant, Kimberly" w:date="2019-07-12T14:34:00Z">
              <w:r w:rsidRPr="00BE3B37" w:rsidDel="00CB0C99">
                <w:rPr>
                  <w:rFonts w:cs="Arial"/>
                  <w:snapToGrid/>
                  <w:sz w:val="20"/>
                </w:rPr>
                <w:delText>T</w:delText>
              </w:r>
            </w:del>
          </w:p>
        </w:tc>
        <w:tc>
          <w:tcPr>
            <w:tcW w:w="1051" w:type="dxa"/>
            <w:shd w:val="clear" w:color="auto" w:fill="auto"/>
            <w:noWrap/>
          </w:tcPr>
          <w:p w14:paraId="63F77AF9" w14:textId="77777777" w:rsidR="000F74D1" w:rsidRPr="00BE3B37" w:rsidDel="00CB0C99" w:rsidRDefault="000F74D1" w:rsidP="00422043">
            <w:pPr>
              <w:widowControl/>
              <w:spacing w:before="45" w:after="45"/>
              <w:jc w:val="center"/>
              <w:rPr>
                <w:del w:id="225" w:author="Bonsant, Kimberly" w:date="2019-07-12T14:34:00Z"/>
                <w:rFonts w:cs="Arial"/>
                <w:snapToGrid/>
                <w:sz w:val="20"/>
              </w:rPr>
            </w:pPr>
            <w:del w:id="226" w:author="Bonsant, Kimberly" w:date="2019-07-12T14:34:00Z">
              <w:r w:rsidRPr="00BE3B37" w:rsidDel="00CB0C99">
                <w:rPr>
                  <w:rFonts w:cs="Arial"/>
                  <w:snapToGrid/>
                  <w:sz w:val="20"/>
                </w:rPr>
                <w:delText>1</w:delText>
              </w:r>
            </w:del>
          </w:p>
        </w:tc>
        <w:tc>
          <w:tcPr>
            <w:tcW w:w="5760" w:type="dxa"/>
            <w:shd w:val="clear" w:color="auto" w:fill="auto"/>
            <w:noWrap/>
          </w:tcPr>
          <w:p w14:paraId="28358C42" w14:textId="77777777" w:rsidR="000F74D1" w:rsidRPr="00BE3B37" w:rsidDel="00CB0C99" w:rsidRDefault="000F74D1" w:rsidP="00422043">
            <w:pPr>
              <w:widowControl/>
              <w:spacing w:before="45" w:after="45"/>
              <w:rPr>
                <w:del w:id="227" w:author="Bonsant, Kimberly" w:date="2019-07-12T14:34:00Z"/>
                <w:rFonts w:cs="Arial"/>
                <w:snapToGrid/>
                <w:sz w:val="20"/>
              </w:rPr>
            </w:pPr>
          </w:p>
        </w:tc>
      </w:tr>
      <w:tr w:rsidR="000F74D1" w:rsidRPr="00BE3B37" w:rsidDel="00CB0C99" w14:paraId="0845432A" w14:textId="77777777" w:rsidTr="00422043">
        <w:trPr>
          <w:cantSplit/>
          <w:trHeight w:val="255"/>
          <w:jc w:val="center"/>
          <w:del w:id="228" w:author="Bonsant, Kimberly" w:date="2019-07-12T14:34:00Z"/>
        </w:trPr>
        <w:tc>
          <w:tcPr>
            <w:tcW w:w="1354" w:type="dxa"/>
            <w:shd w:val="clear" w:color="auto" w:fill="auto"/>
            <w:noWrap/>
          </w:tcPr>
          <w:p w14:paraId="5DE15B41" w14:textId="77777777" w:rsidR="000F74D1" w:rsidRPr="00BE3B37" w:rsidDel="00CB0C99" w:rsidRDefault="000F74D1" w:rsidP="00422043">
            <w:pPr>
              <w:widowControl/>
              <w:spacing w:before="45" w:after="45"/>
              <w:jc w:val="center"/>
              <w:rPr>
                <w:del w:id="229" w:author="Bonsant, Kimberly" w:date="2019-07-12T14:34:00Z"/>
                <w:rFonts w:cs="Arial"/>
                <w:b/>
                <w:bCs/>
                <w:snapToGrid/>
                <w:sz w:val="20"/>
              </w:rPr>
            </w:pPr>
            <w:del w:id="230" w:author="Bonsant, Kimberly" w:date="2019-07-12T14:34:00Z">
              <w:r w:rsidRPr="00BE3B37" w:rsidDel="00CB0C99">
                <w:rPr>
                  <w:rFonts w:cs="Arial"/>
                  <w:b/>
                  <w:bCs/>
                  <w:snapToGrid/>
                  <w:sz w:val="20"/>
                </w:rPr>
                <w:delText>IP7005</w:delText>
              </w:r>
            </w:del>
          </w:p>
        </w:tc>
        <w:tc>
          <w:tcPr>
            <w:tcW w:w="3643" w:type="dxa"/>
            <w:shd w:val="clear" w:color="auto" w:fill="auto"/>
            <w:noWrap/>
          </w:tcPr>
          <w:p w14:paraId="2976C447" w14:textId="77777777" w:rsidR="000F74D1" w:rsidRPr="00BE3B37" w:rsidDel="00CB0C99" w:rsidRDefault="000F74D1" w:rsidP="00422043">
            <w:pPr>
              <w:widowControl/>
              <w:spacing w:before="45" w:after="45"/>
              <w:rPr>
                <w:del w:id="231" w:author="Bonsant, Kimberly" w:date="2019-07-12T14:34:00Z"/>
                <w:rFonts w:cs="Arial"/>
                <w:b/>
                <w:bCs/>
                <w:snapToGrid/>
                <w:sz w:val="20"/>
              </w:rPr>
            </w:pPr>
            <w:del w:id="232" w:author="Bonsant, Kimberly" w:date="2019-07-12T14:34:00Z">
              <w:r w:rsidRPr="00BE3B37" w:rsidDel="00CB0C99">
                <w:rPr>
                  <w:rFonts w:cs="Arial"/>
                  <w:b/>
                  <w:bCs/>
                  <w:snapToGrid/>
                  <w:sz w:val="20"/>
                </w:rPr>
                <w:delText>Other Diagnosis Code - 1</w:delText>
              </w:r>
            </w:del>
          </w:p>
        </w:tc>
        <w:tc>
          <w:tcPr>
            <w:tcW w:w="1728" w:type="dxa"/>
            <w:shd w:val="clear" w:color="auto" w:fill="auto"/>
          </w:tcPr>
          <w:p w14:paraId="4C548E57" w14:textId="77777777" w:rsidR="000F74D1" w:rsidRPr="00BE3B37" w:rsidDel="00CB0C99" w:rsidRDefault="000F74D1" w:rsidP="00422043">
            <w:pPr>
              <w:widowControl/>
              <w:spacing w:before="45" w:after="45"/>
              <w:jc w:val="center"/>
              <w:rPr>
                <w:del w:id="233" w:author="Bonsant, Kimberly" w:date="2019-07-12T14:34:00Z"/>
                <w:rFonts w:cs="Arial"/>
                <w:snapToGrid/>
                <w:sz w:val="20"/>
              </w:rPr>
            </w:pPr>
          </w:p>
        </w:tc>
        <w:tc>
          <w:tcPr>
            <w:tcW w:w="749" w:type="dxa"/>
            <w:shd w:val="clear" w:color="auto" w:fill="auto"/>
            <w:noWrap/>
          </w:tcPr>
          <w:p w14:paraId="62E5826F" w14:textId="77777777" w:rsidR="000F74D1" w:rsidRPr="00BE3B37" w:rsidDel="00CB0C99" w:rsidRDefault="005A5EF6" w:rsidP="00422043">
            <w:pPr>
              <w:widowControl/>
              <w:spacing w:before="45" w:after="45"/>
              <w:jc w:val="center"/>
              <w:rPr>
                <w:del w:id="234" w:author="Bonsant, Kimberly" w:date="2019-07-12T14:34:00Z"/>
                <w:rFonts w:cs="Arial"/>
                <w:snapToGrid/>
                <w:sz w:val="20"/>
              </w:rPr>
            </w:pPr>
            <w:del w:id="235" w:author="Bonsant, Kimberly" w:date="2019-07-12T14:34:00Z">
              <w:r w:rsidRPr="00BE3B37" w:rsidDel="00CB0C99">
                <w:rPr>
                  <w:rFonts w:cs="Arial"/>
                  <w:snapToGrid/>
                  <w:sz w:val="20"/>
                </w:rPr>
                <w:delText>T</w:delText>
              </w:r>
            </w:del>
          </w:p>
        </w:tc>
        <w:tc>
          <w:tcPr>
            <w:tcW w:w="1051" w:type="dxa"/>
            <w:shd w:val="clear" w:color="auto" w:fill="auto"/>
            <w:noWrap/>
          </w:tcPr>
          <w:p w14:paraId="19C9CC92" w14:textId="77777777" w:rsidR="000F74D1" w:rsidRPr="00BE3B37" w:rsidDel="00CB0C99" w:rsidRDefault="000F74D1" w:rsidP="00422043">
            <w:pPr>
              <w:widowControl/>
              <w:spacing w:before="45" w:after="45"/>
              <w:jc w:val="center"/>
              <w:rPr>
                <w:del w:id="236" w:author="Bonsant, Kimberly" w:date="2019-07-12T14:34:00Z"/>
                <w:rFonts w:cs="Arial"/>
                <w:snapToGrid/>
                <w:sz w:val="20"/>
              </w:rPr>
            </w:pPr>
            <w:del w:id="237" w:author="Bonsant, Kimberly" w:date="2019-07-12T14:34:00Z">
              <w:r w:rsidRPr="00BE3B37" w:rsidDel="00CB0C99">
                <w:rPr>
                  <w:rFonts w:cs="Arial"/>
                  <w:snapToGrid/>
                  <w:sz w:val="20"/>
                </w:rPr>
                <w:delText>5</w:delText>
              </w:r>
            </w:del>
          </w:p>
        </w:tc>
        <w:tc>
          <w:tcPr>
            <w:tcW w:w="5760" w:type="dxa"/>
            <w:shd w:val="clear" w:color="auto" w:fill="auto"/>
            <w:noWrap/>
          </w:tcPr>
          <w:p w14:paraId="6DB9B442" w14:textId="77777777" w:rsidR="000F74D1" w:rsidRPr="00BE3B37" w:rsidDel="00CB0C99" w:rsidRDefault="000F74D1" w:rsidP="00422043">
            <w:pPr>
              <w:widowControl/>
              <w:spacing w:before="45" w:after="45"/>
              <w:rPr>
                <w:del w:id="238" w:author="Bonsant, Kimberly" w:date="2019-07-12T14:34:00Z"/>
                <w:rFonts w:cs="Arial"/>
                <w:snapToGrid/>
                <w:sz w:val="20"/>
              </w:rPr>
            </w:pPr>
            <w:del w:id="239"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38CDE934" w14:textId="77777777" w:rsidTr="00422043">
        <w:trPr>
          <w:cantSplit/>
          <w:trHeight w:val="255"/>
          <w:jc w:val="center"/>
          <w:del w:id="240" w:author="Bonsant, Kimberly" w:date="2019-07-12T14:34:00Z"/>
        </w:trPr>
        <w:tc>
          <w:tcPr>
            <w:tcW w:w="1354" w:type="dxa"/>
            <w:shd w:val="clear" w:color="auto" w:fill="auto"/>
            <w:noWrap/>
          </w:tcPr>
          <w:p w14:paraId="642E470C" w14:textId="77777777" w:rsidR="000F74D1" w:rsidRPr="00BE3B37" w:rsidDel="00CB0C99" w:rsidRDefault="000F74D1" w:rsidP="00422043">
            <w:pPr>
              <w:widowControl/>
              <w:spacing w:before="45" w:after="45"/>
              <w:jc w:val="center"/>
              <w:rPr>
                <w:del w:id="241" w:author="Bonsant, Kimberly" w:date="2019-07-12T14:34:00Z"/>
                <w:rFonts w:cs="Arial"/>
                <w:b/>
                <w:bCs/>
                <w:snapToGrid/>
                <w:sz w:val="20"/>
              </w:rPr>
            </w:pPr>
            <w:del w:id="242" w:author="Bonsant, Kimberly" w:date="2019-07-12T14:34:00Z">
              <w:r w:rsidRPr="00BE3B37" w:rsidDel="00CB0C99">
                <w:rPr>
                  <w:rFonts w:cs="Arial"/>
                  <w:b/>
                  <w:bCs/>
                  <w:snapToGrid/>
                  <w:sz w:val="20"/>
                </w:rPr>
                <w:delText>IP7006</w:delText>
              </w:r>
            </w:del>
          </w:p>
        </w:tc>
        <w:tc>
          <w:tcPr>
            <w:tcW w:w="3643" w:type="dxa"/>
            <w:shd w:val="clear" w:color="auto" w:fill="auto"/>
            <w:noWrap/>
          </w:tcPr>
          <w:p w14:paraId="5E687851" w14:textId="77777777" w:rsidR="000F74D1" w:rsidRPr="00BE3B37" w:rsidDel="00CB0C99" w:rsidRDefault="000F74D1" w:rsidP="00422043">
            <w:pPr>
              <w:widowControl/>
              <w:spacing w:before="45" w:after="45"/>
              <w:rPr>
                <w:del w:id="243" w:author="Bonsant, Kimberly" w:date="2019-07-12T14:34:00Z"/>
                <w:rFonts w:cs="Arial"/>
                <w:b/>
                <w:bCs/>
                <w:snapToGrid/>
                <w:sz w:val="20"/>
              </w:rPr>
            </w:pPr>
            <w:del w:id="244" w:author="Bonsant, Kimberly" w:date="2019-07-12T14:34:00Z">
              <w:r w:rsidRPr="00BE3B37" w:rsidDel="00CB0C99">
                <w:rPr>
                  <w:rFonts w:cs="Arial"/>
                  <w:b/>
                  <w:bCs/>
                  <w:snapToGrid/>
                  <w:sz w:val="20"/>
                </w:rPr>
                <w:delText>Present on Admission Indicator - 1</w:delText>
              </w:r>
            </w:del>
          </w:p>
        </w:tc>
        <w:tc>
          <w:tcPr>
            <w:tcW w:w="1728" w:type="dxa"/>
            <w:shd w:val="clear" w:color="auto" w:fill="auto"/>
          </w:tcPr>
          <w:p w14:paraId="68DC96E9" w14:textId="77777777" w:rsidR="000F74D1" w:rsidRPr="00BE3B37" w:rsidDel="00CB0C99" w:rsidRDefault="000F74D1" w:rsidP="00422043">
            <w:pPr>
              <w:widowControl/>
              <w:spacing w:before="45" w:after="45"/>
              <w:jc w:val="center"/>
              <w:rPr>
                <w:del w:id="245" w:author="Bonsant, Kimberly" w:date="2019-07-12T14:34:00Z"/>
                <w:rFonts w:cs="Arial"/>
                <w:snapToGrid/>
                <w:sz w:val="20"/>
              </w:rPr>
            </w:pPr>
            <w:del w:id="246" w:author="Bonsant, Kimberly" w:date="2019-07-12T14:34:00Z">
              <w:r w:rsidRPr="00BE3B37" w:rsidDel="00CB0C99">
                <w:rPr>
                  <w:rFonts w:cs="Arial"/>
                  <w:snapToGrid/>
                  <w:sz w:val="20"/>
                </w:rPr>
                <w:delText>March 1, 2007</w:delText>
              </w:r>
            </w:del>
          </w:p>
        </w:tc>
        <w:tc>
          <w:tcPr>
            <w:tcW w:w="749" w:type="dxa"/>
            <w:shd w:val="clear" w:color="auto" w:fill="auto"/>
            <w:noWrap/>
          </w:tcPr>
          <w:p w14:paraId="71966087" w14:textId="77777777" w:rsidR="000F74D1" w:rsidRPr="00BE3B37" w:rsidDel="00CB0C99" w:rsidRDefault="00EA7860" w:rsidP="00422043">
            <w:pPr>
              <w:widowControl/>
              <w:spacing w:before="45" w:after="45"/>
              <w:jc w:val="center"/>
              <w:rPr>
                <w:del w:id="247" w:author="Bonsant, Kimberly" w:date="2019-07-12T14:34:00Z"/>
                <w:rFonts w:cs="Arial"/>
                <w:snapToGrid/>
                <w:sz w:val="20"/>
              </w:rPr>
            </w:pPr>
            <w:del w:id="248" w:author="Bonsant, Kimberly" w:date="2019-07-12T14:34:00Z">
              <w:r w:rsidRPr="00BE3B37" w:rsidDel="00CB0C99">
                <w:rPr>
                  <w:rFonts w:cs="Arial"/>
                  <w:snapToGrid/>
                  <w:sz w:val="20"/>
                </w:rPr>
                <w:delText>T</w:delText>
              </w:r>
            </w:del>
          </w:p>
        </w:tc>
        <w:tc>
          <w:tcPr>
            <w:tcW w:w="1051" w:type="dxa"/>
            <w:shd w:val="clear" w:color="auto" w:fill="auto"/>
            <w:noWrap/>
          </w:tcPr>
          <w:p w14:paraId="31020CDC" w14:textId="77777777" w:rsidR="000F74D1" w:rsidRPr="00BE3B37" w:rsidDel="00CB0C99" w:rsidRDefault="000F74D1" w:rsidP="00422043">
            <w:pPr>
              <w:widowControl/>
              <w:spacing w:before="45" w:after="45"/>
              <w:jc w:val="center"/>
              <w:rPr>
                <w:del w:id="249" w:author="Bonsant, Kimberly" w:date="2019-07-12T14:34:00Z"/>
                <w:rFonts w:cs="Arial"/>
                <w:snapToGrid/>
                <w:sz w:val="20"/>
              </w:rPr>
            </w:pPr>
            <w:del w:id="250" w:author="Bonsant, Kimberly" w:date="2019-07-12T14:34:00Z">
              <w:r w:rsidRPr="00BE3B37" w:rsidDel="00CB0C99">
                <w:rPr>
                  <w:rFonts w:cs="Arial"/>
                  <w:snapToGrid/>
                  <w:sz w:val="20"/>
                </w:rPr>
                <w:delText>1</w:delText>
              </w:r>
            </w:del>
          </w:p>
        </w:tc>
        <w:tc>
          <w:tcPr>
            <w:tcW w:w="5760" w:type="dxa"/>
            <w:shd w:val="clear" w:color="auto" w:fill="auto"/>
            <w:noWrap/>
          </w:tcPr>
          <w:p w14:paraId="36B42A77" w14:textId="77777777" w:rsidR="000F74D1" w:rsidRPr="00BE3B37" w:rsidDel="00CB0C99" w:rsidRDefault="000F74D1" w:rsidP="00422043">
            <w:pPr>
              <w:widowControl/>
              <w:spacing w:before="45" w:after="45"/>
              <w:rPr>
                <w:del w:id="251" w:author="Bonsant, Kimberly" w:date="2019-07-12T14:34:00Z"/>
                <w:rFonts w:cs="Arial"/>
                <w:strike/>
                <w:snapToGrid/>
                <w:sz w:val="20"/>
              </w:rPr>
            </w:pPr>
          </w:p>
        </w:tc>
      </w:tr>
      <w:tr w:rsidR="000F74D1" w:rsidRPr="00BE3B37" w:rsidDel="00CB0C99" w14:paraId="351DA4FA" w14:textId="77777777" w:rsidTr="00422043">
        <w:trPr>
          <w:cantSplit/>
          <w:trHeight w:val="255"/>
          <w:jc w:val="center"/>
          <w:del w:id="252" w:author="Bonsant, Kimberly" w:date="2019-07-12T14:34:00Z"/>
        </w:trPr>
        <w:tc>
          <w:tcPr>
            <w:tcW w:w="1354" w:type="dxa"/>
            <w:shd w:val="clear" w:color="auto" w:fill="auto"/>
            <w:noWrap/>
          </w:tcPr>
          <w:p w14:paraId="4E783ECA" w14:textId="77777777" w:rsidR="000F74D1" w:rsidRPr="00BE3B37" w:rsidDel="00CB0C99" w:rsidRDefault="000F74D1" w:rsidP="00422043">
            <w:pPr>
              <w:widowControl/>
              <w:spacing w:before="45" w:after="45"/>
              <w:jc w:val="center"/>
              <w:rPr>
                <w:del w:id="253" w:author="Bonsant, Kimberly" w:date="2019-07-12T14:34:00Z"/>
                <w:rFonts w:cs="Arial"/>
                <w:b/>
                <w:bCs/>
                <w:snapToGrid/>
                <w:sz w:val="20"/>
              </w:rPr>
            </w:pPr>
            <w:del w:id="254" w:author="Bonsant, Kimberly" w:date="2019-07-12T14:34:00Z">
              <w:r w:rsidRPr="00BE3B37" w:rsidDel="00CB0C99">
                <w:rPr>
                  <w:rFonts w:cs="Arial"/>
                  <w:b/>
                  <w:bCs/>
                  <w:snapToGrid/>
                  <w:sz w:val="20"/>
                </w:rPr>
                <w:delText>IP7007</w:delText>
              </w:r>
            </w:del>
          </w:p>
        </w:tc>
        <w:tc>
          <w:tcPr>
            <w:tcW w:w="3643" w:type="dxa"/>
            <w:shd w:val="clear" w:color="auto" w:fill="auto"/>
            <w:noWrap/>
          </w:tcPr>
          <w:p w14:paraId="760DAF7C" w14:textId="77777777" w:rsidR="000F74D1" w:rsidRPr="00BE3B37" w:rsidDel="00CB0C99" w:rsidRDefault="000F74D1" w:rsidP="00422043">
            <w:pPr>
              <w:widowControl/>
              <w:spacing w:before="45" w:after="45"/>
              <w:rPr>
                <w:del w:id="255" w:author="Bonsant, Kimberly" w:date="2019-07-12T14:34:00Z"/>
                <w:rFonts w:cs="Arial"/>
                <w:b/>
                <w:bCs/>
                <w:snapToGrid/>
                <w:sz w:val="20"/>
              </w:rPr>
            </w:pPr>
            <w:del w:id="256" w:author="Bonsant, Kimberly" w:date="2019-07-12T14:34:00Z">
              <w:r w:rsidRPr="00BE3B37" w:rsidDel="00CB0C99">
                <w:rPr>
                  <w:rFonts w:cs="Arial"/>
                  <w:b/>
                  <w:bCs/>
                  <w:snapToGrid/>
                  <w:sz w:val="20"/>
                </w:rPr>
                <w:delText>Other Diagnosis Code - 2</w:delText>
              </w:r>
            </w:del>
          </w:p>
        </w:tc>
        <w:tc>
          <w:tcPr>
            <w:tcW w:w="1728" w:type="dxa"/>
            <w:shd w:val="clear" w:color="auto" w:fill="auto"/>
          </w:tcPr>
          <w:p w14:paraId="06121BAA" w14:textId="77777777" w:rsidR="000F74D1" w:rsidRPr="00BE3B37" w:rsidDel="00CB0C99" w:rsidRDefault="000F74D1" w:rsidP="00422043">
            <w:pPr>
              <w:widowControl/>
              <w:spacing w:before="45" w:after="45"/>
              <w:jc w:val="center"/>
              <w:rPr>
                <w:del w:id="257" w:author="Bonsant, Kimberly" w:date="2019-07-12T14:34:00Z"/>
                <w:rFonts w:cs="Arial"/>
                <w:snapToGrid/>
                <w:sz w:val="20"/>
              </w:rPr>
            </w:pPr>
          </w:p>
        </w:tc>
        <w:tc>
          <w:tcPr>
            <w:tcW w:w="749" w:type="dxa"/>
            <w:shd w:val="clear" w:color="auto" w:fill="auto"/>
            <w:noWrap/>
          </w:tcPr>
          <w:p w14:paraId="7FBC06B8" w14:textId="77777777" w:rsidR="000F74D1" w:rsidRPr="00BE3B37" w:rsidDel="00CB0C99" w:rsidRDefault="005A5EF6" w:rsidP="00422043">
            <w:pPr>
              <w:widowControl/>
              <w:spacing w:before="45" w:after="45"/>
              <w:jc w:val="center"/>
              <w:rPr>
                <w:del w:id="258" w:author="Bonsant, Kimberly" w:date="2019-07-12T14:34:00Z"/>
                <w:rFonts w:cs="Arial"/>
                <w:snapToGrid/>
                <w:sz w:val="20"/>
              </w:rPr>
            </w:pPr>
            <w:del w:id="259" w:author="Bonsant, Kimberly" w:date="2019-07-12T14:34:00Z">
              <w:r w:rsidRPr="00BE3B37" w:rsidDel="00CB0C99">
                <w:rPr>
                  <w:rFonts w:cs="Arial"/>
                  <w:snapToGrid/>
                  <w:sz w:val="20"/>
                </w:rPr>
                <w:delText>T</w:delText>
              </w:r>
            </w:del>
          </w:p>
        </w:tc>
        <w:tc>
          <w:tcPr>
            <w:tcW w:w="1051" w:type="dxa"/>
            <w:shd w:val="clear" w:color="auto" w:fill="auto"/>
            <w:noWrap/>
          </w:tcPr>
          <w:p w14:paraId="6B5AC95C" w14:textId="77777777" w:rsidR="000F74D1" w:rsidRPr="00BE3B37" w:rsidDel="00CB0C99" w:rsidRDefault="000F74D1" w:rsidP="00422043">
            <w:pPr>
              <w:widowControl/>
              <w:spacing w:before="45" w:after="45"/>
              <w:jc w:val="center"/>
              <w:rPr>
                <w:del w:id="260" w:author="Bonsant, Kimberly" w:date="2019-07-12T14:34:00Z"/>
                <w:rFonts w:cs="Arial"/>
                <w:snapToGrid/>
                <w:sz w:val="20"/>
              </w:rPr>
            </w:pPr>
            <w:del w:id="261" w:author="Bonsant, Kimberly" w:date="2019-07-12T14:34:00Z">
              <w:r w:rsidRPr="00BE3B37" w:rsidDel="00CB0C99">
                <w:rPr>
                  <w:rFonts w:cs="Arial"/>
                  <w:snapToGrid/>
                  <w:sz w:val="20"/>
                </w:rPr>
                <w:delText>5</w:delText>
              </w:r>
            </w:del>
          </w:p>
        </w:tc>
        <w:tc>
          <w:tcPr>
            <w:tcW w:w="5760" w:type="dxa"/>
            <w:shd w:val="clear" w:color="auto" w:fill="auto"/>
            <w:noWrap/>
          </w:tcPr>
          <w:p w14:paraId="14EBCCD4" w14:textId="77777777" w:rsidR="000F74D1" w:rsidRPr="00BE3B37" w:rsidDel="00CB0C99" w:rsidRDefault="000F74D1" w:rsidP="00422043">
            <w:pPr>
              <w:widowControl/>
              <w:spacing w:before="45" w:after="45"/>
              <w:rPr>
                <w:del w:id="262" w:author="Bonsant, Kimberly" w:date="2019-07-12T14:34:00Z"/>
                <w:rFonts w:cs="Arial"/>
                <w:snapToGrid/>
                <w:sz w:val="20"/>
              </w:rPr>
            </w:pPr>
            <w:del w:id="263"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44A8D8D3" w14:textId="77777777" w:rsidTr="00422043">
        <w:trPr>
          <w:cantSplit/>
          <w:trHeight w:val="255"/>
          <w:jc w:val="center"/>
          <w:del w:id="264" w:author="Bonsant, Kimberly" w:date="2019-07-12T14:34:00Z"/>
        </w:trPr>
        <w:tc>
          <w:tcPr>
            <w:tcW w:w="1354" w:type="dxa"/>
            <w:shd w:val="clear" w:color="auto" w:fill="auto"/>
            <w:noWrap/>
          </w:tcPr>
          <w:p w14:paraId="4D4EDAFE" w14:textId="77777777" w:rsidR="000F74D1" w:rsidRPr="00BE3B37" w:rsidDel="00CB0C99" w:rsidRDefault="000F74D1" w:rsidP="00422043">
            <w:pPr>
              <w:widowControl/>
              <w:spacing w:before="45" w:after="45"/>
              <w:jc w:val="center"/>
              <w:rPr>
                <w:del w:id="265" w:author="Bonsant, Kimberly" w:date="2019-07-12T14:34:00Z"/>
                <w:rFonts w:cs="Arial"/>
                <w:b/>
                <w:bCs/>
                <w:snapToGrid/>
                <w:sz w:val="20"/>
              </w:rPr>
            </w:pPr>
            <w:del w:id="266" w:author="Bonsant, Kimberly" w:date="2019-07-12T14:34:00Z">
              <w:r w:rsidRPr="00BE3B37" w:rsidDel="00CB0C99">
                <w:rPr>
                  <w:rFonts w:cs="Arial"/>
                  <w:b/>
                  <w:bCs/>
                  <w:snapToGrid/>
                  <w:sz w:val="20"/>
                </w:rPr>
                <w:delText>IP7008</w:delText>
              </w:r>
            </w:del>
          </w:p>
        </w:tc>
        <w:tc>
          <w:tcPr>
            <w:tcW w:w="3643" w:type="dxa"/>
            <w:shd w:val="clear" w:color="auto" w:fill="auto"/>
            <w:noWrap/>
          </w:tcPr>
          <w:p w14:paraId="653429BF" w14:textId="77777777" w:rsidR="000F74D1" w:rsidRPr="00BE3B37" w:rsidDel="00CB0C99" w:rsidRDefault="000F74D1" w:rsidP="00422043">
            <w:pPr>
              <w:widowControl/>
              <w:spacing w:before="45" w:after="45"/>
              <w:rPr>
                <w:del w:id="267" w:author="Bonsant, Kimberly" w:date="2019-07-12T14:34:00Z"/>
                <w:rFonts w:cs="Arial"/>
                <w:b/>
                <w:bCs/>
                <w:snapToGrid/>
                <w:sz w:val="20"/>
              </w:rPr>
            </w:pPr>
            <w:del w:id="268" w:author="Bonsant, Kimberly" w:date="2019-07-12T14:34:00Z">
              <w:r w:rsidRPr="00BE3B37" w:rsidDel="00CB0C99">
                <w:rPr>
                  <w:rFonts w:cs="Arial"/>
                  <w:b/>
                  <w:bCs/>
                  <w:snapToGrid/>
                  <w:sz w:val="20"/>
                </w:rPr>
                <w:delText>Present on Admission Indicator - 2</w:delText>
              </w:r>
            </w:del>
          </w:p>
        </w:tc>
        <w:tc>
          <w:tcPr>
            <w:tcW w:w="1728" w:type="dxa"/>
            <w:shd w:val="clear" w:color="auto" w:fill="auto"/>
          </w:tcPr>
          <w:p w14:paraId="1D327EAC" w14:textId="77777777" w:rsidR="000F74D1" w:rsidRPr="00BE3B37" w:rsidDel="00CB0C99" w:rsidRDefault="000F74D1" w:rsidP="00422043">
            <w:pPr>
              <w:widowControl/>
              <w:spacing w:before="45" w:after="45"/>
              <w:jc w:val="center"/>
              <w:rPr>
                <w:del w:id="269" w:author="Bonsant, Kimberly" w:date="2019-07-12T14:34:00Z"/>
                <w:rFonts w:cs="Arial"/>
                <w:snapToGrid/>
                <w:sz w:val="20"/>
              </w:rPr>
            </w:pPr>
            <w:del w:id="270" w:author="Bonsant, Kimberly" w:date="2019-07-12T14:34:00Z">
              <w:r w:rsidRPr="00BE3B37" w:rsidDel="00CB0C99">
                <w:rPr>
                  <w:rFonts w:cs="Arial"/>
                  <w:snapToGrid/>
                  <w:sz w:val="20"/>
                </w:rPr>
                <w:delText>March 1, 2007</w:delText>
              </w:r>
            </w:del>
          </w:p>
        </w:tc>
        <w:tc>
          <w:tcPr>
            <w:tcW w:w="749" w:type="dxa"/>
            <w:shd w:val="clear" w:color="auto" w:fill="auto"/>
            <w:noWrap/>
          </w:tcPr>
          <w:p w14:paraId="353250BF" w14:textId="77777777" w:rsidR="000F74D1" w:rsidRPr="00BE3B37" w:rsidDel="00CB0C99" w:rsidRDefault="00EA7860" w:rsidP="00422043">
            <w:pPr>
              <w:widowControl/>
              <w:spacing w:before="45" w:after="45"/>
              <w:jc w:val="center"/>
              <w:rPr>
                <w:del w:id="271" w:author="Bonsant, Kimberly" w:date="2019-07-12T14:34:00Z"/>
                <w:rFonts w:cs="Arial"/>
                <w:snapToGrid/>
                <w:sz w:val="20"/>
              </w:rPr>
            </w:pPr>
            <w:del w:id="272" w:author="Bonsant, Kimberly" w:date="2019-07-12T14:34:00Z">
              <w:r w:rsidRPr="00BE3B37" w:rsidDel="00CB0C99">
                <w:rPr>
                  <w:rFonts w:cs="Arial"/>
                  <w:snapToGrid/>
                  <w:sz w:val="20"/>
                </w:rPr>
                <w:delText>T</w:delText>
              </w:r>
            </w:del>
          </w:p>
        </w:tc>
        <w:tc>
          <w:tcPr>
            <w:tcW w:w="1051" w:type="dxa"/>
            <w:shd w:val="clear" w:color="auto" w:fill="auto"/>
            <w:noWrap/>
          </w:tcPr>
          <w:p w14:paraId="66507511" w14:textId="77777777" w:rsidR="000F74D1" w:rsidRPr="00BE3B37" w:rsidDel="00CB0C99" w:rsidRDefault="000F74D1" w:rsidP="00422043">
            <w:pPr>
              <w:widowControl/>
              <w:spacing w:before="45" w:after="45"/>
              <w:jc w:val="center"/>
              <w:rPr>
                <w:del w:id="273" w:author="Bonsant, Kimberly" w:date="2019-07-12T14:34:00Z"/>
                <w:rFonts w:cs="Arial"/>
                <w:snapToGrid/>
                <w:sz w:val="20"/>
              </w:rPr>
            </w:pPr>
            <w:del w:id="274" w:author="Bonsant, Kimberly" w:date="2019-07-12T14:34:00Z">
              <w:r w:rsidRPr="00BE3B37" w:rsidDel="00CB0C99">
                <w:rPr>
                  <w:rFonts w:cs="Arial"/>
                  <w:snapToGrid/>
                  <w:sz w:val="20"/>
                </w:rPr>
                <w:delText>1</w:delText>
              </w:r>
            </w:del>
          </w:p>
        </w:tc>
        <w:tc>
          <w:tcPr>
            <w:tcW w:w="5760" w:type="dxa"/>
            <w:shd w:val="clear" w:color="auto" w:fill="auto"/>
            <w:noWrap/>
          </w:tcPr>
          <w:p w14:paraId="37A80A88" w14:textId="77777777" w:rsidR="000F74D1" w:rsidRPr="00BE3B37" w:rsidDel="00CB0C99" w:rsidRDefault="000F74D1" w:rsidP="00422043">
            <w:pPr>
              <w:widowControl/>
              <w:spacing w:before="45" w:after="45"/>
              <w:rPr>
                <w:del w:id="275" w:author="Bonsant, Kimberly" w:date="2019-07-12T14:34:00Z"/>
                <w:rFonts w:cs="Arial"/>
                <w:strike/>
                <w:snapToGrid/>
                <w:sz w:val="20"/>
              </w:rPr>
            </w:pPr>
          </w:p>
        </w:tc>
      </w:tr>
      <w:tr w:rsidR="000F74D1" w:rsidRPr="00BE3B37" w:rsidDel="00CB0C99" w14:paraId="01F3EA1D" w14:textId="77777777" w:rsidTr="00422043">
        <w:trPr>
          <w:cantSplit/>
          <w:trHeight w:val="255"/>
          <w:jc w:val="center"/>
          <w:del w:id="276" w:author="Bonsant, Kimberly" w:date="2019-07-12T14:34:00Z"/>
        </w:trPr>
        <w:tc>
          <w:tcPr>
            <w:tcW w:w="1354" w:type="dxa"/>
            <w:shd w:val="clear" w:color="auto" w:fill="auto"/>
            <w:noWrap/>
          </w:tcPr>
          <w:p w14:paraId="1C92F331" w14:textId="77777777" w:rsidR="000F74D1" w:rsidRPr="00BE3B37" w:rsidDel="00CB0C99" w:rsidRDefault="000F74D1" w:rsidP="00422043">
            <w:pPr>
              <w:widowControl/>
              <w:spacing w:before="45" w:after="45"/>
              <w:jc w:val="center"/>
              <w:rPr>
                <w:del w:id="277" w:author="Bonsant, Kimberly" w:date="2019-07-12T14:34:00Z"/>
                <w:rFonts w:cs="Arial"/>
                <w:b/>
                <w:bCs/>
                <w:snapToGrid/>
                <w:sz w:val="20"/>
              </w:rPr>
            </w:pPr>
            <w:del w:id="278" w:author="Bonsant, Kimberly" w:date="2019-07-12T14:34:00Z">
              <w:r w:rsidRPr="00BE3B37" w:rsidDel="00CB0C99">
                <w:rPr>
                  <w:rFonts w:cs="Arial"/>
                  <w:b/>
                  <w:bCs/>
                  <w:snapToGrid/>
                  <w:sz w:val="20"/>
                </w:rPr>
                <w:delText>IP7009</w:delText>
              </w:r>
            </w:del>
          </w:p>
        </w:tc>
        <w:tc>
          <w:tcPr>
            <w:tcW w:w="3643" w:type="dxa"/>
            <w:shd w:val="clear" w:color="auto" w:fill="auto"/>
            <w:noWrap/>
          </w:tcPr>
          <w:p w14:paraId="4C885ECA" w14:textId="77777777" w:rsidR="000F74D1" w:rsidRPr="00BE3B37" w:rsidDel="00CB0C99" w:rsidRDefault="000F74D1" w:rsidP="00422043">
            <w:pPr>
              <w:widowControl/>
              <w:spacing w:before="45" w:after="45"/>
              <w:rPr>
                <w:del w:id="279" w:author="Bonsant, Kimberly" w:date="2019-07-12T14:34:00Z"/>
                <w:rFonts w:cs="Arial"/>
                <w:b/>
                <w:bCs/>
                <w:snapToGrid/>
                <w:sz w:val="20"/>
              </w:rPr>
            </w:pPr>
            <w:del w:id="280" w:author="Bonsant, Kimberly" w:date="2019-07-12T14:34:00Z">
              <w:r w:rsidRPr="00BE3B37" w:rsidDel="00CB0C99">
                <w:rPr>
                  <w:rFonts w:cs="Arial"/>
                  <w:b/>
                  <w:bCs/>
                  <w:snapToGrid/>
                  <w:sz w:val="20"/>
                </w:rPr>
                <w:delText>Other Diagnosis Code - 3</w:delText>
              </w:r>
            </w:del>
          </w:p>
        </w:tc>
        <w:tc>
          <w:tcPr>
            <w:tcW w:w="1728" w:type="dxa"/>
            <w:shd w:val="clear" w:color="auto" w:fill="auto"/>
          </w:tcPr>
          <w:p w14:paraId="26A949DF" w14:textId="77777777" w:rsidR="000F74D1" w:rsidRPr="00BE3B37" w:rsidDel="00CB0C99" w:rsidRDefault="000F74D1" w:rsidP="00422043">
            <w:pPr>
              <w:widowControl/>
              <w:spacing w:before="45" w:after="45"/>
              <w:jc w:val="center"/>
              <w:rPr>
                <w:del w:id="281" w:author="Bonsant, Kimberly" w:date="2019-07-12T14:34:00Z"/>
                <w:rFonts w:cs="Arial"/>
                <w:snapToGrid/>
                <w:sz w:val="20"/>
              </w:rPr>
            </w:pPr>
          </w:p>
        </w:tc>
        <w:tc>
          <w:tcPr>
            <w:tcW w:w="749" w:type="dxa"/>
            <w:shd w:val="clear" w:color="auto" w:fill="auto"/>
            <w:noWrap/>
          </w:tcPr>
          <w:p w14:paraId="4783A55C" w14:textId="77777777" w:rsidR="000F74D1" w:rsidRPr="00BE3B37" w:rsidDel="00CB0C99" w:rsidRDefault="005A5EF6" w:rsidP="00422043">
            <w:pPr>
              <w:widowControl/>
              <w:spacing w:before="45" w:after="45"/>
              <w:jc w:val="center"/>
              <w:rPr>
                <w:del w:id="282" w:author="Bonsant, Kimberly" w:date="2019-07-12T14:34:00Z"/>
                <w:rFonts w:cs="Arial"/>
                <w:snapToGrid/>
                <w:sz w:val="20"/>
              </w:rPr>
            </w:pPr>
            <w:del w:id="283" w:author="Bonsant, Kimberly" w:date="2019-07-12T14:34:00Z">
              <w:r w:rsidRPr="00BE3B37" w:rsidDel="00CB0C99">
                <w:rPr>
                  <w:rFonts w:cs="Arial"/>
                  <w:snapToGrid/>
                  <w:sz w:val="20"/>
                </w:rPr>
                <w:delText>T</w:delText>
              </w:r>
            </w:del>
          </w:p>
        </w:tc>
        <w:tc>
          <w:tcPr>
            <w:tcW w:w="1051" w:type="dxa"/>
            <w:shd w:val="clear" w:color="auto" w:fill="auto"/>
            <w:noWrap/>
          </w:tcPr>
          <w:p w14:paraId="206BA0DA" w14:textId="77777777" w:rsidR="000F74D1" w:rsidRPr="00BE3B37" w:rsidDel="00CB0C99" w:rsidRDefault="000F74D1" w:rsidP="00422043">
            <w:pPr>
              <w:widowControl/>
              <w:spacing w:before="45" w:after="45"/>
              <w:jc w:val="center"/>
              <w:rPr>
                <w:del w:id="284" w:author="Bonsant, Kimberly" w:date="2019-07-12T14:34:00Z"/>
                <w:rFonts w:cs="Arial"/>
                <w:snapToGrid/>
                <w:sz w:val="20"/>
              </w:rPr>
            </w:pPr>
            <w:del w:id="285" w:author="Bonsant, Kimberly" w:date="2019-07-12T14:34:00Z">
              <w:r w:rsidRPr="00BE3B37" w:rsidDel="00CB0C99">
                <w:rPr>
                  <w:rFonts w:cs="Arial"/>
                  <w:snapToGrid/>
                  <w:sz w:val="20"/>
                </w:rPr>
                <w:delText>5</w:delText>
              </w:r>
            </w:del>
          </w:p>
        </w:tc>
        <w:tc>
          <w:tcPr>
            <w:tcW w:w="5760" w:type="dxa"/>
            <w:shd w:val="clear" w:color="auto" w:fill="auto"/>
            <w:noWrap/>
          </w:tcPr>
          <w:p w14:paraId="5C068A49" w14:textId="77777777" w:rsidR="000F74D1" w:rsidRPr="00BE3B37" w:rsidDel="00CB0C99" w:rsidRDefault="000F74D1" w:rsidP="00422043">
            <w:pPr>
              <w:widowControl/>
              <w:spacing w:before="45" w:after="45"/>
              <w:rPr>
                <w:del w:id="286" w:author="Bonsant, Kimberly" w:date="2019-07-12T14:34:00Z"/>
                <w:rFonts w:cs="Arial"/>
                <w:snapToGrid/>
                <w:sz w:val="20"/>
              </w:rPr>
            </w:pPr>
            <w:del w:id="287"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4985D695" w14:textId="77777777" w:rsidTr="00422043">
        <w:trPr>
          <w:cantSplit/>
          <w:trHeight w:val="255"/>
          <w:jc w:val="center"/>
          <w:del w:id="288" w:author="Bonsant, Kimberly" w:date="2019-07-12T14:34:00Z"/>
        </w:trPr>
        <w:tc>
          <w:tcPr>
            <w:tcW w:w="1354" w:type="dxa"/>
            <w:shd w:val="clear" w:color="auto" w:fill="auto"/>
            <w:noWrap/>
          </w:tcPr>
          <w:p w14:paraId="05691AFA" w14:textId="77777777" w:rsidR="000F74D1" w:rsidRPr="00BE3B37" w:rsidDel="00CB0C99" w:rsidRDefault="000F74D1" w:rsidP="00422043">
            <w:pPr>
              <w:widowControl/>
              <w:spacing w:before="45" w:after="45"/>
              <w:jc w:val="center"/>
              <w:rPr>
                <w:del w:id="289" w:author="Bonsant, Kimberly" w:date="2019-07-12T14:34:00Z"/>
                <w:rFonts w:cs="Arial"/>
                <w:b/>
                <w:bCs/>
                <w:snapToGrid/>
                <w:sz w:val="20"/>
              </w:rPr>
            </w:pPr>
            <w:del w:id="290" w:author="Bonsant, Kimberly" w:date="2019-07-12T14:34:00Z">
              <w:r w:rsidRPr="00BE3B37" w:rsidDel="00CB0C99">
                <w:rPr>
                  <w:rFonts w:cs="Arial"/>
                  <w:b/>
                  <w:bCs/>
                  <w:snapToGrid/>
                  <w:sz w:val="20"/>
                </w:rPr>
                <w:delText>IP7010</w:delText>
              </w:r>
            </w:del>
          </w:p>
        </w:tc>
        <w:tc>
          <w:tcPr>
            <w:tcW w:w="3643" w:type="dxa"/>
            <w:shd w:val="clear" w:color="auto" w:fill="auto"/>
            <w:noWrap/>
          </w:tcPr>
          <w:p w14:paraId="2C3CA464" w14:textId="77777777" w:rsidR="000F74D1" w:rsidRPr="00BE3B37" w:rsidDel="00CB0C99" w:rsidRDefault="000F74D1" w:rsidP="00422043">
            <w:pPr>
              <w:widowControl/>
              <w:spacing w:before="45" w:after="45"/>
              <w:rPr>
                <w:del w:id="291" w:author="Bonsant, Kimberly" w:date="2019-07-12T14:34:00Z"/>
                <w:rFonts w:cs="Arial"/>
                <w:b/>
                <w:bCs/>
                <w:snapToGrid/>
                <w:sz w:val="20"/>
              </w:rPr>
            </w:pPr>
            <w:del w:id="292" w:author="Bonsant, Kimberly" w:date="2019-07-12T14:34:00Z">
              <w:r w:rsidRPr="00BE3B37" w:rsidDel="00CB0C99">
                <w:rPr>
                  <w:rFonts w:cs="Arial"/>
                  <w:b/>
                  <w:bCs/>
                  <w:snapToGrid/>
                  <w:sz w:val="20"/>
                </w:rPr>
                <w:delText>Present on Admission Indicator - 3</w:delText>
              </w:r>
            </w:del>
          </w:p>
        </w:tc>
        <w:tc>
          <w:tcPr>
            <w:tcW w:w="1728" w:type="dxa"/>
            <w:shd w:val="clear" w:color="auto" w:fill="auto"/>
          </w:tcPr>
          <w:p w14:paraId="2D7B6A4F" w14:textId="77777777" w:rsidR="000F74D1" w:rsidRPr="00BE3B37" w:rsidDel="00CB0C99" w:rsidRDefault="000F74D1" w:rsidP="00422043">
            <w:pPr>
              <w:widowControl/>
              <w:spacing w:before="45" w:after="45"/>
              <w:jc w:val="center"/>
              <w:rPr>
                <w:del w:id="293" w:author="Bonsant, Kimberly" w:date="2019-07-12T14:34:00Z"/>
                <w:rFonts w:cs="Arial"/>
                <w:snapToGrid/>
                <w:sz w:val="20"/>
              </w:rPr>
            </w:pPr>
            <w:del w:id="294" w:author="Bonsant, Kimberly" w:date="2019-07-12T14:34:00Z">
              <w:r w:rsidRPr="00BE3B37" w:rsidDel="00CB0C99">
                <w:rPr>
                  <w:rFonts w:cs="Arial"/>
                  <w:snapToGrid/>
                  <w:sz w:val="20"/>
                </w:rPr>
                <w:delText>March 1, 2007</w:delText>
              </w:r>
            </w:del>
          </w:p>
        </w:tc>
        <w:tc>
          <w:tcPr>
            <w:tcW w:w="749" w:type="dxa"/>
            <w:shd w:val="clear" w:color="auto" w:fill="auto"/>
            <w:noWrap/>
          </w:tcPr>
          <w:p w14:paraId="72AA290F" w14:textId="77777777" w:rsidR="000F74D1" w:rsidRPr="00BE3B37" w:rsidDel="00CB0C99" w:rsidRDefault="00EA7860" w:rsidP="00422043">
            <w:pPr>
              <w:widowControl/>
              <w:spacing w:before="45" w:after="45"/>
              <w:jc w:val="center"/>
              <w:rPr>
                <w:del w:id="295" w:author="Bonsant, Kimberly" w:date="2019-07-12T14:34:00Z"/>
                <w:rFonts w:cs="Arial"/>
                <w:snapToGrid/>
                <w:sz w:val="20"/>
              </w:rPr>
            </w:pPr>
            <w:del w:id="296" w:author="Bonsant, Kimberly" w:date="2019-07-12T14:34:00Z">
              <w:r w:rsidRPr="00BE3B37" w:rsidDel="00CB0C99">
                <w:rPr>
                  <w:rFonts w:cs="Arial"/>
                  <w:snapToGrid/>
                  <w:sz w:val="20"/>
                </w:rPr>
                <w:delText>T</w:delText>
              </w:r>
            </w:del>
          </w:p>
        </w:tc>
        <w:tc>
          <w:tcPr>
            <w:tcW w:w="1051" w:type="dxa"/>
            <w:shd w:val="clear" w:color="auto" w:fill="auto"/>
            <w:noWrap/>
          </w:tcPr>
          <w:p w14:paraId="04F60A2B" w14:textId="77777777" w:rsidR="000F74D1" w:rsidRPr="00BE3B37" w:rsidDel="00CB0C99" w:rsidRDefault="000F74D1" w:rsidP="00422043">
            <w:pPr>
              <w:widowControl/>
              <w:spacing w:before="45" w:after="45"/>
              <w:jc w:val="center"/>
              <w:rPr>
                <w:del w:id="297" w:author="Bonsant, Kimberly" w:date="2019-07-12T14:34:00Z"/>
                <w:rFonts w:cs="Arial"/>
                <w:snapToGrid/>
                <w:sz w:val="20"/>
              </w:rPr>
            </w:pPr>
            <w:del w:id="298" w:author="Bonsant, Kimberly" w:date="2019-07-12T14:34:00Z">
              <w:r w:rsidRPr="00BE3B37" w:rsidDel="00CB0C99">
                <w:rPr>
                  <w:rFonts w:cs="Arial"/>
                  <w:snapToGrid/>
                  <w:sz w:val="20"/>
                </w:rPr>
                <w:delText>1</w:delText>
              </w:r>
            </w:del>
          </w:p>
        </w:tc>
        <w:tc>
          <w:tcPr>
            <w:tcW w:w="5760" w:type="dxa"/>
            <w:shd w:val="clear" w:color="auto" w:fill="auto"/>
            <w:noWrap/>
          </w:tcPr>
          <w:p w14:paraId="6DF0CA17" w14:textId="77777777" w:rsidR="000F74D1" w:rsidRPr="00BE3B37" w:rsidDel="00CB0C99" w:rsidRDefault="000F74D1" w:rsidP="00422043">
            <w:pPr>
              <w:widowControl/>
              <w:spacing w:before="45" w:after="45"/>
              <w:rPr>
                <w:del w:id="299" w:author="Bonsant, Kimberly" w:date="2019-07-12T14:34:00Z"/>
                <w:rFonts w:cs="Arial"/>
                <w:strike/>
                <w:snapToGrid/>
                <w:sz w:val="20"/>
              </w:rPr>
            </w:pPr>
          </w:p>
        </w:tc>
      </w:tr>
      <w:tr w:rsidR="000F74D1" w:rsidRPr="00BE3B37" w:rsidDel="00CB0C99" w14:paraId="3DD65B3D" w14:textId="77777777" w:rsidTr="00422043">
        <w:trPr>
          <w:cantSplit/>
          <w:trHeight w:val="255"/>
          <w:jc w:val="center"/>
          <w:del w:id="300" w:author="Bonsant, Kimberly" w:date="2019-07-12T14:34:00Z"/>
        </w:trPr>
        <w:tc>
          <w:tcPr>
            <w:tcW w:w="1354" w:type="dxa"/>
            <w:shd w:val="clear" w:color="auto" w:fill="auto"/>
            <w:noWrap/>
          </w:tcPr>
          <w:p w14:paraId="2E85E048" w14:textId="77777777" w:rsidR="000F74D1" w:rsidRPr="00BE3B37" w:rsidDel="00CB0C99" w:rsidRDefault="000F74D1" w:rsidP="00422043">
            <w:pPr>
              <w:widowControl/>
              <w:spacing w:before="45" w:after="45"/>
              <w:jc w:val="center"/>
              <w:rPr>
                <w:del w:id="301" w:author="Bonsant, Kimberly" w:date="2019-07-12T14:34:00Z"/>
                <w:rFonts w:cs="Arial"/>
                <w:b/>
                <w:bCs/>
                <w:snapToGrid/>
                <w:sz w:val="20"/>
              </w:rPr>
            </w:pPr>
            <w:del w:id="302" w:author="Bonsant, Kimberly" w:date="2019-07-12T14:34:00Z">
              <w:r w:rsidRPr="00BE3B37" w:rsidDel="00CB0C99">
                <w:rPr>
                  <w:rFonts w:cs="Arial"/>
                  <w:b/>
                  <w:bCs/>
                  <w:snapToGrid/>
                  <w:sz w:val="20"/>
                </w:rPr>
                <w:delText>IP7011</w:delText>
              </w:r>
            </w:del>
          </w:p>
        </w:tc>
        <w:tc>
          <w:tcPr>
            <w:tcW w:w="3643" w:type="dxa"/>
            <w:shd w:val="clear" w:color="auto" w:fill="auto"/>
            <w:noWrap/>
          </w:tcPr>
          <w:p w14:paraId="60F9EEF0" w14:textId="77777777" w:rsidR="000F74D1" w:rsidRPr="00BE3B37" w:rsidDel="00CB0C99" w:rsidRDefault="000F74D1" w:rsidP="00422043">
            <w:pPr>
              <w:widowControl/>
              <w:spacing w:before="45" w:after="45"/>
              <w:rPr>
                <w:del w:id="303" w:author="Bonsant, Kimberly" w:date="2019-07-12T14:34:00Z"/>
                <w:rFonts w:cs="Arial"/>
                <w:b/>
                <w:bCs/>
                <w:snapToGrid/>
                <w:sz w:val="20"/>
              </w:rPr>
            </w:pPr>
            <w:del w:id="304" w:author="Bonsant, Kimberly" w:date="2019-07-12T14:34:00Z">
              <w:r w:rsidRPr="00BE3B37" w:rsidDel="00CB0C99">
                <w:rPr>
                  <w:rFonts w:cs="Arial"/>
                  <w:b/>
                  <w:bCs/>
                  <w:snapToGrid/>
                  <w:sz w:val="20"/>
                </w:rPr>
                <w:delText>Other Diagnosis Code - 4</w:delText>
              </w:r>
            </w:del>
          </w:p>
        </w:tc>
        <w:tc>
          <w:tcPr>
            <w:tcW w:w="1728" w:type="dxa"/>
            <w:shd w:val="clear" w:color="auto" w:fill="auto"/>
          </w:tcPr>
          <w:p w14:paraId="6F5063A6" w14:textId="77777777" w:rsidR="000F74D1" w:rsidRPr="00BE3B37" w:rsidDel="00CB0C99" w:rsidRDefault="000F74D1" w:rsidP="00422043">
            <w:pPr>
              <w:widowControl/>
              <w:spacing w:before="45" w:after="45"/>
              <w:jc w:val="center"/>
              <w:rPr>
                <w:del w:id="305" w:author="Bonsant, Kimberly" w:date="2019-07-12T14:34:00Z"/>
                <w:rFonts w:cs="Arial"/>
                <w:snapToGrid/>
                <w:sz w:val="20"/>
              </w:rPr>
            </w:pPr>
          </w:p>
        </w:tc>
        <w:tc>
          <w:tcPr>
            <w:tcW w:w="749" w:type="dxa"/>
            <w:shd w:val="clear" w:color="auto" w:fill="auto"/>
            <w:noWrap/>
          </w:tcPr>
          <w:p w14:paraId="7A0BB7CF" w14:textId="77777777" w:rsidR="000F74D1" w:rsidRPr="00BE3B37" w:rsidDel="00CB0C99" w:rsidRDefault="005A5EF6" w:rsidP="00422043">
            <w:pPr>
              <w:widowControl/>
              <w:spacing w:before="45" w:after="45"/>
              <w:jc w:val="center"/>
              <w:rPr>
                <w:del w:id="306" w:author="Bonsant, Kimberly" w:date="2019-07-12T14:34:00Z"/>
                <w:rFonts w:cs="Arial"/>
                <w:snapToGrid/>
                <w:sz w:val="20"/>
              </w:rPr>
            </w:pPr>
            <w:del w:id="307" w:author="Bonsant, Kimberly" w:date="2019-07-12T14:34:00Z">
              <w:r w:rsidRPr="00BE3B37" w:rsidDel="00CB0C99">
                <w:rPr>
                  <w:rFonts w:cs="Arial"/>
                  <w:snapToGrid/>
                  <w:sz w:val="20"/>
                </w:rPr>
                <w:delText>T</w:delText>
              </w:r>
            </w:del>
          </w:p>
        </w:tc>
        <w:tc>
          <w:tcPr>
            <w:tcW w:w="1051" w:type="dxa"/>
            <w:shd w:val="clear" w:color="auto" w:fill="auto"/>
            <w:noWrap/>
          </w:tcPr>
          <w:p w14:paraId="2E977E9B" w14:textId="77777777" w:rsidR="000F74D1" w:rsidRPr="00BE3B37" w:rsidDel="00CB0C99" w:rsidRDefault="000F74D1" w:rsidP="00422043">
            <w:pPr>
              <w:widowControl/>
              <w:spacing w:before="45" w:after="45"/>
              <w:jc w:val="center"/>
              <w:rPr>
                <w:del w:id="308" w:author="Bonsant, Kimberly" w:date="2019-07-12T14:34:00Z"/>
                <w:rFonts w:cs="Arial"/>
                <w:snapToGrid/>
                <w:sz w:val="20"/>
              </w:rPr>
            </w:pPr>
            <w:del w:id="309" w:author="Bonsant, Kimberly" w:date="2019-07-12T14:34:00Z">
              <w:r w:rsidRPr="00BE3B37" w:rsidDel="00CB0C99">
                <w:rPr>
                  <w:rFonts w:cs="Arial"/>
                  <w:snapToGrid/>
                  <w:sz w:val="20"/>
                </w:rPr>
                <w:delText>5</w:delText>
              </w:r>
            </w:del>
          </w:p>
        </w:tc>
        <w:tc>
          <w:tcPr>
            <w:tcW w:w="5760" w:type="dxa"/>
            <w:shd w:val="clear" w:color="auto" w:fill="auto"/>
            <w:noWrap/>
          </w:tcPr>
          <w:p w14:paraId="04E0C446" w14:textId="77777777" w:rsidR="000F74D1" w:rsidRPr="00BE3B37" w:rsidDel="00CB0C99" w:rsidRDefault="000F74D1" w:rsidP="00422043">
            <w:pPr>
              <w:widowControl/>
              <w:spacing w:before="45" w:after="45"/>
              <w:rPr>
                <w:del w:id="310" w:author="Bonsant, Kimberly" w:date="2019-07-12T14:34:00Z"/>
                <w:rFonts w:cs="Arial"/>
                <w:snapToGrid/>
                <w:sz w:val="20"/>
              </w:rPr>
            </w:pPr>
            <w:del w:id="311"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5056A373" w14:textId="77777777" w:rsidTr="00422043">
        <w:trPr>
          <w:cantSplit/>
          <w:trHeight w:val="255"/>
          <w:jc w:val="center"/>
          <w:del w:id="312" w:author="Bonsant, Kimberly" w:date="2019-07-12T14:34:00Z"/>
        </w:trPr>
        <w:tc>
          <w:tcPr>
            <w:tcW w:w="1354" w:type="dxa"/>
            <w:shd w:val="clear" w:color="auto" w:fill="auto"/>
            <w:noWrap/>
          </w:tcPr>
          <w:p w14:paraId="63771AA2" w14:textId="77777777" w:rsidR="000F74D1" w:rsidRPr="00BE3B37" w:rsidDel="00CB0C99" w:rsidRDefault="000F74D1" w:rsidP="00422043">
            <w:pPr>
              <w:widowControl/>
              <w:spacing w:before="45" w:after="45"/>
              <w:jc w:val="center"/>
              <w:rPr>
                <w:del w:id="313" w:author="Bonsant, Kimberly" w:date="2019-07-12T14:34:00Z"/>
                <w:rFonts w:cs="Arial"/>
                <w:b/>
                <w:bCs/>
                <w:snapToGrid/>
                <w:sz w:val="20"/>
              </w:rPr>
            </w:pPr>
            <w:del w:id="314" w:author="Bonsant, Kimberly" w:date="2019-07-12T14:34:00Z">
              <w:r w:rsidRPr="00BE3B37" w:rsidDel="00CB0C99">
                <w:rPr>
                  <w:rFonts w:cs="Arial"/>
                  <w:b/>
                  <w:bCs/>
                  <w:snapToGrid/>
                  <w:sz w:val="20"/>
                </w:rPr>
                <w:delText>IP7012</w:delText>
              </w:r>
            </w:del>
          </w:p>
        </w:tc>
        <w:tc>
          <w:tcPr>
            <w:tcW w:w="3643" w:type="dxa"/>
            <w:shd w:val="clear" w:color="auto" w:fill="auto"/>
            <w:noWrap/>
          </w:tcPr>
          <w:p w14:paraId="6B45B322" w14:textId="77777777" w:rsidR="000F74D1" w:rsidRPr="00BE3B37" w:rsidDel="00CB0C99" w:rsidRDefault="000F74D1" w:rsidP="00422043">
            <w:pPr>
              <w:widowControl/>
              <w:spacing w:before="45" w:after="45"/>
              <w:rPr>
                <w:del w:id="315" w:author="Bonsant, Kimberly" w:date="2019-07-12T14:34:00Z"/>
                <w:rFonts w:cs="Arial"/>
                <w:b/>
                <w:bCs/>
                <w:snapToGrid/>
                <w:sz w:val="20"/>
              </w:rPr>
            </w:pPr>
            <w:del w:id="316" w:author="Bonsant, Kimberly" w:date="2019-07-12T14:34:00Z">
              <w:r w:rsidRPr="00BE3B37" w:rsidDel="00CB0C99">
                <w:rPr>
                  <w:rFonts w:cs="Arial"/>
                  <w:b/>
                  <w:bCs/>
                  <w:snapToGrid/>
                  <w:sz w:val="20"/>
                </w:rPr>
                <w:delText>Present on Admission Indicator - 4</w:delText>
              </w:r>
            </w:del>
          </w:p>
        </w:tc>
        <w:tc>
          <w:tcPr>
            <w:tcW w:w="1728" w:type="dxa"/>
            <w:shd w:val="clear" w:color="auto" w:fill="auto"/>
          </w:tcPr>
          <w:p w14:paraId="6BF609F9" w14:textId="77777777" w:rsidR="000F74D1" w:rsidRPr="00BE3B37" w:rsidDel="00CB0C99" w:rsidRDefault="000F74D1" w:rsidP="00422043">
            <w:pPr>
              <w:widowControl/>
              <w:spacing w:before="45" w:after="45"/>
              <w:jc w:val="center"/>
              <w:rPr>
                <w:del w:id="317" w:author="Bonsant, Kimberly" w:date="2019-07-12T14:34:00Z"/>
                <w:rFonts w:cs="Arial"/>
                <w:snapToGrid/>
                <w:sz w:val="20"/>
              </w:rPr>
            </w:pPr>
            <w:del w:id="318" w:author="Bonsant, Kimberly" w:date="2019-07-12T14:34:00Z">
              <w:r w:rsidRPr="00BE3B37" w:rsidDel="00CB0C99">
                <w:rPr>
                  <w:rFonts w:cs="Arial"/>
                  <w:snapToGrid/>
                  <w:sz w:val="20"/>
                </w:rPr>
                <w:delText>March 1, 2007</w:delText>
              </w:r>
            </w:del>
          </w:p>
        </w:tc>
        <w:tc>
          <w:tcPr>
            <w:tcW w:w="749" w:type="dxa"/>
            <w:shd w:val="clear" w:color="auto" w:fill="auto"/>
            <w:noWrap/>
          </w:tcPr>
          <w:p w14:paraId="58E98194" w14:textId="77777777" w:rsidR="000F74D1" w:rsidRPr="00BE3B37" w:rsidDel="00CB0C99" w:rsidRDefault="00EA7860" w:rsidP="00422043">
            <w:pPr>
              <w:widowControl/>
              <w:spacing w:before="45" w:after="45"/>
              <w:jc w:val="center"/>
              <w:rPr>
                <w:del w:id="319" w:author="Bonsant, Kimberly" w:date="2019-07-12T14:34:00Z"/>
                <w:rFonts w:cs="Arial"/>
                <w:snapToGrid/>
                <w:sz w:val="20"/>
              </w:rPr>
            </w:pPr>
            <w:del w:id="320" w:author="Bonsant, Kimberly" w:date="2019-07-12T14:34:00Z">
              <w:r w:rsidRPr="00BE3B37" w:rsidDel="00CB0C99">
                <w:rPr>
                  <w:rFonts w:cs="Arial"/>
                  <w:snapToGrid/>
                  <w:sz w:val="20"/>
                </w:rPr>
                <w:delText>T</w:delText>
              </w:r>
            </w:del>
          </w:p>
        </w:tc>
        <w:tc>
          <w:tcPr>
            <w:tcW w:w="1051" w:type="dxa"/>
            <w:shd w:val="clear" w:color="auto" w:fill="auto"/>
            <w:noWrap/>
          </w:tcPr>
          <w:p w14:paraId="111CE8CE" w14:textId="77777777" w:rsidR="000F74D1" w:rsidRPr="00BE3B37" w:rsidDel="00CB0C99" w:rsidRDefault="000F74D1" w:rsidP="00422043">
            <w:pPr>
              <w:widowControl/>
              <w:spacing w:before="45" w:after="45"/>
              <w:jc w:val="center"/>
              <w:rPr>
                <w:del w:id="321" w:author="Bonsant, Kimberly" w:date="2019-07-12T14:34:00Z"/>
                <w:rFonts w:cs="Arial"/>
                <w:snapToGrid/>
                <w:sz w:val="20"/>
              </w:rPr>
            </w:pPr>
            <w:del w:id="322" w:author="Bonsant, Kimberly" w:date="2019-07-12T14:34:00Z">
              <w:r w:rsidRPr="00BE3B37" w:rsidDel="00CB0C99">
                <w:rPr>
                  <w:rFonts w:cs="Arial"/>
                  <w:snapToGrid/>
                  <w:sz w:val="20"/>
                </w:rPr>
                <w:delText>1</w:delText>
              </w:r>
            </w:del>
          </w:p>
        </w:tc>
        <w:tc>
          <w:tcPr>
            <w:tcW w:w="5760" w:type="dxa"/>
            <w:shd w:val="clear" w:color="auto" w:fill="auto"/>
            <w:noWrap/>
          </w:tcPr>
          <w:p w14:paraId="1D1BD8BE" w14:textId="77777777" w:rsidR="000F74D1" w:rsidRPr="00BE3B37" w:rsidDel="00CB0C99" w:rsidRDefault="000F74D1" w:rsidP="00422043">
            <w:pPr>
              <w:widowControl/>
              <w:spacing w:before="45" w:after="45"/>
              <w:rPr>
                <w:del w:id="323" w:author="Bonsant, Kimberly" w:date="2019-07-12T14:34:00Z"/>
                <w:rFonts w:cs="Arial"/>
                <w:strike/>
                <w:snapToGrid/>
                <w:sz w:val="20"/>
              </w:rPr>
            </w:pPr>
          </w:p>
        </w:tc>
      </w:tr>
      <w:tr w:rsidR="000F74D1" w:rsidRPr="00BE3B37" w:rsidDel="00CB0C99" w14:paraId="413A20E0" w14:textId="77777777" w:rsidTr="00422043">
        <w:trPr>
          <w:cantSplit/>
          <w:trHeight w:val="255"/>
          <w:jc w:val="center"/>
          <w:del w:id="324" w:author="Bonsant, Kimberly" w:date="2019-07-12T14:34:00Z"/>
        </w:trPr>
        <w:tc>
          <w:tcPr>
            <w:tcW w:w="1354" w:type="dxa"/>
            <w:shd w:val="clear" w:color="auto" w:fill="auto"/>
            <w:noWrap/>
          </w:tcPr>
          <w:p w14:paraId="26C955FC" w14:textId="77777777" w:rsidR="000F74D1" w:rsidRPr="00BE3B37" w:rsidDel="00CB0C99" w:rsidRDefault="000F74D1" w:rsidP="00422043">
            <w:pPr>
              <w:widowControl/>
              <w:spacing w:before="45" w:after="45"/>
              <w:jc w:val="center"/>
              <w:rPr>
                <w:del w:id="325" w:author="Bonsant, Kimberly" w:date="2019-07-12T14:34:00Z"/>
                <w:rFonts w:cs="Arial"/>
                <w:b/>
                <w:bCs/>
                <w:snapToGrid/>
                <w:sz w:val="20"/>
              </w:rPr>
            </w:pPr>
            <w:del w:id="326" w:author="Bonsant, Kimberly" w:date="2019-07-12T14:34:00Z">
              <w:r w:rsidRPr="00BE3B37" w:rsidDel="00CB0C99">
                <w:rPr>
                  <w:rFonts w:cs="Arial"/>
                  <w:b/>
                  <w:bCs/>
                  <w:snapToGrid/>
                  <w:sz w:val="20"/>
                </w:rPr>
                <w:delText>IP7013</w:delText>
              </w:r>
            </w:del>
          </w:p>
        </w:tc>
        <w:tc>
          <w:tcPr>
            <w:tcW w:w="3643" w:type="dxa"/>
            <w:shd w:val="clear" w:color="auto" w:fill="auto"/>
            <w:noWrap/>
          </w:tcPr>
          <w:p w14:paraId="14F46AE8" w14:textId="77777777" w:rsidR="000F74D1" w:rsidRPr="00BE3B37" w:rsidDel="00CB0C99" w:rsidRDefault="000F74D1" w:rsidP="00422043">
            <w:pPr>
              <w:widowControl/>
              <w:spacing w:before="45" w:after="45"/>
              <w:rPr>
                <w:del w:id="327" w:author="Bonsant, Kimberly" w:date="2019-07-12T14:34:00Z"/>
                <w:rFonts w:cs="Arial"/>
                <w:b/>
                <w:bCs/>
                <w:snapToGrid/>
                <w:sz w:val="20"/>
              </w:rPr>
            </w:pPr>
            <w:del w:id="328" w:author="Bonsant, Kimberly" w:date="2019-07-12T14:34:00Z">
              <w:r w:rsidRPr="00BE3B37" w:rsidDel="00CB0C99">
                <w:rPr>
                  <w:rFonts w:cs="Arial"/>
                  <w:b/>
                  <w:bCs/>
                  <w:snapToGrid/>
                  <w:sz w:val="20"/>
                </w:rPr>
                <w:delText>Other Diagnosis Code - 5</w:delText>
              </w:r>
            </w:del>
          </w:p>
        </w:tc>
        <w:tc>
          <w:tcPr>
            <w:tcW w:w="1728" w:type="dxa"/>
            <w:shd w:val="clear" w:color="auto" w:fill="auto"/>
          </w:tcPr>
          <w:p w14:paraId="7FB60F42" w14:textId="77777777" w:rsidR="000F74D1" w:rsidRPr="00BE3B37" w:rsidDel="00CB0C99" w:rsidRDefault="000F74D1" w:rsidP="00422043">
            <w:pPr>
              <w:widowControl/>
              <w:spacing w:before="45" w:after="45"/>
              <w:jc w:val="center"/>
              <w:rPr>
                <w:del w:id="329" w:author="Bonsant, Kimberly" w:date="2019-07-12T14:34:00Z"/>
                <w:rFonts w:cs="Arial"/>
                <w:snapToGrid/>
                <w:sz w:val="20"/>
              </w:rPr>
            </w:pPr>
          </w:p>
        </w:tc>
        <w:tc>
          <w:tcPr>
            <w:tcW w:w="749" w:type="dxa"/>
            <w:shd w:val="clear" w:color="auto" w:fill="auto"/>
            <w:noWrap/>
          </w:tcPr>
          <w:p w14:paraId="06745409" w14:textId="77777777" w:rsidR="000F74D1" w:rsidRPr="00BE3B37" w:rsidDel="00CB0C99" w:rsidRDefault="005A5EF6" w:rsidP="00422043">
            <w:pPr>
              <w:widowControl/>
              <w:spacing w:before="45" w:after="45"/>
              <w:jc w:val="center"/>
              <w:rPr>
                <w:del w:id="330" w:author="Bonsant, Kimberly" w:date="2019-07-12T14:34:00Z"/>
                <w:rFonts w:cs="Arial"/>
                <w:snapToGrid/>
                <w:sz w:val="20"/>
              </w:rPr>
            </w:pPr>
            <w:del w:id="331" w:author="Bonsant, Kimberly" w:date="2019-07-12T14:34:00Z">
              <w:r w:rsidRPr="00BE3B37" w:rsidDel="00CB0C99">
                <w:rPr>
                  <w:rFonts w:cs="Arial"/>
                  <w:snapToGrid/>
                  <w:sz w:val="20"/>
                </w:rPr>
                <w:delText>T</w:delText>
              </w:r>
            </w:del>
          </w:p>
        </w:tc>
        <w:tc>
          <w:tcPr>
            <w:tcW w:w="1051" w:type="dxa"/>
            <w:shd w:val="clear" w:color="auto" w:fill="auto"/>
            <w:noWrap/>
          </w:tcPr>
          <w:p w14:paraId="37C896E4" w14:textId="77777777" w:rsidR="000F74D1" w:rsidRPr="00BE3B37" w:rsidDel="00CB0C99" w:rsidRDefault="000F74D1" w:rsidP="00422043">
            <w:pPr>
              <w:widowControl/>
              <w:spacing w:before="45" w:after="45"/>
              <w:jc w:val="center"/>
              <w:rPr>
                <w:del w:id="332" w:author="Bonsant, Kimberly" w:date="2019-07-12T14:34:00Z"/>
                <w:rFonts w:cs="Arial"/>
                <w:snapToGrid/>
                <w:sz w:val="20"/>
              </w:rPr>
            </w:pPr>
            <w:del w:id="333" w:author="Bonsant, Kimberly" w:date="2019-07-12T14:34:00Z">
              <w:r w:rsidRPr="00BE3B37" w:rsidDel="00CB0C99">
                <w:rPr>
                  <w:rFonts w:cs="Arial"/>
                  <w:snapToGrid/>
                  <w:sz w:val="20"/>
                </w:rPr>
                <w:delText>5</w:delText>
              </w:r>
            </w:del>
          </w:p>
        </w:tc>
        <w:tc>
          <w:tcPr>
            <w:tcW w:w="5760" w:type="dxa"/>
            <w:shd w:val="clear" w:color="auto" w:fill="auto"/>
            <w:noWrap/>
          </w:tcPr>
          <w:p w14:paraId="25517675" w14:textId="77777777" w:rsidR="000F74D1" w:rsidRPr="00BE3B37" w:rsidDel="00CB0C99" w:rsidRDefault="000F74D1" w:rsidP="00422043">
            <w:pPr>
              <w:widowControl/>
              <w:spacing w:before="45" w:after="45"/>
              <w:rPr>
                <w:del w:id="334" w:author="Bonsant, Kimberly" w:date="2019-07-12T14:34:00Z"/>
                <w:rFonts w:cs="Arial"/>
                <w:snapToGrid/>
                <w:sz w:val="20"/>
              </w:rPr>
            </w:pPr>
            <w:del w:id="335"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527BC04A" w14:textId="77777777" w:rsidTr="00422043">
        <w:trPr>
          <w:cantSplit/>
          <w:trHeight w:val="255"/>
          <w:jc w:val="center"/>
          <w:del w:id="336" w:author="Bonsant, Kimberly" w:date="2019-07-12T14:34:00Z"/>
        </w:trPr>
        <w:tc>
          <w:tcPr>
            <w:tcW w:w="1354" w:type="dxa"/>
            <w:shd w:val="clear" w:color="auto" w:fill="auto"/>
            <w:noWrap/>
          </w:tcPr>
          <w:p w14:paraId="6E0BF7F4" w14:textId="77777777" w:rsidR="000F74D1" w:rsidRPr="00BE3B37" w:rsidDel="00CB0C99" w:rsidRDefault="000F74D1" w:rsidP="00422043">
            <w:pPr>
              <w:widowControl/>
              <w:spacing w:before="45" w:after="45"/>
              <w:jc w:val="center"/>
              <w:rPr>
                <w:del w:id="337" w:author="Bonsant, Kimberly" w:date="2019-07-12T14:34:00Z"/>
                <w:rFonts w:cs="Arial"/>
                <w:b/>
                <w:bCs/>
                <w:snapToGrid/>
                <w:sz w:val="20"/>
              </w:rPr>
            </w:pPr>
            <w:del w:id="338" w:author="Bonsant, Kimberly" w:date="2019-07-12T14:34:00Z">
              <w:r w:rsidRPr="00BE3B37" w:rsidDel="00CB0C99">
                <w:rPr>
                  <w:rFonts w:cs="Arial"/>
                  <w:b/>
                  <w:bCs/>
                  <w:snapToGrid/>
                  <w:sz w:val="20"/>
                </w:rPr>
                <w:delText>IP7014</w:delText>
              </w:r>
            </w:del>
          </w:p>
        </w:tc>
        <w:tc>
          <w:tcPr>
            <w:tcW w:w="3643" w:type="dxa"/>
            <w:shd w:val="clear" w:color="auto" w:fill="auto"/>
            <w:noWrap/>
          </w:tcPr>
          <w:p w14:paraId="5C344FE3" w14:textId="77777777" w:rsidR="000F74D1" w:rsidRPr="00BE3B37" w:rsidDel="00CB0C99" w:rsidRDefault="000F74D1" w:rsidP="00422043">
            <w:pPr>
              <w:widowControl/>
              <w:spacing w:before="45" w:after="45"/>
              <w:rPr>
                <w:del w:id="339" w:author="Bonsant, Kimberly" w:date="2019-07-12T14:34:00Z"/>
                <w:rFonts w:cs="Arial"/>
                <w:b/>
                <w:bCs/>
                <w:snapToGrid/>
                <w:sz w:val="20"/>
              </w:rPr>
            </w:pPr>
            <w:del w:id="340" w:author="Bonsant, Kimberly" w:date="2019-07-12T14:34:00Z">
              <w:r w:rsidRPr="00BE3B37" w:rsidDel="00CB0C99">
                <w:rPr>
                  <w:rFonts w:cs="Arial"/>
                  <w:b/>
                  <w:bCs/>
                  <w:snapToGrid/>
                  <w:sz w:val="20"/>
                </w:rPr>
                <w:delText>Present on Admission Indicator - 5</w:delText>
              </w:r>
            </w:del>
          </w:p>
        </w:tc>
        <w:tc>
          <w:tcPr>
            <w:tcW w:w="1728" w:type="dxa"/>
            <w:shd w:val="clear" w:color="auto" w:fill="auto"/>
          </w:tcPr>
          <w:p w14:paraId="5DE9A83B" w14:textId="77777777" w:rsidR="000F74D1" w:rsidRPr="00BE3B37" w:rsidDel="00CB0C99" w:rsidRDefault="000F74D1" w:rsidP="00422043">
            <w:pPr>
              <w:widowControl/>
              <w:spacing w:before="45" w:after="45"/>
              <w:jc w:val="center"/>
              <w:rPr>
                <w:del w:id="341" w:author="Bonsant, Kimberly" w:date="2019-07-12T14:34:00Z"/>
                <w:rFonts w:cs="Arial"/>
                <w:snapToGrid/>
                <w:sz w:val="20"/>
              </w:rPr>
            </w:pPr>
            <w:del w:id="342" w:author="Bonsant, Kimberly" w:date="2019-07-12T14:34:00Z">
              <w:r w:rsidRPr="00BE3B37" w:rsidDel="00CB0C99">
                <w:rPr>
                  <w:rFonts w:cs="Arial"/>
                  <w:snapToGrid/>
                  <w:sz w:val="20"/>
                </w:rPr>
                <w:delText>March 1, 2007</w:delText>
              </w:r>
            </w:del>
          </w:p>
        </w:tc>
        <w:tc>
          <w:tcPr>
            <w:tcW w:w="749" w:type="dxa"/>
            <w:shd w:val="clear" w:color="auto" w:fill="auto"/>
            <w:noWrap/>
          </w:tcPr>
          <w:p w14:paraId="67E7C76F" w14:textId="77777777" w:rsidR="000F74D1" w:rsidRPr="00BE3B37" w:rsidDel="00CB0C99" w:rsidRDefault="00EA7860" w:rsidP="00422043">
            <w:pPr>
              <w:widowControl/>
              <w:spacing w:before="45" w:after="45"/>
              <w:jc w:val="center"/>
              <w:rPr>
                <w:del w:id="343" w:author="Bonsant, Kimberly" w:date="2019-07-12T14:34:00Z"/>
                <w:rFonts w:cs="Arial"/>
                <w:snapToGrid/>
                <w:sz w:val="20"/>
              </w:rPr>
            </w:pPr>
            <w:del w:id="344" w:author="Bonsant, Kimberly" w:date="2019-07-12T14:34:00Z">
              <w:r w:rsidRPr="00BE3B37" w:rsidDel="00CB0C99">
                <w:rPr>
                  <w:rFonts w:cs="Arial"/>
                  <w:snapToGrid/>
                  <w:sz w:val="20"/>
                </w:rPr>
                <w:delText>T</w:delText>
              </w:r>
            </w:del>
          </w:p>
        </w:tc>
        <w:tc>
          <w:tcPr>
            <w:tcW w:w="1051" w:type="dxa"/>
            <w:shd w:val="clear" w:color="auto" w:fill="auto"/>
            <w:noWrap/>
          </w:tcPr>
          <w:p w14:paraId="41DACBA9" w14:textId="77777777" w:rsidR="000F74D1" w:rsidRPr="00BE3B37" w:rsidDel="00CB0C99" w:rsidRDefault="000F74D1" w:rsidP="00422043">
            <w:pPr>
              <w:widowControl/>
              <w:spacing w:before="45" w:after="45"/>
              <w:jc w:val="center"/>
              <w:rPr>
                <w:del w:id="345" w:author="Bonsant, Kimberly" w:date="2019-07-12T14:34:00Z"/>
                <w:rFonts w:cs="Arial"/>
                <w:snapToGrid/>
                <w:sz w:val="20"/>
              </w:rPr>
            </w:pPr>
            <w:del w:id="346" w:author="Bonsant, Kimberly" w:date="2019-07-12T14:34:00Z">
              <w:r w:rsidRPr="00BE3B37" w:rsidDel="00CB0C99">
                <w:rPr>
                  <w:rFonts w:cs="Arial"/>
                  <w:snapToGrid/>
                  <w:sz w:val="20"/>
                </w:rPr>
                <w:delText>1</w:delText>
              </w:r>
            </w:del>
          </w:p>
        </w:tc>
        <w:tc>
          <w:tcPr>
            <w:tcW w:w="5760" w:type="dxa"/>
            <w:shd w:val="clear" w:color="auto" w:fill="auto"/>
            <w:noWrap/>
          </w:tcPr>
          <w:p w14:paraId="01C3E02D" w14:textId="77777777" w:rsidR="000F74D1" w:rsidRPr="00BE3B37" w:rsidDel="00CB0C99" w:rsidRDefault="000F74D1" w:rsidP="00422043">
            <w:pPr>
              <w:widowControl/>
              <w:spacing w:before="45" w:after="45"/>
              <w:rPr>
                <w:del w:id="347" w:author="Bonsant, Kimberly" w:date="2019-07-12T14:34:00Z"/>
                <w:rFonts w:cs="Arial"/>
                <w:strike/>
                <w:snapToGrid/>
                <w:sz w:val="20"/>
              </w:rPr>
            </w:pPr>
          </w:p>
        </w:tc>
      </w:tr>
      <w:tr w:rsidR="000F74D1" w:rsidRPr="00BE3B37" w:rsidDel="00CB0C99" w14:paraId="4F5AD418" w14:textId="77777777" w:rsidTr="00422043">
        <w:trPr>
          <w:cantSplit/>
          <w:trHeight w:val="255"/>
          <w:jc w:val="center"/>
          <w:del w:id="348" w:author="Bonsant, Kimberly" w:date="2019-07-12T14:34:00Z"/>
        </w:trPr>
        <w:tc>
          <w:tcPr>
            <w:tcW w:w="1354" w:type="dxa"/>
            <w:shd w:val="clear" w:color="auto" w:fill="auto"/>
            <w:noWrap/>
          </w:tcPr>
          <w:p w14:paraId="708CBB96" w14:textId="77777777" w:rsidR="000F74D1" w:rsidRPr="00BE3B37" w:rsidDel="00CB0C99" w:rsidRDefault="000F74D1" w:rsidP="00422043">
            <w:pPr>
              <w:widowControl/>
              <w:spacing w:before="45" w:after="45"/>
              <w:jc w:val="center"/>
              <w:rPr>
                <w:del w:id="349" w:author="Bonsant, Kimberly" w:date="2019-07-12T14:34:00Z"/>
                <w:rFonts w:cs="Arial"/>
                <w:b/>
                <w:bCs/>
                <w:snapToGrid/>
                <w:sz w:val="20"/>
              </w:rPr>
            </w:pPr>
            <w:del w:id="350" w:author="Bonsant, Kimberly" w:date="2019-07-12T14:34:00Z">
              <w:r w:rsidRPr="00BE3B37" w:rsidDel="00CB0C99">
                <w:rPr>
                  <w:rFonts w:cs="Arial"/>
                  <w:b/>
                  <w:bCs/>
                  <w:snapToGrid/>
                  <w:sz w:val="20"/>
                </w:rPr>
                <w:delText>IP7015</w:delText>
              </w:r>
            </w:del>
          </w:p>
        </w:tc>
        <w:tc>
          <w:tcPr>
            <w:tcW w:w="3643" w:type="dxa"/>
            <w:shd w:val="clear" w:color="auto" w:fill="auto"/>
            <w:noWrap/>
          </w:tcPr>
          <w:p w14:paraId="62055F21" w14:textId="77777777" w:rsidR="000F74D1" w:rsidRPr="00BE3B37" w:rsidDel="00CB0C99" w:rsidRDefault="000F74D1" w:rsidP="00422043">
            <w:pPr>
              <w:widowControl/>
              <w:spacing w:before="45" w:after="45"/>
              <w:rPr>
                <w:del w:id="351" w:author="Bonsant, Kimberly" w:date="2019-07-12T14:34:00Z"/>
                <w:rFonts w:cs="Arial"/>
                <w:b/>
                <w:bCs/>
                <w:snapToGrid/>
                <w:sz w:val="20"/>
              </w:rPr>
            </w:pPr>
            <w:del w:id="352" w:author="Bonsant, Kimberly" w:date="2019-07-12T14:34:00Z">
              <w:r w:rsidRPr="00BE3B37" w:rsidDel="00CB0C99">
                <w:rPr>
                  <w:rFonts w:cs="Arial"/>
                  <w:b/>
                  <w:bCs/>
                  <w:snapToGrid/>
                  <w:sz w:val="20"/>
                </w:rPr>
                <w:delText>Other Diagnosis Code - 6</w:delText>
              </w:r>
            </w:del>
          </w:p>
        </w:tc>
        <w:tc>
          <w:tcPr>
            <w:tcW w:w="1728" w:type="dxa"/>
            <w:shd w:val="clear" w:color="auto" w:fill="auto"/>
          </w:tcPr>
          <w:p w14:paraId="031F55BA" w14:textId="77777777" w:rsidR="000F74D1" w:rsidRPr="00BE3B37" w:rsidDel="00CB0C99" w:rsidRDefault="000F74D1" w:rsidP="00422043">
            <w:pPr>
              <w:widowControl/>
              <w:spacing w:before="45" w:after="45"/>
              <w:jc w:val="center"/>
              <w:rPr>
                <w:del w:id="353" w:author="Bonsant, Kimberly" w:date="2019-07-12T14:34:00Z"/>
                <w:rFonts w:cs="Arial"/>
                <w:snapToGrid/>
                <w:sz w:val="20"/>
              </w:rPr>
            </w:pPr>
          </w:p>
        </w:tc>
        <w:tc>
          <w:tcPr>
            <w:tcW w:w="749" w:type="dxa"/>
            <w:shd w:val="clear" w:color="auto" w:fill="auto"/>
            <w:noWrap/>
          </w:tcPr>
          <w:p w14:paraId="642860CA" w14:textId="77777777" w:rsidR="000F74D1" w:rsidRPr="00BE3B37" w:rsidDel="00CB0C99" w:rsidRDefault="005A5EF6" w:rsidP="00422043">
            <w:pPr>
              <w:widowControl/>
              <w:spacing w:before="45" w:after="45"/>
              <w:jc w:val="center"/>
              <w:rPr>
                <w:del w:id="354" w:author="Bonsant, Kimberly" w:date="2019-07-12T14:34:00Z"/>
                <w:rFonts w:cs="Arial"/>
                <w:snapToGrid/>
                <w:sz w:val="20"/>
              </w:rPr>
            </w:pPr>
            <w:del w:id="355" w:author="Bonsant, Kimberly" w:date="2019-07-12T14:34:00Z">
              <w:r w:rsidRPr="00BE3B37" w:rsidDel="00CB0C99">
                <w:rPr>
                  <w:rFonts w:cs="Arial"/>
                  <w:snapToGrid/>
                  <w:sz w:val="20"/>
                </w:rPr>
                <w:delText>T</w:delText>
              </w:r>
            </w:del>
          </w:p>
        </w:tc>
        <w:tc>
          <w:tcPr>
            <w:tcW w:w="1051" w:type="dxa"/>
            <w:shd w:val="clear" w:color="auto" w:fill="auto"/>
            <w:noWrap/>
          </w:tcPr>
          <w:p w14:paraId="7C160344" w14:textId="77777777" w:rsidR="000F74D1" w:rsidRPr="00BE3B37" w:rsidDel="00CB0C99" w:rsidRDefault="000F74D1" w:rsidP="00422043">
            <w:pPr>
              <w:widowControl/>
              <w:spacing w:before="45" w:after="45"/>
              <w:jc w:val="center"/>
              <w:rPr>
                <w:del w:id="356" w:author="Bonsant, Kimberly" w:date="2019-07-12T14:34:00Z"/>
                <w:rFonts w:cs="Arial"/>
                <w:snapToGrid/>
                <w:sz w:val="20"/>
              </w:rPr>
            </w:pPr>
            <w:del w:id="357" w:author="Bonsant, Kimberly" w:date="2019-07-12T14:34:00Z">
              <w:r w:rsidRPr="00BE3B37" w:rsidDel="00CB0C99">
                <w:rPr>
                  <w:rFonts w:cs="Arial"/>
                  <w:snapToGrid/>
                  <w:sz w:val="20"/>
                </w:rPr>
                <w:delText>5</w:delText>
              </w:r>
            </w:del>
          </w:p>
        </w:tc>
        <w:tc>
          <w:tcPr>
            <w:tcW w:w="5760" w:type="dxa"/>
            <w:shd w:val="clear" w:color="auto" w:fill="auto"/>
            <w:noWrap/>
          </w:tcPr>
          <w:p w14:paraId="73884F65" w14:textId="77777777" w:rsidR="000F74D1" w:rsidRPr="00BE3B37" w:rsidDel="00CB0C99" w:rsidRDefault="000F74D1" w:rsidP="00422043">
            <w:pPr>
              <w:widowControl/>
              <w:spacing w:before="45" w:after="45"/>
              <w:rPr>
                <w:del w:id="358" w:author="Bonsant, Kimberly" w:date="2019-07-12T14:34:00Z"/>
                <w:rFonts w:cs="Arial"/>
                <w:snapToGrid/>
                <w:sz w:val="20"/>
              </w:rPr>
            </w:pPr>
            <w:del w:id="359"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7A876393" w14:textId="77777777" w:rsidTr="00422043">
        <w:trPr>
          <w:cantSplit/>
          <w:trHeight w:val="255"/>
          <w:jc w:val="center"/>
          <w:del w:id="360" w:author="Bonsant, Kimberly" w:date="2019-07-12T14:34:00Z"/>
        </w:trPr>
        <w:tc>
          <w:tcPr>
            <w:tcW w:w="1354" w:type="dxa"/>
            <w:shd w:val="clear" w:color="auto" w:fill="auto"/>
            <w:noWrap/>
          </w:tcPr>
          <w:p w14:paraId="6A87870A" w14:textId="77777777" w:rsidR="000F74D1" w:rsidRPr="00BE3B37" w:rsidDel="00CB0C99" w:rsidRDefault="000F74D1" w:rsidP="00422043">
            <w:pPr>
              <w:widowControl/>
              <w:spacing w:before="45" w:after="45"/>
              <w:jc w:val="center"/>
              <w:rPr>
                <w:del w:id="361" w:author="Bonsant, Kimberly" w:date="2019-07-12T14:34:00Z"/>
                <w:rFonts w:cs="Arial"/>
                <w:b/>
                <w:bCs/>
                <w:snapToGrid/>
                <w:sz w:val="20"/>
              </w:rPr>
            </w:pPr>
            <w:del w:id="362" w:author="Bonsant, Kimberly" w:date="2019-07-12T14:34:00Z">
              <w:r w:rsidRPr="00BE3B37" w:rsidDel="00CB0C99">
                <w:rPr>
                  <w:rFonts w:cs="Arial"/>
                  <w:b/>
                  <w:bCs/>
                  <w:snapToGrid/>
                  <w:sz w:val="20"/>
                </w:rPr>
                <w:delText>IP7016</w:delText>
              </w:r>
            </w:del>
          </w:p>
        </w:tc>
        <w:tc>
          <w:tcPr>
            <w:tcW w:w="3643" w:type="dxa"/>
            <w:shd w:val="clear" w:color="auto" w:fill="auto"/>
            <w:noWrap/>
          </w:tcPr>
          <w:p w14:paraId="6C54812B" w14:textId="77777777" w:rsidR="000F74D1" w:rsidRPr="00BE3B37" w:rsidDel="00CB0C99" w:rsidRDefault="000F74D1" w:rsidP="00422043">
            <w:pPr>
              <w:widowControl/>
              <w:spacing w:before="45" w:after="45"/>
              <w:rPr>
                <w:del w:id="363" w:author="Bonsant, Kimberly" w:date="2019-07-12T14:34:00Z"/>
                <w:rFonts w:cs="Arial"/>
                <w:b/>
                <w:bCs/>
                <w:snapToGrid/>
                <w:sz w:val="20"/>
              </w:rPr>
            </w:pPr>
            <w:del w:id="364" w:author="Bonsant, Kimberly" w:date="2019-07-12T14:34:00Z">
              <w:r w:rsidRPr="00BE3B37" w:rsidDel="00CB0C99">
                <w:rPr>
                  <w:rFonts w:cs="Arial"/>
                  <w:b/>
                  <w:bCs/>
                  <w:snapToGrid/>
                  <w:sz w:val="20"/>
                </w:rPr>
                <w:delText>Present on Admission Indicator - 6</w:delText>
              </w:r>
            </w:del>
          </w:p>
        </w:tc>
        <w:tc>
          <w:tcPr>
            <w:tcW w:w="1728" w:type="dxa"/>
            <w:shd w:val="clear" w:color="auto" w:fill="auto"/>
          </w:tcPr>
          <w:p w14:paraId="00EC361A" w14:textId="77777777" w:rsidR="000F74D1" w:rsidRPr="00BE3B37" w:rsidDel="00CB0C99" w:rsidRDefault="000F74D1" w:rsidP="00422043">
            <w:pPr>
              <w:widowControl/>
              <w:spacing w:before="45" w:after="45"/>
              <w:jc w:val="center"/>
              <w:rPr>
                <w:del w:id="365" w:author="Bonsant, Kimberly" w:date="2019-07-12T14:34:00Z"/>
                <w:rFonts w:cs="Arial"/>
                <w:snapToGrid/>
                <w:sz w:val="20"/>
              </w:rPr>
            </w:pPr>
            <w:del w:id="366" w:author="Bonsant, Kimberly" w:date="2019-07-12T14:34:00Z">
              <w:r w:rsidRPr="00BE3B37" w:rsidDel="00CB0C99">
                <w:rPr>
                  <w:rFonts w:cs="Arial"/>
                  <w:snapToGrid/>
                  <w:sz w:val="20"/>
                </w:rPr>
                <w:delText>March 1, 2007</w:delText>
              </w:r>
            </w:del>
          </w:p>
        </w:tc>
        <w:tc>
          <w:tcPr>
            <w:tcW w:w="749" w:type="dxa"/>
            <w:shd w:val="clear" w:color="auto" w:fill="auto"/>
            <w:noWrap/>
          </w:tcPr>
          <w:p w14:paraId="00E43115" w14:textId="77777777" w:rsidR="000F74D1" w:rsidRPr="00BE3B37" w:rsidDel="00CB0C99" w:rsidRDefault="00EA7860" w:rsidP="00422043">
            <w:pPr>
              <w:widowControl/>
              <w:spacing w:before="45" w:after="45"/>
              <w:jc w:val="center"/>
              <w:rPr>
                <w:del w:id="367" w:author="Bonsant, Kimberly" w:date="2019-07-12T14:34:00Z"/>
                <w:rFonts w:cs="Arial"/>
                <w:snapToGrid/>
                <w:sz w:val="20"/>
              </w:rPr>
            </w:pPr>
            <w:del w:id="368" w:author="Bonsant, Kimberly" w:date="2019-07-12T14:34:00Z">
              <w:r w:rsidRPr="00BE3B37" w:rsidDel="00CB0C99">
                <w:rPr>
                  <w:rFonts w:cs="Arial"/>
                  <w:snapToGrid/>
                  <w:sz w:val="20"/>
                </w:rPr>
                <w:delText>T</w:delText>
              </w:r>
            </w:del>
          </w:p>
        </w:tc>
        <w:tc>
          <w:tcPr>
            <w:tcW w:w="1051" w:type="dxa"/>
            <w:shd w:val="clear" w:color="auto" w:fill="auto"/>
            <w:noWrap/>
          </w:tcPr>
          <w:p w14:paraId="4D3B977F" w14:textId="77777777" w:rsidR="000F74D1" w:rsidRPr="00BE3B37" w:rsidDel="00CB0C99" w:rsidRDefault="000F74D1" w:rsidP="00422043">
            <w:pPr>
              <w:widowControl/>
              <w:spacing w:before="45" w:after="45"/>
              <w:jc w:val="center"/>
              <w:rPr>
                <w:del w:id="369" w:author="Bonsant, Kimberly" w:date="2019-07-12T14:34:00Z"/>
                <w:rFonts w:cs="Arial"/>
                <w:snapToGrid/>
                <w:sz w:val="20"/>
              </w:rPr>
            </w:pPr>
            <w:del w:id="370" w:author="Bonsant, Kimberly" w:date="2019-07-12T14:34:00Z">
              <w:r w:rsidRPr="00BE3B37" w:rsidDel="00CB0C99">
                <w:rPr>
                  <w:rFonts w:cs="Arial"/>
                  <w:snapToGrid/>
                  <w:sz w:val="20"/>
                </w:rPr>
                <w:delText>1</w:delText>
              </w:r>
            </w:del>
          </w:p>
        </w:tc>
        <w:tc>
          <w:tcPr>
            <w:tcW w:w="5760" w:type="dxa"/>
            <w:shd w:val="clear" w:color="auto" w:fill="auto"/>
            <w:noWrap/>
          </w:tcPr>
          <w:p w14:paraId="022FB034" w14:textId="77777777" w:rsidR="000F74D1" w:rsidRPr="00BE3B37" w:rsidDel="00CB0C99" w:rsidRDefault="000F74D1" w:rsidP="00422043">
            <w:pPr>
              <w:widowControl/>
              <w:spacing w:before="45" w:after="45"/>
              <w:rPr>
                <w:del w:id="371" w:author="Bonsant, Kimberly" w:date="2019-07-12T14:34:00Z"/>
                <w:rFonts w:cs="Arial"/>
                <w:strike/>
                <w:snapToGrid/>
                <w:sz w:val="20"/>
              </w:rPr>
            </w:pPr>
          </w:p>
        </w:tc>
      </w:tr>
      <w:tr w:rsidR="000F74D1" w:rsidRPr="00BE3B37" w:rsidDel="00CB0C99" w14:paraId="5152775F" w14:textId="77777777" w:rsidTr="00422043">
        <w:trPr>
          <w:cantSplit/>
          <w:trHeight w:val="255"/>
          <w:jc w:val="center"/>
          <w:del w:id="372" w:author="Bonsant, Kimberly" w:date="2019-07-12T14:34:00Z"/>
        </w:trPr>
        <w:tc>
          <w:tcPr>
            <w:tcW w:w="1354" w:type="dxa"/>
            <w:shd w:val="clear" w:color="auto" w:fill="auto"/>
            <w:noWrap/>
          </w:tcPr>
          <w:p w14:paraId="3703F072" w14:textId="77777777" w:rsidR="000F74D1" w:rsidRPr="00BE3B37" w:rsidDel="00CB0C99" w:rsidRDefault="000F74D1" w:rsidP="00422043">
            <w:pPr>
              <w:widowControl/>
              <w:spacing w:before="45" w:after="45"/>
              <w:jc w:val="center"/>
              <w:rPr>
                <w:del w:id="373" w:author="Bonsant, Kimberly" w:date="2019-07-12T14:34:00Z"/>
                <w:rFonts w:cs="Arial"/>
                <w:b/>
                <w:bCs/>
                <w:snapToGrid/>
                <w:sz w:val="20"/>
              </w:rPr>
            </w:pPr>
            <w:del w:id="374" w:author="Bonsant, Kimberly" w:date="2019-07-12T14:34:00Z">
              <w:r w:rsidRPr="00BE3B37" w:rsidDel="00CB0C99">
                <w:rPr>
                  <w:rFonts w:cs="Arial"/>
                  <w:b/>
                  <w:bCs/>
                  <w:snapToGrid/>
                  <w:sz w:val="20"/>
                </w:rPr>
                <w:delText>IP7017</w:delText>
              </w:r>
            </w:del>
          </w:p>
        </w:tc>
        <w:tc>
          <w:tcPr>
            <w:tcW w:w="3643" w:type="dxa"/>
            <w:shd w:val="clear" w:color="auto" w:fill="auto"/>
            <w:noWrap/>
          </w:tcPr>
          <w:p w14:paraId="2D2C2181" w14:textId="77777777" w:rsidR="000F74D1" w:rsidRPr="00BE3B37" w:rsidDel="00CB0C99" w:rsidRDefault="000F74D1" w:rsidP="00422043">
            <w:pPr>
              <w:widowControl/>
              <w:spacing w:before="45" w:after="45"/>
              <w:rPr>
                <w:del w:id="375" w:author="Bonsant, Kimberly" w:date="2019-07-12T14:34:00Z"/>
                <w:rFonts w:cs="Arial"/>
                <w:b/>
                <w:bCs/>
                <w:snapToGrid/>
                <w:sz w:val="20"/>
              </w:rPr>
            </w:pPr>
            <w:del w:id="376" w:author="Bonsant, Kimberly" w:date="2019-07-12T14:34:00Z">
              <w:r w:rsidRPr="00BE3B37" w:rsidDel="00CB0C99">
                <w:rPr>
                  <w:rFonts w:cs="Arial"/>
                  <w:b/>
                  <w:bCs/>
                  <w:snapToGrid/>
                  <w:sz w:val="20"/>
                </w:rPr>
                <w:delText>Other Diagnosis Code - 7</w:delText>
              </w:r>
            </w:del>
          </w:p>
        </w:tc>
        <w:tc>
          <w:tcPr>
            <w:tcW w:w="1728" w:type="dxa"/>
            <w:shd w:val="clear" w:color="auto" w:fill="auto"/>
          </w:tcPr>
          <w:p w14:paraId="110E0E69" w14:textId="77777777" w:rsidR="000F74D1" w:rsidRPr="00BE3B37" w:rsidDel="00CB0C99" w:rsidRDefault="000F74D1" w:rsidP="00422043">
            <w:pPr>
              <w:widowControl/>
              <w:spacing w:before="45" w:after="45"/>
              <w:jc w:val="center"/>
              <w:rPr>
                <w:del w:id="377" w:author="Bonsant, Kimberly" w:date="2019-07-12T14:34:00Z"/>
                <w:rFonts w:cs="Arial"/>
                <w:snapToGrid/>
                <w:sz w:val="20"/>
              </w:rPr>
            </w:pPr>
          </w:p>
        </w:tc>
        <w:tc>
          <w:tcPr>
            <w:tcW w:w="749" w:type="dxa"/>
            <w:shd w:val="clear" w:color="auto" w:fill="auto"/>
            <w:noWrap/>
          </w:tcPr>
          <w:p w14:paraId="634B7CA1" w14:textId="77777777" w:rsidR="000F74D1" w:rsidRPr="00BE3B37" w:rsidDel="00CB0C99" w:rsidRDefault="005A5EF6" w:rsidP="00422043">
            <w:pPr>
              <w:widowControl/>
              <w:spacing w:before="45" w:after="45"/>
              <w:jc w:val="center"/>
              <w:rPr>
                <w:del w:id="378" w:author="Bonsant, Kimberly" w:date="2019-07-12T14:34:00Z"/>
                <w:rFonts w:cs="Arial"/>
                <w:snapToGrid/>
                <w:sz w:val="20"/>
              </w:rPr>
            </w:pPr>
            <w:del w:id="379" w:author="Bonsant, Kimberly" w:date="2019-07-12T14:34:00Z">
              <w:r w:rsidRPr="00BE3B37" w:rsidDel="00CB0C99">
                <w:rPr>
                  <w:rFonts w:cs="Arial"/>
                  <w:snapToGrid/>
                  <w:sz w:val="20"/>
                </w:rPr>
                <w:delText>T</w:delText>
              </w:r>
            </w:del>
          </w:p>
        </w:tc>
        <w:tc>
          <w:tcPr>
            <w:tcW w:w="1051" w:type="dxa"/>
            <w:shd w:val="clear" w:color="auto" w:fill="auto"/>
            <w:noWrap/>
          </w:tcPr>
          <w:p w14:paraId="61F905F3" w14:textId="77777777" w:rsidR="000F74D1" w:rsidRPr="00BE3B37" w:rsidDel="00CB0C99" w:rsidRDefault="000F74D1" w:rsidP="00422043">
            <w:pPr>
              <w:widowControl/>
              <w:spacing w:before="45" w:after="45"/>
              <w:jc w:val="center"/>
              <w:rPr>
                <w:del w:id="380" w:author="Bonsant, Kimberly" w:date="2019-07-12T14:34:00Z"/>
                <w:rFonts w:cs="Arial"/>
                <w:snapToGrid/>
                <w:sz w:val="20"/>
              </w:rPr>
            </w:pPr>
            <w:del w:id="381" w:author="Bonsant, Kimberly" w:date="2019-07-12T14:34:00Z">
              <w:r w:rsidRPr="00BE3B37" w:rsidDel="00CB0C99">
                <w:rPr>
                  <w:rFonts w:cs="Arial"/>
                  <w:snapToGrid/>
                  <w:sz w:val="20"/>
                </w:rPr>
                <w:delText>5</w:delText>
              </w:r>
            </w:del>
          </w:p>
        </w:tc>
        <w:tc>
          <w:tcPr>
            <w:tcW w:w="5760" w:type="dxa"/>
            <w:shd w:val="clear" w:color="auto" w:fill="auto"/>
            <w:noWrap/>
          </w:tcPr>
          <w:p w14:paraId="296636D6" w14:textId="77777777" w:rsidR="000F74D1" w:rsidRPr="00BE3B37" w:rsidDel="00CB0C99" w:rsidRDefault="000F74D1" w:rsidP="00422043">
            <w:pPr>
              <w:widowControl/>
              <w:spacing w:before="45" w:after="45"/>
              <w:rPr>
                <w:del w:id="382" w:author="Bonsant, Kimberly" w:date="2019-07-12T14:34:00Z"/>
                <w:rFonts w:cs="Arial"/>
                <w:snapToGrid/>
                <w:sz w:val="20"/>
              </w:rPr>
            </w:pPr>
            <w:del w:id="383"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05033B78" w14:textId="77777777" w:rsidTr="00422043">
        <w:trPr>
          <w:cantSplit/>
          <w:trHeight w:val="255"/>
          <w:jc w:val="center"/>
          <w:del w:id="384" w:author="Bonsant, Kimberly" w:date="2019-07-12T14:34:00Z"/>
        </w:trPr>
        <w:tc>
          <w:tcPr>
            <w:tcW w:w="1354" w:type="dxa"/>
            <w:shd w:val="clear" w:color="auto" w:fill="auto"/>
            <w:noWrap/>
          </w:tcPr>
          <w:p w14:paraId="63BA6A3A" w14:textId="77777777" w:rsidR="000F74D1" w:rsidRPr="00BE3B37" w:rsidDel="00CB0C99" w:rsidRDefault="000F74D1" w:rsidP="00422043">
            <w:pPr>
              <w:widowControl/>
              <w:spacing w:before="45" w:after="45"/>
              <w:jc w:val="center"/>
              <w:rPr>
                <w:del w:id="385" w:author="Bonsant, Kimberly" w:date="2019-07-12T14:34:00Z"/>
                <w:rFonts w:cs="Arial"/>
                <w:b/>
                <w:bCs/>
                <w:snapToGrid/>
                <w:sz w:val="20"/>
              </w:rPr>
            </w:pPr>
            <w:del w:id="386" w:author="Bonsant, Kimberly" w:date="2019-07-12T14:34:00Z">
              <w:r w:rsidRPr="00BE3B37" w:rsidDel="00CB0C99">
                <w:rPr>
                  <w:rFonts w:cs="Arial"/>
                  <w:b/>
                  <w:bCs/>
                  <w:snapToGrid/>
                  <w:sz w:val="20"/>
                </w:rPr>
                <w:delText>IP7018</w:delText>
              </w:r>
            </w:del>
          </w:p>
        </w:tc>
        <w:tc>
          <w:tcPr>
            <w:tcW w:w="3643" w:type="dxa"/>
            <w:shd w:val="clear" w:color="auto" w:fill="auto"/>
            <w:noWrap/>
          </w:tcPr>
          <w:p w14:paraId="018A106F" w14:textId="77777777" w:rsidR="000F74D1" w:rsidRPr="00BE3B37" w:rsidDel="00CB0C99" w:rsidRDefault="000F74D1" w:rsidP="00422043">
            <w:pPr>
              <w:widowControl/>
              <w:spacing w:before="45" w:after="45"/>
              <w:rPr>
                <w:del w:id="387" w:author="Bonsant, Kimberly" w:date="2019-07-12T14:34:00Z"/>
                <w:rFonts w:cs="Arial"/>
                <w:b/>
                <w:bCs/>
                <w:snapToGrid/>
                <w:sz w:val="20"/>
              </w:rPr>
            </w:pPr>
            <w:del w:id="388" w:author="Bonsant, Kimberly" w:date="2019-07-12T14:34:00Z">
              <w:r w:rsidRPr="00BE3B37" w:rsidDel="00CB0C99">
                <w:rPr>
                  <w:rFonts w:cs="Arial"/>
                  <w:b/>
                  <w:bCs/>
                  <w:snapToGrid/>
                  <w:sz w:val="20"/>
                </w:rPr>
                <w:delText>Present on Admission Indicator - 7</w:delText>
              </w:r>
            </w:del>
          </w:p>
        </w:tc>
        <w:tc>
          <w:tcPr>
            <w:tcW w:w="1728" w:type="dxa"/>
            <w:shd w:val="clear" w:color="auto" w:fill="auto"/>
          </w:tcPr>
          <w:p w14:paraId="28A5323D" w14:textId="77777777" w:rsidR="000F74D1" w:rsidRPr="00BE3B37" w:rsidDel="00CB0C99" w:rsidRDefault="000F74D1" w:rsidP="00422043">
            <w:pPr>
              <w:widowControl/>
              <w:spacing w:before="45" w:after="45"/>
              <w:jc w:val="center"/>
              <w:rPr>
                <w:del w:id="389" w:author="Bonsant, Kimberly" w:date="2019-07-12T14:34:00Z"/>
                <w:rFonts w:cs="Arial"/>
                <w:snapToGrid/>
                <w:sz w:val="20"/>
              </w:rPr>
            </w:pPr>
            <w:del w:id="390" w:author="Bonsant, Kimberly" w:date="2019-07-12T14:34:00Z">
              <w:r w:rsidRPr="00BE3B37" w:rsidDel="00CB0C99">
                <w:rPr>
                  <w:rFonts w:cs="Arial"/>
                  <w:snapToGrid/>
                  <w:sz w:val="20"/>
                </w:rPr>
                <w:delText>March 1, 2007</w:delText>
              </w:r>
            </w:del>
          </w:p>
        </w:tc>
        <w:tc>
          <w:tcPr>
            <w:tcW w:w="749" w:type="dxa"/>
            <w:shd w:val="clear" w:color="auto" w:fill="auto"/>
            <w:noWrap/>
          </w:tcPr>
          <w:p w14:paraId="648525AD" w14:textId="77777777" w:rsidR="000F74D1" w:rsidRPr="00BE3B37" w:rsidDel="00CB0C99" w:rsidRDefault="00175AB8" w:rsidP="00422043">
            <w:pPr>
              <w:widowControl/>
              <w:spacing w:before="45" w:after="45"/>
              <w:jc w:val="center"/>
              <w:rPr>
                <w:del w:id="391" w:author="Bonsant, Kimberly" w:date="2019-07-12T14:34:00Z"/>
                <w:rFonts w:cs="Arial"/>
                <w:snapToGrid/>
                <w:sz w:val="20"/>
              </w:rPr>
            </w:pPr>
            <w:del w:id="392" w:author="Bonsant, Kimberly" w:date="2019-07-12T14:34:00Z">
              <w:r w:rsidRPr="00BE3B37" w:rsidDel="00CB0C99">
                <w:rPr>
                  <w:rFonts w:cs="Arial"/>
                  <w:snapToGrid/>
                  <w:sz w:val="20"/>
                </w:rPr>
                <w:delText>T</w:delText>
              </w:r>
            </w:del>
          </w:p>
        </w:tc>
        <w:tc>
          <w:tcPr>
            <w:tcW w:w="1051" w:type="dxa"/>
            <w:shd w:val="clear" w:color="auto" w:fill="auto"/>
            <w:noWrap/>
          </w:tcPr>
          <w:p w14:paraId="6303492E" w14:textId="77777777" w:rsidR="000F74D1" w:rsidRPr="00BE3B37" w:rsidDel="00CB0C99" w:rsidRDefault="000F74D1" w:rsidP="00422043">
            <w:pPr>
              <w:widowControl/>
              <w:spacing w:before="45" w:after="45"/>
              <w:jc w:val="center"/>
              <w:rPr>
                <w:del w:id="393" w:author="Bonsant, Kimberly" w:date="2019-07-12T14:34:00Z"/>
                <w:rFonts w:cs="Arial"/>
                <w:snapToGrid/>
                <w:sz w:val="20"/>
              </w:rPr>
            </w:pPr>
            <w:del w:id="394" w:author="Bonsant, Kimberly" w:date="2019-07-12T14:34:00Z">
              <w:r w:rsidRPr="00BE3B37" w:rsidDel="00CB0C99">
                <w:rPr>
                  <w:rFonts w:cs="Arial"/>
                  <w:snapToGrid/>
                  <w:sz w:val="20"/>
                </w:rPr>
                <w:delText>1</w:delText>
              </w:r>
            </w:del>
          </w:p>
        </w:tc>
        <w:tc>
          <w:tcPr>
            <w:tcW w:w="5760" w:type="dxa"/>
            <w:shd w:val="clear" w:color="auto" w:fill="auto"/>
            <w:noWrap/>
          </w:tcPr>
          <w:p w14:paraId="101B5E74" w14:textId="77777777" w:rsidR="000F74D1" w:rsidRPr="00BE3B37" w:rsidDel="00CB0C99" w:rsidRDefault="000F74D1" w:rsidP="00422043">
            <w:pPr>
              <w:widowControl/>
              <w:spacing w:before="45" w:after="45"/>
              <w:rPr>
                <w:del w:id="395" w:author="Bonsant, Kimberly" w:date="2019-07-12T14:34:00Z"/>
                <w:rFonts w:cs="Arial"/>
                <w:strike/>
                <w:snapToGrid/>
                <w:sz w:val="20"/>
              </w:rPr>
            </w:pPr>
          </w:p>
        </w:tc>
      </w:tr>
      <w:tr w:rsidR="000F74D1" w:rsidRPr="00BE3B37" w:rsidDel="00CB0C99" w14:paraId="37C0E369" w14:textId="77777777" w:rsidTr="00422043">
        <w:trPr>
          <w:cantSplit/>
          <w:trHeight w:val="255"/>
          <w:jc w:val="center"/>
          <w:del w:id="396" w:author="Bonsant, Kimberly" w:date="2019-07-12T14:34:00Z"/>
        </w:trPr>
        <w:tc>
          <w:tcPr>
            <w:tcW w:w="1354" w:type="dxa"/>
            <w:shd w:val="clear" w:color="auto" w:fill="auto"/>
            <w:noWrap/>
          </w:tcPr>
          <w:p w14:paraId="680D2E54" w14:textId="77777777" w:rsidR="000F74D1" w:rsidRPr="00BE3B37" w:rsidDel="00CB0C99" w:rsidRDefault="000F74D1" w:rsidP="00422043">
            <w:pPr>
              <w:widowControl/>
              <w:spacing w:before="45" w:after="45"/>
              <w:jc w:val="center"/>
              <w:rPr>
                <w:del w:id="397" w:author="Bonsant, Kimberly" w:date="2019-07-12T14:34:00Z"/>
                <w:rFonts w:cs="Arial"/>
                <w:b/>
                <w:bCs/>
                <w:snapToGrid/>
                <w:sz w:val="20"/>
              </w:rPr>
            </w:pPr>
            <w:del w:id="398" w:author="Bonsant, Kimberly" w:date="2019-07-12T14:34:00Z">
              <w:r w:rsidRPr="00BE3B37" w:rsidDel="00CB0C99">
                <w:rPr>
                  <w:rFonts w:cs="Arial"/>
                  <w:b/>
                  <w:bCs/>
                  <w:snapToGrid/>
                  <w:sz w:val="20"/>
                </w:rPr>
                <w:delText>IP7019</w:delText>
              </w:r>
            </w:del>
          </w:p>
        </w:tc>
        <w:tc>
          <w:tcPr>
            <w:tcW w:w="3643" w:type="dxa"/>
            <w:shd w:val="clear" w:color="auto" w:fill="auto"/>
            <w:noWrap/>
          </w:tcPr>
          <w:p w14:paraId="5CB72E25" w14:textId="77777777" w:rsidR="000F74D1" w:rsidRPr="00BE3B37" w:rsidDel="00CB0C99" w:rsidRDefault="000F74D1" w:rsidP="00422043">
            <w:pPr>
              <w:widowControl/>
              <w:spacing w:before="45" w:after="45"/>
              <w:rPr>
                <w:del w:id="399" w:author="Bonsant, Kimberly" w:date="2019-07-12T14:34:00Z"/>
                <w:rFonts w:cs="Arial"/>
                <w:b/>
                <w:bCs/>
                <w:snapToGrid/>
                <w:sz w:val="20"/>
              </w:rPr>
            </w:pPr>
            <w:del w:id="400" w:author="Bonsant, Kimberly" w:date="2019-07-12T14:34:00Z">
              <w:r w:rsidRPr="00BE3B37" w:rsidDel="00CB0C99">
                <w:rPr>
                  <w:rFonts w:cs="Arial"/>
                  <w:b/>
                  <w:bCs/>
                  <w:snapToGrid/>
                  <w:sz w:val="20"/>
                </w:rPr>
                <w:delText>Other Diagnosis Code - 8</w:delText>
              </w:r>
            </w:del>
          </w:p>
        </w:tc>
        <w:tc>
          <w:tcPr>
            <w:tcW w:w="1728" w:type="dxa"/>
            <w:shd w:val="clear" w:color="auto" w:fill="auto"/>
          </w:tcPr>
          <w:p w14:paraId="7A723547" w14:textId="77777777" w:rsidR="000F74D1" w:rsidRPr="00BE3B37" w:rsidDel="00CB0C99" w:rsidRDefault="000F74D1" w:rsidP="00422043">
            <w:pPr>
              <w:widowControl/>
              <w:spacing w:before="45" w:after="45"/>
              <w:jc w:val="center"/>
              <w:rPr>
                <w:del w:id="401" w:author="Bonsant, Kimberly" w:date="2019-07-12T14:34:00Z"/>
                <w:rFonts w:cs="Arial"/>
                <w:snapToGrid/>
                <w:sz w:val="20"/>
              </w:rPr>
            </w:pPr>
          </w:p>
        </w:tc>
        <w:tc>
          <w:tcPr>
            <w:tcW w:w="749" w:type="dxa"/>
            <w:shd w:val="clear" w:color="auto" w:fill="auto"/>
            <w:noWrap/>
          </w:tcPr>
          <w:p w14:paraId="0A72DDF5" w14:textId="77777777" w:rsidR="000F74D1" w:rsidRPr="00BE3B37" w:rsidDel="00CB0C99" w:rsidRDefault="00175AB8" w:rsidP="00422043">
            <w:pPr>
              <w:widowControl/>
              <w:spacing w:before="45" w:after="45"/>
              <w:jc w:val="center"/>
              <w:rPr>
                <w:del w:id="402" w:author="Bonsant, Kimberly" w:date="2019-07-12T14:34:00Z"/>
                <w:rFonts w:cs="Arial"/>
                <w:snapToGrid/>
                <w:sz w:val="20"/>
              </w:rPr>
            </w:pPr>
            <w:del w:id="403" w:author="Bonsant, Kimberly" w:date="2019-07-12T14:34:00Z">
              <w:r w:rsidRPr="00BE3B37" w:rsidDel="00CB0C99">
                <w:rPr>
                  <w:rFonts w:cs="Arial"/>
                  <w:snapToGrid/>
                  <w:sz w:val="20"/>
                </w:rPr>
                <w:delText>T</w:delText>
              </w:r>
            </w:del>
          </w:p>
        </w:tc>
        <w:tc>
          <w:tcPr>
            <w:tcW w:w="1051" w:type="dxa"/>
            <w:shd w:val="clear" w:color="auto" w:fill="auto"/>
            <w:noWrap/>
          </w:tcPr>
          <w:p w14:paraId="73B9A88A" w14:textId="77777777" w:rsidR="000F74D1" w:rsidRPr="00BE3B37" w:rsidDel="00CB0C99" w:rsidRDefault="000F74D1" w:rsidP="00422043">
            <w:pPr>
              <w:widowControl/>
              <w:spacing w:before="45" w:after="45"/>
              <w:jc w:val="center"/>
              <w:rPr>
                <w:del w:id="404" w:author="Bonsant, Kimberly" w:date="2019-07-12T14:34:00Z"/>
                <w:rFonts w:cs="Arial"/>
                <w:snapToGrid/>
                <w:sz w:val="20"/>
              </w:rPr>
            </w:pPr>
            <w:del w:id="405" w:author="Bonsant, Kimberly" w:date="2019-07-12T14:34:00Z">
              <w:r w:rsidRPr="00BE3B37" w:rsidDel="00CB0C99">
                <w:rPr>
                  <w:rFonts w:cs="Arial"/>
                  <w:snapToGrid/>
                  <w:sz w:val="20"/>
                </w:rPr>
                <w:delText>5</w:delText>
              </w:r>
            </w:del>
          </w:p>
        </w:tc>
        <w:tc>
          <w:tcPr>
            <w:tcW w:w="5760" w:type="dxa"/>
            <w:shd w:val="clear" w:color="auto" w:fill="auto"/>
            <w:noWrap/>
          </w:tcPr>
          <w:p w14:paraId="34839A3D" w14:textId="77777777" w:rsidR="000F74D1" w:rsidRPr="00BE3B37" w:rsidDel="00CB0C99" w:rsidRDefault="000F74D1" w:rsidP="00422043">
            <w:pPr>
              <w:widowControl/>
              <w:spacing w:before="45" w:after="45"/>
              <w:rPr>
                <w:del w:id="406" w:author="Bonsant, Kimberly" w:date="2019-07-12T14:34:00Z"/>
                <w:rFonts w:cs="Arial"/>
                <w:snapToGrid/>
                <w:sz w:val="20"/>
              </w:rPr>
            </w:pPr>
            <w:del w:id="407"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3B2E1991" w14:textId="77777777" w:rsidTr="00422043">
        <w:trPr>
          <w:cantSplit/>
          <w:trHeight w:val="255"/>
          <w:jc w:val="center"/>
          <w:del w:id="408" w:author="Bonsant, Kimberly" w:date="2019-07-12T14:34:00Z"/>
        </w:trPr>
        <w:tc>
          <w:tcPr>
            <w:tcW w:w="1354" w:type="dxa"/>
            <w:shd w:val="clear" w:color="auto" w:fill="auto"/>
            <w:noWrap/>
          </w:tcPr>
          <w:p w14:paraId="7DE11765" w14:textId="77777777" w:rsidR="000F74D1" w:rsidRPr="00BE3B37" w:rsidDel="00CB0C99" w:rsidRDefault="000F74D1" w:rsidP="00422043">
            <w:pPr>
              <w:widowControl/>
              <w:spacing w:before="45" w:after="45"/>
              <w:jc w:val="center"/>
              <w:rPr>
                <w:del w:id="409" w:author="Bonsant, Kimberly" w:date="2019-07-12T14:34:00Z"/>
                <w:rFonts w:cs="Arial"/>
                <w:b/>
                <w:bCs/>
                <w:snapToGrid/>
                <w:sz w:val="20"/>
              </w:rPr>
            </w:pPr>
            <w:del w:id="410" w:author="Bonsant, Kimberly" w:date="2019-07-12T14:34:00Z">
              <w:r w:rsidRPr="00BE3B37" w:rsidDel="00CB0C99">
                <w:rPr>
                  <w:rFonts w:cs="Arial"/>
                  <w:b/>
                  <w:bCs/>
                  <w:snapToGrid/>
                  <w:sz w:val="20"/>
                </w:rPr>
                <w:delText>IP7020</w:delText>
              </w:r>
            </w:del>
          </w:p>
        </w:tc>
        <w:tc>
          <w:tcPr>
            <w:tcW w:w="3643" w:type="dxa"/>
            <w:shd w:val="clear" w:color="auto" w:fill="auto"/>
            <w:noWrap/>
          </w:tcPr>
          <w:p w14:paraId="3F4B7F3E" w14:textId="77777777" w:rsidR="000F74D1" w:rsidRPr="00BE3B37" w:rsidDel="00CB0C99" w:rsidRDefault="000F74D1" w:rsidP="00422043">
            <w:pPr>
              <w:widowControl/>
              <w:spacing w:before="45" w:after="45"/>
              <w:rPr>
                <w:del w:id="411" w:author="Bonsant, Kimberly" w:date="2019-07-12T14:34:00Z"/>
                <w:rFonts w:cs="Arial"/>
                <w:b/>
                <w:bCs/>
                <w:snapToGrid/>
                <w:sz w:val="20"/>
              </w:rPr>
            </w:pPr>
            <w:del w:id="412" w:author="Bonsant, Kimberly" w:date="2019-07-12T14:34:00Z">
              <w:r w:rsidRPr="00BE3B37" w:rsidDel="00CB0C99">
                <w:rPr>
                  <w:rFonts w:cs="Arial"/>
                  <w:b/>
                  <w:bCs/>
                  <w:snapToGrid/>
                  <w:sz w:val="20"/>
                </w:rPr>
                <w:delText>Present on Admission Indicator - 8</w:delText>
              </w:r>
            </w:del>
          </w:p>
        </w:tc>
        <w:tc>
          <w:tcPr>
            <w:tcW w:w="1728" w:type="dxa"/>
            <w:shd w:val="clear" w:color="auto" w:fill="auto"/>
          </w:tcPr>
          <w:p w14:paraId="4E5D499C" w14:textId="77777777" w:rsidR="000F74D1" w:rsidRPr="00BE3B37" w:rsidDel="00CB0C99" w:rsidRDefault="000F74D1" w:rsidP="00422043">
            <w:pPr>
              <w:widowControl/>
              <w:spacing w:before="45" w:after="45"/>
              <w:jc w:val="center"/>
              <w:rPr>
                <w:del w:id="413" w:author="Bonsant, Kimberly" w:date="2019-07-12T14:34:00Z"/>
                <w:rFonts w:cs="Arial"/>
                <w:snapToGrid/>
                <w:sz w:val="20"/>
              </w:rPr>
            </w:pPr>
            <w:del w:id="414" w:author="Bonsant, Kimberly" w:date="2019-07-12T14:34:00Z">
              <w:r w:rsidRPr="00BE3B37" w:rsidDel="00CB0C99">
                <w:rPr>
                  <w:rFonts w:cs="Arial"/>
                  <w:snapToGrid/>
                  <w:sz w:val="20"/>
                </w:rPr>
                <w:delText>March 1, 2007</w:delText>
              </w:r>
            </w:del>
          </w:p>
        </w:tc>
        <w:tc>
          <w:tcPr>
            <w:tcW w:w="749" w:type="dxa"/>
            <w:shd w:val="clear" w:color="auto" w:fill="auto"/>
            <w:noWrap/>
          </w:tcPr>
          <w:p w14:paraId="6BDDC893" w14:textId="77777777" w:rsidR="000F74D1" w:rsidRPr="00BE3B37" w:rsidDel="00CB0C99" w:rsidRDefault="00175AB8" w:rsidP="00422043">
            <w:pPr>
              <w:widowControl/>
              <w:spacing w:before="45" w:after="45"/>
              <w:jc w:val="center"/>
              <w:rPr>
                <w:del w:id="415" w:author="Bonsant, Kimberly" w:date="2019-07-12T14:34:00Z"/>
                <w:rFonts w:cs="Arial"/>
                <w:snapToGrid/>
                <w:sz w:val="20"/>
              </w:rPr>
            </w:pPr>
            <w:del w:id="416" w:author="Bonsant, Kimberly" w:date="2019-07-12T14:34:00Z">
              <w:r w:rsidRPr="00BE3B37" w:rsidDel="00CB0C99">
                <w:rPr>
                  <w:rFonts w:cs="Arial"/>
                  <w:snapToGrid/>
                  <w:sz w:val="20"/>
                </w:rPr>
                <w:delText>T</w:delText>
              </w:r>
            </w:del>
          </w:p>
        </w:tc>
        <w:tc>
          <w:tcPr>
            <w:tcW w:w="1051" w:type="dxa"/>
            <w:shd w:val="clear" w:color="auto" w:fill="auto"/>
            <w:noWrap/>
          </w:tcPr>
          <w:p w14:paraId="3664A69D" w14:textId="77777777" w:rsidR="000F74D1" w:rsidRPr="00BE3B37" w:rsidDel="00CB0C99" w:rsidRDefault="000F74D1" w:rsidP="00422043">
            <w:pPr>
              <w:widowControl/>
              <w:spacing w:before="45" w:after="45"/>
              <w:jc w:val="center"/>
              <w:rPr>
                <w:del w:id="417" w:author="Bonsant, Kimberly" w:date="2019-07-12T14:34:00Z"/>
                <w:rFonts w:cs="Arial"/>
                <w:snapToGrid/>
                <w:sz w:val="20"/>
              </w:rPr>
            </w:pPr>
            <w:del w:id="418" w:author="Bonsant, Kimberly" w:date="2019-07-12T14:34:00Z">
              <w:r w:rsidRPr="00BE3B37" w:rsidDel="00CB0C99">
                <w:rPr>
                  <w:rFonts w:cs="Arial"/>
                  <w:snapToGrid/>
                  <w:sz w:val="20"/>
                </w:rPr>
                <w:delText>1</w:delText>
              </w:r>
            </w:del>
          </w:p>
        </w:tc>
        <w:tc>
          <w:tcPr>
            <w:tcW w:w="5760" w:type="dxa"/>
            <w:shd w:val="clear" w:color="auto" w:fill="auto"/>
            <w:noWrap/>
          </w:tcPr>
          <w:p w14:paraId="4E58AE93" w14:textId="77777777" w:rsidR="000F74D1" w:rsidRPr="00BE3B37" w:rsidDel="00CB0C99" w:rsidRDefault="000F74D1" w:rsidP="00422043">
            <w:pPr>
              <w:widowControl/>
              <w:spacing w:before="45" w:after="45"/>
              <w:rPr>
                <w:del w:id="419" w:author="Bonsant, Kimberly" w:date="2019-07-12T14:34:00Z"/>
                <w:rFonts w:cs="Arial"/>
                <w:strike/>
                <w:snapToGrid/>
                <w:sz w:val="20"/>
              </w:rPr>
            </w:pPr>
          </w:p>
        </w:tc>
      </w:tr>
      <w:tr w:rsidR="000F74D1" w:rsidRPr="00BE3B37" w:rsidDel="00CB0C99" w14:paraId="6E56FBE3" w14:textId="77777777" w:rsidTr="00422043">
        <w:trPr>
          <w:cantSplit/>
          <w:trHeight w:val="255"/>
          <w:jc w:val="center"/>
          <w:del w:id="420" w:author="Bonsant, Kimberly" w:date="2019-07-12T14:34:00Z"/>
        </w:trPr>
        <w:tc>
          <w:tcPr>
            <w:tcW w:w="1354" w:type="dxa"/>
            <w:shd w:val="clear" w:color="auto" w:fill="auto"/>
            <w:noWrap/>
          </w:tcPr>
          <w:p w14:paraId="7297932F" w14:textId="77777777" w:rsidR="000F74D1" w:rsidRPr="00BE3B37" w:rsidDel="00CB0C99" w:rsidRDefault="000F74D1" w:rsidP="00422043">
            <w:pPr>
              <w:widowControl/>
              <w:spacing w:before="45" w:after="45"/>
              <w:jc w:val="center"/>
              <w:rPr>
                <w:del w:id="421" w:author="Bonsant, Kimberly" w:date="2019-07-12T14:34:00Z"/>
                <w:rFonts w:cs="Arial"/>
                <w:b/>
                <w:bCs/>
                <w:snapToGrid/>
                <w:sz w:val="20"/>
              </w:rPr>
            </w:pPr>
            <w:del w:id="422" w:author="Bonsant, Kimberly" w:date="2019-07-12T14:34:00Z">
              <w:r w:rsidRPr="00BE3B37" w:rsidDel="00CB0C99">
                <w:rPr>
                  <w:rFonts w:cs="Arial"/>
                  <w:b/>
                  <w:bCs/>
                  <w:snapToGrid/>
                  <w:sz w:val="20"/>
                </w:rPr>
                <w:delText>IP7021</w:delText>
              </w:r>
            </w:del>
          </w:p>
        </w:tc>
        <w:tc>
          <w:tcPr>
            <w:tcW w:w="3643" w:type="dxa"/>
            <w:shd w:val="clear" w:color="auto" w:fill="auto"/>
            <w:noWrap/>
          </w:tcPr>
          <w:p w14:paraId="3BF6652A" w14:textId="77777777" w:rsidR="000F74D1" w:rsidRPr="00BE3B37" w:rsidDel="00CB0C99" w:rsidRDefault="000F74D1" w:rsidP="00422043">
            <w:pPr>
              <w:widowControl/>
              <w:spacing w:before="45" w:after="45"/>
              <w:rPr>
                <w:del w:id="423" w:author="Bonsant, Kimberly" w:date="2019-07-12T14:34:00Z"/>
                <w:rFonts w:cs="Arial"/>
                <w:b/>
                <w:bCs/>
                <w:snapToGrid/>
                <w:sz w:val="20"/>
              </w:rPr>
            </w:pPr>
            <w:del w:id="424" w:author="Bonsant, Kimberly" w:date="2019-07-12T14:34:00Z">
              <w:r w:rsidRPr="00BE3B37" w:rsidDel="00CB0C99">
                <w:rPr>
                  <w:rFonts w:cs="Arial"/>
                  <w:b/>
                  <w:bCs/>
                  <w:snapToGrid/>
                  <w:sz w:val="20"/>
                </w:rPr>
                <w:delText>Principal Procedure Code</w:delText>
              </w:r>
            </w:del>
          </w:p>
        </w:tc>
        <w:tc>
          <w:tcPr>
            <w:tcW w:w="1728" w:type="dxa"/>
            <w:shd w:val="clear" w:color="auto" w:fill="auto"/>
          </w:tcPr>
          <w:p w14:paraId="7693D618" w14:textId="77777777" w:rsidR="000F74D1" w:rsidRPr="00BE3B37" w:rsidDel="00CB0C99" w:rsidRDefault="000F74D1" w:rsidP="00422043">
            <w:pPr>
              <w:widowControl/>
              <w:spacing w:before="45" w:after="45"/>
              <w:jc w:val="center"/>
              <w:rPr>
                <w:del w:id="425" w:author="Bonsant, Kimberly" w:date="2019-07-12T14:34:00Z"/>
                <w:rFonts w:cs="Arial"/>
                <w:snapToGrid/>
                <w:sz w:val="20"/>
              </w:rPr>
            </w:pPr>
          </w:p>
        </w:tc>
        <w:tc>
          <w:tcPr>
            <w:tcW w:w="749" w:type="dxa"/>
            <w:shd w:val="clear" w:color="auto" w:fill="auto"/>
            <w:noWrap/>
          </w:tcPr>
          <w:p w14:paraId="20894EC2" w14:textId="77777777" w:rsidR="000F74D1" w:rsidRPr="00BE3B37" w:rsidDel="00CB0C99" w:rsidRDefault="00175AB8" w:rsidP="00422043">
            <w:pPr>
              <w:widowControl/>
              <w:spacing w:before="45" w:after="45"/>
              <w:jc w:val="center"/>
              <w:rPr>
                <w:del w:id="426" w:author="Bonsant, Kimberly" w:date="2019-07-12T14:34:00Z"/>
                <w:rFonts w:cs="Arial"/>
                <w:snapToGrid/>
                <w:sz w:val="20"/>
              </w:rPr>
            </w:pPr>
            <w:del w:id="427" w:author="Bonsant, Kimberly" w:date="2019-07-12T14:34:00Z">
              <w:r w:rsidRPr="00BE3B37" w:rsidDel="00CB0C99">
                <w:rPr>
                  <w:rFonts w:cs="Arial"/>
                  <w:snapToGrid/>
                  <w:sz w:val="20"/>
                </w:rPr>
                <w:delText>T</w:delText>
              </w:r>
            </w:del>
          </w:p>
        </w:tc>
        <w:tc>
          <w:tcPr>
            <w:tcW w:w="1051" w:type="dxa"/>
            <w:shd w:val="clear" w:color="auto" w:fill="auto"/>
            <w:noWrap/>
          </w:tcPr>
          <w:p w14:paraId="4E9F1BA7" w14:textId="77777777" w:rsidR="000F74D1" w:rsidRPr="00BE3B37" w:rsidDel="00CB0C99" w:rsidRDefault="000F74D1" w:rsidP="00422043">
            <w:pPr>
              <w:widowControl/>
              <w:spacing w:before="45" w:after="45"/>
              <w:jc w:val="center"/>
              <w:rPr>
                <w:del w:id="428" w:author="Bonsant, Kimberly" w:date="2019-07-12T14:34:00Z"/>
                <w:rFonts w:cs="Arial"/>
                <w:snapToGrid/>
                <w:sz w:val="20"/>
              </w:rPr>
            </w:pPr>
            <w:del w:id="429" w:author="Bonsant, Kimberly" w:date="2019-07-12T14:34:00Z">
              <w:r w:rsidRPr="00BE3B37" w:rsidDel="00CB0C99">
                <w:rPr>
                  <w:rFonts w:cs="Arial"/>
                  <w:snapToGrid/>
                  <w:sz w:val="20"/>
                </w:rPr>
                <w:delText>7</w:delText>
              </w:r>
            </w:del>
          </w:p>
        </w:tc>
        <w:tc>
          <w:tcPr>
            <w:tcW w:w="5760" w:type="dxa"/>
            <w:shd w:val="clear" w:color="auto" w:fill="auto"/>
            <w:noWrap/>
          </w:tcPr>
          <w:p w14:paraId="48F4B1D4" w14:textId="77777777" w:rsidR="000F74D1" w:rsidRPr="00BE3B37" w:rsidDel="00CB0C99" w:rsidRDefault="000F74D1" w:rsidP="00422043">
            <w:pPr>
              <w:widowControl/>
              <w:spacing w:before="45" w:after="45"/>
              <w:rPr>
                <w:del w:id="430" w:author="Bonsant, Kimberly" w:date="2019-07-12T14:34:00Z"/>
                <w:rFonts w:cs="Arial"/>
                <w:snapToGrid/>
                <w:sz w:val="20"/>
              </w:rPr>
            </w:pPr>
            <w:del w:id="431" w:author="Bonsant, Kimberly" w:date="2019-07-12T14:34:00Z">
              <w:r w:rsidRPr="00BE3B37" w:rsidDel="00CB0C99">
                <w:rPr>
                  <w:rFonts w:cs="Arial"/>
                  <w:snapToGrid/>
                  <w:sz w:val="20"/>
                </w:rPr>
                <w:delText>If present must a valid ICD9-CM procedure code.</w:delText>
              </w:r>
            </w:del>
          </w:p>
        </w:tc>
      </w:tr>
      <w:tr w:rsidR="00757C81" w:rsidRPr="00BE3B37" w:rsidDel="00CB0C99" w14:paraId="7974A8E9" w14:textId="77777777" w:rsidTr="00422043">
        <w:trPr>
          <w:cantSplit/>
          <w:trHeight w:val="255"/>
          <w:jc w:val="center"/>
          <w:del w:id="432" w:author="Bonsant, Kimberly" w:date="2019-07-12T14:34:00Z"/>
        </w:trPr>
        <w:tc>
          <w:tcPr>
            <w:tcW w:w="1354" w:type="dxa"/>
            <w:shd w:val="clear" w:color="auto" w:fill="auto"/>
            <w:noWrap/>
          </w:tcPr>
          <w:p w14:paraId="1A0A268F" w14:textId="77777777" w:rsidR="00757C81" w:rsidRPr="00BE3B37" w:rsidDel="00CB0C99" w:rsidRDefault="00757C81" w:rsidP="00422043">
            <w:pPr>
              <w:widowControl/>
              <w:spacing w:before="45" w:after="45"/>
              <w:jc w:val="center"/>
              <w:rPr>
                <w:del w:id="433" w:author="Bonsant, Kimberly" w:date="2019-07-12T14:34:00Z"/>
                <w:rFonts w:cs="Arial"/>
                <w:b/>
                <w:bCs/>
                <w:snapToGrid/>
                <w:sz w:val="20"/>
              </w:rPr>
            </w:pPr>
            <w:del w:id="434" w:author="Bonsant, Kimberly" w:date="2019-07-12T14:34:00Z">
              <w:r w:rsidRPr="00BE3B37" w:rsidDel="00CB0C99">
                <w:rPr>
                  <w:rFonts w:cs="Arial"/>
                  <w:b/>
                  <w:bCs/>
                  <w:snapToGrid/>
                  <w:sz w:val="20"/>
                </w:rPr>
                <w:delText>IP7022</w:delText>
              </w:r>
            </w:del>
          </w:p>
        </w:tc>
        <w:tc>
          <w:tcPr>
            <w:tcW w:w="3643" w:type="dxa"/>
            <w:shd w:val="clear" w:color="auto" w:fill="auto"/>
            <w:noWrap/>
          </w:tcPr>
          <w:p w14:paraId="1275EF6E" w14:textId="77777777" w:rsidR="00757C81" w:rsidRPr="00BE3B37" w:rsidDel="00CB0C99" w:rsidRDefault="00757C81" w:rsidP="00422043">
            <w:pPr>
              <w:widowControl/>
              <w:spacing w:before="45" w:after="45"/>
              <w:rPr>
                <w:del w:id="435" w:author="Bonsant, Kimberly" w:date="2019-07-12T14:34:00Z"/>
                <w:rFonts w:cs="Arial"/>
                <w:b/>
                <w:bCs/>
                <w:snapToGrid/>
                <w:sz w:val="20"/>
              </w:rPr>
            </w:pPr>
            <w:del w:id="436" w:author="Bonsant, Kimberly" w:date="2019-07-12T14:34:00Z">
              <w:r w:rsidRPr="00BE3B37" w:rsidDel="00CB0C99">
                <w:rPr>
                  <w:rFonts w:cs="Arial"/>
                  <w:b/>
                  <w:bCs/>
                  <w:snapToGrid/>
                  <w:sz w:val="20"/>
                </w:rPr>
                <w:delText>Principal Procedure Date</w:delText>
              </w:r>
            </w:del>
          </w:p>
        </w:tc>
        <w:tc>
          <w:tcPr>
            <w:tcW w:w="1728" w:type="dxa"/>
            <w:shd w:val="clear" w:color="auto" w:fill="auto"/>
          </w:tcPr>
          <w:p w14:paraId="516EFA45" w14:textId="77777777" w:rsidR="00757C81" w:rsidRPr="00BE3B37" w:rsidDel="00CB0C99" w:rsidRDefault="00757C81" w:rsidP="00422043">
            <w:pPr>
              <w:widowControl/>
              <w:spacing w:before="45" w:after="45"/>
              <w:jc w:val="center"/>
              <w:rPr>
                <w:del w:id="437" w:author="Bonsant, Kimberly" w:date="2019-07-12T14:34:00Z"/>
                <w:rFonts w:cs="Arial"/>
                <w:snapToGrid/>
                <w:sz w:val="20"/>
              </w:rPr>
            </w:pPr>
          </w:p>
        </w:tc>
        <w:tc>
          <w:tcPr>
            <w:tcW w:w="749" w:type="dxa"/>
            <w:shd w:val="clear" w:color="auto" w:fill="auto"/>
            <w:noWrap/>
          </w:tcPr>
          <w:p w14:paraId="29840275" w14:textId="77777777" w:rsidR="00757C81" w:rsidRPr="00BE3B37" w:rsidDel="00CB0C99" w:rsidRDefault="00175AB8" w:rsidP="004511D5">
            <w:pPr>
              <w:widowControl/>
              <w:spacing w:before="45" w:after="45"/>
              <w:jc w:val="center"/>
              <w:rPr>
                <w:del w:id="438" w:author="Bonsant, Kimberly" w:date="2019-07-12T14:34:00Z"/>
                <w:rFonts w:cs="Arial"/>
                <w:snapToGrid/>
                <w:sz w:val="20"/>
              </w:rPr>
            </w:pPr>
            <w:del w:id="439" w:author="Bonsant, Kimberly" w:date="2019-07-12T14:34:00Z">
              <w:r w:rsidRPr="00BE3B37" w:rsidDel="00CB0C99">
                <w:rPr>
                  <w:rFonts w:cs="Arial"/>
                  <w:snapToGrid/>
                  <w:sz w:val="20"/>
                </w:rPr>
                <w:delText>T</w:delText>
              </w:r>
            </w:del>
          </w:p>
        </w:tc>
        <w:tc>
          <w:tcPr>
            <w:tcW w:w="1051" w:type="dxa"/>
            <w:shd w:val="clear" w:color="auto" w:fill="auto"/>
            <w:noWrap/>
          </w:tcPr>
          <w:p w14:paraId="485F10BB" w14:textId="77777777" w:rsidR="00757C81" w:rsidRPr="00BE3B37" w:rsidDel="00CB0C99" w:rsidRDefault="00757C81" w:rsidP="004511D5">
            <w:pPr>
              <w:widowControl/>
              <w:spacing w:before="45" w:after="45"/>
              <w:jc w:val="center"/>
              <w:rPr>
                <w:del w:id="440" w:author="Bonsant, Kimberly" w:date="2019-07-12T14:34:00Z"/>
                <w:rFonts w:cs="Arial"/>
                <w:snapToGrid/>
                <w:sz w:val="20"/>
              </w:rPr>
            </w:pPr>
            <w:del w:id="441" w:author="Bonsant, Kimberly" w:date="2019-07-12T14:34:00Z">
              <w:r w:rsidRPr="00BE3B37" w:rsidDel="00CB0C99">
                <w:rPr>
                  <w:rFonts w:cs="Arial"/>
                  <w:snapToGrid/>
                  <w:sz w:val="20"/>
                </w:rPr>
                <w:delText>8</w:delText>
              </w:r>
            </w:del>
          </w:p>
        </w:tc>
        <w:tc>
          <w:tcPr>
            <w:tcW w:w="5760" w:type="dxa"/>
            <w:shd w:val="clear" w:color="auto" w:fill="auto"/>
            <w:noWrap/>
          </w:tcPr>
          <w:p w14:paraId="0211A1B1" w14:textId="77777777" w:rsidR="00757C81" w:rsidRPr="00BE3B37" w:rsidDel="00CB0C99" w:rsidRDefault="00757C81" w:rsidP="004511D5">
            <w:pPr>
              <w:widowControl/>
              <w:spacing w:before="45" w:after="45"/>
              <w:rPr>
                <w:del w:id="442" w:author="Bonsant, Kimberly" w:date="2019-07-12T14:34:00Z"/>
                <w:rFonts w:cs="Arial"/>
                <w:snapToGrid/>
                <w:sz w:val="20"/>
              </w:rPr>
            </w:pPr>
            <w:del w:id="443" w:author="Bonsant, Kimberly" w:date="2019-07-12T14:34:00Z">
              <w:r w:rsidRPr="00BE3B37" w:rsidDel="00CB0C99">
                <w:rPr>
                  <w:rFonts w:cs="Arial"/>
                  <w:snapToGrid/>
                  <w:sz w:val="20"/>
                </w:rPr>
                <w:delText>CCYYMMDD</w:delText>
              </w:r>
            </w:del>
          </w:p>
        </w:tc>
      </w:tr>
      <w:tr w:rsidR="000F74D1" w:rsidRPr="00BE3B37" w:rsidDel="00CB0C99" w14:paraId="2097E488" w14:textId="77777777" w:rsidTr="00422043">
        <w:trPr>
          <w:cantSplit/>
          <w:trHeight w:val="255"/>
          <w:jc w:val="center"/>
          <w:del w:id="444" w:author="Bonsant, Kimberly" w:date="2019-07-12T14:34:00Z"/>
        </w:trPr>
        <w:tc>
          <w:tcPr>
            <w:tcW w:w="1354" w:type="dxa"/>
            <w:shd w:val="clear" w:color="auto" w:fill="auto"/>
            <w:noWrap/>
          </w:tcPr>
          <w:p w14:paraId="0B80F9E5" w14:textId="77777777" w:rsidR="000F74D1" w:rsidRPr="00BE3B37" w:rsidDel="00CB0C99" w:rsidRDefault="000F74D1" w:rsidP="00422043">
            <w:pPr>
              <w:widowControl/>
              <w:spacing w:before="45" w:after="45"/>
              <w:jc w:val="center"/>
              <w:rPr>
                <w:del w:id="445" w:author="Bonsant, Kimberly" w:date="2019-07-12T14:34:00Z"/>
                <w:rFonts w:cs="Arial"/>
                <w:b/>
                <w:bCs/>
                <w:snapToGrid/>
                <w:sz w:val="20"/>
              </w:rPr>
            </w:pPr>
            <w:del w:id="446" w:author="Bonsant, Kimberly" w:date="2019-07-12T14:34:00Z">
              <w:r w:rsidRPr="00BE3B37" w:rsidDel="00CB0C99">
                <w:rPr>
                  <w:rFonts w:cs="Arial"/>
                  <w:b/>
                  <w:bCs/>
                  <w:snapToGrid/>
                  <w:sz w:val="20"/>
                </w:rPr>
                <w:delText>IP7023</w:delText>
              </w:r>
            </w:del>
          </w:p>
        </w:tc>
        <w:tc>
          <w:tcPr>
            <w:tcW w:w="3643" w:type="dxa"/>
            <w:shd w:val="clear" w:color="auto" w:fill="auto"/>
            <w:noWrap/>
          </w:tcPr>
          <w:p w14:paraId="6DFF8B59" w14:textId="77777777" w:rsidR="000F74D1" w:rsidRPr="00BE3B37" w:rsidDel="00CB0C99" w:rsidRDefault="000F74D1" w:rsidP="00422043">
            <w:pPr>
              <w:widowControl/>
              <w:spacing w:before="45" w:after="45"/>
              <w:rPr>
                <w:del w:id="447" w:author="Bonsant, Kimberly" w:date="2019-07-12T14:34:00Z"/>
                <w:rFonts w:cs="Arial"/>
                <w:b/>
                <w:bCs/>
                <w:snapToGrid/>
                <w:sz w:val="20"/>
              </w:rPr>
            </w:pPr>
            <w:del w:id="448" w:author="Bonsant, Kimberly" w:date="2019-07-12T14:34:00Z">
              <w:r w:rsidRPr="00BE3B37" w:rsidDel="00CB0C99">
                <w:rPr>
                  <w:rFonts w:cs="Arial"/>
                  <w:b/>
                  <w:bCs/>
                  <w:snapToGrid/>
                  <w:sz w:val="20"/>
                </w:rPr>
                <w:delText>Other Procedure Code - 1</w:delText>
              </w:r>
            </w:del>
          </w:p>
        </w:tc>
        <w:tc>
          <w:tcPr>
            <w:tcW w:w="1728" w:type="dxa"/>
            <w:shd w:val="clear" w:color="auto" w:fill="auto"/>
          </w:tcPr>
          <w:p w14:paraId="7F91C845" w14:textId="77777777" w:rsidR="000F74D1" w:rsidRPr="00BE3B37" w:rsidDel="00CB0C99" w:rsidRDefault="000F74D1" w:rsidP="00422043">
            <w:pPr>
              <w:widowControl/>
              <w:spacing w:before="45" w:after="45"/>
              <w:jc w:val="center"/>
              <w:rPr>
                <w:del w:id="449" w:author="Bonsant, Kimberly" w:date="2019-07-12T14:34:00Z"/>
                <w:rFonts w:cs="Arial"/>
                <w:snapToGrid/>
                <w:sz w:val="20"/>
              </w:rPr>
            </w:pPr>
          </w:p>
        </w:tc>
        <w:tc>
          <w:tcPr>
            <w:tcW w:w="749" w:type="dxa"/>
            <w:shd w:val="clear" w:color="auto" w:fill="auto"/>
            <w:noWrap/>
          </w:tcPr>
          <w:p w14:paraId="16BCF17C" w14:textId="77777777" w:rsidR="000F74D1" w:rsidRPr="00BE3B37" w:rsidDel="00CB0C99" w:rsidRDefault="00175AB8" w:rsidP="00422043">
            <w:pPr>
              <w:widowControl/>
              <w:spacing w:before="45" w:after="45"/>
              <w:jc w:val="center"/>
              <w:rPr>
                <w:del w:id="450" w:author="Bonsant, Kimberly" w:date="2019-07-12T14:34:00Z"/>
                <w:rFonts w:cs="Arial"/>
                <w:snapToGrid/>
                <w:sz w:val="20"/>
              </w:rPr>
            </w:pPr>
            <w:del w:id="451" w:author="Bonsant, Kimberly" w:date="2019-07-12T14:34:00Z">
              <w:r w:rsidRPr="00BE3B37" w:rsidDel="00CB0C99">
                <w:rPr>
                  <w:rFonts w:cs="Arial"/>
                  <w:snapToGrid/>
                  <w:sz w:val="20"/>
                </w:rPr>
                <w:delText>T</w:delText>
              </w:r>
            </w:del>
          </w:p>
        </w:tc>
        <w:tc>
          <w:tcPr>
            <w:tcW w:w="1051" w:type="dxa"/>
            <w:shd w:val="clear" w:color="auto" w:fill="auto"/>
            <w:noWrap/>
          </w:tcPr>
          <w:p w14:paraId="6988E39B" w14:textId="77777777" w:rsidR="000F74D1" w:rsidRPr="00BE3B37" w:rsidDel="00CB0C99" w:rsidRDefault="000F74D1" w:rsidP="00422043">
            <w:pPr>
              <w:widowControl/>
              <w:spacing w:before="45" w:after="45"/>
              <w:jc w:val="center"/>
              <w:rPr>
                <w:del w:id="452" w:author="Bonsant, Kimberly" w:date="2019-07-12T14:34:00Z"/>
                <w:rFonts w:cs="Arial"/>
                <w:snapToGrid/>
                <w:sz w:val="20"/>
              </w:rPr>
            </w:pPr>
            <w:del w:id="453" w:author="Bonsant, Kimberly" w:date="2019-07-12T14:34:00Z">
              <w:r w:rsidRPr="00BE3B37" w:rsidDel="00CB0C99">
                <w:rPr>
                  <w:rFonts w:cs="Arial"/>
                  <w:snapToGrid/>
                  <w:sz w:val="20"/>
                </w:rPr>
                <w:delText>7</w:delText>
              </w:r>
            </w:del>
          </w:p>
        </w:tc>
        <w:tc>
          <w:tcPr>
            <w:tcW w:w="5760" w:type="dxa"/>
            <w:shd w:val="clear" w:color="auto" w:fill="auto"/>
            <w:noWrap/>
          </w:tcPr>
          <w:p w14:paraId="4390AF0A" w14:textId="77777777" w:rsidR="000F74D1" w:rsidRPr="00BE3B37" w:rsidDel="00CB0C99" w:rsidRDefault="000F74D1" w:rsidP="00422043">
            <w:pPr>
              <w:widowControl/>
              <w:spacing w:before="45" w:after="45"/>
              <w:rPr>
                <w:del w:id="454" w:author="Bonsant, Kimberly" w:date="2019-07-12T14:34:00Z"/>
                <w:rFonts w:cs="Arial"/>
                <w:snapToGrid/>
                <w:sz w:val="20"/>
              </w:rPr>
            </w:pPr>
            <w:del w:id="455"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780327DA" w14:textId="77777777" w:rsidTr="00422043">
        <w:trPr>
          <w:cantSplit/>
          <w:trHeight w:val="255"/>
          <w:jc w:val="center"/>
          <w:del w:id="456" w:author="Bonsant, Kimberly" w:date="2019-07-12T14:34:00Z"/>
        </w:trPr>
        <w:tc>
          <w:tcPr>
            <w:tcW w:w="1354" w:type="dxa"/>
            <w:shd w:val="clear" w:color="auto" w:fill="auto"/>
            <w:noWrap/>
          </w:tcPr>
          <w:p w14:paraId="7E26FD55" w14:textId="77777777" w:rsidR="000F74D1" w:rsidRPr="00BE3B37" w:rsidDel="00CB0C99" w:rsidRDefault="000F74D1" w:rsidP="00422043">
            <w:pPr>
              <w:widowControl/>
              <w:spacing w:before="45" w:after="45"/>
              <w:jc w:val="center"/>
              <w:rPr>
                <w:del w:id="457" w:author="Bonsant, Kimberly" w:date="2019-07-12T14:34:00Z"/>
                <w:rFonts w:cs="Arial"/>
                <w:b/>
                <w:bCs/>
                <w:snapToGrid/>
                <w:sz w:val="20"/>
              </w:rPr>
            </w:pPr>
            <w:del w:id="458" w:author="Bonsant, Kimberly" w:date="2019-07-12T14:34:00Z">
              <w:r w:rsidRPr="00BE3B37" w:rsidDel="00CB0C99">
                <w:rPr>
                  <w:rFonts w:cs="Arial"/>
                  <w:b/>
                  <w:bCs/>
                  <w:snapToGrid/>
                  <w:sz w:val="20"/>
                </w:rPr>
                <w:delText>IP7024</w:delText>
              </w:r>
            </w:del>
          </w:p>
        </w:tc>
        <w:tc>
          <w:tcPr>
            <w:tcW w:w="3643" w:type="dxa"/>
            <w:shd w:val="clear" w:color="auto" w:fill="auto"/>
            <w:noWrap/>
          </w:tcPr>
          <w:p w14:paraId="38D1B478" w14:textId="77777777" w:rsidR="000F74D1" w:rsidRPr="00BE3B37" w:rsidDel="00CB0C99" w:rsidRDefault="000F74D1" w:rsidP="00422043">
            <w:pPr>
              <w:widowControl/>
              <w:spacing w:before="45" w:after="45"/>
              <w:rPr>
                <w:del w:id="459" w:author="Bonsant, Kimberly" w:date="2019-07-12T14:34:00Z"/>
                <w:rFonts w:cs="Arial"/>
                <w:b/>
                <w:bCs/>
                <w:snapToGrid/>
                <w:sz w:val="20"/>
              </w:rPr>
            </w:pPr>
            <w:del w:id="460" w:author="Bonsant, Kimberly" w:date="2019-07-12T14:34:00Z">
              <w:r w:rsidRPr="00BE3B37" w:rsidDel="00CB0C99">
                <w:rPr>
                  <w:rFonts w:cs="Arial"/>
                  <w:b/>
                  <w:bCs/>
                  <w:snapToGrid/>
                  <w:sz w:val="20"/>
                </w:rPr>
                <w:delText>Other Procedure Date - 1</w:delText>
              </w:r>
            </w:del>
          </w:p>
        </w:tc>
        <w:tc>
          <w:tcPr>
            <w:tcW w:w="1728" w:type="dxa"/>
            <w:shd w:val="clear" w:color="auto" w:fill="auto"/>
          </w:tcPr>
          <w:p w14:paraId="60052C8B" w14:textId="77777777" w:rsidR="000F74D1" w:rsidRPr="00BE3B37" w:rsidDel="00CB0C99" w:rsidRDefault="000F74D1" w:rsidP="00422043">
            <w:pPr>
              <w:widowControl/>
              <w:spacing w:before="45" w:after="45"/>
              <w:jc w:val="center"/>
              <w:rPr>
                <w:del w:id="461" w:author="Bonsant, Kimberly" w:date="2019-07-12T14:34:00Z"/>
                <w:rFonts w:cs="Arial"/>
                <w:snapToGrid/>
                <w:sz w:val="20"/>
              </w:rPr>
            </w:pPr>
          </w:p>
        </w:tc>
        <w:tc>
          <w:tcPr>
            <w:tcW w:w="749" w:type="dxa"/>
            <w:shd w:val="clear" w:color="auto" w:fill="auto"/>
            <w:noWrap/>
          </w:tcPr>
          <w:p w14:paraId="418ABF3E" w14:textId="77777777" w:rsidR="000F74D1" w:rsidRPr="00BE3B37" w:rsidDel="00CB0C99" w:rsidRDefault="00175AB8" w:rsidP="00422043">
            <w:pPr>
              <w:widowControl/>
              <w:spacing w:before="45" w:after="45"/>
              <w:jc w:val="center"/>
              <w:rPr>
                <w:del w:id="462" w:author="Bonsant, Kimberly" w:date="2019-07-12T14:34:00Z"/>
                <w:rFonts w:cs="Arial"/>
                <w:snapToGrid/>
                <w:sz w:val="20"/>
              </w:rPr>
            </w:pPr>
            <w:del w:id="463" w:author="Bonsant, Kimberly" w:date="2019-07-12T14:34:00Z">
              <w:r w:rsidRPr="00BE3B37" w:rsidDel="00CB0C99">
                <w:rPr>
                  <w:rFonts w:cs="Arial"/>
                  <w:snapToGrid/>
                  <w:sz w:val="20"/>
                </w:rPr>
                <w:delText>T</w:delText>
              </w:r>
            </w:del>
          </w:p>
        </w:tc>
        <w:tc>
          <w:tcPr>
            <w:tcW w:w="1051" w:type="dxa"/>
            <w:shd w:val="clear" w:color="auto" w:fill="auto"/>
            <w:noWrap/>
          </w:tcPr>
          <w:p w14:paraId="02D772D6" w14:textId="77777777" w:rsidR="000F74D1" w:rsidRPr="00BE3B37" w:rsidDel="00CB0C99" w:rsidRDefault="000F74D1" w:rsidP="00422043">
            <w:pPr>
              <w:widowControl/>
              <w:spacing w:before="45" w:after="45"/>
              <w:jc w:val="center"/>
              <w:rPr>
                <w:del w:id="464" w:author="Bonsant, Kimberly" w:date="2019-07-12T14:34:00Z"/>
                <w:rFonts w:cs="Arial"/>
                <w:snapToGrid/>
                <w:sz w:val="20"/>
              </w:rPr>
            </w:pPr>
            <w:del w:id="465" w:author="Bonsant, Kimberly" w:date="2019-07-12T14:34:00Z">
              <w:r w:rsidRPr="00BE3B37" w:rsidDel="00CB0C99">
                <w:rPr>
                  <w:rFonts w:cs="Arial"/>
                  <w:snapToGrid/>
                  <w:sz w:val="20"/>
                </w:rPr>
                <w:delText>8</w:delText>
              </w:r>
            </w:del>
          </w:p>
        </w:tc>
        <w:tc>
          <w:tcPr>
            <w:tcW w:w="5760" w:type="dxa"/>
            <w:shd w:val="clear" w:color="auto" w:fill="auto"/>
            <w:noWrap/>
          </w:tcPr>
          <w:p w14:paraId="1E5D2FE5" w14:textId="77777777" w:rsidR="000F74D1" w:rsidRPr="00BE3B37" w:rsidDel="00CB0C99" w:rsidRDefault="000F74D1" w:rsidP="00422043">
            <w:pPr>
              <w:widowControl/>
              <w:spacing w:before="45" w:after="45"/>
              <w:rPr>
                <w:del w:id="466" w:author="Bonsant, Kimberly" w:date="2019-07-12T14:34:00Z"/>
                <w:rFonts w:cs="Arial"/>
                <w:snapToGrid/>
                <w:sz w:val="20"/>
              </w:rPr>
            </w:pPr>
            <w:del w:id="467" w:author="Bonsant, Kimberly" w:date="2019-07-12T14:34:00Z">
              <w:r w:rsidRPr="00BE3B37" w:rsidDel="00CB0C99">
                <w:rPr>
                  <w:rFonts w:cs="Arial"/>
                  <w:snapToGrid/>
                  <w:sz w:val="20"/>
                </w:rPr>
                <w:delText>CCYYMMDD</w:delText>
              </w:r>
            </w:del>
          </w:p>
        </w:tc>
      </w:tr>
      <w:tr w:rsidR="000F74D1" w:rsidRPr="00BE3B37" w:rsidDel="00CB0C99" w14:paraId="16817D27" w14:textId="77777777" w:rsidTr="00422043">
        <w:trPr>
          <w:cantSplit/>
          <w:trHeight w:val="255"/>
          <w:jc w:val="center"/>
          <w:del w:id="468" w:author="Bonsant, Kimberly" w:date="2019-07-12T14:34:00Z"/>
        </w:trPr>
        <w:tc>
          <w:tcPr>
            <w:tcW w:w="1354" w:type="dxa"/>
            <w:shd w:val="clear" w:color="auto" w:fill="auto"/>
            <w:noWrap/>
          </w:tcPr>
          <w:p w14:paraId="2C1CC7DD" w14:textId="77777777" w:rsidR="000F74D1" w:rsidRPr="00BE3B37" w:rsidDel="00CB0C99" w:rsidRDefault="000F74D1" w:rsidP="00422043">
            <w:pPr>
              <w:widowControl/>
              <w:spacing w:before="45" w:after="45"/>
              <w:jc w:val="center"/>
              <w:rPr>
                <w:del w:id="469" w:author="Bonsant, Kimberly" w:date="2019-07-12T14:34:00Z"/>
                <w:rFonts w:cs="Arial"/>
                <w:b/>
                <w:bCs/>
                <w:snapToGrid/>
                <w:sz w:val="20"/>
              </w:rPr>
            </w:pPr>
            <w:del w:id="470" w:author="Bonsant, Kimberly" w:date="2019-07-12T14:34:00Z">
              <w:r w:rsidRPr="00BE3B37" w:rsidDel="00CB0C99">
                <w:rPr>
                  <w:rFonts w:cs="Arial"/>
                  <w:b/>
                  <w:bCs/>
                  <w:snapToGrid/>
                  <w:sz w:val="20"/>
                </w:rPr>
                <w:delText>IP7025</w:delText>
              </w:r>
            </w:del>
          </w:p>
        </w:tc>
        <w:tc>
          <w:tcPr>
            <w:tcW w:w="3643" w:type="dxa"/>
            <w:shd w:val="clear" w:color="auto" w:fill="auto"/>
            <w:noWrap/>
          </w:tcPr>
          <w:p w14:paraId="672C31E3" w14:textId="77777777" w:rsidR="000F74D1" w:rsidRPr="00BE3B37" w:rsidDel="00CB0C99" w:rsidRDefault="000F74D1" w:rsidP="00422043">
            <w:pPr>
              <w:widowControl/>
              <w:spacing w:before="45" w:after="45"/>
              <w:rPr>
                <w:del w:id="471" w:author="Bonsant, Kimberly" w:date="2019-07-12T14:34:00Z"/>
                <w:rFonts w:cs="Arial"/>
                <w:b/>
                <w:bCs/>
                <w:snapToGrid/>
                <w:sz w:val="20"/>
              </w:rPr>
            </w:pPr>
            <w:del w:id="472" w:author="Bonsant, Kimberly" w:date="2019-07-12T14:34:00Z">
              <w:r w:rsidRPr="00BE3B37" w:rsidDel="00CB0C99">
                <w:rPr>
                  <w:rFonts w:cs="Arial"/>
                  <w:b/>
                  <w:bCs/>
                  <w:snapToGrid/>
                  <w:sz w:val="20"/>
                </w:rPr>
                <w:delText>Other Procedure Code - 2</w:delText>
              </w:r>
            </w:del>
          </w:p>
        </w:tc>
        <w:tc>
          <w:tcPr>
            <w:tcW w:w="1728" w:type="dxa"/>
            <w:shd w:val="clear" w:color="auto" w:fill="auto"/>
          </w:tcPr>
          <w:p w14:paraId="2582D20B" w14:textId="77777777" w:rsidR="000F74D1" w:rsidRPr="00BE3B37" w:rsidDel="00CB0C99" w:rsidRDefault="000F74D1" w:rsidP="00422043">
            <w:pPr>
              <w:widowControl/>
              <w:spacing w:before="45" w:after="45"/>
              <w:jc w:val="center"/>
              <w:rPr>
                <w:del w:id="473" w:author="Bonsant, Kimberly" w:date="2019-07-12T14:34:00Z"/>
                <w:rFonts w:cs="Arial"/>
                <w:snapToGrid/>
                <w:sz w:val="20"/>
              </w:rPr>
            </w:pPr>
          </w:p>
        </w:tc>
        <w:tc>
          <w:tcPr>
            <w:tcW w:w="749" w:type="dxa"/>
            <w:shd w:val="clear" w:color="auto" w:fill="auto"/>
            <w:noWrap/>
          </w:tcPr>
          <w:p w14:paraId="26C0BE26" w14:textId="77777777" w:rsidR="000F74D1" w:rsidRPr="00BE3B37" w:rsidDel="00CB0C99" w:rsidRDefault="00175AB8" w:rsidP="00422043">
            <w:pPr>
              <w:widowControl/>
              <w:spacing w:before="45" w:after="45"/>
              <w:jc w:val="center"/>
              <w:rPr>
                <w:del w:id="474" w:author="Bonsant, Kimberly" w:date="2019-07-12T14:34:00Z"/>
                <w:rFonts w:cs="Arial"/>
                <w:snapToGrid/>
                <w:sz w:val="20"/>
              </w:rPr>
            </w:pPr>
            <w:del w:id="475" w:author="Bonsant, Kimberly" w:date="2019-07-12T14:34:00Z">
              <w:r w:rsidRPr="00BE3B37" w:rsidDel="00CB0C99">
                <w:rPr>
                  <w:rFonts w:cs="Arial"/>
                  <w:snapToGrid/>
                  <w:sz w:val="20"/>
                </w:rPr>
                <w:delText>T</w:delText>
              </w:r>
            </w:del>
          </w:p>
        </w:tc>
        <w:tc>
          <w:tcPr>
            <w:tcW w:w="1051" w:type="dxa"/>
            <w:shd w:val="clear" w:color="auto" w:fill="auto"/>
            <w:noWrap/>
          </w:tcPr>
          <w:p w14:paraId="4B4B7C97" w14:textId="77777777" w:rsidR="000F74D1" w:rsidRPr="00BE3B37" w:rsidDel="00CB0C99" w:rsidRDefault="000F74D1" w:rsidP="00422043">
            <w:pPr>
              <w:widowControl/>
              <w:spacing w:before="45" w:after="45"/>
              <w:jc w:val="center"/>
              <w:rPr>
                <w:del w:id="476" w:author="Bonsant, Kimberly" w:date="2019-07-12T14:34:00Z"/>
                <w:rFonts w:cs="Arial"/>
                <w:snapToGrid/>
                <w:sz w:val="20"/>
              </w:rPr>
            </w:pPr>
            <w:del w:id="477" w:author="Bonsant, Kimberly" w:date="2019-07-12T14:34:00Z">
              <w:r w:rsidRPr="00BE3B37" w:rsidDel="00CB0C99">
                <w:rPr>
                  <w:rFonts w:cs="Arial"/>
                  <w:snapToGrid/>
                  <w:sz w:val="20"/>
                </w:rPr>
                <w:delText>7</w:delText>
              </w:r>
            </w:del>
          </w:p>
        </w:tc>
        <w:tc>
          <w:tcPr>
            <w:tcW w:w="5760" w:type="dxa"/>
            <w:shd w:val="clear" w:color="auto" w:fill="auto"/>
            <w:noWrap/>
          </w:tcPr>
          <w:p w14:paraId="29F77CF5" w14:textId="77777777" w:rsidR="000F74D1" w:rsidRPr="00BE3B37" w:rsidDel="00CB0C99" w:rsidRDefault="000F74D1" w:rsidP="00422043">
            <w:pPr>
              <w:widowControl/>
              <w:spacing w:before="45" w:after="45"/>
              <w:rPr>
                <w:del w:id="478" w:author="Bonsant, Kimberly" w:date="2019-07-12T14:34:00Z"/>
                <w:rFonts w:cs="Arial"/>
                <w:snapToGrid/>
                <w:sz w:val="20"/>
              </w:rPr>
            </w:pPr>
            <w:del w:id="479"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15F73170" w14:textId="77777777" w:rsidTr="00422043">
        <w:trPr>
          <w:cantSplit/>
          <w:trHeight w:val="255"/>
          <w:jc w:val="center"/>
          <w:del w:id="480" w:author="Bonsant, Kimberly" w:date="2019-07-12T14:34:00Z"/>
        </w:trPr>
        <w:tc>
          <w:tcPr>
            <w:tcW w:w="1354" w:type="dxa"/>
            <w:shd w:val="clear" w:color="auto" w:fill="auto"/>
            <w:noWrap/>
          </w:tcPr>
          <w:p w14:paraId="00AAF2DA" w14:textId="77777777" w:rsidR="000F74D1" w:rsidRPr="00BE3B37" w:rsidDel="00CB0C99" w:rsidRDefault="000F74D1" w:rsidP="00422043">
            <w:pPr>
              <w:widowControl/>
              <w:spacing w:before="45" w:after="45"/>
              <w:jc w:val="center"/>
              <w:rPr>
                <w:del w:id="481" w:author="Bonsant, Kimberly" w:date="2019-07-12T14:34:00Z"/>
                <w:rFonts w:cs="Arial"/>
                <w:b/>
                <w:bCs/>
                <w:snapToGrid/>
                <w:sz w:val="20"/>
              </w:rPr>
            </w:pPr>
            <w:del w:id="482" w:author="Bonsant, Kimberly" w:date="2019-07-12T14:34:00Z">
              <w:r w:rsidRPr="00BE3B37" w:rsidDel="00CB0C99">
                <w:rPr>
                  <w:rFonts w:cs="Arial"/>
                  <w:b/>
                  <w:bCs/>
                  <w:snapToGrid/>
                  <w:sz w:val="20"/>
                </w:rPr>
                <w:delText>IP7026</w:delText>
              </w:r>
            </w:del>
          </w:p>
        </w:tc>
        <w:tc>
          <w:tcPr>
            <w:tcW w:w="3643" w:type="dxa"/>
            <w:shd w:val="clear" w:color="auto" w:fill="auto"/>
            <w:noWrap/>
          </w:tcPr>
          <w:p w14:paraId="393332B8" w14:textId="77777777" w:rsidR="000F74D1" w:rsidRPr="00BE3B37" w:rsidDel="00CB0C99" w:rsidRDefault="000F74D1" w:rsidP="00422043">
            <w:pPr>
              <w:widowControl/>
              <w:spacing w:before="45" w:after="45"/>
              <w:rPr>
                <w:del w:id="483" w:author="Bonsant, Kimberly" w:date="2019-07-12T14:34:00Z"/>
                <w:rFonts w:cs="Arial"/>
                <w:b/>
                <w:bCs/>
                <w:snapToGrid/>
                <w:sz w:val="20"/>
              </w:rPr>
            </w:pPr>
            <w:del w:id="484" w:author="Bonsant, Kimberly" w:date="2019-07-12T14:34:00Z">
              <w:r w:rsidRPr="00BE3B37" w:rsidDel="00CB0C99">
                <w:rPr>
                  <w:rFonts w:cs="Arial"/>
                  <w:b/>
                  <w:bCs/>
                  <w:snapToGrid/>
                  <w:sz w:val="20"/>
                </w:rPr>
                <w:delText>Other Procedure Date - 2</w:delText>
              </w:r>
            </w:del>
          </w:p>
        </w:tc>
        <w:tc>
          <w:tcPr>
            <w:tcW w:w="1728" w:type="dxa"/>
            <w:shd w:val="clear" w:color="auto" w:fill="auto"/>
          </w:tcPr>
          <w:p w14:paraId="7C2D860C" w14:textId="77777777" w:rsidR="000F74D1" w:rsidRPr="00BE3B37" w:rsidDel="00CB0C99" w:rsidRDefault="000F74D1" w:rsidP="00422043">
            <w:pPr>
              <w:widowControl/>
              <w:spacing w:before="45" w:after="45"/>
              <w:jc w:val="center"/>
              <w:rPr>
                <w:del w:id="485" w:author="Bonsant, Kimberly" w:date="2019-07-12T14:34:00Z"/>
                <w:rFonts w:cs="Arial"/>
                <w:snapToGrid/>
                <w:sz w:val="20"/>
              </w:rPr>
            </w:pPr>
          </w:p>
        </w:tc>
        <w:tc>
          <w:tcPr>
            <w:tcW w:w="749" w:type="dxa"/>
            <w:shd w:val="clear" w:color="auto" w:fill="auto"/>
            <w:noWrap/>
          </w:tcPr>
          <w:p w14:paraId="797C716B" w14:textId="77777777" w:rsidR="000F74D1" w:rsidRPr="00BE3B37" w:rsidDel="00CB0C99" w:rsidRDefault="00175AB8" w:rsidP="00422043">
            <w:pPr>
              <w:widowControl/>
              <w:spacing w:before="45" w:after="45"/>
              <w:jc w:val="center"/>
              <w:rPr>
                <w:del w:id="486" w:author="Bonsant, Kimberly" w:date="2019-07-12T14:34:00Z"/>
                <w:rFonts w:cs="Arial"/>
                <w:snapToGrid/>
                <w:sz w:val="20"/>
              </w:rPr>
            </w:pPr>
            <w:del w:id="487" w:author="Bonsant, Kimberly" w:date="2019-07-12T14:34:00Z">
              <w:r w:rsidRPr="00BE3B37" w:rsidDel="00CB0C99">
                <w:rPr>
                  <w:rFonts w:cs="Arial"/>
                  <w:snapToGrid/>
                  <w:sz w:val="20"/>
                </w:rPr>
                <w:delText>T</w:delText>
              </w:r>
            </w:del>
          </w:p>
        </w:tc>
        <w:tc>
          <w:tcPr>
            <w:tcW w:w="1051" w:type="dxa"/>
            <w:shd w:val="clear" w:color="auto" w:fill="auto"/>
            <w:noWrap/>
          </w:tcPr>
          <w:p w14:paraId="361807D7" w14:textId="77777777" w:rsidR="000F74D1" w:rsidRPr="00BE3B37" w:rsidDel="00CB0C99" w:rsidRDefault="000F74D1" w:rsidP="00422043">
            <w:pPr>
              <w:widowControl/>
              <w:spacing w:before="45" w:after="45"/>
              <w:jc w:val="center"/>
              <w:rPr>
                <w:del w:id="488" w:author="Bonsant, Kimberly" w:date="2019-07-12T14:34:00Z"/>
                <w:rFonts w:cs="Arial"/>
                <w:snapToGrid/>
                <w:sz w:val="20"/>
              </w:rPr>
            </w:pPr>
            <w:del w:id="489" w:author="Bonsant, Kimberly" w:date="2019-07-12T14:34:00Z">
              <w:r w:rsidRPr="00BE3B37" w:rsidDel="00CB0C99">
                <w:rPr>
                  <w:rFonts w:cs="Arial"/>
                  <w:snapToGrid/>
                  <w:sz w:val="20"/>
                </w:rPr>
                <w:delText>8</w:delText>
              </w:r>
            </w:del>
          </w:p>
        </w:tc>
        <w:tc>
          <w:tcPr>
            <w:tcW w:w="5760" w:type="dxa"/>
            <w:shd w:val="clear" w:color="auto" w:fill="auto"/>
            <w:noWrap/>
          </w:tcPr>
          <w:p w14:paraId="52F18138" w14:textId="77777777" w:rsidR="000F74D1" w:rsidRPr="00BE3B37" w:rsidDel="00CB0C99" w:rsidRDefault="000F74D1" w:rsidP="00422043">
            <w:pPr>
              <w:widowControl/>
              <w:spacing w:before="45" w:after="45"/>
              <w:rPr>
                <w:del w:id="490" w:author="Bonsant, Kimberly" w:date="2019-07-12T14:34:00Z"/>
                <w:rFonts w:cs="Arial"/>
                <w:snapToGrid/>
                <w:sz w:val="20"/>
              </w:rPr>
            </w:pPr>
            <w:del w:id="491" w:author="Bonsant, Kimberly" w:date="2019-07-12T14:34:00Z">
              <w:r w:rsidRPr="00BE3B37" w:rsidDel="00CB0C99">
                <w:rPr>
                  <w:rFonts w:cs="Arial"/>
                  <w:snapToGrid/>
                  <w:sz w:val="20"/>
                </w:rPr>
                <w:delText>CCYYMMDD</w:delText>
              </w:r>
            </w:del>
          </w:p>
        </w:tc>
      </w:tr>
      <w:tr w:rsidR="000F74D1" w:rsidRPr="00BE3B37" w:rsidDel="00CB0C99" w14:paraId="1C48876D" w14:textId="77777777" w:rsidTr="00422043">
        <w:trPr>
          <w:cantSplit/>
          <w:trHeight w:val="255"/>
          <w:jc w:val="center"/>
          <w:del w:id="492" w:author="Bonsant, Kimberly" w:date="2019-07-12T14:34:00Z"/>
        </w:trPr>
        <w:tc>
          <w:tcPr>
            <w:tcW w:w="1354" w:type="dxa"/>
            <w:shd w:val="clear" w:color="auto" w:fill="auto"/>
            <w:noWrap/>
          </w:tcPr>
          <w:p w14:paraId="47306556" w14:textId="77777777" w:rsidR="000F74D1" w:rsidRPr="00BE3B37" w:rsidDel="00CB0C99" w:rsidRDefault="000F74D1" w:rsidP="00422043">
            <w:pPr>
              <w:widowControl/>
              <w:spacing w:before="45" w:after="45"/>
              <w:jc w:val="center"/>
              <w:rPr>
                <w:del w:id="493" w:author="Bonsant, Kimberly" w:date="2019-07-12T14:34:00Z"/>
                <w:rFonts w:cs="Arial"/>
                <w:b/>
                <w:bCs/>
                <w:snapToGrid/>
                <w:sz w:val="20"/>
              </w:rPr>
            </w:pPr>
            <w:del w:id="494" w:author="Bonsant, Kimberly" w:date="2019-07-12T14:34:00Z">
              <w:r w:rsidRPr="00BE3B37" w:rsidDel="00CB0C99">
                <w:rPr>
                  <w:rFonts w:cs="Arial"/>
                  <w:b/>
                  <w:bCs/>
                  <w:snapToGrid/>
                  <w:sz w:val="20"/>
                </w:rPr>
                <w:delText>IP7027</w:delText>
              </w:r>
            </w:del>
          </w:p>
        </w:tc>
        <w:tc>
          <w:tcPr>
            <w:tcW w:w="3643" w:type="dxa"/>
            <w:shd w:val="clear" w:color="auto" w:fill="auto"/>
            <w:noWrap/>
          </w:tcPr>
          <w:p w14:paraId="26AC714E" w14:textId="77777777" w:rsidR="000F74D1" w:rsidRPr="00BE3B37" w:rsidDel="00CB0C99" w:rsidRDefault="000F74D1" w:rsidP="00422043">
            <w:pPr>
              <w:widowControl/>
              <w:spacing w:before="45" w:after="45"/>
              <w:rPr>
                <w:del w:id="495" w:author="Bonsant, Kimberly" w:date="2019-07-12T14:34:00Z"/>
                <w:rFonts w:cs="Arial"/>
                <w:b/>
                <w:bCs/>
                <w:snapToGrid/>
                <w:sz w:val="20"/>
              </w:rPr>
            </w:pPr>
            <w:del w:id="496" w:author="Bonsant, Kimberly" w:date="2019-07-12T14:34:00Z">
              <w:r w:rsidRPr="00BE3B37" w:rsidDel="00CB0C99">
                <w:rPr>
                  <w:rFonts w:cs="Arial"/>
                  <w:b/>
                  <w:bCs/>
                  <w:snapToGrid/>
                  <w:sz w:val="20"/>
                </w:rPr>
                <w:delText>Other Procedure Code - 3</w:delText>
              </w:r>
            </w:del>
          </w:p>
        </w:tc>
        <w:tc>
          <w:tcPr>
            <w:tcW w:w="1728" w:type="dxa"/>
            <w:shd w:val="clear" w:color="auto" w:fill="auto"/>
          </w:tcPr>
          <w:p w14:paraId="408387BD" w14:textId="77777777" w:rsidR="000F74D1" w:rsidRPr="00BE3B37" w:rsidDel="00CB0C99" w:rsidRDefault="000F74D1" w:rsidP="00422043">
            <w:pPr>
              <w:widowControl/>
              <w:spacing w:before="45" w:after="45"/>
              <w:jc w:val="center"/>
              <w:rPr>
                <w:del w:id="497" w:author="Bonsant, Kimberly" w:date="2019-07-12T14:34:00Z"/>
                <w:rFonts w:cs="Arial"/>
                <w:snapToGrid/>
                <w:sz w:val="20"/>
              </w:rPr>
            </w:pPr>
          </w:p>
        </w:tc>
        <w:tc>
          <w:tcPr>
            <w:tcW w:w="749" w:type="dxa"/>
            <w:shd w:val="clear" w:color="auto" w:fill="auto"/>
            <w:noWrap/>
          </w:tcPr>
          <w:p w14:paraId="10FB45AA" w14:textId="77777777" w:rsidR="000F74D1" w:rsidRPr="00BE3B37" w:rsidDel="00CB0C99" w:rsidRDefault="00175AB8" w:rsidP="00422043">
            <w:pPr>
              <w:widowControl/>
              <w:spacing w:before="45" w:after="45"/>
              <w:jc w:val="center"/>
              <w:rPr>
                <w:del w:id="498" w:author="Bonsant, Kimberly" w:date="2019-07-12T14:34:00Z"/>
                <w:rFonts w:cs="Arial"/>
                <w:snapToGrid/>
                <w:sz w:val="20"/>
              </w:rPr>
            </w:pPr>
            <w:del w:id="499" w:author="Bonsant, Kimberly" w:date="2019-07-12T14:34:00Z">
              <w:r w:rsidRPr="00BE3B37" w:rsidDel="00CB0C99">
                <w:rPr>
                  <w:rFonts w:cs="Arial"/>
                  <w:snapToGrid/>
                  <w:sz w:val="20"/>
                </w:rPr>
                <w:delText>T</w:delText>
              </w:r>
            </w:del>
          </w:p>
        </w:tc>
        <w:tc>
          <w:tcPr>
            <w:tcW w:w="1051" w:type="dxa"/>
            <w:shd w:val="clear" w:color="auto" w:fill="auto"/>
            <w:noWrap/>
          </w:tcPr>
          <w:p w14:paraId="12AC42BB" w14:textId="77777777" w:rsidR="000F74D1" w:rsidRPr="00BE3B37" w:rsidDel="00CB0C99" w:rsidRDefault="000F74D1" w:rsidP="00422043">
            <w:pPr>
              <w:widowControl/>
              <w:spacing w:before="45" w:after="45"/>
              <w:jc w:val="center"/>
              <w:rPr>
                <w:del w:id="500" w:author="Bonsant, Kimberly" w:date="2019-07-12T14:34:00Z"/>
                <w:rFonts w:cs="Arial"/>
                <w:snapToGrid/>
                <w:sz w:val="20"/>
              </w:rPr>
            </w:pPr>
            <w:del w:id="501" w:author="Bonsant, Kimberly" w:date="2019-07-12T14:34:00Z">
              <w:r w:rsidRPr="00BE3B37" w:rsidDel="00CB0C99">
                <w:rPr>
                  <w:rFonts w:cs="Arial"/>
                  <w:snapToGrid/>
                  <w:sz w:val="20"/>
                </w:rPr>
                <w:delText>7</w:delText>
              </w:r>
            </w:del>
          </w:p>
        </w:tc>
        <w:tc>
          <w:tcPr>
            <w:tcW w:w="5760" w:type="dxa"/>
            <w:shd w:val="clear" w:color="auto" w:fill="auto"/>
            <w:noWrap/>
          </w:tcPr>
          <w:p w14:paraId="7588CDB5" w14:textId="77777777" w:rsidR="000F74D1" w:rsidRPr="00BE3B37" w:rsidDel="00CB0C99" w:rsidRDefault="000F74D1" w:rsidP="00422043">
            <w:pPr>
              <w:widowControl/>
              <w:spacing w:before="45" w:after="45"/>
              <w:rPr>
                <w:del w:id="502" w:author="Bonsant, Kimberly" w:date="2019-07-12T14:34:00Z"/>
                <w:rFonts w:cs="Arial"/>
                <w:snapToGrid/>
                <w:sz w:val="20"/>
              </w:rPr>
            </w:pPr>
            <w:del w:id="503"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295BE486" w14:textId="77777777" w:rsidTr="00422043">
        <w:trPr>
          <w:cantSplit/>
          <w:trHeight w:val="255"/>
          <w:jc w:val="center"/>
          <w:del w:id="504" w:author="Bonsant, Kimberly" w:date="2019-07-12T14:34:00Z"/>
        </w:trPr>
        <w:tc>
          <w:tcPr>
            <w:tcW w:w="1354" w:type="dxa"/>
            <w:shd w:val="clear" w:color="auto" w:fill="auto"/>
            <w:noWrap/>
          </w:tcPr>
          <w:p w14:paraId="25801F04" w14:textId="77777777" w:rsidR="000F74D1" w:rsidRPr="00BE3B37" w:rsidDel="00CB0C99" w:rsidRDefault="000F74D1" w:rsidP="00422043">
            <w:pPr>
              <w:widowControl/>
              <w:spacing w:before="45" w:after="45"/>
              <w:jc w:val="center"/>
              <w:rPr>
                <w:del w:id="505" w:author="Bonsant, Kimberly" w:date="2019-07-12T14:34:00Z"/>
                <w:rFonts w:cs="Arial"/>
                <w:b/>
                <w:bCs/>
                <w:snapToGrid/>
                <w:sz w:val="20"/>
              </w:rPr>
            </w:pPr>
            <w:del w:id="506" w:author="Bonsant, Kimberly" w:date="2019-07-12T14:34:00Z">
              <w:r w:rsidRPr="00BE3B37" w:rsidDel="00CB0C99">
                <w:rPr>
                  <w:rFonts w:cs="Arial"/>
                  <w:b/>
                  <w:bCs/>
                  <w:snapToGrid/>
                  <w:sz w:val="20"/>
                </w:rPr>
                <w:delText>IP7028</w:delText>
              </w:r>
            </w:del>
          </w:p>
        </w:tc>
        <w:tc>
          <w:tcPr>
            <w:tcW w:w="3643" w:type="dxa"/>
            <w:shd w:val="clear" w:color="auto" w:fill="auto"/>
            <w:noWrap/>
          </w:tcPr>
          <w:p w14:paraId="3F329BB1" w14:textId="77777777" w:rsidR="000F74D1" w:rsidRPr="00BE3B37" w:rsidDel="00CB0C99" w:rsidRDefault="000F74D1" w:rsidP="00422043">
            <w:pPr>
              <w:widowControl/>
              <w:spacing w:before="45" w:after="45"/>
              <w:rPr>
                <w:del w:id="507" w:author="Bonsant, Kimberly" w:date="2019-07-12T14:34:00Z"/>
                <w:rFonts w:cs="Arial"/>
                <w:b/>
                <w:bCs/>
                <w:snapToGrid/>
                <w:sz w:val="20"/>
              </w:rPr>
            </w:pPr>
            <w:del w:id="508" w:author="Bonsant, Kimberly" w:date="2019-07-12T14:34:00Z">
              <w:r w:rsidRPr="00BE3B37" w:rsidDel="00CB0C99">
                <w:rPr>
                  <w:rFonts w:cs="Arial"/>
                  <w:b/>
                  <w:bCs/>
                  <w:snapToGrid/>
                  <w:sz w:val="20"/>
                </w:rPr>
                <w:delText>Other Procedure Date - 3</w:delText>
              </w:r>
            </w:del>
          </w:p>
        </w:tc>
        <w:tc>
          <w:tcPr>
            <w:tcW w:w="1728" w:type="dxa"/>
            <w:shd w:val="clear" w:color="auto" w:fill="auto"/>
          </w:tcPr>
          <w:p w14:paraId="138BBAD5" w14:textId="77777777" w:rsidR="000F74D1" w:rsidRPr="00BE3B37" w:rsidDel="00CB0C99" w:rsidRDefault="000F74D1" w:rsidP="00422043">
            <w:pPr>
              <w:widowControl/>
              <w:spacing w:before="45" w:after="45"/>
              <w:jc w:val="center"/>
              <w:rPr>
                <w:del w:id="509" w:author="Bonsant, Kimberly" w:date="2019-07-12T14:34:00Z"/>
                <w:rFonts w:cs="Arial"/>
                <w:snapToGrid/>
                <w:sz w:val="20"/>
              </w:rPr>
            </w:pPr>
          </w:p>
        </w:tc>
        <w:tc>
          <w:tcPr>
            <w:tcW w:w="749" w:type="dxa"/>
            <w:shd w:val="clear" w:color="auto" w:fill="auto"/>
            <w:noWrap/>
          </w:tcPr>
          <w:p w14:paraId="728B3593" w14:textId="77777777" w:rsidR="000F74D1" w:rsidRPr="00BE3B37" w:rsidDel="00CB0C99" w:rsidRDefault="00175AB8" w:rsidP="00422043">
            <w:pPr>
              <w:widowControl/>
              <w:spacing w:before="45" w:after="45"/>
              <w:jc w:val="center"/>
              <w:rPr>
                <w:del w:id="510" w:author="Bonsant, Kimberly" w:date="2019-07-12T14:34:00Z"/>
                <w:rFonts w:cs="Arial"/>
                <w:snapToGrid/>
                <w:sz w:val="20"/>
              </w:rPr>
            </w:pPr>
            <w:del w:id="511" w:author="Bonsant, Kimberly" w:date="2019-07-12T14:34:00Z">
              <w:r w:rsidRPr="00BE3B37" w:rsidDel="00CB0C99">
                <w:rPr>
                  <w:rFonts w:cs="Arial"/>
                  <w:snapToGrid/>
                  <w:sz w:val="20"/>
                </w:rPr>
                <w:delText>T</w:delText>
              </w:r>
            </w:del>
          </w:p>
        </w:tc>
        <w:tc>
          <w:tcPr>
            <w:tcW w:w="1051" w:type="dxa"/>
            <w:shd w:val="clear" w:color="auto" w:fill="auto"/>
            <w:noWrap/>
          </w:tcPr>
          <w:p w14:paraId="61932B15" w14:textId="77777777" w:rsidR="000F74D1" w:rsidRPr="00BE3B37" w:rsidDel="00CB0C99" w:rsidRDefault="000F74D1" w:rsidP="00422043">
            <w:pPr>
              <w:widowControl/>
              <w:spacing w:before="45" w:after="45"/>
              <w:jc w:val="center"/>
              <w:rPr>
                <w:del w:id="512" w:author="Bonsant, Kimberly" w:date="2019-07-12T14:34:00Z"/>
                <w:rFonts w:cs="Arial"/>
                <w:snapToGrid/>
                <w:sz w:val="20"/>
              </w:rPr>
            </w:pPr>
            <w:del w:id="513" w:author="Bonsant, Kimberly" w:date="2019-07-12T14:34:00Z">
              <w:r w:rsidRPr="00BE3B37" w:rsidDel="00CB0C99">
                <w:rPr>
                  <w:rFonts w:cs="Arial"/>
                  <w:snapToGrid/>
                  <w:sz w:val="20"/>
                </w:rPr>
                <w:delText>8</w:delText>
              </w:r>
            </w:del>
          </w:p>
        </w:tc>
        <w:tc>
          <w:tcPr>
            <w:tcW w:w="5760" w:type="dxa"/>
            <w:shd w:val="clear" w:color="auto" w:fill="auto"/>
            <w:noWrap/>
          </w:tcPr>
          <w:p w14:paraId="65E8A702" w14:textId="77777777" w:rsidR="000F74D1" w:rsidRPr="00BE3B37" w:rsidDel="00CB0C99" w:rsidRDefault="000F74D1" w:rsidP="00422043">
            <w:pPr>
              <w:widowControl/>
              <w:spacing w:before="45" w:after="45"/>
              <w:rPr>
                <w:del w:id="514" w:author="Bonsant, Kimberly" w:date="2019-07-12T14:34:00Z"/>
                <w:rFonts w:cs="Arial"/>
                <w:snapToGrid/>
                <w:sz w:val="20"/>
              </w:rPr>
            </w:pPr>
            <w:del w:id="515" w:author="Bonsant, Kimberly" w:date="2019-07-12T14:34:00Z">
              <w:r w:rsidRPr="00BE3B37" w:rsidDel="00CB0C99">
                <w:rPr>
                  <w:rFonts w:cs="Arial"/>
                  <w:snapToGrid/>
                  <w:sz w:val="20"/>
                </w:rPr>
                <w:delText>CCYYMMDD</w:delText>
              </w:r>
            </w:del>
          </w:p>
        </w:tc>
      </w:tr>
      <w:tr w:rsidR="000F74D1" w:rsidRPr="00BE3B37" w:rsidDel="00CB0C99" w14:paraId="4424E2B7" w14:textId="77777777" w:rsidTr="00422043">
        <w:trPr>
          <w:cantSplit/>
          <w:trHeight w:val="255"/>
          <w:jc w:val="center"/>
          <w:del w:id="516" w:author="Bonsant, Kimberly" w:date="2019-07-12T14:34:00Z"/>
        </w:trPr>
        <w:tc>
          <w:tcPr>
            <w:tcW w:w="1354" w:type="dxa"/>
            <w:shd w:val="clear" w:color="auto" w:fill="auto"/>
            <w:noWrap/>
          </w:tcPr>
          <w:p w14:paraId="455AB8A1" w14:textId="77777777" w:rsidR="000F74D1" w:rsidRPr="00BE3B37" w:rsidDel="00CB0C99" w:rsidRDefault="000F74D1" w:rsidP="00422043">
            <w:pPr>
              <w:widowControl/>
              <w:spacing w:before="45" w:after="45"/>
              <w:jc w:val="center"/>
              <w:rPr>
                <w:del w:id="517" w:author="Bonsant, Kimberly" w:date="2019-07-12T14:34:00Z"/>
                <w:rFonts w:cs="Arial"/>
                <w:b/>
                <w:bCs/>
                <w:snapToGrid/>
                <w:sz w:val="20"/>
              </w:rPr>
            </w:pPr>
            <w:del w:id="518" w:author="Bonsant, Kimberly" w:date="2019-07-12T14:34:00Z">
              <w:r w:rsidRPr="00BE3B37" w:rsidDel="00CB0C99">
                <w:rPr>
                  <w:rFonts w:cs="Arial"/>
                  <w:b/>
                  <w:bCs/>
                  <w:snapToGrid/>
                  <w:sz w:val="20"/>
                </w:rPr>
                <w:delText>IP7029</w:delText>
              </w:r>
            </w:del>
          </w:p>
        </w:tc>
        <w:tc>
          <w:tcPr>
            <w:tcW w:w="3643" w:type="dxa"/>
            <w:shd w:val="clear" w:color="auto" w:fill="auto"/>
            <w:noWrap/>
          </w:tcPr>
          <w:p w14:paraId="4469CB0F" w14:textId="77777777" w:rsidR="000F74D1" w:rsidRPr="00BE3B37" w:rsidDel="00CB0C99" w:rsidRDefault="000F74D1" w:rsidP="00422043">
            <w:pPr>
              <w:widowControl/>
              <w:spacing w:before="45" w:after="45"/>
              <w:rPr>
                <w:del w:id="519" w:author="Bonsant, Kimberly" w:date="2019-07-12T14:34:00Z"/>
                <w:rFonts w:cs="Arial"/>
                <w:b/>
                <w:bCs/>
                <w:snapToGrid/>
                <w:sz w:val="20"/>
              </w:rPr>
            </w:pPr>
            <w:del w:id="520" w:author="Bonsant, Kimberly" w:date="2019-07-12T14:34:00Z">
              <w:r w:rsidRPr="00BE3B37" w:rsidDel="00CB0C99">
                <w:rPr>
                  <w:rFonts w:cs="Arial"/>
                  <w:b/>
                  <w:bCs/>
                  <w:snapToGrid/>
                  <w:sz w:val="20"/>
                </w:rPr>
                <w:delText>Other Procedure Code - 4</w:delText>
              </w:r>
            </w:del>
          </w:p>
        </w:tc>
        <w:tc>
          <w:tcPr>
            <w:tcW w:w="1728" w:type="dxa"/>
            <w:shd w:val="clear" w:color="auto" w:fill="auto"/>
          </w:tcPr>
          <w:p w14:paraId="299FDEBC" w14:textId="77777777" w:rsidR="000F74D1" w:rsidRPr="00BE3B37" w:rsidDel="00CB0C99" w:rsidRDefault="000F74D1" w:rsidP="00422043">
            <w:pPr>
              <w:widowControl/>
              <w:spacing w:before="45" w:after="45"/>
              <w:jc w:val="center"/>
              <w:rPr>
                <w:del w:id="521" w:author="Bonsant, Kimberly" w:date="2019-07-12T14:34:00Z"/>
                <w:rFonts w:cs="Arial"/>
                <w:snapToGrid/>
                <w:sz w:val="20"/>
              </w:rPr>
            </w:pPr>
          </w:p>
        </w:tc>
        <w:tc>
          <w:tcPr>
            <w:tcW w:w="749" w:type="dxa"/>
            <w:shd w:val="clear" w:color="auto" w:fill="auto"/>
            <w:noWrap/>
          </w:tcPr>
          <w:p w14:paraId="7530956E" w14:textId="77777777" w:rsidR="000F74D1" w:rsidRPr="00BE3B37" w:rsidDel="00CB0C99" w:rsidRDefault="00175AB8" w:rsidP="00422043">
            <w:pPr>
              <w:widowControl/>
              <w:spacing w:before="45" w:after="45"/>
              <w:jc w:val="center"/>
              <w:rPr>
                <w:del w:id="522" w:author="Bonsant, Kimberly" w:date="2019-07-12T14:34:00Z"/>
                <w:rFonts w:cs="Arial"/>
                <w:snapToGrid/>
                <w:sz w:val="20"/>
              </w:rPr>
            </w:pPr>
            <w:del w:id="523" w:author="Bonsant, Kimberly" w:date="2019-07-12T14:34:00Z">
              <w:r w:rsidRPr="00BE3B37" w:rsidDel="00CB0C99">
                <w:rPr>
                  <w:rFonts w:cs="Arial"/>
                  <w:snapToGrid/>
                  <w:sz w:val="20"/>
                </w:rPr>
                <w:delText>T</w:delText>
              </w:r>
            </w:del>
          </w:p>
        </w:tc>
        <w:tc>
          <w:tcPr>
            <w:tcW w:w="1051" w:type="dxa"/>
            <w:shd w:val="clear" w:color="auto" w:fill="auto"/>
            <w:noWrap/>
          </w:tcPr>
          <w:p w14:paraId="63E19392" w14:textId="77777777" w:rsidR="000F74D1" w:rsidRPr="00BE3B37" w:rsidDel="00CB0C99" w:rsidRDefault="000F74D1" w:rsidP="00422043">
            <w:pPr>
              <w:widowControl/>
              <w:spacing w:before="45" w:after="45"/>
              <w:jc w:val="center"/>
              <w:rPr>
                <w:del w:id="524" w:author="Bonsant, Kimberly" w:date="2019-07-12T14:34:00Z"/>
                <w:rFonts w:cs="Arial"/>
                <w:snapToGrid/>
                <w:sz w:val="20"/>
              </w:rPr>
            </w:pPr>
            <w:del w:id="525" w:author="Bonsant, Kimberly" w:date="2019-07-12T14:34:00Z">
              <w:r w:rsidRPr="00BE3B37" w:rsidDel="00CB0C99">
                <w:rPr>
                  <w:rFonts w:cs="Arial"/>
                  <w:snapToGrid/>
                  <w:sz w:val="20"/>
                </w:rPr>
                <w:delText>7</w:delText>
              </w:r>
            </w:del>
          </w:p>
        </w:tc>
        <w:tc>
          <w:tcPr>
            <w:tcW w:w="5760" w:type="dxa"/>
            <w:shd w:val="clear" w:color="auto" w:fill="auto"/>
            <w:noWrap/>
          </w:tcPr>
          <w:p w14:paraId="5FE7368F" w14:textId="77777777" w:rsidR="000F74D1" w:rsidRPr="00BE3B37" w:rsidDel="00CB0C99" w:rsidRDefault="000F74D1" w:rsidP="00422043">
            <w:pPr>
              <w:widowControl/>
              <w:spacing w:before="45" w:after="45"/>
              <w:rPr>
                <w:del w:id="526" w:author="Bonsant, Kimberly" w:date="2019-07-12T14:34:00Z"/>
                <w:rFonts w:cs="Arial"/>
                <w:snapToGrid/>
                <w:sz w:val="20"/>
              </w:rPr>
            </w:pPr>
            <w:del w:id="527"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0D5DAB22" w14:textId="77777777" w:rsidTr="00422043">
        <w:trPr>
          <w:cantSplit/>
          <w:trHeight w:val="255"/>
          <w:jc w:val="center"/>
          <w:del w:id="528" w:author="Bonsant, Kimberly" w:date="2019-07-12T14:34:00Z"/>
        </w:trPr>
        <w:tc>
          <w:tcPr>
            <w:tcW w:w="1354" w:type="dxa"/>
            <w:shd w:val="clear" w:color="auto" w:fill="auto"/>
            <w:noWrap/>
          </w:tcPr>
          <w:p w14:paraId="561A6D5B" w14:textId="77777777" w:rsidR="000F74D1" w:rsidRPr="00BE3B37" w:rsidDel="00CB0C99" w:rsidRDefault="000F74D1" w:rsidP="00422043">
            <w:pPr>
              <w:widowControl/>
              <w:spacing w:before="45" w:after="45"/>
              <w:jc w:val="center"/>
              <w:rPr>
                <w:del w:id="529" w:author="Bonsant, Kimberly" w:date="2019-07-12T14:34:00Z"/>
                <w:rFonts w:cs="Arial"/>
                <w:b/>
                <w:bCs/>
                <w:snapToGrid/>
                <w:sz w:val="20"/>
              </w:rPr>
            </w:pPr>
            <w:del w:id="530" w:author="Bonsant, Kimberly" w:date="2019-07-12T14:34:00Z">
              <w:r w:rsidRPr="00BE3B37" w:rsidDel="00CB0C99">
                <w:rPr>
                  <w:rFonts w:cs="Arial"/>
                  <w:b/>
                  <w:bCs/>
                  <w:snapToGrid/>
                  <w:sz w:val="20"/>
                </w:rPr>
                <w:delText>IP7030</w:delText>
              </w:r>
            </w:del>
          </w:p>
        </w:tc>
        <w:tc>
          <w:tcPr>
            <w:tcW w:w="3643" w:type="dxa"/>
            <w:shd w:val="clear" w:color="auto" w:fill="auto"/>
            <w:noWrap/>
          </w:tcPr>
          <w:p w14:paraId="4EE224F5" w14:textId="77777777" w:rsidR="000F74D1" w:rsidRPr="00BE3B37" w:rsidDel="00CB0C99" w:rsidRDefault="000F74D1" w:rsidP="00422043">
            <w:pPr>
              <w:widowControl/>
              <w:spacing w:before="45" w:after="45"/>
              <w:rPr>
                <w:del w:id="531" w:author="Bonsant, Kimberly" w:date="2019-07-12T14:34:00Z"/>
                <w:rFonts w:cs="Arial"/>
                <w:b/>
                <w:bCs/>
                <w:snapToGrid/>
                <w:sz w:val="20"/>
              </w:rPr>
            </w:pPr>
            <w:del w:id="532" w:author="Bonsant, Kimberly" w:date="2019-07-12T14:34:00Z">
              <w:r w:rsidRPr="00BE3B37" w:rsidDel="00CB0C99">
                <w:rPr>
                  <w:rFonts w:cs="Arial"/>
                  <w:b/>
                  <w:bCs/>
                  <w:snapToGrid/>
                  <w:sz w:val="20"/>
                </w:rPr>
                <w:delText>Other Procedure Date - 4</w:delText>
              </w:r>
            </w:del>
          </w:p>
        </w:tc>
        <w:tc>
          <w:tcPr>
            <w:tcW w:w="1728" w:type="dxa"/>
            <w:shd w:val="clear" w:color="auto" w:fill="auto"/>
          </w:tcPr>
          <w:p w14:paraId="54B0B03B" w14:textId="77777777" w:rsidR="000F74D1" w:rsidRPr="00BE3B37" w:rsidDel="00CB0C99" w:rsidRDefault="000F74D1" w:rsidP="00422043">
            <w:pPr>
              <w:widowControl/>
              <w:spacing w:before="45" w:after="45"/>
              <w:jc w:val="center"/>
              <w:rPr>
                <w:del w:id="533" w:author="Bonsant, Kimberly" w:date="2019-07-12T14:34:00Z"/>
                <w:rFonts w:cs="Arial"/>
                <w:snapToGrid/>
                <w:sz w:val="20"/>
              </w:rPr>
            </w:pPr>
          </w:p>
        </w:tc>
        <w:tc>
          <w:tcPr>
            <w:tcW w:w="749" w:type="dxa"/>
            <w:shd w:val="clear" w:color="auto" w:fill="auto"/>
            <w:noWrap/>
          </w:tcPr>
          <w:p w14:paraId="1965B07C" w14:textId="77777777" w:rsidR="000F74D1" w:rsidRPr="00BE3B37" w:rsidDel="00CB0C99" w:rsidRDefault="00175AB8" w:rsidP="00422043">
            <w:pPr>
              <w:widowControl/>
              <w:spacing w:before="45" w:after="45"/>
              <w:jc w:val="center"/>
              <w:rPr>
                <w:del w:id="534" w:author="Bonsant, Kimberly" w:date="2019-07-12T14:34:00Z"/>
                <w:rFonts w:cs="Arial"/>
                <w:snapToGrid/>
                <w:sz w:val="20"/>
              </w:rPr>
            </w:pPr>
            <w:del w:id="535" w:author="Bonsant, Kimberly" w:date="2019-07-12T14:34:00Z">
              <w:r w:rsidRPr="00BE3B37" w:rsidDel="00CB0C99">
                <w:rPr>
                  <w:rFonts w:cs="Arial"/>
                  <w:snapToGrid/>
                  <w:sz w:val="20"/>
                </w:rPr>
                <w:delText>T</w:delText>
              </w:r>
            </w:del>
          </w:p>
        </w:tc>
        <w:tc>
          <w:tcPr>
            <w:tcW w:w="1051" w:type="dxa"/>
            <w:shd w:val="clear" w:color="auto" w:fill="auto"/>
            <w:noWrap/>
          </w:tcPr>
          <w:p w14:paraId="6D3051D9" w14:textId="77777777" w:rsidR="000F74D1" w:rsidRPr="00BE3B37" w:rsidDel="00CB0C99" w:rsidRDefault="000F74D1" w:rsidP="00422043">
            <w:pPr>
              <w:widowControl/>
              <w:spacing w:before="45" w:after="45"/>
              <w:jc w:val="center"/>
              <w:rPr>
                <w:del w:id="536" w:author="Bonsant, Kimberly" w:date="2019-07-12T14:34:00Z"/>
                <w:rFonts w:cs="Arial"/>
                <w:snapToGrid/>
                <w:sz w:val="20"/>
              </w:rPr>
            </w:pPr>
            <w:del w:id="537" w:author="Bonsant, Kimberly" w:date="2019-07-12T14:34:00Z">
              <w:r w:rsidRPr="00BE3B37" w:rsidDel="00CB0C99">
                <w:rPr>
                  <w:rFonts w:cs="Arial"/>
                  <w:snapToGrid/>
                  <w:sz w:val="20"/>
                </w:rPr>
                <w:delText>8</w:delText>
              </w:r>
            </w:del>
          </w:p>
        </w:tc>
        <w:tc>
          <w:tcPr>
            <w:tcW w:w="5760" w:type="dxa"/>
            <w:shd w:val="clear" w:color="auto" w:fill="auto"/>
            <w:noWrap/>
          </w:tcPr>
          <w:p w14:paraId="71C0D2A3" w14:textId="77777777" w:rsidR="000F74D1" w:rsidRPr="00BE3B37" w:rsidDel="00CB0C99" w:rsidRDefault="000F74D1" w:rsidP="00422043">
            <w:pPr>
              <w:widowControl/>
              <w:spacing w:before="45" w:after="45"/>
              <w:rPr>
                <w:del w:id="538" w:author="Bonsant, Kimberly" w:date="2019-07-12T14:34:00Z"/>
                <w:rFonts w:cs="Arial"/>
                <w:snapToGrid/>
                <w:sz w:val="20"/>
              </w:rPr>
            </w:pPr>
            <w:del w:id="539" w:author="Bonsant, Kimberly" w:date="2019-07-12T14:34:00Z">
              <w:r w:rsidRPr="00BE3B37" w:rsidDel="00CB0C99">
                <w:rPr>
                  <w:rFonts w:cs="Arial"/>
                  <w:snapToGrid/>
                  <w:sz w:val="20"/>
                </w:rPr>
                <w:delText>CCYYMMDD</w:delText>
              </w:r>
            </w:del>
          </w:p>
        </w:tc>
      </w:tr>
      <w:tr w:rsidR="000F74D1" w:rsidRPr="00BE3B37" w:rsidDel="00CB0C99" w14:paraId="1BC436F4" w14:textId="77777777" w:rsidTr="00422043">
        <w:trPr>
          <w:cantSplit/>
          <w:trHeight w:val="255"/>
          <w:jc w:val="center"/>
          <w:del w:id="540" w:author="Bonsant, Kimberly" w:date="2019-07-12T14:34:00Z"/>
        </w:trPr>
        <w:tc>
          <w:tcPr>
            <w:tcW w:w="1354" w:type="dxa"/>
            <w:shd w:val="clear" w:color="auto" w:fill="auto"/>
            <w:noWrap/>
          </w:tcPr>
          <w:p w14:paraId="5D7AEAD3" w14:textId="77777777" w:rsidR="000F74D1" w:rsidRPr="00BE3B37" w:rsidDel="00CB0C99" w:rsidRDefault="000F74D1" w:rsidP="00422043">
            <w:pPr>
              <w:widowControl/>
              <w:spacing w:before="45" w:after="45"/>
              <w:jc w:val="center"/>
              <w:rPr>
                <w:del w:id="541" w:author="Bonsant, Kimberly" w:date="2019-07-12T14:34:00Z"/>
                <w:rFonts w:cs="Arial"/>
                <w:b/>
                <w:bCs/>
                <w:snapToGrid/>
                <w:sz w:val="20"/>
              </w:rPr>
            </w:pPr>
            <w:del w:id="542" w:author="Bonsant, Kimberly" w:date="2019-07-12T14:34:00Z">
              <w:r w:rsidRPr="00BE3B37" w:rsidDel="00CB0C99">
                <w:rPr>
                  <w:rFonts w:cs="Arial"/>
                  <w:b/>
                  <w:bCs/>
                  <w:snapToGrid/>
                  <w:sz w:val="20"/>
                </w:rPr>
                <w:delText>IP7031</w:delText>
              </w:r>
            </w:del>
          </w:p>
        </w:tc>
        <w:tc>
          <w:tcPr>
            <w:tcW w:w="3643" w:type="dxa"/>
            <w:shd w:val="clear" w:color="auto" w:fill="auto"/>
            <w:noWrap/>
          </w:tcPr>
          <w:p w14:paraId="4F8F98B0" w14:textId="77777777" w:rsidR="000F74D1" w:rsidRPr="00BE3B37" w:rsidDel="00CB0C99" w:rsidRDefault="000F74D1" w:rsidP="00422043">
            <w:pPr>
              <w:widowControl/>
              <w:spacing w:before="45" w:after="45"/>
              <w:rPr>
                <w:del w:id="543" w:author="Bonsant, Kimberly" w:date="2019-07-12T14:34:00Z"/>
                <w:rFonts w:cs="Arial"/>
                <w:b/>
                <w:bCs/>
                <w:snapToGrid/>
                <w:sz w:val="20"/>
              </w:rPr>
            </w:pPr>
            <w:del w:id="544" w:author="Bonsant, Kimberly" w:date="2019-07-12T14:34:00Z">
              <w:r w:rsidRPr="00BE3B37" w:rsidDel="00CB0C99">
                <w:rPr>
                  <w:rFonts w:cs="Arial"/>
                  <w:b/>
                  <w:bCs/>
                  <w:snapToGrid/>
                  <w:sz w:val="20"/>
                </w:rPr>
                <w:delText>Other Procedure Code - 5</w:delText>
              </w:r>
            </w:del>
          </w:p>
        </w:tc>
        <w:tc>
          <w:tcPr>
            <w:tcW w:w="1728" w:type="dxa"/>
            <w:shd w:val="clear" w:color="auto" w:fill="auto"/>
          </w:tcPr>
          <w:p w14:paraId="52E17153" w14:textId="77777777" w:rsidR="000F74D1" w:rsidRPr="00BE3B37" w:rsidDel="00CB0C99" w:rsidRDefault="000F74D1" w:rsidP="00422043">
            <w:pPr>
              <w:widowControl/>
              <w:spacing w:before="45" w:after="45"/>
              <w:jc w:val="center"/>
              <w:rPr>
                <w:del w:id="545" w:author="Bonsant, Kimberly" w:date="2019-07-12T14:34:00Z"/>
                <w:rFonts w:cs="Arial"/>
                <w:snapToGrid/>
                <w:sz w:val="20"/>
              </w:rPr>
            </w:pPr>
          </w:p>
        </w:tc>
        <w:tc>
          <w:tcPr>
            <w:tcW w:w="749" w:type="dxa"/>
            <w:shd w:val="clear" w:color="auto" w:fill="auto"/>
            <w:noWrap/>
          </w:tcPr>
          <w:p w14:paraId="2DC571BE" w14:textId="77777777" w:rsidR="000F74D1" w:rsidRPr="00BE3B37" w:rsidDel="00CB0C99" w:rsidRDefault="00175AB8" w:rsidP="00422043">
            <w:pPr>
              <w:widowControl/>
              <w:spacing w:before="45" w:after="45"/>
              <w:jc w:val="center"/>
              <w:rPr>
                <w:del w:id="546" w:author="Bonsant, Kimberly" w:date="2019-07-12T14:34:00Z"/>
                <w:rFonts w:cs="Arial"/>
                <w:snapToGrid/>
                <w:sz w:val="20"/>
              </w:rPr>
            </w:pPr>
            <w:del w:id="547" w:author="Bonsant, Kimberly" w:date="2019-07-12T14:34:00Z">
              <w:r w:rsidRPr="00BE3B37" w:rsidDel="00CB0C99">
                <w:rPr>
                  <w:rFonts w:cs="Arial"/>
                  <w:snapToGrid/>
                  <w:sz w:val="20"/>
                </w:rPr>
                <w:delText>T</w:delText>
              </w:r>
            </w:del>
          </w:p>
        </w:tc>
        <w:tc>
          <w:tcPr>
            <w:tcW w:w="1051" w:type="dxa"/>
            <w:shd w:val="clear" w:color="auto" w:fill="auto"/>
            <w:noWrap/>
          </w:tcPr>
          <w:p w14:paraId="0AA951C8" w14:textId="77777777" w:rsidR="000F74D1" w:rsidRPr="00BE3B37" w:rsidDel="00CB0C99" w:rsidRDefault="000F74D1" w:rsidP="00422043">
            <w:pPr>
              <w:widowControl/>
              <w:spacing w:before="45" w:after="45"/>
              <w:jc w:val="center"/>
              <w:rPr>
                <w:del w:id="548" w:author="Bonsant, Kimberly" w:date="2019-07-12T14:34:00Z"/>
                <w:rFonts w:cs="Arial"/>
                <w:snapToGrid/>
                <w:sz w:val="20"/>
              </w:rPr>
            </w:pPr>
            <w:del w:id="549" w:author="Bonsant, Kimberly" w:date="2019-07-12T14:34:00Z">
              <w:r w:rsidRPr="00BE3B37" w:rsidDel="00CB0C99">
                <w:rPr>
                  <w:rFonts w:cs="Arial"/>
                  <w:snapToGrid/>
                  <w:sz w:val="20"/>
                </w:rPr>
                <w:delText>7</w:delText>
              </w:r>
            </w:del>
          </w:p>
        </w:tc>
        <w:tc>
          <w:tcPr>
            <w:tcW w:w="5760" w:type="dxa"/>
            <w:shd w:val="clear" w:color="auto" w:fill="auto"/>
            <w:noWrap/>
          </w:tcPr>
          <w:p w14:paraId="1CB30B46" w14:textId="77777777" w:rsidR="000F74D1" w:rsidRPr="00BE3B37" w:rsidDel="00CB0C99" w:rsidRDefault="000F74D1" w:rsidP="00422043">
            <w:pPr>
              <w:widowControl/>
              <w:spacing w:before="45" w:after="45"/>
              <w:rPr>
                <w:del w:id="550" w:author="Bonsant, Kimberly" w:date="2019-07-12T14:34:00Z"/>
                <w:rFonts w:cs="Arial"/>
                <w:snapToGrid/>
                <w:sz w:val="20"/>
              </w:rPr>
            </w:pPr>
            <w:del w:id="551"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57923235" w14:textId="77777777" w:rsidTr="00422043">
        <w:trPr>
          <w:cantSplit/>
          <w:trHeight w:val="255"/>
          <w:jc w:val="center"/>
          <w:del w:id="552" w:author="Bonsant, Kimberly" w:date="2019-07-12T14:34:00Z"/>
        </w:trPr>
        <w:tc>
          <w:tcPr>
            <w:tcW w:w="1354" w:type="dxa"/>
            <w:shd w:val="clear" w:color="auto" w:fill="auto"/>
            <w:noWrap/>
          </w:tcPr>
          <w:p w14:paraId="517CDCCC" w14:textId="77777777" w:rsidR="000F74D1" w:rsidRPr="00BE3B37" w:rsidDel="00CB0C99" w:rsidRDefault="000F74D1" w:rsidP="00422043">
            <w:pPr>
              <w:widowControl/>
              <w:spacing w:before="45" w:after="45"/>
              <w:jc w:val="center"/>
              <w:rPr>
                <w:del w:id="553" w:author="Bonsant, Kimberly" w:date="2019-07-12T14:34:00Z"/>
                <w:rFonts w:cs="Arial"/>
                <w:b/>
                <w:bCs/>
                <w:snapToGrid/>
                <w:sz w:val="20"/>
              </w:rPr>
            </w:pPr>
            <w:del w:id="554" w:author="Bonsant, Kimberly" w:date="2019-07-12T14:34:00Z">
              <w:r w:rsidRPr="00BE3B37" w:rsidDel="00CB0C99">
                <w:rPr>
                  <w:rFonts w:cs="Arial"/>
                  <w:b/>
                  <w:bCs/>
                  <w:snapToGrid/>
                  <w:sz w:val="20"/>
                </w:rPr>
                <w:delText>IP7032</w:delText>
              </w:r>
            </w:del>
          </w:p>
        </w:tc>
        <w:tc>
          <w:tcPr>
            <w:tcW w:w="3643" w:type="dxa"/>
            <w:shd w:val="clear" w:color="auto" w:fill="auto"/>
            <w:noWrap/>
          </w:tcPr>
          <w:p w14:paraId="3E2F53C1" w14:textId="77777777" w:rsidR="000F74D1" w:rsidRPr="00BE3B37" w:rsidDel="00CB0C99" w:rsidRDefault="000F74D1" w:rsidP="00422043">
            <w:pPr>
              <w:widowControl/>
              <w:spacing w:before="45" w:after="45"/>
              <w:rPr>
                <w:del w:id="555" w:author="Bonsant, Kimberly" w:date="2019-07-12T14:34:00Z"/>
                <w:rFonts w:cs="Arial"/>
                <w:b/>
                <w:bCs/>
                <w:snapToGrid/>
                <w:sz w:val="20"/>
              </w:rPr>
            </w:pPr>
            <w:del w:id="556" w:author="Bonsant, Kimberly" w:date="2019-07-12T14:34:00Z">
              <w:r w:rsidRPr="00BE3B37" w:rsidDel="00CB0C99">
                <w:rPr>
                  <w:rFonts w:cs="Arial"/>
                  <w:b/>
                  <w:bCs/>
                  <w:snapToGrid/>
                  <w:sz w:val="20"/>
                </w:rPr>
                <w:delText>Other Procedure Date - 5</w:delText>
              </w:r>
            </w:del>
          </w:p>
        </w:tc>
        <w:tc>
          <w:tcPr>
            <w:tcW w:w="1728" w:type="dxa"/>
            <w:shd w:val="clear" w:color="auto" w:fill="auto"/>
          </w:tcPr>
          <w:p w14:paraId="38ACDE31" w14:textId="77777777" w:rsidR="000F74D1" w:rsidRPr="00BE3B37" w:rsidDel="00CB0C99" w:rsidRDefault="000F74D1" w:rsidP="00422043">
            <w:pPr>
              <w:widowControl/>
              <w:spacing w:before="45" w:after="45"/>
              <w:jc w:val="center"/>
              <w:rPr>
                <w:del w:id="557" w:author="Bonsant, Kimberly" w:date="2019-07-12T14:34:00Z"/>
                <w:rFonts w:cs="Arial"/>
                <w:snapToGrid/>
                <w:sz w:val="20"/>
              </w:rPr>
            </w:pPr>
          </w:p>
        </w:tc>
        <w:tc>
          <w:tcPr>
            <w:tcW w:w="749" w:type="dxa"/>
            <w:shd w:val="clear" w:color="auto" w:fill="auto"/>
            <w:noWrap/>
          </w:tcPr>
          <w:p w14:paraId="5AD4D7CA" w14:textId="77777777" w:rsidR="000F74D1" w:rsidRPr="00BE3B37" w:rsidDel="00CB0C99" w:rsidRDefault="00175AB8" w:rsidP="00422043">
            <w:pPr>
              <w:widowControl/>
              <w:spacing w:before="45" w:after="45"/>
              <w:jc w:val="center"/>
              <w:rPr>
                <w:del w:id="558" w:author="Bonsant, Kimberly" w:date="2019-07-12T14:34:00Z"/>
                <w:rFonts w:cs="Arial"/>
                <w:snapToGrid/>
                <w:sz w:val="20"/>
              </w:rPr>
            </w:pPr>
            <w:del w:id="559" w:author="Bonsant, Kimberly" w:date="2019-07-12T14:34:00Z">
              <w:r w:rsidRPr="00BE3B37" w:rsidDel="00CB0C99">
                <w:rPr>
                  <w:rFonts w:cs="Arial"/>
                  <w:snapToGrid/>
                  <w:sz w:val="20"/>
                </w:rPr>
                <w:delText>T</w:delText>
              </w:r>
            </w:del>
          </w:p>
        </w:tc>
        <w:tc>
          <w:tcPr>
            <w:tcW w:w="1051" w:type="dxa"/>
            <w:shd w:val="clear" w:color="auto" w:fill="auto"/>
            <w:noWrap/>
          </w:tcPr>
          <w:p w14:paraId="32673FFE" w14:textId="77777777" w:rsidR="000F74D1" w:rsidRPr="00BE3B37" w:rsidDel="00CB0C99" w:rsidRDefault="000F74D1" w:rsidP="00422043">
            <w:pPr>
              <w:widowControl/>
              <w:spacing w:before="45" w:after="45"/>
              <w:jc w:val="center"/>
              <w:rPr>
                <w:del w:id="560" w:author="Bonsant, Kimberly" w:date="2019-07-12T14:34:00Z"/>
                <w:rFonts w:cs="Arial"/>
                <w:snapToGrid/>
                <w:sz w:val="20"/>
              </w:rPr>
            </w:pPr>
            <w:del w:id="561" w:author="Bonsant, Kimberly" w:date="2019-07-12T14:34:00Z">
              <w:r w:rsidRPr="00BE3B37" w:rsidDel="00CB0C99">
                <w:rPr>
                  <w:rFonts w:cs="Arial"/>
                  <w:snapToGrid/>
                  <w:sz w:val="20"/>
                </w:rPr>
                <w:delText>8</w:delText>
              </w:r>
            </w:del>
          </w:p>
        </w:tc>
        <w:tc>
          <w:tcPr>
            <w:tcW w:w="5760" w:type="dxa"/>
            <w:shd w:val="clear" w:color="auto" w:fill="auto"/>
            <w:noWrap/>
          </w:tcPr>
          <w:p w14:paraId="3E0EC46C" w14:textId="77777777" w:rsidR="000F74D1" w:rsidRPr="00BE3B37" w:rsidDel="00CB0C99" w:rsidRDefault="000F74D1" w:rsidP="00422043">
            <w:pPr>
              <w:widowControl/>
              <w:spacing w:before="45" w:after="45"/>
              <w:rPr>
                <w:del w:id="562" w:author="Bonsant, Kimberly" w:date="2019-07-12T14:34:00Z"/>
                <w:rFonts w:cs="Arial"/>
                <w:snapToGrid/>
                <w:sz w:val="20"/>
              </w:rPr>
            </w:pPr>
            <w:del w:id="563" w:author="Bonsant, Kimberly" w:date="2019-07-12T14:34:00Z">
              <w:r w:rsidRPr="00BE3B37" w:rsidDel="00CB0C99">
                <w:rPr>
                  <w:rFonts w:cs="Arial"/>
                  <w:snapToGrid/>
                  <w:sz w:val="20"/>
                </w:rPr>
                <w:delText>CCYYMMDD</w:delText>
              </w:r>
            </w:del>
          </w:p>
        </w:tc>
      </w:tr>
      <w:tr w:rsidR="000F74D1" w:rsidRPr="00BE3B37" w:rsidDel="00CB0C99" w14:paraId="3A671B1D" w14:textId="77777777" w:rsidTr="00422043">
        <w:trPr>
          <w:cantSplit/>
          <w:trHeight w:val="255"/>
          <w:jc w:val="center"/>
          <w:del w:id="564" w:author="Bonsant, Kimberly" w:date="2019-07-12T14:34:00Z"/>
        </w:trPr>
        <w:tc>
          <w:tcPr>
            <w:tcW w:w="1354" w:type="dxa"/>
            <w:shd w:val="clear" w:color="auto" w:fill="auto"/>
            <w:noWrap/>
          </w:tcPr>
          <w:p w14:paraId="1E9D0654" w14:textId="77777777" w:rsidR="000F74D1" w:rsidRPr="00BE3B37" w:rsidDel="00CB0C99" w:rsidRDefault="000F74D1" w:rsidP="00422043">
            <w:pPr>
              <w:widowControl/>
              <w:spacing w:before="45" w:after="45"/>
              <w:jc w:val="center"/>
              <w:rPr>
                <w:del w:id="565" w:author="Bonsant, Kimberly" w:date="2019-07-12T14:34:00Z"/>
                <w:rFonts w:cs="Arial"/>
                <w:b/>
                <w:bCs/>
                <w:snapToGrid/>
                <w:sz w:val="20"/>
              </w:rPr>
            </w:pPr>
            <w:del w:id="566" w:author="Bonsant, Kimberly" w:date="2019-07-12T14:34:00Z">
              <w:r w:rsidRPr="00BE3B37" w:rsidDel="00CB0C99">
                <w:rPr>
                  <w:rFonts w:cs="Arial"/>
                  <w:b/>
                  <w:bCs/>
                  <w:snapToGrid/>
                  <w:sz w:val="20"/>
                </w:rPr>
                <w:delText>IP7033</w:delText>
              </w:r>
            </w:del>
          </w:p>
        </w:tc>
        <w:tc>
          <w:tcPr>
            <w:tcW w:w="3643" w:type="dxa"/>
            <w:shd w:val="clear" w:color="auto" w:fill="auto"/>
            <w:noWrap/>
          </w:tcPr>
          <w:p w14:paraId="09088DA6" w14:textId="77777777" w:rsidR="000F74D1" w:rsidRPr="00BE3B37" w:rsidDel="00CB0C99" w:rsidRDefault="000F74D1" w:rsidP="00422043">
            <w:pPr>
              <w:widowControl/>
              <w:spacing w:before="45" w:after="45"/>
              <w:rPr>
                <w:del w:id="567" w:author="Bonsant, Kimberly" w:date="2019-07-12T14:34:00Z"/>
                <w:rFonts w:cs="Arial"/>
                <w:b/>
                <w:bCs/>
                <w:snapToGrid/>
                <w:sz w:val="20"/>
              </w:rPr>
            </w:pPr>
            <w:del w:id="568" w:author="Bonsant, Kimberly" w:date="2019-07-12T14:34:00Z">
              <w:r w:rsidRPr="00BE3B37" w:rsidDel="00CB0C99">
                <w:rPr>
                  <w:rFonts w:cs="Arial"/>
                  <w:b/>
                  <w:bCs/>
                  <w:snapToGrid/>
                  <w:sz w:val="20"/>
                </w:rPr>
                <w:delText>Admitting Diagnosis Code</w:delText>
              </w:r>
            </w:del>
          </w:p>
        </w:tc>
        <w:tc>
          <w:tcPr>
            <w:tcW w:w="1728" w:type="dxa"/>
            <w:shd w:val="clear" w:color="auto" w:fill="auto"/>
          </w:tcPr>
          <w:p w14:paraId="282ED792" w14:textId="77777777" w:rsidR="000F74D1" w:rsidRPr="00BE3B37" w:rsidDel="00CB0C99" w:rsidRDefault="000F74D1" w:rsidP="00422043">
            <w:pPr>
              <w:widowControl/>
              <w:spacing w:before="45" w:after="45"/>
              <w:jc w:val="center"/>
              <w:rPr>
                <w:del w:id="569" w:author="Bonsant, Kimberly" w:date="2019-07-12T14:34:00Z"/>
                <w:rFonts w:cs="Arial"/>
                <w:snapToGrid/>
                <w:sz w:val="20"/>
              </w:rPr>
            </w:pPr>
          </w:p>
        </w:tc>
        <w:tc>
          <w:tcPr>
            <w:tcW w:w="749" w:type="dxa"/>
            <w:shd w:val="clear" w:color="auto" w:fill="auto"/>
            <w:noWrap/>
          </w:tcPr>
          <w:p w14:paraId="2810D3B5" w14:textId="77777777" w:rsidR="000F74D1" w:rsidRPr="00BE3B37" w:rsidDel="00CB0C99" w:rsidRDefault="00175AB8" w:rsidP="00422043">
            <w:pPr>
              <w:widowControl/>
              <w:spacing w:before="45" w:after="45"/>
              <w:jc w:val="center"/>
              <w:rPr>
                <w:del w:id="570" w:author="Bonsant, Kimberly" w:date="2019-07-12T14:34:00Z"/>
                <w:rFonts w:cs="Arial"/>
                <w:snapToGrid/>
                <w:sz w:val="20"/>
              </w:rPr>
            </w:pPr>
            <w:del w:id="571" w:author="Bonsant, Kimberly" w:date="2019-07-12T14:34:00Z">
              <w:r w:rsidRPr="00BE3B37" w:rsidDel="00CB0C99">
                <w:rPr>
                  <w:rFonts w:cs="Arial"/>
                  <w:snapToGrid/>
                  <w:sz w:val="20"/>
                </w:rPr>
                <w:delText>T</w:delText>
              </w:r>
            </w:del>
          </w:p>
        </w:tc>
        <w:tc>
          <w:tcPr>
            <w:tcW w:w="1051" w:type="dxa"/>
            <w:shd w:val="clear" w:color="auto" w:fill="auto"/>
            <w:noWrap/>
          </w:tcPr>
          <w:p w14:paraId="28968E2A" w14:textId="77777777" w:rsidR="000F74D1" w:rsidRPr="00BE3B37" w:rsidDel="00CB0C99" w:rsidRDefault="000F74D1" w:rsidP="00422043">
            <w:pPr>
              <w:widowControl/>
              <w:spacing w:before="45" w:after="45"/>
              <w:jc w:val="center"/>
              <w:rPr>
                <w:del w:id="572" w:author="Bonsant, Kimberly" w:date="2019-07-12T14:34:00Z"/>
                <w:rFonts w:cs="Arial"/>
                <w:snapToGrid/>
                <w:sz w:val="20"/>
              </w:rPr>
            </w:pPr>
            <w:del w:id="573" w:author="Bonsant, Kimberly" w:date="2019-07-12T14:34:00Z">
              <w:r w:rsidRPr="00BE3B37" w:rsidDel="00CB0C99">
                <w:rPr>
                  <w:rFonts w:cs="Arial"/>
                  <w:snapToGrid/>
                  <w:sz w:val="20"/>
                </w:rPr>
                <w:delText>6</w:delText>
              </w:r>
            </w:del>
          </w:p>
        </w:tc>
        <w:tc>
          <w:tcPr>
            <w:tcW w:w="5760" w:type="dxa"/>
            <w:shd w:val="clear" w:color="auto" w:fill="auto"/>
            <w:noWrap/>
          </w:tcPr>
          <w:p w14:paraId="32D898B5" w14:textId="77777777" w:rsidR="000F74D1" w:rsidRPr="00BE3B37" w:rsidDel="00CB0C99" w:rsidRDefault="000F74D1" w:rsidP="00422043">
            <w:pPr>
              <w:widowControl/>
              <w:spacing w:before="45" w:after="45"/>
              <w:rPr>
                <w:del w:id="574" w:author="Bonsant, Kimberly" w:date="2019-07-12T14:34:00Z"/>
                <w:rFonts w:cs="Arial"/>
                <w:snapToGrid/>
                <w:sz w:val="20"/>
              </w:rPr>
            </w:pPr>
            <w:del w:id="575"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2A5681F2" w14:textId="77777777" w:rsidTr="00422043">
        <w:trPr>
          <w:cantSplit/>
          <w:trHeight w:val="255"/>
          <w:jc w:val="center"/>
          <w:del w:id="576" w:author="Bonsant, Kimberly" w:date="2019-07-12T14:34:00Z"/>
        </w:trPr>
        <w:tc>
          <w:tcPr>
            <w:tcW w:w="1354" w:type="dxa"/>
            <w:shd w:val="clear" w:color="auto" w:fill="auto"/>
            <w:noWrap/>
          </w:tcPr>
          <w:p w14:paraId="20880CB1" w14:textId="77777777" w:rsidR="000F74D1" w:rsidRPr="00BE3B37" w:rsidDel="00CB0C99" w:rsidRDefault="000F74D1" w:rsidP="00422043">
            <w:pPr>
              <w:widowControl/>
              <w:spacing w:before="45" w:after="45"/>
              <w:jc w:val="center"/>
              <w:rPr>
                <w:del w:id="577" w:author="Bonsant, Kimberly" w:date="2019-07-12T14:34:00Z"/>
                <w:rFonts w:cs="Arial"/>
                <w:b/>
                <w:bCs/>
                <w:snapToGrid/>
                <w:sz w:val="20"/>
              </w:rPr>
            </w:pPr>
            <w:del w:id="578" w:author="Bonsant, Kimberly" w:date="2019-07-12T14:34:00Z">
              <w:r w:rsidRPr="00BE3B37" w:rsidDel="00CB0C99">
                <w:rPr>
                  <w:rFonts w:cs="Arial"/>
                  <w:b/>
                  <w:bCs/>
                  <w:snapToGrid/>
                  <w:sz w:val="20"/>
                </w:rPr>
                <w:delText>IP7034</w:delText>
              </w:r>
            </w:del>
          </w:p>
        </w:tc>
        <w:tc>
          <w:tcPr>
            <w:tcW w:w="3643" w:type="dxa"/>
            <w:shd w:val="clear" w:color="auto" w:fill="auto"/>
            <w:noWrap/>
          </w:tcPr>
          <w:p w14:paraId="1E5B9E05" w14:textId="77777777" w:rsidR="000F74D1" w:rsidRPr="00BE3B37" w:rsidDel="00CB0C99" w:rsidRDefault="000F74D1" w:rsidP="00422043">
            <w:pPr>
              <w:widowControl/>
              <w:spacing w:before="45" w:after="45"/>
              <w:rPr>
                <w:del w:id="579" w:author="Bonsant, Kimberly" w:date="2019-07-12T14:34:00Z"/>
                <w:rFonts w:cs="Arial"/>
                <w:b/>
                <w:bCs/>
                <w:snapToGrid/>
                <w:sz w:val="20"/>
              </w:rPr>
            </w:pPr>
            <w:del w:id="580" w:author="Bonsant, Kimberly" w:date="2019-07-12T14:34:00Z">
              <w:r w:rsidRPr="00BE3B37" w:rsidDel="00CB0C99">
                <w:rPr>
                  <w:rFonts w:cs="Arial"/>
                  <w:b/>
                  <w:bCs/>
                  <w:snapToGrid/>
                  <w:sz w:val="20"/>
                </w:rPr>
                <w:delText>External Cause of Injury (E-Code)</w:delText>
              </w:r>
              <w:r w:rsidR="00356BC5" w:rsidRPr="00BE3B37" w:rsidDel="00CB0C99">
                <w:rPr>
                  <w:rFonts w:cs="Arial"/>
                  <w:b/>
                  <w:bCs/>
                  <w:snapToGrid/>
                  <w:sz w:val="20"/>
                </w:rPr>
                <w:delText xml:space="preserve"> - 1</w:delText>
              </w:r>
            </w:del>
          </w:p>
        </w:tc>
        <w:tc>
          <w:tcPr>
            <w:tcW w:w="1728" w:type="dxa"/>
            <w:shd w:val="clear" w:color="auto" w:fill="auto"/>
          </w:tcPr>
          <w:p w14:paraId="3BC9F6BD" w14:textId="77777777" w:rsidR="000F74D1" w:rsidRPr="00BE3B37" w:rsidDel="00CB0C99" w:rsidRDefault="000F74D1" w:rsidP="00422043">
            <w:pPr>
              <w:widowControl/>
              <w:spacing w:before="45" w:after="45"/>
              <w:jc w:val="center"/>
              <w:rPr>
                <w:del w:id="581" w:author="Bonsant, Kimberly" w:date="2019-07-12T14:34:00Z"/>
                <w:rFonts w:cs="Arial"/>
                <w:snapToGrid/>
                <w:sz w:val="20"/>
              </w:rPr>
            </w:pPr>
          </w:p>
        </w:tc>
        <w:tc>
          <w:tcPr>
            <w:tcW w:w="749" w:type="dxa"/>
            <w:shd w:val="clear" w:color="auto" w:fill="auto"/>
            <w:noWrap/>
          </w:tcPr>
          <w:p w14:paraId="4E0B9118" w14:textId="77777777" w:rsidR="000F74D1" w:rsidRPr="00BE3B37" w:rsidDel="00CB0C99" w:rsidRDefault="00175AB8" w:rsidP="00422043">
            <w:pPr>
              <w:widowControl/>
              <w:spacing w:before="45" w:after="45"/>
              <w:jc w:val="center"/>
              <w:rPr>
                <w:del w:id="582" w:author="Bonsant, Kimberly" w:date="2019-07-12T14:34:00Z"/>
                <w:rFonts w:cs="Arial"/>
                <w:snapToGrid/>
                <w:sz w:val="20"/>
              </w:rPr>
            </w:pPr>
            <w:del w:id="583" w:author="Bonsant, Kimberly" w:date="2019-07-12T14:34:00Z">
              <w:r w:rsidRPr="00BE3B37" w:rsidDel="00CB0C99">
                <w:rPr>
                  <w:rFonts w:cs="Arial"/>
                  <w:snapToGrid/>
                  <w:sz w:val="20"/>
                </w:rPr>
                <w:delText>T</w:delText>
              </w:r>
            </w:del>
          </w:p>
        </w:tc>
        <w:tc>
          <w:tcPr>
            <w:tcW w:w="1051" w:type="dxa"/>
            <w:shd w:val="clear" w:color="auto" w:fill="auto"/>
            <w:noWrap/>
          </w:tcPr>
          <w:p w14:paraId="2CCA16CB" w14:textId="77777777" w:rsidR="000F74D1" w:rsidRPr="00BE3B37" w:rsidDel="00CB0C99" w:rsidRDefault="000F74D1" w:rsidP="00422043">
            <w:pPr>
              <w:widowControl/>
              <w:spacing w:before="45" w:after="45"/>
              <w:jc w:val="center"/>
              <w:rPr>
                <w:del w:id="584" w:author="Bonsant, Kimberly" w:date="2019-07-12T14:34:00Z"/>
                <w:rFonts w:cs="Arial"/>
                <w:snapToGrid/>
                <w:sz w:val="20"/>
              </w:rPr>
            </w:pPr>
            <w:del w:id="585" w:author="Bonsant, Kimberly" w:date="2019-07-12T14:34:00Z">
              <w:r w:rsidRPr="00BE3B37" w:rsidDel="00CB0C99">
                <w:rPr>
                  <w:rFonts w:cs="Arial"/>
                  <w:snapToGrid/>
                  <w:sz w:val="20"/>
                </w:rPr>
                <w:delText>6</w:delText>
              </w:r>
            </w:del>
          </w:p>
        </w:tc>
        <w:tc>
          <w:tcPr>
            <w:tcW w:w="5760" w:type="dxa"/>
            <w:shd w:val="clear" w:color="auto" w:fill="auto"/>
            <w:noWrap/>
          </w:tcPr>
          <w:p w14:paraId="5FD931C0" w14:textId="77777777" w:rsidR="000F74D1" w:rsidRPr="00BE3B37" w:rsidDel="00CB0C99" w:rsidRDefault="000F74D1" w:rsidP="00422043">
            <w:pPr>
              <w:widowControl/>
              <w:spacing w:before="45" w:after="45"/>
              <w:rPr>
                <w:del w:id="586" w:author="Bonsant, Kimberly" w:date="2019-07-12T14:34:00Z"/>
                <w:rFonts w:cs="Arial"/>
                <w:snapToGrid/>
                <w:sz w:val="20"/>
              </w:rPr>
            </w:pPr>
            <w:del w:id="587" w:author="Bonsant, Kimberly" w:date="2019-07-12T14:34:00Z">
              <w:r w:rsidRPr="00BE3B37" w:rsidDel="00CB0C99">
                <w:rPr>
                  <w:rFonts w:cs="Arial"/>
                  <w:snapToGrid/>
                  <w:sz w:val="20"/>
                </w:rPr>
                <w:delText>ICD9-CM - Do not code decimal point - Left Justified</w:delText>
              </w:r>
            </w:del>
          </w:p>
        </w:tc>
      </w:tr>
      <w:tr w:rsidR="000F74D1" w:rsidRPr="00BE3B37" w:rsidDel="00CB0C99" w14:paraId="097D31E1" w14:textId="77777777" w:rsidTr="00422043">
        <w:trPr>
          <w:cantSplit/>
          <w:trHeight w:val="255"/>
          <w:jc w:val="center"/>
          <w:del w:id="588" w:author="Bonsant, Kimberly" w:date="2019-07-12T14:34:00Z"/>
        </w:trPr>
        <w:tc>
          <w:tcPr>
            <w:tcW w:w="1354" w:type="dxa"/>
            <w:shd w:val="clear" w:color="auto" w:fill="auto"/>
            <w:noWrap/>
          </w:tcPr>
          <w:p w14:paraId="53C3E9AB" w14:textId="77777777" w:rsidR="000F74D1" w:rsidRPr="00BE3B37" w:rsidDel="00CB0C99" w:rsidRDefault="000F74D1" w:rsidP="00422043">
            <w:pPr>
              <w:widowControl/>
              <w:spacing w:before="45" w:after="45"/>
              <w:jc w:val="center"/>
              <w:rPr>
                <w:del w:id="589" w:author="Bonsant, Kimberly" w:date="2019-07-12T14:34:00Z"/>
                <w:rFonts w:cs="Arial"/>
                <w:b/>
                <w:bCs/>
                <w:snapToGrid/>
                <w:sz w:val="20"/>
              </w:rPr>
            </w:pPr>
            <w:del w:id="590" w:author="Bonsant, Kimberly" w:date="2019-07-12T14:34:00Z">
              <w:r w:rsidRPr="00BE3B37" w:rsidDel="00CB0C99">
                <w:rPr>
                  <w:rFonts w:cs="Arial"/>
                  <w:b/>
                  <w:bCs/>
                  <w:snapToGrid/>
                  <w:sz w:val="20"/>
                </w:rPr>
                <w:delText>IP7034A</w:delText>
              </w:r>
            </w:del>
          </w:p>
        </w:tc>
        <w:tc>
          <w:tcPr>
            <w:tcW w:w="3643" w:type="dxa"/>
            <w:shd w:val="clear" w:color="auto" w:fill="auto"/>
            <w:noWrap/>
          </w:tcPr>
          <w:p w14:paraId="1DE82D46" w14:textId="77777777" w:rsidR="000F74D1" w:rsidRPr="00BE3B37" w:rsidDel="00CB0C99" w:rsidRDefault="000F74D1" w:rsidP="00422043">
            <w:pPr>
              <w:widowControl/>
              <w:spacing w:before="45" w:after="45"/>
              <w:rPr>
                <w:del w:id="591" w:author="Bonsant, Kimberly" w:date="2019-07-12T14:34:00Z"/>
                <w:rFonts w:cs="Arial"/>
                <w:b/>
                <w:bCs/>
                <w:snapToGrid/>
                <w:sz w:val="20"/>
              </w:rPr>
            </w:pPr>
            <w:del w:id="592" w:author="Bonsant, Kimberly" w:date="2019-07-12T14:34:00Z">
              <w:r w:rsidRPr="00BE3B37" w:rsidDel="00CB0C99">
                <w:rPr>
                  <w:rFonts w:cs="Arial"/>
                  <w:b/>
                  <w:bCs/>
                  <w:snapToGrid/>
                  <w:sz w:val="20"/>
                </w:rPr>
                <w:delText>Present on Admission Indicator</w:delText>
              </w:r>
              <w:r w:rsidR="00356BC5" w:rsidRPr="00BE3B37" w:rsidDel="00CB0C99">
                <w:rPr>
                  <w:rFonts w:cs="Arial"/>
                  <w:b/>
                  <w:bCs/>
                  <w:snapToGrid/>
                  <w:sz w:val="20"/>
                </w:rPr>
                <w:delText xml:space="preserve"> - 1</w:delText>
              </w:r>
            </w:del>
          </w:p>
        </w:tc>
        <w:tc>
          <w:tcPr>
            <w:tcW w:w="1728" w:type="dxa"/>
            <w:shd w:val="clear" w:color="auto" w:fill="auto"/>
          </w:tcPr>
          <w:p w14:paraId="6F1D9C56" w14:textId="77777777" w:rsidR="000F74D1" w:rsidRPr="00BE3B37" w:rsidDel="00CB0C99" w:rsidRDefault="000F74D1" w:rsidP="00422043">
            <w:pPr>
              <w:widowControl/>
              <w:spacing w:before="45" w:after="45"/>
              <w:jc w:val="center"/>
              <w:rPr>
                <w:del w:id="593" w:author="Bonsant, Kimberly" w:date="2019-07-12T14:34:00Z"/>
                <w:rFonts w:cs="Arial"/>
                <w:snapToGrid/>
                <w:sz w:val="20"/>
              </w:rPr>
            </w:pPr>
            <w:del w:id="594" w:author="Bonsant, Kimberly" w:date="2019-07-12T14:34:00Z">
              <w:r w:rsidRPr="00BE3B37" w:rsidDel="00CB0C99">
                <w:rPr>
                  <w:rFonts w:cs="Arial"/>
                  <w:snapToGrid/>
                  <w:sz w:val="20"/>
                </w:rPr>
                <w:delText>April 1, 2009</w:delText>
              </w:r>
            </w:del>
          </w:p>
        </w:tc>
        <w:tc>
          <w:tcPr>
            <w:tcW w:w="749" w:type="dxa"/>
            <w:shd w:val="clear" w:color="auto" w:fill="auto"/>
            <w:noWrap/>
          </w:tcPr>
          <w:p w14:paraId="5E037B23" w14:textId="77777777" w:rsidR="000F74D1" w:rsidRPr="00BE3B37" w:rsidDel="00CB0C99" w:rsidRDefault="00175AB8" w:rsidP="00422043">
            <w:pPr>
              <w:widowControl/>
              <w:spacing w:before="45" w:after="45"/>
              <w:jc w:val="center"/>
              <w:rPr>
                <w:del w:id="595" w:author="Bonsant, Kimberly" w:date="2019-07-12T14:34:00Z"/>
                <w:rFonts w:cs="Arial"/>
                <w:snapToGrid/>
                <w:sz w:val="20"/>
              </w:rPr>
            </w:pPr>
            <w:del w:id="596" w:author="Bonsant, Kimberly" w:date="2019-07-12T14:34:00Z">
              <w:r w:rsidRPr="00BE3B37" w:rsidDel="00CB0C99">
                <w:rPr>
                  <w:rFonts w:cs="Arial"/>
                  <w:snapToGrid/>
                  <w:sz w:val="20"/>
                </w:rPr>
                <w:delText>T</w:delText>
              </w:r>
            </w:del>
          </w:p>
        </w:tc>
        <w:tc>
          <w:tcPr>
            <w:tcW w:w="1051" w:type="dxa"/>
            <w:shd w:val="clear" w:color="auto" w:fill="auto"/>
            <w:noWrap/>
          </w:tcPr>
          <w:p w14:paraId="4697DD22" w14:textId="77777777" w:rsidR="000F74D1" w:rsidRPr="00BE3B37" w:rsidDel="00CB0C99" w:rsidRDefault="000F74D1" w:rsidP="00422043">
            <w:pPr>
              <w:widowControl/>
              <w:spacing w:before="45" w:after="45"/>
              <w:jc w:val="center"/>
              <w:rPr>
                <w:del w:id="597" w:author="Bonsant, Kimberly" w:date="2019-07-12T14:34:00Z"/>
                <w:rFonts w:cs="Arial"/>
                <w:snapToGrid/>
                <w:sz w:val="20"/>
              </w:rPr>
            </w:pPr>
            <w:del w:id="598" w:author="Bonsant, Kimberly" w:date="2019-07-12T14:34:00Z">
              <w:r w:rsidRPr="00BE3B37" w:rsidDel="00CB0C99">
                <w:rPr>
                  <w:rFonts w:cs="Arial"/>
                  <w:snapToGrid/>
                  <w:sz w:val="20"/>
                </w:rPr>
                <w:delText>1</w:delText>
              </w:r>
            </w:del>
          </w:p>
        </w:tc>
        <w:tc>
          <w:tcPr>
            <w:tcW w:w="5760" w:type="dxa"/>
            <w:shd w:val="clear" w:color="auto" w:fill="auto"/>
            <w:noWrap/>
          </w:tcPr>
          <w:p w14:paraId="4B0B3F03" w14:textId="77777777" w:rsidR="000F74D1" w:rsidRPr="00BE3B37" w:rsidDel="00CB0C99" w:rsidRDefault="000F74D1" w:rsidP="00422043">
            <w:pPr>
              <w:widowControl/>
              <w:spacing w:before="45" w:after="45"/>
              <w:rPr>
                <w:del w:id="599" w:author="Bonsant, Kimberly" w:date="2019-07-12T14:34:00Z"/>
                <w:rFonts w:cs="Arial"/>
                <w:snapToGrid/>
                <w:sz w:val="20"/>
              </w:rPr>
            </w:pPr>
          </w:p>
        </w:tc>
      </w:tr>
      <w:tr w:rsidR="009A7378" w:rsidRPr="00BE3B37" w:rsidDel="00CB0C99" w14:paraId="77971E00" w14:textId="77777777" w:rsidTr="00422043">
        <w:trPr>
          <w:cantSplit/>
          <w:trHeight w:val="255"/>
          <w:jc w:val="center"/>
          <w:del w:id="600" w:author="Bonsant, Kimberly" w:date="2019-07-12T14:34:00Z"/>
        </w:trPr>
        <w:tc>
          <w:tcPr>
            <w:tcW w:w="1354" w:type="dxa"/>
            <w:shd w:val="clear" w:color="auto" w:fill="auto"/>
            <w:noWrap/>
          </w:tcPr>
          <w:p w14:paraId="22EF4BC6" w14:textId="77777777" w:rsidR="009A7378" w:rsidRPr="00BE3B37" w:rsidDel="00CB0C99" w:rsidRDefault="00B46FC0" w:rsidP="00422043">
            <w:pPr>
              <w:widowControl/>
              <w:spacing w:before="45" w:after="45"/>
              <w:jc w:val="center"/>
              <w:rPr>
                <w:del w:id="601" w:author="Bonsant, Kimberly" w:date="2019-07-12T14:34:00Z"/>
                <w:rFonts w:cs="Arial"/>
                <w:b/>
                <w:bCs/>
                <w:snapToGrid/>
                <w:sz w:val="20"/>
              </w:rPr>
            </w:pPr>
            <w:del w:id="602" w:author="Bonsant, Kimberly" w:date="2019-07-12T14:34:00Z">
              <w:r w:rsidRPr="00BE3B37" w:rsidDel="00CB0C99">
                <w:rPr>
                  <w:rFonts w:cs="Arial"/>
                  <w:b/>
                  <w:bCs/>
                  <w:snapToGrid/>
                  <w:sz w:val="20"/>
                </w:rPr>
                <w:delText>IP7035</w:delText>
              </w:r>
            </w:del>
          </w:p>
        </w:tc>
        <w:tc>
          <w:tcPr>
            <w:tcW w:w="3643" w:type="dxa"/>
            <w:shd w:val="clear" w:color="auto" w:fill="auto"/>
            <w:noWrap/>
          </w:tcPr>
          <w:p w14:paraId="513AA5E6" w14:textId="77777777" w:rsidR="009A7378" w:rsidRPr="00BE3B37" w:rsidDel="00CB0C99" w:rsidRDefault="007522EE" w:rsidP="00422043">
            <w:pPr>
              <w:widowControl/>
              <w:spacing w:before="45" w:after="45"/>
              <w:rPr>
                <w:del w:id="603" w:author="Bonsant, Kimberly" w:date="2019-07-12T14:34:00Z"/>
                <w:rFonts w:cs="Arial"/>
                <w:b/>
                <w:bCs/>
                <w:snapToGrid/>
                <w:sz w:val="20"/>
              </w:rPr>
            </w:pPr>
            <w:del w:id="604" w:author="Bonsant, Kimberly" w:date="2019-07-12T14:34:00Z">
              <w:r w:rsidRPr="00BE3B37" w:rsidDel="00CB0C99">
                <w:rPr>
                  <w:rFonts w:cs="Arial"/>
                  <w:b/>
                  <w:bCs/>
                  <w:snapToGrid/>
                  <w:sz w:val="20"/>
                </w:rPr>
                <w:delText>External Cause of Injury (E-C</w:delText>
              </w:r>
              <w:r w:rsidR="00B46FC0" w:rsidRPr="00BE3B37" w:rsidDel="00CB0C99">
                <w:rPr>
                  <w:rFonts w:cs="Arial"/>
                  <w:b/>
                  <w:bCs/>
                  <w:snapToGrid/>
                  <w:sz w:val="20"/>
                </w:rPr>
                <w:delText xml:space="preserve">ode) </w:delText>
              </w:r>
              <w:r w:rsidR="00EC38AE" w:rsidRPr="00BE3B37" w:rsidDel="00CB0C99">
                <w:rPr>
                  <w:rFonts w:cs="Arial"/>
                  <w:b/>
                  <w:bCs/>
                  <w:snapToGrid/>
                  <w:sz w:val="20"/>
                </w:rPr>
                <w:br/>
              </w:r>
              <w:r w:rsidR="00356BC5" w:rsidRPr="00BE3B37" w:rsidDel="00CB0C99">
                <w:rPr>
                  <w:rFonts w:cs="Arial"/>
                  <w:b/>
                  <w:bCs/>
                  <w:snapToGrid/>
                  <w:sz w:val="20"/>
                </w:rPr>
                <w:delText>-</w:delText>
              </w:r>
              <w:r w:rsidR="00B46FC0" w:rsidRPr="00BE3B37" w:rsidDel="00CB0C99">
                <w:rPr>
                  <w:rFonts w:cs="Arial"/>
                  <w:b/>
                  <w:bCs/>
                  <w:snapToGrid/>
                  <w:sz w:val="20"/>
                </w:rPr>
                <w:delText xml:space="preserve"> 2</w:delText>
              </w:r>
            </w:del>
          </w:p>
        </w:tc>
        <w:tc>
          <w:tcPr>
            <w:tcW w:w="1728" w:type="dxa"/>
            <w:shd w:val="clear" w:color="auto" w:fill="auto"/>
          </w:tcPr>
          <w:p w14:paraId="51FB4085" w14:textId="77777777" w:rsidR="009A7378" w:rsidRPr="00BE3B37" w:rsidDel="00CB0C99" w:rsidRDefault="00803A23" w:rsidP="00422043">
            <w:pPr>
              <w:widowControl/>
              <w:spacing w:before="45" w:after="45"/>
              <w:jc w:val="center"/>
              <w:rPr>
                <w:del w:id="605" w:author="Bonsant, Kimberly" w:date="2019-07-12T14:34:00Z"/>
                <w:rFonts w:cs="Arial"/>
                <w:snapToGrid/>
                <w:sz w:val="20"/>
              </w:rPr>
            </w:pPr>
            <w:del w:id="606" w:author="Bonsant, Kimberly" w:date="2019-07-12T14:34:00Z">
              <w:r w:rsidRPr="00BE3B37" w:rsidDel="00CB0C99">
                <w:rPr>
                  <w:rFonts w:cs="Arial"/>
                  <w:snapToGrid/>
                  <w:sz w:val="20"/>
                </w:rPr>
                <w:delText>April 1, 2009</w:delText>
              </w:r>
            </w:del>
          </w:p>
        </w:tc>
        <w:tc>
          <w:tcPr>
            <w:tcW w:w="749" w:type="dxa"/>
            <w:shd w:val="clear" w:color="auto" w:fill="auto"/>
            <w:noWrap/>
          </w:tcPr>
          <w:p w14:paraId="2EE71199" w14:textId="77777777" w:rsidR="009A7378" w:rsidRPr="00BE3B37" w:rsidDel="00CB0C99" w:rsidRDefault="00175AB8" w:rsidP="00422043">
            <w:pPr>
              <w:widowControl/>
              <w:spacing w:before="45" w:after="45"/>
              <w:jc w:val="center"/>
              <w:rPr>
                <w:del w:id="607" w:author="Bonsant, Kimberly" w:date="2019-07-12T14:34:00Z"/>
                <w:rFonts w:cs="Arial"/>
                <w:snapToGrid/>
                <w:sz w:val="20"/>
              </w:rPr>
            </w:pPr>
            <w:del w:id="608" w:author="Bonsant, Kimberly" w:date="2019-07-12T14:34:00Z">
              <w:r w:rsidRPr="00BE3B37" w:rsidDel="00CB0C99">
                <w:rPr>
                  <w:rFonts w:cs="Arial"/>
                  <w:snapToGrid/>
                  <w:sz w:val="20"/>
                </w:rPr>
                <w:delText>T</w:delText>
              </w:r>
            </w:del>
          </w:p>
        </w:tc>
        <w:tc>
          <w:tcPr>
            <w:tcW w:w="1051" w:type="dxa"/>
            <w:shd w:val="clear" w:color="auto" w:fill="auto"/>
            <w:noWrap/>
          </w:tcPr>
          <w:p w14:paraId="719AE7E8" w14:textId="77777777" w:rsidR="009A7378" w:rsidRPr="00BE3B37" w:rsidDel="00CB0C99" w:rsidRDefault="00B46FC0" w:rsidP="00422043">
            <w:pPr>
              <w:widowControl/>
              <w:spacing w:before="45" w:after="45"/>
              <w:jc w:val="center"/>
              <w:rPr>
                <w:del w:id="609" w:author="Bonsant, Kimberly" w:date="2019-07-12T14:34:00Z"/>
                <w:rFonts w:cs="Arial"/>
                <w:snapToGrid/>
                <w:sz w:val="20"/>
              </w:rPr>
            </w:pPr>
            <w:del w:id="610" w:author="Bonsant, Kimberly" w:date="2019-07-12T14:34:00Z">
              <w:r w:rsidRPr="00BE3B37" w:rsidDel="00CB0C99">
                <w:rPr>
                  <w:rFonts w:cs="Arial"/>
                  <w:snapToGrid/>
                  <w:sz w:val="20"/>
                </w:rPr>
                <w:delText>6</w:delText>
              </w:r>
            </w:del>
          </w:p>
        </w:tc>
        <w:tc>
          <w:tcPr>
            <w:tcW w:w="5760" w:type="dxa"/>
            <w:shd w:val="clear" w:color="auto" w:fill="auto"/>
            <w:noWrap/>
          </w:tcPr>
          <w:p w14:paraId="5EBF9A81" w14:textId="77777777" w:rsidR="009A7378" w:rsidRPr="00BE3B37" w:rsidDel="00CB0C99" w:rsidRDefault="00B46FC0" w:rsidP="00422043">
            <w:pPr>
              <w:widowControl/>
              <w:spacing w:before="45" w:after="45"/>
              <w:rPr>
                <w:del w:id="611" w:author="Bonsant, Kimberly" w:date="2019-07-12T14:34:00Z"/>
                <w:rFonts w:cs="Arial"/>
                <w:snapToGrid/>
                <w:sz w:val="20"/>
              </w:rPr>
            </w:pPr>
            <w:del w:id="612" w:author="Bonsant, Kimberly" w:date="2019-07-12T14:34:00Z">
              <w:r w:rsidRPr="00BE3B37" w:rsidDel="00CB0C99">
                <w:rPr>
                  <w:rFonts w:cs="Arial"/>
                  <w:snapToGrid/>
                  <w:sz w:val="20"/>
                </w:rPr>
                <w:delText>ICD9-CM – Do not code decimal point – Left Justified</w:delText>
              </w:r>
            </w:del>
          </w:p>
        </w:tc>
      </w:tr>
      <w:tr w:rsidR="008972E0" w:rsidRPr="00BE3B37" w:rsidDel="00CB0C99" w14:paraId="03A67420" w14:textId="77777777" w:rsidTr="00422043">
        <w:trPr>
          <w:cantSplit/>
          <w:trHeight w:val="255"/>
          <w:jc w:val="center"/>
          <w:del w:id="613" w:author="Bonsant, Kimberly" w:date="2019-07-12T14:34:00Z"/>
        </w:trPr>
        <w:tc>
          <w:tcPr>
            <w:tcW w:w="1354" w:type="dxa"/>
            <w:shd w:val="clear" w:color="auto" w:fill="auto"/>
            <w:noWrap/>
          </w:tcPr>
          <w:p w14:paraId="7B66EFB7" w14:textId="77777777" w:rsidR="008972E0" w:rsidRPr="00BE3B37" w:rsidDel="00CB0C99" w:rsidRDefault="008972E0" w:rsidP="00422043">
            <w:pPr>
              <w:widowControl/>
              <w:spacing w:before="45" w:after="45"/>
              <w:jc w:val="center"/>
              <w:rPr>
                <w:del w:id="614" w:author="Bonsant, Kimberly" w:date="2019-07-12T14:34:00Z"/>
                <w:rFonts w:cs="Arial"/>
                <w:b/>
                <w:bCs/>
                <w:snapToGrid/>
                <w:sz w:val="20"/>
              </w:rPr>
            </w:pPr>
            <w:del w:id="615" w:author="Bonsant, Kimberly" w:date="2019-07-12T14:34:00Z">
              <w:r w:rsidRPr="00BE3B37" w:rsidDel="00CB0C99">
                <w:rPr>
                  <w:rFonts w:cs="Arial"/>
                  <w:b/>
                  <w:bCs/>
                  <w:snapToGrid/>
                  <w:sz w:val="20"/>
                </w:rPr>
                <w:delText>IP7035A</w:delText>
              </w:r>
            </w:del>
          </w:p>
        </w:tc>
        <w:tc>
          <w:tcPr>
            <w:tcW w:w="3643" w:type="dxa"/>
            <w:shd w:val="clear" w:color="auto" w:fill="auto"/>
            <w:noWrap/>
          </w:tcPr>
          <w:p w14:paraId="37073A4A" w14:textId="77777777" w:rsidR="008972E0" w:rsidRPr="00BE3B37" w:rsidDel="00CB0C99" w:rsidRDefault="008972E0" w:rsidP="00422043">
            <w:pPr>
              <w:widowControl/>
              <w:spacing w:before="45" w:after="45"/>
              <w:rPr>
                <w:del w:id="616" w:author="Bonsant, Kimberly" w:date="2019-07-12T14:34:00Z"/>
                <w:rFonts w:cs="Arial"/>
                <w:b/>
                <w:bCs/>
                <w:snapToGrid/>
                <w:sz w:val="20"/>
              </w:rPr>
            </w:pPr>
            <w:del w:id="617" w:author="Bonsant, Kimberly" w:date="2019-07-12T14:34:00Z">
              <w:r w:rsidRPr="00BE3B37" w:rsidDel="00CB0C99">
                <w:rPr>
                  <w:rFonts w:cs="Arial"/>
                  <w:b/>
                  <w:bCs/>
                  <w:snapToGrid/>
                  <w:sz w:val="20"/>
                </w:rPr>
                <w:delText>Present on Admission Indicator</w:delText>
              </w:r>
              <w:r w:rsidR="00356BC5" w:rsidRPr="00BE3B37" w:rsidDel="00CB0C99">
                <w:rPr>
                  <w:rFonts w:cs="Arial"/>
                  <w:b/>
                  <w:bCs/>
                  <w:snapToGrid/>
                  <w:sz w:val="20"/>
                </w:rPr>
                <w:delText xml:space="preserve"> - 2</w:delText>
              </w:r>
            </w:del>
          </w:p>
        </w:tc>
        <w:tc>
          <w:tcPr>
            <w:tcW w:w="1728" w:type="dxa"/>
            <w:shd w:val="clear" w:color="auto" w:fill="auto"/>
          </w:tcPr>
          <w:p w14:paraId="2B53F7A2" w14:textId="77777777" w:rsidR="008972E0" w:rsidRPr="00BE3B37" w:rsidDel="00CB0C99" w:rsidRDefault="008972E0" w:rsidP="00422043">
            <w:pPr>
              <w:widowControl/>
              <w:spacing w:before="45" w:after="45"/>
              <w:jc w:val="center"/>
              <w:rPr>
                <w:del w:id="618" w:author="Bonsant, Kimberly" w:date="2019-07-12T14:34:00Z"/>
                <w:rFonts w:cs="Arial"/>
                <w:snapToGrid/>
                <w:sz w:val="20"/>
              </w:rPr>
            </w:pPr>
            <w:del w:id="619" w:author="Bonsant, Kimberly" w:date="2019-07-12T14:34:00Z">
              <w:r w:rsidRPr="00BE3B37" w:rsidDel="00CB0C99">
                <w:rPr>
                  <w:rFonts w:cs="Arial"/>
                  <w:snapToGrid/>
                  <w:sz w:val="20"/>
                </w:rPr>
                <w:delText>April 1, 2009</w:delText>
              </w:r>
            </w:del>
          </w:p>
        </w:tc>
        <w:tc>
          <w:tcPr>
            <w:tcW w:w="749" w:type="dxa"/>
            <w:shd w:val="clear" w:color="auto" w:fill="auto"/>
            <w:noWrap/>
          </w:tcPr>
          <w:p w14:paraId="4F4FD805" w14:textId="77777777" w:rsidR="008972E0" w:rsidRPr="00BE3B37" w:rsidDel="00CB0C99" w:rsidRDefault="00175AB8" w:rsidP="00422043">
            <w:pPr>
              <w:widowControl/>
              <w:spacing w:before="45" w:after="45"/>
              <w:jc w:val="center"/>
              <w:rPr>
                <w:del w:id="620" w:author="Bonsant, Kimberly" w:date="2019-07-12T14:34:00Z"/>
                <w:rFonts w:cs="Arial"/>
                <w:snapToGrid/>
                <w:sz w:val="20"/>
              </w:rPr>
            </w:pPr>
            <w:del w:id="621" w:author="Bonsant, Kimberly" w:date="2019-07-12T14:34:00Z">
              <w:r w:rsidRPr="00BE3B37" w:rsidDel="00CB0C99">
                <w:rPr>
                  <w:rFonts w:cs="Arial"/>
                  <w:snapToGrid/>
                  <w:sz w:val="20"/>
                </w:rPr>
                <w:delText>T</w:delText>
              </w:r>
            </w:del>
          </w:p>
        </w:tc>
        <w:tc>
          <w:tcPr>
            <w:tcW w:w="1051" w:type="dxa"/>
            <w:shd w:val="clear" w:color="auto" w:fill="auto"/>
            <w:noWrap/>
          </w:tcPr>
          <w:p w14:paraId="451F0D4F" w14:textId="77777777" w:rsidR="008972E0" w:rsidRPr="00BE3B37" w:rsidDel="00CB0C99" w:rsidRDefault="008972E0" w:rsidP="00422043">
            <w:pPr>
              <w:widowControl/>
              <w:spacing w:before="45" w:after="45"/>
              <w:jc w:val="center"/>
              <w:rPr>
                <w:del w:id="622" w:author="Bonsant, Kimberly" w:date="2019-07-12T14:34:00Z"/>
                <w:rFonts w:cs="Arial"/>
                <w:snapToGrid/>
                <w:sz w:val="20"/>
              </w:rPr>
            </w:pPr>
            <w:del w:id="623" w:author="Bonsant, Kimberly" w:date="2019-07-12T14:34:00Z">
              <w:r w:rsidRPr="00BE3B37" w:rsidDel="00CB0C99">
                <w:rPr>
                  <w:rFonts w:cs="Arial"/>
                  <w:snapToGrid/>
                  <w:sz w:val="20"/>
                </w:rPr>
                <w:delText>1</w:delText>
              </w:r>
            </w:del>
          </w:p>
        </w:tc>
        <w:tc>
          <w:tcPr>
            <w:tcW w:w="5760" w:type="dxa"/>
            <w:shd w:val="clear" w:color="auto" w:fill="auto"/>
            <w:noWrap/>
          </w:tcPr>
          <w:p w14:paraId="534E7334" w14:textId="77777777" w:rsidR="008972E0" w:rsidRPr="00BE3B37" w:rsidDel="00CB0C99" w:rsidRDefault="008972E0" w:rsidP="00422043">
            <w:pPr>
              <w:widowControl/>
              <w:spacing w:before="45" w:after="45"/>
              <w:rPr>
                <w:del w:id="624" w:author="Bonsant, Kimberly" w:date="2019-07-12T14:34:00Z"/>
                <w:rFonts w:cs="Arial"/>
                <w:snapToGrid/>
                <w:sz w:val="20"/>
              </w:rPr>
            </w:pPr>
          </w:p>
        </w:tc>
      </w:tr>
      <w:tr w:rsidR="000F74D1" w:rsidRPr="00BE3B37" w:rsidDel="00CB0C99" w14:paraId="1777CA07" w14:textId="77777777" w:rsidTr="00422043">
        <w:trPr>
          <w:cantSplit/>
          <w:trHeight w:val="255"/>
          <w:jc w:val="center"/>
          <w:del w:id="625" w:author="Bonsant, Kimberly" w:date="2019-07-12T14:34:00Z"/>
        </w:trPr>
        <w:tc>
          <w:tcPr>
            <w:tcW w:w="1354" w:type="dxa"/>
            <w:shd w:val="clear" w:color="auto" w:fill="auto"/>
            <w:noWrap/>
          </w:tcPr>
          <w:p w14:paraId="23C1A81F" w14:textId="77777777" w:rsidR="000F74D1" w:rsidRPr="00BE3B37" w:rsidDel="00CB0C99" w:rsidRDefault="000F74D1" w:rsidP="00422043">
            <w:pPr>
              <w:widowControl/>
              <w:spacing w:before="45" w:after="45"/>
              <w:jc w:val="center"/>
              <w:rPr>
                <w:del w:id="626" w:author="Bonsant, Kimberly" w:date="2019-07-12T14:34:00Z"/>
                <w:rFonts w:cs="Arial"/>
                <w:b/>
                <w:bCs/>
                <w:snapToGrid/>
                <w:sz w:val="20"/>
              </w:rPr>
            </w:pPr>
            <w:del w:id="627" w:author="Bonsant, Kimberly" w:date="2019-07-12T14:34:00Z">
              <w:r w:rsidRPr="00BE3B37" w:rsidDel="00CB0C99">
                <w:rPr>
                  <w:rFonts w:cs="Arial"/>
                  <w:b/>
                  <w:bCs/>
                  <w:snapToGrid/>
                  <w:sz w:val="20"/>
                </w:rPr>
                <w:delText>IP7099</w:delText>
              </w:r>
            </w:del>
          </w:p>
        </w:tc>
        <w:tc>
          <w:tcPr>
            <w:tcW w:w="3643" w:type="dxa"/>
            <w:shd w:val="clear" w:color="auto" w:fill="auto"/>
            <w:noWrap/>
          </w:tcPr>
          <w:p w14:paraId="575B8574" w14:textId="77777777" w:rsidR="000F74D1" w:rsidRPr="00BE3B37" w:rsidDel="00CB0C99" w:rsidRDefault="000F74D1" w:rsidP="00422043">
            <w:pPr>
              <w:widowControl/>
              <w:spacing w:before="45" w:after="45"/>
              <w:rPr>
                <w:del w:id="628" w:author="Bonsant, Kimberly" w:date="2019-07-12T14:34:00Z"/>
                <w:rFonts w:cs="Arial"/>
                <w:b/>
                <w:bCs/>
                <w:snapToGrid/>
                <w:sz w:val="20"/>
              </w:rPr>
            </w:pPr>
            <w:del w:id="629" w:author="Bonsant, Kimberly" w:date="2019-07-12T14:34:00Z">
              <w:r w:rsidRPr="00BE3B37" w:rsidDel="00CB0C99">
                <w:rPr>
                  <w:rFonts w:cs="Arial"/>
                  <w:b/>
                  <w:bCs/>
                  <w:snapToGrid/>
                  <w:sz w:val="20"/>
                </w:rPr>
                <w:delText>Filler</w:delText>
              </w:r>
            </w:del>
          </w:p>
        </w:tc>
        <w:tc>
          <w:tcPr>
            <w:tcW w:w="1728" w:type="dxa"/>
            <w:shd w:val="clear" w:color="auto" w:fill="auto"/>
          </w:tcPr>
          <w:p w14:paraId="6D1B84F6" w14:textId="77777777" w:rsidR="000F74D1" w:rsidRPr="00BE3B37" w:rsidDel="00CB0C99" w:rsidRDefault="000F74D1" w:rsidP="00422043">
            <w:pPr>
              <w:widowControl/>
              <w:spacing w:before="45" w:after="45"/>
              <w:jc w:val="center"/>
              <w:rPr>
                <w:del w:id="630" w:author="Bonsant, Kimberly" w:date="2019-07-12T14:34:00Z"/>
                <w:rFonts w:cs="Arial"/>
                <w:snapToGrid/>
                <w:sz w:val="20"/>
              </w:rPr>
            </w:pPr>
          </w:p>
        </w:tc>
        <w:tc>
          <w:tcPr>
            <w:tcW w:w="749" w:type="dxa"/>
            <w:shd w:val="clear" w:color="auto" w:fill="auto"/>
            <w:noWrap/>
          </w:tcPr>
          <w:p w14:paraId="53C8B8B1" w14:textId="77777777" w:rsidR="000F74D1" w:rsidRPr="00BE3B37" w:rsidDel="00CB0C99" w:rsidRDefault="00175AB8" w:rsidP="00422043">
            <w:pPr>
              <w:widowControl/>
              <w:spacing w:before="45" w:after="45"/>
              <w:jc w:val="center"/>
              <w:rPr>
                <w:del w:id="631" w:author="Bonsant, Kimberly" w:date="2019-07-12T14:34:00Z"/>
                <w:rFonts w:cs="Arial"/>
                <w:snapToGrid/>
                <w:sz w:val="20"/>
              </w:rPr>
            </w:pPr>
            <w:del w:id="632" w:author="Bonsant, Kimberly" w:date="2019-07-12T14:34:00Z">
              <w:r w:rsidRPr="00BE3B37" w:rsidDel="00CB0C99">
                <w:rPr>
                  <w:rFonts w:cs="Arial"/>
                  <w:snapToGrid/>
                  <w:sz w:val="20"/>
                </w:rPr>
                <w:delText>T</w:delText>
              </w:r>
            </w:del>
          </w:p>
        </w:tc>
        <w:tc>
          <w:tcPr>
            <w:tcW w:w="1051" w:type="dxa"/>
            <w:shd w:val="clear" w:color="auto" w:fill="auto"/>
            <w:noWrap/>
          </w:tcPr>
          <w:p w14:paraId="56624AB9" w14:textId="77777777" w:rsidR="000F74D1" w:rsidRPr="00BE3B37" w:rsidDel="00CB0C99" w:rsidRDefault="004F4429" w:rsidP="00422043">
            <w:pPr>
              <w:widowControl/>
              <w:spacing w:before="45" w:after="45"/>
              <w:jc w:val="center"/>
              <w:rPr>
                <w:del w:id="633" w:author="Bonsant, Kimberly" w:date="2019-07-12T14:34:00Z"/>
                <w:rFonts w:cs="Arial"/>
                <w:snapToGrid/>
                <w:sz w:val="20"/>
              </w:rPr>
            </w:pPr>
            <w:del w:id="634" w:author="Bonsant, Kimberly" w:date="2019-07-12T14:34:00Z">
              <w:r w:rsidRPr="00BE3B37" w:rsidDel="00CB0C99">
                <w:rPr>
                  <w:rFonts w:cs="Arial"/>
                  <w:snapToGrid/>
                  <w:sz w:val="20"/>
                </w:rPr>
                <w:delText>4</w:delText>
              </w:r>
            </w:del>
          </w:p>
        </w:tc>
        <w:tc>
          <w:tcPr>
            <w:tcW w:w="5760" w:type="dxa"/>
            <w:shd w:val="clear" w:color="auto" w:fill="auto"/>
            <w:noWrap/>
          </w:tcPr>
          <w:p w14:paraId="13D96EAE" w14:textId="77777777" w:rsidR="000F74D1" w:rsidRPr="00BE3B37" w:rsidDel="00CB0C99" w:rsidRDefault="000F74D1" w:rsidP="00422043">
            <w:pPr>
              <w:widowControl/>
              <w:spacing w:before="45" w:after="45"/>
              <w:rPr>
                <w:del w:id="635" w:author="Bonsant, Kimberly" w:date="2019-07-12T14:34:00Z"/>
                <w:rFonts w:cs="Arial"/>
                <w:snapToGrid/>
                <w:sz w:val="20"/>
              </w:rPr>
            </w:pPr>
          </w:p>
        </w:tc>
      </w:tr>
    </w:tbl>
    <w:p w14:paraId="698E2696" w14:textId="77777777" w:rsidR="000F74D1" w:rsidRPr="00BE3B37" w:rsidRDefault="000F74D1">
      <w:pPr>
        <w:pStyle w:val="spacer"/>
        <w:rPr>
          <w:rFonts w:cs="Arial"/>
          <w:snapToGrid/>
          <w:sz w:val="20"/>
        </w:rPr>
      </w:pPr>
    </w:p>
    <w:p w14:paraId="0D6B439A" w14:textId="77777777" w:rsidR="00BA3D08" w:rsidRPr="00BE3B37" w:rsidDel="00BA3D08" w:rsidRDefault="00BA3D08" w:rsidP="00BA3D08">
      <w:pPr>
        <w:pStyle w:val="spacer"/>
        <w:rPr>
          <w:del w:id="636" w:author="Bonsant, Kimberly" w:date="2019-07-31T15:32:00Z"/>
          <w:rFonts w:cs="Arial"/>
          <w:snapToGrid/>
          <w:sz w:val="20"/>
        </w:rPr>
      </w:pPr>
      <w:del w:id="637" w:author="Bonsant, Kimberly" w:date="2019-07-31T15:32:00Z">
        <w:r w:rsidRPr="00BE3B37" w:rsidDel="00BA3D08">
          <w:rPr>
            <w:rFonts w:cs="Arial"/>
            <w:snapToGrid/>
            <w:sz w:val="20"/>
          </w:rPr>
          <w:delText>Note:  E-codes when applicable must be reported in the E-Code field.  If there are additional E-codes they can be reported in one of the 8 other diagnosis code fields.</w:delText>
        </w:r>
      </w:del>
    </w:p>
    <w:p w14:paraId="670D2F21" w14:textId="77777777" w:rsidR="00BA3D08" w:rsidRPr="00BE3B37" w:rsidDel="00BA3D08" w:rsidRDefault="00BA3D08" w:rsidP="00BA3D08">
      <w:pPr>
        <w:pStyle w:val="spacer"/>
        <w:rPr>
          <w:del w:id="638" w:author="Bonsant, Kimberly" w:date="2019-07-31T15:32:00Z"/>
          <w:sz w:val="24"/>
          <w:szCs w:val="24"/>
        </w:rPr>
        <w:sectPr w:rsidR="00BA3D08" w:rsidRPr="00BE3B37" w:rsidDel="00BA3D08" w:rsidSect="00BA3D08">
          <w:headerReference w:type="default" r:id="rId28"/>
          <w:type w:val="continuous"/>
          <w:pgSz w:w="15840" w:h="12240" w:orient="landscape" w:code="1"/>
          <w:pgMar w:top="2592" w:right="360" w:bottom="1440" w:left="360" w:header="720" w:footer="432" w:gutter="0"/>
          <w:cols w:space="720"/>
          <w:noEndnote/>
        </w:sectPr>
      </w:pPr>
      <w:del w:id="648" w:author="Bonsant, Kimberly" w:date="2019-07-31T15:32:00Z">
        <w:r w:rsidRPr="00BE3B37" w:rsidDel="00BA3D08">
          <w:rPr>
            <w:rFonts w:cs="Arial"/>
            <w:snapToGrid/>
            <w:sz w:val="20"/>
          </w:rPr>
          <w:delText>DO NOT DUPLICATE E-CODES.</w:delText>
        </w:r>
        <w:r w:rsidRPr="00BE3B37" w:rsidDel="00BA3D08">
          <w:delText xml:space="preserve"> </w:delText>
        </w:r>
      </w:del>
    </w:p>
    <w:p w14:paraId="7FD5EA10" w14:textId="77777777" w:rsidR="007656EC" w:rsidRPr="00BE3B37" w:rsidDel="00BA3D08" w:rsidRDefault="007656EC">
      <w:pPr>
        <w:pStyle w:val="spacer"/>
        <w:rPr>
          <w:del w:id="649" w:author="Bonsant, Kimberly" w:date="2019-07-31T15:32:00Z"/>
        </w:rPr>
        <w:sectPr w:rsidR="007656EC" w:rsidRPr="00BE3B37" w:rsidDel="00BA3D08">
          <w:headerReference w:type="default" r:id="rId29"/>
          <w:type w:val="continuous"/>
          <w:pgSz w:w="15840" w:h="12240" w:orient="landscape" w:code="1"/>
          <w:pgMar w:top="2592" w:right="360" w:bottom="1440" w:left="360" w:header="720" w:footer="432" w:gutter="0"/>
          <w:cols w:space="720"/>
          <w:noEndnote/>
        </w:sectPr>
      </w:pPr>
    </w:p>
    <w:tbl>
      <w:tblPr>
        <w:tblW w:w="14241" w:type="dxa"/>
        <w:tblInd w:w="537" w:type="dxa"/>
        <w:tblLayout w:type="fixed"/>
        <w:tblLook w:val="04A0" w:firstRow="1" w:lastRow="0" w:firstColumn="1" w:lastColumn="0" w:noHBand="0" w:noVBand="1"/>
      </w:tblPr>
      <w:tblGrid>
        <w:gridCol w:w="1371"/>
        <w:gridCol w:w="3600"/>
        <w:gridCol w:w="1710"/>
        <w:gridCol w:w="810"/>
        <w:gridCol w:w="990"/>
        <w:gridCol w:w="5760"/>
      </w:tblGrid>
      <w:tr w:rsidR="0055690A" w:rsidRPr="00BE3B37" w14:paraId="1DB49D28" w14:textId="77777777" w:rsidTr="0036589E">
        <w:trPr>
          <w:trHeight w:val="765"/>
          <w:tblHead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694A" w14:textId="77777777" w:rsidR="0055690A" w:rsidRPr="00BE3B37" w:rsidRDefault="0055690A" w:rsidP="0036589E">
            <w:pPr>
              <w:widowControl/>
              <w:jc w:val="center"/>
              <w:rPr>
                <w:rFonts w:cs="Arial"/>
                <w:b/>
                <w:snapToGrid/>
                <w:sz w:val="20"/>
              </w:rPr>
            </w:pPr>
            <w:r w:rsidRPr="00BE3B37">
              <w:rPr>
                <w:rFonts w:cs="Arial"/>
                <w:b/>
                <w:snapToGrid/>
                <w:sz w:val="20"/>
              </w:rPr>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1BB110EE" w14:textId="77777777" w:rsidR="0055690A" w:rsidRPr="00BE3B37" w:rsidRDefault="0036589E" w:rsidP="0036589E">
            <w:pPr>
              <w:widowControl/>
              <w:jc w:val="center"/>
              <w:rPr>
                <w:rFonts w:cs="Arial"/>
                <w:b/>
                <w:snapToGrid/>
                <w:sz w:val="20"/>
              </w:rPr>
            </w:pPr>
            <w:r w:rsidRPr="00BE3B37">
              <w:rPr>
                <w:rFonts w:cs="Arial"/>
                <w:b/>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2E33427" w14:textId="77777777" w:rsidR="0055690A" w:rsidRPr="00BE3B37" w:rsidRDefault="0055690A" w:rsidP="0036589E">
            <w:pPr>
              <w:widowControl/>
              <w:jc w:val="center"/>
              <w:rPr>
                <w:rFonts w:cs="Arial"/>
                <w:b/>
                <w:snapToGrid/>
                <w:sz w:val="20"/>
              </w:rPr>
            </w:pPr>
            <w:r w:rsidRPr="00BE3B37">
              <w:rPr>
                <w:rFonts w:cs="Arial"/>
                <w:b/>
                <w:snapToGrid/>
                <w:sz w:val="20"/>
              </w:rPr>
              <w:t xml:space="preserve">Implementation Date </w:t>
            </w:r>
            <w:proofErr w:type="gramStart"/>
            <w:r w:rsidRPr="00BE3B37">
              <w:rPr>
                <w:rFonts w:cs="Arial"/>
                <w:b/>
                <w:snapToGrid/>
                <w:sz w:val="20"/>
              </w:rPr>
              <w:t>For</w:t>
            </w:r>
            <w:proofErr w:type="gramEnd"/>
            <w:r w:rsidRPr="00BE3B37">
              <w:rPr>
                <w:rFonts w:cs="Arial"/>
                <w:b/>
                <w:snapToGrid/>
                <w:sz w:val="20"/>
              </w:rPr>
              <w:t xml:space="preserve">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154B721" w14:textId="77777777" w:rsidR="0055690A" w:rsidRPr="00BE3B37" w:rsidRDefault="0055690A" w:rsidP="0036589E">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A02234F" w14:textId="77777777" w:rsidR="0055690A" w:rsidRPr="00BE3B37" w:rsidRDefault="0055690A" w:rsidP="0036589E">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3F1181FD" w14:textId="77777777" w:rsidR="0055690A" w:rsidRPr="00BE3B37" w:rsidRDefault="0055690A" w:rsidP="0036589E">
            <w:pPr>
              <w:widowControl/>
              <w:jc w:val="center"/>
              <w:rPr>
                <w:rFonts w:cs="Arial"/>
                <w:b/>
                <w:snapToGrid/>
                <w:sz w:val="20"/>
              </w:rPr>
            </w:pPr>
            <w:r w:rsidRPr="00BE3B37">
              <w:rPr>
                <w:rFonts w:cs="Arial"/>
                <w:b/>
                <w:snapToGrid/>
                <w:sz w:val="20"/>
              </w:rPr>
              <w:t>Description</w:t>
            </w:r>
          </w:p>
        </w:tc>
      </w:tr>
      <w:tr w:rsidR="0055690A" w:rsidRPr="00BE3B37" w14:paraId="146C30ED"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34FDBDA1" w14:textId="77777777" w:rsidR="0055690A" w:rsidRPr="00BE3B37" w:rsidRDefault="0055690A" w:rsidP="0036589E">
            <w:pPr>
              <w:widowControl/>
              <w:jc w:val="center"/>
              <w:rPr>
                <w:rFonts w:cs="Arial"/>
                <w:b/>
                <w:snapToGrid/>
                <w:sz w:val="20"/>
              </w:rPr>
            </w:pPr>
            <w:r w:rsidRPr="00BE3B37">
              <w:rPr>
                <w:rFonts w:cs="Arial"/>
                <w:b/>
                <w:snapToGrid/>
                <w:sz w:val="20"/>
              </w:rPr>
              <w:t>IP7101</w:t>
            </w:r>
          </w:p>
        </w:tc>
        <w:tc>
          <w:tcPr>
            <w:tcW w:w="3600" w:type="dxa"/>
            <w:tcBorders>
              <w:top w:val="nil"/>
              <w:left w:val="nil"/>
              <w:bottom w:val="single" w:sz="4" w:space="0" w:color="auto"/>
              <w:right w:val="single" w:sz="4" w:space="0" w:color="auto"/>
            </w:tcBorders>
            <w:shd w:val="clear" w:color="auto" w:fill="auto"/>
            <w:noWrap/>
            <w:vAlign w:val="bottom"/>
            <w:hideMark/>
          </w:tcPr>
          <w:p w14:paraId="0560A8E0" w14:textId="77777777" w:rsidR="0055690A" w:rsidRPr="00BE3B37" w:rsidRDefault="0055690A" w:rsidP="0055690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683B559D" w14:textId="77777777" w:rsidR="0033194C"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75069BC"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2F53B3E" w14:textId="77777777" w:rsidR="0055690A" w:rsidRPr="00BE3B37" w:rsidRDefault="0055690A"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4EEB395" w14:textId="77777777" w:rsidR="0055690A" w:rsidRPr="00BE3B37" w:rsidRDefault="0055690A" w:rsidP="0055690A">
            <w:pPr>
              <w:widowControl/>
              <w:rPr>
                <w:rFonts w:cs="Arial"/>
                <w:snapToGrid/>
                <w:sz w:val="20"/>
              </w:rPr>
            </w:pPr>
            <w:r w:rsidRPr="00BE3B37">
              <w:rPr>
                <w:rFonts w:cs="Arial"/>
                <w:snapToGrid/>
                <w:sz w:val="20"/>
              </w:rPr>
              <w:t>71</w:t>
            </w:r>
          </w:p>
        </w:tc>
      </w:tr>
      <w:tr w:rsidR="0055690A" w:rsidRPr="00BE3B37" w14:paraId="49DA93FA"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159DA6C1" w14:textId="77777777" w:rsidR="0055690A" w:rsidRPr="00BE3B37" w:rsidRDefault="0055690A" w:rsidP="0036589E">
            <w:pPr>
              <w:widowControl/>
              <w:jc w:val="center"/>
              <w:rPr>
                <w:rFonts w:cs="Arial"/>
                <w:b/>
                <w:snapToGrid/>
                <w:sz w:val="20"/>
              </w:rPr>
            </w:pPr>
            <w:r w:rsidRPr="00BE3B37">
              <w:rPr>
                <w:rFonts w:cs="Arial"/>
                <w:b/>
                <w:snapToGrid/>
                <w:sz w:val="20"/>
              </w:rPr>
              <w:t>IP7102</w:t>
            </w:r>
          </w:p>
        </w:tc>
        <w:tc>
          <w:tcPr>
            <w:tcW w:w="3600" w:type="dxa"/>
            <w:tcBorders>
              <w:top w:val="nil"/>
              <w:left w:val="nil"/>
              <w:bottom w:val="single" w:sz="4" w:space="0" w:color="auto"/>
              <w:right w:val="single" w:sz="4" w:space="0" w:color="auto"/>
            </w:tcBorders>
            <w:shd w:val="clear" w:color="auto" w:fill="auto"/>
            <w:noWrap/>
            <w:vAlign w:val="bottom"/>
            <w:hideMark/>
          </w:tcPr>
          <w:p w14:paraId="5C12E57F" w14:textId="77777777" w:rsidR="0055690A" w:rsidRPr="00BE3B37" w:rsidRDefault="0055690A" w:rsidP="0055690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5BFB197E"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B0DE73E"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F6D01A6" w14:textId="77777777" w:rsidR="0055690A" w:rsidRPr="00BE3B37" w:rsidRDefault="0055690A"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3E52C20" w14:textId="77777777" w:rsidR="0055690A" w:rsidRPr="00BE3B37" w:rsidRDefault="0055690A" w:rsidP="0055690A">
            <w:pPr>
              <w:widowControl/>
              <w:rPr>
                <w:rFonts w:cs="Arial"/>
                <w:snapToGrid/>
                <w:sz w:val="20"/>
              </w:rPr>
            </w:pPr>
            <w:r w:rsidRPr="00BE3B37">
              <w:rPr>
                <w:rFonts w:cs="Arial"/>
                <w:snapToGrid/>
                <w:sz w:val="20"/>
              </w:rPr>
              <w:t>01</w:t>
            </w:r>
          </w:p>
        </w:tc>
      </w:tr>
      <w:tr w:rsidR="0055690A" w:rsidRPr="00BE3B37" w14:paraId="5273F8E6"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16BBB2E" w14:textId="77777777" w:rsidR="0055690A" w:rsidRPr="00BE3B37" w:rsidRDefault="0055690A" w:rsidP="0036589E">
            <w:pPr>
              <w:widowControl/>
              <w:jc w:val="center"/>
              <w:rPr>
                <w:rFonts w:cs="Arial"/>
                <w:b/>
                <w:snapToGrid/>
                <w:sz w:val="20"/>
              </w:rPr>
            </w:pPr>
            <w:r w:rsidRPr="00BE3B37">
              <w:rPr>
                <w:rFonts w:cs="Arial"/>
                <w:b/>
                <w:snapToGrid/>
                <w:sz w:val="20"/>
              </w:rPr>
              <w:t>IP7103</w:t>
            </w:r>
          </w:p>
        </w:tc>
        <w:tc>
          <w:tcPr>
            <w:tcW w:w="3600" w:type="dxa"/>
            <w:tcBorders>
              <w:top w:val="nil"/>
              <w:left w:val="nil"/>
              <w:bottom w:val="single" w:sz="4" w:space="0" w:color="auto"/>
              <w:right w:val="single" w:sz="4" w:space="0" w:color="auto"/>
            </w:tcBorders>
            <w:shd w:val="clear" w:color="auto" w:fill="auto"/>
            <w:noWrap/>
            <w:vAlign w:val="bottom"/>
            <w:hideMark/>
          </w:tcPr>
          <w:p w14:paraId="7CF8B9FC" w14:textId="77777777" w:rsidR="0055690A" w:rsidRPr="00BE3B37" w:rsidRDefault="0055690A" w:rsidP="0055690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6D03F66D"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C11936E"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951C916" w14:textId="77777777" w:rsidR="0055690A" w:rsidRPr="00BE3B37" w:rsidRDefault="0055690A" w:rsidP="0022598B">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19C40F0" w14:textId="77777777" w:rsidR="0055690A" w:rsidRPr="00BE3B37" w:rsidRDefault="0055690A" w:rsidP="0055690A">
            <w:pPr>
              <w:widowControl/>
              <w:rPr>
                <w:rFonts w:cs="Arial"/>
                <w:snapToGrid/>
                <w:sz w:val="20"/>
              </w:rPr>
            </w:pPr>
            <w:r w:rsidRPr="00BE3B37">
              <w:rPr>
                <w:rFonts w:cs="Arial"/>
                <w:snapToGrid/>
                <w:sz w:val="20"/>
              </w:rPr>
              <w:t>Assigned by facility</w:t>
            </w:r>
          </w:p>
        </w:tc>
      </w:tr>
      <w:tr w:rsidR="0055690A" w:rsidRPr="00BE3B37" w14:paraId="277F3ABE"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62074DC" w14:textId="77777777" w:rsidR="0055690A" w:rsidRPr="00BE3B37" w:rsidRDefault="0055690A" w:rsidP="0036589E">
            <w:pPr>
              <w:widowControl/>
              <w:jc w:val="center"/>
              <w:rPr>
                <w:rFonts w:cs="Arial"/>
                <w:b/>
                <w:snapToGrid/>
                <w:sz w:val="20"/>
              </w:rPr>
            </w:pPr>
            <w:r w:rsidRPr="00BE3B37">
              <w:rPr>
                <w:rFonts w:cs="Arial"/>
                <w:b/>
                <w:snapToGrid/>
                <w:sz w:val="20"/>
              </w:rPr>
              <w:t>IP7104</w:t>
            </w:r>
          </w:p>
        </w:tc>
        <w:tc>
          <w:tcPr>
            <w:tcW w:w="3600" w:type="dxa"/>
            <w:tcBorders>
              <w:top w:val="nil"/>
              <w:left w:val="nil"/>
              <w:bottom w:val="single" w:sz="4" w:space="0" w:color="auto"/>
              <w:right w:val="single" w:sz="4" w:space="0" w:color="auto"/>
            </w:tcBorders>
            <w:shd w:val="clear" w:color="auto" w:fill="auto"/>
            <w:noWrap/>
            <w:vAlign w:val="bottom"/>
            <w:hideMark/>
          </w:tcPr>
          <w:p w14:paraId="662FE593" w14:textId="77777777" w:rsidR="0055690A" w:rsidRPr="00BE3B37" w:rsidRDefault="0055690A" w:rsidP="0055690A">
            <w:pPr>
              <w:widowControl/>
              <w:rPr>
                <w:rFonts w:cs="Arial"/>
                <w:b/>
                <w:snapToGrid/>
                <w:sz w:val="20"/>
              </w:rPr>
            </w:pPr>
            <w:r w:rsidRPr="00BE3B3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14:paraId="56872772"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A012199"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872B49D"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387B032" w14:textId="77777777" w:rsidR="0055690A" w:rsidRPr="00BE3B37" w:rsidRDefault="0055690A" w:rsidP="0055690A">
            <w:pPr>
              <w:widowControl/>
              <w:rPr>
                <w:rFonts w:cs="Arial"/>
                <w:snapToGrid/>
                <w:sz w:val="20"/>
              </w:rPr>
            </w:pPr>
            <w:r w:rsidRPr="00BE3B37">
              <w:rPr>
                <w:rFonts w:cs="Arial"/>
                <w:snapToGrid/>
                <w:sz w:val="20"/>
              </w:rPr>
              <w:t>ICD-10 CM - do not code decimal point - Left Justified</w:t>
            </w:r>
          </w:p>
        </w:tc>
      </w:tr>
      <w:tr w:rsidR="0055690A" w:rsidRPr="00BE3B37" w14:paraId="2242D51A"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6FD56ED" w14:textId="77777777" w:rsidR="0055690A" w:rsidRPr="00BE3B37" w:rsidRDefault="0055690A" w:rsidP="0036589E">
            <w:pPr>
              <w:widowControl/>
              <w:jc w:val="center"/>
              <w:rPr>
                <w:rFonts w:cs="Arial"/>
                <w:b/>
                <w:snapToGrid/>
                <w:sz w:val="20"/>
              </w:rPr>
            </w:pPr>
            <w:r w:rsidRPr="00BE3B37">
              <w:rPr>
                <w:rFonts w:cs="Arial"/>
                <w:b/>
                <w:snapToGrid/>
                <w:sz w:val="20"/>
              </w:rPr>
              <w:t>IP7105</w:t>
            </w:r>
          </w:p>
        </w:tc>
        <w:tc>
          <w:tcPr>
            <w:tcW w:w="3600" w:type="dxa"/>
            <w:tcBorders>
              <w:top w:val="nil"/>
              <w:left w:val="nil"/>
              <w:bottom w:val="single" w:sz="4" w:space="0" w:color="auto"/>
              <w:right w:val="single" w:sz="4" w:space="0" w:color="auto"/>
            </w:tcBorders>
            <w:shd w:val="clear" w:color="auto" w:fill="auto"/>
            <w:noWrap/>
            <w:vAlign w:val="bottom"/>
            <w:hideMark/>
          </w:tcPr>
          <w:p w14:paraId="4FFC9C03" w14:textId="77777777" w:rsidR="0055690A" w:rsidRPr="00BE3B37" w:rsidRDefault="0055690A" w:rsidP="0055690A">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p>
        </w:tc>
        <w:tc>
          <w:tcPr>
            <w:tcW w:w="1710" w:type="dxa"/>
            <w:tcBorders>
              <w:top w:val="nil"/>
              <w:left w:val="nil"/>
              <w:bottom w:val="single" w:sz="4" w:space="0" w:color="auto"/>
              <w:right w:val="single" w:sz="4" w:space="0" w:color="auto"/>
            </w:tcBorders>
            <w:shd w:val="clear" w:color="auto" w:fill="auto"/>
            <w:noWrap/>
            <w:vAlign w:val="bottom"/>
            <w:hideMark/>
          </w:tcPr>
          <w:p w14:paraId="28F9F7BB"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8A19634"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A0C177E" w14:textId="77777777" w:rsidR="0055690A" w:rsidRPr="00BE3B37" w:rsidRDefault="0055690A" w:rsidP="0022598B">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CEE0502" w14:textId="77777777" w:rsidR="0055690A" w:rsidRPr="00BE3B37" w:rsidRDefault="0055690A" w:rsidP="0055690A">
            <w:pPr>
              <w:widowControl/>
              <w:rPr>
                <w:rFonts w:cs="Arial"/>
                <w:snapToGrid/>
                <w:sz w:val="20"/>
              </w:rPr>
            </w:pPr>
            <w:r w:rsidRPr="00BE3B37">
              <w:rPr>
                <w:rFonts w:cs="Arial"/>
                <w:snapToGrid/>
                <w:sz w:val="20"/>
              </w:rPr>
              <w:t>Standard POA code</w:t>
            </w:r>
            <w:r w:rsidR="003D6168" w:rsidRPr="00BE3B37">
              <w:rPr>
                <w:rFonts w:cs="Arial"/>
                <w:snapToGrid/>
                <w:sz w:val="20"/>
              </w:rPr>
              <w:t xml:space="preserve"> </w:t>
            </w:r>
            <w:r w:rsidRPr="00BE3B37">
              <w:rPr>
                <w:rFonts w:cs="Arial"/>
                <w:snapToGrid/>
                <w:sz w:val="20"/>
              </w:rPr>
              <w:t>set - Left Justified</w:t>
            </w:r>
          </w:p>
        </w:tc>
      </w:tr>
      <w:tr w:rsidR="0055690A" w:rsidRPr="00BE3B37" w14:paraId="7BCD39E9"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8F602D6" w14:textId="77777777" w:rsidR="0055690A" w:rsidRPr="00BE3B37" w:rsidRDefault="0055690A" w:rsidP="0036589E">
            <w:pPr>
              <w:widowControl/>
              <w:jc w:val="center"/>
              <w:rPr>
                <w:rFonts w:cs="Arial"/>
                <w:b/>
                <w:snapToGrid/>
                <w:sz w:val="20"/>
              </w:rPr>
            </w:pPr>
            <w:r w:rsidRPr="00BE3B37">
              <w:rPr>
                <w:rFonts w:cs="Arial"/>
                <w:b/>
                <w:snapToGrid/>
                <w:sz w:val="20"/>
              </w:rPr>
              <w:t>IP7106</w:t>
            </w:r>
          </w:p>
        </w:tc>
        <w:tc>
          <w:tcPr>
            <w:tcW w:w="3600" w:type="dxa"/>
            <w:tcBorders>
              <w:top w:val="nil"/>
              <w:left w:val="nil"/>
              <w:bottom w:val="single" w:sz="4" w:space="0" w:color="auto"/>
              <w:right w:val="single" w:sz="4" w:space="0" w:color="auto"/>
            </w:tcBorders>
            <w:shd w:val="clear" w:color="auto" w:fill="auto"/>
            <w:noWrap/>
            <w:vAlign w:val="bottom"/>
            <w:hideMark/>
          </w:tcPr>
          <w:p w14:paraId="10D7B505" w14:textId="77777777" w:rsidR="0055690A" w:rsidRPr="00BE3B37" w:rsidRDefault="0055690A" w:rsidP="0055690A">
            <w:pPr>
              <w:widowControl/>
              <w:rPr>
                <w:rFonts w:cs="Arial"/>
                <w:b/>
                <w:snapToGrid/>
                <w:sz w:val="20"/>
              </w:rPr>
            </w:pPr>
            <w:r w:rsidRPr="00BE3B37">
              <w:rPr>
                <w:rFonts w:cs="Arial"/>
                <w:b/>
                <w:snapToGrid/>
                <w:sz w:val="20"/>
              </w:rPr>
              <w:t>Admitting Diagnosis</w:t>
            </w:r>
          </w:p>
        </w:tc>
        <w:tc>
          <w:tcPr>
            <w:tcW w:w="1710" w:type="dxa"/>
            <w:tcBorders>
              <w:top w:val="nil"/>
              <w:left w:val="nil"/>
              <w:bottom w:val="single" w:sz="4" w:space="0" w:color="auto"/>
              <w:right w:val="single" w:sz="4" w:space="0" w:color="auto"/>
            </w:tcBorders>
            <w:shd w:val="clear" w:color="auto" w:fill="auto"/>
            <w:noWrap/>
            <w:vAlign w:val="bottom"/>
            <w:hideMark/>
          </w:tcPr>
          <w:p w14:paraId="3E483C3C"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43BA535"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F3DD32C"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1DB0EA1" w14:textId="77777777" w:rsidR="0055690A" w:rsidRPr="00BE3B37" w:rsidRDefault="0055690A" w:rsidP="0055690A">
            <w:pPr>
              <w:widowControl/>
              <w:rPr>
                <w:rFonts w:cs="Arial"/>
                <w:snapToGrid/>
                <w:sz w:val="20"/>
              </w:rPr>
            </w:pPr>
            <w:r w:rsidRPr="00BE3B37">
              <w:rPr>
                <w:rFonts w:cs="Arial"/>
                <w:snapToGrid/>
                <w:sz w:val="20"/>
              </w:rPr>
              <w:t>ICD-10 CM - do not code decimal point - Left Justified</w:t>
            </w:r>
          </w:p>
        </w:tc>
      </w:tr>
      <w:tr w:rsidR="0055690A" w:rsidRPr="00BE3B37" w14:paraId="615817D5"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B339091" w14:textId="77777777" w:rsidR="0055690A" w:rsidRPr="00BE3B37" w:rsidRDefault="0055690A" w:rsidP="0036589E">
            <w:pPr>
              <w:widowControl/>
              <w:jc w:val="center"/>
              <w:rPr>
                <w:rFonts w:cs="Arial"/>
                <w:b/>
                <w:snapToGrid/>
                <w:sz w:val="20"/>
              </w:rPr>
            </w:pPr>
            <w:r w:rsidRPr="00BE3B37">
              <w:rPr>
                <w:rFonts w:cs="Arial"/>
                <w:b/>
                <w:snapToGrid/>
                <w:sz w:val="20"/>
              </w:rPr>
              <w:t>IP7107</w:t>
            </w:r>
          </w:p>
        </w:tc>
        <w:tc>
          <w:tcPr>
            <w:tcW w:w="3600" w:type="dxa"/>
            <w:tcBorders>
              <w:top w:val="nil"/>
              <w:left w:val="nil"/>
              <w:bottom w:val="single" w:sz="4" w:space="0" w:color="auto"/>
              <w:right w:val="single" w:sz="4" w:space="0" w:color="auto"/>
            </w:tcBorders>
            <w:shd w:val="clear" w:color="auto" w:fill="auto"/>
            <w:noWrap/>
            <w:vAlign w:val="bottom"/>
            <w:hideMark/>
          </w:tcPr>
          <w:p w14:paraId="543DB3F6" w14:textId="77777777"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E2DC16D" w14:textId="77777777"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C62635E"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58ACECA"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92BD35B" w14:textId="77777777" w:rsidR="0055690A" w:rsidRPr="00BE3B37" w:rsidRDefault="0055690A" w:rsidP="0055690A">
            <w:pPr>
              <w:widowControl/>
              <w:rPr>
                <w:rFonts w:cs="Arial"/>
                <w:snapToGrid/>
                <w:sz w:val="20"/>
              </w:rPr>
            </w:pPr>
          </w:p>
        </w:tc>
      </w:tr>
      <w:tr w:rsidR="0055690A" w:rsidRPr="00BE3B37" w14:paraId="1D6358A8"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B97350D" w14:textId="77777777" w:rsidR="0055690A" w:rsidRPr="00BE3B37" w:rsidRDefault="0055690A" w:rsidP="0036589E">
            <w:pPr>
              <w:widowControl/>
              <w:jc w:val="center"/>
              <w:rPr>
                <w:rFonts w:cs="Arial"/>
                <w:b/>
                <w:snapToGrid/>
                <w:sz w:val="20"/>
              </w:rPr>
            </w:pPr>
            <w:r w:rsidRPr="00BE3B37">
              <w:rPr>
                <w:rFonts w:cs="Arial"/>
                <w:b/>
                <w:snapToGrid/>
                <w:sz w:val="20"/>
              </w:rPr>
              <w:t>IP7108</w:t>
            </w:r>
          </w:p>
        </w:tc>
        <w:tc>
          <w:tcPr>
            <w:tcW w:w="3600" w:type="dxa"/>
            <w:tcBorders>
              <w:top w:val="nil"/>
              <w:left w:val="nil"/>
              <w:bottom w:val="single" w:sz="4" w:space="0" w:color="auto"/>
              <w:right w:val="single" w:sz="4" w:space="0" w:color="auto"/>
            </w:tcBorders>
            <w:shd w:val="clear" w:color="auto" w:fill="auto"/>
            <w:noWrap/>
            <w:vAlign w:val="bottom"/>
            <w:hideMark/>
          </w:tcPr>
          <w:p w14:paraId="42DAF210" w14:textId="77777777"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64852E72" w14:textId="77777777"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453B510"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A5604FE"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10A90D7" w14:textId="77777777" w:rsidR="0055690A" w:rsidRPr="00BE3B37" w:rsidRDefault="0055690A" w:rsidP="0055690A">
            <w:pPr>
              <w:widowControl/>
              <w:rPr>
                <w:rFonts w:cs="Arial"/>
                <w:snapToGrid/>
                <w:sz w:val="20"/>
              </w:rPr>
            </w:pPr>
          </w:p>
        </w:tc>
      </w:tr>
      <w:tr w:rsidR="0055690A" w:rsidRPr="00BE3B37" w14:paraId="4DB921CB"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74CE2A0" w14:textId="77777777" w:rsidR="0055690A" w:rsidRPr="00BE3B37" w:rsidRDefault="0055690A" w:rsidP="0036589E">
            <w:pPr>
              <w:widowControl/>
              <w:jc w:val="center"/>
              <w:rPr>
                <w:rFonts w:cs="Arial"/>
                <w:b/>
                <w:snapToGrid/>
                <w:sz w:val="20"/>
              </w:rPr>
            </w:pPr>
            <w:r w:rsidRPr="00BE3B37">
              <w:rPr>
                <w:rFonts w:cs="Arial"/>
                <w:b/>
                <w:snapToGrid/>
                <w:sz w:val="20"/>
              </w:rPr>
              <w:t>IP7109</w:t>
            </w:r>
          </w:p>
        </w:tc>
        <w:tc>
          <w:tcPr>
            <w:tcW w:w="3600" w:type="dxa"/>
            <w:tcBorders>
              <w:top w:val="nil"/>
              <w:left w:val="nil"/>
              <w:bottom w:val="single" w:sz="4" w:space="0" w:color="auto"/>
              <w:right w:val="single" w:sz="4" w:space="0" w:color="auto"/>
            </w:tcBorders>
            <w:shd w:val="clear" w:color="auto" w:fill="auto"/>
            <w:noWrap/>
            <w:vAlign w:val="bottom"/>
            <w:hideMark/>
          </w:tcPr>
          <w:p w14:paraId="2B9ED371" w14:textId="77777777"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7225C30" w14:textId="77777777"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4C375183"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13EF1A6"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6C925B9" w14:textId="77777777" w:rsidR="0055690A" w:rsidRPr="00BE3B37" w:rsidRDefault="0055690A" w:rsidP="0055690A">
            <w:pPr>
              <w:widowControl/>
              <w:rPr>
                <w:rFonts w:cs="Arial"/>
                <w:snapToGrid/>
                <w:sz w:val="20"/>
              </w:rPr>
            </w:pPr>
          </w:p>
        </w:tc>
      </w:tr>
      <w:tr w:rsidR="0055690A" w:rsidRPr="00BE3B37" w14:paraId="3B13387F"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2524A27" w14:textId="77777777" w:rsidR="0055690A" w:rsidRPr="00BE3B37" w:rsidRDefault="0055690A" w:rsidP="0036589E">
            <w:pPr>
              <w:widowControl/>
              <w:jc w:val="center"/>
              <w:rPr>
                <w:rFonts w:cs="Arial"/>
                <w:b/>
                <w:snapToGrid/>
                <w:sz w:val="20"/>
              </w:rPr>
            </w:pPr>
            <w:r w:rsidRPr="00BE3B37">
              <w:rPr>
                <w:rFonts w:cs="Arial"/>
                <w:b/>
                <w:snapToGrid/>
                <w:sz w:val="20"/>
              </w:rPr>
              <w:t>IP7110</w:t>
            </w:r>
          </w:p>
        </w:tc>
        <w:tc>
          <w:tcPr>
            <w:tcW w:w="3600" w:type="dxa"/>
            <w:tcBorders>
              <w:top w:val="nil"/>
              <w:left w:val="nil"/>
              <w:bottom w:val="single" w:sz="4" w:space="0" w:color="auto"/>
              <w:right w:val="single" w:sz="4" w:space="0" w:color="auto"/>
            </w:tcBorders>
            <w:shd w:val="clear" w:color="auto" w:fill="auto"/>
            <w:noWrap/>
            <w:vAlign w:val="bottom"/>
            <w:hideMark/>
          </w:tcPr>
          <w:p w14:paraId="39F3991A" w14:textId="77777777" w:rsidR="0055690A" w:rsidRPr="00BE3B37" w:rsidRDefault="005132A0" w:rsidP="0055690A">
            <w:pPr>
              <w:widowControl/>
              <w:rPr>
                <w:rFonts w:cs="Arial"/>
                <w:b/>
                <w:snapToGrid/>
                <w:sz w:val="20"/>
              </w:rPr>
            </w:pPr>
            <w:r w:rsidRPr="00BE3B37">
              <w:rPr>
                <w:rFonts w:cs="Arial"/>
                <w:b/>
                <w:snapToGrid/>
                <w:sz w:val="20"/>
              </w:rPr>
              <w:t>Principal Procedure C</w:t>
            </w:r>
            <w:r w:rsidR="0055690A" w:rsidRPr="00BE3B3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14:paraId="5145599A"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C8B5D02"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97BFD6E"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4B6276C" w14:textId="77777777" w:rsidR="0055690A" w:rsidRPr="00BE3B37" w:rsidRDefault="0055690A" w:rsidP="0055690A">
            <w:pPr>
              <w:widowControl/>
              <w:rPr>
                <w:rFonts w:cs="Arial"/>
                <w:snapToGrid/>
                <w:sz w:val="20"/>
              </w:rPr>
            </w:pPr>
            <w:r w:rsidRPr="00BE3B37">
              <w:rPr>
                <w:rFonts w:cs="Arial"/>
                <w:snapToGrid/>
                <w:sz w:val="20"/>
              </w:rPr>
              <w:t>ICD-10 PCS - do not code decimal point - Left Justified</w:t>
            </w:r>
          </w:p>
        </w:tc>
      </w:tr>
      <w:tr w:rsidR="0055690A" w:rsidRPr="00BE3B37" w14:paraId="00B50A4D"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B6B26F1" w14:textId="77777777" w:rsidR="0055690A" w:rsidRPr="00BE3B37" w:rsidRDefault="0055690A" w:rsidP="0036589E">
            <w:pPr>
              <w:widowControl/>
              <w:jc w:val="center"/>
              <w:rPr>
                <w:rFonts w:cs="Arial"/>
                <w:b/>
                <w:snapToGrid/>
                <w:sz w:val="20"/>
              </w:rPr>
            </w:pPr>
            <w:r w:rsidRPr="00BE3B37">
              <w:rPr>
                <w:rFonts w:cs="Arial"/>
                <w:b/>
                <w:snapToGrid/>
                <w:sz w:val="20"/>
              </w:rPr>
              <w:t>IP7111</w:t>
            </w:r>
          </w:p>
        </w:tc>
        <w:tc>
          <w:tcPr>
            <w:tcW w:w="3600" w:type="dxa"/>
            <w:tcBorders>
              <w:top w:val="nil"/>
              <w:left w:val="nil"/>
              <w:bottom w:val="single" w:sz="4" w:space="0" w:color="auto"/>
              <w:right w:val="single" w:sz="4" w:space="0" w:color="auto"/>
            </w:tcBorders>
            <w:shd w:val="clear" w:color="auto" w:fill="auto"/>
            <w:noWrap/>
            <w:vAlign w:val="bottom"/>
            <w:hideMark/>
          </w:tcPr>
          <w:p w14:paraId="08C1DE58" w14:textId="77777777" w:rsidR="0055690A" w:rsidRPr="00BE3B37" w:rsidRDefault="005132A0" w:rsidP="0055690A">
            <w:pPr>
              <w:widowControl/>
              <w:rPr>
                <w:rFonts w:cs="Arial"/>
                <w:b/>
                <w:snapToGrid/>
                <w:sz w:val="20"/>
              </w:rPr>
            </w:pPr>
            <w:r w:rsidRPr="00BE3B37">
              <w:rPr>
                <w:rFonts w:cs="Arial"/>
                <w:b/>
                <w:snapToGrid/>
                <w:sz w:val="20"/>
              </w:rPr>
              <w:t>Principal Procedure D</w:t>
            </w:r>
            <w:r w:rsidR="0055690A" w:rsidRPr="00BE3B3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14:paraId="107B93F0"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FE719FA"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FDC8A14" w14:textId="77777777" w:rsidR="0055690A" w:rsidRPr="00BE3B37" w:rsidRDefault="0055690A"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AA9D74B" w14:textId="77777777" w:rsidR="0055690A" w:rsidRPr="00BE3B37" w:rsidRDefault="0055690A" w:rsidP="0055690A">
            <w:pPr>
              <w:widowControl/>
              <w:rPr>
                <w:rFonts w:cs="Arial"/>
                <w:snapToGrid/>
                <w:sz w:val="20"/>
              </w:rPr>
            </w:pPr>
            <w:r w:rsidRPr="00BE3B37">
              <w:rPr>
                <w:rFonts w:cs="Arial"/>
                <w:snapToGrid/>
                <w:sz w:val="20"/>
              </w:rPr>
              <w:t>CCYYMMDD</w:t>
            </w:r>
          </w:p>
        </w:tc>
      </w:tr>
    </w:tbl>
    <w:p w14:paraId="3C58EC56" w14:textId="77777777" w:rsidR="007656EC" w:rsidRPr="00BE3B37" w:rsidRDefault="007656EC">
      <w:pPr>
        <w:pStyle w:val="spacer"/>
      </w:pPr>
    </w:p>
    <w:p w14:paraId="3A6F7A35" w14:textId="77777777" w:rsidR="003D6168" w:rsidRPr="00BE3B37" w:rsidRDefault="003D6168">
      <w:pPr>
        <w:pStyle w:val="spacer"/>
      </w:pPr>
    </w:p>
    <w:p w14:paraId="61B015D3" w14:textId="77777777" w:rsidR="003D6168" w:rsidRPr="00BE3B37" w:rsidRDefault="003D6168">
      <w:pPr>
        <w:pStyle w:val="spacer"/>
      </w:pPr>
    </w:p>
    <w:p w14:paraId="3B421FF0" w14:textId="77777777" w:rsidR="003D6168" w:rsidRPr="00BE3B37" w:rsidRDefault="003D6168">
      <w:pPr>
        <w:pStyle w:val="spacer"/>
        <w:sectPr w:rsidR="003D6168" w:rsidRPr="00BE3B37" w:rsidSect="007656EC">
          <w:headerReference w:type="default" r:id="rId30"/>
          <w:pgSz w:w="15840" w:h="12240" w:orient="landscape" w:code="1"/>
          <w:pgMar w:top="2592" w:right="360" w:bottom="1440" w:left="360" w:header="720" w:footer="432" w:gutter="0"/>
          <w:cols w:space="720"/>
          <w:noEndnote/>
        </w:sectPr>
      </w:pPr>
    </w:p>
    <w:tbl>
      <w:tblPr>
        <w:tblW w:w="14220" w:type="dxa"/>
        <w:tblInd w:w="558" w:type="dxa"/>
        <w:tblLook w:val="04A0" w:firstRow="1" w:lastRow="0" w:firstColumn="1" w:lastColumn="0" w:noHBand="0" w:noVBand="1"/>
      </w:tblPr>
      <w:tblGrid>
        <w:gridCol w:w="1350"/>
        <w:gridCol w:w="3600"/>
        <w:gridCol w:w="1710"/>
        <w:gridCol w:w="810"/>
        <w:gridCol w:w="990"/>
        <w:gridCol w:w="5760"/>
      </w:tblGrid>
      <w:tr w:rsidR="0022598B" w:rsidRPr="00BE3B37" w14:paraId="471F157F" w14:textId="77777777" w:rsidTr="0036589E">
        <w:trPr>
          <w:trHeight w:val="765"/>
          <w:tblHead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FD52" w14:textId="77777777" w:rsidR="0022598B" w:rsidRPr="00BE3B37" w:rsidRDefault="0022598B" w:rsidP="0036589E">
            <w:pPr>
              <w:widowControl/>
              <w:jc w:val="center"/>
              <w:rPr>
                <w:rFonts w:cs="Arial"/>
                <w:b/>
                <w:snapToGrid/>
                <w:sz w:val="20"/>
              </w:rPr>
            </w:pPr>
            <w:r w:rsidRPr="00BE3B37">
              <w:rPr>
                <w:rFonts w:cs="Arial"/>
                <w:b/>
                <w:snapToGrid/>
                <w:sz w:val="20"/>
              </w:rPr>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30362967" w14:textId="77777777" w:rsidR="0022598B" w:rsidRPr="00BE3B37" w:rsidRDefault="0022598B" w:rsidP="0036589E">
            <w:pPr>
              <w:widowControl/>
              <w:jc w:val="center"/>
              <w:rPr>
                <w:rFonts w:cs="Arial"/>
                <w:b/>
                <w:snapToGrid/>
                <w:sz w:val="20"/>
              </w:rPr>
            </w:pPr>
            <w:r w:rsidRPr="00BE3B37">
              <w:rPr>
                <w:rFonts w:cs="Arial"/>
                <w:b/>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8DF1C93" w14:textId="77777777" w:rsidR="0022598B" w:rsidRPr="00BE3B37" w:rsidRDefault="0022598B" w:rsidP="0036589E">
            <w:pPr>
              <w:widowControl/>
              <w:jc w:val="center"/>
              <w:rPr>
                <w:rFonts w:cs="Arial"/>
                <w:b/>
                <w:snapToGrid/>
                <w:sz w:val="20"/>
              </w:rPr>
            </w:pPr>
            <w:r w:rsidRPr="00BE3B37">
              <w:rPr>
                <w:rFonts w:cs="Arial"/>
                <w:b/>
                <w:snapToGrid/>
                <w:sz w:val="20"/>
              </w:rPr>
              <w:t xml:space="preserve">Implementation Date </w:t>
            </w:r>
            <w:proofErr w:type="gramStart"/>
            <w:r w:rsidRPr="00BE3B37">
              <w:rPr>
                <w:rFonts w:cs="Arial"/>
                <w:b/>
                <w:snapToGrid/>
                <w:sz w:val="20"/>
              </w:rPr>
              <w:t>For</w:t>
            </w:r>
            <w:proofErr w:type="gramEnd"/>
            <w:r w:rsidRPr="00BE3B37">
              <w:rPr>
                <w:rFonts w:cs="Arial"/>
                <w:b/>
                <w:snapToGrid/>
                <w:sz w:val="20"/>
              </w:rPr>
              <w:t xml:space="preserve">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2580A2C" w14:textId="77777777" w:rsidR="0022598B" w:rsidRPr="00BE3B37" w:rsidRDefault="0022598B" w:rsidP="0036589E">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68AFA7F" w14:textId="77777777" w:rsidR="0022598B" w:rsidRPr="00BE3B37" w:rsidRDefault="0022598B" w:rsidP="0036589E">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CB8C30A" w14:textId="77777777" w:rsidR="0022598B" w:rsidRPr="00BE3B37" w:rsidRDefault="0022598B" w:rsidP="0036589E">
            <w:pPr>
              <w:widowControl/>
              <w:jc w:val="center"/>
              <w:rPr>
                <w:rFonts w:cs="Arial"/>
                <w:b/>
                <w:snapToGrid/>
                <w:sz w:val="20"/>
              </w:rPr>
            </w:pPr>
            <w:r w:rsidRPr="00BE3B37">
              <w:rPr>
                <w:rFonts w:cs="Arial"/>
                <w:b/>
                <w:snapToGrid/>
                <w:sz w:val="20"/>
              </w:rPr>
              <w:t>Description</w:t>
            </w:r>
          </w:p>
        </w:tc>
      </w:tr>
      <w:tr w:rsidR="0022598B" w:rsidRPr="00BE3B37" w14:paraId="5EE95216"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89231" w14:textId="77777777" w:rsidR="0022598B" w:rsidRPr="00BE3B37" w:rsidRDefault="0022598B" w:rsidP="0022598B">
            <w:pPr>
              <w:widowControl/>
              <w:rPr>
                <w:rFonts w:cs="Arial"/>
                <w:b/>
                <w:snapToGrid/>
                <w:sz w:val="20"/>
              </w:rPr>
            </w:pPr>
            <w:r w:rsidRPr="00BE3B37">
              <w:rPr>
                <w:rFonts w:cs="Arial"/>
                <w:b/>
                <w:snapToGrid/>
                <w:sz w:val="20"/>
              </w:rPr>
              <w:t>IP7201</w:t>
            </w:r>
          </w:p>
        </w:tc>
        <w:tc>
          <w:tcPr>
            <w:tcW w:w="3600" w:type="dxa"/>
            <w:tcBorders>
              <w:top w:val="nil"/>
              <w:left w:val="nil"/>
              <w:bottom w:val="single" w:sz="4" w:space="0" w:color="auto"/>
              <w:right w:val="single" w:sz="4" w:space="0" w:color="auto"/>
            </w:tcBorders>
            <w:shd w:val="clear" w:color="auto" w:fill="auto"/>
            <w:noWrap/>
            <w:vAlign w:val="bottom"/>
            <w:hideMark/>
          </w:tcPr>
          <w:p w14:paraId="285D083E" w14:textId="77777777" w:rsidR="0022598B" w:rsidRPr="00BE3B37" w:rsidRDefault="0022598B" w:rsidP="0022598B">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1411ECF8"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EBCB3A6"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8449AB4" w14:textId="77777777" w:rsidR="0022598B" w:rsidRPr="00BE3B37" w:rsidRDefault="0022598B"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7AEFDC74" w14:textId="77777777" w:rsidR="0022598B" w:rsidRPr="00BE3B37" w:rsidRDefault="004B3BFA" w:rsidP="008C08DB">
            <w:pPr>
              <w:widowControl/>
              <w:rPr>
                <w:rFonts w:cs="Arial"/>
                <w:strike/>
                <w:snapToGrid/>
                <w:sz w:val="20"/>
              </w:rPr>
            </w:pPr>
            <w:r w:rsidRPr="00BE3B37">
              <w:rPr>
                <w:rFonts w:cs="Arial"/>
                <w:snapToGrid/>
                <w:sz w:val="20"/>
              </w:rPr>
              <w:t>72</w:t>
            </w:r>
          </w:p>
        </w:tc>
      </w:tr>
      <w:tr w:rsidR="0022598B" w:rsidRPr="00BE3B37" w14:paraId="0A655467"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FF1140" w14:textId="77777777" w:rsidR="0022598B" w:rsidRPr="00BE3B37" w:rsidRDefault="0022598B" w:rsidP="0022598B">
            <w:pPr>
              <w:widowControl/>
              <w:rPr>
                <w:rFonts w:cs="Arial"/>
                <w:b/>
                <w:snapToGrid/>
                <w:sz w:val="20"/>
              </w:rPr>
            </w:pPr>
            <w:r w:rsidRPr="00BE3B37">
              <w:rPr>
                <w:rFonts w:cs="Arial"/>
                <w:b/>
                <w:snapToGrid/>
                <w:sz w:val="20"/>
              </w:rPr>
              <w:t>IP7202</w:t>
            </w:r>
          </w:p>
        </w:tc>
        <w:tc>
          <w:tcPr>
            <w:tcW w:w="3600" w:type="dxa"/>
            <w:tcBorders>
              <w:top w:val="nil"/>
              <w:left w:val="nil"/>
              <w:bottom w:val="single" w:sz="4" w:space="0" w:color="auto"/>
              <w:right w:val="single" w:sz="4" w:space="0" w:color="auto"/>
            </w:tcBorders>
            <w:shd w:val="clear" w:color="auto" w:fill="auto"/>
            <w:noWrap/>
            <w:vAlign w:val="bottom"/>
            <w:hideMark/>
          </w:tcPr>
          <w:p w14:paraId="4F45965F" w14:textId="77777777" w:rsidR="0022598B" w:rsidRPr="00BE3B37" w:rsidRDefault="0022598B" w:rsidP="0022598B">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3BA69759"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1090D3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34C052A" w14:textId="77777777" w:rsidR="0022598B" w:rsidRPr="00BE3B37" w:rsidRDefault="0022598B"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266EF979" w14:textId="77777777" w:rsidR="0022598B" w:rsidRPr="00BE3B37" w:rsidRDefault="0022598B" w:rsidP="0022598B">
            <w:pPr>
              <w:widowControl/>
              <w:rPr>
                <w:rFonts w:cs="Arial"/>
                <w:snapToGrid/>
                <w:sz w:val="20"/>
              </w:rPr>
            </w:pPr>
            <w:r w:rsidRPr="00BE3B37">
              <w:rPr>
                <w:rFonts w:cs="Arial"/>
                <w:snapToGrid/>
                <w:sz w:val="20"/>
              </w:rPr>
              <w:t>01 - 03</w:t>
            </w:r>
          </w:p>
        </w:tc>
      </w:tr>
      <w:tr w:rsidR="0022598B" w:rsidRPr="00BE3B37" w14:paraId="5DAAE2CD"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63A4CB" w14:textId="77777777" w:rsidR="0022598B" w:rsidRPr="00BE3B37" w:rsidRDefault="0022598B" w:rsidP="0022598B">
            <w:pPr>
              <w:widowControl/>
              <w:rPr>
                <w:rFonts w:cs="Arial"/>
                <w:b/>
                <w:snapToGrid/>
                <w:sz w:val="20"/>
              </w:rPr>
            </w:pPr>
            <w:r w:rsidRPr="00BE3B37">
              <w:rPr>
                <w:rFonts w:cs="Arial"/>
                <w:b/>
                <w:snapToGrid/>
                <w:sz w:val="20"/>
              </w:rPr>
              <w:t>IP7203</w:t>
            </w:r>
          </w:p>
        </w:tc>
        <w:tc>
          <w:tcPr>
            <w:tcW w:w="3600" w:type="dxa"/>
            <w:tcBorders>
              <w:top w:val="nil"/>
              <w:left w:val="nil"/>
              <w:bottom w:val="single" w:sz="4" w:space="0" w:color="auto"/>
              <w:right w:val="single" w:sz="4" w:space="0" w:color="auto"/>
            </w:tcBorders>
            <w:shd w:val="clear" w:color="auto" w:fill="auto"/>
            <w:noWrap/>
            <w:vAlign w:val="bottom"/>
            <w:hideMark/>
          </w:tcPr>
          <w:p w14:paraId="45B5F47C" w14:textId="77777777" w:rsidR="0022598B" w:rsidRPr="00BE3B37" w:rsidRDefault="0022598B" w:rsidP="0022598B">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707112E2"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CEE602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FEAF842" w14:textId="77777777" w:rsidR="0022598B" w:rsidRPr="00BE3B37" w:rsidRDefault="0022598B" w:rsidP="0022598B">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1442B1C7" w14:textId="77777777" w:rsidR="0022598B" w:rsidRPr="00BE3B37" w:rsidRDefault="0022598B" w:rsidP="0022598B">
            <w:pPr>
              <w:widowControl/>
              <w:rPr>
                <w:rFonts w:cs="Arial"/>
                <w:snapToGrid/>
                <w:sz w:val="20"/>
              </w:rPr>
            </w:pPr>
            <w:r w:rsidRPr="00BE3B37">
              <w:rPr>
                <w:rFonts w:cs="Arial"/>
                <w:snapToGrid/>
                <w:sz w:val="20"/>
              </w:rPr>
              <w:t>Assigned by facility</w:t>
            </w:r>
          </w:p>
        </w:tc>
      </w:tr>
      <w:tr w:rsidR="0022598B" w:rsidRPr="00BE3B37" w14:paraId="7539A77A"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CBC58F" w14:textId="77777777" w:rsidR="0022598B" w:rsidRPr="00BE3B37" w:rsidRDefault="0022598B" w:rsidP="0022598B">
            <w:pPr>
              <w:widowControl/>
              <w:rPr>
                <w:rFonts w:cs="Arial"/>
                <w:b/>
                <w:snapToGrid/>
                <w:sz w:val="20"/>
              </w:rPr>
            </w:pPr>
            <w:r w:rsidRPr="00BE3B37">
              <w:rPr>
                <w:rFonts w:cs="Arial"/>
                <w:b/>
                <w:snapToGrid/>
                <w:sz w:val="20"/>
              </w:rPr>
              <w:t>IP7204</w:t>
            </w:r>
          </w:p>
        </w:tc>
        <w:tc>
          <w:tcPr>
            <w:tcW w:w="3600" w:type="dxa"/>
            <w:tcBorders>
              <w:top w:val="nil"/>
              <w:left w:val="nil"/>
              <w:bottom w:val="single" w:sz="4" w:space="0" w:color="auto"/>
              <w:right w:val="single" w:sz="4" w:space="0" w:color="auto"/>
            </w:tcBorders>
            <w:shd w:val="clear" w:color="auto" w:fill="auto"/>
            <w:noWrap/>
            <w:vAlign w:val="bottom"/>
            <w:hideMark/>
          </w:tcPr>
          <w:p w14:paraId="4766FF27"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14:paraId="55574CEA"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12E8D5E"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1F21941"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FBF9EBD"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587ED782"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DAE609" w14:textId="77777777" w:rsidR="0022598B" w:rsidRPr="00BE3B37" w:rsidRDefault="0022598B" w:rsidP="0022598B">
            <w:pPr>
              <w:widowControl/>
              <w:rPr>
                <w:rFonts w:cs="Arial"/>
                <w:b/>
                <w:snapToGrid/>
                <w:sz w:val="20"/>
              </w:rPr>
            </w:pPr>
            <w:r w:rsidRPr="00BE3B37">
              <w:rPr>
                <w:rFonts w:cs="Arial"/>
                <w:b/>
                <w:snapToGrid/>
                <w:sz w:val="20"/>
              </w:rPr>
              <w:t>IP7205</w:t>
            </w:r>
          </w:p>
        </w:tc>
        <w:tc>
          <w:tcPr>
            <w:tcW w:w="3600" w:type="dxa"/>
            <w:tcBorders>
              <w:top w:val="nil"/>
              <w:left w:val="nil"/>
              <w:bottom w:val="single" w:sz="4" w:space="0" w:color="auto"/>
              <w:right w:val="single" w:sz="4" w:space="0" w:color="auto"/>
            </w:tcBorders>
            <w:shd w:val="clear" w:color="auto" w:fill="auto"/>
            <w:noWrap/>
            <w:vAlign w:val="bottom"/>
            <w:hideMark/>
          </w:tcPr>
          <w:p w14:paraId="4BB7C4B4"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14:paraId="64021AA2"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FC4B29C"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804EAE0"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6FB39C44"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3D300221"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1E8B58" w14:textId="77777777" w:rsidR="0022598B" w:rsidRPr="00BE3B37" w:rsidRDefault="0022598B" w:rsidP="0022598B">
            <w:pPr>
              <w:widowControl/>
              <w:rPr>
                <w:rFonts w:cs="Arial"/>
                <w:b/>
                <w:snapToGrid/>
                <w:sz w:val="20"/>
              </w:rPr>
            </w:pPr>
            <w:r w:rsidRPr="00BE3B37">
              <w:rPr>
                <w:rFonts w:cs="Arial"/>
                <w:b/>
                <w:snapToGrid/>
                <w:sz w:val="20"/>
              </w:rPr>
              <w:t>IP7206</w:t>
            </w:r>
          </w:p>
        </w:tc>
        <w:tc>
          <w:tcPr>
            <w:tcW w:w="3600" w:type="dxa"/>
            <w:tcBorders>
              <w:top w:val="nil"/>
              <w:left w:val="nil"/>
              <w:bottom w:val="single" w:sz="4" w:space="0" w:color="auto"/>
              <w:right w:val="single" w:sz="4" w:space="0" w:color="auto"/>
            </w:tcBorders>
            <w:shd w:val="clear" w:color="auto" w:fill="auto"/>
            <w:noWrap/>
            <w:vAlign w:val="bottom"/>
            <w:hideMark/>
          </w:tcPr>
          <w:p w14:paraId="4FD45EC6"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14:paraId="2144A76D"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1D7BDBD"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C96DDE5"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2CB52B0"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05D2E0CB"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CE7DCF" w14:textId="77777777" w:rsidR="0022598B" w:rsidRPr="00BE3B37" w:rsidRDefault="0022598B" w:rsidP="0022598B">
            <w:pPr>
              <w:widowControl/>
              <w:rPr>
                <w:rFonts w:cs="Arial"/>
                <w:b/>
                <w:snapToGrid/>
                <w:sz w:val="20"/>
              </w:rPr>
            </w:pPr>
            <w:r w:rsidRPr="00BE3B37">
              <w:rPr>
                <w:rFonts w:cs="Arial"/>
                <w:b/>
                <w:snapToGrid/>
                <w:sz w:val="20"/>
              </w:rPr>
              <w:t>IP7207</w:t>
            </w:r>
          </w:p>
        </w:tc>
        <w:tc>
          <w:tcPr>
            <w:tcW w:w="3600" w:type="dxa"/>
            <w:tcBorders>
              <w:top w:val="nil"/>
              <w:left w:val="nil"/>
              <w:bottom w:val="single" w:sz="4" w:space="0" w:color="auto"/>
              <w:right w:val="single" w:sz="4" w:space="0" w:color="auto"/>
            </w:tcBorders>
            <w:shd w:val="clear" w:color="auto" w:fill="auto"/>
            <w:noWrap/>
            <w:vAlign w:val="bottom"/>
            <w:hideMark/>
          </w:tcPr>
          <w:p w14:paraId="0DBD5587"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14:paraId="3386E21A"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89CD2EA"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3544230"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227BE37C"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33CD7105"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068FEF" w14:textId="77777777" w:rsidR="0022598B" w:rsidRPr="00BE3B37" w:rsidRDefault="0022598B" w:rsidP="0022598B">
            <w:pPr>
              <w:widowControl/>
              <w:rPr>
                <w:rFonts w:cs="Arial"/>
                <w:b/>
                <w:snapToGrid/>
                <w:sz w:val="20"/>
              </w:rPr>
            </w:pPr>
            <w:r w:rsidRPr="00BE3B37">
              <w:rPr>
                <w:rFonts w:cs="Arial"/>
                <w:b/>
                <w:snapToGrid/>
                <w:sz w:val="20"/>
              </w:rPr>
              <w:t>IP7208</w:t>
            </w:r>
          </w:p>
        </w:tc>
        <w:tc>
          <w:tcPr>
            <w:tcW w:w="3600" w:type="dxa"/>
            <w:tcBorders>
              <w:top w:val="nil"/>
              <w:left w:val="nil"/>
              <w:bottom w:val="single" w:sz="4" w:space="0" w:color="auto"/>
              <w:right w:val="single" w:sz="4" w:space="0" w:color="auto"/>
            </w:tcBorders>
            <w:shd w:val="clear" w:color="auto" w:fill="auto"/>
            <w:noWrap/>
            <w:vAlign w:val="bottom"/>
            <w:hideMark/>
          </w:tcPr>
          <w:p w14:paraId="44CC828A"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14:paraId="74B8C33E"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F271CEE"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A8DB698"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9A2C0DB"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04862002"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759006" w14:textId="77777777" w:rsidR="0022598B" w:rsidRPr="00BE3B37" w:rsidRDefault="0022598B" w:rsidP="0022598B">
            <w:pPr>
              <w:widowControl/>
              <w:rPr>
                <w:rFonts w:cs="Arial"/>
                <w:b/>
                <w:snapToGrid/>
                <w:sz w:val="20"/>
              </w:rPr>
            </w:pPr>
            <w:r w:rsidRPr="00BE3B37">
              <w:rPr>
                <w:rFonts w:cs="Arial"/>
                <w:b/>
                <w:snapToGrid/>
                <w:sz w:val="20"/>
              </w:rPr>
              <w:t>IP7209</w:t>
            </w:r>
          </w:p>
        </w:tc>
        <w:tc>
          <w:tcPr>
            <w:tcW w:w="3600" w:type="dxa"/>
            <w:tcBorders>
              <w:top w:val="nil"/>
              <w:left w:val="nil"/>
              <w:bottom w:val="single" w:sz="4" w:space="0" w:color="auto"/>
              <w:right w:val="single" w:sz="4" w:space="0" w:color="auto"/>
            </w:tcBorders>
            <w:shd w:val="clear" w:color="auto" w:fill="auto"/>
            <w:noWrap/>
            <w:vAlign w:val="bottom"/>
            <w:hideMark/>
          </w:tcPr>
          <w:p w14:paraId="182333C3"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14:paraId="198583CD"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21E1FA6"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8B0E46B"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4537B0CA"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02D952DC"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86B269" w14:textId="77777777" w:rsidR="0022598B" w:rsidRPr="00BE3B37" w:rsidRDefault="0022598B" w:rsidP="0022598B">
            <w:pPr>
              <w:widowControl/>
              <w:rPr>
                <w:rFonts w:cs="Arial"/>
                <w:b/>
                <w:snapToGrid/>
                <w:sz w:val="20"/>
              </w:rPr>
            </w:pPr>
            <w:r w:rsidRPr="00BE3B37">
              <w:rPr>
                <w:rFonts w:cs="Arial"/>
                <w:b/>
                <w:snapToGrid/>
                <w:sz w:val="20"/>
              </w:rPr>
              <w:t>IP7210</w:t>
            </w:r>
          </w:p>
        </w:tc>
        <w:tc>
          <w:tcPr>
            <w:tcW w:w="3600" w:type="dxa"/>
            <w:tcBorders>
              <w:top w:val="nil"/>
              <w:left w:val="nil"/>
              <w:bottom w:val="single" w:sz="4" w:space="0" w:color="auto"/>
              <w:right w:val="single" w:sz="4" w:space="0" w:color="auto"/>
            </w:tcBorders>
            <w:shd w:val="clear" w:color="auto" w:fill="auto"/>
            <w:noWrap/>
            <w:vAlign w:val="bottom"/>
            <w:hideMark/>
          </w:tcPr>
          <w:p w14:paraId="52773D23"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14:paraId="43713D22"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A431DE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BDE73D2"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00DF76A"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472BBF83"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4C81FC" w14:textId="77777777" w:rsidR="0022598B" w:rsidRPr="00BE3B37" w:rsidRDefault="0022598B" w:rsidP="0022598B">
            <w:pPr>
              <w:widowControl/>
              <w:rPr>
                <w:rFonts w:cs="Arial"/>
                <w:b/>
                <w:snapToGrid/>
                <w:sz w:val="20"/>
              </w:rPr>
            </w:pPr>
            <w:r w:rsidRPr="00BE3B37">
              <w:rPr>
                <w:rFonts w:cs="Arial"/>
                <w:b/>
                <w:snapToGrid/>
                <w:sz w:val="20"/>
              </w:rPr>
              <w:t>IP7211</w:t>
            </w:r>
          </w:p>
        </w:tc>
        <w:tc>
          <w:tcPr>
            <w:tcW w:w="3600" w:type="dxa"/>
            <w:tcBorders>
              <w:top w:val="nil"/>
              <w:left w:val="nil"/>
              <w:bottom w:val="single" w:sz="4" w:space="0" w:color="auto"/>
              <w:right w:val="single" w:sz="4" w:space="0" w:color="auto"/>
            </w:tcBorders>
            <w:shd w:val="clear" w:color="auto" w:fill="auto"/>
            <w:noWrap/>
            <w:vAlign w:val="bottom"/>
            <w:hideMark/>
          </w:tcPr>
          <w:p w14:paraId="20238601"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14:paraId="0DD89C99"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9FC50F4"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FBA8365"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614FA2F7"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779CCB8B"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45EE000" w14:textId="77777777" w:rsidR="0022598B" w:rsidRPr="00BE3B37" w:rsidRDefault="0022598B" w:rsidP="0022598B">
            <w:pPr>
              <w:widowControl/>
              <w:rPr>
                <w:rFonts w:cs="Arial"/>
                <w:b/>
                <w:snapToGrid/>
                <w:sz w:val="20"/>
              </w:rPr>
            </w:pPr>
            <w:r w:rsidRPr="00BE3B37">
              <w:rPr>
                <w:rFonts w:cs="Arial"/>
                <w:b/>
                <w:snapToGrid/>
                <w:sz w:val="20"/>
              </w:rPr>
              <w:t>IP7212</w:t>
            </w:r>
          </w:p>
        </w:tc>
        <w:tc>
          <w:tcPr>
            <w:tcW w:w="3600" w:type="dxa"/>
            <w:tcBorders>
              <w:top w:val="nil"/>
              <w:left w:val="nil"/>
              <w:bottom w:val="single" w:sz="4" w:space="0" w:color="auto"/>
              <w:right w:val="single" w:sz="4" w:space="0" w:color="auto"/>
            </w:tcBorders>
            <w:shd w:val="clear" w:color="auto" w:fill="auto"/>
            <w:noWrap/>
            <w:vAlign w:val="bottom"/>
            <w:hideMark/>
          </w:tcPr>
          <w:p w14:paraId="76C450EA"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5</w:t>
            </w:r>
          </w:p>
        </w:tc>
        <w:tc>
          <w:tcPr>
            <w:tcW w:w="1710" w:type="dxa"/>
            <w:tcBorders>
              <w:top w:val="nil"/>
              <w:left w:val="nil"/>
              <w:bottom w:val="single" w:sz="4" w:space="0" w:color="auto"/>
              <w:right w:val="single" w:sz="4" w:space="0" w:color="auto"/>
            </w:tcBorders>
            <w:shd w:val="clear" w:color="auto" w:fill="auto"/>
            <w:noWrap/>
            <w:vAlign w:val="bottom"/>
            <w:hideMark/>
          </w:tcPr>
          <w:p w14:paraId="64611705"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BBCF7F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B811D04"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342E01F"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795BC046"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397BDF" w14:textId="77777777" w:rsidR="0022598B" w:rsidRPr="00BE3B37" w:rsidRDefault="0022598B" w:rsidP="0022598B">
            <w:pPr>
              <w:widowControl/>
              <w:rPr>
                <w:rFonts w:cs="Arial"/>
                <w:b/>
                <w:snapToGrid/>
                <w:sz w:val="20"/>
              </w:rPr>
            </w:pPr>
            <w:r w:rsidRPr="00BE3B37">
              <w:rPr>
                <w:rFonts w:cs="Arial"/>
                <w:b/>
                <w:snapToGrid/>
                <w:sz w:val="20"/>
              </w:rPr>
              <w:t>IP7213</w:t>
            </w:r>
          </w:p>
        </w:tc>
        <w:tc>
          <w:tcPr>
            <w:tcW w:w="3600" w:type="dxa"/>
            <w:tcBorders>
              <w:top w:val="nil"/>
              <w:left w:val="nil"/>
              <w:bottom w:val="single" w:sz="4" w:space="0" w:color="auto"/>
              <w:right w:val="single" w:sz="4" w:space="0" w:color="auto"/>
            </w:tcBorders>
            <w:shd w:val="clear" w:color="auto" w:fill="auto"/>
            <w:noWrap/>
            <w:vAlign w:val="bottom"/>
            <w:hideMark/>
          </w:tcPr>
          <w:p w14:paraId="1951F4E7" w14:textId="77777777" w:rsidR="0022598B" w:rsidRPr="00BE3B37" w:rsidRDefault="0022598B" w:rsidP="0022598B">
            <w:pPr>
              <w:widowControl/>
              <w:rPr>
                <w:rFonts w:cs="Arial"/>
                <w:b/>
                <w:snapToGrid/>
                <w:sz w:val="20"/>
              </w:rPr>
            </w:pPr>
            <w:r w:rsidRPr="00BE3B37">
              <w:rPr>
                <w:rFonts w:cs="Arial"/>
                <w:b/>
                <w:snapToGrid/>
                <w:sz w:val="20"/>
              </w:rPr>
              <w:t xml:space="preserve">Other Procedure Date </w:t>
            </w:r>
            <w:r w:rsidR="00D2393C" w:rsidRPr="00BE3B37">
              <w:rPr>
                <w:rFonts w:cs="Arial"/>
                <w:b/>
                <w:snapToGrid/>
                <w:sz w:val="20"/>
              </w:rPr>
              <w:t>-</w:t>
            </w:r>
            <w:r w:rsidR="00CF2895">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782D020E"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1B4BF81"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E23B1C6"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7A67C0C8"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0C21DE0F"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EC34F1" w14:textId="77777777" w:rsidR="0022598B" w:rsidRPr="00BE3B37" w:rsidRDefault="0022598B" w:rsidP="0022598B">
            <w:pPr>
              <w:widowControl/>
              <w:rPr>
                <w:rFonts w:cs="Arial"/>
                <w:b/>
                <w:snapToGrid/>
                <w:sz w:val="20"/>
              </w:rPr>
            </w:pPr>
            <w:r w:rsidRPr="00BE3B37">
              <w:rPr>
                <w:rFonts w:cs="Arial"/>
                <w:b/>
                <w:snapToGrid/>
                <w:sz w:val="20"/>
              </w:rPr>
              <w:t>IP7214</w:t>
            </w:r>
          </w:p>
        </w:tc>
        <w:tc>
          <w:tcPr>
            <w:tcW w:w="3600" w:type="dxa"/>
            <w:tcBorders>
              <w:top w:val="nil"/>
              <w:left w:val="nil"/>
              <w:bottom w:val="single" w:sz="4" w:space="0" w:color="auto"/>
              <w:right w:val="single" w:sz="4" w:space="0" w:color="auto"/>
            </w:tcBorders>
            <w:shd w:val="clear" w:color="auto" w:fill="auto"/>
            <w:noWrap/>
            <w:vAlign w:val="bottom"/>
            <w:hideMark/>
          </w:tcPr>
          <w:p w14:paraId="33B7D09A"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14:paraId="2DCA6FA0"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A291222"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4A9875B"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6BA8235"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7966136F"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509EC6" w14:textId="77777777" w:rsidR="0022598B" w:rsidRPr="00BE3B37" w:rsidRDefault="0022598B" w:rsidP="0022598B">
            <w:pPr>
              <w:widowControl/>
              <w:rPr>
                <w:rFonts w:cs="Arial"/>
                <w:b/>
                <w:snapToGrid/>
                <w:sz w:val="20"/>
              </w:rPr>
            </w:pPr>
            <w:r w:rsidRPr="00BE3B37">
              <w:rPr>
                <w:rFonts w:cs="Arial"/>
                <w:b/>
                <w:snapToGrid/>
                <w:sz w:val="20"/>
              </w:rPr>
              <w:t>IP7215</w:t>
            </w:r>
          </w:p>
        </w:tc>
        <w:tc>
          <w:tcPr>
            <w:tcW w:w="3600" w:type="dxa"/>
            <w:tcBorders>
              <w:top w:val="nil"/>
              <w:left w:val="nil"/>
              <w:bottom w:val="single" w:sz="4" w:space="0" w:color="auto"/>
              <w:right w:val="single" w:sz="4" w:space="0" w:color="auto"/>
            </w:tcBorders>
            <w:shd w:val="clear" w:color="auto" w:fill="auto"/>
            <w:noWrap/>
            <w:vAlign w:val="bottom"/>
            <w:hideMark/>
          </w:tcPr>
          <w:p w14:paraId="51E7C3AE"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14:paraId="434ADB6D"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9D0D00C"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ACA21F8"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4785F71E"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5774F107"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048BD9" w14:textId="77777777" w:rsidR="0022598B" w:rsidRPr="00BE3B37" w:rsidRDefault="0022598B" w:rsidP="0022598B">
            <w:pPr>
              <w:widowControl/>
              <w:rPr>
                <w:rFonts w:cs="Arial"/>
                <w:b/>
                <w:snapToGrid/>
                <w:sz w:val="20"/>
              </w:rPr>
            </w:pPr>
            <w:r w:rsidRPr="00BE3B37">
              <w:rPr>
                <w:rFonts w:cs="Arial"/>
                <w:b/>
                <w:snapToGrid/>
                <w:sz w:val="20"/>
              </w:rPr>
              <w:t>IP7216</w:t>
            </w:r>
          </w:p>
        </w:tc>
        <w:tc>
          <w:tcPr>
            <w:tcW w:w="3600" w:type="dxa"/>
            <w:tcBorders>
              <w:top w:val="nil"/>
              <w:left w:val="nil"/>
              <w:bottom w:val="single" w:sz="4" w:space="0" w:color="auto"/>
              <w:right w:val="single" w:sz="4" w:space="0" w:color="auto"/>
            </w:tcBorders>
            <w:shd w:val="clear" w:color="auto" w:fill="auto"/>
            <w:noWrap/>
            <w:vAlign w:val="bottom"/>
            <w:hideMark/>
          </w:tcPr>
          <w:p w14:paraId="3575EDDB"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14:paraId="0832C53A"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EC4ED4E"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3D09BC3"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4F433D2"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6DB926E4"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C4F8F8E" w14:textId="77777777" w:rsidR="0022598B" w:rsidRPr="00BE3B37" w:rsidRDefault="0022598B" w:rsidP="0022598B">
            <w:pPr>
              <w:widowControl/>
              <w:rPr>
                <w:rFonts w:cs="Arial"/>
                <w:b/>
                <w:snapToGrid/>
                <w:sz w:val="20"/>
              </w:rPr>
            </w:pPr>
            <w:r w:rsidRPr="00BE3B37">
              <w:rPr>
                <w:rFonts w:cs="Arial"/>
                <w:b/>
                <w:snapToGrid/>
                <w:sz w:val="20"/>
              </w:rPr>
              <w:t>IP7217</w:t>
            </w:r>
          </w:p>
        </w:tc>
        <w:tc>
          <w:tcPr>
            <w:tcW w:w="3600" w:type="dxa"/>
            <w:tcBorders>
              <w:top w:val="nil"/>
              <w:left w:val="nil"/>
              <w:bottom w:val="single" w:sz="4" w:space="0" w:color="auto"/>
              <w:right w:val="single" w:sz="4" w:space="0" w:color="auto"/>
            </w:tcBorders>
            <w:shd w:val="clear" w:color="auto" w:fill="auto"/>
            <w:noWrap/>
            <w:vAlign w:val="bottom"/>
            <w:hideMark/>
          </w:tcPr>
          <w:p w14:paraId="534317A5"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14:paraId="4FEF05B5"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FBAD8C2"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1A4272"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3074038E"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185838B6"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15DD87" w14:textId="77777777" w:rsidR="0022598B" w:rsidRPr="00BE3B37" w:rsidRDefault="0022598B" w:rsidP="0022598B">
            <w:pPr>
              <w:widowControl/>
              <w:rPr>
                <w:rFonts w:cs="Arial"/>
                <w:b/>
                <w:snapToGrid/>
                <w:sz w:val="20"/>
              </w:rPr>
            </w:pPr>
            <w:r w:rsidRPr="00BE3B37">
              <w:rPr>
                <w:rFonts w:cs="Arial"/>
                <w:b/>
                <w:snapToGrid/>
                <w:sz w:val="20"/>
              </w:rPr>
              <w:t>IP7218</w:t>
            </w:r>
          </w:p>
        </w:tc>
        <w:tc>
          <w:tcPr>
            <w:tcW w:w="3600" w:type="dxa"/>
            <w:tcBorders>
              <w:top w:val="nil"/>
              <w:left w:val="nil"/>
              <w:bottom w:val="single" w:sz="4" w:space="0" w:color="auto"/>
              <w:right w:val="single" w:sz="4" w:space="0" w:color="auto"/>
            </w:tcBorders>
            <w:shd w:val="clear" w:color="auto" w:fill="auto"/>
            <w:noWrap/>
            <w:vAlign w:val="bottom"/>
            <w:hideMark/>
          </w:tcPr>
          <w:p w14:paraId="28E0890B"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14:paraId="48F62E5B"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75D3E37"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F287FB3"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FB7C6F4"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3B06FD1A"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846F31" w14:textId="77777777" w:rsidR="0022598B" w:rsidRPr="00BE3B37" w:rsidRDefault="0022598B" w:rsidP="0022598B">
            <w:pPr>
              <w:widowControl/>
              <w:rPr>
                <w:rFonts w:cs="Arial"/>
                <w:b/>
                <w:snapToGrid/>
                <w:sz w:val="20"/>
              </w:rPr>
            </w:pPr>
            <w:r w:rsidRPr="00BE3B37">
              <w:rPr>
                <w:rFonts w:cs="Arial"/>
                <w:b/>
                <w:snapToGrid/>
                <w:sz w:val="20"/>
              </w:rPr>
              <w:t>IP7219</w:t>
            </w:r>
          </w:p>
        </w:tc>
        <w:tc>
          <w:tcPr>
            <w:tcW w:w="3600" w:type="dxa"/>
            <w:tcBorders>
              <w:top w:val="nil"/>
              <w:left w:val="nil"/>
              <w:bottom w:val="single" w:sz="4" w:space="0" w:color="auto"/>
              <w:right w:val="single" w:sz="4" w:space="0" w:color="auto"/>
            </w:tcBorders>
            <w:shd w:val="clear" w:color="auto" w:fill="auto"/>
            <w:noWrap/>
            <w:vAlign w:val="bottom"/>
            <w:hideMark/>
          </w:tcPr>
          <w:p w14:paraId="72AA72CE"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14:paraId="10033808"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68953A9"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D5B628C"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75E05AC4" w14:textId="77777777" w:rsidR="0022598B" w:rsidRPr="00BE3B37" w:rsidRDefault="0022598B" w:rsidP="0022598B">
            <w:pPr>
              <w:widowControl/>
              <w:rPr>
                <w:rFonts w:cs="Arial"/>
                <w:snapToGrid/>
                <w:sz w:val="20"/>
              </w:rPr>
            </w:pPr>
            <w:r w:rsidRPr="00BE3B37">
              <w:rPr>
                <w:rFonts w:cs="Arial"/>
                <w:snapToGrid/>
                <w:sz w:val="20"/>
              </w:rPr>
              <w:t>CCYYMMDD</w:t>
            </w:r>
          </w:p>
        </w:tc>
      </w:tr>
    </w:tbl>
    <w:p w14:paraId="16289781" w14:textId="77777777" w:rsidR="00651CA5" w:rsidRPr="00BE3B37" w:rsidRDefault="00651CA5">
      <w:pPr>
        <w:pStyle w:val="spacer"/>
        <w:sectPr w:rsidR="00651CA5" w:rsidRPr="00BE3B37" w:rsidSect="007656EC">
          <w:headerReference w:type="default" r:id="rId31"/>
          <w:pgSz w:w="15840" w:h="12240" w:orient="landscape" w:code="1"/>
          <w:pgMar w:top="2592" w:right="360" w:bottom="1440" w:left="360" w:header="720" w:footer="432" w:gutter="0"/>
          <w:cols w:space="720"/>
          <w:noEndnote/>
        </w:sectPr>
      </w:pPr>
    </w:p>
    <w:tbl>
      <w:tblPr>
        <w:tblW w:w="14476" w:type="dxa"/>
        <w:tblInd w:w="538" w:type="dxa"/>
        <w:tblLayout w:type="fixed"/>
        <w:tblLook w:val="04A0" w:firstRow="1" w:lastRow="0" w:firstColumn="1" w:lastColumn="0" w:noHBand="0" w:noVBand="1"/>
      </w:tblPr>
      <w:tblGrid>
        <w:gridCol w:w="1392"/>
        <w:gridCol w:w="3751"/>
        <w:gridCol w:w="1717"/>
        <w:gridCol w:w="753"/>
        <w:gridCol w:w="1006"/>
        <w:gridCol w:w="5857"/>
      </w:tblGrid>
      <w:tr w:rsidR="00AA39BF" w:rsidRPr="00BE3B37" w14:paraId="5EFD339E" w14:textId="77777777" w:rsidTr="002D68E3">
        <w:trPr>
          <w:trHeight w:val="774"/>
          <w:tblHead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E729" w14:textId="77777777" w:rsidR="00AA39BF" w:rsidRPr="00BE3B37" w:rsidRDefault="00AA39BF" w:rsidP="00B34926">
            <w:pPr>
              <w:widowControl/>
              <w:jc w:val="center"/>
              <w:rPr>
                <w:rFonts w:cs="Arial"/>
                <w:b/>
                <w:snapToGrid/>
                <w:sz w:val="20"/>
              </w:rPr>
            </w:pPr>
            <w:r w:rsidRPr="00BE3B37">
              <w:rPr>
                <w:rFonts w:cs="Arial"/>
                <w:b/>
                <w:snapToGrid/>
                <w:sz w:val="20"/>
              </w:rPr>
              <w:t>Data Element #</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14:paraId="3DD8EBAF" w14:textId="77777777" w:rsidR="00AA39BF" w:rsidRPr="00BE3B37" w:rsidRDefault="00AA39BF" w:rsidP="00B34926">
            <w:pPr>
              <w:widowControl/>
              <w:jc w:val="center"/>
              <w:rPr>
                <w:rFonts w:cs="Arial"/>
                <w:b/>
                <w:snapToGrid/>
                <w:sz w:val="20"/>
              </w:rPr>
            </w:pPr>
            <w:r w:rsidRPr="00BE3B37">
              <w:rPr>
                <w:rFonts w:cs="Arial"/>
                <w:b/>
                <w:snapToGrid/>
                <w:sz w:val="20"/>
              </w:rPr>
              <w:t>Data Element Name</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45D65F9B" w14:textId="77777777" w:rsidR="00AA39BF" w:rsidRPr="00BE3B37" w:rsidRDefault="00AA39BF" w:rsidP="00B34926">
            <w:pPr>
              <w:widowControl/>
              <w:jc w:val="center"/>
              <w:rPr>
                <w:rFonts w:cs="Arial"/>
                <w:b/>
                <w:snapToGrid/>
                <w:sz w:val="20"/>
              </w:rPr>
            </w:pPr>
            <w:r w:rsidRPr="00BE3B37">
              <w:rPr>
                <w:rFonts w:cs="Arial"/>
                <w:b/>
                <w:snapToGrid/>
                <w:sz w:val="20"/>
              </w:rPr>
              <w:t xml:space="preserve">Implementation Date </w:t>
            </w:r>
            <w:proofErr w:type="gramStart"/>
            <w:r w:rsidRPr="00BE3B37">
              <w:rPr>
                <w:rFonts w:cs="Arial"/>
                <w:b/>
                <w:snapToGrid/>
                <w:sz w:val="20"/>
              </w:rPr>
              <w:t>For</w:t>
            </w:r>
            <w:proofErr w:type="gramEnd"/>
            <w:r w:rsidRPr="00BE3B37">
              <w:rPr>
                <w:rFonts w:cs="Arial"/>
                <w:b/>
                <w:snapToGrid/>
                <w:sz w:val="20"/>
              </w:rPr>
              <w:t xml:space="preserve"> New Data Elements</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C1E9EA4" w14:textId="77777777" w:rsidR="00AA39BF" w:rsidRPr="00BE3B37" w:rsidRDefault="00AA39BF" w:rsidP="00B34926">
            <w:pPr>
              <w:widowControl/>
              <w:jc w:val="center"/>
              <w:rPr>
                <w:rFonts w:cs="Arial"/>
                <w:b/>
                <w:snapToGrid/>
                <w:sz w:val="20"/>
              </w:rPr>
            </w:pPr>
            <w:r w:rsidRPr="00BE3B37">
              <w:rPr>
                <w:rFonts w:cs="Arial"/>
                <w:b/>
                <w:snapToGrid/>
                <w:sz w:val="20"/>
              </w:rPr>
              <w:t>Typ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DB8D18B" w14:textId="77777777" w:rsidR="00AA39BF" w:rsidRPr="00BE3B37" w:rsidRDefault="00AA39BF" w:rsidP="00B34926">
            <w:pPr>
              <w:widowControl/>
              <w:jc w:val="center"/>
              <w:rPr>
                <w:rFonts w:cs="Arial"/>
                <w:b/>
                <w:snapToGrid/>
                <w:sz w:val="20"/>
              </w:rPr>
            </w:pPr>
            <w:r w:rsidRPr="00BE3B37">
              <w:rPr>
                <w:rFonts w:cs="Arial"/>
                <w:b/>
                <w:snapToGrid/>
                <w:sz w:val="20"/>
              </w:rPr>
              <w:t>Length</w:t>
            </w:r>
          </w:p>
        </w:tc>
        <w:tc>
          <w:tcPr>
            <w:tcW w:w="5857" w:type="dxa"/>
            <w:tcBorders>
              <w:top w:val="single" w:sz="4" w:space="0" w:color="auto"/>
              <w:left w:val="nil"/>
              <w:bottom w:val="single" w:sz="4" w:space="0" w:color="auto"/>
              <w:right w:val="single" w:sz="4" w:space="0" w:color="auto"/>
            </w:tcBorders>
            <w:shd w:val="clear" w:color="auto" w:fill="auto"/>
            <w:vAlign w:val="center"/>
            <w:hideMark/>
          </w:tcPr>
          <w:p w14:paraId="464BA4C7" w14:textId="77777777" w:rsidR="00AA39BF" w:rsidRPr="00BE3B37" w:rsidRDefault="00AA39BF" w:rsidP="00B34926">
            <w:pPr>
              <w:widowControl/>
              <w:jc w:val="center"/>
              <w:rPr>
                <w:rFonts w:cs="Arial"/>
                <w:b/>
                <w:snapToGrid/>
                <w:sz w:val="20"/>
              </w:rPr>
            </w:pPr>
            <w:r w:rsidRPr="00BE3B37">
              <w:rPr>
                <w:rFonts w:cs="Arial"/>
                <w:b/>
                <w:snapToGrid/>
                <w:sz w:val="20"/>
              </w:rPr>
              <w:t>Description</w:t>
            </w:r>
          </w:p>
        </w:tc>
      </w:tr>
      <w:tr w:rsidR="00AA39BF" w:rsidRPr="00BE3B37" w14:paraId="5A93703D"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2B21F9F" w14:textId="77777777" w:rsidR="00AA39BF" w:rsidRPr="00BE3B37" w:rsidRDefault="00AA39BF" w:rsidP="00AA39BF">
            <w:pPr>
              <w:widowControl/>
              <w:rPr>
                <w:rFonts w:cs="Arial"/>
                <w:b/>
                <w:snapToGrid/>
                <w:sz w:val="20"/>
              </w:rPr>
            </w:pPr>
            <w:r w:rsidRPr="00BE3B37">
              <w:rPr>
                <w:rFonts w:cs="Arial"/>
                <w:b/>
                <w:snapToGrid/>
                <w:sz w:val="20"/>
              </w:rPr>
              <w:t>IP7301</w:t>
            </w:r>
          </w:p>
        </w:tc>
        <w:tc>
          <w:tcPr>
            <w:tcW w:w="3751" w:type="dxa"/>
            <w:tcBorders>
              <w:top w:val="nil"/>
              <w:left w:val="nil"/>
              <w:bottom w:val="single" w:sz="4" w:space="0" w:color="auto"/>
              <w:right w:val="single" w:sz="4" w:space="0" w:color="auto"/>
            </w:tcBorders>
            <w:shd w:val="clear" w:color="auto" w:fill="auto"/>
            <w:noWrap/>
            <w:vAlign w:val="bottom"/>
            <w:hideMark/>
          </w:tcPr>
          <w:p w14:paraId="7673EDD3" w14:textId="77777777" w:rsidR="00AA39BF" w:rsidRPr="00BE3B37" w:rsidRDefault="00AA39BF" w:rsidP="00AA39BF">
            <w:pPr>
              <w:widowControl/>
              <w:rPr>
                <w:rFonts w:cs="Arial"/>
                <w:b/>
                <w:snapToGrid/>
                <w:sz w:val="20"/>
              </w:rPr>
            </w:pPr>
            <w:r w:rsidRPr="00BE3B37">
              <w:rPr>
                <w:rFonts w:cs="Arial"/>
                <w:b/>
                <w:snapToGrid/>
                <w:sz w:val="20"/>
              </w:rPr>
              <w:t>Record Type</w:t>
            </w:r>
          </w:p>
        </w:tc>
        <w:tc>
          <w:tcPr>
            <w:tcW w:w="1717" w:type="dxa"/>
            <w:tcBorders>
              <w:top w:val="nil"/>
              <w:left w:val="nil"/>
              <w:bottom w:val="single" w:sz="4" w:space="0" w:color="auto"/>
              <w:right w:val="single" w:sz="4" w:space="0" w:color="auto"/>
            </w:tcBorders>
            <w:shd w:val="clear" w:color="auto" w:fill="auto"/>
            <w:noWrap/>
            <w:vAlign w:val="bottom"/>
            <w:hideMark/>
          </w:tcPr>
          <w:p w14:paraId="5877BA6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436D9EA"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75286FA" w14:textId="77777777" w:rsidR="00AA39BF" w:rsidRPr="00BE3B37" w:rsidRDefault="00AA39BF" w:rsidP="00AA39BF">
            <w:pPr>
              <w:widowControl/>
              <w:jc w:val="center"/>
              <w:rPr>
                <w:rFonts w:cs="Arial"/>
                <w:snapToGrid/>
                <w:sz w:val="20"/>
              </w:rPr>
            </w:pPr>
            <w:r w:rsidRPr="00BE3B37">
              <w:rPr>
                <w:rFonts w:cs="Arial"/>
                <w:snapToGrid/>
                <w:sz w:val="20"/>
              </w:rPr>
              <w:t>2</w:t>
            </w:r>
          </w:p>
        </w:tc>
        <w:tc>
          <w:tcPr>
            <w:tcW w:w="5857" w:type="dxa"/>
            <w:tcBorders>
              <w:top w:val="nil"/>
              <w:left w:val="nil"/>
              <w:bottom w:val="single" w:sz="4" w:space="0" w:color="auto"/>
              <w:right w:val="single" w:sz="4" w:space="0" w:color="auto"/>
            </w:tcBorders>
            <w:shd w:val="clear" w:color="auto" w:fill="auto"/>
            <w:noWrap/>
            <w:vAlign w:val="bottom"/>
            <w:hideMark/>
          </w:tcPr>
          <w:p w14:paraId="4410FBAA" w14:textId="77777777" w:rsidR="00AA39BF" w:rsidRPr="00BE3B37" w:rsidRDefault="004B3BFA" w:rsidP="00AA39BF">
            <w:pPr>
              <w:widowControl/>
              <w:rPr>
                <w:rFonts w:cs="Arial"/>
                <w:snapToGrid/>
                <w:sz w:val="20"/>
              </w:rPr>
            </w:pPr>
            <w:r w:rsidRPr="00BE3B37">
              <w:rPr>
                <w:rFonts w:cs="Arial"/>
                <w:snapToGrid/>
                <w:sz w:val="20"/>
              </w:rPr>
              <w:t>73</w:t>
            </w:r>
          </w:p>
        </w:tc>
      </w:tr>
      <w:tr w:rsidR="00AA39BF" w:rsidRPr="00BE3B37" w14:paraId="468FD8E8"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545B8F0" w14:textId="77777777" w:rsidR="00AA39BF" w:rsidRPr="00BE3B37" w:rsidRDefault="00AA39BF" w:rsidP="00AA39BF">
            <w:pPr>
              <w:widowControl/>
              <w:rPr>
                <w:rFonts w:cs="Arial"/>
                <w:b/>
                <w:snapToGrid/>
                <w:sz w:val="20"/>
              </w:rPr>
            </w:pPr>
            <w:r w:rsidRPr="00BE3B37">
              <w:rPr>
                <w:rFonts w:cs="Arial"/>
                <w:b/>
                <w:snapToGrid/>
                <w:sz w:val="20"/>
              </w:rPr>
              <w:t>IP7302</w:t>
            </w:r>
          </w:p>
        </w:tc>
        <w:tc>
          <w:tcPr>
            <w:tcW w:w="3751" w:type="dxa"/>
            <w:tcBorders>
              <w:top w:val="nil"/>
              <w:left w:val="nil"/>
              <w:bottom w:val="single" w:sz="4" w:space="0" w:color="auto"/>
              <w:right w:val="single" w:sz="4" w:space="0" w:color="auto"/>
            </w:tcBorders>
            <w:shd w:val="clear" w:color="auto" w:fill="auto"/>
            <w:noWrap/>
            <w:vAlign w:val="bottom"/>
            <w:hideMark/>
          </w:tcPr>
          <w:p w14:paraId="3ED4B4CA" w14:textId="77777777" w:rsidR="00AA39BF" w:rsidRPr="00BE3B37" w:rsidRDefault="00AA39BF" w:rsidP="00AA39BF">
            <w:pPr>
              <w:widowControl/>
              <w:rPr>
                <w:rFonts w:cs="Arial"/>
                <w:b/>
                <w:snapToGrid/>
                <w:sz w:val="20"/>
              </w:rPr>
            </w:pPr>
            <w:r w:rsidRPr="00BE3B37">
              <w:rPr>
                <w:rFonts w:cs="Arial"/>
                <w:b/>
                <w:snapToGrid/>
                <w:sz w:val="20"/>
              </w:rPr>
              <w:t>Sequence Number</w:t>
            </w:r>
          </w:p>
        </w:tc>
        <w:tc>
          <w:tcPr>
            <w:tcW w:w="1717" w:type="dxa"/>
            <w:tcBorders>
              <w:top w:val="nil"/>
              <w:left w:val="nil"/>
              <w:bottom w:val="single" w:sz="4" w:space="0" w:color="auto"/>
              <w:right w:val="single" w:sz="4" w:space="0" w:color="auto"/>
            </w:tcBorders>
            <w:shd w:val="clear" w:color="auto" w:fill="auto"/>
            <w:noWrap/>
            <w:vAlign w:val="bottom"/>
            <w:hideMark/>
          </w:tcPr>
          <w:p w14:paraId="01288EEA"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BFF5F35"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EF43092" w14:textId="77777777" w:rsidR="00AA39BF" w:rsidRPr="00BE3B37" w:rsidRDefault="00AA39BF" w:rsidP="00AA39BF">
            <w:pPr>
              <w:widowControl/>
              <w:jc w:val="center"/>
              <w:rPr>
                <w:rFonts w:cs="Arial"/>
                <w:snapToGrid/>
                <w:sz w:val="20"/>
              </w:rPr>
            </w:pPr>
            <w:r w:rsidRPr="00BE3B37">
              <w:rPr>
                <w:rFonts w:cs="Arial"/>
                <w:snapToGrid/>
                <w:sz w:val="20"/>
              </w:rPr>
              <w:t>2</w:t>
            </w:r>
          </w:p>
        </w:tc>
        <w:tc>
          <w:tcPr>
            <w:tcW w:w="5857" w:type="dxa"/>
            <w:tcBorders>
              <w:top w:val="nil"/>
              <w:left w:val="nil"/>
              <w:bottom w:val="single" w:sz="4" w:space="0" w:color="auto"/>
              <w:right w:val="single" w:sz="4" w:space="0" w:color="auto"/>
            </w:tcBorders>
            <w:shd w:val="clear" w:color="auto" w:fill="auto"/>
            <w:noWrap/>
            <w:vAlign w:val="bottom"/>
            <w:hideMark/>
          </w:tcPr>
          <w:p w14:paraId="58F83ED8" w14:textId="77777777" w:rsidR="00AA39BF" w:rsidRPr="00BE3B37" w:rsidRDefault="00AA39BF" w:rsidP="00AA39BF">
            <w:pPr>
              <w:widowControl/>
              <w:rPr>
                <w:rFonts w:cs="Arial"/>
                <w:snapToGrid/>
                <w:sz w:val="20"/>
              </w:rPr>
            </w:pPr>
            <w:r w:rsidRPr="00BE3B37">
              <w:rPr>
                <w:rFonts w:cs="Arial"/>
                <w:snapToGrid/>
                <w:sz w:val="20"/>
              </w:rPr>
              <w:t>01 - 02</w:t>
            </w:r>
          </w:p>
        </w:tc>
      </w:tr>
      <w:tr w:rsidR="00AA39BF" w:rsidRPr="00BE3B37" w14:paraId="64B1F696"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7812077" w14:textId="77777777" w:rsidR="00AA39BF" w:rsidRPr="00BE3B37" w:rsidRDefault="00AA39BF" w:rsidP="00AA39BF">
            <w:pPr>
              <w:widowControl/>
              <w:rPr>
                <w:rFonts w:cs="Arial"/>
                <w:b/>
                <w:snapToGrid/>
                <w:sz w:val="20"/>
              </w:rPr>
            </w:pPr>
            <w:r w:rsidRPr="00BE3B37">
              <w:rPr>
                <w:rFonts w:cs="Arial"/>
                <w:b/>
                <w:snapToGrid/>
                <w:sz w:val="20"/>
              </w:rPr>
              <w:t>IP7303</w:t>
            </w:r>
          </w:p>
        </w:tc>
        <w:tc>
          <w:tcPr>
            <w:tcW w:w="3751" w:type="dxa"/>
            <w:tcBorders>
              <w:top w:val="nil"/>
              <w:left w:val="nil"/>
              <w:bottom w:val="single" w:sz="4" w:space="0" w:color="auto"/>
              <w:right w:val="single" w:sz="4" w:space="0" w:color="auto"/>
            </w:tcBorders>
            <w:shd w:val="clear" w:color="auto" w:fill="auto"/>
            <w:noWrap/>
            <w:vAlign w:val="bottom"/>
            <w:hideMark/>
          </w:tcPr>
          <w:p w14:paraId="4FC72316" w14:textId="77777777" w:rsidR="00AA39BF" w:rsidRPr="00BE3B37" w:rsidRDefault="00AA39BF" w:rsidP="00AA39BF">
            <w:pPr>
              <w:widowControl/>
              <w:rPr>
                <w:rFonts w:cs="Arial"/>
                <w:b/>
                <w:snapToGrid/>
                <w:sz w:val="20"/>
              </w:rPr>
            </w:pPr>
            <w:r w:rsidRPr="00BE3B37">
              <w:rPr>
                <w:rFonts w:cs="Arial"/>
                <w:b/>
                <w:snapToGrid/>
                <w:sz w:val="20"/>
              </w:rPr>
              <w:t>Patient Control Number</w:t>
            </w:r>
          </w:p>
        </w:tc>
        <w:tc>
          <w:tcPr>
            <w:tcW w:w="1717" w:type="dxa"/>
            <w:tcBorders>
              <w:top w:val="nil"/>
              <w:left w:val="nil"/>
              <w:bottom w:val="single" w:sz="4" w:space="0" w:color="auto"/>
              <w:right w:val="single" w:sz="4" w:space="0" w:color="auto"/>
            </w:tcBorders>
            <w:shd w:val="clear" w:color="auto" w:fill="auto"/>
            <w:noWrap/>
            <w:vAlign w:val="bottom"/>
            <w:hideMark/>
          </w:tcPr>
          <w:p w14:paraId="2599E321"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BAB1E31"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0EB1EFEE" w14:textId="77777777" w:rsidR="00AA39BF" w:rsidRPr="00BE3B37" w:rsidRDefault="00AA39BF" w:rsidP="00AA39BF">
            <w:pPr>
              <w:widowControl/>
              <w:jc w:val="center"/>
              <w:rPr>
                <w:rFonts w:cs="Arial"/>
                <w:snapToGrid/>
                <w:sz w:val="20"/>
              </w:rPr>
            </w:pPr>
            <w:r w:rsidRPr="00BE3B37">
              <w:rPr>
                <w:rFonts w:cs="Arial"/>
                <w:snapToGrid/>
                <w:sz w:val="20"/>
              </w:rPr>
              <w:t>20</w:t>
            </w:r>
          </w:p>
        </w:tc>
        <w:tc>
          <w:tcPr>
            <w:tcW w:w="5857" w:type="dxa"/>
            <w:tcBorders>
              <w:top w:val="nil"/>
              <w:left w:val="nil"/>
              <w:bottom w:val="single" w:sz="4" w:space="0" w:color="auto"/>
              <w:right w:val="single" w:sz="4" w:space="0" w:color="auto"/>
            </w:tcBorders>
            <w:shd w:val="clear" w:color="auto" w:fill="auto"/>
            <w:noWrap/>
            <w:vAlign w:val="bottom"/>
            <w:hideMark/>
          </w:tcPr>
          <w:p w14:paraId="5B4E44CB" w14:textId="77777777" w:rsidR="00AA39BF" w:rsidRPr="00BE3B37" w:rsidRDefault="00AA39BF" w:rsidP="00AA39BF">
            <w:pPr>
              <w:widowControl/>
              <w:rPr>
                <w:rFonts w:cs="Arial"/>
                <w:snapToGrid/>
                <w:sz w:val="20"/>
              </w:rPr>
            </w:pPr>
            <w:r w:rsidRPr="00BE3B37">
              <w:rPr>
                <w:rFonts w:cs="Arial"/>
                <w:snapToGrid/>
                <w:sz w:val="20"/>
              </w:rPr>
              <w:t>Assigned by facility</w:t>
            </w:r>
          </w:p>
        </w:tc>
      </w:tr>
      <w:tr w:rsidR="00AA39BF" w:rsidRPr="00BE3B37" w14:paraId="1F21AB88"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A4DC657" w14:textId="77777777" w:rsidR="00AA39BF" w:rsidRPr="00BE3B37" w:rsidRDefault="00AA39BF" w:rsidP="00AA39BF">
            <w:pPr>
              <w:widowControl/>
              <w:rPr>
                <w:rFonts w:cs="Arial"/>
                <w:b/>
                <w:snapToGrid/>
                <w:sz w:val="20"/>
              </w:rPr>
            </w:pPr>
            <w:r w:rsidRPr="00BE3B37">
              <w:rPr>
                <w:rFonts w:cs="Arial"/>
                <w:b/>
                <w:snapToGrid/>
                <w:sz w:val="20"/>
              </w:rPr>
              <w:t>IP7304</w:t>
            </w:r>
          </w:p>
        </w:tc>
        <w:tc>
          <w:tcPr>
            <w:tcW w:w="3751" w:type="dxa"/>
            <w:tcBorders>
              <w:top w:val="nil"/>
              <w:left w:val="nil"/>
              <w:bottom w:val="single" w:sz="4" w:space="0" w:color="auto"/>
              <w:right w:val="single" w:sz="4" w:space="0" w:color="auto"/>
            </w:tcBorders>
            <w:shd w:val="clear" w:color="auto" w:fill="auto"/>
            <w:noWrap/>
            <w:vAlign w:val="bottom"/>
            <w:hideMark/>
          </w:tcPr>
          <w:p w14:paraId="34BEB606"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w:t>
            </w:r>
          </w:p>
        </w:tc>
        <w:tc>
          <w:tcPr>
            <w:tcW w:w="1717" w:type="dxa"/>
            <w:tcBorders>
              <w:top w:val="nil"/>
              <w:left w:val="nil"/>
              <w:bottom w:val="single" w:sz="4" w:space="0" w:color="auto"/>
              <w:right w:val="single" w:sz="4" w:space="0" w:color="auto"/>
            </w:tcBorders>
            <w:shd w:val="clear" w:color="auto" w:fill="auto"/>
            <w:noWrap/>
            <w:vAlign w:val="bottom"/>
            <w:hideMark/>
          </w:tcPr>
          <w:p w14:paraId="1359C36C"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5AAC565"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3363B89E"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13AE41DE"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7C94F4B0"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9BE37A0" w14:textId="77777777" w:rsidR="00AA39BF" w:rsidRPr="00BE3B37" w:rsidRDefault="00AA39BF" w:rsidP="00AA39BF">
            <w:pPr>
              <w:widowControl/>
              <w:rPr>
                <w:rFonts w:cs="Arial"/>
                <w:b/>
                <w:snapToGrid/>
                <w:sz w:val="20"/>
              </w:rPr>
            </w:pPr>
            <w:r w:rsidRPr="00BE3B37">
              <w:rPr>
                <w:rFonts w:cs="Arial"/>
                <w:b/>
                <w:snapToGrid/>
                <w:sz w:val="20"/>
              </w:rPr>
              <w:t>IP7305</w:t>
            </w:r>
          </w:p>
        </w:tc>
        <w:tc>
          <w:tcPr>
            <w:tcW w:w="3751" w:type="dxa"/>
            <w:tcBorders>
              <w:top w:val="nil"/>
              <w:left w:val="nil"/>
              <w:bottom w:val="single" w:sz="4" w:space="0" w:color="auto"/>
              <w:right w:val="single" w:sz="4" w:space="0" w:color="auto"/>
            </w:tcBorders>
            <w:shd w:val="clear" w:color="auto" w:fill="auto"/>
            <w:noWrap/>
            <w:vAlign w:val="bottom"/>
            <w:hideMark/>
          </w:tcPr>
          <w:p w14:paraId="4168F04F"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w:t>
            </w:r>
          </w:p>
        </w:tc>
        <w:tc>
          <w:tcPr>
            <w:tcW w:w="1717" w:type="dxa"/>
            <w:tcBorders>
              <w:top w:val="nil"/>
              <w:left w:val="nil"/>
              <w:bottom w:val="single" w:sz="4" w:space="0" w:color="auto"/>
              <w:right w:val="single" w:sz="4" w:space="0" w:color="auto"/>
            </w:tcBorders>
            <w:shd w:val="clear" w:color="auto" w:fill="auto"/>
            <w:noWrap/>
            <w:vAlign w:val="bottom"/>
            <w:hideMark/>
          </w:tcPr>
          <w:p w14:paraId="71D7D1D9"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F9A7926"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426A8CE"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3A26C65F"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2CBF1C02"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97BFD65" w14:textId="77777777" w:rsidR="00AA39BF" w:rsidRPr="00BE3B37" w:rsidRDefault="00AA39BF" w:rsidP="00AA39BF">
            <w:pPr>
              <w:widowControl/>
              <w:rPr>
                <w:rFonts w:cs="Arial"/>
                <w:b/>
                <w:snapToGrid/>
                <w:sz w:val="20"/>
              </w:rPr>
            </w:pPr>
            <w:r w:rsidRPr="00BE3B37">
              <w:rPr>
                <w:rFonts w:cs="Arial"/>
                <w:b/>
                <w:snapToGrid/>
                <w:sz w:val="20"/>
              </w:rPr>
              <w:t>IP7306</w:t>
            </w:r>
          </w:p>
        </w:tc>
        <w:tc>
          <w:tcPr>
            <w:tcW w:w="3751" w:type="dxa"/>
            <w:tcBorders>
              <w:top w:val="nil"/>
              <w:left w:val="nil"/>
              <w:bottom w:val="single" w:sz="4" w:space="0" w:color="auto"/>
              <w:right w:val="single" w:sz="4" w:space="0" w:color="auto"/>
            </w:tcBorders>
            <w:shd w:val="clear" w:color="auto" w:fill="auto"/>
            <w:noWrap/>
            <w:vAlign w:val="bottom"/>
            <w:hideMark/>
          </w:tcPr>
          <w:p w14:paraId="24B4F677"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2</w:t>
            </w:r>
          </w:p>
        </w:tc>
        <w:tc>
          <w:tcPr>
            <w:tcW w:w="1717" w:type="dxa"/>
            <w:tcBorders>
              <w:top w:val="nil"/>
              <w:left w:val="nil"/>
              <w:bottom w:val="single" w:sz="4" w:space="0" w:color="auto"/>
              <w:right w:val="single" w:sz="4" w:space="0" w:color="auto"/>
            </w:tcBorders>
            <w:shd w:val="clear" w:color="auto" w:fill="auto"/>
            <w:noWrap/>
            <w:vAlign w:val="bottom"/>
            <w:hideMark/>
          </w:tcPr>
          <w:p w14:paraId="4D6006ED"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7F687D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7C52EF9"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72A7DC66"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63E2173E"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AA24262" w14:textId="77777777" w:rsidR="00AA39BF" w:rsidRPr="00BE3B37" w:rsidRDefault="00AA39BF" w:rsidP="00AA39BF">
            <w:pPr>
              <w:widowControl/>
              <w:rPr>
                <w:rFonts w:cs="Arial"/>
                <w:b/>
                <w:snapToGrid/>
                <w:sz w:val="20"/>
              </w:rPr>
            </w:pPr>
            <w:r w:rsidRPr="00BE3B37">
              <w:rPr>
                <w:rFonts w:cs="Arial"/>
                <w:b/>
                <w:snapToGrid/>
                <w:sz w:val="20"/>
              </w:rPr>
              <w:t>IP7307</w:t>
            </w:r>
          </w:p>
        </w:tc>
        <w:tc>
          <w:tcPr>
            <w:tcW w:w="3751" w:type="dxa"/>
            <w:tcBorders>
              <w:top w:val="nil"/>
              <w:left w:val="nil"/>
              <w:bottom w:val="single" w:sz="4" w:space="0" w:color="auto"/>
              <w:right w:val="single" w:sz="4" w:space="0" w:color="auto"/>
            </w:tcBorders>
            <w:shd w:val="clear" w:color="auto" w:fill="auto"/>
            <w:noWrap/>
            <w:vAlign w:val="bottom"/>
            <w:hideMark/>
          </w:tcPr>
          <w:p w14:paraId="7DD97247"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2</w:t>
            </w:r>
          </w:p>
        </w:tc>
        <w:tc>
          <w:tcPr>
            <w:tcW w:w="1717" w:type="dxa"/>
            <w:tcBorders>
              <w:top w:val="nil"/>
              <w:left w:val="nil"/>
              <w:bottom w:val="single" w:sz="4" w:space="0" w:color="auto"/>
              <w:right w:val="single" w:sz="4" w:space="0" w:color="auto"/>
            </w:tcBorders>
            <w:shd w:val="clear" w:color="auto" w:fill="auto"/>
            <w:noWrap/>
            <w:vAlign w:val="bottom"/>
            <w:hideMark/>
          </w:tcPr>
          <w:p w14:paraId="1A02155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5CF974B5"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8FF363E"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21D0D75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5143D04E"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3A2A247" w14:textId="77777777" w:rsidR="00AA39BF" w:rsidRPr="00BE3B37" w:rsidRDefault="00AA39BF" w:rsidP="00AA39BF">
            <w:pPr>
              <w:widowControl/>
              <w:rPr>
                <w:rFonts w:cs="Arial"/>
                <w:b/>
                <w:snapToGrid/>
                <w:sz w:val="20"/>
              </w:rPr>
            </w:pPr>
            <w:r w:rsidRPr="00BE3B37">
              <w:rPr>
                <w:rFonts w:cs="Arial"/>
                <w:b/>
                <w:snapToGrid/>
                <w:sz w:val="20"/>
              </w:rPr>
              <w:t>IP7308</w:t>
            </w:r>
          </w:p>
        </w:tc>
        <w:tc>
          <w:tcPr>
            <w:tcW w:w="3751" w:type="dxa"/>
            <w:tcBorders>
              <w:top w:val="nil"/>
              <w:left w:val="nil"/>
              <w:bottom w:val="single" w:sz="4" w:space="0" w:color="auto"/>
              <w:right w:val="single" w:sz="4" w:space="0" w:color="auto"/>
            </w:tcBorders>
            <w:shd w:val="clear" w:color="auto" w:fill="auto"/>
            <w:noWrap/>
            <w:vAlign w:val="bottom"/>
            <w:hideMark/>
          </w:tcPr>
          <w:p w14:paraId="41386831"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3</w:t>
            </w:r>
          </w:p>
        </w:tc>
        <w:tc>
          <w:tcPr>
            <w:tcW w:w="1717" w:type="dxa"/>
            <w:tcBorders>
              <w:top w:val="nil"/>
              <w:left w:val="nil"/>
              <w:bottom w:val="single" w:sz="4" w:space="0" w:color="auto"/>
              <w:right w:val="single" w:sz="4" w:space="0" w:color="auto"/>
            </w:tcBorders>
            <w:shd w:val="clear" w:color="auto" w:fill="auto"/>
            <w:noWrap/>
            <w:vAlign w:val="bottom"/>
            <w:hideMark/>
          </w:tcPr>
          <w:p w14:paraId="2C01F6F2"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626B5EE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C24BE93"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38AFF481"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3E962460"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19B1934" w14:textId="77777777" w:rsidR="00AA39BF" w:rsidRPr="00BE3B37" w:rsidRDefault="00AA39BF" w:rsidP="00AA39BF">
            <w:pPr>
              <w:widowControl/>
              <w:rPr>
                <w:rFonts w:cs="Arial"/>
                <w:b/>
                <w:snapToGrid/>
                <w:sz w:val="20"/>
              </w:rPr>
            </w:pPr>
            <w:r w:rsidRPr="00BE3B37">
              <w:rPr>
                <w:rFonts w:cs="Arial"/>
                <w:b/>
                <w:snapToGrid/>
                <w:sz w:val="20"/>
              </w:rPr>
              <w:t>IP7309</w:t>
            </w:r>
          </w:p>
        </w:tc>
        <w:tc>
          <w:tcPr>
            <w:tcW w:w="3751" w:type="dxa"/>
            <w:tcBorders>
              <w:top w:val="nil"/>
              <w:left w:val="nil"/>
              <w:bottom w:val="single" w:sz="4" w:space="0" w:color="auto"/>
              <w:right w:val="single" w:sz="4" w:space="0" w:color="auto"/>
            </w:tcBorders>
            <w:shd w:val="clear" w:color="auto" w:fill="auto"/>
            <w:noWrap/>
            <w:vAlign w:val="bottom"/>
            <w:hideMark/>
          </w:tcPr>
          <w:p w14:paraId="2622A3B4"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3</w:t>
            </w:r>
          </w:p>
        </w:tc>
        <w:tc>
          <w:tcPr>
            <w:tcW w:w="1717" w:type="dxa"/>
            <w:tcBorders>
              <w:top w:val="nil"/>
              <w:left w:val="nil"/>
              <w:bottom w:val="single" w:sz="4" w:space="0" w:color="auto"/>
              <w:right w:val="single" w:sz="4" w:space="0" w:color="auto"/>
            </w:tcBorders>
            <w:shd w:val="clear" w:color="auto" w:fill="auto"/>
            <w:noWrap/>
            <w:vAlign w:val="bottom"/>
            <w:hideMark/>
          </w:tcPr>
          <w:p w14:paraId="19EEF2A1"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EDED3D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571D8A4"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3B90D70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196BE2B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0FE41E1" w14:textId="77777777" w:rsidR="00AA39BF" w:rsidRPr="00BE3B37" w:rsidRDefault="00AA39BF" w:rsidP="00AA39BF">
            <w:pPr>
              <w:widowControl/>
              <w:rPr>
                <w:rFonts w:cs="Arial"/>
                <w:b/>
                <w:snapToGrid/>
                <w:sz w:val="20"/>
              </w:rPr>
            </w:pPr>
            <w:r w:rsidRPr="00BE3B37">
              <w:rPr>
                <w:rFonts w:cs="Arial"/>
                <w:b/>
                <w:snapToGrid/>
                <w:sz w:val="20"/>
              </w:rPr>
              <w:t>IP7310</w:t>
            </w:r>
          </w:p>
        </w:tc>
        <w:tc>
          <w:tcPr>
            <w:tcW w:w="3751" w:type="dxa"/>
            <w:tcBorders>
              <w:top w:val="nil"/>
              <w:left w:val="nil"/>
              <w:bottom w:val="single" w:sz="4" w:space="0" w:color="auto"/>
              <w:right w:val="single" w:sz="4" w:space="0" w:color="auto"/>
            </w:tcBorders>
            <w:shd w:val="clear" w:color="auto" w:fill="auto"/>
            <w:noWrap/>
            <w:vAlign w:val="bottom"/>
            <w:hideMark/>
          </w:tcPr>
          <w:p w14:paraId="553227C2"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4</w:t>
            </w:r>
          </w:p>
        </w:tc>
        <w:tc>
          <w:tcPr>
            <w:tcW w:w="1717" w:type="dxa"/>
            <w:tcBorders>
              <w:top w:val="nil"/>
              <w:left w:val="nil"/>
              <w:bottom w:val="single" w:sz="4" w:space="0" w:color="auto"/>
              <w:right w:val="single" w:sz="4" w:space="0" w:color="auto"/>
            </w:tcBorders>
            <w:shd w:val="clear" w:color="auto" w:fill="auto"/>
            <w:noWrap/>
            <w:vAlign w:val="bottom"/>
            <w:hideMark/>
          </w:tcPr>
          <w:p w14:paraId="002C2136"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802BF0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C67420A"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005D6156"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6A9E3F4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AE4F1A7" w14:textId="77777777" w:rsidR="00AA39BF" w:rsidRPr="00BE3B37" w:rsidRDefault="00AA39BF" w:rsidP="00AA39BF">
            <w:pPr>
              <w:widowControl/>
              <w:rPr>
                <w:rFonts w:cs="Arial"/>
                <w:b/>
                <w:snapToGrid/>
                <w:sz w:val="20"/>
              </w:rPr>
            </w:pPr>
            <w:r w:rsidRPr="00BE3B37">
              <w:rPr>
                <w:rFonts w:cs="Arial"/>
                <w:b/>
                <w:snapToGrid/>
                <w:sz w:val="20"/>
              </w:rPr>
              <w:t>IP7311</w:t>
            </w:r>
          </w:p>
        </w:tc>
        <w:tc>
          <w:tcPr>
            <w:tcW w:w="3751" w:type="dxa"/>
            <w:tcBorders>
              <w:top w:val="nil"/>
              <w:left w:val="nil"/>
              <w:bottom w:val="single" w:sz="4" w:space="0" w:color="auto"/>
              <w:right w:val="single" w:sz="4" w:space="0" w:color="auto"/>
            </w:tcBorders>
            <w:shd w:val="clear" w:color="auto" w:fill="auto"/>
            <w:noWrap/>
            <w:vAlign w:val="bottom"/>
            <w:hideMark/>
          </w:tcPr>
          <w:p w14:paraId="1C1768D8"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4</w:t>
            </w:r>
          </w:p>
        </w:tc>
        <w:tc>
          <w:tcPr>
            <w:tcW w:w="1717" w:type="dxa"/>
            <w:tcBorders>
              <w:top w:val="nil"/>
              <w:left w:val="nil"/>
              <w:bottom w:val="single" w:sz="4" w:space="0" w:color="auto"/>
              <w:right w:val="single" w:sz="4" w:space="0" w:color="auto"/>
            </w:tcBorders>
            <w:shd w:val="clear" w:color="auto" w:fill="auto"/>
            <w:noWrap/>
            <w:vAlign w:val="bottom"/>
            <w:hideMark/>
          </w:tcPr>
          <w:p w14:paraId="491DF5F8"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D71FA38"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389908FE"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61FAB929"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012E8049"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3EE310D" w14:textId="77777777" w:rsidR="00AA39BF" w:rsidRPr="00BE3B37" w:rsidRDefault="00AA39BF" w:rsidP="00AA39BF">
            <w:pPr>
              <w:widowControl/>
              <w:rPr>
                <w:rFonts w:cs="Arial"/>
                <w:b/>
                <w:snapToGrid/>
                <w:sz w:val="20"/>
              </w:rPr>
            </w:pPr>
            <w:r w:rsidRPr="00BE3B37">
              <w:rPr>
                <w:rFonts w:cs="Arial"/>
                <w:b/>
                <w:snapToGrid/>
                <w:sz w:val="20"/>
              </w:rPr>
              <w:t>IP7312</w:t>
            </w:r>
          </w:p>
        </w:tc>
        <w:tc>
          <w:tcPr>
            <w:tcW w:w="3751" w:type="dxa"/>
            <w:tcBorders>
              <w:top w:val="nil"/>
              <w:left w:val="nil"/>
              <w:bottom w:val="single" w:sz="4" w:space="0" w:color="auto"/>
              <w:right w:val="single" w:sz="4" w:space="0" w:color="auto"/>
            </w:tcBorders>
            <w:shd w:val="clear" w:color="auto" w:fill="auto"/>
            <w:noWrap/>
            <w:vAlign w:val="bottom"/>
            <w:hideMark/>
          </w:tcPr>
          <w:p w14:paraId="73DCAAA4"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5</w:t>
            </w:r>
          </w:p>
        </w:tc>
        <w:tc>
          <w:tcPr>
            <w:tcW w:w="1717" w:type="dxa"/>
            <w:tcBorders>
              <w:top w:val="nil"/>
              <w:left w:val="nil"/>
              <w:bottom w:val="single" w:sz="4" w:space="0" w:color="auto"/>
              <w:right w:val="single" w:sz="4" w:space="0" w:color="auto"/>
            </w:tcBorders>
            <w:shd w:val="clear" w:color="auto" w:fill="auto"/>
            <w:noWrap/>
            <w:vAlign w:val="bottom"/>
            <w:hideMark/>
          </w:tcPr>
          <w:p w14:paraId="738B5D7F"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448EBE28"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3321E976"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3706210B"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7C79ED9D"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FFC2976" w14:textId="77777777" w:rsidR="00AA39BF" w:rsidRPr="00BE3B37" w:rsidRDefault="00AA39BF" w:rsidP="00AA39BF">
            <w:pPr>
              <w:widowControl/>
              <w:rPr>
                <w:rFonts w:cs="Arial"/>
                <w:b/>
                <w:snapToGrid/>
                <w:sz w:val="20"/>
              </w:rPr>
            </w:pPr>
            <w:r w:rsidRPr="00BE3B37">
              <w:rPr>
                <w:rFonts w:cs="Arial"/>
                <w:b/>
                <w:snapToGrid/>
                <w:sz w:val="20"/>
              </w:rPr>
              <w:t>IP7313</w:t>
            </w:r>
          </w:p>
        </w:tc>
        <w:tc>
          <w:tcPr>
            <w:tcW w:w="3751" w:type="dxa"/>
            <w:tcBorders>
              <w:top w:val="nil"/>
              <w:left w:val="nil"/>
              <w:bottom w:val="single" w:sz="4" w:space="0" w:color="auto"/>
              <w:right w:val="single" w:sz="4" w:space="0" w:color="auto"/>
            </w:tcBorders>
            <w:shd w:val="clear" w:color="auto" w:fill="auto"/>
            <w:noWrap/>
            <w:vAlign w:val="bottom"/>
            <w:hideMark/>
          </w:tcPr>
          <w:p w14:paraId="37CF95DF"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5</w:t>
            </w:r>
          </w:p>
        </w:tc>
        <w:tc>
          <w:tcPr>
            <w:tcW w:w="1717" w:type="dxa"/>
            <w:tcBorders>
              <w:top w:val="nil"/>
              <w:left w:val="nil"/>
              <w:bottom w:val="single" w:sz="4" w:space="0" w:color="auto"/>
              <w:right w:val="single" w:sz="4" w:space="0" w:color="auto"/>
            </w:tcBorders>
            <w:shd w:val="clear" w:color="auto" w:fill="auto"/>
            <w:noWrap/>
            <w:vAlign w:val="bottom"/>
            <w:hideMark/>
          </w:tcPr>
          <w:p w14:paraId="31B550B9"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3E6925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0F88D1E0"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0EE82FAE"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3A532DF6"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C9DA435" w14:textId="77777777" w:rsidR="00AA39BF" w:rsidRPr="00BE3B37" w:rsidRDefault="00AA39BF" w:rsidP="00AA39BF">
            <w:pPr>
              <w:widowControl/>
              <w:rPr>
                <w:rFonts w:cs="Arial"/>
                <w:b/>
                <w:snapToGrid/>
                <w:sz w:val="20"/>
              </w:rPr>
            </w:pPr>
            <w:r w:rsidRPr="00BE3B37">
              <w:rPr>
                <w:rFonts w:cs="Arial"/>
                <w:b/>
                <w:snapToGrid/>
                <w:sz w:val="20"/>
              </w:rPr>
              <w:t>IP7314</w:t>
            </w:r>
          </w:p>
        </w:tc>
        <w:tc>
          <w:tcPr>
            <w:tcW w:w="3751" w:type="dxa"/>
            <w:tcBorders>
              <w:top w:val="nil"/>
              <w:left w:val="nil"/>
              <w:bottom w:val="single" w:sz="4" w:space="0" w:color="auto"/>
              <w:right w:val="single" w:sz="4" w:space="0" w:color="auto"/>
            </w:tcBorders>
            <w:shd w:val="clear" w:color="auto" w:fill="auto"/>
            <w:noWrap/>
            <w:vAlign w:val="bottom"/>
            <w:hideMark/>
          </w:tcPr>
          <w:p w14:paraId="76B16EFA"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6</w:t>
            </w:r>
          </w:p>
        </w:tc>
        <w:tc>
          <w:tcPr>
            <w:tcW w:w="1717" w:type="dxa"/>
            <w:tcBorders>
              <w:top w:val="nil"/>
              <w:left w:val="nil"/>
              <w:bottom w:val="single" w:sz="4" w:space="0" w:color="auto"/>
              <w:right w:val="single" w:sz="4" w:space="0" w:color="auto"/>
            </w:tcBorders>
            <w:shd w:val="clear" w:color="auto" w:fill="auto"/>
            <w:noWrap/>
            <w:vAlign w:val="bottom"/>
            <w:hideMark/>
          </w:tcPr>
          <w:p w14:paraId="0FFB520D"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7877F7C"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4328BD1"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022AAD9E"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5585E249"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4170C9D" w14:textId="77777777" w:rsidR="00AA39BF" w:rsidRPr="00BE3B37" w:rsidRDefault="00AA39BF" w:rsidP="00AA39BF">
            <w:pPr>
              <w:widowControl/>
              <w:rPr>
                <w:rFonts w:cs="Arial"/>
                <w:b/>
                <w:snapToGrid/>
                <w:sz w:val="20"/>
              </w:rPr>
            </w:pPr>
            <w:r w:rsidRPr="00BE3B37">
              <w:rPr>
                <w:rFonts w:cs="Arial"/>
                <w:b/>
                <w:snapToGrid/>
                <w:sz w:val="20"/>
              </w:rPr>
              <w:t>IP7315</w:t>
            </w:r>
          </w:p>
        </w:tc>
        <w:tc>
          <w:tcPr>
            <w:tcW w:w="3751" w:type="dxa"/>
            <w:tcBorders>
              <w:top w:val="nil"/>
              <w:left w:val="nil"/>
              <w:bottom w:val="single" w:sz="4" w:space="0" w:color="auto"/>
              <w:right w:val="single" w:sz="4" w:space="0" w:color="auto"/>
            </w:tcBorders>
            <w:shd w:val="clear" w:color="auto" w:fill="auto"/>
            <w:noWrap/>
            <w:vAlign w:val="bottom"/>
            <w:hideMark/>
          </w:tcPr>
          <w:p w14:paraId="234BB023"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6</w:t>
            </w:r>
          </w:p>
        </w:tc>
        <w:tc>
          <w:tcPr>
            <w:tcW w:w="1717" w:type="dxa"/>
            <w:tcBorders>
              <w:top w:val="nil"/>
              <w:left w:val="nil"/>
              <w:bottom w:val="single" w:sz="4" w:space="0" w:color="auto"/>
              <w:right w:val="single" w:sz="4" w:space="0" w:color="auto"/>
            </w:tcBorders>
            <w:shd w:val="clear" w:color="auto" w:fill="auto"/>
            <w:noWrap/>
            <w:vAlign w:val="bottom"/>
            <w:hideMark/>
          </w:tcPr>
          <w:p w14:paraId="29B10509"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71AE75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2E29A982"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0F589CD9"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13390C1E"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C46DFDE" w14:textId="77777777" w:rsidR="00AA39BF" w:rsidRPr="00BE3B37" w:rsidRDefault="00AA39BF" w:rsidP="00AA39BF">
            <w:pPr>
              <w:widowControl/>
              <w:rPr>
                <w:rFonts w:cs="Arial"/>
                <w:b/>
                <w:snapToGrid/>
                <w:sz w:val="20"/>
              </w:rPr>
            </w:pPr>
            <w:r w:rsidRPr="00BE3B37">
              <w:rPr>
                <w:rFonts w:cs="Arial"/>
                <w:b/>
                <w:snapToGrid/>
                <w:sz w:val="20"/>
              </w:rPr>
              <w:t>IP7316</w:t>
            </w:r>
          </w:p>
        </w:tc>
        <w:tc>
          <w:tcPr>
            <w:tcW w:w="3751" w:type="dxa"/>
            <w:tcBorders>
              <w:top w:val="nil"/>
              <w:left w:val="nil"/>
              <w:bottom w:val="single" w:sz="4" w:space="0" w:color="auto"/>
              <w:right w:val="single" w:sz="4" w:space="0" w:color="auto"/>
            </w:tcBorders>
            <w:shd w:val="clear" w:color="auto" w:fill="auto"/>
            <w:noWrap/>
            <w:vAlign w:val="bottom"/>
            <w:hideMark/>
          </w:tcPr>
          <w:p w14:paraId="1606F6DB"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7</w:t>
            </w:r>
          </w:p>
        </w:tc>
        <w:tc>
          <w:tcPr>
            <w:tcW w:w="1717" w:type="dxa"/>
            <w:tcBorders>
              <w:top w:val="nil"/>
              <w:left w:val="nil"/>
              <w:bottom w:val="single" w:sz="4" w:space="0" w:color="auto"/>
              <w:right w:val="single" w:sz="4" w:space="0" w:color="auto"/>
            </w:tcBorders>
            <w:shd w:val="clear" w:color="auto" w:fill="auto"/>
            <w:noWrap/>
            <w:vAlign w:val="bottom"/>
            <w:hideMark/>
          </w:tcPr>
          <w:p w14:paraId="2438F3AC"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7E8C53B"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7E347AA"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65413FCA"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652886D2"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E928550" w14:textId="77777777" w:rsidR="00AA39BF" w:rsidRPr="00BE3B37" w:rsidRDefault="00AA39BF" w:rsidP="00AA39BF">
            <w:pPr>
              <w:widowControl/>
              <w:rPr>
                <w:rFonts w:cs="Arial"/>
                <w:b/>
                <w:snapToGrid/>
                <w:sz w:val="20"/>
              </w:rPr>
            </w:pPr>
            <w:r w:rsidRPr="00BE3B37">
              <w:rPr>
                <w:rFonts w:cs="Arial"/>
                <w:b/>
                <w:snapToGrid/>
                <w:sz w:val="20"/>
              </w:rPr>
              <w:t>IP7317</w:t>
            </w:r>
          </w:p>
        </w:tc>
        <w:tc>
          <w:tcPr>
            <w:tcW w:w="3751" w:type="dxa"/>
            <w:tcBorders>
              <w:top w:val="nil"/>
              <w:left w:val="nil"/>
              <w:bottom w:val="single" w:sz="4" w:space="0" w:color="auto"/>
              <w:right w:val="single" w:sz="4" w:space="0" w:color="auto"/>
            </w:tcBorders>
            <w:shd w:val="clear" w:color="auto" w:fill="auto"/>
            <w:noWrap/>
            <w:vAlign w:val="bottom"/>
            <w:hideMark/>
          </w:tcPr>
          <w:p w14:paraId="2610FA32"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7</w:t>
            </w:r>
          </w:p>
        </w:tc>
        <w:tc>
          <w:tcPr>
            <w:tcW w:w="1717" w:type="dxa"/>
            <w:tcBorders>
              <w:top w:val="nil"/>
              <w:left w:val="nil"/>
              <w:bottom w:val="single" w:sz="4" w:space="0" w:color="auto"/>
              <w:right w:val="single" w:sz="4" w:space="0" w:color="auto"/>
            </w:tcBorders>
            <w:shd w:val="clear" w:color="auto" w:fill="auto"/>
            <w:noWrap/>
            <w:vAlign w:val="bottom"/>
            <w:hideMark/>
          </w:tcPr>
          <w:p w14:paraId="745B297A"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68531AF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73D5F80"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68858412"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04EB25A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EC90FC9" w14:textId="77777777" w:rsidR="00AA39BF" w:rsidRPr="00BE3B37" w:rsidRDefault="00AA39BF" w:rsidP="00AA39BF">
            <w:pPr>
              <w:widowControl/>
              <w:rPr>
                <w:rFonts w:cs="Arial"/>
                <w:b/>
                <w:snapToGrid/>
                <w:sz w:val="20"/>
              </w:rPr>
            </w:pPr>
            <w:r w:rsidRPr="00BE3B37">
              <w:rPr>
                <w:rFonts w:cs="Arial"/>
                <w:b/>
                <w:snapToGrid/>
                <w:sz w:val="20"/>
              </w:rPr>
              <w:t>IP7318</w:t>
            </w:r>
          </w:p>
        </w:tc>
        <w:tc>
          <w:tcPr>
            <w:tcW w:w="3751" w:type="dxa"/>
            <w:tcBorders>
              <w:top w:val="nil"/>
              <w:left w:val="nil"/>
              <w:bottom w:val="single" w:sz="4" w:space="0" w:color="auto"/>
              <w:right w:val="single" w:sz="4" w:space="0" w:color="auto"/>
            </w:tcBorders>
            <w:shd w:val="clear" w:color="auto" w:fill="auto"/>
            <w:noWrap/>
            <w:vAlign w:val="bottom"/>
            <w:hideMark/>
          </w:tcPr>
          <w:p w14:paraId="626F88A1"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8</w:t>
            </w:r>
          </w:p>
        </w:tc>
        <w:tc>
          <w:tcPr>
            <w:tcW w:w="1717" w:type="dxa"/>
            <w:tcBorders>
              <w:top w:val="nil"/>
              <w:left w:val="nil"/>
              <w:bottom w:val="single" w:sz="4" w:space="0" w:color="auto"/>
              <w:right w:val="single" w:sz="4" w:space="0" w:color="auto"/>
            </w:tcBorders>
            <w:shd w:val="clear" w:color="auto" w:fill="auto"/>
            <w:noWrap/>
            <w:vAlign w:val="bottom"/>
            <w:hideMark/>
          </w:tcPr>
          <w:p w14:paraId="6BD976EE"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0B47EA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76A84D5"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4C76CEDF"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5E53EC37"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C0FDC3E" w14:textId="77777777" w:rsidR="00AA39BF" w:rsidRPr="00BE3B37" w:rsidRDefault="00AA39BF" w:rsidP="00AA39BF">
            <w:pPr>
              <w:widowControl/>
              <w:rPr>
                <w:rFonts w:cs="Arial"/>
                <w:b/>
                <w:snapToGrid/>
                <w:sz w:val="20"/>
              </w:rPr>
            </w:pPr>
            <w:r w:rsidRPr="00BE3B37">
              <w:rPr>
                <w:rFonts w:cs="Arial"/>
                <w:b/>
                <w:snapToGrid/>
                <w:sz w:val="20"/>
              </w:rPr>
              <w:t>IP7319</w:t>
            </w:r>
          </w:p>
        </w:tc>
        <w:tc>
          <w:tcPr>
            <w:tcW w:w="3751" w:type="dxa"/>
            <w:tcBorders>
              <w:top w:val="nil"/>
              <w:left w:val="nil"/>
              <w:bottom w:val="single" w:sz="4" w:space="0" w:color="auto"/>
              <w:right w:val="single" w:sz="4" w:space="0" w:color="auto"/>
            </w:tcBorders>
            <w:shd w:val="clear" w:color="auto" w:fill="auto"/>
            <w:noWrap/>
            <w:vAlign w:val="bottom"/>
            <w:hideMark/>
          </w:tcPr>
          <w:p w14:paraId="1781244C"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8</w:t>
            </w:r>
          </w:p>
        </w:tc>
        <w:tc>
          <w:tcPr>
            <w:tcW w:w="1717" w:type="dxa"/>
            <w:tcBorders>
              <w:top w:val="nil"/>
              <w:left w:val="nil"/>
              <w:bottom w:val="single" w:sz="4" w:space="0" w:color="auto"/>
              <w:right w:val="single" w:sz="4" w:space="0" w:color="auto"/>
            </w:tcBorders>
            <w:shd w:val="clear" w:color="auto" w:fill="auto"/>
            <w:noWrap/>
            <w:vAlign w:val="bottom"/>
            <w:hideMark/>
          </w:tcPr>
          <w:p w14:paraId="505A2F0E"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2ECC15D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66D8B5A"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1387DDC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1E2F657F"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499DA6A" w14:textId="77777777" w:rsidR="00AA39BF" w:rsidRPr="00BE3B37" w:rsidRDefault="00AA39BF" w:rsidP="00AA39BF">
            <w:pPr>
              <w:widowControl/>
              <w:rPr>
                <w:rFonts w:cs="Arial"/>
                <w:b/>
                <w:snapToGrid/>
                <w:sz w:val="20"/>
              </w:rPr>
            </w:pPr>
            <w:r w:rsidRPr="00BE3B37">
              <w:rPr>
                <w:rFonts w:cs="Arial"/>
                <w:b/>
                <w:snapToGrid/>
                <w:sz w:val="20"/>
              </w:rPr>
              <w:t>IP7320</w:t>
            </w:r>
          </w:p>
        </w:tc>
        <w:tc>
          <w:tcPr>
            <w:tcW w:w="3751" w:type="dxa"/>
            <w:tcBorders>
              <w:top w:val="nil"/>
              <w:left w:val="nil"/>
              <w:bottom w:val="single" w:sz="4" w:space="0" w:color="auto"/>
              <w:right w:val="single" w:sz="4" w:space="0" w:color="auto"/>
            </w:tcBorders>
            <w:shd w:val="clear" w:color="auto" w:fill="auto"/>
            <w:noWrap/>
            <w:vAlign w:val="bottom"/>
            <w:hideMark/>
          </w:tcPr>
          <w:p w14:paraId="2D5CE595"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9</w:t>
            </w:r>
          </w:p>
        </w:tc>
        <w:tc>
          <w:tcPr>
            <w:tcW w:w="1717" w:type="dxa"/>
            <w:tcBorders>
              <w:top w:val="nil"/>
              <w:left w:val="nil"/>
              <w:bottom w:val="single" w:sz="4" w:space="0" w:color="auto"/>
              <w:right w:val="single" w:sz="4" w:space="0" w:color="auto"/>
            </w:tcBorders>
            <w:shd w:val="clear" w:color="auto" w:fill="auto"/>
            <w:noWrap/>
            <w:vAlign w:val="bottom"/>
            <w:hideMark/>
          </w:tcPr>
          <w:p w14:paraId="5FE04D22"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AFC008C"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0ADC39D"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5536462F"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149D755A"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B558C9C" w14:textId="77777777" w:rsidR="00AA39BF" w:rsidRPr="00BE3B37" w:rsidRDefault="00AA39BF" w:rsidP="00AA39BF">
            <w:pPr>
              <w:widowControl/>
              <w:rPr>
                <w:rFonts w:cs="Arial"/>
                <w:b/>
                <w:snapToGrid/>
                <w:sz w:val="20"/>
              </w:rPr>
            </w:pPr>
            <w:r w:rsidRPr="00BE3B37">
              <w:rPr>
                <w:rFonts w:cs="Arial"/>
                <w:b/>
                <w:snapToGrid/>
                <w:sz w:val="20"/>
              </w:rPr>
              <w:t>IP7321</w:t>
            </w:r>
          </w:p>
        </w:tc>
        <w:tc>
          <w:tcPr>
            <w:tcW w:w="3751" w:type="dxa"/>
            <w:tcBorders>
              <w:top w:val="nil"/>
              <w:left w:val="nil"/>
              <w:bottom w:val="single" w:sz="4" w:space="0" w:color="auto"/>
              <w:right w:val="single" w:sz="4" w:space="0" w:color="auto"/>
            </w:tcBorders>
            <w:shd w:val="clear" w:color="auto" w:fill="auto"/>
            <w:noWrap/>
            <w:vAlign w:val="bottom"/>
            <w:hideMark/>
          </w:tcPr>
          <w:p w14:paraId="3BFFFD7C"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9</w:t>
            </w:r>
          </w:p>
        </w:tc>
        <w:tc>
          <w:tcPr>
            <w:tcW w:w="1717" w:type="dxa"/>
            <w:tcBorders>
              <w:top w:val="nil"/>
              <w:left w:val="nil"/>
              <w:bottom w:val="single" w:sz="4" w:space="0" w:color="auto"/>
              <w:right w:val="single" w:sz="4" w:space="0" w:color="auto"/>
            </w:tcBorders>
            <w:shd w:val="clear" w:color="auto" w:fill="auto"/>
            <w:noWrap/>
            <w:vAlign w:val="bottom"/>
            <w:hideMark/>
          </w:tcPr>
          <w:p w14:paraId="66AC5C74"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D63C93F"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82C606F"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597C678D"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0C772067"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7ABAB19" w14:textId="77777777" w:rsidR="00AA39BF" w:rsidRPr="00BE3B37" w:rsidRDefault="00AA39BF" w:rsidP="00AA39BF">
            <w:pPr>
              <w:widowControl/>
              <w:rPr>
                <w:rFonts w:cs="Arial"/>
                <w:b/>
                <w:snapToGrid/>
                <w:sz w:val="20"/>
              </w:rPr>
            </w:pPr>
            <w:r w:rsidRPr="00BE3B37">
              <w:rPr>
                <w:rFonts w:cs="Arial"/>
                <w:b/>
                <w:snapToGrid/>
                <w:sz w:val="20"/>
              </w:rPr>
              <w:t>IP7322</w:t>
            </w:r>
          </w:p>
        </w:tc>
        <w:tc>
          <w:tcPr>
            <w:tcW w:w="3751" w:type="dxa"/>
            <w:tcBorders>
              <w:top w:val="nil"/>
              <w:left w:val="nil"/>
              <w:bottom w:val="single" w:sz="4" w:space="0" w:color="auto"/>
              <w:right w:val="single" w:sz="4" w:space="0" w:color="auto"/>
            </w:tcBorders>
            <w:shd w:val="clear" w:color="auto" w:fill="auto"/>
            <w:noWrap/>
            <w:vAlign w:val="bottom"/>
            <w:hideMark/>
          </w:tcPr>
          <w:p w14:paraId="0FCFE123"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0</w:t>
            </w:r>
          </w:p>
        </w:tc>
        <w:tc>
          <w:tcPr>
            <w:tcW w:w="1717" w:type="dxa"/>
            <w:tcBorders>
              <w:top w:val="nil"/>
              <w:left w:val="nil"/>
              <w:bottom w:val="single" w:sz="4" w:space="0" w:color="auto"/>
              <w:right w:val="single" w:sz="4" w:space="0" w:color="auto"/>
            </w:tcBorders>
            <w:shd w:val="clear" w:color="auto" w:fill="auto"/>
            <w:noWrap/>
            <w:vAlign w:val="bottom"/>
            <w:hideMark/>
          </w:tcPr>
          <w:p w14:paraId="34FCA35A"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5B1390E8"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18AAECA0"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70446F84"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1E74C876"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122D639" w14:textId="77777777" w:rsidR="00AA39BF" w:rsidRPr="00BE3B37" w:rsidRDefault="00AA39BF" w:rsidP="00AA39BF">
            <w:pPr>
              <w:widowControl/>
              <w:rPr>
                <w:rFonts w:cs="Arial"/>
                <w:b/>
                <w:snapToGrid/>
                <w:sz w:val="20"/>
              </w:rPr>
            </w:pPr>
            <w:r w:rsidRPr="00BE3B37">
              <w:rPr>
                <w:rFonts w:cs="Arial"/>
                <w:b/>
                <w:snapToGrid/>
                <w:sz w:val="20"/>
              </w:rPr>
              <w:t>IP7323</w:t>
            </w:r>
          </w:p>
        </w:tc>
        <w:tc>
          <w:tcPr>
            <w:tcW w:w="3751" w:type="dxa"/>
            <w:tcBorders>
              <w:top w:val="nil"/>
              <w:left w:val="nil"/>
              <w:bottom w:val="single" w:sz="4" w:space="0" w:color="auto"/>
              <w:right w:val="single" w:sz="4" w:space="0" w:color="auto"/>
            </w:tcBorders>
            <w:shd w:val="clear" w:color="auto" w:fill="auto"/>
            <w:noWrap/>
            <w:vAlign w:val="bottom"/>
            <w:hideMark/>
          </w:tcPr>
          <w:p w14:paraId="40813B7F"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0</w:t>
            </w:r>
          </w:p>
        </w:tc>
        <w:tc>
          <w:tcPr>
            <w:tcW w:w="1717" w:type="dxa"/>
            <w:tcBorders>
              <w:top w:val="nil"/>
              <w:left w:val="nil"/>
              <w:bottom w:val="single" w:sz="4" w:space="0" w:color="auto"/>
              <w:right w:val="single" w:sz="4" w:space="0" w:color="auto"/>
            </w:tcBorders>
            <w:shd w:val="clear" w:color="auto" w:fill="auto"/>
            <w:noWrap/>
            <w:vAlign w:val="bottom"/>
            <w:hideMark/>
          </w:tcPr>
          <w:p w14:paraId="38D45B7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45C5C663"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F589BDB"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155FFCE0"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5EB8DD13"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13B1B5B" w14:textId="77777777" w:rsidR="00AA39BF" w:rsidRPr="00BE3B37" w:rsidRDefault="00AA39BF" w:rsidP="00AA39BF">
            <w:pPr>
              <w:widowControl/>
              <w:rPr>
                <w:rFonts w:cs="Arial"/>
                <w:b/>
                <w:snapToGrid/>
                <w:sz w:val="20"/>
              </w:rPr>
            </w:pPr>
            <w:r w:rsidRPr="00BE3B37">
              <w:rPr>
                <w:rFonts w:cs="Arial"/>
                <w:b/>
                <w:snapToGrid/>
                <w:sz w:val="20"/>
              </w:rPr>
              <w:t>IP7324</w:t>
            </w:r>
          </w:p>
        </w:tc>
        <w:tc>
          <w:tcPr>
            <w:tcW w:w="3751" w:type="dxa"/>
            <w:tcBorders>
              <w:top w:val="nil"/>
              <w:left w:val="nil"/>
              <w:bottom w:val="single" w:sz="4" w:space="0" w:color="auto"/>
              <w:right w:val="single" w:sz="4" w:space="0" w:color="auto"/>
            </w:tcBorders>
            <w:shd w:val="clear" w:color="auto" w:fill="auto"/>
            <w:noWrap/>
            <w:vAlign w:val="bottom"/>
            <w:hideMark/>
          </w:tcPr>
          <w:p w14:paraId="53952648"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1</w:t>
            </w:r>
          </w:p>
        </w:tc>
        <w:tc>
          <w:tcPr>
            <w:tcW w:w="1717" w:type="dxa"/>
            <w:tcBorders>
              <w:top w:val="nil"/>
              <w:left w:val="nil"/>
              <w:bottom w:val="single" w:sz="4" w:space="0" w:color="auto"/>
              <w:right w:val="single" w:sz="4" w:space="0" w:color="auto"/>
            </w:tcBorders>
            <w:shd w:val="clear" w:color="auto" w:fill="auto"/>
            <w:noWrap/>
            <w:vAlign w:val="bottom"/>
            <w:hideMark/>
          </w:tcPr>
          <w:p w14:paraId="1BEA892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F9C58D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C07ED83"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572FC581"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5F35A20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505FB5D" w14:textId="77777777" w:rsidR="00AA39BF" w:rsidRPr="00BE3B37" w:rsidRDefault="00AA39BF" w:rsidP="00AA39BF">
            <w:pPr>
              <w:widowControl/>
              <w:rPr>
                <w:rFonts w:cs="Arial"/>
                <w:b/>
                <w:snapToGrid/>
                <w:sz w:val="20"/>
              </w:rPr>
            </w:pPr>
            <w:r w:rsidRPr="00BE3B37">
              <w:rPr>
                <w:rFonts w:cs="Arial"/>
                <w:b/>
                <w:snapToGrid/>
                <w:sz w:val="20"/>
              </w:rPr>
              <w:t>IP7325</w:t>
            </w:r>
          </w:p>
        </w:tc>
        <w:tc>
          <w:tcPr>
            <w:tcW w:w="3751" w:type="dxa"/>
            <w:tcBorders>
              <w:top w:val="nil"/>
              <w:left w:val="nil"/>
              <w:bottom w:val="single" w:sz="4" w:space="0" w:color="auto"/>
              <w:right w:val="single" w:sz="4" w:space="0" w:color="auto"/>
            </w:tcBorders>
            <w:shd w:val="clear" w:color="auto" w:fill="auto"/>
            <w:noWrap/>
            <w:vAlign w:val="bottom"/>
            <w:hideMark/>
          </w:tcPr>
          <w:p w14:paraId="01891A59"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1</w:t>
            </w:r>
          </w:p>
        </w:tc>
        <w:tc>
          <w:tcPr>
            <w:tcW w:w="1717" w:type="dxa"/>
            <w:tcBorders>
              <w:top w:val="nil"/>
              <w:left w:val="nil"/>
              <w:bottom w:val="single" w:sz="4" w:space="0" w:color="auto"/>
              <w:right w:val="single" w:sz="4" w:space="0" w:color="auto"/>
            </w:tcBorders>
            <w:shd w:val="clear" w:color="auto" w:fill="auto"/>
            <w:noWrap/>
            <w:vAlign w:val="bottom"/>
            <w:hideMark/>
          </w:tcPr>
          <w:p w14:paraId="03C469AE"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2116E52C"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0662875D"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0CEF9BB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4C17982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795768B" w14:textId="77777777" w:rsidR="00AA39BF" w:rsidRPr="00BE3B37" w:rsidRDefault="00AA39BF" w:rsidP="00AA39BF">
            <w:pPr>
              <w:widowControl/>
              <w:rPr>
                <w:rFonts w:cs="Arial"/>
                <w:b/>
                <w:snapToGrid/>
                <w:sz w:val="20"/>
              </w:rPr>
            </w:pPr>
            <w:r w:rsidRPr="00BE3B37">
              <w:rPr>
                <w:rFonts w:cs="Arial"/>
                <w:b/>
                <w:snapToGrid/>
                <w:sz w:val="20"/>
              </w:rPr>
              <w:t>IP7326</w:t>
            </w:r>
          </w:p>
        </w:tc>
        <w:tc>
          <w:tcPr>
            <w:tcW w:w="3751" w:type="dxa"/>
            <w:tcBorders>
              <w:top w:val="nil"/>
              <w:left w:val="nil"/>
              <w:bottom w:val="single" w:sz="4" w:space="0" w:color="auto"/>
              <w:right w:val="single" w:sz="4" w:space="0" w:color="auto"/>
            </w:tcBorders>
            <w:shd w:val="clear" w:color="auto" w:fill="auto"/>
            <w:noWrap/>
            <w:vAlign w:val="bottom"/>
            <w:hideMark/>
          </w:tcPr>
          <w:p w14:paraId="2BF170B0"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2</w:t>
            </w:r>
          </w:p>
        </w:tc>
        <w:tc>
          <w:tcPr>
            <w:tcW w:w="1717" w:type="dxa"/>
            <w:tcBorders>
              <w:top w:val="nil"/>
              <w:left w:val="nil"/>
              <w:bottom w:val="single" w:sz="4" w:space="0" w:color="auto"/>
              <w:right w:val="single" w:sz="4" w:space="0" w:color="auto"/>
            </w:tcBorders>
            <w:shd w:val="clear" w:color="auto" w:fill="auto"/>
            <w:noWrap/>
            <w:vAlign w:val="bottom"/>
            <w:hideMark/>
          </w:tcPr>
          <w:p w14:paraId="687CE0A2"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9C298BF"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96A8E75"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67E80BBF"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13531B4D"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034A3A6" w14:textId="77777777" w:rsidR="00AA39BF" w:rsidRPr="00BE3B37" w:rsidRDefault="00AA39BF" w:rsidP="00AA39BF">
            <w:pPr>
              <w:widowControl/>
              <w:rPr>
                <w:rFonts w:cs="Arial"/>
                <w:b/>
                <w:snapToGrid/>
                <w:sz w:val="20"/>
              </w:rPr>
            </w:pPr>
            <w:r w:rsidRPr="00BE3B37">
              <w:rPr>
                <w:rFonts w:cs="Arial"/>
                <w:b/>
                <w:snapToGrid/>
                <w:sz w:val="20"/>
              </w:rPr>
              <w:t>IP7327</w:t>
            </w:r>
          </w:p>
        </w:tc>
        <w:tc>
          <w:tcPr>
            <w:tcW w:w="3751" w:type="dxa"/>
            <w:tcBorders>
              <w:top w:val="nil"/>
              <w:left w:val="nil"/>
              <w:bottom w:val="single" w:sz="4" w:space="0" w:color="auto"/>
              <w:right w:val="single" w:sz="4" w:space="0" w:color="auto"/>
            </w:tcBorders>
            <w:shd w:val="clear" w:color="auto" w:fill="auto"/>
            <w:noWrap/>
            <w:vAlign w:val="bottom"/>
            <w:hideMark/>
          </w:tcPr>
          <w:p w14:paraId="3E76F9D6" w14:textId="77777777" w:rsidR="00AA39BF" w:rsidRPr="00BE3B37" w:rsidRDefault="00AA39BF" w:rsidP="00AA39B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2</w:t>
            </w:r>
          </w:p>
        </w:tc>
        <w:tc>
          <w:tcPr>
            <w:tcW w:w="1717" w:type="dxa"/>
            <w:tcBorders>
              <w:top w:val="nil"/>
              <w:left w:val="nil"/>
              <w:bottom w:val="single" w:sz="4" w:space="0" w:color="auto"/>
              <w:right w:val="single" w:sz="4" w:space="0" w:color="auto"/>
            </w:tcBorders>
            <w:shd w:val="clear" w:color="auto" w:fill="auto"/>
            <w:noWrap/>
            <w:vAlign w:val="bottom"/>
            <w:hideMark/>
          </w:tcPr>
          <w:p w14:paraId="755B5B1C"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4CC32F3E"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6F830EA"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2A798795"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bl>
    <w:p w14:paraId="764B06FA" w14:textId="77777777" w:rsidR="00041581" w:rsidRPr="00BE3B37" w:rsidRDefault="00041581">
      <w:pPr>
        <w:pStyle w:val="spacer"/>
        <w:sectPr w:rsidR="00041581" w:rsidRPr="00BE3B37" w:rsidSect="007656EC">
          <w:headerReference w:type="default" r:id="rId32"/>
          <w:pgSz w:w="15840" w:h="12240" w:orient="landscape" w:code="1"/>
          <w:pgMar w:top="2592" w:right="360" w:bottom="1440" w:left="360" w:header="720" w:footer="432" w:gutter="0"/>
          <w:cols w:space="720"/>
          <w:noEndnote/>
        </w:sectPr>
      </w:pPr>
    </w:p>
    <w:tbl>
      <w:tblPr>
        <w:tblW w:w="14261" w:type="dxa"/>
        <w:tblInd w:w="517" w:type="dxa"/>
        <w:tblLayout w:type="fixed"/>
        <w:tblLook w:val="04A0" w:firstRow="1" w:lastRow="0" w:firstColumn="1" w:lastColumn="0" w:noHBand="0" w:noVBand="1"/>
      </w:tblPr>
      <w:tblGrid>
        <w:gridCol w:w="1391"/>
        <w:gridCol w:w="3690"/>
        <w:gridCol w:w="1710"/>
        <w:gridCol w:w="720"/>
        <w:gridCol w:w="990"/>
        <w:gridCol w:w="5760"/>
      </w:tblGrid>
      <w:tr w:rsidR="002B085F" w:rsidRPr="00BE3B37" w14:paraId="2AA6ED1F" w14:textId="77777777" w:rsidTr="00B061C6">
        <w:trPr>
          <w:trHeight w:val="765"/>
          <w:tblHead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92E4" w14:textId="77777777" w:rsidR="002B085F" w:rsidRPr="00BE3B37" w:rsidRDefault="002B085F" w:rsidP="00B34926">
            <w:pPr>
              <w:widowControl/>
              <w:jc w:val="center"/>
              <w:rPr>
                <w:rFonts w:cs="Arial"/>
                <w:b/>
                <w:snapToGrid/>
                <w:sz w:val="20"/>
              </w:rPr>
            </w:pPr>
            <w:r w:rsidRPr="00BE3B37">
              <w:rPr>
                <w:rFonts w:cs="Arial"/>
                <w:b/>
                <w:snapToGrid/>
                <w:sz w:val="20"/>
              </w:rPr>
              <w:t>Data Elemen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5AB0839" w14:textId="77777777" w:rsidR="002B085F" w:rsidRPr="00BE3B37" w:rsidRDefault="002B085F" w:rsidP="00B34926">
            <w:pPr>
              <w:widowControl/>
              <w:jc w:val="center"/>
              <w:rPr>
                <w:rFonts w:cs="Arial"/>
                <w:b/>
                <w:snapToGrid/>
                <w:sz w:val="20"/>
              </w:rPr>
            </w:pPr>
            <w:r w:rsidRPr="00BE3B37">
              <w:rPr>
                <w:rFonts w:cs="Arial"/>
                <w:b/>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6752E9" w14:textId="77777777" w:rsidR="002B085F" w:rsidRPr="00BE3B37" w:rsidRDefault="002B085F" w:rsidP="00B34926">
            <w:pPr>
              <w:widowControl/>
              <w:jc w:val="center"/>
              <w:rPr>
                <w:rFonts w:cs="Arial"/>
                <w:b/>
                <w:snapToGrid/>
                <w:sz w:val="20"/>
              </w:rPr>
            </w:pPr>
            <w:r w:rsidRPr="00BE3B37">
              <w:rPr>
                <w:rFonts w:cs="Arial"/>
                <w:b/>
                <w:snapToGrid/>
                <w:sz w:val="20"/>
              </w:rPr>
              <w:t xml:space="preserve">Implementation Date </w:t>
            </w:r>
            <w:proofErr w:type="gramStart"/>
            <w:r w:rsidRPr="00BE3B37">
              <w:rPr>
                <w:rFonts w:cs="Arial"/>
                <w:b/>
                <w:snapToGrid/>
                <w:sz w:val="20"/>
              </w:rPr>
              <w:t>For</w:t>
            </w:r>
            <w:proofErr w:type="gramEnd"/>
            <w:r w:rsidRPr="00BE3B37">
              <w:rPr>
                <w:rFonts w:cs="Arial"/>
                <w:b/>
                <w:snapToGrid/>
                <w:sz w:val="20"/>
              </w:rPr>
              <w:t xml:space="preserve"> New Data Element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FE4BD89" w14:textId="77777777" w:rsidR="002B085F" w:rsidRPr="00BE3B37" w:rsidRDefault="002B085F" w:rsidP="00B34926">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5482B95" w14:textId="77777777" w:rsidR="002B085F" w:rsidRPr="00BE3B37" w:rsidRDefault="002B085F" w:rsidP="00B34926">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3CBC9B84" w14:textId="77777777" w:rsidR="002B085F" w:rsidRPr="00BE3B37" w:rsidRDefault="002B085F" w:rsidP="00B34926">
            <w:pPr>
              <w:widowControl/>
              <w:jc w:val="center"/>
              <w:rPr>
                <w:rFonts w:cs="Arial"/>
                <w:b/>
                <w:snapToGrid/>
                <w:sz w:val="20"/>
              </w:rPr>
            </w:pPr>
            <w:r w:rsidRPr="00BE3B37">
              <w:rPr>
                <w:rFonts w:cs="Arial"/>
                <w:b/>
                <w:snapToGrid/>
                <w:sz w:val="20"/>
              </w:rPr>
              <w:t>Description</w:t>
            </w:r>
          </w:p>
        </w:tc>
      </w:tr>
      <w:tr w:rsidR="002B085F" w:rsidRPr="00BE3B37" w14:paraId="44FD4D9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0E393C1" w14:textId="77777777" w:rsidR="002B085F" w:rsidRPr="00BE3B37" w:rsidRDefault="002B085F" w:rsidP="002B085F">
            <w:pPr>
              <w:widowControl/>
              <w:rPr>
                <w:rFonts w:cs="Arial"/>
                <w:b/>
                <w:snapToGrid/>
                <w:sz w:val="20"/>
              </w:rPr>
            </w:pPr>
            <w:r w:rsidRPr="00BE3B37">
              <w:rPr>
                <w:rFonts w:cs="Arial"/>
                <w:b/>
                <w:snapToGrid/>
                <w:sz w:val="20"/>
              </w:rPr>
              <w:t>IP7401</w:t>
            </w:r>
          </w:p>
        </w:tc>
        <w:tc>
          <w:tcPr>
            <w:tcW w:w="3690" w:type="dxa"/>
            <w:tcBorders>
              <w:top w:val="nil"/>
              <w:left w:val="nil"/>
              <w:bottom w:val="single" w:sz="4" w:space="0" w:color="auto"/>
              <w:right w:val="single" w:sz="4" w:space="0" w:color="auto"/>
            </w:tcBorders>
            <w:shd w:val="clear" w:color="auto" w:fill="auto"/>
            <w:noWrap/>
            <w:vAlign w:val="bottom"/>
            <w:hideMark/>
          </w:tcPr>
          <w:p w14:paraId="15A8369F" w14:textId="77777777" w:rsidR="002B085F" w:rsidRPr="00BE3B37" w:rsidRDefault="002B085F" w:rsidP="002B085F">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71442DA0"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F975859"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C2526AC" w14:textId="77777777" w:rsidR="002B085F" w:rsidRPr="00BE3B37" w:rsidRDefault="002B085F" w:rsidP="00097EE1">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849743E" w14:textId="77777777" w:rsidR="002B085F" w:rsidRPr="00BE3B37" w:rsidRDefault="004B3BFA" w:rsidP="002B085F">
            <w:pPr>
              <w:widowControl/>
              <w:rPr>
                <w:rFonts w:cs="Arial"/>
                <w:snapToGrid/>
                <w:sz w:val="20"/>
              </w:rPr>
            </w:pPr>
            <w:r w:rsidRPr="00BE3B37">
              <w:rPr>
                <w:rFonts w:cs="Arial"/>
                <w:snapToGrid/>
                <w:sz w:val="20"/>
              </w:rPr>
              <w:t>74</w:t>
            </w:r>
          </w:p>
        </w:tc>
      </w:tr>
      <w:tr w:rsidR="002B085F" w:rsidRPr="00BE3B37" w14:paraId="3AB422F3"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4972067" w14:textId="77777777" w:rsidR="002B085F" w:rsidRPr="00BE3B37" w:rsidRDefault="002B085F" w:rsidP="002B085F">
            <w:pPr>
              <w:widowControl/>
              <w:rPr>
                <w:rFonts w:cs="Arial"/>
                <w:b/>
                <w:snapToGrid/>
                <w:sz w:val="20"/>
              </w:rPr>
            </w:pPr>
            <w:r w:rsidRPr="00BE3B37">
              <w:rPr>
                <w:rFonts w:cs="Arial"/>
                <w:b/>
                <w:snapToGrid/>
                <w:sz w:val="20"/>
              </w:rPr>
              <w:t>IP7402</w:t>
            </w:r>
          </w:p>
        </w:tc>
        <w:tc>
          <w:tcPr>
            <w:tcW w:w="3690" w:type="dxa"/>
            <w:tcBorders>
              <w:top w:val="nil"/>
              <w:left w:val="nil"/>
              <w:bottom w:val="single" w:sz="4" w:space="0" w:color="auto"/>
              <w:right w:val="single" w:sz="4" w:space="0" w:color="auto"/>
            </w:tcBorders>
            <w:shd w:val="clear" w:color="auto" w:fill="auto"/>
            <w:noWrap/>
            <w:vAlign w:val="bottom"/>
            <w:hideMark/>
          </w:tcPr>
          <w:p w14:paraId="74C2FB3D" w14:textId="77777777" w:rsidR="002B085F" w:rsidRPr="00BE3B37" w:rsidRDefault="002B085F" w:rsidP="002B085F">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772D3B9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1D54B19B"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52E4A5E" w14:textId="77777777" w:rsidR="002B085F" w:rsidRPr="00BE3B37" w:rsidRDefault="002B085F" w:rsidP="00097EE1">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6BE7E7CA" w14:textId="77777777" w:rsidR="002B085F" w:rsidRPr="00BE3B37" w:rsidRDefault="002B085F" w:rsidP="002B085F">
            <w:pPr>
              <w:widowControl/>
              <w:rPr>
                <w:rFonts w:cs="Arial"/>
                <w:snapToGrid/>
                <w:sz w:val="20"/>
              </w:rPr>
            </w:pPr>
            <w:r w:rsidRPr="00BE3B37">
              <w:rPr>
                <w:rFonts w:cs="Arial"/>
                <w:snapToGrid/>
                <w:sz w:val="20"/>
              </w:rPr>
              <w:t>01 - 02</w:t>
            </w:r>
          </w:p>
        </w:tc>
      </w:tr>
      <w:tr w:rsidR="002B085F" w:rsidRPr="00BE3B37" w14:paraId="113317A5"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BAD93C7" w14:textId="77777777" w:rsidR="002B085F" w:rsidRPr="00BE3B37" w:rsidRDefault="002B085F" w:rsidP="002B085F">
            <w:pPr>
              <w:widowControl/>
              <w:rPr>
                <w:rFonts w:cs="Arial"/>
                <w:b/>
                <w:snapToGrid/>
                <w:sz w:val="20"/>
              </w:rPr>
            </w:pPr>
            <w:r w:rsidRPr="00BE3B37">
              <w:rPr>
                <w:rFonts w:cs="Arial"/>
                <w:b/>
                <w:snapToGrid/>
                <w:sz w:val="20"/>
              </w:rPr>
              <w:t>IP7403</w:t>
            </w:r>
          </w:p>
        </w:tc>
        <w:tc>
          <w:tcPr>
            <w:tcW w:w="3690" w:type="dxa"/>
            <w:tcBorders>
              <w:top w:val="nil"/>
              <w:left w:val="nil"/>
              <w:bottom w:val="single" w:sz="4" w:space="0" w:color="auto"/>
              <w:right w:val="single" w:sz="4" w:space="0" w:color="auto"/>
            </w:tcBorders>
            <w:shd w:val="clear" w:color="auto" w:fill="auto"/>
            <w:noWrap/>
            <w:vAlign w:val="bottom"/>
            <w:hideMark/>
          </w:tcPr>
          <w:p w14:paraId="3D0B086B" w14:textId="77777777" w:rsidR="002B085F" w:rsidRPr="00BE3B37" w:rsidRDefault="002B085F" w:rsidP="002B085F">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6B4EC384"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7AF8634"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3BC5E6B" w14:textId="77777777" w:rsidR="002B085F" w:rsidRPr="00BE3B37" w:rsidRDefault="002B085F" w:rsidP="00097EE1">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5C7F0D6E" w14:textId="77777777" w:rsidR="002B085F" w:rsidRPr="00BE3B37" w:rsidRDefault="002B085F" w:rsidP="002B085F">
            <w:pPr>
              <w:widowControl/>
              <w:rPr>
                <w:rFonts w:cs="Arial"/>
                <w:snapToGrid/>
                <w:sz w:val="20"/>
              </w:rPr>
            </w:pPr>
            <w:r w:rsidRPr="00BE3B37">
              <w:rPr>
                <w:rFonts w:cs="Arial"/>
                <w:snapToGrid/>
                <w:sz w:val="20"/>
              </w:rPr>
              <w:t>Assigned by facility</w:t>
            </w:r>
          </w:p>
        </w:tc>
      </w:tr>
      <w:tr w:rsidR="002B085F" w:rsidRPr="00BE3B37" w14:paraId="600C3384"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01ED0E2" w14:textId="77777777" w:rsidR="002B085F" w:rsidRPr="00BE3B37" w:rsidRDefault="002B085F" w:rsidP="002B085F">
            <w:pPr>
              <w:widowControl/>
              <w:rPr>
                <w:rFonts w:cs="Arial"/>
                <w:b/>
                <w:snapToGrid/>
                <w:sz w:val="20"/>
              </w:rPr>
            </w:pPr>
            <w:r w:rsidRPr="00BE3B37">
              <w:rPr>
                <w:rFonts w:cs="Arial"/>
                <w:b/>
                <w:snapToGrid/>
                <w:sz w:val="20"/>
              </w:rPr>
              <w:t>IP7404</w:t>
            </w:r>
          </w:p>
        </w:tc>
        <w:tc>
          <w:tcPr>
            <w:tcW w:w="3690" w:type="dxa"/>
            <w:tcBorders>
              <w:top w:val="nil"/>
              <w:left w:val="nil"/>
              <w:bottom w:val="single" w:sz="4" w:space="0" w:color="auto"/>
              <w:right w:val="single" w:sz="4" w:space="0" w:color="auto"/>
            </w:tcBorders>
            <w:shd w:val="clear" w:color="auto" w:fill="auto"/>
            <w:noWrap/>
            <w:vAlign w:val="bottom"/>
            <w:hideMark/>
          </w:tcPr>
          <w:p w14:paraId="694053ED"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14:paraId="63E0A59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3C3E0479"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23E75A4"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133ECB2"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48BE181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F213A66" w14:textId="77777777" w:rsidR="002B085F" w:rsidRPr="00BE3B37" w:rsidRDefault="002B085F" w:rsidP="002B085F">
            <w:pPr>
              <w:widowControl/>
              <w:rPr>
                <w:rFonts w:cs="Arial"/>
                <w:b/>
                <w:snapToGrid/>
                <w:sz w:val="20"/>
              </w:rPr>
            </w:pPr>
            <w:r w:rsidRPr="00BE3B37">
              <w:rPr>
                <w:rFonts w:cs="Arial"/>
                <w:b/>
                <w:snapToGrid/>
                <w:sz w:val="20"/>
              </w:rPr>
              <w:t>IP7405</w:t>
            </w:r>
          </w:p>
        </w:tc>
        <w:tc>
          <w:tcPr>
            <w:tcW w:w="3690" w:type="dxa"/>
            <w:tcBorders>
              <w:top w:val="nil"/>
              <w:left w:val="nil"/>
              <w:bottom w:val="single" w:sz="4" w:space="0" w:color="auto"/>
              <w:right w:val="single" w:sz="4" w:space="0" w:color="auto"/>
            </w:tcBorders>
            <w:shd w:val="clear" w:color="auto" w:fill="auto"/>
            <w:noWrap/>
            <w:vAlign w:val="bottom"/>
            <w:hideMark/>
          </w:tcPr>
          <w:p w14:paraId="48CA4707"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w:t>
            </w:r>
          </w:p>
        </w:tc>
        <w:tc>
          <w:tcPr>
            <w:tcW w:w="1710" w:type="dxa"/>
            <w:tcBorders>
              <w:top w:val="nil"/>
              <w:left w:val="nil"/>
              <w:bottom w:val="single" w:sz="4" w:space="0" w:color="auto"/>
              <w:right w:val="single" w:sz="4" w:space="0" w:color="auto"/>
            </w:tcBorders>
            <w:shd w:val="clear" w:color="auto" w:fill="auto"/>
            <w:noWrap/>
            <w:vAlign w:val="bottom"/>
            <w:hideMark/>
          </w:tcPr>
          <w:p w14:paraId="1313A792"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74103F36"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55FD25"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3DD381A"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9E40B8D"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FAFBBC5" w14:textId="77777777" w:rsidR="002B085F" w:rsidRPr="00BE3B37" w:rsidRDefault="002B085F" w:rsidP="002B085F">
            <w:pPr>
              <w:widowControl/>
              <w:rPr>
                <w:rFonts w:cs="Arial"/>
                <w:b/>
                <w:snapToGrid/>
                <w:sz w:val="20"/>
              </w:rPr>
            </w:pPr>
            <w:r w:rsidRPr="00BE3B37">
              <w:rPr>
                <w:rFonts w:cs="Arial"/>
                <w:b/>
                <w:snapToGrid/>
                <w:sz w:val="20"/>
              </w:rPr>
              <w:t>IP7406</w:t>
            </w:r>
          </w:p>
        </w:tc>
        <w:tc>
          <w:tcPr>
            <w:tcW w:w="3690" w:type="dxa"/>
            <w:tcBorders>
              <w:top w:val="nil"/>
              <w:left w:val="nil"/>
              <w:bottom w:val="single" w:sz="4" w:space="0" w:color="auto"/>
              <w:right w:val="single" w:sz="4" w:space="0" w:color="auto"/>
            </w:tcBorders>
            <w:shd w:val="clear" w:color="auto" w:fill="auto"/>
            <w:noWrap/>
            <w:vAlign w:val="bottom"/>
            <w:hideMark/>
          </w:tcPr>
          <w:p w14:paraId="53C346FD"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14:paraId="05872A43"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2D6CF15B"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773FF8F"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81FE013"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328D8BD7"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C9BE11D" w14:textId="77777777" w:rsidR="002B085F" w:rsidRPr="00BE3B37" w:rsidRDefault="002B085F" w:rsidP="002B085F">
            <w:pPr>
              <w:widowControl/>
              <w:rPr>
                <w:rFonts w:cs="Arial"/>
                <w:b/>
                <w:snapToGrid/>
                <w:sz w:val="20"/>
              </w:rPr>
            </w:pPr>
            <w:r w:rsidRPr="00BE3B37">
              <w:rPr>
                <w:rFonts w:cs="Arial"/>
                <w:b/>
                <w:snapToGrid/>
                <w:sz w:val="20"/>
              </w:rPr>
              <w:t>IP7407</w:t>
            </w:r>
          </w:p>
        </w:tc>
        <w:tc>
          <w:tcPr>
            <w:tcW w:w="3690" w:type="dxa"/>
            <w:tcBorders>
              <w:top w:val="nil"/>
              <w:left w:val="nil"/>
              <w:bottom w:val="single" w:sz="4" w:space="0" w:color="auto"/>
              <w:right w:val="single" w:sz="4" w:space="0" w:color="auto"/>
            </w:tcBorders>
            <w:shd w:val="clear" w:color="auto" w:fill="auto"/>
            <w:noWrap/>
            <w:vAlign w:val="bottom"/>
            <w:hideMark/>
          </w:tcPr>
          <w:p w14:paraId="5317D48D"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2</w:t>
            </w:r>
          </w:p>
        </w:tc>
        <w:tc>
          <w:tcPr>
            <w:tcW w:w="1710" w:type="dxa"/>
            <w:tcBorders>
              <w:top w:val="nil"/>
              <w:left w:val="nil"/>
              <w:bottom w:val="single" w:sz="4" w:space="0" w:color="auto"/>
              <w:right w:val="single" w:sz="4" w:space="0" w:color="auto"/>
            </w:tcBorders>
            <w:shd w:val="clear" w:color="auto" w:fill="auto"/>
            <w:noWrap/>
            <w:vAlign w:val="bottom"/>
            <w:hideMark/>
          </w:tcPr>
          <w:p w14:paraId="5441F5D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1814A65"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80FBFE2"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F412DF9"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652307E6"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B3A7D9C" w14:textId="77777777" w:rsidR="002B085F" w:rsidRPr="00BE3B37" w:rsidRDefault="002B085F" w:rsidP="002B085F">
            <w:pPr>
              <w:widowControl/>
              <w:rPr>
                <w:rFonts w:cs="Arial"/>
                <w:b/>
                <w:snapToGrid/>
                <w:sz w:val="20"/>
              </w:rPr>
            </w:pPr>
            <w:r w:rsidRPr="00BE3B37">
              <w:rPr>
                <w:rFonts w:cs="Arial"/>
                <w:b/>
                <w:snapToGrid/>
                <w:sz w:val="20"/>
              </w:rPr>
              <w:t>IP7408</w:t>
            </w:r>
          </w:p>
        </w:tc>
        <w:tc>
          <w:tcPr>
            <w:tcW w:w="3690" w:type="dxa"/>
            <w:tcBorders>
              <w:top w:val="nil"/>
              <w:left w:val="nil"/>
              <w:bottom w:val="single" w:sz="4" w:space="0" w:color="auto"/>
              <w:right w:val="single" w:sz="4" w:space="0" w:color="auto"/>
            </w:tcBorders>
            <w:shd w:val="clear" w:color="auto" w:fill="auto"/>
            <w:noWrap/>
            <w:vAlign w:val="bottom"/>
            <w:hideMark/>
          </w:tcPr>
          <w:p w14:paraId="0DF1C6F5"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14:paraId="0F6A4D1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7C1C4C02"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49CF511"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4726F41"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7883FBE7"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BF2E2FE" w14:textId="77777777" w:rsidR="002B085F" w:rsidRPr="00BE3B37" w:rsidRDefault="002B085F" w:rsidP="002B085F">
            <w:pPr>
              <w:widowControl/>
              <w:rPr>
                <w:rFonts w:cs="Arial"/>
                <w:b/>
                <w:snapToGrid/>
                <w:sz w:val="20"/>
              </w:rPr>
            </w:pPr>
            <w:r w:rsidRPr="00BE3B37">
              <w:rPr>
                <w:rFonts w:cs="Arial"/>
                <w:b/>
                <w:snapToGrid/>
                <w:sz w:val="20"/>
              </w:rPr>
              <w:t>IP7409</w:t>
            </w:r>
          </w:p>
        </w:tc>
        <w:tc>
          <w:tcPr>
            <w:tcW w:w="3690" w:type="dxa"/>
            <w:tcBorders>
              <w:top w:val="nil"/>
              <w:left w:val="nil"/>
              <w:bottom w:val="single" w:sz="4" w:space="0" w:color="auto"/>
              <w:right w:val="single" w:sz="4" w:space="0" w:color="auto"/>
            </w:tcBorders>
            <w:shd w:val="clear" w:color="auto" w:fill="auto"/>
            <w:noWrap/>
            <w:vAlign w:val="bottom"/>
            <w:hideMark/>
          </w:tcPr>
          <w:p w14:paraId="7FFAD4FB"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3</w:t>
            </w:r>
          </w:p>
        </w:tc>
        <w:tc>
          <w:tcPr>
            <w:tcW w:w="1710" w:type="dxa"/>
            <w:tcBorders>
              <w:top w:val="nil"/>
              <w:left w:val="nil"/>
              <w:bottom w:val="single" w:sz="4" w:space="0" w:color="auto"/>
              <w:right w:val="single" w:sz="4" w:space="0" w:color="auto"/>
            </w:tcBorders>
            <w:shd w:val="clear" w:color="auto" w:fill="auto"/>
            <w:noWrap/>
            <w:vAlign w:val="bottom"/>
            <w:hideMark/>
          </w:tcPr>
          <w:p w14:paraId="54C98F8D"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395037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6B3C880"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A1F942B"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6696A96E"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A63B54A" w14:textId="77777777" w:rsidR="002B085F" w:rsidRPr="00BE3B37" w:rsidRDefault="002B085F" w:rsidP="002B085F">
            <w:pPr>
              <w:widowControl/>
              <w:rPr>
                <w:rFonts w:cs="Arial"/>
                <w:b/>
                <w:snapToGrid/>
                <w:sz w:val="20"/>
              </w:rPr>
            </w:pPr>
            <w:r w:rsidRPr="00BE3B37">
              <w:rPr>
                <w:rFonts w:cs="Arial"/>
                <w:b/>
                <w:snapToGrid/>
                <w:sz w:val="20"/>
              </w:rPr>
              <w:t>IP7410</w:t>
            </w:r>
          </w:p>
        </w:tc>
        <w:tc>
          <w:tcPr>
            <w:tcW w:w="3690" w:type="dxa"/>
            <w:tcBorders>
              <w:top w:val="nil"/>
              <w:left w:val="nil"/>
              <w:bottom w:val="single" w:sz="4" w:space="0" w:color="auto"/>
              <w:right w:val="single" w:sz="4" w:space="0" w:color="auto"/>
            </w:tcBorders>
            <w:shd w:val="clear" w:color="auto" w:fill="auto"/>
            <w:noWrap/>
            <w:vAlign w:val="bottom"/>
            <w:hideMark/>
          </w:tcPr>
          <w:p w14:paraId="5E2ED922"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14:paraId="464CD3EE"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C6B1E7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47D70C3"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B5BAA07"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401DB05E"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CEEC777" w14:textId="77777777" w:rsidR="002B085F" w:rsidRPr="00BE3B37" w:rsidRDefault="002B085F" w:rsidP="002B085F">
            <w:pPr>
              <w:widowControl/>
              <w:rPr>
                <w:rFonts w:cs="Arial"/>
                <w:b/>
                <w:snapToGrid/>
                <w:sz w:val="20"/>
              </w:rPr>
            </w:pPr>
            <w:r w:rsidRPr="00BE3B37">
              <w:rPr>
                <w:rFonts w:cs="Arial"/>
                <w:b/>
                <w:snapToGrid/>
                <w:sz w:val="20"/>
              </w:rPr>
              <w:t>IP7411</w:t>
            </w:r>
          </w:p>
        </w:tc>
        <w:tc>
          <w:tcPr>
            <w:tcW w:w="3690" w:type="dxa"/>
            <w:tcBorders>
              <w:top w:val="nil"/>
              <w:left w:val="nil"/>
              <w:bottom w:val="single" w:sz="4" w:space="0" w:color="auto"/>
              <w:right w:val="single" w:sz="4" w:space="0" w:color="auto"/>
            </w:tcBorders>
            <w:shd w:val="clear" w:color="auto" w:fill="auto"/>
            <w:noWrap/>
            <w:vAlign w:val="bottom"/>
            <w:hideMark/>
          </w:tcPr>
          <w:p w14:paraId="2F66E64A"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4</w:t>
            </w:r>
          </w:p>
        </w:tc>
        <w:tc>
          <w:tcPr>
            <w:tcW w:w="1710" w:type="dxa"/>
            <w:tcBorders>
              <w:top w:val="nil"/>
              <w:left w:val="nil"/>
              <w:bottom w:val="single" w:sz="4" w:space="0" w:color="auto"/>
              <w:right w:val="single" w:sz="4" w:space="0" w:color="auto"/>
            </w:tcBorders>
            <w:shd w:val="clear" w:color="auto" w:fill="auto"/>
            <w:noWrap/>
            <w:vAlign w:val="bottom"/>
            <w:hideMark/>
          </w:tcPr>
          <w:p w14:paraId="199D785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91EFBDF"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4B1786C"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7659BFA"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8CB0F2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E03EB3A" w14:textId="77777777" w:rsidR="002B085F" w:rsidRPr="00BE3B37" w:rsidRDefault="002B085F" w:rsidP="002B085F">
            <w:pPr>
              <w:widowControl/>
              <w:rPr>
                <w:rFonts w:cs="Arial"/>
                <w:b/>
                <w:snapToGrid/>
                <w:sz w:val="20"/>
              </w:rPr>
            </w:pPr>
            <w:r w:rsidRPr="00BE3B37">
              <w:rPr>
                <w:rFonts w:cs="Arial"/>
                <w:b/>
                <w:snapToGrid/>
                <w:sz w:val="20"/>
              </w:rPr>
              <w:t>IP7412</w:t>
            </w:r>
          </w:p>
        </w:tc>
        <w:tc>
          <w:tcPr>
            <w:tcW w:w="3690" w:type="dxa"/>
            <w:tcBorders>
              <w:top w:val="nil"/>
              <w:left w:val="nil"/>
              <w:bottom w:val="single" w:sz="4" w:space="0" w:color="auto"/>
              <w:right w:val="single" w:sz="4" w:space="0" w:color="auto"/>
            </w:tcBorders>
            <w:shd w:val="clear" w:color="auto" w:fill="auto"/>
            <w:noWrap/>
            <w:vAlign w:val="bottom"/>
            <w:hideMark/>
          </w:tcPr>
          <w:p w14:paraId="0763EB30"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5</w:t>
            </w:r>
          </w:p>
        </w:tc>
        <w:tc>
          <w:tcPr>
            <w:tcW w:w="1710" w:type="dxa"/>
            <w:tcBorders>
              <w:top w:val="nil"/>
              <w:left w:val="nil"/>
              <w:bottom w:val="single" w:sz="4" w:space="0" w:color="auto"/>
              <w:right w:val="single" w:sz="4" w:space="0" w:color="auto"/>
            </w:tcBorders>
            <w:shd w:val="clear" w:color="auto" w:fill="auto"/>
            <w:noWrap/>
            <w:vAlign w:val="bottom"/>
            <w:hideMark/>
          </w:tcPr>
          <w:p w14:paraId="1F423F1F"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B7C41F5"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8FB2898"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6515231"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0ECAE53D"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10FF29F" w14:textId="77777777" w:rsidR="002B085F" w:rsidRPr="00BE3B37" w:rsidRDefault="002B085F" w:rsidP="002B085F">
            <w:pPr>
              <w:widowControl/>
              <w:rPr>
                <w:rFonts w:cs="Arial"/>
                <w:b/>
                <w:snapToGrid/>
                <w:sz w:val="20"/>
              </w:rPr>
            </w:pPr>
            <w:r w:rsidRPr="00BE3B37">
              <w:rPr>
                <w:rFonts w:cs="Arial"/>
                <w:b/>
                <w:snapToGrid/>
                <w:sz w:val="20"/>
              </w:rPr>
              <w:t>IP7413</w:t>
            </w:r>
          </w:p>
        </w:tc>
        <w:tc>
          <w:tcPr>
            <w:tcW w:w="3690" w:type="dxa"/>
            <w:tcBorders>
              <w:top w:val="nil"/>
              <w:left w:val="nil"/>
              <w:bottom w:val="single" w:sz="4" w:space="0" w:color="auto"/>
              <w:right w:val="single" w:sz="4" w:space="0" w:color="auto"/>
            </w:tcBorders>
            <w:shd w:val="clear" w:color="auto" w:fill="auto"/>
            <w:noWrap/>
            <w:vAlign w:val="bottom"/>
            <w:hideMark/>
          </w:tcPr>
          <w:p w14:paraId="0BDBC037"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5</w:t>
            </w:r>
          </w:p>
        </w:tc>
        <w:tc>
          <w:tcPr>
            <w:tcW w:w="1710" w:type="dxa"/>
            <w:tcBorders>
              <w:top w:val="nil"/>
              <w:left w:val="nil"/>
              <w:bottom w:val="single" w:sz="4" w:space="0" w:color="auto"/>
              <w:right w:val="single" w:sz="4" w:space="0" w:color="auto"/>
            </w:tcBorders>
            <w:shd w:val="clear" w:color="auto" w:fill="auto"/>
            <w:noWrap/>
            <w:vAlign w:val="bottom"/>
            <w:hideMark/>
          </w:tcPr>
          <w:p w14:paraId="0869BA9A"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B285766"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5ADB966"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4AE539F"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3D5FB96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8C90CE9" w14:textId="77777777" w:rsidR="002B085F" w:rsidRPr="00BE3B37" w:rsidRDefault="002B085F" w:rsidP="002B085F">
            <w:pPr>
              <w:widowControl/>
              <w:rPr>
                <w:rFonts w:cs="Arial"/>
                <w:b/>
                <w:snapToGrid/>
                <w:sz w:val="20"/>
              </w:rPr>
            </w:pPr>
            <w:r w:rsidRPr="00BE3B37">
              <w:rPr>
                <w:rFonts w:cs="Arial"/>
                <w:b/>
                <w:snapToGrid/>
                <w:sz w:val="20"/>
              </w:rPr>
              <w:t>IP7414</w:t>
            </w:r>
          </w:p>
        </w:tc>
        <w:tc>
          <w:tcPr>
            <w:tcW w:w="3690" w:type="dxa"/>
            <w:tcBorders>
              <w:top w:val="nil"/>
              <w:left w:val="nil"/>
              <w:bottom w:val="single" w:sz="4" w:space="0" w:color="auto"/>
              <w:right w:val="single" w:sz="4" w:space="0" w:color="auto"/>
            </w:tcBorders>
            <w:shd w:val="clear" w:color="auto" w:fill="auto"/>
            <w:noWrap/>
            <w:vAlign w:val="bottom"/>
            <w:hideMark/>
          </w:tcPr>
          <w:p w14:paraId="7400FF83"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14:paraId="65573F9F"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F309A7D"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6A3A48B"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EEC615B"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28BAACD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C575F22" w14:textId="77777777" w:rsidR="002B085F" w:rsidRPr="00BE3B37" w:rsidRDefault="002B085F" w:rsidP="002B085F">
            <w:pPr>
              <w:widowControl/>
              <w:rPr>
                <w:rFonts w:cs="Arial"/>
                <w:b/>
                <w:snapToGrid/>
                <w:sz w:val="20"/>
              </w:rPr>
            </w:pPr>
            <w:r w:rsidRPr="00BE3B37">
              <w:rPr>
                <w:rFonts w:cs="Arial"/>
                <w:b/>
                <w:snapToGrid/>
                <w:sz w:val="20"/>
              </w:rPr>
              <w:t>IP7415</w:t>
            </w:r>
          </w:p>
        </w:tc>
        <w:tc>
          <w:tcPr>
            <w:tcW w:w="3690" w:type="dxa"/>
            <w:tcBorders>
              <w:top w:val="nil"/>
              <w:left w:val="nil"/>
              <w:bottom w:val="single" w:sz="4" w:space="0" w:color="auto"/>
              <w:right w:val="single" w:sz="4" w:space="0" w:color="auto"/>
            </w:tcBorders>
            <w:shd w:val="clear" w:color="auto" w:fill="auto"/>
            <w:noWrap/>
            <w:vAlign w:val="bottom"/>
            <w:hideMark/>
          </w:tcPr>
          <w:p w14:paraId="5EE96B39"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6</w:t>
            </w:r>
          </w:p>
        </w:tc>
        <w:tc>
          <w:tcPr>
            <w:tcW w:w="1710" w:type="dxa"/>
            <w:tcBorders>
              <w:top w:val="nil"/>
              <w:left w:val="nil"/>
              <w:bottom w:val="single" w:sz="4" w:space="0" w:color="auto"/>
              <w:right w:val="single" w:sz="4" w:space="0" w:color="auto"/>
            </w:tcBorders>
            <w:shd w:val="clear" w:color="auto" w:fill="auto"/>
            <w:noWrap/>
            <w:vAlign w:val="bottom"/>
            <w:hideMark/>
          </w:tcPr>
          <w:p w14:paraId="3BC35BAC"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0A0B9E3"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1082297"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023CE9F"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759BC2E6"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C847591" w14:textId="77777777" w:rsidR="002B085F" w:rsidRPr="00BE3B37" w:rsidRDefault="002B085F" w:rsidP="002B085F">
            <w:pPr>
              <w:widowControl/>
              <w:rPr>
                <w:rFonts w:cs="Arial"/>
                <w:b/>
                <w:snapToGrid/>
                <w:sz w:val="20"/>
              </w:rPr>
            </w:pPr>
            <w:r w:rsidRPr="00BE3B37">
              <w:rPr>
                <w:rFonts w:cs="Arial"/>
                <w:b/>
                <w:snapToGrid/>
                <w:sz w:val="20"/>
              </w:rPr>
              <w:t>IP7416</w:t>
            </w:r>
          </w:p>
        </w:tc>
        <w:tc>
          <w:tcPr>
            <w:tcW w:w="3690" w:type="dxa"/>
            <w:tcBorders>
              <w:top w:val="nil"/>
              <w:left w:val="nil"/>
              <w:bottom w:val="single" w:sz="4" w:space="0" w:color="auto"/>
              <w:right w:val="single" w:sz="4" w:space="0" w:color="auto"/>
            </w:tcBorders>
            <w:shd w:val="clear" w:color="auto" w:fill="auto"/>
            <w:noWrap/>
            <w:vAlign w:val="bottom"/>
            <w:hideMark/>
          </w:tcPr>
          <w:p w14:paraId="209EF287"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14:paraId="0CCAD706"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CA7BA93"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9AD787D"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EF41A24"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4C9C2DA8"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390DA14" w14:textId="77777777" w:rsidR="002B085F" w:rsidRPr="00BE3B37" w:rsidRDefault="002B085F" w:rsidP="002B085F">
            <w:pPr>
              <w:widowControl/>
              <w:rPr>
                <w:rFonts w:cs="Arial"/>
                <w:b/>
                <w:snapToGrid/>
                <w:sz w:val="20"/>
              </w:rPr>
            </w:pPr>
            <w:r w:rsidRPr="00BE3B37">
              <w:rPr>
                <w:rFonts w:cs="Arial"/>
                <w:b/>
                <w:snapToGrid/>
                <w:sz w:val="20"/>
              </w:rPr>
              <w:t>IP7417</w:t>
            </w:r>
          </w:p>
        </w:tc>
        <w:tc>
          <w:tcPr>
            <w:tcW w:w="3690" w:type="dxa"/>
            <w:tcBorders>
              <w:top w:val="nil"/>
              <w:left w:val="nil"/>
              <w:bottom w:val="single" w:sz="4" w:space="0" w:color="auto"/>
              <w:right w:val="single" w:sz="4" w:space="0" w:color="auto"/>
            </w:tcBorders>
            <w:shd w:val="clear" w:color="auto" w:fill="auto"/>
            <w:noWrap/>
            <w:vAlign w:val="bottom"/>
            <w:hideMark/>
          </w:tcPr>
          <w:p w14:paraId="170B1A18"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7</w:t>
            </w:r>
          </w:p>
        </w:tc>
        <w:tc>
          <w:tcPr>
            <w:tcW w:w="1710" w:type="dxa"/>
            <w:tcBorders>
              <w:top w:val="nil"/>
              <w:left w:val="nil"/>
              <w:bottom w:val="single" w:sz="4" w:space="0" w:color="auto"/>
              <w:right w:val="single" w:sz="4" w:space="0" w:color="auto"/>
            </w:tcBorders>
            <w:shd w:val="clear" w:color="auto" w:fill="auto"/>
            <w:noWrap/>
            <w:vAlign w:val="bottom"/>
            <w:hideMark/>
          </w:tcPr>
          <w:p w14:paraId="1FF4C2B1"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BDDCE14"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7379D92"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BA4CEBF"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6AC6F5B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E906FAF" w14:textId="77777777" w:rsidR="002B085F" w:rsidRPr="00BE3B37" w:rsidRDefault="002B085F" w:rsidP="002B085F">
            <w:pPr>
              <w:widowControl/>
              <w:rPr>
                <w:rFonts w:cs="Arial"/>
                <w:b/>
                <w:snapToGrid/>
                <w:sz w:val="20"/>
              </w:rPr>
            </w:pPr>
            <w:r w:rsidRPr="00BE3B37">
              <w:rPr>
                <w:rFonts w:cs="Arial"/>
                <w:b/>
                <w:snapToGrid/>
                <w:sz w:val="20"/>
              </w:rPr>
              <w:t>IP7418</w:t>
            </w:r>
          </w:p>
        </w:tc>
        <w:tc>
          <w:tcPr>
            <w:tcW w:w="3690" w:type="dxa"/>
            <w:tcBorders>
              <w:top w:val="nil"/>
              <w:left w:val="nil"/>
              <w:bottom w:val="single" w:sz="4" w:space="0" w:color="auto"/>
              <w:right w:val="single" w:sz="4" w:space="0" w:color="auto"/>
            </w:tcBorders>
            <w:shd w:val="clear" w:color="auto" w:fill="auto"/>
            <w:noWrap/>
            <w:vAlign w:val="bottom"/>
            <w:hideMark/>
          </w:tcPr>
          <w:p w14:paraId="26194466"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14:paraId="3261BCE5"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6A986DBD"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4B6CF9D"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4479FB7"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07BA1CA7"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DCC4258" w14:textId="77777777" w:rsidR="002B085F" w:rsidRPr="00BE3B37" w:rsidRDefault="002B085F" w:rsidP="002B085F">
            <w:pPr>
              <w:widowControl/>
              <w:rPr>
                <w:rFonts w:cs="Arial"/>
                <w:b/>
                <w:snapToGrid/>
                <w:sz w:val="20"/>
              </w:rPr>
            </w:pPr>
            <w:r w:rsidRPr="00BE3B37">
              <w:rPr>
                <w:rFonts w:cs="Arial"/>
                <w:b/>
                <w:snapToGrid/>
                <w:sz w:val="20"/>
              </w:rPr>
              <w:t>IP7419</w:t>
            </w:r>
          </w:p>
        </w:tc>
        <w:tc>
          <w:tcPr>
            <w:tcW w:w="3690" w:type="dxa"/>
            <w:tcBorders>
              <w:top w:val="nil"/>
              <w:left w:val="nil"/>
              <w:bottom w:val="single" w:sz="4" w:space="0" w:color="auto"/>
              <w:right w:val="single" w:sz="4" w:space="0" w:color="auto"/>
            </w:tcBorders>
            <w:shd w:val="clear" w:color="auto" w:fill="auto"/>
            <w:noWrap/>
            <w:vAlign w:val="bottom"/>
            <w:hideMark/>
          </w:tcPr>
          <w:p w14:paraId="501A08E7"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8</w:t>
            </w:r>
          </w:p>
        </w:tc>
        <w:tc>
          <w:tcPr>
            <w:tcW w:w="1710" w:type="dxa"/>
            <w:tcBorders>
              <w:top w:val="nil"/>
              <w:left w:val="nil"/>
              <w:bottom w:val="single" w:sz="4" w:space="0" w:color="auto"/>
              <w:right w:val="single" w:sz="4" w:space="0" w:color="auto"/>
            </w:tcBorders>
            <w:shd w:val="clear" w:color="auto" w:fill="auto"/>
            <w:noWrap/>
            <w:vAlign w:val="bottom"/>
            <w:hideMark/>
          </w:tcPr>
          <w:p w14:paraId="11D4652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1C395DD7"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FD1BE52"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C7F38FE"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F868EFA"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9E9E4E0" w14:textId="77777777" w:rsidR="002B085F" w:rsidRPr="00BE3B37" w:rsidRDefault="002B085F" w:rsidP="002B085F">
            <w:pPr>
              <w:widowControl/>
              <w:rPr>
                <w:rFonts w:cs="Arial"/>
                <w:b/>
                <w:snapToGrid/>
                <w:sz w:val="20"/>
              </w:rPr>
            </w:pPr>
            <w:r w:rsidRPr="00BE3B37">
              <w:rPr>
                <w:rFonts w:cs="Arial"/>
                <w:b/>
                <w:snapToGrid/>
                <w:sz w:val="20"/>
              </w:rPr>
              <w:t>IP7420</w:t>
            </w:r>
          </w:p>
        </w:tc>
        <w:tc>
          <w:tcPr>
            <w:tcW w:w="3690" w:type="dxa"/>
            <w:tcBorders>
              <w:top w:val="nil"/>
              <w:left w:val="nil"/>
              <w:bottom w:val="single" w:sz="4" w:space="0" w:color="auto"/>
              <w:right w:val="single" w:sz="4" w:space="0" w:color="auto"/>
            </w:tcBorders>
            <w:shd w:val="clear" w:color="auto" w:fill="auto"/>
            <w:noWrap/>
            <w:vAlign w:val="bottom"/>
            <w:hideMark/>
          </w:tcPr>
          <w:p w14:paraId="6CFE0D4F"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9</w:t>
            </w:r>
          </w:p>
        </w:tc>
        <w:tc>
          <w:tcPr>
            <w:tcW w:w="1710" w:type="dxa"/>
            <w:tcBorders>
              <w:top w:val="nil"/>
              <w:left w:val="nil"/>
              <w:bottom w:val="single" w:sz="4" w:space="0" w:color="auto"/>
              <w:right w:val="single" w:sz="4" w:space="0" w:color="auto"/>
            </w:tcBorders>
            <w:shd w:val="clear" w:color="auto" w:fill="auto"/>
            <w:noWrap/>
            <w:vAlign w:val="bottom"/>
            <w:hideMark/>
          </w:tcPr>
          <w:p w14:paraId="695188C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77F94EDF"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253C8A2"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344C000"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00134A33"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827D188" w14:textId="77777777" w:rsidR="002B085F" w:rsidRPr="00BE3B37" w:rsidRDefault="002B085F" w:rsidP="002B085F">
            <w:pPr>
              <w:widowControl/>
              <w:rPr>
                <w:rFonts w:cs="Arial"/>
                <w:b/>
                <w:snapToGrid/>
                <w:sz w:val="20"/>
              </w:rPr>
            </w:pPr>
            <w:r w:rsidRPr="00BE3B37">
              <w:rPr>
                <w:rFonts w:cs="Arial"/>
                <w:b/>
                <w:snapToGrid/>
                <w:sz w:val="20"/>
              </w:rPr>
              <w:t>IP7421</w:t>
            </w:r>
          </w:p>
        </w:tc>
        <w:tc>
          <w:tcPr>
            <w:tcW w:w="3690" w:type="dxa"/>
            <w:tcBorders>
              <w:top w:val="nil"/>
              <w:left w:val="nil"/>
              <w:bottom w:val="single" w:sz="4" w:space="0" w:color="auto"/>
              <w:right w:val="single" w:sz="4" w:space="0" w:color="auto"/>
            </w:tcBorders>
            <w:shd w:val="clear" w:color="auto" w:fill="auto"/>
            <w:noWrap/>
            <w:vAlign w:val="bottom"/>
            <w:hideMark/>
          </w:tcPr>
          <w:p w14:paraId="6A9E1789"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9</w:t>
            </w:r>
          </w:p>
        </w:tc>
        <w:tc>
          <w:tcPr>
            <w:tcW w:w="1710" w:type="dxa"/>
            <w:tcBorders>
              <w:top w:val="nil"/>
              <w:left w:val="nil"/>
              <w:bottom w:val="single" w:sz="4" w:space="0" w:color="auto"/>
              <w:right w:val="single" w:sz="4" w:space="0" w:color="auto"/>
            </w:tcBorders>
            <w:shd w:val="clear" w:color="auto" w:fill="auto"/>
            <w:noWrap/>
            <w:vAlign w:val="bottom"/>
            <w:hideMark/>
          </w:tcPr>
          <w:p w14:paraId="4DF9C766"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2636BBA"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B285F9D"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16E8E7DA"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5962314"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F123C3F" w14:textId="77777777" w:rsidR="002B085F" w:rsidRPr="00BE3B37" w:rsidRDefault="002B085F" w:rsidP="002B085F">
            <w:pPr>
              <w:widowControl/>
              <w:rPr>
                <w:rFonts w:cs="Arial"/>
                <w:b/>
                <w:snapToGrid/>
                <w:sz w:val="20"/>
              </w:rPr>
            </w:pPr>
            <w:r w:rsidRPr="00BE3B37">
              <w:rPr>
                <w:rFonts w:cs="Arial"/>
                <w:b/>
                <w:snapToGrid/>
                <w:sz w:val="20"/>
              </w:rPr>
              <w:t>IP7422</w:t>
            </w:r>
          </w:p>
        </w:tc>
        <w:tc>
          <w:tcPr>
            <w:tcW w:w="3690" w:type="dxa"/>
            <w:tcBorders>
              <w:top w:val="nil"/>
              <w:left w:val="nil"/>
              <w:bottom w:val="single" w:sz="4" w:space="0" w:color="auto"/>
              <w:right w:val="single" w:sz="4" w:space="0" w:color="auto"/>
            </w:tcBorders>
            <w:shd w:val="clear" w:color="auto" w:fill="auto"/>
            <w:noWrap/>
            <w:vAlign w:val="bottom"/>
            <w:hideMark/>
          </w:tcPr>
          <w:p w14:paraId="799E4627"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0</w:t>
            </w:r>
          </w:p>
        </w:tc>
        <w:tc>
          <w:tcPr>
            <w:tcW w:w="1710" w:type="dxa"/>
            <w:tcBorders>
              <w:top w:val="nil"/>
              <w:left w:val="nil"/>
              <w:bottom w:val="single" w:sz="4" w:space="0" w:color="auto"/>
              <w:right w:val="single" w:sz="4" w:space="0" w:color="auto"/>
            </w:tcBorders>
            <w:shd w:val="clear" w:color="auto" w:fill="auto"/>
            <w:noWrap/>
            <w:vAlign w:val="bottom"/>
            <w:hideMark/>
          </w:tcPr>
          <w:p w14:paraId="47F64B2A"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EAE73FB"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5A44957"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A9E4A52"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7CCD7821"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BCC7055" w14:textId="77777777" w:rsidR="002B085F" w:rsidRPr="00BE3B37" w:rsidRDefault="002B085F" w:rsidP="002B085F">
            <w:pPr>
              <w:widowControl/>
              <w:rPr>
                <w:rFonts w:cs="Arial"/>
                <w:b/>
                <w:snapToGrid/>
                <w:sz w:val="20"/>
              </w:rPr>
            </w:pPr>
            <w:r w:rsidRPr="00BE3B37">
              <w:rPr>
                <w:rFonts w:cs="Arial"/>
                <w:b/>
                <w:snapToGrid/>
                <w:sz w:val="20"/>
              </w:rPr>
              <w:t>IP7423</w:t>
            </w:r>
          </w:p>
        </w:tc>
        <w:tc>
          <w:tcPr>
            <w:tcW w:w="3690" w:type="dxa"/>
            <w:tcBorders>
              <w:top w:val="nil"/>
              <w:left w:val="nil"/>
              <w:bottom w:val="single" w:sz="4" w:space="0" w:color="auto"/>
              <w:right w:val="single" w:sz="4" w:space="0" w:color="auto"/>
            </w:tcBorders>
            <w:shd w:val="clear" w:color="auto" w:fill="auto"/>
            <w:noWrap/>
            <w:vAlign w:val="bottom"/>
            <w:hideMark/>
          </w:tcPr>
          <w:p w14:paraId="1CFE6451"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0</w:t>
            </w:r>
          </w:p>
        </w:tc>
        <w:tc>
          <w:tcPr>
            <w:tcW w:w="1710" w:type="dxa"/>
            <w:tcBorders>
              <w:top w:val="nil"/>
              <w:left w:val="nil"/>
              <w:bottom w:val="single" w:sz="4" w:space="0" w:color="auto"/>
              <w:right w:val="single" w:sz="4" w:space="0" w:color="auto"/>
            </w:tcBorders>
            <w:shd w:val="clear" w:color="auto" w:fill="auto"/>
            <w:noWrap/>
            <w:vAlign w:val="bottom"/>
            <w:hideMark/>
          </w:tcPr>
          <w:p w14:paraId="665B3F94"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5A30DE5"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B58F111"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4E250213"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7114C47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1867309" w14:textId="77777777" w:rsidR="002B085F" w:rsidRPr="00BE3B37" w:rsidRDefault="002B085F" w:rsidP="002B085F">
            <w:pPr>
              <w:widowControl/>
              <w:rPr>
                <w:rFonts w:cs="Arial"/>
                <w:b/>
                <w:snapToGrid/>
                <w:sz w:val="20"/>
              </w:rPr>
            </w:pPr>
            <w:r w:rsidRPr="00BE3B37">
              <w:rPr>
                <w:rFonts w:cs="Arial"/>
                <w:b/>
                <w:snapToGrid/>
                <w:sz w:val="20"/>
              </w:rPr>
              <w:t>IP7424</w:t>
            </w:r>
          </w:p>
        </w:tc>
        <w:tc>
          <w:tcPr>
            <w:tcW w:w="3690" w:type="dxa"/>
            <w:tcBorders>
              <w:top w:val="nil"/>
              <w:left w:val="nil"/>
              <w:bottom w:val="single" w:sz="4" w:space="0" w:color="auto"/>
              <w:right w:val="single" w:sz="4" w:space="0" w:color="auto"/>
            </w:tcBorders>
            <w:shd w:val="clear" w:color="auto" w:fill="auto"/>
            <w:noWrap/>
            <w:vAlign w:val="bottom"/>
            <w:hideMark/>
          </w:tcPr>
          <w:p w14:paraId="4DF81395"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1</w:t>
            </w:r>
          </w:p>
        </w:tc>
        <w:tc>
          <w:tcPr>
            <w:tcW w:w="1710" w:type="dxa"/>
            <w:tcBorders>
              <w:top w:val="nil"/>
              <w:left w:val="nil"/>
              <w:bottom w:val="single" w:sz="4" w:space="0" w:color="auto"/>
              <w:right w:val="single" w:sz="4" w:space="0" w:color="auto"/>
            </w:tcBorders>
            <w:shd w:val="clear" w:color="auto" w:fill="auto"/>
            <w:noWrap/>
            <w:vAlign w:val="bottom"/>
            <w:hideMark/>
          </w:tcPr>
          <w:p w14:paraId="411429F3"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3D9A1B8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C1FECFA"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FD31D38"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31CCDA53"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4C2AC67" w14:textId="77777777" w:rsidR="002B085F" w:rsidRPr="00BE3B37" w:rsidRDefault="002B085F" w:rsidP="002B085F">
            <w:pPr>
              <w:widowControl/>
              <w:rPr>
                <w:rFonts w:cs="Arial"/>
                <w:b/>
                <w:snapToGrid/>
                <w:sz w:val="20"/>
              </w:rPr>
            </w:pPr>
            <w:r w:rsidRPr="00BE3B37">
              <w:rPr>
                <w:rFonts w:cs="Arial"/>
                <w:b/>
                <w:snapToGrid/>
                <w:sz w:val="20"/>
              </w:rPr>
              <w:t>IP7425</w:t>
            </w:r>
          </w:p>
        </w:tc>
        <w:tc>
          <w:tcPr>
            <w:tcW w:w="3690" w:type="dxa"/>
            <w:tcBorders>
              <w:top w:val="nil"/>
              <w:left w:val="nil"/>
              <w:bottom w:val="single" w:sz="4" w:space="0" w:color="auto"/>
              <w:right w:val="single" w:sz="4" w:space="0" w:color="auto"/>
            </w:tcBorders>
            <w:shd w:val="clear" w:color="auto" w:fill="auto"/>
            <w:noWrap/>
            <w:vAlign w:val="bottom"/>
            <w:hideMark/>
          </w:tcPr>
          <w:p w14:paraId="7B5CBFDC"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1</w:t>
            </w:r>
          </w:p>
        </w:tc>
        <w:tc>
          <w:tcPr>
            <w:tcW w:w="1710" w:type="dxa"/>
            <w:tcBorders>
              <w:top w:val="nil"/>
              <w:left w:val="nil"/>
              <w:bottom w:val="single" w:sz="4" w:space="0" w:color="auto"/>
              <w:right w:val="single" w:sz="4" w:space="0" w:color="auto"/>
            </w:tcBorders>
            <w:shd w:val="clear" w:color="auto" w:fill="auto"/>
            <w:noWrap/>
            <w:vAlign w:val="bottom"/>
            <w:hideMark/>
          </w:tcPr>
          <w:p w14:paraId="30394FF6"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21BD5FB8"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90DD707"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22FF28CC"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3ADD9388"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AE06F2E" w14:textId="77777777" w:rsidR="002B085F" w:rsidRPr="00BE3B37" w:rsidRDefault="002B085F" w:rsidP="002B085F">
            <w:pPr>
              <w:widowControl/>
              <w:rPr>
                <w:rFonts w:cs="Arial"/>
                <w:b/>
                <w:snapToGrid/>
                <w:sz w:val="20"/>
              </w:rPr>
            </w:pPr>
            <w:r w:rsidRPr="00BE3B37">
              <w:rPr>
                <w:rFonts w:cs="Arial"/>
                <w:b/>
                <w:snapToGrid/>
                <w:sz w:val="20"/>
              </w:rPr>
              <w:t>IP7426</w:t>
            </w:r>
          </w:p>
        </w:tc>
        <w:tc>
          <w:tcPr>
            <w:tcW w:w="3690" w:type="dxa"/>
            <w:tcBorders>
              <w:top w:val="nil"/>
              <w:left w:val="nil"/>
              <w:bottom w:val="single" w:sz="4" w:space="0" w:color="auto"/>
              <w:right w:val="single" w:sz="4" w:space="0" w:color="auto"/>
            </w:tcBorders>
            <w:shd w:val="clear" w:color="auto" w:fill="auto"/>
            <w:noWrap/>
            <w:vAlign w:val="bottom"/>
            <w:hideMark/>
          </w:tcPr>
          <w:p w14:paraId="2F160710"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2</w:t>
            </w:r>
          </w:p>
        </w:tc>
        <w:tc>
          <w:tcPr>
            <w:tcW w:w="1710" w:type="dxa"/>
            <w:tcBorders>
              <w:top w:val="nil"/>
              <w:left w:val="nil"/>
              <w:bottom w:val="single" w:sz="4" w:space="0" w:color="auto"/>
              <w:right w:val="single" w:sz="4" w:space="0" w:color="auto"/>
            </w:tcBorders>
            <w:shd w:val="clear" w:color="auto" w:fill="auto"/>
            <w:noWrap/>
            <w:vAlign w:val="bottom"/>
            <w:hideMark/>
          </w:tcPr>
          <w:p w14:paraId="7B19B1FF"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23CE84E4"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4CCDF0B"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2957607"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277159D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1718998" w14:textId="77777777" w:rsidR="002B085F" w:rsidRPr="00BE3B37" w:rsidRDefault="002B085F" w:rsidP="002B085F">
            <w:pPr>
              <w:widowControl/>
              <w:rPr>
                <w:rFonts w:cs="Arial"/>
                <w:b/>
                <w:snapToGrid/>
                <w:sz w:val="20"/>
              </w:rPr>
            </w:pPr>
            <w:r w:rsidRPr="00BE3B37">
              <w:rPr>
                <w:rFonts w:cs="Arial"/>
                <w:b/>
                <w:snapToGrid/>
                <w:sz w:val="20"/>
              </w:rPr>
              <w:t>IP7427</w:t>
            </w:r>
          </w:p>
        </w:tc>
        <w:tc>
          <w:tcPr>
            <w:tcW w:w="3690" w:type="dxa"/>
            <w:tcBorders>
              <w:top w:val="nil"/>
              <w:left w:val="nil"/>
              <w:bottom w:val="single" w:sz="4" w:space="0" w:color="auto"/>
              <w:right w:val="single" w:sz="4" w:space="0" w:color="auto"/>
            </w:tcBorders>
            <w:shd w:val="clear" w:color="auto" w:fill="auto"/>
            <w:noWrap/>
            <w:vAlign w:val="bottom"/>
            <w:hideMark/>
          </w:tcPr>
          <w:p w14:paraId="5BB87E1C" w14:textId="77777777" w:rsidR="002B085F" w:rsidRPr="00BE3B37" w:rsidRDefault="002B085F" w:rsidP="002B085F">
            <w:pPr>
              <w:widowControl/>
              <w:rPr>
                <w:rFonts w:cs="Arial"/>
                <w:b/>
                <w:snapToGrid/>
                <w:sz w:val="20"/>
              </w:rPr>
            </w:pPr>
            <w:r w:rsidRPr="00BE3B37">
              <w:rPr>
                <w:rFonts w:cs="Arial"/>
                <w:b/>
                <w:snapToGrid/>
                <w:sz w:val="20"/>
              </w:rPr>
              <w:t xml:space="preserve">Present </w:t>
            </w:r>
            <w:proofErr w:type="gramStart"/>
            <w:r w:rsidRPr="00BE3B37">
              <w:rPr>
                <w:rFonts w:cs="Arial"/>
                <w:b/>
                <w:snapToGrid/>
                <w:sz w:val="20"/>
              </w:rPr>
              <w:t>On</w:t>
            </w:r>
            <w:proofErr w:type="gramEnd"/>
            <w:r w:rsidRPr="00BE3B37">
              <w:rPr>
                <w:rFonts w:cs="Arial"/>
                <w:b/>
                <w:snapToGrid/>
                <w:sz w:val="20"/>
              </w:rPr>
              <w:t xml:space="preserve"> Admission Indicator</w:t>
            </w:r>
            <w:r w:rsidR="00785076" w:rsidRPr="00BE3B37">
              <w:rPr>
                <w:rFonts w:cs="Arial"/>
                <w:b/>
                <w:snapToGrid/>
                <w:sz w:val="20"/>
              </w:rPr>
              <w:t xml:space="preserve"> - 12</w:t>
            </w:r>
          </w:p>
        </w:tc>
        <w:tc>
          <w:tcPr>
            <w:tcW w:w="1710" w:type="dxa"/>
            <w:tcBorders>
              <w:top w:val="nil"/>
              <w:left w:val="nil"/>
              <w:bottom w:val="single" w:sz="4" w:space="0" w:color="auto"/>
              <w:right w:val="single" w:sz="4" w:space="0" w:color="auto"/>
            </w:tcBorders>
            <w:shd w:val="clear" w:color="auto" w:fill="auto"/>
            <w:noWrap/>
            <w:vAlign w:val="bottom"/>
            <w:hideMark/>
          </w:tcPr>
          <w:p w14:paraId="4FCAD59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3371888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59082FC"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3FDB765"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bl>
    <w:p w14:paraId="4291214B" w14:textId="77777777" w:rsidR="007656EC" w:rsidRPr="00BE3B37" w:rsidRDefault="007656EC">
      <w:pPr>
        <w:pStyle w:val="spacer"/>
        <w:sectPr w:rsidR="007656EC" w:rsidRPr="00BE3B37" w:rsidSect="007656EC">
          <w:headerReference w:type="default" r:id="rId33"/>
          <w:pgSz w:w="15840" w:h="12240" w:orient="landscape" w:code="1"/>
          <w:pgMar w:top="2592" w:right="360" w:bottom="1440" w:left="360" w:header="720" w:footer="432" w:gutter="0"/>
          <w:cols w:space="720"/>
          <w:noEndnote/>
        </w:sectPr>
      </w:pPr>
    </w:p>
    <w:p w14:paraId="54B701F4"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569C8FB6"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BD2C0F7" w14:textId="77777777" w:rsidR="000F74D1" w:rsidRPr="00BE3B37" w:rsidRDefault="000F74D1" w:rsidP="00422043">
            <w:pPr>
              <w:widowControl/>
              <w:spacing w:before="45" w:after="120"/>
              <w:jc w:val="center"/>
              <w:rPr>
                <w:rFonts w:cs="Arial"/>
                <w:b/>
                <w:bCs/>
                <w:snapToGrid/>
                <w:sz w:val="20"/>
              </w:rPr>
            </w:pPr>
            <w:r w:rsidRPr="00BE3B37">
              <w:rPr>
                <w:b/>
                <w:sz w:val="20"/>
              </w:rPr>
              <w:br w:type="page"/>
            </w: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F41769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7D6FFEF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94F75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9E2761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D918E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1EC72293" w14:textId="77777777" w:rsidTr="00422043">
        <w:trPr>
          <w:cantSplit/>
          <w:trHeight w:val="255"/>
          <w:jc w:val="center"/>
        </w:trPr>
        <w:tc>
          <w:tcPr>
            <w:tcW w:w="1354" w:type="dxa"/>
            <w:shd w:val="clear" w:color="auto" w:fill="auto"/>
            <w:noWrap/>
          </w:tcPr>
          <w:p w14:paraId="4F420B6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1</w:t>
            </w:r>
          </w:p>
        </w:tc>
        <w:tc>
          <w:tcPr>
            <w:tcW w:w="3643" w:type="dxa"/>
            <w:shd w:val="clear" w:color="auto" w:fill="auto"/>
            <w:noWrap/>
          </w:tcPr>
          <w:p w14:paraId="33BBBFBD"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44B7894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01A5DE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E91637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4AA10845" w14:textId="77777777" w:rsidR="000F74D1" w:rsidRPr="00BE3B37" w:rsidRDefault="000F74D1" w:rsidP="00422043">
            <w:pPr>
              <w:widowControl/>
              <w:spacing w:before="45" w:after="45"/>
              <w:rPr>
                <w:rFonts w:cs="Arial"/>
                <w:snapToGrid/>
                <w:sz w:val="20"/>
              </w:rPr>
            </w:pPr>
            <w:r w:rsidRPr="00BE3B37">
              <w:rPr>
                <w:rFonts w:cs="Arial"/>
                <w:snapToGrid/>
                <w:sz w:val="20"/>
              </w:rPr>
              <w:t>80</w:t>
            </w:r>
          </w:p>
        </w:tc>
      </w:tr>
      <w:tr w:rsidR="000F74D1" w:rsidRPr="00BE3B37" w14:paraId="3FDAF385" w14:textId="77777777" w:rsidTr="00422043">
        <w:trPr>
          <w:cantSplit/>
          <w:trHeight w:val="255"/>
          <w:jc w:val="center"/>
        </w:trPr>
        <w:tc>
          <w:tcPr>
            <w:tcW w:w="1354" w:type="dxa"/>
            <w:shd w:val="clear" w:color="auto" w:fill="auto"/>
            <w:noWrap/>
          </w:tcPr>
          <w:p w14:paraId="58861D4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2</w:t>
            </w:r>
          </w:p>
        </w:tc>
        <w:tc>
          <w:tcPr>
            <w:tcW w:w="3643" w:type="dxa"/>
            <w:shd w:val="clear" w:color="auto" w:fill="auto"/>
            <w:noWrap/>
          </w:tcPr>
          <w:p w14:paraId="2C1DBEED"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equence </w:t>
            </w:r>
          </w:p>
        </w:tc>
        <w:tc>
          <w:tcPr>
            <w:tcW w:w="1728" w:type="dxa"/>
            <w:shd w:val="clear" w:color="auto" w:fill="auto"/>
          </w:tcPr>
          <w:p w14:paraId="0C32624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3F182B5"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3301AB7"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477DCAD4"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7BC4980E" w14:textId="77777777" w:rsidTr="00422043">
        <w:trPr>
          <w:cantSplit/>
          <w:trHeight w:val="255"/>
          <w:jc w:val="center"/>
        </w:trPr>
        <w:tc>
          <w:tcPr>
            <w:tcW w:w="1354" w:type="dxa"/>
            <w:shd w:val="clear" w:color="auto" w:fill="auto"/>
            <w:noWrap/>
          </w:tcPr>
          <w:p w14:paraId="4DBCFA4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3</w:t>
            </w:r>
          </w:p>
        </w:tc>
        <w:tc>
          <w:tcPr>
            <w:tcW w:w="3643" w:type="dxa"/>
            <w:shd w:val="clear" w:color="auto" w:fill="auto"/>
            <w:noWrap/>
          </w:tcPr>
          <w:p w14:paraId="65D94748"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B9093C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4825EC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87C0E68"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3A417224"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951E05C" w14:textId="77777777" w:rsidTr="00422043">
        <w:trPr>
          <w:cantSplit/>
          <w:trHeight w:val="255"/>
          <w:jc w:val="center"/>
        </w:trPr>
        <w:tc>
          <w:tcPr>
            <w:tcW w:w="1354" w:type="dxa"/>
            <w:shd w:val="clear" w:color="auto" w:fill="auto"/>
            <w:noWrap/>
          </w:tcPr>
          <w:p w14:paraId="400A4E2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7</w:t>
            </w:r>
          </w:p>
        </w:tc>
        <w:tc>
          <w:tcPr>
            <w:tcW w:w="3643" w:type="dxa"/>
            <w:shd w:val="clear" w:color="auto" w:fill="auto"/>
            <w:noWrap/>
          </w:tcPr>
          <w:p w14:paraId="66649B0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C9D827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1A1E36D"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A9E6CD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AC16BCF" w14:textId="77777777" w:rsidR="000F74D1" w:rsidRPr="00BE3B37" w:rsidRDefault="000F74D1" w:rsidP="00422043">
            <w:pPr>
              <w:widowControl/>
              <w:spacing w:before="45" w:after="45"/>
              <w:rPr>
                <w:rFonts w:cs="Arial"/>
                <w:snapToGrid/>
                <w:sz w:val="20"/>
              </w:rPr>
            </w:pPr>
          </w:p>
        </w:tc>
      </w:tr>
      <w:tr w:rsidR="000F74D1" w:rsidRPr="00BE3B37" w14:paraId="16F61061" w14:textId="77777777" w:rsidTr="00422043">
        <w:trPr>
          <w:cantSplit/>
          <w:trHeight w:val="255"/>
          <w:jc w:val="center"/>
        </w:trPr>
        <w:tc>
          <w:tcPr>
            <w:tcW w:w="1354" w:type="dxa"/>
            <w:shd w:val="clear" w:color="auto" w:fill="auto"/>
            <w:noWrap/>
          </w:tcPr>
          <w:p w14:paraId="7518DC1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4</w:t>
            </w:r>
          </w:p>
        </w:tc>
        <w:tc>
          <w:tcPr>
            <w:tcW w:w="3643" w:type="dxa"/>
            <w:shd w:val="clear" w:color="auto" w:fill="auto"/>
            <w:noWrap/>
          </w:tcPr>
          <w:p w14:paraId="55BF96A6"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w:t>
            </w:r>
            <w:del w:id="650" w:author="Bonsant, Kimberly" w:date="2019-07-12T14:45:00Z">
              <w:r w:rsidR="00D3669C" w:rsidRPr="00BE3B37" w:rsidDel="00100E02">
                <w:rPr>
                  <w:rFonts w:cs="Arial"/>
                  <w:b/>
                  <w:bCs/>
                  <w:snapToGrid/>
                  <w:sz w:val="20"/>
                </w:rPr>
                <w:delText>Identifier</w:delText>
              </w:r>
            </w:del>
            <w:ins w:id="651" w:author="Bonsant, Kimberly" w:date="2019-07-12T14:45:00Z">
              <w:r w:rsidR="00100E02">
                <w:rPr>
                  <w:rFonts w:cs="Arial"/>
                  <w:b/>
                  <w:bCs/>
                  <w:snapToGrid/>
                  <w:sz w:val="20"/>
                </w:rPr>
                <w:t>NPI</w:t>
              </w:r>
            </w:ins>
          </w:p>
        </w:tc>
        <w:tc>
          <w:tcPr>
            <w:tcW w:w="1728" w:type="dxa"/>
            <w:shd w:val="clear" w:color="auto" w:fill="auto"/>
          </w:tcPr>
          <w:p w14:paraId="32033EBD"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14:paraId="418AA9BC"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F9E594D"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8D4CE2A" w14:textId="77777777" w:rsidR="000F74D1" w:rsidRPr="00BE3B37" w:rsidRDefault="000F74D1" w:rsidP="00B817C3">
            <w:pPr>
              <w:widowControl/>
              <w:spacing w:before="45" w:after="45"/>
              <w:rPr>
                <w:rFonts w:cs="Arial"/>
                <w:snapToGrid/>
                <w:sz w:val="20"/>
              </w:rPr>
            </w:pPr>
            <w:r w:rsidRPr="00BE3B37">
              <w:rPr>
                <w:rFonts w:cs="Arial"/>
                <w:snapToGrid/>
                <w:sz w:val="20"/>
              </w:rPr>
              <w:t xml:space="preserve">NPI of Attending </w:t>
            </w:r>
            <w:r w:rsidR="00D3669C" w:rsidRPr="00BE3B37">
              <w:rPr>
                <w:rFonts w:cs="Arial"/>
                <w:snapToGrid/>
                <w:sz w:val="20"/>
              </w:rPr>
              <w:t>Provider</w:t>
            </w:r>
          </w:p>
        </w:tc>
      </w:tr>
      <w:tr w:rsidR="000F74D1" w:rsidRPr="00BE3B37" w14:paraId="7FD7A274" w14:textId="77777777" w:rsidTr="00422043">
        <w:trPr>
          <w:cantSplit/>
          <w:trHeight w:val="255"/>
          <w:jc w:val="center"/>
        </w:trPr>
        <w:tc>
          <w:tcPr>
            <w:tcW w:w="1354" w:type="dxa"/>
            <w:shd w:val="clear" w:color="auto" w:fill="auto"/>
            <w:noWrap/>
          </w:tcPr>
          <w:p w14:paraId="78DF1B1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5</w:t>
            </w:r>
          </w:p>
        </w:tc>
        <w:tc>
          <w:tcPr>
            <w:tcW w:w="3643" w:type="dxa"/>
            <w:shd w:val="clear" w:color="auto" w:fill="auto"/>
            <w:noWrap/>
          </w:tcPr>
          <w:p w14:paraId="221F8153"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del w:id="652" w:author="Bonsant, Kimberly" w:date="2019-07-12T14:45:00Z">
              <w:r w:rsidR="00196695" w:rsidRPr="00BE3B37" w:rsidDel="00100E02">
                <w:rPr>
                  <w:rFonts w:cs="Arial"/>
                  <w:b/>
                  <w:bCs/>
                  <w:snapToGrid/>
                  <w:sz w:val="20"/>
                </w:rPr>
                <w:delText>Provider</w:delText>
              </w:r>
              <w:r w:rsidRPr="00BE3B37" w:rsidDel="00100E02">
                <w:rPr>
                  <w:rFonts w:cs="Arial"/>
                  <w:b/>
                  <w:bCs/>
                  <w:snapToGrid/>
                  <w:sz w:val="20"/>
                </w:rPr>
                <w:delText xml:space="preserve"> </w:delText>
              </w:r>
              <w:r w:rsidR="00D3669C" w:rsidRPr="00BE3B37" w:rsidDel="00100E02">
                <w:rPr>
                  <w:rFonts w:cs="Arial"/>
                  <w:b/>
                  <w:bCs/>
                  <w:snapToGrid/>
                  <w:sz w:val="20"/>
                </w:rPr>
                <w:delText>Identifier</w:delText>
              </w:r>
            </w:del>
            <w:ins w:id="653" w:author="Bonsant, Kimberly" w:date="2019-07-12T14:45:00Z">
              <w:r w:rsidR="00100E02">
                <w:rPr>
                  <w:rFonts w:cs="Arial"/>
                  <w:b/>
                  <w:bCs/>
                  <w:snapToGrid/>
                  <w:sz w:val="20"/>
                </w:rPr>
                <w:t>Physician NPI</w:t>
              </w:r>
            </w:ins>
          </w:p>
        </w:tc>
        <w:tc>
          <w:tcPr>
            <w:tcW w:w="1728" w:type="dxa"/>
            <w:shd w:val="clear" w:color="auto" w:fill="auto"/>
          </w:tcPr>
          <w:p w14:paraId="2DB10EB7"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14:paraId="7C8E59D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C19ABBA"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FDDECF0" w14:textId="77777777" w:rsidR="000F74D1" w:rsidRPr="00BE3B37" w:rsidRDefault="000F74D1" w:rsidP="00B817C3">
            <w:pPr>
              <w:widowControl/>
              <w:spacing w:before="45" w:after="45"/>
              <w:rPr>
                <w:rFonts w:cs="Arial"/>
                <w:snapToGrid/>
                <w:sz w:val="20"/>
              </w:rPr>
            </w:pPr>
            <w:r w:rsidRPr="00BE3B37">
              <w:rPr>
                <w:rFonts w:cs="Arial"/>
                <w:snapToGrid/>
                <w:sz w:val="20"/>
              </w:rPr>
              <w:t xml:space="preserve">NPI of Operating </w:t>
            </w:r>
            <w:del w:id="654" w:author="Bonsant, Kimberly" w:date="2019-07-12T14:45:00Z">
              <w:r w:rsidR="00D3669C" w:rsidRPr="00BE3B37" w:rsidDel="00100E02">
                <w:rPr>
                  <w:rFonts w:cs="Arial"/>
                  <w:snapToGrid/>
                  <w:sz w:val="20"/>
                </w:rPr>
                <w:delText>Provider</w:delText>
              </w:r>
            </w:del>
            <w:ins w:id="655" w:author="Bonsant, Kimberly" w:date="2019-07-12T14:45:00Z">
              <w:r w:rsidR="00100E02">
                <w:rPr>
                  <w:rFonts w:cs="Arial"/>
                  <w:snapToGrid/>
                  <w:sz w:val="20"/>
                </w:rPr>
                <w:t>Physician</w:t>
              </w:r>
            </w:ins>
          </w:p>
        </w:tc>
      </w:tr>
      <w:tr w:rsidR="000F74D1" w:rsidRPr="00BE3B37" w14:paraId="1CA21B0D" w14:textId="77777777" w:rsidTr="00422043">
        <w:trPr>
          <w:cantSplit/>
          <w:trHeight w:val="255"/>
          <w:jc w:val="center"/>
        </w:trPr>
        <w:tc>
          <w:tcPr>
            <w:tcW w:w="1354" w:type="dxa"/>
            <w:shd w:val="clear" w:color="auto" w:fill="auto"/>
            <w:noWrap/>
          </w:tcPr>
          <w:p w14:paraId="0E80324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8</w:t>
            </w:r>
          </w:p>
        </w:tc>
        <w:tc>
          <w:tcPr>
            <w:tcW w:w="3643" w:type="dxa"/>
            <w:shd w:val="clear" w:color="auto" w:fill="auto"/>
            <w:noWrap/>
          </w:tcPr>
          <w:p w14:paraId="67169F0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9E0587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EAF980A"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1688F4D" w14:textId="77777777" w:rsidR="000F74D1" w:rsidRPr="00BE3B37" w:rsidRDefault="000F74D1" w:rsidP="00422043">
            <w:pPr>
              <w:widowControl/>
              <w:spacing w:before="45" w:after="45"/>
              <w:jc w:val="center"/>
              <w:rPr>
                <w:rFonts w:cs="Arial"/>
                <w:snapToGrid/>
                <w:sz w:val="20"/>
              </w:rPr>
            </w:pPr>
            <w:r w:rsidRPr="00BE3B37">
              <w:rPr>
                <w:rFonts w:cs="Arial"/>
                <w:snapToGrid/>
                <w:sz w:val="20"/>
              </w:rPr>
              <w:t>32</w:t>
            </w:r>
          </w:p>
        </w:tc>
        <w:tc>
          <w:tcPr>
            <w:tcW w:w="5760" w:type="dxa"/>
            <w:shd w:val="clear" w:color="auto" w:fill="auto"/>
            <w:noWrap/>
          </w:tcPr>
          <w:p w14:paraId="734E4460" w14:textId="77777777" w:rsidR="000F74D1" w:rsidRPr="00BE3B37" w:rsidRDefault="000F74D1" w:rsidP="00422043">
            <w:pPr>
              <w:widowControl/>
              <w:spacing w:before="45" w:after="45"/>
              <w:rPr>
                <w:rFonts w:cs="Arial"/>
                <w:snapToGrid/>
                <w:sz w:val="20"/>
              </w:rPr>
            </w:pPr>
          </w:p>
        </w:tc>
      </w:tr>
      <w:tr w:rsidR="000F74D1" w:rsidRPr="00BE3B37" w14:paraId="03E65B2D" w14:textId="77777777" w:rsidTr="00422043">
        <w:trPr>
          <w:cantSplit/>
          <w:trHeight w:val="255"/>
          <w:jc w:val="center"/>
        </w:trPr>
        <w:tc>
          <w:tcPr>
            <w:tcW w:w="1354" w:type="dxa"/>
            <w:shd w:val="clear" w:color="auto" w:fill="auto"/>
            <w:noWrap/>
          </w:tcPr>
          <w:p w14:paraId="11F4851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6</w:t>
            </w:r>
          </w:p>
        </w:tc>
        <w:tc>
          <w:tcPr>
            <w:tcW w:w="3643" w:type="dxa"/>
            <w:shd w:val="clear" w:color="auto" w:fill="auto"/>
            <w:noWrap/>
          </w:tcPr>
          <w:p w14:paraId="6CA25BC8"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Last Name</w:t>
            </w:r>
          </w:p>
        </w:tc>
        <w:tc>
          <w:tcPr>
            <w:tcW w:w="1728" w:type="dxa"/>
            <w:shd w:val="clear" w:color="auto" w:fill="auto"/>
          </w:tcPr>
          <w:p w14:paraId="2BA7E9B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3BEC8A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924BC6F"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015DBB48" w14:textId="77777777" w:rsidR="000F74D1" w:rsidRPr="00BE3B37" w:rsidRDefault="000F74D1" w:rsidP="00422043">
            <w:pPr>
              <w:widowControl/>
              <w:spacing w:before="45" w:after="45"/>
              <w:rPr>
                <w:rFonts w:cs="Arial"/>
                <w:snapToGrid/>
                <w:sz w:val="20"/>
              </w:rPr>
            </w:pPr>
            <w:r w:rsidRPr="00BE3B37">
              <w:rPr>
                <w:rFonts w:cs="Arial"/>
                <w:snapToGrid/>
                <w:sz w:val="20"/>
              </w:rPr>
              <w:t>Cannot be blank</w:t>
            </w:r>
          </w:p>
        </w:tc>
      </w:tr>
      <w:tr w:rsidR="000F74D1" w:rsidRPr="00BE3B37" w14:paraId="3FF5AEDF" w14:textId="77777777" w:rsidTr="00422043">
        <w:trPr>
          <w:cantSplit/>
          <w:trHeight w:val="255"/>
          <w:jc w:val="center"/>
        </w:trPr>
        <w:tc>
          <w:tcPr>
            <w:tcW w:w="1354" w:type="dxa"/>
            <w:shd w:val="clear" w:color="auto" w:fill="auto"/>
            <w:noWrap/>
          </w:tcPr>
          <w:p w14:paraId="374492A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7</w:t>
            </w:r>
          </w:p>
        </w:tc>
        <w:tc>
          <w:tcPr>
            <w:tcW w:w="3643" w:type="dxa"/>
            <w:shd w:val="clear" w:color="auto" w:fill="auto"/>
            <w:noWrap/>
          </w:tcPr>
          <w:p w14:paraId="5CBB1D0A"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First Name </w:t>
            </w:r>
          </w:p>
        </w:tc>
        <w:tc>
          <w:tcPr>
            <w:tcW w:w="1728" w:type="dxa"/>
            <w:shd w:val="clear" w:color="auto" w:fill="auto"/>
          </w:tcPr>
          <w:p w14:paraId="1155F9B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A59258A"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901ECFC"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19ED4ED3" w14:textId="77777777" w:rsidR="000F74D1" w:rsidRPr="00BE3B37" w:rsidRDefault="000F74D1" w:rsidP="00422043">
            <w:pPr>
              <w:widowControl/>
              <w:spacing w:before="45" w:after="45"/>
              <w:rPr>
                <w:rFonts w:cs="Arial"/>
                <w:snapToGrid/>
                <w:sz w:val="20"/>
              </w:rPr>
            </w:pPr>
            <w:r w:rsidRPr="00BE3B37">
              <w:rPr>
                <w:rFonts w:cs="Arial"/>
                <w:snapToGrid/>
                <w:sz w:val="20"/>
              </w:rPr>
              <w:t>Cannot be blank</w:t>
            </w:r>
          </w:p>
        </w:tc>
      </w:tr>
      <w:tr w:rsidR="000F74D1" w:rsidRPr="00BE3B37" w14:paraId="24FBF232" w14:textId="77777777" w:rsidTr="00422043">
        <w:trPr>
          <w:cantSplit/>
          <w:trHeight w:val="255"/>
          <w:jc w:val="center"/>
        </w:trPr>
        <w:tc>
          <w:tcPr>
            <w:tcW w:w="1354" w:type="dxa"/>
            <w:shd w:val="clear" w:color="auto" w:fill="auto"/>
            <w:noWrap/>
          </w:tcPr>
          <w:p w14:paraId="4F42800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8</w:t>
            </w:r>
          </w:p>
        </w:tc>
        <w:tc>
          <w:tcPr>
            <w:tcW w:w="3643" w:type="dxa"/>
            <w:shd w:val="clear" w:color="auto" w:fill="auto"/>
            <w:noWrap/>
          </w:tcPr>
          <w:p w14:paraId="453625F2"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Middle Initial</w:t>
            </w:r>
          </w:p>
        </w:tc>
        <w:tc>
          <w:tcPr>
            <w:tcW w:w="1728" w:type="dxa"/>
            <w:shd w:val="clear" w:color="auto" w:fill="auto"/>
          </w:tcPr>
          <w:p w14:paraId="495A7E7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FB38FDA"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6A25D23"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6DDBD15E" w14:textId="77777777" w:rsidR="000F74D1" w:rsidRPr="00BE3B37" w:rsidRDefault="000F74D1" w:rsidP="00422043">
            <w:pPr>
              <w:widowControl/>
              <w:spacing w:before="45" w:after="45"/>
              <w:rPr>
                <w:rFonts w:cs="Arial"/>
                <w:snapToGrid/>
                <w:sz w:val="20"/>
              </w:rPr>
            </w:pPr>
          </w:p>
        </w:tc>
      </w:tr>
      <w:tr w:rsidR="000F74D1" w:rsidRPr="00BE3B37" w14:paraId="1D0AB973" w14:textId="77777777" w:rsidTr="00422043">
        <w:trPr>
          <w:cantSplit/>
          <w:trHeight w:val="255"/>
          <w:jc w:val="center"/>
        </w:trPr>
        <w:tc>
          <w:tcPr>
            <w:tcW w:w="1354" w:type="dxa"/>
            <w:shd w:val="clear" w:color="auto" w:fill="auto"/>
            <w:noWrap/>
          </w:tcPr>
          <w:p w14:paraId="7087232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9</w:t>
            </w:r>
          </w:p>
        </w:tc>
        <w:tc>
          <w:tcPr>
            <w:tcW w:w="3643" w:type="dxa"/>
            <w:shd w:val="clear" w:color="auto" w:fill="auto"/>
            <w:noWrap/>
          </w:tcPr>
          <w:p w14:paraId="0B5BA752"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del w:id="656" w:author="Bonsant, Kimberly" w:date="2019-07-12T14:45:00Z">
              <w:r w:rsidR="00196695" w:rsidRPr="00BE3B37" w:rsidDel="00100E02">
                <w:rPr>
                  <w:rFonts w:cs="Arial"/>
                  <w:b/>
                  <w:bCs/>
                  <w:snapToGrid/>
                  <w:sz w:val="20"/>
                </w:rPr>
                <w:delText>Provider</w:delText>
              </w:r>
              <w:r w:rsidRPr="00BE3B37" w:rsidDel="00100E02">
                <w:rPr>
                  <w:rFonts w:cs="Arial"/>
                  <w:b/>
                  <w:bCs/>
                  <w:snapToGrid/>
                  <w:sz w:val="20"/>
                </w:rPr>
                <w:delText xml:space="preserve"> </w:delText>
              </w:r>
            </w:del>
            <w:ins w:id="657" w:author="Bonsant, Kimberly" w:date="2019-07-12T14:45:00Z">
              <w:r w:rsidR="00100E02">
                <w:rPr>
                  <w:rFonts w:cs="Arial"/>
                  <w:b/>
                  <w:bCs/>
                  <w:snapToGrid/>
                  <w:sz w:val="20"/>
                </w:rPr>
                <w:t>Physician</w:t>
              </w:r>
              <w:r w:rsidR="00100E02" w:rsidRPr="00BE3B37">
                <w:rPr>
                  <w:rFonts w:cs="Arial"/>
                  <w:b/>
                  <w:bCs/>
                  <w:snapToGrid/>
                  <w:sz w:val="20"/>
                </w:rPr>
                <w:t xml:space="preserve"> </w:t>
              </w:r>
            </w:ins>
            <w:r w:rsidRPr="00BE3B37">
              <w:rPr>
                <w:rFonts w:cs="Arial"/>
                <w:b/>
                <w:bCs/>
                <w:snapToGrid/>
                <w:sz w:val="20"/>
              </w:rPr>
              <w:t>Last Name</w:t>
            </w:r>
          </w:p>
        </w:tc>
        <w:tc>
          <w:tcPr>
            <w:tcW w:w="1728" w:type="dxa"/>
            <w:shd w:val="clear" w:color="auto" w:fill="auto"/>
          </w:tcPr>
          <w:p w14:paraId="562EB1D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869F9D2"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4A1D044"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EBFBEE1" w14:textId="77777777" w:rsidR="000F74D1" w:rsidRPr="00BE3B37" w:rsidRDefault="000F74D1" w:rsidP="00CB41F9">
            <w:pPr>
              <w:widowControl/>
              <w:spacing w:before="45" w:after="45"/>
              <w:rPr>
                <w:rFonts w:cs="Arial"/>
                <w:snapToGrid/>
                <w:sz w:val="20"/>
              </w:rPr>
            </w:pPr>
            <w:r w:rsidRPr="00BE3B37">
              <w:rPr>
                <w:rFonts w:cs="Arial"/>
                <w:snapToGrid/>
                <w:sz w:val="20"/>
              </w:rPr>
              <w:t xml:space="preserve">If </w:t>
            </w:r>
            <w:r w:rsidR="00E21414" w:rsidRPr="00BE3B37">
              <w:rPr>
                <w:rFonts w:cs="Arial"/>
                <w:snapToGrid/>
                <w:sz w:val="20"/>
              </w:rPr>
              <w:t>a surgical procedure code (ICD)</w:t>
            </w:r>
            <w:r w:rsidRPr="00BE3B37">
              <w:rPr>
                <w:rFonts w:cs="Arial"/>
                <w:snapToGrid/>
                <w:sz w:val="20"/>
              </w:rPr>
              <w:t xml:space="preserve"> is reported</w:t>
            </w:r>
            <w:r w:rsidR="00E21414" w:rsidRPr="00BE3B37">
              <w:rPr>
                <w:rFonts w:cs="Arial"/>
                <w:snapToGrid/>
                <w:sz w:val="20"/>
              </w:rPr>
              <w:t>,</w:t>
            </w:r>
            <w:r w:rsidRPr="00BE3B37">
              <w:rPr>
                <w:rFonts w:cs="Arial"/>
                <w:snapToGrid/>
                <w:sz w:val="20"/>
              </w:rPr>
              <w:t xml:space="preserve"> this field must be filled in</w:t>
            </w:r>
            <w:r w:rsidR="00E21414" w:rsidRPr="00BE3B37">
              <w:rPr>
                <w:rFonts w:cs="Arial"/>
                <w:snapToGrid/>
                <w:sz w:val="20"/>
              </w:rPr>
              <w:t>.</w:t>
            </w:r>
          </w:p>
        </w:tc>
      </w:tr>
      <w:tr w:rsidR="000F74D1" w:rsidRPr="00BE3B37" w14:paraId="015A39E5" w14:textId="77777777" w:rsidTr="00422043">
        <w:trPr>
          <w:cantSplit/>
          <w:trHeight w:val="255"/>
          <w:jc w:val="center"/>
        </w:trPr>
        <w:tc>
          <w:tcPr>
            <w:tcW w:w="1354" w:type="dxa"/>
            <w:shd w:val="clear" w:color="auto" w:fill="auto"/>
            <w:noWrap/>
          </w:tcPr>
          <w:p w14:paraId="3F79200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10</w:t>
            </w:r>
          </w:p>
        </w:tc>
        <w:tc>
          <w:tcPr>
            <w:tcW w:w="3643" w:type="dxa"/>
            <w:shd w:val="clear" w:color="auto" w:fill="auto"/>
            <w:noWrap/>
          </w:tcPr>
          <w:p w14:paraId="24CFAA88"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del w:id="658" w:author="Bonsant, Kimberly" w:date="2019-07-12T14:45:00Z">
              <w:r w:rsidR="00196695" w:rsidRPr="00BE3B37" w:rsidDel="00100E02">
                <w:rPr>
                  <w:rFonts w:cs="Arial"/>
                  <w:b/>
                  <w:bCs/>
                  <w:snapToGrid/>
                  <w:sz w:val="20"/>
                </w:rPr>
                <w:delText>Provider</w:delText>
              </w:r>
              <w:r w:rsidRPr="00BE3B37" w:rsidDel="00100E02">
                <w:rPr>
                  <w:rFonts w:cs="Arial"/>
                  <w:b/>
                  <w:bCs/>
                  <w:snapToGrid/>
                  <w:sz w:val="20"/>
                </w:rPr>
                <w:delText xml:space="preserve"> </w:delText>
              </w:r>
            </w:del>
            <w:ins w:id="659" w:author="Bonsant, Kimberly" w:date="2019-07-12T14:45:00Z">
              <w:r w:rsidR="00100E02">
                <w:rPr>
                  <w:rFonts w:cs="Arial"/>
                  <w:b/>
                  <w:bCs/>
                  <w:snapToGrid/>
                  <w:sz w:val="20"/>
                </w:rPr>
                <w:t>Physician</w:t>
              </w:r>
              <w:r w:rsidR="00100E02" w:rsidRPr="00BE3B37">
                <w:rPr>
                  <w:rFonts w:cs="Arial"/>
                  <w:b/>
                  <w:bCs/>
                  <w:snapToGrid/>
                  <w:sz w:val="20"/>
                </w:rPr>
                <w:t xml:space="preserve"> </w:t>
              </w:r>
            </w:ins>
            <w:r w:rsidRPr="00BE3B37">
              <w:rPr>
                <w:rFonts w:cs="Arial"/>
                <w:b/>
                <w:bCs/>
                <w:snapToGrid/>
                <w:sz w:val="20"/>
              </w:rPr>
              <w:t xml:space="preserve">First Name </w:t>
            </w:r>
          </w:p>
        </w:tc>
        <w:tc>
          <w:tcPr>
            <w:tcW w:w="1728" w:type="dxa"/>
            <w:shd w:val="clear" w:color="auto" w:fill="auto"/>
          </w:tcPr>
          <w:p w14:paraId="4DCDD70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CBF2D83"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D41F219"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65F19E7E" w14:textId="77777777" w:rsidR="000F74D1" w:rsidRPr="00BE3B37" w:rsidRDefault="000F74D1" w:rsidP="00422043">
            <w:pPr>
              <w:widowControl/>
              <w:spacing w:before="45" w:after="45"/>
              <w:rPr>
                <w:rFonts w:cs="Arial"/>
                <w:snapToGrid/>
                <w:sz w:val="20"/>
              </w:rPr>
            </w:pPr>
            <w:r w:rsidRPr="00BE3B37">
              <w:rPr>
                <w:rFonts w:cs="Arial"/>
                <w:snapToGrid/>
                <w:sz w:val="20"/>
              </w:rPr>
              <w:t>Cannot be blank if IP8009 is filled</w:t>
            </w:r>
          </w:p>
        </w:tc>
      </w:tr>
      <w:tr w:rsidR="000F74D1" w:rsidRPr="00BE3B37" w14:paraId="3D6DA391" w14:textId="77777777" w:rsidTr="00422043">
        <w:trPr>
          <w:cantSplit/>
          <w:trHeight w:val="255"/>
          <w:jc w:val="center"/>
        </w:trPr>
        <w:tc>
          <w:tcPr>
            <w:tcW w:w="1354" w:type="dxa"/>
            <w:shd w:val="clear" w:color="auto" w:fill="auto"/>
            <w:noWrap/>
          </w:tcPr>
          <w:p w14:paraId="7D6BABC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11</w:t>
            </w:r>
          </w:p>
        </w:tc>
        <w:tc>
          <w:tcPr>
            <w:tcW w:w="3643" w:type="dxa"/>
            <w:shd w:val="clear" w:color="auto" w:fill="auto"/>
            <w:noWrap/>
          </w:tcPr>
          <w:p w14:paraId="26AADEB9"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del w:id="660" w:author="Bonsant, Kimberly" w:date="2019-07-12T14:45:00Z">
              <w:r w:rsidR="00196695" w:rsidRPr="00BE3B37" w:rsidDel="00100E02">
                <w:rPr>
                  <w:rFonts w:cs="Arial"/>
                  <w:b/>
                  <w:bCs/>
                  <w:snapToGrid/>
                  <w:sz w:val="20"/>
                </w:rPr>
                <w:delText>Provider</w:delText>
              </w:r>
              <w:r w:rsidRPr="00BE3B37" w:rsidDel="00100E02">
                <w:rPr>
                  <w:rFonts w:cs="Arial"/>
                  <w:b/>
                  <w:bCs/>
                  <w:snapToGrid/>
                  <w:sz w:val="20"/>
                </w:rPr>
                <w:delText xml:space="preserve"> </w:delText>
              </w:r>
            </w:del>
            <w:ins w:id="661" w:author="Bonsant, Kimberly" w:date="2019-07-12T14:45:00Z">
              <w:r w:rsidR="00100E02">
                <w:rPr>
                  <w:rFonts w:cs="Arial"/>
                  <w:b/>
                  <w:bCs/>
                  <w:snapToGrid/>
                  <w:sz w:val="20"/>
                </w:rPr>
                <w:t xml:space="preserve">Physician </w:t>
              </w:r>
            </w:ins>
            <w:r w:rsidRPr="00BE3B37">
              <w:rPr>
                <w:rFonts w:cs="Arial"/>
                <w:b/>
                <w:bCs/>
                <w:snapToGrid/>
                <w:sz w:val="20"/>
              </w:rPr>
              <w:t>Middle Initial</w:t>
            </w:r>
          </w:p>
        </w:tc>
        <w:tc>
          <w:tcPr>
            <w:tcW w:w="1728" w:type="dxa"/>
            <w:shd w:val="clear" w:color="auto" w:fill="auto"/>
          </w:tcPr>
          <w:p w14:paraId="042F18F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DDE0A63"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A412A17"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60F8A20C" w14:textId="77777777" w:rsidR="000F74D1" w:rsidRPr="00BE3B37" w:rsidRDefault="000F74D1" w:rsidP="00422043">
            <w:pPr>
              <w:widowControl/>
              <w:spacing w:before="45" w:after="45"/>
              <w:rPr>
                <w:rFonts w:cs="Arial"/>
                <w:snapToGrid/>
                <w:sz w:val="20"/>
              </w:rPr>
            </w:pPr>
          </w:p>
        </w:tc>
      </w:tr>
      <w:tr w:rsidR="000F74D1" w:rsidRPr="00BE3B37" w14:paraId="57E80209" w14:textId="77777777" w:rsidTr="00422043">
        <w:trPr>
          <w:cantSplit/>
          <w:trHeight w:val="255"/>
          <w:jc w:val="center"/>
        </w:trPr>
        <w:tc>
          <w:tcPr>
            <w:tcW w:w="1354" w:type="dxa"/>
            <w:shd w:val="clear" w:color="auto" w:fill="auto"/>
            <w:noWrap/>
          </w:tcPr>
          <w:p w14:paraId="3228B92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9</w:t>
            </w:r>
          </w:p>
        </w:tc>
        <w:tc>
          <w:tcPr>
            <w:tcW w:w="3643" w:type="dxa"/>
            <w:shd w:val="clear" w:color="auto" w:fill="auto"/>
            <w:noWrap/>
          </w:tcPr>
          <w:p w14:paraId="5F54184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835744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5BB937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816740F" w14:textId="77777777" w:rsidR="000F74D1" w:rsidRPr="00BE3B37" w:rsidRDefault="000F74D1" w:rsidP="00422043">
            <w:pPr>
              <w:widowControl/>
              <w:spacing w:before="45" w:after="45"/>
              <w:jc w:val="center"/>
              <w:rPr>
                <w:rFonts w:cs="Arial"/>
                <w:snapToGrid/>
                <w:sz w:val="20"/>
              </w:rPr>
            </w:pPr>
            <w:r w:rsidRPr="00BE3B37">
              <w:rPr>
                <w:rFonts w:cs="Arial"/>
                <w:snapToGrid/>
                <w:sz w:val="20"/>
              </w:rPr>
              <w:t>52</w:t>
            </w:r>
          </w:p>
        </w:tc>
        <w:tc>
          <w:tcPr>
            <w:tcW w:w="5760" w:type="dxa"/>
            <w:shd w:val="clear" w:color="auto" w:fill="auto"/>
            <w:noWrap/>
          </w:tcPr>
          <w:p w14:paraId="506F4647" w14:textId="77777777" w:rsidR="000F74D1" w:rsidRPr="00BE3B37" w:rsidRDefault="000F74D1" w:rsidP="00422043">
            <w:pPr>
              <w:widowControl/>
              <w:spacing w:before="45" w:after="45"/>
              <w:rPr>
                <w:rFonts w:cs="Arial"/>
                <w:snapToGrid/>
                <w:sz w:val="20"/>
              </w:rPr>
            </w:pPr>
          </w:p>
        </w:tc>
      </w:tr>
      <w:tr w:rsidR="00100E02" w:rsidRPr="00BE3B37" w14:paraId="0FFC77B5" w14:textId="77777777" w:rsidTr="00422043">
        <w:trPr>
          <w:cantSplit/>
          <w:trHeight w:val="255"/>
          <w:jc w:val="center"/>
          <w:ins w:id="662" w:author="Bonsant, Kimberly" w:date="2019-07-12T14:46:00Z"/>
        </w:trPr>
        <w:tc>
          <w:tcPr>
            <w:tcW w:w="1354" w:type="dxa"/>
            <w:shd w:val="clear" w:color="auto" w:fill="auto"/>
            <w:noWrap/>
          </w:tcPr>
          <w:p w14:paraId="7AA2F0DA" w14:textId="77777777" w:rsidR="00100E02" w:rsidRPr="00BE3B37" w:rsidRDefault="00100E02" w:rsidP="00422043">
            <w:pPr>
              <w:widowControl/>
              <w:spacing w:before="45" w:after="45"/>
              <w:jc w:val="center"/>
              <w:rPr>
                <w:ins w:id="663" w:author="Bonsant, Kimberly" w:date="2019-07-12T14:46:00Z"/>
                <w:rFonts w:cs="Arial"/>
                <w:b/>
                <w:bCs/>
                <w:snapToGrid/>
                <w:sz w:val="20"/>
              </w:rPr>
            </w:pPr>
            <w:ins w:id="664" w:author="Bonsant, Kimberly" w:date="2019-07-12T14:46:00Z">
              <w:r>
                <w:rPr>
                  <w:rFonts w:cs="Arial"/>
                  <w:b/>
                  <w:bCs/>
                  <w:snapToGrid/>
                  <w:sz w:val="20"/>
                </w:rPr>
                <w:t>IP8012</w:t>
              </w:r>
            </w:ins>
          </w:p>
        </w:tc>
        <w:tc>
          <w:tcPr>
            <w:tcW w:w="3643" w:type="dxa"/>
            <w:shd w:val="clear" w:color="auto" w:fill="auto"/>
            <w:noWrap/>
          </w:tcPr>
          <w:p w14:paraId="57FED660" w14:textId="77777777" w:rsidR="00100E02" w:rsidRPr="00BE3B37" w:rsidRDefault="00100E02" w:rsidP="00422043">
            <w:pPr>
              <w:widowControl/>
              <w:spacing w:before="45" w:after="45"/>
              <w:rPr>
                <w:ins w:id="665" w:author="Bonsant, Kimberly" w:date="2019-07-12T14:46:00Z"/>
                <w:rFonts w:cs="Arial"/>
                <w:b/>
                <w:bCs/>
                <w:snapToGrid/>
                <w:sz w:val="20"/>
              </w:rPr>
            </w:pPr>
            <w:ins w:id="666" w:author="Bonsant, Kimberly" w:date="2019-07-12T14:46:00Z">
              <w:r>
                <w:rPr>
                  <w:rFonts w:cs="Arial"/>
                  <w:b/>
                  <w:bCs/>
                  <w:snapToGrid/>
                  <w:sz w:val="20"/>
                </w:rPr>
                <w:t>Billing Provider NPI</w:t>
              </w:r>
            </w:ins>
          </w:p>
        </w:tc>
        <w:tc>
          <w:tcPr>
            <w:tcW w:w="1728" w:type="dxa"/>
            <w:shd w:val="clear" w:color="auto" w:fill="auto"/>
          </w:tcPr>
          <w:p w14:paraId="66731264" w14:textId="77777777" w:rsidR="00100E02" w:rsidRPr="00BE3B37" w:rsidRDefault="00100E02" w:rsidP="00422043">
            <w:pPr>
              <w:widowControl/>
              <w:spacing w:before="45" w:after="45"/>
              <w:jc w:val="center"/>
              <w:rPr>
                <w:ins w:id="667" w:author="Bonsant, Kimberly" w:date="2019-07-12T14:46:00Z"/>
                <w:rFonts w:cs="Arial"/>
                <w:snapToGrid/>
                <w:sz w:val="20"/>
              </w:rPr>
            </w:pPr>
          </w:p>
        </w:tc>
        <w:tc>
          <w:tcPr>
            <w:tcW w:w="749" w:type="dxa"/>
            <w:shd w:val="clear" w:color="auto" w:fill="auto"/>
            <w:noWrap/>
          </w:tcPr>
          <w:p w14:paraId="67956749" w14:textId="77777777" w:rsidR="00100E02" w:rsidRPr="00BE3B37" w:rsidRDefault="00100E02" w:rsidP="00422043">
            <w:pPr>
              <w:widowControl/>
              <w:spacing w:before="45" w:after="45"/>
              <w:jc w:val="center"/>
              <w:rPr>
                <w:ins w:id="668" w:author="Bonsant, Kimberly" w:date="2019-07-12T14:46:00Z"/>
                <w:rFonts w:cs="Arial"/>
                <w:snapToGrid/>
                <w:sz w:val="20"/>
              </w:rPr>
            </w:pPr>
            <w:ins w:id="669" w:author="Bonsant, Kimberly" w:date="2019-07-12T14:46:00Z">
              <w:r>
                <w:rPr>
                  <w:rFonts w:cs="Arial"/>
                  <w:snapToGrid/>
                  <w:sz w:val="20"/>
                </w:rPr>
                <w:t>T</w:t>
              </w:r>
            </w:ins>
          </w:p>
        </w:tc>
        <w:tc>
          <w:tcPr>
            <w:tcW w:w="1051" w:type="dxa"/>
            <w:shd w:val="clear" w:color="auto" w:fill="auto"/>
            <w:noWrap/>
          </w:tcPr>
          <w:p w14:paraId="69A83701" w14:textId="77777777" w:rsidR="00100E02" w:rsidRPr="00BE3B37" w:rsidRDefault="00100E02" w:rsidP="00422043">
            <w:pPr>
              <w:widowControl/>
              <w:spacing w:before="45" w:after="45"/>
              <w:jc w:val="center"/>
              <w:rPr>
                <w:ins w:id="670" w:author="Bonsant, Kimberly" w:date="2019-07-12T14:46:00Z"/>
                <w:rFonts w:cs="Arial"/>
                <w:snapToGrid/>
                <w:sz w:val="20"/>
              </w:rPr>
            </w:pPr>
            <w:ins w:id="671" w:author="Bonsant, Kimberly" w:date="2019-07-12T14:46:00Z">
              <w:r>
                <w:rPr>
                  <w:rFonts w:cs="Arial"/>
                  <w:snapToGrid/>
                  <w:sz w:val="20"/>
                </w:rPr>
                <w:t>16</w:t>
              </w:r>
            </w:ins>
          </w:p>
        </w:tc>
        <w:tc>
          <w:tcPr>
            <w:tcW w:w="5760" w:type="dxa"/>
            <w:shd w:val="clear" w:color="auto" w:fill="auto"/>
            <w:noWrap/>
          </w:tcPr>
          <w:p w14:paraId="7553193F" w14:textId="77777777" w:rsidR="00100E02" w:rsidRPr="00BE3B37" w:rsidRDefault="00100E02" w:rsidP="00422043">
            <w:pPr>
              <w:widowControl/>
              <w:spacing w:before="45" w:after="45"/>
              <w:rPr>
                <w:ins w:id="672" w:author="Bonsant, Kimberly" w:date="2019-07-12T14:46:00Z"/>
                <w:rFonts w:cs="Arial"/>
                <w:snapToGrid/>
                <w:sz w:val="20"/>
              </w:rPr>
            </w:pPr>
            <w:ins w:id="673" w:author="Bonsant, Kimberly" w:date="2019-07-12T14:46:00Z">
              <w:r>
                <w:rPr>
                  <w:rFonts w:cs="Arial"/>
                  <w:snapToGrid/>
                  <w:sz w:val="20"/>
                </w:rPr>
                <w:t>National Provider Identifier assigned to the provider submitting the bill.</w:t>
              </w:r>
            </w:ins>
          </w:p>
        </w:tc>
      </w:tr>
    </w:tbl>
    <w:p w14:paraId="63890AEE" w14:textId="77777777" w:rsidR="000F74D1" w:rsidRPr="00BE3B37" w:rsidRDefault="000F74D1">
      <w:pPr>
        <w:sectPr w:rsidR="000F74D1" w:rsidRPr="00BE3B37" w:rsidSect="007656EC">
          <w:headerReference w:type="default" r:id="rId34"/>
          <w:pgSz w:w="15840" w:h="12240" w:orient="landscape" w:code="1"/>
          <w:pgMar w:top="2592" w:right="360" w:bottom="1440" w:left="360" w:header="720" w:footer="432" w:gutter="0"/>
          <w:cols w:space="720"/>
          <w:noEndnote/>
        </w:sectPr>
      </w:pPr>
    </w:p>
    <w:p w14:paraId="1B7544CC" w14:textId="77777777" w:rsidR="000F74D1" w:rsidRPr="00BE3B37" w:rsidRDefault="000F74D1">
      <w:pPr>
        <w:pStyle w:val="spacer"/>
      </w:pPr>
      <w:r w:rsidRPr="00BE3B37">
        <w:br w:type="page"/>
      </w:r>
    </w:p>
    <w:p w14:paraId="7CDD1501"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A7F362E"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7BD1D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2DA5A1"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F37F5B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DB553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960D4A0"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CA006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61856CBF" w14:textId="77777777" w:rsidTr="00422043">
        <w:trPr>
          <w:cantSplit/>
          <w:trHeight w:val="255"/>
          <w:jc w:val="center"/>
        </w:trPr>
        <w:tc>
          <w:tcPr>
            <w:tcW w:w="1354" w:type="dxa"/>
            <w:shd w:val="clear" w:color="auto" w:fill="auto"/>
            <w:noWrap/>
          </w:tcPr>
          <w:p w14:paraId="2D4E61B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1</w:t>
            </w:r>
          </w:p>
        </w:tc>
        <w:tc>
          <w:tcPr>
            <w:tcW w:w="3643" w:type="dxa"/>
            <w:shd w:val="clear" w:color="auto" w:fill="auto"/>
            <w:noWrap/>
          </w:tcPr>
          <w:p w14:paraId="3307B5F9"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49DCDB0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8CBD05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04A545"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3453816" w14:textId="77777777" w:rsidR="000F74D1" w:rsidRPr="00BE3B37" w:rsidRDefault="000F74D1" w:rsidP="00422043">
            <w:pPr>
              <w:widowControl/>
              <w:spacing w:before="45" w:after="45"/>
              <w:rPr>
                <w:rFonts w:cs="Arial"/>
                <w:snapToGrid/>
                <w:sz w:val="20"/>
              </w:rPr>
            </w:pPr>
            <w:r w:rsidRPr="00BE3B37">
              <w:rPr>
                <w:rFonts w:cs="Arial"/>
                <w:snapToGrid/>
                <w:sz w:val="20"/>
              </w:rPr>
              <w:t>90</w:t>
            </w:r>
          </w:p>
        </w:tc>
      </w:tr>
      <w:tr w:rsidR="000F74D1" w:rsidRPr="00BE3B37" w14:paraId="39423869" w14:textId="77777777" w:rsidTr="00422043">
        <w:trPr>
          <w:cantSplit/>
          <w:trHeight w:val="255"/>
          <w:jc w:val="center"/>
        </w:trPr>
        <w:tc>
          <w:tcPr>
            <w:tcW w:w="1354" w:type="dxa"/>
            <w:shd w:val="clear" w:color="auto" w:fill="auto"/>
            <w:noWrap/>
          </w:tcPr>
          <w:p w14:paraId="56A9C38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2</w:t>
            </w:r>
          </w:p>
        </w:tc>
        <w:tc>
          <w:tcPr>
            <w:tcW w:w="3643" w:type="dxa"/>
            <w:shd w:val="clear" w:color="auto" w:fill="auto"/>
            <w:noWrap/>
          </w:tcPr>
          <w:p w14:paraId="49BF4B0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8" w:type="dxa"/>
            <w:shd w:val="clear" w:color="auto" w:fill="auto"/>
          </w:tcPr>
          <w:p w14:paraId="4AAEAA8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9D0EC77"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0C4887"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5473ED5" w14:textId="77777777" w:rsidR="000F74D1" w:rsidRPr="00BE3B37" w:rsidRDefault="000F74D1" w:rsidP="00422043">
            <w:pPr>
              <w:widowControl/>
              <w:spacing w:before="45" w:after="45"/>
              <w:rPr>
                <w:rFonts w:cs="Arial"/>
                <w:snapToGrid/>
                <w:sz w:val="20"/>
              </w:rPr>
            </w:pPr>
          </w:p>
        </w:tc>
      </w:tr>
      <w:tr w:rsidR="000F74D1" w:rsidRPr="00BE3B37" w14:paraId="7D381572" w14:textId="77777777" w:rsidTr="00422043">
        <w:trPr>
          <w:cantSplit/>
          <w:trHeight w:val="255"/>
          <w:jc w:val="center"/>
        </w:trPr>
        <w:tc>
          <w:tcPr>
            <w:tcW w:w="1354" w:type="dxa"/>
            <w:shd w:val="clear" w:color="auto" w:fill="auto"/>
            <w:noWrap/>
          </w:tcPr>
          <w:p w14:paraId="3C7AF57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3</w:t>
            </w:r>
          </w:p>
        </w:tc>
        <w:tc>
          <w:tcPr>
            <w:tcW w:w="3643" w:type="dxa"/>
            <w:shd w:val="clear" w:color="auto" w:fill="auto"/>
            <w:noWrap/>
          </w:tcPr>
          <w:p w14:paraId="54282149"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2291D0C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F0415CC"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AC51E54"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272979F3"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C74F4A6" w14:textId="77777777" w:rsidTr="00422043">
        <w:trPr>
          <w:cantSplit/>
          <w:trHeight w:val="255"/>
          <w:jc w:val="center"/>
        </w:trPr>
        <w:tc>
          <w:tcPr>
            <w:tcW w:w="1354" w:type="dxa"/>
            <w:shd w:val="clear" w:color="auto" w:fill="auto"/>
            <w:noWrap/>
          </w:tcPr>
          <w:p w14:paraId="6B9BC32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7</w:t>
            </w:r>
          </w:p>
        </w:tc>
        <w:tc>
          <w:tcPr>
            <w:tcW w:w="3643" w:type="dxa"/>
            <w:shd w:val="clear" w:color="auto" w:fill="auto"/>
            <w:noWrap/>
          </w:tcPr>
          <w:p w14:paraId="5199A79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EC0687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6754234"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B79809B"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F47B198" w14:textId="77777777" w:rsidR="000F74D1" w:rsidRPr="00BE3B37" w:rsidRDefault="000F74D1" w:rsidP="00422043">
            <w:pPr>
              <w:widowControl/>
              <w:spacing w:before="45" w:after="45"/>
              <w:rPr>
                <w:rFonts w:cs="Arial"/>
                <w:snapToGrid/>
                <w:sz w:val="20"/>
              </w:rPr>
            </w:pPr>
          </w:p>
        </w:tc>
      </w:tr>
      <w:tr w:rsidR="000F74D1" w:rsidRPr="00BE3B37" w14:paraId="40E1C6DF" w14:textId="77777777" w:rsidTr="00422043">
        <w:trPr>
          <w:cantSplit/>
          <w:trHeight w:val="255"/>
          <w:jc w:val="center"/>
        </w:trPr>
        <w:tc>
          <w:tcPr>
            <w:tcW w:w="1354" w:type="dxa"/>
            <w:shd w:val="clear" w:color="auto" w:fill="auto"/>
            <w:noWrap/>
          </w:tcPr>
          <w:p w14:paraId="0DDA7BB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4</w:t>
            </w:r>
          </w:p>
        </w:tc>
        <w:tc>
          <w:tcPr>
            <w:tcW w:w="3643" w:type="dxa"/>
            <w:shd w:val="clear" w:color="auto" w:fill="auto"/>
            <w:noWrap/>
          </w:tcPr>
          <w:p w14:paraId="11C9F008"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Total Accommodation Charges </w:t>
            </w:r>
            <w:r w:rsidR="00E373D4" w:rsidRPr="00BE3B37">
              <w:rPr>
                <w:rFonts w:cs="Arial"/>
                <w:b/>
                <w:bCs/>
                <w:snapToGrid/>
                <w:sz w:val="20"/>
              </w:rPr>
              <w:t>–</w:t>
            </w:r>
            <w:r w:rsidRPr="00BE3B37">
              <w:rPr>
                <w:rFonts w:cs="Arial"/>
                <w:b/>
                <w:bCs/>
                <w:snapToGrid/>
                <w:sz w:val="20"/>
              </w:rPr>
              <w:t xml:space="preserve"> Revenue Centers</w:t>
            </w:r>
          </w:p>
        </w:tc>
        <w:tc>
          <w:tcPr>
            <w:tcW w:w="1728" w:type="dxa"/>
            <w:shd w:val="clear" w:color="auto" w:fill="auto"/>
          </w:tcPr>
          <w:p w14:paraId="0B0A2BB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03CBA6B" w14:textId="77777777" w:rsidR="000F74D1" w:rsidRPr="00BE3B37" w:rsidRDefault="00846A7B"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54C85CA8"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2597854E" w14:textId="77777777" w:rsidR="000F74D1" w:rsidRPr="00BE3B37" w:rsidRDefault="000F74D1" w:rsidP="00422043">
            <w:pPr>
              <w:widowControl/>
              <w:spacing w:before="45" w:after="45"/>
              <w:rPr>
                <w:rFonts w:cs="Arial"/>
                <w:snapToGrid/>
                <w:sz w:val="20"/>
              </w:rPr>
            </w:pPr>
            <w:r w:rsidRPr="00BE3B37">
              <w:rPr>
                <w:rFonts w:cs="Arial"/>
                <w:snapToGrid/>
                <w:sz w:val="20"/>
              </w:rPr>
              <w:t>Must equal the sum of record type 50 revenue code data</w:t>
            </w:r>
            <w:r w:rsidRPr="00BE3B37">
              <w:rPr>
                <w:rFonts w:cs="Arial"/>
                <w:snapToGrid/>
                <w:sz w:val="20"/>
              </w:rPr>
              <w:br/>
              <w:t>Two decimal places implied</w:t>
            </w:r>
          </w:p>
        </w:tc>
      </w:tr>
      <w:tr w:rsidR="000F74D1" w:rsidRPr="00BE3B37" w14:paraId="3501FCF0" w14:textId="77777777" w:rsidTr="00422043">
        <w:trPr>
          <w:cantSplit/>
          <w:trHeight w:val="255"/>
          <w:jc w:val="center"/>
        </w:trPr>
        <w:tc>
          <w:tcPr>
            <w:tcW w:w="1354" w:type="dxa"/>
            <w:shd w:val="clear" w:color="auto" w:fill="auto"/>
            <w:noWrap/>
          </w:tcPr>
          <w:p w14:paraId="3097221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8</w:t>
            </w:r>
          </w:p>
        </w:tc>
        <w:tc>
          <w:tcPr>
            <w:tcW w:w="3643" w:type="dxa"/>
            <w:shd w:val="clear" w:color="auto" w:fill="auto"/>
            <w:noWrap/>
          </w:tcPr>
          <w:p w14:paraId="3102C3D6"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21FC48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7C35C71" w14:textId="77777777" w:rsidR="000F74D1" w:rsidRPr="004A3833" w:rsidRDefault="00CF7C96"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0CBE1606" w14:textId="77777777" w:rsidR="000F74D1" w:rsidRPr="00BE3B37" w:rsidRDefault="000F74D1" w:rsidP="00422043">
            <w:pPr>
              <w:widowControl/>
              <w:spacing w:before="45" w:after="45"/>
              <w:jc w:val="center"/>
              <w:rPr>
                <w:rFonts w:cs="Arial"/>
                <w:snapToGrid/>
                <w:sz w:val="20"/>
              </w:rPr>
            </w:pPr>
            <w:r w:rsidRPr="00BE3B37">
              <w:rPr>
                <w:rFonts w:cs="Arial"/>
                <w:snapToGrid/>
                <w:sz w:val="20"/>
              </w:rPr>
              <w:t xml:space="preserve">10 </w:t>
            </w:r>
          </w:p>
        </w:tc>
        <w:tc>
          <w:tcPr>
            <w:tcW w:w="5760" w:type="dxa"/>
            <w:shd w:val="clear" w:color="auto" w:fill="auto"/>
            <w:noWrap/>
          </w:tcPr>
          <w:p w14:paraId="735F95C8" w14:textId="77777777" w:rsidR="000F74D1" w:rsidRPr="00BE3B37" w:rsidRDefault="000F74D1" w:rsidP="00422043">
            <w:pPr>
              <w:widowControl/>
              <w:spacing w:before="45" w:after="45"/>
              <w:rPr>
                <w:rFonts w:cs="Arial"/>
                <w:snapToGrid/>
                <w:sz w:val="20"/>
              </w:rPr>
            </w:pPr>
          </w:p>
        </w:tc>
      </w:tr>
      <w:tr w:rsidR="000F74D1" w:rsidRPr="00BE3B37" w14:paraId="5089344A" w14:textId="77777777" w:rsidTr="00422043">
        <w:trPr>
          <w:cantSplit/>
          <w:trHeight w:val="255"/>
          <w:jc w:val="center"/>
        </w:trPr>
        <w:tc>
          <w:tcPr>
            <w:tcW w:w="1354" w:type="dxa"/>
            <w:shd w:val="clear" w:color="auto" w:fill="auto"/>
            <w:noWrap/>
          </w:tcPr>
          <w:p w14:paraId="2851509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5</w:t>
            </w:r>
          </w:p>
        </w:tc>
        <w:tc>
          <w:tcPr>
            <w:tcW w:w="3643" w:type="dxa"/>
            <w:shd w:val="clear" w:color="auto" w:fill="auto"/>
            <w:noWrap/>
          </w:tcPr>
          <w:p w14:paraId="528D7CAF" w14:textId="77777777" w:rsidR="000F74D1" w:rsidRPr="004A3833" w:rsidRDefault="000F74D1" w:rsidP="00422043">
            <w:pPr>
              <w:widowControl/>
              <w:spacing w:before="45" w:after="45"/>
              <w:rPr>
                <w:rFonts w:cs="Arial"/>
                <w:b/>
                <w:bCs/>
                <w:snapToGrid/>
                <w:sz w:val="20"/>
              </w:rPr>
            </w:pPr>
            <w:r w:rsidRPr="00BE3B37">
              <w:rPr>
                <w:rFonts w:cs="Arial"/>
                <w:b/>
                <w:bCs/>
                <w:snapToGrid/>
                <w:sz w:val="20"/>
              </w:rPr>
              <w:t xml:space="preserve">Total Ancillary Charges </w:t>
            </w:r>
            <w:r w:rsidR="00E373D4" w:rsidRPr="00BE3B37">
              <w:rPr>
                <w:rFonts w:cs="Arial"/>
                <w:b/>
                <w:bCs/>
                <w:snapToGrid/>
                <w:sz w:val="20"/>
              </w:rPr>
              <w:t>–</w:t>
            </w:r>
            <w:r w:rsidRPr="00BE3B37">
              <w:rPr>
                <w:rFonts w:cs="Arial"/>
                <w:b/>
                <w:bCs/>
                <w:snapToGrid/>
                <w:sz w:val="20"/>
              </w:rPr>
              <w:t xml:space="preserve"> Revenue Centers</w:t>
            </w:r>
          </w:p>
        </w:tc>
        <w:tc>
          <w:tcPr>
            <w:tcW w:w="1728" w:type="dxa"/>
            <w:shd w:val="clear" w:color="auto" w:fill="auto"/>
          </w:tcPr>
          <w:p w14:paraId="18F51886"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DBA8315" w14:textId="77777777" w:rsidR="000F74D1" w:rsidRPr="00BE3B37" w:rsidRDefault="00846A7B"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47436B29"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0072D605" w14:textId="77777777" w:rsidR="000F74D1" w:rsidRPr="00BE3B37" w:rsidRDefault="000F74D1" w:rsidP="00422043">
            <w:pPr>
              <w:widowControl/>
              <w:spacing w:before="45" w:after="45"/>
              <w:rPr>
                <w:rFonts w:cs="Arial"/>
                <w:snapToGrid/>
                <w:sz w:val="20"/>
              </w:rPr>
            </w:pPr>
            <w:r w:rsidRPr="00BE3B37">
              <w:rPr>
                <w:rFonts w:cs="Arial"/>
                <w:snapToGrid/>
                <w:sz w:val="20"/>
              </w:rPr>
              <w:t>Must equal the sum of record type 60 revenue code data</w:t>
            </w:r>
            <w:r w:rsidRPr="00BE3B37">
              <w:rPr>
                <w:rFonts w:cs="Arial"/>
                <w:snapToGrid/>
                <w:sz w:val="20"/>
              </w:rPr>
              <w:br/>
              <w:t>Two decimal places implied</w:t>
            </w:r>
          </w:p>
        </w:tc>
      </w:tr>
      <w:tr w:rsidR="000F74D1" w:rsidRPr="00BE3B37" w14:paraId="73785F2B" w14:textId="77777777" w:rsidTr="00422043">
        <w:trPr>
          <w:cantSplit/>
          <w:trHeight w:val="255"/>
          <w:jc w:val="center"/>
        </w:trPr>
        <w:tc>
          <w:tcPr>
            <w:tcW w:w="1354" w:type="dxa"/>
            <w:shd w:val="clear" w:color="auto" w:fill="auto"/>
            <w:noWrap/>
          </w:tcPr>
          <w:p w14:paraId="3AA7D6B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9</w:t>
            </w:r>
          </w:p>
        </w:tc>
        <w:tc>
          <w:tcPr>
            <w:tcW w:w="3643" w:type="dxa"/>
            <w:shd w:val="clear" w:color="auto" w:fill="auto"/>
            <w:noWrap/>
          </w:tcPr>
          <w:p w14:paraId="53E636D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8" w:type="dxa"/>
            <w:shd w:val="clear" w:color="auto" w:fill="auto"/>
          </w:tcPr>
          <w:p w14:paraId="41D31E6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B41A9F5"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1220EB9" w14:textId="77777777" w:rsidR="000F74D1" w:rsidRPr="00BE3B37" w:rsidRDefault="000F74D1" w:rsidP="00422043">
            <w:pPr>
              <w:widowControl/>
              <w:spacing w:before="45" w:after="45"/>
              <w:jc w:val="center"/>
              <w:rPr>
                <w:rFonts w:cs="Arial"/>
                <w:snapToGrid/>
                <w:sz w:val="20"/>
              </w:rPr>
            </w:pPr>
            <w:r w:rsidRPr="00BE3B37">
              <w:rPr>
                <w:rFonts w:cs="Arial"/>
                <w:snapToGrid/>
                <w:sz w:val="20"/>
              </w:rPr>
              <w:t>118</w:t>
            </w:r>
          </w:p>
        </w:tc>
        <w:tc>
          <w:tcPr>
            <w:tcW w:w="5760" w:type="dxa"/>
            <w:shd w:val="clear" w:color="auto" w:fill="auto"/>
            <w:noWrap/>
          </w:tcPr>
          <w:p w14:paraId="129B8635" w14:textId="77777777" w:rsidR="000F74D1" w:rsidRPr="00BE3B37" w:rsidRDefault="000F74D1" w:rsidP="00422043">
            <w:pPr>
              <w:widowControl/>
              <w:spacing w:before="45" w:after="45"/>
              <w:rPr>
                <w:rFonts w:cs="Arial"/>
                <w:snapToGrid/>
                <w:sz w:val="20"/>
              </w:rPr>
            </w:pPr>
          </w:p>
        </w:tc>
      </w:tr>
    </w:tbl>
    <w:p w14:paraId="6BE7D7A3" w14:textId="77777777" w:rsidR="000F74D1" w:rsidRPr="00BE3B37" w:rsidRDefault="000F74D1">
      <w:pPr>
        <w:sectPr w:rsidR="000F74D1" w:rsidRPr="00BE3B37">
          <w:headerReference w:type="default" r:id="rId35"/>
          <w:type w:val="continuous"/>
          <w:pgSz w:w="15840" w:h="12240" w:orient="landscape" w:code="1"/>
          <w:pgMar w:top="2592" w:right="360" w:bottom="1440" w:left="360" w:header="720" w:footer="432" w:gutter="0"/>
          <w:cols w:space="720"/>
          <w:noEndnote/>
        </w:sectPr>
      </w:pPr>
    </w:p>
    <w:p w14:paraId="384876B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B20995A"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FFE12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6CE98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7248F7B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54802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8C5FD8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E9B693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565F73A5" w14:textId="77777777" w:rsidTr="00422043">
        <w:trPr>
          <w:cantSplit/>
          <w:trHeight w:val="255"/>
          <w:jc w:val="center"/>
        </w:trPr>
        <w:tc>
          <w:tcPr>
            <w:tcW w:w="1354" w:type="dxa"/>
            <w:shd w:val="clear" w:color="auto" w:fill="auto"/>
            <w:noWrap/>
          </w:tcPr>
          <w:p w14:paraId="2CA816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901</w:t>
            </w:r>
          </w:p>
        </w:tc>
        <w:tc>
          <w:tcPr>
            <w:tcW w:w="3643" w:type="dxa"/>
            <w:shd w:val="clear" w:color="auto" w:fill="auto"/>
            <w:noWrap/>
          </w:tcPr>
          <w:p w14:paraId="476A2ECD"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4F9245F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993DAB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3B911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0396EE1" w14:textId="77777777" w:rsidR="000F74D1" w:rsidRPr="00BE3B37" w:rsidRDefault="000F74D1" w:rsidP="00422043">
            <w:pPr>
              <w:widowControl/>
              <w:spacing w:before="45" w:after="45"/>
              <w:rPr>
                <w:rFonts w:cs="Arial"/>
                <w:snapToGrid/>
                <w:sz w:val="20"/>
              </w:rPr>
            </w:pPr>
            <w:r w:rsidRPr="00BE3B37">
              <w:rPr>
                <w:rFonts w:cs="Arial"/>
                <w:snapToGrid/>
                <w:sz w:val="20"/>
              </w:rPr>
              <w:t>99</w:t>
            </w:r>
          </w:p>
        </w:tc>
      </w:tr>
      <w:tr w:rsidR="000F74D1" w:rsidRPr="00BE3B37" w14:paraId="6A534B13" w14:textId="77777777" w:rsidTr="00422043">
        <w:trPr>
          <w:cantSplit/>
          <w:trHeight w:val="255"/>
          <w:jc w:val="center"/>
        </w:trPr>
        <w:tc>
          <w:tcPr>
            <w:tcW w:w="1354" w:type="dxa"/>
            <w:shd w:val="clear" w:color="auto" w:fill="auto"/>
            <w:noWrap/>
          </w:tcPr>
          <w:p w14:paraId="26E46CD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999</w:t>
            </w:r>
          </w:p>
        </w:tc>
        <w:tc>
          <w:tcPr>
            <w:tcW w:w="3643" w:type="dxa"/>
            <w:shd w:val="clear" w:color="auto" w:fill="auto"/>
            <w:noWrap/>
          </w:tcPr>
          <w:p w14:paraId="24303D2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9A72B8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D3EC25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BB3A3E7" w14:textId="77777777" w:rsidR="000F74D1" w:rsidRPr="00BE3B37" w:rsidRDefault="000F74D1" w:rsidP="00422043">
            <w:pPr>
              <w:widowControl/>
              <w:spacing w:before="45" w:after="45"/>
              <w:jc w:val="center"/>
              <w:rPr>
                <w:rFonts w:cs="Arial"/>
                <w:snapToGrid/>
                <w:sz w:val="20"/>
              </w:rPr>
            </w:pPr>
            <w:r w:rsidRPr="00BE3B37">
              <w:rPr>
                <w:rFonts w:cs="Arial"/>
                <w:snapToGrid/>
                <w:sz w:val="20"/>
              </w:rPr>
              <w:t>190</w:t>
            </w:r>
          </w:p>
        </w:tc>
        <w:tc>
          <w:tcPr>
            <w:tcW w:w="5760" w:type="dxa"/>
            <w:shd w:val="clear" w:color="auto" w:fill="auto"/>
            <w:noWrap/>
          </w:tcPr>
          <w:p w14:paraId="35A3DC9D" w14:textId="77777777" w:rsidR="000F74D1" w:rsidRPr="00BE3B37" w:rsidRDefault="000F74D1" w:rsidP="00422043">
            <w:pPr>
              <w:widowControl/>
              <w:spacing w:before="45" w:after="45"/>
              <w:rPr>
                <w:rFonts w:cs="Arial"/>
                <w:snapToGrid/>
                <w:sz w:val="20"/>
              </w:rPr>
            </w:pPr>
          </w:p>
        </w:tc>
      </w:tr>
    </w:tbl>
    <w:p w14:paraId="18740227" w14:textId="77777777" w:rsidR="000F74D1" w:rsidRPr="00BE3B37" w:rsidRDefault="000F74D1">
      <w:pPr>
        <w:sectPr w:rsidR="000F74D1" w:rsidRPr="00BE3B37">
          <w:headerReference w:type="default" r:id="rId36"/>
          <w:type w:val="continuous"/>
          <w:pgSz w:w="15840" w:h="12240" w:orient="landscape" w:code="1"/>
          <w:pgMar w:top="2592" w:right="360" w:bottom="1440" w:left="360" w:header="720" w:footer="432" w:gutter="0"/>
          <w:cols w:space="720"/>
          <w:noEndnote/>
        </w:sectPr>
      </w:pPr>
    </w:p>
    <w:p w14:paraId="35835B60"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E65FA8" w:rsidRPr="00BE3B37" w14:paraId="0E0665A1" w14:textId="77777777" w:rsidTr="00422043">
        <w:trPr>
          <w:cantSplit/>
          <w:trHeight w:val="270"/>
          <w:tblHeader/>
          <w:jc w:val="center"/>
        </w:trPr>
        <w:tc>
          <w:tcPr>
            <w:tcW w:w="1800" w:type="dxa"/>
            <w:shd w:val="clear" w:color="auto" w:fill="auto"/>
            <w:noWrap/>
            <w:vAlign w:val="bottom"/>
          </w:tcPr>
          <w:p w14:paraId="0B55371D"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14:paraId="5F3000B7"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4F985AA0"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22D9866A"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65FA8" w:rsidRPr="00BE3B37" w14:paraId="1FB94E4C" w14:textId="77777777" w:rsidTr="00422043">
        <w:trPr>
          <w:cantSplit/>
          <w:trHeight w:val="255"/>
          <w:jc w:val="center"/>
        </w:trPr>
        <w:tc>
          <w:tcPr>
            <w:tcW w:w="1800" w:type="dxa"/>
            <w:shd w:val="clear" w:color="auto" w:fill="auto"/>
            <w:noWrap/>
          </w:tcPr>
          <w:p w14:paraId="26759227"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1</w:t>
            </w:r>
          </w:p>
        </w:tc>
        <w:tc>
          <w:tcPr>
            <w:tcW w:w="4032" w:type="dxa"/>
            <w:shd w:val="clear" w:color="auto" w:fill="auto"/>
            <w:noWrap/>
          </w:tcPr>
          <w:p w14:paraId="0774B2A5" w14:textId="77777777" w:rsidR="00E65FA8" w:rsidRPr="00BE3B37" w:rsidRDefault="00E65FA8"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22F61A91"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665F01C"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r w:rsidR="00E65FA8" w:rsidRPr="00BE3B37" w14:paraId="526C7D07" w14:textId="77777777" w:rsidTr="00422043">
        <w:trPr>
          <w:cantSplit/>
          <w:trHeight w:val="255"/>
          <w:jc w:val="center"/>
        </w:trPr>
        <w:tc>
          <w:tcPr>
            <w:tcW w:w="1800" w:type="dxa"/>
            <w:shd w:val="clear" w:color="auto" w:fill="auto"/>
            <w:noWrap/>
          </w:tcPr>
          <w:p w14:paraId="22FD7135"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2</w:t>
            </w:r>
          </w:p>
        </w:tc>
        <w:tc>
          <w:tcPr>
            <w:tcW w:w="4032" w:type="dxa"/>
            <w:shd w:val="clear" w:color="auto" w:fill="auto"/>
            <w:noWrap/>
          </w:tcPr>
          <w:p w14:paraId="6FECCF8C" w14:textId="77777777" w:rsidR="00E65FA8" w:rsidRPr="00BE3B37" w:rsidRDefault="005107EE" w:rsidP="00422043">
            <w:pPr>
              <w:widowControl/>
              <w:spacing w:before="45" w:after="45"/>
              <w:rPr>
                <w:rFonts w:cs="Arial"/>
                <w:snapToGrid/>
                <w:sz w:val="20"/>
              </w:rPr>
            </w:pPr>
            <w:r w:rsidRPr="004A3833">
              <w:rPr>
                <w:rFonts w:cs="Arial"/>
                <w:bCs/>
                <w:snapToGrid/>
                <w:sz w:val="20"/>
              </w:rPr>
              <w:t>MHDO-Assigned</w:t>
            </w:r>
            <w:r w:rsidR="009B6FDA">
              <w:rPr>
                <w:rFonts w:cs="Arial"/>
                <w:bCs/>
                <w:snapToGrid/>
                <w:sz w:val="20"/>
              </w:rPr>
              <w:t xml:space="preserve"> Hospital</w:t>
            </w:r>
            <w:r w:rsidRPr="004A3833">
              <w:rPr>
                <w:rFonts w:cs="Arial"/>
                <w:bCs/>
                <w:snapToGrid/>
                <w:sz w:val="20"/>
              </w:rPr>
              <w:t xml:space="preserve"> ID</w:t>
            </w:r>
            <w:r w:rsidRPr="004A3833">
              <w:rPr>
                <w:rFonts w:cs="Arial"/>
                <w:b/>
                <w:bCs/>
                <w:snapToGrid/>
                <w:sz w:val="20"/>
              </w:rPr>
              <w:t xml:space="preserve"> </w:t>
            </w:r>
          </w:p>
        </w:tc>
        <w:tc>
          <w:tcPr>
            <w:tcW w:w="1296" w:type="dxa"/>
            <w:shd w:val="clear" w:color="auto" w:fill="auto"/>
            <w:noWrap/>
          </w:tcPr>
          <w:p w14:paraId="6AE33122"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28E0C82F"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r w:rsidR="00E65FA8" w:rsidRPr="00BE3B37" w14:paraId="1FB2D979" w14:textId="77777777" w:rsidTr="00422043">
        <w:trPr>
          <w:cantSplit/>
          <w:trHeight w:val="255"/>
          <w:jc w:val="center"/>
        </w:trPr>
        <w:tc>
          <w:tcPr>
            <w:tcW w:w="1800" w:type="dxa"/>
            <w:shd w:val="clear" w:color="auto" w:fill="auto"/>
            <w:noWrap/>
          </w:tcPr>
          <w:p w14:paraId="27055A19"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3</w:t>
            </w:r>
          </w:p>
        </w:tc>
        <w:tc>
          <w:tcPr>
            <w:tcW w:w="4032" w:type="dxa"/>
            <w:shd w:val="clear" w:color="auto" w:fill="auto"/>
            <w:noWrap/>
          </w:tcPr>
          <w:p w14:paraId="135E41C8" w14:textId="77777777" w:rsidR="00E65FA8" w:rsidRPr="00BE3B37" w:rsidRDefault="001439E2" w:rsidP="00422043">
            <w:pPr>
              <w:widowControl/>
              <w:spacing w:before="45" w:after="45"/>
              <w:rPr>
                <w:rFonts w:cs="Arial"/>
                <w:snapToGrid/>
                <w:sz w:val="20"/>
              </w:rPr>
            </w:pPr>
            <w:r>
              <w:rPr>
                <w:rFonts w:cs="Arial"/>
                <w:bCs/>
                <w:snapToGrid/>
                <w:sz w:val="20"/>
              </w:rPr>
              <w:t>Hospital</w:t>
            </w:r>
            <w:r w:rsidR="005107EE" w:rsidRPr="00BE3B37">
              <w:rPr>
                <w:rFonts w:cs="Arial"/>
                <w:bCs/>
                <w:snapToGrid/>
                <w:sz w:val="20"/>
              </w:rPr>
              <w:t xml:space="preserve"> Name</w:t>
            </w:r>
          </w:p>
        </w:tc>
        <w:tc>
          <w:tcPr>
            <w:tcW w:w="1296" w:type="dxa"/>
            <w:shd w:val="clear" w:color="auto" w:fill="auto"/>
            <w:noWrap/>
          </w:tcPr>
          <w:p w14:paraId="220E6130"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1CB32583" w14:textId="77777777" w:rsidR="00E65FA8" w:rsidRPr="00BE3B37" w:rsidRDefault="00E65FA8" w:rsidP="00422043">
            <w:pPr>
              <w:widowControl/>
              <w:spacing w:before="45" w:after="45"/>
              <w:jc w:val="center"/>
              <w:rPr>
                <w:rFonts w:cs="Arial"/>
                <w:snapToGrid/>
                <w:sz w:val="20"/>
              </w:rPr>
            </w:pPr>
            <w:r w:rsidRPr="00BE3B37">
              <w:rPr>
                <w:rFonts w:cs="Arial"/>
                <w:snapToGrid/>
                <w:sz w:val="20"/>
              </w:rPr>
              <w:t>837/2010AA/NM1/85/2/03</w:t>
            </w:r>
          </w:p>
        </w:tc>
      </w:tr>
      <w:tr w:rsidR="00E65FA8" w:rsidRPr="00BE3B37" w14:paraId="2F557F83" w14:textId="77777777" w:rsidTr="00422043">
        <w:trPr>
          <w:cantSplit/>
          <w:trHeight w:val="255"/>
          <w:jc w:val="center"/>
        </w:trPr>
        <w:tc>
          <w:tcPr>
            <w:tcW w:w="1800" w:type="dxa"/>
            <w:shd w:val="clear" w:color="auto" w:fill="auto"/>
            <w:noWrap/>
          </w:tcPr>
          <w:p w14:paraId="2B4DCA5B"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4</w:t>
            </w:r>
          </w:p>
        </w:tc>
        <w:tc>
          <w:tcPr>
            <w:tcW w:w="4032" w:type="dxa"/>
            <w:shd w:val="clear" w:color="auto" w:fill="auto"/>
            <w:noWrap/>
          </w:tcPr>
          <w:p w14:paraId="6258BEE7" w14:textId="77777777" w:rsidR="00E65FA8" w:rsidRPr="00BE3B37" w:rsidRDefault="00E65FA8" w:rsidP="00422043">
            <w:pPr>
              <w:widowControl/>
              <w:spacing w:before="45" w:after="45"/>
              <w:rPr>
                <w:rFonts w:cs="Arial"/>
                <w:snapToGrid/>
                <w:sz w:val="20"/>
              </w:rPr>
            </w:pPr>
            <w:r w:rsidRPr="00BE3B37">
              <w:rPr>
                <w:rFonts w:cs="Arial"/>
                <w:snapToGrid/>
                <w:sz w:val="20"/>
              </w:rPr>
              <w:t>Address</w:t>
            </w:r>
          </w:p>
        </w:tc>
        <w:tc>
          <w:tcPr>
            <w:tcW w:w="1296" w:type="dxa"/>
            <w:shd w:val="clear" w:color="auto" w:fill="auto"/>
            <w:noWrap/>
          </w:tcPr>
          <w:p w14:paraId="01A08674"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0652BE27"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3/01 </w:t>
            </w:r>
          </w:p>
        </w:tc>
      </w:tr>
      <w:tr w:rsidR="00E65FA8" w:rsidRPr="00BE3B37" w14:paraId="2ED61CE1" w14:textId="77777777" w:rsidTr="00422043">
        <w:trPr>
          <w:cantSplit/>
          <w:trHeight w:val="255"/>
          <w:jc w:val="center"/>
        </w:trPr>
        <w:tc>
          <w:tcPr>
            <w:tcW w:w="1800" w:type="dxa"/>
            <w:shd w:val="clear" w:color="auto" w:fill="auto"/>
            <w:noWrap/>
          </w:tcPr>
          <w:p w14:paraId="7E09A367"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5</w:t>
            </w:r>
          </w:p>
        </w:tc>
        <w:tc>
          <w:tcPr>
            <w:tcW w:w="4032" w:type="dxa"/>
            <w:shd w:val="clear" w:color="auto" w:fill="auto"/>
            <w:noWrap/>
          </w:tcPr>
          <w:p w14:paraId="52CEAD07" w14:textId="77777777" w:rsidR="00E65FA8" w:rsidRPr="00BE3B37" w:rsidRDefault="00E65FA8" w:rsidP="00422043">
            <w:pPr>
              <w:widowControl/>
              <w:spacing w:before="45" w:after="45"/>
              <w:rPr>
                <w:rFonts w:cs="Arial"/>
                <w:snapToGrid/>
                <w:sz w:val="20"/>
              </w:rPr>
            </w:pPr>
            <w:r w:rsidRPr="00BE3B37">
              <w:rPr>
                <w:rFonts w:cs="Arial"/>
                <w:snapToGrid/>
                <w:sz w:val="20"/>
              </w:rPr>
              <w:t>City</w:t>
            </w:r>
          </w:p>
        </w:tc>
        <w:tc>
          <w:tcPr>
            <w:tcW w:w="1296" w:type="dxa"/>
            <w:shd w:val="clear" w:color="auto" w:fill="auto"/>
            <w:noWrap/>
          </w:tcPr>
          <w:p w14:paraId="5DD0B87D"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2B42702C"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1 </w:t>
            </w:r>
          </w:p>
        </w:tc>
      </w:tr>
      <w:tr w:rsidR="00E65FA8" w:rsidRPr="00BE3B37" w14:paraId="607CF998" w14:textId="77777777" w:rsidTr="00422043">
        <w:trPr>
          <w:cantSplit/>
          <w:trHeight w:val="255"/>
          <w:jc w:val="center"/>
        </w:trPr>
        <w:tc>
          <w:tcPr>
            <w:tcW w:w="1800" w:type="dxa"/>
            <w:shd w:val="clear" w:color="auto" w:fill="auto"/>
            <w:noWrap/>
          </w:tcPr>
          <w:p w14:paraId="671EB5DC"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6</w:t>
            </w:r>
          </w:p>
        </w:tc>
        <w:tc>
          <w:tcPr>
            <w:tcW w:w="4032" w:type="dxa"/>
            <w:shd w:val="clear" w:color="auto" w:fill="auto"/>
            <w:noWrap/>
          </w:tcPr>
          <w:p w14:paraId="203395C3" w14:textId="77777777" w:rsidR="00E65FA8" w:rsidRPr="00BE3B37" w:rsidRDefault="00E65FA8" w:rsidP="00422043">
            <w:pPr>
              <w:widowControl/>
              <w:spacing w:before="45" w:after="45"/>
              <w:rPr>
                <w:rFonts w:cs="Arial"/>
                <w:snapToGrid/>
                <w:sz w:val="20"/>
              </w:rPr>
            </w:pPr>
            <w:r w:rsidRPr="00BE3B37">
              <w:rPr>
                <w:rFonts w:cs="Arial"/>
                <w:snapToGrid/>
                <w:sz w:val="20"/>
              </w:rPr>
              <w:t>State</w:t>
            </w:r>
          </w:p>
        </w:tc>
        <w:tc>
          <w:tcPr>
            <w:tcW w:w="1296" w:type="dxa"/>
            <w:shd w:val="clear" w:color="auto" w:fill="auto"/>
            <w:noWrap/>
          </w:tcPr>
          <w:p w14:paraId="76050F56"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3B2A4A9B"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2 </w:t>
            </w:r>
          </w:p>
        </w:tc>
      </w:tr>
      <w:tr w:rsidR="00E65FA8" w:rsidRPr="00BE3B37" w14:paraId="6C03C3E1" w14:textId="77777777" w:rsidTr="00422043">
        <w:trPr>
          <w:cantSplit/>
          <w:trHeight w:val="255"/>
          <w:jc w:val="center"/>
        </w:trPr>
        <w:tc>
          <w:tcPr>
            <w:tcW w:w="1800" w:type="dxa"/>
            <w:shd w:val="clear" w:color="auto" w:fill="auto"/>
            <w:noWrap/>
          </w:tcPr>
          <w:p w14:paraId="35801B87"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7</w:t>
            </w:r>
          </w:p>
        </w:tc>
        <w:tc>
          <w:tcPr>
            <w:tcW w:w="4032" w:type="dxa"/>
            <w:shd w:val="clear" w:color="auto" w:fill="auto"/>
            <w:noWrap/>
          </w:tcPr>
          <w:p w14:paraId="0EACE5AF" w14:textId="77777777" w:rsidR="00E65FA8" w:rsidRPr="00BE3B37" w:rsidRDefault="00E65FA8" w:rsidP="00422043">
            <w:pPr>
              <w:widowControl/>
              <w:spacing w:before="45" w:after="45"/>
              <w:rPr>
                <w:rFonts w:cs="Arial"/>
                <w:snapToGrid/>
                <w:sz w:val="20"/>
              </w:rPr>
            </w:pPr>
            <w:r w:rsidRPr="00BE3B37">
              <w:rPr>
                <w:rFonts w:cs="Arial"/>
                <w:snapToGrid/>
                <w:sz w:val="20"/>
              </w:rPr>
              <w:t>Zip Code</w:t>
            </w:r>
          </w:p>
        </w:tc>
        <w:tc>
          <w:tcPr>
            <w:tcW w:w="1296" w:type="dxa"/>
            <w:shd w:val="clear" w:color="auto" w:fill="auto"/>
            <w:noWrap/>
          </w:tcPr>
          <w:p w14:paraId="19F423AC"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460940B2"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3 </w:t>
            </w:r>
          </w:p>
        </w:tc>
      </w:tr>
      <w:tr w:rsidR="00E65FA8" w:rsidRPr="00BE3B37" w14:paraId="6CA660A6" w14:textId="77777777" w:rsidTr="00422043">
        <w:trPr>
          <w:cantSplit/>
          <w:trHeight w:val="270"/>
          <w:jc w:val="center"/>
        </w:trPr>
        <w:tc>
          <w:tcPr>
            <w:tcW w:w="1800" w:type="dxa"/>
            <w:shd w:val="clear" w:color="auto" w:fill="auto"/>
            <w:noWrap/>
          </w:tcPr>
          <w:p w14:paraId="677E790F"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8</w:t>
            </w:r>
          </w:p>
        </w:tc>
        <w:tc>
          <w:tcPr>
            <w:tcW w:w="4032" w:type="dxa"/>
            <w:shd w:val="clear" w:color="auto" w:fill="auto"/>
            <w:noWrap/>
          </w:tcPr>
          <w:p w14:paraId="79F72B0F" w14:textId="77777777" w:rsidR="00E65FA8" w:rsidRPr="00BE3B37" w:rsidRDefault="00E65FA8" w:rsidP="00B817C3">
            <w:pPr>
              <w:widowControl/>
              <w:spacing w:before="45" w:after="45"/>
              <w:rPr>
                <w:rFonts w:cs="Arial"/>
                <w:snapToGrid/>
                <w:sz w:val="20"/>
              </w:rPr>
            </w:pPr>
            <w:r w:rsidRPr="00BE3B37">
              <w:rPr>
                <w:rFonts w:cs="Arial"/>
                <w:snapToGrid/>
                <w:sz w:val="20"/>
              </w:rPr>
              <w:t xml:space="preserve">Version </w:t>
            </w:r>
          </w:p>
        </w:tc>
        <w:tc>
          <w:tcPr>
            <w:tcW w:w="1296" w:type="dxa"/>
            <w:shd w:val="clear" w:color="auto" w:fill="auto"/>
            <w:noWrap/>
          </w:tcPr>
          <w:p w14:paraId="1A3BCCE5"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03303D25"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bl>
    <w:p w14:paraId="45D6A097" w14:textId="77777777" w:rsidR="000F74D1" w:rsidRPr="00BE3B37" w:rsidRDefault="000F74D1">
      <w:pPr>
        <w:sectPr w:rsidR="000F74D1" w:rsidRPr="00BE3B37">
          <w:headerReference w:type="default" r:id="rId37"/>
          <w:type w:val="continuous"/>
          <w:pgSz w:w="15840" w:h="12240" w:orient="landscape" w:code="1"/>
          <w:pgMar w:top="2592" w:right="360" w:bottom="1440" w:left="360" w:header="720" w:footer="432" w:gutter="0"/>
          <w:cols w:space="720"/>
          <w:noEndnote/>
        </w:sectPr>
      </w:pPr>
    </w:p>
    <w:p w14:paraId="55DB9AF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14:paraId="17D9EF7F" w14:textId="77777777" w:rsidTr="00422043">
        <w:trPr>
          <w:cantSplit/>
          <w:trHeight w:val="270"/>
          <w:tblHeader/>
          <w:jc w:val="center"/>
        </w:trPr>
        <w:tc>
          <w:tcPr>
            <w:tcW w:w="1800" w:type="dxa"/>
            <w:shd w:val="clear" w:color="auto" w:fill="auto"/>
            <w:noWrap/>
            <w:vAlign w:val="bottom"/>
          </w:tcPr>
          <w:p w14:paraId="64D5EFD1"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14:paraId="7E5E1431"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7A3991E2"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0D9E957F"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14:paraId="04705ADB" w14:textId="77777777" w:rsidTr="00422043">
        <w:trPr>
          <w:cantSplit/>
          <w:trHeight w:val="255"/>
          <w:jc w:val="center"/>
        </w:trPr>
        <w:tc>
          <w:tcPr>
            <w:tcW w:w="1800" w:type="dxa"/>
            <w:shd w:val="clear" w:color="auto" w:fill="auto"/>
            <w:noWrap/>
          </w:tcPr>
          <w:p w14:paraId="1EC5A41F"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1</w:t>
            </w:r>
          </w:p>
        </w:tc>
        <w:tc>
          <w:tcPr>
            <w:tcW w:w="4032" w:type="dxa"/>
            <w:shd w:val="clear" w:color="auto" w:fill="auto"/>
            <w:noWrap/>
          </w:tcPr>
          <w:p w14:paraId="1F35E998" w14:textId="77777777" w:rsidR="00405CEC" w:rsidRPr="00BE3B37" w:rsidRDefault="00405CEC"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724F25C3"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616896DC"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0891AEC4" w14:textId="77777777" w:rsidTr="00422043">
        <w:trPr>
          <w:cantSplit/>
          <w:trHeight w:val="255"/>
          <w:jc w:val="center"/>
        </w:trPr>
        <w:tc>
          <w:tcPr>
            <w:tcW w:w="1800" w:type="dxa"/>
            <w:shd w:val="clear" w:color="auto" w:fill="auto"/>
            <w:noWrap/>
          </w:tcPr>
          <w:p w14:paraId="655A2A5F"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3</w:t>
            </w:r>
          </w:p>
        </w:tc>
        <w:tc>
          <w:tcPr>
            <w:tcW w:w="4032" w:type="dxa"/>
            <w:shd w:val="clear" w:color="auto" w:fill="auto"/>
            <w:noWrap/>
          </w:tcPr>
          <w:p w14:paraId="4F185BCC" w14:textId="77777777"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7486806A" w14:textId="77777777"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66F96482" w14:textId="77777777" w:rsidR="00405CEC" w:rsidRPr="00BE3B37" w:rsidRDefault="00405CEC" w:rsidP="00081771">
            <w:pPr>
              <w:widowControl/>
              <w:spacing w:before="45" w:after="45"/>
              <w:jc w:val="center"/>
              <w:rPr>
                <w:rFonts w:cs="Arial"/>
                <w:snapToGrid/>
                <w:sz w:val="20"/>
              </w:rPr>
            </w:pPr>
            <w:r w:rsidRPr="00BE3B37">
              <w:rPr>
                <w:rFonts w:cs="Arial"/>
                <w:snapToGrid/>
                <w:sz w:val="20"/>
              </w:rPr>
              <w:t>837/2300/CLM/01</w:t>
            </w:r>
          </w:p>
        </w:tc>
      </w:tr>
      <w:tr w:rsidR="00405CEC" w:rsidRPr="00BE3B37" w14:paraId="476B4697" w14:textId="77777777" w:rsidTr="00422043">
        <w:trPr>
          <w:cantSplit/>
          <w:trHeight w:val="255"/>
          <w:jc w:val="center"/>
        </w:trPr>
        <w:tc>
          <w:tcPr>
            <w:tcW w:w="1800" w:type="dxa"/>
            <w:shd w:val="clear" w:color="auto" w:fill="auto"/>
            <w:noWrap/>
          </w:tcPr>
          <w:p w14:paraId="57EA3905"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4</w:t>
            </w:r>
          </w:p>
        </w:tc>
        <w:tc>
          <w:tcPr>
            <w:tcW w:w="4032" w:type="dxa"/>
            <w:shd w:val="clear" w:color="auto" w:fill="auto"/>
            <w:noWrap/>
          </w:tcPr>
          <w:p w14:paraId="4F9A47E9" w14:textId="77777777" w:rsidR="00405CEC" w:rsidRPr="00BE3B37" w:rsidRDefault="00405CEC" w:rsidP="00405CEC">
            <w:pPr>
              <w:widowControl/>
              <w:spacing w:before="45" w:after="45"/>
              <w:rPr>
                <w:rFonts w:cs="Arial"/>
                <w:snapToGrid/>
                <w:sz w:val="20"/>
              </w:rPr>
            </w:pPr>
            <w:r w:rsidRPr="00BE3B37">
              <w:rPr>
                <w:rFonts w:cs="Arial"/>
                <w:snapToGrid/>
                <w:sz w:val="20"/>
              </w:rPr>
              <w:t xml:space="preserve">Patient Sex </w:t>
            </w:r>
          </w:p>
        </w:tc>
        <w:tc>
          <w:tcPr>
            <w:tcW w:w="1296" w:type="dxa"/>
            <w:shd w:val="clear" w:color="auto" w:fill="auto"/>
            <w:noWrap/>
          </w:tcPr>
          <w:p w14:paraId="6CC5A057"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1</w:t>
            </w:r>
          </w:p>
        </w:tc>
        <w:tc>
          <w:tcPr>
            <w:tcW w:w="4680" w:type="dxa"/>
            <w:shd w:val="clear" w:color="auto" w:fill="auto"/>
            <w:noWrap/>
          </w:tcPr>
          <w:p w14:paraId="74A51C9E"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03</w:t>
            </w:r>
          </w:p>
          <w:p w14:paraId="7D47D2B4"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03</w:t>
            </w:r>
          </w:p>
        </w:tc>
      </w:tr>
      <w:tr w:rsidR="00405CEC" w:rsidRPr="00BE3B37" w14:paraId="146D0B95" w14:textId="77777777" w:rsidTr="00422043">
        <w:trPr>
          <w:cantSplit/>
          <w:trHeight w:val="255"/>
          <w:jc w:val="center"/>
        </w:trPr>
        <w:tc>
          <w:tcPr>
            <w:tcW w:w="1800" w:type="dxa"/>
            <w:shd w:val="clear" w:color="auto" w:fill="auto"/>
            <w:noWrap/>
          </w:tcPr>
          <w:p w14:paraId="797FEACA"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5</w:t>
            </w:r>
          </w:p>
        </w:tc>
        <w:tc>
          <w:tcPr>
            <w:tcW w:w="4032" w:type="dxa"/>
            <w:shd w:val="clear" w:color="auto" w:fill="auto"/>
            <w:noWrap/>
          </w:tcPr>
          <w:p w14:paraId="3B5F42B7" w14:textId="77777777" w:rsidR="00405CEC" w:rsidRPr="00BE3B37" w:rsidRDefault="00405CEC" w:rsidP="00422043">
            <w:pPr>
              <w:widowControl/>
              <w:spacing w:before="45" w:after="45"/>
              <w:rPr>
                <w:rFonts w:cs="Arial"/>
                <w:snapToGrid/>
                <w:sz w:val="20"/>
              </w:rPr>
            </w:pPr>
            <w:r w:rsidRPr="00BE3B37">
              <w:rPr>
                <w:rFonts w:cs="Arial"/>
                <w:snapToGrid/>
                <w:sz w:val="20"/>
              </w:rPr>
              <w:t>Patient Birth Date</w:t>
            </w:r>
          </w:p>
        </w:tc>
        <w:tc>
          <w:tcPr>
            <w:tcW w:w="1296" w:type="dxa"/>
            <w:shd w:val="clear" w:color="auto" w:fill="auto"/>
            <w:noWrap/>
          </w:tcPr>
          <w:p w14:paraId="508F3FB8" w14:textId="77777777" w:rsidR="00405CEC" w:rsidRPr="00BE3B37" w:rsidRDefault="00405CEC" w:rsidP="00422043">
            <w:pPr>
              <w:widowControl/>
              <w:spacing w:before="45" w:after="45"/>
              <w:jc w:val="center"/>
              <w:rPr>
                <w:rFonts w:cs="Arial"/>
                <w:snapToGrid/>
                <w:sz w:val="20"/>
              </w:rPr>
            </w:pPr>
            <w:r w:rsidRPr="00BE3B37">
              <w:rPr>
                <w:rFonts w:cs="Arial"/>
                <w:snapToGrid/>
                <w:sz w:val="20"/>
              </w:rPr>
              <w:t>10</w:t>
            </w:r>
          </w:p>
        </w:tc>
        <w:tc>
          <w:tcPr>
            <w:tcW w:w="4680" w:type="dxa"/>
            <w:shd w:val="clear" w:color="auto" w:fill="auto"/>
            <w:noWrap/>
          </w:tcPr>
          <w:p w14:paraId="228C5C7F"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D8/02</w:t>
            </w:r>
          </w:p>
          <w:p w14:paraId="7DC54821"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D8/02</w:t>
            </w:r>
          </w:p>
        </w:tc>
      </w:tr>
      <w:tr w:rsidR="00405CEC" w:rsidRPr="00BE3B37" w14:paraId="7E05197B" w14:textId="77777777" w:rsidTr="00422043">
        <w:trPr>
          <w:cantSplit/>
          <w:trHeight w:val="255"/>
          <w:jc w:val="center"/>
        </w:trPr>
        <w:tc>
          <w:tcPr>
            <w:tcW w:w="1800" w:type="dxa"/>
            <w:shd w:val="clear" w:color="auto" w:fill="auto"/>
            <w:noWrap/>
          </w:tcPr>
          <w:p w14:paraId="366214B1"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6</w:t>
            </w:r>
          </w:p>
        </w:tc>
        <w:tc>
          <w:tcPr>
            <w:tcW w:w="4032" w:type="dxa"/>
            <w:shd w:val="clear" w:color="auto" w:fill="auto"/>
            <w:noWrap/>
          </w:tcPr>
          <w:p w14:paraId="6BC0A1AA" w14:textId="77777777" w:rsidR="00405CEC" w:rsidRPr="00BE3B37" w:rsidRDefault="00405CEC" w:rsidP="00422043">
            <w:pPr>
              <w:widowControl/>
              <w:spacing w:before="45" w:after="45"/>
              <w:rPr>
                <w:rFonts w:cs="Arial"/>
                <w:strike/>
                <w:snapToGrid/>
                <w:sz w:val="20"/>
              </w:rPr>
            </w:pPr>
            <w:r w:rsidRPr="00BE3B37">
              <w:rPr>
                <w:rFonts w:cs="Arial"/>
                <w:snapToGrid/>
                <w:sz w:val="20"/>
              </w:rPr>
              <w:t>Priority (Type) of Admission or Visit</w:t>
            </w:r>
          </w:p>
        </w:tc>
        <w:tc>
          <w:tcPr>
            <w:tcW w:w="1296" w:type="dxa"/>
            <w:shd w:val="clear" w:color="auto" w:fill="auto"/>
            <w:noWrap/>
          </w:tcPr>
          <w:p w14:paraId="5806EF04"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4</w:t>
            </w:r>
          </w:p>
        </w:tc>
        <w:tc>
          <w:tcPr>
            <w:tcW w:w="4680" w:type="dxa"/>
            <w:shd w:val="clear" w:color="auto" w:fill="auto"/>
            <w:noWrap/>
          </w:tcPr>
          <w:p w14:paraId="1D0C5AD3"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1/01</w:t>
            </w:r>
          </w:p>
        </w:tc>
      </w:tr>
      <w:tr w:rsidR="00405CEC" w:rsidRPr="00BE3B37" w14:paraId="03A18FD7" w14:textId="77777777" w:rsidTr="00422043">
        <w:trPr>
          <w:cantSplit/>
          <w:trHeight w:val="255"/>
          <w:jc w:val="center"/>
        </w:trPr>
        <w:tc>
          <w:tcPr>
            <w:tcW w:w="1800" w:type="dxa"/>
            <w:shd w:val="clear" w:color="auto" w:fill="auto"/>
            <w:noWrap/>
          </w:tcPr>
          <w:p w14:paraId="24AF72CE"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7</w:t>
            </w:r>
          </w:p>
        </w:tc>
        <w:tc>
          <w:tcPr>
            <w:tcW w:w="4032" w:type="dxa"/>
            <w:shd w:val="clear" w:color="auto" w:fill="auto"/>
            <w:noWrap/>
          </w:tcPr>
          <w:p w14:paraId="79D40AB2" w14:textId="77777777" w:rsidR="00405CEC" w:rsidRPr="00BE3B37" w:rsidRDefault="00405CEC" w:rsidP="00422043">
            <w:pPr>
              <w:widowControl/>
              <w:spacing w:before="45" w:after="45"/>
              <w:rPr>
                <w:rFonts w:cs="Arial"/>
                <w:snapToGrid/>
                <w:sz w:val="20"/>
              </w:rPr>
            </w:pPr>
            <w:r w:rsidRPr="00BE3B37">
              <w:rPr>
                <w:rFonts w:cs="Arial"/>
                <w:bCs/>
                <w:snapToGrid/>
                <w:sz w:val="20"/>
              </w:rPr>
              <w:t>Point of Origin for Admission or Visit</w:t>
            </w:r>
          </w:p>
        </w:tc>
        <w:tc>
          <w:tcPr>
            <w:tcW w:w="1296" w:type="dxa"/>
            <w:shd w:val="clear" w:color="auto" w:fill="auto"/>
            <w:noWrap/>
          </w:tcPr>
          <w:p w14:paraId="56AB41E7"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5</w:t>
            </w:r>
          </w:p>
        </w:tc>
        <w:tc>
          <w:tcPr>
            <w:tcW w:w="4680" w:type="dxa"/>
            <w:shd w:val="clear" w:color="auto" w:fill="auto"/>
            <w:noWrap/>
          </w:tcPr>
          <w:p w14:paraId="030C22D9"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1/02</w:t>
            </w:r>
          </w:p>
        </w:tc>
      </w:tr>
      <w:tr w:rsidR="00405CEC" w:rsidRPr="00BE3B37" w14:paraId="64371DED" w14:textId="77777777" w:rsidTr="00422043">
        <w:trPr>
          <w:cantSplit/>
          <w:trHeight w:val="255"/>
          <w:jc w:val="center"/>
        </w:trPr>
        <w:tc>
          <w:tcPr>
            <w:tcW w:w="1800" w:type="dxa"/>
            <w:shd w:val="clear" w:color="auto" w:fill="auto"/>
            <w:noWrap/>
          </w:tcPr>
          <w:p w14:paraId="6817D6A4"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8</w:t>
            </w:r>
          </w:p>
        </w:tc>
        <w:tc>
          <w:tcPr>
            <w:tcW w:w="4032" w:type="dxa"/>
            <w:shd w:val="clear" w:color="auto" w:fill="auto"/>
            <w:noWrap/>
          </w:tcPr>
          <w:p w14:paraId="75923080" w14:textId="77777777" w:rsidR="00405CEC" w:rsidRPr="00BE3B37" w:rsidRDefault="00405CEC" w:rsidP="00422043">
            <w:pPr>
              <w:widowControl/>
              <w:spacing w:before="45" w:after="45"/>
              <w:rPr>
                <w:rFonts w:cs="Arial"/>
                <w:snapToGrid/>
                <w:sz w:val="20"/>
              </w:rPr>
            </w:pPr>
            <w:r w:rsidRPr="00BE3B37">
              <w:rPr>
                <w:rFonts w:cs="Arial"/>
                <w:snapToGrid/>
                <w:sz w:val="20"/>
              </w:rPr>
              <w:t>Patient City</w:t>
            </w:r>
          </w:p>
        </w:tc>
        <w:tc>
          <w:tcPr>
            <w:tcW w:w="1296" w:type="dxa"/>
            <w:shd w:val="clear" w:color="auto" w:fill="auto"/>
            <w:noWrap/>
          </w:tcPr>
          <w:p w14:paraId="045B94BE" w14:textId="77777777" w:rsidR="00405CEC" w:rsidRPr="00BE3B37" w:rsidRDefault="00405CEC" w:rsidP="00422043">
            <w:pPr>
              <w:widowControl/>
              <w:spacing w:before="45" w:after="45"/>
              <w:jc w:val="center"/>
              <w:rPr>
                <w:rFonts w:cs="Arial"/>
                <w:snapToGrid/>
                <w:sz w:val="20"/>
              </w:rPr>
            </w:pPr>
            <w:r w:rsidRPr="00BE3B37">
              <w:rPr>
                <w:rFonts w:cs="Arial"/>
                <w:snapToGrid/>
                <w:sz w:val="20"/>
              </w:rPr>
              <w:t>9B</w:t>
            </w:r>
          </w:p>
        </w:tc>
        <w:tc>
          <w:tcPr>
            <w:tcW w:w="4680" w:type="dxa"/>
            <w:shd w:val="clear" w:color="auto" w:fill="auto"/>
            <w:noWrap/>
          </w:tcPr>
          <w:p w14:paraId="4865E26A"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N4/01</w:t>
            </w:r>
          </w:p>
          <w:p w14:paraId="07ABC87D"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4/01</w:t>
            </w:r>
          </w:p>
        </w:tc>
      </w:tr>
      <w:tr w:rsidR="00405CEC" w:rsidRPr="00BE3B37" w14:paraId="315A42EF" w14:textId="77777777" w:rsidTr="00422043">
        <w:trPr>
          <w:cantSplit/>
          <w:trHeight w:val="255"/>
          <w:jc w:val="center"/>
        </w:trPr>
        <w:tc>
          <w:tcPr>
            <w:tcW w:w="1800" w:type="dxa"/>
            <w:shd w:val="clear" w:color="auto" w:fill="auto"/>
            <w:noWrap/>
          </w:tcPr>
          <w:p w14:paraId="318407FB"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9</w:t>
            </w:r>
          </w:p>
        </w:tc>
        <w:tc>
          <w:tcPr>
            <w:tcW w:w="4032" w:type="dxa"/>
            <w:shd w:val="clear" w:color="auto" w:fill="auto"/>
            <w:noWrap/>
          </w:tcPr>
          <w:p w14:paraId="3132FDD4" w14:textId="77777777" w:rsidR="00405CEC" w:rsidRPr="00BE3B37" w:rsidRDefault="00405CEC" w:rsidP="00422043">
            <w:pPr>
              <w:widowControl/>
              <w:spacing w:before="45" w:after="45"/>
              <w:rPr>
                <w:rFonts w:cs="Arial"/>
                <w:snapToGrid/>
                <w:sz w:val="20"/>
              </w:rPr>
            </w:pPr>
            <w:r w:rsidRPr="00BE3B37">
              <w:rPr>
                <w:rFonts w:cs="Arial"/>
                <w:snapToGrid/>
                <w:sz w:val="20"/>
              </w:rPr>
              <w:t>Patient State</w:t>
            </w:r>
          </w:p>
        </w:tc>
        <w:tc>
          <w:tcPr>
            <w:tcW w:w="1296" w:type="dxa"/>
            <w:shd w:val="clear" w:color="auto" w:fill="auto"/>
            <w:noWrap/>
          </w:tcPr>
          <w:p w14:paraId="0C407919"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9C</w:t>
            </w:r>
          </w:p>
        </w:tc>
        <w:tc>
          <w:tcPr>
            <w:tcW w:w="4680" w:type="dxa"/>
            <w:shd w:val="clear" w:color="auto" w:fill="auto"/>
            <w:noWrap/>
          </w:tcPr>
          <w:p w14:paraId="207267B6"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N4/02</w:t>
            </w:r>
          </w:p>
          <w:p w14:paraId="60016A5C"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4/02</w:t>
            </w:r>
          </w:p>
        </w:tc>
      </w:tr>
      <w:tr w:rsidR="00405CEC" w:rsidRPr="00BE3B37" w14:paraId="631BA928" w14:textId="77777777" w:rsidTr="00422043">
        <w:trPr>
          <w:cantSplit/>
          <w:trHeight w:val="255"/>
          <w:jc w:val="center"/>
        </w:trPr>
        <w:tc>
          <w:tcPr>
            <w:tcW w:w="1800" w:type="dxa"/>
            <w:shd w:val="clear" w:color="auto" w:fill="auto"/>
            <w:noWrap/>
          </w:tcPr>
          <w:p w14:paraId="6EC699C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0</w:t>
            </w:r>
          </w:p>
        </w:tc>
        <w:tc>
          <w:tcPr>
            <w:tcW w:w="4032" w:type="dxa"/>
            <w:shd w:val="clear" w:color="auto" w:fill="auto"/>
            <w:noWrap/>
          </w:tcPr>
          <w:p w14:paraId="5407122E" w14:textId="77777777" w:rsidR="00405CEC" w:rsidRPr="00BE3B37" w:rsidRDefault="00405CEC" w:rsidP="00422043">
            <w:pPr>
              <w:widowControl/>
              <w:spacing w:before="45" w:after="45"/>
              <w:rPr>
                <w:rFonts w:cs="Arial"/>
                <w:snapToGrid/>
                <w:sz w:val="20"/>
              </w:rPr>
            </w:pPr>
            <w:r w:rsidRPr="00BE3B37">
              <w:rPr>
                <w:rFonts w:cs="Arial"/>
                <w:snapToGrid/>
                <w:sz w:val="20"/>
              </w:rPr>
              <w:t>Patient Zip Code</w:t>
            </w:r>
          </w:p>
        </w:tc>
        <w:tc>
          <w:tcPr>
            <w:tcW w:w="1296" w:type="dxa"/>
            <w:shd w:val="clear" w:color="auto" w:fill="auto"/>
            <w:noWrap/>
          </w:tcPr>
          <w:p w14:paraId="2E515E48" w14:textId="77777777" w:rsidR="00405CEC" w:rsidRPr="00BE3B37" w:rsidRDefault="00405CEC" w:rsidP="00422043">
            <w:pPr>
              <w:widowControl/>
              <w:spacing w:before="45" w:after="45"/>
              <w:jc w:val="center"/>
              <w:rPr>
                <w:rFonts w:cs="Arial"/>
                <w:snapToGrid/>
                <w:sz w:val="20"/>
              </w:rPr>
            </w:pPr>
            <w:r w:rsidRPr="00BE3B37">
              <w:rPr>
                <w:rFonts w:cs="Arial"/>
                <w:snapToGrid/>
                <w:sz w:val="20"/>
              </w:rPr>
              <w:t>9D</w:t>
            </w:r>
          </w:p>
        </w:tc>
        <w:tc>
          <w:tcPr>
            <w:tcW w:w="4680" w:type="dxa"/>
            <w:shd w:val="clear" w:color="auto" w:fill="auto"/>
            <w:noWrap/>
          </w:tcPr>
          <w:p w14:paraId="029AB565"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N4/03</w:t>
            </w:r>
          </w:p>
          <w:p w14:paraId="042D90E1"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4/03</w:t>
            </w:r>
          </w:p>
        </w:tc>
      </w:tr>
      <w:tr w:rsidR="00405CEC" w:rsidRPr="00BE3B37" w14:paraId="2A733BC2" w14:textId="77777777" w:rsidTr="00422043">
        <w:trPr>
          <w:cantSplit/>
          <w:trHeight w:val="255"/>
          <w:jc w:val="center"/>
        </w:trPr>
        <w:tc>
          <w:tcPr>
            <w:tcW w:w="1800" w:type="dxa"/>
            <w:shd w:val="clear" w:color="auto" w:fill="auto"/>
            <w:noWrap/>
          </w:tcPr>
          <w:p w14:paraId="373554D0"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1</w:t>
            </w:r>
          </w:p>
        </w:tc>
        <w:tc>
          <w:tcPr>
            <w:tcW w:w="4032" w:type="dxa"/>
            <w:shd w:val="clear" w:color="auto" w:fill="auto"/>
            <w:noWrap/>
          </w:tcPr>
          <w:p w14:paraId="140392B2" w14:textId="77777777" w:rsidR="00405CEC" w:rsidRPr="00BE3B37" w:rsidRDefault="00405CEC" w:rsidP="00422043">
            <w:pPr>
              <w:widowControl/>
              <w:spacing w:before="45" w:after="45"/>
              <w:rPr>
                <w:rFonts w:cs="Arial"/>
                <w:snapToGrid/>
                <w:sz w:val="20"/>
              </w:rPr>
            </w:pPr>
            <w:r w:rsidRPr="00BE3B37">
              <w:rPr>
                <w:rFonts w:cs="Arial"/>
                <w:snapToGrid/>
                <w:sz w:val="20"/>
              </w:rPr>
              <w:t>Admission/Start of Care Date</w:t>
            </w:r>
          </w:p>
        </w:tc>
        <w:tc>
          <w:tcPr>
            <w:tcW w:w="1296" w:type="dxa"/>
            <w:shd w:val="clear" w:color="auto" w:fill="auto"/>
            <w:noWrap/>
          </w:tcPr>
          <w:p w14:paraId="681F760D"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2</w:t>
            </w:r>
          </w:p>
        </w:tc>
        <w:tc>
          <w:tcPr>
            <w:tcW w:w="4680" w:type="dxa"/>
            <w:shd w:val="clear" w:color="auto" w:fill="auto"/>
            <w:noWrap/>
          </w:tcPr>
          <w:p w14:paraId="1A00C431"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DTP/435/DT/03</w:t>
            </w:r>
          </w:p>
        </w:tc>
      </w:tr>
      <w:tr w:rsidR="00405CEC" w:rsidRPr="00BE3B37" w14:paraId="0B016523" w14:textId="77777777" w:rsidTr="00422043">
        <w:trPr>
          <w:cantSplit/>
          <w:trHeight w:val="255"/>
          <w:jc w:val="center"/>
        </w:trPr>
        <w:tc>
          <w:tcPr>
            <w:tcW w:w="1800" w:type="dxa"/>
            <w:shd w:val="clear" w:color="auto" w:fill="auto"/>
            <w:noWrap/>
          </w:tcPr>
          <w:p w14:paraId="21C83E8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2</w:t>
            </w:r>
          </w:p>
        </w:tc>
        <w:tc>
          <w:tcPr>
            <w:tcW w:w="4032" w:type="dxa"/>
            <w:shd w:val="clear" w:color="auto" w:fill="auto"/>
            <w:noWrap/>
          </w:tcPr>
          <w:p w14:paraId="1A1435C3" w14:textId="77777777" w:rsidR="00405CEC" w:rsidRPr="00BE3B37" w:rsidRDefault="00405CEC" w:rsidP="00422043">
            <w:pPr>
              <w:widowControl/>
              <w:spacing w:before="45" w:after="45"/>
              <w:rPr>
                <w:rFonts w:cs="Arial"/>
                <w:snapToGrid/>
                <w:sz w:val="20"/>
              </w:rPr>
            </w:pPr>
            <w:r w:rsidRPr="00BE3B37">
              <w:rPr>
                <w:rFonts w:cs="Arial"/>
                <w:snapToGrid/>
                <w:sz w:val="20"/>
              </w:rPr>
              <w:t>Admission Hour</w:t>
            </w:r>
          </w:p>
        </w:tc>
        <w:tc>
          <w:tcPr>
            <w:tcW w:w="1296" w:type="dxa"/>
            <w:shd w:val="clear" w:color="auto" w:fill="auto"/>
            <w:noWrap/>
          </w:tcPr>
          <w:p w14:paraId="145F3676" w14:textId="77777777" w:rsidR="00405CEC" w:rsidRPr="00BE3B37" w:rsidRDefault="00405CEC" w:rsidP="00422043">
            <w:pPr>
              <w:widowControl/>
              <w:spacing w:before="45" w:after="45"/>
              <w:jc w:val="center"/>
              <w:rPr>
                <w:rFonts w:cs="Arial"/>
                <w:snapToGrid/>
                <w:sz w:val="20"/>
              </w:rPr>
            </w:pPr>
            <w:r w:rsidRPr="00BE3B37">
              <w:rPr>
                <w:rFonts w:cs="Arial"/>
                <w:snapToGrid/>
                <w:sz w:val="20"/>
              </w:rPr>
              <w:t>13</w:t>
            </w:r>
          </w:p>
        </w:tc>
        <w:tc>
          <w:tcPr>
            <w:tcW w:w="4680" w:type="dxa"/>
            <w:shd w:val="clear" w:color="auto" w:fill="auto"/>
            <w:noWrap/>
          </w:tcPr>
          <w:p w14:paraId="23B8FE52"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DTP/435/DT/03</w:t>
            </w:r>
          </w:p>
        </w:tc>
      </w:tr>
      <w:tr w:rsidR="00405CEC" w:rsidRPr="00BE3B37" w14:paraId="4BB34CBE" w14:textId="77777777" w:rsidTr="00422043">
        <w:trPr>
          <w:cantSplit/>
          <w:trHeight w:val="255"/>
          <w:jc w:val="center"/>
        </w:trPr>
        <w:tc>
          <w:tcPr>
            <w:tcW w:w="1800" w:type="dxa"/>
            <w:shd w:val="clear" w:color="auto" w:fill="auto"/>
            <w:noWrap/>
          </w:tcPr>
          <w:p w14:paraId="4F919EEB"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3</w:t>
            </w:r>
          </w:p>
        </w:tc>
        <w:tc>
          <w:tcPr>
            <w:tcW w:w="4032" w:type="dxa"/>
            <w:shd w:val="clear" w:color="auto" w:fill="auto"/>
            <w:noWrap/>
          </w:tcPr>
          <w:p w14:paraId="208A87D9" w14:textId="77777777" w:rsidR="00405CEC" w:rsidRPr="00BE3B37" w:rsidRDefault="00405CEC" w:rsidP="00405CEC">
            <w:pPr>
              <w:widowControl/>
              <w:spacing w:before="45" w:after="45"/>
              <w:rPr>
                <w:rFonts w:cs="Arial"/>
                <w:snapToGrid/>
                <w:sz w:val="20"/>
              </w:rPr>
            </w:pPr>
            <w:r w:rsidRPr="00BE3B37">
              <w:rPr>
                <w:rFonts w:cs="Arial"/>
                <w:snapToGrid/>
                <w:sz w:val="20"/>
              </w:rPr>
              <w:t xml:space="preserve">Statement Covers </w:t>
            </w:r>
            <w:r w:rsidR="004076F1" w:rsidRPr="00BE3B37">
              <w:rPr>
                <w:rFonts w:cs="Arial"/>
                <w:snapToGrid/>
                <w:sz w:val="20"/>
              </w:rPr>
              <w:t xml:space="preserve">Period </w:t>
            </w:r>
            <w:r w:rsidRPr="00BE3B37">
              <w:rPr>
                <w:rFonts w:cs="Arial"/>
                <w:snapToGrid/>
                <w:sz w:val="20"/>
              </w:rPr>
              <w:t>Thru</w:t>
            </w:r>
          </w:p>
        </w:tc>
        <w:tc>
          <w:tcPr>
            <w:tcW w:w="1296" w:type="dxa"/>
            <w:shd w:val="clear" w:color="auto" w:fill="auto"/>
            <w:noWrap/>
          </w:tcPr>
          <w:p w14:paraId="7D8A4793" w14:textId="77777777" w:rsidR="00405CEC" w:rsidRPr="00BE3B37" w:rsidRDefault="00405CEC" w:rsidP="00422043">
            <w:pPr>
              <w:widowControl/>
              <w:spacing w:before="45" w:after="45"/>
              <w:jc w:val="center"/>
              <w:rPr>
                <w:rFonts w:cs="Arial"/>
                <w:snapToGrid/>
                <w:sz w:val="20"/>
              </w:rPr>
            </w:pPr>
            <w:r w:rsidRPr="00BE3B37">
              <w:rPr>
                <w:rFonts w:cs="Arial"/>
                <w:snapToGrid/>
                <w:sz w:val="20"/>
              </w:rPr>
              <w:t>6</w:t>
            </w:r>
          </w:p>
        </w:tc>
        <w:tc>
          <w:tcPr>
            <w:tcW w:w="4680" w:type="dxa"/>
            <w:shd w:val="clear" w:color="auto" w:fill="auto"/>
            <w:noWrap/>
          </w:tcPr>
          <w:p w14:paraId="3CE8D800" w14:textId="77777777" w:rsidR="00405CEC" w:rsidRPr="00BE3B37" w:rsidRDefault="00405CEC" w:rsidP="00405CEC">
            <w:pPr>
              <w:widowControl/>
              <w:spacing w:before="45" w:after="45"/>
              <w:jc w:val="center"/>
              <w:rPr>
                <w:rFonts w:cs="Arial"/>
                <w:snapToGrid/>
                <w:sz w:val="20"/>
              </w:rPr>
            </w:pPr>
            <w:r w:rsidRPr="00BE3B37">
              <w:rPr>
                <w:rFonts w:cs="Arial"/>
                <w:snapToGrid/>
                <w:sz w:val="20"/>
              </w:rPr>
              <w:t xml:space="preserve">837/2300/DTP/434/RD8/03 </w:t>
            </w:r>
          </w:p>
        </w:tc>
      </w:tr>
      <w:tr w:rsidR="00405CEC" w:rsidRPr="00BE3B37" w14:paraId="1E70D769" w14:textId="77777777" w:rsidTr="00422043">
        <w:trPr>
          <w:cantSplit/>
          <w:trHeight w:val="255"/>
          <w:jc w:val="center"/>
        </w:trPr>
        <w:tc>
          <w:tcPr>
            <w:tcW w:w="1800" w:type="dxa"/>
            <w:shd w:val="clear" w:color="auto" w:fill="auto"/>
            <w:noWrap/>
          </w:tcPr>
          <w:p w14:paraId="3893FF92"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4</w:t>
            </w:r>
          </w:p>
        </w:tc>
        <w:tc>
          <w:tcPr>
            <w:tcW w:w="4032" w:type="dxa"/>
            <w:shd w:val="clear" w:color="auto" w:fill="auto"/>
            <w:noWrap/>
          </w:tcPr>
          <w:p w14:paraId="20C0691F" w14:textId="77777777" w:rsidR="00405CEC" w:rsidRPr="00BE3B37" w:rsidRDefault="00B819D5" w:rsidP="00422043">
            <w:pPr>
              <w:widowControl/>
              <w:spacing w:before="45" w:after="45"/>
              <w:rPr>
                <w:rFonts w:cs="Arial"/>
                <w:snapToGrid/>
                <w:sz w:val="20"/>
              </w:rPr>
            </w:pPr>
            <w:r>
              <w:rPr>
                <w:rFonts w:cs="Arial"/>
                <w:snapToGrid/>
                <w:sz w:val="20"/>
              </w:rPr>
              <w:t xml:space="preserve">Patient Discharge </w:t>
            </w:r>
            <w:r w:rsidR="00405CEC" w:rsidRPr="00BE3B37">
              <w:rPr>
                <w:rFonts w:cs="Arial"/>
                <w:snapToGrid/>
                <w:sz w:val="20"/>
              </w:rPr>
              <w:t>Status</w:t>
            </w:r>
          </w:p>
        </w:tc>
        <w:tc>
          <w:tcPr>
            <w:tcW w:w="1296" w:type="dxa"/>
            <w:shd w:val="clear" w:color="auto" w:fill="auto"/>
            <w:noWrap/>
          </w:tcPr>
          <w:p w14:paraId="108D7F04" w14:textId="77777777" w:rsidR="00405CEC" w:rsidRPr="00BE3B37" w:rsidRDefault="00405CEC" w:rsidP="00422043">
            <w:pPr>
              <w:widowControl/>
              <w:spacing w:before="45" w:after="45"/>
              <w:jc w:val="center"/>
              <w:rPr>
                <w:rFonts w:cs="Arial"/>
                <w:snapToGrid/>
                <w:sz w:val="20"/>
              </w:rPr>
            </w:pPr>
            <w:r w:rsidRPr="00BE3B37">
              <w:rPr>
                <w:rFonts w:cs="Arial"/>
                <w:snapToGrid/>
                <w:sz w:val="20"/>
              </w:rPr>
              <w:t>17</w:t>
            </w:r>
          </w:p>
        </w:tc>
        <w:tc>
          <w:tcPr>
            <w:tcW w:w="4680" w:type="dxa"/>
            <w:shd w:val="clear" w:color="auto" w:fill="auto"/>
            <w:noWrap/>
          </w:tcPr>
          <w:p w14:paraId="1F4E6B23"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1/03</w:t>
            </w:r>
          </w:p>
        </w:tc>
      </w:tr>
      <w:tr w:rsidR="00405CEC" w:rsidRPr="00BE3B37" w14:paraId="7EE34C99" w14:textId="77777777" w:rsidTr="00422043">
        <w:trPr>
          <w:cantSplit/>
          <w:trHeight w:val="255"/>
          <w:jc w:val="center"/>
        </w:trPr>
        <w:tc>
          <w:tcPr>
            <w:tcW w:w="1800" w:type="dxa"/>
            <w:shd w:val="clear" w:color="auto" w:fill="auto"/>
            <w:noWrap/>
          </w:tcPr>
          <w:p w14:paraId="6A04ABBD"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5</w:t>
            </w:r>
          </w:p>
        </w:tc>
        <w:tc>
          <w:tcPr>
            <w:tcW w:w="4032" w:type="dxa"/>
            <w:shd w:val="clear" w:color="auto" w:fill="auto"/>
            <w:noWrap/>
          </w:tcPr>
          <w:p w14:paraId="503D4E45" w14:textId="77777777" w:rsidR="00405CEC" w:rsidRPr="00BE3B37" w:rsidRDefault="00405CEC" w:rsidP="00422043">
            <w:pPr>
              <w:widowControl/>
              <w:spacing w:before="45" w:after="45"/>
              <w:rPr>
                <w:rFonts w:cs="Arial"/>
                <w:snapToGrid/>
                <w:sz w:val="20"/>
              </w:rPr>
            </w:pPr>
            <w:r w:rsidRPr="00BE3B37">
              <w:rPr>
                <w:rFonts w:cs="Arial"/>
                <w:snapToGrid/>
                <w:sz w:val="20"/>
              </w:rPr>
              <w:t>Discharge Hour</w:t>
            </w:r>
          </w:p>
        </w:tc>
        <w:tc>
          <w:tcPr>
            <w:tcW w:w="1296" w:type="dxa"/>
            <w:shd w:val="clear" w:color="auto" w:fill="auto"/>
            <w:noWrap/>
          </w:tcPr>
          <w:p w14:paraId="5AF09A63"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6</w:t>
            </w:r>
          </w:p>
        </w:tc>
        <w:tc>
          <w:tcPr>
            <w:tcW w:w="4680" w:type="dxa"/>
            <w:shd w:val="clear" w:color="auto" w:fill="auto"/>
            <w:noWrap/>
          </w:tcPr>
          <w:p w14:paraId="5B5FA254"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DTP/096/TM/03</w:t>
            </w:r>
          </w:p>
        </w:tc>
      </w:tr>
      <w:tr w:rsidR="00405CEC" w:rsidRPr="00BE3B37" w14:paraId="4F81C034" w14:textId="77777777" w:rsidTr="00422043">
        <w:trPr>
          <w:cantSplit/>
          <w:trHeight w:val="255"/>
          <w:jc w:val="center"/>
        </w:trPr>
        <w:tc>
          <w:tcPr>
            <w:tcW w:w="1800" w:type="dxa"/>
            <w:shd w:val="clear" w:color="auto" w:fill="auto"/>
            <w:noWrap/>
          </w:tcPr>
          <w:p w14:paraId="70FE92D9"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6</w:t>
            </w:r>
          </w:p>
        </w:tc>
        <w:tc>
          <w:tcPr>
            <w:tcW w:w="4032" w:type="dxa"/>
            <w:shd w:val="clear" w:color="auto" w:fill="auto"/>
            <w:noWrap/>
          </w:tcPr>
          <w:p w14:paraId="7154860A" w14:textId="77777777" w:rsidR="00405CEC" w:rsidRPr="00BE3B37" w:rsidRDefault="00405CEC" w:rsidP="00422043">
            <w:pPr>
              <w:widowControl/>
              <w:spacing w:before="45" w:after="45"/>
              <w:rPr>
                <w:rFonts w:cs="Arial"/>
                <w:snapToGrid/>
                <w:sz w:val="20"/>
              </w:rPr>
            </w:pPr>
            <w:r w:rsidRPr="00BE3B37">
              <w:rPr>
                <w:rFonts w:cs="Arial"/>
                <w:snapToGrid/>
                <w:sz w:val="20"/>
              </w:rPr>
              <w:t>Medical/Health Record Number</w:t>
            </w:r>
          </w:p>
        </w:tc>
        <w:tc>
          <w:tcPr>
            <w:tcW w:w="1296" w:type="dxa"/>
            <w:shd w:val="clear" w:color="auto" w:fill="auto"/>
            <w:noWrap/>
          </w:tcPr>
          <w:p w14:paraId="52A72D89"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3B</w:t>
            </w:r>
          </w:p>
        </w:tc>
        <w:tc>
          <w:tcPr>
            <w:tcW w:w="4680" w:type="dxa"/>
            <w:shd w:val="clear" w:color="auto" w:fill="auto"/>
            <w:noWrap/>
          </w:tcPr>
          <w:p w14:paraId="728ABD01"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REF/EA/02</w:t>
            </w:r>
          </w:p>
        </w:tc>
      </w:tr>
      <w:tr w:rsidR="00405CEC" w:rsidRPr="00BE3B37" w14:paraId="39F02D72" w14:textId="77777777" w:rsidTr="00422043">
        <w:trPr>
          <w:cantSplit/>
          <w:trHeight w:val="255"/>
          <w:jc w:val="center"/>
        </w:trPr>
        <w:tc>
          <w:tcPr>
            <w:tcW w:w="1800" w:type="dxa"/>
            <w:shd w:val="clear" w:color="auto" w:fill="auto"/>
            <w:noWrap/>
          </w:tcPr>
          <w:p w14:paraId="3FB77A02"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7</w:t>
            </w:r>
          </w:p>
        </w:tc>
        <w:tc>
          <w:tcPr>
            <w:tcW w:w="4032" w:type="dxa"/>
            <w:shd w:val="clear" w:color="auto" w:fill="auto"/>
            <w:noWrap/>
          </w:tcPr>
          <w:p w14:paraId="7CD086E0" w14:textId="77777777" w:rsidR="00405CEC" w:rsidRPr="00BE3B37" w:rsidRDefault="00405CEC" w:rsidP="00422043">
            <w:pPr>
              <w:widowControl/>
              <w:spacing w:before="45" w:after="45"/>
              <w:rPr>
                <w:rFonts w:cs="Arial"/>
                <w:snapToGrid/>
                <w:sz w:val="20"/>
              </w:rPr>
            </w:pPr>
            <w:r w:rsidRPr="00BE3B37">
              <w:rPr>
                <w:rFonts w:cs="Arial"/>
                <w:snapToGrid/>
                <w:sz w:val="20"/>
              </w:rPr>
              <w:t>Race</w:t>
            </w:r>
          </w:p>
        </w:tc>
        <w:tc>
          <w:tcPr>
            <w:tcW w:w="1296" w:type="dxa"/>
            <w:shd w:val="clear" w:color="auto" w:fill="auto"/>
            <w:noWrap/>
          </w:tcPr>
          <w:p w14:paraId="66D32BA5"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E3E44EA"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05</w:t>
            </w:r>
          </w:p>
          <w:p w14:paraId="45E69508"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05</w:t>
            </w:r>
          </w:p>
        </w:tc>
      </w:tr>
      <w:tr w:rsidR="00405CEC" w:rsidRPr="00BE3B37" w14:paraId="055AAF6F" w14:textId="77777777" w:rsidTr="00422043">
        <w:trPr>
          <w:cantSplit/>
          <w:trHeight w:val="255"/>
          <w:jc w:val="center"/>
        </w:trPr>
        <w:tc>
          <w:tcPr>
            <w:tcW w:w="1800" w:type="dxa"/>
            <w:shd w:val="clear" w:color="auto" w:fill="auto"/>
            <w:noWrap/>
          </w:tcPr>
          <w:p w14:paraId="4E0C4A93"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8</w:t>
            </w:r>
          </w:p>
        </w:tc>
        <w:tc>
          <w:tcPr>
            <w:tcW w:w="4032" w:type="dxa"/>
            <w:shd w:val="clear" w:color="auto" w:fill="auto"/>
            <w:noWrap/>
          </w:tcPr>
          <w:p w14:paraId="4895D347" w14:textId="77777777" w:rsidR="00405CEC" w:rsidRPr="00BE3B37" w:rsidRDefault="00405CEC" w:rsidP="00422043">
            <w:pPr>
              <w:widowControl/>
              <w:spacing w:before="45" w:after="45"/>
              <w:rPr>
                <w:rFonts w:cs="Arial"/>
                <w:snapToGrid/>
                <w:sz w:val="20"/>
              </w:rPr>
            </w:pPr>
            <w:r w:rsidRPr="00BE3B37">
              <w:rPr>
                <w:rFonts w:cs="Arial"/>
                <w:snapToGrid/>
                <w:sz w:val="20"/>
              </w:rPr>
              <w:t>Ethnicity</w:t>
            </w:r>
          </w:p>
        </w:tc>
        <w:tc>
          <w:tcPr>
            <w:tcW w:w="1296" w:type="dxa"/>
            <w:shd w:val="clear" w:color="auto" w:fill="auto"/>
            <w:noWrap/>
          </w:tcPr>
          <w:p w14:paraId="36D71785"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74AE2327"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05</w:t>
            </w:r>
          </w:p>
          <w:p w14:paraId="57878734"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05</w:t>
            </w:r>
          </w:p>
        </w:tc>
      </w:tr>
      <w:tr w:rsidR="000854B7" w:rsidRPr="00BE3B37" w14:paraId="395109C9" w14:textId="77777777" w:rsidTr="00422043">
        <w:trPr>
          <w:cantSplit/>
          <w:trHeight w:val="255"/>
          <w:jc w:val="center"/>
        </w:trPr>
        <w:tc>
          <w:tcPr>
            <w:tcW w:w="1800" w:type="dxa"/>
            <w:shd w:val="clear" w:color="auto" w:fill="auto"/>
            <w:noWrap/>
          </w:tcPr>
          <w:p w14:paraId="0308EB20" w14:textId="77777777" w:rsidR="000854B7" w:rsidRPr="004A3833" w:rsidRDefault="000854B7" w:rsidP="00EB3CF7">
            <w:pPr>
              <w:widowControl/>
              <w:spacing w:before="45" w:after="45"/>
              <w:jc w:val="center"/>
              <w:rPr>
                <w:rFonts w:cs="Arial"/>
                <w:bCs/>
                <w:snapToGrid/>
                <w:sz w:val="20"/>
              </w:rPr>
            </w:pPr>
            <w:r w:rsidRPr="004A3833">
              <w:rPr>
                <w:rFonts w:cs="Arial"/>
                <w:bCs/>
                <w:snapToGrid/>
                <w:sz w:val="20"/>
              </w:rPr>
              <w:t>IP2020</w:t>
            </w:r>
          </w:p>
        </w:tc>
        <w:tc>
          <w:tcPr>
            <w:tcW w:w="4032" w:type="dxa"/>
            <w:shd w:val="clear" w:color="auto" w:fill="auto"/>
            <w:noWrap/>
          </w:tcPr>
          <w:p w14:paraId="0830EE24" w14:textId="77777777" w:rsidR="000854B7" w:rsidRPr="004A3833" w:rsidRDefault="000854B7" w:rsidP="00EB3CF7">
            <w:pPr>
              <w:widowControl/>
              <w:spacing w:before="45" w:after="45"/>
              <w:rPr>
                <w:rFonts w:cs="Arial"/>
                <w:bCs/>
                <w:snapToGrid/>
                <w:sz w:val="20"/>
              </w:rPr>
            </w:pPr>
            <w:r w:rsidRPr="004A3833">
              <w:rPr>
                <w:rFonts w:cs="Arial"/>
                <w:bCs/>
                <w:snapToGrid/>
                <w:sz w:val="20"/>
              </w:rPr>
              <w:t>Statement Covers Period – From</w:t>
            </w:r>
          </w:p>
        </w:tc>
        <w:tc>
          <w:tcPr>
            <w:tcW w:w="1296" w:type="dxa"/>
            <w:shd w:val="clear" w:color="auto" w:fill="auto"/>
            <w:noWrap/>
          </w:tcPr>
          <w:p w14:paraId="582C8171" w14:textId="77777777" w:rsidR="000854B7" w:rsidRPr="004A3833" w:rsidRDefault="000854B7" w:rsidP="00422043">
            <w:pPr>
              <w:widowControl/>
              <w:spacing w:before="45" w:after="45"/>
              <w:jc w:val="center"/>
              <w:rPr>
                <w:rFonts w:cs="Arial"/>
                <w:snapToGrid/>
                <w:sz w:val="20"/>
              </w:rPr>
            </w:pPr>
            <w:r w:rsidRPr="004A3833">
              <w:rPr>
                <w:rFonts w:cs="Arial"/>
                <w:snapToGrid/>
                <w:sz w:val="20"/>
              </w:rPr>
              <w:t>6</w:t>
            </w:r>
          </w:p>
        </w:tc>
        <w:tc>
          <w:tcPr>
            <w:tcW w:w="4680" w:type="dxa"/>
            <w:shd w:val="clear" w:color="auto" w:fill="auto"/>
            <w:noWrap/>
          </w:tcPr>
          <w:p w14:paraId="3E6EBCE2" w14:textId="77777777" w:rsidR="000854B7" w:rsidRPr="004A3833" w:rsidRDefault="000854B7" w:rsidP="00422043">
            <w:pPr>
              <w:widowControl/>
              <w:spacing w:before="45" w:after="45"/>
              <w:jc w:val="center"/>
              <w:rPr>
                <w:rFonts w:cs="Arial"/>
                <w:snapToGrid/>
                <w:sz w:val="20"/>
              </w:rPr>
            </w:pPr>
            <w:r w:rsidRPr="004A3833">
              <w:rPr>
                <w:rFonts w:cs="Arial"/>
                <w:snapToGrid/>
                <w:sz w:val="20"/>
              </w:rPr>
              <w:t>837/2300/DTP/434/RD8/03</w:t>
            </w:r>
          </w:p>
        </w:tc>
      </w:tr>
      <w:tr w:rsidR="000854B7" w:rsidRPr="00BE3B37" w14:paraId="33C41708" w14:textId="77777777" w:rsidTr="00422043">
        <w:trPr>
          <w:cantSplit/>
          <w:trHeight w:val="255"/>
          <w:jc w:val="center"/>
        </w:trPr>
        <w:tc>
          <w:tcPr>
            <w:tcW w:w="1800" w:type="dxa"/>
            <w:shd w:val="clear" w:color="auto" w:fill="auto"/>
            <w:noWrap/>
          </w:tcPr>
          <w:p w14:paraId="74F13C22" w14:textId="77777777" w:rsidR="000854B7" w:rsidRPr="004A3833" w:rsidRDefault="000854B7" w:rsidP="00EB3CF7">
            <w:pPr>
              <w:widowControl/>
              <w:spacing w:before="45" w:after="45"/>
              <w:jc w:val="center"/>
              <w:rPr>
                <w:rFonts w:cs="Arial"/>
                <w:bCs/>
                <w:snapToGrid/>
                <w:sz w:val="20"/>
              </w:rPr>
            </w:pPr>
            <w:r w:rsidRPr="004A3833">
              <w:rPr>
                <w:rFonts w:cs="Arial"/>
                <w:bCs/>
                <w:snapToGrid/>
                <w:sz w:val="20"/>
              </w:rPr>
              <w:t>IP2021</w:t>
            </w:r>
          </w:p>
        </w:tc>
        <w:tc>
          <w:tcPr>
            <w:tcW w:w="4032" w:type="dxa"/>
            <w:shd w:val="clear" w:color="auto" w:fill="auto"/>
            <w:noWrap/>
          </w:tcPr>
          <w:p w14:paraId="659CD591" w14:textId="77777777" w:rsidR="000854B7" w:rsidRPr="004A3833" w:rsidRDefault="000854B7" w:rsidP="00EB3CF7">
            <w:pPr>
              <w:widowControl/>
              <w:spacing w:before="45" w:after="45"/>
              <w:rPr>
                <w:rFonts w:cs="Arial"/>
                <w:bCs/>
                <w:snapToGrid/>
                <w:sz w:val="20"/>
              </w:rPr>
            </w:pPr>
            <w:r w:rsidRPr="004A3833">
              <w:rPr>
                <w:rFonts w:cs="Arial"/>
                <w:bCs/>
                <w:snapToGrid/>
                <w:sz w:val="20"/>
              </w:rPr>
              <w:t>Patient Country Code</w:t>
            </w:r>
          </w:p>
        </w:tc>
        <w:tc>
          <w:tcPr>
            <w:tcW w:w="1296" w:type="dxa"/>
            <w:shd w:val="clear" w:color="auto" w:fill="auto"/>
            <w:noWrap/>
          </w:tcPr>
          <w:p w14:paraId="4CBA0733" w14:textId="77777777" w:rsidR="000854B7" w:rsidRPr="004A3833" w:rsidRDefault="000854B7" w:rsidP="00422043">
            <w:pPr>
              <w:widowControl/>
              <w:spacing w:before="45" w:after="45"/>
              <w:jc w:val="center"/>
              <w:rPr>
                <w:rFonts w:cs="Arial"/>
                <w:snapToGrid/>
                <w:sz w:val="20"/>
              </w:rPr>
            </w:pPr>
            <w:r w:rsidRPr="004A3833">
              <w:rPr>
                <w:rFonts w:cs="Arial"/>
                <w:snapToGrid/>
                <w:sz w:val="20"/>
              </w:rPr>
              <w:t>9E</w:t>
            </w:r>
          </w:p>
        </w:tc>
        <w:tc>
          <w:tcPr>
            <w:tcW w:w="4680" w:type="dxa"/>
            <w:shd w:val="clear" w:color="auto" w:fill="auto"/>
            <w:noWrap/>
          </w:tcPr>
          <w:p w14:paraId="17B2FC1B" w14:textId="77777777" w:rsidR="00E816E2" w:rsidRPr="004A3833" w:rsidRDefault="00E816E2" w:rsidP="00422043">
            <w:pPr>
              <w:widowControl/>
              <w:spacing w:before="45" w:after="45"/>
              <w:jc w:val="center"/>
              <w:rPr>
                <w:rFonts w:cs="Arial"/>
                <w:snapToGrid/>
                <w:sz w:val="20"/>
              </w:rPr>
            </w:pPr>
            <w:r w:rsidRPr="004A3833">
              <w:rPr>
                <w:rFonts w:cs="Arial"/>
                <w:snapToGrid/>
                <w:sz w:val="20"/>
              </w:rPr>
              <w:t>837/2010CA/N4/04</w:t>
            </w:r>
          </w:p>
          <w:p w14:paraId="487E63B6" w14:textId="77777777" w:rsidR="000854B7" w:rsidRPr="004A3833" w:rsidRDefault="000854B7" w:rsidP="00422043">
            <w:pPr>
              <w:widowControl/>
              <w:spacing w:before="45" w:after="45"/>
              <w:jc w:val="center"/>
              <w:rPr>
                <w:rFonts w:cs="Arial"/>
                <w:snapToGrid/>
                <w:sz w:val="20"/>
              </w:rPr>
            </w:pPr>
            <w:r w:rsidRPr="004A3833">
              <w:rPr>
                <w:rFonts w:cs="Arial"/>
                <w:snapToGrid/>
                <w:sz w:val="20"/>
              </w:rPr>
              <w:t>837/2010BA</w:t>
            </w:r>
            <w:r w:rsidR="00E816E2" w:rsidRPr="004A3833">
              <w:rPr>
                <w:rFonts w:cs="Arial"/>
                <w:snapToGrid/>
                <w:sz w:val="20"/>
              </w:rPr>
              <w:t>/N4/04</w:t>
            </w:r>
          </w:p>
        </w:tc>
      </w:tr>
      <w:tr w:rsidR="001A5F27" w:rsidRPr="00BE3B37" w14:paraId="62AD64BA" w14:textId="77777777" w:rsidTr="00422043">
        <w:trPr>
          <w:cantSplit/>
          <w:trHeight w:val="255"/>
          <w:jc w:val="center"/>
        </w:trPr>
        <w:tc>
          <w:tcPr>
            <w:tcW w:w="1800" w:type="dxa"/>
            <w:shd w:val="clear" w:color="auto" w:fill="auto"/>
            <w:noWrap/>
          </w:tcPr>
          <w:p w14:paraId="04B4668D"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2</w:t>
            </w:r>
          </w:p>
        </w:tc>
        <w:tc>
          <w:tcPr>
            <w:tcW w:w="4032" w:type="dxa"/>
            <w:shd w:val="clear" w:color="auto" w:fill="auto"/>
            <w:noWrap/>
          </w:tcPr>
          <w:p w14:paraId="17CEDE21"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Last Name</w:t>
            </w:r>
          </w:p>
        </w:tc>
        <w:tc>
          <w:tcPr>
            <w:tcW w:w="1296" w:type="dxa"/>
            <w:shd w:val="clear" w:color="auto" w:fill="auto"/>
            <w:noWrap/>
          </w:tcPr>
          <w:p w14:paraId="762C6696"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20687717"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3</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3</w:t>
            </w:r>
          </w:p>
        </w:tc>
      </w:tr>
      <w:tr w:rsidR="001A5F27" w:rsidRPr="00BE3B37" w14:paraId="25869D55" w14:textId="77777777" w:rsidTr="00422043">
        <w:trPr>
          <w:cantSplit/>
          <w:trHeight w:val="255"/>
          <w:jc w:val="center"/>
        </w:trPr>
        <w:tc>
          <w:tcPr>
            <w:tcW w:w="1800" w:type="dxa"/>
            <w:shd w:val="clear" w:color="auto" w:fill="auto"/>
            <w:noWrap/>
          </w:tcPr>
          <w:p w14:paraId="30FE1654"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3</w:t>
            </w:r>
          </w:p>
        </w:tc>
        <w:tc>
          <w:tcPr>
            <w:tcW w:w="4032" w:type="dxa"/>
            <w:shd w:val="clear" w:color="auto" w:fill="auto"/>
            <w:noWrap/>
          </w:tcPr>
          <w:p w14:paraId="1EAB576E"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First Name</w:t>
            </w:r>
          </w:p>
        </w:tc>
        <w:tc>
          <w:tcPr>
            <w:tcW w:w="1296" w:type="dxa"/>
            <w:shd w:val="clear" w:color="auto" w:fill="auto"/>
            <w:noWrap/>
          </w:tcPr>
          <w:p w14:paraId="2E45D24E"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47A1CEC8"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4</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4</w:t>
            </w:r>
          </w:p>
        </w:tc>
      </w:tr>
      <w:tr w:rsidR="001A5F27" w:rsidRPr="00BE3B37" w14:paraId="20904585" w14:textId="77777777" w:rsidTr="00422043">
        <w:trPr>
          <w:cantSplit/>
          <w:trHeight w:val="255"/>
          <w:jc w:val="center"/>
        </w:trPr>
        <w:tc>
          <w:tcPr>
            <w:tcW w:w="1800" w:type="dxa"/>
            <w:shd w:val="clear" w:color="auto" w:fill="auto"/>
            <w:noWrap/>
          </w:tcPr>
          <w:p w14:paraId="384E9514"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4</w:t>
            </w:r>
          </w:p>
        </w:tc>
        <w:tc>
          <w:tcPr>
            <w:tcW w:w="4032" w:type="dxa"/>
            <w:shd w:val="clear" w:color="auto" w:fill="auto"/>
            <w:noWrap/>
          </w:tcPr>
          <w:p w14:paraId="39B9F9E1"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Middle Name or Initial</w:t>
            </w:r>
          </w:p>
        </w:tc>
        <w:tc>
          <w:tcPr>
            <w:tcW w:w="1296" w:type="dxa"/>
            <w:shd w:val="clear" w:color="auto" w:fill="auto"/>
            <w:noWrap/>
          </w:tcPr>
          <w:p w14:paraId="2EB40FDF"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4CD19D67"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5</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5</w:t>
            </w:r>
          </w:p>
        </w:tc>
      </w:tr>
      <w:tr w:rsidR="001A5F27" w:rsidRPr="00BE3B37" w14:paraId="16542617" w14:textId="77777777" w:rsidTr="00422043">
        <w:trPr>
          <w:cantSplit/>
          <w:trHeight w:val="255"/>
          <w:jc w:val="center"/>
        </w:trPr>
        <w:tc>
          <w:tcPr>
            <w:tcW w:w="1800" w:type="dxa"/>
            <w:shd w:val="clear" w:color="auto" w:fill="auto"/>
            <w:noWrap/>
          </w:tcPr>
          <w:p w14:paraId="59C7D5A2"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5</w:t>
            </w:r>
          </w:p>
        </w:tc>
        <w:tc>
          <w:tcPr>
            <w:tcW w:w="4032" w:type="dxa"/>
            <w:shd w:val="clear" w:color="auto" w:fill="auto"/>
            <w:noWrap/>
          </w:tcPr>
          <w:p w14:paraId="625B8B48"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Name Suffix</w:t>
            </w:r>
          </w:p>
        </w:tc>
        <w:tc>
          <w:tcPr>
            <w:tcW w:w="1296" w:type="dxa"/>
            <w:shd w:val="clear" w:color="auto" w:fill="auto"/>
            <w:noWrap/>
          </w:tcPr>
          <w:p w14:paraId="6CFB246B"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79B0FFD9"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7</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7</w:t>
            </w:r>
          </w:p>
        </w:tc>
      </w:tr>
      <w:tr w:rsidR="001A5F27" w:rsidRPr="00BE3B37" w14:paraId="0207AD24" w14:textId="77777777" w:rsidTr="00422043">
        <w:trPr>
          <w:cantSplit/>
          <w:trHeight w:val="255"/>
          <w:jc w:val="center"/>
        </w:trPr>
        <w:tc>
          <w:tcPr>
            <w:tcW w:w="1800" w:type="dxa"/>
            <w:shd w:val="clear" w:color="auto" w:fill="auto"/>
            <w:noWrap/>
          </w:tcPr>
          <w:p w14:paraId="3545F661"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6</w:t>
            </w:r>
          </w:p>
        </w:tc>
        <w:tc>
          <w:tcPr>
            <w:tcW w:w="4032" w:type="dxa"/>
            <w:shd w:val="clear" w:color="auto" w:fill="auto"/>
            <w:noWrap/>
          </w:tcPr>
          <w:p w14:paraId="5809BFA7"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Address Line 1</w:t>
            </w:r>
          </w:p>
        </w:tc>
        <w:tc>
          <w:tcPr>
            <w:tcW w:w="1296" w:type="dxa"/>
            <w:shd w:val="clear" w:color="auto" w:fill="auto"/>
            <w:noWrap/>
          </w:tcPr>
          <w:p w14:paraId="090A5066" w14:textId="77777777" w:rsidR="001A5F27" w:rsidRPr="004A3833" w:rsidRDefault="00822031" w:rsidP="00422043">
            <w:pPr>
              <w:widowControl/>
              <w:spacing w:before="45" w:after="45"/>
              <w:jc w:val="center"/>
              <w:rPr>
                <w:rFonts w:cs="Arial"/>
                <w:snapToGrid/>
                <w:sz w:val="20"/>
              </w:rPr>
            </w:pPr>
            <w:r w:rsidRPr="004A3833">
              <w:rPr>
                <w:rFonts w:cs="Arial"/>
                <w:snapToGrid/>
                <w:sz w:val="20"/>
              </w:rPr>
              <w:t>9A</w:t>
            </w:r>
          </w:p>
        </w:tc>
        <w:tc>
          <w:tcPr>
            <w:tcW w:w="4680" w:type="dxa"/>
            <w:shd w:val="clear" w:color="auto" w:fill="auto"/>
            <w:noWrap/>
          </w:tcPr>
          <w:p w14:paraId="6BBB0DA7"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3/01</w:t>
            </w:r>
            <w:r w:rsidRPr="004A3833">
              <w:rPr>
                <w:rFonts w:cs="Arial"/>
                <w:snapToGrid/>
                <w:sz w:val="20"/>
              </w:rPr>
              <w:br/>
              <w:t>837/2010BA/N3/01</w:t>
            </w:r>
          </w:p>
        </w:tc>
      </w:tr>
      <w:tr w:rsidR="001A5F27" w:rsidRPr="00BE3B37" w14:paraId="77802168" w14:textId="77777777" w:rsidTr="00422043">
        <w:trPr>
          <w:cantSplit/>
          <w:trHeight w:val="255"/>
          <w:jc w:val="center"/>
        </w:trPr>
        <w:tc>
          <w:tcPr>
            <w:tcW w:w="1800" w:type="dxa"/>
            <w:shd w:val="clear" w:color="auto" w:fill="auto"/>
            <w:noWrap/>
          </w:tcPr>
          <w:p w14:paraId="7B8A0016"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7</w:t>
            </w:r>
          </w:p>
        </w:tc>
        <w:tc>
          <w:tcPr>
            <w:tcW w:w="4032" w:type="dxa"/>
            <w:shd w:val="clear" w:color="auto" w:fill="auto"/>
            <w:noWrap/>
          </w:tcPr>
          <w:p w14:paraId="78324D2B"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Address Line 2</w:t>
            </w:r>
          </w:p>
        </w:tc>
        <w:tc>
          <w:tcPr>
            <w:tcW w:w="1296" w:type="dxa"/>
            <w:shd w:val="clear" w:color="auto" w:fill="auto"/>
            <w:noWrap/>
          </w:tcPr>
          <w:p w14:paraId="3CC7613C" w14:textId="77777777" w:rsidR="001A5F27" w:rsidRPr="004A3833" w:rsidRDefault="00822031" w:rsidP="00422043">
            <w:pPr>
              <w:widowControl/>
              <w:spacing w:before="45" w:after="45"/>
              <w:jc w:val="center"/>
              <w:rPr>
                <w:rFonts w:cs="Arial"/>
                <w:snapToGrid/>
                <w:sz w:val="20"/>
              </w:rPr>
            </w:pPr>
            <w:r w:rsidRPr="004A3833">
              <w:rPr>
                <w:rFonts w:cs="Arial"/>
                <w:snapToGrid/>
                <w:sz w:val="20"/>
              </w:rPr>
              <w:t>9A</w:t>
            </w:r>
          </w:p>
        </w:tc>
        <w:tc>
          <w:tcPr>
            <w:tcW w:w="4680" w:type="dxa"/>
            <w:shd w:val="clear" w:color="auto" w:fill="auto"/>
            <w:noWrap/>
          </w:tcPr>
          <w:p w14:paraId="47EA02F4"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3/02</w:t>
            </w:r>
            <w:r w:rsidRPr="004A3833">
              <w:rPr>
                <w:rFonts w:cs="Arial"/>
                <w:snapToGrid/>
                <w:sz w:val="20"/>
              </w:rPr>
              <w:br/>
              <w:t>837/2010BA/N3/02</w:t>
            </w:r>
          </w:p>
        </w:tc>
      </w:tr>
    </w:tbl>
    <w:p w14:paraId="098E79A9" w14:textId="77777777" w:rsidR="000F74D1" w:rsidRPr="00BE3B37" w:rsidRDefault="000F74D1">
      <w:pPr>
        <w:sectPr w:rsidR="000F74D1" w:rsidRPr="00BE3B37">
          <w:headerReference w:type="default" r:id="rId38"/>
          <w:type w:val="continuous"/>
          <w:pgSz w:w="15840" w:h="12240" w:orient="landscape" w:code="1"/>
          <w:pgMar w:top="2592" w:right="360" w:bottom="1440" w:left="360" w:header="720" w:footer="432" w:gutter="0"/>
          <w:cols w:space="720"/>
          <w:noEndnote/>
        </w:sectPr>
      </w:pPr>
    </w:p>
    <w:p w14:paraId="39DE0B02"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14:paraId="661E714B" w14:textId="77777777" w:rsidTr="00422043">
        <w:trPr>
          <w:cantSplit/>
          <w:trHeight w:val="270"/>
          <w:tblHeader/>
          <w:jc w:val="center"/>
        </w:trPr>
        <w:tc>
          <w:tcPr>
            <w:tcW w:w="1800" w:type="dxa"/>
            <w:shd w:val="clear" w:color="auto" w:fill="auto"/>
            <w:noWrap/>
            <w:vAlign w:val="bottom"/>
          </w:tcPr>
          <w:p w14:paraId="16591190"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14:paraId="72037FE0"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0B4DA7EB"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3D2F9972"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14:paraId="28DA0D64" w14:textId="77777777" w:rsidTr="00422043">
        <w:trPr>
          <w:cantSplit/>
          <w:trHeight w:val="255"/>
          <w:jc w:val="center"/>
        </w:trPr>
        <w:tc>
          <w:tcPr>
            <w:tcW w:w="1800" w:type="dxa"/>
            <w:shd w:val="clear" w:color="auto" w:fill="auto"/>
            <w:noWrap/>
          </w:tcPr>
          <w:p w14:paraId="38ED4401"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1</w:t>
            </w:r>
          </w:p>
        </w:tc>
        <w:tc>
          <w:tcPr>
            <w:tcW w:w="4032" w:type="dxa"/>
            <w:shd w:val="clear" w:color="auto" w:fill="auto"/>
            <w:noWrap/>
          </w:tcPr>
          <w:p w14:paraId="0156BA93" w14:textId="77777777" w:rsidR="00405CEC" w:rsidRPr="00BE3B37" w:rsidRDefault="00405CEC"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77405591"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7A1F9668"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0AAF5CE8" w14:textId="77777777" w:rsidTr="00422043">
        <w:trPr>
          <w:cantSplit/>
          <w:trHeight w:val="255"/>
          <w:jc w:val="center"/>
        </w:trPr>
        <w:tc>
          <w:tcPr>
            <w:tcW w:w="1800" w:type="dxa"/>
            <w:shd w:val="clear" w:color="auto" w:fill="auto"/>
            <w:noWrap/>
          </w:tcPr>
          <w:p w14:paraId="504087A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2</w:t>
            </w:r>
          </w:p>
        </w:tc>
        <w:tc>
          <w:tcPr>
            <w:tcW w:w="4032" w:type="dxa"/>
            <w:shd w:val="clear" w:color="auto" w:fill="auto"/>
            <w:noWrap/>
          </w:tcPr>
          <w:p w14:paraId="56A1C339" w14:textId="77777777" w:rsidR="00405CEC" w:rsidRPr="00BE3B37" w:rsidRDefault="00405CEC"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16CB5792"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11EB4B2B"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00B/SBR/01</w:t>
            </w:r>
          </w:p>
        </w:tc>
      </w:tr>
      <w:tr w:rsidR="00405CEC" w:rsidRPr="00BE3B37" w14:paraId="4AE2E522" w14:textId="77777777" w:rsidTr="00422043">
        <w:trPr>
          <w:cantSplit/>
          <w:trHeight w:val="255"/>
          <w:jc w:val="center"/>
        </w:trPr>
        <w:tc>
          <w:tcPr>
            <w:tcW w:w="1800" w:type="dxa"/>
            <w:shd w:val="clear" w:color="auto" w:fill="auto"/>
            <w:noWrap/>
          </w:tcPr>
          <w:p w14:paraId="048BF12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3</w:t>
            </w:r>
          </w:p>
        </w:tc>
        <w:tc>
          <w:tcPr>
            <w:tcW w:w="4032" w:type="dxa"/>
            <w:shd w:val="clear" w:color="auto" w:fill="auto"/>
            <w:noWrap/>
          </w:tcPr>
          <w:p w14:paraId="07AFE401" w14:textId="77777777"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01CAA4A1" w14:textId="77777777"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561A52AF"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M/01</w:t>
            </w:r>
          </w:p>
        </w:tc>
      </w:tr>
      <w:tr w:rsidR="0088798F" w:rsidRPr="00BE3B37" w14:paraId="365663AD" w14:textId="77777777" w:rsidTr="00422043">
        <w:trPr>
          <w:cantSplit/>
          <w:trHeight w:val="255"/>
          <w:jc w:val="center"/>
        </w:trPr>
        <w:tc>
          <w:tcPr>
            <w:tcW w:w="1800" w:type="dxa"/>
            <w:shd w:val="clear" w:color="auto" w:fill="auto"/>
            <w:noWrap/>
          </w:tcPr>
          <w:p w14:paraId="7D7D26DC" w14:textId="77777777" w:rsidR="0088798F" w:rsidRPr="00BE3B37" w:rsidRDefault="0088798F" w:rsidP="00422043">
            <w:pPr>
              <w:widowControl/>
              <w:spacing w:before="45" w:after="45"/>
              <w:jc w:val="center"/>
              <w:rPr>
                <w:rFonts w:cs="Arial"/>
                <w:snapToGrid/>
                <w:sz w:val="20"/>
              </w:rPr>
            </w:pPr>
            <w:r>
              <w:rPr>
                <w:rFonts w:cs="Arial"/>
                <w:snapToGrid/>
                <w:sz w:val="20"/>
              </w:rPr>
              <w:t>IP3005</w:t>
            </w:r>
          </w:p>
        </w:tc>
        <w:tc>
          <w:tcPr>
            <w:tcW w:w="4032" w:type="dxa"/>
            <w:shd w:val="clear" w:color="auto" w:fill="auto"/>
            <w:noWrap/>
          </w:tcPr>
          <w:p w14:paraId="4548BA23" w14:textId="77777777" w:rsidR="0088798F" w:rsidRPr="00BE3B37" w:rsidRDefault="0088798F" w:rsidP="00422043">
            <w:pPr>
              <w:widowControl/>
              <w:spacing w:before="45" w:after="45"/>
              <w:rPr>
                <w:rFonts w:cs="Arial"/>
                <w:bCs/>
                <w:snapToGrid/>
                <w:sz w:val="20"/>
              </w:rPr>
            </w:pPr>
            <w:r>
              <w:rPr>
                <w:rFonts w:cs="Arial"/>
                <w:bCs/>
                <w:snapToGrid/>
                <w:sz w:val="20"/>
              </w:rPr>
              <w:t>Social Security Number</w:t>
            </w:r>
          </w:p>
        </w:tc>
        <w:tc>
          <w:tcPr>
            <w:tcW w:w="1296" w:type="dxa"/>
            <w:shd w:val="clear" w:color="auto" w:fill="auto"/>
            <w:noWrap/>
          </w:tcPr>
          <w:p w14:paraId="1219A011" w14:textId="77777777" w:rsidR="0088798F" w:rsidRPr="00BE3B37" w:rsidRDefault="0088798F" w:rsidP="00422043">
            <w:pPr>
              <w:widowControl/>
              <w:spacing w:before="45" w:after="45"/>
              <w:jc w:val="center"/>
              <w:rPr>
                <w:rFonts w:cs="Arial"/>
                <w:snapToGrid/>
                <w:sz w:val="20"/>
              </w:rPr>
            </w:pPr>
            <w:r>
              <w:rPr>
                <w:rFonts w:cs="Arial"/>
                <w:snapToGrid/>
                <w:sz w:val="20"/>
              </w:rPr>
              <w:t>NA</w:t>
            </w:r>
          </w:p>
        </w:tc>
        <w:tc>
          <w:tcPr>
            <w:tcW w:w="4680" w:type="dxa"/>
            <w:shd w:val="clear" w:color="auto" w:fill="auto"/>
            <w:noWrap/>
          </w:tcPr>
          <w:p w14:paraId="7C1E6D5C" w14:textId="77777777" w:rsidR="0088798F" w:rsidRPr="00BE3B37" w:rsidRDefault="0088798F" w:rsidP="00422043">
            <w:pPr>
              <w:widowControl/>
              <w:spacing w:before="45" w:after="45"/>
              <w:jc w:val="center"/>
              <w:rPr>
                <w:rFonts w:cs="Arial"/>
                <w:snapToGrid/>
                <w:sz w:val="20"/>
              </w:rPr>
            </w:pPr>
            <w:r>
              <w:rPr>
                <w:rFonts w:cs="Arial"/>
                <w:snapToGrid/>
                <w:sz w:val="20"/>
              </w:rPr>
              <w:t>NA</w:t>
            </w:r>
          </w:p>
        </w:tc>
      </w:tr>
      <w:tr w:rsidR="00405CEC" w:rsidRPr="00BE3B37" w14:paraId="40BB4330" w14:textId="77777777" w:rsidTr="00422043">
        <w:trPr>
          <w:cantSplit/>
          <w:trHeight w:val="255"/>
          <w:jc w:val="center"/>
        </w:trPr>
        <w:tc>
          <w:tcPr>
            <w:tcW w:w="1800" w:type="dxa"/>
            <w:shd w:val="clear" w:color="auto" w:fill="auto"/>
            <w:noWrap/>
          </w:tcPr>
          <w:p w14:paraId="2B3AA410"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7</w:t>
            </w:r>
          </w:p>
        </w:tc>
        <w:tc>
          <w:tcPr>
            <w:tcW w:w="4032" w:type="dxa"/>
            <w:shd w:val="clear" w:color="auto" w:fill="auto"/>
            <w:noWrap/>
          </w:tcPr>
          <w:p w14:paraId="03B4C6D8" w14:textId="77777777" w:rsidR="00405CEC" w:rsidRPr="00BE3B37" w:rsidRDefault="00405CEC"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Primary)</w:t>
            </w:r>
          </w:p>
        </w:tc>
        <w:tc>
          <w:tcPr>
            <w:tcW w:w="1296" w:type="dxa"/>
            <w:shd w:val="clear" w:color="auto" w:fill="auto"/>
            <w:noWrap/>
          </w:tcPr>
          <w:p w14:paraId="493CF574" w14:textId="77777777" w:rsidR="00405CEC" w:rsidRPr="00BE3B37" w:rsidRDefault="00405CEC" w:rsidP="00422043">
            <w:pPr>
              <w:widowControl/>
              <w:spacing w:before="45" w:after="45"/>
              <w:jc w:val="center"/>
              <w:rPr>
                <w:rFonts w:cs="Arial"/>
                <w:snapToGrid/>
                <w:sz w:val="20"/>
              </w:rPr>
            </w:pPr>
            <w:r w:rsidRPr="00BE3B37">
              <w:rPr>
                <w:rFonts w:cs="Arial"/>
                <w:snapToGrid/>
                <w:sz w:val="20"/>
              </w:rPr>
              <w:t>62A</w:t>
            </w:r>
          </w:p>
        </w:tc>
        <w:tc>
          <w:tcPr>
            <w:tcW w:w="4680" w:type="dxa"/>
            <w:shd w:val="clear" w:color="auto" w:fill="auto"/>
            <w:noWrap/>
          </w:tcPr>
          <w:p w14:paraId="42A14AB1"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00B/SBR/P/03</w:t>
            </w:r>
          </w:p>
        </w:tc>
      </w:tr>
      <w:tr w:rsidR="00405CEC" w:rsidRPr="00BE3B37" w14:paraId="4BA392C9" w14:textId="77777777" w:rsidTr="00422043">
        <w:trPr>
          <w:cantSplit/>
          <w:trHeight w:val="270"/>
          <w:jc w:val="center"/>
        </w:trPr>
        <w:tc>
          <w:tcPr>
            <w:tcW w:w="1800" w:type="dxa"/>
            <w:shd w:val="clear" w:color="auto" w:fill="auto"/>
            <w:noWrap/>
          </w:tcPr>
          <w:p w14:paraId="6B0D6EF0" w14:textId="77777777" w:rsidR="00405CEC" w:rsidRPr="00BE3B37" w:rsidRDefault="00405CEC" w:rsidP="00422043">
            <w:pPr>
              <w:widowControl/>
              <w:spacing w:before="45" w:after="45"/>
              <w:jc w:val="center"/>
              <w:rPr>
                <w:rFonts w:cs="Arial"/>
                <w:snapToGrid/>
                <w:sz w:val="20"/>
              </w:rPr>
            </w:pPr>
            <w:r w:rsidRPr="00BE3B37">
              <w:rPr>
                <w:rFonts w:cs="Arial"/>
                <w:snapToGrid/>
                <w:sz w:val="20"/>
              </w:rPr>
              <w:t> </w:t>
            </w:r>
          </w:p>
        </w:tc>
        <w:tc>
          <w:tcPr>
            <w:tcW w:w="4032" w:type="dxa"/>
            <w:shd w:val="clear" w:color="auto" w:fill="auto"/>
            <w:noWrap/>
          </w:tcPr>
          <w:p w14:paraId="7D65D99B" w14:textId="77777777" w:rsidR="00405CEC" w:rsidRPr="00BE3B37" w:rsidRDefault="00405CEC"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Secondary)</w:t>
            </w:r>
          </w:p>
        </w:tc>
        <w:tc>
          <w:tcPr>
            <w:tcW w:w="1296" w:type="dxa"/>
            <w:shd w:val="clear" w:color="auto" w:fill="auto"/>
            <w:noWrap/>
          </w:tcPr>
          <w:p w14:paraId="475A0938" w14:textId="77777777" w:rsidR="00405CEC" w:rsidRPr="00BE3B37" w:rsidRDefault="00405CEC" w:rsidP="00422043">
            <w:pPr>
              <w:widowControl/>
              <w:spacing w:before="45" w:after="45"/>
              <w:jc w:val="center"/>
              <w:rPr>
                <w:rFonts w:cs="Arial"/>
                <w:snapToGrid/>
                <w:sz w:val="20"/>
              </w:rPr>
            </w:pPr>
            <w:r w:rsidRPr="00BE3B37">
              <w:rPr>
                <w:rFonts w:cs="Arial"/>
                <w:snapToGrid/>
                <w:sz w:val="20"/>
              </w:rPr>
              <w:t>62B</w:t>
            </w:r>
          </w:p>
        </w:tc>
        <w:tc>
          <w:tcPr>
            <w:tcW w:w="4680" w:type="dxa"/>
            <w:shd w:val="clear" w:color="auto" w:fill="auto"/>
            <w:noWrap/>
          </w:tcPr>
          <w:p w14:paraId="64207133"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20A/SBR/S/03</w:t>
            </w:r>
          </w:p>
        </w:tc>
      </w:tr>
      <w:tr w:rsidR="00405CEC" w:rsidRPr="00BE3B37" w14:paraId="158FC2A4" w14:textId="77777777" w:rsidTr="00422043">
        <w:trPr>
          <w:cantSplit/>
          <w:trHeight w:val="270"/>
          <w:jc w:val="center"/>
        </w:trPr>
        <w:tc>
          <w:tcPr>
            <w:tcW w:w="1800" w:type="dxa"/>
            <w:shd w:val="clear" w:color="auto" w:fill="auto"/>
            <w:noWrap/>
          </w:tcPr>
          <w:p w14:paraId="5D42FA04"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8</w:t>
            </w:r>
          </w:p>
        </w:tc>
        <w:tc>
          <w:tcPr>
            <w:tcW w:w="4032" w:type="dxa"/>
            <w:shd w:val="clear" w:color="auto" w:fill="auto"/>
            <w:noWrap/>
          </w:tcPr>
          <w:p w14:paraId="6D7E52DA" w14:textId="77777777" w:rsidR="00405CEC" w:rsidRPr="00BE3B37" w:rsidRDefault="00405CEC" w:rsidP="00422043">
            <w:pPr>
              <w:widowControl/>
              <w:spacing w:before="45" w:after="45"/>
              <w:rPr>
                <w:rFonts w:cs="Arial"/>
                <w:snapToGrid/>
                <w:sz w:val="20"/>
              </w:rPr>
            </w:pPr>
            <w:r w:rsidRPr="00BE3B37">
              <w:rPr>
                <w:rFonts w:cs="Arial"/>
                <w:snapToGrid/>
                <w:sz w:val="20"/>
              </w:rPr>
              <w:t>Insured’s Unique Identifier (Primary)</w:t>
            </w:r>
          </w:p>
        </w:tc>
        <w:tc>
          <w:tcPr>
            <w:tcW w:w="1296" w:type="dxa"/>
            <w:shd w:val="clear" w:color="auto" w:fill="auto"/>
            <w:noWrap/>
          </w:tcPr>
          <w:p w14:paraId="223D6883" w14:textId="77777777" w:rsidR="00405CEC" w:rsidRPr="00BE3B37" w:rsidRDefault="00405CEC" w:rsidP="00422043">
            <w:pPr>
              <w:widowControl/>
              <w:spacing w:before="45" w:after="45"/>
              <w:jc w:val="center"/>
              <w:rPr>
                <w:rFonts w:cs="Arial"/>
                <w:snapToGrid/>
                <w:sz w:val="20"/>
              </w:rPr>
            </w:pPr>
            <w:r w:rsidRPr="00BE3B37">
              <w:rPr>
                <w:rFonts w:cs="Arial"/>
                <w:snapToGrid/>
                <w:sz w:val="20"/>
              </w:rPr>
              <w:t>60A</w:t>
            </w:r>
          </w:p>
        </w:tc>
        <w:tc>
          <w:tcPr>
            <w:tcW w:w="4680" w:type="dxa"/>
            <w:shd w:val="clear" w:color="auto" w:fill="auto"/>
            <w:noWrap/>
          </w:tcPr>
          <w:p w14:paraId="28DF320C"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M1/MI/09</w:t>
            </w:r>
          </w:p>
        </w:tc>
      </w:tr>
      <w:tr w:rsidR="00405CEC" w:rsidRPr="00BE3B37" w14:paraId="35C1DA28" w14:textId="77777777" w:rsidTr="00422043">
        <w:trPr>
          <w:cantSplit/>
          <w:trHeight w:val="270"/>
          <w:jc w:val="center"/>
        </w:trPr>
        <w:tc>
          <w:tcPr>
            <w:tcW w:w="1800" w:type="dxa"/>
            <w:shd w:val="clear" w:color="auto" w:fill="auto"/>
            <w:noWrap/>
          </w:tcPr>
          <w:p w14:paraId="472ABD9B" w14:textId="77777777" w:rsidR="00405CEC" w:rsidRPr="00BE3B37" w:rsidRDefault="00405CEC" w:rsidP="00422043">
            <w:pPr>
              <w:widowControl/>
              <w:spacing w:before="45" w:after="45"/>
              <w:jc w:val="center"/>
              <w:rPr>
                <w:rFonts w:cs="Arial"/>
                <w:snapToGrid/>
                <w:sz w:val="20"/>
              </w:rPr>
            </w:pPr>
          </w:p>
        </w:tc>
        <w:tc>
          <w:tcPr>
            <w:tcW w:w="4032" w:type="dxa"/>
            <w:shd w:val="clear" w:color="auto" w:fill="auto"/>
            <w:noWrap/>
          </w:tcPr>
          <w:p w14:paraId="4DB8CDB5" w14:textId="77777777" w:rsidR="00405CEC" w:rsidRPr="00BE3B37" w:rsidRDefault="00405CEC" w:rsidP="00422043">
            <w:pPr>
              <w:widowControl/>
              <w:spacing w:before="45" w:after="45"/>
              <w:rPr>
                <w:rFonts w:cs="Arial"/>
                <w:snapToGrid/>
                <w:sz w:val="20"/>
              </w:rPr>
            </w:pPr>
            <w:r w:rsidRPr="00BE3B37">
              <w:rPr>
                <w:rFonts w:cs="Arial"/>
                <w:snapToGrid/>
                <w:sz w:val="20"/>
              </w:rPr>
              <w:t>Insured’s Unique Identifier (Secondary)</w:t>
            </w:r>
          </w:p>
        </w:tc>
        <w:tc>
          <w:tcPr>
            <w:tcW w:w="1296" w:type="dxa"/>
            <w:shd w:val="clear" w:color="auto" w:fill="auto"/>
            <w:noWrap/>
          </w:tcPr>
          <w:p w14:paraId="45B86FE5" w14:textId="77777777" w:rsidR="00405CEC" w:rsidRPr="00BE3B37" w:rsidRDefault="00405CEC" w:rsidP="00422043">
            <w:pPr>
              <w:widowControl/>
              <w:spacing w:before="45" w:after="45"/>
              <w:jc w:val="center"/>
              <w:rPr>
                <w:rFonts w:cs="Arial"/>
                <w:snapToGrid/>
                <w:sz w:val="20"/>
              </w:rPr>
            </w:pPr>
            <w:r w:rsidRPr="00BE3B37">
              <w:rPr>
                <w:rFonts w:cs="Arial"/>
                <w:snapToGrid/>
                <w:sz w:val="20"/>
              </w:rPr>
              <w:t>60B</w:t>
            </w:r>
          </w:p>
        </w:tc>
        <w:tc>
          <w:tcPr>
            <w:tcW w:w="4680" w:type="dxa"/>
            <w:shd w:val="clear" w:color="auto" w:fill="auto"/>
            <w:noWrap/>
          </w:tcPr>
          <w:p w14:paraId="4FA9878C"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330A/NM1/MI/09</w:t>
            </w:r>
          </w:p>
        </w:tc>
      </w:tr>
      <w:tr w:rsidR="008F51F8" w:rsidRPr="00BE3B37" w14:paraId="133A2AA5" w14:textId="77777777" w:rsidTr="00422043">
        <w:trPr>
          <w:cantSplit/>
          <w:trHeight w:val="270"/>
          <w:jc w:val="center"/>
        </w:trPr>
        <w:tc>
          <w:tcPr>
            <w:tcW w:w="1800" w:type="dxa"/>
            <w:shd w:val="clear" w:color="auto" w:fill="auto"/>
            <w:noWrap/>
          </w:tcPr>
          <w:p w14:paraId="68DAF144" w14:textId="77777777" w:rsidR="008F51F8" w:rsidRPr="004A3833" w:rsidRDefault="008F51F8" w:rsidP="00076250">
            <w:pPr>
              <w:widowControl/>
              <w:spacing w:before="45" w:after="45"/>
              <w:jc w:val="center"/>
              <w:rPr>
                <w:rFonts w:cs="Arial"/>
                <w:snapToGrid/>
                <w:sz w:val="20"/>
              </w:rPr>
            </w:pPr>
            <w:r w:rsidRPr="004A3833">
              <w:rPr>
                <w:rFonts w:cs="Arial"/>
                <w:snapToGrid/>
                <w:sz w:val="20"/>
              </w:rPr>
              <w:t>IP3009</w:t>
            </w:r>
          </w:p>
        </w:tc>
        <w:tc>
          <w:tcPr>
            <w:tcW w:w="4032" w:type="dxa"/>
            <w:shd w:val="clear" w:color="auto" w:fill="auto"/>
            <w:noWrap/>
          </w:tcPr>
          <w:p w14:paraId="3266BB82" w14:textId="77777777" w:rsidR="008F51F8" w:rsidRPr="004A3833" w:rsidRDefault="008F51F8" w:rsidP="00076250">
            <w:pPr>
              <w:widowControl/>
              <w:spacing w:before="45" w:after="45"/>
              <w:rPr>
                <w:rFonts w:cs="Arial"/>
                <w:snapToGrid/>
                <w:sz w:val="20"/>
              </w:rPr>
            </w:pPr>
            <w:r w:rsidRPr="004A3833">
              <w:rPr>
                <w:rFonts w:cs="Arial"/>
                <w:snapToGrid/>
                <w:sz w:val="20"/>
              </w:rPr>
              <w:t>Payer Name (Primary)</w:t>
            </w:r>
          </w:p>
        </w:tc>
        <w:tc>
          <w:tcPr>
            <w:tcW w:w="1296" w:type="dxa"/>
            <w:shd w:val="clear" w:color="auto" w:fill="auto"/>
            <w:noWrap/>
          </w:tcPr>
          <w:p w14:paraId="2A344318" w14:textId="77777777" w:rsidR="008F51F8" w:rsidRPr="004A3833" w:rsidRDefault="008F51F8" w:rsidP="00076250">
            <w:pPr>
              <w:widowControl/>
              <w:spacing w:before="45" w:after="45"/>
              <w:jc w:val="center"/>
              <w:rPr>
                <w:rFonts w:cs="Arial"/>
                <w:snapToGrid/>
                <w:sz w:val="20"/>
              </w:rPr>
            </w:pPr>
            <w:r w:rsidRPr="004A3833">
              <w:rPr>
                <w:rFonts w:cs="Arial"/>
                <w:snapToGrid/>
                <w:sz w:val="20"/>
              </w:rPr>
              <w:t>50A</w:t>
            </w:r>
          </w:p>
        </w:tc>
        <w:tc>
          <w:tcPr>
            <w:tcW w:w="4680" w:type="dxa"/>
            <w:shd w:val="clear" w:color="auto" w:fill="auto"/>
            <w:noWrap/>
          </w:tcPr>
          <w:p w14:paraId="31FEB388" w14:textId="77777777" w:rsidR="008F51F8" w:rsidRPr="004A3833" w:rsidRDefault="008F51F8" w:rsidP="00076250">
            <w:pPr>
              <w:widowControl/>
              <w:spacing w:before="45" w:after="45"/>
              <w:jc w:val="center"/>
              <w:rPr>
                <w:rFonts w:cs="Arial"/>
                <w:snapToGrid/>
                <w:sz w:val="20"/>
              </w:rPr>
            </w:pPr>
            <w:r w:rsidRPr="004A3833">
              <w:rPr>
                <w:rFonts w:cs="Arial"/>
                <w:snapToGrid/>
                <w:sz w:val="20"/>
              </w:rPr>
              <w:t>837/2010BB/NM1/PR/2/03</w:t>
            </w:r>
          </w:p>
        </w:tc>
      </w:tr>
      <w:tr w:rsidR="008F51F8" w:rsidRPr="00BE3B37" w14:paraId="62EF39CC" w14:textId="77777777" w:rsidTr="00422043">
        <w:trPr>
          <w:cantSplit/>
          <w:trHeight w:val="270"/>
          <w:jc w:val="center"/>
        </w:trPr>
        <w:tc>
          <w:tcPr>
            <w:tcW w:w="1800" w:type="dxa"/>
            <w:shd w:val="clear" w:color="auto" w:fill="auto"/>
            <w:noWrap/>
          </w:tcPr>
          <w:p w14:paraId="3982C54C" w14:textId="77777777" w:rsidR="008F51F8" w:rsidRPr="004A3833" w:rsidRDefault="008F51F8" w:rsidP="00076250">
            <w:pPr>
              <w:widowControl/>
              <w:spacing w:before="45" w:after="45"/>
              <w:jc w:val="center"/>
              <w:rPr>
                <w:rFonts w:cs="Arial"/>
                <w:snapToGrid/>
                <w:sz w:val="20"/>
              </w:rPr>
            </w:pPr>
          </w:p>
        </w:tc>
        <w:tc>
          <w:tcPr>
            <w:tcW w:w="4032" w:type="dxa"/>
            <w:shd w:val="clear" w:color="auto" w:fill="auto"/>
            <w:noWrap/>
          </w:tcPr>
          <w:p w14:paraId="68D7C7C7" w14:textId="77777777" w:rsidR="008F51F8" w:rsidRPr="004A3833" w:rsidRDefault="008F51F8" w:rsidP="00076250">
            <w:pPr>
              <w:widowControl/>
              <w:spacing w:before="45" w:after="45"/>
              <w:rPr>
                <w:rFonts w:cs="Arial"/>
                <w:snapToGrid/>
                <w:sz w:val="20"/>
              </w:rPr>
            </w:pPr>
            <w:r w:rsidRPr="004A3833">
              <w:rPr>
                <w:rFonts w:cs="Arial"/>
                <w:snapToGrid/>
                <w:sz w:val="20"/>
              </w:rPr>
              <w:t>Payer Name (Secondary)</w:t>
            </w:r>
          </w:p>
        </w:tc>
        <w:tc>
          <w:tcPr>
            <w:tcW w:w="1296" w:type="dxa"/>
            <w:shd w:val="clear" w:color="auto" w:fill="auto"/>
            <w:noWrap/>
          </w:tcPr>
          <w:p w14:paraId="39180EF6" w14:textId="77777777" w:rsidR="008F51F8" w:rsidRPr="004A3833" w:rsidRDefault="008F51F8" w:rsidP="00076250">
            <w:pPr>
              <w:widowControl/>
              <w:spacing w:before="45" w:after="45"/>
              <w:jc w:val="center"/>
              <w:rPr>
                <w:rFonts w:cs="Arial"/>
                <w:snapToGrid/>
                <w:sz w:val="20"/>
              </w:rPr>
            </w:pPr>
            <w:r w:rsidRPr="004A3833">
              <w:rPr>
                <w:rFonts w:cs="Arial"/>
                <w:snapToGrid/>
                <w:sz w:val="20"/>
              </w:rPr>
              <w:t>50B</w:t>
            </w:r>
          </w:p>
        </w:tc>
        <w:tc>
          <w:tcPr>
            <w:tcW w:w="4680" w:type="dxa"/>
            <w:shd w:val="clear" w:color="auto" w:fill="auto"/>
            <w:noWrap/>
          </w:tcPr>
          <w:p w14:paraId="6B02BBE5" w14:textId="77777777" w:rsidR="008F51F8" w:rsidRPr="004A3833" w:rsidRDefault="008F51F8" w:rsidP="00076250">
            <w:pPr>
              <w:widowControl/>
              <w:spacing w:before="45" w:after="45"/>
              <w:jc w:val="center"/>
              <w:rPr>
                <w:rFonts w:cs="Arial"/>
                <w:snapToGrid/>
                <w:sz w:val="20"/>
              </w:rPr>
            </w:pPr>
            <w:r w:rsidRPr="004A3833">
              <w:rPr>
                <w:rFonts w:cs="Arial"/>
                <w:snapToGrid/>
                <w:sz w:val="20"/>
              </w:rPr>
              <w:t>837/2330B/NM1/PR/2/03</w:t>
            </w:r>
          </w:p>
        </w:tc>
      </w:tr>
    </w:tbl>
    <w:p w14:paraId="0E893FD2" w14:textId="77777777" w:rsidR="000F74D1" w:rsidRPr="00BE3B37" w:rsidRDefault="000F74D1">
      <w:pPr>
        <w:sectPr w:rsidR="000F74D1" w:rsidRPr="00BE3B37">
          <w:headerReference w:type="default" r:id="rId39"/>
          <w:type w:val="continuous"/>
          <w:pgSz w:w="15840" w:h="12240" w:orient="landscape" w:code="1"/>
          <w:pgMar w:top="2592" w:right="360" w:bottom="1440" w:left="360" w:header="720" w:footer="432" w:gutter="0"/>
          <w:cols w:space="720"/>
          <w:noEndnote/>
        </w:sectPr>
      </w:pPr>
    </w:p>
    <w:p w14:paraId="426226AB"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14:paraId="59A0EF9C" w14:textId="77777777" w:rsidTr="00422043">
        <w:trPr>
          <w:cantSplit/>
          <w:trHeight w:val="270"/>
          <w:tblHeader/>
          <w:jc w:val="center"/>
        </w:trPr>
        <w:tc>
          <w:tcPr>
            <w:tcW w:w="1800" w:type="dxa"/>
            <w:shd w:val="clear" w:color="auto" w:fill="auto"/>
            <w:noWrap/>
            <w:vAlign w:val="bottom"/>
          </w:tcPr>
          <w:p w14:paraId="4A723D9F"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14:paraId="1BB2CBE3"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3544961D" w14:textId="77777777" w:rsidR="00405CEC" w:rsidRPr="00BE3B37" w:rsidRDefault="00405CEC" w:rsidP="00422043">
            <w:pPr>
              <w:widowControl/>
              <w:spacing w:before="45" w:after="90"/>
              <w:jc w:val="center"/>
              <w:rPr>
                <w:rFonts w:cs="Arial"/>
                <w:b/>
                <w:bCs/>
                <w:strike/>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14:paraId="233F976D"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14:paraId="643B4E2F" w14:textId="77777777" w:rsidTr="00422043">
        <w:trPr>
          <w:cantSplit/>
          <w:trHeight w:val="255"/>
          <w:jc w:val="center"/>
        </w:trPr>
        <w:tc>
          <w:tcPr>
            <w:tcW w:w="1800" w:type="dxa"/>
            <w:shd w:val="clear" w:color="auto" w:fill="auto"/>
            <w:noWrap/>
          </w:tcPr>
          <w:p w14:paraId="0E152AA9"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1</w:t>
            </w:r>
          </w:p>
        </w:tc>
        <w:tc>
          <w:tcPr>
            <w:tcW w:w="4032" w:type="dxa"/>
            <w:shd w:val="clear" w:color="auto" w:fill="auto"/>
            <w:noWrap/>
          </w:tcPr>
          <w:p w14:paraId="5D1259F4" w14:textId="77777777" w:rsidR="00405CEC" w:rsidRPr="00BE3B37" w:rsidRDefault="00405CEC"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2411C733"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913B609"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6D4A6A93" w14:textId="77777777" w:rsidTr="00422043">
        <w:trPr>
          <w:cantSplit/>
          <w:trHeight w:val="255"/>
          <w:jc w:val="center"/>
        </w:trPr>
        <w:tc>
          <w:tcPr>
            <w:tcW w:w="1800" w:type="dxa"/>
            <w:shd w:val="clear" w:color="auto" w:fill="auto"/>
            <w:noWrap/>
          </w:tcPr>
          <w:p w14:paraId="523355E3"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2</w:t>
            </w:r>
          </w:p>
        </w:tc>
        <w:tc>
          <w:tcPr>
            <w:tcW w:w="4032" w:type="dxa"/>
            <w:shd w:val="clear" w:color="auto" w:fill="auto"/>
            <w:noWrap/>
          </w:tcPr>
          <w:p w14:paraId="1672C620" w14:textId="77777777" w:rsidR="00405CEC" w:rsidRPr="00BE3B37" w:rsidRDefault="00405CEC"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4C27793D"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2162FB2B"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0160F43B" w14:textId="77777777" w:rsidTr="00422043">
        <w:trPr>
          <w:cantSplit/>
          <w:trHeight w:val="255"/>
          <w:jc w:val="center"/>
        </w:trPr>
        <w:tc>
          <w:tcPr>
            <w:tcW w:w="1800" w:type="dxa"/>
            <w:shd w:val="clear" w:color="auto" w:fill="auto"/>
            <w:noWrap/>
          </w:tcPr>
          <w:p w14:paraId="5AE76DF4"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3</w:t>
            </w:r>
          </w:p>
        </w:tc>
        <w:tc>
          <w:tcPr>
            <w:tcW w:w="4032" w:type="dxa"/>
            <w:shd w:val="clear" w:color="auto" w:fill="auto"/>
            <w:noWrap/>
          </w:tcPr>
          <w:p w14:paraId="7B7220D9" w14:textId="77777777"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646324A8" w14:textId="77777777"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4A823CBD"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M/01</w:t>
            </w:r>
          </w:p>
        </w:tc>
      </w:tr>
      <w:tr w:rsidR="00405CEC" w:rsidRPr="00BE3B37" w14:paraId="7936D0FF" w14:textId="77777777" w:rsidTr="00422043">
        <w:trPr>
          <w:cantSplit/>
          <w:trHeight w:val="255"/>
          <w:jc w:val="center"/>
        </w:trPr>
        <w:tc>
          <w:tcPr>
            <w:tcW w:w="1800" w:type="dxa"/>
            <w:shd w:val="clear" w:color="auto" w:fill="auto"/>
            <w:noWrap/>
          </w:tcPr>
          <w:p w14:paraId="7F863F8A"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4</w:t>
            </w:r>
          </w:p>
        </w:tc>
        <w:tc>
          <w:tcPr>
            <w:tcW w:w="4032" w:type="dxa"/>
            <w:shd w:val="clear" w:color="auto" w:fill="auto"/>
            <w:noWrap/>
          </w:tcPr>
          <w:p w14:paraId="5C40959B" w14:textId="77777777" w:rsidR="00405CEC" w:rsidRPr="00BE3B37" w:rsidRDefault="00405CEC" w:rsidP="00422043">
            <w:pPr>
              <w:widowControl/>
              <w:spacing w:before="45" w:after="45"/>
              <w:rPr>
                <w:rFonts w:cs="Arial"/>
                <w:snapToGrid/>
                <w:sz w:val="20"/>
              </w:rPr>
            </w:pPr>
            <w:r w:rsidRPr="00BE3B37">
              <w:rPr>
                <w:rFonts w:cs="Arial"/>
                <w:snapToGrid/>
                <w:sz w:val="20"/>
              </w:rPr>
              <w:t>Type of Bill</w:t>
            </w:r>
          </w:p>
        </w:tc>
        <w:tc>
          <w:tcPr>
            <w:tcW w:w="1296" w:type="dxa"/>
            <w:shd w:val="clear" w:color="auto" w:fill="auto"/>
            <w:noWrap/>
          </w:tcPr>
          <w:p w14:paraId="34B84615" w14:textId="77777777" w:rsidR="00405CEC" w:rsidRPr="00BE3B37" w:rsidRDefault="00405CEC" w:rsidP="00422043">
            <w:pPr>
              <w:widowControl/>
              <w:spacing w:before="45" w:after="45"/>
              <w:jc w:val="center"/>
              <w:rPr>
                <w:rFonts w:cs="Arial"/>
                <w:snapToGrid/>
                <w:sz w:val="20"/>
              </w:rPr>
            </w:pPr>
            <w:r w:rsidRPr="00BE3B37">
              <w:rPr>
                <w:rFonts w:cs="Arial"/>
                <w:snapToGrid/>
                <w:sz w:val="20"/>
              </w:rPr>
              <w:t>4</w:t>
            </w:r>
          </w:p>
        </w:tc>
        <w:tc>
          <w:tcPr>
            <w:tcW w:w="4680" w:type="dxa"/>
            <w:shd w:val="clear" w:color="auto" w:fill="auto"/>
            <w:noWrap/>
          </w:tcPr>
          <w:p w14:paraId="1C656740"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M/05-1</w:t>
            </w:r>
            <w:r w:rsidRPr="00BE3B37">
              <w:rPr>
                <w:rFonts w:cs="Arial"/>
                <w:snapToGrid/>
                <w:sz w:val="20"/>
              </w:rPr>
              <w:br/>
              <w:t>837/2300/CLM/05-3</w:t>
            </w:r>
          </w:p>
        </w:tc>
      </w:tr>
    </w:tbl>
    <w:p w14:paraId="46FCC32B" w14:textId="77777777" w:rsidR="000F74D1" w:rsidRPr="00BE3B37" w:rsidRDefault="000F74D1">
      <w:pPr>
        <w:sectPr w:rsidR="000F74D1" w:rsidRPr="00BE3B37">
          <w:headerReference w:type="default" r:id="rId40"/>
          <w:type w:val="continuous"/>
          <w:pgSz w:w="15840" w:h="12240" w:orient="landscape" w:code="1"/>
          <w:pgMar w:top="2592" w:right="360" w:bottom="1440" w:left="360" w:header="720" w:footer="432" w:gutter="0"/>
          <w:cols w:space="720"/>
          <w:noEndnote/>
        </w:sectPr>
      </w:pPr>
    </w:p>
    <w:p w14:paraId="69D81E4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BE3B37" w14:paraId="1F97E190" w14:textId="77777777" w:rsidTr="00422043">
        <w:trPr>
          <w:cantSplit/>
          <w:trHeight w:val="270"/>
          <w:tblHeader/>
          <w:jc w:val="center"/>
        </w:trPr>
        <w:tc>
          <w:tcPr>
            <w:tcW w:w="1800" w:type="dxa"/>
            <w:shd w:val="clear" w:color="auto" w:fill="auto"/>
            <w:noWrap/>
            <w:vAlign w:val="bottom"/>
          </w:tcPr>
          <w:p w14:paraId="230DE1C9"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14:paraId="669B8FA5"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78E28C8C"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2636CE5F"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BB4ABE" w:rsidRPr="00BE3B37" w14:paraId="743A39CB" w14:textId="77777777" w:rsidTr="00422043">
        <w:trPr>
          <w:cantSplit/>
          <w:trHeight w:val="255"/>
          <w:jc w:val="center"/>
        </w:trPr>
        <w:tc>
          <w:tcPr>
            <w:tcW w:w="1800" w:type="dxa"/>
            <w:shd w:val="clear" w:color="auto" w:fill="auto"/>
            <w:noWrap/>
          </w:tcPr>
          <w:p w14:paraId="20B51CF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1</w:t>
            </w:r>
          </w:p>
        </w:tc>
        <w:tc>
          <w:tcPr>
            <w:tcW w:w="4032" w:type="dxa"/>
            <w:shd w:val="clear" w:color="auto" w:fill="auto"/>
            <w:noWrap/>
          </w:tcPr>
          <w:p w14:paraId="5F260148" w14:textId="77777777" w:rsidR="00BB4ABE" w:rsidRPr="00BE3B37" w:rsidRDefault="00BB4ABE"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500C0C29"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793B5509"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r>
      <w:tr w:rsidR="00BB4ABE" w:rsidRPr="00BE3B37" w14:paraId="24AF01B3" w14:textId="77777777" w:rsidTr="00422043">
        <w:trPr>
          <w:cantSplit/>
          <w:trHeight w:val="255"/>
          <w:jc w:val="center"/>
        </w:trPr>
        <w:tc>
          <w:tcPr>
            <w:tcW w:w="1800" w:type="dxa"/>
            <w:shd w:val="clear" w:color="auto" w:fill="auto"/>
            <w:noWrap/>
          </w:tcPr>
          <w:p w14:paraId="78C826F1"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2</w:t>
            </w:r>
          </w:p>
        </w:tc>
        <w:tc>
          <w:tcPr>
            <w:tcW w:w="4032" w:type="dxa"/>
            <w:shd w:val="clear" w:color="auto" w:fill="auto"/>
            <w:noWrap/>
          </w:tcPr>
          <w:p w14:paraId="318AD1AE" w14:textId="77777777" w:rsidR="00BB4ABE" w:rsidRPr="00BE3B37" w:rsidRDefault="00BB4ABE"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359AC9DE"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0E3F1255"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r>
      <w:tr w:rsidR="00BB4ABE" w:rsidRPr="00BE3B37" w14:paraId="4F342C15" w14:textId="77777777" w:rsidTr="00422043">
        <w:trPr>
          <w:cantSplit/>
          <w:trHeight w:val="255"/>
          <w:jc w:val="center"/>
        </w:trPr>
        <w:tc>
          <w:tcPr>
            <w:tcW w:w="1800" w:type="dxa"/>
            <w:shd w:val="clear" w:color="auto" w:fill="auto"/>
            <w:noWrap/>
          </w:tcPr>
          <w:p w14:paraId="68E0FA0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3</w:t>
            </w:r>
          </w:p>
        </w:tc>
        <w:tc>
          <w:tcPr>
            <w:tcW w:w="4032" w:type="dxa"/>
            <w:shd w:val="clear" w:color="auto" w:fill="auto"/>
            <w:noWrap/>
          </w:tcPr>
          <w:p w14:paraId="19E5D69C" w14:textId="77777777" w:rsidR="00BB4ABE" w:rsidRPr="00BE3B37" w:rsidRDefault="00BB4ABE"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2166EB40" w14:textId="77777777" w:rsidR="00BB4ABE" w:rsidRPr="00BE3B37" w:rsidRDefault="00BB4ABE"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045BC22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300/CLM/01</w:t>
            </w:r>
          </w:p>
        </w:tc>
      </w:tr>
      <w:tr w:rsidR="00BB4ABE" w:rsidRPr="00BE3B37" w14:paraId="34BC6DC3" w14:textId="77777777" w:rsidTr="00422043">
        <w:trPr>
          <w:cantSplit/>
          <w:trHeight w:val="255"/>
          <w:jc w:val="center"/>
        </w:trPr>
        <w:tc>
          <w:tcPr>
            <w:tcW w:w="1800" w:type="dxa"/>
            <w:shd w:val="clear" w:color="auto" w:fill="auto"/>
            <w:noWrap/>
          </w:tcPr>
          <w:p w14:paraId="1F8BFA45"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4</w:t>
            </w:r>
          </w:p>
        </w:tc>
        <w:tc>
          <w:tcPr>
            <w:tcW w:w="4032" w:type="dxa"/>
            <w:shd w:val="clear" w:color="auto" w:fill="auto"/>
            <w:noWrap/>
          </w:tcPr>
          <w:p w14:paraId="580CFE55" w14:textId="77777777" w:rsidR="00BB4ABE" w:rsidRPr="00BE3B37" w:rsidRDefault="00BB4ABE" w:rsidP="0082131F">
            <w:pPr>
              <w:widowControl/>
              <w:spacing w:before="45" w:after="45"/>
              <w:rPr>
                <w:rFonts w:cs="Arial"/>
                <w:snapToGrid/>
                <w:sz w:val="20"/>
              </w:rPr>
            </w:pPr>
            <w:r w:rsidRPr="00BE3B37">
              <w:rPr>
                <w:rFonts w:cs="Arial"/>
                <w:snapToGrid/>
                <w:sz w:val="20"/>
              </w:rPr>
              <w:t>Accommodations Revenue Code - 1</w:t>
            </w:r>
          </w:p>
        </w:tc>
        <w:tc>
          <w:tcPr>
            <w:tcW w:w="1296" w:type="dxa"/>
            <w:shd w:val="clear" w:color="auto" w:fill="auto"/>
            <w:noWrap/>
          </w:tcPr>
          <w:p w14:paraId="0585F7D9"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7F81E1B2"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1BD36E09" w14:textId="77777777" w:rsidTr="00422043">
        <w:trPr>
          <w:cantSplit/>
          <w:trHeight w:val="255"/>
          <w:jc w:val="center"/>
        </w:trPr>
        <w:tc>
          <w:tcPr>
            <w:tcW w:w="1800" w:type="dxa"/>
            <w:shd w:val="clear" w:color="auto" w:fill="auto"/>
            <w:noWrap/>
          </w:tcPr>
          <w:p w14:paraId="3BCBB4AC"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5</w:t>
            </w:r>
          </w:p>
        </w:tc>
        <w:tc>
          <w:tcPr>
            <w:tcW w:w="4032" w:type="dxa"/>
            <w:shd w:val="clear" w:color="auto" w:fill="auto"/>
            <w:noWrap/>
          </w:tcPr>
          <w:p w14:paraId="10DEF45E" w14:textId="77777777" w:rsidR="00BB4ABE" w:rsidRPr="00BE3B37" w:rsidRDefault="00BB4ABE" w:rsidP="00BB4ABE">
            <w:pPr>
              <w:widowControl/>
              <w:spacing w:before="45" w:after="45"/>
              <w:rPr>
                <w:rFonts w:cs="Arial"/>
                <w:snapToGrid/>
                <w:sz w:val="20"/>
              </w:rPr>
            </w:pPr>
            <w:r w:rsidRPr="00BE3B37">
              <w:rPr>
                <w:rFonts w:cs="Arial"/>
                <w:snapToGrid/>
                <w:sz w:val="20"/>
              </w:rPr>
              <w:t xml:space="preserve">Accommodations </w:t>
            </w:r>
            <w:r w:rsidR="00B819D5">
              <w:rPr>
                <w:rFonts w:cs="Arial"/>
                <w:snapToGrid/>
                <w:sz w:val="20"/>
              </w:rPr>
              <w:t xml:space="preserve">Service Units </w:t>
            </w:r>
            <w:r w:rsidRPr="00BE3B37">
              <w:rPr>
                <w:rFonts w:cs="Arial"/>
                <w:snapToGrid/>
                <w:sz w:val="20"/>
              </w:rPr>
              <w:t>- 1</w:t>
            </w:r>
          </w:p>
        </w:tc>
        <w:tc>
          <w:tcPr>
            <w:tcW w:w="1296" w:type="dxa"/>
            <w:shd w:val="clear" w:color="auto" w:fill="auto"/>
            <w:noWrap/>
          </w:tcPr>
          <w:p w14:paraId="5451715F"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53771E54"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7E8251C2" w14:textId="77777777" w:rsidTr="00422043">
        <w:trPr>
          <w:cantSplit/>
          <w:trHeight w:val="255"/>
          <w:jc w:val="center"/>
        </w:trPr>
        <w:tc>
          <w:tcPr>
            <w:tcW w:w="1800" w:type="dxa"/>
            <w:shd w:val="clear" w:color="auto" w:fill="auto"/>
            <w:noWrap/>
          </w:tcPr>
          <w:p w14:paraId="193109D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6</w:t>
            </w:r>
          </w:p>
        </w:tc>
        <w:tc>
          <w:tcPr>
            <w:tcW w:w="4032" w:type="dxa"/>
            <w:shd w:val="clear" w:color="auto" w:fill="auto"/>
            <w:noWrap/>
          </w:tcPr>
          <w:p w14:paraId="09543EC7"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1</w:t>
            </w:r>
          </w:p>
        </w:tc>
        <w:tc>
          <w:tcPr>
            <w:tcW w:w="1296" w:type="dxa"/>
            <w:shd w:val="clear" w:color="auto" w:fill="auto"/>
            <w:noWrap/>
          </w:tcPr>
          <w:p w14:paraId="7FF90373"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0F064499"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66B2D869" w14:textId="77777777" w:rsidTr="00422043">
        <w:trPr>
          <w:cantSplit/>
          <w:trHeight w:val="255"/>
          <w:jc w:val="center"/>
        </w:trPr>
        <w:tc>
          <w:tcPr>
            <w:tcW w:w="1800" w:type="dxa"/>
            <w:shd w:val="clear" w:color="auto" w:fill="auto"/>
            <w:noWrap/>
          </w:tcPr>
          <w:p w14:paraId="688777CF"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7</w:t>
            </w:r>
          </w:p>
        </w:tc>
        <w:tc>
          <w:tcPr>
            <w:tcW w:w="4032" w:type="dxa"/>
            <w:shd w:val="clear" w:color="auto" w:fill="auto"/>
            <w:noWrap/>
          </w:tcPr>
          <w:p w14:paraId="300C359D" w14:textId="77777777" w:rsidR="00BB4ABE" w:rsidRPr="00BE3B37" w:rsidRDefault="00BB4ABE" w:rsidP="00422043">
            <w:pPr>
              <w:widowControl/>
              <w:spacing w:before="45" w:after="45"/>
              <w:rPr>
                <w:rFonts w:cs="Arial"/>
                <w:snapToGrid/>
                <w:sz w:val="20"/>
              </w:rPr>
            </w:pPr>
            <w:r w:rsidRPr="00BE3B37">
              <w:rPr>
                <w:rFonts w:cs="Arial"/>
                <w:snapToGrid/>
                <w:sz w:val="20"/>
              </w:rPr>
              <w:t>Accommodations Revenue Code - 2</w:t>
            </w:r>
          </w:p>
        </w:tc>
        <w:tc>
          <w:tcPr>
            <w:tcW w:w="1296" w:type="dxa"/>
            <w:shd w:val="clear" w:color="auto" w:fill="auto"/>
            <w:noWrap/>
          </w:tcPr>
          <w:p w14:paraId="5F7193B6"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233C987E"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0130BE1A" w14:textId="77777777" w:rsidTr="00422043">
        <w:trPr>
          <w:cantSplit/>
          <w:trHeight w:val="255"/>
          <w:jc w:val="center"/>
        </w:trPr>
        <w:tc>
          <w:tcPr>
            <w:tcW w:w="1800" w:type="dxa"/>
            <w:shd w:val="clear" w:color="auto" w:fill="auto"/>
            <w:noWrap/>
          </w:tcPr>
          <w:p w14:paraId="76252EA6"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8</w:t>
            </w:r>
          </w:p>
        </w:tc>
        <w:tc>
          <w:tcPr>
            <w:tcW w:w="4032" w:type="dxa"/>
            <w:shd w:val="clear" w:color="auto" w:fill="auto"/>
            <w:noWrap/>
          </w:tcPr>
          <w:p w14:paraId="0B7B95D6" w14:textId="77777777" w:rsidR="00BB4ABE" w:rsidRPr="00BE3B37" w:rsidRDefault="00BB4ABE" w:rsidP="00BB4ABE">
            <w:pPr>
              <w:widowControl/>
              <w:spacing w:before="45" w:after="45"/>
              <w:rPr>
                <w:rFonts w:cs="Arial"/>
                <w:snapToGrid/>
                <w:sz w:val="20"/>
              </w:rPr>
            </w:pPr>
            <w:r w:rsidRPr="00BE3B37">
              <w:rPr>
                <w:rFonts w:cs="Arial"/>
                <w:snapToGrid/>
                <w:sz w:val="20"/>
              </w:rPr>
              <w:t>Accommodations Service Units - 2</w:t>
            </w:r>
          </w:p>
        </w:tc>
        <w:tc>
          <w:tcPr>
            <w:tcW w:w="1296" w:type="dxa"/>
            <w:shd w:val="clear" w:color="auto" w:fill="auto"/>
            <w:noWrap/>
          </w:tcPr>
          <w:p w14:paraId="1F2FEC37"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0C85B9AC"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21E4AB1F" w14:textId="77777777" w:rsidTr="00422043">
        <w:trPr>
          <w:cantSplit/>
          <w:trHeight w:val="255"/>
          <w:jc w:val="center"/>
        </w:trPr>
        <w:tc>
          <w:tcPr>
            <w:tcW w:w="1800" w:type="dxa"/>
            <w:shd w:val="clear" w:color="auto" w:fill="auto"/>
            <w:noWrap/>
          </w:tcPr>
          <w:p w14:paraId="45F98AEA"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9</w:t>
            </w:r>
          </w:p>
        </w:tc>
        <w:tc>
          <w:tcPr>
            <w:tcW w:w="4032" w:type="dxa"/>
            <w:shd w:val="clear" w:color="auto" w:fill="auto"/>
            <w:noWrap/>
          </w:tcPr>
          <w:p w14:paraId="115317F1"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2</w:t>
            </w:r>
          </w:p>
        </w:tc>
        <w:tc>
          <w:tcPr>
            <w:tcW w:w="1296" w:type="dxa"/>
            <w:shd w:val="clear" w:color="auto" w:fill="auto"/>
            <w:noWrap/>
          </w:tcPr>
          <w:p w14:paraId="3BCA2AD4"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55D9DC4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16A12437" w14:textId="77777777" w:rsidTr="00422043">
        <w:trPr>
          <w:cantSplit/>
          <w:trHeight w:val="255"/>
          <w:jc w:val="center"/>
        </w:trPr>
        <w:tc>
          <w:tcPr>
            <w:tcW w:w="1800" w:type="dxa"/>
            <w:shd w:val="clear" w:color="auto" w:fill="auto"/>
            <w:noWrap/>
          </w:tcPr>
          <w:p w14:paraId="5C858C7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0</w:t>
            </w:r>
          </w:p>
        </w:tc>
        <w:tc>
          <w:tcPr>
            <w:tcW w:w="4032" w:type="dxa"/>
            <w:shd w:val="clear" w:color="auto" w:fill="auto"/>
            <w:noWrap/>
          </w:tcPr>
          <w:p w14:paraId="0A6B9B83" w14:textId="77777777" w:rsidR="00BB4ABE" w:rsidRPr="00BE3B37" w:rsidRDefault="00BB4ABE" w:rsidP="00422043">
            <w:pPr>
              <w:widowControl/>
              <w:spacing w:before="45" w:after="45"/>
              <w:rPr>
                <w:rFonts w:cs="Arial"/>
                <w:snapToGrid/>
                <w:sz w:val="20"/>
              </w:rPr>
            </w:pPr>
            <w:r w:rsidRPr="00BE3B37">
              <w:rPr>
                <w:rFonts w:cs="Arial"/>
                <w:snapToGrid/>
                <w:sz w:val="20"/>
              </w:rPr>
              <w:t>Accommodations Revenue Code - 3</w:t>
            </w:r>
          </w:p>
        </w:tc>
        <w:tc>
          <w:tcPr>
            <w:tcW w:w="1296" w:type="dxa"/>
            <w:shd w:val="clear" w:color="auto" w:fill="auto"/>
            <w:noWrap/>
          </w:tcPr>
          <w:p w14:paraId="5D39ACFB"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08AE0276"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6F1543A6" w14:textId="77777777" w:rsidTr="00422043">
        <w:trPr>
          <w:cantSplit/>
          <w:trHeight w:val="255"/>
          <w:jc w:val="center"/>
        </w:trPr>
        <w:tc>
          <w:tcPr>
            <w:tcW w:w="1800" w:type="dxa"/>
            <w:shd w:val="clear" w:color="auto" w:fill="auto"/>
            <w:noWrap/>
          </w:tcPr>
          <w:p w14:paraId="3EF70010"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1</w:t>
            </w:r>
          </w:p>
        </w:tc>
        <w:tc>
          <w:tcPr>
            <w:tcW w:w="4032" w:type="dxa"/>
            <w:shd w:val="clear" w:color="auto" w:fill="auto"/>
            <w:noWrap/>
          </w:tcPr>
          <w:p w14:paraId="24CA347D" w14:textId="77777777" w:rsidR="00BB4ABE" w:rsidRPr="00BE3B37" w:rsidRDefault="00BB4ABE" w:rsidP="00BB4ABE">
            <w:pPr>
              <w:widowControl/>
              <w:spacing w:before="45" w:after="45"/>
              <w:rPr>
                <w:rFonts w:cs="Arial"/>
                <w:snapToGrid/>
                <w:sz w:val="20"/>
              </w:rPr>
            </w:pPr>
            <w:r w:rsidRPr="00BE3B37">
              <w:rPr>
                <w:rFonts w:cs="Arial"/>
                <w:snapToGrid/>
                <w:sz w:val="20"/>
              </w:rPr>
              <w:t>Accommodations Service Units - 3</w:t>
            </w:r>
          </w:p>
        </w:tc>
        <w:tc>
          <w:tcPr>
            <w:tcW w:w="1296" w:type="dxa"/>
            <w:shd w:val="clear" w:color="auto" w:fill="auto"/>
            <w:noWrap/>
          </w:tcPr>
          <w:p w14:paraId="7C4C6E9B"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1B3C304A"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698D54B8" w14:textId="77777777" w:rsidTr="00422043">
        <w:trPr>
          <w:cantSplit/>
          <w:trHeight w:val="255"/>
          <w:jc w:val="center"/>
        </w:trPr>
        <w:tc>
          <w:tcPr>
            <w:tcW w:w="1800" w:type="dxa"/>
            <w:shd w:val="clear" w:color="auto" w:fill="auto"/>
            <w:noWrap/>
          </w:tcPr>
          <w:p w14:paraId="1DD11D0F"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2</w:t>
            </w:r>
          </w:p>
        </w:tc>
        <w:tc>
          <w:tcPr>
            <w:tcW w:w="4032" w:type="dxa"/>
            <w:shd w:val="clear" w:color="auto" w:fill="auto"/>
            <w:noWrap/>
          </w:tcPr>
          <w:p w14:paraId="7A5495B2"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3</w:t>
            </w:r>
          </w:p>
        </w:tc>
        <w:tc>
          <w:tcPr>
            <w:tcW w:w="1296" w:type="dxa"/>
            <w:shd w:val="clear" w:color="auto" w:fill="auto"/>
            <w:noWrap/>
          </w:tcPr>
          <w:p w14:paraId="19FFD849"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07191D7F"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211FF764" w14:textId="77777777" w:rsidTr="00422043">
        <w:trPr>
          <w:cantSplit/>
          <w:trHeight w:val="255"/>
          <w:jc w:val="center"/>
        </w:trPr>
        <w:tc>
          <w:tcPr>
            <w:tcW w:w="1800" w:type="dxa"/>
            <w:shd w:val="clear" w:color="auto" w:fill="auto"/>
            <w:noWrap/>
          </w:tcPr>
          <w:p w14:paraId="6DF810E6"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3</w:t>
            </w:r>
          </w:p>
        </w:tc>
        <w:tc>
          <w:tcPr>
            <w:tcW w:w="4032" w:type="dxa"/>
            <w:shd w:val="clear" w:color="auto" w:fill="auto"/>
            <w:noWrap/>
          </w:tcPr>
          <w:p w14:paraId="60AD43A2" w14:textId="77777777" w:rsidR="00BB4ABE" w:rsidRPr="00BE3B37" w:rsidRDefault="00BB4ABE" w:rsidP="00422043">
            <w:pPr>
              <w:widowControl/>
              <w:spacing w:before="45" w:after="45"/>
              <w:rPr>
                <w:rFonts w:cs="Arial"/>
                <w:snapToGrid/>
                <w:sz w:val="20"/>
              </w:rPr>
            </w:pPr>
            <w:r w:rsidRPr="00BE3B37">
              <w:rPr>
                <w:rFonts w:cs="Arial"/>
                <w:snapToGrid/>
                <w:sz w:val="20"/>
              </w:rPr>
              <w:t>Accommodations Revenue Code - 4</w:t>
            </w:r>
          </w:p>
        </w:tc>
        <w:tc>
          <w:tcPr>
            <w:tcW w:w="1296" w:type="dxa"/>
            <w:shd w:val="clear" w:color="auto" w:fill="auto"/>
            <w:noWrap/>
          </w:tcPr>
          <w:p w14:paraId="72089642"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4E795E35"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34D9BC5E" w14:textId="77777777" w:rsidTr="00422043">
        <w:trPr>
          <w:cantSplit/>
          <w:trHeight w:val="255"/>
          <w:jc w:val="center"/>
        </w:trPr>
        <w:tc>
          <w:tcPr>
            <w:tcW w:w="1800" w:type="dxa"/>
            <w:shd w:val="clear" w:color="auto" w:fill="auto"/>
            <w:noWrap/>
          </w:tcPr>
          <w:p w14:paraId="62626C87"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4</w:t>
            </w:r>
          </w:p>
        </w:tc>
        <w:tc>
          <w:tcPr>
            <w:tcW w:w="4032" w:type="dxa"/>
            <w:shd w:val="clear" w:color="auto" w:fill="auto"/>
            <w:noWrap/>
          </w:tcPr>
          <w:p w14:paraId="74EA4F88" w14:textId="77777777" w:rsidR="00BB4ABE" w:rsidRPr="00BE3B37" w:rsidRDefault="00BB4ABE" w:rsidP="00BB4ABE">
            <w:pPr>
              <w:widowControl/>
              <w:spacing w:before="45" w:after="45"/>
              <w:rPr>
                <w:rFonts w:cs="Arial"/>
                <w:snapToGrid/>
                <w:sz w:val="20"/>
              </w:rPr>
            </w:pPr>
            <w:r w:rsidRPr="00BE3B37">
              <w:rPr>
                <w:rFonts w:cs="Arial"/>
                <w:snapToGrid/>
                <w:sz w:val="20"/>
              </w:rPr>
              <w:t>Accommodations Service Units - 4</w:t>
            </w:r>
          </w:p>
        </w:tc>
        <w:tc>
          <w:tcPr>
            <w:tcW w:w="1296" w:type="dxa"/>
            <w:shd w:val="clear" w:color="auto" w:fill="auto"/>
            <w:noWrap/>
          </w:tcPr>
          <w:p w14:paraId="5BFA021A"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212F764A"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6FB30A24" w14:textId="77777777" w:rsidTr="00422043">
        <w:trPr>
          <w:cantSplit/>
          <w:trHeight w:val="255"/>
          <w:jc w:val="center"/>
        </w:trPr>
        <w:tc>
          <w:tcPr>
            <w:tcW w:w="1800" w:type="dxa"/>
            <w:shd w:val="clear" w:color="auto" w:fill="auto"/>
            <w:noWrap/>
          </w:tcPr>
          <w:p w14:paraId="201C2091"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5</w:t>
            </w:r>
          </w:p>
        </w:tc>
        <w:tc>
          <w:tcPr>
            <w:tcW w:w="4032" w:type="dxa"/>
            <w:shd w:val="clear" w:color="auto" w:fill="auto"/>
            <w:noWrap/>
          </w:tcPr>
          <w:p w14:paraId="721A19EA"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4</w:t>
            </w:r>
          </w:p>
        </w:tc>
        <w:tc>
          <w:tcPr>
            <w:tcW w:w="1296" w:type="dxa"/>
            <w:shd w:val="clear" w:color="auto" w:fill="auto"/>
            <w:noWrap/>
          </w:tcPr>
          <w:p w14:paraId="6E610B88"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1C04656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bl>
    <w:p w14:paraId="4298EC3B" w14:textId="77777777" w:rsidR="000F74D1" w:rsidRPr="00BE3B37" w:rsidRDefault="000F74D1">
      <w:pPr>
        <w:sectPr w:rsidR="000F74D1" w:rsidRPr="00BE3B37">
          <w:headerReference w:type="default" r:id="rId41"/>
          <w:type w:val="continuous"/>
          <w:pgSz w:w="15840" w:h="12240" w:orient="landscape" w:code="1"/>
          <w:pgMar w:top="2592" w:right="360" w:bottom="1440" w:left="360" w:header="720" w:footer="432" w:gutter="0"/>
          <w:cols w:space="720"/>
          <w:noEndnote/>
        </w:sectPr>
      </w:pPr>
    </w:p>
    <w:p w14:paraId="7FAB75A9"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BE3B37" w14:paraId="207FD6A1" w14:textId="77777777" w:rsidTr="00422043">
        <w:trPr>
          <w:cantSplit/>
          <w:trHeight w:val="270"/>
          <w:tblHeader/>
          <w:jc w:val="center"/>
        </w:trPr>
        <w:tc>
          <w:tcPr>
            <w:tcW w:w="1800" w:type="dxa"/>
            <w:shd w:val="clear" w:color="auto" w:fill="auto"/>
            <w:noWrap/>
            <w:vAlign w:val="bottom"/>
          </w:tcPr>
          <w:p w14:paraId="6FCDD99D"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14:paraId="47225ABD"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0BFFE47F"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72ED9BD3"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BB4ABE" w:rsidRPr="00BE3B37" w14:paraId="071DDAA1" w14:textId="77777777" w:rsidTr="00422043">
        <w:trPr>
          <w:cantSplit/>
          <w:trHeight w:val="255"/>
          <w:jc w:val="center"/>
        </w:trPr>
        <w:tc>
          <w:tcPr>
            <w:tcW w:w="1800" w:type="dxa"/>
            <w:shd w:val="clear" w:color="auto" w:fill="auto"/>
            <w:noWrap/>
          </w:tcPr>
          <w:p w14:paraId="6359A465"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1</w:t>
            </w:r>
          </w:p>
        </w:tc>
        <w:tc>
          <w:tcPr>
            <w:tcW w:w="4032" w:type="dxa"/>
            <w:shd w:val="clear" w:color="auto" w:fill="auto"/>
            <w:noWrap/>
          </w:tcPr>
          <w:p w14:paraId="0104A298" w14:textId="77777777" w:rsidR="00BB4ABE" w:rsidRPr="00BE3B37" w:rsidRDefault="00BB4ABE"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29DE43EA"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EE01F4E" w14:textId="77777777" w:rsidR="00BB4ABE" w:rsidRPr="00BE3B37" w:rsidRDefault="00BB4ABE" w:rsidP="00422043">
            <w:pPr>
              <w:widowControl/>
              <w:spacing w:before="45" w:after="45"/>
              <w:jc w:val="center"/>
              <w:rPr>
                <w:rFonts w:cs="Arial"/>
                <w:snapToGrid/>
                <w:sz w:val="20"/>
              </w:rPr>
            </w:pPr>
            <w:r w:rsidRPr="00BE3B37">
              <w:rPr>
                <w:rFonts w:cs="Arial"/>
                <w:snapToGrid/>
                <w:sz w:val="20"/>
              </w:rPr>
              <w:t>NA </w:t>
            </w:r>
          </w:p>
        </w:tc>
      </w:tr>
      <w:tr w:rsidR="00BB4ABE" w:rsidRPr="00BE3B37" w14:paraId="7F3A490D" w14:textId="77777777" w:rsidTr="00422043">
        <w:trPr>
          <w:cantSplit/>
          <w:trHeight w:val="255"/>
          <w:jc w:val="center"/>
        </w:trPr>
        <w:tc>
          <w:tcPr>
            <w:tcW w:w="1800" w:type="dxa"/>
            <w:shd w:val="clear" w:color="auto" w:fill="auto"/>
            <w:noWrap/>
          </w:tcPr>
          <w:p w14:paraId="1F5901D8"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2</w:t>
            </w:r>
          </w:p>
        </w:tc>
        <w:tc>
          <w:tcPr>
            <w:tcW w:w="4032" w:type="dxa"/>
            <w:shd w:val="clear" w:color="auto" w:fill="auto"/>
            <w:noWrap/>
          </w:tcPr>
          <w:p w14:paraId="34A88D84" w14:textId="77777777" w:rsidR="00BB4ABE" w:rsidRPr="00BE3B37" w:rsidRDefault="00BB4ABE"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4149D6D2"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8C31646" w14:textId="77777777" w:rsidR="00BB4ABE" w:rsidRPr="00BE3B37" w:rsidRDefault="00BB4ABE" w:rsidP="00422043">
            <w:pPr>
              <w:widowControl/>
              <w:spacing w:before="45" w:after="45"/>
              <w:jc w:val="center"/>
              <w:rPr>
                <w:rFonts w:cs="Arial"/>
                <w:snapToGrid/>
                <w:sz w:val="20"/>
              </w:rPr>
            </w:pPr>
            <w:r w:rsidRPr="00BE3B37">
              <w:rPr>
                <w:rFonts w:cs="Arial"/>
                <w:snapToGrid/>
                <w:sz w:val="20"/>
              </w:rPr>
              <w:t>NA </w:t>
            </w:r>
          </w:p>
        </w:tc>
      </w:tr>
      <w:tr w:rsidR="00BB4ABE" w:rsidRPr="00BE3B37" w14:paraId="4F57B23A" w14:textId="77777777" w:rsidTr="00422043">
        <w:trPr>
          <w:cantSplit/>
          <w:trHeight w:val="255"/>
          <w:jc w:val="center"/>
        </w:trPr>
        <w:tc>
          <w:tcPr>
            <w:tcW w:w="1800" w:type="dxa"/>
            <w:shd w:val="clear" w:color="auto" w:fill="auto"/>
            <w:noWrap/>
          </w:tcPr>
          <w:p w14:paraId="7A117ED1"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3</w:t>
            </w:r>
          </w:p>
        </w:tc>
        <w:tc>
          <w:tcPr>
            <w:tcW w:w="4032" w:type="dxa"/>
            <w:shd w:val="clear" w:color="auto" w:fill="auto"/>
            <w:noWrap/>
          </w:tcPr>
          <w:p w14:paraId="0C3B04F3" w14:textId="77777777" w:rsidR="00BB4ABE" w:rsidRPr="00BE3B37" w:rsidRDefault="00BB4ABE"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4F399CD8" w14:textId="77777777" w:rsidR="00BB4ABE" w:rsidRPr="00BE3B37" w:rsidRDefault="00BB4ABE"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7042D7A4"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300/CLM/01</w:t>
            </w:r>
          </w:p>
        </w:tc>
      </w:tr>
      <w:tr w:rsidR="00BB4ABE" w:rsidRPr="00BE3B37" w14:paraId="52D76119" w14:textId="77777777" w:rsidTr="00422043">
        <w:trPr>
          <w:cantSplit/>
          <w:trHeight w:val="255"/>
          <w:jc w:val="center"/>
        </w:trPr>
        <w:tc>
          <w:tcPr>
            <w:tcW w:w="1800" w:type="dxa"/>
            <w:shd w:val="clear" w:color="auto" w:fill="auto"/>
            <w:noWrap/>
          </w:tcPr>
          <w:p w14:paraId="725D3A74"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4</w:t>
            </w:r>
          </w:p>
        </w:tc>
        <w:tc>
          <w:tcPr>
            <w:tcW w:w="4032" w:type="dxa"/>
            <w:shd w:val="clear" w:color="auto" w:fill="auto"/>
            <w:noWrap/>
          </w:tcPr>
          <w:p w14:paraId="7D9856BE"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Revenue Code - 1</w:t>
            </w:r>
          </w:p>
        </w:tc>
        <w:tc>
          <w:tcPr>
            <w:tcW w:w="1296" w:type="dxa"/>
            <w:shd w:val="clear" w:color="auto" w:fill="auto"/>
            <w:noWrap/>
          </w:tcPr>
          <w:p w14:paraId="5844B8B9"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5F6F7B3B"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0B6C5DEF" w14:textId="77777777" w:rsidTr="00422043">
        <w:trPr>
          <w:cantSplit/>
          <w:trHeight w:val="255"/>
          <w:jc w:val="center"/>
        </w:trPr>
        <w:tc>
          <w:tcPr>
            <w:tcW w:w="1800" w:type="dxa"/>
            <w:shd w:val="clear" w:color="auto" w:fill="auto"/>
            <w:noWrap/>
          </w:tcPr>
          <w:p w14:paraId="2BB4CDA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5</w:t>
            </w:r>
          </w:p>
        </w:tc>
        <w:tc>
          <w:tcPr>
            <w:tcW w:w="4032" w:type="dxa"/>
            <w:shd w:val="clear" w:color="auto" w:fill="auto"/>
            <w:noWrap/>
          </w:tcPr>
          <w:p w14:paraId="52435EA2"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Total Charges - 1</w:t>
            </w:r>
          </w:p>
        </w:tc>
        <w:tc>
          <w:tcPr>
            <w:tcW w:w="1296" w:type="dxa"/>
            <w:shd w:val="clear" w:color="auto" w:fill="auto"/>
            <w:noWrap/>
          </w:tcPr>
          <w:p w14:paraId="7D923F32"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6E8F52E7"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418E69CC" w14:textId="77777777" w:rsidTr="00422043">
        <w:trPr>
          <w:cantSplit/>
          <w:trHeight w:val="255"/>
          <w:jc w:val="center"/>
        </w:trPr>
        <w:tc>
          <w:tcPr>
            <w:tcW w:w="1800" w:type="dxa"/>
            <w:shd w:val="clear" w:color="auto" w:fill="auto"/>
            <w:noWrap/>
          </w:tcPr>
          <w:p w14:paraId="575C5099"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6</w:t>
            </w:r>
          </w:p>
        </w:tc>
        <w:tc>
          <w:tcPr>
            <w:tcW w:w="4032" w:type="dxa"/>
            <w:shd w:val="clear" w:color="auto" w:fill="auto"/>
            <w:noWrap/>
          </w:tcPr>
          <w:p w14:paraId="0B8CCEF5"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Revenue Code - 2</w:t>
            </w:r>
          </w:p>
        </w:tc>
        <w:tc>
          <w:tcPr>
            <w:tcW w:w="1296" w:type="dxa"/>
            <w:shd w:val="clear" w:color="auto" w:fill="auto"/>
            <w:noWrap/>
          </w:tcPr>
          <w:p w14:paraId="33EC4A85"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0AF3AF0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3EEBF031" w14:textId="77777777" w:rsidTr="00422043">
        <w:trPr>
          <w:cantSplit/>
          <w:trHeight w:val="255"/>
          <w:jc w:val="center"/>
        </w:trPr>
        <w:tc>
          <w:tcPr>
            <w:tcW w:w="1800" w:type="dxa"/>
            <w:shd w:val="clear" w:color="auto" w:fill="auto"/>
            <w:noWrap/>
          </w:tcPr>
          <w:p w14:paraId="0F7D912D"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7</w:t>
            </w:r>
          </w:p>
        </w:tc>
        <w:tc>
          <w:tcPr>
            <w:tcW w:w="4032" w:type="dxa"/>
            <w:shd w:val="clear" w:color="auto" w:fill="auto"/>
            <w:noWrap/>
          </w:tcPr>
          <w:p w14:paraId="5F372B8F" w14:textId="77777777" w:rsidR="00BB4ABE" w:rsidRPr="00BE3B37" w:rsidRDefault="00BB4ABE" w:rsidP="00422043">
            <w:pPr>
              <w:widowControl/>
              <w:spacing w:before="45" w:after="45"/>
              <w:rPr>
                <w:rFonts w:cs="Arial"/>
                <w:snapToGrid/>
                <w:sz w:val="20"/>
              </w:rPr>
            </w:pPr>
            <w:r w:rsidRPr="00BE3B37">
              <w:rPr>
                <w:rFonts w:cs="Arial"/>
                <w:snapToGrid/>
                <w:sz w:val="20"/>
              </w:rPr>
              <w:t>Inp</w:t>
            </w:r>
            <w:r w:rsidR="00B819D5">
              <w:rPr>
                <w:rFonts w:cs="Arial"/>
                <w:snapToGrid/>
                <w:sz w:val="20"/>
              </w:rPr>
              <w:t>atient Ancillary Total Charges</w:t>
            </w:r>
            <w:r w:rsidRPr="00BE3B37">
              <w:rPr>
                <w:rFonts w:cs="Arial"/>
                <w:snapToGrid/>
                <w:sz w:val="20"/>
              </w:rPr>
              <w:t xml:space="preserve"> - 2</w:t>
            </w:r>
          </w:p>
        </w:tc>
        <w:tc>
          <w:tcPr>
            <w:tcW w:w="1296" w:type="dxa"/>
            <w:shd w:val="clear" w:color="auto" w:fill="auto"/>
            <w:noWrap/>
          </w:tcPr>
          <w:p w14:paraId="628F0056"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230CD8F5"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43C2C8C1" w14:textId="77777777" w:rsidTr="00422043">
        <w:trPr>
          <w:cantSplit/>
          <w:trHeight w:val="255"/>
          <w:jc w:val="center"/>
        </w:trPr>
        <w:tc>
          <w:tcPr>
            <w:tcW w:w="1800" w:type="dxa"/>
            <w:shd w:val="clear" w:color="auto" w:fill="auto"/>
            <w:noWrap/>
          </w:tcPr>
          <w:p w14:paraId="7C6A62AF"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8</w:t>
            </w:r>
          </w:p>
        </w:tc>
        <w:tc>
          <w:tcPr>
            <w:tcW w:w="4032" w:type="dxa"/>
            <w:shd w:val="clear" w:color="auto" w:fill="auto"/>
            <w:noWrap/>
          </w:tcPr>
          <w:p w14:paraId="1858E071"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Revenue Code - 3</w:t>
            </w:r>
          </w:p>
        </w:tc>
        <w:tc>
          <w:tcPr>
            <w:tcW w:w="1296" w:type="dxa"/>
            <w:shd w:val="clear" w:color="auto" w:fill="auto"/>
            <w:noWrap/>
          </w:tcPr>
          <w:p w14:paraId="24A7151C"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38E1A6A5"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7F1A9068" w14:textId="77777777" w:rsidTr="00422043">
        <w:trPr>
          <w:cantSplit/>
          <w:trHeight w:val="255"/>
          <w:jc w:val="center"/>
        </w:trPr>
        <w:tc>
          <w:tcPr>
            <w:tcW w:w="1800" w:type="dxa"/>
            <w:shd w:val="clear" w:color="auto" w:fill="auto"/>
            <w:noWrap/>
          </w:tcPr>
          <w:p w14:paraId="229C7286"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9</w:t>
            </w:r>
          </w:p>
        </w:tc>
        <w:tc>
          <w:tcPr>
            <w:tcW w:w="4032" w:type="dxa"/>
            <w:shd w:val="clear" w:color="auto" w:fill="auto"/>
            <w:noWrap/>
          </w:tcPr>
          <w:p w14:paraId="66E2536C" w14:textId="77777777" w:rsidR="00BB4ABE" w:rsidRPr="00BE3B37" w:rsidRDefault="00BB4ABE" w:rsidP="00422043">
            <w:pPr>
              <w:widowControl/>
              <w:spacing w:before="45" w:after="45"/>
              <w:rPr>
                <w:rFonts w:cs="Arial"/>
                <w:snapToGrid/>
                <w:sz w:val="20"/>
              </w:rPr>
            </w:pPr>
            <w:r w:rsidRPr="00BE3B37">
              <w:rPr>
                <w:rFonts w:cs="Arial"/>
                <w:snapToGrid/>
                <w:sz w:val="20"/>
              </w:rPr>
              <w:t>Inpatient</w:t>
            </w:r>
            <w:r w:rsidR="00B819D5">
              <w:rPr>
                <w:rFonts w:cs="Arial"/>
                <w:snapToGrid/>
                <w:sz w:val="20"/>
              </w:rPr>
              <w:t xml:space="preserve"> Ancillary Total Charges </w:t>
            </w:r>
            <w:r w:rsidRPr="00BE3B37">
              <w:rPr>
                <w:rFonts w:cs="Arial"/>
                <w:snapToGrid/>
                <w:sz w:val="20"/>
              </w:rPr>
              <w:t>- 3</w:t>
            </w:r>
          </w:p>
        </w:tc>
        <w:tc>
          <w:tcPr>
            <w:tcW w:w="1296" w:type="dxa"/>
            <w:shd w:val="clear" w:color="auto" w:fill="auto"/>
            <w:noWrap/>
          </w:tcPr>
          <w:p w14:paraId="13A740C9"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126D1DBD"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bl>
    <w:p w14:paraId="3922E130" w14:textId="77777777" w:rsidR="000F74D1" w:rsidRPr="00BE3B37" w:rsidRDefault="000F74D1">
      <w:pPr>
        <w:sectPr w:rsidR="000F74D1" w:rsidRPr="00BE3B37">
          <w:headerReference w:type="default" r:id="rId42"/>
          <w:type w:val="continuous"/>
          <w:pgSz w:w="15840" w:h="12240" w:orient="landscape" w:code="1"/>
          <w:pgMar w:top="2592" w:right="360" w:bottom="1440" w:left="360" w:header="720" w:footer="432" w:gutter="0"/>
          <w:cols w:space="720"/>
          <w:noEndnote/>
        </w:sectPr>
      </w:pPr>
    </w:p>
    <w:p w14:paraId="0A25CE9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BE3B37" w14:paraId="6A3A76E0" w14:textId="77777777" w:rsidTr="00422043">
        <w:trPr>
          <w:cantSplit/>
          <w:trHeight w:val="270"/>
          <w:tblHeader/>
          <w:jc w:val="center"/>
        </w:trPr>
        <w:tc>
          <w:tcPr>
            <w:tcW w:w="1800" w:type="dxa"/>
            <w:shd w:val="clear" w:color="auto" w:fill="auto"/>
            <w:noWrap/>
            <w:vAlign w:val="bottom"/>
          </w:tcPr>
          <w:p w14:paraId="67729299" w14:textId="77777777" w:rsidR="00BB4ABE" w:rsidRPr="00BE3B37" w:rsidRDefault="00BB4ABE" w:rsidP="00422043">
            <w:pPr>
              <w:widowControl/>
              <w:spacing w:before="45" w:after="90"/>
              <w:jc w:val="center"/>
              <w:rPr>
                <w:rFonts w:cs="Arial"/>
                <w:b/>
                <w:bCs/>
                <w:snapToGrid/>
                <w:sz w:val="20"/>
              </w:rPr>
            </w:pPr>
            <w:del w:id="675" w:author="Bonsant, Kimberly" w:date="2019-07-12T16:15:00Z">
              <w:r w:rsidRPr="00BE3B37" w:rsidDel="00221304">
                <w:rPr>
                  <w:rFonts w:cs="Arial"/>
                  <w:b/>
                  <w:bCs/>
                  <w:snapToGrid/>
                  <w:sz w:val="20"/>
                </w:rPr>
                <w:delText>Data Element #</w:delText>
              </w:r>
            </w:del>
          </w:p>
        </w:tc>
        <w:tc>
          <w:tcPr>
            <w:tcW w:w="4032" w:type="dxa"/>
            <w:shd w:val="clear" w:color="auto" w:fill="auto"/>
            <w:noWrap/>
            <w:vAlign w:val="bottom"/>
          </w:tcPr>
          <w:p w14:paraId="316EF670" w14:textId="77777777" w:rsidR="00BB4ABE" w:rsidRPr="00BE3B37" w:rsidRDefault="00BB4ABE" w:rsidP="00422043">
            <w:pPr>
              <w:widowControl/>
              <w:spacing w:before="45" w:after="90"/>
              <w:jc w:val="center"/>
              <w:rPr>
                <w:rFonts w:cs="Arial"/>
                <w:b/>
                <w:bCs/>
                <w:snapToGrid/>
                <w:sz w:val="20"/>
              </w:rPr>
            </w:pPr>
            <w:del w:id="676" w:author="Bonsant, Kimberly" w:date="2019-07-12T16:15:00Z">
              <w:r w:rsidRPr="00BE3B37" w:rsidDel="00221304">
                <w:rPr>
                  <w:rFonts w:cs="Arial"/>
                  <w:b/>
                  <w:bCs/>
                  <w:snapToGrid/>
                  <w:sz w:val="20"/>
                </w:rPr>
                <w:delText>Data Element Name</w:delText>
              </w:r>
            </w:del>
          </w:p>
        </w:tc>
        <w:tc>
          <w:tcPr>
            <w:tcW w:w="1296" w:type="dxa"/>
            <w:shd w:val="clear" w:color="auto" w:fill="auto"/>
            <w:noWrap/>
            <w:vAlign w:val="bottom"/>
          </w:tcPr>
          <w:p w14:paraId="08F0EE06" w14:textId="77777777" w:rsidR="00BB4ABE" w:rsidRPr="00BE3B37" w:rsidRDefault="00BB4ABE" w:rsidP="00422043">
            <w:pPr>
              <w:widowControl/>
              <w:spacing w:before="45" w:after="90"/>
              <w:jc w:val="center"/>
              <w:rPr>
                <w:rFonts w:cs="Arial"/>
                <w:b/>
                <w:bCs/>
                <w:snapToGrid/>
                <w:sz w:val="20"/>
              </w:rPr>
            </w:pPr>
            <w:del w:id="677" w:author="Bonsant, Kimberly" w:date="2019-07-12T16:15:00Z">
              <w:r w:rsidRPr="00BE3B37" w:rsidDel="00221304">
                <w:rPr>
                  <w:rFonts w:cs="Arial"/>
                  <w:b/>
                  <w:bCs/>
                  <w:snapToGrid/>
                  <w:sz w:val="20"/>
                </w:rPr>
                <w:delText>UB-04</w:delText>
              </w:r>
              <w:r w:rsidRPr="00BE3B37" w:rsidDel="00221304">
                <w:rPr>
                  <w:rFonts w:cs="Arial"/>
                  <w:b/>
                  <w:bCs/>
                  <w:strike/>
                  <w:snapToGrid/>
                  <w:sz w:val="20"/>
                </w:rPr>
                <w:delText xml:space="preserve"> </w:delText>
              </w:r>
              <w:r w:rsidRPr="00BE3B37" w:rsidDel="00221304">
                <w:rPr>
                  <w:rFonts w:cs="Arial"/>
                  <w:b/>
                  <w:bCs/>
                  <w:snapToGrid/>
                  <w:sz w:val="20"/>
                </w:rPr>
                <w:delText>Form Locator</w:delText>
              </w:r>
            </w:del>
          </w:p>
        </w:tc>
        <w:tc>
          <w:tcPr>
            <w:tcW w:w="4680" w:type="dxa"/>
            <w:shd w:val="clear" w:color="auto" w:fill="auto"/>
            <w:noWrap/>
            <w:vAlign w:val="bottom"/>
          </w:tcPr>
          <w:p w14:paraId="1DE80CA9" w14:textId="77777777" w:rsidR="00BB4ABE" w:rsidRPr="00BE3B37" w:rsidRDefault="00BB4ABE" w:rsidP="00422043">
            <w:pPr>
              <w:widowControl/>
              <w:spacing w:before="45" w:after="90"/>
              <w:jc w:val="center"/>
              <w:rPr>
                <w:rFonts w:cs="Arial"/>
                <w:b/>
                <w:bCs/>
                <w:snapToGrid/>
                <w:sz w:val="20"/>
              </w:rPr>
            </w:pPr>
            <w:del w:id="678" w:author="Bonsant, Kimberly" w:date="2019-07-12T16:15:00Z">
              <w:r w:rsidRPr="00BE3B37" w:rsidDel="00221304">
                <w:rPr>
                  <w:rFonts w:cs="Arial"/>
                  <w:b/>
                  <w:bCs/>
                  <w:snapToGrid/>
                  <w:sz w:val="20"/>
                </w:rPr>
                <w:delText>HIPAA Reference ASC X12N/005010A1</w:delText>
              </w:r>
              <w:r w:rsidRPr="00BE3B37" w:rsidDel="00221304">
                <w:rPr>
                  <w:rFonts w:cs="Arial"/>
                  <w:b/>
                  <w:bCs/>
                  <w:snapToGrid/>
                  <w:sz w:val="20"/>
                </w:rPr>
                <w:br/>
                <w:delText>Transaction Set/Loop/</w:delText>
              </w:r>
              <w:r w:rsidRPr="00BE3B37" w:rsidDel="00221304">
                <w:rPr>
                  <w:rFonts w:cs="Arial"/>
                  <w:b/>
                  <w:bCs/>
                  <w:snapToGrid/>
                  <w:sz w:val="20"/>
                </w:rPr>
                <w:br/>
                <w:delText>Segment ID/Code Value/</w:delText>
              </w:r>
              <w:r w:rsidRPr="00BE3B37" w:rsidDel="00221304">
                <w:rPr>
                  <w:rFonts w:cs="Arial"/>
                  <w:b/>
                  <w:bCs/>
                  <w:snapToGrid/>
                  <w:sz w:val="20"/>
                </w:rPr>
                <w:br/>
                <w:delText>Reference Designator</w:delText>
              </w:r>
            </w:del>
          </w:p>
        </w:tc>
      </w:tr>
      <w:tr w:rsidR="00BB4ABE" w:rsidRPr="00BE3B37" w:rsidDel="00131C03" w14:paraId="6B41E958" w14:textId="77777777" w:rsidTr="00422043">
        <w:trPr>
          <w:cantSplit/>
          <w:trHeight w:val="255"/>
          <w:jc w:val="center"/>
          <w:del w:id="679" w:author="Bonsant, Kimberly" w:date="2019-07-12T15:13:00Z"/>
        </w:trPr>
        <w:tc>
          <w:tcPr>
            <w:tcW w:w="1800" w:type="dxa"/>
            <w:shd w:val="clear" w:color="auto" w:fill="auto"/>
            <w:noWrap/>
          </w:tcPr>
          <w:p w14:paraId="5FEF5427" w14:textId="77777777" w:rsidR="00BB4ABE" w:rsidRPr="00BE3B37" w:rsidDel="00131C03" w:rsidRDefault="00BB4ABE" w:rsidP="00422043">
            <w:pPr>
              <w:widowControl/>
              <w:spacing w:before="45" w:after="45"/>
              <w:jc w:val="center"/>
              <w:rPr>
                <w:del w:id="680" w:author="Bonsant, Kimberly" w:date="2019-07-12T15:13:00Z"/>
                <w:rFonts w:cs="Arial"/>
                <w:snapToGrid/>
                <w:sz w:val="20"/>
              </w:rPr>
            </w:pPr>
            <w:del w:id="681" w:author="Bonsant, Kimberly" w:date="2019-07-12T15:13:00Z">
              <w:r w:rsidRPr="00BE3B37" w:rsidDel="00131C03">
                <w:rPr>
                  <w:rFonts w:cs="Arial"/>
                  <w:snapToGrid/>
                  <w:sz w:val="20"/>
                </w:rPr>
                <w:delText>IP7001</w:delText>
              </w:r>
            </w:del>
          </w:p>
        </w:tc>
        <w:tc>
          <w:tcPr>
            <w:tcW w:w="4032" w:type="dxa"/>
            <w:shd w:val="clear" w:color="auto" w:fill="auto"/>
            <w:noWrap/>
          </w:tcPr>
          <w:p w14:paraId="7B7C41C4" w14:textId="77777777" w:rsidR="00BB4ABE" w:rsidRPr="00BE3B37" w:rsidDel="00131C03" w:rsidRDefault="00BB4ABE" w:rsidP="00422043">
            <w:pPr>
              <w:widowControl/>
              <w:spacing w:before="45" w:after="45"/>
              <w:rPr>
                <w:del w:id="682" w:author="Bonsant, Kimberly" w:date="2019-07-12T15:13:00Z"/>
                <w:rFonts w:cs="Arial"/>
                <w:snapToGrid/>
                <w:sz w:val="20"/>
              </w:rPr>
            </w:pPr>
            <w:del w:id="683" w:author="Bonsant, Kimberly" w:date="2019-07-12T15:13:00Z">
              <w:r w:rsidRPr="00BE3B37" w:rsidDel="00131C03">
                <w:rPr>
                  <w:rFonts w:cs="Arial"/>
                  <w:snapToGrid/>
                  <w:sz w:val="20"/>
                </w:rPr>
                <w:delText xml:space="preserve">Record Type </w:delText>
              </w:r>
            </w:del>
          </w:p>
        </w:tc>
        <w:tc>
          <w:tcPr>
            <w:tcW w:w="1296" w:type="dxa"/>
            <w:shd w:val="clear" w:color="auto" w:fill="auto"/>
            <w:noWrap/>
          </w:tcPr>
          <w:p w14:paraId="68F40818" w14:textId="77777777" w:rsidR="00BB4ABE" w:rsidRPr="00BE3B37" w:rsidDel="00131C03" w:rsidRDefault="00BB4ABE" w:rsidP="00422043">
            <w:pPr>
              <w:widowControl/>
              <w:spacing w:before="45" w:after="45"/>
              <w:jc w:val="center"/>
              <w:rPr>
                <w:del w:id="684" w:author="Bonsant, Kimberly" w:date="2019-07-12T15:13:00Z"/>
                <w:rFonts w:cs="Arial"/>
                <w:snapToGrid/>
                <w:sz w:val="20"/>
              </w:rPr>
            </w:pPr>
            <w:del w:id="685" w:author="Bonsant, Kimberly" w:date="2019-07-12T15:13:00Z">
              <w:r w:rsidRPr="00BE3B37" w:rsidDel="00131C03">
                <w:rPr>
                  <w:rFonts w:cs="Arial"/>
                  <w:snapToGrid/>
                  <w:sz w:val="20"/>
                </w:rPr>
                <w:delText>NA</w:delText>
              </w:r>
            </w:del>
          </w:p>
        </w:tc>
        <w:tc>
          <w:tcPr>
            <w:tcW w:w="4680" w:type="dxa"/>
            <w:shd w:val="clear" w:color="auto" w:fill="auto"/>
            <w:noWrap/>
          </w:tcPr>
          <w:p w14:paraId="74E75F5A" w14:textId="77777777" w:rsidR="00BB4ABE" w:rsidRPr="00BE3B37" w:rsidDel="00131C03" w:rsidRDefault="00BB4ABE" w:rsidP="00422043">
            <w:pPr>
              <w:widowControl/>
              <w:spacing w:before="45" w:after="45"/>
              <w:jc w:val="center"/>
              <w:rPr>
                <w:del w:id="686" w:author="Bonsant, Kimberly" w:date="2019-07-12T15:13:00Z"/>
                <w:rFonts w:cs="Arial"/>
                <w:snapToGrid/>
                <w:sz w:val="20"/>
              </w:rPr>
            </w:pPr>
            <w:del w:id="687" w:author="Bonsant, Kimberly" w:date="2019-07-12T15:13:00Z">
              <w:r w:rsidRPr="00BE3B37" w:rsidDel="00131C03">
                <w:rPr>
                  <w:rFonts w:cs="Arial"/>
                  <w:snapToGrid/>
                  <w:sz w:val="20"/>
                </w:rPr>
                <w:delText>NA</w:delText>
              </w:r>
            </w:del>
          </w:p>
        </w:tc>
      </w:tr>
      <w:tr w:rsidR="00BB4ABE" w:rsidRPr="00BE3B37" w:rsidDel="00131C03" w14:paraId="66081909" w14:textId="77777777" w:rsidTr="00422043">
        <w:trPr>
          <w:cantSplit/>
          <w:trHeight w:val="255"/>
          <w:jc w:val="center"/>
          <w:del w:id="688" w:author="Bonsant, Kimberly" w:date="2019-07-12T15:13:00Z"/>
        </w:trPr>
        <w:tc>
          <w:tcPr>
            <w:tcW w:w="1800" w:type="dxa"/>
            <w:shd w:val="clear" w:color="auto" w:fill="auto"/>
            <w:noWrap/>
          </w:tcPr>
          <w:p w14:paraId="5AA1B34D" w14:textId="77777777" w:rsidR="00BB4ABE" w:rsidRPr="00BE3B37" w:rsidDel="00131C03" w:rsidRDefault="00BB4ABE" w:rsidP="00422043">
            <w:pPr>
              <w:widowControl/>
              <w:spacing w:before="45" w:after="45"/>
              <w:jc w:val="center"/>
              <w:rPr>
                <w:del w:id="689" w:author="Bonsant, Kimberly" w:date="2019-07-12T15:13:00Z"/>
                <w:rFonts w:cs="Arial"/>
                <w:snapToGrid/>
                <w:sz w:val="20"/>
              </w:rPr>
            </w:pPr>
            <w:del w:id="690" w:author="Bonsant, Kimberly" w:date="2019-07-12T15:13:00Z">
              <w:r w:rsidRPr="00BE3B37" w:rsidDel="00131C03">
                <w:rPr>
                  <w:rFonts w:cs="Arial"/>
                  <w:snapToGrid/>
                  <w:sz w:val="20"/>
                </w:rPr>
                <w:delText>IP7002</w:delText>
              </w:r>
            </w:del>
          </w:p>
        </w:tc>
        <w:tc>
          <w:tcPr>
            <w:tcW w:w="4032" w:type="dxa"/>
            <w:shd w:val="clear" w:color="auto" w:fill="auto"/>
            <w:noWrap/>
          </w:tcPr>
          <w:p w14:paraId="08688531" w14:textId="77777777" w:rsidR="00BB4ABE" w:rsidRPr="00BE3B37" w:rsidDel="00131C03" w:rsidRDefault="00BB4ABE" w:rsidP="00422043">
            <w:pPr>
              <w:widowControl/>
              <w:spacing w:before="45" w:after="45"/>
              <w:rPr>
                <w:del w:id="691" w:author="Bonsant, Kimberly" w:date="2019-07-12T15:13:00Z"/>
                <w:rFonts w:cs="Arial"/>
                <w:snapToGrid/>
                <w:sz w:val="20"/>
              </w:rPr>
            </w:pPr>
            <w:del w:id="692" w:author="Bonsant, Kimberly" w:date="2019-07-12T15:13:00Z">
              <w:r w:rsidRPr="00BE3B37" w:rsidDel="00131C03">
                <w:rPr>
                  <w:rFonts w:cs="Arial"/>
                  <w:snapToGrid/>
                  <w:sz w:val="20"/>
                </w:rPr>
                <w:delText>Sequence Number</w:delText>
              </w:r>
            </w:del>
          </w:p>
        </w:tc>
        <w:tc>
          <w:tcPr>
            <w:tcW w:w="1296" w:type="dxa"/>
            <w:shd w:val="clear" w:color="auto" w:fill="auto"/>
            <w:noWrap/>
          </w:tcPr>
          <w:p w14:paraId="2CCA51B7" w14:textId="77777777" w:rsidR="00BB4ABE" w:rsidRPr="00BE3B37" w:rsidDel="00131C03" w:rsidRDefault="00BB4ABE" w:rsidP="00422043">
            <w:pPr>
              <w:widowControl/>
              <w:spacing w:before="45" w:after="45"/>
              <w:jc w:val="center"/>
              <w:rPr>
                <w:del w:id="693" w:author="Bonsant, Kimberly" w:date="2019-07-12T15:13:00Z"/>
                <w:rFonts w:cs="Arial"/>
                <w:snapToGrid/>
                <w:sz w:val="20"/>
              </w:rPr>
            </w:pPr>
            <w:del w:id="694" w:author="Bonsant, Kimberly" w:date="2019-07-12T15:13:00Z">
              <w:r w:rsidRPr="00BE3B37" w:rsidDel="00131C03">
                <w:rPr>
                  <w:rFonts w:cs="Arial"/>
                  <w:snapToGrid/>
                  <w:sz w:val="20"/>
                </w:rPr>
                <w:delText>NA</w:delText>
              </w:r>
            </w:del>
          </w:p>
        </w:tc>
        <w:tc>
          <w:tcPr>
            <w:tcW w:w="4680" w:type="dxa"/>
            <w:shd w:val="clear" w:color="auto" w:fill="auto"/>
            <w:noWrap/>
          </w:tcPr>
          <w:p w14:paraId="68AD93B3" w14:textId="77777777" w:rsidR="00BB4ABE" w:rsidRPr="00BE3B37" w:rsidDel="00131C03" w:rsidRDefault="00BB4ABE" w:rsidP="00422043">
            <w:pPr>
              <w:widowControl/>
              <w:spacing w:before="45" w:after="45"/>
              <w:jc w:val="center"/>
              <w:rPr>
                <w:del w:id="695" w:author="Bonsant, Kimberly" w:date="2019-07-12T15:13:00Z"/>
                <w:rFonts w:cs="Arial"/>
                <w:snapToGrid/>
                <w:sz w:val="20"/>
              </w:rPr>
            </w:pPr>
            <w:del w:id="696" w:author="Bonsant, Kimberly" w:date="2019-07-12T15:13:00Z">
              <w:r w:rsidRPr="00BE3B37" w:rsidDel="00131C03">
                <w:rPr>
                  <w:rFonts w:cs="Arial"/>
                  <w:snapToGrid/>
                  <w:sz w:val="20"/>
                </w:rPr>
                <w:delText>NA</w:delText>
              </w:r>
            </w:del>
          </w:p>
        </w:tc>
      </w:tr>
      <w:tr w:rsidR="00BB4ABE" w:rsidRPr="00BE3B37" w:rsidDel="00131C03" w14:paraId="23E16A13" w14:textId="77777777" w:rsidTr="00422043">
        <w:trPr>
          <w:cantSplit/>
          <w:trHeight w:val="255"/>
          <w:jc w:val="center"/>
          <w:del w:id="697" w:author="Bonsant, Kimberly" w:date="2019-07-12T15:13:00Z"/>
        </w:trPr>
        <w:tc>
          <w:tcPr>
            <w:tcW w:w="1800" w:type="dxa"/>
            <w:shd w:val="clear" w:color="auto" w:fill="auto"/>
            <w:noWrap/>
          </w:tcPr>
          <w:p w14:paraId="5FB55465" w14:textId="77777777" w:rsidR="00BB4ABE" w:rsidRPr="00BE3B37" w:rsidDel="00131C03" w:rsidRDefault="00BB4ABE" w:rsidP="00422043">
            <w:pPr>
              <w:widowControl/>
              <w:spacing w:before="45" w:after="45"/>
              <w:jc w:val="center"/>
              <w:rPr>
                <w:del w:id="698" w:author="Bonsant, Kimberly" w:date="2019-07-12T15:13:00Z"/>
                <w:rFonts w:cs="Arial"/>
                <w:snapToGrid/>
                <w:sz w:val="20"/>
              </w:rPr>
            </w:pPr>
            <w:del w:id="699" w:author="Bonsant, Kimberly" w:date="2019-07-12T15:13:00Z">
              <w:r w:rsidRPr="00BE3B37" w:rsidDel="00131C03">
                <w:rPr>
                  <w:rFonts w:cs="Arial"/>
                  <w:snapToGrid/>
                  <w:sz w:val="20"/>
                </w:rPr>
                <w:delText>IP7003</w:delText>
              </w:r>
            </w:del>
          </w:p>
        </w:tc>
        <w:tc>
          <w:tcPr>
            <w:tcW w:w="4032" w:type="dxa"/>
            <w:shd w:val="clear" w:color="auto" w:fill="auto"/>
            <w:noWrap/>
          </w:tcPr>
          <w:p w14:paraId="4A7396A2" w14:textId="77777777" w:rsidR="00BB4ABE" w:rsidRPr="00BE3B37" w:rsidDel="00131C03" w:rsidRDefault="00BB4ABE" w:rsidP="00422043">
            <w:pPr>
              <w:widowControl/>
              <w:spacing w:before="45" w:after="45"/>
              <w:rPr>
                <w:del w:id="700" w:author="Bonsant, Kimberly" w:date="2019-07-12T15:13:00Z"/>
                <w:rFonts w:cs="Arial"/>
                <w:snapToGrid/>
                <w:sz w:val="20"/>
              </w:rPr>
            </w:pPr>
            <w:del w:id="701" w:author="Bonsant, Kimberly" w:date="2019-07-12T15:13:00Z">
              <w:r w:rsidRPr="00BE3B37" w:rsidDel="00131C03">
                <w:rPr>
                  <w:rFonts w:cs="Arial"/>
                  <w:snapToGrid/>
                  <w:sz w:val="20"/>
                </w:rPr>
                <w:delText>Patient Control Number</w:delText>
              </w:r>
            </w:del>
          </w:p>
        </w:tc>
        <w:tc>
          <w:tcPr>
            <w:tcW w:w="1296" w:type="dxa"/>
            <w:shd w:val="clear" w:color="auto" w:fill="auto"/>
            <w:noWrap/>
          </w:tcPr>
          <w:p w14:paraId="4F66ACED" w14:textId="77777777" w:rsidR="00BB4ABE" w:rsidRPr="00BE3B37" w:rsidDel="00131C03" w:rsidRDefault="00BB4ABE" w:rsidP="00422043">
            <w:pPr>
              <w:widowControl/>
              <w:spacing w:before="45" w:after="45"/>
              <w:jc w:val="center"/>
              <w:rPr>
                <w:del w:id="702" w:author="Bonsant, Kimberly" w:date="2019-07-12T15:13:00Z"/>
                <w:rFonts w:cs="Arial"/>
                <w:snapToGrid/>
                <w:sz w:val="20"/>
              </w:rPr>
            </w:pPr>
            <w:del w:id="703" w:author="Bonsant, Kimberly" w:date="2019-07-12T15:13:00Z">
              <w:r w:rsidRPr="00BE3B37" w:rsidDel="00131C03">
                <w:rPr>
                  <w:rFonts w:cs="Arial"/>
                  <w:snapToGrid/>
                  <w:sz w:val="20"/>
                </w:rPr>
                <w:delText>3A</w:delText>
              </w:r>
            </w:del>
          </w:p>
        </w:tc>
        <w:tc>
          <w:tcPr>
            <w:tcW w:w="4680" w:type="dxa"/>
            <w:shd w:val="clear" w:color="auto" w:fill="auto"/>
            <w:noWrap/>
          </w:tcPr>
          <w:p w14:paraId="3104E567" w14:textId="77777777" w:rsidR="00BB4ABE" w:rsidRPr="00BE3B37" w:rsidDel="00131C03" w:rsidRDefault="00BB4ABE" w:rsidP="00422043">
            <w:pPr>
              <w:widowControl/>
              <w:spacing w:before="45" w:after="45"/>
              <w:jc w:val="center"/>
              <w:rPr>
                <w:del w:id="704" w:author="Bonsant, Kimberly" w:date="2019-07-12T15:13:00Z"/>
                <w:rFonts w:cs="Arial"/>
                <w:snapToGrid/>
                <w:sz w:val="20"/>
              </w:rPr>
            </w:pPr>
            <w:del w:id="705" w:author="Bonsant, Kimberly" w:date="2019-07-12T15:13:00Z">
              <w:r w:rsidRPr="00BE3B37" w:rsidDel="00131C03">
                <w:rPr>
                  <w:rFonts w:cs="Arial"/>
                  <w:snapToGrid/>
                  <w:sz w:val="20"/>
                </w:rPr>
                <w:delText>837/2300/CLM/01</w:delText>
              </w:r>
            </w:del>
          </w:p>
        </w:tc>
      </w:tr>
      <w:tr w:rsidR="00BB4ABE" w:rsidRPr="00BE3B37" w:rsidDel="00131C03" w14:paraId="6F762850" w14:textId="77777777" w:rsidTr="00422043">
        <w:trPr>
          <w:cantSplit/>
          <w:trHeight w:val="255"/>
          <w:jc w:val="center"/>
          <w:del w:id="706" w:author="Bonsant, Kimberly" w:date="2019-07-12T15:13:00Z"/>
        </w:trPr>
        <w:tc>
          <w:tcPr>
            <w:tcW w:w="1800" w:type="dxa"/>
            <w:shd w:val="clear" w:color="auto" w:fill="auto"/>
            <w:noWrap/>
          </w:tcPr>
          <w:p w14:paraId="19AF2396" w14:textId="77777777" w:rsidR="00BB4ABE" w:rsidRPr="00BE3B37" w:rsidDel="00131C03" w:rsidRDefault="00BB4ABE" w:rsidP="00422043">
            <w:pPr>
              <w:widowControl/>
              <w:spacing w:before="45" w:after="45"/>
              <w:jc w:val="center"/>
              <w:rPr>
                <w:del w:id="707" w:author="Bonsant, Kimberly" w:date="2019-07-12T15:13:00Z"/>
                <w:rFonts w:cs="Arial"/>
                <w:snapToGrid/>
                <w:sz w:val="20"/>
              </w:rPr>
            </w:pPr>
            <w:del w:id="708" w:author="Bonsant, Kimberly" w:date="2019-07-12T15:13:00Z">
              <w:r w:rsidRPr="00BE3B37" w:rsidDel="00131C03">
                <w:rPr>
                  <w:rFonts w:cs="Arial"/>
                  <w:snapToGrid/>
                  <w:sz w:val="20"/>
                </w:rPr>
                <w:delText>IP7004</w:delText>
              </w:r>
            </w:del>
          </w:p>
        </w:tc>
        <w:tc>
          <w:tcPr>
            <w:tcW w:w="4032" w:type="dxa"/>
            <w:shd w:val="clear" w:color="auto" w:fill="auto"/>
            <w:noWrap/>
          </w:tcPr>
          <w:p w14:paraId="6EF4EC4F" w14:textId="77777777" w:rsidR="00BB4ABE" w:rsidRPr="00BE3B37" w:rsidDel="00131C03" w:rsidRDefault="00BB4ABE" w:rsidP="00422043">
            <w:pPr>
              <w:widowControl/>
              <w:spacing w:before="45" w:after="45"/>
              <w:rPr>
                <w:del w:id="709" w:author="Bonsant, Kimberly" w:date="2019-07-12T15:13:00Z"/>
                <w:rFonts w:cs="Arial"/>
                <w:snapToGrid/>
                <w:sz w:val="20"/>
              </w:rPr>
            </w:pPr>
            <w:del w:id="710" w:author="Bonsant, Kimberly" w:date="2019-07-12T15:13:00Z">
              <w:r w:rsidRPr="00BE3B37" w:rsidDel="00131C03">
                <w:rPr>
                  <w:rFonts w:cs="Arial"/>
                  <w:snapToGrid/>
                  <w:sz w:val="20"/>
                </w:rPr>
                <w:delText>Principal Diagnosis Code</w:delText>
              </w:r>
            </w:del>
          </w:p>
        </w:tc>
        <w:tc>
          <w:tcPr>
            <w:tcW w:w="1296" w:type="dxa"/>
            <w:shd w:val="clear" w:color="auto" w:fill="auto"/>
            <w:noWrap/>
          </w:tcPr>
          <w:p w14:paraId="451A8317" w14:textId="77777777" w:rsidR="00BB4ABE" w:rsidRPr="00BE3B37" w:rsidDel="00131C03" w:rsidRDefault="00BB4ABE" w:rsidP="00422043">
            <w:pPr>
              <w:widowControl/>
              <w:spacing w:before="45" w:after="45"/>
              <w:jc w:val="center"/>
              <w:rPr>
                <w:del w:id="711" w:author="Bonsant, Kimberly" w:date="2019-07-12T15:13:00Z"/>
                <w:rFonts w:cs="Arial"/>
                <w:snapToGrid/>
                <w:sz w:val="20"/>
              </w:rPr>
            </w:pPr>
            <w:del w:id="712" w:author="Bonsant, Kimberly" w:date="2019-07-12T15:13:00Z">
              <w:r w:rsidRPr="00BE3B37" w:rsidDel="00131C03">
                <w:rPr>
                  <w:rFonts w:cs="Arial"/>
                  <w:snapToGrid/>
                  <w:sz w:val="20"/>
                </w:rPr>
                <w:delText>67</w:delText>
              </w:r>
            </w:del>
          </w:p>
        </w:tc>
        <w:tc>
          <w:tcPr>
            <w:tcW w:w="4680" w:type="dxa"/>
            <w:shd w:val="clear" w:color="auto" w:fill="auto"/>
            <w:noWrap/>
          </w:tcPr>
          <w:p w14:paraId="2523F4E1" w14:textId="77777777" w:rsidR="00BB4ABE" w:rsidRPr="00BE3B37" w:rsidDel="00131C03" w:rsidRDefault="00BB4ABE" w:rsidP="00422043">
            <w:pPr>
              <w:widowControl/>
              <w:spacing w:before="45" w:after="45"/>
              <w:jc w:val="center"/>
              <w:rPr>
                <w:del w:id="713" w:author="Bonsant, Kimberly" w:date="2019-07-12T15:13:00Z"/>
                <w:rFonts w:cs="Arial"/>
                <w:snapToGrid/>
                <w:sz w:val="20"/>
              </w:rPr>
            </w:pPr>
            <w:del w:id="714" w:author="Bonsant, Kimberly" w:date="2019-07-12T15:13:00Z">
              <w:r w:rsidRPr="00BE3B37" w:rsidDel="00131C03">
                <w:rPr>
                  <w:rFonts w:cs="Arial"/>
                  <w:snapToGrid/>
                  <w:sz w:val="20"/>
                </w:rPr>
                <w:delText>837/2300/HI/BK/01-2</w:delText>
              </w:r>
            </w:del>
          </w:p>
        </w:tc>
      </w:tr>
      <w:tr w:rsidR="00BB4ABE" w:rsidRPr="00BE3B37" w:rsidDel="00131C03" w14:paraId="50544CC8" w14:textId="77777777" w:rsidTr="00422043">
        <w:trPr>
          <w:cantSplit/>
          <w:trHeight w:val="255"/>
          <w:jc w:val="center"/>
          <w:del w:id="715" w:author="Bonsant, Kimberly" w:date="2019-07-12T15:13:00Z"/>
        </w:trPr>
        <w:tc>
          <w:tcPr>
            <w:tcW w:w="1800" w:type="dxa"/>
            <w:shd w:val="clear" w:color="auto" w:fill="auto"/>
            <w:noWrap/>
          </w:tcPr>
          <w:p w14:paraId="22F57755" w14:textId="77777777" w:rsidR="00BB4ABE" w:rsidRPr="00BE3B37" w:rsidDel="00131C03" w:rsidRDefault="00BB4ABE" w:rsidP="00422043">
            <w:pPr>
              <w:widowControl/>
              <w:spacing w:before="45" w:after="45"/>
              <w:jc w:val="center"/>
              <w:rPr>
                <w:del w:id="716" w:author="Bonsant, Kimberly" w:date="2019-07-12T15:13:00Z"/>
                <w:rFonts w:cs="Arial"/>
                <w:snapToGrid/>
                <w:sz w:val="20"/>
              </w:rPr>
            </w:pPr>
            <w:del w:id="717" w:author="Bonsant, Kimberly" w:date="2019-07-12T15:13:00Z">
              <w:r w:rsidRPr="00BE3B37" w:rsidDel="00131C03">
                <w:rPr>
                  <w:rFonts w:cs="Arial"/>
                  <w:snapToGrid/>
                  <w:sz w:val="20"/>
                </w:rPr>
                <w:delText>IP7004A</w:delText>
              </w:r>
            </w:del>
          </w:p>
        </w:tc>
        <w:tc>
          <w:tcPr>
            <w:tcW w:w="4032" w:type="dxa"/>
            <w:shd w:val="clear" w:color="auto" w:fill="auto"/>
            <w:noWrap/>
          </w:tcPr>
          <w:p w14:paraId="3DEFAB81" w14:textId="77777777" w:rsidR="00BB4ABE" w:rsidRPr="00BE3B37" w:rsidDel="00131C03" w:rsidRDefault="00BB4ABE" w:rsidP="00422043">
            <w:pPr>
              <w:widowControl/>
              <w:spacing w:before="45" w:after="45"/>
              <w:rPr>
                <w:del w:id="718" w:author="Bonsant, Kimberly" w:date="2019-07-12T15:13:00Z"/>
                <w:rFonts w:cs="Arial"/>
                <w:snapToGrid/>
                <w:sz w:val="20"/>
              </w:rPr>
            </w:pPr>
            <w:del w:id="719" w:author="Bonsant, Kimberly" w:date="2019-07-12T15:13:00Z">
              <w:r w:rsidRPr="00BE3B37" w:rsidDel="00131C03">
                <w:rPr>
                  <w:rFonts w:cs="Arial"/>
                  <w:snapToGrid/>
                  <w:sz w:val="20"/>
                </w:rPr>
                <w:delText>Present on Admission Indicator</w:delText>
              </w:r>
            </w:del>
          </w:p>
        </w:tc>
        <w:tc>
          <w:tcPr>
            <w:tcW w:w="1296" w:type="dxa"/>
            <w:shd w:val="clear" w:color="auto" w:fill="auto"/>
            <w:noWrap/>
          </w:tcPr>
          <w:p w14:paraId="2E935379" w14:textId="77777777" w:rsidR="00BB4ABE" w:rsidRPr="00BE3B37" w:rsidDel="00131C03" w:rsidRDefault="00BB4ABE" w:rsidP="00422043">
            <w:pPr>
              <w:widowControl/>
              <w:spacing w:before="45" w:after="45"/>
              <w:jc w:val="center"/>
              <w:rPr>
                <w:del w:id="720" w:author="Bonsant, Kimberly" w:date="2019-07-12T15:13:00Z"/>
                <w:rFonts w:cs="Arial"/>
                <w:snapToGrid/>
                <w:sz w:val="20"/>
              </w:rPr>
            </w:pPr>
            <w:del w:id="721" w:author="Bonsant, Kimberly" w:date="2019-07-12T15:13:00Z">
              <w:r w:rsidRPr="00BE3B37" w:rsidDel="00131C03">
                <w:rPr>
                  <w:rFonts w:cs="Arial"/>
                  <w:snapToGrid/>
                  <w:sz w:val="20"/>
                </w:rPr>
                <w:delText xml:space="preserve">67 </w:delText>
              </w:r>
            </w:del>
          </w:p>
        </w:tc>
        <w:tc>
          <w:tcPr>
            <w:tcW w:w="4680" w:type="dxa"/>
            <w:shd w:val="clear" w:color="auto" w:fill="auto"/>
            <w:noWrap/>
          </w:tcPr>
          <w:p w14:paraId="64F61A1A" w14:textId="77777777" w:rsidR="00BB4ABE" w:rsidRPr="00BE3B37" w:rsidDel="00131C03" w:rsidRDefault="00BB4ABE" w:rsidP="00BB4ABE">
            <w:pPr>
              <w:widowControl/>
              <w:spacing w:before="45" w:after="45"/>
              <w:jc w:val="center"/>
              <w:rPr>
                <w:del w:id="722" w:author="Bonsant, Kimberly" w:date="2019-07-12T15:13:00Z"/>
                <w:rFonts w:cs="Arial"/>
                <w:snapToGrid/>
                <w:sz w:val="20"/>
              </w:rPr>
            </w:pPr>
            <w:del w:id="723" w:author="Bonsant, Kimberly" w:date="2019-07-12T15:13:00Z">
              <w:r w:rsidRPr="00BE3B37" w:rsidDel="00131C03">
                <w:rPr>
                  <w:rFonts w:cs="Arial"/>
                  <w:snapToGrid/>
                  <w:sz w:val="20"/>
                </w:rPr>
                <w:delText>837/2300/H</w:delText>
              </w:r>
              <w:r w:rsidR="00220D8A" w:rsidRPr="00BE3B37" w:rsidDel="00131C03">
                <w:rPr>
                  <w:rFonts w:cs="Arial"/>
                  <w:snapToGrid/>
                  <w:sz w:val="20"/>
                </w:rPr>
                <w:delText>I</w:delText>
              </w:r>
              <w:r w:rsidRPr="00BE3B37" w:rsidDel="00131C03">
                <w:rPr>
                  <w:rFonts w:cs="Arial"/>
                  <w:snapToGrid/>
                  <w:sz w:val="20"/>
                </w:rPr>
                <w:delText>/01-9</w:delText>
              </w:r>
            </w:del>
          </w:p>
        </w:tc>
      </w:tr>
      <w:tr w:rsidR="00BB4ABE" w:rsidRPr="00BE3B37" w:rsidDel="00131C03" w14:paraId="62B71C66" w14:textId="77777777" w:rsidTr="00422043">
        <w:trPr>
          <w:cantSplit/>
          <w:trHeight w:val="255"/>
          <w:jc w:val="center"/>
          <w:del w:id="724" w:author="Bonsant, Kimberly" w:date="2019-07-12T15:13:00Z"/>
        </w:trPr>
        <w:tc>
          <w:tcPr>
            <w:tcW w:w="1800" w:type="dxa"/>
            <w:shd w:val="clear" w:color="auto" w:fill="auto"/>
            <w:noWrap/>
          </w:tcPr>
          <w:p w14:paraId="4D127FBA" w14:textId="77777777" w:rsidR="00BB4ABE" w:rsidRPr="00BE3B37" w:rsidDel="00131C03" w:rsidRDefault="00BB4ABE" w:rsidP="00422043">
            <w:pPr>
              <w:widowControl/>
              <w:spacing w:before="45" w:after="45"/>
              <w:jc w:val="center"/>
              <w:rPr>
                <w:del w:id="725" w:author="Bonsant, Kimberly" w:date="2019-07-12T15:13:00Z"/>
                <w:rFonts w:cs="Arial"/>
                <w:snapToGrid/>
                <w:sz w:val="20"/>
              </w:rPr>
            </w:pPr>
            <w:del w:id="726" w:author="Bonsant, Kimberly" w:date="2019-07-12T15:13:00Z">
              <w:r w:rsidRPr="00BE3B37" w:rsidDel="00131C03">
                <w:rPr>
                  <w:rFonts w:cs="Arial"/>
                  <w:snapToGrid/>
                  <w:sz w:val="20"/>
                </w:rPr>
                <w:delText>IP7005</w:delText>
              </w:r>
            </w:del>
          </w:p>
        </w:tc>
        <w:tc>
          <w:tcPr>
            <w:tcW w:w="4032" w:type="dxa"/>
            <w:shd w:val="clear" w:color="auto" w:fill="auto"/>
            <w:noWrap/>
          </w:tcPr>
          <w:p w14:paraId="59BAF210" w14:textId="77777777" w:rsidR="00BB4ABE" w:rsidRPr="00BE3B37" w:rsidDel="00131C03" w:rsidRDefault="00BB4ABE" w:rsidP="00422043">
            <w:pPr>
              <w:widowControl/>
              <w:spacing w:before="45" w:after="45"/>
              <w:rPr>
                <w:del w:id="727" w:author="Bonsant, Kimberly" w:date="2019-07-12T15:13:00Z"/>
                <w:rFonts w:cs="Arial"/>
                <w:snapToGrid/>
                <w:sz w:val="20"/>
              </w:rPr>
            </w:pPr>
            <w:del w:id="728" w:author="Bonsant, Kimberly" w:date="2019-07-12T15:13:00Z">
              <w:r w:rsidRPr="00BE3B37" w:rsidDel="00131C03">
                <w:rPr>
                  <w:rFonts w:cs="Arial"/>
                  <w:snapToGrid/>
                  <w:sz w:val="20"/>
                </w:rPr>
                <w:delText>Other Diagnosis Code – 1</w:delText>
              </w:r>
            </w:del>
          </w:p>
        </w:tc>
        <w:tc>
          <w:tcPr>
            <w:tcW w:w="1296" w:type="dxa"/>
            <w:shd w:val="clear" w:color="auto" w:fill="auto"/>
            <w:noWrap/>
          </w:tcPr>
          <w:p w14:paraId="73E53470" w14:textId="77777777" w:rsidR="00BB4ABE" w:rsidRPr="00BE3B37" w:rsidDel="00131C03" w:rsidRDefault="00BB4ABE" w:rsidP="00422043">
            <w:pPr>
              <w:widowControl/>
              <w:spacing w:before="45" w:after="45"/>
              <w:jc w:val="center"/>
              <w:rPr>
                <w:del w:id="729" w:author="Bonsant, Kimberly" w:date="2019-07-12T15:13:00Z"/>
                <w:rFonts w:cs="Arial"/>
                <w:snapToGrid/>
                <w:sz w:val="20"/>
              </w:rPr>
            </w:pPr>
            <w:del w:id="730" w:author="Bonsant, Kimberly" w:date="2019-07-12T15:13:00Z">
              <w:r w:rsidRPr="00BE3B37" w:rsidDel="00131C03">
                <w:rPr>
                  <w:rFonts w:cs="Arial"/>
                  <w:snapToGrid/>
                  <w:sz w:val="20"/>
                </w:rPr>
                <w:delText xml:space="preserve">67A </w:delText>
              </w:r>
            </w:del>
          </w:p>
        </w:tc>
        <w:tc>
          <w:tcPr>
            <w:tcW w:w="4680" w:type="dxa"/>
            <w:shd w:val="clear" w:color="auto" w:fill="auto"/>
            <w:noWrap/>
          </w:tcPr>
          <w:p w14:paraId="3B19AAB8" w14:textId="77777777" w:rsidR="00BB4ABE" w:rsidRPr="00BE3B37" w:rsidDel="00131C03" w:rsidRDefault="00BB4ABE" w:rsidP="00422043">
            <w:pPr>
              <w:widowControl/>
              <w:spacing w:before="45" w:after="45"/>
              <w:jc w:val="center"/>
              <w:rPr>
                <w:del w:id="731" w:author="Bonsant, Kimberly" w:date="2019-07-12T15:13:00Z"/>
                <w:rFonts w:cs="Arial"/>
                <w:snapToGrid/>
                <w:sz w:val="20"/>
              </w:rPr>
            </w:pPr>
            <w:del w:id="732" w:author="Bonsant, Kimberly" w:date="2019-07-12T15:13:00Z">
              <w:r w:rsidRPr="00BE3B37" w:rsidDel="00131C03">
                <w:rPr>
                  <w:rFonts w:cs="Arial"/>
                  <w:snapToGrid/>
                  <w:sz w:val="20"/>
                </w:rPr>
                <w:delText xml:space="preserve">837/2300/HI/BF/01-2 </w:delText>
              </w:r>
            </w:del>
          </w:p>
        </w:tc>
      </w:tr>
      <w:tr w:rsidR="00BB4ABE" w:rsidRPr="00BE3B37" w:rsidDel="00131C03" w14:paraId="6FB4EBD8" w14:textId="77777777" w:rsidTr="00422043">
        <w:trPr>
          <w:cantSplit/>
          <w:trHeight w:val="255"/>
          <w:jc w:val="center"/>
          <w:del w:id="733" w:author="Bonsant, Kimberly" w:date="2019-07-12T15:13:00Z"/>
        </w:trPr>
        <w:tc>
          <w:tcPr>
            <w:tcW w:w="1800" w:type="dxa"/>
            <w:shd w:val="clear" w:color="auto" w:fill="auto"/>
            <w:noWrap/>
          </w:tcPr>
          <w:p w14:paraId="25C960CE" w14:textId="77777777" w:rsidR="00BB4ABE" w:rsidRPr="00BE3B37" w:rsidDel="00131C03" w:rsidRDefault="00BB4ABE" w:rsidP="00422043">
            <w:pPr>
              <w:widowControl/>
              <w:spacing w:before="45" w:after="45"/>
              <w:jc w:val="center"/>
              <w:rPr>
                <w:del w:id="734" w:author="Bonsant, Kimberly" w:date="2019-07-12T15:13:00Z"/>
                <w:rFonts w:cs="Arial"/>
                <w:snapToGrid/>
                <w:sz w:val="20"/>
              </w:rPr>
            </w:pPr>
            <w:del w:id="735" w:author="Bonsant, Kimberly" w:date="2019-07-12T15:13:00Z">
              <w:r w:rsidRPr="00BE3B37" w:rsidDel="00131C03">
                <w:rPr>
                  <w:rFonts w:cs="Arial"/>
                  <w:snapToGrid/>
                  <w:sz w:val="20"/>
                </w:rPr>
                <w:delText>IP7006</w:delText>
              </w:r>
            </w:del>
          </w:p>
        </w:tc>
        <w:tc>
          <w:tcPr>
            <w:tcW w:w="4032" w:type="dxa"/>
            <w:shd w:val="clear" w:color="auto" w:fill="auto"/>
            <w:noWrap/>
          </w:tcPr>
          <w:p w14:paraId="399379F5" w14:textId="77777777" w:rsidR="00BB4ABE" w:rsidRPr="00BE3B37" w:rsidDel="00131C03" w:rsidRDefault="00BB4ABE" w:rsidP="00422043">
            <w:pPr>
              <w:widowControl/>
              <w:spacing w:before="45" w:after="45"/>
              <w:rPr>
                <w:del w:id="736" w:author="Bonsant, Kimberly" w:date="2019-07-12T15:13:00Z"/>
                <w:rFonts w:cs="Arial"/>
                <w:snapToGrid/>
                <w:sz w:val="20"/>
              </w:rPr>
            </w:pPr>
            <w:del w:id="737" w:author="Bonsant, Kimberly" w:date="2019-07-12T15:13:00Z">
              <w:r w:rsidRPr="00BE3B37" w:rsidDel="00131C03">
                <w:rPr>
                  <w:rFonts w:cs="Arial"/>
                  <w:snapToGrid/>
                  <w:sz w:val="20"/>
                </w:rPr>
                <w:delText>Present on Admission Indicator – 1</w:delText>
              </w:r>
            </w:del>
          </w:p>
        </w:tc>
        <w:tc>
          <w:tcPr>
            <w:tcW w:w="1296" w:type="dxa"/>
            <w:shd w:val="clear" w:color="auto" w:fill="auto"/>
            <w:noWrap/>
          </w:tcPr>
          <w:p w14:paraId="69BA6B8A" w14:textId="77777777" w:rsidR="00BB4ABE" w:rsidRPr="00BE3B37" w:rsidDel="00131C03" w:rsidRDefault="00BB4ABE" w:rsidP="00422043">
            <w:pPr>
              <w:widowControl/>
              <w:spacing w:before="45" w:after="45"/>
              <w:jc w:val="center"/>
              <w:rPr>
                <w:del w:id="738" w:author="Bonsant, Kimberly" w:date="2019-07-12T15:13:00Z"/>
                <w:rFonts w:cs="Arial"/>
                <w:strike/>
                <w:snapToGrid/>
                <w:sz w:val="20"/>
              </w:rPr>
            </w:pPr>
            <w:del w:id="739" w:author="Bonsant, Kimberly" w:date="2019-07-12T15:13:00Z">
              <w:r w:rsidRPr="00BE3B37" w:rsidDel="00131C03">
                <w:rPr>
                  <w:rFonts w:cs="Arial"/>
                  <w:snapToGrid/>
                  <w:sz w:val="20"/>
                </w:rPr>
                <w:delText>67A (pos 8)</w:delText>
              </w:r>
            </w:del>
          </w:p>
        </w:tc>
        <w:tc>
          <w:tcPr>
            <w:tcW w:w="4680" w:type="dxa"/>
            <w:shd w:val="clear" w:color="auto" w:fill="auto"/>
            <w:noWrap/>
          </w:tcPr>
          <w:p w14:paraId="2FBC8E89" w14:textId="77777777" w:rsidR="00BB4ABE" w:rsidRPr="00BE3B37" w:rsidDel="00131C03" w:rsidRDefault="00BB4ABE" w:rsidP="00BB4ABE">
            <w:pPr>
              <w:widowControl/>
              <w:spacing w:before="45" w:after="45"/>
              <w:jc w:val="center"/>
              <w:rPr>
                <w:del w:id="740" w:author="Bonsant, Kimberly" w:date="2019-07-12T15:13:00Z"/>
                <w:rFonts w:cs="Arial"/>
                <w:snapToGrid/>
                <w:sz w:val="20"/>
              </w:rPr>
            </w:pPr>
            <w:del w:id="741" w:author="Bonsant, Kimberly" w:date="2019-07-12T15:13:00Z">
              <w:r w:rsidRPr="00BE3B37" w:rsidDel="00131C03">
                <w:rPr>
                  <w:rFonts w:cs="Arial"/>
                  <w:snapToGrid/>
                  <w:sz w:val="20"/>
                </w:rPr>
                <w:delText>837/2300/H</w:delText>
              </w:r>
              <w:r w:rsidR="00220D8A" w:rsidRPr="00BE3B37" w:rsidDel="00131C03">
                <w:rPr>
                  <w:rFonts w:cs="Arial"/>
                  <w:snapToGrid/>
                  <w:sz w:val="20"/>
                </w:rPr>
                <w:delText>I</w:delText>
              </w:r>
              <w:r w:rsidRPr="00BE3B37" w:rsidDel="00131C03">
                <w:rPr>
                  <w:rFonts w:cs="Arial"/>
                  <w:snapToGrid/>
                  <w:sz w:val="20"/>
                </w:rPr>
                <w:delText>/01-9</w:delText>
              </w:r>
            </w:del>
          </w:p>
        </w:tc>
      </w:tr>
      <w:tr w:rsidR="00BB4ABE" w:rsidRPr="00BE3B37" w:rsidDel="00131C03" w14:paraId="32590852" w14:textId="77777777" w:rsidTr="00422043">
        <w:trPr>
          <w:cantSplit/>
          <w:trHeight w:val="255"/>
          <w:jc w:val="center"/>
          <w:del w:id="742" w:author="Bonsant, Kimberly" w:date="2019-07-12T15:13:00Z"/>
        </w:trPr>
        <w:tc>
          <w:tcPr>
            <w:tcW w:w="1800" w:type="dxa"/>
            <w:shd w:val="clear" w:color="auto" w:fill="auto"/>
            <w:noWrap/>
          </w:tcPr>
          <w:p w14:paraId="0AC8A1A7" w14:textId="77777777" w:rsidR="00BB4ABE" w:rsidRPr="00BE3B37" w:rsidDel="00131C03" w:rsidRDefault="00BB4ABE" w:rsidP="00422043">
            <w:pPr>
              <w:widowControl/>
              <w:spacing w:before="45" w:after="45"/>
              <w:jc w:val="center"/>
              <w:rPr>
                <w:del w:id="743" w:author="Bonsant, Kimberly" w:date="2019-07-12T15:13:00Z"/>
                <w:rFonts w:cs="Arial"/>
                <w:snapToGrid/>
                <w:sz w:val="20"/>
              </w:rPr>
            </w:pPr>
            <w:del w:id="744" w:author="Bonsant, Kimberly" w:date="2019-07-12T15:13:00Z">
              <w:r w:rsidRPr="00BE3B37" w:rsidDel="00131C03">
                <w:rPr>
                  <w:rFonts w:cs="Arial"/>
                  <w:snapToGrid/>
                  <w:sz w:val="20"/>
                </w:rPr>
                <w:delText>IP7007</w:delText>
              </w:r>
            </w:del>
          </w:p>
        </w:tc>
        <w:tc>
          <w:tcPr>
            <w:tcW w:w="4032" w:type="dxa"/>
            <w:shd w:val="clear" w:color="auto" w:fill="auto"/>
            <w:noWrap/>
          </w:tcPr>
          <w:p w14:paraId="4DEE3199" w14:textId="77777777" w:rsidR="00BB4ABE" w:rsidRPr="00BE3B37" w:rsidDel="00131C03" w:rsidRDefault="00BB4ABE" w:rsidP="00422043">
            <w:pPr>
              <w:widowControl/>
              <w:spacing w:before="45" w:after="45"/>
              <w:rPr>
                <w:del w:id="745" w:author="Bonsant, Kimberly" w:date="2019-07-12T15:13:00Z"/>
                <w:rFonts w:cs="Arial"/>
                <w:snapToGrid/>
                <w:sz w:val="20"/>
              </w:rPr>
            </w:pPr>
            <w:del w:id="746" w:author="Bonsant, Kimberly" w:date="2019-07-12T15:13:00Z">
              <w:r w:rsidRPr="00BE3B37" w:rsidDel="00131C03">
                <w:rPr>
                  <w:rFonts w:cs="Arial"/>
                  <w:snapToGrid/>
                  <w:sz w:val="20"/>
                </w:rPr>
                <w:delText>Other Diagnosis Code – 2</w:delText>
              </w:r>
            </w:del>
          </w:p>
        </w:tc>
        <w:tc>
          <w:tcPr>
            <w:tcW w:w="1296" w:type="dxa"/>
            <w:shd w:val="clear" w:color="auto" w:fill="auto"/>
            <w:noWrap/>
          </w:tcPr>
          <w:p w14:paraId="45F1A1AF" w14:textId="77777777" w:rsidR="00BB4ABE" w:rsidRPr="00BE3B37" w:rsidDel="00131C03" w:rsidRDefault="00BB4ABE" w:rsidP="00422043">
            <w:pPr>
              <w:widowControl/>
              <w:spacing w:before="45" w:after="45"/>
              <w:jc w:val="center"/>
              <w:rPr>
                <w:del w:id="747" w:author="Bonsant, Kimberly" w:date="2019-07-12T15:13:00Z"/>
                <w:rFonts w:cs="Arial"/>
                <w:snapToGrid/>
                <w:sz w:val="20"/>
              </w:rPr>
            </w:pPr>
            <w:del w:id="748" w:author="Bonsant, Kimberly" w:date="2019-07-12T15:13:00Z">
              <w:r w:rsidRPr="00BE3B37" w:rsidDel="00131C03">
                <w:rPr>
                  <w:rFonts w:cs="Arial"/>
                  <w:snapToGrid/>
                  <w:sz w:val="20"/>
                </w:rPr>
                <w:delText xml:space="preserve">67B </w:delText>
              </w:r>
            </w:del>
          </w:p>
        </w:tc>
        <w:tc>
          <w:tcPr>
            <w:tcW w:w="4680" w:type="dxa"/>
            <w:shd w:val="clear" w:color="auto" w:fill="auto"/>
            <w:noWrap/>
          </w:tcPr>
          <w:p w14:paraId="61D48E04" w14:textId="77777777" w:rsidR="00BB4ABE" w:rsidRPr="00BE3B37" w:rsidDel="00131C03" w:rsidRDefault="00BB4ABE" w:rsidP="00422043">
            <w:pPr>
              <w:widowControl/>
              <w:spacing w:before="45" w:after="45"/>
              <w:jc w:val="center"/>
              <w:rPr>
                <w:del w:id="749" w:author="Bonsant, Kimberly" w:date="2019-07-12T15:13:00Z"/>
                <w:rFonts w:cs="Arial"/>
                <w:snapToGrid/>
                <w:sz w:val="20"/>
              </w:rPr>
            </w:pPr>
            <w:del w:id="750" w:author="Bonsant, Kimberly" w:date="2019-07-12T15:13:00Z">
              <w:r w:rsidRPr="00BE3B37" w:rsidDel="00131C03">
                <w:rPr>
                  <w:rFonts w:cs="Arial"/>
                  <w:snapToGrid/>
                  <w:sz w:val="20"/>
                </w:rPr>
                <w:delText>837/2300/HI/BF/02-2</w:delText>
              </w:r>
            </w:del>
          </w:p>
        </w:tc>
      </w:tr>
      <w:tr w:rsidR="00BB4ABE" w:rsidRPr="00BE3B37" w:rsidDel="00131C03" w14:paraId="0B653DA8" w14:textId="77777777" w:rsidTr="00422043">
        <w:trPr>
          <w:cantSplit/>
          <w:trHeight w:val="255"/>
          <w:jc w:val="center"/>
          <w:del w:id="751" w:author="Bonsant, Kimberly" w:date="2019-07-12T15:13:00Z"/>
        </w:trPr>
        <w:tc>
          <w:tcPr>
            <w:tcW w:w="1800" w:type="dxa"/>
            <w:shd w:val="clear" w:color="auto" w:fill="auto"/>
            <w:noWrap/>
          </w:tcPr>
          <w:p w14:paraId="1CA0F59A" w14:textId="77777777" w:rsidR="00BB4ABE" w:rsidRPr="00BE3B37" w:rsidDel="00131C03" w:rsidRDefault="00BB4ABE" w:rsidP="00422043">
            <w:pPr>
              <w:widowControl/>
              <w:spacing w:before="45" w:after="45"/>
              <w:jc w:val="center"/>
              <w:rPr>
                <w:del w:id="752" w:author="Bonsant, Kimberly" w:date="2019-07-12T15:13:00Z"/>
                <w:rFonts w:cs="Arial"/>
                <w:snapToGrid/>
                <w:sz w:val="20"/>
              </w:rPr>
            </w:pPr>
            <w:del w:id="753" w:author="Bonsant, Kimberly" w:date="2019-07-12T15:13:00Z">
              <w:r w:rsidRPr="00BE3B37" w:rsidDel="00131C03">
                <w:rPr>
                  <w:rFonts w:cs="Arial"/>
                  <w:snapToGrid/>
                  <w:sz w:val="20"/>
                </w:rPr>
                <w:delText>IP7008</w:delText>
              </w:r>
            </w:del>
          </w:p>
        </w:tc>
        <w:tc>
          <w:tcPr>
            <w:tcW w:w="4032" w:type="dxa"/>
            <w:shd w:val="clear" w:color="auto" w:fill="auto"/>
            <w:noWrap/>
          </w:tcPr>
          <w:p w14:paraId="65FAD72E" w14:textId="77777777" w:rsidR="00BB4ABE" w:rsidRPr="00BE3B37" w:rsidDel="00131C03" w:rsidRDefault="00BB4ABE" w:rsidP="00422043">
            <w:pPr>
              <w:widowControl/>
              <w:spacing w:before="45" w:after="45"/>
              <w:rPr>
                <w:del w:id="754" w:author="Bonsant, Kimberly" w:date="2019-07-12T15:13:00Z"/>
                <w:rFonts w:cs="Arial"/>
                <w:snapToGrid/>
                <w:sz w:val="20"/>
              </w:rPr>
            </w:pPr>
            <w:del w:id="755" w:author="Bonsant, Kimberly" w:date="2019-07-12T15:13:00Z">
              <w:r w:rsidRPr="00BE3B37" w:rsidDel="00131C03">
                <w:rPr>
                  <w:rFonts w:cs="Arial"/>
                  <w:snapToGrid/>
                  <w:sz w:val="20"/>
                </w:rPr>
                <w:delText>Present on Admission Indicator – 2</w:delText>
              </w:r>
            </w:del>
          </w:p>
        </w:tc>
        <w:tc>
          <w:tcPr>
            <w:tcW w:w="1296" w:type="dxa"/>
            <w:shd w:val="clear" w:color="auto" w:fill="auto"/>
            <w:noWrap/>
          </w:tcPr>
          <w:p w14:paraId="631DEF6D" w14:textId="77777777" w:rsidR="00BB4ABE" w:rsidRPr="00BE3B37" w:rsidDel="00131C03" w:rsidRDefault="00BB4ABE" w:rsidP="00422043">
            <w:pPr>
              <w:widowControl/>
              <w:spacing w:before="45" w:after="45"/>
              <w:jc w:val="center"/>
              <w:rPr>
                <w:del w:id="756" w:author="Bonsant, Kimberly" w:date="2019-07-12T15:13:00Z"/>
                <w:rFonts w:cs="Arial"/>
                <w:snapToGrid/>
                <w:sz w:val="20"/>
              </w:rPr>
            </w:pPr>
            <w:del w:id="757" w:author="Bonsant, Kimberly" w:date="2019-07-12T15:13:00Z">
              <w:r w:rsidRPr="00BE3B37" w:rsidDel="00131C03">
                <w:rPr>
                  <w:rFonts w:cs="Arial"/>
                  <w:snapToGrid/>
                  <w:sz w:val="20"/>
                </w:rPr>
                <w:delText>67B (pos 8)</w:delText>
              </w:r>
            </w:del>
          </w:p>
        </w:tc>
        <w:tc>
          <w:tcPr>
            <w:tcW w:w="4680" w:type="dxa"/>
            <w:shd w:val="clear" w:color="auto" w:fill="auto"/>
            <w:noWrap/>
          </w:tcPr>
          <w:p w14:paraId="0E772222" w14:textId="77777777" w:rsidR="00BB4ABE" w:rsidRPr="00BE3B37" w:rsidDel="00131C03" w:rsidRDefault="00BB4ABE" w:rsidP="00BB4ABE">
            <w:pPr>
              <w:widowControl/>
              <w:spacing w:before="45" w:after="45"/>
              <w:jc w:val="center"/>
              <w:rPr>
                <w:del w:id="758" w:author="Bonsant, Kimberly" w:date="2019-07-12T15:13:00Z"/>
                <w:rFonts w:cs="Arial"/>
                <w:snapToGrid/>
                <w:sz w:val="20"/>
              </w:rPr>
            </w:pPr>
            <w:del w:id="759" w:author="Bonsant, Kimberly" w:date="2019-07-12T15:13:00Z">
              <w:r w:rsidRPr="00BE3B37" w:rsidDel="00131C03">
                <w:rPr>
                  <w:rFonts w:cs="Arial"/>
                  <w:snapToGrid/>
                  <w:sz w:val="20"/>
                </w:rPr>
                <w:delText>837/2300/H</w:delText>
              </w:r>
              <w:r w:rsidR="001D4D09" w:rsidRPr="00BE3B37" w:rsidDel="00131C03">
                <w:rPr>
                  <w:rFonts w:cs="Arial"/>
                  <w:snapToGrid/>
                  <w:sz w:val="20"/>
                </w:rPr>
                <w:delText>I</w:delText>
              </w:r>
              <w:r w:rsidR="00507D21" w:rsidRPr="00BE3B37" w:rsidDel="00131C03">
                <w:rPr>
                  <w:rFonts w:cs="Arial"/>
                  <w:snapToGrid/>
                  <w:sz w:val="20"/>
                </w:rPr>
                <w:delText>/02</w:delText>
              </w:r>
              <w:r w:rsidRPr="00BE3B37" w:rsidDel="00131C03">
                <w:rPr>
                  <w:rFonts w:cs="Arial"/>
                  <w:snapToGrid/>
                  <w:sz w:val="20"/>
                </w:rPr>
                <w:delText>-9</w:delText>
              </w:r>
            </w:del>
          </w:p>
        </w:tc>
      </w:tr>
      <w:tr w:rsidR="00BB4ABE" w:rsidRPr="00BE3B37" w:rsidDel="00131C03" w14:paraId="2AE6C685" w14:textId="77777777" w:rsidTr="00422043">
        <w:trPr>
          <w:cantSplit/>
          <w:trHeight w:val="255"/>
          <w:jc w:val="center"/>
          <w:del w:id="760" w:author="Bonsant, Kimberly" w:date="2019-07-12T15:13:00Z"/>
        </w:trPr>
        <w:tc>
          <w:tcPr>
            <w:tcW w:w="1800" w:type="dxa"/>
            <w:shd w:val="clear" w:color="auto" w:fill="auto"/>
            <w:noWrap/>
          </w:tcPr>
          <w:p w14:paraId="45FB1E90" w14:textId="77777777" w:rsidR="00BB4ABE" w:rsidRPr="00BE3B37" w:rsidDel="00131C03" w:rsidRDefault="00BB4ABE" w:rsidP="00422043">
            <w:pPr>
              <w:widowControl/>
              <w:spacing w:before="45" w:after="45"/>
              <w:jc w:val="center"/>
              <w:rPr>
                <w:del w:id="761" w:author="Bonsant, Kimberly" w:date="2019-07-12T15:13:00Z"/>
                <w:rFonts w:cs="Arial"/>
                <w:snapToGrid/>
                <w:sz w:val="20"/>
              </w:rPr>
            </w:pPr>
            <w:del w:id="762" w:author="Bonsant, Kimberly" w:date="2019-07-12T15:13:00Z">
              <w:r w:rsidRPr="00BE3B37" w:rsidDel="00131C03">
                <w:rPr>
                  <w:rFonts w:cs="Arial"/>
                  <w:snapToGrid/>
                  <w:sz w:val="20"/>
                </w:rPr>
                <w:delText>IP7009</w:delText>
              </w:r>
            </w:del>
          </w:p>
        </w:tc>
        <w:tc>
          <w:tcPr>
            <w:tcW w:w="4032" w:type="dxa"/>
            <w:shd w:val="clear" w:color="auto" w:fill="auto"/>
            <w:noWrap/>
          </w:tcPr>
          <w:p w14:paraId="4DD04D8F" w14:textId="77777777" w:rsidR="00BB4ABE" w:rsidRPr="00BE3B37" w:rsidDel="00131C03" w:rsidRDefault="00BB4ABE" w:rsidP="00422043">
            <w:pPr>
              <w:widowControl/>
              <w:spacing w:before="45" w:after="45"/>
              <w:rPr>
                <w:del w:id="763" w:author="Bonsant, Kimberly" w:date="2019-07-12T15:13:00Z"/>
                <w:rFonts w:cs="Arial"/>
                <w:snapToGrid/>
                <w:sz w:val="20"/>
              </w:rPr>
            </w:pPr>
            <w:del w:id="764" w:author="Bonsant, Kimberly" w:date="2019-07-12T15:13:00Z">
              <w:r w:rsidRPr="00BE3B37" w:rsidDel="00131C03">
                <w:rPr>
                  <w:rFonts w:cs="Arial"/>
                  <w:snapToGrid/>
                  <w:sz w:val="20"/>
                </w:rPr>
                <w:delText>Other Diagnosis Code – 3</w:delText>
              </w:r>
            </w:del>
          </w:p>
        </w:tc>
        <w:tc>
          <w:tcPr>
            <w:tcW w:w="1296" w:type="dxa"/>
            <w:shd w:val="clear" w:color="auto" w:fill="auto"/>
            <w:noWrap/>
          </w:tcPr>
          <w:p w14:paraId="4B3C3938" w14:textId="77777777" w:rsidR="00BB4ABE" w:rsidRPr="00BE3B37" w:rsidDel="00131C03" w:rsidRDefault="00BB4ABE" w:rsidP="00422043">
            <w:pPr>
              <w:widowControl/>
              <w:spacing w:before="45" w:after="45"/>
              <w:jc w:val="center"/>
              <w:rPr>
                <w:del w:id="765" w:author="Bonsant, Kimberly" w:date="2019-07-12T15:13:00Z"/>
                <w:rFonts w:cs="Arial"/>
                <w:snapToGrid/>
                <w:sz w:val="20"/>
              </w:rPr>
            </w:pPr>
            <w:del w:id="766" w:author="Bonsant, Kimberly" w:date="2019-07-12T15:13:00Z">
              <w:r w:rsidRPr="00BE3B37" w:rsidDel="00131C03">
                <w:rPr>
                  <w:rFonts w:cs="Arial"/>
                  <w:snapToGrid/>
                  <w:sz w:val="20"/>
                </w:rPr>
                <w:delText xml:space="preserve">67C </w:delText>
              </w:r>
            </w:del>
          </w:p>
        </w:tc>
        <w:tc>
          <w:tcPr>
            <w:tcW w:w="4680" w:type="dxa"/>
            <w:shd w:val="clear" w:color="auto" w:fill="auto"/>
            <w:noWrap/>
          </w:tcPr>
          <w:p w14:paraId="606C041D" w14:textId="77777777" w:rsidR="00BB4ABE" w:rsidRPr="00BE3B37" w:rsidDel="00131C03" w:rsidRDefault="00BB4ABE" w:rsidP="00422043">
            <w:pPr>
              <w:widowControl/>
              <w:spacing w:before="45" w:after="45"/>
              <w:jc w:val="center"/>
              <w:rPr>
                <w:del w:id="767" w:author="Bonsant, Kimberly" w:date="2019-07-12T15:13:00Z"/>
                <w:rFonts w:cs="Arial"/>
                <w:snapToGrid/>
                <w:sz w:val="20"/>
              </w:rPr>
            </w:pPr>
            <w:del w:id="768" w:author="Bonsant, Kimberly" w:date="2019-07-12T15:13:00Z">
              <w:r w:rsidRPr="00BE3B37" w:rsidDel="00131C03">
                <w:rPr>
                  <w:rFonts w:cs="Arial"/>
                  <w:snapToGrid/>
                  <w:sz w:val="20"/>
                </w:rPr>
                <w:delText>837/2300/HI/BF/03-2</w:delText>
              </w:r>
            </w:del>
          </w:p>
        </w:tc>
      </w:tr>
      <w:tr w:rsidR="00BB4ABE" w:rsidRPr="00BE3B37" w:rsidDel="00131C03" w14:paraId="1C3D6E87" w14:textId="77777777" w:rsidTr="00422043">
        <w:trPr>
          <w:cantSplit/>
          <w:trHeight w:val="255"/>
          <w:jc w:val="center"/>
          <w:del w:id="769" w:author="Bonsant, Kimberly" w:date="2019-07-12T15:13:00Z"/>
        </w:trPr>
        <w:tc>
          <w:tcPr>
            <w:tcW w:w="1800" w:type="dxa"/>
            <w:shd w:val="clear" w:color="auto" w:fill="auto"/>
            <w:noWrap/>
          </w:tcPr>
          <w:p w14:paraId="725AAB10" w14:textId="77777777" w:rsidR="00BB4ABE" w:rsidRPr="00BE3B37" w:rsidDel="00131C03" w:rsidRDefault="00BB4ABE" w:rsidP="00422043">
            <w:pPr>
              <w:widowControl/>
              <w:spacing w:before="45" w:after="45"/>
              <w:jc w:val="center"/>
              <w:rPr>
                <w:del w:id="770" w:author="Bonsant, Kimberly" w:date="2019-07-12T15:13:00Z"/>
                <w:rFonts w:cs="Arial"/>
                <w:snapToGrid/>
                <w:sz w:val="20"/>
              </w:rPr>
            </w:pPr>
            <w:del w:id="771" w:author="Bonsant, Kimberly" w:date="2019-07-12T15:13:00Z">
              <w:r w:rsidRPr="00BE3B37" w:rsidDel="00131C03">
                <w:rPr>
                  <w:rFonts w:cs="Arial"/>
                  <w:snapToGrid/>
                  <w:sz w:val="20"/>
                </w:rPr>
                <w:delText>IP7010</w:delText>
              </w:r>
            </w:del>
          </w:p>
        </w:tc>
        <w:tc>
          <w:tcPr>
            <w:tcW w:w="4032" w:type="dxa"/>
            <w:shd w:val="clear" w:color="auto" w:fill="auto"/>
            <w:noWrap/>
          </w:tcPr>
          <w:p w14:paraId="1B618159" w14:textId="77777777" w:rsidR="00BB4ABE" w:rsidRPr="00BE3B37" w:rsidDel="00131C03" w:rsidRDefault="00BB4ABE" w:rsidP="00422043">
            <w:pPr>
              <w:widowControl/>
              <w:spacing w:before="45" w:after="45"/>
              <w:rPr>
                <w:del w:id="772" w:author="Bonsant, Kimberly" w:date="2019-07-12T15:13:00Z"/>
                <w:rFonts w:cs="Arial"/>
                <w:snapToGrid/>
                <w:sz w:val="20"/>
              </w:rPr>
            </w:pPr>
            <w:del w:id="773" w:author="Bonsant, Kimberly" w:date="2019-07-12T15:13:00Z">
              <w:r w:rsidRPr="00BE3B37" w:rsidDel="00131C03">
                <w:rPr>
                  <w:rFonts w:cs="Arial"/>
                  <w:snapToGrid/>
                  <w:sz w:val="20"/>
                </w:rPr>
                <w:delText>Present on Admission Indicator – 3</w:delText>
              </w:r>
            </w:del>
          </w:p>
        </w:tc>
        <w:tc>
          <w:tcPr>
            <w:tcW w:w="1296" w:type="dxa"/>
            <w:shd w:val="clear" w:color="auto" w:fill="auto"/>
            <w:noWrap/>
          </w:tcPr>
          <w:p w14:paraId="06ABE29E" w14:textId="77777777" w:rsidR="00BB4ABE" w:rsidRPr="00BE3B37" w:rsidDel="00131C03" w:rsidRDefault="00BB4ABE" w:rsidP="00422043">
            <w:pPr>
              <w:widowControl/>
              <w:spacing w:before="45" w:after="45"/>
              <w:jc w:val="center"/>
              <w:rPr>
                <w:del w:id="774" w:author="Bonsant, Kimberly" w:date="2019-07-12T15:13:00Z"/>
                <w:rFonts w:cs="Arial"/>
                <w:snapToGrid/>
                <w:sz w:val="20"/>
              </w:rPr>
            </w:pPr>
            <w:del w:id="775" w:author="Bonsant, Kimberly" w:date="2019-07-12T15:13:00Z">
              <w:r w:rsidRPr="00BE3B37" w:rsidDel="00131C03">
                <w:rPr>
                  <w:rFonts w:cs="Arial"/>
                  <w:snapToGrid/>
                  <w:sz w:val="20"/>
                </w:rPr>
                <w:delText>67C (pos 8)</w:delText>
              </w:r>
            </w:del>
          </w:p>
        </w:tc>
        <w:tc>
          <w:tcPr>
            <w:tcW w:w="4680" w:type="dxa"/>
            <w:shd w:val="clear" w:color="auto" w:fill="auto"/>
            <w:noWrap/>
          </w:tcPr>
          <w:p w14:paraId="0B216C1E" w14:textId="77777777" w:rsidR="00BB4ABE" w:rsidRPr="00BE3B37" w:rsidDel="00131C03" w:rsidRDefault="00BB4ABE" w:rsidP="00BB4ABE">
            <w:pPr>
              <w:widowControl/>
              <w:spacing w:before="45" w:after="45"/>
              <w:jc w:val="center"/>
              <w:rPr>
                <w:del w:id="776" w:author="Bonsant, Kimberly" w:date="2019-07-12T15:13:00Z"/>
                <w:rFonts w:cs="Arial"/>
                <w:snapToGrid/>
                <w:sz w:val="20"/>
              </w:rPr>
            </w:pPr>
            <w:del w:id="777" w:author="Bonsant, Kimberly" w:date="2019-07-12T15:13:00Z">
              <w:r w:rsidRPr="00BE3B37" w:rsidDel="00131C03">
                <w:rPr>
                  <w:rFonts w:cs="Arial"/>
                  <w:snapToGrid/>
                  <w:sz w:val="20"/>
                </w:rPr>
                <w:delText>837/2300/H</w:delText>
              </w:r>
              <w:r w:rsidR="001D4D09" w:rsidRPr="00BE3B37" w:rsidDel="00131C03">
                <w:rPr>
                  <w:rFonts w:cs="Arial"/>
                  <w:snapToGrid/>
                  <w:sz w:val="20"/>
                </w:rPr>
                <w:delText>I</w:delText>
              </w:r>
              <w:r w:rsidR="00507D21" w:rsidRPr="00BE3B37" w:rsidDel="00131C03">
                <w:rPr>
                  <w:rFonts w:cs="Arial"/>
                  <w:snapToGrid/>
                  <w:sz w:val="20"/>
                </w:rPr>
                <w:delText>/03</w:delText>
              </w:r>
              <w:r w:rsidRPr="00BE3B37" w:rsidDel="00131C03">
                <w:rPr>
                  <w:rFonts w:cs="Arial"/>
                  <w:snapToGrid/>
                  <w:sz w:val="20"/>
                </w:rPr>
                <w:delText>-9</w:delText>
              </w:r>
            </w:del>
          </w:p>
        </w:tc>
      </w:tr>
      <w:tr w:rsidR="00BB4ABE" w:rsidRPr="00BE3B37" w:rsidDel="00131C03" w14:paraId="039F7375" w14:textId="77777777" w:rsidTr="00422043">
        <w:trPr>
          <w:cantSplit/>
          <w:trHeight w:val="255"/>
          <w:jc w:val="center"/>
          <w:del w:id="778" w:author="Bonsant, Kimberly" w:date="2019-07-12T15:13:00Z"/>
        </w:trPr>
        <w:tc>
          <w:tcPr>
            <w:tcW w:w="1800" w:type="dxa"/>
            <w:shd w:val="clear" w:color="auto" w:fill="auto"/>
            <w:noWrap/>
          </w:tcPr>
          <w:p w14:paraId="7BC5EA49" w14:textId="77777777" w:rsidR="00BB4ABE" w:rsidRPr="00BE3B37" w:rsidDel="00131C03" w:rsidRDefault="00BB4ABE" w:rsidP="00422043">
            <w:pPr>
              <w:widowControl/>
              <w:spacing w:before="45" w:after="45"/>
              <w:jc w:val="center"/>
              <w:rPr>
                <w:del w:id="779" w:author="Bonsant, Kimberly" w:date="2019-07-12T15:13:00Z"/>
                <w:rFonts w:cs="Arial"/>
                <w:snapToGrid/>
                <w:sz w:val="20"/>
              </w:rPr>
            </w:pPr>
            <w:del w:id="780" w:author="Bonsant, Kimberly" w:date="2019-07-12T15:13:00Z">
              <w:r w:rsidRPr="00BE3B37" w:rsidDel="00131C03">
                <w:rPr>
                  <w:rFonts w:cs="Arial"/>
                  <w:snapToGrid/>
                  <w:sz w:val="20"/>
                </w:rPr>
                <w:delText>IP7011</w:delText>
              </w:r>
            </w:del>
          </w:p>
        </w:tc>
        <w:tc>
          <w:tcPr>
            <w:tcW w:w="4032" w:type="dxa"/>
            <w:shd w:val="clear" w:color="auto" w:fill="auto"/>
            <w:noWrap/>
          </w:tcPr>
          <w:p w14:paraId="72B9EA07" w14:textId="77777777" w:rsidR="00BB4ABE" w:rsidRPr="00BE3B37" w:rsidDel="00131C03" w:rsidRDefault="00BB4ABE" w:rsidP="00422043">
            <w:pPr>
              <w:widowControl/>
              <w:spacing w:before="45" w:after="45"/>
              <w:rPr>
                <w:del w:id="781" w:author="Bonsant, Kimberly" w:date="2019-07-12T15:13:00Z"/>
                <w:rFonts w:cs="Arial"/>
                <w:snapToGrid/>
                <w:sz w:val="20"/>
              </w:rPr>
            </w:pPr>
            <w:del w:id="782" w:author="Bonsant, Kimberly" w:date="2019-07-12T15:13:00Z">
              <w:r w:rsidRPr="00BE3B37" w:rsidDel="00131C03">
                <w:rPr>
                  <w:rFonts w:cs="Arial"/>
                  <w:snapToGrid/>
                  <w:sz w:val="20"/>
                </w:rPr>
                <w:delText>Other Diagnosis Code – 4</w:delText>
              </w:r>
            </w:del>
          </w:p>
        </w:tc>
        <w:tc>
          <w:tcPr>
            <w:tcW w:w="1296" w:type="dxa"/>
            <w:shd w:val="clear" w:color="auto" w:fill="auto"/>
            <w:noWrap/>
          </w:tcPr>
          <w:p w14:paraId="615403F4" w14:textId="77777777" w:rsidR="00BB4ABE" w:rsidRPr="00BE3B37" w:rsidDel="00131C03" w:rsidRDefault="00BB4ABE" w:rsidP="00422043">
            <w:pPr>
              <w:widowControl/>
              <w:spacing w:before="45" w:after="45"/>
              <w:jc w:val="center"/>
              <w:rPr>
                <w:del w:id="783" w:author="Bonsant, Kimberly" w:date="2019-07-12T15:13:00Z"/>
                <w:rFonts w:cs="Arial"/>
                <w:snapToGrid/>
                <w:sz w:val="20"/>
              </w:rPr>
            </w:pPr>
            <w:del w:id="784" w:author="Bonsant, Kimberly" w:date="2019-07-12T15:13:00Z">
              <w:r w:rsidRPr="00BE3B37" w:rsidDel="00131C03">
                <w:rPr>
                  <w:rFonts w:cs="Arial"/>
                  <w:snapToGrid/>
                  <w:sz w:val="20"/>
                </w:rPr>
                <w:delText xml:space="preserve">67D </w:delText>
              </w:r>
            </w:del>
          </w:p>
        </w:tc>
        <w:tc>
          <w:tcPr>
            <w:tcW w:w="4680" w:type="dxa"/>
            <w:shd w:val="clear" w:color="auto" w:fill="auto"/>
            <w:noWrap/>
          </w:tcPr>
          <w:p w14:paraId="6F2899C1" w14:textId="77777777" w:rsidR="00BB4ABE" w:rsidRPr="00BE3B37" w:rsidDel="00131C03" w:rsidRDefault="00BB4ABE" w:rsidP="00422043">
            <w:pPr>
              <w:widowControl/>
              <w:spacing w:before="45" w:after="45"/>
              <w:jc w:val="center"/>
              <w:rPr>
                <w:del w:id="785" w:author="Bonsant, Kimberly" w:date="2019-07-12T15:13:00Z"/>
                <w:rFonts w:cs="Arial"/>
                <w:snapToGrid/>
                <w:sz w:val="20"/>
              </w:rPr>
            </w:pPr>
            <w:del w:id="786" w:author="Bonsant, Kimberly" w:date="2019-07-12T15:13:00Z">
              <w:r w:rsidRPr="00BE3B37" w:rsidDel="00131C03">
                <w:rPr>
                  <w:rFonts w:cs="Arial"/>
                  <w:snapToGrid/>
                  <w:sz w:val="20"/>
                </w:rPr>
                <w:delText>837/2300/HI/BF/04-2</w:delText>
              </w:r>
            </w:del>
          </w:p>
        </w:tc>
      </w:tr>
      <w:tr w:rsidR="00BB4ABE" w:rsidRPr="00BE3B37" w:rsidDel="00131C03" w14:paraId="0C677E0B" w14:textId="77777777" w:rsidTr="00422043">
        <w:trPr>
          <w:cantSplit/>
          <w:trHeight w:val="255"/>
          <w:jc w:val="center"/>
          <w:del w:id="787" w:author="Bonsant, Kimberly" w:date="2019-07-12T15:13:00Z"/>
        </w:trPr>
        <w:tc>
          <w:tcPr>
            <w:tcW w:w="1800" w:type="dxa"/>
            <w:shd w:val="clear" w:color="auto" w:fill="auto"/>
            <w:noWrap/>
          </w:tcPr>
          <w:p w14:paraId="171D0A2D" w14:textId="77777777" w:rsidR="00BB4ABE" w:rsidRPr="00BE3B37" w:rsidDel="00131C03" w:rsidRDefault="00BB4ABE" w:rsidP="00422043">
            <w:pPr>
              <w:widowControl/>
              <w:spacing w:before="45" w:after="45"/>
              <w:jc w:val="center"/>
              <w:rPr>
                <w:del w:id="788" w:author="Bonsant, Kimberly" w:date="2019-07-12T15:13:00Z"/>
                <w:rFonts w:cs="Arial"/>
                <w:snapToGrid/>
                <w:sz w:val="20"/>
              </w:rPr>
            </w:pPr>
            <w:del w:id="789" w:author="Bonsant, Kimberly" w:date="2019-07-12T15:13:00Z">
              <w:r w:rsidRPr="00BE3B37" w:rsidDel="00131C03">
                <w:rPr>
                  <w:rFonts w:cs="Arial"/>
                  <w:snapToGrid/>
                  <w:sz w:val="20"/>
                </w:rPr>
                <w:delText>IP7012</w:delText>
              </w:r>
            </w:del>
          </w:p>
        </w:tc>
        <w:tc>
          <w:tcPr>
            <w:tcW w:w="4032" w:type="dxa"/>
            <w:shd w:val="clear" w:color="auto" w:fill="auto"/>
            <w:noWrap/>
          </w:tcPr>
          <w:p w14:paraId="501C1C71" w14:textId="77777777" w:rsidR="00BB4ABE" w:rsidRPr="00BE3B37" w:rsidDel="00131C03" w:rsidRDefault="00BB4ABE" w:rsidP="00422043">
            <w:pPr>
              <w:widowControl/>
              <w:spacing w:before="45" w:after="45"/>
              <w:rPr>
                <w:del w:id="790" w:author="Bonsant, Kimberly" w:date="2019-07-12T15:13:00Z"/>
                <w:rFonts w:cs="Arial"/>
                <w:snapToGrid/>
                <w:sz w:val="20"/>
              </w:rPr>
            </w:pPr>
            <w:del w:id="791" w:author="Bonsant, Kimberly" w:date="2019-07-12T15:13:00Z">
              <w:r w:rsidRPr="00BE3B37" w:rsidDel="00131C03">
                <w:rPr>
                  <w:rFonts w:cs="Arial"/>
                  <w:snapToGrid/>
                  <w:sz w:val="20"/>
                </w:rPr>
                <w:delText>Present on Admission Indicator – 4</w:delText>
              </w:r>
            </w:del>
          </w:p>
        </w:tc>
        <w:tc>
          <w:tcPr>
            <w:tcW w:w="1296" w:type="dxa"/>
            <w:shd w:val="clear" w:color="auto" w:fill="auto"/>
            <w:noWrap/>
          </w:tcPr>
          <w:p w14:paraId="617BE873" w14:textId="77777777" w:rsidR="00BB4ABE" w:rsidRPr="00BE3B37" w:rsidDel="00131C03" w:rsidRDefault="00BB4ABE" w:rsidP="00422043">
            <w:pPr>
              <w:widowControl/>
              <w:spacing w:before="45" w:after="45"/>
              <w:jc w:val="center"/>
              <w:rPr>
                <w:del w:id="792" w:author="Bonsant, Kimberly" w:date="2019-07-12T15:13:00Z"/>
                <w:rFonts w:cs="Arial"/>
                <w:snapToGrid/>
                <w:sz w:val="20"/>
              </w:rPr>
            </w:pPr>
            <w:del w:id="793" w:author="Bonsant, Kimberly" w:date="2019-07-12T15:13:00Z">
              <w:r w:rsidRPr="00BE3B37" w:rsidDel="00131C03">
                <w:rPr>
                  <w:rFonts w:cs="Arial"/>
                  <w:snapToGrid/>
                  <w:sz w:val="20"/>
                </w:rPr>
                <w:delText>67D (pos 8)</w:delText>
              </w:r>
            </w:del>
          </w:p>
        </w:tc>
        <w:tc>
          <w:tcPr>
            <w:tcW w:w="4680" w:type="dxa"/>
            <w:shd w:val="clear" w:color="auto" w:fill="auto"/>
            <w:noWrap/>
          </w:tcPr>
          <w:p w14:paraId="699175F7" w14:textId="77777777" w:rsidR="00BB4ABE" w:rsidRPr="00BE3B37" w:rsidDel="00131C03" w:rsidRDefault="00BB4ABE" w:rsidP="00BB4ABE">
            <w:pPr>
              <w:widowControl/>
              <w:spacing w:before="45" w:after="45"/>
              <w:jc w:val="center"/>
              <w:rPr>
                <w:del w:id="794" w:author="Bonsant, Kimberly" w:date="2019-07-12T15:13:00Z"/>
                <w:rFonts w:cs="Arial"/>
                <w:snapToGrid/>
                <w:sz w:val="20"/>
              </w:rPr>
            </w:pPr>
            <w:del w:id="795" w:author="Bonsant, Kimberly" w:date="2019-07-12T15:13:00Z">
              <w:r w:rsidRPr="00BE3B37" w:rsidDel="00131C03">
                <w:rPr>
                  <w:rFonts w:cs="Arial"/>
                  <w:snapToGrid/>
                  <w:sz w:val="20"/>
                </w:rPr>
                <w:delText>837/2300/H</w:delText>
              </w:r>
              <w:r w:rsidR="001D4D09" w:rsidRPr="00BE3B37" w:rsidDel="00131C03">
                <w:rPr>
                  <w:rFonts w:cs="Arial"/>
                  <w:snapToGrid/>
                  <w:sz w:val="20"/>
                </w:rPr>
                <w:delText>I</w:delText>
              </w:r>
              <w:r w:rsidR="00507D21" w:rsidRPr="00BE3B37" w:rsidDel="00131C03">
                <w:rPr>
                  <w:rFonts w:cs="Arial"/>
                  <w:snapToGrid/>
                  <w:sz w:val="20"/>
                </w:rPr>
                <w:delText>/04</w:delText>
              </w:r>
              <w:r w:rsidRPr="00BE3B37" w:rsidDel="00131C03">
                <w:rPr>
                  <w:rFonts w:cs="Arial"/>
                  <w:snapToGrid/>
                  <w:sz w:val="20"/>
                </w:rPr>
                <w:delText>-9</w:delText>
              </w:r>
            </w:del>
          </w:p>
        </w:tc>
      </w:tr>
      <w:tr w:rsidR="00BB4ABE" w:rsidRPr="00BE3B37" w:rsidDel="00131C03" w14:paraId="51C9E8C4" w14:textId="77777777" w:rsidTr="00422043">
        <w:trPr>
          <w:cantSplit/>
          <w:trHeight w:val="255"/>
          <w:jc w:val="center"/>
          <w:del w:id="796" w:author="Bonsant, Kimberly" w:date="2019-07-12T15:13:00Z"/>
        </w:trPr>
        <w:tc>
          <w:tcPr>
            <w:tcW w:w="1800" w:type="dxa"/>
            <w:shd w:val="clear" w:color="auto" w:fill="auto"/>
            <w:noWrap/>
          </w:tcPr>
          <w:p w14:paraId="795B2264" w14:textId="77777777" w:rsidR="00BB4ABE" w:rsidRPr="00BE3B37" w:rsidDel="00131C03" w:rsidRDefault="00BB4ABE" w:rsidP="00422043">
            <w:pPr>
              <w:widowControl/>
              <w:spacing w:before="45" w:after="45"/>
              <w:jc w:val="center"/>
              <w:rPr>
                <w:del w:id="797" w:author="Bonsant, Kimberly" w:date="2019-07-12T15:13:00Z"/>
                <w:rFonts w:cs="Arial"/>
                <w:snapToGrid/>
                <w:sz w:val="20"/>
              </w:rPr>
            </w:pPr>
            <w:del w:id="798" w:author="Bonsant, Kimberly" w:date="2019-07-12T15:13:00Z">
              <w:r w:rsidRPr="00BE3B37" w:rsidDel="00131C03">
                <w:rPr>
                  <w:rFonts w:cs="Arial"/>
                  <w:snapToGrid/>
                  <w:sz w:val="20"/>
                </w:rPr>
                <w:delText>IP7013</w:delText>
              </w:r>
            </w:del>
          </w:p>
        </w:tc>
        <w:tc>
          <w:tcPr>
            <w:tcW w:w="4032" w:type="dxa"/>
            <w:shd w:val="clear" w:color="auto" w:fill="auto"/>
            <w:noWrap/>
          </w:tcPr>
          <w:p w14:paraId="38435196" w14:textId="77777777" w:rsidR="00BB4ABE" w:rsidRPr="00BE3B37" w:rsidDel="00131C03" w:rsidRDefault="00BB4ABE" w:rsidP="00422043">
            <w:pPr>
              <w:widowControl/>
              <w:spacing w:before="45" w:after="45"/>
              <w:rPr>
                <w:del w:id="799" w:author="Bonsant, Kimberly" w:date="2019-07-12T15:13:00Z"/>
                <w:rFonts w:cs="Arial"/>
                <w:snapToGrid/>
                <w:sz w:val="20"/>
              </w:rPr>
            </w:pPr>
            <w:del w:id="800" w:author="Bonsant, Kimberly" w:date="2019-07-12T15:13:00Z">
              <w:r w:rsidRPr="00BE3B37" w:rsidDel="00131C03">
                <w:rPr>
                  <w:rFonts w:cs="Arial"/>
                  <w:snapToGrid/>
                  <w:sz w:val="20"/>
                </w:rPr>
                <w:delText>Other Diagnosis Code – 5</w:delText>
              </w:r>
            </w:del>
          </w:p>
        </w:tc>
        <w:tc>
          <w:tcPr>
            <w:tcW w:w="1296" w:type="dxa"/>
            <w:shd w:val="clear" w:color="auto" w:fill="auto"/>
            <w:noWrap/>
          </w:tcPr>
          <w:p w14:paraId="099DB9B1" w14:textId="77777777" w:rsidR="00BB4ABE" w:rsidRPr="00BE3B37" w:rsidDel="00131C03" w:rsidRDefault="00BB4ABE" w:rsidP="00422043">
            <w:pPr>
              <w:widowControl/>
              <w:spacing w:before="45" w:after="45"/>
              <w:jc w:val="center"/>
              <w:rPr>
                <w:del w:id="801" w:author="Bonsant, Kimberly" w:date="2019-07-12T15:13:00Z"/>
                <w:rFonts w:cs="Arial"/>
                <w:snapToGrid/>
                <w:sz w:val="20"/>
              </w:rPr>
            </w:pPr>
            <w:del w:id="802" w:author="Bonsant, Kimberly" w:date="2019-07-12T15:13:00Z">
              <w:r w:rsidRPr="00BE3B37" w:rsidDel="00131C03">
                <w:rPr>
                  <w:rFonts w:cs="Arial"/>
                  <w:snapToGrid/>
                  <w:sz w:val="20"/>
                </w:rPr>
                <w:delText xml:space="preserve">67E </w:delText>
              </w:r>
            </w:del>
          </w:p>
        </w:tc>
        <w:tc>
          <w:tcPr>
            <w:tcW w:w="4680" w:type="dxa"/>
            <w:shd w:val="clear" w:color="auto" w:fill="auto"/>
            <w:noWrap/>
          </w:tcPr>
          <w:p w14:paraId="02E978BF" w14:textId="77777777" w:rsidR="00BB4ABE" w:rsidRPr="00BE3B37" w:rsidDel="00131C03" w:rsidRDefault="00BB4ABE" w:rsidP="00422043">
            <w:pPr>
              <w:widowControl/>
              <w:spacing w:before="45" w:after="45"/>
              <w:jc w:val="center"/>
              <w:rPr>
                <w:del w:id="803" w:author="Bonsant, Kimberly" w:date="2019-07-12T15:13:00Z"/>
                <w:rFonts w:cs="Arial"/>
                <w:snapToGrid/>
                <w:sz w:val="20"/>
              </w:rPr>
            </w:pPr>
            <w:del w:id="804" w:author="Bonsant, Kimberly" w:date="2019-07-12T15:13:00Z">
              <w:r w:rsidRPr="00BE3B37" w:rsidDel="00131C03">
                <w:rPr>
                  <w:rFonts w:cs="Arial"/>
                  <w:snapToGrid/>
                  <w:sz w:val="20"/>
                </w:rPr>
                <w:delText>837/2300/HI/BF/05-2</w:delText>
              </w:r>
            </w:del>
          </w:p>
        </w:tc>
      </w:tr>
      <w:tr w:rsidR="00BB4ABE" w:rsidRPr="00BE3B37" w:rsidDel="00131C03" w14:paraId="264F8C79" w14:textId="77777777" w:rsidTr="00422043">
        <w:trPr>
          <w:cantSplit/>
          <w:trHeight w:val="255"/>
          <w:jc w:val="center"/>
          <w:del w:id="805" w:author="Bonsant, Kimberly" w:date="2019-07-12T15:13:00Z"/>
        </w:trPr>
        <w:tc>
          <w:tcPr>
            <w:tcW w:w="1800" w:type="dxa"/>
            <w:shd w:val="clear" w:color="auto" w:fill="auto"/>
            <w:noWrap/>
          </w:tcPr>
          <w:p w14:paraId="49F37595" w14:textId="77777777" w:rsidR="00BB4ABE" w:rsidRPr="00BE3B37" w:rsidDel="00131C03" w:rsidRDefault="00BB4ABE" w:rsidP="00422043">
            <w:pPr>
              <w:widowControl/>
              <w:spacing w:before="45" w:after="45"/>
              <w:jc w:val="center"/>
              <w:rPr>
                <w:del w:id="806" w:author="Bonsant, Kimberly" w:date="2019-07-12T15:13:00Z"/>
                <w:rFonts w:cs="Arial"/>
                <w:snapToGrid/>
                <w:sz w:val="20"/>
              </w:rPr>
            </w:pPr>
            <w:del w:id="807" w:author="Bonsant, Kimberly" w:date="2019-07-12T15:13:00Z">
              <w:r w:rsidRPr="00BE3B37" w:rsidDel="00131C03">
                <w:rPr>
                  <w:rFonts w:cs="Arial"/>
                  <w:snapToGrid/>
                  <w:sz w:val="20"/>
                </w:rPr>
                <w:delText>IP7014</w:delText>
              </w:r>
            </w:del>
          </w:p>
        </w:tc>
        <w:tc>
          <w:tcPr>
            <w:tcW w:w="4032" w:type="dxa"/>
            <w:shd w:val="clear" w:color="auto" w:fill="auto"/>
            <w:noWrap/>
          </w:tcPr>
          <w:p w14:paraId="1BF29F76" w14:textId="77777777" w:rsidR="00BB4ABE" w:rsidRPr="00BE3B37" w:rsidDel="00131C03" w:rsidRDefault="00BB4ABE" w:rsidP="00422043">
            <w:pPr>
              <w:widowControl/>
              <w:spacing w:before="45" w:after="45"/>
              <w:rPr>
                <w:del w:id="808" w:author="Bonsant, Kimberly" w:date="2019-07-12T15:13:00Z"/>
                <w:rFonts w:cs="Arial"/>
                <w:snapToGrid/>
                <w:sz w:val="20"/>
              </w:rPr>
            </w:pPr>
            <w:del w:id="809" w:author="Bonsant, Kimberly" w:date="2019-07-12T15:13:00Z">
              <w:r w:rsidRPr="00BE3B37" w:rsidDel="00131C03">
                <w:rPr>
                  <w:rFonts w:cs="Arial"/>
                  <w:snapToGrid/>
                  <w:sz w:val="20"/>
                </w:rPr>
                <w:delText>Present on Admission Indicator – 5</w:delText>
              </w:r>
            </w:del>
          </w:p>
        </w:tc>
        <w:tc>
          <w:tcPr>
            <w:tcW w:w="1296" w:type="dxa"/>
            <w:shd w:val="clear" w:color="auto" w:fill="auto"/>
            <w:noWrap/>
          </w:tcPr>
          <w:p w14:paraId="45DC2C89" w14:textId="77777777" w:rsidR="00BB4ABE" w:rsidRPr="00BE3B37" w:rsidDel="00131C03" w:rsidRDefault="00BB4ABE" w:rsidP="00422043">
            <w:pPr>
              <w:widowControl/>
              <w:spacing w:before="45" w:after="45"/>
              <w:jc w:val="center"/>
              <w:rPr>
                <w:del w:id="810" w:author="Bonsant, Kimberly" w:date="2019-07-12T15:13:00Z"/>
                <w:rFonts w:cs="Arial"/>
                <w:strike/>
                <w:snapToGrid/>
                <w:sz w:val="20"/>
              </w:rPr>
            </w:pPr>
            <w:del w:id="811" w:author="Bonsant, Kimberly" w:date="2019-07-12T15:13:00Z">
              <w:r w:rsidRPr="00BE3B37" w:rsidDel="00131C03">
                <w:rPr>
                  <w:rFonts w:cs="Arial"/>
                  <w:snapToGrid/>
                  <w:sz w:val="20"/>
                </w:rPr>
                <w:delText>67E (pos 8)</w:delText>
              </w:r>
            </w:del>
          </w:p>
        </w:tc>
        <w:tc>
          <w:tcPr>
            <w:tcW w:w="4680" w:type="dxa"/>
            <w:shd w:val="clear" w:color="auto" w:fill="auto"/>
            <w:noWrap/>
          </w:tcPr>
          <w:p w14:paraId="2AA5663A" w14:textId="77777777" w:rsidR="00BB4ABE" w:rsidRPr="00BE3B37" w:rsidDel="00131C03" w:rsidRDefault="00BB4ABE" w:rsidP="00BB4ABE">
            <w:pPr>
              <w:widowControl/>
              <w:spacing w:before="45" w:after="45"/>
              <w:jc w:val="center"/>
              <w:rPr>
                <w:del w:id="812" w:author="Bonsant, Kimberly" w:date="2019-07-12T15:13:00Z"/>
                <w:rFonts w:cs="Arial"/>
                <w:snapToGrid/>
                <w:sz w:val="20"/>
              </w:rPr>
            </w:pPr>
            <w:del w:id="813" w:author="Bonsant, Kimberly" w:date="2019-07-12T15:13:00Z">
              <w:r w:rsidRPr="00BE3B37" w:rsidDel="00131C03">
                <w:rPr>
                  <w:rFonts w:cs="Arial"/>
                  <w:snapToGrid/>
                  <w:sz w:val="20"/>
                </w:rPr>
                <w:delText>837/2300/H</w:delText>
              </w:r>
              <w:r w:rsidR="001D4D09" w:rsidRPr="00BE3B37" w:rsidDel="00131C03">
                <w:rPr>
                  <w:rFonts w:cs="Arial"/>
                  <w:snapToGrid/>
                  <w:sz w:val="20"/>
                </w:rPr>
                <w:delText>I</w:delText>
              </w:r>
              <w:r w:rsidR="00507D21" w:rsidRPr="00BE3B37" w:rsidDel="00131C03">
                <w:rPr>
                  <w:rFonts w:cs="Arial"/>
                  <w:snapToGrid/>
                  <w:sz w:val="20"/>
                </w:rPr>
                <w:delText>/05</w:delText>
              </w:r>
              <w:r w:rsidRPr="00BE3B37" w:rsidDel="00131C03">
                <w:rPr>
                  <w:rFonts w:cs="Arial"/>
                  <w:snapToGrid/>
                  <w:sz w:val="20"/>
                </w:rPr>
                <w:delText>-9</w:delText>
              </w:r>
            </w:del>
          </w:p>
        </w:tc>
      </w:tr>
      <w:tr w:rsidR="00BB4ABE" w:rsidRPr="00BE3B37" w:rsidDel="00131C03" w14:paraId="6E663E3D" w14:textId="77777777" w:rsidTr="00422043">
        <w:trPr>
          <w:cantSplit/>
          <w:trHeight w:val="255"/>
          <w:jc w:val="center"/>
          <w:del w:id="814" w:author="Bonsant, Kimberly" w:date="2019-07-12T15:13:00Z"/>
        </w:trPr>
        <w:tc>
          <w:tcPr>
            <w:tcW w:w="1800" w:type="dxa"/>
            <w:shd w:val="clear" w:color="auto" w:fill="auto"/>
            <w:noWrap/>
          </w:tcPr>
          <w:p w14:paraId="54CCC9C9" w14:textId="77777777" w:rsidR="00BB4ABE" w:rsidRPr="00BE3B37" w:rsidDel="00131C03" w:rsidRDefault="00BB4ABE" w:rsidP="00422043">
            <w:pPr>
              <w:widowControl/>
              <w:spacing w:before="45" w:after="45"/>
              <w:jc w:val="center"/>
              <w:rPr>
                <w:del w:id="815" w:author="Bonsant, Kimberly" w:date="2019-07-12T15:13:00Z"/>
                <w:rFonts w:cs="Arial"/>
                <w:snapToGrid/>
                <w:sz w:val="20"/>
              </w:rPr>
            </w:pPr>
            <w:del w:id="816" w:author="Bonsant, Kimberly" w:date="2019-07-12T15:13:00Z">
              <w:r w:rsidRPr="00BE3B37" w:rsidDel="00131C03">
                <w:rPr>
                  <w:rFonts w:cs="Arial"/>
                  <w:snapToGrid/>
                  <w:sz w:val="20"/>
                </w:rPr>
                <w:delText>IP7015</w:delText>
              </w:r>
            </w:del>
          </w:p>
        </w:tc>
        <w:tc>
          <w:tcPr>
            <w:tcW w:w="4032" w:type="dxa"/>
            <w:shd w:val="clear" w:color="auto" w:fill="auto"/>
            <w:noWrap/>
          </w:tcPr>
          <w:p w14:paraId="4F65F6F7" w14:textId="77777777" w:rsidR="00BB4ABE" w:rsidRPr="00BE3B37" w:rsidDel="00131C03" w:rsidRDefault="00BB4ABE" w:rsidP="00422043">
            <w:pPr>
              <w:widowControl/>
              <w:spacing w:before="45" w:after="45"/>
              <w:rPr>
                <w:del w:id="817" w:author="Bonsant, Kimberly" w:date="2019-07-12T15:13:00Z"/>
                <w:rFonts w:cs="Arial"/>
                <w:snapToGrid/>
                <w:sz w:val="20"/>
              </w:rPr>
            </w:pPr>
            <w:del w:id="818" w:author="Bonsant, Kimberly" w:date="2019-07-12T15:13:00Z">
              <w:r w:rsidRPr="00BE3B37" w:rsidDel="00131C03">
                <w:rPr>
                  <w:rFonts w:cs="Arial"/>
                  <w:snapToGrid/>
                  <w:sz w:val="20"/>
                </w:rPr>
                <w:delText>Other Diagnosis Code – 6</w:delText>
              </w:r>
            </w:del>
          </w:p>
        </w:tc>
        <w:tc>
          <w:tcPr>
            <w:tcW w:w="1296" w:type="dxa"/>
            <w:shd w:val="clear" w:color="auto" w:fill="auto"/>
            <w:noWrap/>
          </w:tcPr>
          <w:p w14:paraId="15C03E7F" w14:textId="77777777" w:rsidR="00BB4ABE" w:rsidRPr="00BE3B37" w:rsidDel="00131C03" w:rsidRDefault="00BB4ABE" w:rsidP="00422043">
            <w:pPr>
              <w:widowControl/>
              <w:spacing w:before="45" w:after="45"/>
              <w:jc w:val="center"/>
              <w:rPr>
                <w:del w:id="819" w:author="Bonsant, Kimberly" w:date="2019-07-12T15:13:00Z"/>
                <w:rFonts w:cs="Arial"/>
                <w:strike/>
                <w:snapToGrid/>
                <w:sz w:val="20"/>
              </w:rPr>
            </w:pPr>
            <w:del w:id="820" w:author="Bonsant, Kimberly" w:date="2019-07-12T15:13:00Z">
              <w:r w:rsidRPr="00BE3B37" w:rsidDel="00131C03">
                <w:rPr>
                  <w:rFonts w:cs="Arial"/>
                  <w:snapToGrid/>
                  <w:sz w:val="20"/>
                </w:rPr>
                <w:delText xml:space="preserve">67F </w:delText>
              </w:r>
            </w:del>
          </w:p>
        </w:tc>
        <w:tc>
          <w:tcPr>
            <w:tcW w:w="4680" w:type="dxa"/>
            <w:shd w:val="clear" w:color="auto" w:fill="auto"/>
            <w:noWrap/>
          </w:tcPr>
          <w:p w14:paraId="0B2A3CAC" w14:textId="77777777" w:rsidR="00BB4ABE" w:rsidRPr="00BE3B37" w:rsidDel="00131C03" w:rsidRDefault="00BB4ABE" w:rsidP="00422043">
            <w:pPr>
              <w:widowControl/>
              <w:spacing w:before="45" w:after="45"/>
              <w:jc w:val="center"/>
              <w:rPr>
                <w:del w:id="821" w:author="Bonsant, Kimberly" w:date="2019-07-12T15:13:00Z"/>
                <w:rFonts w:cs="Arial"/>
                <w:snapToGrid/>
                <w:sz w:val="20"/>
              </w:rPr>
            </w:pPr>
            <w:del w:id="822" w:author="Bonsant, Kimberly" w:date="2019-07-12T15:13:00Z">
              <w:r w:rsidRPr="00BE3B37" w:rsidDel="00131C03">
                <w:rPr>
                  <w:rFonts w:cs="Arial"/>
                  <w:snapToGrid/>
                  <w:sz w:val="20"/>
                </w:rPr>
                <w:delText>837/2300/HI/BF/06-2</w:delText>
              </w:r>
            </w:del>
          </w:p>
        </w:tc>
      </w:tr>
      <w:tr w:rsidR="00BB4ABE" w:rsidRPr="00BE3B37" w:rsidDel="00131C03" w14:paraId="12C6C697" w14:textId="77777777" w:rsidTr="00422043">
        <w:trPr>
          <w:cantSplit/>
          <w:trHeight w:val="255"/>
          <w:jc w:val="center"/>
          <w:del w:id="823" w:author="Bonsant, Kimberly" w:date="2019-07-12T15:13:00Z"/>
        </w:trPr>
        <w:tc>
          <w:tcPr>
            <w:tcW w:w="1800" w:type="dxa"/>
            <w:shd w:val="clear" w:color="auto" w:fill="auto"/>
            <w:noWrap/>
          </w:tcPr>
          <w:p w14:paraId="636EAD5C" w14:textId="77777777" w:rsidR="00BB4ABE" w:rsidRPr="00BE3B37" w:rsidDel="00131C03" w:rsidRDefault="00BB4ABE" w:rsidP="00422043">
            <w:pPr>
              <w:widowControl/>
              <w:spacing w:before="45" w:after="45"/>
              <w:jc w:val="center"/>
              <w:rPr>
                <w:del w:id="824" w:author="Bonsant, Kimberly" w:date="2019-07-12T15:13:00Z"/>
                <w:rFonts w:cs="Arial"/>
                <w:snapToGrid/>
                <w:sz w:val="20"/>
              </w:rPr>
            </w:pPr>
            <w:del w:id="825" w:author="Bonsant, Kimberly" w:date="2019-07-12T15:13:00Z">
              <w:r w:rsidRPr="00BE3B37" w:rsidDel="00131C03">
                <w:rPr>
                  <w:rFonts w:cs="Arial"/>
                  <w:snapToGrid/>
                  <w:sz w:val="20"/>
                </w:rPr>
                <w:delText>IP7016</w:delText>
              </w:r>
            </w:del>
          </w:p>
        </w:tc>
        <w:tc>
          <w:tcPr>
            <w:tcW w:w="4032" w:type="dxa"/>
            <w:shd w:val="clear" w:color="auto" w:fill="auto"/>
            <w:noWrap/>
          </w:tcPr>
          <w:p w14:paraId="27FD7E5C" w14:textId="77777777" w:rsidR="00BB4ABE" w:rsidRPr="00BE3B37" w:rsidDel="00131C03" w:rsidRDefault="00BB4ABE" w:rsidP="00422043">
            <w:pPr>
              <w:widowControl/>
              <w:spacing w:before="45" w:after="45"/>
              <w:rPr>
                <w:del w:id="826" w:author="Bonsant, Kimberly" w:date="2019-07-12T15:13:00Z"/>
                <w:rFonts w:cs="Arial"/>
                <w:snapToGrid/>
                <w:sz w:val="20"/>
              </w:rPr>
            </w:pPr>
            <w:del w:id="827" w:author="Bonsant, Kimberly" w:date="2019-07-12T15:13:00Z">
              <w:r w:rsidRPr="00BE3B37" w:rsidDel="00131C03">
                <w:rPr>
                  <w:rFonts w:cs="Arial"/>
                  <w:snapToGrid/>
                  <w:sz w:val="20"/>
                </w:rPr>
                <w:delText>Present on Admission Indicator – 6</w:delText>
              </w:r>
            </w:del>
          </w:p>
        </w:tc>
        <w:tc>
          <w:tcPr>
            <w:tcW w:w="1296" w:type="dxa"/>
            <w:shd w:val="clear" w:color="auto" w:fill="auto"/>
            <w:noWrap/>
          </w:tcPr>
          <w:p w14:paraId="42E56464" w14:textId="77777777" w:rsidR="00BB4ABE" w:rsidRPr="00BE3B37" w:rsidDel="00131C03" w:rsidRDefault="00BB4ABE" w:rsidP="00422043">
            <w:pPr>
              <w:widowControl/>
              <w:spacing w:before="45" w:after="45"/>
              <w:jc w:val="center"/>
              <w:rPr>
                <w:del w:id="828" w:author="Bonsant, Kimberly" w:date="2019-07-12T15:13:00Z"/>
                <w:rFonts w:cs="Arial"/>
                <w:snapToGrid/>
                <w:sz w:val="20"/>
              </w:rPr>
            </w:pPr>
            <w:del w:id="829" w:author="Bonsant, Kimberly" w:date="2019-07-12T15:13:00Z">
              <w:r w:rsidRPr="00BE3B37" w:rsidDel="00131C03">
                <w:rPr>
                  <w:rFonts w:cs="Arial"/>
                  <w:snapToGrid/>
                  <w:sz w:val="20"/>
                </w:rPr>
                <w:delText>67F (pos 8)</w:delText>
              </w:r>
            </w:del>
          </w:p>
        </w:tc>
        <w:tc>
          <w:tcPr>
            <w:tcW w:w="4680" w:type="dxa"/>
            <w:shd w:val="clear" w:color="auto" w:fill="auto"/>
            <w:noWrap/>
          </w:tcPr>
          <w:p w14:paraId="7549296A" w14:textId="77777777" w:rsidR="00BB4ABE" w:rsidRPr="00BE3B37" w:rsidDel="00131C03" w:rsidRDefault="00BB4ABE" w:rsidP="00BB4ABE">
            <w:pPr>
              <w:widowControl/>
              <w:spacing w:before="45" w:after="45"/>
              <w:jc w:val="center"/>
              <w:rPr>
                <w:del w:id="830" w:author="Bonsant, Kimberly" w:date="2019-07-12T15:13:00Z"/>
                <w:rFonts w:cs="Arial"/>
                <w:snapToGrid/>
                <w:sz w:val="20"/>
              </w:rPr>
            </w:pPr>
            <w:del w:id="831" w:author="Bonsant, Kimberly" w:date="2019-07-12T15:13:00Z">
              <w:r w:rsidRPr="00BE3B37" w:rsidDel="00131C03">
                <w:rPr>
                  <w:rFonts w:cs="Arial"/>
                  <w:snapToGrid/>
                  <w:sz w:val="20"/>
                </w:rPr>
                <w:delText>837/2300/H</w:delText>
              </w:r>
              <w:r w:rsidR="001D4D09" w:rsidRPr="00BE3B37" w:rsidDel="00131C03">
                <w:rPr>
                  <w:rFonts w:cs="Arial"/>
                  <w:snapToGrid/>
                  <w:sz w:val="20"/>
                </w:rPr>
                <w:delText>I</w:delText>
              </w:r>
              <w:r w:rsidR="00507D21" w:rsidRPr="00BE3B37" w:rsidDel="00131C03">
                <w:rPr>
                  <w:rFonts w:cs="Arial"/>
                  <w:snapToGrid/>
                  <w:sz w:val="20"/>
                </w:rPr>
                <w:delText>/06</w:delText>
              </w:r>
              <w:r w:rsidRPr="00BE3B37" w:rsidDel="00131C03">
                <w:rPr>
                  <w:rFonts w:cs="Arial"/>
                  <w:snapToGrid/>
                  <w:sz w:val="20"/>
                </w:rPr>
                <w:delText>-9</w:delText>
              </w:r>
            </w:del>
          </w:p>
        </w:tc>
      </w:tr>
      <w:tr w:rsidR="00BB4ABE" w:rsidRPr="00BE3B37" w:rsidDel="00131C03" w14:paraId="4C5248A0" w14:textId="77777777" w:rsidTr="00422043">
        <w:trPr>
          <w:cantSplit/>
          <w:trHeight w:val="255"/>
          <w:jc w:val="center"/>
          <w:del w:id="832" w:author="Bonsant, Kimberly" w:date="2019-07-12T15:13:00Z"/>
        </w:trPr>
        <w:tc>
          <w:tcPr>
            <w:tcW w:w="1800" w:type="dxa"/>
            <w:shd w:val="clear" w:color="auto" w:fill="auto"/>
            <w:noWrap/>
          </w:tcPr>
          <w:p w14:paraId="6EBD44BA" w14:textId="77777777" w:rsidR="00BB4ABE" w:rsidRPr="00BE3B37" w:rsidDel="00131C03" w:rsidRDefault="00BB4ABE" w:rsidP="00422043">
            <w:pPr>
              <w:widowControl/>
              <w:spacing w:before="45" w:after="45"/>
              <w:jc w:val="center"/>
              <w:rPr>
                <w:del w:id="833" w:author="Bonsant, Kimberly" w:date="2019-07-12T15:13:00Z"/>
                <w:rFonts w:cs="Arial"/>
                <w:snapToGrid/>
                <w:sz w:val="20"/>
              </w:rPr>
            </w:pPr>
            <w:del w:id="834" w:author="Bonsant, Kimberly" w:date="2019-07-12T15:13:00Z">
              <w:r w:rsidRPr="00BE3B37" w:rsidDel="00131C03">
                <w:rPr>
                  <w:rFonts w:cs="Arial"/>
                  <w:snapToGrid/>
                  <w:sz w:val="20"/>
                </w:rPr>
                <w:delText>IP7017</w:delText>
              </w:r>
            </w:del>
          </w:p>
        </w:tc>
        <w:tc>
          <w:tcPr>
            <w:tcW w:w="4032" w:type="dxa"/>
            <w:shd w:val="clear" w:color="auto" w:fill="auto"/>
            <w:noWrap/>
          </w:tcPr>
          <w:p w14:paraId="6E028469" w14:textId="77777777" w:rsidR="00BB4ABE" w:rsidRPr="00BE3B37" w:rsidDel="00131C03" w:rsidRDefault="00BB4ABE" w:rsidP="00422043">
            <w:pPr>
              <w:widowControl/>
              <w:spacing w:before="45" w:after="45"/>
              <w:rPr>
                <w:del w:id="835" w:author="Bonsant, Kimberly" w:date="2019-07-12T15:13:00Z"/>
                <w:rFonts w:cs="Arial"/>
                <w:snapToGrid/>
                <w:sz w:val="20"/>
              </w:rPr>
            </w:pPr>
            <w:del w:id="836" w:author="Bonsant, Kimberly" w:date="2019-07-12T15:13:00Z">
              <w:r w:rsidRPr="00BE3B37" w:rsidDel="00131C03">
                <w:rPr>
                  <w:rFonts w:cs="Arial"/>
                  <w:snapToGrid/>
                  <w:sz w:val="20"/>
                </w:rPr>
                <w:delText>Other Diagnosis Code – 7</w:delText>
              </w:r>
            </w:del>
          </w:p>
        </w:tc>
        <w:tc>
          <w:tcPr>
            <w:tcW w:w="1296" w:type="dxa"/>
            <w:shd w:val="clear" w:color="auto" w:fill="auto"/>
            <w:noWrap/>
          </w:tcPr>
          <w:p w14:paraId="719E9F43" w14:textId="77777777" w:rsidR="00BB4ABE" w:rsidRPr="00BE3B37" w:rsidDel="00131C03" w:rsidRDefault="00BB4ABE" w:rsidP="00422043">
            <w:pPr>
              <w:widowControl/>
              <w:spacing w:before="45" w:after="45"/>
              <w:jc w:val="center"/>
              <w:rPr>
                <w:del w:id="837" w:author="Bonsant, Kimberly" w:date="2019-07-12T15:13:00Z"/>
                <w:rFonts w:cs="Arial"/>
                <w:snapToGrid/>
                <w:sz w:val="20"/>
              </w:rPr>
            </w:pPr>
            <w:del w:id="838" w:author="Bonsant, Kimberly" w:date="2019-07-12T15:13:00Z">
              <w:r w:rsidRPr="00BE3B37" w:rsidDel="00131C03">
                <w:rPr>
                  <w:rFonts w:cs="Arial"/>
                  <w:snapToGrid/>
                  <w:sz w:val="20"/>
                </w:rPr>
                <w:delText>67G</w:delText>
              </w:r>
            </w:del>
          </w:p>
        </w:tc>
        <w:tc>
          <w:tcPr>
            <w:tcW w:w="4680" w:type="dxa"/>
            <w:shd w:val="clear" w:color="auto" w:fill="auto"/>
            <w:noWrap/>
          </w:tcPr>
          <w:p w14:paraId="6D50B590" w14:textId="77777777" w:rsidR="00BB4ABE" w:rsidRPr="00BE3B37" w:rsidDel="00131C03" w:rsidRDefault="00BB4ABE" w:rsidP="00422043">
            <w:pPr>
              <w:widowControl/>
              <w:spacing w:before="45" w:after="45"/>
              <w:jc w:val="center"/>
              <w:rPr>
                <w:del w:id="839" w:author="Bonsant, Kimberly" w:date="2019-07-12T15:13:00Z"/>
                <w:rFonts w:cs="Arial"/>
                <w:snapToGrid/>
                <w:sz w:val="20"/>
              </w:rPr>
            </w:pPr>
            <w:del w:id="840" w:author="Bonsant, Kimberly" w:date="2019-07-12T15:13:00Z">
              <w:r w:rsidRPr="00BE3B37" w:rsidDel="00131C03">
                <w:rPr>
                  <w:rFonts w:cs="Arial"/>
                  <w:snapToGrid/>
                  <w:sz w:val="20"/>
                </w:rPr>
                <w:delText>837/2300/HI/BF/07-2</w:delText>
              </w:r>
            </w:del>
          </w:p>
        </w:tc>
      </w:tr>
      <w:tr w:rsidR="00BB4ABE" w:rsidRPr="00BE3B37" w:rsidDel="00131C03" w14:paraId="0205F3AC" w14:textId="77777777" w:rsidTr="00422043">
        <w:trPr>
          <w:cantSplit/>
          <w:trHeight w:val="255"/>
          <w:jc w:val="center"/>
          <w:del w:id="841" w:author="Bonsant, Kimberly" w:date="2019-07-12T15:13:00Z"/>
        </w:trPr>
        <w:tc>
          <w:tcPr>
            <w:tcW w:w="1800" w:type="dxa"/>
            <w:shd w:val="clear" w:color="auto" w:fill="auto"/>
            <w:noWrap/>
          </w:tcPr>
          <w:p w14:paraId="0BB910F3" w14:textId="77777777" w:rsidR="00BB4ABE" w:rsidRPr="00BE3B37" w:rsidDel="00131C03" w:rsidRDefault="00BB4ABE" w:rsidP="00422043">
            <w:pPr>
              <w:widowControl/>
              <w:spacing w:before="45" w:after="45"/>
              <w:jc w:val="center"/>
              <w:rPr>
                <w:del w:id="842" w:author="Bonsant, Kimberly" w:date="2019-07-12T15:13:00Z"/>
                <w:rFonts w:cs="Arial"/>
                <w:snapToGrid/>
                <w:sz w:val="20"/>
              </w:rPr>
            </w:pPr>
            <w:del w:id="843" w:author="Bonsant, Kimberly" w:date="2019-07-12T15:13:00Z">
              <w:r w:rsidRPr="00BE3B37" w:rsidDel="00131C03">
                <w:rPr>
                  <w:rFonts w:cs="Arial"/>
                  <w:snapToGrid/>
                  <w:sz w:val="20"/>
                </w:rPr>
                <w:delText>IP7018</w:delText>
              </w:r>
            </w:del>
          </w:p>
        </w:tc>
        <w:tc>
          <w:tcPr>
            <w:tcW w:w="4032" w:type="dxa"/>
            <w:shd w:val="clear" w:color="auto" w:fill="auto"/>
            <w:noWrap/>
          </w:tcPr>
          <w:p w14:paraId="55CBE031" w14:textId="77777777" w:rsidR="00BB4ABE" w:rsidRPr="00BE3B37" w:rsidDel="00131C03" w:rsidRDefault="00BB4ABE" w:rsidP="00422043">
            <w:pPr>
              <w:widowControl/>
              <w:spacing w:before="45" w:after="45"/>
              <w:rPr>
                <w:del w:id="844" w:author="Bonsant, Kimberly" w:date="2019-07-12T15:13:00Z"/>
                <w:rFonts w:cs="Arial"/>
                <w:snapToGrid/>
                <w:sz w:val="20"/>
              </w:rPr>
            </w:pPr>
            <w:del w:id="845" w:author="Bonsant, Kimberly" w:date="2019-07-12T15:13:00Z">
              <w:r w:rsidRPr="00BE3B37" w:rsidDel="00131C03">
                <w:rPr>
                  <w:rFonts w:cs="Arial"/>
                  <w:snapToGrid/>
                  <w:sz w:val="20"/>
                </w:rPr>
                <w:delText>Present on Admission Indicator – 7</w:delText>
              </w:r>
            </w:del>
          </w:p>
        </w:tc>
        <w:tc>
          <w:tcPr>
            <w:tcW w:w="1296" w:type="dxa"/>
            <w:shd w:val="clear" w:color="auto" w:fill="auto"/>
            <w:noWrap/>
          </w:tcPr>
          <w:p w14:paraId="09648E32" w14:textId="77777777" w:rsidR="00BB4ABE" w:rsidRPr="00BE3B37" w:rsidDel="00131C03" w:rsidRDefault="00BB4ABE" w:rsidP="00422043">
            <w:pPr>
              <w:widowControl/>
              <w:spacing w:before="45" w:after="45"/>
              <w:jc w:val="center"/>
              <w:rPr>
                <w:del w:id="846" w:author="Bonsant, Kimberly" w:date="2019-07-12T15:13:00Z"/>
                <w:rFonts w:cs="Arial"/>
                <w:snapToGrid/>
                <w:sz w:val="20"/>
              </w:rPr>
            </w:pPr>
            <w:del w:id="847" w:author="Bonsant, Kimberly" w:date="2019-07-12T15:13:00Z">
              <w:r w:rsidRPr="00BE3B37" w:rsidDel="00131C03">
                <w:rPr>
                  <w:rFonts w:cs="Arial"/>
                  <w:snapToGrid/>
                  <w:sz w:val="20"/>
                </w:rPr>
                <w:delText>67G (pos 8)</w:delText>
              </w:r>
            </w:del>
          </w:p>
        </w:tc>
        <w:tc>
          <w:tcPr>
            <w:tcW w:w="4680" w:type="dxa"/>
            <w:shd w:val="clear" w:color="auto" w:fill="auto"/>
            <w:noWrap/>
          </w:tcPr>
          <w:p w14:paraId="71AFD832" w14:textId="77777777" w:rsidR="00BB4ABE" w:rsidRPr="00BE3B37" w:rsidDel="00131C03" w:rsidRDefault="00BB4ABE" w:rsidP="00BB4ABE">
            <w:pPr>
              <w:widowControl/>
              <w:spacing w:before="45" w:after="45"/>
              <w:jc w:val="center"/>
              <w:rPr>
                <w:del w:id="848" w:author="Bonsant, Kimberly" w:date="2019-07-12T15:13:00Z"/>
                <w:rFonts w:cs="Arial"/>
                <w:snapToGrid/>
                <w:sz w:val="20"/>
              </w:rPr>
            </w:pPr>
            <w:del w:id="849" w:author="Bonsant, Kimberly" w:date="2019-07-12T15:13:00Z">
              <w:r w:rsidRPr="00BE3B37" w:rsidDel="00131C03">
                <w:rPr>
                  <w:rFonts w:cs="Arial"/>
                  <w:snapToGrid/>
                  <w:sz w:val="20"/>
                </w:rPr>
                <w:delText>837/2300/H</w:delText>
              </w:r>
              <w:r w:rsidR="001D4D09" w:rsidRPr="00BE3B37" w:rsidDel="00131C03">
                <w:rPr>
                  <w:rFonts w:cs="Arial"/>
                  <w:snapToGrid/>
                  <w:sz w:val="20"/>
                </w:rPr>
                <w:delText>I</w:delText>
              </w:r>
              <w:r w:rsidR="00507D21" w:rsidRPr="00BE3B37" w:rsidDel="00131C03">
                <w:rPr>
                  <w:rFonts w:cs="Arial"/>
                  <w:snapToGrid/>
                  <w:sz w:val="20"/>
                </w:rPr>
                <w:delText>/07</w:delText>
              </w:r>
              <w:r w:rsidRPr="00BE3B37" w:rsidDel="00131C03">
                <w:rPr>
                  <w:rFonts w:cs="Arial"/>
                  <w:snapToGrid/>
                  <w:sz w:val="20"/>
                </w:rPr>
                <w:delText>-9</w:delText>
              </w:r>
            </w:del>
          </w:p>
        </w:tc>
      </w:tr>
      <w:tr w:rsidR="00BB4ABE" w:rsidRPr="00BE3B37" w:rsidDel="00131C03" w14:paraId="06627D47" w14:textId="77777777" w:rsidTr="00422043">
        <w:trPr>
          <w:cantSplit/>
          <w:trHeight w:val="255"/>
          <w:jc w:val="center"/>
          <w:del w:id="850" w:author="Bonsant, Kimberly" w:date="2019-07-12T15:13:00Z"/>
        </w:trPr>
        <w:tc>
          <w:tcPr>
            <w:tcW w:w="1800" w:type="dxa"/>
            <w:shd w:val="clear" w:color="auto" w:fill="auto"/>
            <w:noWrap/>
          </w:tcPr>
          <w:p w14:paraId="3961CA8D" w14:textId="77777777" w:rsidR="00BB4ABE" w:rsidRPr="00BE3B37" w:rsidDel="00131C03" w:rsidRDefault="00BB4ABE" w:rsidP="00422043">
            <w:pPr>
              <w:widowControl/>
              <w:spacing w:before="45" w:after="45"/>
              <w:jc w:val="center"/>
              <w:rPr>
                <w:del w:id="851" w:author="Bonsant, Kimberly" w:date="2019-07-12T15:13:00Z"/>
                <w:rFonts w:cs="Arial"/>
                <w:snapToGrid/>
                <w:sz w:val="20"/>
              </w:rPr>
            </w:pPr>
            <w:del w:id="852" w:author="Bonsant, Kimberly" w:date="2019-07-12T15:13:00Z">
              <w:r w:rsidRPr="00BE3B37" w:rsidDel="00131C03">
                <w:rPr>
                  <w:rFonts w:cs="Arial"/>
                  <w:snapToGrid/>
                  <w:sz w:val="20"/>
                </w:rPr>
                <w:delText>IP7019</w:delText>
              </w:r>
            </w:del>
          </w:p>
        </w:tc>
        <w:tc>
          <w:tcPr>
            <w:tcW w:w="4032" w:type="dxa"/>
            <w:shd w:val="clear" w:color="auto" w:fill="auto"/>
            <w:noWrap/>
          </w:tcPr>
          <w:p w14:paraId="77A45E7C" w14:textId="77777777" w:rsidR="00BB4ABE" w:rsidRPr="00BE3B37" w:rsidDel="00131C03" w:rsidRDefault="00BB4ABE" w:rsidP="00422043">
            <w:pPr>
              <w:widowControl/>
              <w:spacing w:before="45" w:after="45"/>
              <w:rPr>
                <w:del w:id="853" w:author="Bonsant, Kimberly" w:date="2019-07-12T15:13:00Z"/>
                <w:rFonts w:cs="Arial"/>
                <w:snapToGrid/>
                <w:sz w:val="20"/>
              </w:rPr>
            </w:pPr>
            <w:del w:id="854" w:author="Bonsant, Kimberly" w:date="2019-07-12T15:13:00Z">
              <w:r w:rsidRPr="00BE3B37" w:rsidDel="00131C03">
                <w:rPr>
                  <w:rFonts w:cs="Arial"/>
                  <w:snapToGrid/>
                  <w:sz w:val="20"/>
                </w:rPr>
                <w:delText>Other Diagnosis Code – 8</w:delText>
              </w:r>
            </w:del>
          </w:p>
        </w:tc>
        <w:tc>
          <w:tcPr>
            <w:tcW w:w="1296" w:type="dxa"/>
            <w:shd w:val="clear" w:color="auto" w:fill="auto"/>
            <w:noWrap/>
          </w:tcPr>
          <w:p w14:paraId="77C9B507" w14:textId="77777777" w:rsidR="00BB4ABE" w:rsidRPr="00BE3B37" w:rsidDel="00131C03" w:rsidRDefault="00BB4ABE" w:rsidP="00422043">
            <w:pPr>
              <w:widowControl/>
              <w:spacing w:before="45" w:after="45"/>
              <w:jc w:val="center"/>
              <w:rPr>
                <w:del w:id="855" w:author="Bonsant, Kimberly" w:date="2019-07-12T15:13:00Z"/>
                <w:rFonts w:cs="Arial"/>
                <w:snapToGrid/>
                <w:sz w:val="20"/>
              </w:rPr>
            </w:pPr>
            <w:del w:id="856" w:author="Bonsant, Kimberly" w:date="2019-07-12T15:13:00Z">
              <w:r w:rsidRPr="00BE3B37" w:rsidDel="00131C03">
                <w:rPr>
                  <w:rFonts w:cs="Arial"/>
                  <w:snapToGrid/>
                  <w:sz w:val="20"/>
                </w:rPr>
                <w:delText>67H</w:delText>
              </w:r>
            </w:del>
          </w:p>
        </w:tc>
        <w:tc>
          <w:tcPr>
            <w:tcW w:w="4680" w:type="dxa"/>
            <w:shd w:val="clear" w:color="auto" w:fill="auto"/>
            <w:noWrap/>
          </w:tcPr>
          <w:p w14:paraId="1032C2A9" w14:textId="77777777" w:rsidR="00BB4ABE" w:rsidRPr="00BE3B37" w:rsidDel="00131C03" w:rsidRDefault="00BB4ABE" w:rsidP="00422043">
            <w:pPr>
              <w:widowControl/>
              <w:spacing w:before="45" w:after="45"/>
              <w:jc w:val="center"/>
              <w:rPr>
                <w:del w:id="857" w:author="Bonsant, Kimberly" w:date="2019-07-12T15:13:00Z"/>
                <w:rFonts w:cs="Arial"/>
                <w:snapToGrid/>
                <w:sz w:val="20"/>
              </w:rPr>
            </w:pPr>
            <w:del w:id="858" w:author="Bonsant, Kimberly" w:date="2019-07-12T15:13:00Z">
              <w:r w:rsidRPr="00BE3B37" w:rsidDel="00131C03">
                <w:rPr>
                  <w:rFonts w:cs="Arial"/>
                  <w:snapToGrid/>
                  <w:sz w:val="20"/>
                </w:rPr>
                <w:delText>837/2300/HI/BF/08-2</w:delText>
              </w:r>
            </w:del>
          </w:p>
        </w:tc>
      </w:tr>
      <w:tr w:rsidR="00BB4ABE" w:rsidRPr="00BE3B37" w:rsidDel="00131C03" w14:paraId="40967C05" w14:textId="77777777" w:rsidTr="00422043">
        <w:trPr>
          <w:cantSplit/>
          <w:trHeight w:val="255"/>
          <w:jc w:val="center"/>
          <w:del w:id="859" w:author="Bonsant, Kimberly" w:date="2019-07-12T15:13:00Z"/>
        </w:trPr>
        <w:tc>
          <w:tcPr>
            <w:tcW w:w="1800" w:type="dxa"/>
            <w:shd w:val="clear" w:color="auto" w:fill="auto"/>
            <w:noWrap/>
          </w:tcPr>
          <w:p w14:paraId="0B6CC2E5" w14:textId="77777777" w:rsidR="00BB4ABE" w:rsidRPr="00BE3B37" w:rsidDel="00131C03" w:rsidRDefault="00BB4ABE" w:rsidP="00422043">
            <w:pPr>
              <w:widowControl/>
              <w:spacing w:before="45" w:after="45"/>
              <w:jc w:val="center"/>
              <w:rPr>
                <w:del w:id="860" w:author="Bonsant, Kimberly" w:date="2019-07-12T15:13:00Z"/>
                <w:rFonts w:cs="Arial"/>
                <w:snapToGrid/>
                <w:sz w:val="20"/>
              </w:rPr>
            </w:pPr>
            <w:del w:id="861" w:author="Bonsant, Kimberly" w:date="2019-07-12T15:13:00Z">
              <w:r w:rsidRPr="00BE3B37" w:rsidDel="00131C03">
                <w:rPr>
                  <w:rFonts w:cs="Arial"/>
                  <w:snapToGrid/>
                  <w:sz w:val="20"/>
                </w:rPr>
                <w:delText>IP7020</w:delText>
              </w:r>
            </w:del>
          </w:p>
        </w:tc>
        <w:tc>
          <w:tcPr>
            <w:tcW w:w="4032" w:type="dxa"/>
            <w:shd w:val="clear" w:color="auto" w:fill="auto"/>
            <w:noWrap/>
          </w:tcPr>
          <w:p w14:paraId="667D8436" w14:textId="77777777" w:rsidR="00BB4ABE" w:rsidRPr="00BE3B37" w:rsidDel="00131C03" w:rsidRDefault="00BB4ABE" w:rsidP="00422043">
            <w:pPr>
              <w:widowControl/>
              <w:spacing w:before="45" w:after="45"/>
              <w:rPr>
                <w:del w:id="862" w:author="Bonsant, Kimberly" w:date="2019-07-12T15:13:00Z"/>
                <w:rFonts w:cs="Arial"/>
                <w:snapToGrid/>
                <w:sz w:val="20"/>
              </w:rPr>
            </w:pPr>
            <w:del w:id="863" w:author="Bonsant, Kimberly" w:date="2019-07-12T15:13:00Z">
              <w:r w:rsidRPr="00BE3B37" w:rsidDel="00131C03">
                <w:rPr>
                  <w:rFonts w:cs="Arial"/>
                  <w:snapToGrid/>
                  <w:sz w:val="20"/>
                </w:rPr>
                <w:delText>Present on Admission Indicator – 8</w:delText>
              </w:r>
            </w:del>
          </w:p>
        </w:tc>
        <w:tc>
          <w:tcPr>
            <w:tcW w:w="1296" w:type="dxa"/>
            <w:shd w:val="clear" w:color="auto" w:fill="auto"/>
            <w:noWrap/>
          </w:tcPr>
          <w:p w14:paraId="7845EE38" w14:textId="77777777" w:rsidR="00BB4ABE" w:rsidRPr="00BE3B37" w:rsidDel="00131C03" w:rsidRDefault="00BB4ABE" w:rsidP="00422043">
            <w:pPr>
              <w:widowControl/>
              <w:spacing w:before="45" w:after="45"/>
              <w:jc w:val="center"/>
              <w:rPr>
                <w:del w:id="864" w:author="Bonsant, Kimberly" w:date="2019-07-12T15:13:00Z"/>
                <w:rFonts w:cs="Arial"/>
                <w:snapToGrid/>
                <w:sz w:val="20"/>
              </w:rPr>
            </w:pPr>
            <w:del w:id="865" w:author="Bonsant, Kimberly" w:date="2019-07-12T15:13:00Z">
              <w:r w:rsidRPr="00BE3B37" w:rsidDel="00131C03">
                <w:rPr>
                  <w:rFonts w:cs="Arial"/>
                  <w:snapToGrid/>
                  <w:sz w:val="20"/>
                </w:rPr>
                <w:delText>67H (pos 8)</w:delText>
              </w:r>
            </w:del>
          </w:p>
        </w:tc>
        <w:tc>
          <w:tcPr>
            <w:tcW w:w="4680" w:type="dxa"/>
            <w:shd w:val="clear" w:color="auto" w:fill="auto"/>
            <w:noWrap/>
          </w:tcPr>
          <w:p w14:paraId="2DD0DC0C" w14:textId="77777777" w:rsidR="00BB4ABE" w:rsidRPr="00BE3B37" w:rsidDel="00131C03" w:rsidRDefault="00BB4ABE" w:rsidP="00BB4ABE">
            <w:pPr>
              <w:widowControl/>
              <w:spacing w:before="45" w:after="45"/>
              <w:jc w:val="center"/>
              <w:rPr>
                <w:del w:id="866" w:author="Bonsant, Kimberly" w:date="2019-07-12T15:13:00Z"/>
                <w:rFonts w:cs="Arial"/>
                <w:snapToGrid/>
                <w:sz w:val="20"/>
              </w:rPr>
            </w:pPr>
            <w:del w:id="867" w:author="Bonsant, Kimberly" w:date="2019-07-12T15:13:00Z">
              <w:r w:rsidRPr="00BE3B37" w:rsidDel="00131C03">
                <w:rPr>
                  <w:rFonts w:cs="Arial"/>
                  <w:snapToGrid/>
                  <w:sz w:val="20"/>
                </w:rPr>
                <w:delText>837/2300/H</w:delText>
              </w:r>
              <w:r w:rsidR="001D4D09" w:rsidRPr="00BE3B37" w:rsidDel="00131C03">
                <w:rPr>
                  <w:rFonts w:cs="Arial"/>
                  <w:snapToGrid/>
                  <w:sz w:val="20"/>
                </w:rPr>
                <w:delText>I</w:delText>
              </w:r>
              <w:r w:rsidR="00507D21" w:rsidRPr="00BE3B37" w:rsidDel="00131C03">
                <w:rPr>
                  <w:rFonts w:cs="Arial"/>
                  <w:snapToGrid/>
                  <w:sz w:val="20"/>
                </w:rPr>
                <w:delText>/08</w:delText>
              </w:r>
              <w:r w:rsidRPr="00BE3B37" w:rsidDel="00131C03">
                <w:rPr>
                  <w:rFonts w:cs="Arial"/>
                  <w:snapToGrid/>
                  <w:sz w:val="20"/>
                </w:rPr>
                <w:delText>-9</w:delText>
              </w:r>
            </w:del>
          </w:p>
        </w:tc>
      </w:tr>
      <w:tr w:rsidR="00BB4ABE" w:rsidRPr="00BE3B37" w:rsidDel="00131C03" w14:paraId="578B65E9" w14:textId="77777777" w:rsidTr="00422043">
        <w:trPr>
          <w:cantSplit/>
          <w:trHeight w:val="255"/>
          <w:jc w:val="center"/>
          <w:del w:id="868" w:author="Bonsant, Kimberly" w:date="2019-07-12T15:13:00Z"/>
        </w:trPr>
        <w:tc>
          <w:tcPr>
            <w:tcW w:w="1800" w:type="dxa"/>
            <w:shd w:val="clear" w:color="auto" w:fill="auto"/>
            <w:noWrap/>
          </w:tcPr>
          <w:p w14:paraId="6820A67A" w14:textId="77777777" w:rsidR="00BB4ABE" w:rsidRPr="00BE3B37" w:rsidDel="00131C03" w:rsidRDefault="00BB4ABE" w:rsidP="00422043">
            <w:pPr>
              <w:widowControl/>
              <w:spacing w:before="45" w:after="45"/>
              <w:jc w:val="center"/>
              <w:rPr>
                <w:del w:id="869" w:author="Bonsant, Kimberly" w:date="2019-07-12T15:13:00Z"/>
                <w:rFonts w:cs="Arial"/>
                <w:snapToGrid/>
                <w:sz w:val="20"/>
              </w:rPr>
            </w:pPr>
            <w:del w:id="870" w:author="Bonsant, Kimberly" w:date="2019-07-12T15:13:00Z">
              <w:r w:rsidRPr="00BE3B37" w:rsidDel="00131C03">
                <w:rPr>
                  <w:rFonts w:cs="Arial"/>
                  <w:snapToGrid/>
                  <w:sz w:val="20"/>
                </w:rPr>
                <w:delText>IP7021</w:delText>
              </w:r>
            </w:del>
          </w:p>
        </w:tc>
        <w:tc>
          <w:tcPr>
            <w:tcW w:w="4032" w:type="dxa"/>
            <w:shd w:val="clear" w:color="auto" w:fill="auto"/>
            <w:noWrap/>
          </w:tcPr>
          <w:p w14:paraId="479F8E48" w14:textId="77777777" w:rsidR="00BB4ABE" w:rsidRPr="00BE3B37" w:rsidDel="00131C03" w:rsidRDefault="00BB4ABE" w:rsidP="00422043">
            <w:pPr>
              <w:widowControl/>
              <w:spacing w:before="45" w:after="45"/>
              <w:rPr>
                <w:del w:id="871" w:author="Bonsant, Kimberly" w:date="2019-07-12T15:13:00Z"/>
                <w:rFonts w:cs="Arial"/>
                <w:snapToGrid/>
                <w:sz w:val="20"/>
              </w:rPr>
            </w:pPr>
            <w:del w:id="872" w:author="Bonsant, Kimberly" w:date="2019-07-12T15:13:00Z">
              <w:r w:rsidRPr="00BE3B37" w:rsidDel="00131C03">
                <w:rPr>
                  <w:rFonts w:cs="Arial"/>
                  <w:snapToGrid/>
                  <w:sz w:val="20"/>
                </w:rPr>
                <w:delText>Principal Procedure Code</w:delText>
              </w:r>
            </w:del>
          </w:p>
        </w:tc>
        <w:tc>
          <w:tcPr>
            <w:tcW w:w="1296" w:type="dxa"/>
            <w:shd w:val="clear" w:color="auto" w:fill="auto"/>
            <w:noWrap/>
          </w:tcPr>
          <w:p w14:paraId="4F223294" w14:textId="77777777" w:rsidR="00BB4ABE" w:rsidRPr="00BE3B37" w:rsidDel="00131C03" w:rsidRDefault="00BB4ABE" w:rsidP="00422043">
            <w:pPr>
              <w:widowControl/>
              <w:spacing w:before="45" w:after="45"/>
              <w:jc w:val="center"/>
              <w:rPr>
                <w:del w:id="873" w:author="Bonsant, Kimberly" w:date="2019-07-12T15:13:00Z"/>
                <w:rFonts w:cs="Arial"/>
                <w:strike/>
                <w:snapToGrid/>
                <w:sz w:val="20"/>
              </w:rPr>
            </w:pPr>
            <w:del w:id="874" w:author="Bonsant, Kimberly" w:date="2019-07-12T15:13:00Z">
              <w:r w:rsidRPr="00BE3B37" w:rsidDel="00131C03">
                <w:rPr>
                  <w:rFonts w:cs="Arial"/>
                  <w:snapToGrid/>
                  <w:sz w:val="20"/>
                </w:rPr>
                <w:delText>74</w:delText>
              </w:r>
            </w:del>
          </w:p>
        </w:tc>
        <w:tc>
          <w:tcPr>
            <w:tcW w:w="4680" w:type="dxa"/>
            <w:shd w:val="clear" w:color="auto" w:fill="auto"/>
            <w:noWrap/>
          </w:tcPr>
          <w:p w14:paraId="6DFB2A1C" w14:textId="77777777" w:rsidR="00BB4ABE" w:rsidRPr="00BE3B37" w:rsidDel="00131C03" w:rsidRDefault="00BB4ABE" w:rsidP="00422043">
            <w:pPr>
              <w:widowControl/>
              <w:spacing w:before="45" w:after="45"/>
              <w:jc w:val="center"/>
              <w:rPr>
                <w:del w:id="875" w:author="Bonsant, Kimberly" w:date="2019-07-12T15:13:00Z"/>
                <w:rFonts w:cs="Arial"/>
                <w:snapToGrid/>
                <w:sz w:val="20"/>
              </w:rPr>
            </w:pPr>
            <w:del w:id="876" w:author="Bonsant, Kimberly" w:date="2019-07-12T15:13:00Z">
              <w:r w:rsidRPr="00BE3B37" w:rsidDel="00131C03">
                <w:rPr>
                  <w:rFonts w:cs="Arial"/>
                  <w:snapToGrid/>
                  <w:sz w:val="20"/>
                </w:rPr>
                <w:delText>837/2300/HI/BR/01-2</w:delText>
              </w:r>
            </w:del>
          </w:p>
        </w:tc>
      </w:tr>
      <w:tr w:rsidR="00BB4ABE" w:rsidRPr="00BE3B37" w:rsidDel="00131C03" w14:paraId="44566FAD" w14:textId="77777777" w:rsidTr="00422043">
        <w:trPr>
          <w:cantSplit/>
          <w:trHeight w:val="255"/>
          <w:jc w:val="center"/>
          <w:del w:id="877" w:author="Bonsant, Kimberly" w:date="2019-07-12T15:13:00Z"/>
        </w:trPr>
        <w:tc>
          <w:tcPr>
            <w:tcW w:w="1800" w:type="dxa"/>
            <w:shd w:val="clear" w:color="auto" w:fill="auto"/>
            <w:noWrap/>
          </w:tcPr>
          <w:p w14:paraId="19D191A9" w14:textId="77777777" w:rsidR="00BB4ABE" w:rsidRPr="00BE3B37" w:rsidDel="00131C03" w:rsidRDefault="00BB4ABE" w:rsidP="00422043">
            <w:pPr>
              <w:widowControl/>
              <w:spacing w:before="45" w:after="45"/>
              <w:jc w:val="center"/>
              <w:rPr>
                <w:del w:id="878" w:author="Bonsant, Kimberly" w:date="2019-07-12T15:13:00Z"/>
                <w:rFonts w:cs="Arial"/>
                <w:snapToGrid/>
                <w:sz w:val="20"/>
              </w:rPr>
            </w:pPr>
            <w:del w:id="879" w:author="Bonsant, Kimberly" w:date="2019-07-12T15:13:00Z">
              <w:r w:rsidRPr="00BE3B37" w:rsidDel="00131C03">
                <w:rPr>
                  <w:rFonts w:cs="Arial"/>
                  <w:snapToGrid/>
                  <w:sz w:val="20"/>
                </w:rPr>
                <w:delText>IP7022</w:delText>
              </w:r>
            </w:del>
          </w:p>
        </w:tc>
        <w:tc>
          <w:tcPr>
            <w:tcW w:w="4032" w:type="dxa"/>
            <w:shd w:val="clear" w:color="auto" w:fill="auto"/>
            <w:noWrap/>
          </w:tcPr>
          <w:p w14:paraId="17CDB718" w14:textId="77777777" w:rsidR="00BB4ABE" w:rsidRPr="00BE3B37" w:rsidDel="00131C03" w:rsidRDefault="00BB4ABE" w:rsidP="00422043">
            <w:pPr>
              <w:widowControl/>
              <w:spacing w:before="45" w:after="45"/>
              <w:rPr>
                <w:del w:id="880" w:author="Bonsant, Kimberly" w:date="2019-07-12T15:13:00Z"/>
                <w:rFonts w:cs="Arial"/>
                <w:snapToGrid/>
                <w:sz w:val="20"/>
              </w:rPr>
            </w:pPr>
            <w:del w:id="881" w:author="Bonsant, Kimberly" w:date="2019-07-12T15:13:00Z">
              <w:r w:rsidRPr="00BE3B37" w:rsidDel="00131C03">
                <w:rPr>
                  <w:rFonts w:cs="Arial"/>
                  <w:snapToGrid/>
                  <w:sz w:val="20"/>
                </w:rPr>
                <w:delText>Principal Procedure Date</w:delText>
              </w:r>
            </w:del>
          </w:p>
        </w:tc>
        <w:tc>
          <w:tcPr>
            <w:tcW w:w="1296" w:type="dxa"/>
            <w:shd w:val="clear" w:color="auto" w:fill="auto"/>
            <w:noWrap/>
          </w:tcPr>
          <w:p w14:paraId="49F5DE1F" w14:textId="77777777" w:rsidR="00BB4ABE" w:rsidRPr="00BE3B37" w:rsidDel="00131C03" w:rsidRDefault="00BB4ABE" w:rsidP="00422043">
            <w:pPr>
              <w:widowControl/>
              <w:spacing w:before="45" w:after="45"/>
              <w:jc w:val="center"/>
              <w:rPr>
                <w:del w:id="882" w:author="Bonsant, Kimberly" w:date="2019-07-12T15:13:00Z"/>
                <w:rFonts w:cs="Arial"/>
                <w:snapToGrid/>
                <w:sz w:val="20"/>
              </w:rPr>
            </w:pPr>
            <w:del w:id="883" w:author="Bonsant, Kimberly" w:date="2019-07-12T15:13:00Z">
              <w:r w:rsidRPr="00BE3B37" w:rsidDel="00131C03">
                <w:rPr>
                  <w:rFonts w:cs="Arial"/>
                  <w:snapToGrid/>
                  <w:sz w:val="20"/>
                </w:rPr>
                <w:delText>74</w:delText>
              </w:r>
            </w:del>
          </w:p>
        </w:tc>
        <w:tc>
          <w:tcPr>
            <w:tcW w:w="4680" w:type="dxa"/>
            <w:shd w:val="clear" w:color="auto" w:fill="auto"/>
            <w:noWrap/>
          </w:tcPr>
          <w:p w14:paraId="78573342" w14:textId="77777777" w:rsidR="00BB4ABE" w:rsidRPr="00BE3B37" w:rsidDel="00131C03" w:rsidRDefault="00BB4ABE" w:rsidP="00422043">
            <w:pPr>
              <w:widowControl/>
              <w:spacing w:before="45" w:after="45"/>
              <w:jc w:val="center"/>
              <w:rPr>
                <w:del w:id="884" w:author="Bonsant, Kimberly" w:date="2019-07-12T15:13:00Z"/>
                <w:rFonts w:cs="Arial"/>
                <w:snapToGrid/>
                <w:sz w:val="20"/>
              </w:rPr>
            </w:pPr>
            <w:del w:id="885" w:author="Bonsant, Kimberly" w:date="2019-07-12T15:13:00Z">
              <w:r w:rsidRPr="00BE3B37" w:rsidDel="00131C03">
                <w:rPr>
                  <w:rFonts w:cs="Arial"/>
                  <w:snapToGrid/>
                  <w:sz w:val="20"/>
                </w:rPr>
                <w:delText>837/2300/HI/D8/01-4</w:delText>
              </w:r>
            </w:del>
          </w:p>
        </w:tc>
      </w:tr>
      <w:tr w:rsidR="00BB4ABE" w:rsidRPr="00BE3B37" w:rsidDel="00131C03" w14:paraId="1DEF87D0" w14:textId="77777777" w:rsidTr="00422043">
        <w:trPr>
          <w:cantSplit/>
          <w:trHeight w:val="255"/>
          <w:jc w:val="center"/>
          <w:del w:id="886" w:author="Bonsant, Kimberly" w:date="2019-07-12T15:13:00Z"/>
        </w:trPr>
        <w:tc>
          <w:tcPr>
            <w:tcW w:w="1800" w:type="dxa"/>
            <w:shd w:val="clear" w:color="auto" w:fill="auto"/>
            <w:noWrap/>
          </w:tcPr>
          <w:p w14:paraId="43070DB3" w14:textId="77777777" w:rsidR="00BB4ABE" w:rsidRPr="00BE3B37" w:rsidDel="00131C03" w:rsidRDefault="00BB4ABE" w:rsidP="00422043">
            <w:pPr>
              <w:widowControl/>
              <w:spacing w:before="45" w:after="45"/>
              <w:jc w:val="center"/>
              <w:rPr>
                <w:del w:id="887" w:author="Bonsant, Kimberly" w:date="2019-07-12T15:13:00Z"/>
                <w:rFonts w:cs="Arial"/>
                <w:snapToGrid/>
                <w:sz w:val="20"/>
              </w:rPr>
            </w:pPr>
            <w:del w:id="888" w:author="Bonsant, Kimberly" w:date="2019-07-12T15:13:00Z">
              <w:r w:rsidRPr="00BE3B37" w:rsidDel="00131C03">
                <w:rPr>
                  <w:rFonts w:cs="Arial"/>
                  <w:snapToGrid/>
                  <w:sz w:val="20"/>
                </w:rPr>
                <w:delText>IP7023</w:delText>
              </w:r>
            </w:del>
          </w:p>
        </w:tc>
        <w:tc>
          <w:tcPr>
            <w:tcW w:w="4032" w:type="dxa"/>
            <w:shd w:val="clear" w:color="auto" w:fill="auto"/>
            <w:noWrap/>
          </w:tcPr>
          <w:p w14:paraId="00A55B4E" w14:textId="77777777" w:rsidR="00BB4ABE" w:rsidRPr="00BE3B37" w:rsidDel="00131C03" w:rsidRDefault="00BB4ABE" w:rsidP="00422043">
            <w:pPr>
              <w:widowControl/>
              <w:spacing w:before="45" w:after="45"/>
              <w:rPr>
                <w:del w:id="889" w:author="Bonsant, Kimberly" w:date="2019-07-12T15:13:00Z"/>
                <w:rFonts w:cs="Arial"/>
                <w:snapToGrid/>
                <w:sz w:val="20"/>
              </w:rPr>
            </w:pPr>
            <w:del w:id="890" w:author="Bonsant, Kimberly" w:date="2019-07-12T15:13:00Z">
              <w:r w:rsidRPr="00BE3B37" w:rsidDel="00131C03">
                <w:rPr>
                  <w:rFonts w:cs="Arial"/>
                  <w:snapToGrid/>
                  <w:sz w:val="20"/>
                </w:rPr>
                <w:delText>Other Procedure Code – 1</w:delText>
              </w:r>
            </w:del>
          </w:p>
        </w:tc>
        <w:tc>
          <w:tcPr>
            <w:tcW w:w="1296" w:type="dxa"/>
            <w:shd w:val="clear" w:color="auto" w:fill="auto"/>
            <w:noWrap/>
          </w:tcPr>
          <w:p w14:paraId="62AC798E" w14:textId="77777777" w:rsidR="00BB4ABE" w:rsidRPr="00BE3B37" w:rsidDel="00131C03" w:rsidRDefault="00BB4ABE" w:rsidP="00422043">
            <w:pPr>
              <w:widowControl/>
              <w:spacing w:before="45" w:after="45"/>
              <w:jc w:val="center"/>
              <w:rPr>
                <w:del w:id="891" w:author="Bonsant, Kimberly" w:date="2019-07-12T15:13:00Z"/>
                <w:rFonts w:cs="Arial"/>
                <w:strike/>
                <w:snapToGrid/>
                <w:sz w:val="20"/>
              </w:rPr>
            </w:pPr>
            <w:del w:id="892" w:author="Bonsant, Kimberly" w:date="2019-07-12T15:13:00Z">
              <w:r w:rsidRPr="00BE3B37" w:rsidDel="00131C03">
                <w:rPr>
                  <w:rFonts w:cs="Arial"/>
                  <w:snapToGrid/>
                  <w:sz w:val="20"/>
                </w:rPr>
                <w:delText>74A</w:delText>
              </w:r>
            </w:del>
          </w:p>
        </w:tc>
        <w:tc>
          <w:tcPr>
            <w:tcW w:w="4680" w:type="dxa"/>
            <w:shd w:val="clear" w:color="auto" w:fill="auto"/>
            <w:noWrap/>
          </w:tcPr>
          <w:p w14:paraId="0DC01B99" w14:textId="77777777" w:rsidR="00BB4ABE" w:rsidRPr="00BE3B37" w:rsidDel="00131C03" w:rsidRDefault="00BB4ABE" w:rsidP="00422043">
            <w:pPr>
              <w:widowControl/>
              <w:spacing w:before="45" w:after="45"/>
              <w:jc w:val="center"/>
              <w:rPr>
                <w:del w:id="893" w:author="Bonsant, Kimberly" w:date="2019-07-12T15:13:00Z"/>
                <w:rFonts w:cs="Arial"/>
                <w:snapToGrid/>
                <w:sz w:val="20"/>
              </w:rPr>
            </w:pPr>
            <w:del w:id="894" w:author="Bonsant, Kimberly" w:date="2019-07-12T15:13:00Z">
              <w:r w:rsidRPr="00BE3B37" w:rsidDel="00131C03">
                <w:rPr>
                  <w:rFonts w:cs="Arial"/>
                  <w:snapToGrid/>
                  <w:sz w:val="20"/>
                </w:rPr>
                <w:delText>837/2300/HI/BQ/01-2</w:delText>
              </w:r>
            </w:del>
          </w:p>
        </w:tc>
      </w:tr>
      <w:tr w:rsidR="00BB4ABE" w:rsidRPr="00BE3B37" w:rsidDel="00131C03" w14:paraId="0A24903D" w14:textId="77777777" w:rsidTr="00422043">
        <w:trPr>
          <w:cantSplit/>
          <w:trHeight w:val="255"/>
          <w:jc w:val="center"/>
          <w:del w:id="895" w:author="Bonsant, Kimberly" w:date="2019-07-12T15:13:00Z"/>
        </w:trPr>
        <w:tc>
          <w:tcPr>
            <w:tcW w:w="1800" w:type="dxa"/>
            <w:shd w:val="clear" w:color="auto" w:fill="auto"/>
            <w:noWrap/>
          </w:tcPr>
          <w:p w14:paraId="0939F821" w14:textId="77777777" w:rsidR="00BB4ABE" w:rsidRPr="00BE3B37" w:rsidDel="00131C03" w:rsidRDefault="00BB4ABE" w:rsidP="00422043">
            <w:pPr>
              <w:widowControl/>
              <w:spacing w:before="45" w:after="45"/>
              <w:jc w:val="center"/>
              <w:rPr>
                <w:del w:id="896" w:author="Bonsant, Kimberly" w:date="2019-07-12T15:13:00Z"/>
                <w:rFonts w:cs="Arial"/>
                <w:snapToGrid/>
                <w:sz w:val="20"/>
              </w:rPr>
            </w:pPr>
            <w:del w:id="897" w:author="Bonsant, Kimberly" w:date="2019-07-12T15:13:00Z">
              <w:r w:rsidRPr="00BE3B37" w:rsidDel="00131C03">
                <w:rPr>
                  <w:rFonts w:cs="Arial"/>
                  <w:snapToGrid/>
                  <w:sz w:val="20"/>
                </w:rPr>
                <w:delText>IP7024</w:delText>
              </w:r>
            </w:del>
          </w:p>
        </w:tc>
        <w:tc>
          <w:tcPr>
            <w:tcW w:w="4032" w:type="dxa"/>
            <w:shd w:val="clear" w:color="auto" w:fill="auto"/>
            <w:noWrap/>
          </w:tcPr>
          <w:p w14:paraId="0FF0BAFF" w14:textId="77777777" w:rsidR="00BB4ABE" w:rsidRPr="00BE3B37" w:rsidDel="00131C03" w:rsidRDefault="00BB4ABE" w:rsidP="00422043">
            <w:pPr>
              <w:widowControl/>
              <w:spacing w:before="45" w:after="45"/>
              <w:rPr>
                <w:del w:id="898" w:author="Bonsant, Kimberly" w:date="2019-07-12T15:13:00Z"/>
                <w:rFonts w:cs="Arial"/>
                <w:snapToGrid/>
                <w:sz w:val="20"/>
              </w:rPr>
            </w:pPr>
            <w:del w:id="899" w:author="Bonsant, Kimberly" w:date="2019-07-12T15:13:00Z">
              <w:r w:rsidRPr="00BE3B37" w:rsidDel="00131C03">
                <w:rPr>
                  <w:rFonts w:cs="Arial"/>
                  <w:snapToGrid/>
                  <w:sz w:val="20"/>
                </w:rPr>
                <w:delText>Other Procedure Date – 1</w:delText>
              </w:r>
            </w:del>
          </w:p>
        </w:tc>
        <w:tc>
          <w:tcPr>
            <w:tcW w:w="1296" w:type="dxa"/>
            <w:shd w:val="clear" w:color="auto" w:fill="auto"/>
            <w:noWrap/>
          </w:tcPr>
          <w:p w14:paraId="2142742C" w14:textId="77777777" w:rsidR="00BB4ABE" w:rsidRPr="00BE3B37" w:rsidDel="00131C03" w:rsidRDefault="00BB4ABE" w:rsidP="00422043">
            <w:pPr>
              <w:widowControl/>
              <w:spacing w:before="45" w:after="45"/>
              <w:jc w:val="center"/>
              <w:rPr>
                <w:del w:id="900" w:author="Bonsant, Kimberly" w:date="2019-07-12T15:13:00Z"/>
                <w:rFonts w:cs="Arial"/>
                <w:strike/>
                <w:snapToGrid/>
                <w:sz w:val="20"/>
              </w:rPr>
            </w:pPr>
            <w:del w:id="901" w:author="Bonsant, Kimberly" w:date="2019-07-12T15:13:00Z">
              <w:r w:rsidRPr="00BE3B37" w:rsidDel="00131C03">
                <w:rPr>
                  <w:rFonts w:cs="Arial"/>
                  <w:snapToGrid/>
                  <w:sz w:val="20"/>
                </w:rPr>
                <w:delText>74A</w:delText>
              </w:r>
            </w:del>
          </w:p>
        </w:tc>
        <w:tc>
          <w:tcPr>
            <w:tcW w:w="4680" w:type="dxa"/>
            <w:shd w:val="clear" w:color="auto" w:fill="auto"/>
            <w:noWrap/>
          </w:tcPr>
          <w:p w14:paraId="0D6F83EB" w14:textId="77777777" w:rsidR="00BB4ABE" w:rsidRPr="00BE3B37" w:rsidDel="00131C03" w:rsidRDefault="00BB4ABE" w:rsidP="00422043">
            <w:pPr>
              <w:widowControl/>
              <w:spacing w:before="45" w:after="45"/>
              <w:jc w:val="center"/>
              <w:rPr>
                <w:del w:id="902" w:author="Bonsant, Kimberly" w:date="2019-07-12T15:13:00Z"/>
                <w:rFonts w:cs="Arial"/>
                <w:snapToGrid/>
                <w:sz w:val="20"/>
              </w:rPr>
            </w:pPr>
            <w:del w:id="903" w:author="Bonsant, Kimberly" w:date="2019-07-12T15:13:00Z">
              <w:r w:rsidRPr="00BE3B37" w:rsidDel="00131C03">
                <w:rPr>
                  <w:rFonts w:cs="Arial"/>
                  <w:snapToGrid/>
                  <w:sz w:val="20"/>
                </w:rPr>
                <w:delText>837/2300/HI/D8/01-4</w:delText>
              </w:r>
            </w:del>
          </w:p>
        </w:tc>
      </w:tr>
      <w:tr w:rsidR="00BB4ABE" w:rsidRPr="00BE3B37" w:rsidDel="00131C03" w14:paraId="37B3B4F0" w14:textId="77777777" w:rsidTr="00422043">
        <w:trPr>
          <w:cantSplit/>
          <w:trHeight w:val="255"/>
          <w:jc w:val="center"/>
          <w:del w:id="904" w:author="Bonsant, Kimberly" w:date="2019-07-12T15:13:00Z"/>
        </w:trPr>
        <w:tc>
          <w:tcPr>
            <w:tcW w:w="1800" w:type="dxa"/>
            <w:shd w:val="clear" w:color="auto" w:fill="auto"/>
            <w:noWrap/>
          </w:tcPr>
          <w:p w14:paraId="37BE1AAD" w14:textId="77777777" w:rsidR="00BB4ABE" w:rsidRPr="00BE3B37" w:rsidDel="00131C03" w:rsidRDefault="00BB4ABE" w:rsidP="00422043">
            <w:pPr>
              <w:widowControl/>
              <w:spacing w:before="45" w:after="45"/>
              <w:jc w:val="center"/>
              <w:rPr>
                <w:del w:id="905" w:author="Bonsant, Kimberly" w:date="2019-07-12T15:13:00Z"/>
                <w:rFonts w:cs="Arial"/>
                <w:snapToGrid/>
                <w:sz w:val="20"/>
              </w:rPr>
            </w:pPr>
            <w:del w:id="906" w:author="Bonsant, Kimberly" w:date="2019-07-12T15:13:00Z">
              <w:r w:rsidRPr="00BE3B37" w:rsidDel="00131C03">
                <w:rPr>
                  <w:rFonts w:cs="Arial"/>
                  <w:snapToGrid/>
                  <w:sz w:val="20"/>
                </w:rPr>
                <w:delText>IP7025</w:delText>
              </w:r>
            </w:del>
          </w:p>
        </w:tc>
        <w:tc>
          <w:tcPr>
            <w:tcW w:w="4032" w:type="dxa"/>
            <w:shd w:val="clear" w:color="auto" w:fill="auto"/>
            <w:noWrap/>
          </w:tcPr>
          <w:p w14:paraId="13122043" w14:textId="77777777" w:rsidR="00BB4ABE" w:rsidRPr="00BE3B37" w:rsidDel="00131C03" w:rsidRDefault="00BB4ABE" w:rsidP="00422043">
            <w:pPr>
              <w:widowControl/>
              <w:spacing w:before="45" w:after="45"/>
              <w:rPr>
                <w:del w:id="907" w:author="Bonsant, Kimberly" w:date="2019-07-12T15:13:00Z"/>
                <w:rFonts w:cs="Arial"/>
                <w:snapToGrid/>
                <w:sz w:val="20"/>
              </w:rPr>
            </w:pPr>
            <w:del w:id="908" w:author="Bonsant, Kimberly" w:date="2019-07-12T15:13:00Z">
              <w:r w:rsidRPr="00BE3B37" w:rsidDel="00131C03">
                <w:rPr>
                  <w:rFonts w:cs="Arial"/>
                  <w:snapToGrid/>
                  <w:sz w:val="20"/>
                </w:rPr>
                <w:delText>Other Procedure Code – 2</w:delText>
              </w:r>
            </w:del>
          </w:p>
        </w:tc>
        <w:tc>
          <w:tcPr>
            <w:tcW w:w="1296" w:type="dxa"/>
            <w:shd w:val="clear" w:color="auto" w:fill="auto"/>
            <w:noWrap/>
          </w:tcPr>
          <w:p w14:paraId="396C73C5" w14:textId="77777777" w:rsidR="00BB4ABE" w:rsidRPr="00BE3B37" w:rsidDel="00131C03" w:rsidRDefault="00BB4ABE" w:rsidP="00422043">
            <w:pPr>
              <w:widowControl/>
              <w:spacing w:before="45" w:after="45"/>
              <w:jc w:val="center"/>
              <w:rPr>
                <w:del w:id="909" w:author="Bonsant, Kimberly" w:date="2019-07-12T15:13:00Z"/>
                <w:rFonts w:cs="Arial"/>
                <w:snapToGrid/>
                <w:sz w:val="20"/>
              </w:rPr>
            </w:pPr>
            <w:del w:id="910" w:author="Bonsant, Kimberly" w:date="2019-07-12T15:13:00Z">
              <w:r w:rsidRPr="00BE3B37" w:rsidDel="00131C03">
                <w:rPr>
                  <w:rFonts w:cs="Arial"/>
                  <w:snapToGrid/>
                  <w:sz w:val="20"/>
                </w:rPr>
                <w:delText>74B</w:delText>
              </w:r>
            </w:del>
          </w:p>
        </w:tc>
        <w:tc>
          <w:tcPr>
            <w:tcW w:w="4680" w:type="dxa"/>
            <w:shd w:val="clear" w:color="auto" w:fill="auto"/>
            <w:noWrap/>
          </w:tcPr>
          <w:p w14:paraId="10A226B5" w14:textId="77777777" w:rsidR="00BB4ABE" w:rsidRPr="00BE3B37" w:rsidDel="00131C03" w:rsidRDefault="00BB4ABE" w:rsidP="00422043">
            <w:pPr>
              <w:widowControl/>
              <w:spacing w:before="45" w:after="45"/>
              <w:jc w:val="center"/>
              <w:rPr>
                <w:del w:id="911" w:author="Bonsant, Kimberly" w:date="2019-07-12T15:13:00Z"/>
                <w:rFonts w:cs="Arial"/>
                <w:snapToGrid/>
                <w:sz w:val="20"/>
              </w:rPr>
            </w:pPr>
            <w:del w:id="912" w:author="Bonsant, Kimberly" w:date="2019-07-12T15:13:00Z">
              <w:r w:rsidRPr="00BE3B37" w:rsidDel="00131C03">
                <w:rPr>
                  <w:rFonts w:cs="Arial"/>
                  <w:snapToGrid/>
                  <w:sz w:val="20"/>
                </w:rPr>
                <w:delText>837/2300/HI/BQ/02-2</w:delText>
              </w:r>
            </w:del>
          </w:p>
        </w:tc>
      </w:tr>
      <w:tr w:rsidR="00BB4ABE" w:rsidRPr="00BE3B37" w:rsidDel="00131C03" w14:paraId="4B3B28E4" w14:textId="77777777" w:rsidTr="00422043">
        <w:trPr>
          <w:cantSplit/>
          <w:trHeight w:val="255"/>
          <w:jc w:val="center"/>
          <w:del w:id="913" w:author="Bonsant, Kimberly" w:date="2019-07-12T15:13:00Z"/>
        </w:trPr>
        <w:tc>
          <w:tcPr>
            <w:tcW w:w="1800" w:type="dxa"/>
            <w:shd w:val="clear" w:color="auto" w:fill="auto"/>
            <w:noWrap/>
          </w:tcPr>
          <w:p w14:paraId="04312419" w14:textId="77777777" w:rsidR="00BB4ABE" w:rsidRPr="00BE3B37" w:rsidDel="00131C03" w:rsidRDefault="00BB4ABE" w:rsidP="00422043">
            <w:pPr>
              <w:widowControl/>
              <w:spacing w:before="45" w:after="45"/>
              <w:jc w:val="center"/>
              <w:rPr>
                <w:del w:id="914" w:author="Bonsant, Kimberly" w:date="2019-07-12T15:13:00Z"/>
                <w:rFonts w:cs="Arial"/>
                <w:snapToGrid/>
                <w:sz w:val="20"/>
              </w:rPr>
            </w:pPr>
            <w:del w:id="915" w:author="Bonsant, Kimberly" w:date="2019-07-12T15:13:00Z">
              <w:r w:rsidRPr="00BE3B37" w:rsidDel="00131C03">
                <w:rPr>
                  <w:rFonts w:cs="Arial"/>
                  <w:snapToGrid/>
                  <w:sz w:val="20"/>
                </w:rPr>
                <w:delText>IP7026</w:delText>
              </w:r>
            </w:del>
          </w:p>
        </w:tc>
        <w:tc>
          <w:tcPr>
            <w:tcW w:w="4032" w:type="dxa"/>
            <w:shd w:val="clear" w:color="auto" w:fill="auto"/>
            <w:noWrap/>
          </w:tcPr>
          <w:p w14:paraId="6C427C71" w14:textId="77777777" w:rsidR="00BB4ABE" w:rsidRPr="00BE3B37" w:rsidDel="00131C03" w:rsidRDefault="00BB4ABE" w:rsidP="00422043">
            <w:pPr>
              <w:widowControl/>
              <w:spacing w:before="45" w:after="45"/>
              <w:rPr>
                <w:del w:id="916" w:author="Bonsant, Kimberly" w:date="2019-07-12T15:13:00Z"/>
                <w:rFonts w:cs="Arial"/>
                <w:snapToGrid/>
                <w:sz w:val="20"/>
              </w:rPr>
            </w:pPr>
            <w:del w:id="917" w:author="Bonsant, Kimberly" w:date="2019-07-12T15:13:00Z">
              <w:r w:rsidRPr="00BE3B37" w:rsidDel="00131C03">
                <w:rPr>
                  <w:rFonts w:cs="Arial"/>
                  <w:snapToGrid/>
                  <w:sz w:val="20"/>
                </w:rPr>
                <w:delText>Other Procedure Date – 2</w:delText>
              </w:r>
            </w:del>
          </w:p>
        </w:tc>
        <w:tc>
          <w:tcPr>
            <w:tcW w:w="1296" w:type="dxa"/>
            <w:shd w:val="clear" w:color="auto" w:fill="auto"/>
            <w:noWrap/>
          </w:tcPr>
          <w:p w14:paraId="4DACDF14" w14:textId="77777777" w:rsidR="00BB4ABE" w:rsidRPr="00BE3B37" w:rsidDel="00131C03" w:rsidRDefault="00BB4ABE" w:rsidP="00422043">
            <w:pPr>
              <w:widowControl/>
              <w:spacing w:before="45" w:after="45"/>
              <w:jc w:val="center"/>
              <w:rPr>
                <w:del w:id="918" w:author="Bonsant, Kimberly" w:date="2019-07-12T15:13:00Z"/>
                <w:rFonts w:cs="Arial"/>
                <w:strike/>
                <w:snapToGrid/>
                <w:sz w:val="20"/>
              </w:rPr>
            </w:pPr>
            <w:del w:id="919" w:author="Bonsant, Kimberly" w:date="2019-07-12T15:13:00Z">
              <w:r w:rsidRPr="00BE3B37" w:rsidDel="00131C03">
                <w:rPr>
                  <w:rFonts w:cs="Arial"/>
                  <w:snapToGrid/>
                  <w:sz w:val="20"/>
                </w:rPr>
                <w:delText>74B</w:delText>
              </w:r>
            </w:del>
          </w:p>
        </w:tc>
        <w:tc>
          <w:tcPr>
            <w:tcW w:w="4680" w:type="dxa"/>
            <w:shd w:val="clear" w:color="auto" w:fill="auto"/>
            <w:noWrap/>
          </w:tcPr>
          <w:p w14:paraId="7BF6EEFC" w14:textId="77777777" w:rsidR="00BB4ABE" w:rsidRPr="00BE3B37" w:rsidDel="00131C03" w:rsidRDefault="00BB4ABE" w:rsidP="00422043">
            <w:pPr>
              <w:widowControl/>
              <w:spacing w:before="45" w:after="45"/>
              <w:jc w:val="center"/>
              <w:rPr>
                <w:del w:id="920" w:author="Bonsant, Kimberly" w:date="2019-07-12T15:13:00Z"/>
                <w:rFonts w:cs="Arial"/>
                <w:snapToGrid/>
                <w:sz w:val="20"/>
              </w:rPr>
            </w:pPr>
            <w:del w:id="921" w:author="Bonsant, Kimberly" w:date="2019-07-12T15:13:00Z">
              <w:r w:rsidRPr="00BE3B37" w:rsidDel="00131C03">
                <w:rPr>
                  <w:rFonts w:cs="Arial"/>
                  <w:snapToGrid/>
                  <w:sz w:val="20"/>
                </w:rPr>
                <w:delText>837/2300/HI/D8/02-4</w:delText>
              </w:r>
            </w:del>
          </w:p>
        </w:tc>
      </w:tr>
      <w:tr w:rsidR="00BB4ABE" w:rsidRPr="00BE3B37" w:rsidDel="00131C03" w14:paraId="6D7A4C8A" w14:textId="77777777" w:rsidTr="00422043">
        <w:trPr>
          <w:cantSplit/>
          <w:trHeight w:val="255"/>
          <w:jc w:val="center"/>
          <w:del w:id="922" w:author="Bonsant, Kimberly" w:date="2019-07-12T15:13:00Z"/>
        </w:trPr>
        <w:tc>
          <w:tcPr>
            <w:tcW w:w="1800" w:type="dxa"/>
            <w:shd w:val="clear" w:color="auto" w:fill="auto"/>
            <w:noWrap/>
          </w:tcPr>
          <w:p w14:paraId="379C89AC" w14:textId="77777777" w:rsidR="00BB4ABE" w:rsidRPr="00BE3B37" w:rsidDel="00131C03" w:rsidRDefault="00BB4ABE" w:rsidP="00422043">
            <w:pPr>
              <w:widowControl/>
              <w:spacing w:before="45" w:after="45"/>
              <w:jc w:val="center"/>
              <w:rPr>
                <w:del w:id="923" w:author="Bonsant, Kimberly" w:date="2019-07-12T15:13:00Z"/>
                <w:rFonts w:cs="Arial"/>
                <w:snapToGrid/>
                <w:sz w:val="20"/>
              </w:rPr>
            </w:pPr>
            <w:del w:id="924" w:author="Bonsant, Kimberly" w:date="2019-07-12T15:13:00Z">
              <w:r w:rsidRPr="00BE3B37" w:rsidDel="00131C03">
                <w:rPr>
                  <w:rFonts w:cs="Arial"/>
                  <w:snapToGrid/>
                  <w:sz w:val="20"/>
                </w:rPr>
                <w:delText>IP7027</w:delText>
              </w:r>
            </w:del>
          </w:p>
        </w:tc>
        <w:tc>
          <w:tcPr>
            <w:tcW w:w="4032" w:type="dxa"/>
            <w:shd w:val="clear" w:color="auto" w:fill="auto"/>
            <w:noWrap/>
          </w:tcPr>
          <w:p w14:paraId="0B5A52F8" w14:textId="77777777" w:rsidR="00BB4ABE" w:rsidRPr="00BE3B37" w:rsidDel="00131C03" w:rsidRDefault="00BB4ABE" w:rsidP="00422043">
            <w:pPr>
              <w:widowControl/>
              <w:spacing w:before="45" w:after="45"/>
              <w:rPr>
                <w:del w:id="925" w:author="Bonsant, Kimberly" w:date="2019-07-12T15:13:00Z"/>
                <w:rFonts w:cs="Arial"/>
                <w:snapToGrid/>
                <w:sz w:val="20"/>
              </w:rPr>
            </w:pPr>
            <w:del w:id="926" w:author="Bonsant, Kimberly" w:date="2019-07-12T15:13:00Z">
              <w:r w:rsidRPr="00BE3B37" w:rsidDel="00131C03">
                <w:rPr>
                  <w:rFonts w:cs="Arial"/>
                  <w:snapToGrid/>
                  <w:sz w:val="20"/>
                </w:rPr>
                <w:delText>Other Procedure Code – 3</w:delText>
              </w:r>
            </w:del>
          </w:p>
        </w:tc>
        <w:tc>
          <w:tcPr>
            <w:tcW w:w="1296" w:type="dxa"/>
            <w:shd w:val="clear" w:color="auto" w:fill="auto"/>
            <w:noWrap/>
          </w:tcPr>
          <w:p w14:paraId="232DB283" w14:textId="77777777" w:rsidR="00BB4ABE" w:rsidRPr="00BE3B37" w:rsidDel="00131C03" w:rsidRDefault="00BB4ABE" w:rsidP="00422043">
            <w:pPr>
              <w:widowControl/>
              <w:spacing w:before="45" w:after="45"/>
              <w:jc w:val="center"/>
              <w:rPr>
                <w:del w:id="927" w:author="Bonsant, Kimberly" w:date="2019-07-12T15:13:00Z"/>
                <w:rFonts w:cs="Arial"/>
                <w:snapToGrid/>
                <w:sz w:val="20"/>
              </w:rPr>
            </w:pPr>
            <w:del w:id="928" w:author="Bonsant, Kimberly" w:date="2019-07-12T15:13:00Z">
              <w:r w:rsidRPr="00BE3B37" w:rsidDel="00131C03">
                <w:rPr>
                  <w:rFonts w:cs="Arial"/>
                  <w:snapToGrid/>
                  <w:sz w:val="20"/>
                </w:rPr>
                <w:delText>74C</w:delText>
              </w:r>
            </w:del>
          </w:p>
        </w:tc>
        <w:tc>
          <w:tcPr>
            <w:tcW w:w="4680" w:type="dxa"/>
            <w:shd w:val="clear" w:color="auto" w:fill="auto"/>
            <w:noWrap/>
          </w:tcPr>
          <w:p w14:paraId="2B260AD5" w14:textId="77777777" w:rsidR="00BB4ABE" w:rsidRPr="00BE3B37" w:rsidDel="00131C03" w:rsidRDefault="00BB4ABE" w:rsidP="00422043">
            <w:pPr>
              <w:widowControl/>
              <w:spacing w:before="45" w:after="45"/>
              <w:jc w:val="center"/>
              <w:rPr>
                <w:del w:id="929" w:author="Bonsant, Kimberly" w:date="2019-07-12T15:13:00Z"/>
                <w:rFonts w:cs="Arial"/>
                <w:snapToGrid/>
                <w:sz w:val="20"/>
              </w:rPr>
            </w:pPr>
            <w:del w:id="930" w:author="Bonsant, Kimberly" w:date="2019-07-12T15:13:00Z">
              <w:r w:rsidRPr="00BE3B37" w:rsidDel="00131C03">
                <w:rPr>
                  <w:rFonts w:cs="Arial"/>
                  <w:snapToGrid/>
                  <w:sz w:val="20"/>
                </w:rPr>
                <w:delText>837/2300/HI/BQ/03-2</w:delText>
              </w:r>
            </w:del>
          </w:p>
        </w:tc>
      </w:tr>
      <w:tr w:rsidR="00BB4ABE" w:rsidRPr="00BE3B37" w:rsidDel="00131C03" w14:paraId="53EE398F" w14:textId="77777777" w:rsidTr="00422043">
        <w:trPr>
          <w:cantSplit/>
          <w:trHeight w:val="255"/>
          <w:jc w:val="center"/>
          <w:del w:id="931" w:author="Bonsant, Kimberly" w:date="2019-07-12T15:13:00Z"/>
        </w:trPr>
        <w:tc>
          <w:tcPr>
            <w:tcW w:w="1800" w:type="dxa"/>
            <w:shd w:val="clear" w:color="auto" w:fill="auto"/>
            <w:noWrap/>
          </w:tcPr>
          <w:p w14:paraId="07D74F0F" w14:textId="77777777" w:rsidR="00BB4ABE" w:rsidRPr="00BE3B37" w:rsidDel="00131C03" w:rsidRDefault="00BB4ABE" w:rsidP="00422043">
            <w:pPr>
              <w:widowControl/>
              <w:spacing w:before="45" w:after="45"/>
              <w:jc w:val="center"/>
              <w:rPr>
                <w:del w:id="932" w:author="Bonsant, Kimberly" w:date="2019-07-12T15:13:00Z"/>
                <w:rFonts w:cs="Arial"/>
                <w:snapToGrid/>
                <w:sz w:val="20"/>
              </w:rPr>
            </w:pPr>
            <w:del w:id="933" w:author="Bonsant, Kimberly" w:date="2019-07-12T15:13:00Z">
              <w:r w:rsidRPr="00BE3B37" w:rsidDel="00131C03">
                <w:rPr>
                  <w:rFonts w:cs="Arial"/>
                  <w:snapToGrid/>
                  <w:sz w:val="20"/>
                </w:rPr>
                <w:delText>IP7028</w:delText>
              </w:r>
            </w:del>
          </w:p>
        </w:tc>
        <w:tc>
          <w:tcPr>
            <w:tcW w:w="4032" w:type="dxa"/>
            <w:shd w:val="clear" w:color="auto" w:fill="auto"/>
            <w:noWrap/>
          </w:tcPr>
          <w:p w14:paraId="6A00AEEA" w14:textId="77777777" w:rsidR="00BB4ABE" w:rsidRPr="00BE3B37" w:rsidDel="00131C03" w:rsidRDefault="00BB4ABE" w:rsidP="00422043">
            <w:pPr>
              <w:widowControl/>
              <w:spacing w:before="45" w:after="45"/>
              <w:rPr>
                <w:del w:id="934" w:author="Bonsant, Kimberly" w:date="2019-07-12T15:13:00Z"/>
                <w:rFonts w:cs="Arial"/>
                <w:snapToGrid/>
                <w:sz w:val="20"/>
              </w:rPr>
            </w:pPr>
            <w:del w:id="935" w:author="Bonsant, Kimberly" w:date="2019-07-12T15:13:00Z">
              <w:r w:rsidRPr="00BE3B37" w:rsidDel="00131C03">
                <w:rPr>
                  <w:rFonts w:cs="Arial"/>
                  <w:snapToGrid/>
                  <w:sz w:val="20"/>
                </w:rPr>
                <w:delText>Other Procedure Date – 3</w:delText>
              </w:r>
            </w:del>
          </w:p>
        </w:tc>
        <w:tc>
          <w:tcPr>
            <w:tcW w:w="1296" w:type="dxa"/>
            <w:shd w:val="clear" w:color="auto" w:fill="auto"/>
            <w:noWrap/>
          </w:tcPr>
          <w:p w14:paraId="37433740" w14:textId="77777777" w:rsidR="00BB4ABE" w:rsidRPr="00BE3B37" w:rsidDel="00131C03" w:rsidRDefault="00BB4ABE" w:rsidP="00422043">
            <w:pPr>
              <w:widowControl/>
              <w:spacing w:before="45" w:after="45"/>
              <w:jc w:val="center"/>
              <w:rPr>
                <w:del w:id="936" w:author="Bonsant, Kimberly" w:date="2019-07-12T15:13:00Z"/>
                <w:rFonts w:cs="Arial"/>
                <w:snapToGrid/>
                <w:sz w:val="20"/>
              </w:rPr>
            </w:pPr>
            <w:del w:id="937" w:author="Bonsant, Kimberly" w:date="2019-07-12T15:13:00Z">
              <w:r w:rsidRPr="00BE3B37" w:rsidDel="00131C03">
                <w:rPr>
                  <w:rFonts w:cs="Arial"/>
                  <w:snapToGrid/>
                  <w:sz w:val="20"/>
                </w:rPr>
                <w:delText>74C</w:delText>
              </w:r>
            </w:del>
          </w:p>
        </w:tc>
        <w:tc>
          <w:tcPr>
            <w:tcW w:w="4680" w:type="dxa"/>
            <w:shd w:val="clear" w:color="auto" w:fill="auto"/>
            <w:noWrap/>
          </w:tcPr>
          <w:p w14:paraId="28AB6FD6" w14:textId="77777777" w:rsidR="00BB4ABE" w:rsidRPr="00BE3B37" w:rsidDel="00131C03" w:rsidRDefault="00BB4ABE" w:rsidP="00422043">
            <w:pPr>
              <w:widowControl/>
              <w:spacing w:before="45" w:after="45"/>
              <w:jc w:val="center"/>
              <w:rPr>
                <w:del w:id="938" w:author="Bonsant, Kimberly" w:date="2019-07-12T15:13:00Z"/>
                <w:rFonts w:cs="Arial"/>
                <w:snapToGrid/>
                <w:sz w:val="20"/>
              </w:rPr>
            </w:pPr>
            <w:del w:id="939" w:author="Bonsant, Kimberly" w:date="2019-07-12T15:13:00Z">
              <w:r w:rsidRPr="00BE3B37" w:rsidDel="00131C03">
                <w:rPr>
                  <w:rFonts w:cs="Arial"/>
                  <w:snapToGrid/>
                  <w:sz w:val="20"/>
                </w:rPr>
                <w:delText>837/2300/HI/D8/03-4</w:delText>
              </w:r>
            </w:del>
          </w:p>
        </w:tc>
      </w:tr>
      <w:tr w:rsidR="00BB4ABE" w:rsidRPr="00BE3B37" w:rsidDel="00131C03" w14:paraId="4EF0A1FF" w14:textId="77777777" w:rsidTr="00422043">
        <w:trPr>
          <w:cantSplit/>
          <w:trHeight w:val="255"/>
          <w:jc w:val="center"/>
          <w:del w:id="940" w:author="Bonsant, Kimberly" w:date="2019-07-12T15:13:00Z"/>
        </w:trPr>
        <w:tc>
          <w:tcPr>
            <w:tcW w:w="1800" w:type="dxa"/>
            <w:shd w:val="clear" w:color="auto" w:fill="auto"/>
            <w:noWrap/>
          </w:tcPr>
          <w:p w14:paraId="75231476" w14:textId="77777777" w:rsidR="00BB4ABE" w:rsidRPr="00BE3B37" w:rsidDel="00131C03" w:rsidRDefault="00BB4ABE" w:rsidP="00422043">
            <w:pPr>
              <w:widowControl/>
              <w:spacing w:before="45" w:after="45"/>
              <w:jc w:val="center"/>
              <w:rPr>
                <w:del w:id="941" w:author="Bonsant, Kimberly" w:date="2019-07-12T15:13:00Z"/>
                <w:rFonts w:cs="Arial"/>
                <w:snapToGrid/>
                <w:sz w:val="20"/>
              </w:rPr>
            </w:pPr>
            <w:del w:id="942" w:author="Bonsant, Kimberly" w:date="2019-07-12T15:13:00Z">
              <w:r w:rsidRPr="00BE3B37" w:rsidDel="00131C03">
                <w:rPr>
                  <w:rFonts w:cs="Arial"/>
                  <w:snapToGrid/>
                  <w:sz w:val="20"/>
                </w:rPr>
                <w:delText>IP7029</w:delText>
              </w:r>
            </w:del>
          </w:p>
        </w:tc>
        <w:tc>
          <w:tcPr>
            <w:tcW w:w="4032" w:type="dxa"/>
            <w:shd w:val="clear" w:color="auto" w:fill="auto"/>
            <w:noWrap/>
          </w:tcPr>
          <w:p w14:paraId="5DD4FA30" w14:textId="77777777" w:rsidR="00BB4ABE" w:rsidRPr="00BE3B37" w:rsidDel="00131C03" w:rsidRDefault="00BB4ABE" w:rsidP="00422043">
            <w:pPr>
              <w:widowControl/>
              <w:spacing w:before="45" w:after="45"/>
              <w:rPr>
                <w:del w:id="943" w:author="Bonsant, Kimberly" w:date="2019-07-12T15:13:00Z"/>
                <w:rFonts w:cs="Arial"/>
                <w:snapToGrid/>
                <w:sz w:val="20"/>
              </w:rPr>
            </w:pPr>
            <w:del w:id="944" w:author="Bonsant, Kimberly" w:date="2019-07-12T15:13:00Z">
              <w:r w:rsidRPr="00BE3B37" w:rsidDel="00131C03">
                <w:rPr>
                  <w:rFonts w:cs="Arial"/>
                  <w:snapToGrid/>
                  <w:sz w:val="20"/>
                </w:rPr>
                <w:delText>Other Procedure Code – 4</w:delText>
              </w:r>
            </w:del>
          </w:p>
        </w:tc>
        <w:tc>
          <w:tcPr>
            <w:tcW w:w="1296" w:type="dxa"/>
            <w:shd w:val="clear" w:color="auto" w:fill="auto"/>
            <w:noWrap/>
          </w:tcPr>
          <w:p w14:paraId="4E8EDF13" w14:textId="77777777" w:rsidR="00BB4ABE" w:rsidRPr="00BE3B37" w:rsidDel="00131C03" w:rsidRDefault="00BB4ABE" w:rsidP="00422043">
            <w:pPr>
              <w:widowControl/>
              <w:spacing w:before="45" w:after="45"/>
              <w:jc w:val="center"/>
              <w:rPr>
                <w:del w:id="945" w:author="Bonsant, Kimberly" w:date="2019-07-12T15:13:00Z"/>
                <w:rFonts w:cs="Arial"/>
                <w:snapToGrid/>
                <w:sz w:val="20"/>
              </w:rPr>
            </w:pPr>
            <w:del w:id="946" w:author="Bonsant, Kimberly" w:date="2019-07-12T15:13:00Z">
              <w:r w:rsidRPr="00BE3B37" w:rsidDel="00131C03">
                <w:rPr>
                  <w:rFonts w:cs="Arial"/>
                  <w:snapToGrid/>
                  <w:sz w:val="20"/>
                </w:rPr>
                <w:delText>74D</w:delText>
              </w:r>
            </w:del>
          </w:p>
        </w:tc>
        <w:tc>
          <w:tcPr>
            <w:tcW w:w="4680" w:type="dxa"/>
            <w:shd w:val="clear" w:color="auto" w:fill="auto"/>
            <w:noWrap/>
          </w:tcPr>
          <w:p w14:paraId="5A10BB5C" w14:textId="77777777" w:rsidR="00BB4ABE" w:rsidRPr="00BE3B37" w:rsidDel="00131C03" w:rsidRDefault="00BB4ABE" w:rsidP="00422043">
            <w:pPr>
              <w:widowControl/>
              <w:spacing w:before="45" w:after="45"/>
              <w:jc w:val="center"/>
              <w:rPr>
                <w:del w:id="947" w:author="Bonsant, Kimberly" w:date="2019-07-12T15:13:00Z"/>
                <w:rFonts w:cs="Arial"/>
                <w:snapToGrid/>
                <w:sz w:val="20"/>
              </w:rPr>
            </w:pPr>
            <w:del w:id="948" w:author="Bonsant, Kimberly" w:date="2019-07-12T15:13:00Z">
              <w:r w:rsidRPr="00BE3B37" w:rsidDel="00131C03">
                <w:rPr>
                  <w:rFonts w:cs="Arial"/>
                  <w:snapToGrid/>
                  <w:sz w:val="20"/>
                </w:rPr>
                <w:delText>837/2300/HI/BQ/04-2</w:delText>
              </w:r>
            </w:del>
          </w:p>
        </w:tc>
      </w:tr>
      <w:tr w:rsidR="00BB4ABE" w:rsidRPr="00BE3B37" w:rsidDel="00131C03" w14:paraId="6FA13F98" w14:textId="77777777" w:rsidTr="00422043">
        <w:trPr>
          <w:cantSplit/>
          <w:trHeight w:val="255"/>
          <w:jc w:val="center"/>
          <w:del w:id="949" w:author="Bonsant, Kimberly" w:date="2019-07-12T15:13:00Z"/>
        </w:trPr>
        <w:tc>
          <w:tcPr>
            <w:tcW w:w="1800" w:type="dxa"/>
            <w:shd w:val="clear" w:color="auto" w:fill="auto"/>
            <w:noWrap/>
          </w:tcPr>
          <w:p w14:paraId="00838ADC" w14:textId="77777777" w:rsidR="00BB4ABE" w:rsidRPr="00BE3B37" w:rsidDel="00131C03" w:rsidRDefault="00BB4ABE" w:rsidP="00422043">
            <w:pPr>
              <w:widowControl/>
              <w:spacing w:before="45" w:after="45"/>
              <w:jc w:val="center"/>
              <w:rPr>
                <w:del w:id="950" w:author="Bonsant, Kimberly" w:date="2019-07-12T15:13:00Z"/>
                <w:rFonts w:cs="Arial"/>
                <w:snapToGrid/>
                <w:sz w:val="20"/>
              </w:rPr>
            </w:pPr>
            <w:del w:id="951" w:author="Bonsant, Kimberly" w:date="2019-07-12T15:13:00Z">
              <w:r w:rsidRPr="00BE3B37" w:rsidDel="00131C03">
                <w:rPr>
                  <w:rFonts w:cs="Arial"/>
                  <w:snapToGrid/>
                  <w:sz w:val="20"/>
                </w:rPr>
                <w:delText>IP7030</w:delText>
              </w:r>
            </w:del>
          </w:p>
        </w:tc>
        <w:tc>
          <w:tcPr>
            <w:tcW w:w="4032" w:type="dxa"/>
            <w:shd w:val="clear" w:color="auto" w:fill="auto"/>
            <w:noWrap/>
          </w:tcPr>
          <w:p w14:paraId="5172B785" w14:textId="77777777" w:rsidR="00BB4ABE" w:rsidRPr="00BE3B37" w:rsidDel="00131C03" w:rsidRDefault="00BB4ABE" w:rsidP="00422043">
            <w:pPr>
              <w:widowControl/>
              <w:spacing w:before="45" w:after="45"/>
              <w:rPr>
                <w:del w:id="952" w:author="Bonsant, Kimberly" w:date="2019-07-12T15:13:00Z"/>
                <w:rFonts w:cs="Arial"/>
                <w:snapToGrid/>
                <w:sz w:val="20"/>
              </w:rPr>
            </w:pPr>
            <w:del w:id="953" w:author="Bonsant, Kimberly" w:date="2019-07-12T15:13:00Z">
              <w:r w:rsidRPr="00BE3B37" w:rsidDel="00131C03">
                <w:rPr>
                  <w:rFonts w:cs="Arial"/>
                  <w:snapToGrid/>
                  <w:sz w:val="20"/>
                </w:rPr>
                <w:delText>Other Procedure Date – 4</w:delText>
              </w:r>
            </w:del>
          </w:p>
        </w:tc>
        <w:tc>
          <w:tcPr>
            <w:tcW w:w="1296" w:type="dxa"/>
            <w:shd w:val="clear" w:color="auto" w:fill="auto"/>
            <w:noWrap/>
          </w:tcPr>
          <w:p w14:paraId="38F7397E" w14:textId="77777777" w:rsidR="00BB4ABE" w:rsidRPr="00BE3B37" w:rsidDel="00131C03" w:rsidRDefault="00BB4ABE" w:rsidP="00422043">
            <w:pPr>
              <w:widowControl/>
              <w:spacing w:before="45" w:after="45"/>
              <w:jc w:val="center"/>
              <w:rPr>
                <w:del w:id="954" w:author="Bonsant, Kimberly" w:date="2019-07-12T15:13:00Z"/>
                <w:rFonts w:cs="Arial"/>
                <w:strike/>
                <w:snapToGrid/>
                <w:sz w:val="20"/>
              </w:rPr>
            </w:pPr>
            <w:del w:id="955" w:author="Bonsant, Kimberly" w:date="2019-07-12T15:13:00Z">
              <w:r w:rsidRPr="00BE3B37" w:rsidDel="00131C03">
                <w:rPr>
                  <w:rFonts w:cs="Arial"/>
                  <w:snapToGrid/>
                  <w:sz w:val="20"/>
                </w:rPr>
                <w:delText>74D</w:delText>
              </w:r>
            </w:del>
          </w:p>
        </w:tc>
        <w:tc>
          <w:tcPr>
            <w:tcW w:w="4680" w:type="dxa"/>
            <w:shd w:val="clear" w:color="auto" w:fill="auto"/>
            <w:noWrap/>
          </w:tcPr>
          <w:p w14:paraId="7F656359" w14:textId="77777777" w:rsidR="00BB4ABE" w:rsidRPr="00BE3B37" w:rsidDel="00131C03" w:rsidRDefault="00BB4ABE" w:rsidP="00422043">
            <w:pPr>
              <w:widowControl/>
              <w:spacing w:before="45" w:after="45"/>
              <w:jc w:val="center"/>
              <w:rPr>
                <w:del w:id="956" w:author="Bonsant, Kimberly" w:date="2019-07-12T15:13:00Z"/>
                <w:rFonts w:cs="Arial"/>
                <w:snapToGrid/>
                <w:sz w:val="20"/>
              </w:rPr>
            </w:pPr>
            <w:del w:id="957" w:author="Bonsant, Kimberly" w:date="2019-07-12T15:13:00Z">
              <w:r w:rsidRPr="00BE3B37" w:rsidDel="00131C03">
                <w:rPr>
                  <w:rFonts w:cs="Arial"/>
                  <w:snapToGrid/>
                  <w:sz w:val="20"/>
                </w:rPr>
                <w:delText>837/2300/HI/D8/04-4</w:delText>
              </w:r>
            </w:del>
          </w:p>
        </w:tc>
      </w:tr>
      <w:tr w:rsidR="00BB4ABE" w:rsidRPr="00BE3B37" w:rsidDel="00131C03" w14:paraId="165FE3D0" w14:textId="77777777" w:rsidTr="00422043">
        <w:trPr>
          <w:cantSplit/>
          <w:trHeight w:val="255"/>
          <w:jc w:val="center"/>
          <w:del w:id="958" w:author="Bonsant, Kimberly" w:date="2019-07-12T15:13:00Z"/>
        </w:trPr>
        <w:tc>
          <w:tcPr>
            <w:tcW w:w="1800" w:type="dxa"/>
            <w:shd w:val="clear" w:color="auto" w:fill="auto"/>
            <w:noWrap/>
          </w:tcPr>
          <w:p w14:paraId="1811AA93" w14:textId="77777777" w:rsidR="00BB4ABE" w:rsidRPr="00BE3B37" w:rsidDel="00131C03" w:rsidRDefault="00BB4ABE" w:rsidP="00422043">
            <w:pPr>
              <w:widowControl/>
              <w:spacing w:before="45" w:after="45"/>
              <w:jc w:val="center"/>
              <w:rPr>
                <w:del w:id="959" w:author="Bonsant, Kimberly" w:date="2019-07-12T15:13:00Z"/>
                <w:rFonts w:cs="Arial"/>
                <w:snapToGrid/>
                <w:sz w:val="20"/>
              </w:rPr>
            </w:pPr>
            <w:del w:id="960" w:author="Bonsant, Kimberly" w:date="2019-07-12T15:13:00Z">
              <w:r w:rsidRPr="00BE3B37" w:rsidDel="00131C03">
                <w:rPr>
                  <w:rFonts w:cs="Arial"/>
                  <w:snapToGrid/>
                  <w:sz w:val="20"/>
                </w:rPr>
                <w:delText>IP7031</w:delText>
              </w:r>
            </w:del>
          </w:p>
        </w:tc>
        <w:tc>
          <w:tcPr>
            <w:tcW w:w="4032" w:type="dxa"/>
            <w:shd w:val="clear" w:color="auto" w:fill="auto"/>
            <w:noWrap/>
          </w:tcPr>
          <w:p w14:paraId="78C982B8" w14:textId="77777777" w:rsidR="00BB4ABE" w:rsidRPr="00BE3B37" w:rsidDel="00131C03" w:rsidRDefault="00BB4ABE" w:rsidP="00422043">
            <w:pPr>
              <w:widowControl/>
              <w:spacing w:before="45" w:after="45"/>
              <w:rPr>
                <w:del w:id="961" w:author="Bonsant, Kimberly" w:date="2019-07-12T15:13:00Z"/>
                <w:rFonts w:cs="Arial"/>
                <w:snapToGrid/>
                <w:sz w:val="20"/>
              </w:rPr>
            </w:pPr>
            <w:del w:id="962" w:author="Bonsant, Kimberly" w:date="2019-07-12T15:13:00Z">
              <w:r w:rsidRPr="00BE3B37" w:rsidDel="00131C03">
                <w:rPr>
                  <w:rFonts w:cs="Arial"/>
                  <w:snapToGrid/>
                  <w:sz w:val="20"/>
                </w:rPr>
                <w:delText>Other Procedure Code – 5</w:delText>
              </w:r>
            </w:del>
          </w:p>
        </w:tc>
        <w:tc>
          <w:tcPr>
            <w:tcW w:w="1296" w:type="dxa"/>
            <w:shd w:val="clear" w:color="auto" w:fill="auto"/>
            <w:noWrap/>
          </w:tcPr>
          <w:p w14:paraId="65A8CB52" w14:textId="77777777" w:rsidR="00BB4ABE" w:rsidRPr="00BE3B37" w:rsidDel="00131C03" w:rsidRDefault="00BB4ABE" w:rsidP="00422043">
            <w:pPr>
              <w:widowControl/>
              <w:spacing w:before="45" w:after="45"/>
              <w:jc w:val="center"/>
              <w:rPr>
                <w:del w:id="963" w:author="Bonsant, Kimberly" w:date="2019-07-12T15:13:00Z"/>
                <w:rFonts w:cs="Arial"/>
                <w:snapToGrid/>
                <w:sz w:val="20"/>
              </w:rPr>
            </w:pPr>
            <w:del w:id="964" w:author="Bonsant, Kimberly" w:date="2019-07-12T15:13:00Z">
              <w:r w:rsidRPr="00BE3B37" w:rsidDel="00131C03">
                <w:rPr>
                  <w:rFonts w:cs="Arial"/>
                  <w:snapToGrid/>
                  <w:sz w:val="20"/>
                </w:rPr>
                <w:delText>74E</w:delText>
              </w:r>
            </w:del>
          </w:p>
        </w:tc>
        <w:tc>
          <w:tcPr>
            <w:tcW w:w="4680" w:type="dxa"/>
            <w:shd w:val="clear" w:color="auto" w:fill="auto"/>
            <w:noWrap/>
          </w:tcPr>
          <w:p w14:paraId="178CFA02" w14:textId="77777777" w:rsidR="00BB4ABE" w:rsidRPr="00BE3B37" w:rsidDel="00131C03" w:rsidRDefault="00BB4ABE" w:rsidP="00422043">
            <w:pPr>
              <w:widowControl/>
              <w:spacing w:before="45" w:after="45"/>
              <w:jc w:val="center"/>
              <w:rPr>
                <w:del w:id="965" w:author="Bonsant, Kimberly" w:date="2019-07-12T15:13:00Z"/>
                <w:rFonts w:cs="Arial"/>
                <w:snapToGrid/>
                <w:sz w:val="20"/>
              </w:rPr>
            </w:pPr>
            <w:del w:id="966" w:author="Bonsant, Kimberly" w:date="2019-07-12T15:13:00Z">
              <w:r w:rsidRPr="00BE3B37" w:rsidDel="00131C03">
                <w:rPr>
                  <w:rFonts w:cs="Arial"/>
                  <w:snapToGrid/>
                  <w:sz w:val="20"/>
                </w:rPr>
                <w:delText>837/2300/HI/BQ/05-2</w:delText>
              </w:r>
            </w:del>
          </w:p>
        </w:tc>
      </w:tr>
      <w:tr w:rsidR="00BB4ABE" w:rsidRPr="00BE3B37" w:rsidDel="00131C03" w14:paraId="7BA72A28" w14:textId="77777777" w:rsidTr="00422043">
        <w:trPr>
          <w:cantSplit/>
          <w:trHeight w:val="255"/>
          <w:jc w:val="center"/>
          <w:del w:id="967" w:author="Bonsant, Kimberly" w:date="2019-07-12T15:13:00Z"/>
        </w:trPr>
        <w:tc>
          <w:tcPr>
            <w:tcW w:w="1800" w:type="dxa"/>
            <w:shd w:val="clear" w:color="auto" w:fill="auto"/>
            <w:noWrap/>
          </w:tcPr>
          <w:p w14:paraId="77B3682B" w14:textId="77777777" w:rsidR="00BB4ABE" w:rsidRPr="00BE3B37" w:rsidDel="00131C03" w:rsidRDefault="00BB4ABE" w:rsidP="00422043">
            <w:pPr>
              <w:widowControl/>
              <w:spacing w:before="45" w:after="45"/>
              <w:jc w:val="center"/>
              <w:rPr>
                <w:del w:id="968" w:author="Bonsant, Kimberly" w:date="2019-07-12T15:13:00Z"/>
                <w:rFonts w:cs="Arial"/>
                <w:snapToGrid/>
                <w:sz w:val="20"/>
              </w:rPr>
            </w:pPr>
            <w:del w:id="969" w:author="Bonsant, Kimberly" w:date="2019-07-12T15:13:00Z">
              <w:r w:rsidRPr="00BE3B37" w:rsidDel="00131C03">
                <w:rPr>
                  <w:rFonts w:cs="Arial"/>
                  <w:snapToGrid/>
                  <w:sz w:val="20"/>
                </w:rPr>
                <w:delText>IP7032</w:delText>
              </w:r>
            </w:del>
          </w:p>
        </w:tc>
        <w:tc>
          <w:tcPr>
            <w:tcW w:w="4032" w:type="dxa"/>
            <w:shd w:val="clear" w:color="auto" w:fill="auto"/>
            <w:noWrap/>
          </w:tcPr>
          <w:p w14:paraId="38B03002" w14:textId="77777777" w:rsidR="00BB4ABE" w:rsidRPr="00BE3B37" w:rsidDel="00131C03" w:rsidRDefault="00BB4ABE" w:rsidP="00422043">
            <w:pPr>
              <w:widowControl/>
              <w:spacing w:before="45" w:after="45"/>
              <w:rPr>
                <w:del w:id="970" w:author="Bonsant, Kimberly" w:date="2019-07-12T15:13:00Z"/>
                <w:rFonts w:cs="Arial"/>
                <w:snapToGrid/>
                <w:sz w:val="20"/>
              </w:rPr>
            </w:pPr>
            <w:del w:id="971" w:author="Bonsant, Kimberly" w:date="2019-07-12T15:13:00Z">
              <w:r w:rsidRPr="00BE3B37" w:rsidDel="00131C03">
                <w:rPr>
                  <w:rFonts w:cs="Arial"/>
                  <w:snapToGrid/>
                  <w:sz w:val="20"/>
                </w:rPr>
                <w:delText>Other Procedure Date – 5</w:delText>
              </w:r>
            </w:del>
          </w:p>
        </w:tc>
        <w:tc>
          <w:tcPr>
            <w:tcW w:w="1296" w:type="dxa"/>
            <w:shd w:val="clear" w:color="auto" w:fill="auto"/>
            <w:noWrap/>
          </w:tcPr>
          <w:p w14:paraId="5A2E9644" w14:textId="77777777" w:rsidR="00BB4ABE" w:rsidRPr="00BE3B37" w:rsidDel="00131C03" w:rsidRDefault="00BB4ABE" w:rsidP="00422043">
            <w:pPr>
              <w:widowControl/>
              <w:spacing w:before="45" w:after="45"/>
              <w:jc w:val="center"/>
              <w:rPr>
                <w:del w:id="972" w:author="Bonsant, Kimberly" w:date="2019-07-12T15:13:00Z"/>
                <w:rFonts w:cs="Arial"/>
                <w:strike/>
                <w:snapToGrid/>
                <w:sz w:val="20"/>
              </w:rPr>
            </w:pPr>
            <w:del w:id="973" w:author="Bonsant, Kimberly" w:date="2019-07-12T15:13:00Z">
              <w:r w:rsidRPr="00BE3B37" w:rsidDel="00131C03">
                <w:rPr>
                  <w:rFonts w:cs="Arial"/>
                  <w:snapToGrid/>
                  <w:sz w:val="20"/>
                </w:rPr>
                <w:delText>74E</w:delText>
              </w:r>
            </w:del>
          </w:p>
        </w:tc>
        <w:tc>
          <w:tcPr>
            <w:tcW w:w="4680" w:type="dxa"/>
            <w:shd w:val="clear" w:color="auto" w:fill="auto"/>
            <w:noWrap/>
          </w:tcPr>
          <w:p w14:paraId="48478ADD" w14:textId="77777777" w:rsidR="00BB4ABE" w:rsidRPr="00BE3B37" w:rsidDel="00131C03" w:rsidRDefault="00BB4ABE" w:rsidP="00422043">
            <w:pPr>
              <w:widowControl/>
              <w:spacing w:before="45" w:after="45"/>
              <w:jc w:val="center"/>
              <w:rPr>
                <w:del w:id="974" w:author="Bonsant, Kimberly" w:date="2019-07-12T15:13:00Z"/>
                <w:rFonts w:cs="Arial"/>
                <w:snapToGrid/>
                <w:sz w:val="20"/>
              </w:rPr>
            </w:pPr>
            <w:del w:id="975" w:author="Bonsant, Kimberly" w:date="2019-07-12T15:13:00Z">
              <w:r w:rsidRPr="00BE3B37" w:rsidDel="00131C03">
                <w:rPr>
                  <w:rFonts w:cs="Arial"/>
                  <w:snapToGrid/>
                  <w:sz w:val="20"/>
                </w:rPr>
                <w:delText>837/2300/HI/D8/05-4</w:delText>
              </w:r>
            </w:del>
          </w:p>
        </w:tc>
      </w:tr>
      <w:tr w:rsidR="00BB4ABE" w:rsidRPr="00BE3B37" w:rsidDel="00131C03" w14:paraId="757A929B" w14:textId="77777777" w:rsidTr="00422043">
        <w:trPr>
          <w:cantSplit/>
          <w:trHeight w:val="255"/>
          <w:jc w:val="center"/>
          <w:del w:id="976" w:author="Bonsant, Kimberly" w:date="2019-07-12T15:13:00Z"/>
        </w:trPr>
        <w:tc>
          <w:tcPr>
            <w:tcW w:w="1800" w:type="dxa"/>
            <w:shd w:val="clear" w:color="auto" w:fill="auto"/>
            <w:noWrap/>
          </w:tcPr>
          <w:p w14:paraId="5709339F" w14:textId="77777777" w:rsidR="00BB4ABE" w:rsidRPr="00BE3B37" w:rsidDel="00131C03" w:rsidRDefault="00BB4ABE" w:rsidP="00422043">
            <w:pPr>
              <w:widowControl/>
              <w:spacing w:before="45" w:after="45"/>
              <w:jc w:val="center"/>
              <w:rPr>
                <w:del w:id="977" w:author="Bonsant, Kimberly" w:date="2019-07-12T15:13:00Z"/>
                <w:rFonts w:cs="Arial"/>
                <w:snapToGrid/>
                <w:sz w:val="20"/>
              </w:rPr>
            </w:pPr>
            <w:del w:id="978" w:author="Bonsant, Kimberly" w:date="2019-07-12T15:13:00Z">
              <w:r w:rsidRPr="00BE3B37" w:rsidDel="00131C03">
                <w:rPr>
                  <w:rFonts w:cs="Arial"/>
                  <w:snapToGrid/>
                  <w:sz w:val="20"/>
                </w:rPr>
                <w:delText>IP7033</w:delText>
              </w:r>
            </w:del>
          </w:p>
        </w:tc>
        <w:tc>
          <w:tcPr>
            <w:tcW w:w="4032" w:type="dxa"/>
            <w:shd w:val="clear" w:color="auto" w:fill="auto"/>
            <w:noWrap/>
          </w:tcPr>
          <w:p w14:paraId="170E349B" w14:textId="77777777" w:rsidR="00BB4ABE" w:rsidRPr="00BE3B37" w:rsidDel="00131C03" w:rsidRDefault="00BB4ABE" w:rsidP="00422043">
            <w:pPr>
              <w:widowControl/>
              <w:spacing w:before="45" w:after="45"/>
              <w:rPr>
                <w:del w:id="979" w:author="Bonsant, Kimberly" w:date="2019-07-12T15:13:00Z"/>
                <w:rFonts w:cs="Arial"/>
                <w:snapToGrid/>
                <w:sz w:val="20"/>
              </w:rPr>
            </w:pPr>
            <w:del w:id="980" w:author="Bonsant, Kimberly" w:date="2019-07-12T15:13:00Z">
              <w:r w:rsidRPr="00BE3B37" w:rsidDel="00131C03">
                <w:rPr>
                  <w:rFonts w:cs="Arial"/>
                  <w:snapToGrid/>
                  <w:sz w:val="20"/>
                </w:rPr>
                <w:delText>Admitting Diagnosis Code</w:delText>
              </w:r>
            </w:del>
          </w:p>
        </w:tc>
        <w:tc>
          <w:tcPr>
            <w:tcW w:w="1296" w:type="dxa"/>
            <w:shd w:val="clear" w:color="auto" w:fill="auto"/>
            <w:noWrap/>
          </w:tcPr>
          <w:p w14:paraId="1704C99F" w14:textId="77777777" w:rsidR="00BB4ABE" w:rsidRPr="00BE3B37" w:rsidDel="00131C03" w:rsidRDefault="00BB4ABE" w:rsidP="00422043">
            <w:pPr>
              <w:widowControl/>
              <w:spacing w:before="45" w:after="45"/>
              <w:jc w:val="center"/>
              <w:rPr>
                <w:del w:id="981" w:author="Bonsant, Kimberly" w:date="2019-07-12T15:13:00Z"/>
                <w:rFonts w:cs="Arial"/>
                <w:snapToGrid/>
                <w:sz w:val="20"/>
              </w:rPr>
            </w:pPr>
            <w:del w:id="982" w:author="Bonsant, Kimberly" w:date="2019-07-12T15:13:00Z">
              <w:r w:rsidRPr="00BE3B37" w:rsidDel="00131C03">
                <w:rPr>
                  <w:rFonts w:cs="Arial"/>
                  <w:snapToGrid/>
                  <w:sz w:val="20"/>
                </w:rPr>
                <w:delText>69</w:delText>
              </w:r>
            </w:del>
          </w:p>
        </w:tc>
        <w:tc>
          <w:tcPr>
            <w:tcW w:w="4680" w:type="dxa"/>
            <w:shd w:val="clear" w:color="auto" w:fill="auto"/>
            <w:noWrap/>
          </w:tcPr>
          <w:p w14:paraId="2DB78BCA" w14:textId="77777777" w:rsidR="00BB4ABE" w:rsidRPr="00BE3B37" w:rsidDel="00131C03" w:rsidRDefault="00BB4ABE" w:rsidP="001D4D09">
            <w:pPr>
              <w:widowControl/>
              <w:spacing w:before="45" w:after="45"/>
              <w:jc w:val="center"/>
              <w:rPr>
                <w:del w:id="983" w:author="Bonsant, Kimberly" w:date="2019-07-12T15:13:00Z"/>
                <w:rFonts w:cs="Arial"/>
                <w:snapToGrid/>
                <w:sz w:val="20"/>
              </w:rPr>
            </w:pPr>
            <w:del w:id="984" w:author="Bonsant, Kimberly" w:date="2019-07-12T15:13:00Z">
              <w:r w:rsidRPr="00BE3B37" w:rsidDel="00131C03">
                <w:rPr>
                  <w:rFonts w:cs="Arial"/>
                  <w:snapToGrid/>
                  <w:sz w:val="20"/>
                </w:rPr>
                <w:delText>837/2300/HI/BJ/01-2</w:delText>
              </w:r>
            </w:del>
          </w:p>
        </w:tc>
      </w:tr>
      <w:tr w:rsidR="00BB4ABE" w:rsidRPr="00BE3B37" w:rsidDel="00131C03" w14:paraId="4B7B633E" w14:textId="77777777" w:rsidTr="00422043">
        <w:trPr>
          <w:cantSplit/>
          <w:trHeight w:val="270"/>
          <w:jc w:val="center"/>
          <w:del w:id="985" w:author="Bonsant, Kimberly" w:date="2019-07-12T15:13:00Z"/>
        </w:trPr>
        <w:tc>
          <w:tcPr>
            <w:tcW w:w="1800" w:type="dxa"/>
            <w:shd w:val="clear" w:color="auto" w:fill="auto"/>
            <w:noWrap/>
          </w:tcPr>
          <w:p w14:paraId="7A57366C" w14:textId="77777777" w:rsidR="00BB4ABE" w:rsidRPr="00BE3B37" w:rsidDel="00131C03" w:rsidRDefault="00BB4ABE" w:rsidP="00422043">
            <w:pPr>
              <w:widowControl/>
              <w:spacing w:before="45" w:after="45"/>
              <w:jc w:val="center"/>
              <w:rPr>
                <w:del w:id="986" w:author="Bonsant, Kimberly" w:date="2019-07-12T15:13:00Z"/>
                <w:rFonts w:cs="Arial"/>
                <w:snapToGrid/>
                <w:sz w:val="20"/>
              </w:rPr>
            </w:pPr>
            <w:del w:id="987" w:author="Bonsant, Kimberly" w:date="2019-07-12T15:13:00Z">
              <w:r w:rsidRPr="00BE3B37" w:rsidDel="00131C03">
                <w:rPr>
                  <w:rFonts w:cs="Arial"/>
                  <w:snapToGrid/>
                  <w:sz w:val="20"/>
                </w:rPr>
                <w:delText>IP7034</w:delText>
              </w:r>
            </w:del>
          </w:p>
        </w:tc>
        <w:tc>
          <w:tcPr>
            <w:tcW w:w="4032" w:type="dxa"/>
            <w:shd w:val="clear" w:color="auto" w:fill="auto"/>
            <w:noWrap/>
          </w:tcPr>
          <w:p w14:paraId="7ECFBFA5" w14:textId="77777777" w:rsidR="00BB4ABE" w:rsidRPr="00BE3B37" w:rsidDel="00131C03" w:rsidRDefault="00BB4ABE" w:rsidP="00422043">
            <w:pPr>
              <w:widowControl/>
              <w:spacing w:before="45" w:after="45"/>
              <w:rPr>
                <w:del w:id="988" w:author="Bonsant, Kimberly" w:date="2019-07-12T15:13:00Z"/>
                <w:rFonts w:cs="Arial"/>
                <w:snapToGrid/>
                <w:sz w:val="20"/>
              </w:rPr>
            </w:pPr>
            <w:del w:id="989" w:author="Bonsant, Kimberly" w:date="2019-07-12T15:13:00Z">
              <w:r w:rsidRPr="00BE3B37" w:rsidDel="00131C03">
                <w:rPr>
                  <w:rFonts w:cs="Arial"/>
                  <w:snapToGrid/>
                  <w:sz w:val="20"/>
                </w:rPr>
                <w:delText>Ext</w:delText>
              </w:r>
              <w:r w:rsidR="00CF2895" w:rsidDel="00131C03">
                <w:rPr>
                  <w:rFonts w:cs="Arial"/>
                  <w:snapToGrid/>
                  <w:sz w:val="20"/>
                </w:rPr>
                <w:delText xml:space="preserve">ernal Cause of Injury (E-Code) </w:delText>
              </w:r>
              <w:r w:rsidRPr="00BE3B37" w:rsidDel="00131C03">
                <w:rPr>
                  <w:rFonts w:cs="Arial"/>
                  <w:snapToGrid/>
                  <w:sz w:val="20"/>
                </w:rPr>
                <w:delText>- 1</w:delText>
              </w:r>
            </w:del>
          </w:p>
        </w:tc>
        <w:tc>
          <w:tcPr>
            <w:tcW w:w="1296" w:type="dxa"/>
            <w:shd w:val="clear" w:color="auto" w:fill="auto"/>
            <w:noWrap/>
          </w:tcPr>
          <w:p w14:paraId="02F82B3C" w14:textId="77777777" w:rsidR="00BB4ABE" w:rsidRPr="00BE3B37" w:rsidDel="00131C03" w:rsidRDefault="00BB4ABE" w:rsidP="00422043">
            <w:pPr>
              <w:widowControl/>
              <w:spacing w:before="45" w:after="45"/>
              <w:jc w:val="center"/>
              <w:rPr>
                <w:del w:id="990" w:author="Bonsant, Kimberly" w:date="2019-07-12T15:13:00Z"/>
                <w:rFonts w:cs="Arial"/>
                <w:strike/>
                <w:snapToGrid/>
                <w:sz w:val="20"/>
              </w:rPr>
            </w:pPr>
            <w:del w:id="991" w:author="Bonsant, Kimberly" w:date="2019-07-12T15:13:00Z">
              <w:r w:rsidRPr="00BE3B37" w:rsidDel="00131C03">
                <w:rPr>
                  <w:rFonts w:cs="Arial"/>
                  <w:snapToGrid/>
                  <w:sz w:val="20"/>
                </w:rPr>
                <w:delText>72A</w:delText>
              </w:r>
            </w:del>
          </w:p>
        </w:tc>
        <w:tc>
          <w:tcPr>
            <w:tcW w:w="4680" w:type="dxa"/>
            <w:shd w:val="clear" w:color="auto" w:fill="auto"/>
            <w:noWrap/>
          </w:tcPr>
          <w:p w14:paraId="059F4DE1" w14:textId="77777777" w:rsidR="00BB4ABE" w:rsidRPr="00BE3B37" w:rsidDel="00131C03" w:rsidRDefault="00BB4ABE" w:rsidP="00422043">
            <w:pPr>
              <w:widowControl/>
              <w:spacing w:before="45" w:after="45"/>
              <w:jc w:val="center"/>
              <w:rPr>
                <w:del w:id="992" w:author="Bonsant, Kimberly" w:date="2019-07-12T15:13:00Z"/>
                <w:rFonts w:cs="Arial"/>
                <w:snapToGrid/>
                <w:sz w:val="20"/>
              </w:rPr>
            </w:pPr>
            <w:del w:id="993" w:author="Bonsant, Kimberly" w:date="2019-07-12T15:13:00Z">
              <w:r w:rsidRPr="00BE3B37" w:rsidDel="00131C03">
                <w:rPr>
                  <w:rFonts w:cs="Arial"/>
                  <w:snapToGrid/>
                  <w:sz w:val="20"/>
                </w:rPr>
                <w:delText>837/2300/HI/BN/01-2</w:delText>
              </w:r>
            </w:del>
          </w:p>
        </w:tc>
      </w:tr>
      <w:tr w:rsidR="00BB4ABE" w:rsidRPr="00BE3B37" w:rsidDel="00131C03" w14:paraId="6438072A" w14:textId="77777777" w:rsidTr="00422043">
        <w:trPr>
          <w:cantSplit/>
          <w:trHeight w:val="270"/>
          <w:jc w:val="center"/>
          <w:del w:id="994" w:author="Bonsant, Kimberly" w:date="2019-07-12T15:13:00Z"/>
        </w:trPr>
        <w:tc>
          <w:tcPr>
            <w:tcW w:w="1800" w:type="dxa"/>
            <w:shd w:val="clear" w:color="auto" w:fill="auto"/>
            <w:noWrap/>
          </w:tcPr>
          <w:p w14:paraId="579B1C53" w14:textId="77777777" w:rsidR="00BB4ABE" w:rsidRPr="00BE3B37" w:rsidDel="00131C03" w:rsidRDefault="00BB4ABE" w:rsidP="00422043">
            <w:pPr>
              <w:widowControl/>
              <w:spacing w:before="45" w:after="45"/>
              <w:jc w:val="center"/>
              <w:rPr>
                <w:del w:id="995" w:author="Bonsant, Kimberly" w:date="2019-07-12T15:13:00Z"/>
                <w:rFonts w:cs="Arial"/>
                <w:snapToGrid/>
                <w:sz w:val="20"/>
              </w:rPr>
            </w:pPr>
            <w:del w:id="996" w:author="Bonsant, Kimberly" w:date="2019-07-12T15:13:00Z">
              <w:r w:rsidRPr="00BE3B37" w:rsidDel="00131C03">
                <w:rPr>
                  <w:rFonts w:cs="Arial"/>
                  <w:snapToGrid/>
                  <w:sz w:val="20"/>
                </w:rPr>
                <w:delText>IP7034A</w:delText>
              </w:r>
            </w:del>
          </w:p>
        </w:tc>
        <w:tc>
          <w:tcPr>
            <w:tcW w:w="4032" w:type="dxa"/>
            <w:shd w:val="clear" w:color="auto" w:fill="auto"/>
            <w:noWrap/>
          </w:tcPr>
          <w:p w14:paraId="749A92C3" w14:textId="77777777" w:rsidR="00BB4ABE" w:rsidRPr="00BE3B37" w:rsidDel="00131C03" w:rsidRDefault="00BB4ABE" w:rsidP="00422043">
            <w:pPr>
              <w:widowControl/>
              <w:spacing w:before="45" w:after="45"/>
              <w:rPr>
                <w:del w:id="997" w:author="Bonsant, Kimberly" w:date="2019-07-12T15:13:00Z"/>
                <w:rFonts w:cs="Arial"/>
                <w:snapToGrid/>
                <w:sz w:val="20"/>
              </w:rPr>
            </w:pPr>
            <w:del w:id="998" w:author="Bonsant, Kimberly" w:date="2019-07-12T15:13:00Z">
              <w:r w:rsidRPr="00BE3B37" w:rsidDel="00131C03">
                <w:rPr>
                  <w:rFonts w:cs="Arial"/>
                  <w:snapToGrid/>
                  <w:sz w:val="20"/>
                </w:rPr>
                <w:delText>Present on Admiss</w:delText>
              </w:r>
              <w:r w:rsidR="00CF2895" w:rsidDel="00131C03">
                <w:rPr>
                  <w:rFonts w:cs="Arial"/>
                  <w:snapToGrid/>
                  <w:sz w:val="20"/>
                </w:rPr>
                <w:delText>ion Indicator</w:delText>
              </w:r>
              <w:r w:rsidRPr="00BE3B37" w:rsidDel="00131C03">
                <w:rPr>
                  <w:rFonts w:cs="Arial"/>
                  <w:snapToGrid/>
                  <w:sz w:val="20"/>
                </w:rPr>
                <w:delText xml:space="preserve"> - 1</w:delText>
              </w:r>
            </w:del>
          </w:p>
        </w:tc>
        <w:tc>
          <w:tcPr>
            <w:tcW w:w="1296" w:type="dxa"/>
            <w:shd w:val="clear" w:color="auto" w:fill="auto"/>
            <w:noWrap/>
          </w:tcPr>
          <w:p w14:paraId="68FD3148" w14:textId="77777777" w:rsidR="00BB4ABE" w:rsidRPr="00BE3B37" w:rsidDel="00131C03" w:rsidRDefault="00BB4ABE" w:rsidP="00422043">
            <w:pPr>
              <w:widowControl/>
              <w:spacing w:before="45" w:after="45"/>
              <w:jc w:val="center"/>
              <w:rPr>
                <w:del w:id="999" w:author="Bonsant, Kimberly" w:date="2019-07-12T15:13:00Z"/>
                <w:rFonts w:cs="Arial"/>
                <w:snapToGrid/>
                <w:sz w:val="20"/>
              </w:rPr>
            </w:pPr>
            <w:del w:id="1000" w:author="Bonsant, Kimberly" w:date="2019-07-12T15:13:00Z">
              <w:r w:rsidRPr="00BE3B37" w:rsidDel="00131C03">
                <w:rPr>
                  <w:rFonts w:cs="Arial"/>
                  <w:snapToGrid/>
                  <w:sz w:val="20"/>
                </w:rPr>
                <w:delText>72A (pos 8)</w:delText>
              </w:r>
            </w:del>
          </w:p>
        </w:tc>
        <w:tc>
          <w:tcPr>
            <w:tcW w:w="4680" w:type="dxa"/>
            <w:shd w:val="clear" w:color="auto" w:fill="auto"/>
            <w:noWrap/>
          </w:tcPr>
          <w:p w14:paraId="54588D78" w14:textId="77777777" w:rsidR="00BB4ABE" w:rsidRPr="00BE3B37" w:rsidDel="00131C03" w:rsidRDefault="00BB4ABE" w:rsidP="00422043">
            <w:pPr>
              <w:widowControl/>
              <w:spacing w:before="45" w:after="45"/>
              <w:jc w:val="center"/>
              <w:rPr>
                <w:del w:id="1001" w:author="Bonsant, Kimberly" w:date="2019-07-12T15:13:00Z"/>
                <w:rFonts w:cs="Arial"/>
                <w:snapToGrid/>
                <w:sz w:val="20"/>
              </w:rPr>
            </w:pPr>
            <w:del w:id="1002" w:author="Bonsant, Kimberly" w:date="2019-07-12T15:13:00Z">
              <w:r w:rsidRPr="00BE3B37" w:rsidDel="00131C03">
                <w:rPr>
                  <w:rFonts w:cs="Arial"/>
                  <w:snapToGrid/>
                  <w:sz w:val="20"/>
                </w:rPr>
                <w:delText>837/2300/HI/01-9</w:delText>
              </w:r>
            </w:del>
          </w:p>
        </w:tc>
      </w:tr>
      <w:tr w:rsidR="00BB4ABE" w:rsidRPr="00BE3B37" w:rsidDel="00131C03" w14:paraId="5F8D7BFD" w14:textId="77777777" w:rsidTr="00422043">
        <w:trPr>
          <w:cantSplit/>
          <w:trHeight w:val="270"/>
          <w:jc w:val="center"/>
          <w:del w:id="1003" w:author="Bonsant, Kimberly" w:date="2019-07-12T15:13:00Z"/>
        </w:trPr>
        <w:tc>
          <w:tcPr>
            <w:tcW w:w="1800" w:type="dxa"/>
            <w:shd w:val="clear" w:color="auto" w:fill="auto"/>
            <w:noWrap/>
          </w:tcPr>
          <w:p w14:paraId="5477B68A" w14:textId="77777777" w:rsidR="00BB4ABE" w:rsidRPr="00BE3B37" w:rsidDel="00131C03" w:rsidRDefault="00BB4ABE" w:rsidP="00422043">
            <w:pPr>
              <w:widowControl/>
              <w:spacing w:before="45" w:after="45"/>
              <w:jc w:val="center"/>
              <w:rPr>
                <w:del w:id="1004" w:author="Bonsant, Kimberly" w:date="2019-07-12T15:13:00Z"/>
                <w:rFonts w:cs="Arial"/>
                <w:snapToGrid/>
                <w:sz w:val="20"/>
              </w:rPr>
            </w:pPr>
            <w:del w:id="1005" w:author="Bonsant, Kimberly" w:date="2019-07-12T15:13:00Z">
              <w:r w:rsidRPr="00BE3B37" w:rsidDel="00131C03">
                <w:rPr>
                  <w:rFonts w:cs="Arial"/>
                  <w:snapToGrid/>
                  <w:sz w:val="20"/>
                </w:rPr>
                <w:delText>IP7035</w:delText>
              </w:r>
            </w:del>
          </w:p>
        </w:tc>
        <w:tc>
          <w:tcPr>
            <w:tcW w:w="4032" w:type="dxa"/>
            <w:shd w:val="clear" w:color="auto" w:fill="auto"/>
            <w:noWrap/>
          </w:tcPr>
          <w:p w14:paraId="0FA2B5A3" w14:textId="77777777" w:rsidR="00BB4ABE" w:rsidRPr="00BE3B37" w:rsidDel="00131C03" w:rsidRDefault="00BB4ABE" w:rsidP="00422043">
            <w:pPr>
              <w:widowControl/>
              <w:spacing w:before="45" w:after="45"/>
              <w:rPr>
                <w:del w:id="1006" w:author="Bonsant, Kimberly" w:date="2019-07-12T15:13:00Z"/>
                <w:rFonts w:cs="Arial"/>
                <w:snapToGrid/>
                <w:sz w:val="20"/>
              </w:rPr>
            </w:pPr>
            <w:del w:id="1007" w:author="Bonsant, Kimberly" w:date="2019-07-12T15:13:00Z">
              <w:r w:rsidRPr="00BE3B37" w:rsidDel="00131C03">
                <w:rPr>
                  <w:rFonts w:cs="Arial"/>
                  <w:snapToGrid/>
                  <w:sz w:val="20"/>
                </w:rPr>
                <w:delText>Ext</w:delText>
              </w:r>
              <w:r w:rsidR="00CF2895" w:rsidDel="00131C03">
                <w:rPr>
                  <w:rFonts w:cs="Arial"/>
                  <w:snapToGrid/>
                  <w:sz w:val="20"/>
                </w:rPr>
                <w:delText xml:space="preserve">ernal Cause of Injury (E-code) </w:delText>
              </w:r>
              <w:r w:rsidRPr="00BE3B37" w:rsidDel="00131C03">
                <w:rPr>
                  <w:rFonts w:cs="Arial"/>
                  <w:snapToGrid/>
                  <w:sz w:val="20"/>
                </w:rPr>
                <w:delText>- 2</w:delText>
              </w:r>
            </w:del>
          </w:p>
        </w:tc>
        <w:tc>
          <w:tcPr>
            <w:tcW w:w="1296" w:type="dxa"/>
            <w:shd w:val="clear" w:color="auto" w:fill="auto"/>
            <w:noWrap/>
          </w:tcPr>
          <w:p w14:paraId="701ED819" w14:textId="77777777" w:rsidR="00BB4ABE" w:rsidRPr="00BE3B37" w:rsidDel="00131C03" w:rsidRDefault="00BB4ABE" w:rsidP="00422043">
            <w:pPr>
              <w:widowControl/>
              <w:spacing w:before="45" w:after="45"/>
              <w:jc w:val="center"/>
              <w:rPr>
                <w:del w:id="1008" w:author="Bonsant, Kimberly" w:date="2019-07-12T15:13:00Z"/>
                <w:rFonts w:cs="Arial"/>
                <w:snapToGrid/>
                <w:sz w:val="20"/>
              </w:rPr>
            </w:pPr>
            <w:del w:id="1009" w:author="Bonsant, Kimberly" w:date="2019-07-12T15:13:00Z">
              <w:r w:rsidRPr="00BE3B37" w:rsidDel="00131C03">
                <w:rPr>
                  <w:rFonts w:cs="Arial"/>
                  <w:snapToGrid/>
                  <w:sz w:val="20"/>
                </w:rPr>
                <w:delText>72B</w:delText>
              </w:r>
            </w:del>
          </w:p>
        </w:tc>
        <w:tc>
          <w:tcPr>
            <w:tcW w:w="4680" w:type="dxa"/>
            <w:shd w:val="clear" w:color="auto" w:fill="auto"/>
            <w:noWrap/>
          </w:tcPr>
          <w:p w14:paraId="6A552586" w14:textId="77777777" w:rsidR="00BB4ABE" w:rsidRPr="00BE3B37" w:rsidDel="00131C03" w:rsidRDefault="00BB4ABE" w:rsidP="00422043">
            <w:pPr>
              <w:widowControl/>
              <w:spacing w:before="45" w:after="45"/>
              <w:jc w:val="center"/>
              <w:rPr>
                <w:del w:id="1010" w:author="Bonsant, Kimberly" w:date="2019-07-12T15:13:00Z"/>
                <w:rFonts w:cs="Arial"/>
                <w:snapToGrid/>
                <w:sz w:val="20"/>
              </w:rPr>
            </w:pPr>
            <w:del w:id="1011" w:author="Bonsant, Kimberly" w:date="2019-07-12T15:13:00Z">
              <w:r w:rsidRPr="00BE3B37" w:rsidDel="00131C03">
                <w:rPr>
                  <w:rFonts w:cs="Arial"/>
                  <w:snapToGrid/>
                  <w:sz w:val="20"/>
                </w:rPr>
                <w:delText>837/2300/HI/BN/02-2</w:delText>
              </w:r>
            </w:del>
          </w:p>
        </w:tc>
      </w:tr>
      <w:tr w:rsidR="00BB4ABE" w:rsidRPr="00BE3B37" w:rsidDel="00131C03" w14:paraId="4E945F95" w14:textId="77777777" w:rsidTr="00422043">
        <w:trPr>
          <w:cantSplit/>
          <w:trHeight w:val="270"/>
          <w:jc w:val="center"/>
          <w:del w:id="1012" w:author="Bonsant, Kimberly" w:date="2019-07-12T15:13:00Z"/>
        </w:trPr>
        <w:tc>
          <w:tcPr>
            <w:tcW w:w="1800" w:type="dxa"/>
            <w:shd w:val="clear" w:color="auto" w:fill="auto"/>
            <w:noWrap/>
          </w:tcPr>
          <w:p w14:paraId="51DA91D8" w14:textId="77777777" w:rsidR="00BB4ABE" w:rsidRPr="00BE3B37" w:rsidDel="00131C03" w:rsidRDefault="00BB4ABE" w:rsidP="00422043">
            <w:pPr>
              <w:widowControl/>
              <w:spacing w:before="45" w:after="45"/>
              <w:jc w:val="center"/>
              <w:rPr>
                <w:del w:id="1013" w:author="Bonsant, Kimberly" w:date="2019-07-12T15:13:00Z"/>
                <w:rFonts w:cs="Arial"/>
                <w:snapToGrid/>
                <w:sz w:val="20"/>
              </w:rPr>
            </w:pPr>
            <w:del w:id="1014" w:author="Bonsant, Kimberly" w:date="2019-07-12T15:13:00Z">
              <w:r w:rsidRPr="00BE3B37" w:rsidDel="00131C03">
                <w:rPr>
                  <w:rFonts w:cs="Arial"/>
                  <w:snapToGrid/>
                  <w:sz w:val="20"/>
                </w:rPr>
                <w:delText>IP7035A</w:delText>
              </w:r>
            </w:del>
          </w:p>
        </w:tc>
        <w:tc>
          <w:tcPr>
            <w:tcW w:w="4032" w:type="dxa"/>
            <w:shd w:val="clear" w:color="auto" w:fill="auto"/>
            <w:noWrap/>
          </w:tcPr>
          <w:p w14:paraId="4919EBC0" w14:textId="77777777" w:rsidR="00BB4ABE" w:rsidRPr="00BE3B37" w:rsidDel="00131C03" w:rsidRDefault="00CF2895" w:rsidP="00422043">
            <w:pPr>
              <w:widowControl/>
              <w:spacing w:before="45" w:after="45"/>
              <w:rPr>
                <w:del w:id="1015" w:author="Bonsant, Kimberly" w:date="2019-07-12T15:13:00Z"/>
                <w:rFonts w:cs="Arial"/>
                <w:snapToGrid/>
                <w:sz w:val="20"/>
              </w:rPr>
            </w:pPr>
            <w:del w:id="1016" w:author="Bonsant, Kimberly" w:date="2019-07-12T15:13:00Z">
              <w:r w:rsidDel="00131C03">
                <w:rPr>
                  <w:rFonts w:cs="Arial"/>
                  <w:snapToGrid/>
                  <w:sz w:val="20"/>
                </w:rPr>
                <w:delText>Present on Admission Indicator</w:delText>
              </w:r>
              <w:r w:rsidR="00BB4ABE" w:rsidRPr="00BE3B37" w:rsidDel="00131C03">
                <w:rPr>
                  <w:rFonts w:cs="Arial"/>
                  <w:snapToGrid/>
                  <w:sz w:val="20"/>
                </w:rPr>
                <w:delText>- 2</w:delText>
              </w:r>
            </w:del>
          </w:p>
        </w:tc>
        <w:tc>
          <w:tcPr>
            <w:tcW w:w="1296" w:type="dxa"/>
            <w:shd w:val="clear" w:color="auto" w:fill="auto"/>
            <w:noWrap/>
          </w:tcPr>
          <w:p w14:paraId="02760E41" w14:textId="77777777" w:rsidR="00BB4ABE" w:rsidRPr="00BE3B37" w:rsidDel="00131C03" w:rsidRDefault="00BB4ABE" w:rsidP="00422043">
            <w:pPr>
              <w:widowControl/>
              <w:spacing w:before="45" w:after="45"/>
              <w:jc w:val="center"/>
              <w:rPr>
                <w:del w:id="1017" w:author="Bonsant, Kimberly" w:date="2019-07-12T15:13:00Z"/>
                <w:rFonts w:cs="Arial"/>
                <w:snapToGrid/>
                <w:sz w:val="20"/>
              </w:rPr>
            </w:pPr>
            <w:del w:id="1018" w:author="Bonsant, Kimberly" w:date="2019-07-12T15:13:00Z">
              <w:r w:rsidRPr="00BE3B37" w:rsidDel="00131C03">
                <w:rPr>
                  <w:rFonts w:cs="Arial"/>
                  <w:snapToGrid/>
                  <w:sz w:val="20"/>
                </w:rPr>
                <w:delText>72B (pos 8)</w:delText>
              </w:r>
            </w:del>
          </w:p>
        </w:tc>
        <w:tc>
          <w:tcPr>
            <w:tcW w:w="4680" w:type="dxa"/>
            <w:shd w:val="clear" w:color="auto" w:fill="auto"/>
            <w:noWrap/>
          </w:tcPr>
          <w:p w14:paraId="060D7D81" w14:textId="77777777" w:rsidR="00BB4ABE" w:rsidRPr="00BE3B37" w:rsidDel="00131C03" w:rsidRDefault="00BB4ABE" w:rsidP="00422043">
            <w:pPr>
              <w:widowControl/>
              <w:spacing w:before="45" w:after="45"/>
              <w:jc w:val="center"/>
              <w:rPr>
                <w:del w:id="1019" w:author="Bonsant, Kimberly" w:date="2019-07-12T15:13:00Z"/>
                <w:rFonts w:cs="Arial"/>
                <w:snapToGrid/>
                <w:sz w:val="20"/>
              </w:rPr>
            </w:pPr>
            <w:del w:id="1020" w:author="Bonsant, Kimberly" w:date="2019-07-12T15:13:00Z">
              <w:r w:rsidRPr="00BE3B37" w:rsidDel="00131C03">
                <w:rPr>
                  <w:rFonts w:cs="Arial"/>
                  <w:snapToGrid/>
                  <w:sz w:val="20"/>
                </w:rPr>
                <w:delText>837/2300/HI/02-9</w:delText>
              </w:r>
            </w:del>
          </w:p>
        </w:tc>
      </w:tr>
    </w:tbl>
    <w:p w14:paraId="2D23BDEC" w14:textId="77777777" w:rsidR="000F74D1" w:rsidRPr="00BE3B37" w:rsidRDefault="000F74D1">
      <w:pPr>
        <w:sectPr w:rsidR="000F74D1" w:rsidRPr="00BE3B37">
          <w:headerReference w:type="default" r:id="rId43"/>
          <w:type w:val="continuous"/>
          <w:pgSz w:w="15840" w:h="12240" w:orient="landscape" w:code="1"/>
          <w:pgMar w:top="2592" w:right="360" w:bottom="1440" w:left="360" w:header="720" w:footer="432" w:gutter="0"/>
          <w:cols w:space="720"/>
          <w:noEndnote/>
        </w:sectPr>
      </w:pPr>
    </w:p>
    <w:p w14:paraId="4F39D961" w14:textId="77777777" w:rsidR="005373D8" w:rsidRPr="00BE3B37" w:rsidRDefault="005373D8">
      <w:pPr>
        <w:pStyle w:val="spacer"/>
        <w:sectPr w:rsidR="005373D8" w:rsidRPr="00BE3B37">
          <w:headerReference w:type="default" r:id="rId44"/>
          <w:type w:val="continuous"/>
          <w:pgSz w:w="15840" w:h="12240" w:orient="landscape" w:code="1"/>
          <w:pgMar w:top="2592" w:right="360" w:bottom="1440" w:left="360" w:header="720" w:footer="432" w:gutter="0"/>
          <w:cols w:space="720"/>
          <w:noEndnote/>
        </w:sectPr>
      </w:pPr>
    </w:p>
    <w:tbl>
      <w:tblPr>
        <w:tblW w:w="11727" w:type="dxa"/>
        <w:tblInd w:w="621" w:type="dxa"/>
        <w:tblLook w:val="04A0" w:firstRow="1" w:lastRow="0" w:firstColumn="1" w:lastColumn="0" w:noHBand="0" w:noVBand="1"/>
      </w:tblPr>
      <w:tblGrid>
        <w:gridCol w:w="1737"/>
        <w:gridCol w:w="3960"/>
        <w:gridCol w:w="1350"/>
        <w:gridCol w:w="4680"/>
      </w:tblGrid>
      <w:tr w:rsidR="00D200FB" w:rsidRPr="00BE3B37" w14:paraId="1AD4A7FB" w14:textId="77777777" w:rsidTr="00D200FB">
        <w:trPr>
          <w:trHeight w:val="1200"/>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457C"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5757B1C9"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4C6314"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UB-04</w:t>
            </w:r>
          </w:p>
          <w:p w14:paraId="3F81E828"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5B423F7" w14:textId="77777777" w:rsidR="00D200FB" w:rsidRPr="00BE3B37" w:rsidRDefault="00D200FB" w:rsidP="007F2CA2">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07C4EB9C"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6B3CF55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1</w:t>
            </w:r>
          </w:p>
        </w:tc>
        <w:tc>
          <w:tcPr>
            <w:tcW w:w="3960" w:type="dxa"/>
            <w:tcBorders>
              <w:top w:val="nil"/>
              <w:left w:val="nil"/>
              <w:bottom w:val="single" w:sz="4" w:space="0" w:color="auto"/>
              <w:right w:val="single" w:sz="4" w:space="0" w:color="auto"/>
            </w:tcBorders>
            <w:shd w:val="clear" w:color="auto" w:fill="auto"/>
            <w:noWrap/>
            <w:vAlign w:val="bottom"/>
            <w:hideMark/>
          </w:tcPr>
          <w:p w14:paraId="1C9DDEEF"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14:paraId="6F7E2AE6"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6409C9C"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532155EB"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288F787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2</w:t>
            </w:r>
          </w:p>
        </w:tc>
        <w:tc>
          <w:tcPr>
            <w:tcW w:w="3960" w:type="dxa"/>
            <w:tcBorders>
              <w:top w:val="nil"/>
              <w:left w:val="nil"/>
              <w:bottom w:val="single" w:sz="4" w:space="0" w:color="auto"/>
              <w:right w:val="single" w:sz="4" w:space="0" w:color="auto"/>
            </w:tcBorders>
            <w:shd w:val="clear" w:color="auto" w:fill="auto"/>
            <w:noWrap/>
            <w:vAlign w:val="bottom"/>
            <w:hideMark/>
          </w:tcPr>
          <w:p w14:paraId="230D614C"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14:paraId="535A61F2"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D6C69BD"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5FA2B3EE"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40EA058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3</w:t>
            </w:r>
          </w:p>
        </w:tc>
        <w:tc>
          <w:tcPr>
            <w:tcW w:w="3960" w:type="dxa"/>
            <w:tcBorders>
              <w:top w:val="nil"/>
              <w:left w:val="nil"/>
              <w:bottom w:val="single" w:sz="4" w:space="0" w:color="auto"/>
              <w:right w:val="single" w:sz="4" w:space="0" w:color="auto"/>
            </w:tcBorders>
            <w:shd w:val="clear" w:color="auto" w:fill="auto"/>
            <w:noWrap/>
            <w:vAlign w:val="bottom"/>
            <w:hideMark/>
          </w:tcPr>
          <w:p w14:paraId="6CE371EC"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14:paraId="6C964F10"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5D63FB0B"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34440886"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FDD909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4</w:t>
            </w:r>
          </w:p>
        </w:tc>
        <w:tc>
          <w:tcPr>
            <w:tcW w:w="3960" w:type="dxa"/>
            <w:tcBorders>
              <w:top w:val="nil"/>
              <w:left w:val="nil"/>
              <w:bottom w:val="single" w:sz="4" w:space="0" w:color="auto"/>
              <w:right w:val="single" w:sz="4" w:space="0" w:color="auto"/>
            </w:tcBorders>
            <w:shd w:val="clear" w:color="auto" w:fill="auto"/>
            <w:noWrap/>
            <w:vAlign w:val="bottom"/>
            <w:hideMark/>
          </w:tcPr>
          <w:p w14:paraId="7201F176"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14:paraId="4F9923A4"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7</w:t>
            </w:r>
          </w:p>
        </w:tc>
        <w:tc>
          <w:tcPr>
            <w:tcW w:w="4680" w:type="dxa"/>
            <w:tcBorders>
              <w:top w:val="nil"/>
              <w:left w:val="nil"/>
              <w:bottom w:val="single" w:sz="4" w:space="0" w:color="auto"/>
              <w:right w:val="single" w:sz="4" w:space="0" w:color="auto"/>
            </w:tcBorders>
            <w:shd w:val="clear" w:color="auto" w:fill="auto"/>
            <w:noWrap/>
            <w:vAlign w:val="bottom"/>
            <w:hideMark/>
          </w:tcPr>
          <w:p w14:paraId="40F93A72"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ABK/01-2</w:t>
            </w:r>
          </w:p>
        </w:tc>
      </w:tr>
      <w:tr w:rsidR="00D200FB" w:rsidRPr="00BE3B37" w14:paraId="7B2A341A"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3107BFB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5</w:t>
            </w:r>
          </w:p>
        </w:tc>
        <w:tc>
          <w:tcPr>
            <w:tcW w:w="3960" w:type="dxa"/>
            <w:tcBorders>
              <w:top w:val="nil"/>
              <w:left w:val="nil"/>
              <w:bottom w:val="single" w:sz="4" w:space="0" w:color="auto"/>
              <w:right w:val="single" w:sz="4" w:space="0" w:color="auto"/>
            </w:tcBorders>
            <w:shd w:val="clear" w:color="auto" w:fill="auto"/>
            <w:noWrap/>
            <w:vAlign w:val="bottom"/>
            <w:hideMark/>
          </w:tcPr>
          <w:p w14:paraId="1153A54E"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w:t>
            </w:r>
          </w:p>
        </w:tc>
        <w:tc>
          <w:tcPr>
            <w:tcW w:w="1350" w:type="dxa"/>
            <w:tcBorders>
              <w:top w:val="nil"/>
              <w:left w:val="nil"/>
              <w:bottom w:val="single" w:sz="4" w:space="0" w:color="auto"/>
              <w:right w:val="single" w:sz="4" w:space="0" w:color="auto"/>
            </w:tcBorders>
            <w:shd w:val="clear" w:color="auto" w:fill="auto"/>
            <w:noWrap/>
            <w:vAlign w:val="bottom"/>
            <w:hideMark/>
          </w:tcPr>
          <w:p w14:paraId="50F96D8A"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7 (pos 8)</w:t>
            </w:r>
          </w:p>
        </w:tc>
        <w:tc>
          <w:tcPr>
            <w:tcW w:w="4680" w:type="dxa"/>
            <w:tcBorders>
              <w:top w:val="nil"/>
              <w:left w:val="nil"/>
              <w:bottom w:val="single" w:sz="4" w:space="0" w:color="auto"/>
              <w:right w:val="single" w:sz="4" w:space="0" w:color="auto"/>
            </w:tcBorders>
            <w:shd w:val="clear" w:color="auto" w:fill="auto"/>
            <w:noWrap/>
            <w:vAlign w:val="bottom"/>
            <w:hideMark/>
          </w:tcPr>
          <w:p w14:paraId="0BEC168F"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14:paraId="705DDB7F"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1D1DC69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6</w:t>
            </w:r>
          </w:p>
        </w:tc>
        <w:tc>
          <w:tcPr>
            <w:tcW w:w="3960" w:type="dxa"/>
            <w:tcBorders>
              <w:top w:val="nil"/>
              <w:left w:val="nil"/>
              <w:bottom w:val="single" w:sz="4" w:space="0" w:color="auto"/>
              <w:right w:val="single" w:sz="4" w:space="0" w:color="auto"/>
            </w:tcBorders>
            <w:shd w:val="clear" w:color="auto" w:fill="auto"/>
            <w:noWrap/>
            <w:vAlign w:val="bottom"/>
            <w:hideMark/>
          </w:tcPr>
          <w:p w14:paraId="1A57DC6E"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Admitting Diagnosis</w:t>
            </w:r>
          </w:p>
        </w:tc>
        <w:tc>
          <w:tcPr>
            <w:tcW w:w="1350" w:type="dxa"/>
            <w:tcBorders>
              <w:top w:val="nil"/>
              <w:left w:val="nil"/>
              <w:bottom w:val="single" w:sz="4" w:space="0" w:color="auto"/>
              <w:right w:val="single" w:sz="4" w:space="0" w:color="auto"/>
            </w:tcBorders>
            <w:shd w:val="clear" w:color="auto" w:fill="auto"/>
            <w:noWrap/>
            <w:vAlign w:val="bottom"/>
            <w:hideMark/>
          </w:tcPr>
          <w:p w14:paraId="37B0386F"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9</w:t>
            </w:r>
          </w:p>
        </w:tc>
        <w:tc>
          <w:tcPr>
            <w:tcW w:w="4680" w:type="dxa"/>
            <w:tcBorders>
              <w:top w:val="nil"/>
              <w:left w:val="nil"/>
              <w:bottom w:val="single" w:sz="4" w:space="0" w:color="auto"/>
              <w:right w:val="single" w:sz="4" w:space="0" w:color="auto"/>
            </w:tcBorders>
            <w:shd w:val="clear" w:color="auto" w:fill="auto"/>
            <w:noWrap/>
            <w:vAlign w:val="bottom"/>
            <w:hideMark/>
          </w:tcPr>
          <w:p w14:paraId="7E71D74F"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ABJ/01-2</w:t>
            </w:r>
          </w:p>
        </w:tc>
      </w:tr>
      <w:tr w:rsidR="00D200FB" w:rsidRPr="00BE3B37" w14:paraId="67D8B709"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5BBA834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10</w:t>
            </w:r>
          </w:p>
        </w:tc>
        <w:tc>
          <w:tcPr>
            <w:tcW w:w="3960" w:type="dxa"/>
            <w:tcBorders>
              <w:top w:val="nil"/>
              <w:left w:val="nil"/>
              <w:bottom w:val="single" w:sz="4" w:space="0" w:color="auto"/>
              <w:right w:val="single" w:sz="4" w:space="0" w:color="auto"/>
            </w:tcBorders>
            <w:shd w:val="clear" w:color="auto" w:fill="auto"/>
            <w:noWrap/>
            <w:vAlign w:val="bottom"/>
            <w:hideMark/>
          </w:tcPr>
          <w:p w14:paraId="1D4A5904"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Procedure Code</w:t>
            </w:r>
          </w:p>
        </w:tc>
        <w:tc>
          <w:tcPr>
            <w:tcW w:w="1350" w:type="dxa"/>
            <w:tcBorders>
              <w:top w:val="nil"/>
              <w:left w:val="nil"/>
              <w:bottom w:val="single" w:sz="4" w:space="0" w:color="auto"/>
              <w:right w:val="single" w:sz="4" w:space="0" w:color="auto"/>
            </w:tcBorders>
            <w:shd w:val="clear" w:color="auto" w:fill="auto"/>
            <w:noWrap/>
            <w:vAlign w:val="bottom"/>
            <w:hideMark/>
          </w:tcPr>
          <w:p w14:paraId="4845A05B"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14:paraId="32259BDA"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BBR/01-2</w:t>
            </w:r>
          </w:p>
        </w:tc>
      </w:tr>
      <w:tr w:rsidR="00D200FB" w:rsidRPr="00BE3B37" w14:paraId="0DE28C7B"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FF2C0F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11</w:t>
            </w:r>
          </w:p>
        </w:tc>
        <w:tc>
          <w:tcPr>
            <w:tcW w:w="3960" w:type="dxa"/>
            <w:tcBorders>
              <w:top w:val="nil"/>
              <w:left w:val="nil"/>
              <w:bottom w:val="single" w:sz="4" w:space="0" w:color="auto"/>
              <w:right w:val="single" w:sz="4" w:space="0" w:color="auto"/>
            </w:tcBorders>
            <w:shd w:val="clear" w:color="auto" w:fill="auto"/>
            <w:noWrap/>
            <w:vAlign w:val="bottom"/>
            <w:hideMark/>
          </w:tcPr>
          <w:p w14:paraId="1EE29942"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Procedure Date</w:t>
            </w:r>
          </w:p>
        </w:tc>
        <w:tc>
          <w:tcPr>
            <w:tcW w:w="1350" w:type="dxa"/>
            <w:tcBorders>
              <w:top w:val="nil"/>
              <w:left w:val="nil"/>
              <w:bottom w:val="single" w:sz="4" w:space="0" w:color="auto"/>
              <w:right w:val="single" w:sz="4" w:space="0" w:color="auto"/>
            </w:tcBorders>
            <w:shd w:val="clear" w:color="auto" w:fill="auto"/>
            <w:noWrap/>
            <w:vAlign w:val="bottom"/>
            <w:hideMark/>
          </w:tcPr>
          <w:p w14:paraId="761E2974"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14:paraId="7E2934FB"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bl>
    <w:p w14:paraId="4733F192" w14:textId="77777777" w:rsidR="00CA5DB7" w:rsidRPr="00BE3B37" w:rsidRDefault="00CA5DB7">
      <w:pPr>
        <w:pStyle w:val="spacer"/>
        <w:sectPr w:rsidR="00CA5DB7" w:rsidRPr="00BE3B37" w:rsidSect="005373D8">
          <w:headerReference w:type="default" r:id="rId45"/>
          <w:pgSz w:w="15840" w:h="12240" w:orient="landscape" w:code="1"/>
          <w:pgMar w:top="2592" w:right="360" w:bottom="1440" w:left="360" w:header="720" w:footer="432" w:gutter="0"/>
          <w:cols w:space="720"/>
          <w:noEndnote/>
        </w:sectPr>
      </w:pPr>
    </w:p>
    <w:tbl>
      <w:tblPr>
        <w:tblW w:w="11685" w:type="dxa"/>
        <w:tblInd w:w="663" w:type="dxa"/>
        <w:tblLook w:val="04A0" w:firstRow="1" w:lastRow="0" w:firstColumn="1" w:lastColumn="0" w:noHBand="0" w:noVBand="1"/>
      </w:tblPr>
      <w:tblGrid>
        <w:gridCol w:w="1695"/>
        <w:gridCol w:w="3960"/>
        <w:gridCol w:w="1350"/>
        <w:gridCol w:w="4680"/>
      </w:tblGrid>
      <w:tr w:rsidR="00D200FB" w:rsidRPr="00BE3B37" w14:paraId="5017104D" w14:textId="77777777" w:rsidTr="00D200FB">
        <w:trPr>
          <w:trHeight w:val="120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524B"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ACE26F"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6779857"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14:paraId="051BF72F"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CE674AF" w14:textId="77777777"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0313AD0E"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1FD932B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1</w:t>
            </w:r>
          </w:p>
        </w:tc>
        <w:tc>
          <w:tcPr>
            <w:tcW w:w="3960" w:type="dxa"/>
            <w:tcBorders>
              <w:top w:val="nil"/>
              <w:left w:val="nil"/>
              <w:bottom w:val="single" w:sz="4" w:space="0" w:color="auto"/>
              <w:right w:val="single" w:sz="4" w:space="0" w:color="auto"/>
            </w:tcBorders>
            <w:shd w:val="clear" w:color="auto" w:fill="auto"/>
            <w:noWrap/>
            <w:vAlign w:val="bottom"/>
            <w:hideMark/>
          </w:tcPr>
          <w:p w14:paraId="6A7A662C"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14:paraId="74AE96D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8DD0B9E"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04D66573"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4E2A0D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2</w:t>
            </w:r>
          </w:p>
        </w:tc>
        <w:tc>
          <w:tcPr>
            <w:tcW w:w="3960" w:type="dxa"/>
            <w:tcBorders>
              <w:top w:val="nil"/>
              <w:left w:val="nil"/>
              <w:bottom w:val="single" w:sz="4" w:space="0" w:color="auto"/>
              <w:right w:val="single" w:sz="4" w:space="0" w:color="auto"/>
            </w:tcBorders>
            <w:shd w:val="clear" w:color="auto" w:fill="auto"/>
            <w:noWrap/>
            <w:vAlign w:val="bottom"/>
            <w:hideMark/>
          </w:tcPr>
          <w:p w14:paraId="25413F23"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14:paraId="531FE2D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94DB2F0"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4CFBB96E"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FFEB27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3</w:t>
            </w:r>
          </w:p>
        </w:tc>
        <w:tc>
          <w:tcPr>
            <w:tcW w:w="3960" w:type="dxa"/>
            <w:tcBorders>
              <w:top w:val="nil"/>
              <w:left w:val="nil"/>
              <w:bottom w:val="single" w:sz="4" w:space="0" w:color="auto"/>
              <w:right w:val="single" w:sz="4" w:space="0" w:color="auto"/>
            </w:tcBorders>
            <w:shd w:val="clear" w:color="auto" w:fill="auto"/>
            <w:noWrap/>
            <w:vAlign w:val="bottom"/>
            <w:hideMark/>
          </w:tcPr>
          <w:p w14:paraId="59112FDC"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14:paraId="0365E058"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765C462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4C95C676"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0058F9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4</w:t>
            </w:r>
          </w:p>
        </w:tc>
        <w:tc>
          <w:tcPr>
            <w:tcW w:w="3960" w:type="dxa"/>
            <w:tcBorders>
              <w:top w:val="nil"/>
              <w:left w:val="nil"/>
              <w:bottom w:val="single" w:sz="4" w:space="0" w:color="auto"/>
              <w:right w:val="single" w:sz="4" w:space="0" w:color="auto"/>
            </w:tcBorders>
            <w:shd w:val="clear" w:color="auto" w:fill="auto"/>
            <w:noWrap/>
            <w:vAlign w:val="bottom"/>
            <w:hideMark/>
          </w:tcPr>
          <w:p w14:paraId="2062A3DF"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1</w:t>
            </w:r>
          </w:p>
        </w:tc>
        <w:tc>
          <w:tcPr>
            <w:tcW w:w="1350" w:type="dxa"/>
            <w:tcBorders>
              <w:top w:val="nil"/>
              <w:left w:val="nil"/>
              <w:bottom w:val="single" w:sz="4" w:space="0" w:color="auto"/>
              <w:right w:val="single" w:sz="4" w:space="0" w:color="auto"/>
            </w:tcBorders>
            <w:shd w:val="clear" w:color="auto" w:fill="auto"/>
            <w:noWrap/>
            <w:vAlign w:val="bottom"/>
            <w:hideMark/>
          </w:tcPr>
          <w:p w14:paraId="033559F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14:paraId="30C9E65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1-2</w:t>
            </w:r>
          </w:p>
        </w:tc>
      </w:tr>
      <w:tr w:rsidR="00D200FB" w:rsidRPr="00BE3B37" w14:paraId="60C37132"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8EB723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5</w:t>
            </w:r>
          </w:p>
        </w:tc>
        <w:tc>
          <w:tcPr>
            <w:tcW w:w="3960" w:type="dxa"/>
            <w:tcBorders>
              <w:top w:val="nil"/>
              <w:left w:val="nil"/>
              <w:bottom w:val="single" w:sz="4" w:space="0" w:color="auto"/>
              <w:right w:val="single" w:sz="4" w:space="0" w:color="auto"/>
            </w:tcBorders>
            <w:shd w:val="clear" w:color="auto" w:fill="auto"/>
            <w:noWrap/>
            <w:vAlign w:val="bottom"/>
            <w:hideMark/>
          </w:tcPr>
          <w:p w14:paraId="6B89572F"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1</w:t>
            </w:r>
          </w:p>
        </w:tc>
        <w:tc>
          <w:tcPr>
            <w:tcW w:w="1350" w:type="dxa"/>
            <w:tcBorders>
              <w:top w:val="nil"/>
              <w:left w:val="nil"/>
              <w:bottom w:val="single" w:sz="4" w:space="0" w:color="auto"/>
              <w:right w:val="single" w:sz="4" w:space="0" w:color="auto"/>
            </w:tcBorders>
            <w:shd w:val="clear" w:color="auto" w:fill="auto"/>
            <w:noWrap/>
            <w:vAlign w:val="bottom"/>
            <w:hideMark/>
          </w:tcPr>
          <w:p w14:paraId="0EE2908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14:paraId="24D0290C"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r w:rsidR="00D200FB" w:rsidRPr="00BE3B37" w14:paraId="79AA96AE"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4DA821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6</w:t>
            </w:r>
          </w:p>
        </w:tc>
        <w:tc>
          <w:tcPr>
            <w:tcW w:w="3960" w:type="dxa"/>
            <w:tcBorders>
              <w:top w:val="nil"/>
              <w:left w:val="nil"/>
              <w:bottom w:val="single" w:sz="4" w:space="0" w:color="auto"/>
              <w:right w:val="single" w:sz="4" w:space="0" w:color="auto"/>
            </w:tcBorders>
            <w:shd w:val="clear" w:color="auto" w:fill="auto"/>
            <w:noWrap/>
            <w:vAlign w:val="bottom"/>
            <w:hideMark/>
          </w:tcPr>
          <w:p w14:paraId="0DBCF6DC"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2</w:t>
            </w:r>
          </w:p>
        </w:tc>
        <w:tc>
          <w:tcPr>
            <w:tcW w:w="1350" w:type="dxa"/>
            <w:tcBorders>
              <w:top w:val="nil"/>
              <w:left w:val="nil"/>
              <w:bottom w:val="single" w:sz="4" w:space="0" w:color="auto"/>
              <w:right w:val="single" w:sz="4" w:space="0" w:color="auto"/>
            </w:tcBorders>
            <w:shd w:val="clear" w:color="auto" w:fill="auto"/>
            <w:noWrap/>
            <w:vAlign w:val="bottom"/>
            <w:hideMark/>
          </w:tcPr>
          <w:p w14:paraId="2557153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14:paraId="18D68B4C"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2-2</w:t>
            </w:r>
          </w:p>
        </w:tc>
      </w:tr>
      <w:tr w:rsidR="00D200FB" w:rsidRPr="00BE3B37" w14:paraId="293FC708"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0639AA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7</w:t>
            </w:r>
          </w:p>
        </w:tc>
        <w:tc>
          <w:tcPr>
            <w:tcW w:w="3960" w:type="dxa"/>
            <w:tcBorders>
              <w:top w:val="nil"/>
              <w:left w:val="nil"/>
              <w:bottom w:val="single" w:sz="4" w:space="0" w:color="auto"/>
              <w:right w:val="single" w:sz="4" w:space="0" w:color="auto"/>
            </w:tcBorders>
            <w:shd w:val="clear" w:color="auto" w:fill="auto"/>
            <w:noWrap/>
            <w:vAlign w:val="bottom"/>
            <w:hideMark/>
          </w:tcPr>
          <w:p w14:paraId="282FF16D"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2</w:t>
            </w:r>
          </w:p>
        </w:tc>
        <w:tc>
          <w:tcPr>
            <w:tcW w:w="1350" w:type="dxa"/>
            <w:tcBorders>
              <w:top w:val="nil"/>
              <w:left w:val="nil"/>
              <w:bottom w:val="single" w:sz="4" w:space="0" w:color="auto"/>
              <w:right w:val="single" w:sz="4" w:space="0" w:color="auto"/>
            </w:tcBorders>
            <w:shd w:val="clear" w:color="auto" w:fill="auto"/>
            <w:noWrap/>
            <w:vAlign w:val="bottom"/>
            <w:hideMark/>
          </w:tcPr>
          <w:p w14:paraId="524D9B6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14:paraId="064F3F65"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2-4</w:t>
            </w:r>
          </w:p>
        </w:tc>
      </w:tr>
      <w:tr w:rsidR="00D200FB" w:rsidRPr="00BE3B37" w14:paraId="71792F73"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EC3405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8</w:t>
            </w:r>
          </w:p>
        </w:tc>
        <w:tc>
          <w:tcPr>
            <w:tcW w:w="3960" w:type="dxa"/>
            <w:tcBorders>
              <w:top w:val="nil"/>
              <w:left w:val="nil"/>
              <w:bottom w:val="single" w:sz="4" w:space="0" w:color="auto"/>
              <w:right w:val="single" w:sz="4" w:space="0" w:color="auto"/>
            </w:tcBorders>
            <w:shd w:val="clear" w:color="auto" w:fill="auto"/>
            <w:noWrap/>
            <w:vAlign w:val="bottom"/>
            <w:hideMark/>
          </w:tcPr>
          <w:p w14:paraId="73893468"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3</w:t>
            </w:r>
          </w:p>
        </w:tc>
        <w:tc>
          <w:tcPr>
            <w:tcW w:w="1350" w:type="dxa"/>
            <w:tcBorders>
              <w:top w:val="nil"/>
              <w:left w:val="nil"/>
              <w:bottom w:val="single" w:sz="4" w:space="0" w:color="auto"/>
              <w:right w:val="single" w:sz="4" w:space="0" w:color="auto"/>
            </w:tcBorders>
            <w:shd w:val="clear" w:color="auto" w:fill="auto"/>
            <w:noWrap/>
            <w:vAlign w:val="bottom"/>
            <w:hideMark/>
          </w:tcPr>
          <w:p w14:paraId="71AC66F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14:paraId="7DF66B2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3-2</w:t>
            </w:r>
          </w:p>
        </w:tc>
      </w:tr>
      <w:tr w:rsidR="00D200FB" w:rsidRPr="00BE3B37" w14:paraId="14958B3F"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511E33D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9</w:t>
            </w:r>
          </w:p>
        </w:tc>
        <w:tc>
          <w:tcPr>
            <w:tcW w:w="3960" w:type="dxa"/>
            <w:tcBorders>
              <w:top w:val="nil"/>
              <w:left w:val="nil"/>
              <w:bottom w:val="single" w:sz="4" w:space="0" w:color="auto"/>
              <w:right w:val="single" w:sz="4" w:space="0" w:color="auto"/>
            </w:tcBorders>
            <w:shd w:val="clear" w:color="auto" w:fill="auto"/>
            <w:noWrap/>
            <w:vAlign w:val="bottom"/>
            <w:hideMark/>
          </w:tcPr>
          <w:p w14:paraId="0EB833C0"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3</w:t>
            </w:r>
          </w:p>
        </w:tc>
        <w:tc>
          <w:tcPr>
            <w:tcW w:w="1350" w:type="dxa"/>
            <w:tcBorders>
              <w:top w:val="nil"/>
              <w:left w:val="nil"/>
              <w:bottom w:val="single" w:sz="4" w:space="0" w:color="auto"/>
              <w:right w:val="single" w:sz="4" w:space="0" w:color="auto"/>
            </w:tcBorders>
            <w:shd w:val="clear" w:color="auto" w:fill="auto"/>
            <w:noWrap/>
            <w:vAlign w:val="bottom"/>
            <w:hideMark/>
          </w:tcPr>
          <w:p w14:paraId="4BA60266"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14:paraId="3AB6DEFE"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3-4</w:t>
            </w:r>
          </w:p>
        </w:tc>
      </w:tr>
      <w:tr w:rsidR="00D200FB" w:rsidRPr="00BE3B37" w14:paraId="3066BA66"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80BA29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0</w:t>
            </w:r>
          </w:p>
        </w:tc>
        <w:tc>
          <w:tcPr>
            <w:tcW w:w="3960" w:type="dxa"/>
            <w:tcBorders>
              <w:top w:val="nil"/>
              <w:left w:val="nil"/>
              <w:bottom w:val="single" w:sz="4" w:space="0" w:color="auto"/>
              <w:right w:val="single" w:sz="4" w:space="0" w:color="auto"/>
            </w:tcBorders>
            <w:shd w:val="clear" w:color="auto" w:fill="auto"/>
            <w:noWrap/>
            <w:vAlign w:val="bottom"/>
            <w:hideMark/>
          </w:tcPr>
          <w:p w14:paraId="016A39C1"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4</w:t>
            </w:r>
          </w:p>
        </w:tc>
        <w:tc>
          <w:tcPr>
            <w:tcW w:w="1350" w:type="dxa"/>
            <w:tcBorders>
              <w:top w:val="nil"/>
              <w:left w:val="nil"/>
              <w:bottom w:val="single" w:sz="4" w:space="0" w:color="auto"/>
              <w:right w:val="single" w:sz="4" w:space="0" w:color="auto"/>
            </w:tcBorders>
            <w:shd w:val="clear" w:color="auto" w:fill="auto"/>
            <w:noWrap/>
            <w:vAlign w:val="bottom"/>
            <w:hideMark/>
          </w:tcPr>
          <w:p w14:paraId="633656FC"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14:paraId="36B3F26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4-2</w:t>
            </w:r>
          </w:p>
        </w:tc>
      </w:tr>
      <w:tr w:rsidR="00D200FB" w:rsidRPr="00BE3B37" w14:paraId="6313512A"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009AD4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1</w:t>
            </w:r>
          </w:p>
        </w:tc>
        <w:tc>
          <w:tcPr>
            <w:tcW w:w="3960" w:type="dxa"/>
            <w:tcBorders>
              <w:top w:val="nil"/>
              <w:left w:val="nil"/>
              <w:bottom w:val="single" w:sz="4" w:space="0" w:color="auto"/>
              <w:right w:val="single" w:sz="4" w:space="0" w:color="auto"/>
            </w:tcBorders>
            <w:shd w:val="clear" w:color="auto" w:fill="auto"/>
            <w:noWrap/>
            <w:vAlign w:val="bottom"/>
            <w:hideMark/>
          </w:tcPr>
          <w:p w14:paraId="3E48540E"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4</w:t>
            </w:r>
          </w:p>
        </w:tc>
        <w:tc>
          <w:tcPr>
            <w:tcW w:w="1350" w:type="dxa"/>
            <w:tcBorders>
              <w:top w:val="nil"/>
              <w:left w:val="nil"/>
              <w:bottom w:val="single" w:sz="4" w:space="0" w:color="auto"/>
              <w:right w:val="single" w:sz="4" w:space="0" w:color="auto"/>
            </w:tcBorders>
            <w:shd w:val="clear" w:color="auto" w:fill="auto"/>
            <w:noWrap/>
            <w:vAlign w:val="bottom"/>
            <w:hideMark/>
          </w:tcPr>
          <w:p w14:paraId="77CD74D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14:paraId="2007B765"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4-4</w:t>
            </w:r>
          </w:p>
        </w:tc>
      </w:tr>
      <w:tr w:rsidR="00D200FB" w:rsidRPr="00BE3B37" w14:paraId="4A5A17B4"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71DB04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2</w:t>
            </w:r>
          </w:p>
        </w:tc>
        <w:tc>
          <w:tcPr>
            <w:tcW w:w="3960" w:type="dxa"/>
            <w:tcBorders>
              <w:top w:val="nil"/>
              <w:left w:val="nil"/>
              <w:bottom w:val="single" w:sz="4" w:space="0" w:color="auto"/>
              <w:right w:val="single" w:sz="4" w:space="0" w:color="auto"/>
            </w:tcBorders>
            <w:shd w:val="clear" w:color="auto" w:fill="auto"/>
            <w:noWrap/>
            <w:vAlign w:val="bottom"/>
            <w:hideMark/>
          </w:tcPr>
          <w:p w14:paraId="490106A3"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5</w:t>
            </w:r>
          </w:p>
        </w:tc>
        <w:tc>
          <w:tcPr>
            <w:tcW w:w="1350" w:type="dxa"/>
            <w:tcBorders>
              <w:top w:val="nil"/>
              <w:left w:val="nil"/>
              <w:bottom w:val="single" w:sz="4" w:space="0" w:color="auto"/>
              <w:right w:val="single" w:sz="4" w:space="0" w:color="auto"/>
            </w:tcBorders>
            <w:shd w:val="clear" w:color="auto" w:fill="auto"/>
            <w:noWrap/>
            <w:vAlign w:val="bottom"/>
            <w:hideMark/>
          </w:tcPr>
          <w:p w14:paraId="4768698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14:paraId="0BA4BFA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5-2</w:t>
            </w:r>
          </w:p>
        </w:tc>
      </w:tr>
      <w:tr w:rsidR="00D200FB" w:rsidRPr="00BE3B37" w14:paraId="7D7C5D27"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D4C35A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3</w:t>
            </w:r>
          </w:p>
        </w:tc>
        <w:tc>
          <w:tcPr>
            <w:tcW w:w="3960" w:type="dxa"/>
            <w:tcBorders>
              <w:top w:val="nil"/>
              <w:left w:val="nil"/>
              <w:bottom w:val="single" w:sz="4" w:space="0" w:color="auto"/>
              <w:right w:val="single" w:sz="4" w:space="0" w:color="auto"/>
            </w:tcBorders>
            <w:shd w:val="clear" w:color="auto" w:fill="auto"/>
            <w:noWrap/>
            <w:vAlign w:val="bottom"/>
            <w:hideMark/>
          </w:tcPr>
          <w:p w14:paraId="6FB2F24D"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5</w:t>
            </w:r>
          </w:p>
        </w:tc>
        <w:tc>
          <w:tcPr>
            <w:tcW w:w="1350" w:type="dxa"/>
            <w:tcBorders>
              <w:top w:val="nil"/>
              <w:left w:val="nil"/>
              <w:bottom w:val="single" w:sz="4" w:space="0" w:color="auto"/>
              <w:right w:val="single" w:sz="4" w:space="0" w:color="auto"/>
            </w:tcBorders>
            <w:shd w:val="clear" w:color="auto" w:fill="auto"/>
            <w:noWrap/>
            <w:vAlign w:val="bottom"/>
            <w:hideMark/>
          </w:tcPr>
          <w:p w14:paraId="3F065B7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14:paraId="71EF1EC5"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5-4</w:t>
            </w:r>
          </w:p>
        </w:tc>
      </w:tr>
      <w:tr w:rsidR="00D200FB" w:rsidRPr="00BE3B37" w14:paraId="0B037F93"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70EAF7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4</w:t>
            </w:r>
          </w:p>
        </w:tc>
        <w:tc>
          <w:tcPr>
            <w:tcW w:w="3960" w:type="dxa"/>
            <w:tcBorders>
              <w:top w:val="nil"/>
              <w:left w:val="nil"/>
              <w:bottom w:val="single" w:sz="4" w:space="0" w:color="auto"/>
              <w:right w:val="single" w:sz="4" w:space="0" w:color="auto"/>
            </w:tcBorders>
            <w:shd w:val="clear" w:color="auto" w:fill="auto"/>
            <w:noWrap/>
            <w:vAlign w:val="bottom"/>
            <w:hideMark/>
          </w:tcPr>
          <w:p w14:paraId="796DF2F1"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6</w:t>
            </w:r>
          </w:p>
        </w:tc>
        <w:tc>
          <w:tcPr>
            <w:tcW w:w="1350" w:type="dxa"/>
            <w:tcBorders>
              <w:top w:val="nil"/>
              <w:left w:val="nil"/>
              <w:bottom w:val="single" w:sz="4" w:space="0" w:color="auto"/>
              <w:right w:val="single" w:sz="4" w:space="0" w:color="auto"/>
            </w:tcBorders>
            <w:shd w:val="clear" w:color="auto" w:fill="auto"/>
            <w:noWrap/>
            <w:vAlign w:val="bottom"/>
            <w:hideMark/>
          </w:tcPr>
          <w:p w14:paraId="0A0E06C8"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726EA9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6-2</w:t>
            </w:r>
          </w:p>
        </w:tc>
      </w:tr>
      <w:tr w:rsidR="00D200FB" w:rsidRPr="00BE3B37" w14:paraId="7159178B"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041EB8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5</w:t>
            </w:r>
          </w:p>
        </w:tc>
        <w:tc>
          <w:tcPr>
            <w:tcW w:w="3960" w:type="dxa"/>
            <w:tcBorders>
              <w:top w:val="nil"/>
              <w:left w:val="nil"/>
              <w:bottom w:val="single" w:sz="4" w:space="0" w:color="auto"/>
              <w:right w:val="single" w:sz="4" w:space="0" w:color="auto"/>
            </w:tcBorders>
            <w:shd w:val="clear" w:color="auto" w:fill="auto"/>
            <w:noWrap/>
            <w:vAlign w:val="bottom"/>
            <w:hideMark/>
          </w:tcPr>
          <w:p w14:paraId="1BF4FAE0"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6</w:t>
            </w:r>
          </w:p>
        </w:tc>
        <w:tc>
          <w:tcPr>
            <w:tcW w:w="1350" w:type="dxa"/>
            <w:tcBorders>
              <w:top w:val="nil"/>
              <w:left w:val="nil"/>
              <w:bottom w:val="single" w:sz="4" w:space="0" w:color="auto"/>
              <w:right w:val="single" w:sz="4" w:space="0" w:color="auto"/>
            </w:tcBorders>
            <w:shd w:val="clear" w:color="auto" w:fill="auto"/>
            <w:noWrap/>
            <w:vAlign w:val="bottom"/>
            <w:hideMark/>
          </w:tcPr>
          <w:p w14:paraId="204927A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1825DE6"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6-4</w:t>
            </w:r>
          </w:p>
        </w:tc>
      </w:tr>
      <w:tr w:rsidR="00D200FB" w:rsidRPr="00BE3B37" w14:paraId="16261A5D"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1E92B4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6</w:t>
            </w:r>
          </w:p>
        </w:tc>
        <w:tc>
          <w:tcPr>
            <w:tcW w:w="3960" w:type="dxa"/>
            <w:tcBorders>
              <w:top w:val="nil"/>
              <w:left w:val="nil"/>
              <w:bottom w:val="single" w:sz="4" w:space="0" w:color="auto"/>
              <w:right w:val="single" w:sz="4" w:space="0" w:color="auto"/>
            </w:tcBorders>
            <w:shd w:val="clear" w:color="auto" w:fill="auto"/>
            <w:noWrap/>
            <w:vAlign w:val="bottom"/>
            <w:hideMark/>
          </w:tcPr>
          <w:p w14:paraId="692E1F54"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7</w:t>
            </w:r>
          </w:p>
        </w:tc>
        <w:tc>
          <w:tcPr>
            <w:tcW w:w="1350" w:type="dxa"/>
            <w:tcBorders>
              <w:top w:val="nil"/>
              <w:left w:val="nil"/>
              <w:bottom w:val="single" w:sz="4" w:space="0" w:color="auto"/>
              <w:right w:val="single" w:sz="4" w:space="0" w:color="auto"/>
            </w:tcBorders>
            <w:shd w:val="clear" w:color="auto" w:fill="auto"/>
            <w:noWrap/>
            <w:vAlign w:val="bottom"/>
            <w:hideMark/>
          </w:tcPr>
          <w:p w14:paraId="2974BFDF"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7EF19D22"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7-2</w:t>
            </w:r>
          </w:p>
        </w:tc>
      </w:tr>
      <w:tr w:rsidR="00D200FB" w:rsidRPr="00BE3B37" w14:paraId="1C190DD2"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ECE22B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7</w:t>
            </w:r>
          </w:p>
        </w:tc>
        <w:tc>
          <w:tcPr>
            <w:tcW w:w="3960" w:type="dxa"/>
            <w:tcBorders>
              <w:top w:val="nil"/>
              <w:left w:val="nil"/>
              <w:bottom w:val="single" w:sz="4" w:space="0" w:color="auto"/>
              <w:right w:val="single" w:sz="4" w:space="0" w:color="auto"/>
            </w:tcBorders>
            <w:shd w:val="clear" w:color="auto" w:fill="auto"/>
            <w:noWrap/>
            <w:vAlign w:val="bottom"/>
            <w:hideMark/>
          </w:tcPr>
          <w:p w14:paraId="5517E5BB"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7</w:t>
            </w:r>
          </w:p>
        </w:tc>
        <w:tc>
          <w:tcPr>
            <w:tcW w:w="1350" w:type="dxa"/>
            <w:tcBorders>
              <w:top w:val="nil"/>
              <w:left w:val="nil"/>
              <w:bottom w:val="single" w:sz="4" w:space="0" w:color="auto"/>
              <w:right w:val="single" w:sz="4" w:space="0" w:color="auto"/>
            </w:tcBorders>
            <w:shd w:val="clear" w:color="auto" w:fill="auto"/>
            <w:noWrap/>
            <w:vAlign w:val="bottom"/>
            <w:hideMark/>
          </w:tcPr>
          <w:p w14:paraId="10D529C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CB16268"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7-4</w:t>
            </w:r>
          </w:p>
        </w:tc>
      </w:tr>
      <w:tr w:rsidR="00D200FB" w:rsidRPr="00BE3B37" w14:paraId="030B43F8"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833E33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8</w:t>
            </w:r>
          </w:p>
        </w:tc>
        <w:tc>
          <w:tcPr>
            <w:tcW w:w="3960" w:type="dxa"/>
            <w:tcBorders>
              <w:top w:val="nil"/>
              <w:left w:val="nil"/>
              <w:bottom w:val="single" w:sz="4" w:space="0" w:color="auto"/>
              <w:right w:val="single" w:sz="4" w:space="0" w:color="auto"/>
            </w:tcBorders>
            <w:shd w:val="clear" w:color="auto" w:fill="auto"/>
            <w:noWrap/>
            <w:vAlign w:val="bottom"/>
            <w:hideMark/>
          </w:tcPr>
          <w:p w14:paraId="499FA797"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8</w:t>
            </w:r>
          </w:p>
        </w:tc>
        <w:tc>
          <w:tcPr>
            <w:tcW w:w="1350" w:type="dxa"/>
            <w:tcBorders>
              <w:top w:val="nil"/>
              <w:left w:val="nil"/>
              <w:bottom w:val="single" w:sz="4" w:space="0" w:color="auto"/>
              <w:right w:val="single" w:sz="4" w:space="0" w:color="auto"/>
            </w:tcBorders>
            <w:shd w:val="clear" w:color="auto" w:fill="auto"/>
            <w:noWrap/>
            <w:vAlign w:val="bottom"/>
            <w:hideMark/>
          </w:tcPr>
          <w:p w14:paraId="0CED2F10"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2333F2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8-2</w:t>
            </w:r>
          </w:p>
        </w:tc>
      </w:tr>
      <w:tr w:rsidR="00D200FB" w:rsidRPr="00BE3B37" w14:paraId="114FD7C8"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623B316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9</w:t>
            </w:r>
          </w:p>
        </w:tc>
        <w:tc>
          <w:tcPr>
            <w:tcW w:w="3960" w:type="dxa"/>
            <w:tcBorders>
              <w:top w:val="nil"/>
              <w:left w:val="nil"/>
              <w:bottom w:val="single" w:sz="4" w:space="0" w:color="auto"/>
              <w:right w:val="single" w:sz="4" w:space="0" w:color="auto"/>
            </w:tcBorders>
            <w:shd w:val="clear" w:color="auto" w:fill="auto"/>
            <w:noWrap/>
            <w:vAlign w:val="bottom"/>
            <w:hideMark/>
          </w:tcPr>
          <w:p w14:paraId="13E3F325"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8</w:t>
            </w:r>
          </w:p>
        </w:tc>
        <w:tc>
          <w:tcPr>
            <w:tcW w:w="1350" w:type="dxa"/>
            <w:tcBorders>
              <w:top w:val="nil"/>
              <w:left w:val="nil"/>
              <w:bottom w:val="single" w:sz="4" w:space="0" w:color="auto"/>
              <w:right w:val="single" w:sz="4" w:space="0" w:color="auto"/>
            </w:tcBorders>
            <w:shd w:val="clear" w:color="auto" w:fill="auto"/>
            <w:noWrap/>
            <w:vAlign w:val="bottom"/>
            <w:hideMark/>
          </w:tcPr>
          <w:p w14:paraId="2AF3886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BC435C6"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8-4</w:t>
            </w:r>
          </w:p>
        </w:tc>
      </w:tr>
    </w:tbl>
    <w:p w14:paraId="3F15C7E2" w14:textId="77777777" w:rsidR="00CA5DB7" w:rsidRPr="00BE3B37" w:rsidRDefault="00CA5DB7">
      <w:pPr>
        <w:pStyle w:val="spacer"/>
        <w:sectPr w:rsidR="00CA5DB7" w:rsidRPr="00BE3B37" w:rsidSect="005373D8">
          <w:headerReference w:type="default" r:id="rId46"/>
          <w:pgSz w:w="15840" w:h="12240" w:orient="landscape" w:code="1"/>
          <w:pgMar w:top="2592" w:right="360" w:bottom="1440" w:left="360" w:header="720" w:footer="432" w:gutter="0"/>
          <w:cols w:space="720"/>
          <w:noEndnote/>
        </w:sectPr>
      </w:pPr>
    </w:p>
    <w:tbl>
      <w:tblPr>
        <w:tblW w:w="11650" w:type="dxa"/>
        <w:tblInd w:w="788" w:type="dxa"/>
        <w:tblLook w:val="04A0" w:firstRow="1" w:lastRow="0" w:firstColumn="1" w:lastColumn="0" w:noHBand="0" w:noVBand="1"/>
      </w:tblPr>
      <w:tblGrid>
        <w:gridCol w:w="1660"/>
        <w:gridCol w:w="3870"/>
        <w:gridCol w:w="1440"/>
        <w:gridCol w:w="4680"/>
      </w:tblGrid>
      <w:tr w:rsidR="00D200FB" w:rsidRPr="00BE3B37" w14:paraId="3EC84FC3" w14:textId="77777777" w:rsidTr="00D200FB">
        <w:trPr>
          <w:trHeight w:val="120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F3BB"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7D102379"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2DD14A"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14:paraId="4BC2F94C"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1E2A45D" w14:textId="77777777"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1275C871"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A8CCB9"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1</w:t>
            </w:r>
          </w:p>
        </w:tc>
        <w:tc>
          <w:tcPr>
            <w:tcW w:w="3870" w:type="dxa"/>
            <w:tcBorders>
              <w:top w:val="nil"/>
              <w:left w:val="nil"/>
              <w:bottom w:val="single" w:sz="4" w:space="0" w:color="auto"/>
              <w:right w:val="single" w:sz="4" w:space="0" w:color="auto"/>
            </w:tcBorders>
            <w:shd w:val="clear" w:color="auto" w:fill="auto"/>
            <w:noWrap/>
            <w:vAlign w:val="bottom"/>
            <w:hideMark/>
          </w:tcPr>
          <w:p w14:paraId="57C2A9BA"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14:paraId="61F61A3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9587B0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70953F53"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97504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2</w:t>
            </w:r>
          </w:p>
        </w:tc>
        <w:tc>
          <w:tcPr>
            <w:tcW w:w="3870" w:type="dxa"/>
            <w:tcBorders>
              <w:top w:val="nil"/>
              <w:left w:val="nil"/>
              <w:bottom w:val="single" w:sz="4" w:space="0" w:color="auto"/>
              <w:right w:val="single" w:sz="4" w:space="0" w:color="auto"/>
            </w:tcBorders>
            <w:shd w:val="clear" w:color="auto" w:fill="auto"/>
            <w:noWrap/>
            <w:vAlign w:val="bottom"/>
            <w:hideMark/>
          </w:tcPr>
          <w:p w14:paraId="06F044C3"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14:paraId="4A8A957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19447D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5FB3B167"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AB37C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3</w:t>
            </w:r>
          </w:p>
        </w:tc>
        <w:tc>
          <w:tcPr>
            <w:tcW w:w="3870" w:type="dxa"/>
            <w:tcBorders>
              <w:top w:val="nil"/>
              <w:left w:val="nil"/>
              <w:bottom w:val="single" w:sz="4" w:space="0" w:color="auto"/>
              <w:right w:val="single" w:sz="4" w:space="0" w:color="auto"/>
            </w:tcBorders>
            <w:shd w:val="clear" w:color="auto" w:fill="auto"/>
            <w:noWrap/>
            <w:vAlign w:val="bottom"/>
            <w:hideMark/>
          </w:tcPr>
          <w:p w14:paraId="4B87CB66"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14:paraId="3392D66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233913A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2BD406F5"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A99E0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4</w:t>
            </w:r>
          </w:p>
        </w:tc>
        <w:tc>
          <w:tcPr>
            <w:tcW w:w="3870" w:type="dxa"/>
            <w:tcBorders>
              <w:top w:val="nil"/>
              <w:left w:val="nil"/>
              <w:bottom w:val="single" w:sz="4" w:space="0" w:color="auto"/>
              <w:right w:val="single" w:sz="4" w:space="0" w:color="auto"/>
            </w:tcBorders>
            <w:shd w:val="clear" w:color="auto" w:fill="auto"/>
            <w:noWrap/>
            <w:vAlign w:val="bottom"/>
            <w:hideMark/>
          </w:tcPr>
          <w:p w14:paraId="05212634"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w:t>
            </w:r>
          </w:p>
        </w:tc>
        <w:tc>
          <w:tcPr>
            <w:tcW w:w="1440" w:type="dxa"/>
            <w:tcBorders>
              <w:top w:val="nil"/>
              <w:left w:val="nil"/>
              <w:bottom w:val="single" w:sz="4" w:space="0" w:color="auto"/>
              <w:right w:val="single" w:sz="4" w:space="0" w:color="auto"/>
            </w:tcBorders>
            <w:shd w:val="clear" w:color="auto" w:fill="auto"/>
            <w:noWrap/>
            <w:vAlign w:val="bottom"/>
            <w:hideMark/>
          </w:tcPr>
          <w:p w14:paraId="63C3455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A</w:t>
            </w:r>
          </w:p>
        </w:tc>
        <w:tc>
          <w:tcPr>
            <w:tcW w:w="4680" w:type="dxa"/>
            <w:tcBorders>
              <w:top w:val="nil"/>
              <w:left w:val="nil"/>
              <w:bottom w:val="single" w:sz="4" w:space="0" w:color="auto"/>
              <w:right w:val="single" w:sz="4" w:space="0" w:color="auto"/>
            </w:tcBorders>
            <w:shd w:val="clear" w:color="auto" w:fill="auto"/>
            <w:noWrap/>
            <w:vAlign w:val="bottom"/>
            <w:hideMark/>
          </w:tcPr>
          <w:p w14:paraId="55474FF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1-2</w:t>
            </w:r>
          </w:p>
        </w:tc>
      </w:tr>
      <w:tr w:rsidR="00D200FB" w:rsidRPr="00BE3B37" w14:paraId="7CECDB83"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1BB66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5</w:t>
            </w:r>
          </w:p>
        </w:tc>
        <w:tc>
          <w:tcPr>
            <w:tcW w:w="3870" w:type="dxa"/>
            <w:tcBorders>
              <w:top w:val="nil"/>
              <w:left w:val="nil"/>
              <w:bottom w:val="single" w:sz="4" w:space="0" w:color="auto"/>
              <w:right w:val="single" w:sz="4" w:space="0" w:color="auto"/>
            </w:tcBorders>
            <w:shd w:val="clear" w:color="auto" w:fill="auto"/>
            <w:noWrap/>
            <w:vAlign w:val="bottom"/>
            <w:hideMark/>
          </w:tcPr>
          <w:p w14:paraId="423064C1"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w:t>
            </w:r>
            <w:r w:rsidRPr="00BE3B37">
              <w:rPr>
                <w:rFonts w:cs="Arial"/>
                <w:snapToGrid/>
                <w:sz w:val="20"/>
              </w:rPr>
              <w:t xml:space="preserve"> - 1</w:t>
            </w:r>
          </w:p>
        </w:tc>
        <w:tc>
          <w:tcPr>
            <w:tcW w:w="1440" w:type="dxa"/>
            <w:tcBorders>
              <w:top w:val="nil"/>
              <w:left w:val="nil"/>
              <w:bottom w:val="single" w:sz="4" w:space="0" w:color="auto"/>
              <w:right w:val="single" w:sz="4" w:space="0" w:color="auto"/>
            </w:tcBorders>
            <w:shd w:val="clear" w:color="auto" w:fill="auto"/>
            <w:noWrap/>
            <w:vAlign w:val="bottom"/>
            <w:hideMark/>
          </w:tcPr>
          <w:p w14:paraId="55961ED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A (pos 8)</w:t>
            </w:r>
          </w:p>
        </w:tc>
        <w:tc>
          <w:tcPr>
            <w:tcW w:w="4680" w:type="dxa"/>
            <w:tcBorders>
              <w:top w:val="nil"/>
              <w:left w:val="nil"/>
              <w:bottom w:val="single" w:sz="4" w:space="0" w:color="auto"/>
              <w:right w:val="single" w:sz="4" w:space="0" w:color="auto"/>
            </w:tcBorders>
            <w:shd w:val="clear" w:color="auto" w:fill="auto"/>
            <w:noWrap/>
            <w:vAlign w:val="bottom"/>
            <w:hideMark/>
          </w:tcPr>
          <w:p w14:paraId="7B295D4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14:paraId="2E5B9F05"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AE25B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6</w:t>
            </w:r>
          </w:p>
        </w:tc>
        <w:tc>
          <w:tcPr>
            <w:tcW w:w="3870" w:type="dxa"/>
            <w:tcBorders>
              <w:top w:val="nil"/>
              <w:left w:val="nil"/>
              <w:bottom w:val="single" w:sz="4" w:space="0" w:color="auto"/>
              <w:right w:val="single" w:sz="4" w:space="0" w:color="auto"/>
            </w:tcBorders>
            <w:shd w:val="clear" w:color="auto" w:fill="auto"/>
            <w:noWrap/>
            <w:vAlign w:val="bottom"/>
            <w:hideMark/>
          </w:tcPr>
          <w:p w14:paraId="24E940A3"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2</w:t>
            </w:r>
          </w:p>
        </w:tc>
        <w:tc>
          <w:tcPr>
            <w:tcW w:w="1440" w:type="dxa"/>
            <w:tcBorders>
              <w:top w:val="nil"/>
              <w:left w:val="nil"/>
              <w:bottom w:val="single" w:sz="4" w:space="0" w:color="auto"/>
              <w:right w:val="single" w:sz="4" w:space="0" w:color="auto"/>
            </w:tcBorders>
            <w:shd w:val="clear" w:color="auto" w:fill="auto"/>
            <w:noWrap/>
            <w:vAlign w:val="bottom"/>
            <w:hideMark/>
          </w:tcPr>
          <w:p w14:paraId="2361635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B</w:t>
            </w:r>
          </w:p>
        </w:tc>
        <w:tc>
          <w:tcPr>
            <w:tcW w:w="4680" w:type="dxa"/>
            <w:tcBorders>
              <w:top w:val="nil"/>
              <w:left w:val="nil"/>
              <w:bottom w:val="single" w:sz="4" w:space="0" w:color="auto"/>
              <w:right w:val="single" w:sz="4" w:space="0" w:color="auto"/>
            </w:tcBorders>
            <w:shd w:val="clear" w:color="auto" w:fill="auto"/>
            <w:noWrap/>
            <w:vAlign w:val="bottom"/>
            <w:hideMark/>
          </w:tcPr>
          <w:p w14:paraId="6A2BD37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2-2</w:t>
            </w:r>
          </w:p>
        </w:tc>
      </w:tr>
      <w:tr w:rsidR="00D200FB" w:rsidRPr="00BE3B37" w14:paraId="42685F3C"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F05E2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7</w:t>
            </w:r>
          </w:p>
        </w:tc>
        <w:tc>
          <w:tcPr>
            <w:tcW w:w="3870" w:type="dxa"/>
            <w:tcBorders>
              <w:top w:val="nil"/>
              <w:left w:val="nil"/>
              <w:bottom w:val="single" w:sz="4" w:space="0" w:color="auto"/>
              <w:right w:val="single" w:sz="4" w:space="0" w:color="auto"/>
            </w:tcBorders>
            <w:shd w:val="clear" w:color="auto" w:fill="auto"/>
            <w:noWrap/>
            <w:vAlign w:val="bottom"/>
            <w:hideMark/>
          </w:tcPr>
          <w:p w14:paraId="1F58E81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14:paraId="30CD9A9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B (pos 8)</w:t>
            </w:r>
          </w:p>
        </w:tc>
        <w:tc>
          <w:tcPr>
            <w:tcW w:w="4680" w:type="dxa"/>
            <w:tcBorders>
              <w:top w:val="nil"/>
              <w:left w:val="nil"/>
              <w:bottom w:val="single" w:sz="4" w:space="0" w:color="auto"/>
              <w:right w:val="single" w:sz="4" w:space="0" w:color="auto"/>
            </w:tcBorders>
            <w:shd w:val="clear" w:color="auto" w:fill="auto"/>
            <w:noWrap/>
            <w:vAlign w:val="bottom"/>
            <w:hideMark/>
          </w:tcPr>
          <w:p w14:paraId="5AB08EE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2-9</w:t>
            </w:r>
          </w:p>
        </w:tc>
      </w:tr>
      <w:tr w:rsidR="00D200FB" w:rsidRPr="00BE3B37" w14:paraId="67E34C37"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1A56A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8</w:t>
            </w:r>
          </w:p>
        </w:tc>
        <w:tc>
          <w:tcPr>
            <w:tcW w:w="3870" w:type="dxa"/>
            <w:tcBorders>
              <w:top w:val="nil"/>
              <w:left w:val="nil"/>
              <w:bottom w:val="single" w:sz="4" w:space="0" w:color="auto"/>
              <w:right w:val="single" w:sz="4" w:space="0" w:color="auto"/>
            </w:tcBorders>
            <w:shd w:val="clear" w:color="auto" w:fill="auto"/>
            <w:noWrap/>
            <w:vAlign w:val="bottom"/>
            <w:hideMark/>
          </w:tcPr>
          <w:p w14:paraId="427B97B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3</w:t>
            </w:r>
          </w:p>
        </w:tc>
        <w:tc>
          <w:tcPr>
            <w:tcW w:w="1440" w:type="dxa"/>
            <w:tcBorders>
              <w:top w:val="nil"/>
              <w:left w:val="nil"/>
              <w:bottom w:val="single" w:sz="4" w:space="0" w:color="auto"/>
              <w:right w:val="single" w:sz="4" w:space="0" w:color="auto"/>
            </w:tcBorders>
            <w:shd w:val="clear" w:color="auto" w:fill="auto"/>
            <w:noWrap/>
            <w:vAlign w:val="bottom"/>
            <w:hideMark/>
          </w:tcPr>
          <w:p w14:paraId="1A7921A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C</w:t>
            </w:r>
          </w:p>
        </w:tc>
        <w:tc>
          <w:tcPr>
            <w:tcW w:w="4680" w:type="dxa"/>
            <w:tcBorders>
              <w:top w:val="nil"/>
              <w:left w:val="nil"/>
              <w:bottom w:val="single" w:sz="4" w:space="0" w:color="auto"/>
              <w:right w:val="single" w:sz="4" w:space="0" w:color="auto"/>
            </w:tcBorders>
            <w:shd w:val="clear" w:color="auto" w:fill="auto"/>
            <w:noWrap/>
            <w:vAlign w:val="bottom"/>
            <w:hideMark/>
          </w:tcPr>
          <w:p w14:paraId="340CBE0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3-2</w:t>
            </w:r>
          </w:p>
        </w:tc>
      </w:tr>
      <w:tr w:rsidR="00D200FB" w:rsidRPr="00BE3B37" w14:paraId="738D0911"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EFB7D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9</w:t>
            </w:r>
          </w:p>
        </w:tc>
        <w:tc>
          <w:tcPr>
            <w:tcW w:w="3870" w:type="dxa"/>
            <w:tcBorders>
              <w:top w:val="nil"/>
              <w:left w:val="nil"/>
              <w:bottom w:val="single" w:sz="4" w:space="0" w:color="auto"/>
              <w:right w:val="single" w:sz="4" w:space="0" w:color="auto"/>
            </w:tcBorders>
            <w:shd w:val="clear" w:color="auto" w:fill="auto"/>
            <w:noWrap/>
            <w:vAlign w:val="bottom"/>
            <w:hideMark/>
          </w:tcPr>
          <w:p w14:paraId="286D89FB"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14:paraId="0D531CD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C (pos 8)</w:t>
            </w:r>
          </w:p>
        </w:tc>
        <w:tc>
          <w:tcPr>
            <w:tcW w:w="4680" w:type="dxa"/>
            <w:tcBorders>
              <w:top w:val="nil"/>
              <w:left w:val="nil"/>
              <w:bottom w:val="single" w:sz="4" w:space="0" w:color="auto"/>
              <w:right w:val="single" w:sz="4" w:space="0" w:color="auto"/>
            </w:tcBorders>
            <w:shd w:val="clear" w:color="auto" w:fill="auto"/>
            <w:noWrap/>
            <w:vAlign w:val="bottom"/>
            <w:hideMark/>
          </w:tcPr>
          <w:p w14:paraId="4886B9A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3-9</w:t>
            </w:r>
          </w:p>
        </w:tc>
      </w:tr>
      <w:tr w:rsidR="00D200FB" w:rsidRPr="00BE3B37" w14:paraId="20D0F3F7"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A1C35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0</w:t>
            </w:r>
          </w:p>
        </w:tc>
        <w:tc>
          <w:tcPr>
            <w:tcW w:w="3870" w:type="dxa"/>
            <w:tcBorders>
              <w:top w:val="nil"/>
              <w:left w:val="nil"/>
              <w:bottom w:val="single" w:sz="4" w:space="0" w:color="auto"/>
              <w:right w:val="single" w:sz="4" w:space="0" w:color="auto"/>
            </w:tcBorders>
            <w:shd w:val="clear" w:color="auto" w:fill="auto"/>
            <w:noWrap/>
            <w:vAlign w:val="bottom"/>
            <w:hideMark/>
          </w:tcPr>
          <w:p w14:paraId="4CD0C018"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4</w:t>
            </w:r>
          </w:p>
        </w:tc>
        <w:tc>
          <w:tcPr>
            <w:tcW w:w="1440" w:type="dxa"/>
            <w:tcBorders>
              <w:top w:val="nil"/>
              <w:left w:val="nil"/>
              <w:bottom w:val="single" w:sz="4" w:space="0" w:color="auto"/>
              <w:right w:val="single" w:sz="4" w:space="0" w:color="auto"/>
            </w:tcBorders>
            <w:shd w:val="clear" w:color="auto" w:fill="auto"/>
            <w:noWrap/>
            <w:vAlign w:val="bottom"/>
            <w:hideMark/>
          </w:tcPr>
          <w:p w14:paraId="7F66357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F1E849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4-2</w:t>
            </w:r>
          </w:p>
        </w:tc>
      </w:tr>
      <w:tr w:rsidR="00D200FB" w:rsidRPr="00BE3B37" w14:paraId="3D360F0B"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2C082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1</w:t>
            </w:r>
          </w:p>
        </w:tc>
        <w:tc>
          <w:tcPr>
            <w:tcW w:w="3870" w:type="dxa"/>
            <w:tcBorders>
              <w:top w:val="nil"/>
              <w:left w:val="nil"/>
              <w:bottom w:val="single" w:sz="4" w:space="0" w:color="auto"/>
              <w:right w:val="single" w:sz="4" w:space="0" w:color="auto"/>
            </w:tcBorders>
            <w:shd w:val="clear" w:color="auto" w:fill="auto"/>
            <w:noWrap/>
            <w:vAlign w:val="bottom"/>
            <w:hideMark/>
          </w:tcPr>
          <w:p w14:paraId="334257BA"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14:paraId="132C48F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24F7459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4-9</w:t>
            </w:r>
          </w:p>
        </w:tc>
      </w:tr>
      <w:tr w:rsidR="00D200FB" w:rsidRPr="00BE3B37" w14:paraId="43C127C9"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EBFAA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2</w:t>
            </w:r>
          </w:p>
        </w:tc>
        <w:tc>
          <w:tcPr>
            <w:tcW w:w="3870" w:type="dxa"/>
            <w:tcBorders>
              <w:top w:val="nil"/>
              <w:left w:val="nil"/>
              <w:bottom w:val="single" w:sz="4" w:space="0" w:color="auto"/>
              <w:right w:val="single" w:sz="4" w:space="0" w:color="auto"/>
            </w:tcBorders>
            <w:shd w:val="clear" w:color="auto" w:fill="auto"/>
            <w:noWrap/>
            <w:vAlign w:val="bottom"/>
            <w:hideMark/>
          </w:tcPr>
          <w:p w14:paraId="40FABFF7"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5</w:t>
            </w:r>
          </w:p>
        </w:tc>
        <w:tc>
          <w:tcPr>
            <w:tcW w:w="1440" w:type="dxa"/>
            <w:tcBorders>
              <w:top w:val="nil"/>
              <w:left w:val="nil"/>
              <w:bottom w:val="single" w:sz="4" w:space="0" w:color="auto"/>
              <w:right w:val="single" w:sz="4" w:space="0" w:color="auto"/>
            </w:tcBorders>
            <w:shd w:val="clear" w:color="auto" w:fill="auto"/>
            <w:noWrap/>
            <w:vAlign w:val="bottom"/>
            <w:hideMark/>
          </w:tcPr>
          <w:p w14:paraId="6EA3398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6E2BED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5-2</w:t>
            </w:r>
          </w:p>
        </w:tc>
      </w:tr>
      <w:tr w:rsidR="00D200FB" w:rsidRPr="00BE3B37" w14:paraId="6980089C"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201B6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3</w:t>
            </w:r>
          </w:p>
        </w:tc>
        <w:tc>
          <w:tcPr>
            <w:tcW w:w="3870" w:type="dxa"/>
            <w:tcBorders>
              <w:top w:val="nil"/>
              <w:left w:val="nil"/>
              <w:bottom w:val="single" w:sz="4" w:space="0" w:color="auto"/>
              <w:right w:val="single" w:sz="4" w:space="0" w:color="auto"/>
            </w:tcBorders>
            <w:shd w:val="clear" w:color="auto" w:fill="auto"/>
            <w:noWrap/>
            <w:vAlign w:val="bottom"/>
            <w:hideMark/>
          </w:tcPr>
          <w:p w14:paraId="3EC7AF35"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14:paraId="0D9962F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07667F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5-9</w:t>
            </w:r>
          </w:p>
        </w:tc>
      </w:tr>
      <w:tr w:rsidR="00D200FB" w:rsidRPr="00BE3B37" w14:paraId="3E893560"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D72F3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4</w:t>
            </w:r>
          </w:p>
        </w:tc>
        <w:tc>
          <w:tcPr>
            <w:tcW w:w="3870" w:type="dxa"/>
            <w:tcBorders>
              <w:top w:val="nil"/>
              <w:left w:val="nil"/>
              <w:bottom w:val="single" w:sz="4" w:space="0" w:color="auto"/>
              <w:right w:val="single" w:sz="4" w:space="0" w:color="auto"/>
            </w:tcBorders>
            <w:shd w:val="clear" w:color="auto" w:fill="auto"/>
            <w:noWrap/>
            <w:vAlign w:val="bottom"/>
            <w:hideMark/>
          </w:tcPr>
          <w:p w14:paraId="2D3C7747"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6</w:t>
            </w:r>
          </w:p>
        </w:tc>
        <w:tc>
          <w:tcPr>
            <w:tcW w:w="1440" w:type="dxa"/>
            <w:tcBorders>
              <w:top w:val="nil"/>
              <w:left w:val="nil"/>
              <w:bottom w:val="single" w:sz="4" w:space="0" w:color="auto"/>
              <w:right w:val="single" w:sz="4" w:space="0" w:color="auto"/>
            </w:tcBorders>
            <w:shd w:val="clear" w:color="auto" w:fill="auto"/>
            <w:noWrap/>
            <w:vAlign w:val="bottom"/>
            <w:hideMark/>
          </w:tcPr>
          <w:p w14:paraId="03B8AE2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EFD82A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6-2</w:t>
            </w:r>
          </w:p>
        </w:tc>
      </w:tr>
      <w:tr w:rsidR="00D200FB" w:rsidRPr="00BE3B37" w14:paraId="5F847F46"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D18A6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5</w:t>
            </w:r>
          </w:p>
        </w:tc>
        <w:tc>
          <w:tcPr>
            <w:tcW w:w="3870" w:type="dxa"/>
            <w:tcBorders>
              <w:top w:val="nil"/>
              <w:left w:val="nil"/>
              <w:bottom w:val="single" w:sz="4" w:space="0" w:color="auto"/>
              <w:right w:val="single" w:sz="4" w:space="0" w:color="auto"/>
            </w:tcBorders>
            <w:shd w:val="clear" w:color="auto" w:fill="auto"/>
            <w:noWrap/>
            <w:vAlign w:val="bottom"/>
            <w:hideMark/>
          </w:tcPr>
          <w:p w14:paraId="71B6714B"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14:paraId="7F25441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3B19A9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6-9</w:t>
            </w:r>
          </w:p>
        </w:tc>
      </w:tr>
      <w:tr w:rsidR="00D200FB" w:rsidRPr="00BE3B37" w14:paraId="2F1A961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139A4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6</w:t>
            </w:r>
          </w:p>
        </w:tc>
        <w:tc>
          <w:tcPr>
            <w:tcW w:w="3870" w:type="dxa"/>
            <w:tcBorders>
              <w:top w:val="nil"/>
              <w:left w:val="nil"/>
              <w:bottom w:val="single" w:sz="4" w:space="0" w:color="auto"/>
              <w:right w:val="single" w:sz="4" w:space="0" w:color="auto"/>
            </w:tcBorders>
            <w:shd w:val="clear" w:color="auto" w:fill="auto"/>
            <w:noWrap/>
            <w:vAlign w:val="bottom"/>
            <w:hideMark/>
          </w:tcPr>
          <w:p w14:paraId="0011E385"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7</w:t>
            </w:r>
          </w:p>
        </w:tc>
        <w:tc>
          <w:tcPr>
            <w:tcW w:w="1440" w:type="dxa"/>
            <w:tcBorders>
              <w:top w:val="nil"/>
              <w:left w:val="nil"/>
              <w:bottom w:val="single" w:sz="4" w:space="0" w:color="auto"/>
              <w:right w:val="single" w:sz="4" w:space="0" w:color="auto"/>
            </w:tcBorders>
            <w:shd w:val="clear" w:color="auto" w:fill="auto"/>
            <w:noWrap/>
            <w:vAlign w:val="bottom"/>
            <w:hideMark/>
          </w:tcPr>
          <w:p w14:paraId="49521D7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E402D6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7-2</w:t>
            </w:r>
          </w:p>
        </w:tc>
      </w:tr>
      <w:tr w:rsidR="00D200FB" w:rsidRPr="00BE3B37" w14:paraId="48F324A2"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FDE4A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7</w:t>
            </w:r>
          </w:p>
        </w:tc>
        <w:tc>
          <w:tcPr>
            <w:tcW w:w="3870" w:type="dxa"/>
            <w:tcBorders>
              <w:top w:val="nil"/>
              <w:left w:val="nil"/>
              <w:bottom w:val="single" w:sz="4" w:space="0" w:color="auto"/>
              <w:right w:val="single" w:sz="4" w:space="0" w:color="auto"/>
            </w:tcBorders>
            <w:shd w:val="clear" w:color="auto" w:fill="auto"/>
            <w:noWrap/>
            <w:vAlign w:val="bottom"/>
            <w:hideMark/>
          </w:tcPr>
          <w:p w14:paraId="0C3A8A48"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14:paraId="3CD79FE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71F5B0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7-9</w:t>
            </w:r>
          </w:p>
        </w:tc>
      </w:tr>
      <w:tr w:rsidR="00D200FB" w:rsidRPr="00BE3B37" w14:paraId="5121F763"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D12A9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8</w:t>
            </w:r>
          </w:p>
        </w:tc>
        <w:tc>
          <w:tcPr>
            <w:tcW w:w="3870" w:type="dxa"/>
            <w:tcBorders>
              <w:top w:val="nil"/>
              <w:left w:val="nil"/>
              <w:bottom w:val="single" w:sz="4" w:space="0" w:color="auto"/>
              <w:right w:val="single" w:sz="4" w:space="0" w:color="auto"/>
            </w:tcBorders>
            <w:shd w:val="clear" w:color="auto" w:fill="auto"/>
            <w:noWrap/>
            <w:vAlign w:val="bottom"/>
            <w:hideMark/>
          </w:tcPr>
          <w:p w14:paraId="1D5B2D6F"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8</w:t>
            </w:r>
          </w:p>
        </w:tc>
        <w:tc>
          <w:tcPr>
            <w:tcW w:w="1440" w:type="dxa"/>
            <w:tcBorders>
              <w:top w:val="nil"/>
              <w:left w:val="nil"/>
              <w:bottom w:val="single" w:sz="4" w:space="0" w:color="auto"/>
              <w:right w:val="single" w:sz="4" w:space="0" w:color="auto"/>
            </w:tcBorders>
            <w:shd w:val="clear" w:color="auto" w:fill="auto"/>
            <w:noWrap/>
            <w:vAlign w:val="bottom"/>
            <w:hideMark/>
          </w:tcPr>
          <w:p w14:paraId="4DEAC19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2123FA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8-2</w:t>
            </w:r>
          </w:p>
        </w:tc>
      </w:tr>
      <w:tr w:rsidR="00D200FB" w:rsidRPr="00BE3B37" w14:paraId="7E0052EB"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1C708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9</w:t>
            </w:r>
          </w:p>
        </w:tc>
        <w:tc>
          <w:tcPr>
            <w:tcW w:w="3870" w:type="dxa"/>
            <w:tcBorders>
              <w:top w:val="nil"/>
              <w:left w:val="nil"/>
              <w:bottom w:val="single" w:sz="4" w:space="0" w:color="auto"/>
              <w:right w:val="single" w:sz="4" w:space="0" w:color="auto"/>
            </w:tcBorders>
            <w:shd w:val="clear" w:color="auto" w:fill="auto"/>
            <w:noWrap/>
            <w:vAlign w:val="bottom"/>
            <w:hideMark/>
          </w:tcPr>
          <w:p w14:paraId="2114A8A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14:paraId="3097EE4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F9E110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8-9</w:t>
            </w:r>
          </w:p>
        </w:tc>
      </w:tr>
      <w:tr w:rsidR="00D200FB" w:rsidRPr="00BE3B37" w14:paraId="67E5698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79FA9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0</w:t>
            </w:r>
          </w:p>
        </w:tc>
        <w:tc>
          <w:tcPr>
            <w:tcW w:w="3870" w:type="dxa"/>
            <w:tcBorders>
              <w:top w:val="nil"/>
              <w:left w:val="nil"/>
              <w:bottom w:val="single" w:sz="4" w:space="0" w:color="auto"/>
              <w:right w:val="single" w:sz="4" w:space="0" w:color="auto"/>
            </w:tcBorders>
            <w:shd w:val="clear" w:color="auto" w:fill="auto"/>
            <w:noWrap/>
            <w:vAlign w:val="bottom"/>
            <w:hideMark/>
          </w:tcPr>
          <w:p w14:paraId="7B8FE23F"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9</w:t>
            </w:r>
          </w:p>
        </w:tc>
        <w:tc>
          <w:tcPr>
            <w:tcW w:w="1440" w:type="dxa"/>
            <w:tcBorders>
              <w:top w:val="nil"/>
              <w:left w:val="nil"/>
              <w:bottom w:val="single" w:sz="4" w:space="0" w:color="auto"/>
              <w:right w:val="single" w:sz="4" w:space="0" w:color="auto"/>
            </w:tcBorders>
            <w:shd w:val="clear" w:color="auto" w:fill="auto"/>
            <w:noWrap/>
            <w:vAlign w:val="bottom"/>
            <w:hideMark/>
          </w:tcPr>
          <w:p w14:paraId="59E7984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24C9AC5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9-2</w:t>
            </w:r>
          </w:p>
        </w:tc>
      </w:tr>
      <w:tr w:rsidR="00D200FB" w:rsidRPr="00BE3B37" w14:paraId="7E3651E9"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0F78A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1</w:t>
            </w:r>
          </w:p>
        </w:tc>
        <w:tc>
          <w:tcPr>
            <w:tcW w:w="3870" w:type="dxa"/>
            <w:tcBorders>
              <w:top w:val="nil"/>
              <w:left w:val="nil"/>
              <w:bottom w:val="single" w:sz="4" w:space="0" w:color="auto"/>
              <w:right w:val="single" w:sz="4" w:space="0" w:color="auto"/>
            </w:tcBorders>
            <w:shd w:val="clear" w:color="auto" w:fill="auto"/>
            <w:noWrap/>
            <w:vAlign w:val="bottom"/>
            <w:hideMark/>
          </w:tcPr>
          <w:p w14:paraId="57937E9F"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14:paraId="506D743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120FAB9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9-9</w:t>
            </w:r>
          </w:p>
        </w:tc>
      </w:tr>
      <w:tr w:rsidR="00D200FB" w:rsidRPr="00BE3B37" w14:paraId="0914966D"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F14F3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2</w:t>
            </w:r>
          </w:p>
        </w:tc>
        <w:tc>
          <w:tcPr>
            <w:tcW w:w="3870" w:type="dxa"/>
            <w:tcBorders>
              <w:top w:val="nil"/>
              <w:left w:val="nil"/>
              <w:bottom w:val="single" w:sz="4" w:space="0" w:color="auto"/>
              <w:right w:val="single" w:sz="4" w:space="0" w:color="auto"/>
            </w:tcBorders>
            <w:shd w:val="clear" w:color="auto" w:fill="auto"/>
            <w:noWrap/>
            <w:vAlign w:val="bottom"/>
            <w:hideMark/>
          </w:tcPr>
          <w:p w14:paraId="38796061"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0</w:t>
            </w:r>
          </w:p>
        </w:tc>
        <w:tc>
          <w:tcPr>
            <w:tcW w:w="1440" w:type="dxa"/>
            <w:tcBorders>
              <w:top w:val="nil"/>
              <w:left w:val="nil"/>
              <w:bottom w:val="single" w:sz="4" w:space="0" w:color="auto"/>
              <w:right w:val="single" w:sz="4" w:space="0" w:color="auto"/>
            </w:tcBorders>
            <w:shd w:val="clear" w:color="auto" w:fill="auto"/>
            <w:noWrap/>
            <w:vAlign w:val="bottom"/>
            <w:hideMark/>
          </w:tcPr>
          <w:p w14:paraId="237329D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1418738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0-2</w:t>
            </w:r>
          </w:p>
        </w:tc>
      </w:tr>
      <w:tr w:rsidR="00D200FB" w:rsidRPr="00BE3B37" w14:paraId="1F020AB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DB96A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3</w:t>
            </w:r>
          </w:p>
        </w:tc>
        <w:tc>
          <w:tcPr>
            <w:tcW w:w="3870" w:type="dxa"/>
            <w:tcBorders>
              <w:top w:val="nil"/>
              <w:left w:val="nil"/>
              <w:bottom w:val="single" w:sz="4" w:space="0" w:color="auto"/>
              <w:right w:val="single" w:sz="4" w:space="0" w:color="auto"/>
            </w:tcBorders>
            <w:shd w:val="clear" w:color="auto" w:fill="auto"/>
            <w:noWrap/>
            <w:vAlign w:val="bottom"/>
            <w:hideMark/>
          </w:tcPr>
          <w:p w14:paraId="042F9AA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14:paraId="314DAB3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BADA0E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0-9</w:t>
            </w:r>
          </w:p>
        </w:tc>
      </w:tr>
      <w:tr w:rsidR="00D200FB" w:rsidRPr="00BE3B37" w14:paraId="224ECD6E"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62F28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4</w:t>
            </w:r>
          </w:p>
        </w:tc>
        <w:tc>
          <w:tcPr>
            <w:tcW w:w="3870" w:type="dxa"/>
            <w:tcBorders>
              <w:top w:val="nil"/>
              <w:left w:val="nil"/>
              <w:bottom w:val="single" w:sz="4" w:space="0" w:color="auto"/>
              <w:right w:val="single" w:sz="4" w:space="0" w:color="auto"/>
            </w:tcBorders>
            <w:shd w:val="clear" w:color="auto" w:fill="auto"/>
            <w:noWrap/>
            <w:vAlign w:val="bottom"/>
            <w:hideMark/>
          </w:tcPr>
          <w:p w14:paraId="6AFF77F7"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1</w:t>
            </w:r>
          </w:p>
        </w:tc>
        <w:tc>
          <w:tcPr>
            <w:tcW w:w="1440" w:type="dxa"/>
            <w:tcBorders>
              <w:top w:val="nil"/>
              <w:left w:val="nil"/>
              <w:bottom w:val="single" w:sz="4" w:space="0" w:color="auto"/>
              <w:right w:val="single" w:sz="4" w:space="0" w:color="auto"/>
            </w:tcBorders>
            <w:shd w:val="clear" w:color="auto" w:fill="auto"/>
            <w:noWrap/>
            <w:vAlign w:val="bottom"/>
            <w:hideMark/>
          </w:tcPr>
          <w:p w14:paraId="65AA24C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B51F5C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1-2</w:t>
            </w:r>
          </w:p>
        </w:tc>
      </w:tr>
      <w:tr w:rsidR="00D200FB" w:rsidRPr="00BE3B37" w14:paraId="1A9DDA29"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2BAB49"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5</w:t>
            </w:r>
          </w:p>
        </w:tc>
        <w:tc>
          <w:tcPr>
            <w:tcW w:w="3870" w:type="dxa"/>
            <w:tcBorders>
              <w:top w:val="nil"/>
              <w:left w:val="nil"/>
              <w:bottom w:val="single" w:sz="4" w:space="0" w:color="auto"/>
              <w:right w:val="single" w:sz="4" w:space="0" w:color="auto"/>
            </w:tcBorders>
            <w:shd w:val="clear" w:color="auto" w:fill="auto"/>
            <w:noWrap/>
            <w:vAlign w:val="bottom"/>
            <w:hideMark/>
          </w:tcPr>
          <w:p w14:paraId="5A56DD72"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14:paraId="517A34A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842ED7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1-9</w:t>
            </w:r>
          </w:p>
        </w:tc>
      </w:tr>
      <w:tr w:rsidR="00D200FB" w:rsidRPr="00BE3B37" w14:paraId="36E26D6E"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C7132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6</w:t>
            </w:r>
          </w:p>
        </w:tc>
        <w:tc>
          <w:tcPr>
            <w:tcW w:w="3870" w:type="dxa"/>
            <w:tcBorders>
              <w:top w:val="nil"/>
              <w:left w:val="nil"/>
              <w:bottom w:val="single" w:sz="4" w:space="0" w:color="auto"/>
              <w:right w:val="single" w:sz="4" w:space="0" w:color="auto"/>
            </w:tcBorders>
            <w:shd w:val="clear" w:color="auto" w:fill="auto"/>
            <w:noWrap/>
            <w:vAlign w:val="bottom"/>
            <w:hideMark/>
          </w:tcPr>
          <w:p w14:paraId="5436010D"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2</w:t>
            </w:r>
          </w:p>
        </w:tc>
        <w:tc>
          <w:tcPr>
            <w:tcW w:w="1440" w:type="dxa"/>
            <w:tcBorders>
              <w:top w:val="nil"/>
              <w:left w:val="nil"/>
              <w:bottom w:val="single" w:sz="4" w:space="0" w:color="auto"/>
              <w:right w:val="single" w:sz="4" w:space="0" w:color="auto"/>
            </w:tcBorders>
            <w:shd w:val="clear" w:color="auto" w:fill="auto"/>
            <w:noWrap/>
            <w:vAlign w:val="bottom"/>
            <w:hideMark/>
          </w:tcPr>
          <w:p w14:paraId="36D339A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0584F2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2-2</w:t>
            </w:r>
          </w:p>
        </w:tc>
      </w:tr>
      <w:tr w:rsidR="00D200FB" w:rsidRPr="00BE3B37" w14:paraId="654040A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8CE70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7</w:t>
            </w:r>
          </w:p>
        </w:tc>
        <w:tc>
          <w:tcPr>
            <w:tcW w:w="3870" w:type="dxa"/>
            <w:tcBorders>
              <w:top w:val="nil"/>
              <w:left w:val="nil"/>
              <w:bottom w:val="single" w:sz="4" w:space="0" w:color="auto"/>
              <w:right w:val="single" w:sz="4" w:space="0" w:color="auto"/>
            </w:tcBorders>
            <w:shd w:val="clear" w:color="auto" w:fill="auto"/>
            <w:noWrap/>
            <w:vAlign w:val="bottom"/>
            <w:hideMark/>
          </w:tcPr>
          <w:p w14:paraId="63870D98"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14:paraId="4F21603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E74788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2-9</w:t>
            </w:r>
          </w:p>
        </w:tc>
      </w:tr>
    </w:tbl>
    <w:p w14:paraId="6CFE6684" w14:textId="77777777" w:rsidR="00CA5DB7" w:rsidRPr="00BE3B37" w:rsidRDefault="00CA5DB7">
      <w:pPr>
        <w:pStyle w:val="spacer"/>
        <w:sectPr w:rsidR="00CA5DB7" w:rsidRPr="00BE3B37" w:rsidSect="005373D8">
          <w:headerReference w:type="default" r:id="rId47"/>
          <w:pgSz w:w="15840" w:h="12240" w:orient="landscape" w:code="1"/>
          <w:pgMar w:top="2592" w:right="360" w:bottom="1440" w:left="360" w:header="720" w:footer="432" w:gutter="0"/>
          <w:cols w:space="720"/>
          <w:noEndnote/>
        </w:sectPr>
      </w:pPr>
    </w:p>
    <w:tbl>
      <w:tblPr>
        <w:tblW w:w="11609" w:type="dxa"/>
        <w:tblInd w:w="829" w:type="dxa"/>
        <w:tblLook w:val="04A0" w:firstRow="1" w:lastRow="0" w:firstColumn="1" w:lastColumn="0" w:noHBand="0" w:noVBand="1"/>
      </w:tblPr>
      <w:tblGrid>
        <w:gridCol w:w="1619"/>
        <w:gridCol w:w="3870"/>
        <w:gridCol w:w="1440"/>
        <w:gridCol w:w="4680"/>
      </w:tblGrid>
      <w:tr w:rsidR="00D200FB" w:rsidRPr="00BE3B37" w14:paraId="6619DC8E" w14:textId="77777777" w:rsidTr="00D200FB">
        <w:trPr>
          <w:trHeight w:val="1200"/>
          <w:tblHeader/>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DA33"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5352C74B"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B47053"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14:paraId="0A45DF19"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358C6560" w14:textId="77777777"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33DA71B8"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92F14C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1</w:t>
            </w:r>
          </w:p>
        </w:tc>
        <w:tc>
          <w:tcPr>
            <w:tcW w:w="3870" w:type="dxa"/>
            <w:tcBorders>
              <w:top w:val="nil"/>
              <w:left w:val="nil"/>
              <w:bottom w:val="single" w:sz="4" w:space="0" w:color="auto"/>
              <w:right w:val="single" w:sz="4" w:space="0" w:color="auto"/>
            </w:tcBorders>
            <w:shd w:val="clear" w:color="auto" w:fill="auto"/>
            <w:noWrap/>
            <w:vAlign w:val="bottom"/>
            <w:hideMark/>
          </w:tcPr>
          <w:p w14:paraId="6E3C939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14:paraId="24F719B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6A35AA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39B8A1A5"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E4975A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2</w:t>
            </w:r>
          </w:p>
        </w:tc>
        <w:tc>
          <w:tcPr>
            <w:tcW w:w="3870" w:type="dxa"/>
            <w:tcBorders>
              <w:top w:val="nil"/>
              <w:left w:val="nil"/>
              <w:bottom w:val="single" w:sz="4" w:space="0" w:color="auto"/>
              <w:right w:val="single" w:sz="4" w:space="0" w:color="auto"/>
            </w:tcBorders>
            <w:shd w:val="clear" w:color="auto" w:fill="auto"/>
            <w:noWrap/>
            <w:vAlign w:val="bottom"/>
            <w:hideMark/>
          </w:tcPr>
          <w:p w14:paraId="4332C73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14:paraId="0E11F42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1D1691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2AECEF58"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B1E031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3</w:t>
            </w:r>
          </w:p>
        </w:tc>
        <w:tc>
          <w:tcPr>
            <w:tcW w:w="3870" w:type="dxa"/>
            <w:tcBorders>
              <w:top w:val="nil"/>
              <w:left w:val="nil"/>
              <w:bottom w:val="single" w:sz="4" w:space="0" w:color="auto"/>
              <w:right w:val="single" w:sz="4" w:space="0" w:color="auto"/>
            </w:tcBorders>
            <w:shd w:val="clear" w:color="auto" w:fill="auto"/>
            <w:noWrap/>
            <w:vAlign w:val="bottom"/>
            <w:hideMark/>
          </w:tcPr>
          <w:p w14:paraId="496891FF"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14:paraId="4BB5AFF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142D5A4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254BC842"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EA6DA7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4</w:t>
            </w:r>
          </w:p>
        </w:tc>
        <w:tc>
          <w:tcPr>
            <w:tcW w:w="3870" w:type="dxa"/>
            <w:tcBorders>
              <w:top w:val="nil"/>
              <w:left w:val="nil"/>
              <w:bottom w:val="single" w:sz="4" w:space="0" w:color="auto"/>
              <w:right w:val="single" w:sz="4" w:space="0" w:color="auto"/>
            </w:tcBorders>
            <w:shd w:val="clear" w:color="auto" w:fill="auto"/>
            <w:noWrap/>
            <w:vAlign w:val="bottom"/>
            <w:hideMark/>
          </w:tcPr>
          <w:p w14:paraId="4218A6E1"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14:paraId="46C6EBC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A</w:t>
            </w:r>
          </w:p>
        </w:tc>
        <w:tc>
          <w:tcPr>
            <w:tcW w:w="4680" w:type="dxa"/>
            <w:tcBorders>
              <w:top w:val="nil"/>
              <w:left w:val="nil"/>
              <w:bottom w:val="single" w:sz="4" w:space="0" w:color="auto"/>
              <w:right w:val="single" w:sz="4" w:space="0" w:color="auto"/>
            </w:tcBorders>
            <w:shd w:val="clear" w:color="auto" w:fill="auto"/>
            <w:noWrap/>
            <w:vAlign w:val="bottom"/>
            <w:hideMark/>
          </w:tcPr>
          <w:p w14:paraId="58508D5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1-2</w:t>
            </w:r>
          </w:p>
        </w:tc>
      </w:tr>
      <w:tr w:rsidR="00D200FB" w:rsidRPr="00BE3B37" w14:paraId="503A4B0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74E4A8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5</w:t>
            </w:r>
          </w:p>
        </w:tc>
        <w:tc>
          <w:tcPr>
            <w:tcW w:w="3870" w:type="dxa"/>
            <w:tcBorders>
              <w:top w:val="nil"/>
              <w:left w:val="nil"/>
              <w:bottom w:val="single" w:sz="4" w:space="0" w:color="auto"/>
              <w:right w:val="single" w:sz="4" w:space="0" w:color="auto"/>
            </w:tcBorders>
            <w:shd w:val="clear" w:color="auto" w:fill="auto"/>
            <w:noWrap/>
            <w:vAlign w:val="bottom"/>
            <w:hideMark/>
          </w:tcPr>
          <w:p w14:paraId="418E83AC"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w:t>
            </w:r>
          </w:p>
        </w:tc>
        <w:tc>
          <w:tcPr>
            <w:tcW w:w="1440" w:type="dxa"/>
            <w:tcBorders>
              <w:top w:val="nil"/>
              <w:left w:val="nil"/>
              <w:bottom w:val="single" w:sz="4" w:space="0" w:color="auto"/>
              <w:right w:val="single" w:sz="4" w:space="0" w:color="auto"/>
            </w:tcBorders>
            <w:shd w:val="clear" w:color="auto" w:fill="auto"/>
            <w:noWrap/>
            <w:vAlign w:val="bottom"/>
            <w:hideMark/>
          </w:tcPr>
          <w:p w14:paraId="135E3AC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A (pos 8)</w:t>
            </w:r>
          </w:p>
        </w:tc>
        <w:tc>
          <w:tcPr>
            <w:tcW w:w="4680" w:type="dxa"/>
            <w:tcBorders>
              <w:top w:val="nil"/>
              <w:left w:val="nil"/>
              <w:bottom w:val="single" w:sz="4" w:space="0" w:color="auto"/>
              <w:right w:val="single" w:sz="4" w:space="0" w:color="auto"/>
            </w:tcBorders>
            <w:shd w:val="clear" w:color="auto" w:fill="auto"/>
            <w:noWrap/>
            <w:vAlign w:val="bottom"/>
            <w:hideMark/>
          </w:tcPr>
          <w:p w14:paraId="210176E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14:paraId="750E66AD"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75C918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6</w:t>
            </w:r>
          </w:p>
        </w:tc>
        <w:tc>
          <w:tcPr>
            <w:tcW w:w="3870" w:type="dxa"/>
            <w:tcBorders>
              <w:top w:val="nil"/>
              <w:left w:val="nil"/>
              <w:bottom w:val="single" w:sz="4" w:space="0" w:color="auto"/>
              <w:right w:val="single" w:sz="4" w:space="0" w:color="auto"/>
            </w:tcBorders>
            <w:shd w:val="clear" w:color="auto" w:fill="auto"/>
            <w:noWrap/>
            <w:vAlign w:val="bottom"/>
            <w:hideMark/>
          </w:tcPr>
          <w:p w14:paraId="6548916E"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14:paraId="2C00268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B</w:t>
            </w:r>
          </w:p>
        </w:tc>
        <w:tc>
          <w:tcPr>
            <w:tcW w:w="4680" w:type="dxa"/>
            <w:tcBorders>
              <w:top w:val="nil"/>
              <w:left w:val="nil"/>
              <w:bottom w:val="single" w:sz="4" w:space="0" w:color="auto"/>
              <w:right w:val="single" w:sz="4" w:space="0" w:color="auto"/>
            </w:tcBorders>
            <w:shd w:val="clear" w:color="auto" w:fill="auto"/>
            <w:noWrap/>
            <w:vAlign w:val="bottom"/>
            <w:hideMark/>
          </w:tcPr>
          <w:p w14:paraId="1CD3667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2-2</w:t>
            </w:r>
          </w:p>
        </w:tc>
      </w:tr>
      <w:tr w:rsidR="00D200FB" w:rsidRPr="00BE3B37" w14:paraId="11CF2FD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485E25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7</w:t>
            </w:r>
          </w:p>
        </w:tc>
        <w:tc>
          <w:tcPr>
            <w:tcW w:w="3870" w:type="dxa"/>
            <w:tcBorders>
              <w:top w:val="nil"/>
              <w:left w:val="nil"/>
              <w:bottom w:val="single" w:sz="4" w:space="0" w:color="auto"/>
              <w:right w:val="single" w:sz="4" w:space="0" w:color="auto"/>
            </w:tcBorders>
            <w:shd w:val="clear" w:color="auto" w:fill="auto"/>
            <w:noWrap/>
            <w:vAlign w:val="bottom"/>
            <w:hideMark/>
          </w:tcPr>
          <w:p w14:paraId="5F485E25"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14:paraId="7650A308"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B (pos 8)</w:t>
            </w:r>
          </w:p>
        </w:tc>
        <w:tc>
          <w:tcPr>
            <w:tcW w:w="4680" w:type="dxa"/>
            <w:tcBorders>
              <w:top w:val="nil"/>
              <w:left w:val="nil"/>
              <w:bottom w:val="single" w:sz="4" w:space="0" w:color="auto"/>
              <w:right w:val="single" w:sz="4" w:space="0" w:color="auto"/>
            </w:tcBorders>
            <w:shd w:val="clear" w:color="auto" w:fill="auto"/>
            <w:noWrap/>
            <w:vAlign w:val="bottom"/>
            <w:hideMark/>
          </w:tcPr>
          <w:p w14:paraId="0E8B51D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2-9</w:t>
            </w:r>
          </w:p>
        </w:tc>
      </w:tr>
      <w:tr w:rsidR="00D200FB" w:rsidRPr="00BE3B37" w14:paraId="505635D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46A6427"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8</w:t>
            </w:r>
          </w:p>
        </w:tc>
        <w:tc>
          <w:tcPr>
            <w:tcW w:w="3870" w:type="dxa"/>
            <w:tcBorders>
              <w:top w:val="nil"/>
              <w:left w:val="nil"/>
              <w:bottom w:val="single" w:sz="4" w:space="0" w:color="auto"/>
              <w:right w:val="single" w:sz="4" w:space="0" w:color="auto"/>
            </w:tcBorders>
            <w:shd w:val="clear" w:color="auto" w:fill="auto"/>
            <w:noWrap/>
            <w:vAlign w:val="bottom"/>
            <w:hideMark/>
          </w:tcPr>
          <w:p w14:paraId="1091165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14:paraId="2912F03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C</w:t>
            </w:r>
          </w:p>
        </w:tc>
        <w:tc>
          <w:tcPr>
            <w:tcW w:w="4680" w:type="dxa"/>
            <w:tcBorders>
              <w:top w:val="nil"/>
              <w:left w:val="nil"/>
              <w:bottom w:val="single" w:sz="4" w:space="0" w:color="auto"/>
              <w:right w:val="single" w:sz="4" w:space="0" w:color="auto"/>
            </w:tcBorders>
            <w:shd w:val="clear" w:color="auto" w:fill="auto"/>
            <w:noWrap/>
            <w:vAlign w:val="bottom"/>
            <w:hideMark/>
          </w:tcPr>
          <w:p w14:paraId="5695EA9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3-2</w:t>
            </w:r>
          </w:p>
        </w:tc>
      </w:tr>
      <w:tr w:rsidR="00D200FB" w:rsidRPr="00BE3B37" w14:paraId="4A21CB7B"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65C6AC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9</w:t>
            </w:r>
          </w:p>
        </w:tc>
        <w:tc>
          <w:tcPr>
            <w:tcW w:w="3870" w:type="dxa"/>
            <w:tcBorders>
              <w:top w:val="nil"/>
              <w:left w:val="nil"/>
              <w:bottom w:val="single" w:sz="4" w:space="0" w:color="auto"/>
              <w:right w:val="single" w:sz="4" w:space="0" w:color="auto"/>
            </w:tcBorders>
            <w:shd w:val="clear" w:color="auto" w:fill="auto"/>
            <w:noWrap/>
            <w:vAlign w:val="bottom"/>
            <w:hideMark/>
          </w:tcPr>
          <w:p w14:paraId="7278F675"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14:paraId="2593E01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C (pos 8)</w:t>
            </w:r>
          </w:p>
        </w:tc>
        <w:tc>
          <w:tcPr>
            <w:tcW w:w="4680" w:type="dxa"/>
            <w:tcBorders>
              <w:top w:val="nil"/>
              <w:left w:val="nil"/>
              <w:bottom w:val="single" w:sz="4" w:space="0" w:color="auto"/>
              <w:right w:val="single" w:sz="4" w:space="0" w:color="auto"/>
            </w:tcBorders>
            <w:shd w:val="clear" w:color="auto" w:fill="auto"/>
            <w:noWrap/>
            <w:vAlign w:val="bottom"/>
            <w:hideMark/>
          </w:tcPr>
          <w:p w14:paraId="35098AE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3-9</w:t>
            </w:r>
          </w:p>
        </w:tc>
      </w:tr>
      <w:tr w:rsidR="00D200FB" w:rsidRPr="00BE3B37" w14:paraId="1875442D"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D87FD30"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0</w:t>
            </w:r>
          </w:p>
        </w:tc>
        <w:tc>
          <w:tcPr>
            <w:tcW w:w="3870" w:type="dxa"/>
            <w:tcBorders>
              <w:top w:val="nil"/>
              <w:left w:val="nil"/>
              <w:bottom w:val="single" w:sz="4" w:space="0" w:color="auto"/>
              <w:right w:val="single" w:sz="4" w:space="0" w:color="auto"/>
            </w:tcBorders>
            <w:shd w:val="clear" w:color="auto" w:fill="auto"/>
            <w:noWrap/>
            <w:vAlign w:val="bottom"/>
            <w:hideMark/>
          </w:tcPr>
          <w:p w14:paraId="3508C333"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14:paraId="2C354E2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D</w:t>
            </w:r>
          </w:p>
        </w:tc>
        <w:tc>
          <w:tcPr>
            <w:tcW w:w="4680" w:type="dxa"/>
            <w:tcBorders>
              <w:top w:val="nil"/>
              <w:left w:val="nil"/>
              <w:bottom w:val="single" w:sz="4" w:space="0" w:color="auto"/>
              <w:right w:val="single" w:sz="4" w:space="0" w:color="auto"/>
            </w:tcBorders>
            <w:shd w:val="clear" w:color="auto" w:fill="auto"/>
            <w:noWrap/>
            <w:vAlign w:val="bottom"/>
            <w:hideMark/>
          </w:tcPr>
          <w:p w14:paraId="1404D53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4-2</w:t>
            </w:r>
          </w:p>
        </w:tc>
      </w:tr>
      <w:tr w:rsidR="00D200FB" w:rsidRPr="00BE3B37" w14:paraId="06C75781"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5C542F8"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1</w:t>
            </w:r>
          </w:p>
        </w:tc>
        <w:tc>
          <w:tcPr>
            <w:tcW w:w="3870" w:type="dxa"/>
            <w:tcBorders>
              <w:top w:val="nil"/>
              <w:left w:val="nil"/>
              <w:bottom w:val="single" w:sz="4" w:space="0" w:color="auto"/>
              <w:right w:val="single" w:sz="4" w:space="0" w:color="auto"/>
            </w:tcBorders>
            <w:shd w:val="clear" w:color="auto" w:fill="auto"/>
            <w:noWrap/>
            <w:vAlign w:val="bottom"/>
            <w:hideMark/>
          </w:tcPr>
          <w:p w14:paraId="5BA70F04"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14:paraId="32F7EE0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D (pos 8)</w:t>
            </w:r>
          </w:p>
        </w:tc>
        <w:tc>
          <w:tcPr>
            <w:tcW w:w="4680" w:type="dxa"/>
            <w:tcBorders>
              <w:top w:val="nil"/>
              <w:left w:val="nil"/>
              <w:bottom w:val="single" w:sz="4" w:space="0" w:color="auto"/>
              <w:right w:val="single" w:sz="4" w:space="0" w:color="auto"/>
            </w:tcBorders>
            <w:shd w:val="clear" w:color="auto" w:fill="auto"/>
            <w:noWrap/>
            <w:vAlign w:val="bottom"/>
            <w:hideMark/>
          </w:tcPr>
          <w:p w14:paraId="6C72AF98"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4-9</w:t>
            </w:r>
          </w:p>
        </w:tc>
      </w:tr>
      <w:tr w:rsidR="00D200FB" w:rsidRPr="00BE3B37" w14:paraId="6425C9A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87497F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2</w:t>
            </w:r>
          </w:p>
        </w:tc>
        <w:tc>
          <w:tcPr>
            <w:tcW w:w="3870" w:type="dxa"/>
            <w:tcBorders>
              <w:top w:val="nil"/>
              <w:left w:val="nil"/>
              <w:bottom w:val="single" w:sz="4" w:space="0" w:color="auto"/>
              <w:right w:val="single" w:sz="4" w:space="0" w:color="auto"/>
            </w:tcBorders>
            <w:shd w:val="clear" w:color="auto" w:fill="auto"/>
            <w:noWrap/>
            <w:vAlign w:val="bottom"/>
            <w:hideMark/>
          </w:tcPr>
          <w:p w14:paraId="1BF625F0"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14:paraId="4D1A27C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E</w:t>
            </w:r>
          </w:p>
        </w:tc>
        <w:tc>
          <w:tcPr>
            <w:tcW w:w="4680" w:type="dxa"/>
            <w:tcBorders>
              <w:top w:val="nil"/>
              <w:left w:val="nil"/>
              <w:bottom w:val="single" w:sz="4" w:space="0" w:color="auto"/>
              <w:right w:val="single" w:sz="4" w:space="0" w:color="auto"/>
            </w:tcBorders>
            <w:shd w:val="clear" w:color="auto" w:fill="auto"/>
            <w:noWrap/>
            <w:vAlign w:val="bottom"/>
            <w:hideMark/>
          </w:tcPr>
          <w:p w14:paraId="7F75C57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5-2</w:t>
            </w:r>
          </w:p>
        </w:tc>
      </w:tr>
      <w:tr w:rsidR="00D200FB" w:rsidRPr="00BE3B37" w14:paraId="512D0D22"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8B556D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3</w:t>
            </w:r>
          </w:p>
        </w:tc>
        <w:tc>
          <w:tcPr>
            <w:tcW w:w="3870" w:type="dxa"/>
            <w:tcBorders>
              <w:top w:val="nil"/>
              <w:left w:val="nil"/>
              <w:bottom w:val="single" w:sz="4" w:space="0" w:color="auto"/>
              <w:right w:val="single" w:sz="4" w:space="0" w:color="auto"/>
            </w:tcBorders>
            <w:shd w:val="clear" w:color="auto" w:fill="auto"/>
            <w:noWrap/>
            <w:vAlign w:val="bottom"/>
            <w:hideMark/>
          </w:tcPr>
          <w:p w14:paraId="7FD17422"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14:paraId="21612A20"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E (pos 8)</w:t>
            </w:r>
          </w:p>
        </w:tc>
        <w:tc>
          <w:tcPr>
            <w:tcW w:w="4680" w:type="dxa"/>
            <w:tcBorders>
              <w:top w:val="nil"/>
              <w:left w:val="nil"/>
              <w:bottom w:val="single" w:sz="4" w:space="0" w:color="auto"/>
              <w:right w:val="single" w:sz="4" w:space="0" w:color="auto"/>
            </w:tcBorders>
            <w:shd w:val="clear" w:color="auto" w:fill="auto"/>
            <w:noWrap/>
            <w:vAlign w:val="bottom"/>
            <w:hideMark/>
          </w:tcPr>
          <w:p w14:paraId="2799C52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5-9</w:t>
            </w:r>
          </w:p>
        </w:tc>
      </w:tr>
      <w:tr w:rsidR="00D200FB" w:rsidRPr="00BE3B37" w14:paraId="779E8C1F"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85DB26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4</w:t>
            </w:r>
          </w:p>
        </w:tc>
        <w:tc>
          <w:tcPr>
            <w:tcW w:w="3870" w:type="dxa"/>
            <w:tcBorders>
              <w:top w:val="nil"/>
              <w:left w:val="nil"/>
              <w:bottom w:val="single" w:sz="4" w:space="0" w:color="auto"/>
              <w:right w:val="single" w:sz="4" w:space="0" w:color="auto"/>
            </w:tcBorders>
            <w:shd w:val="clear" w:color="auto" w:fill="auto"/>
            <w:noWrap/>
            <w:vAlign w:val="bottom"/>
            <w:hideMark/>
          </w:tcPr>
          <w:p w14:paraId="4D913C0F"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14:paraId="57B9D8D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F</w:t>
            </w:r>
          </w:p>
        </w:tc>
        <w:tc>
          <w:tcPr>
            <w:tcW w:w="4680" w:type="dxa"/>
            <w:tcBorders>
              <w:top w:val="nil"/>
              <w:left w:val="nil"/>
              <w:bottom w:val="single" w:sz="4" w:space="0" w:color="auto"/>
              <w:right w:val="single" w:sz="4" w:space="0" w:color="auto"/>
            </w:tcBorders>
            <w:shd w:val="clear" w:color="auto" w:fill="auto"/>
            <w:noWrap/>
            <w:vAlign w:val="bottom"/>
            <w:hideMark/>
          </w:tcPr>
          <w:p w14:paraId="0FC0EF07"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6-2</w:t>
            </w:r>
          </w:p>
        </w:tc>
      </w:tr>
      <w:tr w:rsidR="00D200FB" w:rsidRPr="00BE3B37" w14:paraId="4366116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872846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5</w:t>
            </w:r>
          </w:p>
        </w:tc>
        <w:tc>
          <w:tcPr>
            <w:tcW w:w="3870" w:type="dxa"/>
            <w:tcBorders>
              <w:top w:val="nil"/>
              <w:left w:val="nil"/>
              <w:bottom w:val="single" w:sz="4" w:space="0" w:color="auto"/>
              <w:right w:val="single" w:sz="4" w:space="0" w:color="auto"/>
            </w:tcBorders>
            <w:shd w:val="clear" w:color="auto" w:fill="auto"/>
            <w:noWrap/>
            <w:vAlign w:val="bottom"/>
            <w:hideMark/>
          </w:tcPr>
          <w:p w14:paraId="7C4D9F01"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14:paraId="48D9EFC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F (pos 8)</w:t>
            </w:r>
          </w:p>
        </w:tc>
        <w:tc>
          <w:tcPr>
            <w:tcW w:w="4680" w:type="dxa"/>
            <w:tcBorders>
              <w:top w:val="nil"/>
              <w:left w:val="nil"/>
              <w:bottom w:val="single" w:sz="4" w:space="0" w:color="auto"/>
              <w:right w:val="single" w:sz="4" w:space="0" w:color="auto"/>
            </w:tcBorders>
            <w:shd w:val="clear" w:color="auto" w:fill="auto"/>
            <w:noWrap/>
            <w:vAlign w:val="bottom"/>
            <w:hideMark/>
          </w:tcPr>
          <w:p w14:paraId="6BD0C6C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6-9</w:t>
            </w:r>
          </w:p>
        </w:tc>
      </w:tr>
      <w:tr w:rsidR="00D200FB" w:rsidRPr="00BE3B37" w14:paraId="6DE454F6"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DB5E83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6</w:t>
            </w:r>
          </w:p>
        </w:tc>
        <w:tc>
          <w:tcPr>
            <w:tcW w:w="3870" w:type="dxa"/>
            <w:tcBorders>
              <w:top w:val="nil"/>
              <w:left w:val="nil"/>
              <w:bottom w:val="single" w:sz="4" w:space="0" w:color="auto"/>
              <w:right w:val="single" w:sz="4" w:space="0" w:color="auto"/>
            </w:tcBorders>
            <w:shd w:val="clear" w:color="auto" w:fill="auto"/>
            <w:noWrap/>
            <w:vAlign w:val="bottom"/>
            <w:hideMark/>
          </w:tcPr>
          <w:p w14:paraId="069988D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14:paraId="4B23DFF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G</w:t>
            </w:r>
          </w:p>
        </w:tc>
        <w:tc>
          <w:tcPr>
            <w:tcW w:w="4680" w:type="dxa"/>
            <w:tcBorders>
              <w:top w:val="nil"/>
              <w:left w:val="nil"/>
              <w:bottom w:val="single" w:sz="4" w:space="0" w:color="auto"/>
              <w:right w:val="single" w:sz="4" w:space="0" w:color="auto"/>
            </w:tcBorders>
            <w:shd w:val="clear" w:color="auto" w:fill="auto"/>
            <w:noWrap/>
            <w:vAlign w:val="bottom"/>
            <w:hideMark/>
          </w:tcPr>
          <w:p w14:paraId="3A551A7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7-2</w:t>
            </w:r>
          </w:p>
        </w:tc>
      </w:tr>
      <w:tr w:rsidR="00D200FB" w:rsidRPr="00BE3B37" w14:paraId="7FBFE7F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B9C617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7</w:t>
            </w:r>
          </w:p>
        </w:tc>
        <w:tc>
          <w:tcPr>
            <w:tcW w:w="3870" w:type="dxa"/>
            <w:tcBorders>
              <w:top w:val="nil"/>
              <w:left w:val="nil"/>
              <w:bottom w:val="single" w:sz="4" w:space="0" w:color="auto"/>
              <w:right w:val="single" w:sz="4" w:space="0" w:color="auto"/>
            </w:tcBorders>
            <w:shd w:val="clear" w:color="auto" w:fill="auto"/>
            <w:noWrap/>
            <w:vAlign w:val="bottom"/>
            <w:hideMark/>
          </w:tcPr>
          <w:p w14:paraId="69550FFD"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14:paraId="7F53486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G (pos 8)</w:t>
            </w:r>
          </w:p>
        </w:tc>
        <w:tc>
          <w:tcPr>
            <w:tcW w:w="4680" w:type="dxa"/>
            <w:tcBorders>
              <w:top w:val="nil"/>
              <w:left w:val="nil"/>
              <w:bottom w:val="single" w:sz="4" w:space="0" w:color="auto"/>
              <w:right w:val="single" w:sz="4" w:space="0" w:color="auto"/>
            </w:tcBorders>
            <w:shd w:val="clear" w:color="auto" w:fill="auto"/>
            <w:noWrap/>
            <w:vAlign w:val="bottom"/>
            <w:hideMark/>
          </w:tcPr>
          <w:p w14:paraId="390E96E7"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7-9</w:t>
            </w:r>
          </w:p>
        </w:tc>
      </w:tr>
      <w:tr w:rsidR="00D200FB" w:rsidRPr="00BE3B37" w14:paraId="65A96265"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032FCF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8</w:t>
            </w:r>
          </w:p>
        </w:tc>
        <w:tc>
          <w:tcPr>
            <w:tcW w:w="3870" w:type="dxa"/>
            <w:tcBorders>
              <w:top w:val="nil"/>
              <w:left w:val="nil"/>
              <w:bottom w:val="single" w:sz="4" w:space="0" w:color="auto"/>
              <w:right w:val="single" w:sz="4" w:space="0" w:color="auto"/>
            </w:tcBorders>
            <w:shd w:val="clear" w:color="auto" w:fill="auto"/>
            <w:noWrap/>
            <w:vAlign w:val="bottom"/>
            <w:hideMark/>
          </w:tcPr>
          <w:p w14:paraId="3F1EA076"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8</w:t>
            </w:r>
          </w:p>
        </w:tc>
        <w:tc>
          <w:tcPr>
            <w:tcW w:w="1440" w:type="dxa"/>
            <w:tcBorders>
              <w:top w:val="nil"/>
              <w:left w:val="nil"/>
              <w:bottom w:val="single" w:sz="4" w:space="0" w:color="auto"/>
              <w:right w:val="single" w:sz="4" w:space="0" w:color="auto"/>
            </w:tcBorders>
            <w:shd w:val="clear" w:color="auto" w:fill="auto"/>
            <w:noWrap/>
            <w:vAlign w:val="bottom"/>
            <w:hideMark/>
          </w:tcPr>
          <w:p w14:paraId="14FEB2D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H</w:t>
            </w:r>
          </w:p>
        </w:tc>
        <w:tc>
          <w:tcPr>
            <w:tcW w:w="4680" w:type="dxa"/>
            <w:tcBorders>
              <w:top w:val="nil"/>
              <w:left w:val="nil"/>
              <w:bottom w:val="single" w:sz="4" w:space="0" w:color="auto"/>
              <w:right w:val="single" w:sz="4" w:space="0" w:color="auto"/>
            </w:tcBorders>
            <w:shd w:val="clear" w:color="auto" w:fill="auto"/>
            <w:noWrap/>
            <w:vAlign w:val="bottom"/>
            <w:hideMark/>
          </w:tcPr>
          <w:p w14:paraId="0A1F165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8-2</w:t>
            </w:r>
          </w:p>
        </w:tc>
      </w:tr>
      <w:tr w:rsidR="00D200FB" w:rsidRPr="00BE3B37" w14:paraId="65382D8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E30A58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9</w:t>
            </w:r>
          </w:p>
        </w:tc>
        <w:tc>
          <w:tcPr>
            <w:tcW w:w="3870" w:type="dxa"/>
            <w:tcBorders>
              <w:top w:val="nil"/>
              <w:left w:val="nil"/>
              <w:bottom w:val="single" w:sz="4" w:space="0" w:color="auto"/>
              <w:right w:val="single" w:sz="4" w:space="0" w:color="auto"/>
            </w:tcBorders>
            <w:shd w:val="clear" w:color="auto" w:fill="auto"/>
            <w:noWrap/>
            <w:vAlign w:val="bottom"/>
            <w:hideMark/>
          </w:tcPr>
          <w:p w14:paraId="1B4A9737"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14:paraId="1797DFC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H (pos 8)</w:t>
            </w:r>
          </w:p>
        </w:tc>
        <w:tc>
          <w:tcPr>
            <w:tcW w:w="4680" w:type="dxa"/>
            <w:tcBorders>
              <w:top w:val="nil"/>
              <w:left w:val="nil"/>
              <w:bottom w:val="single" w:sz="4" w:space="0" w:color="auto"/>
              <w:right w:val="single" w:sz="4" w:space="0" w:color="auto"/>
            </w:tcBorders>
            <w:shd w:val="clear" w:color="auto" w:fill="auto"/>
            <w:noWrap/>
            <w:vAlign w:val="bottom"/>
            <w:hideMark/>
          </w:tcPr>
          <w:p w14:paraId="387114C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8-9</w:t>
            </w:r>
          </w:p>
        </w:tc>
      </w:tr>
      <w:tr w:rsidR="00D200FB" w:rsidRPr="00BE3B37" w14:paraId="3EC8542A"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737763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0</w:t>
            </w:r>
          </w:p>
        </w:tc>
        <w:tc>
          <w:tcPr>
            <w:tcW w:w="3870" w:type="dxa"/>
            <w:tcBorders>
              <w:top w:val="nil"/>
              <w:left w:val="nil"/>
              <w:bottom w:val="single" w:sz="4" w:space="0" w:color="auto"/>
              <w:right w:val="single" w:sz="4" w:space="0" w:color="auto"/>
            </w:tcBorders>
            <w:shd w:val="clear" w:color="auto" w:fill="auto"/>
            <w:noWrap/>
            <w:vAlign w:val="bottom"/>
            <w:hideMark/>
          </w:tcPr>
          <w:p w14:paraId="65BE5A6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9</w:t>
            </w:r>
          </w:p>
        </w:tc>
        <w:tc>
          <w:tcPr>
            <w:tcW w:w="1440" w:type="dxa"/>
            <w:tcBorders>
              <w:top w:val="nil"/>
              <w:left w:val="nil"/>
              <w:bottom w:val="single" w:sz="4" w:space="0" w:color="auto"/>
              <w:right w:val="single" w:sz="4" w:space="0" w:color="auto"/>
            </w:tcBorders>
            <w:shd w:val="clear" w:color="auto" w:fill="auto"/>
            <w:noWrap/>
            <w:vAlign w:val="bottom"/>
            <w:hideMark/>
          </w:tcPr>
          <w:p w14:paraId="529F972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I</w:t>
            </w:r>
          </w:p>
        </w:tc>
        <w:tc>
          <w:tcPr>
            <w:tcW w:w="4680" w:type="dxa"/>
            <w:tcBorders>
              <w:top w:val="nil"/>
              <w:left w:val="nil"/>
              <w:bottom w:val="single" w:sz="4" w:space="0" w:color="auto"/>
              <w:right w:val="single" w:sz="4" w:space="0" w:color="auto"/>
            </w:tcBorders>
            <w:shd w:val="clear" w:color="auto" w:fill="auto"/>
            <w:noWrap/>
            <w:vAlign w:val="bottom"/>
            <w:hideMark/>
          </w:tcPr>
          <w:p w14:paraId="4F77B78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9-2</w:t>
            </w:r>
          </w:p>
        </w:tc>
      </w:tr>
      <w:tr w:rsidR="00D200FB" w:rsidRPr="00BE3B37" w14:paraId="0DF0D4CD"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651A9D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1</w:t>
            </w:r>
          </w:p>
        </w:tc>
        <w:tc>
          <w:tcPr>
            <w:tcW w:w="3870" w:type="dxa"/>
            <w:tcBorders>
              <w:top w:val="nil"/>
              <w:left w:val="nil"/>
              <w:bottom w:val="single" w:sz="4" w:space="0" w:color="auto"/>
              <w:right w:val="single" w:sz="4" w:space="0" w:color="auto"/>
            </w:tcBorders>
            <w:shd w:val="clear" w:color="auto" w:fill="auto"/>
            <w:noWrap/>
            <w:vAlign w:val="bottom"/>
            <w:hideMark/>
          </w:tcPr>
          <w:p w14:paraId="25EDB476"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14:paraId="2B30E96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I (pos 8)</w:t>
            </w:r>
          </w:p>
        </w:tc>
        <w:tc>
          <w:tcPr>
            <w:tcW w:w="4680" w:type="dxa"/>
            <w:tcBorders>
              <w:top w:val="nil"/>
              <w:left w:val="nil"/>
              <w:bottom w:val="single" w:sz="4" w:space="0" w:color="auto"/>
              <w:right w:val="single" w:sz="4" w:space="0" w:color="auto"/>
            </w:tcBorders>
            <w:shd w:val="clear" w:color="auto" w:fill="auto"/>
            <w:noWrap/>
            <w:vAlign w:val="bottom"/>
            <w:hideMark/>
          </w:tcPr>
          <w:p w14:paraId="0E77331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9-9</w:t>
            </w:r>
          </w:p>
        </w:tc>
      </w:tr>
      <w:tr w:rsidR="00D200FB" w:rsidRPr="00BE3B37" w14:paraId="5D14248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B207A3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2</w:t>
            </w:r>
          </w:p>
        </w:tc>
        <w:tc>
          <w:tcPr>
            <w:tcW w:w="3870" w:type="dxa"/>
            <w:tcBorders>
              <w:top w:val="nil"/>
              <w:left w:val="nil"/>
              <w:bottom w:val="single" w:sz="4" w:space="0" w:color="auto"/>
              <w:right w:val="single" w:sz="4" w:space="0" w:color="auto"/>
            </w:tcBorders>
            <w:shd w:val="clear" w:color="auto" w:fill="auto"/>
            <w:noWrap/>
            <w:vAlign w:val="bottom"/>
            <w:hideMark/>
          </w:tcPr>
          <w:p w14:paraId="57FD5D3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0</w:t>
            </w:r>
          </w:p>
        </w:tc>
        <w:tc>
          <w:tcPr>
            <w:tcW w:w="1440" w:type="dxa"/>
            <w:tcBorders>
              <w:top w:val="nil"/>
              <w:left w:val="nil"/>
              <w:bottom w:val="single" w:sz="4" w:space="0" w:color="auto"/>
              <w:right w:val="single" w:sz="4" w:space="0" w:color="auto"/>
            </w:tcBorders>
            <w:shd w:val="clear" w:color="auto" w:fill="auto"/>
            <w:noWrap/>
            <w:vAlign w:val="bottom"/>
            <w:hideMark/>
          </w:tcPr>
          <w:p w14:paraId="2DEE84C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J</w:t>
            </w:r>
          </w:p>
        </w:tc>
        <w:tc>
          <w:tcPr>
            <w:tcW w:w="4680" w:type="dxa"/>
            <w:tcBorders>
              <w:top w:val="nil"/>
              <w:left w:val="nil"/>
              <w:bottom w:val="single" w:sz="4" w:space="0" w:color="auto"/>
              <w:right w:val="single" w:sz="4" w:space="0" w:color="auto"/>
            </w:tcBorders>
            <w:shd w:val="clear" w:color="auto" w:fill="auto"/>
            <w:noWrap/>
            <w:vAlign w:val="bottom"/>
            <w:hideMark/>
          </w:tcPr>
          <w:p w14:paraId="32680EF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0-2</w:t>
            </w:r>
          </w:p>
        </w:tc>
      </w:tr>
      <w:tr w:rsidR="00D200FB" w:rsidRPr="00BE3B37" w14:paraId="1BCE6076"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8CA2B5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3</w:t>
            </w:r>
          </w:p>
        </w:tc>
        <w:tc>
          <w:tcPr>
            <w:tcW w:w="3870" w:type="dxa"/>
            <w:tcBorders>
              <w:top w:val="nil"/>
              <w:left w:val="nil"/>
              <w:bottom w:val="single" w:sz="4" w:space="0" w:color="auto"/>
              <w:right w:val="single" w:sz="4" w:space="0" w:color="auto"/>
            </w:tcBorders>
            <w:shd w:val="clear" w:color="auto" w:fill="auto"/>
            <w:noWrap/>
            <w:vAlign w:val="bottom"/>
            <w:hideMark/>
          </w:tcPr>
          <w:p w14:paraId="2EEE1382"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14:paraId="7E6F26B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J (pos 8)</w:t>
            </w:r>
          </w:p>
        </w:tc>
        <w:tc>
          <w:tcPr>
            <w:tcW w:w="4680" w:type="dxa"/>
            <w:tcBorders>
              <w:top w:val="nil"/>
              <w:left w:val="nil"/>
              <w:bottom w:val="single" w:sz="4" w:space="0" w:color="auto"/>
              <w:right w:val="single" w:sz="4" w:space="0" w:color="auto"/>
            </w:tcBorders>
            <w:shd w:val="clear" w:color="auto" w:fill="auto"/>
            <w:noWrap/>
            <w:vAlign w:val="bottom"/>
            <w:hideMark/>
          </w:tcPr>
          <w:p w14:paraId="092CEEB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0-9</w:t>
            </w:r>
          </w:p>
        </w:tc>
      </w:tr>
      <w:tr w:rsidR="00D200FB" w:rsidRPr="00BE3B37" w14:paraId="060C19A0"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757460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4</w:t>
            </w:r>
          </w:p>
        </w:tc>
        <w:tc>
          <w:tcPr>
            <w:tcW w:w="3870" w:type="dxa"/>
            <w:tcBorders>
              <w:top w:val="nil"/>
              <w:left w:val="nil"/>
              <w:bottom w:val="single" w:sz="4" w:space="0" w:color="auto"/>
              <w:right w:val="single" w:sz="4" w:space="0" w:color="auto"/>
            </w:tcBorders>
            <w:shd w:val="clear" w:color="auto" w:fill="auto"/>
            <w:noWrap/>
            <w:vAlign w:val="bottom"/>
            <w:hideMark/>
          </w:tcPr>
          <w:p w14:paraId="4A25D54E"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1</w:t>
            </w:r>
          </w:p>
        </w:tc>
        <w:tc>
          <w:tcPr>
            <w:tcW w:w="1440" w:type="dxa"/>
            <w:tcBorders>
              <w:top w:val="nil"/>
              <w:left w:val="nil"/>
              <w:bottom w:val="single" w:sz="4" w:space="0" w:color="auto"/>
              <w:right w:val="single" w:sz="4" w:space="0" w:color="auto"/>
            </w:tcBorders>
            <w:shd w:val="clear" w:color="auto" w:fill="auto"/>
            <w:noWrap/>
            <w:vAlign w:val="bottom"/>
            <w:hideMark/>
          </w:tcPr>
          <w:p w14:paraId="2874E09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K</w:t>
            </w:r>
          </w:p>
        </w:tc>
        <w:tc>
          <w:tcPr>
            <w:tcW w:w="4680" w:type="dxa"/>
            <w:tcBorders>
              <w:top w:val="nil"/>
              <w:left w:val="nil"/>
              <w:bottom w:val="single" w:sz="4" w:space="0" w:color="auto"/>
              <w:right w:val="single" w:sz="4" w:space="0" w:color="auto"/>
            </w:tcBorders>
            <w:shd w:val="clear" w:color="auto" w:fill="auto"/>
            <w:noWrap/>
            <w:vAlign w:val="bottom"/>
            <w:hideMark/>
          </w:tcPr>
          <w:p w14:paraId="26D9A14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1-2</w:t>
            </w:r>
          </w:p>
        </w:tc>
      </w:tr>
      <w:tr w:rsidR="00D200FB" w:rsidRPr="00BE3B37" w14:paraId="33F81CF1"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93FCEE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5</w:t>
            </w:r>
          </w:p>
        </w:tc>
        <w:tc>
          <w:tcPr>
            <w:tcW w:w="3870" w:type="dxa"/>
            <w:tcBorders>
              <w:top w:val="nil"/>
              <w:left w:val="nil"/>
              <w:bottom w:val="single" w:sz="4" w:space="0" w:color="auto"/>
              <w:right w:val="single" w:sz="4" w:space="0" w:color="auto"/>
            </w:tcBorders>
            <w:shd w:val="clear" w:color="auto" w:fill="auto"/>
            <w:noWrap/>
            <w:vAlign w:val="bottom"/>
            <w:hideMark/>
          </w:tcPr>
          <w:p w14:paraId="3FF0CA6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14:paraId="1391DFD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K (pos 8)</w:t>
            </w:r>
          </w:p>
        </w:tc>
        <w:tc>
          <w:tcPr>
            <w:tcW w:w="4680" w:type="dxa"/>
            <w:tcBorders>
              <w:top w:val="nil"/>
              <w:left w:val="nil"/>
              <w:bottom w:val="single" w:sz="4" w:space="0" w:color="auto"/>
              <w:right w:val="single" w:sz="4" w:space="0" w:color="auto"/>
            </w:tcBorders>
            <w:shd w:val="clear" w:color="auto" w:fill="auto"/>
            <w:noWrap/>
            <w:vAlign w:val="bottom"/>
            <w:hideMark/>
          </w:tcPr>
          <w:p w14:paraId="5E45B9D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1-9</w:t>
            </w:r>
          </w:p>
        </w:tc>
      </w:tr>
      <w:tr w:rsidR="00D200FB" w:rsidRPr="00BE3B37" w14:paraId="70B8C7D6"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07B123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6</w:t>
            </w:r>
          </w:p>
        </w:tc>
        <w:tc>
          <w:tcPr>
            <w:tcW w:w="3870" w:type="dxa"/>
            <w:tcBorders>
              <w:top w:val="nil"/>
              <w:left w:val="nil"/>
              <w:bottom w:val="single" w:sz="4" w:space="0" w:color="auto"/>
              <w:right w:val="single" w:sz="4" w:space="0" w:color="auto"/>
            </w:tcBorders>
            <w:shd w:val="clear" w:color="auto" w:fill="auto"/>
            <w:noWrap/>
            <w:vAlign w:val="bottom"/>
            <w:hideMark/>
          </w:tcPr>
          <w:p w14:paraId="1C77429E"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2</w:t>
            </w:r>
          </w:p>
        </w:tc>
        <w:tc>
          <w:tcPr>
            <w:tcW w:w="1440" w:type="dxa"/>
            <w:tcBorders>
              <w:top w:val="nil"/>
              <w:left w:val="nil"/>
              <w:bottom w:val="single" w:sz="4" w:space="0" w:color="auto"/>
              <w:right w:val="single" w:sz="4" w:space="0" w:color="auto"/>
            </w:tcBorders>
            <w:shd w:val="clear" w:color="auto" w:fill="auto"/>
            <w:noWrap/>
            <w:vAlign w:val="bottom"/>
            <w:hideMark/>
          </w:tcPr>
          <w:p w14:paraId="2643716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L</w:t>
            </w:r>
          </w:p>
        </w:tc>
        <w:tc>
          <w:tcPr>
            <w:tcW w:w="4680" w:type="dxa"/>
            <w:tcBorders>
              <w:top w:val="nil"/>
              <w:left w:val="nil"/>
              <w:bottom w:val="single" w:sz="4" w:space="0" w:color="auto"/>
              <w:right w:val="single" w:sz="4" w:space="0" w:color="auto"/>
            </w:tcBorders>
            <w:shd w:val="clear" w:color="auto" w:fill="auto"/>
            <w:noWrap/>
            <w:vAlign w:val="bottom"/>
            <w:hideMark/>
          </w:tcPr>
          <w:p w14:paraId="04634E20"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2-2</w:t>
            </w:r>
          </w:p>
        </w:tc>
      </w:tr>
      <w:tr w:rsidR="00D200FB" w:rsidRPr="00BE3B37" w14:paraId="4982CDBA"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BD74F0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7</w:t>
            </w:r>
          </w:p>
        </w:tc>
        <w:tc>
          <w:tcPr>
            <w:tcW w:w="3870" w:type="dxa"/>
            <w:tcBorders>
              <w:top w:val="nil"/>
              <w:left w:val="nil"/>
              <w:bottom w:val="single" w:sz="4" w:space="0" w:color="auto"/>
              <w:right w:val="single" w:sz="4" w:space="0" w:color="auto"/>
            </w:tcBorders>
            <w:shd w:val="clear" w:color="auto" w:fill="auto"/>
            <w:noWrap/>
            <w:vAlign w:val="bottom"/>
            <w:hideMark/>
          </w:tcPr>
          <w:p w14:paraId="0DFED9B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w:t>
            </w:r>
            <w:proofErr w:type="gramStart"/>
            <w:r w:rsidRPr="00BE3B37">
              <w:rPr>
                <w:rFonts w:ascii="Calibri" w:hAnsi="Calibri" w:cs="Calibri"/>
                <w:snapToGrid/>
                <w:sz w:val="22"/>
                <w:szCs w:val="22"/>
              </w:rPr>
              <w:t>On</w:t>
            </w:r>
            <w:proofErr w:type="gramEnd"/>
            <w:r w:rsidRPr="00BE3B37">
              <w:rPr>
                <w:rFonts w:ascii="Calibri" w:hAnsi="Calibri" w:cs="Calibri"/>
                <w:snapToGrid/>
                <w:sz w:val="22"/>
                <w:szCs w:val="22"/>
              </w:rPr>
              <w:t xml:space="preserve"> Admission Indicator </w:t>
            </w:r>
            <w:r w:rsidRPr="00BE3B37">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14:paraId="04F3212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L (pos 8)</w:t>
            </w:r>
          </w:p>
        </w:tc>
        <w:tc>
          <w:tcPr>
            <w:tcW w:w="4680" w:type="dxa"/>
            <w:tcBorders>
              <w:top w:val="nil"/>
              <w:left w:val="nil"/>
              <w:bottom w:val="single" w:sz="4" w:space="0" w:color="auto"/>
              <w:right w:val="single" w:sz="4" w:space="0" w:color="auto"/>
            </w:tcBorders>
            <w:shd w:val="clear" w:color="auto" w:fill="auto"/>
            <w:noWrap/>
            <w:vAlign w:val="bottom"/>
            <w:hideMark/>
          </w:tcPr>
          <w:p w14:paraId="7E4C205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2-9</w:t>
            </w:r>
          </w:p>
        </w:tc>
      </w:tr>
    </w:tbl>
    <w:p w14:paraId="3A1B4418" w14:textId="77777777" w:rsidR="00A51132" w:rsidRPr="00BE3B37" w:rsidRDefault="00A51132">
      <w:pPr>
        <w:pStyle w:val="spacer"/>
        <w:sectPr w:rsidR="00A51132" w:rsidRPr="00BE3B37" w:rsidSect="005373D8">
          <w:headerReference w:type="default" r:id="rId48"/>
          <w:pgSz w:w="15840" w:h="12240" w:orient="landscape" w:code="1"/>
          <w:pgMar w:top="2592" w:right="360" w:bottom="1440" w:left="360" w:header="720" w:footer="432" w:gutter="0"/>
          <w:cols w:space="720"/>
          <w:noEndnote/>
        </w:sectPr>
      </w:pPr>
    </w:p>
    <w:p w14:paraId="4310194C"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14:paraId="451E691A" w14:textId="77777777" w:rsidTr="00422043">
        <w:trPr>
          <w:cantSplit/>
          <w:trHeight w:val="270"/>
          <w:tblHeader/>
          <w:jc w:val="center"/>
        </w:trPr>
        <w:tc>
          <w:tcPr>
            <w:tcW w:w="1800" w:type="dxa"/>
            <w:shd w:val="clear" w:color="auto" w:fill="auto"/>
            <w:noWrap/>
            <w:vAlign w:val="bottom"/>
          </w:tcPr>
          <w:p w14:paraId="5BA74483"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14:paraId="3AFC2F81"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77B74080"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4C326A22"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4710D437" w14:textId="77777777" w:rsidTr="00422043">
        <w:trPr>
          <w:cantSplit/>
          <w:trHeight w:val="255"/>
          <w:jc w:val="center"/>
        </w:trPr>
        <w:tc>
          <w:tcPr>
            <w:tcW w:w="1800" w:type="dxa"/>
            <w:shd w:val="clear" w:color="auto" w:fill="auto"/>
            <w:noWrap/>
          </w:tcPr>
          <w:p w14:paraId="3AB2E09D"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1</w:t>
            </w:r>
          </w:p>
        </w:tc>
        <w:tc>
          <w:tcPr>
            <w:tcW w:w="4032" w:type="dxa"/>
            <w:shd w:val="clear" w:color="auto" w:fill="auto"/>
            <w:noWrap/>
          </w:tcPr>
          <w:p w14:paraId="7B5FBC86" w14:textId="77777777" w:rsidR="00D200FB" w:rsidRPr="00BE3B37" w:rsidRDefault="00D200FB"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22D06A8D"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30945F17"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14:paraId="78D6E0E5" w14:textId="77777777" w:rsidTr="00422043">
        <w:trPr>
          <w:cantSplit/>
          <w:trHeight w:val="255"/>
          <w:jc w:val="center"/>
        </w:trPr>
        <w:tc>
          <w:tcPr>
            <w:tcW w:w="1800" w:type="dxa"/>
            <w:shd w:val="clear" w:color="auto" w:fill="auto"/>
            <w:noWrap/>
          </w:tcPr>
          <w:p w14:paraId="6BAA1A2B"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2</w:t>
            </w:r>
          </w:p>
        </w:tc>
        <w:tc>
          <w:tcPr>
            <w:tcW w:w="4032" w:type="dxa"/>
            <w:shd w:val="clear" w:color="auto" w:fill="auto"/>
            <w:noWrap/>
          </w:tcPr>
          <w:p w14:paraId="77BADBCE" w14:textId="77777777" w:rsidR="00D200FB" w:rsidRPr="00BE3B37" w:rsidRDefault="00D200FB" w:rsidP="00422043">
            <w:pPr>
              <w:widowControl/>
              <w:spacing w:before="45" w:after="45"/>
              <w:rPr>
                <w:rFonts w:cs="Arial"/>
                <w:snapToGrid/>
                <w:sz w:val="20"/>
              </w:rPr>
            </w:pPr>
            <w:r w:rsidRPr="00BE3B37">
              <w:rPr>
                <w:rFonts w:cs="Arial"/>
                <w:snapToGrid/>
                <w:sz w:val="20"/>
              </w:rPr>
              <w:t xml:space="preserve">Sequence </w:t>
            </w:r>
          </w:p>
        </w:tc>
        <w:tc>
          <w:tcPr>
            <w:tcW w:w="1296" w:type="dxa"/>
            <w:shd w:val="clear" w:color="auto" w:fill="auto"/>
            <w:noWrap/>
          </w:tcPr>
          <w:p w14:paraId="568F5529"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3C2F251"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14:paraId="7BB6181C" w14:textId="77777777" w:rsidTr="00422043">
        <w:trPr>
          <w:cantSplit/>
          <w:trHeight w:val="255"/>
          <w:jc w:val="center"/>
        </w:trPr>
        <w:tc>
          <w:tcPr>
            <w:tcW w:w="1800" w:type="dxa"/>
            <w:shd w:val="clear" w:color="auto" w:fill="auto"/>
            <w:noWrap/>
          </w:tcPr>
          <w:p w14:paraId="667E985E"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3</w:t>
            </w:r>
          </w:p>
        </w:tc>
        <w:tc>
          <w:tcPr>
            <w:tcW w:w="4032" w:type="dxa"/>
            <w:shd w:val="clear" w:color="auto" w:fill="auto"/>
            <w:noWrap/>
          </w:tcPr>
          <w:p w14:paraId="21A82CA3" w14:textId="77777777" w:rsidR="00D200FB" w:rsidRPr="00BE3B37" w:rsidRDefault="00D200FB"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4BC51E90" w14:textId="77777777" w:rsidR="00D200FB" w:rsidRPr="00BE3B37" w:rsidRDefault="00D200FB"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643260BD"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00/CLM/01</w:t>
            </w:r>
          </w:p>
        </w:tc>
      </w:tr>
      <w:tr w:rsidR="00D200FB" w:rsidRPr="00BE3B37" w14:paraId="6E4A5A34" w14:textId="77777777" w:rsidTr="00422043">
        <w:trPr>
          <w:cantSplit/>
          <w:trHeight w:val="255"/>
          <w:jc w:val="center"/>
        </w:trPr>
        <w:tc>
          <w:tcPr>
            <w:tcW w:w="1800" w:type="dxa"/>
            <w:shd w:val="clear" w:color="auto" w:fill="auto"/>
            <w:noWrap/>
          </w:tcPr>
          <w:p w14:paraId="13C7E821"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4</w:t>
            </w:r>
          </w:p>
        </w:tc>
        <w:tc>
          <w:tcPr>
            <w:tcW w:w="4032" w:type="dxa"/>
            <w:shd w:val="clear" w:color="auto" w:fill="auto"/>
            <w:noWrap/>
          </w:tcPr>
          <w:p w14:paraId="7720FA80"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w:t>
            </w:r>
            <w:r w:rsidRPr="00BE3B37">
              <w:rPr>
                <w:rFonts w:cs="Arial"/>
                <w:bCs/>
                <w:snapToGrid/>
                <w:sz w:val="20"/>
              </w:rPr>
              <w:t>NPI</w:t>
            </w:r>
          </w:p>
        </w:tc>
        <w:tc>
          <w:tcPr>
            <w:tcW w:w="1296" w:type="dxa"/>
            <w:shd w:val="clear" w:color="auto" w:fill="auto"/>
            <w:noWrap/>
          </w:tcPr>
          <w:p w14:paraId="4736E966"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20A4D349"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XX/09</w:t>
            </w:r>
          </w:p>
        </w:tc>
      </w:tr>
      <w:tr w:rsidR="00D200FB" w:rsidRPr="00BE3B37" w14:paraId="2BEC054A" w14:textId="77777777" w:rsidTr="00422043">
        <w:trPr>
          <w:cantSplit/>
          <w:trHeight w:val="255"/>
          <w:jc w:val="center"/>
        </w:trPr>
        <w:tc>
          <w:tcPr>
            <w:tcW w:w="1800" w:type="dxa"/>
            <w:shd w:val="clear" w:color="auto" w:fill="auto"/>
            <w:noWrap/>
          </w:tcPr>
          <w:p w14:paraId="3573700E"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5</w:t>
            </w:r>
          </w:p>
        </w:tc>
        <w:tc>
          <w:tcPr>
            <w:tcW w:w="4032" w:type="dxa"/>
            <w:shd w:val="clear" w:color="auto" w:fill="auto"/>
            <w:noWrap/>
          </w:tcPr>
          <w:p w14:paraId="289EA9F8" w14:textId="77777777" w:rsidR="00D200FB" w:rsidRPr="00BE3B37" w:rsidRDefault="00D200FB" w:rsidP="00D200FB">
            <w:pPr>
              <w:widowControl/>
              <w:spacing w:before="45" w:after="45"/>
              <w:rPr>
                <w:rFonts w:cs="Arial"/>
                <w:snapToGrid/>
                <w:sz w:val="20"/>
              </w:rPr>
            </w:pPr>
            <w:r w:rsidRPr="00BE3B37">
              <w:rPr>
                <w:rFonts w:cs="Arial"/>
                <w:snapToGrid/>
                <w:sz w:val="20"/>
              </w:rPr>
              <w:t xml:space="preserve">Operating </w:t>
            </w:r>
            <w:del w:id="1027" w:author="Bonsant, Kimberly" w:date="2019-07-12T14:54:00Z">
              <w:r w:rsidRPr="00BE3B37" w:rsidDel="00C666B6">
                <w:rPr>
                  <w:rFonts w:cs="Arial"/>
                  <w:bCs/>
                  <w:snapToGrid/>
                  <w:sz w:val="20"/>
                </w:rPr>
                <w:delText>Provider</w:delText>
              </w:r>
              <w:r w:rsidRPr="00BE3B37" w:rsidDel="00C666B6">
                <w:rPr>
                  <w:rFonts w:cs="Arial"/>
                  <w:snapToGrid/>
                  <w:sz w:val="20"/>
                </w:rPr>
                <w:delText xml:space="preserve"> </w:delText>
              </w:r>
            </w:del>
            <w:ins w:id="1028" w:author="Bonsant, Kimberly" w:date="2019-07-12T14:54:00Z">
              <w:r w:rsidR="00C666B6">
                <w:rPr>
                  <w:rFonts w:cs="Arial"/>
                  <w:bCs/>
                  <w:snapToGrid/>
                  <w:sz w:val="20"/>
                </w:rPr>
                <w:t>Physician</w:t>
              </w:r>
              <w:r w:rsidR="00C666B6" w:rsidRPr="00BE3B37">
                <w:rPr>
                  <w:rFonts w:cs="Arial"/>
                  <w:snapToGrid/>
                  <w:sz w:val="20"/>
                </w:rPr>
                <w:t xml:space="preserve"> </w:t>
              </w:r>
            </w:ins>
            <w:r w:rsidRPr="00BE3B37">
              <w:rPr>
                <w:rFonts w:cs="Arial"/>
                <w:bCs/>
                <w:snapToGrid/>
                <w:sz w:val="20"/>
              </w:rPr>
              <w:t>NPI</w:t>
            </w:r>
          </w:p>
        </w:tc>
        <w:tc>
          <w:tcPr>
            <w:tcW w:w="1296" w:type="dxa"/>
            <w:shd w:val="clear" w:color="auto" w:fill="auto"/>
            <w:noWrap/>
          </w:tcPr>
          <w:p w14:paraId="69EB639C" w14:textId="77777777" w:rsidR="00D200FB" w:rsidRPr="00BE3B37" w:rsidRDefault="00D200FB" w:rsidP="00422043">
            <w:pPr>
              <w:widowControl/>
              <w:spacing w:before="45" w:after="45"/>
              <w:jc w:val="center"/>
              <w:rPr>
                <w:rFonts w:cs="Arial"/>
                <w:snapToGrid/>
                <w:sz w:val="20"/>
              </w:rPr>
            </w:pPr>
            <w:r w:rsidRPr="00BE3B37">
              <w:rPr>
                <w:rFonts w:cs="Arial"/>
                <w:snapToGrid/>
                <w:sz w:val="20"/>
              </w:rPr>
              <w:t>77</w:t>
            </w:r>
          </w:p>
        </w:tc>
        <w:tc>
          <w:tcPr>
            <w:tcW w:w="4680" w:type="dxa"/>
            <w:shd w:val="clear" w:color="auto" w:fill="auto"/>
            <w:noWrap/>
          </w:tcPr>
          <w:p w14:paraId="065953AF"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XX/09</w:t>
            </w:r>
          </w:p>
        </w:tc>
      </w:tr>
      <w:tr w:rsidR="00D200FB" w:rsidRPr="00BE3B37" w14:paraId="1CCB7458" w14:textId="77777777" w:rsidTr="00422043">
        <w:trPr>
          <w:cantSplit/>
          <w:trHeight w:val="255"/>
          <w:jc w:val="center"/>
        </w:trPr>
        <w:tc>
          <w:tcPr>
            <w:tcW w:w="1800" w:type="dxa"/>
            <w:shd w:val="clear" w:color="auto" w:fill="auto"/>
            <w:noWrap/>
          </w:tcPr>
          <w:p w14:paraId="1893C1E0"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6</w:t>
            </w:r>
          </w:p>
        </w:tc>
        <w:tc>
          <w:tcPr>
            <w:tcW w:w="4032" w:type="dxa"/>
            <w:shd w:val="clear" w:color="auto" w:fill="auto"/>
            <w:noWrap/>
          </w:tcPr>
          <w:p w14:paraId="7781679E"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Last Name</w:t>
            </w:r>
          </w:p>
        </w:tc>
        <w:tc>
          <w:tcPr>
            <w:tcW w:w="1296" w:type="dxa"/>
            <w:shd w:val="clear" w:color="auto" w:fill="auto"/>
            <w:noWrap/>
          </w:tcPr>
          <w:p w14:paraId="3A710FE9"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1E7C2CB2"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03</w:t>
            </w:r>
          </w:p>
        </w:tc>
      </w:tr>
      <w:tr w:rsidR="00D200FB" w:rsidRPr="00BE3B37" w14:paraId="7AC91D1C" w14:textId="77777777" w:rsidTr="00422043">
        <w:trPr>
          <w:cantSplit/>
          <w:trHeight w:val="255"/>
          <w:jc w:val="center"/>
        </w:trPr>
        <w:tc>
          <w:tcPr>
            <w:tcW w:w="1800" w:type="dxa"/>
            <w:shd w:val="clear" w:color="auto" w:fill="auto"/>
            <w:noWrap/>
          </w:tcPr>
          <w:p w14:paraId="443B18FA"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7</w:t>
            </w:r>
          </w:p>
        </w:tc>
        <w:tc>
          <w:tcPr>
            <w:tcW w:w="4032" w:type="dxa"/>
            <w:shd w:val="clear" w:color="auto" w:fill="auto"/>
            <w:noWrap/>
          </w:tcPr>
          <w:p w14:paraId="2A3A13D3"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First Name </w:t>
            </w:r>
          </w:p>
        </w:tc>
        <w:tc>
          <w:tcPr>
            <w:tcW w:w="1296" w:type="dxa"/>
            <w:shd w:val="clear" w:color="auto" w:fill="auto"/>
            <w:noWrap/>
          </w:tcPr>
          <w:p w14:paraId="111759CD"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47DCC046"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04</w:t>
            </w:r>
          </w:p>
        </w:tc>
      </w:tr>
      <w:tr w:rsidR="00D200FB" w:rsidRPr="00BE3B37" w14:paraId="1BABA597" w14:textId="77777777" w:rsidTr="00422043">
        <w:trPr>
          <w:cantSplit/>
          <w:trHeight w:val="255"/>
          <w:jc w:val="center"/>
        </w:trPr>
        <w:tc>
          <w:tcPr>
            <w:tcW w:w="1800" w:type="dxa"/>
            <w:shd w:val="clear" w:color="auto" w:fill="auto"/>
            <w:noWrap/>
          </w:tcPr>
          <w:p w14:paraId="106EB9A7"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8</w:t>
            </w:r>
          </w:p>
        </w:tc>
        <w:tc>
          <w:tcPr>
            <w:tcW w:w="4032" w:type="dxa"/>
            <w:shd w:val="clear" w:color="auto" w:fill="auto"/>
            <w:noWrap/>
          </w:tcPr>
          <w:p w14:paraId="02D50687"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Middle Initial</w:t>
            </w:r>
          </w:p>
        </w:tc>
        <w:tc>
          <w:tcPr>
            <w:tcW w:w="1296" w:type="dxa"/>
            <w:shd w:val="clear" w:color="auto" w:fill="auto"/>
            <w:noWrap/>
          </w:tcPr>
          <w:p w14:paraId="416807C4"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4EFEAFD0"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05</w:t>
            </w:r>
          </w:p>
        </w:tc>
      </w:tr>
      <w:tr w:rsidR="00D200FB" w:rsidRPr="00BE3B37" w14:paraId="0273AFE6" w14:textId="77777777" w:rsidTr="00422043">
        <w:trPr>
          <w:cantSplit/>
          <w:trHeight w:val="255"/>
          <w:jc w:val="center"/>
        </w:trPr>
        <w:tc>
          <w:tcPr>
            <w:tcW w:w="1800" w:type="dxa"/>
            <w:shd w:val="clear" w:color="auto" w:fill="auto"/>
            <w:noWrap/>
          </w:tcPr>
          <w:p w14:paraId="22FC6255"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9</w:t>
            </w:r>
          </w:p>
        </w:tc>
        <w:tc>
          <w:tcPr>
            <w:tcW w:w="4032" w:type="dxa"/>
            <w:shd w:val="clear" w:color="auto" w:fill="auto"/>
            <w:noWrap/>
          </w:tcPr>
          <w:p w14:paraId="47550D80" w14:textId="77777777" w:rsidR="00D200FB" w:rsidRPr="00BE3B37" w:rsidRDefault="00D200FB" w:rsidP="00D200FB">
            <w:pPr>
              <w:widowControl/>
              <w:spacing w:before="45" w:after="45"/>
              <w:rPr>
                <w:rFonts w:cs="Arial"/>
                <w:snapToGrid/>
                <w:sz w:val="20"/>
              </w:rPr>
            </w:pPr>
            <w:r w:rsidRPr="00BE3B37">
              <w:rPr>
                <w:rFonts w:cs="Arial"/>
                <w:snapToGrid/>
                <w:sz w:val="20"/>
              </w:rPr>
              <w:t xml:space="preserve">Operating </w:t>
            </w:r>
            <w:del w:id="1029" w:author="Bonsant, Kimberly" w:date="2019-07-12T14:54:00Z">
              <w:r w:rsidRPr="00BE3B37" w:rsidDel="00DD0537">
                <w:rPr>
                  <w:rFonts w:cs="Arial"/>
                  <w:bCs/>
                  <w:snapToGrid/>
                  <w:sz w:val="20"/>
                </w:rPr>
                <w:delText>Provider</w:delText>
              </w:r>
              <w:r w:rsidRPr="00BE3B37" w:rsidDel="00DD0537">
                <w:rPr>
                  <w:rFonts w:cs="Arial"/>
                  <w:snapToGrid/>
                  <w:sz w:val="20"/>
                </w:rPr>
                <w:delText xml:space="preserve"> </w:delText>
              </w:r>
            </w:del>
            <w:ins w:id="1030" w:author="Bonsant, Kimberly" w:date="2019-07-12T14:54:00Z">
              <w:r w:rsidR="00DD0537">
                <w:rPr>
                  <w:rFonts w:cs="Arial"/>
                  <w:bCs/>
                  <w:snapToGrid/>
                  <w:sz w:val="20"/>
                </w:rPr>
                <w:t>Physician</w:t>
              </w:r>
              <w:r w:rsidR="00DD0537" w:rsidRPr="00BE3B37">
                <w:rPr>
                  <w:rFonts w:cs="Arial"/>
                  <w:snapToGrid/>
                  <w:sz w:val="20"/>
                </w:rPr>
                <w:t xml:space="preserve"> </w:t>
              </w:r>
            </w:ins>
            <w:r w:rsidRPr="00BE3B37">
              <w:rPr>
                <w:rFonts w:cs="Arial"/>
                <w:snapToGrid/>
                <w:sz w:val="20"/>
              </w:rPr>
              <w:t>Last Name</w:t>
            </w:r>
          </w:p>
        </w:tc>
        <w:tc>
          <w:tcPr>
            <w:tcW w:w="1296" w:type="dxa"/>
            <w:shd w:val="clear" w:color="auto" w:fill="auto"/>
            <w:noWrap/>
          </w:tcPr>
          <w:p w14:paraId="24F3D14D" w14:textId="77777777" w:rsidR="00D200FB" w:rsidRPr="00BE3B37" w:rsidRDefault="00D200FB" w:rsidP="00422043">
            <w:pPr>
              <w:widowControl/>
              <w:spacing w:before="45" w:after="45"/>
              <w:jc w:val="center"/>
              <w:rPr>
                <w:rFonts w:cs="Arial"/>
                <w:strike/>
                <w:snapToGrid/>
                <w:sz w:val="20"/>
              </w:rPr>
            </w:pPr>
            <w:r w:rsidRPr="00BE3B37">
              <w:rPr>
                <w:rFonts w:cs="Arial"/>
                <w:snapToGrid/>
                <w:sz w:val="20"/>
              </w:rPr>
              <w:t>77</w:t>
            </w:r>
          </w:p>
        </w:tc>
        <w:tc>
          <w:tcPr>
            <w:tcW w:w="4680" w:type="dxa"/>
            <w:shd w:val="clear" w:color="auto" w:fill="auto"/>
            <w:noWrap/>
          </w:tcPr>
          <w:p w14:paraId="38B13CBB"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03</w:t>
            </w:r>
          </w:p>
        </w:tc>
      </w:tr>
      <w:tr w:rsidR="00D200FB" w:rsidRPr="00BE3B37" w14:paraId="6794BF98" w14:textId="77777777" w:rsidTr="00422043">
        <w:trPr>
          <w:cantSplit/>
          <w:trHeight w:val="255"/>
          <w:jc w:val="center"/>
        </w:trPr>
        <w:tc>
          <w:tcPr>
            <w:tcW w:w="1800" w:type="dxa"/>
            <w:shd w:val="clear" w:color="auto" w:fill="auto"/>
            <w:noWrap/>
          </w:tcPr>
          <w:p w14:paraId="2B2FB57D"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10</w:t>
            </w:r>
          </w:p>
        </w:tc>
        <w:tc>
          <w:tcPr>
            <w:tcW w:w="4032" w:type="dxa"/>
            <w:shd w:val="clear" w:color="auto" w:fill="auto"/>
            <w:noWrap/>
          </w:tcPr>
          <w:p w14:paraId="60525952" w14:textId="77777777" w:rsidR="00D200FB" w:rsidRPr="00BE3B37" w:rsidRDefault="00D200FB" w:rsidP="00D200FB">
            <w:pPr>
              <w:widowControl/>
              <w:spacing w:before="45" w:after="45"/>
              <w:rPr>
                <w:rFonts w:cs="Arial"/>
                <w:snapToGrid/>
                <w:sz w:val="20"/>
              </w:rPr>
            </w:pPr>
            <w:r w:rsidRPr="00BE3B37">
              <w:rPr>
                <w:rFonts w:cs="Arial"/>
                <w:snapToGrid/>
                <w:sz w:val="20"/>
              </w:rPr>
              <w:t xml:space="preserve">Operating </w:t>
            </w:r>
            <w:del w:id="1031" w:author="Bonsant, Kimberly" w:date="2019-07-12T14:54:00Z">
              <w:r w:rsidRPr="00BE3B37" w:rsidDel="00DD0537">
                <w:rPr>
                  <w:rFonts w:cs="Arial"/>
                  <w:bCs/>
                  <w:snapToGrid/>
                  <w:sz w:val="20"/>
                </w:rPr>
                <w:delText>Provider</w:delText>
              </w:r>
              <w:r w:rsidRPr="00BE3B37" w:rsidDel="00DD0537">
                <w:rPr>
                  <w:rFonts w:cs="Arial"/>
                  <w:snapToGrid/>
                  <w:sz w:val="20"/>
                </w:rPr>
                <w:delText xml:space="preserve"> </w:delText>
              </w:r>
            </w:del>
            <w:ins w:id="1032" w:author="Bonsant, Kimberly" w:date="2019-07-12T14:54:00Z">
              <w:r w:rsidR="00DD0537">
                <w:rPr>
                  <w:rFonts w:cs="Arial"/>
                  <w:bCs/>
                  <w:snapToGrid/>
                  <w:sz w:val="20"/>
                </w:rPr>
                <w:t>Ph</w:t>
              </w:r>
            </w:ins>
            <w:ins w:id="1033" w:author="Bonsant, Kimberly" w:date="2019-07-12T14:55:00Z">
              <w:r w:rsidR="00DD0537">
                <w:rPr>
                  <w:rFonts w:cs="Arial"/>
                  <w:bCs/>
                  <w:snapToGrid/>
                  <w:sz w:val="20"/>
                </w:rPr>
                <w:t>ysician</w:t>
              </w:r>
            </w:ins>
            <w:ins w:id="1034" w:author="Bonsant, Kimberly" w:date="2019-07-12T14:54:00Z">
              <w:r w:rsidR="00DD0537" w:rsidRPr="00BE3B37">
                <w:rPr>
                  <w:rFonts w:cs="Arial"/>
                  <w:snapToGrid/>
                  <w:sz w:val="20"/>
                </w:rPr>
                <w:t xml:space="preserve"> </w:t>
              </w:r>
            </w:ins>
            <w:r w:rsidRPr="00BE3B37">
              <w:rPr>
                <w:rFonts w:cs="Arial"/>
                <w:snapToGrid/>
                <w:sz w:val="20"/>
              </w:rPr>
              <w:t xml:space="preserve">First Name </w:t>
            </w:r>
          </w:p>
        </w:tc>
        <w:tc>
          <w:tcPr>
            <w:tcW w:w="1296" w:type="dxa"/>
            <w:shd w:val="clear" w:color="auto" w:fill="auto"/>
            <w:noWrap/>
          </w:tcPr>
          <w:p w14:paraId="5239989F" w14:textId="77777777" w:rsidR="00D200FB" w:rsidRPr="00BE3B37" w:rsidRDefault="00D200FB" w:rsidP="00422043">
            <w:pPr>
              <w:widowControl/>
              <w:spacing w:before="45" w:after="45"/>
              <w:jc w:val="center"/>
              <w:rPr>
                <w:rFonts w:cs="Arial"/>
                <w:snapToGrid/>
                <w:sz w:val="20"/>
              </w:rPr>
            </w:pPr>
            <w:r w:rsidRPr="00BE3B37">
              <w:rPr>
                <w:rFonts w:cs="Arial"/>
                <w:snapToGrid/>
                <w:sz w:val="20"/>
              </w:rPr>
              <w:t>77</w:t>
            </w:r>
          </w:p>
        </w:tc>
        <w:tc>
          <w:tcPr>
            <w:tcW w:w="4680" w:type="dxa"/>
            <w:shd w:val="clear" w:color="auto" w:fill="auto"/>
            <w:noWrap/>
          </w:tcPr>
          <w:p w14:paraId="06A0F2F1"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04</w:t>
            </w:r>
          </w:p>
        </w:tc>
      </w:tr>
      <w:tr w:rsidR="00D200FB" w:rsidRPr="00BE3B37" w14:paraId="21890FA7" w14:textId="77777777" w:rsidTr="00422043">
        <w:trPr>
          <w:cantSplit/>
          <w:trHeight w:val="270"/>
          <w:jc w:val="center"/>
        </w:trPr>
        <w:tc>
          <w:tcPr>
            <w:tcW w:w="1800" w:type="dxa"/>
            <w:shd w:val="clear" w:color="auto" w:fill="auto"/>
            <w:noWrap/>
          </w:tcPr>
          <w:p w14:paraId="50872553"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11</w:t>
            </w:r>
          </w:p>
        </w:tc>
        <w:tc>
          <w:tcPr>
            <w:tcW w:w="4032" w:type="dxa"/>
            <w:shd w:val="clear" w:color="auto" w:fill="auto"/>
            <w:noWrap/>
          </w:tcPr>
          <w:p w14:paraId="6BAFCBB3" w14:textId="77777777" w:rsidR="00D200FB" w:rsidRPr="00BE3B37" w:rsidRDefault="00D200FB" w:rsidP="00D200FB">
            <w:pPr>
              <w:widowControl/>
              <w:spacing w:before="45" w:after="45"/>
              <w:rPr>
                <w:rFonts w:cs="Arial"/>
                <w:snapToGrid/>
                <w:sz w:val="20"/>
              </w:rPr>
            </w:pPr>
            <w:r w:rsidRPr="00BE3B37">
              <w:rPr>
                <w:rFonts w:cs="Arial"/>
                <w:snapToGrid/>
                <w:sz w:val="20"/>
              </w:rPr>
              <w:t xml:space="preserve">Operating </w:t>
            </w:r>
            <w:del w:id="1035" w:author="Bonsant, Kimberly" w:date="2019-07-12T14:55:00Z">
              <w:r w:rsidRPr="00BE3B37" w:rsidDel="00DD0537">
                <w:rPr>
                  <w:rFonts w:cs="Arial"/>
                  <w:bCs/>
                  <w:snapToGrid/>
                  <w:sz w:val="20"/>
                </w:rPr>
                <w:delText>Provider</w:delText>
              </w:r>
              <w:r w:rsidRPr="00BE3B37" w:rsidDel="00DD0537">
                <w:rPr>
                  <w:rFonts w:cs="Arial"/>
                  <w:snapToGrid/>
                  <w:sz w:val="20"/>
                </w:rPr>
                <w:delText xml:space="preserve"> </w:delText>
              </w:r>
            </w:del>
            <w:ins w:id="1036" w:author="Bonsant, Kimberly" w:date="2019-07-12T14:55:00Z">
              <w:r w:rsidR="00DD0537">
                <w:rPr>
                  <w:rFonts w:cs="Arial"/>
                  <w:bCs/>
                  <w:snapToGrid/>
                  <w:sz w:val="20"/>
                </w:rPr>
                <w:t xml:space="preserve">Physician </w:t>
              </w:r>
            </w:ins>
            <w:r w:rsidRPr="00BE3B37">
              <w:rPr>
                <w:rFonts w:cs="Arial"/>
                <w:snapToGrid/>
                <w:sz w:val="20"/>
              </w:rPr>
              <w:t>Middle Initial</w:t>
            </w:r>
          </w:p>
        </w:tc>
        <w:tc>
          <w:tcPr>
            <w:tcW w:w="1296" w:type="dxa"/>
            <w:shd w:val="clear" w:color="auto" w:fill="auto"/>
            <w:noWrap/>
          </w:tcPr>
          <w:p w14:paraId="5226771B" w14:textId="77777777" w:rsidR="00D200FB" w:rsidRPr="00BE3B37" w:rsidRDefault="00D200FB" w:rsidP="00422043">
            <w:pPr>
              <w:widowControl/>
              <w:spacing w:before="45" w:after="45"/>
              <w:jc w:val="center"/>
              <w:rPr>
                <w:rFonts w:cs="Arial"/>
                <w:strike/>
                <w:snapToGrid/>
                <w:sz w:val="20"/>
              </w:rPr>
            </w:pPr>
            <w:r w:rsidRPr="00BE3B37">
              <w:rPr>
                <w:rFonts w:cs="Arial"/>
                <w:snapToGrid/>
                <w:sz w:val="20"/>
              </w:rPr>
              <w:t>77</w:t>
            </w:r>
          </w:p>
        </w:tc>
        <w:tc>
          <w:tcPr>
            <w:tcW w:w="4680" w:type="dxa"/>
            <w:shd w:val="clear" w:color="auto" w:fill="auto"/>
            <w:noWrap/>
          </w:tcPr>
          <w:p w14:paraId="28B42200"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05</w:t>
            </w:r>
          </w:p>
        </w:tc>
      </w:tr>
      <w:tr w:rsidR="00DD0537" w:rsidRPr="00BE3B37" w14:paraId="65A49B3C" w14:textId="77777777" w:rsidTr="00422043">
        <w:trPr>
          <w:cantSplit/>
          <w:trHeight w:val="270"/>
          <w:jc w:val="center"/>
          <w:ins w:id="1037" w:author="Bonsant, Kimberly" w:date="2019-07-12T14:55:00Z"/>
        </w:trPr>
        <w:tc>
          <w:tcPr>
            <w:tcW w:w="1800" w:type="dxa"/>
            <w:shd w:val="clear" w:color="auto" w:fill="auto"/>
            <w:noWrap/>
          </w:tcPr>
          <w:p w14:paraId="222A2F3E" w14:textId="77777777" w:rsidR="00DD0537" w:rsidRPr="00BE3B37" w:rsidRDefault="00DD0537" w:rsidP="00422043">
            <w:pPr>
              <w:widowControl/>
              <w:spacing w:before="45" w:after="45"/>
              <w:jc w:val="center"/>
              <w:rPr>
                <w:ins w:id="1038" w:author="Bonsant, Kimberly" w:date="2019-07-12T14:55:00Z"/>
                <w:rFonts w:cs="Arial"/>
                <w:snapToGrid/>
                <w:sz w:val="20"/>
              </w:rPr>
            </w:pPr>
            <w:ins w:id="1039" w:author="Bonsant, Kimberly" w:date="2019-07-12T14:55:00Z">
              <w:r>
                <w:rPr>
                  <w:rFonts w:cs="Arial"/>
                  <w:snapToGrid/>
                  <w:sz w:val="20"/>
                </w:rPr>
                <w:t>IP8012</w:t>
              </w:r>
            </w:ins>
          </w:p>
        </w:tc>
        <w:tc>
          <w:tcPr>
            <w:tcW w:w="4032" w:type="dxa"/>
            <w:shd w:val="clear" w:color="auto" w:fill="auto"/>
            <w:noWrap/>
          </w:tcPr>
          <w:p w14:paraId="4763327E" w14:textId="77777777" w:rsidR="00DD0537" w:rsidRPr="00BE3B37" w:rsidRDefault="00DD0537" w:rsidP="00D200FB">
            <w:pPr>
              <w:widowControl/>
              <w:spacing w:before="45" w:after="45"/>
              <w:rPr>
                <w:ins w:id="1040" w:author="Bonsant, Kimberly" w:date="2019-07-12T14:55:00Z"/>
                <w:rFonts w:cs="Arial"/>
                <w:snapToGrid/>
                <w:sz w:val="20"/>
              </w:rPr>
            </w:pPr>
            <w:ins w:id="1041" w:author="Bonsant, Kimberly" w:date="2019-07-12T14:55:00Z">
              <w:r>
                <w:rPr>
                  <w:rFonts w:cs="Arial"/>
                  <w:snapToGrid/>
                  <w:sz w:val="20"/>
                </w:rPr>
                <w:t>Billing Provider NPI</w:t>
              </w:r>
            </w:ins>
          </w:p>
        </w:tc>
        <w:tc>
          <w:tcPr>
            <w:tcW w:w="1296" w:type="dxa"/>
            <w:shd w:val="clear" w:color="auto" w:fill="auto"/>
            <w:noWrap/>
          </w:tcPr>
          <w:p w14:paraId="4394E4DD" w14:textId="77777777" w:rsidR="00DD0537" w:rsidRPr="00BE3B37" w:rsidRDefault="00DD0537" w:rsidP="00422043">
            <w:pPr>
              <w:widowControl/>
              <w:spacing w:before="45" w:after="45"/>
              <w:jc w:val="center"/>
              <w:rPr>
                <w:ins w:id="1042" w:author="Bonsant, Kimberly" w:date="2019-07-12T14:55:00Z"/>
                <w:rFonts w:cs="Arial"/>
                <w:snapToGrid/>
                <w:sz w:val="20"/>
              </w:rPr>
            </w:pPr>
            <w:ins w:id="1043" w:author="Bonsant, Kimberly" w:date="2019-07-12T14:55:00Z">
              <w:r>
                <w:rPr>
                  <w:rFonts w:cs="Arial"/>
                  <w:snapToGrid/>
                  <w:sz w:val="20"/>
                </w:rPr>
                <w:t>56</w:t>
              </w:r>
            </w:ins>
          </w:p>
        </w:tc>
        <w:tc>
          <w:tcPr>
            <w:tcW w:w="4680" w:type="dxa"/>
            <w:shd w:val="clear" w:color="auto" w:fill="auto"/>
            <w:noWrap/>
          </w:tcPr>
          <w:p w14:paraId="421CCB00" w14:textId="77777777" w:rsidR="00DD0537" w:rsidRPr="00BE3B37" w:rsidRDefault="00DD0537" w:rsidP="00422043">
            <w:pPr>
              <w:widowControl/>
              <w:spacing w:before="45" w:after="45"/>
              <w:jc w:val="center"/>
              <w:rPr>
                <w:ins w:id="1044" w:author="Bonsant, Kimberly" w:date="2019-07-12T14:55:00Z"/>
                <w:rFonts w:cs="Arial"/>
                <w:snapToGrid/>
                <w:sz w:val="20"/>
              </w:rPr>
            </w:pPr>
            <w:ins w:id="1045" w:author="Bonsant, Kimberly" w:date="2019-07-12T14:56:00Z">
              <w:r>
                <w:rPr>
                  <w:rFonts w:cs="Arial"/>
                  <w:snapToGrid/>
                  <w:sz w:val="20"/>
                </w:rPr>
                <w:t>837/2010AA/NM1/XX/09</w:t>
              </w:r>
            </w:ins>
          </w:p>
        </w:tc>
      </w:tr>
    </w:tbl>
    <w:p w14:paraId="76E43DA3" w14:textId="77777777" w:rsidR="000F74D1" w:rsidRPr="00BE3B37" w:rsidRDefault="000F74D1">
      <w:pPr>
        <w:sectPr w:rsidR="000F74D1" w:rsidRPr="00BE3B37" w:rsidSect="005373D8">
          <w:headerReference w:type="default" r:id="rId49"/>
          <w:pgSz w:w="15840" w:h="12240" w:orient="landscape" w:code="1"/>
          <w:pgMar w:top="2592" w:right="360" w:bottom="1440" w:left="360" w:header="720" w:footer="432" w:gutter="0"/>
          <w:cols w:space="720"/>
          <w:noEndnote/>
        </w:sectPr>
      </w:pPr>
    </w:p>
    <w:p w14:paraId="2D1D852F"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14:paraId="3EB184F4" w14:textId="77777777" w:rsidTr="00422043">
        <w:trPr>
          <w:cantSplit/>
          <w:trHeight w:val="270"/>
          <w:tblHeader/>
          <w:jc w:val="center"/>
        </w:trPr>
        <w:tc>
          <w:tcPr>
            <w:tcW w:w="1800" w:type="dxa"/>
            <w:shd w:val="clear" w:color="auto" w:fill="auto"/>
            <w:noWrap/>
            <w:vAlign w:val="bottom"/>
          </w:tcPr>
          <w:p w14:paraId="608B365C"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14:paraId="57B162E7"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4B2C1EF2"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14:paraId="76ABFA62"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32703A28" w14:textId="77777777" w:rsidTr="00422043">
        <w:trPr>
          <w:cantSplit/>
          <w:trHeight w:val="255"/>
          <w:jc w:val="center"/>
        </w:trPr>
        <w:tc>
          <w:tcPr>
            <w:tcW w:w="1800" w:type="dxa"/>
            <w:shd w:val="clear" w:color="auto" w:fill="auto"/>
            <w:noWrap/>
          </w:tcPr>
          <w:p w14:paraId="3B464827"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1</w:t>
            </w:r>
          </w:p>
        </w:tc>
        <w:tc>
          <w:tcPr>
            <w:tcW w:w="4032" w:type="dxa"/>
            <w:shd w:val="clear" w:color="auto" w:fill="auto"/>
            <w:noWrap/>
          </w:tcPr>
          <w:p w14:paraId="124ACCE6" w14:textId="77777777" w:rsidR="00D200FB" w:rsidRPr="00BE3B37" w:rsidRDefault="00D200FB"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5AA34707"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4E8CF94"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14:paraId="784638E0" w14:textId="77777777" w:rsidTr="00422043">
        <w:trPr>
          <w:cantSplit/>
          <w:trHeight w:val="255"/>
          <w:jc w:val="center"/>
        </w:trPr>
        <w:tc>
          <w:tcPr>
            <w:tcW w:w="1800" w:type="dxa"/>
            <w:shd w:val="clear" w:color="auto" w:fill="auto"/>
            <w:noWrap/>
          </w:tcPr>
          <w:p w14:paraId="1673DEC2"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3</w:t>
            </w:r>
          </w:p>
        </w:tc>
        <w:tc>
          <w:tcPr>
            <w:tcW w:w="4032" w:type="dxa"/>
            <w:shd w:val="clear" w:color="auto" w:fill="auto"/>
            <w:noWrap/>
          </w:tcPr>
          <w:p w14:paraId="7635843A" w14:textId="77777777" w:rsidR="00D200FB" w:rsidRPr="00BE3B37" w:rsidRDefault="00D200FB"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7E1E9768" w14:textId="77777777" w:rsidR="00D200FB" w:rsidRPr="00BE3B37" w:rsidRDefault="00D200FB"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76A3782C"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00/CLM/01</w:t>
            </w:r>
          </w:p>
        </w:tc>
      </w:tr>
      <w:tr w:rsidR="00D200FB" w:rsidRPr="00BE3B37" w14:paraId="0AA309E8" w14:textId="77777777" w:rsidTr="00422043">
        <w:trPr>
          <w:cantSplit/>
          <w:trHeight w:val="255"/>
          <w:jc w:val="center"/>
        </w:trPr>
        <w:tc>
          <w:tcPr>
            <w:tcW w:w="1800" w:type="dxa"/>
            <w:shd w:val="clear" w:color="auto" w:fill="auto"/>
            <w:noWrap/>
          </w:tcPr>
          <w:p w14:paraId="3900E42F"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4</w:t>
            </w:r>
          </w:p>
        </w:tc>
        <w:tc>
          <w:tcPr>
            <w:tcW w:w="4032" w:type="dxa"/>
            <w:shd w:val="clear" w:color="auto" w:fill="auto"/>
            <w:noWrap/>
          </w:tcPr>
          <w:p w14:paraId="723EADD2" w14:textId="77777777" w:rsidR="00D200FB" w:rsidRPr="004A3833" w:rsidRDefault="00D200FB" w:rsidP="00422043">
            <w:pPr>
              <w:widowControl/>
              <w:spacing w:before="45" w:after="45"/>
              <w:rPr>
                <w:rFonts w:cs="Arial"/>
                <w:snapToGrid/>
                <w:sz w:val="20"/>
              </w:rPr>
            </w:pPr>
            <w:r w:rsidRPr="00BE3B37">
              <w:rPr>
                <w:rFonts w:cs="Arial"/>
                <w:snapToGrid/>
                <w:sz w:val="20"/>
              </w:rPr>
              <w:t>Total Accommodation Charges - Revenue Centers</w:t>
            </w:r>
          </w:p>
        </w:tc>
        <w:tc>
          <w:tcPr>
            <w:tcW w:w="1296" w:type="dxa"/>
            <w:shd w:val="clear" w:color="auto" w:fill="auto"/>
            <w:noWrap/>
          </w:tcPr>
          <w:p w14:paraId="699F4DD1"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1F7946EF" w14:textId="77777777" w:rsidR="00D200FB" w:rsidRPr="00BE3B37" w:rsidRDefault="00D200FB" w:rsidP="00422043">
            <w:pPr>
              <w:widowControl/>
              <w:spacing w:before="45" w:after="45"/>
              <w:rPr>
                <w:rFonts w:cs="Arial"/>
                <w:snapToGrid/>
                <w:sz w:val="20"/>
              </w:rPr>
            </w:pPr>
            <w:r w:rsidRPr="00BE3B37">
              <w:rPr>
                <w:rFonts w:cs="Arial"/>
                <w:snapToGrid/>
                <w:sz w:val="20"/>
              </w:rPr>
              <w:t xml:space="preserve">This is the total of the SV2 segments </w:t>
            </w:r>
            <w:del w:id="1046" w:author="Bonsant, Kimberly" w:date="2019-07-12T15:15:00Z">
              <w:r w:rsidRPr="00BE3B37" w:rsidDel="00131C03">
                <w:rPr>
                  <w:rFonts w:cs="Arial"/>
                  <w:snapToGrid/>
                  <w:sz w:val="20"/>
                </w:rPr>
                <w:delText>with the exception of</w:delText>
              </w:r>
            </w:del>
            <w:ins w:id="1047" w:author="Bonsant, Kimberly" w:date="2019-07-12T15:15:00Z">
              <w:r w:rsidR="00131C03">
                <w:rPr>
                  <w:rFonts w:cs="Arial"/>
                  <w:snapToGrid/>
                  <w:sz w:val="20"/>
                </w:rPr>
                <w:t>except for</w:t>
              </w:r>
            </w:ins>
            <w:r w:rsidRPr="00BE3B37">
              <w:rPr>
                <w:rFonts w:cs="Arial"/>
                <w:snapToGrid/>
                <w:sz w:val="20"/>
              </w:rPr>
              <w:t xml:space="preserve"> Revenue Code </w:t>
            </w:r>
            <w:r w:rsidR="00CF7C96" w:rsidRPr="004A3833">
              <w:rPr>
                <w:rFonts w:cs="Arial"/>
                <w:snapToGrid/>
                <w:sz w:val="20"/>
              </w:rPr>
              <w:t>0</w:t>
            </w:r>
            <w:r w:rsidRPr="00BE3B37">
              <w:rPr>
                <w:rFonts w:cs="Arial"/>
                <w:snapToGrid/>
                <w:sz w:val="20"/>
              </w:rPr>
              <w:t>001</w:t>
            </w:r>
          </w:p>
        </w:tc>
      </w:tr>
      <w:tr w:rsidR="00D200FB" w:rsidRPr="00BE3B37" w14:paraId="335405B1" w14:textId="77777777" w:rsidTr="00422043">
        <w:trPr>
          <w:cantSplit/>
          <w:trHeight w:val="255"/>
          <w:jc w:val="center"/>
        </w:trPr>
        <w:tc>
          <w:tcPr>
            <w:tcW w:w="1800" w:type="dxa"/>
            <w:shd w:val="clear" w:color="auto" w:fill="auto"/>
            <w:noWrap/>
          </w:tcPr>
          <w:p w14:paraId="2BBFBCE9"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5</w:t>
            </w:r>
          </w:p>
        </w:tc>
        <w:tc>
          <w:tcPr>
            <w:tcW w:w="4032" w:type="dxa"/>
            <w:shd w:val="clear" w:color="auto" w:fill="auto"/>
            <w:noWrap/>
          </w:tcPr>
          <w:p w14:paraId="75BEEFE3" w14:textId="77777777" w:rsidR="00D200FB" w:rsidRPr="00BE3B37" w:rsidRDefault="00D200FB" w:rsidP="00422043">
            <w:pPr>
              <w:widowControl/>
              <w:spacing w:before="45" w:after="45"/>
              <w:rPr>
                <w:rFonts w:cs="Arial"/>
                <w:snapToGrid/>
                <w:sz w:val="20"/>
              </w:rPr>
            </w:pPr>
            <w:r w:rsidRPr="00BE3B37">
              <w:rPr>
                <w:rFonts w:cs="Arial"/>
                <w:snapToGrid/>
                <w:sz w:val="20"/>
              </w:rPr>
              <w:t>Total Ancillary Charges - Revenue Centers</w:t>
            </w:r>
          </w:p>
        </w:tc>
        <w:tc>
          <w:tcPr>
            <w:tcW w:w="1296" w:type="dxa"/>
            <w:shd w:val="clear" w:color="auto" w:fill="auto"/>
            <w:noWrap/>
          </w:tcPr>
          <w:p w14:paraId="3905CEFA"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2EE21BDF" w14:textId="77777777" w:rsidR="00D200FB" w:rsidRPr="00BE3B37" w:rsidRDefault="00D200FB" w:rsidP="00422043">
            <w:pPr>
              <w:widowControl/>
              <w:spacing w:before="45" w:after="45"/>
              <w:rPr>
                <w:rFonts w:cs="Arial"/>
                <w:snapToGrid/>
                <w:sz w:val="20"/>
              </w:rPr>
            </w:pPr>
            <w:r w:rsidRPr="00BE3B37">
              <w:rPr>
                <w:rFonts w:cs="Arial"/>
                <w:snapToGrid/>
                <w:sz w:val="20"/>
              </w:rPr>
              <w:t xml:space="preserve">This is the total of the SV2 segments </w:t>
            </w:r>
            <w:del w:id="1048" w:author="Bonsant, Kimberly" w:date="2019-07-12T15:15:00Z">
              <w:r w:rsidRPr="00BE3B37" w:rsidDel="00131C03">
                <w:rPr>
                  <w:rFonts w:cs="Arial"/>
                  <w:snapToGrid/>
                  <w:sz w:val="20"/>
                </w:rPr>
                <w:delText xml:space="preserve">with the exception of </w:delText>
              </w:r>
            </w:del>
            <w:ins w:id="1049" w:author="Bonsant, Kimberly" w:date="2019-07-12T15:15:00Z">
              <w:r w:rsidR="00131C03">
                <w:rPr>
                  <w:rFonts w:cs="Arial"/>
                  <w:snapToGrid/>
                  <w:sz w:val="20"/>
                </w:rPr>
                <w:t>excep</w:t>
              </w:r>
            </w:ins>
            <w:ins w:id="1050" w:author="Bonsant, Kimberly" w:date="2019-07-12T15:16:00Z">
              <w:r w:rsidR="00131C03">
                <w:rPr>
                  <w:rFonts w:cs="Arial"/>
                  <w:snapToGrid/>
                  <w:sz w:val="20"/>
                </w:rPr>
                <w:t xml:space="preserve">t for </w:t>
              </w:r>
            </w:ins>
            <w:r w:rsidRPr="00BE3B37">
              <w:rPr>
                <w:rFonts w:cs="Arial"/>
                <w:snapToGrid/>
                <w:sz w:val="20"/>
              </w:rPr>
              <w:t xml:space="preserve">Revenue Code </w:t>
            </w:r>
            <w:r w:rsidR="00CF7C96" w:rsidRPr="004A3833">
              <w:rPr>
                <w:rFonts w:cs="Arial"/>
                <w:snapToGrid/>
                <w:sz w:val="20"/>
              </w:rPr>
              <w:t>0</w:t>
            </w:r>
            <w:r w:rsidRPr="00BE3B37">
              <w:rPr>
                <w:rFonts w:cs="Arial"/>
                <w:snapToGrid/>
                <w:sz w:val="20"/>
              </w:rPr>
              <w:t>001</w:t>
            </w:r>
          </w:p>
        </w:tc>
      </w:tr>
    </w:tbl>
    <w:p w14:paraId="396B1C4F" w14:textId="77777777" w:rsidR="000F74D1" w:rsidRPr="00BE3B37" w:rsidRDefault="000F74D1">
      <w:pPr>
        <w:sectPr w:rsidR="000F74D1" w:rsidRPr="00BE3B37">
          <w:headerReference w:type="default" r:id="rId50"/>
          <w:type w:val="continuous"/>
          <w:pgSz w:w="15840" w:h="12240" w:orient="landscape" w:code="1"/>
          <w:pgMar w:top="2592" w:right="360" w:bottom="1440" w:left="360" w:header="720" w:footer="432" w:gutter="0"/>
          <w:cols w:space="720"/>
          <w:noEndnote/>
        </w:sectPr>
      </w:pPr>
    </w:p>
    <w:p w14:paraId="5D29E7B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14:paraId="6E6369D2" w14:textId="77777777" w:rsidTr="00422043">
        <w:trPr>
          <w:cantSplit/>
          <w:trHeight w:val="270"/>
          <w:tblHeader/>
          <w:jc w:val="center"/>
        </w:trPr>
        <w:tc>
          <w:tcPr>
            <w:tcW w:w="1800" w:type="dxa"/>
            <w:shd w:val="clear" w:color="auto" w:fill="auto"/>
            <w:noWrap/>
            <w:vAlign w:val="bottom"/>
          </w:tcPr>
          <w:p w14:paraId="2BAAB889"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14:paraId="4F7638EF"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05730883"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14:paraId="291A3B58"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2CDA7586" w14:textId="77777777" w:rsidTr="00422043">
        <w:trPr>
          <w:cantSplit/>
          <w:trHeight w:val="270"/>
          <w:jc w:val="center"/>
        </w:trPr>
        <w:tc>
          <w:tcPr>
            <w:tcW w:w="1800" w:type="dxa"/>
            <w:shd w:val="clear" w:color="auto" w:fill="auto"/>
            <w:noWrap/>
          </w:tcPr>
          <w:p w14:paraId="76DF88BC"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901</w:t>
            </w:r>
          </w:p>
        </w:tc>
        <w:tc>
          <w:tcPr>
            <w:tcW w:w="4032" w:type="dxa"/>
            <w:shd w:val="clear" w:color="auto" w:fill="auto"/>
            <w:noWrap/>
          </w:tcPr>
          <w:p w14:paraId="788D806A" w14:textId="77777777" w:rsidR="00D200FB" w:rsidRPr="00BE3B37" w:rsidRDefault="00D200FB"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678466E7"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D6CAA9F"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bl>
    <w:p w14:paraId="53DB4E66" w14:textId="77777777" w:rsidR="000F74D1" w:rsidRPr="00BE3B37" w:rsidRDefault="000F74D1">
      <w:pPr>
        <w:sectPr w:rsidR="000F74D1" w:rsidRPr="00BE3B37">
          <w:headerReference w:type="default" r:id="rId51"/>
          <w:type w:val="continuous"/>
          <w:pgSz w:w="15840" w:h="12240" w:orient="landscape" w:code="1"/>
          <w:pgMar w:top="2592" w:right="360" w:bottom="1440" w:left="360" w:header="720" w:footer="432" w:gutter="0"/>
          <w:cols w:space="720"/>
          <w:noEndnote/>
        </w:sectPr>
      </w:pPr>
    </w:p>
    <w:p w14:paraId="1F5B8C27" w14:textId="77777777" w:rsidR="000F74D1" w:rsidRPr="00BE3B37" w:rsidRDefault="000F74D1">
      <w:pPr>
        <w:pStyle w:val="spacer"/>
      </w:pPr>
      <w:r w:rsidRPr="00BE3B37">
        <w:br w:type="page"/>
      </w:r>
    </w:p>
    <w:tbl>
      <w:tblPr>
        <w:tblW w:w="14198" w:type="dxa"/>
        <w:jc w:val="center"/>
        <w:tblLook w:val="0000" w:firstRow="0" w:lastRow="0" w:firstColumn="0" w:lastColumn="0" w:noHBand="0" w:noVBand="0"/>
      </w:tblPr>
      <w:tblGrid>
        <w:gridCol w:w="14198"/>
      </w:tblGrid>
      <w:tr w:rsidR="000F74D1" w:rsidRPr="00BE3B37" w14:paraId="5D72D793" w14:textId="77777777" w:rsidTr="00E479D6">
        <w:trPr>
          <w:trHeight w:val="255"/>
          <w:jc w:val="center"/>
        </w:trPr>
        <w:tc>
          <w:tcPr>
            <w:tcW w:w="14198" w:type="dxa"/>
            <w:shd w:val="clear" w:color="auto" w:fill="auto"/>
            <w:noWrap/>
            <w:vAlign w:val="bottom"/>
          </w:tcPr>
          <w:p w14:paraId="161C79A1" w14:textId="77777777" w:rsidR="000F74D1" w:rsidRPr="00BE3B37" w:rsidRDefault="000F74D1">
            <w:pPr>
              <w:widowControl/>
              <w:jc w:val="center"/>
              <w:rPr>
                <w:rFonts w:cs="Arial"/>
                <w:b/>
                <w:strike/>
                <w:snapToGrid/>
                <w:sz w:val="20"/>
              </w:rPr>
            </w:pPr>
          </w:p>
        </w:tc>
      </w:tr>
      <w:tr w:rsidR="000F74D1" w:rsidRPr="00BE3B37" w14:paraId="363E5A7D" w14:textId="77777777" w:rsidTr="00E479D6">
        <w:trPr>
          <w:trHeight w:val="255"/>
          <w:jc w:val="center"/>
        </w:trPr>
        <w:tc>
          <w:tcPr>
            <w:tcW w:w="14198" w:type="dxa"/>
            <w:shd w:val="clear" w:color="auto" w:fill="auto"/>
            <w:noWrap/>
            <w:vAlign w:val="bottom"/>
          </w:tcPr>
          <w:p w14:paraId="19C50430" w14:textId="77777777" w:rsidR="000F74D1" w:rsidRPr="00BE3B37" w:rsidRDefault="000F74D1">
            <w:pPr>
              <w:widowControl/>
              <w:rPr>
                <w:rFonts w:cs="Arial"/>
                <w:snapToGrid/>
                <w:sz w:val="20"/>
              </w:rPr>
            </w:pPr>
          </w:p>
        </w:tc>
      </w:tr>
      <w:tr w:rsidR="000F74D1" w:rsidRPr="00BE3B37" w14:paraId="68C9CE4D" w14:textId="77777777" w:rsidTr="00E479D6">
        <w:trPr>
          <w:trHeight w:val="255"/>
          <w:jc w:val="center"/>
        </w:trPr>
        <w:tc>
          <w:tcPr>
            <w:tcW w:w="14198" w:type="dxa"/>
            <w:shd w:val="clear" w:color="auto" w:fill="auto"/>
            <w:noWrap/>
            <w:vAlign w:val="bottom"/>
          </w:tcPr>
          <w:p w14:paraId="112237F8" w14:textId="77777777" w:rsidR="000F74D1" w:rsidRPr="00BE3B37" w:rsidRDefault="000F74D1">
            <w:pPr>
              <w:widowControl/>
              <w:rPr>
                <w:rFonts w:cs="Arial"/>
                <w:snapToGrid/>
                <w:sz w:val="20"/>
              </w:rPr>
            </w:pPr>
            <w:r w:rsidRPr="00BE3B37">
              <w:rPr>
                <w:rFonts w:cs="Arial"/>
                <w:snapToGrid/>
                <w:sz w:val="20"/>
              </w:rPr>
              <w:t>The record types in the file must be in the following order:</w:t>
            </w:r>
          </w:p>
        </w:tc>
      </w:tr>
      <w:tr w:rsidR="000F74D1" w:rsidRPr="00BE3B37" w14:paraId="0C72B67D" w14:textId="77777777" w:rsidTr="00E479D6">
        <w:trPr>
          <w:trHeight w:val="255"/>
          <w:jc w:val="center"/>
        </w:trPr>
        <w:tc>
          <w:tcPr>
            <w:tcW w:w="14198" w:type="dxa"/>
            <w:shd w:val="clear" w:color="auto" w:fill="auto"/>
            <w:noWrap/>
            <w:vAlign w:val="bottom"/>
          </w:tcPr>
          <w:p w14:paraId="20FC5C6E" w14:textId="77777777" w:rsidR="000F74D1" w:rsidRPr="00BE3B37" w:rsidRDefault="000F74D1" w:rsidP="00EC38AE">
            <w:pPr>
              <w:widowControl/>
              <w:ind w:left="432"/>
              <w:rPr>
                <w:rFonts w:cs="Arial"/>
                <w:snapToGrid/>
                <w:sz w:val="20"/>
              </w:rPr>
            </w:pPr>
            <w:r w:rsidRPr="00BE3B37">
              <w:rPr>
                <w:rFonts w:cs="Arial"/>
                <w:snapToGrid/>
                <w:sz w:val="20"/>
              </w:rPr>
              <w:t xml:space="preserve">Record Type 01 </w:t>
            </w:r>
            <w:r w:rsidR="00E373D4" w:rsidRPr="00BE3B37">
              <w:rPr>
                <w:rFonts w:cs="Arial"/>
                <w:snapToGrid/>
                <w:sz w:val="20"/>
              </w:rPr>
              <w:t>–</w:t>
            </w:r>
            <w:r w:rsidRPr="00BE3B37">
              <w:rPr>
                <w:rFonts w:cs="Arial"/>
                <w:snapToGrid/>
                <w:sz w:val="20"/>
              </w:rPr>
              <w:t xml:space="preserve"> Processor Data  </w:t>
            </w:r>
          </w:p>
        </w:tc>
      </w:tr>
      <w:tr w:rsidR="000F74D1" w:rsidRPr="00BE3B37" w14:paraId="626D9A57" w14:textId="77777777" w:rsidTr="00E479D6">
        <w:trPr>
          <w:trHeight w:val="255"/>
          <w:jc w:val="center"/>
        </w:trPr>
        <w:tc>
          <w:tcPr>
            <w:tcW w:w="14198" w:type="dxa"/>
            <w:shd w:val="clear" w:color="auto" w:fill="auto"/>
            <w:noWrap/>
            <w:vAlign w:val="bottom"/>
          </w:tcPr>
          <w:p w14:paraId="27CF9AAD" w14:textId="77777777" w:rsidR="000F74D1" w:rsidRPr="00BE3B37" w:rsidRDefault="000F74D1" w:rsidP="00EC38AE">
            <w:pPr>
              <w:widowControl/>
              <w:ind w:left="432"/>
              <w:rPr>
                <w:rFonts w:cs="Arial"/>
                <w:snapToGrid/>
                <w:sz w:val="20"/>
              </w:rPr>
            </w:pPr>
            <w:r w:rsidRPr="00BE3B37">
              <w:rPr>
                <w:rFonts w:cs="Arial"/>
                <w:snapToGrid/>
                <w:sz w:val="20"/>
              </w:rPr>
              <w:t xml:space="preserve">Record Type 20 Sequence 01 </w:t>
            </w:r>
            <w:r w:rsidR="00E373D4" w:rsidRPr="00BE3B37">
              <w:rPr>
                <w:rFonts w:cs="Arial"/>
                <w:snapToGrid/>
                <w:sz w:val="20"/>
              </w:rPr>
              <w:t>–</w:t>
            </w:r>
            <w:r w:rsidRPr="00BE3B37">
              <w:rPr>
                <w:rFonts w:cs="Arial"/>
                <w:snapToGrid/>
                <w:sz w:val="20"/>
              </w:rPr>
              <w:t xml:space="preserve"> Patient Data  </w:t>
            </w:r>
          </w:p>
        </w:tc>
      </w:tr>
      <w:tr w:rsidR="000F74D1" w:rsidRPr="00BE3B37" w14:paraId="653EF957" w14:textId="77777777" w:rsidTr="00E479D6">
        <w:trPr>
          <w:trHeight w:val="255"/>
          <w:jc w:val="center"/>
        </w:trPr>
        <w:tc>
          <w:tcPr>
            <w:tcW w:w="14198" w:type="dxa"/>
            <w:shd w:val="clear" w:color="auto" w:fill="auto"/>
            <w:noWrap/>
            <w:vAlign w:val="bottom"/>
          </w:tcPr>
          <w:p w14:paraId="21C6DDFD" w14:textId="77777777" w:rsidR="000F74D1" w:rsidRPr="00BE3B37" w:rsidRDefault="000F74D1" w:rsidP="00EC38AE">
            <w:pPr>
              <w:widowControl/>
              <w:ind w:left="432"/>
              <w:rPr>
                <w:rFonts w:cs="Arial"/>
                <w:snapToGrid/>
                <w:sz w:val="20"/>
              </w:rPr>
            </w:pPr>
            <w:r w:rsidRPr="00BE3B37">
              <w:rPr>
                <w:rFonts w:cs="Arial"/>
                <w:snapToGrid/>
                <w:sz w:val="20"/>
              </w:rPr>
              <w:t xml:space="preserve">Record Type 30 Sequence 01 </w:t>
            </w:r>
            <w:r w:rsidR="00E373D4" w:rsidRPr="00BE3B37">
              <w:rPr>
                <w:rFonts w:cs="Arial"/>
                <w:snapToGrid/>
                <w:sz w:val="20"/>
              </w:rPr>
              <w:t>–</w:t>
            </w:r>
            <w:r w:rsidRPr="00BE3B37">
              <w:rPr>
                <w:rFonts w:cs="Arial"/>
                <w:snapToGrid/>
                <w:sz w:val="20"/>
              </w:rPr>
              <w:t xml:space="preserve"> Third Party Payer Data Primary Payer  </w:t>
            </w:r>
          </w:p>
        </w:tc>
      </w:tr>
      <w:tr w:rsidR="000F74D1" w:rsidRPr="00BE3B37" w14:paraId="12C22DF2" w14:textId="77777777" w:rsidTr="00E479D6">
        <w:trPr>
          <w:trHeight w:val="255"/>
          <w:jc w:val="center"/>
        </w:trPr>
        <w:tc>
          <w:tcPr>
            <w:tcW w:w="14198" w:type="dxa"/>
            <w:shd w:val="clear" w:color="auto" w:fill="auto"/>
            <w:noWrap/>
            <w:vAlign w:val="bottom"/>
          </w:tcPr>
          <w:p w14:paraId="3BF074EB" w14:textId="77777777" w:rsidR="000F74D1" w:rsidRPr="00BE3B37" w:rsidRDefault="000F74D1" w:rsidP="00EC38AE">
            <w:pPr>
              <w:widowControl/>
              <w:ind w:left="432"/>
              <w:rPr>
                <w:rFonts w:cs="Arial"/>
                <w:snapToGrid/>
                <w:sz w:val="20"/>
              </w:rPr>
            </w:pPr>
            <w:r w:rsidRPr="00BE3B37">
              <w:rPr>
                <w:rFonts w:cs="Arial"/>
                <w:snapToGrid/>
                <w:sz w:val="20"/>
              </w:rPr>
              <w:t xml:space="preserve">Record Type 30 </w:t>
            </w:r>
            <w:r w:rsidR="0078314E" w:rsidRPr="00BE3B37">
              <w:rPr>
                <w:rFonts w:cs="Arial"/>
                <w:snapToGrid/>
                <w:sz w:val="20"/>
              </w:rPr>
              <w:t>Sequence 02</w:t>
            </w:r>
            <w:r w:rsidR="0078314E" w:rsidRPr="004A3833">
              <w:rPr>
                <w:rFonts w:cs="Arial"/>
                <w:snapToGrid/>
                <w:sz w:val="20"/>
              </w:rPr>
              <w:t>-99</w:t>
            </w:r>
            <w:r w:rsidR="0078314E" w:rsidRPr="00BE3B37">
              <w:rPr>
                <w:rFonts w:cs="Arial"/>
                <w:snapToGrid/>
                <w:sz w:val="20"/>
              </w:rPr>
              <w:t xml:space="preserve"> - Third Party Payer </w:t>
            </w:r>
            <w:r w:rsidR="0078314E" w:rsidRPr="004A3833">
              <w:rPr>
                <w:rFonts w:cs="Arial"/>
                <w:snapToGrid/>
                <w:sz w:val="20"/>
              </w:rPr>
              <w:t>Additional</w:t>
            </w:r>
            <w:r w:rsidR="0078314E" w:rsidRPr="00BE3B37">
              <w:rPr>
                <w:rFonts w:cs="Arial"/>
                <w:snapToGrid/>
                <w:sz w:val="20"/>
              </w:rPr>
              <w:t xml:space="preserve"> Payer</w:t>
            </w:r>
            <w:r w:rsidR="0078314E" w:rsidRPr="004A3833">
              <w:rPr>
                <w:rFonts w:cs="Arial"/>
                <w:snapToGrid/>
                <w:sz w:val="20"/>
              </w:rPr>
              <w:t>(s)</w:t>
            </w:r>
            <w:r w:rsidR="0078314E" w:rsidRPr="00BE3B37">
              <w:rPr>
                <w:rFonts w:cs="Arial"/>
                <w:snapToGrid/>
                <w:sz w:val="20"/>
              </w:rPr>
              <w:t xml:space="preserve"> Required </w:t>
            </w:r>
            <w:r w:rsidR="0078314E" w:rsidRPr="004A3833">
              <w:rPr>
                <w:rFonts w:cs="Arial"/>
                <w:snapToGrid/>
                <w:sz w:val="20"/>
              </w:rPr>
              <w:t xml:space="preserve">for </w:t>
            </w:r>
            <w:r w:rsidR="0078314E" w:rsidRPr="00BE3B37">
              <w:rPr>
                <w:rFonts w:cs="Arial"/>
                <w:snapToGrid/>
                <w:sz w:val="20"/>
              </w:rPr>
              <w:t>payer</w:t>
            </w:r>
            <w:r w:rsidR="0078314E" w:rsidRPr="004A3833">
              <w:rPr>
                <w:rFonts w:cs="Arial"/>
                <w:snapToGrid/>
                <w:sz w:val="20"/>
              </w:rPr>
              <w:t>(s) other than primary.</w:t>
            </w:r>
          </w:p>
        </w:tc>
      </w:tr>
      <w:tr w:rsidR="000F74D1" w:rsidRPr="00BE3B37" w14:paraId="6A3512E0" w14:textId="77777777" w:rsidTr="00E479D6">
        <w:trPr>
          <w:trHeight w:val="255"/>
          <w:jc w:val="center"/>
        </w:trPr>
        <w:tc>
          <w:tcPr>
            <w:tcW w:w="14198" w:type="dxa"/>
            <w:shd w:val="clear" w:color="auto" w:fill="auto"/>
            <w:noWrap/>
            <w:vAlign w:val="bottom"/>
          </w:tcPr>
          <w:p w14:paraId="3E6956D6" w14:textId="77777777" w:rsidR="000F74D1" w:rsidRPr="00BE3B37" w:rsidRDefault="000F74D1" w:rsidP="00EC38AE">
            <w:pPr>
              <w:widowControl/>
              <w:ind w:left="432"/>
              <w:rPr>
                <w:rFonts w:cs="Arial"/>
                <w:snapToGrid/>
                <w:sz w:val="20"/>
              </w:rPr>
            </w:pPr>
            <w:r w:rsidRPr="00BE3B37">
              <w:rPr>
                <w:rFonts w:cs="Arial"/>
                <w:snapToGrid/>
                <w:sz w:val="20"/>
              </w:rPr>
              <w:t xml:space="preserve">Record Type 40 </w:t>
            </w:r>
            <w:r w:rsidR="00E373D4" w:rsidRPr="00BE3B37">
              <w:rPr>
                <w:rFonts w:cs="Arial"/>
                <w:snapToGrid/>
                <w:sz w:val="20"/>
              </w:rPr>
              <w:t>–</w:t>
            </w:r>
            <w:r w:rsidRPr="00BE3B37">
              <w:rPr>
                <w:rFonts w:cs="Arial"/>
                <w:snapToGrid/>
                <w:sz w:val="20"/>
              </w:rPr>
              <w:t xml:space="preserve"> Claim Data  </w:t>
            </w:r>
          </w:p>
        </w:tc>
      </w:tr>
      <w:tr w:rsidR="000F74D1" w:rsidRPr="00BE3B37" w14:paraId="6318DEFD" w14:textId="77777777" w:rsidTr="00E479D6">
        <w:trPr>
          <w:trHeight w:val="255"/>
          <w:jc w:val="center"/>
        </w:trPr>
        <w:tc>
          <w:tcPr>
            <w:tcW w:w="14198" w:type="dxa"/>
            <w:shd w:val="clear" w:color="auto" w:fill="auto"/>
            <w:noWrap/>
            <w:vAlign w:val="bottom"/>
          </w:tcPr>
          <w:p w14:paraId="112211FD" w14:textId="77777777" w:rsidR="000F74D1" w:rsidRPr="00BE3B37" w:rsidRDefault="000F74D1" w:rsidP="00EC38AE">
            <w:pPr>
              <w:widowControl/>
              <w:ind w:left="432"/>
              <w:rPr>
                <w:rFonts w:cs="Arial"/>
                <w:snapToGrid/>
                <w:sz w:val="20"/>
              </w:rPr>
            </w:pPr>
            <w:r w:rsidRPr="00BE3B37">
              <w:rPr>
                <w:rFonts w:cs="Arial"/>
                <w:snapToGrid/>
                <w:sz w:val="20"/>
              </w:rPr>
              <w:t xml:space="preserve">Record Type 61 </w:t>
            </w:r>
            <w:r w:rsidR="00E373D4" w:rsidRPr="00BE3B37">
              <w:rPr>
                <w:rFonts w:cs="Arial"/>
                <w:snapToGrid/>
                <w:sz w:val="20"/>
              </w:rPr>
              <w:t>–</w:t>
            </w:r>
            <w:r w:rsidRPr="00BE3B37">
              <w:rPr>
                <w:rFonts w:cs="Arial"/>
                <w:snapToGrid/>
                <w:sz w:val="20"/>
              </w:rPr>
              <w:t xml:space="preserve"> </w:t>
            </w:r>
            <w:del w:id="1051" w:author="Bonsant, Kimberly" w:date="2019-07-12T16:16:00Z">
              <w:r w:rsidRPr="00BE3B37" w:rsidDel="004A28D9">
                <w:rPr>
                  <w:rFonts w:cs="Arial"/>
                  <w:snapToGrid/>
                  <w:sz w:val="20"/>
                </w:rPr>
                <w:delText>Outpatient Procedures</w:delText>
              </w:r>
            </w:del>
            <w:ins w:id="1052" w:author="Bonsant, Kimberly" w:date="2019-07-12T16:16:00Z">
              <w:r w:rsidR="004A28D9">
                <w:rPr>
                  <w:rFonts w:cs="Arial"/>
                  <w:snapToGrid/>
                  <w:sz w:val="20"/>
                </w:rPr>
                <w:t>Services</w:t>
              </w:r>
            </w:ins>
            <w:r w:rsidRPr="00BE3B37">
              <w:rPr>
                <w:rFonts w:cs="Arial"/>
                <w:snapToGrid/>
                <w:sz w:val="20"/>
              </w:rPr>
              <w:t xml:space="preserve"> </w:t>
            </w:r>
          </w:p>
        </w:tc>
      </w:tr>
      <w:tr w:rsidR="000F74D1" w:rsidRPr="00BE3B37" w:rsidDel="00131C03" w14:paraId="56374B89" w14:textId="77777777" w:rsidTr="00E479D6">
        <w:trPr>
          <w:trHeight w:val="255"/>
          <w:jc w:val="center"/>
          <w:del w:id="1053" w:author="Bonsant, Kimberly" w:date="2019-07-12T15:16:00Z"/>
        </w:trPr>
        <w:tc>
          <w:tcPr>
            <w:tcW w:w="14198" w:type="dxa"/>
            <w:shd w:val="clear" w:color="auto" w:fill="auto"/>
            <w:noWrap/>
            <w:vAlign w:val="bottom"/>
          </w:tcPr>
          <w:p w14:paraId="4C2F8612" w14:textId="77777777" w:rsidR="000F74D1" w:rsidRPr="00BE3B37" w:rsidDel="00131C03" w:rsidRDefault="000F74D1" w:rsidP="00EC38AE">
            <w:pPr>
              <w:widowControl/>
              <w:ind w:left="432"/>
              <w:rPr>
                <w:del w:id="1054" w:author="Bonsant, Kimberly" w:date="2019-07-12T15:16:00Z"/>
                <w:rFonts w:cs="Arial"/>
                <w:snapToGrid/>
                <w:sz w:val="20"/>
              </w:rPr>
            </w:pPr>
            <w:del w:id="1055" w:author="Bonsant, Kimberly" w:date="2019-07-12T15:16:00Z">
              <w:r w:rsidRPr="00BE3B37" w:rsidDel="00131C03">
                <w:rPr>
                  <w:rFonts w:cs="Arial"/>
                  <w:snapToGrid/>
                  <w:sz w:val="20"/>
                </w:rPr>
                <w:delText xml:space="preserve">Record Type 70 </w:delText>
              </w:r>
              <w:r w:rsidR="00E373D4" w:rsidRPr="00BE3B37" w:rsidDel="00131C03">
                <w:rPr>
                  <w:rFonts w:cs="Arial"/>
                  <w:snapToGrid/>
                  <w:sz w:val="20"/>
                </w:rPr>
                <w:delText>–</w:delText>
              </w:r>
              <w:r w:rsidRPr="00BE3B37" w:rsidDel="00131C03">
                <w:rPr>
                  <w:rFonts w:cs="Arial"/>
                  <w:snapToGrid/>
                  <w:sz w:val="20"/>
                </w:rPr>
                <w:delText xml:space="preserve"> Medical Data </w:delText>
              </w:r>
            </w:del>
          </w:p>
        </w:tc>
      </w:tr>
      <w:tr w:rsidR="002049A6" w:rsidRPr="00BE3B37" w14:paraId="65A6B8FE" w14:textId="77777777" w:rsidTr="00E479D6">
        <w:trPr>
          <w:trHeight w:val="255"/>
          <w:jc w:val="center"/>
        </w:trPr>
        <w:tc>
          <w:tcPr>
            <w:tcW w:w="14198" w:type="dxa"/>
            <w:shd w:val="clear" w:color="auto" w:fill="auto"/>
            <w:noWrap/>
            <w:vAlign w:val="bottom"/>
          </w:tcPr>
          <w:p w14:paraId="2259AF4C" w14:textId="77777777" w:rsidR="002049A6" w:rsidRPr="00BE3B37" w:rsidRDefault="002049A6" w:rsidP="00EC38AE">
            <w:pPr>
              <w:widowControl/>
              <w:ind w:left="432"/>
              <w:rPr>
                <w:rFonts w:cs="Arial"/>
                <w:snapToGrid/>
                <w:sz w:val="20"/>
              </w:rPr>
            </w:pPr>
            <w:r w:rsidRPr="00BE3B37">
              <w:rPr>
                <w:rFonts w:cs="Arial"/>
                <w:snapToGrid/>
                <w:sz w:val="20"/>
              </w:rPr>
              <w:t>Record Type 71 – ICD-10 CM Principal and Reason for Visit Diagnosis Codes, ICD-10 PCS Principal Procedure Code</w:t>
            </w:r>
          </w:p>
        </w:tc>
      </w:tr>
      <w:tr w:rsidR="002049A6" w:rsidRPr="00BE3B37" w14:paraId="3E68A664" w14:textId="77777777" w:rsidTr="00E479D6">
        <w:trPr>
          <w:trHeight w:val="255"/>
          <w:jc w:val="center"/>
        </w:trPr>
        <w:tc>
          <w:tcPr>
            <w:tcW w:w="14198" w:type="dxa"/>
            <w:shd w:val="clear" w:color="auto" w:fill="auto"/>
            <w:noWrap/>
            <w:vAlign w:val="bottom"/>
          </w:tcPr>
          <w:p w14:paraId="4813E5EE" w14:textId="77777777" w:rsidR="002049A6" w:rsidRPr="00BE3B37" w:rsidRDefault="002049A6" w:rsidP="00EC38AE">
            <w:pPr>
              <w:widowControl/>
              <w:ind w:left="432"/>
              <w:rPr>
                <w:rFonts w:cs="Arial"/>
                <w:snapToGrid/>
                <w:sz w:val="20"/>
              </w:rPr>
            </w:pPr>
            <w:r w:rsidRPr="00BE3B37">
              <w:rPr>
                <w:rFonts w:cs="Arial"/>
                <w:snapToGrid/>
                <w:sz w:val="20"/>
              </w:rPr>
              <w:t>Record Type 72 – ICD-10 PCS Other Procedure Codes</w:t>
            </w:r>
          </w:p>
        </w:tc>
      </w:tr>
      <w:tr w:rsidR="002049A6" w:rsidRPr="00BE3B37" w14:paraId="309B6F17" w14:textId="77777777" w:rsidTr="00E479D6">
        <w:trPr>
          <w:trHeight w:val="255"/>
          <w:jc w:val="center"/>
        </w:trPr>
        <w:tc>
          <w:tcPr>
            <w:tcW w:w="14198" w:type="dxa"/>
            <w:shd w:val="clear" w:color="auto" w:fill="auto"/>
            <w:noWrap/>
            <w:vAlign w:val="bottom"/>
          </w:tcPr>
          <w:p w14:paraId="4FC41661" w14:textId="77777777" w:rsidR="002049A6" w:rsidRPr="00BE3B37" w:rsidRDefault="002049A6" w:rsidP="00EC38AE">
            <w:pPr>
              <w:widowControl/>
              <w:ind w:left="432"/>
              <w:rPr>
                <w:rFonts w:cs="Arial"/>
                <w:snapToGrid/>
                <w:sz w:val="20"/>
              </w:rPr>
            </w:pPr>
            <w:r w:rsidRPr="00BE3B37">
              <w:rPr>
                <w:rFonts w:cs="Arial"/>
                <w:snapToGrid/>
                <w:sz w:val="20"/>
              </w:rPr>
              <w:t>Record Type 73 – ICD-10 CM External Cause of Injury Diagnosis Codes</w:t>
            </w:r>
          </w:p>
        </w:tc>
      </w:tr>
      <w:tr w:rsidR="002049A6" w:rsidRPr="00BE3B37" w14:paraId="15DAE322" w14:textId="77777777" w:rsidTr="00E479D6">
        <w:trPr>
          <w:trHeight w:val="255"/>
          <w:jc w:val="center"/>
        </w:trPr>
        <w:tc>
          <w:tcPr>
            <w:tcW w:w="14198" w:type="dxa"/>
            <w:shd w:val="clear" w:color="auto" w:fill="auto"/>
            <w:noWrap/>
            <w:vAlign w:val="bottom"/>
          </w:tcPr>
          <w:p w14:paraId="560195C1" w14:textId="77777777" w:rsidR="002049A6" w:rsidRPr="00BE3B37" w:rsidRDefault="002049A6" w:rsidP="00EC38AE">
            <w:pPr>
              <w:widowControl/>
              <w:ind w:left="432"/>
              <w:rPr>
                <w:rFonts w:cs="Arial"/>
                <w:snapToGrid/>
                <w:sz w:val="20"/>
              </w:rPr>
            </w:pPr>
            <w:r w:rsidRPr="00BE3B37">
              <w:rPr>
                <w:rFonts w:cs="Arial"/>
                <w:snapToGrid/>
                <w:sz w:val="20"/>
              </w:rPr>
              <w:t>Record Type 74 – ICD-10 CM Other Diagnosis Information</w:t>
            </w:r>
          </w:p>
        </w:tc>
      </w:tr>
      <w:tr w:rsidR="000F74D1" w:rsidRPr="00BE3B37" w14:paraId="373AEE07" w14:textId="77777777" w:rsidTr="00E479D6">
        <w:trPr>
          <w:trHeight w:val="255"/>
          <w:jc w:val="center"/>
        </w:trPr>
        <w:tc>
          <w:tcPr>
            <w:tcW w:w="14198" w:type="dxa"/>
            <w:shd w:val="clear" w:color="auto" w:fill="auto"/>
            <w:noWrap/>
            <w:vAlign w:val="bottom"/>
          </w:tcPr>
          <w:p w14:paraId="094856E9" w14:textId="77777777" w:rsidR="000F74D1" w:rsidRPr="00BE3B37" w:rsidRDefault="000F74D1" w:rsidP="00CA10F8">
            <w:pPr>
              <w:widowControl/>
              <w:ind w:left="432"/>
              <w:rPr>
                <w:rFonts w:cs="Arial"/>
                <w:snapToGrid/>
                <w:sz w:val="20"/>
              </w:rPr>
            </w:pPr>
            <w:r w:rsidRPr="00BE3B37">
              <w:rPr>
                <w:rFonts w:cs="Arial"/>
                <w:snapToGrid/>
                <w:sz w:val="20"/>
              </w:rPr>
              <w:t xml:space="preserve">Record Type 80 </w:t>
            </w:r>
            <w:r w:rsidR="00E373D4" w:rsidRPr="00BE3B37">
              <w:rPr>
                <w:rFonts w:cs="Arial"/>
                <w:snapToGrid/>
                <w:sz w:val="20"/>
              </w:rPr>
              <w:t>–</w:t>
            </w:r>
            <w:r w:rsidR="00CA10F8" w:rsidRPr="00BE3B37">
              <w:rPr>
                <w:rFonts w:cs="Arial"/>
                <w:snapToGrid/>
                <w:sz w:val="20"/>
              </w:rPr>
              <w:t xml:space="preserve"> </w:t>
            </w:r>
            <w:r w:rsidR="00A517A2" w:rsidRPr="00BE3B37">
              <w:rPr>
                <w:rFonts w:cs="Arial"/>
                <w:snapToGrid/>
                <w:sz w:val="20"/>
              </w:rPr>
              <w:t>Provider</w:t>
            </w:r>
            <w:r w:rsidRPr="00BE3B37">
              <w:rPr>
                <w:rFonts w:cs="Arial"/>
                <w:snapToGrid/>
                <w:sz w:val="20"/>
              </w:rPr>
              <w:t xml:space="preserve"> Data    </w:t>
            </w:r>
          </w:p>
        </w:tc>
      </w:tr>
      <w:tr w:rsidR="000F74D1" w:rsidRPr="00BE3B37" w14:paraId="716C2014" w14:textId="77777777" w:rsidTr="00E479D6">
        <w:trPr>
          <w:trHeight w:val="255"/>
          <w:jc w:val="center"/>
        </w:trPr>
        <w:tc>
          <w:tcPr>
            <w:tcW w:w="14198" w:type="dxa"/>
            <w:shd w:val="clear" w:color="auto" w:fill="auto"/>
            <w:noWrap/>
            <w:vAlign w:val="bottom"/>
          </w:tcPr>
          <w:p w14:paraId="6ACA6406" w14:textId="77777777" w:rsidR="000F74D1" w:rsidRPr="00BE3B37" w:rsidRDefault="000F74D1" w:rsidP="00EC38AE">
            <w:pPr>
              <w:widowControl/>
              <w:ind w:left="432"/>
              <w:rPr>
                <w:rFonts w:cs="Arial"/>
                <w:snapToGrid/>
                <w:sz w:val="20"/>
              </w:rPr>
            </w:pPr>
            <w:r w:rsidRPr="00BE3B37">
              <w:rPr>
                <w:rFonts w:cs="Arial"/>
                <w:snapToGrid/>
                <w:sz w:val="20"/>
              </w:rPr>
              <w:t xml:space="preserve">Record Type 90 </w:t>
            </w:r>
            <w:r w:rsidR="00E373D4" w:rsidRPr="00BE3B37">
              <w:rPr>
                <w:rFonts w:cs="Arial"/>
                <w:snapToGrid/>
                <w:sz w:val="20"/>
              </w:rPr>
              <w:t>–</w:t>
            </w:r>
            <w:r w:rsidRPr="00BE3B37">
              <w:rPr>
                <w:rFonts w:cs="Arial"/>
                <w:snapToGrid/>
                <w:sz w:val="20"/>
              </w:rPr>
              <w:t xml:space="preserve"> Claim Control Screen  </w:t>
            </w:r>
          </w:p>
        </w:tc>
      </w:tr>
      <w:tr w:rsidR="000F74D1" w:rsidRPr="00BE3B37" w14:paraId="117B8E46" w14:textId="77777777" w:rsidTr="00E479D6">
        <w:trPr>
          <w:trHeight w:val="255"/>
          <w:jc w:val="center"/>
        </w:trPr>
        <w:tc>
          <w:tcPr>
            <w:tcW w:w="14198" w:type="dxa"/>
            <w:shd w:val="clear" w:color="auto" w:fill="auto"/>
            <w:noWrap/>
            <w:vAlign w:val="bottom"/>
          </w:tcPr>
          <w:p w14:paraId="5C17A0AA" w14:textId="77777777" w:rsidR="000F74D1" w:rsidRPr="00BE3B37" w:rsidRDefault="000F74D1" w:rsidP="00EC38AE">
            <w:pPr>
              <w:widowControl/>
              <w:ind w:left="432"/>
              <w:rPr>
                <w:rFonts w:cs="Arial"/>
                <w:snapToGrid/>
                <w:sz w:val="20"/>
              </w:rPr>
            </w:pPr>
            <w:r w:rsidRPr="00BE3B37">
              <w:rPr>
                <w:rFonts w:cs="Arial"/>
                <w:snapToGrid/>
                <w:sz w:val="20"/>
              </w:rPr>
              <w:t xml:space="preserve">Record Type 99 </w:t>
            </w:r>
            <w:r w:rsidR="00E373D4" w:rsidRPr="00BE3B37">
              <w:rPr>
                <w:rFonts w:cs="Arial"/>
                <w:snapToGrid/>
                <w:sz w:val="20"/>
              </w:rPr>
              <w:t>–</w:t>
            </w:r>
            <w:r w:rsidRPr="00BE3B37">
              <w:rPr>
                <w:rFonts w:cs="Arial"/>
                <w:snapToGrid/>
                <w:sz w:val="20"/>
              </w:rPr>
              <w:t xml:space="preserve"> File Control</w:t>
            </w:r>
            <w:r w:rsidR="00EC38AE" w:rsidRPr="00BE3B37">
              <w:rPr>
                <w:rFonts w:cs="Arial"/>
                <w:snapToGrid/>
                <w:sz w:val="20"/>
              </w:rPr>
              <w:t xml:space="preserve">  </w:t>
            </w:r>
          </w:p>
        </w:tc>
      </w:tr>
      <w:tr w:rsidR="000F74D1" w:rsidRPr="00BE3B37" w14:paraId="4A2C8614" w14:textId="77777777" w:rsidTr="00E479D6">
        <w:trPr>
          <w:trHeight w:val="255"/>
          <w:jc w:val="center"/>
        </w:trPr>
        <w:tc>
          <w:tcPr>
            <w:tcW w:w="14198" w:type="dxa"/>
            <w:shd w:val="clear" w:color="auto" w:fill="auto"/>
            <w:noWrap/>
            <w:vAlign w:val="bottom"/>
          </w:tcPr>
          <w:p w14:paraId="4C0DD837" w14:textId="77777777" w:rsidR="000F74D1" w:rsidRPr="00BE3B37" w:rsidRDefault="000F74D1">
            <w:pPr>
              <w:widowControl/>
              <w:rPr>
                <w:rFonts w:cs="Arial"/>
                <w:snapToGrid/>
                <w:sz w:val="20"/>
              </w:rPr>
            </w:pPr>
          </w:p>
        </w:tc>
      </w:tr>
      <w:tr w:rsidR="000F74D1" w:rsidRPr="00BE3B37" w14:paraId="60EBBCF8" w14:textId="77777777" w:rsidTr="00E479D6">
        <w:trPr>
          <w:trHeight w:val="255"/>
          <w:jc w:val="center"/>
        </w:trPr>
        <w:tc>
          <w:tcPr>
            <w:tcW w:w="14198" w:type="dxa"/>
            <w:shd w:val="clear" w:color="auto" w:fill="auto"/>
            <w:noWrap/>
            <w:vAlign w:val="bottom"/>
          </w:tcPr>
          <w:p w14:paraId="29208DC6" w14:textId="77777777" w:rsidR="000F74D1" w:rsidRPr="00BE3B37" w:rsidRDefault="000F74D1">
            <w:pPr>
              <w:widowControl/>
              <w:rPr>
                <w:rFonts w:cs="Arial"/>
                <w:snapToGrid/>
                <w:sz w:val="20"/>
              </w:rPr>
            </w:pPr>
            <w:r w:rsidRPr="00BE3B37">
              <w:rPr>
                <w:rFonts w:cs="Arial"/>
                <w:snapToGrid/>
                <w:sz w:val="20"/>
              </w:rPr>
              <w:t>The individual claim begins with Record Type 20 and ends with Record Type 90.</w:t>
            </w:r>
          </w:p>
        </w:tc>
      </w:tr>
      <w:tr w:rsidR="000F74D1" w:rsidRPr="00BE3B37" w14:paraId="5225D92C" w14:textId="77777777" w:rsidTr="00E479D6">
        <w:trPr>
          <w:trHeight w:val="255"/>
          <w:jc w:val="center"/>
        </w:trPr>
        <w:tc>
          <w:tcPr>
            <w:tcW w:w="14198" w:type="dxa"/>
            <w:shd w:val="clear" w:color="auto" w:fill="auto"/>
            <w:noWrap/>
            <w:vAlign w:val="bottom"/>
          </w:tcPr>
          <w:p w14:paraId="4EBD6057" w14:textId="77777777" w:rsidR="000F74D1" w:rsidRPr="00BE3B37" w:rsidRDefault="000F74D1">
            <w:pPr>
              <w:widowControl/>
              <w:rPr>
                <w:rFonts w:cs="Arial"/>
                <w:snapToGrid/>
                <w:sz w:val="20"/>
              </w:rPr>
            </w:pPr>
            <w:r w:rsidRPr="00BE3B37">
              <w:rPr>
                <w:rFonts w:cs="Arial"/>
                <w:snapToGrid/>
                <w:sz w:val="20"/>
              </w:rPr>
              <w:t>The patient control number must be the same on each record type generated for a single patient record.</w:t>
            </w:r>
          </w:p>
        </w:tc>
      </w:tr>
      <w:tr w:rsidR="000F74D1" w:rsidRPr="00BE3B37" w14:paraId="2E981FAD" w14:textId="77777777" w:rsidTr="00E479D6">
        <w:trPr>
          <w:trHeight w:val="255"/>
          <w:jc w:val="center"/>
        </w:trPr>
        <w:tc>
          <w:tcPr>
            <w:tcW w:w="14198" w:type="dxa"/>
            <w:shd w:val="clear" w:color="auto" w:fill="auto"/>
            <w:noWrap/>
            <w:vAlign w:val="bottom"/>
          </w:tcPr>
          <w:p w14:paraId="11095896" w14:textId="77777777" w:rsidR="000F74D1" w:rsidRPr="00BE3B37" w:rsidRDefault="000F74D1">
            <w:pPr>
              <w:widowControl/>
              <w:rPr>
                <w:rFonts w:cs="Arial"/>
                <w:snapToGrid/>
                <w:sz w:val="20"/>
              </w:rPr>
            </w:pPr>
            <w:r w:rsidRPr="00BE3B37">
              <w:rPr>
                <w:rFonts w:cs="Arial"/>
                <w:snapToGrid/>
                <w:sz w:val="20"/>
              </w:rPr>
              <w:t>The medical record number should not be substituted for the patient control number.</w:t>
            </w:r>
          </w:p>
        </w:tc>
      </w:tr>
      <w:tr w:rsidR="000F74D1" w:rsidRPr="00BE3B37" w14:paraId="3C3FB5C7" w14:textId="77777777" w:rsidTr="00E479D6">
        <w:trPr>
          <w:trHeight w:val="255"/>
          <w:jc w:val="center"/>
        </w:trPr>
        <w:tc>
          <w:tcPr>
            <w:tcW w:w="14198" w:type="dxa"/>
            <w:shd w:val="clear" w:color="auto" w:fill="auto"/>
            <w:noWrap/>
            <w:vAlign w:val="bottom"/>
          </w:tcPr>
          <w:p w14:paraId="1D03F7A2" w14:textId="77777777" w:rsidR="000F74D1" w:rsidRPr="00BE3B37" w:rsidRDefault="000F74D1">
            <w:pPr>
              <w:widowControl/>
              <w:rPr>
                <w:rFonts w:cs="Arial"/>
                <w:snapToGrid/>
                <w:sz w:val="20"/>
              </w:rPr>
            </w:pPr>
          </w:p>
        </w:tc>
      </w:tr>
    </w:tbl>
    <w:p w14:paraId="732D6869" w14:textId="77777777" w:rsidR="000F74D1" w:rsidRPr="00BE3B37" w:rsidRDefault="000F74D1">
      <w:pPr>
        <w:sectPr w:rsidR="000F74D1" w:rsidRPr="00BE3B37">
          <w:headerReference w:type="default" r:id="rId52"/>
          <w:type w:val="continuous"/>
          <w:pgSz w:w="15840" w:h="12240" w:orient="landscape" w:code="1"/>
          <w:pgMar w:top="2592" w:right="360" w:bottom="1440" w:left="360" w:header="720" w:footer="432" w:gutter="0"/>
          <w:cols w:space="720"/>
          <w:noEndnote/>
        </w:sectPr>
      </w:pPr>
    </w:p>
    <w:p w14:paraId="300B6B2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46"/>
        <w:gridCol w:w="5760"/>
      </w:tblGrid>
      <w:tr w:rsidR="000F74D1" w:rsidRPr="00BE3B37" w14:paraId="3CBB49B3"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1B4788"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94105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1447F1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CCCE9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4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1DDE3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E253F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49AFCC88" w14:textId="77777777" w:rsidTr="00422043">
        <w:trPr>
          <w:cantSplit/>
          <w:trHeight w:val="255"/>
          <w:jc w:val="center"/>
        </w:trPr>
        <w:tc>
          <w:tcPr>
            <w:tcW w:w="1354" w:type="dxa"/>
            <w:shd w:val="clear" w:color="auto" w:fill="auto"/>
            <w:noWrap/>
          </w:tcPr>
          <w:p w14:paraId="780729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1</w:t>
            </w:r>
          </w:p>
        </w:tc>
        <w:tc>
          <w:tcPr>
            <w:tcW w:w="3643" w:type="dxa"/>
            <w:shd w:val="clear" w:color="auto" w:fill="auto"/>
            <w:noWrap/>
          </w:tcPr>
          <w:p w14:paraId="45C65231"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644C08D3"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3FB7D7D"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720A0165"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4E4697E"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1165DD44" w14:textId="77777777" w:rsidTr="00422043">
        <w:trPr>
          <w:cantSplit/>
          <w:trHeight w:val="255"/>
          <w:jc w:val="center"/>
        </w:trPr>
        <w:tc>
          <w:tcPr>
            <w:tcW w:w="1354" w:type="dxa"/>
            <w:shd w:val="clear" w:color="auto" w:fill="auto"/>
            <w:noWrap/>
          </w:tcPr>
          <w:p w14:paraId="78465B5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2</w:t>
            </w:r>
          </w:p>
        </w:tc>
        <w:tc>
          <w:tcPr>
            <w:tcW w:w="3643" w:type="dxa"/>
            <w:shd w:val="clear" w:color="auto" w:fill="auto"/>
            <w:noWrap/>
          </w:tcPr>
          <w:p w14:paraId="3E2BF672" w14:textId="77777777" w:rsidR="000F74D1" w:rsidRPr="00BE3B37" w:rsidRDefault="00BA20EF" w:rsidP="00422043">
            <w:pPr>
              <w:widowControl/>
              <w:spacing w:before="45" w:after="45"/>
              <w:rPr>
                <w:rFonts w:cs="Arial"/>
                <w:b/>
                <w:bCs/>
                <w:snapToGrid/>
                <w:sz w:val="20"/>
              </w:rPr>
            </w:pPr>
            <w:r w:rsidRPr="004A3833">
              <w:rPr>
                <w:rFonts w:cs="Arial"/>
                <w:b/>
                <w:bCs/>
                <w:snapToGrid/>
                <w:sz w:val="20"/>
              </w:rPr>
              <w:t>MHDO-Assigned Hospital</w:t>
            </w:r>
            <w:r w:rsidR="00566C4A" w:rsidRPr="004A3833">
              <w:rPr>
                <w:rFonts w:cs="Arial"/>
                <w:b/>
                <w:bCs/>
                <w:snapToGrid/>
                <w:sz w:val="20"/>
              </w:rPr>
              <w:t xml:space="preserve"> ID</w:t>
            </w:r>
            <w:r w:rsidR="00566C4A" w:rsidRPr="00BE3B37">
              <w:rPr>
                <w:rFonts w:cs="Arial"/>
                <w:b/>
                <w:bCs/>
                <w:snapToGrid/>
                <w:sz w:val="20"/>
              </w:rPr>
              <w:t xml:space="preserve"> </w:t>
            </w:r>
          </w:p>
        </w:tc>
        <w:tc>
          <w:tcPr>
            <w:tcW w:w="1728" w:type="dxa"/>
            <w:shd w:val="clear" w:color="auto" w:fill="auto"/>
          </w:tcPr>
          <w:p w14:paraId="379A506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60B42D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69109151" w14:textId="77777777"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3BA3AE63" w14:textId="77777777" w:rsidR="000F74D1" w:rsidRPr="00BE3B37" w:rsidRDefault="00882636" w:rsidP="00422043">
            <w:pPr>
              <w:widowControl/>
              <w:spacing w:before="45" w:after="45"/>
              <w:rPr>
                <w:rFonts w:cs="Arial"/>
                <w:snapToGrid/>
                <w:sz w:val="20"/>
              </w:rPr>
            </w:pPr>
            <w:r w:rsidRPr="00BE3B37">
              <w:rPr>
                <w:rFonts w:cs="Arial"/>
                <w:snapToGrid/>
                <w:sz w:val="20"/>
              </w:rPr>
              <w:t>Must be the</w:t>
            </w:r>
            <w:r w:rsidR="00BB68FF" w:rsidRPr="00BE3B37">
              <w:rPr>
                <w:rFonts w:cs="Arial"/>
                <w:snapToGrid/>
                <w:sz w:val="20"/>
              </w:rPr>
              <w:t xml:space="preserve"> MHDO-assigned,</w:t>
            </w:r>
            <w:r w:rsidRPr="00BE3B37">
              <w:rPr>
                <w:rFonts w:cs="Arial"/>
                <w:snapToGrid/>
                <w:sz w:val="20"/>
              </w:rPr>
              <w:t xml:space="preserve"> 6-</w:t>
            </w:r>
            <w:r w:rsidR="000F74D1" w:rsidRPr="00BE3B37">
              <w:rPr>
                <w:rFonts w:cs="Arial"/>
                <w:snapToGrid/>
                <w:sz w:val="20"/>
              </w:rPr>
              <w:t>digit hospital code</w:t>
            </w:r>
            <w:r w:rsidR="00566C4A" w:rsidRPr="004A3833">
              <w:rPr>
                <w:rFonts w:cs="Arial"/>
                <w:snapToGrid/>
                <w:sz w:val="20"/>
              </w:rPr>
              <w:t>, left justified</w:t>
            </w:r>
          </w:p>
        </w:tc>
      </w:tr>
      <w:tr w:rsidR="000F74D1" w:rsidRPr="00BE3B37" w14:paraId="313B9812" w14:textId="77777777" w:rsidTr="00422043">
        <w:trPr>
          <w:cantSplit/>
          <w:trHeight w:val="255"/>
          <w:jc w:val="center"/>
        </w:trPr>
        <w:tc>
          <w:tcPr>
            <w:tcW w:w="1354" w:type="dxa"/>
            <w:shd w:val="clear" w:color="auto" w:fill="auto"/>
            <w:noWrap/>
          </w:tcPr>
          <w:p w14:paraId="0BE6304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98</w:t>
            </w:r>
          </w:p>
        </w:tc>
        <w:tc>
          <w:tcPr>
            <w:tcW w:w="3643" w:type="dxa"/>
            <w:shd w:val="clear" w:color="auto" w:fill="auto"/>
            <w:noWrap/>
          </w:tcPr>
          <w:p w14:paraId="18D5EA15"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181F18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11AE5D0"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FEF3162" w14:textId="77777777" w:rsidR="000F74D1" w:rsidRPr="00BE3B37" w:rsidRDefault="000F74D1" w:rsidP="00422043">
            <w:pPr>
              <w:widowControl/>
              <w:spacing w:before="45" w:after="45"/>
              <w:jc w:val="center"/>
              <w:rPr>
                <w:rFonts w:cs="Arial"/>
                <w:snapToGrid/>
                <w:sz w:val="20"/>
              </w:rPr>
            </w:pPr>
            <w:r w:rsidRPr="00BE3B37">
              <w:rPr>
                <w:rFonts w:cs="Arial"/>
                <w:snapToGrid/>
                <w:sz w:val="20"/>
              </w:rPr>
              <w:t>38</w:t>
            </w:r>
          </w:p>
        </w:tc>
        <w:tc>
          <w:tcPr>
            <w:tcW w:w="5760" w:type="dxa"/>
            <w:shd w:val="clear" w:color="auto" w:fill="auto"/>
            <w:noWrap/>
          </w:tcPr>
          <w:p w14:paraId="664647C1" w14:textId="77777777" w:rsidR="000F74D1" w:rsidRPr="00BE3B37" w:rsidRDefault="000F74D1" w:rsidP="00422043">
            <w:pPr>
              <w:widowControl/>
              <w:spacing w:before="45" w:after="45"/>
              <w:rPr>
                <w:rFonts w:cs="Arial"/>
                <w:snapToGrid/>
                <w:sz w:val="20"/>
              </w:rPr>
            </w:pPr>
          </w:p>
        </w:tc>
      </w:tr>
      <w:tr w:rsidR="000F74D1" w:rsidRPr="00BE3B37" w14:paraId="0AEC5CE7" w14:textId="77777777" w:rsidTr="00422043">
        <w:trPr>
          <w:cantSplit/>
          <w:trHeight w:val="255"/>
          <w:jc w:val="center"/>
        </w:trPr>
        <w:tc>
          <w:tcPr>
            <w:tcW w:w="1354" w:type="dxa"/>
            <w:shd w:val="clear" w:color="auto" w:fill="auto"/>
            <w:noWrap/>
          </w:tcPr>
          <w:p w14:paraId="5645C60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3</w:t>
            </w:r>
          </w:p>
        </w:tc>
        <w:tc>
          <w:tcPr>
            <w:tcW w:w="3643" w:type="dxa"/>
            <w:shd w:val="clear" w:color="auto" w:fill="auto"/>
            <w:noWrap/>
          </w:tcPr>
          <w:p w14:paraId="4DCACC10" w14:textId="77777777" w:rsidR="000F74D1" w:rsidRPr="00BE3B37" w:rsidRDefault="00BA20EF" w:rsidP="00422043">
            <w:pPr>
              <w:widowControl/>
              <w:spacing w:before="45" w:after="45"/>
              <w:rPr>
                <w:rFonts w:cs="Arial"/>
                <w:b/>
                <w:bCs/>
                <w:snapToGrid/>
                <w:sz w:val="20"/>
              </w:rPr>
            </w:pPr>
            <w:r w:rsidRPr="004A3833">
              <w:rPr>
                <w:rFonts w:cs="Arial"/>
                <w:b/>
                <w:bCs/>
                <w:snapToGrid/>
                <w:sz w:val="20"/>
              </w:rPr>
              <w:t xml:space="preserve">Hospital </w:t>
            </w:r>
            <w:r w:rsidR="000F74D1" w:rsidRPr="00BE3B37">
              <w:rPr>
                <w:rFonts w:cs="Arial"/>
                <w:b/>
                <w:bCs/>
                <w:snapToGrid/>
                <w:sz w:val="20"/>
              </w:rPr>
              <w:t>Name</w:t>
            </w:r>
          </w:p>
        </w:tc>
        <w:tc>
          <w:tcPr>
            <w:tcW w:w="1728" w:type="dxa"/>
            <w:shd w:val="clear" w:color="auto" w:fill="auto"/>
          </w:tcPr>
          <w:p w14:paraId="780373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777BDF5"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7BF2B29" w14:textId="77777777" w:rsidR="000F74D1" w:rsidRPr="00BE3B37" w:rsidRDefault="000F74D1" w:rsidP="00422043">
            <w:pPr>
              <w:widowControl/>
              <w:spacing w:before="45" w:after="45"/>
              <w:jc w:val="center"/>
              <w:rPr>
                <w:rFonts w:cs="Arial"/>
                <w:snapToGrid/>
                <w:sz w:val="20"/>
              </w:rPr>
            </w:pPr>
            <w:r w:rsidRPr="00BE3B37">
              <w:rPr>
                <w:rFonts w:cs="Arial"/>
                <w:snapToGrid/>
                <w:sz w:val="20"/>
              </w:rPr>
              <w:t>21</w:t>
            </w:r>
          </w:p>
        </w:tc>
        <w:tc>
          <w:tcPr>
            <w:tcW w:w="5760" w:type="dxa"/>
            <w:shd w:val="clear" w:color="auto" w:fill="auto"/>
            <w:noWrap/>
          </w:tcPr>
          <w:p w14:paraId="4BE77E7D" w14:textId="77777777" w:rsidR="000F74D1" w:rsidRPr="00BE3B37" w:rsidRDefault="000F74D1" w:rsidP="00422043">
            <w:pPr>
              <w:widowControl/>
              <w:spacing w:before="45" w:after="45"/>
              <w:rPr>
                <w:rFonts w:cs="Arial"/>
                <w:strike/>
                <w:snapToGrid/>
                <w:sz w:val="20"/>
              </w:rPr>
            </w:pPr>
          </w:p>
        </w:tc>
      </w:tr>
      <w:tr w:rsidR="000F74D1" w:rsidRPr="00BE3B37" w14:paraId="02D545F8" w14:textId="77777777" w:rsidTr="00422043">
        <w:trPr>
          <w:cantSplit/>
          <w:trHeight w:val="255"/>
          <w:jc w:val="center"/>
        </w:trPr>
        <w:tc>
          <w:tcPr>
            <w:tcW w:w="1354" w:type="dxa"/>
            <w:shd w:val="clear" w:color="auto" w:fill="auto"/>
            <w:noWrap/>
          </w:tcPr>
          <w:p w14:paraId="28B4B51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4</w:t>
            </w:r>
          </w:p>
        </w:tc>
        <w:tc>
          <w:tcPr>
            <w:tcW w:w="3643" w:type="dxa"/>
            <w:shd w:val="clear" w:color="auto" w:fill="auto"/>
            <w:noWrap/>
          </w:tcPr>
          <w:p w14:paraId="37938BB8"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dress</w:t>
            </w:r>
          </w:p>
        </w:tc>
        <w:tc>
          <w:tcPr>
            <w:tcW w:w="1728" w:type="dxa"/>
            <w:shd w:val="clear" w:color="auto" w:fill="auto"/>
          </w:tcPr>
          <w:p w14:paraId="3263E85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D41011"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B792F33" w14:textId="77777777" w:rsidR="000F74D1" w:rsidRPr="00BE3B37" w:rsidRDefault="000F74D1" w:rsidP="00422043">
            <w:pPr>
              <w:widowControl/>
              <w:spacing w:before="45" w:after="45"/>
              <w:jc w:val="center"/>
              <w:rPr>
                <w:rFonts w:cs="Arial"/>
                <w:snapToGrid/>
                <w:sz w:val="20"/>
              </w:rPr>
            </w:pPr>
            <w:r w:rsidRPr="00BE3B37">
              <w:rPr>
                <w:rFonts w:cs="Arial"/>
                <w:snapToGrid/>
                <w:sz w:val="20"/>
              </w:rPr>
              <w:t>18</w:t>
            </w:r>
          </w:p>
        </w:tc>
        <w:tc>
          <w:tcPr>
            <w:tcW w:w="5760" w:type="dxa"/>
            <w:shd w:val="clear" w:color="auto" w:fill="auto"/>
            <w:noWrap/>
          </w:tcPr>
          <w:p w14:paraId="431474E5" w14:textId="77777777" w:rsidR="000F74D1" w:rsidRPr="00BE3B37" w:rsidRDefault="000F74D1" w:rsidP="00422043">
            <w:pPr>
              <w:widowControl/>
              <w:spacing w:before="45" w:after="45"/>
              <w:rPr>
                <w:rFonts w:cs="Arial"/>
                <w:snapToGrid/>
                <w:sz w:val="20"/>
              </w:rPr>
            </w:pPr>
          </w:p>
        </w:tc>
      </w:tr>
      <w:tr w:rsidR="000F74D1" w:rsidRPr="00BE3B37" w14:paraId="1B93158B" w14:textId="77777777" w:rsidTr="00422043">
        <w:trPr>
          <w:cantSplit/>
          <w:trHeight w:val="255"/>
          <w:jc w:val="center"/>
        </w:trPr>
        <w:tc>
          <w:tcPr>
            <w:tcW w:w="1354" w:type="dxa"/>
            <w:shd w:val="clear" w:color="auto" w:fill="auto"/>
            <w:noWrap/>
          </w:tcPr>
          <w:p w14:paraId="4AE9E73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5</w:t>
            </w:r>
          </w:p>
        </w:tc>
        <w:tc>
          <w:tcPr>
            <w:tcW w:w="3643" w:type="dxa"/>
            <w:shd w:val="clear" w:color="auto" w:fill="auto"/>
            <w:noWrap/>
          </w:tcPr>
          <w:p w14:paraId="0A5875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City</w:t>
            </w:r>
          </w:p>
        </w:tc>
        <w:tc>
          <w:tcPr>
            <w:tcW w:w="1728" w:type="dxa"/>
            <w:shd w:val="clear" w:color="auto" w:fill="auto"/>
          </w:tcPr>
          <w:p w14:paraId="7E9C353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9B2B8E1"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686B5C3D"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79BE7B74" w14:textId="77777777" w:rsidR="000F74D1" w:rsidRPr="00BE3B37" w:rsidRDefault="000F74D1" w:rsidP="00422043">
            <w:pPr>
              <w:widowControl/>
              <w:spacing w:before="45" w:after="45"/>
              <w:rPr>
                <w:rFonts w:cs="Arial"/>
                <w:snapToGrid/>
                <w:sz w:val="20"/>
              </w:rPr>
            </w:pPr>
          </w:p>
        </w:tc>
      </w:tr>
      <w:tr w:rsidR="000F74D1" w:rsidRPr="00BE3B37" w14:paraId="371F0436" w14:textId="77777777" w:rsidTr="00422043">
        <w:trPr>
          <w:cantSplit/>
          <w:trHeight w:val="255"/>
          <w:jc w:val="center"/>
        </w:trPr>
        <w:tc>
          <w:tcPr>
            <w:tcW w:w="1354" w:type="dxa"/>
            <w:shd w:val="clear" w:color="auto" w:fill="auto"/>
            <w:noWrap/>
          </w:tcPr>
          <w:p w14:paraId="74AE2778"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6</w:t>
            </w:r>
          </w:p>
        </w:tc>
        <w:tc>
          <w:tcPr>
            <w:tcW w:w="3643" w:type="dxa"/>
            <w:shd w:val="clear" w:color="auto" w:fill="auto"/>
            <w:noWrap/>
          </w:tcPr>
          <w:p w14:paraId="582D2CB7" w14:textId="77777777" w:rsidR="000F74D1" w:rsidRPr="00BE3B37" w:rsidRDefault="000F74D1" w:rsidP="00422043">
            <w:pPr>
              <w:widowControl/>
              <w:spacing w:before="45" w:after="45"/>
              <w:rPr>
                <w:rFonts w:cs="Arial"/>
                <w:b/>
                <w:bCs/>
                <w:snapToGrid/>
                <w:sz w:val="20"/>
              </w:rPr>
            </w:pPr>
            <w:r w:rsidRPr="00BE3B37">
              <w:rPr>
                <w:rFonts w:cs="Arial"/>
                <w:b/>
                <w:bCs/>
                <w:snapToGrid/>
                <w:sz w:val="20"/>
              </w:rPr>
              <w:t>State</w:t>
            </w:r>
          </w:p>
        </w:tc>
        <w:tc>
          <w:tcPr>
            <w:tcW w:w="1728" w:type="dxa"/>
            <w:shd w:val="clear" w:color="auto" w:fill="auto"/>
          </w:tcPr>
          <w:p w14:paraId="581947B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CE10C26"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409BF162"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98825CD" w14:textId="77777777" w:rsidR="000F74D1" w:rsidRPr="00BE3B37" w:rsidRDefault="000F74D1" w:rsidP="00422043">
            <w:pPr>
              <w:widowControl/>
              <w:spacing w:before="45" w:after="45"/>
              <w:rPr>
                <w:rFonts w:cs="Arial"/>
                <w:snapToGrid/>
                <w:sz w:val="20"/>
              </w:rPr>
            </w:pPr>
          </w:p>
        </w:tc>
      </w:tr>
      <w:tr w:rsidR="000F74D1" w:rsidRPr="00BE3B37" w14:paraId="6E42FDC9" w14:textId="77777777" w:rsidTr="00422043">
        <w:trPr>
          <w:cantSplit/>
          <w:trHeight w:val="255"/>
          <w:jc w:val="center"/>
        </w:trPr>
        <w:tc>
          <w:tcPr>
            <w:tcW w:w="1354" w:type="dxa"/>
            <w:shd w:val="clear" w:color="auto" w:fill="auto"/>
            <w:noWrap/>
          </w:tcPr>
          <w:p w14:paraId="3BF1642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7</w:t>
            </w:r>
          </w:p>
        </w:tc>
        <w:tc>
          <w:tcPr>
            <w:tcW w:w="3643" w:type="dxa"/>
            <w:shd w:val="clear" w:color="auto" w:fill="auto"/>
            <w:noWrap/>
          </w:tcPr>
          <w:p w14:paraId="369D2D60" w14:textId="77777777" w:rsidR="000F74D1" w:rsidRPr="00BE3B37" w:rsidRDefault="000F74D1" w:rsidP="00422043">
            <w:pPr>
              <w:widowControl/>
              <w:spacing w:before="45" w:after="45"/>
              <w:rPr>
                <w:rFonts w:cs="Arial"/>
                <w:b/>
                <w:bCs/>
                <w:snapToGrid/>
                <w:sz w:val="20"/>
              </w:rPr>
            </w:pPr>
            <w:r w:rsidRPr="00BE3B37">
              <w:rPr>
                <w:rFonts w:cs="Arial"/>
                <w:b/>
                <w:bCs/>
                <w:snapToGrid/>
                <w:sz w:val="20"/>
              </w:rPr>
              <w:t>Zip Code</w:t>
            </w:r>
          </w:p>
        </w:tc>
        <w:tc>
          <w:tcPr>
            <w:tcW w:w="1728" w:type="dxa"/>
            <w:shd w:val="clear" w:color="auto" w:fill="auto"/>
          </w:tcPr>
          <w:p w14:paraId="46E28E9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C854B6F"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20ABE8F2"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7E145D0F" w14:textId="77777777" w:rsidR="000F74D1" w:rsidRPr="00BE3B37" w:rsidRDefault="000F74D1" w:rsidP="00422043">
            <w:pPr>
              <w:widowControl/>
              <w:spacing w:before="45" w:after="45"/>
              <w:rPr>
                <w:rFonts w:cs="Arial"/>
                <w:snapToGrid/>
                <w:sz w:val="20"/>
              </w:rPr>
            </w:pPr>
          </w:p>
        </w:tc>
      </w:tr>
      <w:tr w:rsidR="000F74D1" w:rsidRPr="00BE3B37" w14:paraId="624A3D79" w14:textId="77777777" w:rsidTr="00422043">
        <w:trPr>
          <w:cantSplit/>
          <w:trHeight w:val="255"/>
          <w:jc w:val="center"/>
        </w:trPr>
        <w:tc>
          <w:tcPr>
            <w:tcW w:w="1354" w:type="dxa"/>
            <w:shd w:val="clear" w:color="auto" w:fill="auto"/>
            <w:noWrap/>
          </w:tcPr>
          <w:p w14:paraId="1B0EF3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99</w:t>
            </w:r>
          </w:p>
        </w:tc>
        <w:tc>
          <w:tcPr>
            <w:tcW w:w="3643" w:type="dxa"/>
            <w:shd w:val="clear" w:color="auto" w:fill="auto"/>
            <w:noWrap/>
          </w:tcPr>
          <w:p w14:paraId="279668A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03A251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1AE9DD4"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2E9B51F" w14:textId="77777777" w:rsidR="000F74D1" w:rsidRPr="00BE3B37" w:rsidRDefault="000F74D1" w:rsidP="00422043">
            <w:pPr>
              <w:widowControl/>
              <w:spacing w:before="45" w:after="45"/>
              <w:jc w:val="center"/>
              <w:rPr>
                <w:rFonts w:cs="Arial"/>
                <w:snapToGrid/>
                <w:sz w:val="20"/>
              </w:rPr>
            </w:pPr>
            <w:r w:rsidRPr="00BE3B37">
              <w:rPr>
                <w:rFonts w:cs="Arial"/>
                <w:snapToGrid/>
                <w:sz w:val="20"/>
              </w:rPr>
              <w:t>78</w:t>
            </w:r>
          </w:p>
        </w:tc>
        <w:tc>
          <w:tcPr>
            <w:tcW w:w="5760" w:type="dxa"/>
            <w:shd w:val="clear" w:color="auto" w:fill="auto"/>
            <w:noWrap/>
          </w:tcPr>
          <w:p w14:paraId="5AD61757" w14:textId="77777777" w:rsidR="000F74D1" w:rsidRPr="00BE3B37" w:rsidRDefault="000F74D1" w:rsidP="00422043">
            <w:pPr>
              <w:widowControl/>
              <w:spacing w:before="45" w:after="45"/>
              <w:rPr>
                <w:rFonts w:cs="Arial"/>
                <w:snapToGrid/>
                <w:sz w:val="20"/>
              </w:rPr>
            </w:pPr>
          </w:p>
        </w:tc>
      </w:tr>
      <w:tr w:rsidR="000F74D1" w:rsidRPr="00BE3B37" w14:paraId="1863222E" w14:textId="77777777" w:rsidTr="00422043">
        <w:trPr>
          <w:cantSplit/>
          <w:trHeight w:val="255"/>
          <w:jc w:val="center"/>
        </w:trPr>
        <w:tc>
          <w:tcPr>
            <w:tcW w:w="1354" w:type="dxa"/>
            <w:shd w:val="clear" w:color="auto" w:fill="auto"/>
            <w:noWrap/>
          </w:tcPr>
          <w:p w14:paraId="552525C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8</w:t>
            </w:r>
          </w:p>
        </w:tc>
        <w:tc>
          <w:tcPr>
            <w:tcW w:w="3643" w:type="dxa"/>
            <w:shd w:val="clear" w:color="auto" w:fill="auto"/>
            <w:noWrap/>
          </w:tcPr>
          <w:p w14:paraId="0D26D61A" w14:textId="77777777" w:rsidR="000F74D1" w:rsidRPr="00BE3B37" w:rsidRDefault="000F74D1" w:rsidP="00CA10F8">
            <w:pPr>
              <w:widowControl/>
              <w:spacing w:before="45" w:after="45"/>
              <w:rPr>
                <w:rFonts w:cs="Arial"/>
                <w:b/>
                <w:bCs/>
                <w:snapToGrid/>
                <w:sz w:val="20"/>
              </w:rPr>
            </w:pPr>
            <w:r w:rsidRPr="00BE3B37">
              <w:rPr>
                <w:rFonts w:cs="Arial"/>
                <w:b/>
                <w:bCs/>
                <w:snapToGrid/>
                <w:sz w:val="20"/>
              </w:rPr>
              <w:t>Version</w:t>
            </w:r>
          </w:p>
        </w:tc>
        <w:tc>
          <w:tcPr>
            <w:tcW w:w="1728" w:type="dxa"/>
            <w:shd w:val="clear" w:color="auto" w:fill="auto"/>
          </w:tcPr>
          <w:p w14:paraId="25F06D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3AA6639"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B205D0C" w14:textId="77777777" w:rsidR="000F74D1" w:rsidRPr="004A3833"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739E3BA5" w14:textId="77777777" w:rsidR="000F74D1" w:rsidRPr="00BE3B37" w:rsidRDefault="00503CF3" w:rsidP="00422043">
            <w:pPr>
              <w:widowControl/>
              <w:spacing w:before="45" w:after="45"/>
              <w:rPr>
                <w:rFonts w:cs="Arial"/>
                <w:snapToGrid/>
                <w:sz w:val="20"/>
              </w:rPr>
            </w:pPr>
            <w:r w:rsidRPr="00BE3B37">
              <w:rPr>
                <w:rFonts w:cs="Arial"/>
                <w:snapToGrid/>
                <w:sz w:val="20"/>
              </w:rPr>
              <w:t>Leave blank</w:t>
            </w:r>
          </w:p>
        </w:tc>
      </w:tr>
    </w:tbl>
    <w:p w14:paraId="2E22EE4B" w14:textId="77777777" w:rsidR="000F74D1" w:rsidRPr="00BE3B37" w:rsidRDefault="000F74D1">
      <w:pPr>
        <w:sectPr w:rsidR="000F74D1" w:rsidRPr="00BE3B37">
          <w:headerReference w:type="default" r:id="rId53"/>
          <w:type w:val="continuous"/>
          <w:pgSz w:w="15840" w:h="12240" w:orient="landscape" w:code="1"/>
          <w:pgMar w:top="2592" w:right="360" w:bottom="1440" w:left="360" w:header="720" w:footer="432" w:gutter="0"/>
          <w:cols w:space="720"/>
          <w:noEndnote/>
        </w:sectPr>
      </w:pPr>
    </w:p>
    <w:p w14:paraId="0D1C73D6" w14:textId="77777777" w:rsidR="000F74D1" w:rsidRPr="00BE3B37" w:rsidRDefault="000F74D1">
      <w:pPr>
        <w:pStyle w:val="spacer"/>
      </w:pPr>
      <w:r w:rsidRPr="00BE3B37">
        <w:br w:type="page"/>
      </w:r>
    </w:p>
    <w:p w14:paraId="1794A240"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31"/>
        <w:gridCol w:w="749"/>
        <w:gridCol w:w="1051"/>
        <w:gridCol w:w="5760"/>
      </w:tblGrid>
      <w:tr w:rsidR="000F74D1" w:rsidRPr="00BE3B37" w14:paraId="68658D77"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C212BF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FA198B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31" w:type="dxa"/>
            <w:tcBorders>
              <w:top w:val="single" w:sz="2" w:space="0" w:color="auto"/>
              <w:left w:val="single" w:sz="2" w:space="0" w:color="auto"/>
              <w:bottom w:val="single" w:sz="2" w:space="0" w:color="auto"/>
              <w:right w:val="single" w:sz="2" w:space="0" w:color="auto"/>
            </w:tcBorders>
            <w:shd w:val="clear" w:color="auto" w:fill="auto"/>
            <w:vAlign w:val="bottom"/>
          </w:tcPr>
          <w:p w14:paraId="556BD44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BCA6E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5BBB5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2EE71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4CFB7B66" w14:textId="77777777" w:rsidTr="00422043">
        <w:trPr>
          <w:cantSplit/>
          <w:trHeight w:val="255"/>
          <w:jc w:val="center"/>
        </w:trPr>
        <w:tc>
          <w:tcPr>
            <w:tcW w:w="1354" w:type="dxa"/>
            <w:shd w:val="clear" w:color="auto" w:fill="auto"/>
            <w:noWrap/>
          </w:tcPr>
          <w:p w14:paraId="1AF0FC2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1</w:t>
            </w:r>
          </w:p>
        </w:tc>
        <w:tc>
          <w:tcPr>
            <w:tcW w:w="3643" w:type="dxa"/>
            <w:shd w:val="clear" w:color="auto" w:fill="auto"/>
            <w:noWrap/>
          </w:tcPr>
          <w:p w14:paraId="2A06298E"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31" w:type="dxa"/>
            <w:shd w:val="clear" w:color="auto" w:fill="auto"/>
          </w:tcPr>
          <w:p w14:paraId="4974E7B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4E9CA4C"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8027A49"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21A1098" w14:textId="77777777" w:rsidR="000F74D1" w:rsidRPr="00BE3B37" w:rsidRDefault="000F74D1" w:rsidP="00422043">
            <w:pPr>
              <w:widowControl/>
              <w:spacing w:before="45" w:after="45"/>
              <w:rPr>
                <w:rFonts w:cs="Arial"/>
                <w:snapToGrid/>
                <w:sz w:val="20"/>
              </w:rPr>
            </w:pPr>
            <w:r w:rsidRPr="00BE3B37">
              <w:rPr>
                <w:rFonts w:cs="Arial"/>
                <w:snapToGrid/>
                <w:sz w:val="20"/>
              </w:rPr>
              <w:t>20</w:t>
            </w:r>
          </w:p>
        </w:tc>
      </w:tr>
      <w:tr w:rsidR="000F74D1" w:rsidRPr="00BE3B37" w14:paraId="6C09693A" w14:textId="77777777" w:rsidTr="00422043">
        <w:trPr>
          <w:cantSplit/>
          <w:trHeight w:val="255"/>
          <w:jc w:val="center"/>
        </w:trPr>
        <w:tc>
          <w:tcPr>
            <w:tcW w:w="1354" w:type="dxa"/>
            <w:shd w:val="clear" w:color="auto" w:fill="auto"/>
            <w:noWrap/>
          </w:tcPr>
          <w:p w14:paraId="66B9CC4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2</w:t>
            </w:r>
          </w:p>
        </w:tc>
        <w:tc>
          <w:tcPr>
            <w:tcW w:w="3643" w:type="dxa"/>
            <w:shd w:val="clear" w:color="auto" w:fill="auto"/>
            <w:noWrap/>
          </w:tcPr>
          <w:p w14:paraId="00DE7991"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31" w:type="dxa"/>
            <w:shd w:val="clear" w:color="auto" w:fill="auto"/>
          </w:tcPr>
          <w:p w14:paraId="71EA64D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82CBDDE"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77CC097"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7F563FC" w14:textId="77777777" w:rsidR="000F74D1" w:rsidRPr="00BE3B37" w:rsidRDefault="000F74D1" w:rsidP="00422043">
            <w:pPr>
              <w:widowControl/>
              <w:spacing w:before="45" w:after="45"/>
              <w:rPr>
                <w:rFonts w:cs="Arial"/>
                <w:snapToGrid/>
                <w:sz w:val="20"/>
              </w:rPr>
            </w:pPr>
          </w:p>
        </w:tc>
      </w:tr>
      <w:tr w:rsidR="000F74D1" w:rsidRPr="00BE3B37" w14:paraId="53D1C286" w14:textId="77777777" w:rsidTr="00422043">
        <w:trPr>
          <w:cantSplit/>
          <w:trHeight w:val="255"/>
          <w:jc w:val="center"/>
        </w:trPr>
        <w:tc>
          <w:tcPr>
            <w:tcW w:w="1354" w:type="dxa"/>
            <w:shd w:val="clear" w:color="auto" w:fill="auto"/>
            <w:noWrap/>
          </w:tcPr>
          <w:p w14:paraId="4016B62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3</w:t>
            </w:r>
          </w:p>
        </w:tc>
        <w:tc>
          <w:tcPr>
            <w:tcW w:w="3643" w:type="dxa"/>
            <w:shd w:val="clear" w:color="auto" w:fill="auto"/>
            <w:noWrap/>
          </w:tcPr>
          <w:p w14:paraId="4255E4BB"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31" w:type="dxa"/>
            <w:shd w:val="clear" w:color="auto" w:fill="auto"/>
          </w:tcPr>
          <w:p w14:paraId="7434C47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76287C4"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FF1F08"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1B562B8F"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5BD8331" w14:textId="77777777" w:rsidTr="00422043">
        <w:trPr>
          <w:cantSplit/>
          <w:trHeight w:val="255"/>
          <w:jc w:val="center"/>
        </w:trPr>
        <w:tc>
          <w:tcPr>
            <w:tcW w:w="1354" w:type="dxa"/>
            <w:shd w:val="clear" w:color="auto" w:fill="auto"/>
            <w:noWrap/>
          </w:tcPr>
          <w:p w14:paraId="312063A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4</w:t>
            </w:r>
          </w:p>
        </w:tc>
        <w:tc>
          <w:tcPr>
            <w:tcW w:w="3643" w:type="dxa"/>
            <w:shd w:val="clear" w:color="auto" w:fill="auto"/>
            <w:noWrap/>
          </w:tcPr>
          <w:p w14:paraId="429BB065"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31" w:type="dxa"/>
            <w:shd w:val="clear" w:color="auto" w:fill="auto"/>
          </w:tcPr>
          <w:p w14:paraId="69CAEB6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8B5D105"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220774B"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128D6738" w14:textId="77777777" w:rsidR="000F74D1" w:rsidRPr="00BE3B37" w:rsidRDefault="000F74D1" w:rsidP="00422043">
            <w:pPr>
              <w:widowControl/>
              <w:spacing w:before="45" w:after="45"/>
              <w:rPr>
                <w:rFonts w:cs="Arial"/>
                <w:snapToGrid/>
                <w:sz w:val="20"/>
              </w:rPr>
            </w:pPr>
          </w:p>
        </w:tc>
      </w:tr>
      <w:tr w:rsidR="000F74D1" w:rsidRPr="00BE3B37" w14:paraId="63756773" w14:textId="77777777" w:rsidTr="00422043">
        <w:trPr>
          <w:cantSplit/>
          <w:trHeight w:val="255"/>
          <w:jc w:val="center"/>
        </w:trPr>
        <w:tc>
          <w:tcPr>
            <w:tcW w:w="1354" w:type="dxa"/>
            <w:shd w:val="clear" w:color="auto" w:fill="auto"/>
            <w:noWrap/>
          </w:tcPr>
          <w:p w14:paraId="625EE35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4</w:t>
            </w:r>
          </w:p>
        </w:tc>
        <w:tc>
          <w:tcPr>
            <w:tcW w:w="3643" w:type="dxa"/>
            <w:shd w:val="clear" w:color="auto" w:fill="auto"/>
            <w:noWrap/>
          </w:tcPr>
          <w:p w14:paraId="6D435F35" w14:textId="77777777" w:rsidR="000F74D1" w:rsidRPr="00BE3B37" w:rsidRDefault="000F74D1" w:rsidP="00CA10F8">
            <w:pPr>
              <w:widowControl/>
              <w:spacing w:before="45" w:after="45"/>
              <w:rPr>
                <w:rFonts w:cs="Arial"/>
                <w:b/>
                <w:bCs/>
                <w:snapToGrid/>
                <w:sz w:val="20"/>
              </w:rPr>
            </w:pPr>
            <w:r w:rsidRPr="00BE3B37">
              <w:rPr>
                <w:rFonts w:cs="Arial"/>
                <w:b/>
                <w:bCs/>
                <w:snapToGrid/>
                <w:sz w:val="20"/>
              </w:rPr>
              <w:t xml:space="preserve">Patient </w:t>
            </w:r>
            <w:r w:rsidR="004C5C7B" w:rsidRPr="00BE3B37">
              <w:rPr>
                <w:rFonts w:cs="Arial"/>
                <w:b/>
                <w:bCs/>
                <w:snapToGrid/>
                <w:sz w:val="20"/>
              </w:rPr>
              <w:t>Sex</w:t>
            </w:r>
            <w:r w:rsidR="00CA10F8" w:rsidRPr="004A3833">
              <w:rPr>
                <w:rFonts w:cs="Arial"/>
                <w:b/>
                <w:bCs/>
                <w:snapToGrid/>
                <w:sz w:val="20"/>
              </w:rPr>
              <w:t xml:space="preserve"> </w:t>
            </w:r>
          </w:p>
        </w:tc>
        <w:tc>
          <w:tcPr>
            <w:tcW w:w="1731" w:type="dxa"/>
            <w:shd w:val="clear" w:color="auto" w:fill="auto"/>
          </w:tcPr>
          <w:p w14:paraId="4CA86AB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412CF0F"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09E77D3"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A67996B" w14:textId="77777777" w:rsidR="000F74D1" w:rsidRPr="00BE3B37" w:rsidRDefault="000F74D1" w:rsidP="00422043">
            <w:pPr>
              <w:widowControl/>
              <w:spacing w:before="45" w:after="45"/>
              <w:rPr>
                <w:rFonts w:cs="Arial"/>
                <w:snapToGrid/>
                <w:sz w:val="20"/>
              </w:rPr>
            </w:pPr>
            <w:r w:rsidRPr="00BE3B37">
              <w:rPr>
                <w:rFonts w:cs="Arial"/>
                <w:snapToGrid/>
                <w:sz w:val="20"/>
              </w:rPr>
              <w:t>M = Male</w:t>
            </w:r>
            <w:r w:rsidRPr="00BE3B37">
              <w:rPr>
                <w:rFonts w:cs="Arial"/>
                <w:snapToGrid/>
                <w:sz w:val="20"/>
              </w:rPr>
              <w:br/>
              <w:t>F = Female</w:t>
            </w:r>
            <w:r w:rsidRPr="00BE3B37">
              <w:rPr>
                <w:rFonts w:cs="Arial"/>
                <w:snapToGrid/>
                <w:sz w:val="20"/>
              </w:rPr>
              <w:br/>
              <w:t>U = Unknown</w:t>
            </w:r>
          </w:p>
        </w:tc>
      </w:tr>
      <w:tr w:rsidR="000F74D1" w:rsidRPr="00BE3B37" w14:paraId="7FC768CD" w14:textId="77777777" w:rsidTr="00422043">
        <w:trPr>
          <w:cantSplit/>
          <w:trHeight w:val="255"/>
          <w:jc w:val="center"/>
        </w:trPr>
        <w:tc>
          <w:tcPr>
            <w:tcW w:w="1354" w:type="dxa"/>
            <w:shd w:val="clear" w:color="auto" w:fill="auto"/>
            <w:noWrap/>
          </w:tcPr>
          <w:p w14:paraId="2A0E8ED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5</w:t>
            </w:r>
          </w:p>
        </w:tc>
        <w:tc>
          <w:tcPr>
            <w:tcW w:w="3643" w:type="dxa"/>
            <w:shd w:val="clear" w:color="auto" w:fill="auto"/>
            <w:noWrap/>
          </w:tcPr>
          <w:p w14:paraId="0B8B2680"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Birth Date</w:t>
            </w:r>
          </w:p>
        </w:tc>
        <w:tc>
          <w:tcPr>
            <w:tcW w:w="1731" w:type="dxa"/>
            <w:shd w:val="clear" w:color="auto" w:fill="auto"/>
          </w:tcPr>
          <w:p w14:paraId="7450C62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9CEB536"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A0AB9F2"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388C773E"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60EFCF58" w14:textId="77777777" w:rsidTr="00422043">
        <w:trPr>
          <w:cantSplit/>
          <w:trHeight w:val="255"/>
          <w:jc w:val="center"/>
        </w:trPr>
        <w:tc>
          <w:tcPr>
            <w:tcW w:w="1354" w:type="dxa"/>
            <w:shd w:val="clear" w:color="auto" w:fill="auto"/>
            <w:noWrap/>
          </w:tcPr>
          <w:p w14:paraId="200C742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5</w:t>
            </w:r>
          </w:p>
        </w:tc>
        <w:tc>
          <w:tcPr>
            <w:tcW w:w="3643" w:type="dxa"/>
            <w:shd w:val="clear" w:color="auto" w:fill="auto"/>
            <w:noWrap/>
          </w:tcPr>
          <w:p w14:paraId="18D1341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2CC939F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EC1951E"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382785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F4E7BCA" w14:textId="77777777" w:rsidR="000F74D1" w:rsidRPr="00BE3B37" w:rsidRDefault="000F74D1" w:rsidP="00422043">
            <w:pPr>
              <w:widowControl/>
              <w:spacing w:before="45" w:after="45"/>
              <w:rPr>
                <w:rFonts w:cs="Arial"/>
                <w:snapToGrid/>
                <w:sz w:val="20"/>
              </w:rPr>
            </w:pPr>
          </w:p>
        </w:tc>
      </w:tr>
      <w:tr w:rsidR="000F74D1" w:rsidRPr="00BE3B37" w14:paraId="74F72121" w14:textId="77777777" w:rsidTr="00422043">
        <w:trPr>
          <w:cantSplit/>
          <w:trHeight w:val="255"/>
          <w:jc w:val="center"/>
        </w:trPr>
        <w:tc>
          <w:tcPr>
            <w:tcW w:w="1354" w:type="dxa"/>
            <w:shd w:val="clear" w:color="auto" w:fill="auto"/>
            <w:noWrap/>
          </w:tcPr>
          <w:p w14:paraId="6AF2507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7</w:t>
            </w:r>
          </w:p>
        </w:tc>
        <w:tc>
          <w:tcPr>
            <w:tcW w:w="3643" w:type="dxa"/>
            <w:shd w:val="clear" w:color="auto" w:fill="auto"/>
            <w:noWrap/>
          </w:tcPr>
          <w:p w14:paraId="6D04C0FC" w14:textId="77777777" w:rsidR="000F74D1" w:rsidRPr="00BE3B37" w:rsidRDefault="001230F8" w:rsidP="00422043">
            <w:pPr>
              <w:widowControl/>
              <w:spacing w:before="45" w:after="45"/>
              <w:rPr>
                <w:rFonts w:cs="Arial"/>
                <w:b/>
                <w:bCs/>
                <w:strike/>
                <w:snapToGrid/>
                <w:sz w:val="20"/>
              </w:rPr>
            </w:pPr>
            <w:r w:rsidRPr="00BE3B37">
              <w:rPr>
                <w:rFonts w:cs="Arial"/>
                <w:b/>
                <w:bCs/>
                <w:snapToGrid/>
                <w:sz w:val="20"/>
              </w:rPr>
              <w:t>Point of Origin for Admission or Visit</w:t>
            </w:r>
          </w:p>
        </w:tc>
        <w:tc>
          <w:tcPr>
            <w:tcW w:w="1731" w:type="dxa"/>
            <w:shd w:val="clear" w:color="auto" w:fill="auto"/>
          </w:tcPr>
          <w:p w14:paraId="6A6C7DC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F2138D7"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88E873F"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EE72805" w14:textId="77777777" w:rsidR="000F74D1" w:rsidRPr="00BE3B37" w:rsidRDefault="000F74D1" w:rsidP="00422043">
            <w:pPr>
              <w:widowControl/>
              <w:spacing w:before="45" w:after="45"/>
              <w:rPr>
                <w:rFonts w:cs="Arial"/>
                <w:snapToGrid/>
                <w:sz w:val="20"/>
              </w:rPr>
            </w:pPr>
          </w:p>
        </w:tc>
      </w:tr>
      <w:tr w:rsidR="000F74D1" w:rsidRPr="00BE3B37" w14:paraId="6160BBA3" w14:textId="77777777" w:rsidTr="00422043">
        <w:trPr>
          <w:cantSplit/>
          <w:trHeight w:val="255"/>
          <w:jc w:val="center"/>
        </w:trPr>
        <w:tc>
          <w:tcPr>
            <w:tcW w:w="1354" w:type="dxa"/>
            <w:shd w:val="clear" w:color="auto" w:fill="auto"/>
            <w:noWrap/>
          </w:tcPr>
          <w:p w14:paraId="47BEDC9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6</w:t>
            </w:r>
          </w:p>
        </w:tc>
        <w:tc>
          <w:tcPr>
            <w:tcW w:w="3643" w:type="dxa"/>
            <w:shd w:val="clear" w:color="auto" w:fill="auto"/>
            <w:noWrap/>
          </w:tcPr>
          <w:p w14:paraId="00221CA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37B0D25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581E72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38E07C8"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6ACD4F1B" w14:textId="77777777" w:rsidR="000F74D1" w:rsidRPr="00BE3B37" w:rsidRDefault="000F74D1" w:rsidP="00422043">
            <w:pPr>
              <w:widowControl/>
              <w:spacing w:before="45" w:after="45"/>
              <w:rPr>
                <w:rFonts w:cs="Arial"/>
                <w:snapToGrid/>
                <w:sz w:val="20"/>
              </w:rPr>
            </w:pPr>
          </w:p>
        </w:tc>
      </w:tr>
      <w:tr w:rsidR="000F74D1" w:rsidRPr="00BE3B37" w14:paraId="72B9E091" w14:textId="77777777" w:rsidTr="00422043">
        <w:trPr>
          <w:cantSplit/>
          <w:trHeight w:val="255"/>
          <w:jc w:val="center"/>
        </w:trPr>
        <w:tc>
          <w:tcPr>
            <w:tcW w:w="1354" w:type="dxa"/>
            <w:shd w:val="clear" w:color="auto" w:fill="auto"/>
            <w:noWrap/>
          </w:tcPr>
          <w:p w14:paraId="570B4DB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8</w:t>
            </w:r>
          </w:p>
        </w:tc>
        <w:tc>
          <w:tcPr>
            <w:tcW w:w="3643" w:type="dxa"/>
            <w:shd w:val="clear" w:color="auto" w:fill="auto"/>
            <w:noWrap/>
          </w:tcPr>
          <w:p w14:paraId="67B1DFE4"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ity</w:t>
            </w:r>
          </w:p>
        </w:tc>
        <w:tc>
          <w:tcPr>
            <w:tcW w:w="1731" w:type="dxa"/>
            <w:shd w:val="clear" w:color="auto" w:fill="auto"/>
          </w:tcPr>
          <w:p w14:paraId="2DE7095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35D39F3"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84EABA"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582DDE66" w14:textId="77777777" w:rsidR="000F74D1" w:rsidRPr="00BE3B37" w:rsidRDefault="000F74D1" w:rsidP="00422043">
            <w:pPr>
              <w:widowControl/>
              <w:spacing w:before="45" w:after="45"/>
              <w:rPr>
                <w:rFonts w:cs="Arial"/>
                <w:snapToGrid/>
                <w:sz w:val="20"/>
              </w:rPr>
            </w:pPr>
          </w:p>
        </w:tc>
      </w:tr>
      <w:tr w:rsidR="000F74D1" w:rsidRPr="00BE3B37" w14:paraId="6FD24CB4" w14:textId="77777777" w:rsidTr="00422043">
        <w:trPr>
          <w:cantSplit/>
          <w:trHeight w:val="255"/>
          <w:jc w:val="center"/>
        </w:trPr>
        <w:tc>
          <w:tcPr>
            <w:tcW w:w="1354" w:type="dxa"/>
            <w:shd w:val="clear" w:color="auto" w:fill="auto"/>
            <w:noWrap/>
          </w:tcPr>
          <w:p w14:paraId="5FE921F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9</w:t>
            </w:r>
          </w:p>
        </w:tc>
        <w:tc>
          <w:tcPr>
            <w:tcW w:w="3643" w:type="dxa"/>
            <w:shd w:val="clear" w:color="auto" w:fill="auto"/>
            <w:noWrap/>
          </w:tcPr>
          <w:p w14:paraId="0DCA0F4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State</w:t>
            </w:r>
          </w:p>
        </w:tc>
        <w:tc>
          <w:tcPr>
            <w:tcW w:w="1731" w:type="dxa"/>
            <w:shd w:val="clear" w:color="auto" w:fill="auto"/>
          </w:tcPr>
          <w:p w14:paraId="1BB8CFE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C0C210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85C53DA"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9099628" w14:textId="77777777" w:rsidR="000F74D1" w:rsidRPr="00BE3B37" w:rsidRDefault="000F74D1" w:rsidP="00422043">
            <w:pPr>
              <w:widowControl/>
              <w:spacing w:before="45" w:after="45"/>
              <w:rPr>
                <w:rFonts w:cs="Arial"/>
                <w:snapToGrid/>
                <w:sz w:val="20"/>
              </w:rPr>
            </w:pPr>
          </w:p>
        </w:tc>
      </w:tr>
      <w:tr w:rsidR="000F74D1" w:rsidRPr="00BE3B37" w14:paraId="51798B65" w14:textId="77777777" w:rsidTr="00422043">
        <w:trPr>
          <w:cantSplit/>
          <w:trHeight w:val="255"/>
          <w:jc w:val="center"/>
        </w:trPr>
        <w:tc>
          <w:tcPr>
            <w:tcW w:w="1354" w:type="dxa"/>
            <w:shd w:val="clear" w:color="auto" w:fill="auto"/>
            <w:noWrap/>
          </w:tcPr>
          <w:p w14:paraId="71D57CD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0</w:t>
            </w:r>
          </w:p>
        </w:tc>
        <w:tc>
          <w:tcPr>
            <w:tcW w:w="3643" w:type="dxa"/>
            <w:shd w:val="clear" w:color="auto" w:fill="auto"/>
            <w:noWrap/>
          </w:tcPr>
          <w:p w14:paraId="262424A5"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Zip Code</w:t>
            </w:r>
          </w:p>
        </w:tc>
        <w:tc>
          <w:tcPr>
            <w:tcW w:w="1731" w:type="dxa"/>
            <w:shd w:val="clear" w:color="auto" w:fill="auto"/>
          </w:tcPr>
          <w:p w14:paraId="539E993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669CE6C"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420B21E"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155DFB2C" w14:textId="77777777" w:rsidR="000F74D1" w:rsidRPr="00BE3B37" w:rsidRDefault="000F74D1" w:rsidP="00422043">
            <w:pPr>
              <w:widowControl/>
              <w:spacing w:before="45" w:after="45"/>
              <w:rPr>
                <w:rFonts w:cs="Arial"/>
                <w:snapToGrid/>
                <w:sz w:val="20"/>
              </w:rPr>
            </w:pPr>
            <w:r w:rsidRPr="00BE3B37">
              <w:rPr>
                <w:rFonts w:cs="Arial"/>
                <w:snapToGrid/>
                <w:sz w:val="20"/>
              </w:rPr>
              <w:t>As defined by US Postal Service</w:t>
            </w:r>
            <w:r w:rsidRPr="00BE3B37">
              <w:rPr>
                <w:rFonts w:cs="Arial"/>
                <w:snapToGrid/>
                <w:sz w:val="20"/>
              </w:rPr>
              <w:br/>
              <w:t>Do not include dashes</w:t>
            </w:r>
          </w:p>
        </w:tc>
      </w:tr>
      <w:tr w:rsidR="000F74D1" w:rsidRPr="00BE3B37" w14:paraId="6A884BB4" w14:textId="77777777" w:rsidTr="00422043">
        <w:trPr>
          <w:cantSplit/>
          <w:trHeight w:val="255"/>
          <w:jc w:val="center"/>
        </w:trPr>
        <w:tc>
          <w:tcPr>
            <w:tcW w:w="1354" w:type="dxa"/>
            <w:shd w:val="clear" w:color="auto" w:fill="auto"/>
            <w:noWrap/>
          </w:tcPr>
          <w:p w14:paraId="3EE5755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1</w:t>
            </w:r>
          </w:p>
        </w:tc>
        <w:tc>
          <w:tcPr>
            <w:tcW w:w="3643" w:type="dxa"/>
            <w:shd w:val="clear" w:color="auto" w:fill="auto"/>
            <w:noWrap/>
          </w:tcPr>
          <w:p w14:paraId="03D24CD1"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mission/Start of Care</w:t>
            </w:r>
            <w:r w:rsidR="00100D51" w:rsidRPr="00BE3B37">
              <w:rPr>
                <w:rFonts w:cs="Arial"/>
                <w:b/>
                <w:bCs/>
                <w:snapToGrid/>
                <w:sz w:val="20"/>
              </w:rPr>
              <w:t xml:space="preserve"> Date</w:t>
            </w:r>
          </w:p>
        </w:tc>
        <w:tc>
          <w:tcPr>
            <w:tcW w:w="1731" w:type="dxa"/>
            <w:shd w:val="clear" w:color="auto" w:fill="auto"/>
          </w:tcPr>
          <w:p w14:paraId="35D99DB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884E46C"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D3C0D1B"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23CF80AE"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52088BB1" w14:textId="77777777" w:rsidTr="00422043">
        <w:trPr>
          <w:cantSplit/>
          <w:trHeight w:val="255"/>
          <w:jc w:val="center"/>
        </w:trPr>
        <w:tc>
          <w:tcPr>
            <w:tcW w:w="1354" w:type="dxa"/>
            <w:shd w:val="clear" w:color="auto" w:fill="auto"/>
            <w:noWrap/>
          </w:tcPr>
          <w:p w14:paraId="09CD36F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7</w:t>
            </w:r>
          </w:p>
        </w:tc>
        <w:tc>
          <w:tcPr>
            <w:tcW w:w="3643" w:type="dxa"/>
            <w:shd w:val="clear" w:color="auto" w:fill="auto"/>
            <w:noWrap/>
          </w:tcPr>
          <w:p w14:paraId="20C1B3BD"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42191A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81F321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FD228AD"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7C6F39C7" w14:textId="77777777" w:rsidR="000F74D1" w:rsidRPr="00BE3B37" w:rsidRDefault="000F74D1" w:rsidP="00422043">
            <w:pPr>
              <w:widowControl/>
              <w:spacing w:before="45" w:after="45"/>
              <w:rPr>
                <w:rFonts w:cs="Arial"/>
                <w:snapToGrid/>
                <w:sz w:val="20"/>
              </w:rPr>
            </w:pPr>
          </w:p>
        </w:tc>
      </w:tr>
      <w:tr w:rsidR="000F74D1" w:rsidRPr="00BE3B37" w14:paraId="33760FAC" w14:textId="77777777" w:rsidTr="00422043">
        <w:trPr>
          <w:cantSplit/>
          <w:trHeight w:val="255"/>
          <w:jc w:val="center"/>
        </w:trPr>
        <w:tc>
          <w:tcPr>
            <w:tcW w:w="1354" w:type="dxa"/>
            <w:shd w:val="clear" w:color="auto" w:fill="auto"/>
            <w:noWrap/>
          </w:tcPr>
          <w:p w14:paraId="2CE3DDA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2</w:t>
            </w:r>
          </w:p>
        </w:tc>
        <w:tc>
          <w:tcPr>
            <w:tcW w:w="3643" w:type="dxa"/>
            <w:shd w:val="clear" w:color="auto" w:fill="auto"/>
            <w:noWrap/>
          </w:tcPr>
          <w:p w14:paraId="3CBABC5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tatement Covers Period </w:t>
            </w:r>
            <w:r w:rsidR="00E373D4" w:rsidRPr="00BE3B37">
              <w:rPr>
                <w:rFonts w:cs="Arial"/>
                <w:b/>
                <w:bCs/>
                <w:snapToGrid/>
                <w:sz w:val="20"/>
              </w:rPr>
              <w:t>–</w:t>
            </w:r>
            <w:r w:rsidRPr="00BE3B37">
              <w:rPr>
                <w:rFonts w:cs="Arial"/>
                <w:b/>
                <w:bCs/>
                <w:snapToGrid/>
                <w:sz w:val="20"/>
              </w:rPr>
              <w:t xml:space="preserve"> From</w:t>
            </w:r>
          </w:p>
        </w:tc>
        <w:tc>
          <w:tcPr>
            <w:tcW w:w="1731" w:type="dxa"/>
            <w:shd w:val="clear" w:color="auto" w:fill="auto"/>
          </w:tcPr>
          <w:p w14:paraId="62D80E53"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5AA7340"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71423B5"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6AAABF34" w14:textId="77777777" w:rsidR="000F74D1" w:rsidRPr="00BE3B37" w:rsidRDefault="000F74D1" w:rsidP="00422043">
            <w:pPr>
              <w:widowControl/>
              <w:spacing w:before="45" w:after="45"/>
              <w:rPr>
                <w:rFonts w:cs="Arial"/>
                <w:snapToGrid/>
                <w:sz w:val="20"/>
              </w:rPr>
            </w:pPr>
            <w:r w:rsidRPr="00BE3B37">
              <w:rPr>
                <w:rFonts w:cs="Arial"/>
                <w:snapToGrid/>
                <w:sz w:val="20"/>
              </w:rPr>
              <w:t>The beginning service date for the period covered on the record   CCYYMMDD</w:t>
            </w:r>
          </w:p>
        </w:tc>
      </w:tr>
      <w:tr w:rsidR="000F74D1" w:rsidRPr="00BE3B37" w14:paraId="6A97BEFF" w14:textId="77777777" w:rsidTr="00422043">
        <w:trPr>
          <w:cantSplit/>
          <w:trHeight w:val="255"/>
          <w:jc w:val="center"/>
        </w:trPr>
        <w:tc>
          <w:tcPr>
            <w:tcW w:w="1354" w:type="dxa"/>
            <w:shd w:val="clear" w:color="auto" w:fill="auto"/>
            <w:noWrap/>
          </w:tcPr>
          <w:p w14:paraId="534414E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3</w:t>
            </w:r>
          </w:p>
        </w:tc>
        <w:tc>
          <w:tcPr>
            <w:tcW w:w="3643" w:type="dxa"/>
            <w:shd w:val="clear" w:color="auto" w:fill="auto"/>
            <w:noWrap/>
          </w:tcPr>
          <w:p w14:paraId="75E2861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tatement Covers Period </w:t>
            </w:r>
            <w:r w:rsidR="00E373D4" w:rsidRPr="00BE3B37">
              <w:rPr>
                <w:rFonts w:cs="Arial"/>
                <w:b/>
                <w:bCs/>
                <w:snapToGrid/>
                <w:sz w:val="20"/>
              </w:rPr>
              <w:t>–</w:t>
            </w:r>
            <w:r w:rsidRPr="00BE3B37">
              <w:rPr>
                <w:rFonts w:cs="Arial"/>
                <w:b/>
                <w:bCs/>
                <w:snapToGrid/>
                <w:sz w:val="20"/>
              </w:rPr>
              <w:t xml:space="preserve"> Thru</w:t>
            </w:r>
          </w:p>
        </w:tc>
        <w:tc>
          <w:tcPr>
            <w:tcW w:w="1731" w:type="dxa"/>
            <w:shd w:val="clear" w:color="auto" w:fill="auto"/>
          </w:tcPr>
          <w:p w14:paraId="0E3FAFC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C4608A1"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5C5E4F3"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73ED1DA9" w14:textId="77777777" w:rsidR="000F74D1" w:rsidRPr="00BE3B37" w:rsidRDefault="000F74D1" w:rsidP="00422043">
            <w:pPr>
              <w:widowControl/>
              <w:spacing w:before="45" w:after="45"/>
              <w:rPr>
                <w:rFonts w:cs="Arial"/>
                <w:snapToGrid/>
                <w:sz w:val="20"/>
              </w:rPr>
            </w:pPr>
            <w:r w:rsidRPr="00BE3B37">
              <w:rPr>
                <w:rFonts w:cs="Arial"/>
                <w:snapToGrid/>
                <w:sz w:val="20"/>
              </w:rPr>
              <w:t xml:space="preserve">The ending service date for the period covered on the </w:t>
            </w:r>
            <w:proofErr w:type="gramStart"/>
            <w:r w:rsidRPr="00BE3B37">
              <w:rPr>
                <w:rFonts w:cs="Arial"/>
                <w:snapToGrid/>
                <w:sz w:val="20"/>
              </w:rPr>
              <w:t>record  CCYYMMDD</w:t>
            </w:r>
            <w:proofErr w:type="gramEnd"/>
          </w:p>
        </w:tc>
      </w:tr>
      <w:tr w:rsidR="000F74D1" w:rsidRPr="00BE3B37" w14:paraId="71C8AC54" w14:textId="77777777" w:rsidTr="00422043">
        <w:trPr>
          <w:cantSplit/>
          <w:trHeight w:val="255"/>
          <w:jc w:val="center"/>
        </w:trPr>
        <w:tc>
          <w:tcPr>
            <w:tcW w:w="1354" w:type="dxa"/>
            <w:shd w:val="clear" w:color="auto" w:fill="auto"/>
            <w:noWrap/>
          </w:tcPr>
          <w:p w14:paraId="5A873E5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4</w:t>
            </w:r>
          </w:p>
        </w:tc>
        <w:tc>
          <w:tcPr>
            <w:tcW w:w="3643" w:type="dxa"/>
            <w:shd w:val="clear" w:color="auto" w:fill="auto"/>
            <w:noWrap/>
          </w:tcPr>
          <w:p w14:paraId="116F5332"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w:t>
            </w:r>
            <w:r w:rsidR="00100D51" w:rsidRPr="00BE3B37">
              <w:rPr>
                <w:rFonts w:cs="Arial"/>
                <w:b/>
                <w:bCs/>
                <w:snapToGrid/>
                <w:sz w:val="20"/>
              </w:rPr>
              <w:t xml:space="preserve"> Discharge</w:t>
            </w:r>
            <w:r w:rsidRPr="00BE3B37">
              <w:rPr>
                <w:rFonts w:cs="Arial"/>
                <w:b/>
                <w:bCs/>
                <w:snapToGrid/>
                <w:sz w:val="20"/>
              </w:rPr>
              <w:t xml:space="preserve"> Status</w:t>
            </w:r>
          </w:p>
        </w:tc>
        <w:tc>
          <w:tcPr>
            <w:tcW w:w="1731" w:type="dxa"/>
            <w:shd w:val="clear" w:color="auto" w:fill="auto"/>
          </w:tcPr>
          <w:p w14:paraId="76D7527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84A7DB" w14:textId="77777777" w:rsidR="000F74D1" w:rsidRPr="004A3833" w:rsidRDefault="003707C7"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25284E9B"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65C662E" w14:textId="77777777" w:rsidR="000F74D1" w:rsidRPr="00BE3B37" w:rsidRDefault="000F74D1" w:rsidP="00422043">
            <w:pPr>
              <w:widowControl/>
              <w:spacing w:before="45" w:after="45"/>
              <w:rPr>
                <w:rFonts w:cs="Arial"/>
                <w:snapToGrid/>
                <w:sz w:val="20"/>
              </w:rPr>
            </w:pPr>
          </w:p>
        </w:tc>
      </w:tr>
      <w:tr w:rsidR="000F74D1" w:rsidRPr="00BE3B37" w14:paraId="6DB40309" w14:textId="77777777" w:rsidTr="00422043">
        <w:trPr>
          <w:cantSplit/>
          <w:trHeight w:val="255"/>
          <w:jc w:val="center"/>
        </w:trPr>
        <w:tc>
          <w:tcPr>
            <w:tcW w:w="1354" w:type="dxa"/>
            <w:shd w:val="clear" w:color="auto" w:fill="auto"/>
            <w:noWrap/>
          </w:tcPr>
          <w:p w14:paraId="3A88068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8</w:t>
            </w:r>
          </w:p>
        </w:tc>
        <w:tc>
          <w:tcPr>
            <w:tcW w:w="3643" w:type="dxa"/>
            <w:shd w:val="clear" w:color="auto" w:fill="auto"/>
            <w:noWrap/>
          </w:tcPr>
          <w:p w14:paraId="0F6E6399"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18EFAB2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864825"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38A7DC5" w14:textId="77777777" w:rsidR="000F74D1" w:rsidRPr="00BE3B37" w:rsidRDefault="000F74D1" w:rsidP="00422043">
            <w:pPr>
              <w:widowControl/>
              <w:spacing w:before="45" w:after="45"/>
              <w:jc w:val="center"/>
              <w:rPr>
                <w:rFonts w:cs="Arial"/>
                <w:snapToGrid/>
                <w:sz w:val="20"/>
              </w:rPr>
            </w:pPr>
            <w:r w:rsidRPr="00BE3B37">
              <w:rPr>
                <w:rFonts w:cs="Arial"/>
                <w:snapToGrid/>
                <w:sz w:val="20"/>
              </w:rPr>
              <w:t>22</w:t>
            </w:r>
          </w:p>
        </w:tc>
        <w:tc>
          <w:tcPr>
            <w:tcW w:w="5760" w:type="dxa"/>
            <w:shd w:val="clear" w:color="auto" w:fill="auto"/>
            <w:noWrap/>
          </w:tcPr>
          <w:p w14:paraId="5307CF99" w14:textId="77777777" w:rsidR="000F74D1" w:rsidRPr="00BE3B37" w:rsidRDefault="000F74D1" w:rsidP="00422043">
            <w:pPr>
              <w:widowControl/>
              <w:spacing w:before="45" w:after="45"/>
              <w:rPr>
                <w:rFonts w:cs="Arial"/>
                <w:snapToGrid/>
                <w:sz w:val="20"/>
              </w:rPr>
            </w:pPr>
          </w:p>
        </w:tc>
      </w:tr>
      <w:tr w:rsidR="000F74D1" w:rsidRPr="00BE3B37" w14:paraId="666BFD54" w14:textId="77777777" w:rsidTr="00422043">
        <w:trPr>
          <w:cantSplit/>
          <w:trHeight w:val="255"/>
          <w:jc w:val="center"/>
        </w:trPr>
        <w:tc>
          <w:tcPr>
            <w:tcW w:w="1354" w:type="dxa"/>
            <w:shd w:val="clear" w:color="auto" w:fill="auto"/>
            <w:noWrap/>
          </w:tcPr>
          <w:p w14:paraId="2DE5640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5</w:t>
            </w:r>
          </w:p>
        </w:tc>
        <w:tc>
          <w:tcPr>
            <w:tcW w:w="3643" w:type="dxa"/>
            <w:shd w:val="clear" w:color="auto" w:fill="auto"/>
            <w:noWrap/>
          </w:tcPr>
          <w:p w14:paraId="543B792C" w14:textId="77777777" w:rsidR="000F74D1" w:rsidRPr="00BE3B37" w:rsidRDefault="000F74D1" w:rsidP="00422043">
            <w:pPr>
              <w:widowControl/>
              <w:spacing w:before="45" w:after="45"/>
              <w:rPr>
                <w:rFonts w:cs="Arial"/>
                <w:b/>
                <w:bCs/>
                <w:snapToGrid/>
                <w:sz w:val="20"/>
              </w:rPr>
            </w:pPr>
            <w:r w:rsidRPr="00BE3B37">
              <w:rPr>
                <w:rFonts w:cs="Arial"/>
                <w:b/>
                <w:bCs/>
                <w:snapToGrid/>
                <w:sz w:val="20"/>
              </w:rPr>
              <w:t>Medical</w:t>
            </w:r>
            <w:r w:rsidR="0064713E" w:rsidRPr="00BE3B37">
              <w:rPr>
                <w:rFonts w:cs="Arial"/>
                <w:b/>
                <w:bCs/>
                <w:snapToGrid/>
                <w:sz w:val="20"/>
              </w:rPr>
              <w:t>/Health</w:t>
            </w:r>
            <w:r w:rsidRPr="00BE3B37">
              <w:rPr>
                <w:rFonts w:cs="Arial"/>
                <w:b/>
                <w:bCs/>
                <w:snapToGrid/>
                <w:sz w:val="20"/>
              </w:rPr>
              <w:t xml:space="preserve"> Record Number</w:t>
            </w:r>
          </w:p>
        </w:tc>
        <w:tc>
          <w:tcPr>
            <w:tcW w:w="1731" w:type="dxa"/>
            <w:shd w:val="clear" w:color="auto" w:fill="auto"/>
          </w:tcPr>
          <w:p w14:paraId="08A466E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60C5E32"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386796F"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18ED65ED"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A089A0A" w14:textId="77777777" w:rsidTr="00422043">
        <w:trPr>
          <w:cantSplit/>
          <w:trHeight w:val="255"/>
          <w:jc w:val="center"/>
        </w:trPr>
        <w:tc>
          <w:tcPr>
            <w:tcW w:w="1354" w:type="dxa"/>
            <w:shd w:val="clear" w:color="auto" w:fill="auto"/>
            <w:noWrap/>
          </w:tcPr>
          <w:p w14:paraId="57E25D4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6</w:t>
            </w:r>
          </w:p>
        </w:tc>
        <w:tc>
          <w:tcPr>
            <w:tcW w:w="3643" w:type="dxa"/>
            <w:shd w:val="clear" w:color="auto" w:fill="auto"/>
            <w:noWrap/>
          </w:tcPr>
          <w:p w14:paraId="22204302" w14:textId="77777777" w:rsidR="000F74D1" w:rsidRPr="00BE3B37" w:rsidRDefault="000F74D1" w:rsidP="00422043">
            <w:pPr>
              <w:widowControl/>
              <w:spacing w:before="45" w:after="45"/>
              <w:rPr>
                <w:rFonts w:cs="Arial"/>
                <w:b/>
                <w:bCs/>
                <w:snapToGrid/>
                <w:sz w:val="20"/>
              </w:rPr>
            </w:pPr>
            <w:r w:rsidRPr="00BE3B37">
              <w:rPr>
                <w:rFonts w:cs="Arial"/>
                <w:b/>
                <w:bCs/>
                <w:snapToGrid/>
                <w:sz w:val="20"/>
              </w:rPr>
              <w:t>Race</w:t>
            </w:r>
          </w:p>
        </w:tc>
        <w:tc>
          <w:tcPr>
            <w:tcW w:w="1731" w:type="dxa"/>
            <w:shd w:val="clear" w:color="auto" w:fill="auto"/>
          </w:tcPr>
          <w:p w14:paraId="4AB766A3"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14:paraId="78E95CEB"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B9E9E2E"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7F271975" w14:textId="77777777" w:rsidR="000F74D1" w:rsidRPr="00BE3B37" w:rsidRDefault="000F74D1" w:rsidP="00422043">
            <w:pPr>
              <w:widowControl/>
              <w:spacing w:before="45" w:after="45"/>
              <w:rPr>
                <w:rFonts w:cs="Arial"/>
                <w:snapToGrid/>
                <w:sz w:val="20"/>
              </w:rPr>
            </w:pPr>
            <w:r w:rsidRPr="00BE3B37">
              <w:rPr>
                <w:rFonts w:cs="Arial"/>
                <w:snapToGrid/>
                <w:sz w:val="20"/>
              </w:rPr>
              <w:t>1 = American Indian or Alaska Native</w:t>
            </w:r>
            <w:r w:rsidRPr="00BE3B37">
              <w:rPr>
                <w:rFonts w:cs="Arial"/>
                <w:snapToGrid/>
                <w:sz w:val="20"/>
              </w:rPr>
              <w:br/>
              <w:t>2 = Asian</w:t>
            </w:r>
            <w:r w:rsidRPr="00BE3B37">
              <w:rPr>
                <w:rFonts w:cs="Arial"/>
                <w:snapToGrid/>
                <w:sz w:val="20"/>
              </w:rPr>
              <w:br/>
              <w:t>3 = Black or African American</w:t>
            </w:r>
            <w:r w:rsidRPr="00BE3B37">
              <w:rPr>
                <w:rFonts w:cs="Arial"/>
                <w:snapToGrid/>
                <w:sz w:val="20"/>
              </w:rPr>
              <w:br/>
              <w:t xml:space="preserve">4 = Native Hawaiian or </w:t>
            </w:r>
            <w:proofErr w:type="gramStart"/>
            <w:r w:rsidRPr="00BE3B37">
              <w:rPr>
                <w:rFonts w:cs="Arial"/>
                <w:snapToGrid/>
                <w:sz w:val="20"/>
              </w:rPr>
              <w:t>Other</w:t>
            </w:r>
            <w:proofErr w:type="gramEnd"/>
            <w:r w:rsidRPr="00BE3B37">
              <w:rPr>
                <w:rFonts w:cs="Arial"/>
                <w:snapToGrid/>
                <w:sz w:val="20"/>
              </w:rPr>
              <w:t xml:space="preserve"> Pacific Islander</w:t>
            </w:r>
            <w:r w:rsidRPr="00BE3B37">
              <w:rPr>
                <w:rFonts w:cs="Arial"/>
                <w:snapToGrid/>
                <w:sz w:val="20"/>
              </w:rPr>
              <w:br/>
              <w:t>5 = White</w:t>
            </w:r>
            <w:r w:rsidRPr="00BE3B37">
              <w:rPr>
                <w:rFonts w:cs="Arial"/>
                <w:snapToGrid/>
                <w:sz w:val="20"/>
              </w:rPr>
              <w:br/>
              <w:t>6 = Other Race</w:t>
            </w:r>
            <w:r w:rsidRPr="00BE3B37">
              <w:rPr>
                <w:rFonts w:cs="Arial"/>
                <w:snapToGrid/>
                <w:sz w:val="20"/>
              </w:rPr>
              <w:br/>
              <w:t>7 = Patient Elected Not to Answer</w:t>
            </w:r>
            <w:r w:rsidRPr="00BE3B37">
              <w:rPr>
                <w:rFonts w:cs="Arial"/>
                <w:snapToGrid/>
                <w:sz w:val="20"/>
              </w:rPr>
              <w:br/>
              <w:t>8 = Unknown</w:t>
            </w:r>
          </w:p>
        </w:tc>
      </w:tr>
      <w:tr w:rsidR="000F74D1" w:rsidRPr="00BE3B37" w14:paraId="14F95F55" w14:textId="77777777" w:rsidTr="00422043">
        <w:trPr>
          <w:cantSplit/>
          <w:trHeight w:val="255"/>
          <w:jc w:val="center"/>
        </w:trPr>
        <w:tc>
          <w:tcPr>
            <w:tcW w:w="1354" w:type="dxa"/>
            <w:shd w:val="clear" w:color="auto" w:fill="auto"/>
            <w:noWrap/>
          </w:tcPr>
          <w:p w14:paraId="570A20E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7</w:t>
            </w:r>
          </w:p>
        </w:tc>
        <w:tc>
          <w:tcPr>
            <w:tcW w:w="3643" w:type="dxa"/>
            <w:shd w:val="clear" w:color="auto" w:fill="auto"/>
            <w:noWrap/>
          </w:tcPr>
          <w:p w14:paraId="3A9D7C16" w14:textId="77777777" w:rsidR="000F74D1" w:rsidRPr="00BE3B37" w:rsidRDefault="000F74D1" w:rsidP="00422043">
            <w:pPr>
              <w:widowControl/>
              <w:spacing w:before="45" w:after="45"/>
              <w:rPr>
                <w:rFonts w:cs="Arial"/>
                <w:b/>
                <w:bCs/>
                <w:snapToGrid/>
                <w:sz w:val="20"/>
              </w:rPr>
            </w:pPr>
            <w:r w:rsidRPr="00BE3B37">
              <w:rPr>
                <w:rFonts w:cs="Arial"/>
                <w:b/>
                <w:bCs/>
                <w:snapToGrid/>
                <w:sz w:val="20"/>
              </w:rPr>
              <w:t>Ethnicity</w:t>
            </w:r>
          </w:p>
        </w:tc>
        <w:tc>
          <w:tcPr>
            <w:tcW w:w="1731" w:type="dxa"/>
            <w:shd w:val="clear" w:color="auto" w:fill="auto"/>
          </w:tcPr>
          <w:p w14:paraId="46AE31FB"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14:paraId="23C049CB"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2DBC1E5"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63AA3D2A" w14:textId="77777777" w:rsidR="000F74D1" w:rsidRPr="00BE3B37" w:rsidRDefault="000F74D1" w:rsidP="00422043">
            <w:pPr>
              <w:widowControl/>
              <w:spacing w:before="45" w:after="45"/>
              <w:rPr>
                <w:rFonts w:cs="Arial"/>
                <w:snapToGrid/>
                <w:sz w:val="20"/>
              </w:rPr>
            </w:pPr>
            <w:r w:rsidRPr="00BE3B37">
              <w:rPr>
                <w:rFonts w:cs="Arial"/>
                <w:snapToGrid/>
                <w:sz w:val="20"/>
              </w:rPr>
              <w:t>1 = Hispanic or Latino</w:t>
            </w:r>
            <w:r w:rsidRPr="00BE3B37">
              <w:rPr>
                <w:rFonts w:cs="Arial"/>
                <w:snapToGrid/>
                <w:sz w:val="20"/>
              </w:rPr>
              <w:br/>
              <w:t>2 = Non-Hispanic or Non-Latino</w:t>
            </w:r>
            <w:r w:rsidRPr="00BE3B37">
              <w:rPr>
                <w:rFonts w:cs="Arial"/>
                <w:snapToGrid/>
                <w:sz w:val="20"/>
              </w:rPr>
              <w:br/>
              <w:t>8 = Unknown</w:t>
            </w:r>
          </w:p>
        </w:tc>
      </w:tr>
      <w:tr w:rsidR="000F74D1" w:rsidRPr="00BE3B37" w14:paraId="7F12A8C4" w14:textId="77777777" w:rsidTr="00422043">
        <w:trPr>
          <w:cantSplit/>
          <w:trHeight w:val="255"/>
          <w:jc w:val="center"/>
        </w:trPr>
        <w:tc>
          <w:tcPr>
            <w:tcW w:w="1354" w:type="dxa"/>
            <w:shd w:val="clear" w:color="auto" w:fill="auto"/>
            <w:noWrap/>
          </w:tcPr>
          <w:p w14:paraId="3DCB090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9</w:t>
            </w:r>
          </w:p>
        </w:tc>
        <w:tc>
          <w:tcPr>
            <w:tcW w:w="3643" w:type="dxa"/>
            <w:shd w:val="clear" w:color="auto" w:fill="auto"/>
            <w:noWrap/>
          </w:tcPr>
          <w:p w14:paraId="3125765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053A58B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A6A9EFB"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61BAA1"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5B419C36" w14:textId="77777777" w:rsidR="000F74D1" w:rsidRPr="00BE3B37" w:rsidRDefault="000F74D1" w:rsidP="00422043">
            <w:pPr>
              <w:widowControl/>
              <w:spacing w:before="45" w:after="45"/>
              <w:rPr>
                <w:rFonts w:cs="Arial"/>
                <w:snapToGrid/>
                <w:sz w:val="20"/>
              </w:rPr>
            </w:pPr>
          </w:p>
        </w:tc>
      </w:tr>
      <w:tr w:rsidR="003707C7" w:rsidRPr="00BE3B37" w14:paraId="0B33754D" w14:textId="77777777" w:rsidTr="00422043">
        <w:trPr>
          <w:cantSplit/>
          <w:trHeight w:val="255"/>
          <w:jc w:val="center"/>
        </w:trPr>
        <w:tc>
          <w:tcPr>
            <w:tcW w:w="1354" w:type="dxa"/>
            <w:shd w:val="clear" w:color="auto" w:fill="auto"/>
            <w:noWrap/>
          </w:tcPr>
          <w:p w14:paraId="09E16FA7" w14:textId="77777777" w:rsidR="003707C7" w:rsidRPr="004A3833" w:rsidRDefault="00D423EC" w:rsidP="00F644C1">
            <w:pPr>
              <w:widowControl/>
              <w:spacing w:before="45" w:after="45"/>
              <w:jc w:val="center"/>
              <w:rPr>
                <w:rFonts w:cs="Arial"/>
                <w:b/>
                <w:bCs/>
                <w:snapToGrid/>
                <w:sz w:val="20"/>
              </w:rPr>
            </w:pPr>
            <w:r w:rsidRPr="004A3833">
              <w:rPr>
                <w:rFonts w:cs="Arial"/>
                <w:b/>
                <w:bCs/>
                <w:snapToGrid/>
                <w:sz w:val="20"/>
              </w:rPr>
              <w:t>OP2018</w:t>
            </w:r>
          </w:p>
        </w:tc>
        <w:tc>
          <w:tcPr>
            <w:tcW w:w="3643" w:type="dxa"/>
            <w:shd w:val="clear" w:color="auto" w:fill="auto"/>
            <w:noWrap/>
          </w:tcPr>
          <w:p w14:paraId="2885044E" w14:textId="77777777" w:rsidR="003707C7" w:rsidRPr="004A3833" w:rsidRDefault="003707C7" w:rsidP="00F644C1">
            <w:pPr>
              <w:widowControl/>
              <w:spacing w:before="45" w:after="45"/>
              <w:rPr>
                <w:rFonts w:cs="Arial"/>
                <w:b/>
                <w:bCs/>
                <w:snapToGrid/>
                <w:sz w:val="20"/>
              </w:rPr>
            </w:pPr>
            <w:r w:rsidRPr="004A3833">
              <w:rPr>
                <w:rFonts w:cs="Arial"/>
                <w:b/>
                <w:bCs/>
                <w:snapToGrid/>
                <w:sz w:val="20"/>
              </w:rPr>
              <w:t>Patient Country Code</w:t>
            </w:r>
          </w:p>
        </w:tc>
        <w:tc>
          <w:tcPr>
            <w:tcW w:w="1731" w:type="dxa"/>
            <w:shd w:val="clear" w:color="auto" w:fill="auto"/>
          </w:tcPr>
          <w:p w14:paraId="1202E560" w14:textId="77777777" w:rsidR="003707C7" w:rsidRPr="004A3833" w:rsidRDefault="006C4024" w:rsidP="00F644C1">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142660D4" w14:textId="77777777" w:rsidR="003707C7" w:rsidRPr="004A3833" w:rsidRDefault="003707C7" w:rsidP="00F644C1">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1F5D6D66" w14:textId="77777777" w:rsidR="003707C7" w:rsidRPr="004A3833" w:rsidRDefault="003707C7" w:rsidP="00F644C1">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14:paraId="5E3AA75D" w14:textId="77777777" w:rsidR="003707C7" w:rsidRPr="004A3833" w:rsidRDefault="006F35B2" w:rsidP="00F644C1">
            <w:pPr>
              <w:widowControl/>
              <w:spacing w:before="45" w:after="45"/>
              <w:rPr>
                <w:rFonts w:cs="Arial"/>
                <w:snapToGrid/>
                <w:sz w:val="20"/>
              </w:rPr>
            </w:pPr>
            <w:r w:rsidRPr="004A3833">
              <w:rPr>
                <w:rFonts w:cs="Arial"/>
                <w:snapToGrid/>
                <w:sz w:val="20"/>
              </w:rPr>
              <w:t>Use ISO 3166-1 alpha-2 country codes. Refer to Appendix A.</w:t>
            </w:r>
          </w:p>
        </w:tc>
      </w:tr>
      <w:tr w:rsidR="003E6D1D" w:rsidRPr="00BE3B37" w14:paraId="39B332FD" w14:textId="77777777" w:rsidTr="00422043">
        <w:trPr>
          <w:cantSplit/>
          <w:trHeight w:val="255"/>
          <w:jc w:val="center"/>
        </w:trPr>
        <w:tc>
          <w:tcPr>
            <w:tcW w:w="1354" w:type="dxa"/>
            <w:shd w:val="clear" w:color="auto" w:fill="auto"/>
            <w:noWrap/>
          </w:tcPr>
          <w:p w14:paraId="5027CEA2"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19</w:t>
            </w:r>
          </w:p>
        </w:tc>
        <w:tc>
          <w:tcPr>
            <w:tcW w:w="3643" w:type="dxa"/>
            <w:shd w:val="clear" w:color="auto" w:fill="auto"/>
            <w:noWrap/>
          </w:tcPr>
          <w:p w14:paraId="222EF784"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Last Name</w:t>
            </w:r>
          </w:p>
        </w:tc>
        <w:tc>
          <w:tcPr>
            <w:tcW w:w="1731" w:type="dxa"/>
            <w:shd w:val="clear" w:color="auto" w:fill="auto"/>
          </w:tcPr>
          <w:p w14:paraId="7EDA548C"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18EA77A6"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75FCC749" w14:textId="77777777" w:rsidR="003E6D1D" w:rsidRPr="004A3833" w:rsidRDefault="003E6D1D" w:rsidP="005D290F">
            <w:pPr>
              <w:widowControl/>
              <w:spacing w:before="45" w:after="45"/>
              <w:jc w:val="center"/>
              <w:rPr>
                <w:rFonts w:cs="Arial"/>
                <w:snapToGrid/>
                <w:sz w:val="20"/>
              </w:rPr>
            </w:pPr>
            <w:r w:rsidRPr="004A3833">
              <w:rPr>
                <w:rFonts w:cs="Arial"/>
                <w:snapToGrid/>
                <w:sz w:val="20"/>
              </w:rPr>
              <w:t>60</w:t>
            </w:r>
          </w:p>
        </w:tc>
        <w:tc>
          <w:tcPr>
            <w:tcW w:w="5760" w:type="dxa"/>
            <w:shd w:val="clear" w:color="auto" w:fill="auto"/>
            <w:noWrap/>
          </w:tcPr>
          <w:p w14:paraId="7D762D42" w14:textId="77777777" w:rsidR="003E6D1D" w:rsidRPr="004A3833" w:rsidRDefault="003E6D1D" w:rsidP="005D290F">
            <w:pPr>
              <w:widowControl/>
              <w:spacing w:before="45" w:after="45"/>
              <w:rPr>
                <w:rFonts w:cs="Arial"/>
                <w:snapToGrid/>
                <w:sz w:val="20"/>
              </w:rPr>
            </w:pPr>
          </w:p>
        </w:tc>
      </w:tr>
      <w:tr w:rsidR="003E6D1D" w:rsidRPr="00BE3B37" w14:paraId="789296FE" w14:textId="77777777" w:rsidTr="00422043">
        <w:trPr>
          <w:cantSplit/>
          <w:trHeight w:val="255"/>
          <w:jc w:val="center"/>
        </w:trPr>
        <w:tc>
          <w:tcPr>
            <w:tcW w:w="1354" w:type="dxa"/>
            <w:shd w:val="clear" w:color="auto" w:fill="auto"/>
            <w:noWrap/>
          </w:tcPr>
          <w:p w14:paraId="2AB7F10C"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0</w:t>
            </w:r>
          </w:p>
        </w:tc>
        <w:tc>
          <w:tcPr>
            <w:tcW w:w="3643" w:type="dxa"/>
            <w:shd w:val="clear" w:color="auto" w:fill="auto"/>
            <w:noWrap/>
          </w:tcPr>
          <w:p w14:paraId="6DA72ABB"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First Name</w:t>
            </w:r>
          </w:p>
        </w:tc>
        <w:tc>
          <w:tcPr>
            <w:tcW w:w="1731" w:type="dxa"/>
            <w:shd w:val="clear" w:color="auto" w:fill="auto"/>
          </w:tcPr>
          <w:p w14:paraId="411F2BD0"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63E0A958"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3CCD8C8E" w14:textId="77777777" w:rsidR="003E6D1D" w:rsidRPr="004A3833" w:rsidRDefault="003E6D1D" w:rsidP="005D290F">
            <w:pPr>
              <w:widowControl/>
              <w:spacing w:before="45" w:after="45"/>
              <w:jc w:val="center"/>
              <w:rPr>
                <w:rFonts w:cs="Arial"/>
                <w:snapToGrid/>
                <w:sz w:val="20"/>
              </w:rPr>
            </w:pPr>
            <w:r w:rsidRPr="004A3833">
              <w:rPr>
                <w:rFonts w:cs="Arial"/>
                <w:snapToGrid/>
                <w:sz w:val="20"/>
              </w:rPr>
              <w:t>35</w:t>
            </w:r>
          </w:p>
        </w:tc>
        <w:tc>
          <w:tcPr>
            <w:tcW w:w="5760" w:type="dxa"/>
            <w:shd w:val="clear" w:color="auto" w:fill="auto"/>
            <w:noWrap/>
          </w:tcPr>
          <w:p w14:paraId="3495F988" w14:textId="77777777" w:rsidR="003E6D1D" w:rsidRPr="004A3833" w:rsidRDefault="003E6D1D" w:rsidP="005D290F">
            <w:pPr>
              <w:widowControl/>
              <w:spacing w:before="45" w:after="45"/>
              <w:rPr>
                <w:rFonts w:cs="Arial"/>
                <w:snapToGrid/>
                <w:sz w:val="20"/>
              </w:rPr>
            </w:pPr>
          </w:p>
        </w:tc>
      </w:tr>
      <w:tr w:rsidR="003E6D1D" w:rsidRPr="00BE3B37" w14:paraId="319FB365" w14:textId="77777777" w:rsidTr="00422043">
        <w:trPr>
          <w:cantSplit/>
          <w:trHeight w:val="255"/>
          <w:jc w:val="center"/>
        </w:trPr>
        <w:tc>
          <w:tcPr>
            <w:tcW w:w="1354" w:type="dxa"/>
            <w:shd w:val="clear" w:color="auto" w:fill="auto"/>
            <w:noWrap/>
          </w:tcPr>
          <w:p w14:paraId="2AB77E25"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1</w:t>
            </w:r>
          </w:p>
        </w:tc>
        <w:tc>
          <w:tcPr>
            <w:tcW w:w="3643" w:type="dxa"/>
            <w:shd w:val="clear" w:color="auto" w:fill="auto"/>
            <w:noWrap/>
          </w:tcPr>
          <w:p w14:paraId="5C6F0C42"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Middle Name or Initial</w:t>
            </w:r>
          </w:p>
        </w:tc>
        <w:tc>
          <w:tcPr>
            <w:tcW w:w="1731" w:type="dxa"/>
            <w:shd w:val="clear" w:color="auto" w:fill="auto"/>
          </w:tcPr>
          <w:p w14:paraId="2B36305F"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58EA71AB"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3517A010" w14:textId="77777777" w:rsidR="003E6D1D" w:rsidRPr="004A3833" w:rsidRDefault="003E6D1D" w:rsidP="005D290F">
            <w:pPr>
              <w:widowControl/>
              <w:spacing w:before="45" w:after="45"/>
              <w:jc w:val="center"/>
              <w:rPr>
                <w:rFonts w:cs="Arial"/>
                <w:snapToGrid/>
                <w:sz w:val="20"/>
              </w:rPr>
            </w:pPr>
            <w:r w:rsidRPr="004A3833">
              <w:rPr>
                <w:rFonts w:cs="Arial"/>
                <w:snapToGrid/>
                <w:sz w:val="20"/>
              </w:rPr>
              <w:t>25</w:t>
            </w:r>
          </w:p>
        </w:tc>
        <w:tc>
          <w:tcPr>
            <w:tcW w:w="5760" w:type="dxa"/>
            <w:shd w:val="clear" w:color="auto" w:fill="auto"/>
            <w:noWrap/>
          </w:tcPr>
          <w:p w14:paraId="666451B6" w14:textId="77777777" w:rsidR="003E6D1D" w:rsidRPr="004A3833" w:rsidRDefault="003E6D1D" w:rsidP="005D290F">
            <w:pPr>
              <w:widowControl/>
              <w:spacing w:before="45" w:after="45"/>
              <w:rPr>
                <w:rFonts w:cs="Arial"/>
                <w:snapToGrid/>
                <w:sz w:val="20"/>
              </w:rPr>
            </w:pPr>
          </w:p>
        </w:tc>
      </w:tr>
      <w:tr w:rsidR="003E6D1D" w:rsidRPr="00BE3B37" w14:paraId="4A6FDE0E" w14:textId="77777777" w:rsidTr="00422043">
        <w:trPr>
          <w:cantSplit/>
          <w:trHeight w:val="255"/>
          <w:jc w:val="center"/>
        </w:trPr>
        <w:tc>
          <w:tcPr>
            <w:tcW w:w="1354" w:type="dxa"/>
            <w:shd w:val="clear" w:color="auto" w:fill="auto"/>
            <w:noWrap/>
          </w:tcPr>
          <w:p w14:paraId="56B20255"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2</w:t>
            </w:r>
          </w:p>
        </w:tc>
        <w:tc>
          <w:tcPr>
            <w:tcW w:w="3643" w:type="dxa"/>
            <w:shd w:val="clear" w:color="auto" w:fill="auto"/>
            <w:noWrap/>
          </w:tcPr>
          <w:p w14:paraId="06104C27"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Name Suffix</w:t>
            </w:r>
          </w:p>
        </w:tc>
        <w:tc>
          <w:tcPr>
            <w:tcW w:w="1731" w:type="dxa"/>
            <w:shd w:val="clear" w:color="auto" w:fill="auto"/>
          </w:tcPr>
          <w:p w14:paraId="3A461C68"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2EBC8A03"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120772D4" w14:textId="77777777" w:rsidR="003E6D1D" w:rsidRPr="004A3833" w:rsidRDefault="003E6D1D" w:rsidP="005D290F">
            <w:pPr>
              <w:widowControl/>
              <w:spacing w:before="45" w:after="45"/>
              <w:jc w:val="center"/>
              <w:rPr>
                <w:rFonts w:cs="Arial"/>
                <w:snapToGrid/>
                <w:sz w:val="20"/>
              </w:rPr>
            </w:pPr>
            <w:r w:rsidRPr="004A3833">
              <w:rPr>
                <w:rFonts w:cs="Arial"/>
                <w:snapToGrid/>
                <w:sz w:val="20"/>
              </w:rPr>
              <w:t>10</w:t>
            </w:r>
          </w:p>
        </w:tc>
        <w:tc>
          <w:tcPr>
            <w:tcW w:w="5760" w:type="dxa"/>
            <w:shd w:val="clear" w:color="auto" w:fill="auto"/>
            <w:noWrap/>
          </w:tcPr>
          <w:p w14:paraId="42CCEB68" w14:textId="77777777" w:rsidR="003E6D1D" w:rsidRPr="004A3833" w:rsidRDefault="003E6D1D" w:rsidP="005D290F">
            <w:pPr>
              <w:widowControl/>
              <w:spacing w:before="45" w:after="45"/>
              <w:rPr>
                <w:rFonts w:cs="Arial"/>
                <w:snapToGrid/>
                <w:sz w:val="20"/>
              </w:rPr>
            </w:pPr>
          </w:p>
        </w:tc>
      </w:tr>
      <w:tr w:rsidR="003E6D1D" w:rsidRPr="00BE3B37" w14:paraId="22FC57AF" w14:textId="77777777" w:rsidTr="00422043">
        <w:trPr>
          <w:cantSplit/>
          <w:trHeight w:val="255"/>
          <w:jc w:val="center"/>
        </w:trPr>
        <w:tc>
          <w:tcPr>
            <w:tcW w:w="1354" w:type="dxa"/>
            <w:shd w:val="clear" w:color="auto" w:fill="auto"/>
            <w:noWrap/>
          </w:tcPr>
          <w:p w14:paraId="40A6A0CB"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3</w:t>
            </w:r>
          </w:p>
        </w:tc>
        <w:tc>
          <w:tcPr>
            <w:tcW w:w="3643" w:type="dxa"/>
            <w:shd w:val="clear" w:color="auto" w:fill="auto"/>
            <w:noWrap/>
          </w:tcPr>
          <w:p w14:paraId="53736030"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Address Line 1</w:t>
            </w:r>
          </w:p>
        </w:tc>
        <w:tc>
          <w:tcPr>
            <w:tcW w:w="1731" w:type="dxa"/>
            <w:shd w:val="clear" w:color="auto" w:fill="auto"/>
          </w:tcPr>
          <w:p w14:paraId="0C3E067B"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428B4585"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73F6D8EE" w14:textId="77777777" w:rsidR="003E6D1D" w:rsidRPr="004A3833" w:rsidRDefault="003E6D1D" w:rsidP="005D290F">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5FED0597" w14:textId="77777777" w:rsidR="003E6D1D" w:rsidRPr="004A3833" w:rsidRDefault="003E6D1D" w:rsidP="005D290F">
            <w:pPr>
              <w:widowControl/>
              <w:spacing w:before="45" w:after="45"/>
              <w:rPr>
                <w:rFonts w:cs="Arial"/>
                <w:snapToGrid/>
                <w:sz w:val="20"/>
              </w:rPr>
            </w:pPr>
          </w:p>
        </w:tc>
      </w:tr>
      <w:tr w:rsidR="003E6D1D" w:rsidRPr="00BE3B37" w14:paraId="4710CEBF" w14:textId="77777777" w:rsidTr="00422043">
        <w:trPr>
          <w:cantSplit/>
          <w:trHeight w:val="255"/>
          <w:jc w:val="center"/>
        </w:trPr>
        <w:tc>
          <w:tcPr>
            <w:tcW w:w="1354" w:type="dxa"/>
            <w:shd w:val="clear" w:color="auto" w:fill="auto"/>
            <w:noWrap/>
          </w:tcPr>
          <w:p w14:paraId="45BCA8A5"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4</w:t>
            </w:r>
          </w:p>
        </w:tc>
        <w:tc>
          <w:tcPr>
            <w:tcW w:w="3643" w:type="dxa"/>
            <w:shd w:val="clear" w:color="auto" w:fill="auto"/>
            <w:noWrap/>
          </w:tcPr>
          <w:p w14:paraId="719E9423"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Address Line 2</w:t>
            </w:r>
          </w:p>
        </w:tc>
        <w:tc>
          <w:tcPr>
            <w:tcW w:w="1731" w:type="dxa"/>
            <w:shd w:val="clear" w:color="auto" w:fill="auto"/>
          </w:tcPr>
          <w:p w14:paraId="6BA5E684"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5689540E"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6D6A91E6" w14:textId="77777777" w:rsidR="003E6D1D" w:rsidRPr="004A3833" w:rsidRDefault="003E6D1D" w:rsidP="005D290F">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2C6C0537" w14:textId="77777777" w:rsidR="003E6D1D" w:rsidRPr="004A3833" w:rsidRDefault="003E6D1D" w:rsidP="005D290F">
            <w:pPr>
              <w:widowControl/>
              <w:spacing w:before="45" w:after="45"/>
              <w:rPr>
                <w:rFonts w:cs="Arial"/>
                <w:snapToGrid/>
                <w:sz w:val="20"/>
              </w:rPr>
            </w:pPr>
          </w:p>
        </w:tc>
      </w:tr>
    </w:tbl>
    <w:p w14:paraId="6AD83EF7" w14:textId="77777777" w:rsidR="000F74D1" w:rsidRPr="00BE3B37" w:rsidRDefault="000F74D1">
      <w:pPr>
        <w:sectPr w:rsidR="000F74D1" w:rsidRPr="00BE3B37">
          <w:headerReference w:type="default" r:id="rId54"/>
          <w:type w:val="continuous"/>
          <w:pgSz w:w="15840" w:h="12240" w:orient="landscape" w:code="1"/>
          <w:pgMar w:top="2592" w:right="360" w:bottom="1440" w:left="360" w:header="720" w:footer="432" w:gutter="0"/>
          <w:cols w:space="720"/>
          <w:noEndnote/>
        </w:sectPr>
      </w:pPr>
    </w:p>
    <w:p w14:paraId="04F471CF"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086D7DEE"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BED13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6CFB9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6FD2DD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D57F3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E7DDAC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3E41C1"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70D432A1" w14:textId="77777777" w:rsidTr="00422043">
        <w:trPr>
          <w:cantSplit/>
          <w:trHeight w:val="255"/>
          <w:jc w:val="center"/>
        </w:trPr>
        <w:tc>
          <w:tcPr>
            <w:tcW w:w="1354" w:type="dxa"/>
            <w:shd w:val="clear" w:color="auto" w:fill="auto"/>
            <w:noWrap/>
          </w:tcPr>
          <w:p w14:paraId="6B84CDD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1</w:t>
            </w:r>
          </w:p>
        </w:tc>
        <w:tc>
          <w:tcPr>
            <w:tcW w:w="3643" w:type="dxa"/>
            <w:shd w:val="clear" w:color="auto" w:fill="auto"/>
            <w:noWrap/>
          </w:tcPr>
          <w:p w14:paraId="60D92AF6"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0651FD6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27330B0"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81F825D"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BD90CFE" w14:textId="77777777" w:rsidR="000F74D1" w:rsidRPr="00BE3B37" w:rsidRDefault="000F74D1" w:rsidP="00422043">
            <w:pPr>
              <w:widowControl/>
              <w:spacing w:before="45" w:after="45"/>
              <w:rPr>
                <w:rFonts w:cs="Arial"/>
                <w:snapToGrid/>
                <w:sz w:val="20"/>
              </w:rPr>
            </w:pPr>
            <w:r w:rsidRPr="00BE3B37">
              <w:rPr>
                <w:rFonts w:cs="Arial"/>
                <w:snapToGrid/>
                <w:sz w:val="20"/>
              </w:rPr>
              <w:t>30</w:t>
            </w:r>
          </w:p>
        </w:tc>
      </w:tr>
      <w:tr w:rsidR="000F74D1" w:rsidRPr="00BE3B37" w14:paraId="255DC698" w14:textId="77777777" w:rsidTr="00422043">
        <w:trPr>
          <w:cantSplit/>
          <w:trHeight w:val="255"/>
          <w:jc w:val="center"/>
        </w:trPr>
        <w:tc>
          <w:tcPr>
            <w:tcW w:w="1354" w:type="dxa"/>
            <w:shd w:val="clear" w:color="auto" w:fill="auto"/>
            <w:noWrap/>
          </w:tcPr>
          <w:p w14:paraId="17A739D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2</w:t>
            </w:r>
          </w:p>
        </w:tc>
        <w:tc>
          <w:tcPr>
            <w:tcW w:w="3643" w:type="dxa"/>
            <w:shd w:val="clear" w:color="auto" w:fill="auto"/>
            <w:noWrap/>
          </w:tcPr>
          <w:p w14:paraId="0562773A"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2D848D3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1294F37"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8D0D696"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EC4F7A8" w14:textId="77777777" w:rsidR="000F74D1" w:rsidRPr="00BE3B37" w:rsidRDefault="001C4CDE" w:rsidP="00422043">
            <w:pPr>
              <w:widowControl/>
              <w:spacing w:before="45" w:after="45"/>
              <w:rPr>
                <w:rFonts w:cs="Arial"/>
                <w:snapToGrid/>
                <w:sz w:val="20"/>
              </w:rPr>
            </w:pPr>
            <w:r>
              <w:rPr>
                <w:rFonts w:cs="Arial"/>
                <w:snapToGrid/>
                <w:sz w:val="20"/>
              </w:rPr>
              <w:t>01</w:t>
            </w:r>
            <w:r w:rsidR="000F74D1" w:rsidRPr="00BE3B37">
              <w:rPr>
                <w:rFonts w:cs="Arial"/>
                <w:snapToGrid/>
                <w:sz w:val="20"/>
              </w:rPr>
              <w:t xml:space="preserve"> Primary Payer</w:t>
            </w:r>
            <w:r w:rsidR="000F74D1" w:rsidRPr="00BE3B37">
              <w:rPr>
                <w:rFonts w:cs="Arial"/>
                <w:snapToGrid/>
                <w:sz w:val="20"/>
              </w:rPr>
              <w:br/>
              <w:t>02</w:t>
            </w:r>
            <w:r w:rsidR="00085636" w:rsidRPr="00BE3B37">
              <w:rPr>
                <w:rFonts w:cs="Arial"/>
                <w:snapToGrid/>
                <w:sz w:val="20"/>
              </w:rPr>
              <w:t xml:space="preserve"> - </w:t>
            </w:r>
            <w:proofErr w:type="gramStart"/>
            <w:r w:rsidR="00085636" w:rsidRPr="004A3833">
              <w:rPr>
                <w:rFonts w:cs="Arial"/>
                <w:snapToGrid/>
                <w:sz w:val="20"/>
              </w:rPr>
              <w:t>99</w:t>
            </w:r>
            <w:r w:rsidR="00085636" w:rsidRPr="00BE3B37">
              <w:rPr>
                <w:rFonts w:cs="Arial"/>
                <w:snapToGrid/>
                <w:sz w:val="20"/>
              </w:rPr>
              <w:t xml:space="preserve"> </w:t>
            </w:r>
            <w:r w:rsidR="000F74D1" w:rsidRPr="00BE3B37">
              <w:rPr>
                <w:rFonts w:cs="Arial"/>
                <w:snapToGrid/>
                <w:sz w:val="20"/>
              </w:rPr>
              <w:t xml:space="preserve"> Secondary</w:t>
            </w:r>
            <w:proofErr w:type="gramEnd"/>
            <w:r w:rsidR="000F74D1" w:rsidRPr="00BE3B37">
              <w:rPr>
                <w:rFonts w:cs="Arial"/>
                <w:snapToGrid/>
                <w:sz w:val="20"/>
              </w:rPr>
              <w:t xml:space="preserve"> Payer</w:t>
            </w:r>
          </w:p>
        </w:tc>
      </w:tr>
      <w:tr w:rsidR="000F74D1" w:rsidRPr="00BE3B37" w14:paraId="78D073DA" w14:textId="77777777" w:rsidTr="00422043">
        <w:trPr>
          <w:cantSplit/>
          <w:trHeight w:val="255"/>
          <w:jc w:val="center"/>
        </w:trPr>
        <w:tc>
          <w:tcPr>
            <w:tcW w:w="1354" w:type="dxa"/>
            <w:shd w:val="clear" w:color="auto" w:fill="auto"/>
            <w:noWrap/>
          </w:tcPr>
          <w:p w14:paraId="1998718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3</w:t>
            </w:r>
          </w:p>
        </w:tc>
        <w:tc>
          <w:tcPr>
            <w:tcW w:w="3643" w:type="dxa"/>
            <w:shd w:val="clear" w:color="auto" w:fill="auto"/>
            <w:noWrap/>
          </w:tcPr>
          <w:p w14:paraId="08487714"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F0CF9B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FD54F02"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544AB90"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367670C1"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072699C3" w14:textId="77777777" w:rsidTr="00422043">
        <w:trPr>
          <w:cantSplit/>
          <w:trHeight w:val="255"/>
          <w:jc w:val="center"/>
        </w:trPr>
        <w:tc>
          <w:tcPr>
            <w:tcW w:w="1354" w:type="dxa"/>
            <w:shd w:val="clear" w:color="auto" w:fill="auto"/>
            <w:noWrap/>
          </w:tcPr>
          <w:p w14:paraId="6FF966E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95</w:t>
            </w:r>
          </w:p>
        </w:tc>
        <w:tc>
          <w:tcPr>
            <w:tcW w:w="3643" w:type="dxa"/>
            <w:shd w:val="clear" w:color="auto" w:fill="auto"/>
            <w:noWrap/>
          </w:tcPr>
          <w:p w14:paraId="4DEEB8A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A2F2381" w14:textId="77777777" w:rsidR="000F74D1" w:rsidRPr="00BE3B37" w:rsidRDefault="00854522"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49" w:type="dxa"/>
            <w:shd w:val="clear" w:color="auto" w:fill="auto"/>
            <w:noWrap/>
          </w:tcPr>
          <w:p w14:paraId="5D71EC38"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68010CF" w14:textId="77777777" w:rsidR="000F74D1" w:rsidRPr="004A3833" w:rsidRDefault="000F74D1" w:rsidP="00422043">
            <w:pPr>
              <w:widowControl/>
              <w:spacing w:before="45" w:after="45"/>
              <w:jc w:val="center"/>
              <w:rPr>
                <w:rFonts w:cs="Arial"/>
                <w:snapToGrid/>
                <w:sz w:val="20"/>
              </w:rPr>
            </w:pPr>
            <w:r w:rsidRPr="00BE3B37">
              <w:rPr>
                <w:rFonts w:cs="Arial"/>
                <w:snapToGrid/>
                <w:sz w:val="20"/>
              </w:rPr>
              <w:t>1</w:t>
            </w:r>
            <w:r w:rsidR="001D6963" w:rsidRPr="004A3833">
              <w:rPr>
                <w:rFonts w:cs="Arial"/>
                <w:snapToGrid/>
                <w:sz w:val="20"/>
              </w:rPr>
              <w:t>0</w:t>
            </w:r>
          </w:p>
        </w:tc>
        <w:tc>
          <w:tcPr>
            <w:tcW w:w="5760" w:type="dxa"/>
            <w:shd w:val="clear" w:color="auto" w:fill="auto"/>
            <w:noWrap/>
          </w:tcPr>
          <w:p w14:paraId="2A11C7B1" w14:textId="77777777" w:rsidR="000F74D1" w:rsidRPr="00BE3B37" w:rsidRDefault="000F74D1" w:rsidP="00422043">
            <w:pPr>
              <w:widowControl/>
              <w:spacing w:before="45" w:after="45"/>
              <w:rPr>
                <w:rFonts w:cs="Arial"/>
                <w:snapToGrid/>
                <w:sz w:val="20"/>
              </w:rPr>
            </w:pPr>
          </w:p>
        </w:tc>
      </w:tr>
      <w:tr w:rsidR="000F74D1" w:rsidRPr="00BE3B37" w14:paraId="26EB2EAA" w14:textId="77777777" w:rsidTr="00422043">
        <w:trPr>
          <w:cantSplit/>
          <w:trHeight w:val="255"/>
          <w:jc w:val="center"/>
        </w:trPr>
        <w:tc>
          <w:tcPr>
            <w:tcW w:w="1354" w:type="dxa"/>
            <w:shd w:val="clear" w:color="auto" w:fill="auto"/>
            <w:noWrap/>
          </w:tcPr>
          <w:p w14:paraId="6EE573C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5</w:t>
            </w:r>
          </w:p>
        </w:tc>
        <w:tc>
          <w:tcPr>
            <w:tcW w:w="3643" w:type="dxa"/>
            <w:shd w:val="clear" w:color="auto" w:fill="auto"/>
            <w:noWrap/>
          </w:tcPr>
          <w:p w14:paraId="73968981" w14:textId="77777777" w:rsidR="000F74D1" w:rsidRPr="00BE3B37" w:rsidRDefault="000F74D1" w:rsidP="00422043">
            <w:pPr>
              <w:widowControl/>
              <w:spacing w:before="45" w:after="45"/>
              <w:rPr>
                <w:rFonts w:cs="Arial"/>
                <w:b/>
                <w:bCs/>
                <w:snapToGrid/>
                <w:sz w:val="20"/>
              </w:rPr>
            </w:pPr>
            <w:r w:rsidRPr="00BE3B37">
              <w:rPr>
                <w:rFonts w:cs="Arial"/>
                <w:b/>
                <w:bCs/>
                <w:snapToGrid/>
                <w:sz w:val="20"/>
              </w:rPr>
              <w:t>Social Security Number</w:t>
            </w:r>
          </w:p>
        </w:tc>
        <w:tc>
          <w:tcPr>
            <w:tcW w:w="1728" w:type="dxa"/>
            <w:shd w:val="clear" w:color="auto" w:fill="auto"/>
          </w:tcPr>
          <w:p w14:paraId="71260455"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49" w:type="dxa"/>
            <w:shd w:val="clear" w:color="auto" w:fill="auto"/>
            <w:noWrap/>
          </w:tcPr>
          <w:p w14:paraId="5A81356D"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9EB7CE0" w14:textId="77777777" w:rsidR="000F74D1" w:rsidRPr="00BE3B37" w:rsidRDefault="000F74D1" w:rsidP="00422043">
            <w:pPr>
              <w:widowControl/>
              <w:spacing w:before="45" w:after="45"/>
              <w:jc w:val="center"/>
              <w:rPr>
                <w:rFonts w:cs="Arial"/>
                <w:snapToGrid/>
                <w:sz w:val="20"/>
              </w:rPr>
            </w:pPr>
            <w:r w:rsidRPr="00BE3B37">
              <w:rPr>
                <w:rFonts w:cs="Arial"/>
                <w:snapToGrid/>
                <w:sz w:val="20"/>
              </w:rPr>
              <w:t>19</w:t>
            </w:r>
          </w:p>
        </w:tc>
        <w:tc>
          <w:tcPr>
            <w:tcW w:w="5760" w:type="dxa"/>
            <w:shd w:val="clear" w:color="auto" w:fill="auto"/>
            <w:noWrap/>
          </w:tcPr>
          <w:p w14:paraId="4A2274E4" w14:textId="77777777" w:rsidR="000F74D1" w:rsidRPr="00BE3B37" w:rsidRDefault="000F74D1" w:rsidP="00422043">
            <w:pPr>
              <w:widowControl/>
              <w:spacing w:before="45" w:after="45"/>
              <w:rPr>
                <w:rFonts w:cs="Arial"/>
                <w:snapToGrid/>
                <w:sz w:val="20"/>
              </w:rPr>
            </w:pPr>
            <w:r w:rsidRPr="00BE3B37">
              <w:rPr>
                <w:rFonts w:cs="Arial"/>
                <w:snapToGrid/>
                <w:sz w:val="20"/>
              </w:rPr>
              <w:t>Do not include dashes</w:t>
            </w:r>
            <w:r w:rsidRPr="00BE3B37">
              <w:rPr>
                <w:rFonts w:cs="Arial"/>
                <w:snapToGrid/>
                <w:sz w:val="20"/>
              </w:rPr>
              <w:br/>
              <w:t>For internal use only – Required if collected</w:t>
            </w:r>
          </w:p>
        </w:tc>
      </w:tr>
      <w:tr w:rsidR="000F74D1" w:rsidRPr="00BE3B37" w14:paraId="4A2D5248" w14:textId="77777777" w:rsidTr="00422043">
        <w:trPr>
          <w:cantSplit/>
          <w:trHeight w:val="255"/>
          <w:jc w:val="center"/>
        </w:trPr>
        <w:tc>
          <w:tcPr>
            <w:tcW w:w="1354" w:type="dxa"/>
            <w:shd w:val="clear" w:color="auto" w:fill="auto"/>
            <w:noWrap/>
          </w:tcPr>
          <w:p w14:paraId="2769EF7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97</w:t>
            </w:r>
          </w:p>
        </w:tc>
        <w:tc>
          <w:tcPr>
            <w:tcW w:w="3643" w:type="dxa"/>
            <w:shd w:val="clear" w:color="auto" w:fill="auto"/>
            <w:noWrap/>
          </w:tcPr>
          <w:p w14:paraId="2613D1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154AF29" w14:textId="77777777" w:rsidR="000F74D1" w:rsidRPr="00BE3B37" w:rsidRDefault="00854522" w:rsidP="00422043">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08D09CD4"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61D17D4" w14:textId="77777777" w:rsidR="000F74D1" w:rsidRPr="004A3833" w:rsidRDefault="000F74D1" w:rsidP="00422043">
            <w:pPr>
              <w:widowControl/>
              <w:spacing w:before="45" w:after="45"/>
              <w:jc w:val="center"/>
              <w:rPr>
                <w:rFonts w:cs="Arial"/>
                <w:snapToGrid/>
                <w:sz w:val="20"/>
              </w:rPr>
            </w:pPr>
            <w:r w:rsidRPr="00BE3B37">
              <w:rPr>
                <w:rFonts w:cs="Arial"/>
                <w:snapToGrid/>
                <w:sz w:val="20"/>
              </w:rPr>
              <w:t>2</w:t>
            </w:r>
            <w:r w:rsidR="001D6963" w:rsidRPr="004A3833">
              <w:rPr>
                <w:rFonts w:cs="Arial"/>
                <w:snapToGrid/>
                <w:sz w:val="20"/>
              </w:rPr>
              <w:t>6</w:t>
            </w:r>
          </w:p>
        </w:tc>
        <w:tc>
          <w:tcPr>
            <w:tcW w:w="5760" w:type="dxa"/>
            <w:shd w:val="clear" w:color="auto" w:fill="auto"/>
            <w:noWrap/>
          </w:tcPr>
          <w:p w14:paraId="6527FD4D" w14:textId="77777777" w:rsidR="000F74D1" w:rsidRPr="00BE3B37" w:rsidRDefault="000F74D1" w:rsidP="00422043">
            <w:pPr>
              <w:widowControl/>
              <w:spacing w:before="45" w:after="45"/>
              <w:rPr>
                <w:rFonts w:cs="Arial"/>
                <w:snapToGrid/>
                <w:sz w:val="20"/>
              </w:rPr>
            </w:pPr>
          </w:p>
        </w:tc>
      </w:tr>
      <w:tr w:rsidR="000F74D1" w:rsidRPr="00BE3B37" w14:paraId="09D3FA02" w14:textId="77777777" w:rsidTr="00422043">
        <w:trPr>
          <w:cantSplit/>
          <w:trHeight w:val="255"/>
          <w:jc w:val="center"/>
        </w:trPr>
        <w:tc>
          <w:tcPr>
            <w:tcW w:w="1354" w:type="dxa"/>
            <w:shd w:val="clear" w:color="auto" w:fill="auto"/>
            <w:noWrap/>
          </w:tcPr>
          <w:p w14:paraId="47BA6FC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7</w:t>
            </w:r>
          </w:p>
        </w:tc>
        <w:tc>
          <w:tcPr>
            <w:tcW w:w="3643" w:type="dxa"/>
            <w:shd w:val="clear" w:color="auto" w:fill="auto"/>
            <w:noWrap/>
          </w:tcPr>
          <w:p w14:paraId="565F9E34" w14:textId="77777777" w:rsidR="000F74D1" w:rsidRPr="00BE3B37" w:rsidRDefault="009B0647" w:rsidP="00422043">
            <w:pPr>
              <w:widowControl/>
              <w:spacing w:before="45" w:after="45"/>
              <w:rPr>
                <w:rFonts w:cs="Arial"/>
                <w:b/>
                <w:bCs/>
                <w:snapToGrid/>
                <w:sz w:val="20"/>
              </w:rPr>
            </w:pPr>
            <w:r w:rsidRPr="00BE3B37">
              <w:rPr>
                <w:rFonts w:cs="Arial"/>
                <w:b/>
                <w:bCs/>
                <w:snapToGrid/>
                <w:sz w:val="20"/>
              </w:rPr>
              <w:t>Insured’s</w:t>
            </w:r>
            <w:r w:rsidR="000F74D1" w:rsidRPr="00BE3B37">
              <w:rPr>
                <w:rFonts w:cs="Arial"/>
                <w:b/>
                <w:bCs/>
                <w:snapToGrid/>
                <w:sz w:val="20"/>
              </w:rPr>
              <w:t xml:space="preserve"> Group Number</w:t>
            </w:r>
          </w:p>
        </w:tc>
        <w:tc>
          <w:tcPr>
            <w:tcW w:w="1728" w:type="dxa"/>
            <w:shd w:val="clear" w:color="auto" w:fill="auto"/>
          </w:tcPr>
          <w:p w14:paraId="2D451A77"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49" w:type="dxa"/>
            <w:shd w:val="clear" w:color="auto" w:fill="auto"/>
            <w:noWrap/>
          </w:tcPr>
          <w:p w14:paraId="4F151E72"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3DE5BC"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79A353D5" w14:textId="77777777" w:rsidR="000F74D1" w:rsidRPr="00BE3B37" w:rsidRDefault="000F74D1" w:rsidP="00422043">
            <w:pPr>
              <w:widowControl/>
              <w:spacing w:before="45" w:after="45"/>
              <w:rPr>
                <w:rFonts w:cs="Arial"/>
                <w:snapToGrid/>
                <w:sz w:val="20"/>
              </w:rPr>
            </w:pPr>
            <w:r w:rsidRPr="00BE3B37">
              <w:rPr>
                <w:rFonts w:cs="Arial"/>
                <w:snapToGrid/>
                <w:sz w:val="20"/>
              </w:rPr>
              <w:t>For internal use only – Required if collected</w:t>
            </w:r>
          </w:p>
        </w:tc>
      </w:tr>
      <w:tr w:rsidR="004F4429" w:rsidRPr="00BE3B37" w14:paraId="1090E028" w14:textId="77777777" w:rsidTr="00422043">
        <w:trPr>
          <w:cantSplit/>
          <w:trHeight w:val="255"/>
          <w:jc w:val="center"/>
        </w:trPr>
        <w:tc>
          <w:tcPr>
            <w:tcW w:w="1354" w:type="dxa"/>
            <w:shd w:val="clear" w:color="auto" w:fill="auto"/>
            <w:noWrap/>
          </w:tcPr>
          <w:p w14:paraId="242ADA4C" w14:textId="77777777" w:rsidR="004F4429" w:rsidRPr="00BE3B37" w:rsidRDefault="004F4429" w:rsidP="00422043">
            <w:pPr>
              <w:widowControl/>
              <w:spacing w:before="45" w:after="45"/>
              <w:jc w:val="center"/>
              <w:rPr>
                <w:rFonts w:cs="Arial"/>
                <w:b/>
                <w:bCs/>
                <w:snapToGrid/>
                <w:sz w:val="20"/>
              </w:rPr>
            </w:pPr>
            <w:r w:rsidRPr="00BE3B37">
              <w:rPr>
                <w:rFonts w:cs="Arial"/>
                <w:b/>
                <w:bCs/>
                <w:snapToGrid/>
                <w:sz w:val="20"/>
              </w:rPr>
              <w:t>OP3008</w:t>
            </w:r>
          </w:p>
        </w:tc>
        <w:tc>
          <w:tcPr>
            <w:tcW w:w="3643" w:type="dxa"/>
            <w:shd w:val="clear" w:color="auto" w:fill="auto"/>
            <w:noWrap/>
          </w:tcPr>
          <w:p w14:paraId="1B055899" w14:textId="77777777" w:rsidR="004F4429" w:rsidRPr="00BE3B37" w:rsidRDefault="00402C4A" w:rsidP="00422043">
            <w:pPr>
              <w:widowControl/>
              <w:spacing w:before="45" w:after="45"/>
              <w:rPr>
                <w:rFonts w:cs="Arial"/>
                <w:b/>
                <w:bCs/>
                <w:snapToGrid/>
                <w:sz w:val="20"/>
              </w:rPr>
            </w:pPr>
            <w:r w:rsidRPr="00BE3B37">
              <w:rPr>
                <w:rFonts w:cs="Arial"/>
                <w:b/>
                <w:snapToGrid/>
                <w:sz w:val="20"/>
              </w:rPr>
              <w:t>Insured’s Unique Identifier</w:t>
            </w:r>
          </w:p>
        </w:tc>
        <w:tc>
          <w:tcPr>
            <w:tcW w:w="1728" w:type="dxa"/>
            <w:shd w:val="clear" w:color="auto" w:fill="auto"/>
          </w:tcPr>
          <w:p w14:paraId="3724A7E5" w14:textId="77777777" w:rsidR="004F4429" w:rsidRPr="00BE3B37" w:rsidRDefault="004F4429" w:rsidP="00422043">
            <w:pPr>
              <w:widowControl/>
              <w:spacing w:before="45" w:after="45"/>
              <w:jc w:val="center"/>
              <w:rPr>
                <w:rFonts w:cs="Arial"/>
                <w:snapToGrid/>
                <w:sz w:val="20"/>
              </w:rPr>
            </w:pPr>
          </w:p>
        </w:tc>
        <w:tc>
          <w:tcPr>
            <w:tcW w:w="749" w:type="dxa"/>
            <w:shd w:val="clear" w:color="auto" w:fill="auto"/>
            <w:noWrap/>
          </w:tcPr>
          <w:p w14:paraId="1449CC84" w14:textId="77777777" w:rsidR="004F4429"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37B300" w14:textId="77777777" w:rsidR="004F4429" w:rsidRPr="00BE3B37" w:rsidRDefault="004F4429"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69DAF90A" w14:textId="77777777" w:rsidR="004F4429" w:rsidRPr="00BE3B37" w:rsidRDefault="004F4429" w:rsidP="00422043">
            <w:pPr>
              <w:widowControl/>
              <w:spacing w:before="45" w:after="45"/>
              <w:rPr>
                <w:rFonts w:cs="Arial"/>
                <w:snapToGrid/>
                <w:sz w:val="20"/>
              </w:rPr>
            </w:pPr>
            <w:r w:rsidRPr="00BE3B37">
              <w:rPr>
                <w:rFonts w:cs="Arial"/>
                <w:snapToGrid/>
                <w:sz w:val="20"/>
              </w:rPr>
              <w:t>For internal use only – Required if collected</w:t>
            </w:r>
          </w:p>
        </w:tc>
      </w:tr>
      <w:tr w:rsidR="004F4429" w:rsidRPr="00BE3B37" w14:paraId="357BDE2F" w14:textId="77777777" w:rsidTr="00422043">
        <w:trPr>
          <w:cantSplit/>
          <w:trHeight w:val="255"/>
          <w:jc w:val="center"/>
        </w:trPr>
        <w:tc>
          <w:tcPr>
            <w:tcW w:w="1354" w:type="dxa"/>
            <w:shd w:val="clear" w:color="auto" w:fill="auto"/>
            <w:noWrap/>
          </w:tcPr>
          <w:p w14:paraId="20F42B1C" w14:textId="77777777" w:rsidR="004F4429" w:rsidRPr="00BE3B37" w:rsidRDefault="004F4429" w:rsidP="00422043">
            <w:pPr>
              <w:widowControl/>
              <w:spacing w:before="45" w:after="45"/>
              <w:jc w:val="center"/>
              <w:rPr>
                <w:rFonts w:cs="Arial"/>
                <w:b/>
                <w:bCs/>
                <w:snapToGrid/>
                <w:sz w:val="20"/>
              </w:rPr>
            </w:pPr>
            <w:r w:rsidRPr="00BE3B37">
              <w:rPr>
                <w:rFonts w:cs="Arial"/>
                <w:b/>
                <w:bCs/>
                <w:snapToGrid/>
                <w:sz w:val="20"/>
              </w:rPr>
              <w:t>OP3099</w:t>
            </w:r>
          </w:p>
        </w:tc>
        <w:tc>
          <w:tcPr>
            <w:tcW w:w="3643" w:type="dxa"/>
            <w:shd w:val="clear" w:color="auto" w:fill="auto"/>
            <w:noWrap/>
          </w:tcPr>
          <w:p w14:paraId="52269D13" w14:textId="77777777" w:rsidR="004F4429" w:rsidRPr="00BE3B37" w:rsidRDefault="004F4429"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E64BBD1" w14:textId="77777777" w:rsidR="004F4429" w:rsidRPr="00BE3B37" w:rsidRDefault="004F4429" w:rsidP="00422043">
            <w:pPr>
              <w:widowControl/>
              <w:spacing w:before="45" w:after="45"/>
              <w:jc w:val="center"/>
              <w:rPr>
                <w:rFonts w:cs="Arial"/>
                <w:snapToGrid/>
                <w:sz w:val="20"/>
              </w:rPr>
            </w:pPr>
          </w:p>
        </w:tc>
        <w:tc>
          <w:tcPr>
            <w:tcW w:w="749" w:type="dxa"/>
            <w:shd w:val="clear" w:color="auto" w:fill="auto"/>
            <w:noWrap/>
          </w:tcPr>
          <w:p w14:paraId="69861990" w14:textId="77777777" w:rsidR="004F4429"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88FA4F1" w14:textId="77777777" w:rsidR="004F4429" w:rsidRPr="004A3833" w:rsidRDefault="00B75546" w:rsidP="00422043">
            <w:pPr>
              <w:widowControl/>
              <w:spacing w:before="45" w:after="45"/>
              <w:jc w:val="center"/>
              <w:rPr>
                <w:rFonts w:cs="Arial"/>
                <w:snapToGrid/>
                <w:sz w:val="20"/>
              </w:rPr>
            </w:pPr>
            <w:r w:rsidRPr="004A3833">
              <w:rPr>
                <w:rFonts w:cs="Arial"/>
                <w:snapToGrid/>
                <w:sz w:val="20"/>
              </w:rPr>
              <w:t>1</w:t>
            </w:r>
          </w:p>
        </w:tc>
        <w:tc>
          <w:tcPr>
            <w:tcW w:w="5760" w:type="dxa"/>
            <w:shd w:val="clear" w:color="auto" w:fill="auto"/>
            <w:noWrap/>
          </w:tcPr>
          <w:p w14:paraId="19B7A684" w14:textId="77777777" w:rsidR="004F4429" w:rsidRPr="00BE3B37" w:rsidRDefault="004F4429" w:rsidP="00422043">
            <w:pPr>
              <w:widowControl/>
              <w:spacing w:before="45" w:after="45"/>
              <w:rPr>
                <w:rFonts w:cs="Arial"/>
                <w:snapToGrid/>
                <w:sz w:val="20"/>
              </w:rPr>
            </w:pPr>
          </w:p>
        </w:tc>
      </w:tr>
      <w:tr w:rsidR="00B75546" w:rsidRPr="00BE3B37" w14:paraId="0DCA7FD0" w14:textId="77777777" w:rsidTr="00422043">
        <w:trPr>
          <w:cantSplit/>
          <w:trHeight w:val="255"/>
          <w:jc w:val="center"/>
        </w:trPr>
        <w:tc>
          <w:tcPr>
            <w:tcW w:w="1354" w:type="dxa"/>
            <w:shd w:val="clear" w:color="auto" w:fill="auto"/>
            <w:noWrap/>
          </w:tcPr>
          <w:p w14:paraId="6C078ECF" w14:textId="77777777" w:rsidR="00B75546" w:rsidRPr="004A3833" w:rsidRDefault="00B75546" w:rsidP="00422043">
            <w:pPr>
              <w:widowControl/>
              <w:spacing w:before="45" w:after="45"/>
              <w:jc w:val="center"/>
              <w:rPr>
                <w:rFonts w:cs="Arial"/>
                <w:b/>
                <w:bCs/>
                <w:snapToGrid/>
                <w:sz w:val="20"/>
              </w:rPr>
            </w:pPr>
            <w:r w:rsidRPr="004A3833">
              <w:rPr>
                <w:rFonts w:cs="Arial"/>
                <w:b/>
                <w:bCs/>
                <w:snapToGrid/>
                <w:sz w:val="20"/>
              </w:rPr>
              <w:t>OP3009</w:t>
            </w:r>
          </w:p>
        </w:tc>
        <w:tc>
          <w:tcPr>
            <w:tcW w:w="3643" w:type="dxa"/>
            <w:shd w:val="clear" w:color="auto" w:fill="auto"/>
            <w:noWrap/>
          </w:tcPr>
          <w:p w14:paraId="78FE7DF4" w14:textId="77777777" w:rsidR="00B75546" w:rsidRPr="004A3833" w:rsidRDefault="00B75546" w:rsidP="00422043">
            <w:pPr>
              <w:widowControl/>
              <w:spacing w:before="45" w:after="45"/>
              <w:rPr>
                <w:rFonts w:cs="Arial"/>
                <w:b/>
                <w:bCs/>
                <w:snapToGrid/>
                <w:sz w:val="20"/>
              </w:rPr>
            </w:pPr>
            <w:r w:rsidRPr="004A3833">
              <w:rPr>
                <w:rFonts w:cs="Arial"/>
                <w:b/>
                <w:bCs/>
                <w:snapToGrid/>
                <w:sz w:val="20"/>
              </w:rPr>
              <w:t>Payer Name</w:t>
            </w:r>
          </w:p>
        </w:tc>
        <w:tc>
          <w:tcPr>
            <w:tcW w:w="1728" w:type="dxa"/>
            <w:shd w:val="clear" w:color="auto" w:fill="auto"/>
          </w:tcPr>
          <w:p w14:paraId="5632E310" w14:textId="77777777" w:rsidR="00B75546" w:rsidRPr="004A3833" w:rsidRDefault="00B75546" w:rsidP="00422043">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793DCC87" w14:textId="77777777" w:rsidR="00B75546" w:rsidRPr="004A3833" w:rsidRDefault="00B75546"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52DC5093" w14:textId="77777777" w:rsidR="00B75546" w:rsidRPr="004A3833" w:rsidRDefault="00B75546" w:rsidP="00422043">
            <w:pPr>
              <w:widowControl/>
              <w:spacing w:before="45" w:after="45"/>
              <w:jc w:val="center"/>
              <w:rPr>
                <w:rFonts w:cs="Arial"/>
                <w:snapToGrid/>
                <w:sz w:val="20"/>
              </w:rPr>
            </w:pPr>
            <w:r w:rsidRPr="004A3833">
              <w:rPr>
                <w:rFonts w:cs="Arial"/>
                <w:snapToGrid/>
                <w:sz w:val="20"/>
              </w:rPr>
              <w:t>100</w:t>
            </w:r>
          </w:p>
        </w:tc>
        <w:tc>
          <w:tcPr>
            <w:tcW w:w="5760" w:type="dxa"/>
            <w:shd w:val="clear" w:color="auto" w:fill="auto"/>
            <w:noWrap/>
          </w:tcPr>
          <w:p w14:paraId="690C0937" w14:textId="77777777" w:rsidR="00B75546" w:rsidRPr="004A3833" w:rsidRDefault="00B75546" w:rsidP="00422043">
            <w:pPr>
              <w:widowControl/>
              <w:spacing w:before="45" w:after="45"/>
              <w:rPr>
                <w:rFonts w:cs="Arial"/>
                <w:snapToGrid/>
                <w:sz w:val="20"/>
              </w:rPr>
            </w:pPr>
            <w:r w:rsidRPr="004A3833">
              <w:rPr>
                <w:rFonts w:cs="Arial"/>
                <w:snapToGrid/>
                <w:sz w:val="20"/>
              </w:rPr>
              <w:t>Full or unabbreviated payer name, not plan name</w:t>
            </w:r>
          </w:p>
        </w:tc>
      </w:tr>
    </w:tbl>
    <w:p w14:paraId="2C961991" w14:textId="77777777" w:rsidR="000F74D1" w:rsidRPr="00BE3B37" w:rsidRDefault="000F74D1">
      <w:pPr>
        <w:sectPr w:rsidR="000F74D1" w:rsidRPr="00BE3B37">
          <w:headerReference w:type="default" r:id="rId55"/>
          <w:type w:val="continuous"/>
          <w:pgSz w:w="15840" w:h="12240" w:orient="landscape" w:code="1"/>
          <w:pgMar w:top="2592" w:right="360" w:bottom="1440" w:left="360" w:header="720" w:footer="432" w:gutter="0"/>
          <w:cols w:space="720"/>
          <w:noEndnote/>
        </w:sectPr>
      </w:pPr>
    </w:p>
    <w:p w14:paraId="155FA2B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5786593B"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F16A66"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8B7578"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392628B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F540E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C70BB8"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19881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2CE9D51C" w14:textId="77777777" w:rsidTr="00422043">
        <w:trPr>
          <w:cantSplit/>
          <w:trHeight w:val="255"/>
          <w:jc w:val="center"/>
        </w:trPr>
        <w:tc>
          <w:tcPr>
            <w:tcW w:w="1354" w:type="dxa"/>
            <w:shd w:val="clear" w:color="auto" w:fill="auto"/>
            <w:noWrap/>
          </w:tcPr>
          <w:p w14:paraId="581A10E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1</w:t>
            </w:r>
          </w:p>
        </w:tc>
        <w:tc>
          <w:tcPr>
            <w:tcW w:w="3643" w:type="dxa"/>
            <w:shd w:val="clear" w:color="auto" w:fill="auto"/>
            <w:noWrap/>
          </w:tcPr>
          <w:p w14:paraId="7B07AABC"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702DE44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B9C87D6"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F13EE3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AA59249" w14:textId="77777777" w:rsidR="000F74D1" w:rsidRPr="00BE3B37" w:rsidRDefault="000F74D1" w:rsidP="00422043">
            <w:pPr>
              <w:widowControl/>
              <w:spacing w:before="45" w:after="45"/>
              <w:rPr>
                <w:rFonts w:cs="Arial"/>
                <w:snapToGrid/>
                <w:sz w:val="20"/>
              </w:rPr>
            </w:pPr>
            <w:r w:rsidRPr="00BE3B37">
              <w:rPr>
                <w:rFonts w:cs="Arial"/>
                <w:snapToGrid/>
                <w:sz w:val="20"/>
              </w:rPr>
              <w:t>40</w:t>
            </w:r>
          </w:p>
        </w:tc>
      </w:tr>
      <w:tr w:rsidR="000F74D1" w:rsidRPr="00BE3B37" w14:paraId="0A43BE30" w14:textId="77777777" w:rsidTr="00422043">
        <w:trPr>
          <w:cantSplit/>
          <w:trHeight w:val="255"/>
          <w:jc w:val="center"/>
        </w:trPr>
        <w:tc>
          <w:tcPr>
            <w:tcW w:w="1354" w:type="dxa"/>
            <w:shd w:val="clear" w:color="auto" w:fill="auto"/>
            <w:noWrap/>
          </w:tcPr>
          <w:p w14:paraId="21A15DC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2</w:t>
            </w:r>
          </w:p>
        </w:tc>
        <w:tc>
          <w:tcPr>
            <w:tcW w:w="3643" w:type="dxa"/>
            <w:shd w:val="clear" w:color="auto" w:fill="auto"/>
            <w:noWrap/>
          </w:tcPr>
          <w:p w14:paraId="46985804"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5D75636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B741B7E"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04FBB3E"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7DCF06C5"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3D241C30" w14:textId="77777777" w:rsidTr="00422043">
        <w:trPr>
          <w:cantSplit/>
          <w:trHeight w:val="255"/>
          <w:jc w:val="center"/>
        </w:trPr>
        <w:tc>
          <w:tcPr>
            <w:tcW w:w="1354" w:type="dxa"/>
            <w:shd w:val="clear" w:color="auto" w:fill="auto"/>
            <w:noWrap/>
          </w:tcPr>
          <w:p w14:paraId="63E3EC6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3</w:t>
            </w:r>
          </w:p>
        </w:tc>
        <w:tc>
          <w:tcPr>
            <w:tcW w:w="3643" w:type="dxa"/>
            <w:shd w:val="clear" w:color="auto" w:fill="auto"/>
            <w:noWrap/>
          </w:tcPr>
          <w:p w14:paraId="39F16218"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7C4D066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1FBE63A"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7BC111E"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74E981C3"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299E0F9" w14:textId="77777777" w:rsidTr="00422043">
        <w:trPr>
          <w:cantSplit/>
          <w:trHeight w:val="255"/>
          <w:jc w:val="center"/>
        </w:trPr>
        <w:tc>
          <w:tcPr>
            <w:tcW w:w="1354" w:type="dxa"/>
            <w:shd w:val="clear" w:color="auto" w:fill="auto"/>
            <w:noWrap/>
          </w:tcPr>
          <w:p w14:paraId="2D5A2B2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4</w:t>
            </w:r>
          </w:p>
        </w:tc>
        <w:tc>
          <w:tcPr>
            <w:tcW w:w="3643" w:type="dxa"/>
            <w:shd w:val="clear" w:color="auto" w:fill="auto"/>
            <w:noWrap/>
          </w:tcPr>
          <w:p w14:paraId="7735C56A" w14:textId="77777777" w:rsidR="000F74D1" w:rsidRPr="00BE3B37" w:rsidRDefault="000F74D1" w:rsidP="00422043">
            <w:pPr>
              <w:widowControl/>
              <w:spacing w:before="45" w:after="45"/>
              <w:rPr>
                <w:rFonts w:cs="Arial"/>
                <w:b/>
                <w:bCs/>
                <w:snapToGrid/>
                <w:sz w:val="20"/>
              </w:rPr>
            </w:pPr>
            <w:r w:rsidRPr="00BE3B37">
              <w:rPr>
                <w:rFonts w:cs="Arial"/>
                <w:b/>
                <w:bCs/>
                <w:snapToGrid/>
                <w:sz w:val="20"/>
              </w:rPr>
              <w:t>Type of Bill</w:t>
            </w:r>
          </w:p>
        </w:tc>
        <w:tc>
          <w:tcPr>
            <w:tcW w:w="1728" w:type="dxa"/>
            <w:shd w:val="clear" w:color="auto" w:fill="auto"/>
          </w:tcPr>
          <w:p w14:paraId="64E35C5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15A0738"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5D396C1"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514B58C8" w14:textId="77777777" w:rsidR="000F74D1" w:rsidRPr="004A3833" w:rsidRDefault="000F74D1" w:rsidP="00422043">
            <w:pPr>
              <w:widowControl/>
              <w:spacing w:before="45" w:after="45"/>
              <w:rPr>
                <w:rFonts w:cs="Arial"/>
                <w:snapToGrid/>
                <w:sz w:val="20"/>
              </w:rPr>
            </w:pPr>
            <w:r w:rsidRPr="00BE3B37">
              <w:rPr>
                <w:rFonts w:cs="Arial"/>
                <w:snapToGrid/>
                <w:sz w:val="20"/>
              </w:rPr>
              <w:t xml:space="preserve">Code indicating the specific type of </w:t>
            </w:r>
            <w:r w:rsidR="00276D86" w:rsidRPr="004A3833">
              <w:rPr>
                <w:rFonts w:cs="Arial"/>
                <w:snapToGrid/>
                <w:sz w:val="20"/>
              </w:rPr>
              <w:t>institutional</w:t>
            </w:r>
            <w:r w:rsidR="00AE2955" w:rsidRPr="004A3833">
              <w:rPr>
                <w:rFonts w:cs="Arial"/>
                <w:snapToGrid/>
                <w:sz w:val="20"/>
              </w:rPr>
              <w:t xml:space="preserve"> </w:t>
            </w:r>
            <w:r w:rsidRPr="00BE3B37">
              <w:rPr>
                <w:rFonts w:cs="Arial"/>
                <w:snapToGrid/>
                <w:sz w:val="20"/>
              </w:rPr>
              <w:t>bill</w:t>
            </w:r>
            <w:del w:id="1056" w:author="Bonsant, Kimberly" w:date="2019-07-12T15:24:00Z">
              <w:r w:rsidR="00AE2955" w:rsidRPr="004A3833" w:rsidDel="00D6236A">
                <w:rPr>
                  <w:rFonts w:cs="Arial"/>
                  <w:snapToGrid/>
                  <w:sz w:val="20"/>
                </w:rPr>
                <w:delText xml:space="preserve">; </w:delText>
              </w:r>
            </w:del>
            <w:ins w:id="1057" w:author="Bonsant, Kimberly" w:date="2019-07-12T15:24:00Z">
              <w:r w:rsidR="00D6236A">
                <w:rPr>
                  <w:rFonts w:cs="Arial"/>
                  <w:snapToGrid/>
                  <w:sz w:val="20"/>
                </w:rPr>
                <w:t>.</w:t>
              </w:r>
              <w:r w:rsidR="00D6236A" w:rsidRPr="004A3833">
                <w:rPr>
                  <w:rFonts w:cs="Arial"/>
                  <w:snapToGrid/>
                  <w:sz w:val="20"/>
                </w:rPr>
                <w:t xml:space="preserve"> </w:t>
              </w:r>
            </w:ins>
            <w:del w:id="1058" w:author="Bonsant, Kimberly" w:date="2019-07-12T15:24:00Z">
              <w:r w:rsidR="00AE2955" w:rsidRPr="004A3833" w:rsidDel="00D6236A">
                <w:rPr>
                  <w:rFonts w:cs="Arial"/>
                  <w:snapToGrid/>
                  <w:sz w:val="20"/>
                </w:rPr>
                <w:delText>mutually exclusive with OP4006 – Place of Service</w:delText>
              </w:r>
            </w:del>
          </w:p>
        </w:tc>
      </w:tr>
      <w:tr w:rsidR="000F74D1" w:rsidRPr="00BE3B37" w14:paraId="298A7746" w14:textId="77777777" w:rsidTr="00422043">
        <w:trPr>
          <w:cantSplit/>
          <w:trHeight w:val="255"/>
          <w:jc w:val="center"/>
        </w:trPr>
        <w:tc>
          <w:tcPr>
            <w:tcW w:w="1354" w:type="dxa"/>
            <w:shd w:val="clear" w:color="auto" w:fill="auto"/>
            <w:noWrap/>
          </w:tcPr>
          <w:p w14:paraId="7458950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5</w:t>
            </w:r>
          </w:p>
        </w:tc>
        <w:tc>
          <w:tcPr>
            <w:tcW w:w="3643" w:type="dxa"/>
            <w:shd w:val="clear" w:color="auto" w:fill="auto"/>
            <w:noWrap/>
          </w:tcPr>
          <w:p w14:paraId="055964CB" w14:textId="77777777" w:rsidR="000F74D1" w:rsidRPr="00BE3B37" w:rsidRDefault="000F74D1" w:rsidP="00422043">
            <w:pPr>
              <w:widowControl/>
              <w:spacing w:before="45" w:after="45"/>
              <w:rPr>
                <w:rFonts w:cs="Arial"/>
                <w:b/>
                <w:bCs/>
                <w:snapToGrid/>
                <w:sz w:val="20"/>
              </w:rPr>
            </w:pPr>
            <w:r w:rsidRPr="00BE3B37">
              <w:rPr>
                <w:rFonts w:cs="Arial"/>
                <w:b/>
                <w:bCs/>
                <w:snapToGrid/>
                <w:sz w:val="20"/>
              </w:rPr>
              <w:t>Location of Service</w:t>
            </w:r>
          </w:p>
        </w:tc>
        <w:tc>
          <w:tcPr>
            <w:tcW w:w="1728" w:type="dxa"/>
            <w:shd w:val="clear" w:color="auto" w:fill="auto"/>
          </w:tcPr>
          <w:p w14:paraId="517C64F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C3AFBF4"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DE08266"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58F77D30" w14:textId="77777777" w:rsidR="000F74D1" w:rsidRPr="004A3833" w:rsidRDefault="00D6236A" w:rsidP="00422043">
            <w:pPr>
              <w:widowControl/>
              <w:spacing w:before="45" w:after="45"/>
              <w:rPr>
                <w:rFonts w:cs="Arial"/>
                <w:snapToGrid/>
                <w:sz w:val="20"/>
              </w:rPr>
            </w:pPr>
            <w:ins w:id="1059" w:author="Bonsant, Kimberly" w:date="2019-07-12T15:22:00Z">
              <w:r w:rsidRPr="00D6236A">
                <w:rPr>
                  <w:rFonts w:cs="Arial"/>
                  <w:snapToGrid/>
                  <w:sz w:val="20"/>
                </w:rPr>
                <w:t>When Place of Service field OP4006 contains the values 11, 17, 20, 22, 49, 50, 71, or 72 an</w:t>
              </w:r>
            </w:ins>
            <w:del w:id="1060" w:author="Bonsant, Kimberly" w:date="2019-07-12T15:22:00Z">
              <w:r w:rsidR="00350904" w:rsidRPr="004A3833" w:rsidDel="00D6236A">
                <w:rPr>
                  <w:rFonts w:cs="Arial"/>
                  <w:snapToGrid/>
                  <w:sz w:val="20"/>
                </w:rPr>
                <w:delText>Every</w:delText>
              </w:r>
            </w:del>
            <w:r w:rsidR="00350904" w:rsidRPr="004A3833">
              <w:rPr>
                <w:rFonts w:cs="Arial"/>
                <w:snapToGrid/>
                <w:sz w:val="20"/>
              </w:rPr>
              <w:t xml:space="preserve"> encounter shall contain a Location of Service code</w:t>
            </w:r>
            <w:del w:id="1061" w:author="Bonsant, Kimberly" w:date="2019-07-12T15:22:00Z">
              <w:r w:rsidR="00350904" w:rsidRPr="004A3833" w:rsidDel="00D6236A">
                <w:rPr>
                  <w:rFonts w:cs="Arial"/>
                  <w:snapToGrid/>
                  <w:sz w:val="20"/>
                </w:rPr>
                <w:delText xml:space="preserve">, </w:delText>
              </w:r>
            </w:del>
            <w:ins w:id="1062" w:author="Bonsant, Kimberly" w:date="2019-07-12T15:22:00Z">
              <w:r>
                <w:rPr>
                  <w:rFonts w:cs="Arial"/>
                  <w:snapToGrid/>
                  <w:sz w:val="20"/>
                </w:rPr>
                <w:t xml:space="preserve">.  The Location of Service code </w:t>
              </w:r>
              <w:proofErr w:type="gramStart"/>
              <w:r>
                <w:rPr>
                  <w:rFonts w:cs="Arial"/>
                  <w:snapToGrid/>
                  <w:sz w:val="20"/>
                </w:rPr>
                <w:t xml:space="preserve">is </w:t>
              </w:r>
              <w:r w:rsidRPr="004A3833">
                <w:rPr>
                  <w:rFonts w:cs="Arial"/>
                  <w:snapToGrid/>
                  <w:sz w:val="20"/>
                </w:rPr>
                <w:t xml:space="preserve"> </w:t>
              </w:r>
            </w:ins>
            <w:r w:rsidR="00350904" w:rsidRPr="004A3833">
              <w:rPr>
                <w:rFonts w:cs="Arial"/>
                <w:snapToGrid/>
                <w:sz w:val="20"/>
              </w:rPr>
              <w:t>internally</w:t>
            </w:r>
            <w:proofErr w:type="gramEnd"/>
            <w:r w:rsidR="00350904" w:rsidRPr="004A3833">
              <w:rPr>
                <w:rFonts w:cs="Arial"/>
                <w:snapToGrid/>
                <w:sz w:val="20"/>
              </w:rPr>
              <w:t xml:space="preserve"> created by the Hospital.</w:t>
            </w:r>
            <w:r w:rsidRPr="00D6236A">
              <w:rPr>
                <w:rFonts w:cs="Arial"/>
                <w:sz w:val="20"/>
              </w:rPr>
              <w:t xml:space="preserve"> </w:t>
            </w:r>
            <w:ins w:id="1063" w:author="Bonsant, Kimberly" w:date="2019-07-12T15:24:00Z">
              <w:r>
                <w:rPr>
                  <w:rFonts w:cs="Arial"/>
                  <w:sz w:val="20"/>
                </w:rPr>
                <w:t>Refer to section 2(A)(3).</w:t>
              </w:r>
            </w:ins>
          </w:p>
        </w:tc>
      </w:tr>
      <w:tr w:rsidR="000F74D1" w:rsidRPr="00BE3B37" w14:paraId="27670F0C" w14:textId="77777777" w:rsidTr="00422043">
        <w:trPr>
          <w:cantSplit/>
          <w:trHeight w:val="255"/>
          <w:jc w:val="center"/>
        </w:trPr>
        <w:tc>
          <w:tcPr>
            <w:tcW w:w="1354" w:type="dxa"/>
            <w:shd w:val="clear" w:color="auto" w:fill="auto"/>
            <w:noWrap/>
          </w:tcPr>
          <w:p w14:paraId="400E944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99</w:t>
            </w:r>
          </w:p>
        </w:tc>
        <w:tc>
          <w:tcPr>
            <w:tcW w:w="3643" w:type="dxa"/>
            <w:shd w:val="clear" w:color="auto" w:fill="auto"/>
            <w:noWrap/>
          </w:tcPr>
          <w:p w14:paraId="0A5BCF4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7F2A811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CA7746D"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F2A3311" w14:textId="77777777" w:rsidR="000F74D1" w:rsidRPr="00BE3B37" w:rsidRDefault="000F74D1" w:rsidP="00422043">
            <w:pPr>
              <w:widowControl/>
              <w:spacing w:before="45" w:after="45"/>
              <w:jc w:val="center"/>
              <w:rPr>
                <w:rFonts w:cs="Arial"/>
                <w:snapToGrid/>
                <w:sz w:val="20"/>
              </w:rPr>
            </w:pPr>
            <w:r w:rsidRPr="00BE3B37">
              <w:rPr>
                <w:rFonts w:cs="Arial"/>
                <w:snapToGrid/>
                <w:sz w:val="20"/>
              </w:rPr>
              <w:t>155</w:t>
            </w:r>
          </w:p>
        </w:tc>
        <w:tc>
          <w:tcPr>
            <w:tcW w:w="5760" w:type="dxa"/>
            <w:shd w:val="clear" w:color="auto" w:fill="auto"/>
            <w:noWrap/>
          </w:tcPr>
          <w:p w14:paraId="70F5F93A" w14:textId="77777777" w:rsidR="000F74D1" w:rsidRPr="00BE3B37" w:rsidRDefault="000F74D1" w:rsidP="00422043">
            <w:pPr>
              <w:widowControl/>
              <w:spacing w:before="45" w:after="45"/>
              <w:rPr>
                <w:rFonts w:cs="Arial"/>
                <w:snapToGrid/>
                <w:sz w:val="20"/>
              </w:rPr>
            </w:pPr>
          </w:p>
        </w:tc>
      </w:tr>
      <w:tr w:rsidR="00AE2955" w:rsidRPr="00BE3B37" w14:paraId="35DC18EC" w14:textId="77777777" w:rsidTr="00422043">
        <w:trPr>
          <w:cantSplit/>
          <w:trHeight w:val="255"/>
          <w:jc w:val="center"/>
        </w:trPr>
        <w:tc>
          <w:tcPr>
            <w:tcW w:w="1354" w:type="dxa"/>
            <w:shd w:val="clear" w:color="auto" w:fill="auto"/>
            <w:noWrap/>
          </w:tcPr>
          <w:p w14:paraId="37B90545" w14:textId="77777777" w:rsidR="00AE2955" w:rsidRPr="004A3833" w:rsidRDefault="00EB608F" w:rsidP="00F644C1">
            <w:pPr>
              <w:widowControl/>
              <w:spacing w:before="45" w:after="45"/>
              <w:jc w:val="center"/>
              <w:rPr>
                <w:rFonts w:cs="Arial"/>
                <w:b/>
                <w:bCs/>
                <w:snapToGrid/>
                <w:sz w:val="20"/>
              </w:rPr>
            </w:pPr>
            <w:r w:rsidRPr="004A3833">
              <w:rPr>
                <w:rFonts w:cs="Arial"/>
                <w:b/>
                <w:bCs/>
                <w:snapToGrid/>
                <w:sz w:val="20"/>
              </w:rPr>
              <w:t>O</w:t>
            </w:r>
            <w:r w:rsidR="00AE2955" w:rsidRPr="004A3833">
              <w:rPr>
                <w:rFonts w:cs="Arial"/>
                <w:b/>
                <w:bCs/>
                <w:snapToGrid/>
                <w:sz w:val="20"/>
              </w:rPr>
              <w:t>P4006</w:t>
            </w:r>
          </w:p>
        </w:tc>
        <w:tc>
          <w:tcPr>
            <w:tcW w:w="3643" w:type="dxa"/>
            <w:shd w:val="clear" w:color="auto" w:fill="auto"/>
            <w:noWrap/>
          </w:tcPr>
          <w:p w14:paraId="500BED99" w14:textId="77777777" w:rsidR="00AE2955" w:rsidRPr="004A3833" w:rsidRDefault="00AE2955" w:rsidP="00F644C1">
            <w:pPr>
              <w:widowControl/>
              <w:spacing w:before="45" w:after="45"/>
              <w:rPr>
                <w:rFonts w:cs="Arial"/>
                <w:b/>
                <w:bCs/>
                <w:snapToGrid/>
                <w:sz w:val="20"/>
              </w:rPr>
            </w:pPr>
            <w:r w:rsidRPr="004A3833">
              <w:rPr>
                <w:rFonts w:cs="Arial"/>
                <w:b/>
                <w:bCs/>
                <w:snapToGrid/>
                <w:sz w:val="20"/>
              </w:rPr>
              <w:t>Place of Service</w:t>
            </w:r>
          </w:p>
        </w:tc>
        <w:tc>
          <w:tcPr>
            <w:tcW w:w="1728" w:type="dxa"/>
            <w:shd w:val="clear" w:color="auto" w:fill="auto"/>
          </w:tcPr>
          <w:p w14:paraId="74A6F5FF" w14:textId="77777777" w:rsidR="00AE2955" w:rsidRPr="004A3833" w:rsidRDefault="006C4024" w:rsidP="00F644C1">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44383BA9" w14:textId="77777777" w:rsidR="00AE2955" w:rsidRPr="004A3833" w:rsidRDefault="00AE2955" w:rsidP="00F644C1">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3C559E55" w14:textId="77777777" w:rsidR="00AE2955" w:rsidRPr="004A3833" w:rsidRDefault="00AE2955" w:rsidP="00F644C1">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14:paraId="3BA7F7D9" w14:textId="77777777" w:rsidR="00AE2955" w:rsidRPr="004A3833" w:rsidRDefault="005204EE" w:rsidP="00F644C1">
            <w:pPr>
              <w:widowControl/>
              <w:spacing w:before="45" w:after="45"/>
              <w:rPr>
                <w:rFonts w:cs="Arial"/>
                <w:snapToGrid/>
                <w:sz w:val="20"/>
              </w:rPr>
            </w:pPr>
            <w:r w:rsidRPr="004A3833">
              <w:rPr>
                <w:rFonts w:cs="Arial"/>
                <w:snapToGrid/>
                <w:sz w:val="20"/>
              </w:rPr>
              <w:t>CMS c</w:t>
            </w:r>
            <w:r w:rsidR="00AE2955" w:rsidRPr="004A3833">
              <w:rPr>
                <w:rFonts w:cs="Arial"/>
                <w:snapToGrid/>
                <w:sz w:val="20"/>
              </w:rPr>
              <w:t>ode indicating the specific type of professional bill</w:t>
            </w:r>
            <w:del w:id="1064" w:author="Bonsant, Kimberly" w:date="2019-07-12T15:24:00Z">
              <w:r w:rsidR="00AE2955" w:rsidRPr="004A3833" w:rsidDel="00D6236A">
                <w:rPr>
                  <w:rFonts w:cs="Arial"/>
                  <w:snapToGrid/>
                  <w:sz w:val="20"/>
                </w:rPr>
                <w:delText>; mutually exclusive with OP4004 – Type of Bill</w:delText>
              </w:r>
            </w:del>
          </w:p>
        </w:tc>
      </w:tr>
    </w:tbl>
    <w:p w14:paraId="57B4EE73" w14:textId="77777777" w:rsidR="000F74D1" w:rsidRPr="00BE3B37" w:rsidRDefault="000F74D1">
      <w:pPr>
        <w:sectPr w:rsidR="000F74D1" w:rsidRPr="00BE3B37">
          <w:headerReference w:type="default" r:id="rId56"/>
          <w:type w:val="continuous"/>
          <w:pgSz w:w="15840" w:h="12240" w:orient="landscape" w:code="1"/>
          <w:pgMar w:top="2592" w:right="360" w:bottom="1440" w:left="360" w:header="720" w:footer="432" w:gutter="0"/>
          <w:cols w:space="720"/>
          <w:noEndnote/>
        </w:sectPr>
      </w:pPr>
    </w:p>
    <w:p w14:paraId="532C8E03" w14:textId="77777777" w:rsidR="000F74D1" w:rsidRPr="00BE3B37" w:rsidRDefault="000F74D1">
      <w:pPr>
        <w:pStyle w:val="spacer"/>
      </w:pPr>
      <w:r w:rsidRPr="00BE3B37">
        <w:br w:type="page"/>
      </w:r>
    </w:p>
    <w:p w14:paraId="6F50F9EE"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52CCDF3A"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910E6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E36C40"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ABCA85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94052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3975FD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43D846"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7C3E59AF" w14:textId="77777777" w:rsidTr="00422043">
        <w:trPr>
          <w:cantSplit/>
          <w:trHeight w:val="255"/>
          <w:jc w:val="center"/>
        </w:trPr>
        <w:tc>
          <w:tcPr>
            <w:tcW w:w="1354" w:type="dxa"/>
            <w:shd w:val="clear" w:color="auto" w:fill="auto"/>
            <w:noWrap/>
          </w:tcPr>
          <w:p w14:paraId="189CA032"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1</w:t>
            </w:r>
          </w:p>
        </w:tc>
        <w:tc>
          <w:tcPr>
            <w:tcW w:w="3643" w:type="dxa"/>
            <w:shd w:val="clear" w:color="auto" w:fill="auto"/>
            <w:noWrap/>
          </w:tcPr>
          <w:p w14:paraId="4BBA55C3"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4678EB2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27E17AA1"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02A2EF5"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D5836E2" w14:textId="77777777" w:rsidR="000F74D1" w:rsidRPr="00BE3B37" w:rsidRDefault="000F74D1" w:rsidP="00422043">
            <w:pPr>
              <w:widowControl/>
              <w:spacing w:before="45" w:after="45"/>
              <w:rPr>
                <w:rFonts w:cs="Arial"/>
                <w:snapToGrid/>
                <w:sz w:val="20"/>
              </w:rPr>
            </w:pPr>
            <w:r w:rsidRPr="00BE3B37">
              <w:rPr>
                <w:rFonts w:cs="Arial"/>
                <w:snapToGrid/>
                <w:sz w:val="20"/>
              </w:rPr>
              <w:t>61</w:t>
            </w:r>
          </w:p>
        </w:tc>
      </w:tr>
      <w:tr w:rsidR="000F74D1" w:rsidRPr="00BE3B37" w14:paraId="08C336B4" w14:textId="77777777" w:rsidTr="00422043">
        <w:trPr>
          <w:cantSplit/>
          <w:trHeight w:val="255"/>
          <w:jc w:val="center"/>
        </w:trPr>
        <w:tc>
          <w:tcPr>
            <w:tcW w:w="1354" w:type="dxa"/>
            <w:shd w:val="clear" w:color="auto" w:fill="auto"/>
            <w:noWrap/>
          </w:tcPr>
          <w:p w14:paraId="7F0389C1"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2</w:t>
            </w:r>
          </w:p>
        </w:tc>
        <w:tc>
          <w:tcPr>
            <w:tcW w:w="3643" w:type="dxa"/>
            <w:shd w:val="clear" w:color="auto" w:fill="auto"/>
            <w:noWrap/>
          </w:tcPr>
          <w:p w14:paraId="45C8A2A1"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3D13DB85"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DD95FC6"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3BFC54" w14:textId="77777777" w:rsidR="000F74D1" w:rsidRPr="00BE3B37" w:rsidRDefault="000F74D1" w:rsidP="00B766E0">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334C14B5" w14:textId="77777777" w:rsidR="000F74D1" w:rsidRPr="00BE3B37" w:rsidRDefault="00244722" w:rsidP="00422043">
            <w:pPr>
              <w:widowControl/>
              <w:spacing w:before="45" w:after="45"/>
              <w:rPr>
                <w:rFonts w:cs="Arial"/>
                <w:snapToGrid/>
                <w:sz w:val="20"/>
              </w:rPr>
            </w:pPr>
            <w:r w:rsidRPr="00BE3B37">
              <w:rPr>
                <w:rFonts w:cs="Arial"/>
                <w:snapToGrid/>
                <w:sz w:val="20"/>
              </w:rPr>
              <w:t>0</w:t>
            </w:r>
            <w:r w:rsidR="000F74D1" w:rsidRPr="00BE3B37">
              <w:rPr>
                <w:rFonts w:cs="Arial"/>
                <w:snapToGrid/>
                <w:sz w:val="20"/>
              </w:rPr>
              <w:t>01 to 999</w:t>
            </w:r>
          </w:p>
        </w:tc>
      </w:tr>
      <w:tr w:rsidR="000F74D1" w:rsidRPr="00BE3B37" w14:paraId="7C53FDF2" w14:textId="77777777" w:rsidTr="00422043">
        <w:trPr>
          <w:cantSplit/>
          <w:trHeight w:val="255"/>
          <w:jc w:val="center"/>
        </w:trPr>
        <w:tc>
          <w:tcPr>
            <w:tcW w:w="1354" w:type="dxa"/>
            <w:shd w:val="clear" w:color="auto" w:fill="auto"/>
            <w:noWrap/>
          </w:tcPr>
          <w:p w14:paraId="44164DC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3</w:t>
            </w:r>
          </w:p>
        </w:tc>
        <w:tc>
          <w:tcPr>
            <w:tcW w:w="3643" w:type="dxa"/>
            <w:shd w:val="clear" w:color="auto" w:fill="auto"/>
            <w:noWrap/>
          </w:tcPr>
          <w:p w14:paraId="26B3134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3EF75CEA"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2B459D8"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BE78F55" w14:textId="77777777" w:rsidR="000F74D1" w:rsidRPr="00BE3B37" w:rsidRDefault="000F74D1" w:rsidP="00B766E0">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0D727DE2"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D9859C1" w14:textId="77777777" w:rsidTr="00422043">
        <w:trPr>
          <w:cantSplit/>
          <w:trHeight w:val="255"/>
          <w:jc w:val="center"/>
        </w:trPr>
        <w:tc>
          <w:tcPr>
            <w:tcW w:w="1354" w:type="dxa"/>
            <w:shd w:val="clear" w:color="auto" w:fill="auto"/>
            <w:noWrap/>
          </w:tcPr>
          <w:p w14:paraId="3D422B9E"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0</w:t>
            </w:r>
          </w:p>
        </w:tc>
        <w:tc>
          <w:tcPr>
            <w:tcW w:w="3643" w:type="dxa"/>
            <w:shd w:val="clear" w:color="auto" w:fill="auto"/>
            <w:noWrap/>
          </w:tcPr>
          <w:p w14:paraId="2E902C3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BFDB97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FC1B305"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4FDB316"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3CC3EF7" w14:textId="77777777" w:rsidR="000F74D1" w:rsidRPr="00BE3B37" w:rsidRDefault="000F74D1" w:rsidP="00422043">
            <w:pPr>
              <w:widowControl/>
              <w:spacing w:before="45" w:after="45"/>
              <w:rPr>
                <w:rFonts w:cs="Arial"/>
                <w:snapToGrid/>
                <w:sz w:val="20"/>
              </w:rPr>
            </w:pPr>
          </w:p>
        </w:tc>
      </w:tr>
      <w:tr w:rsidR="000F74D1" w:rsidRPr="00BE3B37" w14:paraId="5024E975" w14:textId="77777777" w:rsidTr="00422043">
        <w:trPr>
          <w:cantSplit/>
          <w:trHeight w:val="255"/>
          <w:jc w:val="center"/>
        </w:trPr>
        <w:tc>
          <w:tcPr>
            <w:tcW w:w="1354" w:type="dxa"/>
            <w:shd w:val="clear" w:color="auto" w:fill="auto"/>
            <w:noWrap/>
          </w:tcPr>
          <w:p w14:paraId="38B81AA7"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4</w:t>
            </w:r>
          </w:p>
        </w:tc>
        <w:tc>
          <w:tcPr>
            <w:tcW w:w="3643" w:type="dxa"/>
            <w:shd w:val="clear" w:color="auto" w:fill="auto"/>
            <w:noWrap/>
          </w:tcPr>
          <w:p w14:paraId="09E354D5" w14:textId="77777777" w:rsidR="000F74D1" w:rsidRPr="00BE3B37" w:rsidRDefault="000F74D1" w:rsidP="00F132AD">
            <w:pPr>
              <w:widowControl/>
              <w:spacing w:before="45" w:after="45"/>
              <w:rPr>
                <w:rFonts w:cs="Arial"/>
                <w:b/>
                <w:bCs/>
                <w:snapToGrid/>
                <w:sz w:val="20"/>
              </w:rPr>
            </w:pPr>
            <w:r w:rsidRPr="00BE3B37">
              <w:rPr>
                <w:rFonts w:cs="Arial"/>
                <w:b/>
                <w:bCs/>
                <w:snapToGrid/>
                <w:sz w:val="20"/>
              </w:rPr>
              <w:t xml:space="preserve">Revenue Center </w:t>
            </w:r>
            <w:r w:rsidR="00F132AD" w:rsidRPr="00BE3B37">
              <w:rPr>
                <w:rFonts w:cs="Arial"/>
                <w:b/>
                <w:bCs/>
                <w:snapToGrid/>
                <w:sz w:val="20"/>
              </w:rPr>
              <w:t>Code - 1</w:t>
            </w:r>
          </w:p>
        </w:tc>
        <w:tc>
          <w:tcPr>
            <w:tcW w:w="1728" w:type="dxa"/>
            <w:shd w:val="clear" w:color="auto" w:fill="auto"/>
          </w:tcPr>
          <w:p w14:paraId="713A32E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60BF218E"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F771E6D" w14:textId="77777777"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37D70D45" w14:textId="77777777"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ins w:id="1065" w:author="Bonsant, Kimberly" w:date="2019-07-12T15:25:00Z">
              <w:r w:rsidR="00D6236A">
                <w:rPr>
                  <w:rFonts w:cs="Arial"/>
                  <w:snapToGrid/>
                  <w:sz w:val="20"/>
                </w:rPr>
                <w:t xml:space="preserve"> Include leading zeros.</w:t>
              </w:r>
            </w:ins>
          </w:p>
        </w:tc>
      </w:tr>
      <w:tr w:rsidR="000F74D1" w:rsidRPr="00BE3B37" w14:paraId="3160884E" w14:textId="77777777" w:rsidTr="00422043">
        <w:trPr>
          <w:cantSplit/>
          <w:trHeight w:val="255"/>
          <w:jc w:val="center"/>
        </w:trPr>
        <w:tc>
          <w:tcPr>
            <w:tcW w:w="1354" w:type="dxa"/>
            <w:shd w:val="clear" w:color="auto" w:fill="auto"/>
            <w:noWrap/>
          </w:tcPr>
          <w:p w14:paraId="331CFBBB"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5</w:t>
            </w:r>
          </w:p>
        </w:tc>
        <w:tc>
          <w:tcPr>
            <w:tcW w:w="3643" w:type="dxa"/>
            <w:shd w:val="clear" w:color="auto" w:fill="auto"/>
            <w:noWrap/>
          </w:tcPr>
          <w:p w14:paraId="79F200AF"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1</w:t>
            </w:r>
          </w:p>
        </w:tc>
        <w:tc>
          <w:tcPr>
            <w:tcW w:w="1728" w:type="dxa"/>
            <w:shd w:val="clear" w:color="auto" w:fill="auto"/>
          </w:tcPr>
          <w:p w14:paraId="54112BEA"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1CE910B"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C9F0F16" w14:textId="77777777"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14:paraId="5D12B2C1" w14:textId="77777777"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Pr="00BE3B37">
              <w:rPr>
                <w:rFonts w:cs="Arial"/>
                <w:snapToGrid/>
                <w:sz w:val="20"/>
              </w:rPr>
              <w:br/>
              <w:t>This includes the CPT code of the American Medical Association</w:t>
            </w:r>
          </w:p>
        </w:tc>
      </w:tr>
      <w:tr w:rsidR="000F74D1" w:rsidRPr="00BE3B37" w14:paraId="024F104E" w14:textId="77777777" w:rsidTr="00422043">
        <w:trPr>
          <w:cantSplit/>
          <w:trHeight w:val="255"/>
          <w:jc w:val="center"/>
        </w:trPr>
        <w:tc>
          <w:tcPr>
            <w:tcW w:w="1354" w:type="dxa"/>
            <w:shd w:val="clear" w:color="auto" w:fill="auto"/>
            <w:noWrap/>
          </w:tcPr>
          <w:p w14:paraId="5F59EB48"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6</w:t>
            </w:r>
          </w:p>
        </w:tc>
        <w:tc>
          <w:tcPr>
            <w:tcW w:w="3643" w:type="dxa"/>
            <w:shd w:val="clear" w:color="auto" w:fill="auto"/>
            <w:noWrap/>
          </w:tcPr>
          <w:p w14:paraId="17A405EC"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1</w:t>
            </w:r>
          </w:p>
        </w:tc>
        <w:tc>
          <w:tcPr>
            <w:tcW w:w="1728" w:type="dxa"/>
            <w:shd w:val="clear" w:color="auto" w:fill="auto"/>
          </w:tcPr>
          <w:p w14:paraId="0A83DD45"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FCC4BD2"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B85BA7D"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4502959"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77DCDC4B" w14:textId="77777777" w:rsidTr="00422043">
        <w:trPr>
          <w:cantSplit/>
          <w:trHeight w:val="255"/>
          <w:jc w:val="center"/>
        </w:trPr>
        <w:tc>
          <w:tcPr>
            <w:tcW w:w="1354" w:type="dxa"/>
            <w:shd w:val="clear" w:color="auto" w:fill="auto"/>
            <w:noWrap/>
          </w:tcPr>
          <w:p w14:paraId="2E313310"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7</w:t>
            </w:r>
          </w:p>
        </w:tc>
        <w:tc>
          <w:tcPr>
            <w:tcW w:w="3643" w:type="dxa"/>
            <w:shd w:val="clear" w:color="auto" w:fill="auto"/>
            <w:noWrap/>
          </w:tcPr>
          <w:p w14:paraId="3080C588" w14:textId="77777777" w:rsidR="000F74D1" w:rsidRPr="00BE3B37" w:rsidRDefault="000F74D1" w:rsidP="002A6899">
            <w:pPr>
              <w:widowControl/>
              <w:spacing w:before="45" w:after="45"/>
              <w:rPr>
                <w:rFonts w:cs="Arial"/>
                <w:b/>
                <w:bCs/>
                <w:snapToGrid/>
                <w:sz w:val="20"/>
              </w:rPr>
            </w:pPr>
            <w:r w:rsidRPr="00BE3B37">
              <w:rPr>
                <w:rFonts w:cs="Arial"/>
                <w:b/>
                <w:bCs/>
                <w:snapToGrid/>
                <w:sz w:val="20"/>
              </w:rPr>
              <w:t>Modifie</w:t>
            </w:r>
            <w:r w:rsidR="004C63A7" w:rsidRPr="00BE3B37">
              <w:rPr>
                <w:rFonts w:cs="Arial"/>
                <w:b/>
                <w:bCs/>
                <w:snapToGrid/>
                <w:sz w:val="20"/>
              </w:rPr>
              <w:t>r</w:t>
            </w:r>
            <w:r w:rsidRPr="00BE3B37">
              <w:rPr>
                <w:rFonts w:cs="Arial"/>
                <w:b/>
                <w:bCs/>
                <w:snapToGrid/>
                <w:sz w:val="20"/>
              </w:rPr>
              <w:t xml:space="preserve">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1</w:t>
            </w:r>
          </w:p>
        </w:tc>
        <w:tc>
          <w:tcPr>
            <w:tcW w:w="1728" w:type="dxa"/>
            <w:shd w:val="clear" w:color="auto" w:fill="auto"/>
          </w:tcPr>
          <w:p w14:paraId="5726BF48"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48514F0"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080DE42"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ADB3DC0"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421093A1" w14:textId="77777777" w:rsidTr="00422043">
        <w:trPr>
          <w:cantSplit/>
          <w:trHeight w:val="255"/>
          <w:jc w:val="center"/>
        </w:trPr>
        <w:tc>
          <w:tcPr>
            <w:tcW w:w="1354" w:type="dxa"/>
            <w:shd w:val="clear" w:color="auto" w:fill="auto"/>
            <w:noWrap/>
          </w:tcPr>
          <w:p w14:paraId="6EFC240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8</w:t>
            </w:r>
          </w:p>
        </w:tc>
        <w:tc>
          <w:tcPr>
            <w:tcW w:w="3643" w:type="dxa"/>
            <w:shd w:val="clear" w:color="auto" w:fill="auto"/>
            <w:noWrap/>
          </w:tcPr>
          <w:p w14:paraId="59FFFBD6"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rvice</w:t>
            </w:r>
            <w:r w:rsidR="00AE0B73" w:rsidRPr="00BE3B37">
              <w:rPr>
                <w:rFonts w:cs="Arial"/>
                <w:b/>
                <w:bCs/>
                <w:snapToGrid/>
                <w:sz w:val="20"/>
              </w:rPr>
              <w:t xml:space="preserve"> Units</w:t>
            </w:r>
            <w:r w:rsidR="00F132AD" w:rsidRPr="00BE3B37">
              <w:rPr>
                <w:rFonts w:cs="Arial"/>
                <w:b/>
                <w:bCs/>
                <w:snapToGrid/>
                <w:sz w:val="20"/>
              </w:rPr>
              <w:t xml:space="preserve"> - 1</w:t>
            </w:r>
          </w:p>
        </w:tc>
        <w:tc>
          <w:tcPr>
            <w:tcW w:w="1728" w:type="dxa"/>
            <w:shd w:val="clear" w:color="auto" w:fill="auto"/>
          </w:tcPr>
          <w:p w14:paraId="4C6D16F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0179E03"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515921B" w14:textId="77777777"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14:paraId="57931EC7" w14:textId="77777777"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14:paraId="429E2AA8" w14:textId="77777777" w:rsidTr="00422043">
        <w:trPr>
          <w:cantSplit/>
          <w:trHeight w:val="255"/>
          <w:jc w:val="center"/>
        </w:trPr>
        <w:tc>
          <w:tcPr>
            <w:tcW w:w="1354" w:type="dxa"/>
            <w:shd w:val="clear" w:color="auto" w:fill="auto"/>
            <w:noWrap/>
          </w:tcPr>
          <w:p w14:paraId="10FC7171"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1</w:t>
            </w:r>
          </w:p>
        </w:tc>
        <w:tc>
          <w:tcPr>
            <w:tcW w:w="3643" w:type="dxa"/>
            <w:shd w:val="clear" w:color="auto" w:fill="auto"/>
            <w:noWrap/>
          </w:tcPr>
          <w:p w14:paraId="3F98A962"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EA6EA51"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4781DD6"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1D709C" w14:textId="77777777"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3775F0A8" w14:textId="77777777" w:rsidR="000F74D1" w:rsidRPr="00BE3B37" w:rsidRDefault="000F74D1" w:rsidP="00422043">
            <w:pPr>
              <w:widowControl/>
              <w:spacing w:before="45" w:after="45"/>
              <w:rPr>
                <w:rFonts w:cs="Arial"/>
                <w:snapToGrid/>
                <w:sz w:val="20"/>
              </w:rPr>
            </w:pPr>
          </w:p>
        </w:tc>
      </w:tr>
      <w:tr w:rsidR="000F74D1" w:rsidRPr="00BE3B37" w14:paraId="7F5E643B" w14:textId="77777777" w:rsidTr="00422043">
        <w:trPr>
          <w:cantSplit/>
          <w:trHeight w:val="255"/>
          <w:jc w:val="center"/>
        </w:trPr>
        <w:tc>
          <w:tcPr>
            <w:tcW w:w="1354" w:type="dxa"/>
            <w:shd w:val="clear" w:color="auto" w:fill="auto"/>
            <w:noWrap/>
          </w:tcPr>
          <w:p w14:paraId="48D74FC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9</w:t>
            </w:r>
          </w:p>
        </w:tc>
        <w:tc>
          <w:tcPr>
            <w:tcW w:w="3643" w:type="dxa"/>
            <w:shd w:val="clear" w:color="auto" w:fill="auto"/>
            <w:noWrap/>
          </w:tcPr>
          <w:p w14:paraId="071BD8C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1</w:t>
            </w:r>
          </w:p>
        </w:tc>
        <w:tc>
          <w:tcPr>
            <w:tcW w:w="1728" w:type="dxa"/>
            <w:shd w:val="clear" w:color="auto" w:fill="auto"/>
          </w:tcPr>
          <w:p w14:paraId="525874E7"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2689B29D"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0B95EBB5"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11803AD9" w14:textId="77777777"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14:paraId="2DE2FEC3" w14:textId="77777777" w:rsidTr="00422043">
        <w:trPr>
          <w:cantSplit/>
          <w:trHeight w:val="255"/>
          <w:jc w:val="center"/>
        </w:trPr>
        <w:tc>
          <w:tcPr>
            <w:tcW w:w="1354" w:type="dxa"/>
            <w:shd w:val="clear" w:color="auto" w:fill="auto"/>
            <w:noWrap/>
          </w:tcPr>
          <w:p w14:paraId="63381D9F"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2</w:t>
            </w:r>
          </w:p>
        </w:tc>
        <w:tc>
          <w:tcPr>
            <w:tcW w:w="3643" w:type="dxa"/>
            <w:shd w:val="clear" w:color="auto" w:fill="auto"/>
            <w:noWrap/>
          </w:tcPr>
          <w:p w14:paraId="7AD55611"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553CD4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5AF7D804"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126F182"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7E0C032E" w14:textId="77777777" w:rsidR="000F74D1" w:rsidRPr="00BE3B37" w:rsidRDefault="000F74D1" w:rsidP="00422043">
            <w:pPr>
              <w:widowControl/>
              <w:spacing w:before="45" w:after="45"/>
              <w:rPr>
                <w:rFonts w:cs="Arial"/>
                <w:snapToGrid/>
                <w:sz w:val="20"/>
              </w:rPr>
            </w:pPr>
          </w:p>
        </w:tc>
      </w:tr>
      <w:tr w:rsidR="000F74D1" w:rsidRPr="00BE3B37" w14:paraId="37B478D6" w14:textId="77777777" w:rsidTr="00422043">
        <w:trPr>
          <w:cantSplit/>
          <w:trHeight w:val="255"/>
          <w:jc w:val="center"/>
        </w:trPr>
        <w:tc>
          <w:tcPr>
            <w:tcW w:w="1354" w:type="dxa"/>
            <w:shd w:val="clear" w:color="auto" w:fill="auto"/>
            <w:noWrap/>
          </w:tcPr>
          <w:p w14:paraId="78544CD6"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0</w:t>
            </w:r>
          </w:p>
        </w:tc>
        <w:tc>
          <w:tcPr>
            <w:tcW w:w="3643" w:type="dxa"/>
            <w:shd w:val="clear" w:color="auto" w:fill="auto"/>
            <w:noWrap/>
          </w:tcPr>
          <w:p w14:paraId="5514B151" w14:textId="77777777" w:rsidR="000F74D1" w:rsidRPr="00BE3B37" w:rsidRDefault="00AE0B73" w:rsidP="00422043">
            <w:pPr>
              <w:widowControl/>
              <w:spacing w:before="45" w:after="45"/>
              <w:rPr>
                <w:rFonts w:cs="Arial"/>
                <w:b/>
                <w:bCs/>
                <w:snapToGrid/>
                <w:sz w:val="20"/>
              </w:rPr>
            </w:pPr>
            <w:r w:rsidRPr="00BE3B37">
              <w:rPr>
                <w:rFonts w:cs="Arial"/>
                <w:b/>
                <w:bCs/>
                <w:snapToGrid/>
                <w:sz w:val="20"/>
              </w:rPr>
              <w:t>Service Date</w:t>
            </w:r>
            <w:r w:rsidR="000F74D1" w:rsidRPr="00BE3B37">
              <w:rPr>
                <w:rFonts w:cs="Arial"/>
                <w:b/>
                <w:bCs/>
                <w:snapToGrid/>
                <w:sz w:val="20"/>
              </w:rPr>
              <w:t xml:space="preserve"> </w:t>
            </w:r>
            <w:r w:rsidR="00F132AD" w:rsidRPr="00BE3B37">
              <w:rPr>
                <w:rFonts w:cs="Arial"/>
                <w:b/>
                <w:bCs/>
                <w:snapToGrid/>
                <w:sz w:val="20"/>
              </w:rPr>
              <w:t>- 1</w:t>
            </w:r>
          </w:p>
        </w:tc>
        <w:tc>
          <w:tcPr>
            <w:tcW w:w="1728" w:type="dxa"/>
            <w:shd w:val="clear" w:color="auto" w:fill="auto"/>
          </w:tcPr>
          <w:p w14:paraId="15E348C5"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B6B66F6"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259CA73" w14:textId="77777777"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79B88ADF" w14:textId="77777777"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Pr="00BE3B37">
              <w:rPr>
                <w:rFonts w:cs="Arial"/>
                <w:snapToGrid/>
                <w:sz w:val="20"/>
              </w:rPr>
              <w:t>.</w:t>
            </w:r>
            <w:r w:rsidR="006B3013" w:rsidRPr="00BE3B37">
              <w:rPr>
                <w:rFonts w:cs="Arial"/>
                <w:snapToGrid/>
                <w:sz w:val="20"/>
              </w:rPr>
              <w:t xml:space="preserve">  </w:t>
            </w:r>
            <w:r w:rsidRPr="00BE3B37">
              <w:rPr>
                <w:rFonts w:cs="Arial"/>
                <w:snapToGrid/>
                <w:sz w:val="20"/>
              </w:rPr>
              <w:t>CCYYMMDD</w:t>
            </w:r>
          </w:p>
        </w:tc>
      </w:tr>
      <w:tr w:rsidR="000F74D1" w:rsidRPr="00BE3B37" w14:paraId="4840C0FD" w14:textId="77777777" w:rsidTr="00422043">
        <w:trPr>
          <w:cantSplit/>
          <w:trHeight w:val="255"/>
          <w:jc w:val="center"/>
        </w:trPr>
        <w:tc>
          <w:tcPr>
            <w:tcW w:w="1354" w:type="dxa"/>
            <w:shd w:val="clear" w:color="auto" w:fill="auto"/>
            <w:noWrap/>
          </w:tcPr>
          <w:p w14:paraId="218C6BE8"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3</w:t>
            </w:r>
          </w:p>
        </w:tc>
        <w:tc>
          <w:tcPr>
            <w:tcW w:w="3643" w:type="dxa"/>
            <w:shd w:val="clear" w:color="auto" w:fill="auto"/>
            <w:noWrap/>
          </w:tcPr>
          <w:p w14:paraId="231465A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08D2869"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22543570"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392D5BE" w14:textId="77777777"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031E9B84" w14:textId="77777777" w:rsidR="000F74D1" w:rsidRPr="00BE3B37" w:rsidRDefault="000F74D1" w:rsidP="00422043">
            <w:pPr>
              <w:widowControl/>
              <w:spacing w:before="45" w:after="45"/>
              <w:rPr>
                <w:rFonts w:cs="Arial"/>
                <w:snapToGrid/>
                <w:sz w:val="20"/>
              </w:rPr>
            </w:pPr>
          </w:p>
        </w:tc>
      </w:tr>
      <w:tr w:rsidR="000F74D1" w:rsidRPr="00BE3B37" w14:paraId="08E86902" w14:textId="77777777" w:rsidTr="00422043">
        <w:trPr>
          <w:cantSplit/>
          <w:trHeight w:val="255"/>
          <w:jc w:val="center"/>
        </w:trPr>
        <w:tc>
          <w:tcPr>
            <w:tcW w:w="1354" w:type="dxa"/>
            <w:shd w:val="clear" w:color="auto" w:fill="auto"/>
            <w:noWrap/>
          </w:tcPr>
          <w:p w14:paraId="77387FE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1</w:t>
            </w:r>
          </w:p>
        </w:tc>
        <w:tc>
          <w:tcPr>
            <w:tcW w:w="3643" w:type="dxa"/>
            <w:shd w:val="clear" w:color="auto" w:fill="auto"/>
            <w:noWrap/>
          </w:tcPr>
          <w:p w14:paraId="4D90AC05"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venue Center Code </w:t>
            </w:r>
            <w:r w:rsidR="00F132AD" w:rsidRPr="00BE3B37">
              <w:rPr>
                <w:rFonts w:cs="Arial"/>
                <w:b/>
                <w:bCs/>
                <w:snapToGrid/>
                <w:sz w:val="20"/>
              </w:rPr>
              <w:t>- 2</w:t>
            </w:r>
          </w:p>
        </w:tc>
        <w:tc>
          <w:tcPr>
            <w:tcW w:w="1728" w:type="dxa"/>
            <w:shd w:val="clear" w:color="auto" w:fill="auto"/>
          </w:tcPr>
          <w:p w14:paraId="42241EA6"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EB8902E"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8038AA" w14:textId="77777777"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170A804B" w14:textId="77777777"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ins w:id="1066" w:author="Bonsant, Kimberly" w:date="2019-07-12T15:26:00Z">
              <w:r w:rsidR="00D6236A">
                <w:rPr>
                  <w:rFonts w:cs="Arial"/>
                  <w:snapToGrid/>
                  <w:sz w:val="20"/>
                </w:rPr>
                <w:t xml:space="preserve"> Include leading zeros.</w:t>
              </w:r>
            </w:ins>
          </w:p>
        </w:tc>
      </w:tr>
      <w:tr w:rsidR="000F74D1" w:rsidRPr="00BE3B37" w14:paraId="19FBF081" w14:textId="77777777" w:rsidTr="00422043">
        <w:trPr>
          <w:cantSplit/>
          <w:trHeight w:val="255"/>
          <w:jc w:val="center"/>
        </w:trPr>
        <w:tc>
          <w:tcPr>
            <w:tcW w:w="1354" w:type="dxa"/>
            <w:shd w:val="clear" w:color="auto" w:fill="auto"/>
            <w:noWrap/>
          </w:tcPr>
          <w:p w14:paraId="5711283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2</w:t>
            </w:r>
          </w:p>
        </w:tc>
        <w:tc>
          <w:tcPr>
            <w:tcW w:w="3643" w:type="dxa"/>
            <w:shd w:val="clear" w:color="auto" w:fill="auto"/>
            <w:noWrap/>
          </w:tcPr>
          <w:p w14:paraId="484008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2</w:t>
            </w:r>
          </w:p>
        </w:tc>
        <w:tc>
          <w:tcPr>
            <w:tcW w:w="1728" w:type="dxa"/>
            <w:shd w:val="clear" w:color="auto" w:fill="auto"/>
          </w:tcPr>
          <w:p w14:paraId="5B8EB254"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C5C1DBB"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4ED40E9" w14:textId="77777777"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14:paraId="5CE00A67" w14:textId="77777777"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001C4CDE">
              <w:rPr>
                <w:rFonts w:cs="Arial"/>
                <w:snapToGrid/>
                <w:sz w:val="20"/>
              </w:rPr>
              <w:t xml:space="preserve"> </w:t>
            </w:r>
            <w:r w:rsidRPr="00BE3B37">
              <w:rPr>
                <w:rFonts w:cs="Arial"/>
                <w:snapToGrid/>
                <w:sz w:val="20"/>
              </w:rPr>
              <w:t>This includes the CPT code of the American Medical Association</w:t>
            </w:r>
          </w:p>
        </w:tc>
      </w:tr>
      <w:tr w:rsidR="000F74D1" w:rsidRPr="00BE3B37" w14:paraId="791DF7CE" w14:textId="77777777" w:rsidTr="00422043">
        <w:trPr>
          <w:cantSplit/>
          <w:trHeight w:val="255"/>
          <w:jc w:val="center"/>
        </w:trPr>
        <w:tc>
          <w:tcPr>
            <w:tcW w:w="1354" w:type="dxa"/>
            <w:shd w:val="clear" w:color="auto" w:fill="auto"/>
            <w:noWrap/>
          </w:tcPr>
          <w:p w14:paraId="71464B98"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3</w:t>
            </w:r>
          </w:p>
        </w:tc>
        <w:tc>
          <w:tcPr>
            <w:tcW w:w="3643" w:type="dxa"/>
            <w:shd w:val="clear" w:color="auto" w:fill="auto"/>
            <w:noWrap/>
          </w:tcPr>
          <w:p w14:paraId="30CEF20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2</w:t>
            </w:r>
          </w:p>
        </w:tc>
        <w:tc>
          <w:tcPr>
            <w:tcW w:w="1728" w:type="dxa"/>
            <w:shd w:val="clear" w:color="auto" w:fill="auto"/>
          </w:tcPr>
          <w:p w14:paraId="0E285229"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BE4B148"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71EE72"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0D57CB4"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5547270F" w14:textId="77777777" w:rsidTr="00422043">
        <w:trPr>
          <w:cantSplit/>
          <w:trHeight w:val="255"/>
          <w:jc w:val="center"/>
        </w:trPr>
        <w:tc>
          <w:tcPr>
            <w:tcW w:w="1354" w:type="dxa"/>
            <w:shd w:val="clear" w:color="auto" w:fill="auto"/>
            <w:noWrap/>
          </w:tcPr>
          <w:p w14:paraId="0DB881B1"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4</w:t>
            </w:r>
          </w:p>
        </w:tc>
        <w:tc>
          <w:tcPr>
            <w:tcW w:w="3643" w:type="dxa"/>
            <w:shd w:val="clear" w:color="auto" w:fill="auto"/>
            <w:noWrap/>
          </w:tcPr>
          <w:p w14:paraId="7A540D7B" w14:textId="77777777" w:rsidR="000F74D1" w:rsidRPr="00BE3B37" w:rsidRDefault="000F74D1" w:rsidP="009B6888">
            <w:pPr>
              <w:widowControl/>
              <w:spacing w:before="45" w:after="45"/>
              <w:rPr>
                <w:rFonts w:cs="Arial"/>
                <w:b/>
                <w:bCs/>
                <w:snapToGrid/>
                <w:sz w:val="20"/>
              </w:rPr>
            </w:pPr>
            <w:r w:rsidRPr="00BE3B37">
              <w:rPr>
                <w:rFonts w:cs="Arial"/>
                <w:b/>
                <w:bCs/>
                <w:snapToGrid/>
                <w:sz w:val="20"/>
              </w:rPr>
              <w:t>Modifie</w:t>
            </w:r>
            <w:r w:rsidR="004C63A7" w:rsidRPr="00BE3B37">
              <w:rPr>
                <w:rFonts w:cs="Arial"/>
                <w:b/>
                <w:bCs/>
                <w:snapToGrid/>
                <w:sz w:val="20"/>
              </w:rPr>
              <w:t>r</w:t>
            </w:r>
            <w:r w:rsidRPr="00BE3B37">
              <w:rPr>
                <w:rFonts w:cs="Arial"/>
                <w:b/>
                <w:bCs/>
                <w:snapToGrid/>
                <w:sz w:val="20"/>
              </w:rPr>
              <w:t xml:space="preserve">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2</w:t>
            </w:r>
          </w:p>
        </w:tc>
        <w:tc>
          <w:tcPr>
            <w:tcW w:w="1728" w:type="dxa"/>
            <w:shd w:val="clear" w:color="auto" w:fill="auto"/>
          </w:tcPr>
          <w:p w14:paraId="05963201"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6E090FD3"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CB10C15"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F297A56"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01840C87" w14:textId="77777777" w:rsidTr="00422043">
        <w:trPr>
          <w:cantSplit/>
          <w:trHeight w:val="255"/>
          <w:jc w:val="center"/>
        </w:trPr>
        <w:tc>
          <w:tcPr>
            <w:tcW w:w="1354" w:type="dxa"/>
            <w:shd w:val="clear" w:color="auto" w:fill="auto"/>
            <w:noWrap/>
          </w:tcPr>
          <w:p w14:paraId="25B240EB"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5</w:t>
            </w:r>
          </w:p>
        </w:tc>
        <w:tc>
          <w:tcPr>
            <w:tcW w:w="3643" w:type="dxa"/>
            <w:shd w:val="clear" w:color="auto" w:fill="auto"/>
            <w:noWrap/>
          </w:tcPr>
          <w:p w14:paraId="42714260" w14:textId="77777777" w:rsidR="000F74D1" w:rsidRPr="00BE3B37" w:rsidRDefault="00AE0B73" w:rsidP="00422043">
            <w:pPr>
              <w:widowControl/>
              <w:spacing w:before="45" w:after="45"/>
              <w:rPr>
                <w:rFonts w:cs="Arial"/>
                <w:b/>
                <w:bCs/>
                <w:snapToGrid/>
                <w:sz w:val="20"/>
              </w:rPr>
            </w:pPr>
            <w:r w:rsidRPr="00BE3B37">
              <w:rPr>
                <w:rFonts w:cs="Arial"/>
                <w:b/>
                <w:bCs/>
                <w:snapToGrid/>
                <w:sz w:val="20"/>
              </w:rPr>
              <w:t xml:space="preserve">Service Units </w:t>
            </w:r>
            <w:r w:rsidR="00F132AD" w:rsidRPr="00BE3B37">
              <w:rPr>
                <w:rFonts w:cs="Arial"/>
                <w:b/>
                <w:bCs/>
                <w:snapToGrid/>
                <w:sz w:val="20"/>
              </w:rPr>
              <w:t>- 2</w:t>
            </w:r>
          </w:p>
        </w:tc>
        <w:tc>
          <w:tcPr>
            <w:tcW w:w="1728" w:type="dxa"/>
            <w:shd w:val="clear" w:color="auto" w:fill="auto"/>
          </w:tcPr>
          <w:p w14:paraId="0E0C2FE6"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49647ED"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1451F983" w14:textId="77777777"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14:paraId="27DDC2B9" w14:textId="77777777"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14:paraId="1B1790CB" w14:textId="77777777" w:rsidTr="00422043">
        <w:trPr>
          <w:cantSplit/>
          <w:trHeight w:val="255"/>
          <w:jc w:val="center"/>
        </w:trPr>
        <w:tc>
          <w:tcPr>
            <w:tcW w:w="1354" w:type="dxa"/>
            <w:shd w:val="clear" w:color="auto" w:fill="auto"/>
            <w:noWrap/>
          </w:tcPr>
          <w:p w14:paraId="41E137F0"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4</w:t>
            </w:r>
          </w:p>
        </w:tc>
        <w:tc>
          <w:tcPr>
            <w:tcW w:w="3643" w:type="dxa"/>
            <w:shd w:val="clear" w:color="auto" w:fill="auto"/>
            <w:noWrap/>
          </w:tcPr>
          <w:p w14:paraId="782BC20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41C0B6E1"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934B247"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5A80DC9" w14:textId="77777777"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6B259023" w14:textId="77777777" w:rsidR="000F74D1" w:rsidRPr="00BE3B37" w:rsidRDefault="000F74D1" w:rsidP="00422043">
            <w:pPr>
              <w:widowControl/>
              <w:spacing w:before="45" w:after="45"/>
              <w:rPr>
                <w:rFonts w:cs="Arial"/>
                <w:snapToGrid/>
                <w:sz w:val="20"/>
              </w:rPr>
            </w:pPr>
          </w:p>
        </w:tc>
      </w:tr>
      <w:tr w:rsidR="000F74D1" w:rsidRPr="00BE3B37" w14:paraId="558F4DC7" w14:textId="77777777" w:rsidTr="00422043">
        <w:trPr>
          <w:cantSplit/>
          <w:trHeight w:val="255"/>
          <w:jc w:val="center"/>
        </w:trPr>
        <w:tc>
          <w:tcPr>
            <w:tcW w:w="1354" w:type="dxa"/>
            <w:shd w:val="clear" w:color="auto" w:fill="auto"/>
            <w:noWrap/>
          </w:tcPr>
          <w:p w14:paraId="721A7BCF"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6</w:t>
            </w:r>
          </w:p>
        </w:tc>
        <w:tc>
          <w:tcPr>
            <w:tcW w:w="3643" w:type="dxa"/>
            <w:shd w:val="clear" w:color="auto" w:fill="auto"/>
            <w:noWrap/>
          </w:tcPr>
          <w:p w14:paraId="7D0C99A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2</w:t>
            </w:r>
          </w:p>
        </w:tc>
        <w:tc>
          <w:tcPr>
            <w:tcW w:w="1728" w:type="dxa"/>
            <w:shd w:val="clear" w:color="auto" w:fill="auto"/>
          </w:tcPr>
          <w:p w14:paraId="676F7368"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9AB5198"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C6614DF"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733BBB5A" w14:textId="77777777"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14:paraId="06773658" w14:textId="77777777" w:rsidTr="00422043">
        <w:trPr>
          <w:cantSplit/>
          <w:trHeight w:val="255"/>
          <w:jc w:val="center"/>
        </w:trPr>
        <w:tc>
          <w:tcPr>
            <w:tcW w:w="1354" w:type="dxa"/>
            <w:shd w:val="clear" w:color="auto" w:fill="auto"/>
            <w:noWrap/>
          </w:tcPr>
          <w:p w14:paraId="75A79C4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5</w:t>
            </w:r>
          </w:p>
        </w:tc>
        <w:tc>
          <w:tcPr>
            <w:tcW w:w="3643" w:type="dxa"/>
            <w:shd w:val="clear" w:color="auto" w:fill="auto"/>
            <w:noWrap/>
          </w:tcPr>
          <w:p w14:paraId="3A23AA49"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5487F7A"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94F0D56"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BF87E9"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6CDF685" w14:textId="77777777" w:rsidR="000F74D1" w:rsidRPr="00BE3B37" w:rsidRDefault="000F74D1" w:rsidP="00422043">
            <w:pPr>
              <w:widowControl/>
              <w:spacing w:before="45" w:after="45"/>
              <w:rPr>
                <w:rFonts w:cs="Arial"/>
                <w:snapToGrid/>
                <w:sz w:val="20"/>
              </w:rPr>
            </w:pPr>
          </w:p>
        </w:tc>
      </w:tr>
      <w:tr w:rsidR="000F74D1" w:rsidRPr="00BE3B37" w14:paraId="77B68E13" w14:textId="77777777" w:rsidTr="00422043">
        <w:trPr>
          <w:cantSplit/>
          <w:trHeight w:val="255"/>
          <w:jc w:val="center"/>
        </w:trPr>
        <w:tc>
          <w:tcPr>
            <w:tcW w:w="1354" w:type="dxa"/>
            <w:shd w:val="clear" w:color="auto" w:fill="auto"/>
            <w:noWrap/>
          </w:tcPr>
          <w:p w14:paraId="266C8245"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7</w:t>
            </w:r>
          </w:p>
        </w:tc>
        <w:tc>
          <w:tcPr>
            <w:tcW w:w="3643" w:type="dxa"/>
            <w:shd w:val="clear" w:color="auto" w:fill="auto"/>
            <w:noWrap/>
          </w:tcPr>
          <w:p w14:paraId="2BCE62AA" w14:textId="77777777" w:rsidR="000F74D1" w:rsidRPr="00BE3B37" w:rsidRDefault="00AE0B73" w:rsidP="00422043">
            <w:pPr>
              <w:widowControl/>
              <w:spacing w:before="45" w:after="45"/>
              <w:rPr>
                <w:rFonts w:cs="Arial"/>
                <w:b/>
                <w:bCs/>
                <w:snapToGrid/>
                <w:sz w:val="20"/>
              </w:rPr>
            </w:pPr>
            <w:r w:rsidRPr="00BE3B37">
              <w:rPr>
                <w:rFonts w:cs="Arial"/>
                <w:b/>
                <w:bCs/>
                <w:snapToGrid/>
                <w:sz w:val="20"/>
              </w:rPr>
              <w:t>Service Date</w:t>
            </w:r>
            <w:r w:rsidR="000F74D1" w:rsidRPr="00BE3B37">
              <w:rPr>
                <w:rFonts w:cs="Arial"/>
                <w:b/>
                <w:bCs/>
                <w:snapToGrid/>
                <w:sz w:val="20"/>
              </w:rPr>
              <w:t xml:space="preserve"> </w:t>
            </w:r>
            <w:r w:rsidR="00F132AD" w:rsidRPr="00BE3B37">
              <w:rPr>
                <w:rFonts w:cs="Arial"/>
                <w:b/>
                <w:bCs/>
                <w:snapToGrid/>
                <w:sz w:val="20"/>
              </w:rPr>
              <w:t>- 2</w:t>
            </w:r>
          </w:p>
        </w:tc>
        <w:tc>
          <w:tcPr>
            <w:tcW w:w="1728" w:type="dxa"/>
            <w:shd w:val="clear" w:color="auto" w:fill="auto"/>
          </w:tcPr>
          <w:p w14:paraId="27ABE62E"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8AA4510"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7281BD5" w14:textId="77777777"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28C06384" w14:textId="77777777"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001C4CDE">
              <w:rPr>
                <w:rFonts w:cs="Arial"/>
                <w:snapToGrid/>
                <w:sz w:val="20"/>
              </w:rPr>
              <w:t xml:space="preserve"> </w:t>
            </w:r>
            <w:r w:rsidRPr="00BE3B37">
              <w:rPr>
                <w:rFonts w:cs="Arial"/>
                <w:snapToGrid/>
                <w:sz w:val="20"/>
              </w:rPr>
              <w:t>CCYYMMDD</w:t>
            </w:r>
          </w:p>
        </w:tc>
      </w:tr>
      <w:tr w:rsidR="000F74D1" w:rsidRPr="00BE3B37" w14:paraId="6B4BDADB" w14:textId="77777777" w:rsidTr="00422043">
        <w:trPr>
          <w:cantSplit/>
          <w:trHeight w:val="255"/>
          <w:jc w:val="center"/>
        </w:trPr>
        <w:tc>
          <w:tcPr>
            <w:tcW w:w="1354" w:type="dxa"/>
            <w:shd w:val="clear" w:color="auto" w:fill="auto"/>
            <w:noWrap/>
          </w:tcPr>
          <w:p w14:paraId="317567E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6</w:t>
            </w:r>
          </w:p>
        </w:tc>
        <w:tc>
          <w:tcPr>
            <w:tcW w:w="3643" w:type="dxa"/>
            <w:shd w:val="clear" w:color="auto" w:fill="auto"/>
            <w:noWrap/>
          </w:tcPr>
          <w:p w14:paraId="00203CF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FCFE270"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52ED58F"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0C37BFB" w14:textId="77777777"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6782C65" w14:textId="77777777" w:rsidR="000F74D1" w:rsidRPr="00BE3B37" w:rsidRDefault="000F74D1" w:rsidP="00422043">
            <w:pPr>
              <w:widowControl/>
              <w:spacing w:before="45" w:after="45"/>
              <w:rPr>
                <w:rFonts w:cs="Arial"/>
                <w:snapToGrid/>
                <w:sz w:val="20"/>
              </w:rPr>
            </w:pPr>
          </w:p>
        </w:tc>
      </w:tr>
      <w:tr w:rsidR="000F74D1" w:rsidRPr="00BE3B37" w14:paraId="196A90E7" w14:textId="77777777" w:rsidTr="00422043">
        <w:trPr>
          <w:cantSplit/>
          <w:trHeight w:val="255"/>
          <w:jc w:val="center"/>
        </w:trPr>
        <w:tc>
          <w:tcPr>
            <w:tcW w:w="1354" w:type="dxa"/>
            <w:shd w:val="clear" w:color="auto" w:fill="auto"/>
            <w:noWrap/>
          </w:tcPr>
          <w:p w14:paraId="5817FE4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8</w:t>
            </w:r>
          </w:p>
        </w:tc>
        <w:tc>
          <w:tcPr>
            <w:tcW w:w="3643" w:type="dxa"/>
            <w:shd w:val="clear" w:color="auto" w:fill="auto"/>
            <w:noWrap/>
          </w:tcPr>
          <w:p w14:paraId="2B834B1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venue Center Code </w:t>
            </w:r>
            <w:r w:rsidR="00F132AD" w:rsidRPr="00BE3B37">
              <w:rPr>
                <w:rFonts w:cs="Arial"/>
                <w:b/>
                <w:bCs/>
                <w:snapToGrid/>
                <w:sz w:val="20"/>
              </w:rPr>
              <w:t>- 3</w:t>
            </w:r>
          </w:p>
        </w:tc>
        <w:tc>
          <w:tcPr>
            <w:tcW w:w="1728" w:type="dxa"/>
            <w:shd w:val="clear" w:color="auto" w:fill="auto"/>
          </w:tcPr>
          <w:p w14:paraId="66E505B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B189B63"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0E0C5D" w14:textId="77777777"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7FD3F1B" w14:textId="77777777"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ins w:id="1067" w:author="Bonsant, Kimberly" w:date="2019-07-12T15:27:00Z">
              <w:r w:rsidR="00D6236A">
                <w:rPr>
                  <w:rFonts w:cs="Arial"/>
                  <w:snapToGrid/>
                  <w:sz w:val="20"/>
                </w:rPr>
                <w:t xml:space="preserve"> Include leading zeros.</w:t>
              </w:r>
            </w:ins>
          </w:p>
        </w:tc>
      </w:tr>
      <w:tr w:rsidR="000F74D1" w:rsidRPr="00BE3B37" w14:paraId="270F4E50" w14:textId="77777777" w:rsidTr="00422043">
        <w:trPr>
          <w:cantSplit/>
          <w:trHeight w:val="255"/>
          <w:jc w:val="center"/>
        </w:trPr>
        <w:tc>
          <w:tcPr>
            <w:tcW w:w="1354" w:type="dxa"/>
            <w:shd w:val="clear" w:color="auto" w:fill="auto"/>
            <w:noWrap/>
          </w:tcPr>
          <w:p w14:paraId="2845BA32"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9</w:t>
            </w:r>
          </w:p>
        </w:tc>
        <w:tc>
          <w:tcPr>
            <w:tcW w:w="3643" w:type="dxa"/>
            <w:shd w:val="clear" w:color="auto" w:fill="auto"/>
            <w:noWrap/>
          </w:tcPr>
          <w:p w14:paraId="1604E68F"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3</w:t>
            </w:r>
          </w:p>
        </w:tc>
        <w:tc>
          <w:tcPr>
            <w:tcW w:w="1728" w:type="dxa"/>
            <w:shd w:val="clear" w:color="auto" w:fill="auto"/>
          </w:tcPr>
          <w:p w14:paraId="550DBFF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B8AFDB1"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332C4A" w14:textId="77777777"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14:paraId="3C370D8A" w14:textId="77777777"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001C4CDE">
              <w:rPr>
                <w:rFonts w:cs="Arial"/>
                <w:snapToGrid/>
                <w:sz w:val="20"/>
              </w:rPr>
              <w:t xml:space="preserve"> </w:t>
            </w:r>
            <w:r w:rsidRPr="00BE3B37">
              <w:rPr>
                <w:rFonts w:cs="Arial"/>
                <w:snapToGrid/>
                <w:sz w:val="20"/>
              </w:rPr>
              <w:t>This includes the CPT code of the American Medical Association</w:t>
            </w:r>
          </w:p>
        </w:tc>
      </w:tr>
      <w:tr w:rsidR="000F74D1" w:rsidRPr="00BE3B37" w14:paraId="51A39538" w14:textId="77777777" w:rsidTr="00422043">
        <w:trPr>
          <w:cantSplit/>
          <w:trHeight w:val="255"/>
          <w:jc w:val="center"/>
        </w:trPr>
        <w:tc>
          <w:tcPr>
            <w:tcW w:w="1354" w:type="dxa"/>
            <w:shd w:val="clear" w:color="auto" w:fill="auto"/>
            <w:noWrap/>
          </w:tcPr>
          <w:p w14:paraId="113C0B1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0</w:t>
            </w:r>
          </w:p>
        </w:tc>
        <w:tc>
          <w:tcPr>
            <w:tcW w:w="3643" w:type="dxa"/>
            <w:shd w:val="clear" w:color="auto" w:fill="auto"/>
            <w:noWrap/>
          </w:tcPr>
          <w:p w14:paraId="478305E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3</w:t>
            </w:r>
          </w:p>
        </w:tc>
        <w:tc>
          <w:tcPr>
            <w:tcW w:w="1728" w:type="dxa"/>
            <w:shd w:val="clear" w:color="auto" w:fill="auto"/>
          </w:tcPr>
          <w:p w14:paraId="0886CC8F"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66248AA"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38A7CDE"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2E54C0F"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121AC764" w14:textId="77777777" w:rsidTr="00422043">
        <w:trPr>
          <w:cantSplit/>
          <w:trHeight w:val="255"/>
          <w:jc w:val="center"/>
        </w:trPr>
        <w:tc>
          <w:tcPr>
            <w:tcW w:w="1354" w:type="dxa"/>
            <w:shd w:val="clear" w:color="auto" w:fill="auto"/>
            <w:noWrap/>
          </w:tcPr>
          <w:p w14:paraId="0BA060E9"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1</w:t>
            </w:r>
          </w:p>
        </w:tc>
        <w:tc>
          <w:tcPr>
            <w:tcW w:w="3643" w:type="dxa"/>
            <w:shd w:val="clear" w:color="auto" w:fill="auto"/>
            <w:noWrap/>
          </w:tcPr>
          <w:p w14:paraId="22B27CC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3</w:t>
            </w:r>
          </w:p>
        </w:tc>
        <w:tc>
          <w:tcPr>
            <w:tcW w:w="1728" w:type="dxa"/>
            <w:shd w:val="clear" w:color="auto" w:fill="auto"/>
          </w:tcPr>
          <w:p w14:paraId="34697F4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E44042E"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261468F"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8DC9A5E"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0EA7DE55" w14:textId="77777777" w:rsidTr="00422043">
        <w:trPr>
          <w:cantSplit/>
          <w:trHeight w:val="255"/>
          <w:jc w:val="center"/>
        </w:trPr>
        <w:tc>
          <w:tcPr>
            <w:tcW w:w="1354" w:type="dxa"/>
            <w:shd w:val="clear" w:color="auto" w:fill="auto"/>
            <w:noWrap/>
          </w:tcPr>
          <w:p w14:paraId="2860067F"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2</w:t>
            </w:r>
          </w:p>
        </w:tc>
        <w:tc>
          <w:tcPr>
            <w:tcW w:w="3643" w:type="dxa"/>
            <w:shd w:val="clear" w:color="auto" w:fill="auto"/>
            <w:noWrap/>
          </w:tcPr>
          <w:p w14:paraId="06E5EE56" w14:textId="77777777" w:rsidR="000F74D1" w:rsidRPr="00BE3B37" w:rsidRDefault="00AE0B73" w:rsidP="00422043">
            <w:pPr>
              <w:widowControl/>
              <w:spacing w:before="45" w:after="45"/>
              <w:rPr>
                <w:rFonts w:cs="Arial"/>
                <w:b/>
                <w:bCs/>
                <w:snapToGrid/>
                <w:sz w:val="20"/>
              </w:rPr>
            </w:pPr>
            <w:r w:rsidRPr="00BE3B37">
              <w:rPr>
                <w:rFonts w:cs="Arial"/>
                <w:b/>
                <w:bCs/>
                <w:snapToGrid/>
                <w:sz w:val="20"/>
              </w:rPr>
              <w:t>Service Units</w:t>
            </w:r>
            <w:r w:rsidR="000F74D1" w:rsidRPr="00BE3B37">
              <w:rPr>
                <w:rFonts w:cs="Arial"/>
                <w:b/>
                <w:bCs/>
                <w:snapToGrid/>
                <w:sz w:val="20"/>
              </w:rPr>
              <w:t xml:space="preserve"> </w:t>
            </w:r>
            <w:r w:rsidR="00F132AD" w:rsidRPr="00BE3B37">
              <w:rPr>
                <w:rFonts w:cs="Arial"/>
                <w:b/>
                <w:bCs/>
                <w:snapToGrid/>
                <w:sz w:val="20"/>
              </w:rPr>
              <w:t>- 3</w:t>
            </w:r>
          </w:p>
        </w:tc>
        <w:tc>
          <w:tcPr>
            <w:tcW w:w="1728" w:type="dxa"/>
            <w:shd w:val="clear" w:color="auto" w:fill="auto"/>
          </w:tcPr>
          <w:p w14:paraId="3DF5158F"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E48F140"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4F5C3071" w14:textId="77777777"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14:paraId="1EBB3333" w14:textId="77777777"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14:paraId="64EC2B8D" w14:textId="77777777" w:rsidTr="00422043">
        <w:trPr>
          <w:cantSplit/>
          <w:trHeight w:val="255"/>
          <w:jc w:val="center"/>
        </w:trPr>
        <w:tc>
          <w:tcPr>
            <w:tcW w:w="1354" w:type="dxa"/>
            <w:shd w:val="clear" w:color="auto" w:fill="auto"/>
            <w:noWrap/>
          </w:tcPr>
          <w:p w14:paraId="59091C3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7</w:t>
            </w:r>
          </w:p>
        </w:tc>
        <w:tc>
          <w:tcPr>
            <w:tcW w:w="3643" w:type="dxa"/>
            <w:shd w:val="clear" w:color="auto" w:fill="auto"/>
            <w:noWrap/>
          </w:tcPr>
          <w:p w14:paraId="4D8BA8A4"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1D18CCD"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5F133331"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9FCAC5" w14:textId="77777777"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5332F4F5" w14:textId="77777777" w:rsidR="000F74D1" w:rsidRPr="00BE3B37" w:rsidRDefault="000F74D1" w:rsidP="00422043">
            <w:pPr>
              <w:widowControl/>
              <w:spacing w:before="45" w:after="45"/>
              <w:rPr>
                <w:rFonts w:cs="Arial"/>
                <w:snapToGrid/>
                <w:sz w:val="20"/>
              </w:rPr>
            </w:pPr>
          </w:p>
        </w:tc>
      </w:tr>
      <w:tr w:rsidR="000F74D1" w:rsidRPr="00BE3B37" w14:paraId="1C4DD2B4" w14:textId="77777777" w:rsidTr="00422043">
        <w:trPr>
          <w:cantSplit/>
          <w:trHeight w:val="255"/>
          <w:jc w:val="center"/>
        </w:trPr>
        <w:tc>
          <w:tcPr>
            <w:tcW w:w="1354" w:type="dxa"/>
            <w:shd w:val="clear" w:color="auto" w:fill="auto"/>
            <w:noWrap/>
          </w:tcPr>
          <w:p w14:paraId="534FA42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3</w:t>
            </w:r>
          </w:p>
        </w:tc>
        <w:tc>
          <w:tcPr>
            <w:tcW w:w="3643" w:type="dxa"/>
            <w:shd w:val="clear" w:color="auto" w:fill="auto"/>
            <w:noWrap/>
          </w:tcPr>
          <w:p w14:paraId="315A3807"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3</w:t>
            </w:r>
          </w:p>
        </w:tc>
        <w:tc>
          <w:tcPr>
            <w:tcW w:w="1728" w:type="dxa"/>
            <w:shd w:val="clear" w:color="auto" w:fill="auto"/>
          </w:tcPr>
          <w:p w14:paraId="6D242AA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F86094A"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41F18A6"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8017E0E" w14:textId="77777777"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14:paraId="7792B0C3" w14:textId="77777777" w:rsidTr="00422043">
        <w:trPr>
          <w:cantSplit/>
          <w:trHeight w:val="255"/>
          <w:jc w:val="center"/>
        </w:trPr>
        <w:tc>
          <w:tcPr>
            <w:tcW w:w="1354" w:type="dxa"/>
            <w:shd w:val="clear" w:color="auto" w:fill="auto"/>
            <w:noWrap/>
          </w:tcPr>
          <w:p w14:paraId="70990147"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8</w:t>
            </w:r>
          </w:p>
        </w:tc>
        <w:tc>
          <w:tcPr>
            <w:tcW w:w="3643" w:type="dxa"/>
            <w:shd w:val="clear" w:color="auto" w:fill="auto"/>
            <w:noWrap/>
          </w:tcPr>
          <w:p w14:paraId="38D30258"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120DC60F"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573E9FE"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AE4861F"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BFA2CB9" w14:textId="77777777" w:rsidR="000F74D1" w:rsidRPr="00BE3B37" w:rsidRDefault="000F74D1" w:rsidP="00422043">
            <w:pPr>
              <w:widowControl/>
              <w:spacing w:before="45" w:after="45"/>
              <w:rPr>
                <w:rFonts w:cs="Arial"/>
                <w:snapToGrid/>
                <w:sz w:val="20"/>
              </w:rPr>
            </w:pPr>
          </w:p>
        </w:tc>
      </w:tr>
      <w:tr w:rsidR="000F74D1" w:rsidRPr="00BE3B37" w14:paraId="0A2397DA" w14:textId="77777777" w:rsidTr="00422043">
        <w:trPr>
          <w:cantSplit/>
          <w:trHeight w:val="255"/>
          <w:jc w:val="center"/>
        </w:trPr>
        <w:tc>
          <w:tcPr>
            <w:tcW w:w="1354" w:type="dxa"/>
            <w:shd w:val="clear" w:color="auto" w:fill="auto"/>
            <w:noWrap/>
          </w:tcPr>
          <w:p w14:paraId="519416E9"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4</w:t>
            </w:r>
          </w:p>
        </w:tc>
        <w:tc>
          <w:tcPr>
            <w:tcW w:w="3643" w:type="dxa"/>
            <w:shd w:val="clear" w:color="auto" w:fill="auto"/>
            <w:noWrap/>
          </w:tcPr>
          <w:p w14:paraId="393FBC0A"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rvice</w:t>
            </w:r>
            <w:r w:rsidR="00AE0B73" w:rsidRPr="00BE3B37">
              <w:rPr>
                <w:rFonts w:cs="Arial"/>
                <w:b/>
                <w:bCs/>
                <w:snapToGrid/>
                <w:sz w:val="20"/>
              </w:rPr>
              <w:t xml:space="preserve"> Date</w:t>
            </w:r>
            <w:r w:rsidRPr="00BE3B37">
              <w:rPr>
                <w:rFonts w:cs="Arial"/>
                <w:b/>
                <w:bCs/>
                <w:snapToGrid/>
                <w:sz w:val="20"/>
              </w:rPr>
              <w:t xml:space="preserve"> </w:t>
            </w:r>
            <w:r w:rsidR="00F132AD" w:rsidRPr="00BE3B37">
              <w:rPr>
                <w:rFonts w:cs="Arial"/>
                <w:b/>
                <w:bCs/>
                <w:snapToGrid/>
                <w:sz w:val="20"/>
              </w:rPr>
              <w:t>- 3</w:t>
            </w:r>
          </w:p>
        </w:tc>
        <w:tc>
          <w:tcPr>
            <w:tcW w:w="1728" w:type="dxa"/>
            <w:shd w:val="clear" w:color="auto" w:fill="auto"/>
          </w:tcPr>
          <w:p w14:paraId="5D1DABD7"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565639A3" w14:textId="77777777" w:rsidR="000F74D1" w:rsidRPr="00BE3B37" w:rsidRDefault="009B6888" w:rsidP="00B766E0">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4EDF696" w14:textId="77777777"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7819A032" w14:textId="77777777"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001C4CDE">
              <w:rPr>
                <w:rFonts w:cs="Arial"/>
                <w:snapToGrid/>
                <w:sz w:val="20"/>
              </w:rPr>
              <w:t xml:space="preserve"> </w:t>
            </w:r>
            <w:r w:rsidRPr="00BE3B37">
              <w:rPr>
                <w:rFonts w:cs="Arial"/>
                <w:snapToGrid/>
                <w:sz w:val="20"/>
              </w:rPr>
              <w:t>CCYYMMDD</w:t>
            </w:r>
          </w:p>
        </w:tc>
      </w:tr>
      <w:tr w:rsidR="000F74D1" w:rsidRPr="00BE3B37" w14:paraId="676768CE" w14:textId="77777777" w:rsidTr="00422043">
        <w:trPr>
          <w:cantSplit/>
          <w:trHeight w:val="255"/>
          <w:jc w:val="center"/>
        </w:trPr>
        <w:tc>
          <w:tcPr>
            <w:tcW w:w="1354" w:type="dxa"/>
            <w:shd w:val="clear" w:color="auto" w:fill="auto"/>
            <w:noWrap/>
          </w:tcPr>
          <w:p w14:paraId="1285391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9</w:t>
            </w:r>
          </w:p>
        </w:tc>
        <w:tc>
          <w:tcPr>
            <w:tcW w:w="3643" w:type="dxa"/>
            <w:shd w:val="clear" w:color="auto" w:fill="auto"/>
            <w:noWrap/>
          </w:tcPr>
          <w:p w14:paraId="1BEB4E31"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D2381C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6373A56" w14:textId="77777777" w:rsidR="000F74D1" w:rsidRPr="00BE3B37" w:rsidRDefault="009B6888" w:rsidP="00B766E0">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C5DD2B" w14:textId="77777777"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74C291FC" w14:textId="77777777" w:rsidR="000F74D1" w:rsidRPr="00BE3B37" w:rsidRDefault="000F74D1" w:rsidP="00422043">
            <w:pPr>
              <w:widowControl/>
              <w:spacing w:before="45" w:after="45"/>
              <w:rPr>
                <w:rFonts w:cs="Arial"/>
                <w:snapToGrid/>
                <w:sz w:val="20"/>
              </w:rPr>
            </w:pPr>
          </w:p>
        </w:tc>
      </w:tr>
      <w:tr w:rsidR="00D6236A" w:rsidRPr="00BE3B37" w14:paraId="47CED376" w14:textId="77777777" w:rsidTr="00422043">
        <w:trPr>
          <w:cantSplit/>
          <w:trHeight w:val="255"/>
          <w:jc w:val="center"/>
          <w:ins w:id="1068" w:author="Bonsant, Kimberly" w:date="2019-07-12T15:27:00Z"/>
        </w:trPr>
        <w:tc>
          <w:tcPr>
            <w:tcW w:w="1354" w:type="dxa"/>
            <w:shd w:val="clear" w:color="auto" w:fill="auto"/>
            <w:noWrap/>
          </w:tcPr>
          <w:p w14:paraId="052C9536" w14:textId="77777777" w:rsidR="00D6236A" w:rsidRPr="00BE3B37" w:rsidRDefault="00D6236A" w:rsidP="00422043">
            <w:pPr>
              <w:widowControl/>
              <w:spacing w:before="45" w:after="45"/>
              <w:rPr>
                <w:ins w:id="1069" w:author="Bonsant, Kimberly" w:date="2019-07-12T15:27:00Z"/>
                <w:rFonts w:cs="Arial"/>
                <w:b/>
                <w:bCs/>
                <w:snapToGrid/>
                <w:sz w:val="20"/>
              </w:rPr>
            </w:pPr>
            <w:ins w:id="1070" w:author="Bonsant, Kimberly" w:date="2019-07-12T15:28:00Z">
              <w:r>
                <w:rPr>
                  <w:rFonts w:cs="Arial"/>
                  <w:b/>
                  <w:bCs/>
                  <w:snapToGrid/>
                  <w:sz w:val="20"/>
                </w:rPr>
                <w:t>OP6125</w:t>
              </w:r>
            </w:ins>
          </w:p>
        </w:tc>
        <w:tc>
          <w:tcPr>
            <w:tcW w:w="3643" w:type="dxa"/>
            <w:shd w:val="clear" w:color="auto" w:fill="auto"/>
            <w:noWrap/>
          </w:tcPr>
          <w:p w14:paraId="1A64DB16" w14:textId="77777777" w:rsidR="00D6236A" w:rsidRPr="00BE3B37" w:rsidRDefault="00D6236A" w:rsidP="00422043">
            <w:pPr>
              <w:widowControl/>
              <w:spacing w:before="45" w:after="45"/>
              <w:rPr>
                <w:ins w:id="1071" w:author="Bonsant, Kimberly" w:date="2019-07-12T15:27:00Z"/>
                <w:rFonts w:cs="Arial"/>
                <w:b/>
                <w:bCs/>
                <w:snapToGrid/>
                <w:sz w:val="20"/>
              </w:rPr>
            </w:pPr>
            <w:ins w:id="1072" w:author="Bonsant, Kimberly" w:date="2019-07-12T15:28:00Z">
              <w:r>
                <w:rPr>
                  <w:rFonts w:cs="Arial"/>
                  <w:b/>
                  <w:bCs/>
                  <w:snapToGrid/>
                  <w:sz w:val="20"/>
                </w:rPr>
                <w:t>Place of Service - 1</w:t>
              </w:r>
            </w:ins>
          </w:p>
        </w:tc>
        <w:tc>
          <w:tcPr>
            <w:tcW w:w="1728" w:type="dxa"/>
            <w:shd w:val="clear" w:color="auto" w:fill="auto"/>
          </w:tcPr>
          <w:p w14:paraId="2A35A3C0" w14:textId="77777777" w:rsidR="00D6236A" w:rsidRPr="00BE3B37" w:rsidRDefault="00D6236A" w:rsidP="00422043">
            <w:pPr>
              <w:widowControl/>
              <w:spacing w:before="45" w:after="45"/>
              <w:rPr>
                <w:ins w:id="1073" w:author="Bonsant, Kimberly" w:date="2019-07-12T15:27:00Z"/>
                <w:rFonts w:cs="Arial"/>
                <w:snapToGrid/>
                <w:sz w:val="20"/>
              </w:rPr>
            </w:pPr>
            <w:ins w:id="1074" w:author="Bonsant, Kimberly" w:date="2019-07-12T15:28:00Z">
              <w:r>
                <w:rPr>
                  <w:rFonts w:cs="Arial"/>
                  <w:snapToGrid/>
                  <w:sz w:val="20"/>
                </w:rPr>
                <w:t xml:space="preserve">January </w:t>
              </w:r>
            </w:ins>
            <w:ins w:id="1075" w:author="Bonsant, Kimberly" w:date="2019-07-12T15:29:00Z">
              <w:r>
                <w:rPr>
                  <w:rFonts w:cs="Arial"/>
                  <w:snapToGrid/>
                  <w:sz w:val="20"/>
                </w:rPr>
                <w:t>1, 2020</w:t>
              </w:r>
            </w:ins>
          </w:p>
        </w:tc>
        <w:tc>
          <w:tcPr>
            <w:tcW w:w="749" w:type="dxa"/>
            <w:shd w:val="clear" w:color="auto" w:fill="auto"/>
            <w:noWrap/>
          </w:tcPr>
          <w:p w14:paraId="66D7BE89" w14:textId="77777777" w:rsidR="00D6236A" w:rsidRPr="00BE3B37" w:rsidRDefault="00D6236A" w:rsidP="00B766E0">
            <w:pPr>
              <w:widowControl/>
              <w:spacing w:before="45" w:after="45"/>
              <w:jc w:val="center"/>
              <w:rPr>
                <w:ins w:id="1076" w:author="Bonsant, Kimberly" w:date="2019-07-12T15:27:00Z"/>
                <w:rFonts w:cs="Arial"/>
                <w:snapToGrid/>
                <w:sz w:val="20"/>
              </w:rPr>
            </w:pPr>
            <w:ins w:id="1077" w:author="Bonsant, Kimberly" w:date="2019-07-12T15:29:00Z">
              <w:r>
                <w:rPr>
                  <w:rFonts w:cs="Arial"/>
                  <w:snapToGrid/>
                  <w:sz w:val="20"/>
                </w:rPr>
                <w:t>T</w:t>
              </w:r>
            </w:ins>
          </w:p>
        </w:tc>
        <w:tc>
          <w:tcPr>
            <w:tcW w:w="1051" w:type="dxa"/>
            <w:shd w:val="clear" w:color="auto" w:fill="auto"/>
            <w:noWrap/>
          </w:tcPr>
          <w:p w14:paraId="7DB57A0A" w14:textId="77777777" w:rsidR="00D6236A" w:rsidRPr="00BE3B37" w:rsidRDefault="00D6236A" w:rsidP="00B766E0">
            <w:pPr>
              <w:widowControl/>
              <w:spacing w:before="45" w:after="45"/>
              <w:jc w:val="center"/>
              <w:rPr>
                <w:ins w:id="1078" w:author="Bonsant, Kimberly" w:date="2019-07-12T15:27:00Z"/>
                <w:rFonts w:cs="Arial"/>
                <w:snapToGrid/>
                <w:sz w:val="20"/>
              </w:rPr>
            </w:pPr>
            <w:ins w:id="1079" w:author="Bonsant, Kimberly" w:date="2019-07-12T15:29:00Z">
              <w:r>
                <w:rPr>
                  <w:rFonts w:cs="Arial"/>
                  <w:snapToGrid/>
                  <w:sz w:val="20"/>
                </w:rPr>
                <w:t>2</w:t>
              </w:r>
            </w:ins>
          </w:p>
        </w:tc>
        <w:tc>
          <w:tcPr>
            <w:tcW w:w="5760" w:type="dxa"/>
            <w:shd w:val="clear" w:color="auto" w:fill="auto"/>
            <w:noWrap/>
          </w:tcPr>
          <w:p w14:paraId="3617BD88" w14:textId="77777777" w:rsidR="00D6236A" w:rsidRPr="00BE3B37" w:rsidRDefault="00D6236A" w:rsidP="00422043">
            <w:pPr>
              <w:widowControl/>
              <w:spacing w:before="45" w:after="45"/>
              <w:rPr>
                <w:ins w:id="1080" w:author="Bonsant, Kimberly" w:date="2019-07-12T15:27:00Z"/>
                <w:rFonts w:cs="Arial"/>
                <w:snapToGrid/>
                <w:sz w:val="20"/>
              </w:rPr>
            </w:pPr>
            <w:ins w:id="1081" w:author="Bonsant, Kimberly" w:date="2019-07-12T15:29:00Z">
              <w:r w:rsidRPr="00D6236A">
                <w:rPr>
                  <w:rFonts w:cs="Arial"/>
                  <w:snapToGrid/>
                  <w:sz w:val="20"/>
                </w:rPr>
                <w:t>CMS code indicating the specific type of professional bill, if different from POS code indicated in OP4006</w:t>
              </w:r>
            </w:ins>
          </w:p>
        </w:tc>
      </w:tr>
      <w:tr w:rsidR="00D6236A" w:rsidRPr="00BE3B37" w14:paraId="1F2108CD" w14:textId="77777777" w:rsidTr="00422043">
        <w:trPr>
          <w:cantSplit/>
          <w:trHeight w:val="255"/>
          <w:jc w:val="center"/>
          <w:ins w:id="1082" w:author="Bonsant, Kimberly" w:date="2019-07-12T15:27:00Z"/>
        </w:trPr>
        <w:tc>
          <w:tcPr>
            <w:tcW w:w="1354" w:type="dxa"/>
            <w:shd w:val="clear" w:color="auto" w:fill="auto"/>
            <w:noWrap/>
          </w:tcPr>
          <w:p w14:paraId="64933387" w14:textId="77777777" w:rsidR="00D6236A" w:rsidRPr="00BE3B37" w:rsidRDefault="00D6236A" w:rsidP="00422043">
            <w:pPr>
              <w:widowControl/>
              <w:spacing w:before="45" w:after="45"/>
              <w:rPr>
                <w:ins w:id="1083" w:author="Bonsant, Kimberly" w:date="2019-07-12T15:27:00Z"/>
                <w:rFonts w:cs="Arial"/>
                <w:b/>
                <w:bCs/>
                <w:snapToGrid/>
                <w:sz w:val="20"/>
              </w:rPr>
            </w:pPr>
            <w:ins w:id="1084" w:author="Bonsant, Kimberly" w:date="2019-07-12T15:29:00Z">
              <w:r>
                <w:rPr>
                  <w:rFonts w:cs="Arial"/>
                  <w:b/>
                  <w:bCs/>
                  <w:snapToGrid/>
                  <w:sz w:val="20"/>
                </w:rPr>
                <w:t>OP6126</w:t>
              </w:r>
            </w:ins>
          </w:p>
        </w:tc>
        <w:tc>
          <w:tcPr>
            <w:tcW w:w="3643" w:type="dxa"/>
            <w:shd w:val="clear" w:color="auto" w:fill="auto"/>
            <w:noWrap/>
          </w:tcPr>
          <w:p w14:paraId="7E2C9DD4" w14:textId="77777777" w:rsidR="00D6236A" w:rsidRPr="00BE3B37" w:rsidRDefault="00D6236A" w:rsidP="00422043">
            <w:pPr>
              <w:widowControl/>
              <w:spacing w:before="45" w:after="45"/>
              <w:rPr>
                <w:ins w:id="1085" w:author="Bonsant, Kimberly" w:date="2019-07-12T15:27:00Z"/>
                <w:rFonts w:cs="Arial"/>
                <w:b/>
                <w:bCs/>
                <w:snapToGrid/>
                <w:sz w:val="20"/>
              </w:rPr>
            </w:pPr>
            <w:ins w:id="1086" w:author="Bonsant, Kimberly" w:date="2019-07-12T15:29:00Z">
              <w:r>
                <w:rPr>
                  <w:rFonts w:cs="Arial"/>
                  <w:b/>
                  <w:bCs/>
                  <w:snapToGrid/>
                  <w:sz w:val="20"/>
                </w:rPr>
                <w:t>Rendering Provider NPI – 1</w:t>
              </w:r>
            </w:ins>
          </w:p>
        </w:tc>
        <w:tc>
          <w:tcPr>
            <w:tcW w:w="1728" w:type="dxa"/>
            <w:shd w:val="clear" w:color="auto" w:fill="auto"/>
          </w:tcPr>
          <w:p w14:paraId="10AFBB6A" w14:textId="77777777" w:rsidR="00D6236A" w:rsidRPr="00BE3B37" w:rsidRDefault="00D6236A" w:rsidP="00422043">
            <w:pPr>
              <w:widowControl/>
              <w:spacing w:before="45" w:after="45"/>
              <w:rPr>
                <w:ins w:id="1087" w:author="Bonsant, Kimberly" w:date="2019-07-12T15:27:00Z"/>
                <w:rFonts w:cs="Arial"/>
                <w:snapToGrid/>
                <w:sz w:val="20"/>
              </w:rPr>
            </w:pPr>
            <w:ins w:id="1088" w:author="Bonsant, Kimberly" w:date="2019-07-12T15:29:00Z">
              <w:r>
                <w:rPr>
                  <w:rFonts w:cs="Arial"/>
                  <w:snapToGrid/>
                  <w:sz w:val="20"/>
                </w:rPr>
                <w:t>January 1, 2020</w:t>
              </w:r>
            </w:ins>
          </w:p>
        </w:tc>
        <w:tc>
          <w:tcPr>
            <w:tcW w:w="749" w:type="dxa"/>
            <w:shd w:val="clear" w:color="auto" w:fill="auto"/>
            <w:noWrap/>
          </w:tcPr>
          <w:p w14:paraId="40B58C7A" w14:textId="77777777" w:rsidR="00D6236A" w:rsidRPr="00BE3B37" w:rsidRDefault="00D6236A" w:rsidP="00B766E0">
            <w:pPr>
              <w:widowControl/>
              <w:spacing w:before="45" w:after="45"/>
              <w:jc w:val="center"/>
              <w:rPr>
                <w:ins w:id="1089" w:author="Bonsant, Kimberly" w:date="2019-07-12T15:27:00Z"/>
                <w:rFonts w:cs="Arial"/>
                <w:snapToGrid/>
                <w:sz w:val="20"/>
              </w:rPr>
            </w:pPr>
            <w:ins w:id="1090" w:author="Bonsant, Kimberly" w:date="2019-07-12T15:29:00Z">
              <w:r>
                <w:rPr>
                  <w:rFonts w:cs="Arial"/>
                  <w:snapToGrid/>
                  <w:sz w:val="20"/>
                </w:rPr>
                <w:t>T</w:t>
              </w:r>
            </w:ins>
          </w:p>
        </w:tc>
        <w:tc>
          <w:tcPr>
            <w:tcW w:w="1051" w:type="dxa"/>
            <w:shd w:val="clear" w:color="auto" w:fill="auto"/>
            <w:noWrap/>
          </w:tcPr>
          <w:p w14:paraId="0FDAFC4A" w14:textId="77777777" w:rsidR="00D6236A" w:rsidRPr="00BE3B37" w:rsidRDefault="00D6236A" w:rsidP="00B766E0">
            <w:pPr>
              <w:widowControl/>
              <w:spacing w:before="45" w:after="45"/>
              <w:jc w:val="center"/>
              <w:rPr>
                <w:ins w:id="1091" w:author="Bonsant, Kimberly" w:date="2019-07-12T15:27:00Z"/>
                <w:rFonts w:cs="Arial"/>
                <w:snapToGrid/>
                <w:sz w:val="20"/>
              </w:rPr>
            </w:pPr>
            <w:ins w:id="1092" w:author="Bonsant, Kimberly" w:date="2019-07-12T15:29:00Z">
              <w:r>
                <w:rPr>
                  <w:rFonts w:cs="Arial"/>
                  <w:snapToGrid/>
                  <w:sz w:val="20"/>
                </w:rPr>
                <w:t>16</w:t>
              </w:r>
            </w:ins>
          </w:p>
        </w:tc>
        <w:tc>
          <w:tcPr>
            <w:tcW w:w="5760" w:type="dxa"/>
            <w:shd w:val="clear" w:color="auto" w:fill="auto"/>
            <w:noWrap/>
          </w:tcPr>
          <w:p w14:paraId="5F0D5FCC" w14:textId="77777777" w:rsidR="00D6236A" w:rsidRPr="00BE3B37" w:rsidRDefault="00D6236A" w:rsidP="00422043">
            <w:pPr>
              <w:widowControl/>
              <w:spacing w:before="45" w:after="45"/>
              <w:rPr>
                <w:ins w:id="1093" w:author="Bonsant, Kimberly" w:date="2019-07-12T15:27:00Z"/>
                <w:rFonts w:cs="Arial"/>
                <w:snapToGrid/>
                <w:sz w:val="20"/>
              </w:rPr>
            </w:pPr>
            <w:ins w:id="1094" w:author="Bonsant, Kimberly" w:date="2019-07-12T15:30:00Z">
              <w:r w:rsidRPr="00D6236A">
                <w:rPr>
                  <w:rFonts w:cs="Arial"/>
                  <w:snapToGrid/>
                  <w:sz w:val="20"/>
                </w:rPr>
                <w:t>National Provider Identifier for Rendering Provider, the individual providing the service.</w:t>
              </w:r>
            </w:ins>
          </w:p>
        </w:tc>
      </w:tr>
      <w:tr w:rsidR="00D6236A" w:rsidRPr="00BE3B37" w14:paraId="1E00CED0" w14:textId="77777777" w:rsidTr="00422043">
        <w:trPr>
          <w:cantSplit/>
          <w:trHeight w:val="255"/>
          <w:jc w:val="center"/>
          <w:ins w:id="1095" w:author="Bonsant, Kimberly" w:date="2019-07-12T15:28:00Z"/>
        </w:trPr>
        <w:tc>
          <w:tcPr>
            <w:tcW w:w="1354" w:type="dxa"/>
            <w:shd w:val="clear" w:color="auto" w:fill="auto"/>
            <w:noWrap/>
          </w:tcPr>
          <w:p w14:paraId="515B6555" w14:textId="77777777" w:rsidR="00D6236A" w:rsidRPr="00BE3B37" w:rsidRDefault="00D6236A" w:rsidP="00422043">
            <w:pPr>
              <w:widowControl/>
              <w:spacing w:before="45" w:after="45"/>
              <w:rPr>
                <w:ins w:id="1096" w:author="Bonsant, Kimberly" w:date="2019-07-12T15:28:00Z"/>
                <w:rFonts w:cs="Arial"/>
                <w:b/>
                <w:bCs/>
                <w:snapToGrid/>
                <w:sz w:val="20"/>
              </w:rPr>
            </w:pPr>
            <w:ins w:id="1097" w:author="Bonsant, Kimberly" w:date="2019-07-12T15:30:00Z">
              <w:r>
                <w:rPr>
                  <w:rFonts w:cs="Arial"/>
                  <w:b/>
                  <w:bCs/>
                  <w:snapToGrid/>
                  <w:sz w:val="20"/>
                </w:rPr>
                <w:t>OP6127</w:t>
              </w:r>
            </w:ins>
          </w:p>
        </w:tc>
        <w:tc>
          <w:tcPr>
            <w:tcW w:w="3643" w:type="dxa"/>
            <w:shd w:val="clear" w:color="auto" w:fill="auto"/>
            <w:noWrap/>
          </w:tcPr>
          <w:p w14:paraId="3A4B44F2" w14:textId="77777777" w:rsidR="00D6236A" w:rsidRPr="00BE3B37" w:rsidRDefault="001C3539" w:rsidP="00422043">
            <w:pPr>
              <w:widowControl/>
              <w:spacing w:before="45" w:after="45"/>
              <w:rPr>
                <w:ins w:id="1098" w:author="Bonsant, Kimberly" w:date="2019-07-12T15:28:00Z"/>
                <w:rFonts w:cs="Arial"/>
                <w:b/>
                <w:bCs/>
                <w:snapToGrid/>
                <w:sz w:val="20"/>
              </w:rPr>
            </w:pPr>
            <w:ins w:id="1099" w:author="Bonsant, Kimberly" w:date="2019-07-12T15:31:00Z">
              <w:r>
                <w:rPr>
                  <w:rFonts w:cs="Arial"/>
                  <w:b/>
                  <w:bCs/>
                  <w:snapToGrid/>
                  <w:sz w:val="20"/>
                </w:rPr>
                <w:t xml:space="preserve">Place of Service </w:t>
              </w:r>
            </w:ins>
            <w:ins w:id="1100" w:author="Bonsant, Kimberly" w:date="2019-07-12T15:32:00Z">
              <w:r>
                <w:rPr>
                  <w:rFonts w:cs="Arial"/>
                  <w:b/>
                  <w:bCs/>
                  <w:snapToGrid/>
                  <w:sz w:val="20"/>
                </w:rPr>
                <w:t>-</w:t>
              </w:r>
            </w:ins>
            <w:ins w:id="1101" w:author="Bonsant, Kimberly" w:date="2019-07-12T15:31:00Z">
              <w:r>
                <w:rPr>
                  <w:rFonts w:cs="Arial"/>
                  <w:b/>
                  <w:bCs/>
                  <w:snapToGrid/>
                  <w:sz w:val="20"/>
                </w:rPr>
                <w:t xml:space="preserve"> 2</w:t>
              </w:r>
            </w:ins>
          </w:p>
        </w:tc>
        <w:tc>
          <w:tcPr>
            <w:tcW w:w="1728" w:type="dxa"/>
            <w:shd w:val="clear" w:color="auto" w:fill="auto"/>
          </w:tcPr>
          <w:p w14:paraId="74A0D44C" w14:textId="77777777" w:rsidR="00D6236A" w:rsidRPr="00BE3B37" w:rsidRDefault="001C3539" w:rsidP="00422043">
            <w:pPr>
              <w:widowControl/>
              <w:spacing w:before="45" w:after="45"/>
              <w:rPr>
                <w:ins w:id="1102" w:author="Bonsant, Kimberly" w:date="2019-07-12T15:28:00Z"/>
                <w:rFonts w:cs="Arial"/>
                <w:snapToGrid/>
                <w:sz w:val="20"/>
              </w:rPr>
            </w:pPr>
            <w:ins w:id="1103" w:author="Bonsant, Kimberly" w:date="2019-07-12T15:31:00Z">
              <w:r>
                <w:rPr>
                  <w:rFonts w:cs="Arial"/>
                  <w:snapToGrid/>
                  <w:sz w:val="20"/>
                </w:rPr>
                <w:t>January 1, 2020</w:t>
              </w:r>
            </w:ins>
          </w:p>
        </w:tc>
        <w:tc>
          <w:tcPr>
            <w:tcW w:w="749" w:type="dxa"/>
            <w:shd w:val="clear" w:color="auto" w:fill="auto"/>
            <w:noWrap/>
          </w:tcPr>
          <w:p w14:paraId="58FD6663" w14:textId="77777777" w:rsidR="00D6236A" w:rsidRPr="00BE3B37" w:rsidRDefault="001C3539" w:rsidP="00B766E0">
            <w:pPr>
              <w:widowControl/>
              <w:spacing w:before="45" w:after="45"/>
              <w:jc w:val="center"/>
              <w:rPr>
                <w:ins w:id="1104" w:author="Bonsant, Kimberly" w:date="2019-07-12T15:28:00Z"/>
                <w:rFonts w:cs="Arial"/>
                <w:snapToGrid/>
                <w:sz w:val="20"/>
              </w:rPr>
            </w:pPr>
            <w:ins w:id="1105" w:author="Bonsant, Kimberly" w:date="2019-07-12T15:31:00Z">
              <w:r>
                <w:rPr>
                  <w:rFonts w:cs="Arial"/>
                  <w:snapToGrid/>
                  <w:sz w:val="20"/>
                </w:rPr>
                <w:t>T</w:t>
              </w:r>
            </w:ins>
          </w:p>
        </w:tc>
        <w:tc>
          <w:tcPr>
            <w:tcW w:w="1051" w:type="dxa"/>
            <w:shd w:val="clear" w:color="auto" w:fill="auto"/>
            <w:noWrap/>
          </w:tcPr>
          <w:p w14:paraId="0C4DCAB2" w14:textId="77777777" w:rsidR="00D6236A" w:rsidRPr="00BE3B37" w:rsidRDefault="001C3539" w:rsidP="00B766E0">
            <w:pPr>
              <w:widowControl/>
              <w:spacing w:before="45" w:after="45"/>
              <w:jc w:val="center"/>
              <w:rPr>
                <w:ins w:id="1106" w:author="Bonsant, Kimberly" w:date="2019-07-12T15:28:00Z"/>
                <w:rFonts w:cs="Arial"/>
                <w:snapToGrid/>
                <w:sz w:val="20"/>
              </w:rPr>
            </w:pPr>
            <w:ins w:id="1107" w:author="Bonsant, Kimberly" w:date="2019-07-12T15:31:00Z">
              <w:r>
                <w:rPr>
                  <w:rFonts w:cs="Arial"/>
                  <w:snapToGrid/>
                  <w:sz w:val="20"/>
                </w:rPr>
                <w:t>2</w:t>
              </w:r>
            </w:ins>
          </w:p>
        </w:tc>
        <w:tc>
          <w:tcPr>
            <w:tcW w:w="5760" w:type="dxa"/>
            <w:shd w:val="clear" w:color="auto" w:fill="auto"/>
            <w:noWrap/>
          </w:tcPr>
          <w:p w14:paraId="1F65C344" w14:textId="77777777" w:rsidR="00D6236A" w:rsidRPr="00BE3B37" w:rsidRDefault="001C3539" w:rsidP="00422043">
            <w:pPr>
              <w:widowControl/>
              <w:spacing w:before="45" w:after="45"/>
              <w:rPr>
                <w:ins w:id="1108" w:author="Bonsant, Kimberly" w:date="2019-07-12T15:28:00Z"/>
                <w:rFonts w:cs="Arial"/>
                <w:snapToGrid/>
                <w:sz w:val="20"/>
              </w:rPr>
            </w:pPr>
            <w:ins w:id="1109" w:author="Bonsant, Kimberly" w:date="2019-07-12T15:31:00Z">
              <w:r w:rsidRPr="001C3539">
                <w:rPr>
                  <w:rFonts w:cs="Arial"/>
                  <w:snapToGrid/>
                  <w:sz w:val="20"/>
                </w:rPr>
                <w:t>CMS code indicating the specific type of professional bill, if different from POS code indicated in OP4006</w:t>
              </w:r>
            </w:ins>
          </w:p>
        </w:tc>
      </w:tr>
      <w:tr w:rsidR="001C3539" w:rsidRPr="00BE3B37" w14:paraId="50CDB408" w14:textId="77777777" w:rsidTr="00422043">
        <w:trPr>
          <w:cantSplit/>
          <w:trHeight w:val="255"/>
          <w:jc w:val="center"/>
          <w:ins w:id="1110" w:author="Bonsant, Kimberly" w:date="2019-07-12T15:28:00Z"/>
        </w:trPr>
        <w:tc>
          <w:tcPr>
            <w:tcW w:w="1354" w:type="dxa"/>
            <w:shd w:val="clear" w:color="auto" w:fill="auto"/>
            <w:noWrap/>
          </w:tcPr>
          <w:p w14:paraId="200AC380" w14:textId="77777777" w:rsidR="001C3539" w:rsidRPr="00BE3B37" w:rsidRDefault="001C3539" w:rsidP="001C3539">
            <w:pPr>
              <w:widowControl/>
              <w:spacing w:before="45" w:after="45"/>
              <w:rPr>
                <w:ins w:id="1111" w:author="Bonsant, Kimberly" w:date="2019-07-12T15:28:00Z"/>
                <w:rFonts w:cs="Arial"/>
                <w:b/>
                <w:bCs/>
                <w:snapToGrid/>
                <w:sz w:val="20"/>
              </w:rPr>
            </w:pPr>
            <w:ins w:id="1112" w:author="Bonsant, Kimberly" w:date="2019-07-12T15:31:00Z">
              <w:r>
                <w:rPr>
                  <w:rFonts w:cs="Arial"/>
                  <w:b/>
                  <w:bCs/>
                  <w:snapToGrid/>
                  <w:sz w:val="20"/>
                </w:rPr>
                <w:t>OP6128</w:t>
              </w:r>
            </w:ins>
          </w:p>
        </w:tc>
        <w:tc>
          <w:tcPr>
            <w:tcW w:w="3643" w:type="dxa"/>
            <w:shd w:val="clear" w:color="auto" w:fill="auto"/>
            <w:noWrap/>
          </w:tcPr>
          <w:p w14:paraId="57FAD958" w14:textId="77777777" w:rsidR="001C3539" w:rsidRPr="00BE3B37" w:rsidRDefault="001C3539" w:rsidP="001C3539">
            <w:pPr>
              <w:widowControl/>
              <w:spacing w:before="45" w:after="45"/>
              <w:rPr>
                <w:ins w:id="1113" w:author="Bonsant, Kimberly" w:date="2019-07-12T15:28:00Z"/>
                <w:rFonts w:cs="Arial"/>
                <w:b/>
                <w:bCs/>
                <w:snapToGrid/>
                <w:sz w:val="20"/>
              </w:rPr>
            </w:pPr>
            <w:ins w:id="1114" w:author="Bonsant, Kimberly" w:date="2019-07-12T15:32:00Z">
              <w:r>
                <w:rPr>
                  <w:rFonts w:cs="Arial"/>
                  <w:b/>
                  <w:bCs/>
                  <w:snapToGrid/>
                  <w:sz w:val="20"/>
                </w:rPr>
                <w:t>Rendering Provider NPI - 2</w:t>
              </w:r>
            </w:ins>
          </w:p>
        </w:tc>
        <w:tc>
          <w:tcPr>
            <w:tcW w:w="1728" w:type="dxa"/>
            <w:shd w:val="clear" w:color="auto" w:fill="auto"/>
          </w:tcPr>
          <w:p w14:paraId="4D70E89F" w14:textId="77777777" w:rsidR="001C3539" w:rsidRPr="00BE3B37" w:rsidRDefault="001C3539" w:rsidP="001C3539">
            <w:pPr>
              <w:widowControl/>
              <w:spacing w:before="45" w:after="45"/>
              <w:rPr>
                <w:ins w:id="1115" w:author="Bonsant, Kimberly" w:date="2019-07-12T15:28:00Z"/>
                <w:rFonts w:cs="Arial"/>
                <w:snapToGrid/>
                <w:sz w:val="20"/>
              </w:rPr>
            </w:pPr>
            <w:ins w:id="1116" w:author="Bonsant, Kimberly" w:date="2019-07-12T15:31:00Z">
              <w:r>
                <w:rPr>
                  <w:rFonts w:cs="Arial"/>
                  <w:snapToGrid/>
                  <w:sz w:val="20"/>
                </w:rPr>
                <w:t>January 1, 2020</w:t>
              </w:r>
            </w:ins>
          </w:p>
        </w:tc>
        <w:tc>
          <w:tcPr>
            <w:tcW w:w="749" w:type="dxa"/>
            <w:shd w:val="clear" w:color="auto" w:fill="auto"/>
            <w:noWrap/>
          </w:tcPr>
          <w:p w14:paraId="7F990BED" w14:textId="77777777" w:rsidR="001C3539" w:rsidRPr="00BE3B37" w:rsidRDefault="001C3539" w:rsidP="001C3539">
            <w:pPr>
              <w:widowControl/>
              <w:spacing w:before="45" w:after="45"/>
              <w:jc w:val="center"/>
              <w:rPr>
                <w:ins w:id="1117" w:author="Bonsant, Kimberly" w:date="2019-07-12T15:28:00Z"/>
                <w:rFonts w:cs="Arial"/>
                <w:snapToGrid/>
                <w:sz w:val="20"/>
              </w:rPr>
            </w:pPr>
            <w:ins w:id="1118" w:author="Bonsant, Kimberly" w:date="2019-07-12T15:31:00Z">
              <w:r>
                <w:rPr>
                  <w:rFonts w:cs="Arial"/>
                  <w:snapToGrid/>
                  <w:sz w:val="20"/>
                </w:rPr>
                <w:t>T</w:t>
              </w:r>
            </w:ins>
          </w:p>
        </w:tc>
        <w:tc>
          <w:tcPr>
            <w:tcW w:w="1051" w:type="dxa"/>
            <w:shd w:val="clear" w:color="auto" w:fill="auto"/>
            <w:noWrap/>
          </w:tcPr>
          <w:p w14:paraId="2D6B8014" w14:textId="77777777" w:rsidR="001C3539" w:rsidRPr="00BE3B37" w:rsidRDefault="001C3539" w:rsidP="001C3539">
            <w:pPr>
              <w:widowControl/>
              <w:spacing w:before="45" w:after="45"/>
              <w:jc w:val="center"/>
              <w:rPr>
                <w:ins w:id="1119" w:author="Bonsant, Kimberly" w:date="2019-07-12T15:28:00Z"/>
                <w:rFonts w:cs="Arial"/>
                <w:snapToGrid/>
                <w:sz w:val="20"/>
              </w:rPr>
            </w:pPr>
            <w:ins w:id="1120" w:author="Bonsant, Kimberly" w:date="2019-07-12T15:31:00Z">
              <w:r>
                <w:rPr>
                  <w:rFonts w:cs="Arial"/>
                  <w:snapToGrid/>
                  <w:sz w:val="20"/>
                </w:rPr>
                <w:t>16</w:t>
              </w:r>
            </w:ins>
          </w:p>
        </w:tc>
        <w:tc>
          <w:tcPr>
            <w:tcW w:w="5760" w:type="dxa"/>
            <w:shd w:val="clear" w:color="auto" w:fill="auto"/>
            <w:noWrap/>
          </w:tcPr>
          <w:p w14:paraId="101D5835" w14:textId="77777777" w:rsidR="001C3539" w:rsidRPr="00BE3B37" w:rsidRDefault="001C3539" w:rsidP="001C3539">
            <w:pPr>
              <w:widowControl/>
              <w:spacing w:before="45" w:after="45"/>
              <w:rPr>
                <w:ins w:id="1121" w:author="Bonsant, Kimberly" w:date="2019-07-12T15:28:00Z"/>
                <w:rFonts w:cs="Arial"/>
                <w:snapToGrid/>
                <w:sz w:val="20"/>
              </w:rPr>
            </w:pPr>
            <w:ins w:id="1122" w:author="Bonsant, Kimberly" w:date="2019-07-12T15:31:00Z">
              <w:r w:rsidRPr="00D6236A">
                <w:rPr>
                  <w:rFonts w:cs="Arial"/>
                  <w:snapToGrid/>
                  <w:sz w:val="20"/>
                </w:rPr>
                <w:t>National Provider Identifier for Rendering Provider, the individual providing the service.</w:t>
              </w:r>
            </w:ins>
          </w:p>
        </w:tc>
      </w:tr>
      <w:tr w:rsidR="001C3539" w:rsidRPr="00BE3B37" w14:paraId="706E9D0B" w14:textId="77777777" w:rsidTr="00422043">
        <w:trPr>
          <w:cantSplit/>
          <w:trHeight w:val="255"/>
          <w:jc w:val="center"/>
          <w:ins w:id="1123" w:author="Bonsant, Kimberly" w:date="2019-07-12T15:28:00Z"/>
        </w:trPr>
        <w:tc>
          <w:tcPr>
            <w:tcW w:w="1354" w:type="dxa"/>
            <w:shd w:val="clear" w:color="auto" w:fill="auto"/>
            <w:noWrap/>
          </w:tcPr>
          <w:p w14:paraId="7E807B62" w14:textId="77777777" w:rsidR="001C3539" w:rsidRPr="00BE3B37" w:rsidRDefault="001C3539" w:rsidP="001C3539">
            <w:pPr>
              <w:widowControl/>
              <w:spacing w:before="45" w:after="45"/>
              <w:rPr>
                <w:ins w:id="1124" w:author="Bonsant, Kimberly" w:date="2019-07-12T15:28:00Z"/>
                <w:rFonts w:cs="Arial"/>
                <w:b/>
                <w:bCs/>
                <w:snapToGrid/>
                <w:sz w:val="20"/>
              </w:rPr>
            </w:pPr>
            <w:ins w:id="1125" w:author="Bonsant, Kimberly" w:date="2019-07-12T15:32:00Z">
              <w:r>
                <w:rPr>
                  <w:rFonts w:cs="Arial"/>
                  <w:b/>
                  <w:bCs/>
                  <w:snapToGrid/>
                  <w:sz w:val="20"/>
                </w:rPr>
                <w:t>OP6129</w:t>
              </w:r>
            </w:ins>
          </w:p>
        </w:tc>
        <w:tc>
          <w:tcPr>
            <w:tcW w:w="3643" w:type="dxa"/>
            <w:shd w:val="clear" w:color="auto" w:fill="auto"/>
            <w:noWrap/>
          </w:tcPr>
          <w:p w14:paraId="220A4EB2" w14:textId="77777777" w:rsidR="001C3539" w:rsidRPr="00BE3B37" w:rsidRDefault="001C3539" w:rsidP="001C3539">
            <w:pPr>
              <w:widowControl/>
              <w:spacing w:before="45" w:after="45"/>
              <w:rPr>
                <w:ins w:id="1126" w:author="Bonsant, Kimberly" w:date="2019-07-12T15:28:00Z"/>
                <w:rFonts w:cs="Arial"/>
                <w:b/>
                <w:bCs/>
                <w:snapToGrid/>
                <w:sz w:val="20"/>
              </w:rPr>
            </w:pPr>
            <w:ins w:id="1127" w:author="Bonsant, Kimberly" w:date="2019-07-12T15:32:00Z">
              <w:r>
                <w:rPr>
                  <w:rFonts w:cs="Arial"/>
                  <w:b/>
                  <w:bCs/>
                  <w:snapToGrid/>
                  <w:sz w:val="20"/>
                </w:rPr>
                <w:t>Place of Service - 3</w:t>
              </w:r>
            </w:ins>
          </w:p>
        </w:tc>
        <w:tc>
          <w:tcPr>
            <w:tcW w:w="1728" w:type="dxa"/>
            <w:shd w:val="clear" w:color="auto" w:fill="auto"/>
          </w:tcPr>
          <w:p w14:paraId="0079D251" w14:textId="77777777" w:rsidR="001C3539" w:rsidRPr="00BE3B37" w:rsidRDefault="001C3539" w:rsidP="001C3539">
            <w:pPr>
              <w:widowControl/>
              <w:spacing w:before="45" w:after="45"/>
              <w:rPr>
                <w:ins w:id="1128" w:author="Bonsant, Kimberly" w:date="2019-07-12T15:28:00Z"/>
                <w:rFonts w:cs="Arial"/>
                <w:snapToGrid/>
                <w:sz w:val="20"/>
              </w:rPr>
            </w:pPr>
            <w:ins w:id="1129" w:author="Bonsant, Kimberly" w:date="2019-07-12T15:33:00Z">
              <w:r>
                <w:rPr>
                  <w:rFonts w:cs="Arial"/>
                  <w:snapToGrid/>
                  <w:sz w:val="20"/>
                </w:rPr>
                <w:t>January 1, 2020</w:t>
              </w:r>
            </w:ins>
          </w:p>
        </w:tc>
        <w:tc>
          <w:tcPr>
            <w:tcW w:w="749" w:type="dxa"/>
            <w:shd w:val="clear" w:color="auto" w:fill="auto"/>
            <w:noWrap/>
          </w:tcPr>
          <w:p w14:paraId="5C86241F" w14:textId="77777777" w:rsidR="001C3539" w:rsidRPr="00BE3B37" w:rsidRDefault="001C3539" w:rsidP="001C3539">
            <w:pPr>
              <w:widowControl/>
              <w:spacing w:before="45" w:after="45"/>
              <w:jc w:val="center"/>
              <w:rPr>
                <w:ins w:id="1130" w:author="Bonsant, Kimberly" w:date="2019-07-12T15:28:00Z"/>
                <w:rFonts w:cs="Arial"/>
                <w:snapToGrid/>
                <w:sz w:val="20"/>
              </w:rPr>
            </w:pPr>
            <w:ins w:id="1131" w:author="Bonsant, Kimberly" w:date="2019-07-12T15:33:00Z">
              <w:r>
                <w:rPr>
                  <w:rFonts w:cs="Arial"/>
                  <w:snapToGrid/>
                  <w:sz w:val="20"/>
                </w:rPr>
                <w:t>T</w:t>
              </w:r>
            </w:ins>
          </w:p>
        </w:tc>
        <w:tc>
          <w:tcPr>
            <w:tcW w:w="1051" w:type="dxa"/>
            <w:shd w:val="clear" w:color="auto" w:fill="auto"/>
            <w:noWrap/>
          </w:tcPr>
          <w:p w14:paraId="2124AA08" w14:textId="77777777" w:rsidR="001C3539" w:rsidRPr="00BE3B37" w:rsidRDefault="001C3539" w:rsidP="001C3539">
            <w:pPr>
              <w:widowControl/>
              <w:spacing w:before="45" w:after="45"/>
              <w:jc w:val="center"/>
              <w:rPr>
                <w:ins w:id="1132" w:author="Bonsant, Kimberly" w:date="2019-07-12T15:28:00Z"/>
                <w:rFonts w:cs="Arial"/>
                <w:snapToGrid/>
                <w:sz w:val="20"/>
              </w:rPr>
            </w:pPr>
            <w:ins w:id="1133" w:author="Bonsant, Kimberly" w:date="2019-07-12T15:33:00Z">
              <w:r>
                <w:rPr>
                  <w:rFonts w:cs="Arial"/>
                  <w:snapToGrid/>
                  <w:sz w:val="20"/>
                </w:rPr>
                <w:t>2</w:t>
              </w:r>
            </w:ins>
          </w:p>
        </w:tc>
        <w:tc>
          <w:tcPr>
            <w:tcW w:w="5760" w:type="dxa"/>
            <w:shd w:val="clear" w:color="auto" w:fill="auto"/>
            <w:noWrap/>
          </w:tcPr>
          <w:p w14:paraId="169BC203" w14:textId="77777777" w:rsidR="001C3539" w:rsidRPr="00BE3B37" w:rsidRDefault="001C3539" w:rsidP="001C3539">
            <w:pPr>
              <w:widowControl/>
              <w:spacing w:before="45" w:after="45"/>
              <w:rPr>
                <w:ins w:id="1134" w:author="Bonsant, Kimberly" w:date="2019-07-12T15:28:00Z"/>
                <w:rFonts w:cs="Arial"/>
                <w:snapToGrid/>
                <w:sz w:val="20"/>
              </w:rPr>
            </w:pPr>
            <w:ins w:id="1135" w:author="Bonsant, Kimberly" w:date="2019-07-12T15:33:00Z">
              <w:r w:rsidRPr="001C3539">
                <w:rPr>
                  <w:rFonts w:cs="Arial"/>
                  <w:snapToGrid/>
                  <w:sz w:val="20"/>
                </w:rPr>
                <w:t>CMS code indicating the specific type of professional bill, if different from POS code indicated in OP4006</w:t>
              </w:r>
            </w:ins>
          </w:p>
        </w:tc>
      </w:tr>
      <w:tr w:rsidR="001C3539" w:rsidRPr="00BE3B37" w14:paraId="26DC05B7" w14:textId="77777777" w:rsidTr="00422043">
        <w:trPr>
          <w:cantSplit/>
          <w:trHeight w:val="255"/>
          <w:jc w:val="center"/>
          <w:ins w:id="1136" w:author="Bonsant, Kimberly" w:date="2019-07-12T15:28:00Z"/>
        </w:trPr>
        <w:tc>
          <w:tcPr>
            <w:tcW w:w="1354" w:type="dxa"/>
            <w:shd w:val="clear" w:color="auto" w:fill="auto"/>
            <w:noWrap/>
          </w:tcPr>
          <w:p w14:paraId="5E8B926D" w14:textId="77777777" w:rsidR="001C3539" w:rsidRPr="00BE3B37" w:rsidRDefault="001C3539" w:rsidP="001C3539">
            <w:pPr>
              <w:widowControl/>
              <w:spacing w:before="45" w:after="45"/>
              <w:rPr>
                <w:ins w:id="1137" w:author="Bonsant, Kimberly" w:date="2019-07-12T15:28:00Z"/>
                <w:rFonts w:cs="Arial"/>
                <w:b/>
                <w:bCs/>
                <w:snapToGrid/>
                <w:sz w:val="20"/>
              </w:rPr>
            </w:pPr>
            <w:ins w:id="1138" w:author="Bonsant, Kimberly" w:date="2019-07-12T15:32:00Z">
              <w:r>
                <w:rPr>
                  <w:rFonts w:cs="Arial"/>
                  <w:b/>
                  <w:bCs/>
                  <w:snapToGrid/>
                  <w:sz w:val="20"/>
                </w:rPr>
                <w:t>OP6130</w:t>
              </w:r>
            </w:ins>
          </w:p>
        </w:tc>
        <w:tc>
          <w:tcPr>
            <w:tcW w:w="3643" w:type="dxa"/>
            <w:shd w:val="clear" w:color="auto" w:fill="auto"/>
            <w:noWrap/>
          </w:tcPr>
          <w:p w14:paraId="2B7D3AF0" w14:textId="77777777" w:rsidR="001C3539" w:rsidRPr="00BE3B37" w:rsidRDefault="001C3539" w:rsidP="001C3539">
            <w:pPr>
              <w:widowControl/>
              <w:spacing w:before="45" w:after="45"/>
              <w:rPr>
                <w:ins w:id="1139" w:author="Bonsant, Kimberly" w:date="2019-07-12T15:28:00Z"/>
                <w:rFonts w:cs="Arial"/>
                <w:b/>
                <w:bCs/>
                <w:snapToGrid/>
                <w:sz w:val="20"/>
              </w:rPr>
            </w:pPr>
            <w:ins w:id="1140" w:author="Bonsant, Kimberly" w:date="2019-07-12T15:33:00Z">
              <w:r>
                <w:rPr>
                  <w:rFonts w:cs="Arial"/>
                  <w:b/>
                  <w:bCs/>
                  <w:snapToGrid/>
                  <w:sz w:val="20"/>
                </w:rPr>
                <w:t>Rendering Provider NPI - 3</w:t>
              </w:r>
            </w:ins>
          </w:p>
        </w:tc>
        <w:tc>
          <w:tcPr>
            <w:tcW w:w="1728" w:type="dxa"/>
            <w:shd w:val="clear" w:color="auto" w:fill="auto"/>
          </w:tcPr>
          <w:p w14:paraId="7E4ACCC5" w14:textId="77777777" w:rsidR="001C3539" w:rsidRPr="00BE3B37" w:rsidRDefault="001C3539" w:rsidP="001C3539">
            <w:pPr>
              <w:widowControl/>
              <w:spacing w:before="45" w:after="45"/>
              <w:rPr>
                <w:ins w:id="1141" w:author="Bonsant, Kimberly" w:date="2019-07-12T15:28:00Z"/>
                <w:rFonts w:cs="Arial"/>
                <w:snapToGrid/>
                <w:sz w:val="20"/>
              </w:rPr>
            </w:pPr>
            <w:ins w:id="1142" w:author="Bonsant, Kimberly" w:date="2019-07-12T15:33:00Z">
              <w:r>
                <w:rPr>
                  <w:rFonts w:cs="Arial"/>
                  <w:snapToGrid/>
                  <w:sz w:val="20"/>
                </w:rPr>
                <w:t>January 1, 2020</w:t>
              </w:r>
            </w:ins>
          </w:p>
        </w:tc>
        <w:tc>
          <w:tcPr>
            <w:tcW w:w="749" w:type="dxa"/>
            <w:shd w:val="clear" w:color="auto" w:fill="auto"/>
            <w:noWrap/>
          </w:tcPr>
          <w:p w14:paraId="169E9BA1" w14:textId="77777777" w:rsidR="001C3539" w:rsidRPr="00BE3B37" w:rsidRDefault="001C3539" w:rsidP="001C3539">
            <w:pPr>
              <w:widowControl/>
              <w:spacing w:before="45" w:after="45"/>
              <w:jc w:val="center"/>
              <w:rPr>
                <w:ins w:id="1143" w:author="Bonsant, Kimberly" w:date="2019-07-12T15:28:00Z"/>
                <w:rFonts w:cs="Arial"/>
                <w:snapToGrid/>
                <w:sz w:val="20"/>
              </w:rPr>
            </w:pPr>
            <w:ins w:id="1144" w:author="Bonsant, Kimberly" w:date="2019-07-12T15:33:00Z">
              <w:r>
                <w:rPr>
                  <w:rFonts w:cs="Arial"/>
                  <w:snapToGrid/>
                  <w:sz w:val="20"/>
                </w:rPr>
                <w:t>T</w:t>
              </w:r>
            </w:ins>
          </w:p>
        </w:tc>
        <w:tc>
          <w:tcPr>
            <w:tcW w:w="1051" w:type="dxa"/>
            <w:shd w:val="clear" w:color="auto" w:fill="auto"/>
            <w:noWrap/>
          </w:tcPr>
          <w:p w14:paraId="5DC51EEB" w14:textId="77777777" w:rsidR="001C3539" w:rsidRPr="00BE3B37" w:rsidRDefault="001C3539" w:rsidP="001C3539">
            <w:pPr>
              <w:widowControl/>
              <w:spacing w:before="45" w:after="45"/>
              <w:jc w:val="center"/>
              <w:rPr>
                <w:ins w:id="1145" w:author="Bonsant, Kimberly" w:date="2019-07-12T15:28:00Z"/>
                <w:rFonts w:cs="Arial"/>
                <w:snapToGrid/>
                <w:sz w:val="20"/>
              </w:rPr>
            </w:pPr>
            <w:ins w:id="1146" w:author="Bonsant, Kimberly" w:date="2019-07-12T15:33:00Z">
              <w:r>
                <w:rPr>
                  <w:rFonts w:cs="Arial"/>
                  <w:snapToGrid/>
                  <w:sz w:val="20"/>
                </w:rPr>
                <w:t>16</w:t>
              </w:r>
            </w:ins>
          </w:p>
        </w:tc>
        <w:tc>
          <w:tcPr>
            <w:tcW w:w="5760" w:type="dxa"/>
            <w:shd w:val="clear" w:color="auto" w:fill="auto"/>
            <w:noWrap/>
          </w:tcPr>
          <w:p w14:paraId="6E3FF662" w14:textId="77777777" w:rsidR="001C3539" w:rsidRPr="00BE3B37" w:rsidRDefault="001C3539" w:rsidP="001C3539">
            <w:pPr>
              <w:widowControl/>
              <w:spacing w:before="45" w:after="45"/>
              <w:rPr>
                <w:ins w:id="1147" w:author="Bonsant, Kimberly" w:date="2019-07-12T15:28:00Z"/>
                <w:rFonts w:cs="Arial"/>
                <w:snapToGrid/>
                <w:sz w:val="20"/>
              </w:rPr>
            </w:pPr>
            <w:ins w:id="1148" w:author="Bonsant, Kimberly" w:date="2019-07-12T15:31:00Z">
              <w:r w:rsidRPr="00D6236A">
                <w:rPr>
                  <w:rFonts w:cs="Arial"/>
                  <w:snapToGrid/>
                  <w:sz w:val="20"/>
                </w:rPr>
                <w:t>National Provider Identifier for Rendering Provider, the individual providing the service.</w:t>
              </w:r>
            </w:ins>
          </w:p>
        </w:tc>
      </w:tr>
    </w:tbl>
    <w:p w14:paraId="61D3F78C" w14:textId="77777777" w:rsidR="000F74D1" w:rsidRPr="00BE3B37" w:rsidRDefault="000F74D1">
      <w:pPr>
        <w:pStyle w:val="Rule241TableFooter"/>
      </w:pPr>
      <w:r w:rsidRPr="00BE3B37">
        <w:t>Sequence numbers go from 001 to 999 with 3 revenue centers on each physical record makes i</w:t>
      </w:r>
      <w:r w:rsidR="00C67924" w:rsidRPr="00BE3B37">
        <w:t>t p</w:t>
      </w:r>
      <w:r w:rsidR="00975C64" w:rsidRPr="00BE3B37">
        <w:t xml:space="preserve">ossible to have </w:t>
      </w:r>
      <w:r w:rsidRPr="00BE3B37">
        <w:t>2</w:t>
      </w:r>
      <w:r w:rsidR="00C67924" w:rsidRPr="00BE3B37">
        <w:t>,</w:t>
      </w:r>
      <w:r w:rsidRPr="00BE3B37">
        <w:t>997 revenue centers on a single logical record.  The last revenue center code must be the 0001 code which contains the total of all the line item charges.  The total charge reported on the revenue code 0001 must equal the total ancillary charges reported on record type 90 and must equal the summation of all line item charges reported on the logical record.</w:t>
      </w:r>
    </w:p>
    <w:p w14:paraId="1BCCAD4C" w14:textId="77777777" w:rsidR="000F74D1" w:rsidRPr="00BE3B37" w:rsidRDefault="000F74D1">
      <w:pPr>
        <w:pStyle w:val="Rule241TableFooter"/>
        <w:sectPr w:rsidR="000F74D1" w:rsidRPr="00BE3B37">
          <w:headerReference w:type="default" r:id="rId57"/>
          <w:type w:val="continuous"/>
          <w:pgSz w:w="15840" w:h="12240" w:orient="landscape" w:code="1"/>
          <w:pgMar w:top="2592" w:right="360" w:bottom="1440" w:left="360" w:header="720" w:footer="432" w:gutter="0"/>
          <w:cols w:space="720"/>
          <w:noEndnote/>
        </w:sectPr>
      </w:pPr>
    </w:p>
    <w:p w14:paraId="1621049E" w14:textId="77777777" w:rsidR="000F74D1" w:rsidRPr="00BE3B37" w:rsidRDefault="000F74D1">
      <w:pPr>
        <w:pStyle w:val="spacer"/>
      </w:pPr>
      <w:r w:rsidRPr="00BE3B37">
        <w:br w:type="page"/>
      </w:r>
    </w:p>
    <w:p w14:paraId="0BBAEA3B"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725"/>
        <w:gridCol w:w="1694"/>
        <w:gridCol w:w="761"/>
        <w:gridCol w:w="1051"/>
        <w:gridCol w:w="5760"/>
      </w:tblGrid>
      <w:tr w:rsidR="000F74D1" w:rsidRPr="00BE3B37" w:rsidDel="00E24DCB" w14:paraId="5BB49711" w14:textId="77777777" w:rsidTr="00F132AD">
        <w:trPr>
          <w:cantSplit/>
          <w:trHeight w:val="270"/>
          <w:tblHeader/>
          <w:jc w:val="center"/>
          <w:del w:id="1151" w:author="Bonsant, Kimberly" w:date="2019-07-12T15:34:00Z"/>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CB8A231" w14:textId="77777777" w:rsidR="000F74D1" w:rsidRPr="00BE3B37" w:rsidDel="00E24DCB" w:rsidRDefault="000F74D1" w:rsidP="00422043">
            <w:pPr>
              <w:widowControl/>
              <w:spacing w:before="45" w:after="120"/>
              <w:jc w:val="center"/>
              <w:rPr>
                <w:del w:id="1152" w:author="Bonsant, Kimberly" w:date="2019-07-12T15:34:00Z"/>
                <w:rFonts w:cs="Arial"/>
                <w:b/>
                <w:bCs/>
                <w:snapToGrid/>
                <w:sz w:val="20"/>
              </w:rPr>
            </w:pPr>
            <w:del w:id="1153" w:author="Bonsant, Kimberly" w:date="2019-07-12T15:34:00Z">
              <w:r w:rsidRPr="00BE3B37" w:rsidDel="00E24DCB">
                <w:rPr>
                  <w:rFonts w:cs="Arial"/>
                  <w:b/>
                  <w:bCs/>
                  <w:snapToGrid/>
                  <w:sz w:val="20"/>
                </w:rPr>
                <w:delText>Data Element #</w:delText>
              </w:r>
            </w:del>
          </w:p>
        </w:tc>
        <w:tc>
          <w:tcPr>
            <w:tcW w:w="372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232F396" w14:textId="77777777" w:rsidR="000F74D1" w:rsidRPr="00BE3B37" w:rsidDel="00E24DCB" w:rsidRDefault="000F74D1" w:rsidP="00422043">
            <w:pPr>
              <w:widowControl/>
              <w:spacing w:before="45" w:after="120"/>
              <w:jc w:val="center"/>
              <w:rPr>
                <w:del w:id="1154" w:author="Bonsant, Kimberly" w:date="2019-07-12T15:34:00Z"/>
                <w:rFonts w:cs="Arial"/>
                <w:b/>
                <w:bCs/>
                <w:snapToGrid/>
                <w:sz w:val="20"/>
              </w:rPr>
            </w:pPr>
            <w:del w:id="1155" w:author="Bonsant, Kimberly" w:date="2019-07-12T15:34:00Z">
              <w:r w:rsidRPr="00BE3B37" w:rsidDel="00E24DCB">
                <w:rPr>
                  <w:rFonts w:cs="Arial"/>
                  <w:b/>
                  <w:bCs/>
                  <w:snapToGrid/>
                  <w:sz w:val="20"/>
                </w:rPr>
                <w:delText>Data Element</w:delText>
              </w:r>
            </w:del>
          </w:p>
        </w:tc>
        <w:tc>
          <w:tcPr>
            <w:tcW w:w="1646" w:type="dxa"/>
            <w:tcBorders>
              <w:top w:val="single" w:sz="2" w:space="0" w:color="auto"/>
              <w:left w:val="single" w:sz="2" w:space="0" w:color="auto"/>
              <w:bottom w:val="single" w:sz="2" w:space="0" w:color="auto"/>
              <w:right w:val="single" w:sz="2" w:space="0" w:color="auto"/>
            </w:tcBorders>
            <w:shd w:val="clear" w:color="auto" w:fill="auto"/>
            <w:vAlign w:val="bottom"/>
          </w:tcPr>
          <w:p w14:paraId="27B7ADC4" w14:textId="77777777" w:rsidR="000F74D1" w:rsidRPr="00BE3B37" w:rsidDel="00E24DCB" w:rsidRDefault="000F74D1" w:rsidP="00422043">
            <w:pPr>
              <w:widowControl/>
              <w:spacing w:before="45" w:after="120"/>
              <w:jc w:val="center"/>
              <w:rPr>
                <w:del w:id="1156" w:author="Bonsant, Kimberly" w:date="2019-07-12T15:34:00Z"/>
                <w:rFonts w:cs="Arial"/>
                <w:b/>
                <w:bCs/>
                <w:snapToGrid/>
                <w:sz w:val="20"/>
              </w:rPr>
            </w:pPr>
            <w:del w:id="1157" w:author="Bonsant, Kimberly" w:date="2019-07-12T15:34:00Z">
              <w:r w:rsidRPr="00BE3B37" w:rsidDel="00E24DCB">
                <w:rPr>
                  <w:rFonts w:cs="Arial"/>
                  <w:b/>
                  <w:bCs/>
                  <w:snapToGrid/>
                  <w:sz w:val="20"/>
                </w:rPr>
                <w:delText>Implementation Date for New Data Elements</w:delText>
              </w:r>
            </w:del>
          </w:p>
        </w:tc>
        <w:tc>
          <w:tcPr>
            <w:tcW w:w="7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91FDD0" w14:textId="77777777" w:rsidR="000F74D1" w:rsidRPr="00BE3B37" w:rsidDel="00E24DCB" w:rsidRDefault="000F74D1" w:rsidP="00422043">
            <w:pPr>
              <w:widowControl/>
              <w:spacing w:before="45" w:after="120"/>
              <w:jc w:val="center"/>
              <w:rPr>
                <w:del w:id="1158" w:author="Bonsant, Kimberly" w:date="2019-07-12T15:34:00Z"/>
                <w:rFonts w:cs="Arial"/>
                <w:b/>
                <w:bCs/>
                <w:snapToGrid/>
                <w:sz w:val="20"/>
              </w:rPr>
            </w:pPr>
            <w:del w:id="1159" w:author="Bonsant, Kimberly" w:date="2019-07-12T15:34:00Z">
              <w:r w:rsidRPr="00BE3B37" w:rsidDel="00E24DCB">
                <w:rPr>
                  <w:rFonts w:cs="Arial"/>
                  <w:b/>
                  <w:bCs/>
                  <w:snapToGrid/>
                  <w:sz w:val="20"/>
                </w:rPr>
                <w:delText>Type</w:delText>
              </w:r>
            </w:del>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C2E497" w14:textId="77777777" w:rsidR="000F74D1" w:rsidRPr="00BE3B37" w:rsidDel="00E24DCB" w:rsidRDefault="000F74D1" w:rsidP="00422043">
            <w:pPr>
              <w:widowControl/>
              <w:spacing w:before="45" w:after="120"/>
              <w:jc w:val="center"/>
              <w:rPr>
                <w:del w:id="1160" w:author="Bonsant, Kimberly" w:date="2019-07-12T15:34:00Z"/>
                <w:rFonts w:cs="Arial"/>
                <w:b/>
                <w:bCs/>
                <w:snapToGrid/>
                <w:sz w:val="20"/>
              </w:rPr>
            </w:pPr>
            <w:del w:id="1161" w:author="Bonsant, Kimberly" w:date="2019-07-12T15:34:00Z">
              <w:r w:rsidRPr="00BE3B37" w:rsidDel="00E24DCB">
                <w:rPr>
                  <w:rFonts w:cs="Arial"/>
                  <w:b/>
                  <w:bCs/>
                  <w:snapToGrid/>
                  <w:sz w:val="20"/>
                </w:rPr>
                <w:delText>Length</w:delText>
              </w:r>
            </w:del>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AC82808" w14:textId="77777777" w:rsidR="000F74D1" w:rsidRPr="00BE3B37" w:rsidDel="00E24DCB" w:rsidRDefault="000F74D1" w:rsidP="00422043">
            <w:pPr>
              <w:widowControl/>
              <w:spacing w:before="45" w:after="120"/>
              <w:jc w:val="center"/>
              <w:rPr>
                <w:del w:id="1162" w:author="Bonsant, Kimberly" w:date="2019-07-12T15:34:00Z"/>
                <w:rFonts w:cs="Arial"/>
                <w:b/>
                <w:bCs/>
                <w:snapToGrid/>
                <w:sz w:val="20"/>
              </w:rPr>
            </w:pPr>
            <w:del w:id="1163" w:author="Bonsant, Kimberly" w:date="2019-07-12T15:34:00Z">
              <w:r w:rsidRPr="00BE3B37" w:rsidDel="00E24DCB">
                <w:rPr>
                  <w:rFonts w:cs="Arial"/>
                  <w:b/>
                  <w:bCs/>
                  <w:snapToGrid/>
                  <w:sz w:val="20"/>
                </w:rPr>
                <w:delText>Description/Codes/Sources</w:delText>
              </w:r>
            </w:del>
          </w:p>
        </w:tc>
      </w:tr>
      <w:tr w:rsidR="000F74D1" w:rsidRPr="00BE3B37" w:rsidDel="00E24DCB" w14:paraId="270D42B1" w14:textId="77777777" w:rsidTr="00F132AD">
        <w:trPr>
          <w:cantSplit/>
          <w:trHeight w:val="255"/>
          <w:jc w:val="center"/>
          <w:del w:id="1164" w:author="Bonsant, Kimberly" w:date="2019-07-12T15:34:00Z"/>
        </w:trPr>
        <w:tc>
          <w:tcPr>
            <w:tcW w:w="1354" w:type="dxa"/>
            <w:shd w:val="clear" w:color="auto" w:fill="auto"/>
            <w:noWrap/>
          </w:tcPr>
          <w:p w14:paraId="3A14510D" w14:textId="77777777" w:rsidR="000F74D1" w:rsidRPr="00BE3B37" w:rsidDel="00E24DCB" w:rsidRDefault="000F74D1" w:rsidP="00422043">
            <w:pPr>
              <w:widowControl/>
              <w:spacing w:before="45" w:after="45"/>
              <w:jc w:val="center"/>
              <w:rPr>
                <w:del w:id="1165" w:author="Bonsant, Kimberly" w:date="2019-07-12T15:34:00Z"/>
                <w:rFonts w:cs="Arial"/>
                <w:b/>
                <w:bCs/>
                <w:snapToGrid/>
                <w:sz w:val="20"/>
              </w:rPr>
            </w:pPr>
            <w:del w:id="1166" w:author="Bonsant, Kimberly" w:date="2019-07-12T15:34:00Z">
              <w:r w:rsidRPr="00BE3B37" w:rsidDel="00E24DCB">
                <w:rPr>
                  <w:rFonts w:cs="Arial"/>
                  <w:b/>
                  <w:bCs/>
                  <w:snapToGrid/>
                  <w:sz w:val="20"/>
                </w:rPr>
                <w:delText>OP7001</w:delText>
              </w:r>
            </w:del>
          </w:p>
        </w:tc>
        <w:tc>
          <w:tcPr>
            <w:tcW w:w="3725" w:type="dxa"/>
            <w:shd w:val="clear" w:color="auto" w:fill="auto"/>
            <w:noWrap/>
          </w:tcPr>
          <w:p w14:paraId="38762C73" w14:textId="77777777" w:rsidR="000F74D1" w:rsidRPr="00BE3B37" w:rsidDel="00E24DCB" w:rsidRDefault="000F74D1" w:rsidP="00422043">
            <w:pPr>
              <w:widowControl/>
              <w:spacing w:before="45" w:after="45"/>
              <w:rPr>
                <w:del w:id="1167" w:author="Bonsant, Kimberly" w:date="2019-07-12T15:34:00Z"/>
                <w:rFonts w:cs="Arial"/>
                <w:b/>
                <w:bCs/>
                <w:snapToGrid/>
                <w:sz w:val="20"/>
              </w:rPr>
            </w:pPr>
            <w:del w:id="1168" w:author="Bonsant, Kimberly" w:date="2019-07-12T15:34:00Z">
              <w:r w:rsidRPr="00BE3B37" w:rsidDel="00E24DCB">
                <w:rPr>
                  <w:rFonts w:cs="Arial"/>
                  <w:b/>
                  <w:bCs/>
                  <w:snapToGrid/>
                  <w:sz w:val="20"/>
                </w:rPr>
                <w:delText xml:space="preserve">Record Type </w:delText>
              </w:r>
            </w:del>
          </w:p>
        </w:tc>
        <w:tc>
          <w:tcPr>
            <w:tcW w:w="1646" w:type="dxa"/>
            <w:shd w:val="clear" w:color="auto" w:fill="auto"/>
          </w:tcPr>
          <w:p w14:paraId="2894119E" w14:textId="77777777" w:rsidR="000F74D1" w:rsidRPr="00BE3B37" w:rsidDel="00E24DCB" w:rsidRDefault="000F74D1" w:rsidP="00422043">
            <w:pPr>
              <w:widowControl/>
              <w:spacing w:before="45" w:after="45"/>
              <w:jc w:val="center"/>
              <w:rPr>
                <w:del w:id="1169" w:author="Bonsant, Kimberly" w:date="2019-07-12T15:34:00Z"/>
                <w:rFonts w:cs="Arial"/>
                <w:snapToGrid/>
                <w:sz w:val="20"/>
              </w:rPr>
            </w:pPr>
          </w:p>
        </w:tc>
        <w:tc>
          <w:tcPr>
            <w:tcW w:w="761" w:type="dxa"/>
            <w:shd w:val="clear" w:color="auto" w:fill="auto"/>
            <w:noWrap/>
          </w:tcPr>
          <w:p w14:paraId="5374AC12" w14:textId="77777777" w:rsidR="000F74D1" w:rsidRPr="00BE3B37" w:rsidDel="00E24DCB" w:rsidRDefault="009B6888" w:rsidP="00422043">
            <w:pPr>
              <w:widowControl/>
              <w:spacing w:before="45" w:after="45"/>
              <w:jc w:val="center"/>
              <w:rPr>
                <w:del w:id="1170" w:author="Bonsant, Kimberly" w:date="2019-07-12T15:34:00Z"/>
                <w:rFonts w:cs="Arial"/>
                <w:snapToGrid/>
                <w:sz w:val="20"/>
              </w:rPr>
            </w:pPr>
            <w:del w:id="1171" w:author="Bonsant, Kimberly" w:date="2019-07-12T15:34:00Z">
              <w:r w:rsidRPr="00BE3B37" w:rsidDel="00E24DCB">
                <w:rPr>
                  <w:rFonts w:cs="Arial"/>
                  <w:snapToGrid/>
                  <w:sz w:val="20"/>
                </w:rPr>
                <w:delText>T</w:delText>
              </w:r>
            </w:del>
          </w:p>
        </w:tc>
        <w:tc>
          <w:tcPr>
            <w:tcW w:w="1051" w:type="dxa"/>
            <w:shd w:val="clear" w:color="auto" w:fill="auto"/>
            <w:noWrap/>
          </w:tcPr>
          <w:p w14:paraId="3DFA07EE" w14:textId="77777777" w:rsidR="000F74D1" w:rsidRPr="00BE3B37" w:rsidDel="00E24DCB" w:rsidRDefault="000F74D1" w:rsidP="00422043">
            <w:pPr>
              <w:widowControl/>
              <w:spacing w:before="45" w:after="45"/>
              <w:jc w:val="center"/>
              <w:rPr>
                <w:del w:id="1172" w:author="Bonsant, Kimberly" w:date="2019-07-12T15:34:00Z"/>
                <w:rFonts w:cs="Arial"/>
                <w:snapToGrid/>
                <w:sz w:val="20"/>
              </w:rPr>
            </w:pPr>
            <w:del w:id="1173" w:author="Bonsant, Kimberly" w:date="2019-07-12T15:34:00Z">
              <w:r w:rsidRPr="00BE3B37" w:rsidDel="00E24DCB">
                <w:rPr>
                  <w:rFonts w:cs="Arial"/>
                  <w:snapToGrid/>
                  <w:sz w:val="20"/>
                </w:rPr>
                <w:delText>2</w:delText>
              </w:r>
            </w:del>
          </w:p>
        </w:tc>
        <w:tc>
          <w:tcPr>
            <w:tcW w:w="5760" w:type="dxa"/>
            <w:shd w:val="clear" w:color="auto" w:fill="auto"/>
            <w:noWrap/>
          </w:tcPr>
          <w:p w14:paraId="3C0F03B0" w14:textId="77777777" w:rsidR="000F74D1" w:rsidRPr="00BE3B37" w:rsidDel="00E24DCB" w:rsidRDefault="000F74D1" w:rsidP="00422043">
            <w:pPr>
              <w:widowControl/>
              <w:spacing w:before="45" w:after="45"/>
              <w:rPr>
                <w:del w:id="1174" w:author="Bonsant, Kimberly" w:date="2019-07-12T15:34:00Z"/>
                <w:rFonts w:cs="Arial"/>
                <w:snapToGrid/>
                <w:sz w:val="20"/>
              </w:rPr>
            </w:pPr>
            <w:del w:id="1175" w:author="Bonsant, Kimberly" w:date="2019-07-12T15:34:00Z">
              <w:r w:rsidRPr="00BE3B37" w:rsidDel="00E24DCB">
                <w:rPr>
                  <w:rFonts w:cs="Arial"/>
                  <w:snapToGrid/>
                  <w:sz w:val="20"/>
                </w:rPr>
                <w:delText>70</w:delText>
              </w:r>
            </w:del>
          </w:p>
        </w:tc>
      </w:tr>
      <w:tr w:rsidR="000F74D1" w:rsidRPr="00BE3B37" w:rsidDel="00E24DCB" w14:paraId="3B38A314" w14:textId="77777777" w:rsidTr="00F132AD">
        <w:trPr>
          <w:cantSplit/>
          <w:trHeight w:val="255"/>
          <w:jc w:val="center"/>
          <w:del w:id="1176" w:author="Bonsant, Kimberly" w:date="2019-07-12T15:34:00Z"/>
        </w:trPr>
        <w:tc>
          <w:tcPr>
            <w:tcW w:w="1354" w:type="dxa"/>
            <w:shd w:val="clear" w:color="auto" w:fill="auto"/>
            <w:noWrap/>
          </w:tcPr>
          <w:p w14:paraId="42C44C47" w14:textId="77777777" w:rsidR="000F74D1" w:rsidRPr="00BE3B37" w:rsidDel="00E24DCB" w:rsidRDefault="000F74D1" w:rsidP="00422043">
            <w:pPr>
              <w:widowControl/>
              <w:spacing w:before="45" w:after="45"/>
              <w:jc w:val="center"/>
              <w:rPr>
                <w:del w:id="1177" w:author="Bonsant, Kimberly" w:date="2019-07-12T15:34:00Z"/>
                <w:rFonts w:cs="Arial"/>
                <w:b/>
                <w:bCs/>
                <w:snapToGrid/>
                <w:sz w:val="20"/>
              </w:rPr>
            </w:pPr>
            <w:del w:id="1178" w:author="Bonsant, Kimberly" w:date="2019-07-12T15:34:00Z">
              <w:r w:rsidRPr="00BE3B37" w:rsidDel="00E24DCB">
                <w:rPr>
                  <w:rFonts w:cs="Arial"/>
                  <w:b/>
                  <w:bCs/>
                  <w:snapToGrid/>
                  <w:sz w:val="20"/>
                </w:rPr>
                <w:delText>OP7002</w:delText>
              </w:r>
            </w:del>
          </w:p>
        </w:tc>
        <w:tc>
          <w:tcPr>
            <w:tcW w:w="3725" w:type="dxa"/>
            <w:shd w:val="clear" w:color="auto" w:fill="auto"/>
            <w:noWrap/>
          </w:tcPr>
          <w:p w14:paraId="7FAF20AC" w14:textId="77777777" w:rsidR="000F74D1" w:rsidRPr="00BE3B37" w:rsidDel="00E24DCB" w:rsidRDefault="000F74D1" w:rsidP="00422043">
            <w:pPr>
              <w:widowControl/>
              <w:spacing w:before="45" w:after="45"/>
              <w:rPr>
                <w:del w:id="1179" w:author="Bonsant, Kimberly" w:date="2019-07-12T15:34:00Z"/>
                <w:rFonts w:cs="Arial"/>
                <w:b/>
                <w:bCs/>
                <w:snapToGrid/>
                <w:sz w:val="20"/>
              </w:rPr>
            </w:pPr>
            <w:del w:id="1180" w:author="Bonsant, Kimberly" w:date="2019-07-12T15:34:00Z">
              <w:r w:rsidRPr="00BE3B37" w:rsidDel="00E24DCB">
                <w:rPr>
                  <w:rFonts w:cs="Arial"/>
                  <w:b/>
                  <w:bCs/>
                  <w:snapToGrid/>
                  <w:sz w:val="20"/>
                </w:rPr>
                <w:delText>Sequence Number</w:delText>
              </w:r>
            </w:del>
          </w:p>
        </w:tc>
        <w:tc>
          <w:tcPr>
            <w:tcW w:w="1646" w:type="dxa"/>
            <w:shd w:val="clear" w:color="auto" w:fill="auto"/>
          </w:tcPr>
          <w:p w14:paraId="7C85615D" w14:textId="77777777" w:rsidR="000F74D1" w:rsidRPr="00BE3B37" w:rsidDel="00E24DCB" w:rsidRDefault="000F74D1" w:rsidP="00422043">
            <w:pPr>
              <w:widowControl/>
              <w:spacing w:before="45" w:after="45"/>
              <w:jc w:val="center"/>
              <w:rPr>
                <w:del w:id="1181" w:author="Bonsant, Kimberly" w:date="2019-07-12T15:34:00Z"/>
                <w:rFonts w:cs="Arial"/>
                <w:snapToGrid/>
                <w:sz w:val="20"/>
              </w:rPr>
            </w:pPr>
          </w:p>
        </w:tc>
        <w:tc>
          <w:tcPr>
            <w:tcW w:w="761" w:type="dxa"/>
            <w:shd w:val="clear" w:color="auto" w:fill="auto"/>
            <w:noWrap/>
          </w:tcPr>
          <w:p w14:paraId="23F528CB" w14:textId="77777777" w:rsidR="000F74D1" w:rsidRPr="00BE3B37" w:rsidDel="00E24DCB" w:rsidRDefault="009B6888" w:rsidP="00422043">
            <w:pPr>
              <w:widowControl/>
              <w:spacing w:before="45" w:after="45"/>
              <w:jc w:val="center"/>
              <w:rPr>
                <w:del w:id="1182" w:author="Bonsant, Kimberly" w:date="2019-07-12T15:34:00Z"/>
                <w:rFonts w:cs="Arial"/>
                <w:snapToGrid/>
                <w:sz w:val="20"/>
              </w:rPr>
            </w:pPr>
            <w:del w:id="1183" w:author="Bonsant, Kimberly" w:date="2019-07-12T15:34:00Z">
              <w:r w:rsidRPr="00BE3B37" w:rsidDel="00E24DCB">
                <w:rPr>
                  <w:rFonts w:cs="Arial"/>
                  <w:snapToGrid/>
                  <w:sz w:val="20"/>
                </w:rPr>
                <w:delText>T</w:delText>
              </w:r>
            </w:del>
          </w:p>
        </w:tc>
        <w:tc>
          <w:tcPr>
            <w:tcW w:w="1051" w:type="dxa"/>
            <w:shd w:val="clear" w:color="auto" w:fill="auto"/>
            <w:noWrap/>
          </w:tcPr>
          <w:p w14:paraId="0F2ABEE7" w14:textId="77777777" w:rsidR="000F74D1" w:rsidRPr="00BE3B37" w:rsidDel="00E24DCB" w:rsidRDefault="000F74D1" w:rsidP="00422043">
            <w:pPr>
              <w:widowControl/>
              <w:spacing w:before="45" w:after="45"/>
              <w:jc w:val="center"/>
              <w:rPr>
                <w:del w:id="1184" w:author="Bonsant, Kimberly" w:date="2019-07-12T15:34:00Z"/>
                <w:rFonts w:cs="Arial"/>
                <w:snapToGrid/>
                <w:sz w:val="20"/>
              </w:rPr>
            </w:pPr>
            <w:del w:id="1185" w:author="Bonsant, Kimberly" w:date="2019-07-12T15:34:00Z">
              <w:r w:rsidRPr="00BE3B37" w:rsidDel="00E24DCB">
                <w:rPr>
                  <w:rFonts w:cs="Arial"/>
                  <w:snapToGrid/>
                  <w:sz w:val="20"/>
                </w:rPr>
                <w:delText>2</w:delText>
              </w:r>
            </w:del>
          </w:p>
        </w:tc>
        <w:tc>
          <w:tcPr>
            <w:tcW w:w="5760" w:type="dxa"/>
            <w:shd w:val="clear" w:color="auto" w:fill="auto"/>
            <w:noWrap/>
          </w:tcPr>
          <w:p w14:paraId="75EA5E82" w14:textId="77777777" w:rsidR="000F74D1" w:rsidRPr="00BE3B37" w:rsidDel="00E24DCB" w:rsidRDefault="000F74D1" w:rsidP="00422043">
            <w:pPr>
              <w:widowControl/>
              <w:spacing w:before="45" w:after="45"/>
              <w:rPr>
                <w:del w:id="1186" w:author="Bonsant, Kimberly" w:date="2019-07-12T15:34:00Z"/>
                <w:rFonts w:cs="Arial"/>
                <w:snapToGrid/>
                <w:sz w:val="20"/>
              </w:rPr>
            </w:pPr>
            <w:del w:id="1187" w:author="Bonsant, Kimberly" w:date="2019-07-12T15:34:00Z">
              <w:r w:rsidRPr="00BE3B37" w:rsidDel="00E24DCB">
                <w:rPr>
                  <w:rFonts w:cs="Arial"/>
                  <w:snapToGrid/>
                  <w:sz w:val="20"/>
                </w:rPr>
                <w:delText>01</w:delText>
              </w:r>
            </w:del>
          </w:p>
        </w:tc>
      </w:tr>
      <w:tr w:rsidR="000F74D1" w:rsidRPr="00BE3B37" w:rsidDel="00E24DCB" w14:paraId="72D3F9E4" w14:textId="77777777" w:rsidTr="00F132AD">
        <w:trPr>
          <w:cantSplit/>
          <w:trHeight w:val="255"/>
          <w:jc w:val="center"/>
          <w:del w:id="1188" w:author="Bonsant, Kimberly" w:date="2019-07-12T15:34:00Z"/>
        </w:trPr>
        <w:tc>
          <w:tcPr>
            <w:tcW w:w="1354" w:type="dxa"/>
            <w:shd w:val="clear" w:color="auto" w:fill="auto"/>
            <w:noWrap/>
          </w:tcPr>
          <w:p w14:paraId="06D507DE" w14:textId="77777777" w:rsidR="000F74D1" w:rsidRPr="00BE3B37" w:rsidDel="00E24DCB" w:rsidRDefault="000F74D1" w:rsidP="00422043">
            <w:pPr>
              <w:widowControl/>
              <w:spacing w:before="45" w:after="45"/>
              <w:jc w:val="center"/>
              <w:rPr>
                <w:del w:id="1189" w:author="Bonsant, Kimberly" w:date="2019-07-12T15:34:00Z"/>
                <w:rFonts w:cs="Arial"/>
                <w:b/>
                <w:bCs/>
                <w:snapToGrid/>
                <w:sz w:val="20"/>
              </w:rPr>
            </w:pPr>
            <w:del w:id="1190" w:author="Bonsant, Kimberly" w:date="2019-07-12T15:34:00Z">
              <w:r w:rsidRPr="00BE3B37" w:rsidDel="00E24DCB">
                <w:rPr>
                  <w:rFonts w:cs="Arial"/>
                  <w:b/>
                  <w:bCs/>
                  <w:snapToGrid/>
                  <w:sz w:val="20"/>
                </w:rPr>
                <w:delText>OP7003</w:delText>
              </w:r>
            </w:del>
          </w:p>
        </w:tc>
        <w:tc>
          <w:tcPr>
            <w:tcW w:w="3725" w:type="dxa"/>
            <w:shd w:val="clear" w:color="auto" w:fill="auto"/>
            <w:noWrap/>
          </w:tcPr>
          <w:p w14:paraId="359B7BB5" w14:textId="77777777" w:rsidR="000F74D1" w:rsidRPr="00BE3B37" w:rsidDel="00E24DCB" w:rsidRDefault="000F74D1" w:rsidP="00422043">
            <w:pPr>
              <w:widowControl/>
              <w:spacing w:before="45" w:after="45"/>
              <w:rPr>
                <w:del w:id="1191" w:author="Bonsant, Kimberly" w:date="2019-07-12T15:34:00Z"/>
                <w:rFonts w:cs="Arial"/>
                <w:b/>
                <w:bCs/>
                <w:snapToGrid/>
                <w:sz w:val="20"/>
              </w:rPr>
            </w:pPr>
            <w:del w:id="1192" w:author="Bonsant, Kimberly" w:date="2019-07-12T15:34:00Z">
              <w:r w:rsidRPr="00BE3B37" w:rsidDel="00E24DCB">
                <w:rPr>
                  <w:rFonts w:cs="Arial"/>
                  <w:b/>
                  <w:bCs/>
                  <w:snapToGrid/>
                  <w:sz w:val="20"/>
                </w:rPr>
                <w:delText>Patient Control Number</w:delText>
              </w:r>
            </w:del>
          </w:p>
        </w:tc>
        <w:tc>
          <w:tcPr>
            <w:tcW w:w="1646" w:type="dxa"/>
            <w:shd w:val="clear" w:color="auto" w:fill="auto"/>
          </w:tcPr>
          <w:p w14:paraId="28E5A11A" w14:textId="77777777" w:rsidR="000F74D1" w:rsidRPr="00BE3B37" w:rsidDel="00E24DCB" w:rsidRDefault="000F74D1" w:rsidP="00422043">
            <w:pPr>
              <w:widowControl/>
              <w:spacing w:before="45" w:after="45"/>
              <w:jc w:val="center"/>
              <w:rPr>
                <w:del w:id="1193" w:author="Bonsant, Kimberly" w:date="2019-07-12T15:34:00Z"/>
                <w:rFonts w:cs="Arial"/>
                <w:snapToGrid/>
                <w:sz w:val="20"/>
              </w:rPr>
            </w:pPr>
          </w:p>
        </w:tc>
        <w:tc>
          <w:tcPr>
            <w:tcW w:w="761" w:type="dxa"/>
            <w:shd w:val="clear" w:color="auto" w:fill="auto"/>
            <w:noWrap/>
          </w:tcPr>
          <w:p w14:paraId="0C622DD4" w14:textId="77777777" w:rsidR="000F74D1" w:rsidRPr="00BE3B37" w:rsidDel="00E24DCB" w:rsidRDefault="009B6888" w:rsidP="00422043">
            <w:pPr>
              <w:widowControl/>
              <w:spacing w:before="45" w:after="45"/>
              <w:jc w:val="center"/>
              <w:rPr>
                <w:del w:id="1194" w:author="Bonsant, Kimberly" w:date="2019-07-12T15:34:00Z"/>
                <w:rFonts w:cs="Arial"/>
                <w:snapToGrid/>
                <w:sz w:val="20"/>
              </w:rPr>
            </w:pPr>
            <w:del w:id="1195" w:author="Bonsant, Kimberly" w:date="2019-07-12T15:34:00Z">
              <w:r w:rsidRPr="00BE3B37" w:rsidDel="00E24DCB">
                <w:rPr>
                  <w:rFonts w:cs="Arial"/>
                  <w:snapToGrid/>
                  <w:sz w:val="20"/>
                </w:rPr>
                <w:delText>T</w:delText>
              </w:r>
            </w:del>
          </w:p>
        </w:tc>
        <w:tc>
          <w:tcPr>
            <w:tcW w:w="1051" w:type="dxa"/>
            <w:shd w:val="clear" w:color="auto" w:fill="auto"/>
            <w:noWrap/>
          </w:tcPr>
          <w:p w14:paraId="2D84C727" w14:textId="77777777" w:rsidR="000F74D1" w:rsidRPr="00BE3B37" w:rsidDel="00E24DCB" w:rsidRDefault="000F74D1" w:rsidP="00422043">
            <w:pPr>
              <w:widowControl/>
              <w:spacing w:before="45" w:after="45"/>
              <w:jc w:val="center"/>
              <w:rPr>
                <w:del w:id="1196" w:author="Bonsant, Kimberly" w:date="2019-07-12T15:34:00Z"/>
                <w:rFonts w:cs="Arial"/>
                <w:snapToGrid/>
                <w:sz w:val="20"/>
              </w:rPr>
            </w:pPr>
            <w:del w:id="1197" w:author="Bonsant, Kimberly" w:date="2019-07-12T15:34:00Z">
              <w:r w:rsidRPr="00BE3B37" w:rsidDel="00E24DCB">
                <w:rPr>
                  <w:rFonts w:cs="Arial"/>
                  <w:snapToGrid/>
                  <w:sz w:val="20"/>
                </w:rPr>
                <w:delText>20</w:delText>
              </w:r>
            </w:del>
          </w:p>
        </w:tc>
        <w:tc>
          <w:tcPr>
            <w:tcW w:w="5760" w:type="dxa"/>
            <w:shd w:val="clear" w:color="auto" w:fill="auto"/>
            <w:noWrap/>
          </w:tcPr>
          <w:p w14:paraId="59D8F24A" w14:textId="77777777" w:rsidR="000F74D1" w:rsidRPr="00BE3B37" w:rsidDel="00E24DCB" w:rsidRDefault="000F74D1" w:rsidP="00422043">
            <w:pPr>
              <w:widowControl/>
              <w:spacing w:before="45" w:after="45"/>
              <w:rPr>
                <w:del w:id="1198" w:author="Bonsant, Kimberly" w:date="2019-07-12T15:34:00Z"/>
                <w:rFonts w:cs="Arial"/>
                <w:snapToGrid/>
                <w:sz w:val="20"/>
              </w:rPr>
            </w:pPr>
            <w:del w:id="1199" w:author="Bonsant, Kimberly" w:date="2019-07-12T15:34:00Z">
              <w:r w:rsidRPr="00BE3B37" w:rsidDel="00E24DCB">
                <w:rPr>
                  <w:rFonts w:cs="Arial"/>
                  <w:snapToGrid/>
                  <w:sz w:val="20"/>
                </w:rPr>
                <w:delText>Assigned by the facility</w:delText>
              </w:r>
            </w:del>
          </w:p>
        </w:tc>
      </w:tr>
      <w:tr w:rsidR="000F74D1" w:rsidRPr="00BE3B37" w:rsidDel="00E24DCB" w14:paraId="2D95BB68" w14:textId="77777777" w:rsidTr="00F132AD">
        <w:trPr>
          <w:cantSplit/>
          <w:trHeight w:val="255"/>
          <w:jc w:val="center"/>
          <w:del w:id="1200" w:author="Bonsant, Kimberly" w:date="2019-07-12T15:34:00Z"/>
        </w:trPr>
        <w:tc>
          <w:tcPr>
            <w:tcW w:w="1354" w:type="dxa"/>
            <w:shd w:val="clear" w:color="auto" w:fill="auto"/>
            <w:noWrap/>
          </w:tcPr>
          <w:p w14:paraId="49268714" w14:textId="77777777" w:rsidR="000F74D1" w:rsidRPr="00BE3B37" w:rsidDel="00E24DCB" w:rsidRDefault="000F74D1" w:rsidP="00422043">
            <w:pPr>
              <w:widowControl/>
              <w:spacing w:before="45" w:after="45"/>
              <w:jc w:val="center"/>
              <w:rPr>
                <w:del w:id="1201" w:author="Bonsant, Kimberly" w:date="2019-07-12T15:34:00Z"/>
                <w:rFonts w:cs="Arial"/>
                <w:b/>
                <w:bCs/>
                <w:snapToGrid/>
                <w:sz w:val="20"/>
              </w:rPr>
            </w:pPr>
            <w:del w:id="1202" w:author="Bonsant, Kimberly" w:date="2019-07-12T15:34:00Z">
              <w:r w:rsidRPr="00BE3B37" w:rsidDel="00E24DCB">
                <w:rPr>
                  <w:rFonts w:cs="Arial"/>
                  <w:b/>
                  <w:bCs/>
                  <w:snapToGrid/>
                  <w:sz w:val="20"/>
                </w:rPr>
                <w:delText>OP7004</w:delText>
              </w:r>
            </w:del>
          </w:p>
        </w:tc>
        <w:tc>
          <w:tcPr>
            <w:tcW w:w="3725" w:type="dxa"/>
            <w:shd w:val="clear" w:color="auto" w:fill="auto"/>
            <w:noWrap/>
          </w:tcPr>
          <w:p w14:paraId="6618EFCB" w14:textId="77777777" w:rsidR="000F74D1" w:rsidRPr="00BE3B37" w:rsidDel="00E24DCB" w:rsidRDefault="000F74D1" w:rsidP="00422043">
            <w:pPr>
              <w:widowControl/>
              <w:spacing w:before="45" w:after="45"/>
              <w:rPr>
                <w:del w:id="1203" w:author="Bonsant, Kimberly" w:date="2019-07-12T15:34:00Z"/>
                <w:rFonts w:cs="Arial"/>
                <w:b/>
                <w:bCs/>
                <w:snapToGrid/>
                <w:sz w:val="20"/>
              </w:rPr>
            </w:pPr>
            <w:del w:id="1204" w:author="Bonsant, Kimberly" w:date="2019-07-12T15:34:00Z">
              <w:r w:rsidRPr="00BE3B37" w:rsidDel="00E24DCB">
                <w:rPr>
                  <w:rFonts w:cs="Arial"/>
                  <w:b/>
                  <w:bCs/>
                  <w:snapToGrid/>
                  <w:sz w:val="20"/>
                </w:rPr>
                <w:delText>Principal Diagnosis Code</w:delText>
              </w:r>
            </w:del>
          </w:p>
        </w:tc>
        <w:tc>
          <w:tcPr>
            <w:tcW w:w="1646" w:type="dxa"/>
            <w:shd w:val="clear" w:color="auto" w:fill="auto"/>
          </w:tcPr>
          <w:p w14:paraId="65B41D4E" w14:textId="77777777" w:rsidR="000F74D1" w:rsidRPr="00BE3B37" w:rsidDel="00E24DCB" w:rsidRDefault="000F74D1" w:rsidP="00422043">
            <w:pPr>
              <w:widowControl/>
              <w:spacing w:before="45" w:after="45"/>
              <w:jc w:val="center"/>
              <w:rPr>
                <w:del w:id="1205" w:author="Bonsant, Kimberly" w:date="2019-07-12T15:34:00Z"/>
                <w:rFonts w:cs="Arial"/>
                <w:snapToGrid/>
                <w:sz w:val="20"/>
              </w:rPr>
            </w:pPr>
          </w:p>
        </w:tc>
        <w:tc>
          <w:tcPr>
            <w:tcW w:w="761" w:type="dxa"/>
            <w:shd w:val="clear" w:color="auto" w:fill="auto"/>
            <w:noWrap/>
          </w:tcPr>
          <w:p w14:paraId="49D51C04" w14:textId="77777777" w:rsidR="000F74D1" w:rsidRPr="00BE3B37" w:rsidDel="00E24DCB" w:rsidRDefault="009B6888" w:rsidP="00422043">
            <w:pPr>
              <w:widowControl/>
              <w:spacing w:before="45" w:after="45"/>
              <w:jc w:val="center"/>
              <w:rPr>
                <w:del w:id="1206" w:author="Bonsant, Kimberly" w:date="2019-07-12T15:34:00Z"/>
                <w:rFonts w:cs="Arial"/>
                <w:snapToGrid/>
                <w:sz w:val="20"/>
              </w:rPr>
            </w:pPr>
            <w:del w:id="1207" w:author="Bonsant, Kimberly" w:date="2019-07-12T15:34:00Z">
              <w:r w:rsidRPr="00BE3B37" w:rsidDel="00E24DCB">
                <w:rPr>
                  <w:rFonts w:cs="Arial"/>
                  <w:snapToGrid/>
                  <w:sz w:val="20"/>
                </w:rPr>
                <w:delText>T</w:delText>
              </w:r>
            </w:del>
          </w:p>
        </w:tc>
        <w:tc>
          <w:tcPr>
            <w:tcW w:w="1051" w:type="dxa"/>
            <w:shd w:val="clear" w:color="auto" w:fill="auto"/>
            <w:noWrap/>
          </w:tcPr>
          <w:p w14:paraId="0FA0A7C3" w14:textId="77777777" w:rsidR="000F74D1" w:rsidRPr="00BE3B37" w:rsidDel="00E24DCB" w:rsidRDefault="000F74D1" w:rsidP="00422043">
            <w:pPr>
              <w:widowControl/>
              <w:spacing w:before="45" w:after="45"/>
              <w:jc w:val="center"/>
              <w:rPr>
                <w:del w:id="1208" w:author="Bonsant, Kimberly" w:date="2019-07-12T15:34:00Z"/>
                <w:rFonts w:cs="Arial"/>
                <w:snapToGrid/>
                <w:sz w:val="20"/>
              </w:rPr>
            </w:pPr>
            <w:del w:id="1209" w:author="Bonsant, Kimberly" w:date="2019-07-12T15:34:00Z">
              <w:r w:rsidRPr="00BE3B37" w:rsidDel="00E24DCB">
                <w:rPr>
                  <w:rFonts w:cs="Arial"/>
                  <w:snapToGrid/>
                  <w:sz w:val="20"/>
                </w:rPr>
                <w:delText>6</w:delText>
              </w:r>
            </w:del>
          </w:p>
        </w:tc>
        <w:tc>
          <w:tcPr>
            <w:tcW w:w="5760" w:type="dxa"/>
            <w:shd w:val="clear" w:color="auto" w:fill="auto"/>
            <w:noWrap/>
          </w:tcPr>
          <w:p w14:paraId="2150A34E" w14:textId="77777777" w:rsidR="000F74D1" w:rsidRPr="00BE3B37" w:rsidDel="00E24DCB" w:rsidRDefault="000F74D1" w:rsidP="00422043">
            <w:pPr>
              <w:widowControl/>
              <w:spacing w:before="45" w:after="45"/>
              <w:rPr>
                <w:del w:id="1210" w:author="Bonsant, Kimberly" w:date="2019-07-12T15:34:00Z"/>
                <w:rFonts w:cs="Arial"/>
                <w:snapToGrid/>
                <w:sz w:val="20"/>
              </w:rPr>
            </w:pPr>
            <w:del w:id="1211"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059EE606" w14:textId="77777777" w:rsidTr="00F132AD">
        <w:trPr>
          <w:cantSplit/>
          <w:trHeight w:val="255"/>
          <w:jc w:val="center"/>
          <w:del w:id="1212" w:author="Bonsant, Kimberly" w:date="2019-07-12T15:34:00Z"/>
        </w:trPr>
        <w:tc>
          <w:tcPr>
            <w:tcW w:w="1354" w:type="dxa"/>
            <w:shd w:val="clear" w:color="auto" w:fill="auto"/>
            <w:noWrap/>
          </w:tcPr>
          <w:p w14:paraId="644356FA" w14:textId="77777777" w:rsidR="000F74D1" w:rsidRPr="00BE3B37" w:rsidDel="00E24DCB" w:rsidRDefault="000F74D1" w:rsidP="00422043">
            <w:pPr>
              <w:widowControl/>
              <w:spacing w:before="45" w:after="45"/>
              <w:jc w:val="center"/>
              <w:rPr>
                <w:del w:id="1213" w:author="Bonsant, Kimberly" w:date="2019-07-12T15:34:00Z"/>
                <w:rFonts w:cs="Arial"/>
                <w:b/>
                <w:bCs/>
                <w:snapToGrid/>
                <w:sz w:val="20"/>
              </w:rPr>
            </w:pPr>
            <w:del w:id="1214" w:author="Bonsant, Kimberly" w:date="2019-07-12T15:34:00Z">
              <w:r w:rsidRPr="00BE3B37" w:rsidDel="00E24DCB">
                <w:rPr>
                  <w:rFonts w:cs="Arial"/>
                  <w:b/>
                  <w:bCs/>
                  <w:snapToGrid/>
                  <w:sz w:val="20"/>
                </w:rPr>
                <w:delText>OP7005</w:delText>
              </w:r>
            </w:del>
          </w:p>
        </w:tc>
        <w:tc>
          <w:tcPr>
            <w:tcW w:w="3725" w:type="dxa"/>
            <w:shd w:val="clear" w:color="auto" w:fill="auto"/>
            <w:noWrap/>
          </w:tcPr>
          <w:p w14:paraId="066C98A1" w14:textId="77777777" w:rsidR="000F74D1" w:rsidRPr="00BE3B37" w:rsidDel="00E24DCB" w:rsidRDefault="000F74D1" w:rsidP="00422043">
            <w:pPr>
              <w:widowControl/>
              <w:spacing w:before="45" w:after="45"/>
              <w:rPr>
                <w:del w:id="1215" w:author="Bonsant, Kimberly" w:date="2019-07-12T15:34:00Z"/>
                <w:rFonts w:cs="Arial"/>
                <w:b/>
                <w:bCs/>
                <w:snapToGrid/>
                <w:sz w:val="20"/>
              </w:rPr>
            </w:pPr>
            <w:del w:id="1216" w:author="Bonsant, Kimberly" w:date="2019-07-12T15:34:00Z">
              <w:r w:rsidRPr="00BE3B37" w:rsidDel="00E24DCB">
                <w:rPr>
                  <w:rFonts w:cs="Arial"/>
                  <w:b/>
                  <w:bCs/>
                  <w:snapToGrid/>
                  <w:sz w:val="20"/>
                </w:rPr>
                <w:delText>Other Diagnosis Code - 1</w:delText>
              </w:r>
            </w:del>
          </w:p>
        </w:tc>
        <w:tc>
          <w:tcPr>
            <w:tcW w:w="1646" w:type="dxa"/>
            <w:shd w:val="clear" w:color="auto" w:fill="auto"/>
          </w:tcPr>
          <w:p w14:paraId="0F2809DF" w14:textId="77777777" w:rsidR="000F74D1" w:rsidRPr="00BE3B37" w:rsidDel="00E24DCB" w:rsidRDefault="000F74D1" w:rsidP="00422043">
            <w:pPr>
              <w:widowControl/>
              <w:spacing w:before="45" w:after="45"/>
              <w:jc w:val="center"/>
              <w:rPr>
                <w:del w:id="1217" w:author="Bonsant, Kimberly" w:date="2019-07-12T15:34:00Z"/>
                <w:rFonts w:cs="Arial"/>
                <w:snapToGrid/>
                <w:sz w:val="20"/>
              </w:rPr>
            </w:pPr>
          </w:p>
        </w:tc>
        <w:tc>
          <w:tcPr>
            <w:tcW w:w="761" w:type="dxa"/>
            <w:shd w:val="clear" w:color="auto" w:fill="auto"/>
            <w:noWrap/>
          </w:tcPr>
          <w:p w14:paraId="0E0F5807" w14:textId="77777777" w:rsidR="000F74D1" w:rsidRPr="00BE3B37" w:rsidDel="00E24DCB" w:rsidRDefault="009B6888" w:rsidP="00422043">
            <w:pPr>
              <w:widowControl/>
              <w:spacing w:before="45" w:after="45"/>
              <w:jc w:val="center"/>
              <w:rPr>
                <w:del w:id="1218" w:author="Bonsant, Kimberly" w:date="2019-07-12T15:34:00Z"/>
                <w:rFonts w:cs="Arial"/>
                <w:snapToGrid/>
                <w:sz w:val="20"/>
              </w:rPr>
            </w:pPr>
            <w:del w:id="1219" w:author="Bonsant, Kimberly" w:date="2019-07-12T15:34:00Z">
              <w:r w:rsidRPr="00BE3B37" w:rsidDel="00E24DCB">
                <w:rPr>
                  <w:rFonts w:cs="Arial"/>
                  <w:snapToGrid/>
                  <w:sz w:val="20"/>
                </w:rPr>
                <w:delText>T</w:delText>
              </w:r>
            </w:del>
          </w:p>
        </w:tc>
        <w:tc>
          <w:tcPr>
            <w:tcW w:w="1051" w:type="dxa"/>
            <w:shd w:val="clear" w:color="auto" w:fill="auto"/>
            <w:noWrap/>
          </w:tcPr>
          <w:p w14:paraId="7DB0B7DE" w14:textId="77777777" w:rsidR="000F74D1" w:rsidRPr="00BE3B37" w:rsidDel="00E24DCB" w:rsidRDefault="000F74D1" w:rsidP="00422043">
            <w:pPr>
              <w:widowControl/>
              <w:spacing w:before="45" w:after="45"/>
              <w:jc w:val="center"/>
              <w:rPr>
                <w:del w:id="1220" w:author="Bonsant, Kimberly" w:date="2019-07-12T15:34:00Z"/>
                <w:rFonts w:cs="Arial"/>
                <w:snapToGrid/>
                <w:sz w:val="20"/>
              </w:rPr>
            </w:pPr>
            <w:del w:id="1221" w:author="Bonsant, Kimberly" w:date="2019-07-12T15:34:00Z">
              <w:r w:rsidRPr="00BE3B37" w:rsidDel="00E24DCB">
                <w:rPr>
                  <w:rFonts w:cs="Arial"/>
                  <w:snapToGrid/>
                  <w:sz w:val="20"/>
                </w:rPr>
                <w:delText>6</w:delText>
              </w:r>
            </w:del>
          </w:p>
        </w:tc>
        <w:tc>
          <w:tcPr>
            <w:tcW w:w="5760" w:type="dxa"/>
            <w:shd w:val="clear" w:color="auto" w:fill="auto"/>
            <w:noWrap/>
          </w:tcPr>
          <w:p w14:paraId="7F8AA9BE" w14:textId="77777777" w:rsidR="000F74D1" w:rsidRPr="00BE3B37" w:rsidDel="00E24DCB" w:rsidRDefault="000F74D1" w:rsidP="00422043">
            <w:pPr>
              <w:widowControl/>
              <w:spacing w:before="45" w:after="45"/>
              <w:rPr>
                <w:del w:id="1222" w:author="Bonsant, Kimberly" w:date="2019-07-12T15:34:00Z"/>
                <w:rFonts w:cs="Arial"/>
                <w:snapToGrid/>
                <w:sz w:val="20"/>
              </w:rPr>
            </w:pPr>
            <w:del w:id="1223"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36FF4E79" w14:textId="77777777" w:rsidTr="00F132AD">
        <w:trPr>
          <w:cantSplit/>
          <w:trHeight w:val="255"/>
          <w:jc w:val="center"/>
          <w:del w:id="1224" w:author="Bonsant, Kimberly" w:date="2019-07-12T15:34:00Z"/>
        </w:trPr>
        <w:tc>
          <w:tcPr>
            <w:tcW w:w="1354" w:type="dxa"/>
            <w:shd w:val="clear" w:color="auto" w:fill="auto"/>
            <w:noWrap/>
          </w:tcPr>
          <w:p w14:paraId="3BEB1B5E" w14:textId="77777777" w:rsidR="000F74D1" w:rsidRPr="00BE3B37" w:rsidDel="00E24DCB" w:rsidRDefault="000F74D1" w:rsidP="00422043">
            <w:pPr>
              <w:widowControl/>
              <w:spacing w:before="45" w:after="45"/>
              <w:jc w:val="center"/>
              <w:rPr>
                <w:del w:id="1225" w:author="Bonsant, Kimberly" w:date="2019-07-12T15:34:00Z"/>
                <w:rFonts w:cs="Arial"/>
                <w:b/>
                <w:bCs/>
                <w:snapToGrid/>
                <w:sz w:val="20"/>
              </w:rPr>
            </w:pPr>
            <w:del w:id="1226" w:author="Bonsant, Kimberly" w:date="2019-07-12T15:34:00Z">
              <w:r w:rsidRPr="00BE3B37" w:rsidDel="00E24DCB">
                <w:rPr>
                  <w:rFonts w:cs="Arial"/>
                  <w:b/>
                  <w:bCs/>
                  <w:snapToGrid/>
                  <w:sz w:val="20"/>
                </w:rPr>
                <w:delText>OP7006</w:delText>
              </w:r>
            </w:del>
          </w:p>
        </w:tc>
        <w:tc>
          <w:tcPr>
            <w:tcW w:w="3725" w:type="dxa"/>
            <w:shd w:val="clear" w:color="auto" w:fill="auto"/>
            <w:noWrap/>
          </w:tcPr>
          <w:p w14:paraId="4585BEEA" w14:textId="77777777" w:rsidR="000F74D1" w:rsidRPr="00BE3B37" w:rsidDel="00E24DCB" w:rsidRDefault="000F74D1" w:rsidP="00422043">
            <w:pPr>
              <w:widowControl/>
              <w:spacing w:before="45" w:after="45"/>
              <w:rPr>
                <w:del w:id="1227" w:author="Bonsant, Kimberly" w:date="2019-07-12T15:34:00Z"/>
                <w:rFonts w:cs="Arial"/>
                <w:b/>
                <w:bCs/>
                <w:snapToGrid/>
                <w:sz w:val="20"/>
              </w:rPr>
            </w:pPr>
            <w:del w:id="1228" w:author="Bonsant, Kimberly" w:date="2019-07-12T15:34:00Z">
              <w:r w:rsidRPr="00BE3B37" w:rsidDel="00E24DCB">
                <w:rPr>
                  <w:rFonts w:cs="Arial"/>
                  <w:b/>
                  <w:bCs/>
                  <w:snapToGrid/>
                  <w:sz w:val="20"/>
                </w:rPr>
                <w:delText>Other Diagnosis Code - 2</w:delText>
              </w:r>
            </w:del>
          </w:p>
        </w:tc>
        <w:tc>
          <w:tcPr>
            <w:tcW w:w="1646" w:type="dxa"/>
            <w:shd w:val="clear" w:color="auto" w:fill="auto"/>
          </w:tcPr>
          <w:p w14:paraId="36F9E1B6" w14:textId="77777777" w:rsidR="000F74D1" w:rsidRPr="00BE3B37" w:rsidDel="00E24DCB" w:rsidRDefault="000F74D1" w:rsidP="00422043">
            <w:pPr>
              <w:widowControl/>
              <w:spacing w:before="45" w:after="45"/>
              <w:jc w:val="center"/>
              <w:rPr>
                <w:del w:id="1229" w:author="Bonsant, Kimberly" w:date="2019-07-12T15:34:00Z"/>
                <w:rFonts w:cs="Arial"/>
                <w:snapToGrid/>
                <w:sz w:val="20"/>
              </w:rPr>
            </w:pPr>
          </w:p>
        </w:tc>
        <w:tc>
          <w:tcPr>
            <w:tcW w:w="761" w:type="dxa"/>
            <w:shd w:val="clear" w:color="auto" w:fill="auto"/>
            <w:noWrap/>
          </w:tcPr>
          <w:p w14:paraId="2B54E0A1" w14:textId="77777777" w:rsidR="000F74D1" w:rsidRPr="00BE3B37" w:rsidDel="00E24DCB" w:rsidRDefault="009B6888" w:rsidP="00422043">
            <w:pPr>
              <w:widowControl/>
              <w:spacing w:before="45" w:after="45"/>
              <w:jc w:val="center"/>
              <w:rPr>
                <w:del w:id="1230" w:author="Bonsant, Kimberly" w:date="2019-07-12T15:34:00Z"/>
                <w:rFonts w:cs="Arial"/>
                <w:snapToGrid/>
                <w:sz w:val="20"/>
              </w:rPr>
            </w:pPr>
            <w:del w:id="1231" w:author="Bonsant, Kimberly" w:date="2019-07-12T15:34:00Z">
              <w:r w:rsidRPr="00BE3B37" w:rsidDel="00E24DCB">
                <w:rPr>
                  <w:rFonts w:cs="Arial"/>
                  <w:snapToGrid/>
                  <w:sz w:val="20"/>
                </w:rPr>
                <w:delText>T</w:delText>
              </w:r>
            </w:del>
          </w:p>
        </w:tc>
        <w:tc>
          <w:tcPr>
            <w:tcW w:w="1051" w:type="dxa"/>
            <w:shd w:val="clear" w:color="auto" w:fill="auto"/>
            <w:noWrap/>
          </w:tcPr>
          <w:p w14:paraId="723A4E56" w14:textId="77777777" w:rsidR="000F74D1" w:rsidRPr="00BE3B37" w:rsidDel="00E24DCB" w:rsidRDefault="000F74D1" w:rsidP="00422043">
            <w:pPr>
              <w:widowControl/>
              <w:spacing w:before="45" w:after="45"/>
              <w:jc w:val="center"/>
              <w:rPr>
                <w:del w:id="1232" w:author="Bonsant, Kimberly" w:date="2019-07-12T15:34:00Z"/>
                <w:rFonts w:cs="Arial"/>
                <w:snapToGrid/>
                <w:sz w:val="20"/>
              </w:rPr>
            </w:pPr>
            <w:del w:id="1233" w:author="Bonsant, Kimberly" w:date="2019-07-12T15:34:00Z">
              <w:r w:rsidRPr="00BE3B37" w:rsidDel="00E24DCB">
                <w:rPr>
                  <w:rFonts w:cs="Arial"/>
                  <w:snapToGrid/>
                  <w:sz w:val="20"/>
                </w:rPr>
                <w:delText>6</w:delText>
              </w:r>
            </w:del>
          </w:p>
        </w:tc>
        <w:tc>
          <w:tcPr>
            <w:tcW w:w="5760" w:type="dxa"/>
            <w:shd w:val="clear" w:color="auto" w:fill="auto"/>
            <w:noWrap/>
          </w:tcPr>
          <w:p w14:paraId="41DC2EE1" w14:textId="77777777" w:rsidR="000F74D1" w:rsidRPr="00BE3B37" w:rsidDel="00E24DCB" w:rsidRDefault="000F74D1" w:rsidP="00422043">
            <w:pPr>
              <w:widowControl/>
              <w:spacing w:before="45" w:after="45"/>
              <w:rPr>
                <w:del w:id="1234" w:author="Bonsant, Kimberly" w:date="2019-07-12T15:34:00Z"/>
                <w:rFonts w:cs="Arial"/>
                <w:snapToGrid/>
                <w:sz w:val="20"/>
              </w:rPr>
            </w:pPr>
            <w:del w:id="1235"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223AB4FE" w14:textId="77777777" w:rsidTr="00F132AD">
        <w:trPr>
          <w:cantSplit/>
          <w:trHeight w:val="255"/>
          <w:jc w:val="center"/>
          <w:del w:id="1236" w:author="Bonsant, Kimberly" w:date="2019-07-12T15:34:00Z"/>
        </w:trPr>
        <w:tc>
          <w:tcPr>
            <w:tcW w:w="1354" w:type="dxa"/>
            <w:shd w:val="clear" w:color="auto" w:fill="auto"/>
            <w:noWrap/>
          </w:tcPr>
          <w:p w14:paraId="7B723E89" w14:textId="77777777" w:rsidR="000F74D1" w:rsidRPr="00BE3B37" w:rsidDel="00E24DCB" w:rsidRDefault="000F74D1" w:rsidP="00422043">
            <w:pPr>
              <w:widowControl/>
              <w:spacing w:before="45" w:after="45"/>
              <w:jc w:val="center"/>
              <w:rPr>
                <w:del w:id="1237" w:author="Bonsant, Kimberly" w:date="2019-07-12T15:34:00Z"/>
                <w:rFonts w:cs="Arial"/>
                <w:b/>
                <w:bCs/>
                <w:snapToGrid/>
                <w:sz w:val="20"/>
              </w:rPr>
            </w:pPr>
            <w:del w:id="1238" w:author="Bonsant, Kimberly" w:date="2019-07-12T15:34:00Z">
              <w:r w:rsidRPr="00BE3B37" w:rsidDel="00E24DCB">
                <w:rPr>
                  <w:rFonts w:cs="Arial"/>
                  <w:b/>
                  <w:bCs/>
                  <w:snapToGrid/>
                  <w:sz w:val="20"/>
                </w:rPr>
                <w:delText>OP7007</w:delText>
              </w:r>
            </w:del>
          </w:p>
        </w:tc>
        <w:tc>
          <w:tcPr>
            <w:tcW w:w="3725" w:type="dxa"/>
            <w:shd w:val="clear" w:color="auto" w:fill="auto"/>
            <w:noWrap/>
          </w:tcPr>
          <w:p w14:paraId="68D61204" w14:textId="77777777" w:rsidR="000F74D1" w:rsidRPr="00BE3B37" w:rsidDel="00E24DCB" w:rsidRDefault="000F74D1" w:rsidP="00422043">
            <w:pPr>
              <w:widowControl/>
              <w:spacing w:before="45" w:after="45"/>
              <w:rPr>
                <w:del w:id="1239" w:author="Bonsant, Kimberly" w:date="2019-07-12T15:34:00Z"/>
                <w:rFonts w:cs="Arial"/>
                <w:b/>
                <w:bCs/>
                <w:snapToGrid/>
                <w:sz w:val="20"/>
              </w:rPr>
            </w:pPr>
            <w:del w:id="1240" w:author="Bonsant, Kimberly" w:date="2019-07-12T15:34:00Z">
              <w:r w:rsidRPr="00BE3B37" w:rsidDel="00E24DCB">
                <w:rPr>
                  <w:rFonts w:cs="Arial"/>
                  <w:b/>
                  <w:bCs/>
                  <w:snapToGrid/>
                  <w:sz w:val="20"/>
                </w:rPr>
                <w:delText>Other Diagnosis Code - 3</w:delText>
              </w:r>
            </w:del>
          </w:p>
        </w:tc>
        <w:tc>
          <w:tcPr>
            <w:tcW w:w="1646" w:type="dxa"/>
            <w:shd w:val="clear" w:color="auto" w:fill="auto"/>
          </w:tcPr>
          <w:p w14:paraId="777E1438" w14:textId="77777777" w:rsidR="000F74D1" w:rsidRPr="00BE3B37" w:rsidDel="00E24DCB" w:rsidRDefault="000F74D1" w:rsidP="00422043">
            <w:pPr>
              <w:widowControl/>
              <w:spacing w:before="45" w:after="45"/>
              <w:jc w:val="center"/>
              <w:rPr>
                <w:del w:id="1241" w:author="Bonsant, Kimberly" w:date="2019-07-12T15:34:00Z"/>
                <w:rFonts w:cs="Arial"/>
                <w:snapToGrid/>
                <w:sz w:val="20"/>
              </w:rPr>
            </w:pPr>
          </w:p>
        </w:tc>
        <w:tc>
          <w:tcPr>
            <w:tcW w:w="761" w:type="dxa"/>
            <w:shd w:val="clear" w:color="auto" w:fill="auto"/>
            <w:noWrap/>
          </w:tcPr>
          <w:p w14:paraId="3ADA9058" w14:textId="77777777" w:rsidR="000F74D1" w:rsidRPr="00BE3B37" w:rsidDel="00E24DCB" w:rsidRDefault="009B6888" w:rsidP="00422043">
            <w:pPr>
              <w:widowControl/>
              <w:spacing w:before="45" w:after="45"/>
              <w:jc w:val="center"/>
              <w:rPr>
                <w:del w:id="1242" w:author="Bonsant, Kimberly" w:date="2019-07-12T15:34:00Z"/>
                <w:rFonts w:cs="Arial"/>
                <w:snapToGrid/>
                <w:sz w:val="20"/>
              </w:rPr>
            </w:pPr>
            <w:del w:id="1243" w:author="Bonsant, Kimberly" w:date="2019-07-12T15:34:00Z">
              <w:r w:rsidRPr="00BE3B37" w:rsidDel="00E24DCB">
                <w:rPr>
                  <w:rFonts w:cs="Arial"/>
                  <w:snapToGrid/>
                  <w:sz w:val="20"/>
                </w:rPr>
                <w:delText>T</w:delText>
              </w:r>
            </w:del>
          </w:p>
        </w:tc>
        <w:tc>
          <w:tcPr>
            <w:tcW w:w="1051" w:type="dxa"/>
            <w:shd w:val="clear" w:color="auto" w:fill="auto"/>
            <w:noWrap/>
          </w:tcPr>
          <w:p w14:paraId="6DE05E4D" w14:textId="77777777" w:rsidR="000F74D1" w:rsidRPr="00BE3B37" w:rsidDel="00E24DCB" w:rsidRDefault="000F74D1" w:rsidP="00422043">
            <w:pPr>
              <w:widowControl/>
              <w:spacing w:before="45" w:after="45"/>
              <w:jc w:val="center"/>
              <w:rPr>
                <w:del w:id="1244" w:author="Bonsant, Kimberly" w:date="2019-07-12T15:34:00Z"/>
                <w:rFonts w:cs="Arial"/>
                <w:snapToGrid/>
                <w:sz w:val="20"/>
              </w:rPr>
            </w:pPr>
            <w:del w:id="1245" w:author="Bonsant, Kimberly" w:date="2019-07-12T15:34:00Z">
              <w:r w:rsidRPr="00BE3B37" w:rsidDel="00E24DCB">
                <w:rPr>
                  <w:rFonts w:cs="Arial"/>
                  <w:snapToGrid/>
                  <w:sz w:val="20"/>
                </w:rPr>
                <w:delText>6</w:delText>
              </w:r>
            </w:del>
          </w:p>
        </w:tc>
        <w:tc>
          <w:tcPr>
            <w:tcW w:w="5760" w:type="dxa"/>
            <w:shd w:val="clear" w:color="auto" w:fill="auto"/>
            <w:noWrap/>
          </w:tcPr>
          <w:p w14:paraId="538EA41C" w14:textId="77777777" w:rsidR="000F74D1" w:rsidRPr="00BE3B37" w:rsidDel="00E24DCB" w:rsidRDefault="000F74D1" w:rsidP="00422043">
            <w:pPr>
              <w:widowControl/>
              <w:spacing w:before="45" w:after="45"/>
              <w:rPr>
                <w:del w:id="1246" w:author="Bonsant, Kimberly" w:date="2019-07-12T15:34:00Z"/>
                <w:rFonts w:cs="Arial"/>
                <w:snapToGrid/>
                <w:sz w:val="20"/>
              </w:rPr>
            </w:pPr>
            <w:del w:id="1247"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440BC703" w14:textId="77777777" w:rsidTr="00F132AD">
        <w:trPr>
          <w:cantSplit/>
          <w:trHeight w:val="255"/>
          <w:jc w:val="center"/>
          <w:del w:id="1248" w:author="Bonsant, Kimberly" w:date="2019-07-12T15:34:00Z"/>
        </w:trPr>
        <w:tc>
          <w:tcPr>
            <w:tcW w:w="1354" w:type="dxa"/>
            <w:shd w:val="clear" w:color="auto" w:fill="auto"/>
            <w:noWrap/>
          </w:tcPr>
          <w:p w14:paraId="413E408D" w14:textId="77777777" w:rsidR="000F74D1" w:rsidRPr="00BE3B37" w:rsidDel="00E24DCB" w:rsidRDefault="000F74D1" w:rsidP="00422043">
            <w:pPr>
              <w:widowControl/>
              <w:spacing w:before="45" w:after="45"/>
              <w:jc w:val="center"/>
              <w:rPr>
                <w:del w:id="1249" w:author="Bonsant, Kimberly" w:date="2019-07-12T15:34:00Z"/>
                <w:rFonts w:cs="Arial"/>
                <w:b/>
                <w:bCs/>
                <w:snapToGrid/>
                <w:sz w:val="20"/>
              </w:rPr>
            </w:pPr>
            <w:del w:id="1250" w:author="Bonsant, Kimberly" w:date="2019-07-12T15:34:00Z">
              <w:r w:rsidRPr="00BE3B37" w:rsidDel="00E24DCB">
                <w:rPr>
                  <w:rFonts w:cs="Arial"/>
                  <w:b/>
                  <w:bCs/>
                  <w:snapToGrid/>
                  <w:sz w:val="20"/>
                </w:rPr>
                <w:delText>OP7008</w:delText>
              </w:r>
            </w:del>
          </w:p>
        </w:tc>
        <w:tc>
          <w:tcPr>
            <w:tcW w:w="3725" w:type="dxa"/>
            <w:shd w:val="clear" w:color="auto" w:fill="auto"/>
            <w:noWrap/>
          </w:tcPr>
          <w:p w14:paraId="0C3F379E" w14:textId="77777777" w:rsidR="000F74D1" w:rsidRPr="00BE3B37" w:rsidDel="00E24DCB" w:rsidRDefault="000F74D1" w:rsidP="00422043">
            <w:pPr>
              <w:widowControl/>
              <w:spacing w:before="45" w:after="45"/>
              <w:rPr>
                <w:del w:id="1251" w:author="Bonsant, Kimberly" w:date="2019-07-12T15:34:00Z"/>
                <w:rFonts w:cs="Arial"/>
                <w:b/>
                <w:bCs/>
                <w:snapToGrid/>
                <w:sz w:val="20"/>
              </w:rPr>
            </w:pPr>
            <w:del w:id="1252" w:author="Bonsant, Kimberly" w:date="2019-07-12T15:34:00Z">
              <w:r w:rsidRPr="00BE3B37" w:rsidDel="00E24DCB">
                <w:rPr>
                  <w:rFonts w:cs="Arial"/>
                  <w:b/>
                  <w:bCs/>
                  <w:snapToGrid/>
                  <w:sz w:val="20"/>
                </w:rPr>
                <w:delText>Other Diagnosis Code - 4</w:delText>
              </w:r>
            </w:del>
          </w:p>
        </w:tc>
        <w:tc>
          <w:tcPr>
            <w:tcW w:w="1646" w:type="dxa"/>
            <w:shd w:val="clear" w:color="auto" w:fill="auto"/>
          </w:tcPr>
          <w:p w14:paraId="70456C6E" w14:textId="77777777" w:rsidR="000F74D1" w:rsidRPr="00BE3B37" w:rsidDel="00E24DCB" w:rsidRDefault="000F74D1" w:rsidP="00422043">
            <w:pPr>
              <w:widowControl/>
              <w:spacing w:before="45" w:after="45"/>
              <w:jc w:val="center"/>
              <w:rPr>
                <w:del w:id="1253" w:author="Bonsant, Kimberly" w:date="2019-07-12T15:34:00Z"/>
                <w:rFonts w:cs="Arial"/>
                <w:snapToGrid/>
                <w:sz w:val="20"/>
              </w:rPr>
            </w:pPr>
          </w:p>
        </w:tc>
        <w:tc>
          <w:tcPr>
            <w:tcW w:w="761" w:type="dxa"/>
            <w:shd w:val="clear" w:color="auto" w:fill="auto"/>
            <w:noWrap/>
          </w:tcPr>
          <w:p w14:paraId="325DB578" w14:textId="77777777" w:rsidR="000F74D1" w:rsidRPr="00BE3B37" w:rsidDel="00E24DCB" w:rsidRDefault="009B6888" w:rsidP="00422043">
            <w:pPr>
              <w:widowControl/>
              <w:spacing w:before="45" w:after="45"/>
              <w:jc w:val="center"/>
              <w:rPr>
                <w:del w:id="1254" w:author="Bonsant, Kimberly" w:date="2019-07-12T15:34:00Z"/>
                <w:rFonts w:cs="Arial"/>
                <w:snapToGrid/>
                <w:sz w:val="20"/>
              </w:rPr>
            </w:pPr>
            <w:del w:id="1255" w:author="Bonsant, Kimberly" w:date="2019-07-12T15:34:00Z">
              <w:r w:rsidRPr="00BE3B37" w:rsidDel="00E24DCB">
                <w:rPr>
                  <w:rFonts w:cs="Arial"/>
                  <w:snapToGrid/>
                  <w:sz w:val="20"/>
                </w:rPr>
                <w:delText>T</w:delText>
              </w:r>
            </w:del>
          </w:p>
        </w:tc>
        <w:tc>
          <w:tcPr>
            <w:tcW w:w="1051" w:type="dxa"/>
            <w:shd w:val="clear" w:color="auto" w:fill="auto"/>
            <w:noWrap/>
          </w:tcPr>
          <w:p w14:paraId="500779A9" w14:textId="77777777" w:rsidR="000F74D1" w:rsidRPr="00BE3B37" w:rsidDel="00E24DCB" w:rsidRDefault="000F74D1" w:rsidP="00422043">
            <w:pPr>
              <w:widowControl/>
              <w:spacing w:before="45" w:after="45"/>
              <w:jc w:val="center"/>
              <w:rPr>
                <w:del w:id="1256" w:author="Bonsant, Kimberly" w:date="2019-07-12T15:34:00Z"/>
                <w:rFonts w:cs="Arial"/>
                <w:snapToGrid/>
                <w:sz w:val="20"/>
              </w:rPr>
            </w:pPr>
            <w:del w:id="1257" w:author="Bonsant, Kimberly" w:date="2019-07-12T15:34:00Z">
              <w:r w:rsidRPr="00BE3B37" w:rsidDel="00E24DCB">
                <w:rPr>
                  <w:rFonts w:cs="Arial"/>
                  <w:snapToGrid/>
                  <w:sz w:val="20"/>
                </w:rPr>
                <w:delText>6</w:delText>
              </w:r>
            </w:del>
          </w:p>
        </w:tc>
        <w:tc>
          <w:tcPr>
            <w:tcW w:w="5760" w:type="dxa"/>
            <w:shd w:val="clear" w:color="auto" w:fill="auto"/>
            <w:noWrap/>
          </w:tcPr>
          <w:p w14:paraId="49D323A8" w14:textId="77777777" w:rsidR="000F74D1" w:rsidRPr="00BE3B37" w:rsidDel="00E24DCB" w:rsidRDefault="000F74D1" w:rsidP="00422043">
            <w:pPr>
              <w:widowControl/>
              <w:spacing w:before="45" w:after="45"/>
              <w:rPr>
                <w:del w:id="1258" w:author="Bonsant, Kimberly" w:date="2019-07-12T15:34:00Z"/>
                <w:rFonts w:cs="Arial"/>
                <w:snapToGrid/>
                <w:sz w:val="20"/>
              </w:rPr>
            </w:pPr>
            <w:del w:id="1259"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2F466553" w14:textId="77777777" w:rsidTr="00F132AD">
        <w:trPr>
          <w:cantSplit/>
          <w:trHeight w:val="255"/>
          <w:jc w:val="center"/>
          <w:del w:id="1260" w:author="Bonsant, Kimberly" w:date="2019-07-12T15:34:00Z"/>
        </w:trPr>
        <w:tc>
          <w:tcPr>
            <w:tcW w:w="1354" w:type="dxa"/>
            <w:shd w:val="clear" w:color="auto" w:fill="auto"/>
            <w:noWrap/>
          </w:tcPr>
          <w:p w14:paraId="12DE95E9" w14:textId="77777777" w:rsidR="000F74D1" w:rsidRPr="00BE3B37" w:rsidDel="00E24DCB" w:rsidRDefault="000F74D1" w:rsidP="00422043">
            <w:pPr>
              <w:widowControl/>
              <w:spacing w:before="45" w:after="45"/>
              <w:jc w:val="center"/>
              <w:rPr>
                <w:del w:id="1261" w:author="Bonsant, Kimberly" w:date="2019-07-12T15:34:00Z"/>
                <w:rFonts w:cs="Arial"/>
                <w:b/>
                <w:bCs/>
                <w:snapToGrid/>
                <w:sz w:val="20"/>
              </w:rPr>
            </w:pPr>
            <w:del w:id="1262" w:author="Bonsant, Kimberly" w:date="2019-07-12T15:34:00Z">
              <w:r w:rsidRPr="00BE3B37" w:rsidDel="00E24DCB">
                <w:rPr>
                  <w:rFonts w:cs="Arial"/>
                  <w:b/>
                  <w:bCs/>
                  <w:snapToGrid/>
                  <w:sz w:val="20"/>
                </w:rPr>
                <w:delText>OP7009</w:delText>
              </w:r>
            </w:del>
          </w:p>
        </w:tc>
        <w:tc>
          <w:tcPr>
            <w:tcW w:w="3725" w:type="dxa"/>
            <w:shd w:val="clear" w:color="auto" w:fill="auto"/>
            <w:noWrap/>
          </w:tcPr>
          <w:p w14:paraId="0029BAA1" w14:textId="77777777" w:rsidR="000F74D1" w:rsidRPr="00BE3B37" w:rsidDel="00E24DCB" w:rsidRDefault="000F74D1" w:rsidP="00422043">
            <w:pPr>
              <w:widowControl/>
              <w:spacing w:before="45" w:after="45"/>
              <w:rPr>
                <w:del w:id="1263" w:author="Bonsant, Kimberly" w:date="2019-07-12T15:34:00Z"/>
                <w:rFonts w:cs="Arial"/>
                <w:b/>
                <w:bCs/>
                <w:snapToGrid/>
                <w:sz w:val="20"/>
              </w:rPr>
            </w:pPr>
            <w:del w:id="1264" w:author="Bonsant, Kimberly" w:date="2019-07-12T15:34:00Z">
              <w:r w:rsidRPr="00BE3B37" w:rsidDel="00E24DCB">
                <w:rPr>
                  <w:rFonts w:cs="Arial"/>
                  <w:b/>
                  <w:bCs/>
                  <w:snapToGrid/>
                  <w:sz w:val="20"/>
                </w:rPr>
                <w:delText>Other Diagnosis Code - 5</w:delText>
              </w:r>
            </w:del>
          </w:p>
        </w:tc>
        <w:tc>
          <w:tcPr>
            <w:tcW w:w="1646" w:type="dxa"/>
            <w:shd w:val="clear" w:color="auto" w:fill="auto"/>
          </w:tcPr>
          <w:p w14:paraId="5BE961B1" w14:textId="77777777" w:rsidR="000F74D1" w:rsidRPr="00BE3B37" w:rsidDel="00E24DCB" w:rsidRDefault="000F74D1" w:rsidP="00422043">
            <w:pPr>
              <w:widowControl/>
              <w:spacing w:before="45" w:after="45"/>
              <w:jc w:val="center"/>
              <w:rPr>
                <w:del w:id="1265" w:author="Bonsant, Kimberly" w:date="2019-07-12T15:34:00Z"/>
                <w:rFonts w:cs="Arial"/>
                <w:snapToGrid/>
                <w:sz w:val="20"/>
              </w:rPr>
            </w:pPr>
          </w:p>
        </w:tc>
        <w:tc>
          <w:tcPr>
            <w:tcW w:w="761" w:type="dxa"/>
            <w:shd w:val="clear" w:color="auto" w:fill="auto"/>
            <w:noWrap/>
          </w:tcPr>
          <w:p w14:paraId="2355ADC7" w14:textId="77777777" w:rsidR="000F74D1" w:rsidRPr="00BE3B37" w:rsidDel="00E24DCB" w:rsidRDefault="009B6888" w:rsidP="00422043">
            <w:pPr>
              <w:widowControl/>
              <w:spacing w:before="45" w:after="45"/>
              <w:jc w:val="center"/>
              <w:rPr>
                <w:del w:id="1266" w:author="Bonsant, Kimberly" w:date="2019-07-12T15:34:00Z"/>
                <w:rFonts w:cs="Arial"/>
                <w:snapToGrid/>
                <w:sz w:val="20"/>
              </w:rPr>
            </w:pPr>
            <w:del w:id="1267" w:author="Bonsant, Kimberly" w:date="2019-07-12T15:34:00Z">
              <w:r w:rsidRPr="00BE3B37" w:rsidDel="00E24DCB">
                <w:rPr>
                  <w:rFonts w:cs="Arial"/>
                  <w:snapToGrid/>
                  <w:sz w:val="20"/>
                </w:rPr>
                <w:delText>T</w:delText>
              </w:r>
            </w:del>
          </w:p>
        </w:tc>
        <w:tc>
          <w:tcPr>
            <w:tcW w:w="1051" w:type="dxa"/>
            <w:shd w:val="clear" w:color="auto" w:fill="auto"/>
            <w:noWrap/>
          </w:tcPr>
          <w:p w14:paraId="28F8716D" w14:textId="77777777" w:rsidR="000F74D1" w:rsidRPr="00BE3B37" w:rsidDel="00E24DCB" w:rsidRDefault="000F74D1" w:rsidP="00422043">
            <w:pPr>
              <w:widowControl/>
              <w:spacing w:before="45" w:after="45"/>
              <w:jc w:val="center"/>
              <w:rPr>
                <w:del w:id="1268" w:author="Bonsant, Kimberly" w:date="2019-07-12T15:34:00Z"/>
                <w:rFonts w:cs="Arial"/>
                <w:snapToGrid/>
                <w:sz w:val="20"/>
              </w:rPr>
            </w:pPr>
            <w:del w:id="1269" w:author="Bonsant, Kimberly" w:date="2019-07-12T15:34:00Z">
              <w:r w:rsidRPr="00BE3B37" w:rsidDel="00E24DCB">
                <w:rPr>
                  <w:rFonts w:cs="Arial"/>
                  <w:snapToGrid/>
                  <w:sz w:val="20"/>
                </w:rPr>
                <w:delText>6</w:delText>
              </w:r>
            </w:del>
          </w:p>
        </w:tc>
        <w:tc>
          <w:tcPr>
            <w:tcW w:w="5760" w:type="dxa"/>
            <w:shd w:val="clear" w:color="auto" w:fill="auto"/>
            <w:noWrap/>
          </w:tcPr>
          <w:p w14:paraId="5E243D09" w14:textId="77777777" w:rsidR="000F74D1" w:rsidRPr="00BE3B37" w:rsidDel="00E24DCB" w:rsidRDefault="000F74D1" w:rsidP="00422043">
            <w:pPr>
              <w:widowControl/>
              <w:spacing w:before="45" w:after="45"/>
              <w:rPr>
                <w:del w:id="1270" w:author="Bonsant, Kimberly" w:date="2019-07-12T15:34:00Z"/>
                <w:rFonts w:cs="Arial"/>
                <w:snapToGrid/>
                <w:sz w:val="20"/>
              </w:rPr>
            </w:pPr>
            <w:del w:id="1271"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0BAA753F" w14:textId="77777777" w:rsidTr="00F132AD">
        <w:trPr>
          <w:cantSplit/>
          <w:trHeight w:val="255"/>
          <w:jc w:val="center"/>
          <w:del w:id="1272" w:author="Bonsant, Kimberly" w:date="2019-07-12T15:34:00Z"/>
        </w:trPr>
        <w:tc>
          <w:tcPr>
            <w:tcW w:w="1354" w:type="dxa"/>
            <w:shd w:val="clear" w:color="auto" w:fill="auto"/>
            <w:noWrap/>
          </w:tcPr>
          <w:p w14:paraId="3AA9FFF0" w14:textId="77777777" w:rsidR="000F74D1" w:rsidRPr="00BE3B37" w:rsidDel="00E24DCB" w:rsidRDefault="000F74D1" w:rsidP="00422043">
            <w:pPr>
              <w:widowControl/>
              <w:spacing w:before="45" w:after="45"/>
              <w:jc w:val="center"/>
              <w:rPr>
                <w:del w:id="1273" w:author="Bonsant, Kimberly" w:date="2019-07-12T15:34:00Z"/>
                <w:rFonts w:cs="Arial"/>
                <w:b/>
                <w:bCs/>
                <w:snapToGrid/>
                <w:sz w:val="20"/>
              </w:rPr>
            </w:pPr>
            <w:del w:id="1274" w:author="Bonsant, Kimberly" w:date="2019-07-12T15:34:00Z">
              <w:r w:rsidRPr="00BE3B37" w:rsidDel="00E24DCB">
                <w:rPr>
                  <w:rFonts w:cs="Arial"/>
                  <w:b/>
                  <w:bCs/>
                  <w:snapToGrid/>
                  <w:sz w:val="20"/>
                </w:rPr>
                <w:delText>OP7010</w:delText>
              </w:r>
            </w:del>
          </w:p>
        </w:tc>
        <w:tc>
          <w:tcPr>
            <w:tcW w:w="3725" w:type="dxa"/>
            <w:shd w:val="clear" w:color="auto" w:fill="auto"/>
            <w:noWrap/>
          </w:tcPr>
          <w:p w14:paraId="26CC6B69" w14:textId="77777777" w:rsidR="000F74D1" w:rsidRPr="00BE3B37" w:rsidDel="00E24DCB" w:rsidRDefault="000F74D1" w:rsidP="00422043">
            <w:pPr>
              <w:widowControl/>
              <w:spacing w:before="45" w:after="45"/>
              <w:rPr>
                <w:del w:id="1275" w:author="Bonsant, Kimberly" w:date="2019-07-12T15:34:00Z"/>
                <w:rFonts w:cs="Arial"/>
                <w:b/>
                <w:bCs/>
                <w:snapToGrid/>
                <w:sz w:val="20"/>
              </w:rPr>
            </w:pPr>
            <w:del w:id="1276" w:author="Bonsant, Kimberly" w:date="2019-07-12T15:34:00Z">
              <w:r w:rsidRPr="00BE3B37" w:rsidDel="00E24DCB">
                <w:rPr>
                  <w:rFonts w:cs="Arial"/>
                  <w:b/>
                  <w:bCs/>
                  <w:snapToGrid/>
                  <w:sz w:val="20"/>
                </w:rPr>
                <w:delText>Other Diagnosis Code - 6</w:delText>
              </w:r>
            </w:del>
          </w:p>
        </w:tc>
        <w:tc>
          <w:tcPr>
            <w:tcW w:w="1646" w:type="dxa"/>
            <w:shd w:val="clear" w:color="auto" w:fill="auto"/>
          </w:tcPr>
          <w:p w14:paraId="0B417117" w14:textId="77777777" w:rsidR="000F74D1" w:rsidRPr="00BE3B37" w:rsidDel="00E24DCB" w:rsidRDefault="000F74D1" w:rsidP="00422043">
            <w:pPr>
              <w:widowControl/>
              <w:spacing w:before="45" w:after="45"/>
              <w:jc w:val="center"/>
              <w:rPr>
                <w:del w:id="1277" w:author="Bonsant, Kimberly" w:date="2019-07-12T15:34:00Z"/>
                <w:rFonts w:cs="Arial"/>
                <w:snapToGrid/>
                <w:sz w:val="20"/>
              </w:rPr>
            </w:pPr>
          </w:p>
        </w:tc>
        <w:tc>
          <w:tcPr>
            <w:tcW w:w="761" w:type="dxa"/>
            <w:shd w:val="clear" w:color="auto" w:fill="auto"/>
            <w:noWrap/>
          </w:tcPr>
          <w:p w14:paraId="689C3FF1" w14:textId="77777777" w:rsidR="000F74D1" w:rsidRPr="00BE3B37" w:rsidDel="00E24DCB" w:rsidRDefault="009B6888" w:rsidP="00422043">
            <w:pPr>
              <w:widowControl/>
              <w:spacing w:before="45" w:after="45"/>
              <w:jc w:val="center"/>
              <w:rPr>
                <w:del w:id="1278" w:author="Bonsant, Kimberly" w:date="2019-07-12T15:34:00Z"/>
                <w:rFonts w:cs="Arial"/>
                <w:snapToGrid/>
                <w:sz w:val="20"/>
              </w:rPr>
            </w:pPr>
            <w:del w:id="1279" w:author="Bonsant, Kimberly" w:date="2019-07-12T15:34:00Z">
              <w:r w:rsidRPr="00BE3B37" w:rsidDel="00E24DCB">
                <w:rPr>
                  <w:rFonts w:cs="Arial"/>
                  <w:snapToGrid/>
                  <w:sz w:val="20"/>
                </w:rPr>
                <w:delText>T</w:delText>
              </w:r>
            </w:del>
          </w:p>
        </w:tc>
        <w:tc>
          <w:tcPr>
            <w:tcW w:w="1051" w:type="dxa"/>
            <w:shd w:val="clear" w:color="auto" w:fill="auto"/>
            <w:noWrap/>
          </w:tcPr>
          <w:p w14:paraId="4D4DF06B" w14:textId="77777777" w:rsidR="000F74D1" w:rsidRPr="00BE3B37" w:rsidDel="00E24DCB" w:rsidRDefault="000F74D1" w:rsidP="00422043">
            <w:pPr>
              <w:widowControl/>
              <w:spacing w:before="45" w:after="45"/>
              <w:jc w:val="center"/>
              <w:rPr>
                <w:del w:id="1280" w:author="Bonsant, Kimberly" w:date="2019-07-12T15:34:00Z"/>
                <w:rFonts w:cs="Arial"/>
                <w:snapToGrid/>
                <w:sz w:val="20"/>
              </w:rPr>
            </w:pPr>
            <w:del w:id="1281" w:author="Bonsant, Kimberly" w:date="2019-07-12T15:34:00Z">
              <w:r w:rsidRPr="00BE3B37" w:rsidDel="00E24DCB">
                <w:rPr>
                  <w:rFonts w:cs="Arial"/>
                  <w:snapToGrid/>
                  <w:sz w:val="20"/>
                </w:rPr>
                <w:delText>6</w:delText>
              </w:r>
            </w:del>
          </w:p>
        </w:tc>
        <w:tc>
          <w:tcPr>
            <w:tcW w:w="5760" w:type="dxa"/>
            <w:shd w:val="clear" w:color="auto" w:fill="auto"/>
            <w:noWrap/>
          </w:tcPr>
          <w:p w14:paraId="420D19FA" w14:textId="77777777" w:rsidR="000F74D1" w:rsidRPr="00BE3B37" w:rsidDel="00E24DCB" w:rsidRDefault="000F74D1" w:rsidP="00422043">
            <w:pPr>
              <w:widowControl/>
              <w:spacing w:before="45" w:after="45"/>
              <w:rPr>
                <w:del w:id="1282" w:author="Bonsant, Kimberly" w:date="2019-07-12T15:34:00Z"/>
                <w:rFonts w:cs="Arial"/>
                <w:snapToGrid/>
                <w:sz w:val="20"/>
              </w:rPr>
            </w:pPr>
            <w:del w:id="1283"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468BEB04" w14:textId="77777777" w:rsidTr="00F132AD">
        <w:trPr>
          <w:cantSplit/>
          <w:trHeight w:val="255"/>
          <w:jc w:val="center"/>
          <w:del w:id="1284" w:author="Bonsant, Kimberly" w:date="2019-07-12T15:34:00Z"/>
        </w:trPr>
        <w:tc>
          <w:tcPr>
            <w:tcW w:w="1354" w:type="dxa"/>
            <w:shd w:val="clear" w:color="auto" w:fill="auto"/>
            <w:noWrap/>
          </w:tcPr>
          <w:p w14:paraId="2560BB2B" w14:textId="77777777" w:rsidR="000F74D1" w:rsidRPr="00BE3B37" w:rsidDel="00E24DCB" w:rsidRDefault="000F74D1" w:rsidP="00422043">
            <w:pPr>
              <w:widowControl/>
              <w:spacing w:before="45" w:after="45"/>
              <w:jc w:val="center"/>
              <w:rPr>
                <w:del w:id="1285" w:author="Bonsant, Kimberly" w:date="2019-07-12T15:34:00Z"/>
                <w:rFonts w:cs="Arial"/>
                <w:b/>
                <w:bCs/>
                <w:snapToGrid/>
                <w:sz w:val="20"/>
              </w:rPr>
            </w:pPr>
            <w:del w:id="1286" w:author="Bonsant, Kimberly" w:date="2019-07-12T15:34:00Z">
              <w:r w:rsidRPr="00BE3B37" w:rsidDel="00E24DCB">
                <w:rPr>
                  <w:rFonts w:cs="Arial"/>
                  <w:b/>
                  <w:bCs/>
                  <w:snapToGrid/>
                  <w:sz w:val="20"/>
                </w:rPr>
                <w:delText>OP7011</w:delText>
              </w:r>
            </w:del>
          </w:p>
        </w:tc>
        <w:tc>
          <w:tcPr>
            <w:tcW w:w="3725" w:type="dxa"/>
            <w:shd w:val="clear" w:color="auto" w:fill="auto"/>
            <w:noWrap/>
          </w:tcPr>
          <w:p w14:paraId="0AF92CD4" w14:textId="77777777" w:rsidR="000F74D1" w:rsidRPr="00BE3B37" w:rsidDel="00E24DCB" w:rsidRDefault="000F74D1" w:rsidP="00422043">
            <w:pPr>
              <w:widowControl/>
              <w:spacing w:before="45" w:after="45"/>
              <w:rPr>
                <w:del w:id="1287" w:author="Bonsant, Kimberly" w:date="2019-07-12T15:34:00Z"/>
                <w:rFonts w:cs="Arial"/>
                <w:b/>
                <w:bCs/>
                <w:snapToGrid/>
                <w:sz w:val="20"/>
              </w:rPr>
            </w:pPr>
            <w:del w:id="1288" w:author="Bonsant, Kimberly" w:date="2019-07-12T15:34:00Z">
              <w:r w:rsidRPr="00BE3B37" w:rsidDel="00E24DCB">
                <w:rPr>
                  <w:rFonts w:cs="Arial"/>
                  <w:b/>
                  <w:bCs/>
                  <w:snapToGrid/>
                  <w:sz w:val="20"/>
                </w:rPr>
                <w:delText>Other Diagnosis Code - 7</w:delText>
              </w:r>
            </w:del>
          </w:p>
        </w:tc>
        <w:tc>
          <w:tcPr>
            <w:tcW w:w="1646" w:type="dxa"/>
            <w:shd w:val="clear" w:color="auto" w:fill="auto"/>
          </w:tcPr>
          <w:p w14:paraId="14396A14" w14:textId="77777777" w:rsidR="000F74D1" w:rsidRPr="00BE3B37" w:rsidDel="00E24DCB" w:rsidRDefault="000F74D1" w:rsidP="00422043">
            <w:pPr>
              <w:widowControl/>
              <w:spacing w:before="45" w:after="45"/>
              <w:jc w:val="center"/>
              <w:rPr>
                <w:del w:id="1289" w:author="Bonsant, Kimberly" w:date="2019-07-12T15:34:00Z"/>
                <w:rFonts w:cs="Arial"/>
                <w:snapToGrid/>
                <w:sz w:val="20"/>
              </w:rPr>
            </w:pPr>
          </w:p>
        </w:tc>
        <w:tc>
          <w:tcPr>
            <w:tcW w:w="761" w:type="dxa"/>
            <w:shd w:val="clear" w:color="auto" w:fill="auto"/>
            <w:noWrap/>
          </w:tcPr>
          <w:p w14:paraId="79A7496B" w14:textId="77777777" w:rsidR="000F74D1" w:rsidRPr="00BE3B37" w:rsidDel="00E24DCB" w:rsidRDefault="009B6888" w:rsidP="00422043">
            <w:pPr>
              <w:widowControl/>
              <w:spacing w:before="45" w:after="45"/>
              <w:jc w:val="center"/>
              <w:rPr>
                <w:del w:id="1290" w:author="Bonsant, Kimberly" w:date="2019-07-12T15:34:00Z"/>
                <w:rFonts w:cs="Arial"/>
                <w:snapToGrid/>
                <w:sz w:val="20"/>
              </w:rPr>
            </w:pPr>
            <w:del w:id="1291" w:author="Bonsant, Kimberly" w:date="2019-07-12T15:34:00Z">
              <w:r w:rsidRPr="00BE3B37" w:rsidDel="00E24DCB">
                <w:rPr>
                  <w:rFonts w:cs="Arial"/>
                  <w:snapToGrid/>
                  <w:sz w:val="20"/>
                </w:rPr>
                <w:delText>T</w:delText>
              </w:r>
            </w:del>
          </w:p>
        </w:tc>
        <w:tc>
          <w:tcPr>
            <w:tcW w:w="1051" w:type="dxa"/>
            <w:shd w:val="clear" w:color="auto" w:fill="auto"/>
            <w:noWrap/>
          </w:tcPr>
          <w:p w14:paraId="21B88B01" w14:textId="77777777" w:rsidR="000F74D1" w:rsidRPr="00BE3B37" w:rsidDel="00E24DCB" w:rsidRDefault="000F74D1" w:rsidP="00422043">
            <w:pPr>
              <w:widowControl/>
              <w:spacing w:before="45" w:after="45"/>
              <w:jc w:val="center"/>
              <w:rPr>
                <w:del w:id="1292" w:author="Bonsant, Kimberly" w:date="2019-07-12T15:34:00Z"/>
                <w:rFonts w:cs="Arial"/>
                <w:snapToGrid/>
                <w:sz w:val="20"/>
              </w:rPr>
            </w:pPr>
            <w:del w:id="1293" w:author="Bonsant, Kimberly" w:date="2019-07-12T15:34:00Z">
              <w:r w:rsidRPr="00BE3B37" w:rsidDel="00E24DCB">
                <w:rPr>
                  <w:rFonts w:cs="Arial"/>
                  <w:snapToGrid/>
                  <w:sz w:val="20"/>
                </w:rPr>
                <w:delText>6</w:delText>
              </w:r>
            </w:del>
          </w:p>
        </w:tc>
        <w:tc>
          <w:tcPr>
            <w:tcW w:w="5760" w:type="dxa"/>
            <w:shd w:val="clear" w:color="auto" w:fill="auto"/>
            <w:noWrap/>
          </w:tcPr>
          <w:p w14:paraId="3FB96607" w14:textId="77777777" w:rsidR="000F74D1" w:rsidRPr="00BE3B37" w:rsidDel="00E24DCB" w:rsidRDefault="000F74D1" w:rsidP="00422043">
            <w:pPr>
              <w:widowControl/>
              <w:spacing w:before="45" w:after="45"/>
              <w:rPr>
                <w:del w:id="1294" w:author="Bonsant, Kimberly" w:date="2019-07-12T15:34:00Z"/>
                <w:rFonts w:cs="Arial"/>
                <w:snapToGrid/>
                <w:sz w:val="20"/>
              </w:rPr>
            </w:pPr>
            <w:del w:id="1295"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7DA9015F" w14:textId="77777777" w:rsidTr="00F132AD">
        <w:trPr>
          <w:cantSplit/>
          <w:trHeight w:val="255"/>
          <w:jc w:val="center"/>
          <w:del w:id="1296" w:author="Bonsant, Kimberly" w:date="2019-07-12T15:34:00Z"/>
        </w:trPr>
        <w:tc>
          <w:tcPr>
            <w:tcW w:w="1354" w:type="dxa"/>
            <w:shd w:val="clear" w:color="auto" w:fill="auto"/>
            <w:noWrap/>
          </w:tcPr>
          <w:p w14:paraId="00C3D571" w14:textId="77777777" w:rsidR="000F74D1" w:rsidRPr="00BE3B37" w:rsidDel="00E24DCB" w:rsidRDefault="000F74D1" w:rsidP="00422043">
            <w:pPr>
              <w:widowControl/>
              <w:spacing w:before="45" w:after="45"/>
              <w:jc w:val="center"/>
              <w:rPr>
                <w:del w:id="1297" w:author="Bonsant, Kimberly" w:date="2019-07-12T15:34:00Z"/>
                <w:rFonts w:cs="Arial"/>
                <w:b/>
                <w:bCs/>
                <w:snapToGrid/>
                <w:sz w:val="20"/>
              </w:rPr>
            </w:pPr>
            <w:del w:id="1298" w:author="Bonsant, Kimberly" w:date="2019-07-12T15:34:00Z">
              <w:r w:rsidRPr="00BE3B37" w:rsidDel="00E24DCB">
                <w:rPr>
                  <w:rFonts w:cs="Arial"/>
                  <w:b/>
                  <w:bCs/>
                  <w:snapToGrid/>
                  <w:sz w:val="20"/>
                </w:rPr>
                <w:delText>OP7012</w:delText>
              </w:r>
            </w:del>
          </w:p>
        </w:tc>
        <w:tc>
          <w:tcPr>
            <w:tcW w:w="3725" w:type="dxa"/>
            <w:shd w:val="clear" w:color="auto" w:fill="auto"/>
            <w:noWrap/>
          </w:tcPr>
          <w:p w14:paraId="73E0137C" w14:textId="77777777" w:rsidR="000F74D1" w:rsidRPr="00BE3B37" w:rsidDel="00E24DCB" w:rsidRDefault="000F74D1" w:rsidP="00422043">
            <w:pPr>
              <w:widowControl/>
              <w:spacing w:before="45" w:after="45"/>
              <w:rPr>
                <w:del w:id="1299" w:author="Bonsant, Kimberly" w:date="2019-07-12T15:34:00Z"/>
                <w:rFonts w:cs="Arial"/>
                <w:b/>
                <w:bCs/>
                <w:snapToGrid/>
                <w:sz w:val="20"/>
              </w:rPr>
            </w:pPr>
            <w:del w:id="1300" w:author="Bonsant, Kimberly" w:date="2019-07-12T15:34:00Z">
              <w:r w:rsidRPr="00BE3B37" w:rsidDel="00E24DCB">
                <w:rPr>
                  <w:rFonts w:cs="Arial"/>
                  <w:b/>
                  <w:bCs/>
                  <w:snapToGrid/>
                  <w:sz w:val="20"/>
                </w:rPr>
                <w:delText>Other Diagnosis Code - 8</w:delText>
              </w:r>
            </w:del>
          </w:p>
        </w:tc>
        <w:tc>
          <w:tcPr>
            <w:tcW w:w="1646" w:type="dxa"/>
            <w:shd w:val="clear" w:color="auto" w:fill="auto"/>
          </w:tcPr>
          <w:p w14:paraId="7658682B" w14:textId="77777777" w:rsidR="000F74D1" w:rsidRPr="00BE3B37" w:rsidDel="00E24DCB" w:rsidRDefault="000F74D1" w:rsidP="00422043">
            <w:pPr>
              <w:widowControl/>
              <w:spacing w:before="45" w:after="45"/>
              <w:jc w:val="center"/>
              <w:rPr>
                <w:del w:id="1301" w:author="Bonsant, Kimberly" w:date="2019-07-12T15:34:00Z"/>
                <w:rFonts w:cs="Arial"/>
                <w:snapToGrid/>
                <w:sz w:val="20"/>
              </w:rPr>
            </w:pPr>
          </w:p>
        </w:tc>
        <w:tc>
          <w:tcPr>
            <w:tcW w:w="761" w:type="dxa"/>
            <w:shd w:val="clear" w:color="auto" w:fill="auto"/>
            <w:noWrap/>
          </w:tcPr>
          <w:p w14:paraId="38A12332" w14:textId="77777777" w:rsidR="000F74D1" w:rsidRPr="00BE3B37" w:rsidDel="00E24DCB" w:rsidRDefault="009B6888" w:rsidP="00422043">
            <w:pPr>
              <w:widowControl/>
              <w:spacing w:before="45" w:after="45"/>
              <w:jc w:val="center"/>
              <w:rPr>
                <w:del w:id="1302" w:author="Bonsant, Kimberly" w:date="2019-07-12T15:34:00Z"/>
                <w:rFonts w:cs="Arial"/>
                <w:snapToGrid/>
                <w:sz w:val="20"/>
              </w:rPr>
            </w:pPr>
            <w:del w:id="1303" w:author="Bonsant, Kimberly" w:date="2019-07-12T15:34:00Z">
              <w:r w:rsidRPr="00BE3B37" w:rsidDel="00E24DCB">
                <w:rPr>
                  <w:rFonts w:cs="Arial"/>
                  <w:snapToGrid/>
                  <w:sz w:val="20"/>
                </w:rPr>
                <w:delText>T</w:delText>
              </w:r>
            </w:del>
          </w:p>
        </w:tc>
        <w:tc>
          <w:tcPr>
            <w:tcW w:w="1051" w:type="dxa"/>
            <w:shd w:val="clear" w:color="auto" w:fill="auto"/>
            <w:noWrap/>
          </w:tcPr>
          <w:p w14:paraId="18D00C75" w14:textId="77777777" w:rsidR="000F74D1" w:rsidRPr="00BE3B37" w:rsidDel="00E24DCB" w:rsidRDefault="000F74D1" w:rsidP="00422043">
            <w:pPr>
              <w:widowControl/>
              <w:spacing w:before="45" w:after="45"/>
              <w:jc w:val="center"/>
              <w:rPr>
                <w:del w:id="1304" w:author="Bonsant, Kimberly" w:date="2019-07-12T15:34:00Z"/>
                <w:rFonts w:cs="Arial"/>
                <w:snapToGrid/>
                <w:sz w:val="20"/>
              </w:rPr>
            </w:pPr>
            <w:del w:id="1305" w:author="Bonsant, Kimberly" w:date="2019-07-12T15:34:00Z">
              <w:r w:rsidRPr="00BE3B37" w:rsidDel="00E24DCB">
                <w:rPr>
                  <w:rFonts w:cs="Arial"/>
                  <w:snapToGrid/>
                  <w:sz w:val="20"/>
                </w:rPr>
                <w:delText>6</w:delText>
              </w:r>
            </w:del>
          </w:p>
        </w:tc>
        <w:tc>
          <w:tcPr>
            <w:tcW w:w="5760" w:type="dxa"/>
            <w:shd w:val="clear" w:color="auto" w:fill="auto"/>
            <w:noWrap/>
          </w:tcPr>
          <w:p w14:paraId="007AAF70" w14:textId="77777777" w:rsidR="000F74D1" w:rsidRPr="00BE3B37" w:rsidDel="00E24DCB" w:rsidRDefault="000F74D1" w:rsidP="00422043">
            <w:pPr>
              <w:widowControl/>
              <w:spacing w:before="45" w:after="45"/>
              <w:rPr>
                <w:del w:id="1306" w:author="Bonsant, Kimberly" w:date="2019-07-12T15:34:00Z"/>
                <w:rFonts w:cs="Arial"/>
                <w:snapToGrid/>
                <w:sz w:val="20"/>
              </w:rPr>
            </w:pPr>
            <w:del w:id="1307"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2C02C17C" w14:textId="77777777" w:rsidTr="00F132AD">
        <w:trPr>
          <w:cantSplit/>
          <w:trHeight w:val="255"/>
          <w:jc w:val="center"/>
          <w:del w:id="1308" w:author="Bonsant, Kimberly" w:date="2019-07-12T15:34:00Z"/>
        </w:trPr>
        <w:tc>
          <w:tcPr>
            <w:tcW w:w="1354" w:type="dxa"/>
            <w:shd w:val="clear" w:color="auto" w:fill="auto"/>
            <w:noWrap/>
          </w:tcPr>
          <w:p w14:paraId="57A6A7BA" w14:textId="77777777" w:rsidR="000F74D1" w:rsidRPr="00BE3B37" w:rsidDel="00E24DCB" w:rsidRDefault="000F74D1" w:rsidP="00422043">
            <w:pPr>
              <w:widowControl/>
              <w:spacing w:before="45" w:after="45"/>
              <w:jc w:val="center"/>
              <w:rPr>
                <w:del w:id="1309" w:author="Bonsant, Kimberly" w:date="2019-07-12T15:34:00Z"/>
                <w:rFonts w:cs="Arial"/>
                <w:b/>
                <w:bCs/>
                <w:snapToGrid/>
                <w:sz w:val="20"/>
              </w:rPr>
            </w:pPr>
            <w:del w:id="1310" w:author="Bonsant, Kimberly" w:date="2019-07-12T15:34:00Z">
              <w:r w:rsidRPr="00BE3B37" w:rsidDel="00E24DCB">
                <w:rPr>
                  <w:rFonts w:cs="Arial"/>
                  <w:b/>
                  <w:bCs/>
                  <w:snapToGrid/>
                  <w:sz w:val="20"/>
                </w:rPr>
                <w:delText>OP7013</w:delText>
              </w:r>
            </w:del>
          </w:p>
        </w:tc>
        <w:tc>
          <w:tcPr>
            <w:tcW w:w="3725" w:type="dxa"/>
            <w:shd w:val="clear" w:color="auto" w:fill="auto"/>
            <w:noWrap/>
          </w:tcPr>
          <w:p w14:paraId="2F7D6682" w14:textId="77777777" w:rsidR="000F74D1" w:rsidRPr="00BE3B37" w:rsidDel="00E24DCB" w:rsidRDefault="000F74D1" w:rsidP="00422043">
            <w:pPr>
              <w:widowControl/>
              <w:spacing w:before="45" w:after="45"/>
              <w:rPr>
                <w:del w:id="1311" w:author="Bonsant, Kimberly" w:date="2019-07-12T15:34:00Z"/>
                <w:rFonts w:cs="Arial"/>
                <w:b/>
                <w:bCs/>
                <w:snapToGrid/>
                <w:sz w:val="20"/>
              </w:rPr>
            </w:pPr>
            <w:del w:id="1312" w:author="Bonsant, Kimberly" w:date="2019-07-12T15:34:00Z">
              <w:r w:rsidRPr="00BE3B37" w:rsidDel="00E24DCB">
                <w:rPr>
                  <w:rFonts w:cs="Arial"/>
                  <w:b/>
                  <w:bCs/>
                  <w:snapToGrid/>
                  <w:sz w:val="20"/>
                </w:rPr>
                <w:delText xml:space="preserve">Principal Procedure Code </w:delText>
              </w:r>
              <w:r w:rsidRPr="00BE3B37" w:rsidDel="00E24DCB">
                <w:rPr>
                  <w:rFonts w:cs="Arial"/>
                  <w:b/>
                  <w:bCs/>
                  <w:snapToGrid/>
                  <w:sz w:val="18"/>
                  <w:szCs w:val="18"/>
                </w:rPr>
                <w:delText>(optional)</w:delText>
              </w:r>
            </w:del>
          </w:p>
        </w:tc>
        <w:tc>
          <w:tcPr>
            <w:tcW w:w="1646" w:type="dxa"/>
            <w:shd w:val="clear" w:color="auto" w:fill="auto"/>
          </w:tcPr>
          <w:p w14:paraId="78D25E31" w14:textId="77777777" w:rsidR="000F74D1" w:rsidRPr="00BE3B37" w:rsidDel="00E24DCB" w:rsidRDefault="000F74D1" w:rsidP="00422043">
            <w:pPr>
              <w:widowControl/>
              <w:spacing w:before="45" w:after="45"/>
              <w:jc w:val="center"/>
              <w:rPr>
                <w:del w:id="1313" w:author="Bonsant, Kimberly" w:date="2019-07-12T15:34:00Z"/>
                <w:rFonts w:cs="Arial"/>
                <w:snapToGrid/>
                <w:sz w:val="20"/>
              </w:rPr>
            </w:pPr>
          </w:p>
        </w:tc>
        <w:tc>
          <w:tcPr>
            <w:tcW w:w="761" w:type="dxa"/>
            <w:shd w:val="clear" w:color="auto" w:fill="auto"/>
            <w:noWrap/>
          </w:tcPr>
          <w:p w14:paraId="39747D41" w14:textId="77777777" w:rsidR="000F74D1" w:rsidRPr="00BE3B37" w:rsidDel="00E24DCB" w:rsidRDefault="009B6888" w:rsidP="00422043">
            <w:pPr>
              <w:widowControl/>
              <w:spacing w:before="45" w:after="45"/>
              <w:jc w:val="center"/>
              <w:rPr>
                <w:del w:id="1314" w:author="Bonsant, Kimberly" w:date="2019-07-12T15:34:00Z"/>
                <w:rFonts w:cs="Arial"/>
                <w:snapToGrid/>
                <w:sz w:val="20"/>
              </w:rPr>
            </w:pPr>
            <w:del w:id="1315" w:author="Bonsant, Kimberly" w:date="2019-07-12T15:34:00Z">
              <w:r w:rsidRPr="00BE3B37" w:rsidDel="00E24DCB">
                <w:rPr>
                  <w:rFonts w:cs="Arial"/>
                  <w:snapToGrid/>
                  <w:sz w:val="20"/>
                </w:rPr>
                <w:delText>T</w:delText>
              </w:r>
            </w:del>
          </w:p>
        </w:tc>
        <w:tc>
          <w:tcPr>
            <w:tcW w:w="1051" w:type="dxa"/>
            <w:shd w:val="clear" w:color="auto" w:fill="auto"/>
            <w:noWrap/>
          </w:tcPr>
          <w:p w14:paraId="44F5FF67" w14:textId="77777777" w:rsidR="000F74D1" w:rsidRPr="00BE3B37" w:rsidDel="00E24DCB" w:rsidRDefault="000F74D1" w:rsidP="00422043">
            <w:pPr>
              <w:widowControl/>
              <w:spacing w:before="45" w:after="45"/>
              <w:jc w:val="center"/>
              <w:rPr>
                <w:del w:id="1316" w:author="Bonsant, Kimberly" w:date="2019-07-12T15:34:00Z"/>
                <w:rFonts w:cs="Arial"/>
                <w:snapToGrid/>
                <w:sz w:val="20"/>
              </w:rPr>
            </w:pPr>
            <w:del w:id="1317" w:author="Bonsant, Kimberly" w:date="2019-07-12T15:34:00Z">
              <w:r w:rsidRPr="00BE3B37" w:rsidDel="00E24DCB">
                <w:rPr>
                  <w:rFonts w:cs="Arial"/>
                  <w:snapToGrid/>
                  <w:sz w:val="20"/>
                </w:rPr>
                <w:delText>7</w:delText>
              </w:r>
            </w:del>
          </w:p>
        </w:tc>
        <w:tc>
          <w:tcPr>
            <w:tcW w:w="5760" w:type="dxa"/>
            <w:shd w:val="clear" w:color="auto" w:fill="auto"/>
            <w:noWrap/>
          </w:tcPr>
          <w:p w14:paraId="2C53F5A0" w14:textId="77777777" w:rsidR="000F74D1" w:rsidRPr="00BE3B37" w:rsidDel="00E24DCB" w:rsidRDefault="000F74D1" w:rsidP="00422043">
            <w:pPr>
              <w:widowControl/>
              <w:spacing w:before="45" w:after="45"/>
              <w:rPr>
                <w:del w:id="1318" w:author="Bonsant, Kimberly" w:date="2019-07-12T15:34:00Z"/>
                <w:rFonts w:cs="Arial"/>
                <w:snapToGrid/>
                <w:sz w:val="20"/>
              </w:rPr>
            </w:pPr>
            <w:del w:id="1319"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5EB8E5D9" w14:textId="77777777" w:rsidTr="00F132AD">
        <w:trPr>
          <w:cantSplit/>
          <w:trHeight w:val="255"/>
          <w:jc w:val="center"/>
          <w:del w:id="1320" w:author="Bonsant, Kimberly" w:date="2019-07-12T15:34:00Z"/>
        </w:trPr>
        <w:tc>
          <w:tcPr>
            <w:tcW w:w="1354" w:type="dxa"/>
            <w:shd w:val="clear" w:color="auto" w:fill="auto"/>
            <w:noWrap/>
          </w:tcPr>
          <w:p w14:paraId="00C57B08" w14:textId="77777777" w:rsidR="000F74D1" w:rsidRPr="00BE3B37" w:rsidDel="00E24DCB" w:rsidRDefault="000F74D1" w:rsidP="00422043">
            <w:pPr>
              <w:widowControl/>
              <w:spacing w:before="45" w:after="45"/>
              <w:jc w:val="center"/>
              <w:rPr>
                <w:del w:id="1321" w:author="Bonsant, Kimberly" w:date="2019-07-12T15:34:00Z"/>
                <w:rFonts w:cs="Arial"/>
                <w:b/>
                <w:bCs/>
                <w:snapToGrid/>
                <w:sz w:val="20"/>
              </w:rPr>
            </w:pPr>
            <w:del w:id="1322" w:author="Bonsant, Kimberly" w:date="2019-07-12T15:34:00Z">
              <w:r w:rsidRPr="00BE3B37" w:rsidDel="00E24DCB">
                <w:rPr>
                  <w:rFonts w:cs="Arial"/>
                  <w:b/>
                  <w:bCs/>
                  <w:snapToGrid/>
                  <w:sz w:val="20"/>
                </w:rPr>
                <w:delText>OP7014</w:delText>
              </w:r>
            </w:del>
          </w:p>
        </w:tc>
        <w:tc>
          <w:tcPr>
            <w:tcW w:w="3725" w:type="dxa"/>
            <w:shd w:val="clear" w:color="auto" w:fill="auto"/>
            <w:noWrap/>
          </w:tcPr>
          <w:p w14:paraId="330D923C" w14:textId="77777777" w:rsidR="000F74D1" w:rsidRPr="00BE3B37" w:rsidDel="00E24DCB" w:rsidRDefault="000F74D1" w:rsidP="00422043">
            <w:pPr>
              <w:widowControl/>
              <w:spacing w:before="45" w:after="45"/>
              <w:rPr>
                <w:del w:id="1323" w:author="Bonsant, Kimberly" w:date="2019-07-12T15:34:00Z"/>
                <w:rFonts w:cs="Arial"/>
                <w:b/>
                <w:bCs/>
                <w:snapToGrid/>
                <w:sz w:val="20"/>
              </w:rPr>
            </w:pPr>
            <w:del w:id="1324" w:author="Bonsant, Kimberly" w:date="2019-07-12T15:34:00Z">
              <w:r w:rsidRPr="00BE3B37" w:rsidDel="00E24DCB">
                <w:rPr>
                  <w:rFonts w:cs="Arial"/>
                  <w:b/>
                  <w:bCs/>
                  <w:snapToGrid/>
                  <w:sz w:val="20"/>
                </w:rPr>
                <w:delText xml:space="preserve">Principal Procedure Date </w:delText>
              </w:r>
              <w:r w:rsidRPr="00BE3B37" w:rsidDel="00E24DCB">
                <w:rPr>
                  <w:rFonts w:cs="Arial"/>
                  <w:b/>
                  <w:bCs/>
                  <w:snapToGrid/>
                  <w:sz w:val="18"/>
                  <w:szCs w:val="18"/>
                </w:rPr>
                <w:delText>(optional)</w:delText>
              </w:r>
            </w:del>
          </w:p>
        </w:tc>
        <w:tc>
          <w:tcPr>
            <w:tcW w:w="1646" w:type="dxa"/>
            <w:shd w:val="clear" w:color="auto" w:fill="auto"/>
          </w:tcPr>
          <w:p w14:paraId="2AAFE7B5" w14:textId="77777777" w:rsidR="000F74D1" w:rsidRPr="00BE3B37" w:rsidDel="00E24DCB" w:rsidRDefault="000F74D1" w:rsidP="00422043">
            <w:pPr>
              <w:widowControl/>
              <w:spacing w:before="45" w:after="45"/>
              <w:jc w:val="center"/>
              <w:rPr>
                <w:del w:id="1325" w:author="Bonsant, Kimberly" w:date="2019-07-12T15:34:00Z"/>
                <w:rFonts w:cs="Arial"/>
                <w:snapToGrid/>
                <w:sz w:val="20"/>
              </w:rPr>
            </w:pPr>
          </w:p>
        </w:tc>
        <w:tc>
          <w:tcPr>
            <w:tcW w:w="761" w:type="dxa"/>
            <w:shd w:val="clear" w:color="auto" w:fill="auto"/>
            <w:noWrap/>
          </w:tcPr>
          <w:p w14:paraId="3958DCEA" w14:textId="77777777" w:rsidR="000F74D1" w:rsidRPr="00BE3B37" w:rsidDel="00E24DCB" w:rsidRDefault="009B6888" w:rsidP="00422043">
            <w:pPr>
              <w:widowControl/>
              <w:spacing w:before="45" w:after="45"/>
              <w:jc w:val="center"/>
              <w:rPr>
                <w:del w:id="1326" w:author="Bonsant, Kimberly" w:date="2019-07-12T15:34:00Z"/>
                <w:rFonts w:cs="Arial"/>
                <w:snapToGrid/>
                <w:sz w:val="20"/>
              </w:rPr>
            </w:pPr>
            <w:del w:id="1327" w:author="Bonsant, Kimberly" w:date="2019-07-12T15:34:00Z">
              <w:r w:rsidRPr="00BE3B37" w:rsidDel="00E24DCB">
                <w:rPr>
                  <w:rFonts w:cs="Arial"/>
                  <w:snapToGrid/>
                  <w:sz w:val="20"/>
                </w:rPr>
                <w:delText>T</w:delText>
              </w:r>
            </w:del>
          </w:p>
        </w:tc>
        <w:tc>
          <w:tcPr>
            <w:tcW w:w="1051" w:type="dxa"/>
            <w:shd w:val="clear" w:color="auto" w:fill="auto"/>
            <w:noWrap/>
          </w:tcPr>
          <w:p w14:paraId="211FCA26" w14:textId="77777777" w:rsidR="000F74D1" w:rsidRPr="00BE3B37" w:rsidDel="00E24DCB" w:rsidRDefault="000F74D1" w:rsidP="00422043">
            <w:pPr>
              <w:widowControl/>
              <w:spacing w:before="45" w:after="45"/>
              <w:jc w:val="center"/>
              <w:rPr>
                <w:del w:id="1328" w:author="Bonsant, Kimberly" w:date="2019-07-12T15:34:00Z"/>
                <w:rFonts w:cs="Arial"/>
                <w:snapToGrid/>
                <w:sz w:val="20"/>
              </w:rPr>
            </w:pPr>
            <w:del w:id="1329" w:author="Bonsant, Kimberly" w:date="2019-07-12T15:34:00Z">
              <w:r w:rsidRPr="00BE3B37" w:rsidDel="00E24DCB">
                <w:rPr>
                  <w:rFonts w:cs="Arial"/>
                  <w:snapToGrid/>
                  <w:sz w:val="20"/>
                </w:rPr>
                <w:delText>8</w:delText>
              </w:r>
            </w:del>
          </w:p>
        </w:tc>
        <w:tc>
          <w:tcPr>
            <w:tcW w:w="5760" w:type="dxa"/>
            <w:shd w:val="clear" w:color="auto" w:fill="auto"/>
            <w:noWrap/>
          </w:tcPr>
          <w:p w14:paraId="5B9ADA63" w14:textId="77777777" w:rsidR="000F74D1" w:rsidRPr="00BE3B37" w:rsidDel="00E24DCB" w:rsidRDefault="000F74D1" w:rsidP="00422043">
            <w:pPr>
              <w:widowControl/>
              <w:spacing w:before="45" w:after="45"/>
              <w:rPr>
                <w:del w:id="1330" w:author="Bonsant, Kimberly" w:date="2019-07-12T15:34:00Z"/>
                <w:rFonts w:cs="Arial"/>
                <w:snapToGrid/>
                <w:sz w:val="20"/>
              </w:rPr>
            </w:pPr>
            <w:del w:id="1331" w:author="Bonsant, Kimberly" w:date="2019-07-12T15:34:00Z">
              <w:r w:rsidRPr="00BE3B37" w:rsidDel="00E24DCB">
                <w:rPr>
                  <w:rFonts w:cs="Arial"/>
                  <w:snapToGrid/>
                  <w:sz w:val="20"/>
                </w:rPr>
                <w:delText>CCYYMMDD</w:delText>
              </w:r>
            </w:del>
          </w:p>
        </w:tc>
      </w:tr>
      <w:tr w:rsidR="000F74D1" w:rsidRPr="00BE3B37" w:rsidDel="00E24DCB" w14:paraId="7104E6B9" w14:textId="77777777" w:rsidTr="00F132AD">
        <w:trPr>
          <w:cantSplit/>
          <w:trHeight w:val="255"/>
          <w:jc w:val="center"/>
          <w:del w:id="1332" w:author="Bonsant, Kimberly" w:date="2019-07-12T15:34:00Z"/>
        </w:trPr>
        <w:tc>
          <w:tcPr>
            <w:tcW w:w="1354" w:type="dxa"/>
            <w:shd w:val="clear" w:color="auto" w:fill="auto"/>
            <w:noWrap/>
          </w:tcPr>
          <w:p w14:paraId="7656A685" w14:textId="77777777" w:rsidR="000F74D1" w:rsidRPr="00BE3B37" w:rsidDel="00E24DCB" w:rsidRDefault="000F74D1" w:rsidP="00422043">
            <w:pPr>
              <w:widowControl/>
              <w:spacing w:before="45" w:after="45"/>
              <w:jc w:val="center"/>
              <w:rPr>
                <w:del w:id="1333" w:author="Bonsant, Kimberly" w:date="2019-07-12T15:34:00Z"/>
                <w:rFonts w:cs="Arial"/>
                <w:b/>
                <w:bCs/>
                <w:snapToGrid/>
                <w:sz w:val="20"/>
              </w:rPr>
            </w:pPr>
            <w:del w:id="1334" w:author="Bonsant, Kimberly" w:date="2019-07-12T15:34:00Z">
              <w:r w:rsidRPr="00BE3B37" w:rsidDel="00E24DCB">
                <w:rPr>
                  <w:rFonts w:cs="Arial"/>
                  <w:b/>
                  <w:bCs/>
                  <w:snapToGrid/>
                  <w:sz w:val="20"/>
                </w:rPr>
                <w:delText>OP7015</w:delText>
              </w:r>
            </w:del>
          </w:p>
        </w:tc>
        <w:tc>
          <w:tcPr>
            <w:tcW w:w="3725" w:type="dxa"/>
            <w:shd w:val="clear" w:color="auto" w:fill="auto"/>
            <w:noWrap/>
          </w:tcPr>
          <w:p w14:paraId="753F43B5" w14:textId="77777777" w:rsidR="000F74D1" w:rsidRPr="00BE3B37" w:rsidDel="00E24DCB" w:rsidRDefault="000F74D1" w:rsidP="00422043">
            <w:pPr>
              <w:widowControl/>
              <w:spacing w:before="45" w:after="45"/>
              <w:rPr>
                <w:del w:id="1335" w:author="Bonsant, Kimberly" w:date="2019-07-12T15:34:00Z"/>
                <w:rFonts w:cs="Arial"/>
                <w:b/>
                <w:bCs/>
                <w:snapToGrid/>
                <w:sz w:val="20"/>
              </w:rPr>
            </w:pPr>
            <w:del w:id="1336" w:author="Bonsant, Kimberly" w:date="2019-07-12T15:34:00Z">
              <w:r w:rsidRPr="00BE3B37" w:rsidDel="00E24DCB">
                <w:rPr>
                  <w:rFonts w:cs="Arial"/>
                  <w:b/>
                  <w:bCs/>
                  <w:snapToGrid/>
                  <w:sz w:val="20"/>
                </w:rPr>
                <w:delText xml:space="preserve">Other Procedure Code – 1 </w:delText>
              </w:r>
              <w:r w:rsidRPr="00BE3B37" w:rsidDel="00E24DCB">
                <w:rPr>
                  <w:rFonts w:cs="Arial"/>
                  <w:b/>
                  <w:bCs/>
                  <w:snapToGrid/>
                  <w:sz w:val="18"/>
                  <w:szCs w:val="18"/>
                </w:rPr>
                <w:delText>(optional)</w:delText>
              </w:r>
            </w:del>
          </w:p>
        </w:tc>
        <w:tc>
          <w:tcPr>
            <w:tcW w:w="1646" w:type="dxa"/>
            <w:shd w:val="clear" w:color="auto" w:fill="auto"/>
          </w:tcPr>
          <w:p w14:paraId="17157FA7" w14:textId="77777777" w:rsidR="000F74D1" w:rsidRPr="00BE3B37" w:rsidDel="00E24DCB" w:rsidRDefault="000F74D1" w:rsidP="00422043">
            <w:pPr>
              <w:widowControl/>
              <w:spacing w:before="45" w:after="45"/>
              <w:jc w:val="center"/>
              <w:rPr>
                <w:del w:id="1337" w:author="Bonsant, Kimberly" w:date="2019-07-12T15:34:00Z"/>
                <w:rFonts w:cs="Arial"/>
                <w:snapToGrid/>
                <w:sz w:val="20"/>
              </w:rPr>
            </w:pPr>
          </w:p>
        </w:tc>
        <w:tc>
          <w:tcPr>
            <w:tcW w:w="761" w:type="dxa"/>
            <w:shd w:val="clear" w:color="auto" w:fill="auto"/>
            <w:noWrap/>
          </w:tcPr>
          <w:p w14:paraId="2ECED7C0" w14:textId="77777777" w:rsidR="000F74D1" w:rsidRPr="00BE3B37" w:rsidDel="00E24DCB" w:rsidRDefault="009B6888" w:rsidP="00422043">
            <w:pPr>
              <w:widowControl/>
              <w:spacing w:before="45" w:after="45"/>
              <w:jc w:val="center"/>
              <w:rPr>
                <w:del w:id="1338" w:author="Bonsant, Kimberly" w:date="2019-07-12T15:34:00Z"/>
                <w:rFonts w:cs="Arial"/>
                <w:snapToGrid/>
                <w:sz w:val="20"/>
              </w:rPr>
            </w:pPr>
            <w:del w:id="1339" w:author="Bonsant, Kimberly" w:date="2019-07-12T15:34:00Z">
              <w:r w:rsidRPr="00BE3B37" w:rsidDel="00E24DCB">
                <w:rPr>
                  <w:rFonts w:cs="Arial"/>
                  <w:snapToGrid/>
                  <w:sz w:val="20"/>
                </w:rPr>
                <w:delText>T</w:delText>
              </w:r>
            </w:del>
          </w:p>
        </w:tc>
        <w:tc>
          <w:tcPr>
            <w:tcW w:w="1051" w:type="dxa"/>
            <w:shd w:val="clear" w:color="auto" w:fill="auto"/>
            <w:noWrap/>
          </w:tcPr>
          <w:p w14:paraId="5037AF6D" w14:textId="77777777" w:rsidR="000F74D1" w:rsidRPr="00BE3B37" w:rsidDel="00E24DCB" w:rsidRDefault="000F74D1" w:rsidP="00422043">
            <w:pPr>
              <w:widowControl/>
              <w:spacing w:before="45" w:after="45"/>
              <w:jc w:val="center"/>
              <w:rPr>
                <w:del w:id="1340" w:author="Bonsant, Kimberly" w:date="2019-07-12T15:34:00Z"/>
                <w:rFonts w:cs="Arial"/>
                <w:snapToGrid/>
                <w:sz w:val="20"/>
              </w:rPr>
            </w:pPr>
            <w:del w:id="1341" w:author="Bonsant, Kimberly" w:date="2019-07-12T15:34:00Z">
              <w:r w:rsidRPr="00BE3B37" w:rsidDel="00E24DCB">
                <w:rPr>
                  <w:rFonts w:cs="Arial"/>
                  <w:snapToGrid/>
                  <w:sz w:val="20"/>
                </w:rPr>
                <w:delText>7</w:delText>
              </w:r>
            </w:del>
          </w:p>
        </w:tc>
        <w:tc>
          <w:tcPr>
            <w:tcW w:w="5760" w:type="dxa"/>
            <w:shd w:val="clear" w:color="auto" w:fill="auto"/>
            <w:noWrap/>
          </w:tcPr>
          <w:p w14:paraId="0351B7CD" w14:textId="77777777" w:rsidR="000F74D1" w:rsidRPr="00BE3B37" w:rsidDel="00E24DCB" w:rsidRDefault="000F74D1" w:rsidP="00422043">
            <w:pPr>
              <w:widowControl/>
              <w:spacing w:before="45" w:after="45"/>
              <w:rPr>
                <w:del w:id="1342" w:author="Bonsant, Kimberly" w:date="2019-07-12T15:34:00Z"/>
                <w:rFonts w:cs="Arial"/>
                <w:snapToGrid/>
                <w:sz w:val="20"/>
              </w:rPr>
            </w:pPr>
            <w:del w:id="1343"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788F51D8" w14:textId="77777777" w:rsidTr="00F132AD">
        <w:trPr>
          <w:cantSplit/>
          <w:trHeight w:val="255"/>
          <w:jc w:val="center"/>
          <w:del w:id="1344" w:author="Bonsant, Kimberly" w:date="2019-07-12T15:34:00Z"/>
        </w:trPr>
        <w:tc>
          <w:tcPr>
            <w:tcW w:w="1354" w:type="dxa"/>
            <w:shd w:val="clear" w:color="auto" w:fill="auto"/>
            <w:noWrap/>
          </w:tcPr>
          <w:p w14:paraId="64142A56" w14:textId="77777777" w:rsidR="000F74D1" w:rsidRPr="00BE3B37" w:rsidDel="00E24DCB" w:rsidRDefault="000F74D1" w:rsidP="00422043">
            <w:pPr>
              <w:widowControl/>
              <w:spacing w:before="45" w:after="45"/>
              <w:jc w:val="center"/>
              <w:rPr>
                <w:del w:id="1345" w:author="Bonsant, Kimberly" w:date="2019-07-12T15:34:00Z"/>
                <w:rFonts w:cs="Arial"/>
                <w:b/>
                <w:bCs/>
                <w:snapToGrid/>
                <w:sz w:val="20"/>
              </w:rPr>
            </w:pPr>
            <w:del w:id="1346" w:author="Bonsant, Kimberly" w:date="2019-07-12T15:34:00Z">
              <w:r w:rsidRPr="00BE3B37" w:rsidDel="00E24DCB">
                <w:rPr>
                  <w:rFonts w:cs="Arial"/>
                  <w:b/>
                  <w:bCs/>
                  <w:snapToGrid/>
                  <w:sz w:val="20"/>
                </w:rPr>
                <w:delText>OP7016</w:delText>
              </w:r>
            </w:del>
          </w:p>
        </w:tc>
        <w:tc>
          <w:tcPr>
            <w:tcW w:w="3725" w:type="dxa"/>
            <w:shd w:val="clear" w:color="auto" w:fill="auto"/>
            <w:noWrap/>
          </w:tcPr>
          <w:p w14:paraId="74A921FF" w14:textId="77777777" w:rsidR="000F74D1" w:rsidRPr="00BE3B37" w:rsidDel="00E24DCB" w:rsidRDefault="000F74D1" w:rsidP="00422043">
            <w:pPr>
              <w:widowControl/>
              <w:spacing w:before="45" w:after="45"/>
              <w:rPr>
                <w:del w:id="1347" w:author="Bonsant, Kimberly" w:date="2019-07-12T15:34:00Z"/>
                <w:rFonts w:cs="Arial"/>
                <w:b/>
                <w:bCs/>
                <w:snapToGrid/>
                <w:sz w:val="20"/>
              </w:rPr>
            </w:pPr>
            <w:del w:id="1348" w:author="Bonsant, Kimberly" w:date="2019-07-12T15:34:00Z">
              <w:r w:rsidRPr="00BE3B37" w:rsidDel="00E24DCB">
                <w:rPr>
                  <w:rFonts w:cs="Arial"/>
                  <w:b/>
                  <w:bCs/>
                  <w:snapToGrid/>
                  <w:sz w:val="20"/>
                </w:rPr>
                <w:delText xml:space="preserve">Other Procedure Date – 1 </w:delText>
              </w:r>
              <w:r w:rsidRPr="00BE3B37" w:rsidDel="00E24DCB">
                <w:rPr>
                  <w:rFonts w:cs="Arial"/>
                  <w:b/>
                  <w:bCs/>
                  <w:snapToGrid/>
                  <w:sz w:val="18"/>
                  <w:szCs w:val="18"/>
                </w:rPr>
                <w:delText>(optional)</w:delText>
              </w:r>
            </w:del>
          </w:p>
        </w:tc>
        <w:tc>
          <w:tcPr>
            <w:tcW w:w="1646" w:type="dxa"/>
            <w:shd w:val="clear" w:color="auto" w:fill="auto"/>
          </w:tcPr>
          <w:p w14:paraId="178A1E0A" w14:textId="77777777" w:rsidR="000F74D1" w:rsidRPr="00BE3B37" w:rsidDel="00E24DCB" w:rsidRDefault="000F74D1" w:rsidP="00422043">
            <w:pPr>
              <w:widowControl/>
              <w:spacing w:before="45" w:after="45"/>
              <w:jc w:val="center"/>
              <w:rPr>
                <w:del w:id="1349" w:author="Bonsant, Kimberly" w:date="2019-07-12T15:34:00Z"/>
                <w:rFonts w:cs="Arial"/>
                <w:snapToGrid/>
                <w:sz w:val="20"/>
              </w:rPr>
            </w:pPr>
          </w:p>
        </w:tc>
        <w:tc>
          <w:tcPr>
            <w:tcW w:w="761" w:type="dxa"/>
            <w:shd w:val="clear" w:color="auto" w:fill="auto"/>
            <w:noWrap/>
          </w:tcPr>
          <w:p w14:paraId="28AF166A" w14:textId="77777777" w:rsidR="000F74D1" w:rsidRPr="00BE3B37" w:rsidDel="00E24DCB" w:rsidRDefault="009B6888" w:rsidP="00422043">
            <w:pPr>
              <w:widowControl/>
              <w:spacing w:before="45" w:after="45"/>
              <w:jc w:val="center"/>
              <w:rPr>
                <w:del w:id="1350" w:author="Bonsant, Kimberly" w:date="2019-07-12T15:34:00Z"/>
                <w:rFonts w:cs="Arial"/>
                <w:snapToGrid/>
                <w:sz w:val="20"/>
              </w:rPr>
            </w:pPr>
            <w:del w:id="1351" w:author="Bonsant, Kimberly" w:date="2019-07-12T15:34:00Z">
              <w:r w:rsidRPr="00BE3B37" w:rsidDel="00E24DCB">
                <w:rPr>
                  <w:rFonts w:cs="Arial"/>
                  <w:snapToGrid/>
                  <w:sz w:val="20"/>
                </w:rPr>
                <w:delText>T</w:delText>
              </w:r>
            </w:del>
          </w:p>
        </w:tc>
        <w:tc>
          <w:tcPr>
            <w:tcW w:w="1051" w:type="dxa"/>
            <w:shd w:val="clear" w:color="auto" w:fill="auto"/>
            <w:noWrap/>
          </w:tcPr>
          <w:p w14:paraId="5FFB9D7F" w14:textId="77777777" w:rsidR="000F74D1" w:rsidRPr="00BE3B37" w:rsidDel="00E24DCB" w:rsidRDefault="000F74D1" w:rsidP="00422043">
            <w:pPr>
              <w:widowControl/>
              <w:spacing w:before="45" w:after="45"/>
              <w:jc w:val="center"/>
              <w:rPr>
                <w:del w:id="1352" w:author="Bonsant, Kimberly" w:date="2019-07-12T15:34:00Z"/>
                <w:rFonts w:cs="Arial"/>
                <w:snapToGrid/>
                <w:sz w:val="20"/>
              </w:rPr>
            </w:pPr>
            <w:del w:id="1353" w:author="Bonsant, Kimberly" w:date="2019-07-12T15:34:00Z">
              <w:r w:rsidRPr="00BE3B37" w:rsidDel="00E24DCB">
                <w:rPr>
                  <w:rFonts w:cs="Arial"/>
                  <w:snapToGrid/>
                  <w:sz w:val="20"/>
                </w:rPr>
                <w:delText>8</w:delText>
              </w:r>
            </w:del>
          </w:p>
        </w:tc>
        <w:tc>
          <w:tcPr>
            <w:tcW w:w="5760" w:type="dxa"/>
            <w:shd w:val="clear" w:color="auto" w:fill="auto"/>
            <w:noWrap/>
          </w:tcPr>
          <w:p w14:paraId="52D60BCB" w14:textId="77777777" w:rsidR="000F74D1" w:rsidRPr="00BE3B37" w:rsidDel="00E24DCB" w:rsidRDefault="000F74D1" w:rsidP="00422043">
            <w:pPr>
              <w:widowControl/>
              <w:spacing w:before="45" w:after="45"/>
              <w:rPr>
                <w:del w:id="1354" w:author="Bonsant, Kimberly" w:date="2019-07-12T15:34:00Z"/>
                <w:rFonts w:cs="Arial"/>
                <w:snapToGrid/>
                <w:sz w:val="20"/>
              </w:rPr>
            </w:pPr>
            <w:del w:id="1355" w:author="Bonsant, Kimberly" w:date="2019-07-12T15:34:00Z">
              <w:r w:rsidRPr="00BE3B37" w:rsidDel="00E24DCB">
                <w:rPr>
                  <w:rFonts w:cs="Arial"/>
                  <w:snapToGrid/>
                  <w:sz w:val="20"/>
                </w:rPr>
                <w:delText>CCYYMMDD</w:delText>
              </w:r>
            </w:del>
          </w:p>
        </w:tc>
      </w:tr>
      <w:tr w:rsidR="000F74D1" w:rsidRPr="00BE3B37" w:rsidDel="00E24DCB" w14:paraId="615E53E5" w14:textId="77777777" w:rsidTr="00F132AD">
        <w:trPr>
          <w:cantSplit/>
          <w:trHeight w:val="255"/>
          <w:jc w:val="center"/>
          <w:del w:id="1356" w:author="Bonsant, Kimberly" w:date="2019-07-12T15:34:00Z"/>
        </w:trPr>
        <w:tc>
          <w:tcPr>
            <w:tcW w:w="1354" w:type="dxa"/>
            <w:shd w:val="clear" w:color="auto" w:fill="auto"/>
            <w:noWrap/>
          </w:tcPr>
          <w:p w14:paraId="2D43C946" w14:textId="77777777" w:rsidR="000F74D1" w:rsidRPr="00BE3B37" w:rsidDel="00E24DCB" w:rsidRDefault="000F74D1" w:rsidP="00422043">
            <w:pPr>
              <w:widowControl/>
              <w:spacing w:before="45" w:after="45"/>
              <w:jc w:val="center"/>
              <w:rPr>
                <w:del w:id="1357" w:author="Bonsant, Kimberly" w:date="2019-07-12T15:34:00Z"/>
                <w:rFonts w:cs="Arial"/>
                <w:b/>
                <w:bCs/>
                <w:snapToGrid/>
                <w:sz w:val="20"/>
              </w:rPr>
            </w:pPr>
            <w:del w:id="1358" w:author="Bonsant, Kimberly" w:date="2019-07-12T15:34:00Z">
              <w:r w:rsidRPr="00BE3B37" w:rsidDel="00E24DCB">
                <w:rPr>
                  <w:rFonts w:cs="Arial"/>
                  <w:b/>
                  <w:bCs/>
                  <w:snapToGrid/>
                  <w:sz w:val="20"/>
                </w:rPr>
                <w:delText>OP7017</w:delText>
              </w:r>
            </w:del>
          </w:p>
        </w:tc>
        <w:tc>
          <w:tcPr>
            <w:tcW w:w="3725" w:type="dxa"/>
            <w:shd w:val="clear" w:color="auto" w:fill="auto"/>
            <w:noWrap/>
          </w:tcPr>
          <w:p w14:paraId="1C8D5B5F" w14:textId="77777777" w:rsidR="000F74D1" w:rsidRPr="00BE3B37" w:rsidDel="00E24DCB" w:rsidRDefault="000F74D1" w:rsidP="00422043">
            <w:pPr>
              <w:widowControl/>
              <w:spacing w:before="45" w:after="45"/>
              <w:rPr>
                <w:del w:id="1359" w:author="Bonsant, Kimberly" w:date="2019-07-12T15:34:00Z"/>
                <w:rFonts w:cs="Arial"/>
                <w:b/>
                <w:bCs/>
                <w:snapToGrid/>
                <w:sz w:val="20"/>
              </w:rPr>
            </w:pPr>
            <w:del w:id="1360" w:author="Bonsant, Kimberly" w:date="2019-07-12T15:34:00Z">
              <w:r w:rsidRPr="00BE3B37" w:rsidDel="00E24DCB">
                <w:rPr>
                  <w:rFonts w:cs="Arial"/>
                  <w:b/>
                  <w:bCs/>
                  <w:snapToGrid/>
                  <w:sz w:val="20"/>
                </w:rPr>
                <w:delText xml:space="preserve">Other Procedure Code – 2 </w:delText>
              </w:r>
              <w:r w:rsidRPr="00BE3B37" w:rsidDel="00E24DCB">
                <w:rPr>
                  <w:rFonts w:cs="Arial"/>
                  <w:b/>
                  <w:bCs/>
                  <w:snapToGrid/>
                  <w:sz w:val="18"/>
                  <w:szCs w:val="18"/>
                </w:rPr>
                <w:delText>(optional)</w:delText>
              </w:r>
            </w:del>
          </w:p>
        </w:tc>
        <w:tc>
          <w:tcPr>
            <w:tcW w:w="1646" w:type="dxa"/>
            <w:shd w:val="clear" w:color="auto" w:fill="auto"/>
          </w:tcPr>
          <w:p w14:paraId="75F7164A" w14:textId="77777777" w:rsidR="000F74D1" w:rsidRPr="00BE3B37" w:rsidDel="00E24DCB" w:rsidRDefault="000F74D1" w:rsidP="00422043">
            <w:pPr>
              <w:widowControl/>
              <w:spacing w:before="45" w:after="45"/>
              <w:jc w:val="center"/>
              <w:rPr>
                <w:del w:id="1361" w:author="Bonsant, Kimberly" w:date="2019-07-12T15:34:00Z"/>
                <w:rFonts w:cs="Arial"/>
                <w:snapToGrid/>
                <w:sz w:val="20"/>
              </w:rPr>
            </w:pPr>
          </w:p>
        </w:tc>
        <w:tc>
          <w:tcPr>
            <w:tcW w:w="761" w:type="dxa"/>
            <w:shd w:val="clear" w:color="auto" w:fill="auto"/>
            <w:noWrap/>
          </w:tcPr>
          <w:p w14:paraId="231EF95D" w14:textId="77777777" w:rsidR="000F74D1" w:rsidRPr="00BE3B37" w:rsidDel="00E24DCB" w:rsidRDefault="009B6888" w:rsidP="00422043">
            <w:pPr>
              <w:widowControl/>
              <w:spacing w:before="45" w:after="45"/>
              <w:jc w:val="center"/>
              <w:rPr>
                <w:del w:id="1362" w:author="Bonsant, Kimberly" w:date="2019-07-12T15:34:00Z"/>
                <w:rFonts w:cs="Arial"/>
                <w:snapToGrid/>
                <w:sz w:val="20"/>
              </w:rPr>
            </w:pPr>
            <w:del w:id="1363" w:author="Bonsant, Kimberly" w:date="2019-07-12T15:34:00Z">
              <w:r w:rsidRPr="00BE3B37" w:rsidDel="00E24DCB">
                <w:rPr>
                  <w:rFonts w:cs="Arial"/>
                  <w:snapToGrid/>
                  <w:sz w:val="20"/>
                </w:rPr>
                <w:delText>T</w:delText>
              </w:r>
            </w:del>
          </w:p>
        </w:tc>
        <w:tc>
          <w:tcPr>
            <w:tcW w:w="1051" w:type="dxa"/>
            <w:shd w:val="clear" w:color="auto" w:fill="auto"/>
            <w:noWrap/>
          </w:tcPr>
          <w:p w14:paraId="76512E96" w14:textId="77777777" w:rsidR="000F74D1" w:rsidRPr="00BE3B37" w:rsidDel="00E24DCB" w:rsidRDefault="000F74D1" w:rsidP="00422043">
            <w:pPr>
              <w:widowControl/>
              <w:spacing w:before="45" w:after="45"/>
              <w:jc w:val="center"/>
              <w:rPr>
                <w:del w:id="1364" w:author="Bonsant, Kimberly" w:date="2019-07-12T15:34:00Z"/>
                <w:rFonts w:cs="Arial"/>
                <w:snapToGrid/>
                <w:sz w:val="20"/>
              </w:rPr>
            </w:pPr>
            <w:del w:id="1365" w:author="Bonsant, Kimberly" w:date="2019-07-12T15:34:00Z">
              <w:r w:rsidRPr="00BE3B37" w:rsidDel="00E24DCB">
                <w:rPr>
                  <w:rFonts w:cs="Arial"/>
                  <w:snapToGrid/>
                  <w:sz w:val="20"/>
                </w:rPr>
                <w:delText>7</w:delText>
              </w:r>
            </w:del>
          </w:p>
        </w:tc>
        <w:tc>
          <w:tcPr>
            <w:tcW w:w="5760" w:type="dxa"/>
            <w:shd w:val="clear" w:color="auto" w:fill="auto"/>
            <w:noWrap/>
          </w:tcPr>
          <w:p w14:paraId="23752D7A" w14:textId="77777777" w:rsidR="000F74D1" w:rsidRPr="00BE3B37" w:rsidDel="00E24DCB" w:rsidRDefault="000F74D1" w:rsidP="00422043">
            <w:pPr>
              <w:widowControl/>
              <w:spacing w:before="45" w:after="45"/>
              <w:rPr>
                <w:del w:id="1366" w:author="Bonsant, Kimberly" w:date="2019-07-12T15:34:00Z"/>
                <w:rFonts w:cs="Arial"/>
                <w:snapToGrid/>
                <w:sz w:val="20"/>
              </w:rPr>
            </w:pPr>
            <w:del w:id="1367"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452DCEDE" w14:textId="77777777" w:rsidTr="00F132AD">
        <w:trPr>
          <w:cantSplit/>
          <w:trHeight w:val="255"/>
          <w:jc w:val="center"/>
          <w:del w:id="1368" w:author="Bonsant, Kimberly" w:date="2019-07-12T15:34:00Z"/>
        </w:trPr>
        <w:tc>
          <w:tcPr>
            <w:tcW w:w="1354" w:type="dxa"/>
            <w:shd w:val="clear" w:color="auto" w:fill="auto"/>
            <w:noWrap/>
          </w:tcPr>
          <w:p w14:paraId="7AC56954" w14:textId="77777777" w:rsidR="000F74D1" w:rsidRPr="00BE3B37" w:rsidDel="00E24DCB" w:rsidRDefault="000F74D1" w:rsidP="00422043">
            <w:pPr>
              <w:widowControl/>
              <w:spacing w:before="45" w:after="45"/>
              <w:jc w:val="center"/>
              <w:rPr>
                <w:del w:id="1369" w:author="Bonsant, Kimberly" w:date="2019-07-12T15:34:00Z"/>
                <w:rFonts w:cs="Arial"/>
                <w:b/>
                <w:bCs/>
                <w:snapToGrid/>
                <w:sz w:val="20"/>
              </w:rPr>
            </w:pPr>
            <w:del w:id="1370" w:author="Bonsant, Kimberly" w:date="2019-07-12T15:34:00Z">
              <w:r w:rsidRPr="00BE3B37" w:rsidDel="00E24DCB">
                <w:rPr>
                  <w:rFonts w:cs="Arial"/>
                  <w:b/>
                  <w:bCs/>
                  <w:snapToGrid/>
                  <w:sz w:val="20"/>
                </w:rPr>
                <w:delText>OP7018</w:delText>
              </w:r>
            </w:del>
          </w:p>
        </w:tc>
        <w:tc>
          <w:tcPr>
            <w:tcW w:w="3725" w:type="dxa"/>
            <w:shd w:val="clear" w:color="auto" w:fill="auto"/>
            <w:noWrap/>
          </w:tcPr>
          <w:p w14:paraId="0266C65D" w14:textId="77777777" w:rsidR="000F74D1" w:rsidRPr="00BE3B37" w:rsidDel="00E24DCB" w:rsidRDefault="000F74D1" w:rsidP="00422043">
            <w:pPr>
              <w:widowControl/>
              <w:spacing w:before="45" w:after="45"/>
              <w:rPr>
                <w:del w:id="1371" w:author="Bonsant, Kimberly" w:date="2019-07-12T15:34:00Z"/>
                <w:rFonts w:cs="Arial"/>
                <w:b/>
                <w:bCs/>
                <w:snapToGrid/>
                <w:sz w:val="20"/>
              </w:rPr>
            </w:pPr>
            <w:del w:id="1372" w:author="Bonsant, Kimberly" w:date="2019-07-12T15:34:00Z">
              <w:r w:rsidRPr="00BE3B37" w:rsidDel="00E24DCB">
                <w:rPr>
                  <w:rFonts w:cs="Arial"/>
                  <w:b/>
                  <w:bCs/>
                  <w:snapToGrid/>
                  <w:sz w:val="20"/>
                </w:rPr>
                <w:delText xml:space="preserve">Other Procedure Date – 2 </w:delText>
              </w:r>
              <w:r w:rsidRPr="00BE3B37" w:rsidDel="00E24DCB">
                <w:rPr>
                  <w:rFonts w:cs="Arial"/>
                  <w:b/>
                  <w:bCs/>
                  <w:snapToGrid/>
                  <w:sz w:val="18"/>
                  <w:szCs w:val="18"/>
                </w:rPr>
                <w:delText>(optional)</w:delText>
              </w:r>
            </w:del>
          </w:p>
        </w:tc>
        <w:tc>
          <w:tcPr>
            <w:tcW w:w="1646" w:type="dxa"/>
            <w:shd w:val="clear" w:color="auto" w:fill="auto"/>
          </w:tcPr>
          <w:p w14:paraId="3BD4813A" w14:textId="77777777" w:rsidR="000F74D1" w:rsidRPr="00BE3B37" w:rsidDel="00E24DCB" w:rsidRDefault="000F74D1" w:rsidP="00422043">
            <w:pPr>
              <w:widowControl/>
              <w:spacing w:before="45" w:after="45"/>
              <w:jc w:val="center"/>
              <w:rPr>
                <w:del w:id="1373" w:author="Bonsant, Kimberly" w:date="2019-07-12T15:34:00Z"/>
                <w:rFonts w:cs="Arial"/>
                <w:snapToGrid/>
                <w:sz w:val="20"/>
              </w:rPr>
            </w:pPr>
          </w:p>
        </w:tc>
        <w:tc>
          <w:tcPr>
            <w:tcW w:w="761" w:type="dxa"/>
            <w:shd w:val="clear" w:color="auto" w:fill="auto"/>
            <w:noWrap/>
          </w:tcPr>
          <w:p w14:paraId="626E64B0" w14:textId="77777777" w:rsidR="000F74D1" w:rsidRPr="00BE3B37" w:rsidDel="00E24DCB" w:rsidRDefault="009B6888" w:rsidP="00422043">
            <w:pPr>
              <w:widowControl/>
              <w:spacing w:before="45" w:after="45"/>
              <w:jc w:val="center"/>
              <w:rPr>
                <w:del w:id="1374" w:author="Bonsant, Kimberly" w:date="2019-07-12T15:34:00Z"/>
                <w:rFonts w:cs="Arial"/>
                <w:snapToGrid/>
                <w:sz w:val="20"/>
              </w:rPr>
            </w:pPr>
            <w:del w:id="1375" w:author="Bonsant, Kimberly" w:date="2019-07-12T15:34:00Z">
              <w:r w:rsidRPr="00BE3B37" w:rsidDel="00E24DCB">
                <w:rPr>
                  <w:rFonts w:cs="Arial"/>
                  <w:snapToGrid/>
                  <w:sz w:val="20"/>
                </w:rPr>
                <w:delText>T</w:delText>
              </w:r>
            </w:del>
          </w:p>
        </w:tc>
        <w:tc>
          <w:tcPr>
            <w:tcW w:w="1051" w:type="dxa"/>
            <w:shd w:val="clear" w:color="auto" w:fill="auto"/>
            <w:noWrap/>
          </w:tcPr>
          <w:p w14:paraId="4019A3E1" w14:textId="77777777" w:rsidR="000F74D1" w:rsidRPr="00BE3B37" w:rsidDel="00E24DCB" w:rsidRDefault="000F74D1" w:rsidP="00422043">
            <w:pPr>
              <w:widowControl/>
              <w:spacing w:before="45" w:after="45"/>
              <w:jc w:val="center"/>
              <w:rPr>
                <w:del w:id="1376" w:author="Bonsant, Kimberly" w:date="2019-07-12T15:34:00Z"/>
                <w:rFonts w:cs="Arial"/>
                <w:snapToGrid/>
                <w:sz w:val="20"/>
              </w:rPr>
            </w:pPr>
            <w:del w:id="1377" w:author="Bonsant, Kimberly" w:date="2019-07-12T15:34:00Z">
              <w:r w:rsidRPr="00BE3B37" w:rsidDel="00E24DCB">
                <w:rPr>
                  <w:rFonts w:cs="Arial"/>
                  <w:snapToGrid/>
                  <w:sz w:val="20"/>
                </w:rPr>
                <w:delText>8</w:delText>
              </w:r>
            </w:del>
          </w:p>
        </w:tc>
        <w:tc>
          <w:tcPr>
            <w:tcW w:w="5760" w:type="dxa"/>
            <w:shd w:val="clear" w:color="auto" w:fill="auto"/>
            <w:noWrap/>
          </w:tcPr>
          <w:p w14:paraId="32B0D6D1" w14:textId="77777777" w:rsidR="000F74D1" w:rsidRPr="00BE3B37" w:rsidDel="00E24DCB" w:rsidRDefault="000F74D1" w:rsidP="00422043">
            <w:pPr>
              <w:widowControl/>
              <w:spacing w:before="45" w:after="45"/>
              <w:rPr>
                <w:del w:id="1378" w:author="Bonsant, Kimberly" w:date="2019-07-12T15:34:00Z"/>
                <w:rFonts w:cs="Arial"/>
                <w:snapToGrid/>
                <w:sz w:val="20"/>
              </w:rPr>
            </w:pPr>
            <w:del w:id="1379" w:author="Bonsant, Kimberly" w:date="2019-07-12T15:34:00Z">
              <w:r w:rsidRPr="00BE3B37" w:rsidDel="00E24DCB">
                <w:rPr>
                  <w:rFonts w:cs="Arial"/>
                  <w:snapToGrid/>
                  <w:sz w:val="20"/>
                </w:rPr>
                <w:delText>CCYYMMDD</w:delText>
              </w:r>
            </w:del>
          </w:p>
        </w:tc>
      </w:tr>
      <w:tr w:rsidR="000F74D1" w:rsidRPr="00BE3B37" w:rsidDel="00E24DCB" w14:paraId="34DC5717" w14:textId="77777777" w:rsidTr="00F132AD">
        <w:trPr>
          <w:cantSplit/>
          <w:trHeight w:val="255"/>
          <w:jc w:val="center"/>
          <w:del w:id="1380" w:author="Bonsant, Kimberly" w:date="2019-07-12T15:34:00Z"/>
        </w:trPr>
        <w:tc>
          <w:tcPr>
            <w:tcW w:w="1354" w:type="dxa"/>
            <w:shd w:val="clear" w:color="auto" w:fill="auto"/>
            <w:noWrap/>
          </w:tcPr>
          <w:p w14:paraId="0965E44E" w14:textId="77777777" w:rsidR="000F74D1" w:rsidRPr="00BE3B37" w:rsidDel="00E24DCB" w:rsidRDefault="000F74D1" w:rsidP="00422043">
            <w:pPr>
              <w:widowControl/>
              <w:spacing w:before="45" w:after="45"/>
              <w:jc w:val="center"/>
              <w:rPr>
                <w:del w:id="1381" w:author="Bonsant, Kimberly" w:date="2019-07-12T15:34:00Z"/>
                <w:rFonts w:cs="Arial"/>
                <w:b/>
                <w:bCs/>
                <w:snapToGrid/>
                <w:sz w:val="20"/>
              </w:rPr>
            </w:pPr>
            <w:del w:id="1382" w:author="Bonsant, Kimberly" w:date="2019-07-12T15:34:00Z">
              <w:r w:rsidRPr="00BE3B37" w:rsidDel="00E24DCB">
                <w:rPr>
                  <w:rFonts w:cs="Arial"/>
                  <w:b/>
                  <w:bCs/>
                  <w:snapToGrid/>
                  <w:sz w:val="20"/>
                </w:rPr>
                <w:delText>OP7019</w:delText>
              </w:r>
            </w:del>
          </w:p>
        </w:tc>
        <w:tc>
          <w:tcPr>
            <w:tcW w:w="3725" w:type="dxa"/>
            <w:shd w:val="clear" w:color="auto" w:fill="auto"/>
            <w:noWrap/>
          </w:tcPr>
          <w:p w14:paraId="24F44D05" w14:textId="77777777" w:rsidR="000F74D1" w:rsidRPr="00BE3B37" w:rsidDel="00E24DCB" w:rsidRDefault="000F74D1" w:rsidP="00422043">
            <w:pPr>
              <w:widowControl/>
              <w:spacing w:before="45" w:after="45"/>
              <w:rPr>
                <w:del w:id="1383" w:author="Bonsant, Kimberly" w:date="2019-07-12T15:34:00Z"/>
                <w:rFonts w:cs="Arial"/>
                <w:b/>
                <w:bCs/>
                <w:snapToGrid/>
                <w:sz w:val="20"/>
              </w:rPr>
            </w:pPr>
            <w:del w:id="1384" w:author="Bonsant, Kimberly" w:date="2019-07-12T15:34:00Z">
              <w:r w:rsidRPr="00BE3B37" w:rsidDel="00E24DCB">
                <w:rPr>
                  <w:rFonts w:cs="Arial"/>
                  <w:b/>
                  <w:bCs/>
                  <w:snapToGrid/>
                  <w:sz w:val="20"/>
                </w:rPr>
                <w:delText xml:space="preserve">Other Procedure Code – 3 </w:delText>
              </w:r>
              <w:r w:rsidRPr="00BE3B37" w:rsidDel="00E24DCB">
                <w:rPr>
                  <w:rFonts w:cs="Arial"/>
                  <w:b/>
                  <w:bCs/>
                  <w:snapToGrid/>
                  <w:sz w:val="18"/>
                  <w:szCs w:val="18"/>
                </w:rPr>
                <w:delText>(optional)</w:delText>
              </w:r>
            </w:del>
          </w:p>
        </w:tc>
        <w:tc>
          <w:tcPr>
            <w:tcW w:w="1646" w:type="dxa"/>
            <w:shd w:val="clear" w:color="auto" w:fill="auto"/>
          </w:tcPr>
          <w:p w14:paraId="4B3B73A2" w14:textId="77777777" w:rsidR="000F74D1" w:rsidRPr="00BE3B37" w:rsidDel="00E24DCB" w:rsidRDefault="000F74D1" w:rsidP="00422043">
            <w:pPr>
              <w:widowControl/>
              <w:spacing w:before="45" w:after="45"/>
              <w:jc w:val="center"/>
              <w:rPr>
                <w:del w:id="1385" w:author="Bonsant, Kimberly" w:date="2019-07-12T15:34:00Z"/>
                <w:rFonts w:cs="Arial"/>
                <w:snapToGrid/>
                <w:sz w:val="20"/>
              </w:rPr>
            </w:pPr>
          </w:p>
        </w:tc>
        <w:tc>
          <w:tcPr>
            <w:tcW w:w="761" w:type="dxa"/>
            <w:shd w:val="clear" w:color="auto" w:fill="auto"/>
            <w:noWrap/>
          </w:tcPr>
          <w:p w14:paraId="42CFFE3F" w14:textId="77777777" w:rsidR="000F74D1" w:rsidRPr="00BE3B37" w:rsidDel="00E24DCB" w:rsidRDefault="009B6888" w:rsidP="00422043">
            <w:pPr>
              <w:widowControl/>
              <w:spacing w:before="45" w:after="45"/>
              <w:jc w:val="center"/>
              <w:rPr>
                <w:del w:id="1386" w:author="Bonsant, Kimberly" w:date="2019-07-12T15:34:00Z"/>
                <w:rFonts w:cs="Arial"/>
                <w:snapToGrid/>
                <w:sz w:val="20"/>
              </w:rPr>
            </w:pPr>
            <w:del w:id="1387" w:author="Bonsant, Kimberly" w:date="2019-07-12T15:34:00Z">
              <w:r w:rsidRPr="00BE3B37" w:rsidDel="00E24DCB">
                <w:rPr>
                  <w:rFonts w:cs="Arial"/>
                  <w:snapToGrid/>
                  <w:sz w:val="20"/>
                </w:rPr>
                <w:delText>T</w:delText>
              </w:r>
            </w:del>
          </w:p>
        </w:tc>
        <w:tc>
          <w:tcPr>
            <w:tcW w:w="1051" w:type="dxa"/>
            <w:shd w:val="clear" w:color="auto" w:fill="auto"/>
            <w:noWrap/>
          </w:tcPr>
          <w:p w14:paraId="40597C0C" w14:textId="77777777" w:rsidR="000F74D1" w:rsidRPr="00BE3B37" w:rsidDel="00E24DCB" w:rsidRDefault="000F74D1" w:rsidP="00422043">
            <w:pPr>
              <w:widowControl/>
              <w:spacing w:before="45" w:after="45"/>
              <w:jc w:val="center"/>
              <w:rPr>
                <w:del w:id="1388" w:author="Bonsant, Kimberly" w:date="2019-07-12T15:34:00Z"/>
                <w:rFonts w:cs="Arial"/>
                <w:snapToGrid/>
                <w:sz w:val="20"/>
              </w:rPr>
            </w:pPr>
            <w:del w:id="1389" w:author="Bonsant, Kimberly" w:date="2019-07-12T15:34:00Z">
              <w:r w:rsidRPr="00BE3B37" w:rsidDel="00E24DCB">
                <w:rPr>
                  <w:rFonts w:cs="Arial"/>
                  <w:snapToGrid/>
                  <w:sz w:val="20"/>
                </w:rPr>
                <w:delText>7</w:delText>
              </w:r>
            </w:del>
          </w:p>
        </w:tc>
        <w:tc>
          <w:tcPr>
            <w:tcW w:w="5760" w:type="dxa"/>
            <w:shd w:val="clear" w:color="auto" w:fill="auto"/>
            <w:noWrap/>
          </w:tcPr>
          <w:p w14:paraId="43F8A4F0" w14:textId="77777777" w:rsidR="000F74D1" w:rsidRPr="00BE3B37" w:rsidDel="00E24DCB" w:rsidRDefault="000F74D1" w:rsidP="00422043">
            <w:pPr>
              <w:widowControl/>
              <w:spacing w:before="45" w:after="45"/>
              <w:rPr>
                <w:del w:id="1390" w:author="Bonsant, Kimberly" w:date="2019-07-12T15:34:00Z"/>
                <w:rFonts w:cs="Arial"/>
                <w:snapToGrid/>
                <w:sz w:val="20"/>
              </w:rPr>
            </w:pPr>
            <w:del w:id="1391"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52EC5C81" w14:textId="77777777" w:rsidTr="00F132AD">
        <w:trPr>
          <w:cantSplit/>
          <w:trHeight w:val="255"/>
          <w:jc w:val="center"/>
          <w:del w:id="1392" w:author="Bonsant, Kimberly" w:date="2019-07-12T15:34:00Z"/>
        </w:trPr>
        <w:tc>
          <w:tcPr>
            <w:tcW w:w="1354" w:type="dxa"/>
            <w:shd w:val="clear" w:color="auto" w:fill="auto"/>
            <w:noWrap/>
          </w:tcPr>
          <w:p w14:paraId="0405E746" w14:textId="77777777" w:rsidR="000F74D1" w:rsidRPr="00BE3B37" w:rsidDel="00E24DCB" w:rsidRDefault="000F74D1" w:rsidP="00422043">
            <w:pPr>
              <w:widowControl/>
              <w:spacing w:before="45" w:after="45"/>
              <w:jc w:val="center"/>
              <w:rPr>
                <w:del w:id="1393" w:author="Bonsant, Kimberly" w:date="2019-07-12T15:34:00Z"/>
                <w:rFonts w:cs="Arial"/>
                <w:b/>
                <w:bCs/>
                <w:snapToGrid/>
                <w:sz w:val="20"/>
              </w:rPr>
            </w:pPr>
            <w:del w:id="1394" w:author="Bonsant, Kimberly" w:date="2019-07-12T15:34:00Z">
              <w:r w:rsidRPr="00BE3B37" w:rsidDel="00E24DCB">
                <w:rPr>
                  <w:rFonts w:cs="Arial"/>
                  <w:b/>
                  <w:bCs/>
                  <w:snapToGrid/>
                  <w:sz w:val="20"/>
                </w:rPr>
                <w:delText>OP7020</w:delText>
              </w:r>
            </w:del>
          </w:p>
        </w:tc>
        <w:tc>
          <w:tcPr>
            <w:tcW w:w="3725" w:type="dxa"/>
            <w:shd w:val="clear" w:color="auto" w:fill="auto"/>
            <w:noWrap/>
          </w:tcPr>
          <w:p w14:paraId="71861AB4" w14:textId="77777777" w:rsidR="000F74D1" w:rsidRPr="00BE3B37" w:rsidDel="00E24DCB" w:rsidRDefault="000F74D1" w:rsidP="00422043">
            <w:pPr>
              <w:widowControl/>
              <w:spacing w:before="45" w:after="45"/>
              <w:rPr>
                <w:del w:id="1395" w:author="Bonsant, Kimberly" w:date="2019-07-12T15:34:00Z"/>
                <w:rFonts w:cs="Arial"/>
                <w:b/>
                <w:bCs/>
                <w:snapToGrid/>
                <w:sz w:val="20"/>
              </w:rPr>
            </w:pPr>
            <w:del w:id="1396" w:author="Bonsant, Kimberly" w:date="2019-07-12T15:34:00Z">
              <w:r w:rsidRPr="00BE3B37" w:rsidDel="00E24DCB">
                <w:rPr>
                  <w:rFonts w:cs="Arial"/>
                  <w:b/>
                  <w:bCs/>
                  <w:snapToGrid/>
                  <w:sz w:val="20"/>
                </w:rPr>
                <w:delText xml:space="preserve">Other Procedure Date – 3 </w:delText>
              </w:r>
              <w:r w:rsidRPr="00BE3B37" w:rsidDel="00E24DCB">
                <w:rPr>
                  <w:rFonts w:cs="Arial"/>
                  <w:b/>
                  <w:bCs/>
                  <w:snapToGrid/>
                  <w:sz w:val="18"/>
                  <w:szCs w:val="18"/>
                </w:rPr>
                <w:delText>(optional)</w:delText>
              </w:r>
            </w:del>
          </w:p>
        </w:tc>
        <w:tc>
          <w:tcPr>
            <w:tcW w:w="1646" w:type="dxa"/>
            <w:shd w:val="clear" w:color="auto" w:fill="auto"/>
          </w:tcPr>
          <w:p w14:paraId="40BB6706" w14:textId="77777777" w:rsidR="000F74D1" w:rsidRPr="00BE3B37" w:rsidDel="00E24DCB" w:rsidRDefault="000F74D1" w:rsidP="00422043">
            <w:pPr>
              <w:widowControl/>
              <w:spacing w:before="45" w:after="45"/>
              <w:jc w:val="center"/>
              <w:rPr>
                <w:del w:id="1397" w:author="Bonsant, Kimberly" w:date="2019-07-12T15:34:00Z"/>
                <w:rFonts w:cs="Arial"/>
                <w:snapToGrid/>
                <w:sz w:val="20"/>
              </w:rPr>
            </w:pPr>
          </w:p>
        </w:tc>
        <w:tc>
          <w:tcPr>
            <w:tcW w:w="761" w:type="dxa"/>
            <w:shd w:val="clear" w:color="auto" w:fill="auto"/>
            <w:noWrap/>
          </w:tcPr>
          <w:p w14:paraId="706C1FED" w14:textId="77777777" w:rsidR="000F74D1" w:rsidRPr="00BE3B37" w:rsidDel="00E24DCB" w:rsidRDefault="009B6888" w:rsidP="00422043">
            <w:pPr>
              <w:widowControl/>
              <w:spacing w:before="45" w:after="45"/>
              <w:jc w:val="center"/>
              <w:rPr>
                <w:del w:id="1398" w:author="Bonsant, Kimberly" w:date="2019-07-12T15:34:00Z"/>
                <w:rFonts w:cs="Arial"/>
                <w:snapToGrid/>
                <w:sz w:val="20"/>
              </w:rPr>
            </w:pPr>
            <w:del w:id="1399" w:author="Bonsant, Kimberly" w:date="2019-07-12T15:34:00Z">
              <w:r w:rsidRPr="00BE3B37" w:rsidDel="00E24DCB">
                <w:rPr>
                  <w:rFonts w:cs="Arial"/>
                  <w:snapToGrid/>
                  <w:sz w:val="20"/>
                </w:rPr>
                <w:delText>T</w:delText>
              </w:r>
            </w:del>
          </w:p>
        </w:tc>
        <w:tc>
          <w:tcPr>
            <w:tcW w:w="1051" w:type="dxa"/>
            <w:shd w:val="clear" w:color="auto" w:fill="auto"/>
            <w:noWrap/>
          </w:tcPr>
          <w:p w14:paraId="7F11C3A0" w14:textId="77777777" w:rsidR="000F74D1" w:rsidRPr="00BE3B37" w:rsidDel="00E24DCB" w:rsidRDefault="000F74D1" w:rsidP="00422043">
            <w:pPr>
              <w:widowControl/>
              <w:spacing w:before="45" w:after="45"/>
              <w:jc w:val="center"/>
              <w:rPr>
                <w:del w:id="1400" w:author="Bonsant, Kimberly" w:date="2019-07-12T15:34:00Z"/>
                <w:rFonts w:cs="Arial"/>
                <w:snapToGrid/>
                <w:sz w:val="20"/>
              </w:rPr>
            </w:pPr>
            <w:del w:id="1401" w:author="Bonsant, Kimberly" w:date="2019-07-12T15:34:00Z">
              <w:r w:rsidRPr="00BE3B37" w:rsidDel="00E24DCB">
                <w:rPr>
                  <w:rFonts w:cs="Arial"/>
                  <w:snapToGrid/>
                  <w:sz w:val="20"/>
                </w:rPr>
                <w:delText>8</w:delText>
              </w:r>
            </w:del>
          </w:p>
        </w:tc>
        <w:tc>
          <w:tcPr>
            <w:tcW w:w="5760" w:type="dxa"/>
            <w:shd w:val="clear" w:color="auto" w:fill="auto"/>
            <w:noWrap/>
          </w:tcPr>
          <w:p w14:paraId="678ACD21" w14:textId="77777777" w:rsidR="000F74D1" w:rsidRPr="00BE3B37" w:rsidDel="00E24DCB" w:rsidRDefault="000F74D1" w:rsidP="00422043">
            <w:pPr>
              <w:widowControl/>
              <w:spacing w:before="45" w:after="45"/>
              <w:rPr>
                <w:del w:id="1402" w:author="Bonsant, Kimberly" w:date="2019-07-12T15:34:00Z"/>
                <w:rFonts w:cs="Arial"/>
                <w:snapToGrid/>
                <w:sz w:val="20"/>
              </w:rPr>
            </w:pPr>
            <w:del w:id="1403" w:author="Bonsant, Kimberly" w:date="2019-07-12T15:34:00Z">
              <w:r w:rsidRPr="00BE3B37" w:rsidDel="00E24DCB">
                <w:rPr>
                  <w:rFonts w:cs="Arial"/>
                  <w:snapToGrid/>
                  <w:sz w:val="20"/>
                </w:rPr>
                <w:delText>CCYYMMDD</w:delText>
              </w:r>
            </w:del>
          </w:p>
        </w:tc>
      </w:tr>
      <w:tr w:rsidR="000F74D1" w:rsidRPr="00BE3B37" w:rsidDel="00E24DCB" w14:paraId="15EE723E" w14:textId="77777777" w:rsidTr="00F132AD">
        <w:trPr>
          <w:cantSplit/>
          <w:trHeight w:val="255"/>
          <w:jc w:val="center"/>
          <w:del w:id="1404" w:author="Bonsant, Kimberly" w:date="2019-07-12T15:34:00Z"/>
        </w:trPr>
        <w:tc>
          <w:tcPr>
            <w:tcW w:w="1354" w:type="dxa"/>
            <w:shd w:val="clear" w:color="auto" w:fill="auto"/>
            <w:noWrap/>
          </w:tcPr>
          <w:p w14:paraId="50A5A1D2" w14:textId="77777777" w:rsidR="000F74D1" w:rsidRPr="00BE3B37" w:rsidDel="00E24DCB" w:rsidRDefault="000F74D1" w:rsidP="00422043">
            <w:pPr>
              <w:widowControl/>
              <w:spacing w:before="45" w:after="45"/>
              <w:jc w:val="center"/>
              <w:rPr>
                <w:del w:id="1405" w:author="Bonsant, Kimberly" w:date="2019-07-12T15:34:00Z"/>
                <w:rFonts w:cs="Arial"/>
                <w:b/>
                <w:bCs/>
                <w:snapToGrid/>
                <w:sz w:val="20"/>
              </w:rPr>
            </w:pPr>
            <w:del w:id="1406" w:author="Bonsant, Kimberly" w:date="2019-07-12T15:34:00Z">
              <w:r w:rsidRPr="00BE3B37" w:rsidDel="00E24DCB">
                <w:rPr>
                  <w:rFonts w:cs="Arial"/>
                  <w:b/>
                  <w:bCs/>
                  <w:snapToGrid/>
                  <w:sz w:val="20"/>
                </w:rPr>
                <w:delText>OP7021</w:delText>
              </w:r>
            </w:del>
          </w:p>
        </w:tc>
        <w:tc>
          <w:tcPr>
            <w:tcW w:w="3725" w:type="dxa"/>
            <w:shd w:val="clear" w:color="auto" w:fill="auto"/>
            <w:noWrap/>
          </w:tcPr>
          <w:p w14:paraId="7D3DD0C6" w14:textId="77777777" w:rsidR="000F74D1" w:rsidRPr="00BE3B37" w:rsidDel="00E24DCB" w:rsidRDefault="000F74D1" w:rsidP="00422043">
            <w:pPr>
              <w:widowControl/>
              <w:spacing w:before="45" w:after="45"/>
              <w:rPr>
                <w:del w:id="1407" w:author="Bonsant, Kimberly" w:date="2019-07-12T15:34:00Z"/>
              </w:rPr>
            </w:pPr>
            <w:del w:id="1408" w:author="Bonsant, Kimberly" w:date="2019-07-12T15:34:00Z">
              <w:r w:rsidRPr="00BE3B37" w:rsidDel="00E24DCB">
                <w:rPr>
                  <w:rFonts w:cs="Arial"/>
                  <w:b/>
                  <w:bCs/>
                  <w:snapToGrid/>
                  <w:sz w:val="20"/>
                </w:rPr>
                <w:delText xml:space="preserve">Other Procedure Code – 4 </w:delText>
              </w:r>
              <w:r w:rsidRPr="00BE3B37" w:rsidDel="00E24DCB">
                <w:rPr>
                  <w:rFonts w:cs="Arial"/>
                  <w:b/>
                  <w:bCs/>
                  <w:snapToGrid/>
                  <w:sz w:val="18"/>
                  <w:szCs w:val="18"/>
                </w:rPr>
                <w:delText>(optional)</w:delText>
              </w:r>
            </w:del>
          </w:p>
        </w:tc>
        <w:tc>
          <w:tcPr>
            <w:tcW w:w="1646" w:type="dxa"/>
            <w:shd w:val="clear" w:color="auto" w:fill="auto"/>
          </w:tcPr>
          <w:p w14:paraId="477F33D1" w14:textId="77777777" w:rsidR="000F74D1" w:rsidRPr="00BE3B37" w:rsidDel="00E24DCB" w:rsidRDefault="000F74D1" w:rsidP="00422043">
            <w:pPr>
              <w:widowControl/>
              <w:spacing w:before="45" w:after="45"/>
              <w:jc w:val="center"/>
              <w:rPr>
                <w:del w:id="1409" w:author="Bonsant, Kimberly" w:date="2019-07-12T15:34:00Z"/>
                <w:rFonts w:cs="Arial"/>
                <w:snapToGrid/>
                <w:sz w:val="20"/>
              </w:rPr>
            </w:pPr>
          </w:p>
        </w:tc>
        <w:tc>
          <w:tcPr>
            <w:tcW w:w="761" w:type="dxa"/>
            <w:shd w:val="clear" w:color="auto" w:fill="auto"/>
            <w:noWrap/>
          </w:tcPr>
          <w:p w14:paraId="75F3A460" w14:textId="77777777" w:rsidR="000F74D1" w:rsidRPr="00BE3B37" w:rsidDel="00E24DCB" w:rsidRDefault="009B6888" w:rsidP="00422043">
            <w:pPr>
              <w:widowControl/>
              <w:spacing w:before="45" w:after="45"/>
              <w:jc w:val="center"/>
              <w:rPr>
                <w:del w:id="1410" w:author="Bonsant, Kimberly" w:date="2019-07-12T15:34:00Z"/>
                <w:rFonts w:cs="Arial"/>
                <w:snapToGrid/>
                <w:sz w:val="20"/>
              </w:rPr>
            </w:pPr>
            <w:del w:id="1411" w:author="Bonsant, Kimberly" w:date="2019-07-12T15:34:00Z">
              <w:r w:rsidRPr="00BE3B37" w:rsidDel="00E24DCB">
                <w:rPr>
                  <w:rFonts w:cs="Arial"/>
                  <w:snapToGrid/>
                  <w:sz w:val="20"/>
                </w:rPr>
                <w:delText>T</w:delText>
              </w:r>
            </w:del>
          </w:p>
        </w:tc>
        <w:tc>
          <w:tcPr>
            <w:tcW w:w="1051" w:type="dxa"/>
            <w:shd w:val="clear" w:color="auto" w:fill="auto"/>
            <w:noWrap/>
          </w:tcPr>
          <w:p w14:paraId="1EF5F3B5" w14:textId="77777777" w:rsidR="000F74D1" w:rsidRPr="00BE3B37" w:rsidDel="00E24DCB" w:rsidRDefault="000F74D1" w:rsidP="00422043">
            <w:pPr>
              <w:widowControl/>
              <w:spacing w:before="45" w:after="45"/>
              <w:jc w:val="center"/>
              <w:rPr>
                <w:del w:id="1412" w:author="Bonsant, Kimberly" w:date="2019-07-12T15:34:00Z"/>
                <w:rFonts w:cs="Arial"/>
                <w:snapToGrid/>
                <w:sz w:val="20"/>
              </w:rPr>
            </w:pPr>
            <w:del w:id="1413" w:author="Bonsant, Kimberly" w:date="2019-07-12T15:34:00Z">
              <w:r w:rsidRPr="00BE3B37" w:rsidDel="00E24DCB">
                <w:rPr>
                  <w:rFonts w:cs="Arial"/>
                  <w:snapToGrid/>
                  <w:sz w:val="20"/>
                </w:rPr>
                <w:delText>7</w:delText>
              </w:r>
            </w:del>
          </w:p>
        </w:tc>
        <w:tc>
          <w:tcPr>
            <w:tcW w:w="5760" w:type="dxa"/>
            <w:shd w:val="clear" w:color="auto" w:fill="auto"/>
            <w:noWrap/>
          </w:tcPr>
          <w:p w14:paraId="5C9331E8" w14:textId="77777777" w:rsidR="000F74D1" w:rsidRPr="00BE3B37" w:rsidDel="00E24DCB" w:rsidRDefault="000F74D1" w:rsidP="00422043">
            <w:pPr>
              <w:widowControl/>
              <w:spacing w:before="45" w:after="45"/>
              <w:rPr>
                <w:del w:id="1414" w:author="Bonsant, Kimberly" w:date="2019-07-12T15:34:00Z"/>
                <w:rFonts w:cs="Arial"/>
                <w:snapToGrid/>
                <w:sz w:val="20"/>
              </w:rPr>
            </w:pPr>
            <w:del w:id="1415"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776B876C" w14:textId="77777777" w:rsidTr="00F132AD">
        <w:trPr>
          <w:cantSplit/>
          <w:trHeight w:val="255"/>
          <w:jc w:val="center"/>
          <w:del w:id="1416" w:author="Bonsant, Kimberly" w:date="2019-07-12T15:34:00Z"/>
        </w:trPr>
        <w:tc>
          <w:tcPr>
            <w:tcW w:w="1354" w:type="dxa"/>
            <w:shd w:val="clear" w:color="auto" w:fill="auto"/>
            <w:noWrap/>
          </w:tcPr>
          <w:p w14:paraId="77A169A5" w14:textId="77777777" w:rsidR="000F74D1" w:rsidRPr="00BE3B37" w:rsidDel="00E24DCB" w:rsidRDefault="000F74D1" w:rsidP="00422043">
            <w:pPr>
              <w:widowControl/>
              <w:spacing w:before="45" w:after="45"/>
              <w:jc w:val="center"/>
              <w:rPr>
                <w:del w:id="1417" w:author="Bonsant, Kimberly" w:date="2019-07-12T15:34:00Z"/>
                <w:rFonts w:cs="Arial"/>
                <w:b/>
                <w:bCs/>
                <w:snapToGrid/>
                <w:sz w:val="20"/>
              </w:rPr>
            </w:pPr>
            <w:del w:id="1418" w:author="Bonsant, Kimberly" w:date="2019-07-12T15:34:00Z">
              <w:r w:rsidRPr="00BE3B37" w:rsidDel="00E24DCB">
                <w:rPr>
                  <w:rFonts w:cs="Arial"/>
                  <w:b/>
                  <w:bCs/>
                  <w:snapToGrid/>
                  <w:sz w:val="20"/>
                </w:rPr>
                <w:delText>OP7022</w:delText>
              </w:r>
            </w:del>
          </w:p>
        </w:tc>
        <w:tc>
          <w:tcPr>
            <w:tcW w:w="3725" w:type="dxa"/>
            <w:shd w:val="clear" w:color="auto" w:fill="auto"/>
            <w:noWrap/>
          </w:tcPr>
          <w:p w14:paraId="065ED6D5" w14:textId="77777777" w:rsidR="000F74D1" w:rsidRPr="00BE3B37" w:rsidDel="00E24DCB" w:rsidRDefault="000F74D1" w:rsidP="00422043">
            <w:pPr>
              <w:widowControl/>
              <w:spacing w:before="45" w:after="45"/>
              <w:rPr>
                <w:del w:id="1419" w:author="Bonsant, Kimberly" w:date="2019-07-12T15:34:00Z"/>
                <w:rFonts w:cs="Arial"/>
                <w:b/>
                <w:bCs/>
                <w:snapToGrid/>
                <w:sz w:val="20"/>
              </w:rPr>
            </w:pPr>
            <w:del w:id="1420" w:author="Bonsant, Kimberly" w:date="2019-07-12T15:34:00Z">
              <w:r w:rsidRPr="00BE3B37" w:rsidDel="00E24DCB">
                <w:rPr>
                  <w:rFonts w:cs="Arial"/>
                  <w:b/>
                  <w:bCs/>
                  <w:snapToGrid/>
                  <w:sz w:val="20"/>
                </w:rPr>
                <w:delText xml:space="preserve">Other Procedure Date – 4 </w:delText>
              </w:r>
              <w:r w:rsidRPr="00BE3B37" w:rsidDel="00E24DCB">
                <w:rPr>
                  <w:rFonts w:cs="Arial"/>
                  <w:b/>
                  <w:bCs/>
                  <w:snapToGrid/>
                  <w:sz w:val="18"/>
                  <w:szCs w:val="18"/>
                </w:rPr>
                <w:delText>(optional)</w:delText>
              </w:r>
            </w:del>
          </w:p>
        </w:tc>
        <w:tc>
          <w:tcPr>
            <w:tcW w:w="1646" w:type="dxa"/>
            <w:shd w:val="clear" w:color="auto" w:fill="auto"/>
          </w:tcPr>
          <w:p w14:paraId="7F644E77" w14:textId="77777777" w:rsidR="000F74D1" w:rsidRPr="00BE3B37" w:rsidDel="00E24DCB" w:rsidRDefault="000F74D1" w:rsidP="00422043">
            <w:pPr>
              <w:widowControl/>
              <w:spacing w:before="45" w:after="45"/>
              <w:jc w:val="center"/>
              <w:rPr>
                <w:del w:id="1421" w:author="Bonsant, Kimberly" w:date="2019-07-12T15:34:00Z"/>
                <w:rFonts w:cs="Arial"/>
                <w:snapToGrid/>
                <w:sz w:val="20"/>
              </w:rPr>
            </w:pPr>
          </w:p>
        </w:tc>
        <w:tc>
          <w:tcPr>
            <w:tcW w:w="761" w:type="dxa"/>
            <w:shd w:val="clear" w:color="auto" w:fill="auto"/>
            <w:noWrap/>
          </w:tcPr>
          <w:p w14:paraId="46232810" w14:textId="77777777" w:rsidR="000F74D1" w:rsidRPr="00BE3B37" w:rsidDel="00E24DCB" w:rsidRDefault="009B6888" w:rsidP="00422043">
            <w:pPr>
              <w:widowControl/>
              <w:spacing w:before="45" w:after="45"/>
              <w:jc w:val="center"/>
              <w:rPr>
                <w:del w:id="1422" w:author="Bonsant, Kimberly" w:date="2019-07-12T15:34:00Z"/>
                <w:rFonts w:cs="Arial"/>
                <w:snapToGrid/>
                <w:sz w:val="20"/>
              </w:rPr>
            </w:pPr>
            <w:del w:id="1423" w:author="Bonsant, Kimberly" w:date="2019-07-12T15:34:00Z">
              <w:r w:rsidRPr="00BE3B37" w:rsidDel="00E24DCB">
                <w:rPr>
                  <w:rFonts w:cs="Arial"/>
                  <w:snapToGrid/>
                  <w:sz w:val="20"/>
                </w:rPr>
                <w:delText>T</w:delText>
              </w:r>
            </w:del>
          </w:p>
        </w:tc>
        <w:tc>
          <w:tcPr>
            <w:tcW w:w="1051" w:type="dxa"/>
            <w:shd w:val="clear" w:color="auto" w:fill="auto"/>
            <w:noWrap/>
          </w:tcPr>
          <w:p w14:paraId="4DC4B8F7" w14:textId="77777777" w:rsidR="000F74D1" w:rsidRPr="00BE3B37" w:rsidDel="00E24DCB" w:rsidRDefault="000F74D1" w:rsidP="00422043">
            <w:pPr>
              <w:widowControl/>
              <w:spacing w:before="45" w:after="45"/>
              <w:jc w:val="center"/>
              <w:rPr>
                <w:del w:id="1424" w:author="Bonsant, Kimberly" w:date="2019-07-12T15:34:00Z"/>
                <w:rFonts w:cs="Arial"/>
                <w:snapToGrid/>
                <w:sz w:val="20"/>
              </w:rPr>
            </w:pPr>
            <w:del w:id="1425" w:author="Bonsant, Kimberly" w:date="2019-07-12T15:34:00Z">
              <w:r w:rsidRPr="00BE3B37" w:rsidDel="00E24DCB">
                <w:rPr>
                  <w:rFonts w:cs="Arial"/>
                  <w:snapToGrid/>
                  <w:sz w:val="20"/>
                </w:rPr>
                <w:delText>8</w:delText>
              </w:r>
            </w:del>
          </w:p>
        </w:tc>
        <w:tc>
          <w:tcPr>
            <w:tcW w:w="5760" w:type="dxa"/>
            <w:shd w:val="clear" w:color="auto" w:fill="auto"/>
            <w:noWrap/>
          </w:tcPr>
          <w:p w14:paraId="0EF8BCB1" w14:textId="77777777" w:rsidR="000F74D1" w:rsidRPr="00BE3B37" w:rsidDel="00E24DCB" w:rsidRDefault="000F74D1" w:rsidP="00422043">
            <w:pPr>
              <w:widowControl/>
              <w:spacing w:before="45" w:after="45"/>
              <w:rPr>
                <w:del w:id="1426" w:author="Bonsant, Kimberly" w:date="2019-07-12T15:34:00Z"/>
                <w:rFonts w:cs="Arial"/>
                <w:snapToGrid/>
                <w:sz w:val="20"/>
              </w:rPr>
            </w:pPr>
            <w:del w:id="1427" w:author="Bonsant, Kimberly" w:date="2019-07-12T15:34:00Z">
              <w:r w:rsidRPr="00BE3B37" w:rsidDel="00E24DCB">
                <w:rPr>
                  <w:rFonts w:cs="Arial"/>
                  <w:snapToGrid/>
                  <w:sz w:val="20"/>
                </w:rPr>
                <w:delText>CCYYMMDD</w:delText>
              </w:r>
            </w:del>
          </w:p>
        </w:tc>
      </w:tr>
      <w:tr w:rsidR="000F74D1" w:rsidRPr="00BE3B37" w:rsidDel="00E24DCB" w14:paraId="10844369" w14:textId="77777777" w:rsidTr="00F132AD">
        <w:trPr>
          <w:cantSplit/>
          <w:trHeight w:val="255"/>
          <w:jc w:val="center"/>
          <w:del w:id="1428" w:author="Bonsant, Kimberly" w:date="2019-07-12T15:34:00Z"/>
        </w:trPr>
        <w:tc>
          <w:tcPr>
            <w:tcW w:w="1354" w:type="dxa"/>
            <w:shd w:val="clear" w:color="auto" w:fill="auto"/>
            <w:noWrap/>
          </w:tcPr>
          <w:p w14:paraId="7337321E" w14:textId="77777777" w:rsidR="000F74D1" w:rsidRPr="00BE3B37" w:rsidDel="00E24DCB" w:rsidRDefault="000F74D1" w:rsidP="00422043">
            <w:pPr>
              <w:widowControl/>
              <w:spacing w:before="45" w:after="45"/>
              <w:jc w:val="center"/>
              <w:rPr>
                <w:del w:id="1429" w:author="Bonsant, Kimberly" w:date="2019-07-12T15:34:00Z"/>
                <w:rFonts w:cs="Arial"/>
                <w:b/>
                <w:bCs/>
                <w:snapToGrid/>
                <w:sz w:val="20"/>
              </w:rPr>
            </w:pPr>
            <w:del w:id="1430" w:author="Bonsant, Kimberly" w:date="2019-07-12T15:34:00Z">
              <w:r w:rsidRPr="00BE3B37" w:rsidDel="00E24DCB">
                <w:rPr>
                  <w:rFonts w:cs="Arial"/>
                  <w:b/>
                  <w:bCs/>
                  <w:snapToGrid/>
                  <w:sz w:val="20"/>
                </w:rPr>
                <w:delText>OP7023</w:delText>
              </w:r>
            </w:del>
          </w:p>
        </w:tc>
        <w:tc>
          <w:tcPr>
            <w:tcW w:w="3725" w:type="dxa"/>
            <w:shd w:val="clear" w:color="auto" w:fill="auto"/>
            <w:noWrap/>
          </w:tcPr>
          <w:p w14:paraId="278A9AB7" w14:textId="77777777" w:rsidR="000F74D1" w:rsidRPr="00BE3B37" w:rsidDel="00E24DCB" w:rsidRDefault="000F74D1" w:rsidP="00422043">
            <w:pPr>
              <w:widowControl/>
              <w:spacing w:before="45" w:after="45"/>
              <w:rPr>
                <w:del w:id="1431" w:author="Bonsant, Kimberly" w:date="2019-07-12T15:34:00Z"/>
                <w:rFonts w:cs="Arial"/>
                <w:b/>
                <w:bCs/>
                <w:snapToGrid/>
                <w:sz w:val="20"/>
              </w:rPr>
            </w:pPr>
            <w:del w:id="1432" w:author="Bonsant, Kimberly" w:date="2019-07-12T15:34:00Z">
              <w:r w:rsidRPr="00BE3B37" w:rsidDel="00E24DCB">
                <w:rPr>
                  <w:rFonts w:cs="Arial"/>
                  <w:b/>
                  <w:bCs/>
                  <w:snapToGrid/>
                  <w:sz w:val="20"/>
                </w:rPr>
                <w:delText xml:space="preserve">Other Procedure Code – 5 </w:delText>
              </w:r>
              <w:r w:rsidRPr="00BE3B37" w:rsidDel="00E24DCB">
                <w:rPr>
                  <w:rFonts w:cs="Arial"/>
                  <w:b/>
                  <w:bCs/>
                  <w:snapToGrid/>
                  <w:sz w:val="18"/>
                  <w:szCs w:val="18"/>
                </w:rPr>
                <w:delText>(optional)</w:delText>
              </w:r>
            </w:del>
          </w:p>
        </w:tc>
        <w:tc>
          <w:tcPr>
            <w:tcW w:w="1646" w:type="dxa"/>
            <w:shd w:val="clear" w:color="auto" w:fill="auto"/>
          </w:tcPr>
          <w:p w14:paraId="0B5E3507" w14:textId="77777777" w:rsidR="000F74D1" w:rsidRPr="00BE3B37" w:rsidDel="00E24DCB" w:rsidRDefault="000F74D1" w:rsidP="00422043">
            <w:pPr>
              <w:widowControl/>
              <w:spacing w:before="45" w:after="45"/>
              <w:jc w:val="center"/>
              <w:rPr>
                <w:del w:id="1433" w:author="Bonsant, Kimberly" w:date="2019-07-12T15:34:00Z"/>
                <w:rFonts w:cs="Arial"/>
                <w:snapToGrid/>
                <w:sz w:val="20"/>
              </w:rPr>
            </w:pPr>
          </w:p>
        </w:tc>
        <w:tc>
          <w:tcPr>
            <w:tcW w:w="761" w:type="dxa"/>
            <w:shd w:val="clear" w:color="auto" w:fill="auto"/>
            <w:noWrap/>
          </w:tcPr>
          <w:p w14:paraId="3824F927" w14:textId="77777777" w:rsidR="000F74D1" w:rsidRPr="00BE3B37" w:rsidDel="00E24DCB" w:rsidRDefault="009B6888" w:rsidP="00422043">
            <w:pPr>
              <w:widowControl/>
              <w:spacing w:before="45" w:after="45"/>
              <w:jc w:val="center"/>
              <w:rPr>
                <w:del w:id="1434" w:author="Bonsant, Kimberly" w:date="2019-07-12T15:34:00Z"/>
                <w:rFonts w:cs="Arial"/>
                <w:snapToGrid/>
                <w:sz w:val="20"/>
              </w:rPr>
            </w:pPr>
            <w:del w:id="1435" w:author="Bonsant, Kimberly" w:date="2019-07-12T15:34:00Z">
              <w:r w:rsidRPr="00BE3B37" w:rsidDel="00E24DCB">
                <w:rPr>
                  <w:rFonts w:cs="Arial"/>
                  <w:snapToGrid/>
                  <w:sz w:val="20"/>
                </w:rPr>
                <w:delText>T</w:delText>
              </w:r>
            </w:del>
          </w:p>
        </w:tc>
        <w:tc>
          <w:tcPr>
            <w:tcW w:w="1051" w:type="dxa"/>
            <w:shd w:val="clear" w:color="auto" w:fill="auto"/>
            <w:noWrap/>
          </w:tcPr>
          <w:p w14:paraId="7D771C10" w14:textId="77777777" w:rsidR="000F74D1" w:rsidRPr="00BE3B37" w:rsidDel="00E24DCB" w:rsidRDefault="000F74D1" w:rsidP="00422043">
            <w:pPr>
              <w:widowControl/>
              <w:spacing w:before="45" w:after="45"/>
              <w:jc w:val="center"/>
              <w:rPr>
                <w:del w:id="1436" w:author="Bonsant, Kimberly" w:date="2019-07-12T15:34:00Z"/>
                <w:rFonts w:cs="Arial"/>
                <w:snapToGrid/>
                <w:sz w:val="20"/>
              </w:rPr>
            </w:pPr>
            <w:del w:id="1437" w:author="Bonsant, Kimberly" w:date="2019-07-12T15:34:00Z">
              <w:r w:rsidRPr="00BE3B37" w:rsidDel="00E24DCB">
                <w:rPr>
                  <w:rFonts w:cs="Arial"/>
                  <w:snapToGrid/>
                  <w:sz w:val="20"/>
                </w:rPr>
                <w:delText>7</w:delText>
              </w:r>
            </w:del>
          </w:p>
        </w:tc>
        <w:tc>
          <w:tcPr>
            <w:tcW w:w="5760" w:type="dxa"/>
            <w:shd w:val="clear" w:color="auto" w:fill="auto"/>
            <w:noWrap/>
          </w:tcPr>
          <w:p w14:paraId="5D7C9C47" w14:textId="77777777" w:rsidR="000F74D1" w:rsidRPr="00BE3B37" w:rsidDel="00E24DCB" w:rsidRDefault="000F74D1" w:rsidP="00422043">
            <w:pPr>
              <w:widowControl/>
              <w:spacing w:before="45" w:after="45"/>
              <w:rPr>
                <w:del w:id="1438" w:author="Bonsant, Kimberly" w:date="2019-07-12T15:34:00Z"/>
                <w:rFonts w:cs="Arial"/>
                <w:snapToGrid/>
                <w:sz w:val="20"/>
              </w:rPr>
            </w:pPr>
            <w:del w:id="1439" w:author="Bonsant, Kimberly" w:date="2019-07-12T15:34:00Z">
              <w:r w:rsidRPr="00BE3B37" w:rsidDel="00E24DCB">
                <w:rPr>
                  <w:rFonts w:cs="Arial"/>
                  <w:snapToGrid/>
                  <w:sz w:val="20"/>
                </w:rPr>
                <w:delText>ICD9-CM - Do not code decimal point - Left Justified</w:delText>
              </w:r>
            </w:del>
          </w:p>
        </w:tc>
      </w:tr>
      <w:tr w:rsidR="000F74D1" w:rsidRPr="00BE3B37" w:rsidDel="00E24DCB" w14:paraId="1DB0F352" w14:textId="77777777" w:rsidTr="00F132AD">
        <w:trPr>
          <w:cantSplit/>
          <w:trHeight w:val="255"/>
          <w:jc w:val="center"/>
          <w:del w:id="1440" w:author="Bonsant, Kimberly" w:date="2019-07-12T15:34:00Z"/>
        </w:trPr>
        <w:tc>
          <w:tcPr>
            <w:tcW w:w="1354" w:type="dxa"/>
            <w:shd w:val="clear" w:color="auto" w:fill="auto"/>
            <w:noWrap/>
          </w:tcPr>
          <w:p w14:paraId="3D1AD109" w14:textId="77777777" w:rsidR="000F74D1" w:rsidRPr="00BE3B37" w:rsidDel="00E24DCB" w:rsidRDefault="000F74D1" w:rsidP="00422043">
            <w:pPr>
              <w:widowControl/>
              <w:spacing w:before="45" w:after="45"/>
              <w:jc w:val="center"/>
              <w:rPr>
                <w:del w:id="1441" w:author="Bonsant, Kimberly" w:date="2019-07-12T15:34:00Z"/>
                <w:rFonts w:cs="Arial"/>
                <w:b/>
                <w:bCs/>
                <w:snapToGrid/>
                <w:sz w:val="20"/>
              </w:rPr>
            </w:pPr>
            <w:del w:id="1442" w:author="Bonsant, Kimberly" w:date="2019-07-12T15:34:00Z">
              <w:r w:rsidRPr="00BE3B37" w:rsidDel="00E24DCB">
                <w:rPr>
                  <w:rFonts w:cs="Arial"/>
                  <w:b/>
                  <w:bCs/>
                  <w:snapToGrid/>
                  <w:sz w:val="20"/>
                </w:rPr>
                <w:delText>OP7024</w:delText>
              </w:r>
            </w:del>
          </w:p>
        </w:tc>
        <w:tc>
          <w:tcPr>
            <w:tcW w:w="3725" w:type="dxa"/>
            <w:shd w:val="clear" w:color="auto" w:fill="auto"/>
            <w:noWrap/>
          </w:tcPr>
          <w:p w14:paraId="48D22175" w14:textId="77777777" w:rsidR="000F74D1" w:rsidRPr="00BE3B37" w:rsidDel="00E24DCB" w:rsidRDefault="000F74D1" w:rsidP="00422043">
            <w:pPr>
              <w:widowControl/>
              <w:spacing w:before="45" w:after="45"/>
              <w:rPr>
                <w:del w:id="1443" w:author="Bonsant, Kimberly" w:date="2019-07-12T15:34:00Z"/>
                <w:rFonts w:cs="Arial"/>
                <w:b/>
                <w:bCs/>
                <w:snapToGrid/>
                <w:sz w:val="20"/>
              </w:rPr>
            </w:pPr>
            <w:del w:id="1444" w:author="Bonsant, Kimberly" w:date="2019-07-12T15:34:00Z">
              <w:r w:rsidRPr="00BE3B37" w:rsidDel="00E24DCB">
                <w:rPr>
                  <w:rFonts w:cs="Arial"/>
                  <w:b/>
                  <w:bCs/>
                  <w:snapToGrid/>
                  <w:sz w:val="20"/>
                </w:rPr>
                <w:delText xml:space="preserve">Other Procedure Date – 5 </w:delText>
              </w:r>
              <w:r w:rsidRPr="00BE3B37" w:rsidDel="00E24DCB">
                <w:rPr>
                  <w:rFonts w:cs="Arial"/>
                  <w:b/>
                  <w:bCs/>
                  <w:snapToGrid/>
                  <w:sz w:val="18"/>
                  <w:szCs w:val="18"/>
                </w:rPr>
                <w:delText>(optional)</w:delText>
              </w:r>
            </w:del>
          </w:p>
        </w:tc>
        <w:tc>
          <w:tcPr>
            <w:tcW w:w="1646" w:type="dxa"/>
            <w:shd w:val="clear" w:color="auto" w:fill="auto"/>
          </w:tcPr>
          <w:p w14:paraId="405A6184" w14:textId="77777777" w:rsidR="000F74D1" w:rsidRPr="00BE3B37" w:rsidDel="00E24DCB" w:rsidRDefault="000F74D1" w:rsidP="00422043">
            <w:pPr>
              <w:widowControl/>
              <w:spacing w:before="45" w:after="45"/>
              <w:jc w:val="center"/>
              <w:rPr>
                <w:del w:id="1445" w:author="Bonsant, Kimberly" w:date="2019-07-12T15:34:00Z"/>
                <w:rFonts w:cs="Arial"/>
                <w:snapToGrid/>
                <w:sz w:val="20"/>
              </w:rPr>
            </w:pPr>
          </w:p>
        </w:tc>
        <w:tc>
          <w:tcPr>
            <w:tcW w:w="761" w:type="dxa"/>
            <w:shd w:val="clear" w:color="auto" w:fill="auto"/>
            <w:noWrap/>
          </w:tcPr>
          <w:p w14:paraId="665BE0E3" w14:textId="77777777" w:rsidR="000F74D1" w:rsidRPr="00BE3B37" w:rsidDel="00E24DCB" w:rsidRDefault="009B6888" w:rsidP="00422043">
            <w:pPr>
              <w:widowControl/>
              <w:spacing w:before="45" w:after="45"/>
              <w:jc w:val="center"/>
              <w:rPr>
                <w:del w:id="1446" w:author="Bonsant, Kimberly" w:date="2019-07-12T15:34:00Z"/>
                <w:rFonts w:cs="Arial"/>
                <w:snapToGrid/>
                <w:sz w:val="20"/>
              </w:rPr>
            </w:pPr>
            <w:del w:id="1447" w:author="Bonsant, Kimberly" w:date="2019-07-12T15:34:00Z">
              <w:r w:rsidRPr="00BE3B37" w:rsidDel="00E24DCB">
                <w:rPr>
                  <w:rFonts w:cs="Arial"/>
                  <w:snapToGrid/>
                  <w:sz w:val="20"/>
                </w:rPr>
                <w:delText>T</w:delText>
              </w:r>
            </w:del>
          </w:p>
        </w:tc>
        <w:tc>
          <w:tcPr>
            <w:tcW w:w="1051" w:type="dxa"/>
            <w:shd w:val="clear" w:color="auto" w:fill="auto"/>
            <w:noWrap/>
          </w:tcPr>
          <w:p w14:paraId="6DCF5FCB" w14:textId="77777777" w:rsidR="000F74D1" w:rsidRPr="00BE3B37" w:rsidDel="00E24DCB" w:rsidRDefault="000F74D1" w:rsidP="00422043">
            <w:pPr>
              <w:widowControl/>
              <w:spacing w:before="45" w:after="45"/>
              <w:jc w:val="center"/>
              <w:rPr>
                <w:del w:id="1448" w:author="Bonsant, Kimberly" w:date="2019-07-12T15:34:00Z"/>
                <w:rFonts w:cs="Arial"/>
                <w:snapToGrid/>
                <w:sz w:val="20"/>
              </w:rPr>
            </w:pPr>
            <w:del w:id="1449" w:author="Bonsant, Kimberly" w:date="2019-07-12T15:34:00Z">
              <w:r w:rsidRPr="00BE3B37" w:rsidDel="00E24DCB">
                <w:rPr>
                  <w:rFonts w:cs="Arial"/>
                  <w:snapToGrid/>
                  <w:sz w:val="20"/>
                </w:rPr>
                <w:delText>8</w:delText>
              </w:r>
            </w:del>
          </w:p>
        </w:tc>
        <w:tc>
          <w:tcPr>
            <w:tcW w:w="5760" w:type="dxa"/>
            <w:shd w:val="clear" w:color="auto" w:fill="auto"/>
            <w:noWrap/>
          </w:tcPr>
          <w:p w14:paraId="479AEE33" w14:textId="77777777" w:rsidR="000F74D1" w:rsidRPr="00BE3B37" w:rsidDel="00E24DCB" w:rsidRDefault="000F74D1" w:rsidP="00422043">
            <w:pPr>
              <w:widowControl/>
              <w:spacing w:before="45" w:after="45"/>
              <w:rPr>
                <w:del w:id="1450" w:author="Bonsant, Kimberly" w:date="2019-07-12T15:34:00Z"/>
                <w:rFonts w:cs="Arial"/>
                <w:snapToGrid/>
                <w:sz w:val="20"/>
              </w:rPr>
            </w:pPr>
            <w:del w:id="1451" w:author="Bonsant, Kimberly" w:date="2019-07-12T15:34:00Z">
              <w:r w:rsidRPr="00BE3B37" w:rsidDel="00E24DCB">
                <w:rPr>
                  <w:rFonts w:cs="Arial"/>
                  <w:snapToGrid/>
                  <w:sz w:val="20"/>
                </w:rPr>
                <w:delText>CCYYMMDD</w:delText>
              </w:r>
            </w:del>
          </w:p>
        </w:tc>
      </w:tr>
      <w:tr w:rsidR="000F74D1" w:rsidRPr="00BE3B37" w:rsidDel="00E24DCB" w14:paraId="0701C632" w14:textId="77777777" w:rsidTr="00F132AD">
        <w:trPr>
          <w:cantSplit/>
          <w:trHeight w:val="255"/>
          <w:jc w:val="center"/>
          <w:del w:id="1452" w:author="Bonsant, Kimberly" w:date="2019-07-12T15:34:00Z"/>
        </w:trPr>
        <w:tc>
          <w:tcPr>
            <w:tcW w:w="1354" w:type="dxa"/>
            <w:shd w:val="clear" w:color="auto" w:fill="auto"/>
            <w:noWrap/>
          </w:tcPr>
          <w:p w14:paraId="28734DA2" w14:textId="77777777" w:rsidR="000F74D1" w:rsidRPr="00BE3B37" w:rsidDel="00E24DCB" w:rsidRDefault="000F74D1" w:rsidP="00422043">
            <w:pPr>
              <w:widowControl/>
              <w:spacing w:before="45" w:after="45"/>
              <w:jc w:val="center"/>
              <w:rPr>
                <w:del w:id="1453" w:author="Bonsant, Kimberly" w:date="2019-07-12T15:34:00Z"/>
                <w:rFonts w:cs="Arial"/>
                <w:b/>
                <w:bCs/>
                <w:snapToGrid/>
                <w:sz w:val="20"/>
              </w:rPr>
            </w:pPr>
            <w:del w:id="1454" w:author="Bonsant, Kimberly" w:date="2019-07-12T15:34:00Z">
              <w:r w:rsidRPr="00BE3B37" w:rsidDel="00E24DCB">
                <w:rPr>
                  <w:rFonts w:cs="Arial"/>
                  <w:b/>
                  <w:bCs/>
                  <w:snapToGrid/>
                  <w:sz w:val="20"/>
                </w:rPr>
                <w:delText>OP7025</w:delText>
              </w:r>
            </w:del>
          </w:p>
        </w:tc>
        <w:tc>
          <w:tcPr>
            <w:tcW w:w="3725" w:type="dxa"/>
            <w:shd w:val="clear" w:color="auto" w:fill="auto"/>
            <w:noWrap/>
          </w:tcPr>
          <w:p w14:paraId="6A760635" w14:textId="77777777" w:rsidR="000F74D1" w:rsidRPr="00BE3B37" w:rsidDel="00E24DCB" w:rsidRDefault="000F74D1" w:rsidP="00422043">
            <w:pPr>
              <w:widowControl/>
              <w:spacing w:before="45" w:after="45"/>
              <w:rPr>
                <w:del w:id="1455" w:author="Bonsant, Kimberly" w:date="2019-07-12T15:34:00Z"/>
                <w:rFonts w:cs="Arial"/>
                <w:b/>
                <w:bCs/>
                <w:snapToGrid/>
                <w:sz w:val="20"/>
              </w:rPr>
            </w:pPr>
            <w:del w:id="1456" w:author="Bonsant, Kimberly" w:date="2019-07-12T15:34:00Z">
              <w:r w:rsidRPr="00BE3B37" w:rsidDel="00E24DCB">
                <w:rPr>
                  <w:rFonts w:cs="Arial"/>
                  <w:b/>
                  <w:bCs/>
                  <w:snapToGrid/>
                  <w:sz w:val="20"/>
                </w:rPr>
                <w:delText>Patient's Reason for Visit</w:delText>
              </w:r>
            </w:del>
          </w:p>
        </w:tc>
        <w:tc>
          <w:tcPr>
            <w:tcW w:w="1646" w:type="dxa"/>
            <w:shd w:val="clear" w:color="auto" w:fill="auto"/>
          </w:tcPr>
          <w:p w14:paraId="4CD90E99" w14:textId="77777777" w:rsidR="000F74D1" w:rsidRPr="00BE3B37" w:rsidDel="00E24DCB" w:rsidRDefault="000F74D1" w:rsidP="00422043">
            <w:pPr>
              <w:widowControl/>
              <w:spacing w:before="45" w:after="45"/>
              <w:jc w:val="center"/>
              <w:rPr>
                <w:del w:id="1457" w:author="Bonsant, Kimberly" w:date="2019-07-12T15:34:00Z"/>
                <w:rFonts w:cs="Arial"/>
                <w:snapToGrid/>
                <w:sz w:val="20"/>
              </w:rPr>
            </w:pPr>
          </w:p>
        </w:tc>
        <w:tc>
          <w:tcPr>
            <w:tcW w:w="761" w:type="dxa"/>
            <w:shd w:val="clear" w:color="auto" w:fill="auto"/>
            <w:noWrap/>
          </w:tcPr>
          <w:p w14:paraId="3E11DA46" w14:textId="77777777" w:rsidR="000F74D1" w:rsidRPr="00BE3B37" w:rsidDel="00E24DCB" w:rsidRDefault="009B6888" w:rsidP="00422043">
            <w:pPr>
              <w:widowControl/>
              <w:spacing w:before="45" w:after="45"/>
              <w:jc w:val="center"/>
              <w:rPr>
                <w:del w:id="1458" w:author="Bonsant, Kimberly" w:date="2019-07-12T15:34:00Z"/>
                <w:rFonts w:cs="Arial"/>
                <w:snapToGrid/>
                <w:sz w:val="20"/>
              </w:rPr>
            </w:pPr>
            <w:del w:id="1459" w:author="Bonsant, Kimberly" w:date="2019-07-12T15:34:00Z">
              <w:r w:rsidRPr="00BE3B37" w:rsidDel="00E24DCB">
                <w:rPr>
                  <w:rFonts w:cs="Arial"/>
                  <w:snapToGrid/>
                  <w:sz w:val="20"/>
                </w:rPr>
                <w:delText>T</w:delText>
              </w:r>
            </w:del>
          </w:p>
        </w:tc>
        <w:tc>
          <w:tcPr>
            <w:tcW w:w="1051" w:type="dxa"/>
            <w:shd w:val="clear" w:color="auto" w:fill="auto"/>
            <w:noWrap/>
          </w:tcPr>
          <w:p w14:paraId="4DEF8F56" w14:textId="77777777" w:rsidR="000F74D1" w:rsidRPr="00BE3B37" w:rsidDel="00E24DCB" w:rsidRDefault="000F74D1" w:rsidP="00422043">
            <w:pPr>
              <w:widowControl/>
              <w:spacing w:before="45" w:after="45"/>
              <w:jc w:val="center"/>
              <w:rPr>
                <w:del w:id="1460" w:author="Bonsant, Kimberly" w:date="2019-07-12T15:34:00Z"/>
                <w:rFonts w:cs="Arial"/>
                <w:snapToGrid/>
                <w:sz w:val="20"/>
              </w:rPr>
            </w:pPr>
            <w:del w:id="1461" w:author="Bonsant, Kimberly" w:date="2019-07-12T15:34:00Z">
              <w:r w:rsidRPr="00BE3B37" w:rsidDel="00E24DCB">
                <w:rPr>
                  <w:rFonts w:cs="Arial"/>
                  <w:snapToGrid/>
                  <w:sz w:val="20"/>
                </w:rPr>
                <w:delText>6</w:delText>
              </w:r>
            </w:del>
          </w:p>
        </w:tc>
        <w:tc>
          <w:tcPr>
            <w:tcW w:w="5760" w:type="dxa"/>
            <w:shd w:val="clear" w:color="auto" w:fill="auto"/>
            <w:noWrap/>
          </w:tcPr>
          <w:p w14:paraId="7A5AC342" w14:textId="77777777" w:rsidR="000F74D1" w:rsidRPr="00BE3B37" w:rsidDel="00E24DCB" w:rsidRDefault="000F74D1" w:rsidP="00422043">
            <w:pPr>
              <w:widowControl/>
              <w:spacing w:before="45" w:after="45"/>
              <w:rPr>
                <w:del w:id="1462" w:author="Bonsant, Kimberly" w:date="2019-07-12T15:34:00Z"/>
                <w:rFonts w:cs="Arial"/>
                <w:snapToGrid/>
                <w:sz w:val="20"/>
              </w:rPr>
            </w:pPr>
            <w:del w:id="1463" w:author="Bonsant, Kimberly" w:date="2019-07-12T15:34:00Z">
              <w:r w:rsidRPr="00BE3B37" w:rsidDel="00E24DCB">
                <w:rPr>
                  <w:rFonts w:cs="Arial"/>
                  <w:snapToGrid/>
                  <w:sz w:val="20"/>
                </w:rPr>
                <w:delText xml:space="preserve">Required for all unscheduled outpatient visits when revenue code </w:delText>
              </w:r>
              <w:r w:rsidR="00B766E0" w:rsidRPr="00BE3B37" w:rsidDel="00E24DCB">
                <w:rPr>
                  <w:rFonts w:cs="Arial"/>
                  <w:snapToGrid/>
                  <w:sz w:val="20"/>
                </w:rPr>
                <w:delText>0</w:delText>
              </w:r>
              <w:r w:rsidRPr="00BE3B37" w:rsidDel="00E24DCB">
                <w:rPr>
                  <w:rFonts w:cs="Arial"/>
                  <w:snapToGrid/>
                  <w:sz w:val="20"/>
                </w:rPr>
                <w:delText xml:space="preserve">45X, </w:delText>
              </w:r>
              <w:r w:rsidR="00B766E0" w:rsidRPr="00BE3B37" w:rsidDel="00E24DCB">
                <w:rPr>
                  <w:rFonts w:cs="Arial"/>
                  <w:snapToGrid/>
                  <w:sz w:val="20"/>
                </w:rPr>
                <w:delText>0</w:delText>
              </w:r>
              <w:r w:rsidRPr="00BE3B37" w:rsidDel="00E24DCB">
                <w:rPr>
                  <w:rFonts w:cs="Arial"/>
                  <w:snapToGrid/>
                  <w:sz w:val="20"/>
                </w:rPr>
                <w:delText xml:space="preserve">516 or </w:delText>
              </w:r>
              <w:r w:rsidR="00B766E0" w:rsidRPr="00BE3B37" w:rsidDel="00E24DCB">
                <w:rPr>
                  <w:rFonts w:cs="Arial"/>
                  <w:snapToGrid/>
                  <w:sz w:val="20"/>
                </w:rPr>
                <w:delText>0</w:delText>
              </w:r>
              <w:r w:rsidRPr="00BE3B37" w:rsidDel="00E24DCB">
                <w:rPr>
                  <w:rFonts w:cs="Arial"/>
                  <w:snapToGrid/>
                  <w:sz w:val="20"/>
                </w:rPr>
                <w:delText>526 are present</w:delText>
              </w:r>
            </w:del>
          </w:p>
        </w:tc>
      </w:tr>
      <w:tr w:rsidR="000F74D1" w:rsidRPr="00BE3B37" w:rsidDel="00E24DCB" w14:paraId="7E4DD662" w14:textId="77777777" w:rsidTr="00F132AD">
        <w:trPr>
          <w:cantSplit/>
          <w:trHeight w:val="255"/>
          <w:jc w:val="center"/>
          <w:del w:id="1464" w:author="Bonsant, Kimberly" w:date="2019-07-12T15:34:00Z"/>
        </w:trPr>
        <w:tc>
          <w:tcPr>
            <w:tcW w:w="1354" w:type="dxa"/>
            <w:shd w:val="clear" w:color="auto" w:fill="auto"/>
            <w:noWrap/>
          </w:tcPr>
          <w:p w14:paraId="6A1D3285" w14:textId="77777777" w:rsidR="000F74D1" w:rsidRPr="00BE3B37" w:rsidDel="00E24DCB" w:rsidRDefault="000F74D1" w:rsidP="00422043">
            <w:pPr>
              <w:widowControl/>
              <w:spacing w:before="45" w:after="45"/>
              <w:jc w:val="center"/>
              <w:rPr>
                <w:del w:id="1465" w:author="Bonsant, Kimberly" w:date="2019-07-12T15:34:00Z"/>
                <w:rFonts w:cs="Arial"/>
                <w:b/>
                <w:bCs/>
                <w:snapToGrid/>
                <w:sz w:val="20"/>
              </w:rPr>
            </w:pPr>
            <w:del w:id="1466" w:author="Bonsant, Kimberly" w:date="2019-07-12T15:34:00Z">
              <w:r w:rsidRPr="00BE3B37" w:rsidDel="00E24DCB">
                <w:rPr>
                  <w:rFonts w:cs="Arial"/>
                  <w:b/>
                  <w:bCs/>
                  <w:snapToGrid/>
                  <w:sz w:val="20"/>
                </w:rPr>
                <w:delText>OP7026</w:delText>
              </w:r>
            </w:del>
          </w:p>
        </w:tc>
        <w:tc>
          <w:tcPr>
            <w:tcW w:w="3725" w:type="dxa"/>
            <w:shd w:val="clear" w:color="auto" w:fill="auto"/>
            <w:noWrap/>
          </w:tcPr>
          <w:p w14:paraId="7D2807A8" w14:textId="77777777" w:rsidR="000F74D1" w:rsidRPr="00BE3B37" w:rsidDel="00E24DCB" w:rsidRDefault="000F74D1" w:rsidP="00422043">
            <w:pPr>
              <w:widowControl/>
              <w:spacing w:before="45" w:after="45"/>
              <w:rPr>
                <w:del w:id="1467" w:author="Bonsant, Kimberly" w:date="2019-07-12T15:34:00Z"/>
                <w:rFonts w:cs="Arial"/>
                <w:b/>
                <w:bCs/>
                <w:snapToGrid/>
                <w:sz w:val="20"/>
              </w:rPr>
            </w:pPr>
            <w:del w:id="1468" w:author="Bonsant, Kimberly" w:date="2019-07-12T15:34:00Z">
              <w:r w:rsidRPr="00BE3B37" w:rsidDel="00E24DCB">
                <w:rPr>
                  <w:rFonts w:cs="Arial"/>
                  <w:b/>
                  <w:bCs/>
                  <w:snapToGrid/>
                  <w:sz w:val="20"/>
                </w:rPr>
                <w:delText xml:space="preserve">External Cause of Injury (E- </w:delText>
              </w:r>
              <w:r w:rsidR="00C67924" w:rsidRPr="00BE3B37" w:rsidDel="00E24DCB">
                <w:rPr>
                  <w:rFonts w:cs="Arial"/>
                  <w:b/>
                  <w:bCs/>
                  <w:snapToGrid/>
                  <w:sz w:val="20"/>
                </w:rPr>
                <w:delText>c</w:delText>
              </w:r>
              <w:r w:rsidRPr="00BE3B37" w:rsidDel="00E24DCB">
                <w:rPr>
                  <w:rFonts w:cs="Arial"/>
                  <w:b/>
                  <w:bCs/>
                  <w:snapToGrid/>
                  <w:sz w:val="20"/>
                </w:rPr>
                <w:delText>ode)</w:delText>
              </w:r>
              <w:r w:rsidR="00F132AD" w:rsidRPr="00BE3B37" w:rsidDel="00E24DCB">
                <w:rPr>
                  <w:rFonts w:cs="Arial"/>
                  <w:b/>
                  <w:bCs/>
                  <w:snapToGrid/>
                  <w:sz w:val="20"/>
                </w:rPr>
                <w:delText xml:space="preserve"> - 1</w:delText>
              </w:r>
            </w:del>
          </w:p>
        </w:tc>
        <w:tc>
          <w:tcPr>
            <w:tcW w:w="1646" w:type="dxa"/>
            <w:shd w:val="clear" w:color="auto" w:fill="auto"/>
          </w:tcPr>
          <w:p w14:paraId="03BAB517" w14:textId="77777777" w:rsidR="000F74D1" w:rsidRPr="00BE3B37" w:rsidDel="00E24DCB" w:rsidRDefault="000F74D1" w:rsidP="00422043">
            <w:pPr>
              <w:widowControl/>
              <w:spacing w:before="45" w:after="45"/>
              <w:jc w:val="center"/>
              <w:rPr>
                <w:del w:id="1469" w:author="Bonsant, Kimberly" w:date="2019-07-12T15:34:00Z"/>
                <w:rFonts w:cs="Arial"/>
                <w:snapToGrid/>
                <w:sz w:val="20"/>
              </w:rPr>
            </w:pPr>
          </w:p>
        </w:tc>
        <w:tc>
          <w:tcPr>
            <w:tcW w:w="761" w:type="dxa"/>
            <w:shd w:val="clear" w:color="auto" w:fill="auto"/>
            <w:noWrap/>
          </w:tcPr>
          <w:p w14:paraId="2CC1ECFA" w14:textId="77777777" w:rsidR="000F74D1" w:rsidRPr="00BE3B37" w:rsidDel="00E24DCB" w:rsidRDefault="009B6888" w:rsidP="00422043">
            <w:pPr>
              <w:widowControl/>
              <w:spacing w:before="45" w:after="45"/>
              <w:jc w:val="center"/>
              <w:rPr>
                <w:del w:id="1470" w:author="Bonsant, Kimberly" w:date="2019-07-12T15:34:00Z"/>
                <w:rFonts w:cs="Arial"/>
                <w:snapToGrid/>
                <w:sz w:val="20"/>
              </w:rPr>
            </w:pPr>
            <w:del w:id="1471" w:author="Bonsant, Kimberly" w:date="2019-07-12T15:34:00Z">
              <w:r w:rsidRPr="00BE3B37" w:rsidDel="00E24DCB">
                <w:rPr>
                  <w:rFonts w:cs="Arial"/>
                  <w:snapToGrid/>
                  <w:sz w:val="20"/>
                </w:rPr>
                <w:delText>T</w:delText>
              </w:r>
            </w:del>
          </w:p>
        </w:tc>
        <w:tc>
          <w:tcPr>
            <w:tcW w:w="1051" w:type="dxa"/>
            <w:shd w:val="clear" w:color="auto" w:fill="auto"/>
            <w:noWrap/>
          </w:tcPr>
          <w:p w14:paraId="26AD0073" w14:textId="77777777" w:rsidR="000F74D1" w:rsidRPr="00BE3B37" w:rsidDel="00E24DCB" w:rsidRDefault="000F74D1" w:rsidP="00422043">
            <w:pPr>
              <w:widowControl/>
              <w:spacing w:before="45" w:after="45"/>
              <w:jc w:val="center"/>
              <w:rPr>
                <w:del w:id="1472" w:author="Bonsant, Kimberly" w:date="2019-07-12T15:34:00Z"/>
                <w:rFonts w:cs="Arial"/>
                <w:snapToGrid/>
                <w:sz w:val="20"/>
              </w:rPr>
            </w:pPr>
            <w:del w:id="1473" w:author="Bonsant, Kimberly" w:date="2019-07-12T15:34:00Z">
              <w:r w:rsidRPr="00BE3B37" w:rsidDel="00E24DCB">
                <w:rPr>
                  <w:rFonts w:cs="Arial"/>
                  <w:snapToGrid/>
                  <w:sz w:val="20"/>
                </w:rPr>
                <w:delText>6</w:delText>
              </w:r>
            </w:del>
          </w:p>
        </w:tc>
        <w:tc>
          <w:tcPr>
            <w:tcW w:w="5760" w:type="dxa"/>
            <w:shd w:val="clear" w:color="auto" w:fill="auto"/>
            <w:noWrap/>
          </w:tcPr>
          <w:p w14:paraId="55F6F625" w14:textId="77777777" w:rsidR="000F74D1" w:rsidRPr="00BE3B37" w:rsidDel="00E24DCB" w:rsidRDefault="000F74D1" w:rsidP="00422043">
            <w:pPr>
              <w:widowControl/>
              <w:spacing w:before="45" w:after="45"/>
              <w:rPr>
                <w:del w:id="1474" w:author="Bonsant, Kimberly" w:date="2019-07-12T15:34:00Z"/>
                <w:rFonts w:cs="Arial"/>
                <w:snapToGrid/>
                <w:sz w:val="20"/>
              </w:rPr>
            </w:pPr>
            <w:del w:id="1475" w:author="Bonsant, Kimberly" w:date="2019-07-12T15:34:00Z">
              <w:r w:rsidRPr="00BE3B37" w:rsidDel="00E24DCB">
                <w:rPr>
                  <w:rFonts w:cs="Arial"/>
                  <w:snapToGrid/>
                  <w:sz w:val="20"/>
                </w:rPr>
                <w:delText>ICD9-CM - Do not code decimal point - Left Justified</w:delText>
              </w:r>
              <w:r w:rsidRPr="00BE3B37" w:rsidDel="00E24DCB">
                <w:rPr>
                  <w:rFonts w:cs="Arial"/>
                  <w:snapToGrid/>
                  <w:sz w:val="20"/>
                </w:rPr>
                <w:br/>
                <w:delText>Describes the external causes of injury, poisoning or adverse effect</w:delText>
              </w:r>
            </w:del>
          </w:p>
        </w:tc>
      </w:tr>
      <w:tr w:rsidR="00D9159E" w:rsidRPr="00BE3B37" w:rsidDel="00E24DCB" w14:paraId="6E97EC9B" w14:textId="77777777" w:rsidTr="00F132AD">
        <w:trPr>
          <w:cantSplit/>
          <w:trHeight w:val="255"/>
          <w:jc w:val="center"/>
          <w:del w:id="1476" w:author="Bonsant, Kimberly" w:date="2019-07-12T15:34:00Z"/>
        </w:trPr>
        <w:tc>
          <w:tcPr>
            <w:tcW w:w="1354" w:type="dxa"/>
            <w:shd w:val="clear" w:color="auto" w:fill="auto"/>
            <w:noWrap/>
          </w:tcPr>
          <w:p w14:paraId="0B2671DB" w14:textId="77777777" w:rsidR="00D9159E" w:rsidRPr="00BE3B37" w:rsidDel="00E24DCB" w:rsidRDefault="00D9159E" w:rsidP="00422043">
            <w:pPr>
              <w:widowControl/>
              <w:spacing w:before="45" w:after="45"/>
              <w:jc w:val="center"/>
              <w:rPr>
                <w:del w:id="1477" w:author="Bonsant, Kimberly" w:date="2019-07-12T15:34:00Z"/>
                <w:rFonts w:cs="Arial"/>
                <w:b/>
                <w:bCs/>
                <w:snapToGrid/>
                <w:sz w:val="20"/>
              </w:rPr>
            </w:pPr>
            <w:del w:id="1478" w:author="Bonsant, Kimberly" w:date="2019-07-12T15:34:00Z">
              <w:r w:rsidRPr="00BE3B37" w:rsidDel="00E24DCB">
                <w:rPr>
                  <w:rFonts w:cs="Arial"/>
                  <w:b/>
                  <w:bCs/>
                  <w:snapToGrid/>
                  <w:sz w:val="20"/>
                </w:rPr>
                <w:delText>OP7027</w:delText>
              </w:r>
            </w:del>
          </w:p>
        </w:tc>
        <w:tc>
          <w:tcPr>
            <w:tcW w:w="3725" w:type="dxa"/>
            <w:shd w:val="clear" w:color="auto" w:fill="auto"/>
            <w:noWrap/>
          </w:tcPr>
          <w:p w14:paraId="5CEA8299" w14:textId="77777777" w:rsidR="00D9159E" w:rsidRPr="00BE3B37" w:rsidDel="00E24DCB" w:rsidRDefault="00D9159E" w:rsidP="00422043">
            <w:pPr>
              <w:widowControl/>
              <w:spacing w:before="45" w:after="45"/>
              <w:rPr>
                <w:del w:id="1479" w:author="Bonsant, Kimberly" w:date="2019-07-12T15:34:00Z"/>
                <w:rFonts w:cs="Arial"/>
                <w:b/>
                <w:bCs/>
                <w:snapToGrid/>
                <w:sz w:val="20"/>
              </w:rPr>
            </w:pPr>
            <w:del w:id="1480" w:author="Bonsant, Kimberly" w:date="2019-07-12T15:34:00Z">
              <w:r w:rsidRPr="00BE3B37" w:rsidDel="00E24DCB">
                <w:rPr>
                  <w:rFonts w:cs="Arial"/>
                  <w:b/>
                  <w:bCs/>
                  <w:snapToGrid/>
                  <w:sz w:val="20"/>
                </w:rPr>
                <w:delText>External Cause of Injury (E-</w:delText>
              </w:r>
              <w:r w:rsidR="00C67924" w:rsidRPr="00BE3B37" w:rsidDel="00E24DCB">
                <w:rPr>
                  <w:rFonts w:cs="Arial"/>
                  <w:b/>
                  <w:bCs/>
                  <w:snapToGrid/>
                  <w:sz w:val="20"/>
                </w:rPr>
                <w:delText>c</w:delText>
              </w:r>
              <w:r w:rsidRPr="00BE3B37" w:rsidDel="00E24DCB">
                <w:rPr>
                  <w:rFonts w:cs="Arial"/>
                  <w:b/>
                  <w:bCs/>
                  <w:snapToGrid/>
                  <w:sz w:val="20"/>
                </w:rPr>
                <w:delText xml:space="preserve">ode) </w:delText>
              </w:r>
              <w:r w:rsidR="00F132AD" w:rsidRPr="00BE3B37" w:rsidDel="00E24DCB">
                <w:rPr>
                  <w:rFonts w:cs="Arial"/>
                  <w:b/>
                  <w:bCs/>
                  <w:snapToGrid/>
                  <w:sz w:val="20"/>
                </w:rPr>
                <w:delText>- 2</w:delText>
              </w:r>
            </w:del>
          </w:p>
        </w:tc>
        <w:tc>
          <w:tcPr>
            <w:tcW w:w="1646" w:type="dxa"/>
            <w:shd w:val="clear" w:color="auto" w:fill="auto"/>
          </w:tcPr>
          <w:p w14:paraId="2BA10F96" w14:textId="77777777" w:rsidR="00D9159E" w:rsidRPr="00BE3B37" w:rsidDel="00E24DCB" w:rsidRDefault="00931972" w:rsidP="00422043">
            <w:pPr>
              <w:widowControl/>
              <w:spacing w:before="45" w:after="45"/>
              <w:jc w:val="center"/>
              <w:rPr>
                <w:del w:id="1481" w:author="Bonsant, Kimberly" w:date="2019-07-12T15:34:00Z"/>
                <w:rFonts w:cs="Arial"/>
                <w:snapToGrid/>
                <w:sz w:val="20"/>
              </w:rPr>
            </w:pPr>
            <w:del w:id="1482" w:author="Bonsant, Kimberly" w:date="2019-07-12T15:34:00Z">
              <w:r w:rsidRPr="00BE3B37" w:rsidDel="00E24DCB">
                <w:rPr>
                  <w:rFonts w:cs="Arial"/>
                  <w:snapToGrid/>
                  <w:sz w:val="20"/>
                </w:rPr>
                <w:delText>April 1, 2009</w:delText>
              </w:r>
            </w:del>
          </w:p>
        </w:tc>
        <w:tc>
          <w:tcPr>
            <w:tcW w:w="761" w:type="dxa"/>
            <w:shd w:val="clear" w:color="auto" w:fill="auto"/>
            <w:noWrap/>
          </w:tcPr>
          <w:p w14:paraId="5CDFA576" w14:textId="77777777" w:rsidR="00D9159E" w:rsidRPr="00BE3B37" w:rsidDel="00E24DCB" w:rsidRDefault="009B6888" w:rsidP="00422043">
            <w:pPr>
              <w:widowControl/>
              <w:spacing w:before="45" w:after="45"/>
              <w:jc w:val="center"/>
              <w:rPr>
                <w:del w:id="1483" w:author="Bonsant, Kimberly" w:date="2019-07-12T15:34:00Z"/>
                <w:rFonts w:cs="Arial"/>
                <w:snapToGrid/>
                <w:sz w:val="20"/>
              </w:rPr>
            </w:pPr>
            <w:del w:id="1484" w:author="Bonsant, Kimberly" w:date="2019-07-12T15:34:00Z">
              <w:r w:rsidRPr="00BE3B37" w:rsidDel="00E24DCB">
                <w:rPr>
                  <w:rFonts w:cs="Arial"/>
                  <w:snapToGrid/>
                  <w:sz w:val="20"/>
                </w:rPr>
                <w:delText>T</w:delText>
              </w:r>
            </w:del>
          </w:p>
        </w:tc>
        <w:tc>
          <w:tcPr>
            <w:tcW w:w="1051" w:type="dxa"/>
            <w:shd w:val="clear" w:color="auto" w:fill="auto"/>
            <w:noWrap/>
          </w:tcPr>
          <w:p w14:paraId="0ADB9402" w14:textId="77777777" w:rsidR="00D9159E" w:rsidRPr="00BE3B37" w:rsidDel="00E24DCB" w:rsidRDefault="00D9159E" w:rsidP="00422043">
            <w:pPr>
              <w:widowControl/>
              <w:spacing w:before="45" w:after="45"/>
              <w:jc w:val="center"/>
              <w:rPr>
                <w:del w:id="1485" w:author="Bonsant, Kimberly" w:date="2019-07-12T15:34:00Z"/>
                <w:rFonts w:cs="Arial"/>
                <w:snapToGrid/>
                <w:sz w:val="20"/>
              </w:rPr>
            </w:pPr>
            <w:del w:id="1486" w:author="Bonsant, Kimberly" w:date="2019-07-12T15:34:00Z">
              <w:r w:rsidRPr="00BE3B37" w:rsidDel="00E24DCB">
                <w:rPr>
                  <w:rFonts w:cs="Arial"/>
                  <w:snapToGrid/>
                  <w:sz w:val="20"/>
                </w:rPr>
                <w:delText>6</w:delText>
              </w:r>
            </w:del>
          </w:p>
        </w:tc>
        <w:tc>
          <w:tcPr>
            <w:tcW w:w="5760" w:type="dxa"/>
            <w:shd w:val="clear" w:color="auto" w:fill="auto"/>
            <w:noWrap/>
          </w:tcPr>
          <w:p w14:paraId="24C9D909" w14:textId="77777777" w:rsidR="00D9159E" w:rsidRPr="00BE3B37" w:rsidDel="00E24DCB" w:rsidRDefault="00D9159E" w:rsidP="00422043">
            <w:pPr>
              <w:widowControl/>
              <w:spacing w:before="45" w:after="45"/>
              <w:rPr>
                <w:del w:id="1487" w:author="Bonsant, Kimberly" w:date="2019-07-12T15:34:00Z"/>
                <w:rFonts w:cs="Arial"/>
                <w:snapToGrid/>
                <w:sz w:val="20"/>
              </w:rPr>
            </w:pPr>
            <w:del w:id="1488" w:author="Bonsant, Kimberly" w:date="2019-07-12T15:34:00Z">
              <w:r w:rsidRPr="00BE3B37" w:rsidDel="00E24DCB">
                <w:rPr>
                  <w:rFonts w:cs="Arial"/>
                  <w:snapToGrid/>
                  <w:sz w:val="20"/>
                </w:rPr>
                <w:delText>ICD9-CM - Do not code decimal point - Left Justified</w:delText>
              </w:r>
              <w:r w:rsidRPr="00BE3B37" w:rsidDel="00E24DCB">
                <w:rPr>
                  <w:rFonts w:cs="Arial"/>
                  <w:snapToGrid/>
                  <w:sz w:val="20"/>
                </w:rPr>
                <w:br/>
                <w:delText>Describes the external causes of injury, poisoning or adverse effect</w:delText>
              </w:r>
            </w:del>
          </w:p>
        </w:tc>
      </w:tr>
      <w:tr w:rsidR="000F74D1" w:rsidRPr="00BE3B37" w:rsidDel="00E24DCB" w14:paraId="146F783D" w14:textId="77777777" w:rsidTr="00F132AD">
        <w:trPr>
          <w:cantSplit/>
          <w:trHeight w:val="255"/>
          <w:jc w:val="center"/>
          <w:del w:id="1489" w:author="Bonsant, Kimberly" w:date="2019-07-12T15:34:00Z"/>
        </w:trPr>
        <w:tc>
          <w:tcPr>
            <w:tcW w:w="1354" w:type="dxa"/>
            <w:shd w:val="clear" w:color="auto" w:fill="auto"/>
            <w:noWrap/>
          </w:tcPr>
          <w:p w14:paraId="555CFB4E" w14:textId="77777777" w:rsidR="000F74D1" w:rsidRPr="00BE3B37" w:rsidDel="00E24DCB" w:rsidRDefault="000F74D1" w:rsidP="00422043">
            <w:pPr>
              <w:widowControl/>
              <w:spacing w:before="45" w:after="45"/>
              <w:jc w:val="center"/>
              <w:rPr>
                <w:del w:id="1490" w:author="Bonsant, Kimberly" w:date="2019-07-12T15:34:00Z"/>
                <w:rFonts w:cs="Arial"/>
                <w:b/>
                <w:bCs/>
                <w:snapToGrid/>
                <w:sz w:val="20"/>
              </w:rPr>
            </w:pPr>
            <w:del w:id="1491" w:author="Bonsant, Kimberly" w:date="2019-07-12T15:34:00Z">
              <w:r w:rsidRPr="00BE3B37" w:rsidDel="00E24DCB">
                <w:rPr>
                  <w:rFonts w:cs="Arial"/>
                  <w:b/>
                  <w:bCs/>
                  <w:snapToGrid/>
                  <w:sz w:val="20"/>
                </w:rPr>
                <w:delText>OP7099</w:delText>
              </w:r>
            </w:del>
          </w:p>
        </w:tc>
        <w:tc>
          <w:tcPr>
            <w:tcW w:w="3725" w:type="dxa"/>
            <w:shd w:val="clear" w:color="auto" w:fill="auto"/>
            <w:noWrap/>
          </w:tcPr>
          <w:p w14:paraId="6B21C90F" w14:textId="77777777" w:rsidR="000F74D1" w:rsidRPr="00BE3B37" w:rsidDel="00E24DCB" w:rsidRDefault="000F74D1" w:rsidP="00422043">
            <w:pPr>
              <w:widowControl/>
              <w:spacing w:before="45" w:after="45"/>
              <w:rPr>
                <w:del w:id="1492" w:author="Bonsant, Kimberly" w:date="2019-07-12T15:34:00Z"/>
                <w:rFonts w:cs="Arial"/>
                <w:b/>
                <w:bCs/>
                <w:snapToGrid/>
                <w:sz w:val="20"/>
              </w:rPr>
            </w:pPr>
            <w:del w:id="1493" w:author="Bonsant, Kimberly" w:date="2019-07-12T15:34:00Z">
              <w:r w:rsidRPr="00BE3B37" w:rsidDel="00E24DCB">
                <w:rPr>
                  <w:rFonts w:cs="Arial"/>
                  <w:b/>
                  <w:bCs/>
                  <w:snapToGrid/>
                  <w:sz w:val="20"/>
                </w:rPr>
                <w:delText>Filler</w:delText>
              </w:r>
            </w:del>
          </w:p>
        </w:tc>
        <w:tc>
          <w:tcPr>
            <w:tcW w:w="1646" w:type="dxa"/>
            <w:shd w:val="clear" w:color="auto" w:fill="auto"/>
          </w:tcPr>
          <w:p w14:paraId="0A2B299B" w14:textId="77777777" w:rsidR="000F74D1" w:rsidRPr="00BE3B37" w:rsidDel="00E24DCB" w:rsidRDefault="000F74D1" w:rsidP="00422043">
            <w:pPr>
              <w:widowControl/>
              <w:spacing w:before="45" w:after="45"/>
              <w:jc w:val="center"/>
              <w:rPr>
                <w:del w:id="1494" w:author="Bonsant, Kimberly" w:date="2019-07-12T15:34:00Z"/>
                <w:rFonts w:cs="Arial"/>
                <w:snapToGrid/>
                <w:sz w:val="20"/>
              </w:rPr>
            </w:pPr>
          </w:p>
        </w:tc>
        <w:tc>
          <w:tcPr>
            <w:tcW w:w="761" w:type="dxa"/>
            <w:shd w:val="clear" w:color="auto" w:fill="auto"/>
            <w:noWrap/>
          </w:tcPr>
          <w:p w14:paraId="34E7DB2D" w14:textId="77777777" w:rsidR="000F74D1" w:rsidRPr="00BE3B37" w:rsidDel="00E24DCB" w:rsidRDefault="009B6888" w:rsidP="00422043">
            <w:pPr>
              <w:widowControl/>
              <w:spacing w:before="45" w:after="45"/>
              <w:jc w:val="center"/>
              <w:rPr>
                <w:del w:id="1495" w:author="Bonsant, Kimberly" w:date="2019-07-12T15:34:00Z"/>
                <w:rFonts w:cs="Arial"/>
                <w:snapToGrid/>
                <w:sz w:val="20"/>
              </w:rPr>
            </w:pPr>
            <w:del w:id="1496" w:author="Bonsant, Kimberly" w:date="2019-07-12T15:34:00Z">
              <w:r w:rsidRPr="00BE3B37" w:rsidDel="00E24DCB">
                <w:rPr>
                  <w:rFonts w:cs="Arial"/>
                  <w:snapToGrid/>
                  <w:sz w:val="20"/>
                </w:rPr>
                <w:delText>T</w:delText>
              </w:r>
            </w:del>
          </w:p>
        </w:tc>
        <w:tc>
          <w:tcPr>
            <w:tcW w:w="1051" w:type="dxa"/>
            <w:shd w:val="clear" w:color="auto" w:fill="auto"/>
            <w:noWrap/>
          </w:tcPr>
          <w:p w14:paraId="3DD02C35" w14:textId="77777777" w:rsidR="000F74D1" w:rsidRPr="00BE3B37" w:rsidDel="00E24DCB" w:rsidRDefault="005C462B" w:rsidP="00422043">
            <w:pPr>
              <w:widowControl/>
              <w:spacing w:before="45" w:after="45"/>
              <w:jc w:val="center"/>
              <w:rPr>
                <w:del w:id="1497" w:author="Bonsant, Kimberly" w:date="2019-07-12T15:34:00Z"/>
                <w:rFonts w:cs="Arial"/>
                <w:snapToGrid/>
                <w:sz w:val="20"/>
              </w:rPr>
            </w:pPr>
            <w:del w:id="1498" w:author="Bonsant, Kimberly" w:date="2019-07-12T15:34:00Z">
              <w:r w:rsidRPr="00BE3B37" w:rsidDel="00E24DCB">
                <w:rPr>
                  <w:rFonts w:cs="Arial"/>
                  <w:snapToGrid/>
                  <w:sz w:val="20"/>
                </w:rPr>
                <w:delText>6</w:delText>
              </w:r>
            </w:del>
          </w:p>
        </w:tc>
        <w:tc>
          <w:tcPr>
            <w:tcW w:w="5760" w:type="dxa"/>
            <w:shd w:val="clear" w:color="auto" w:fill="auto"/>
            <w:noWrap/>
          </w:tcPr>
          <w:p w14:paraId="763CC571" w14:textId="77777777" w:rsidR="000F74D1" w:rsidRPr="00BE3B37" w:rsidDel="00E24DCB" w:rsidRDefault="000F74D1" w:rsidP="00422043">
            <w:pPr>
              <w:widowControl/>
              <w:spacing w:before="45" w:after="45"/>
              <w:rPr>
                <w:del w:id="1499" w:author="Bonsant, Kimberly" w:date="2019-07-12T15:34:00Z"/>
                <w:rFonts w:cs="Arial"/>
                <w:snapToGrid/>
                <w:sz w:val="20"/>
              </w:rPr>
            </w:pPr>
          </w:p>
        </w:tc>
      </w:tr>
    </w:tbl>
    <w:p w14:paraId="13647D20" w14:textId="77777777" w:rsidR="000F74D1" w:rsidRPr="00BE3B37" w:rsidDel="00E24DCB" w:rsidRDefault="000F74D1">
      <w:pPr>
        <w:pStyle w:val="Rule241TableFooter"/>
        <w:rPr>
          <w:del w:id="1500" w:author="Bonsant, Kimberly" w:date="2019-07-12T15:35:00Z"/>
        </w:rPr>
      </w:pPr>
      <w:del w:id="1501" w:author="Bonsant, Kimberly" w:date="2019-07-12T15:35:00Z">
        <w:r w:rsidRPr="00BE3B37" w:rsidDel="00E24DCB">
          <w:delText xml:space="preserve">Note:  </w:delText>
        </w:r>
        <w:r w:rsidR="00D028E2" w:rsidRPr="00BE3B37" w:rsidDel="00E24DCB">
          <w:delText>E-codes</w:delText>
        </w:r>
        <w:r w:rsidRPr="00BE3B37" w:rsidDel="00E24DCB">
          <w:delText xml:space="preserve"> when applicable must be reported in the E-Code field.  If there are additional e-codes they can be reported in one of the 8 other diagnosis code fields.</w:delText>
        </w:r>
      </w:del>
    </w:p>
    <w:p w14:paraId="1120FA9C" w14:textId="77777777" w:rsidR="000F74D1" w:rsidRPr="00BE3B37" w:rsidRDefault="000F74D1">
      <w:pPr>
        <w:pStyle w:val="Rule241TableFooter"/>
      </w:pPr>
      <w:del w:id="1502" w:author="Bonsant, Kimberly" w:date="2019-07-12T15:35:00Z">
        <w:r w:rsidRPr="00BE3B37" w:rsidDel="00E24DCB">
          <w:delText>DO NOT DUPLICATE E-CODES.</w:delText>
        </w:r>
      </w:del>
    </w:p>
    <w:p w14:paraId="393AFF2D" w14:textId="77777777" w:rsidR="000F74D1" w:rsidRPr="00BE3B37" w:rsidRDefault="000F74D1">
      <w:pPr>
        <w:sectPr w:rsidR="000F74D1" w:rsidRPr="00BE3B37">
          <w:headerReference w:type="default" r:id="rId58"/>
          <w:type w:val="continuous"/>
          <w:pgSz w:w="15840" w:h="12240" w:orient="landscape" w:code="1"/>
          <w:pgMar w:top="2592" w:right="360" w:bottom="1440" w:left="360" w:header="720" w:footer="432" w:gutter="0"/>
          <w:cols w:space="720"/>
          <w:noEndnote/>
        </w:sectPr>
      </w:pPr>
    </w:p>
    <w:p w14:paraId="275C2649" w14:textId="77777777" w:rsidR="00AD553F" w:rsidRPr="00BE3B37" w:rsidRDefault="00AD553F">
      <w:pPr>
        <w:pStyle w:val="spacer"/>
        <w:sectPr w:rsidR="00AD553F" w:rsidRPr="00BE3B37">
          <w:headerReference w:type="default" r:id="rId59"/>
          <w:type w:val="continuous"/>
          <w:pgSz w:w="15840" w:h="12240" w:orient="landscape" w:code="1"/>
          <w:pgMar w:top="2592" w:right="360" w:bottom="1440" w:left="360" w:header="720" w:footer="432" w:gutter="0"/>
          <w:cols w:space="720"/>
          <w:noEndnote/>
        </w:sectPr>
      </w:pPr>
    </w:p>
    <w:tbl>
      <w:tblPr>
        <w:tblW w:w="14270" w:type="dxa"/>
        <w:tblInd w:w="508" w:type="dxa"/>
        <w:tblLook w:val="04A0" w:firstRow="1" w:lastRow="0" w:firstColumn="1" w:lastColumn="0" w:noHBand="0" w:noVBand="1"/>
      </w:tblPr>
      <w:tblGrid>
        <w:gridCol w:w="1310"/>
        <w:gridCol w:w="3690"/>
        <w:gridCol w:w="1710"/>
        <w:gridCol w:w="810"/>
        <w:gridCol w:w="990"/>
        <w:gridCol w:w="5760"/>
      </w:tblGrid>
      <w:tr w:rsidR="00DD3FFC" w:rsidRPr="00BE3B37" w14:paraId="04AF62CD" w14:textId="77777777" w:rsidTr="00DD3FFC">
        <w:trPr>
          <w:trHeight w:val="765"/>
        </w:trPr>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57632"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3F040E11"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C7AF8"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32638F0"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C63158C"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503E64D7"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Description/Codes/Sources</w:t>
            </w:r>
          </w:p>
        </w:tc>
      </w:tr>
      <w:tr w:rsidR="00DD3FFC" w:rsidRPr="00BE3B37" w14:paraId="4736D97D"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576E0C04" w14:textId="77777777" w:rsidR="00DD3FFC" w:rsidRPr="00BE3B37" w:rsidRDefault="00DD3FFC" w:rsidP="00C61D98">
            <w:pPr>
              <w:widowControl/>
              <w:jc w:val="center"/>
              <w:rPr>
                <w:rFonts w:cs="Arial"/>
                <w:b/>
                <w:snapToGrid/>
                <w:sz w:val="20"/>
              </w:rPr>
            </w:pPr>
            <w:r w:rsidRPr="00BE3B37">
              <w:rPr>
                <w:rFonts w:cs="Arial"/>
                <w:b/>
                <w:snapToGrid/>
                <w:sz w:val="20"/>
              </w:rPr>
              <w:t>OP7101</w:t>
            </w:r>
          </w:p>
        </w:tc>
        <w:tc>
          <w:tcPr>
            <w:tcW w:w="3690" w:type="dxa"/>
            <w:tcBorders>
              <w:top w:val="nil"/>
              <w:left w:val="nil"/>
              <w:bottom w:val="single" w:sz="4" w:space="0" w:color="auto"/>
              <w:right w:val="single" w:sz="4" w:space="0" w:color="auto"/>
            </w:tcBorders>
            <w:shd w:val="clear" w:color="auto" w:fill="auto"/>
            <w:noWrap/>
            <w:vAlign w:val="bottom"/>
            <w:hideMark/>
          </w:tcPr>
          <w:p w14:paraId="33CFE27A" w14:textId="77777777" w:rsidR="00DD3FFC" w:rsidRPr="00BE3B37" w:rsidRDefault="00DD3FFC" w:rsidP="00DD3FFC">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493020CF"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66791C5"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5013F9" w14:textId="77777777" w:rsidR="00DD3FFC" w:rsidRPr="00BE3B37" w:rsidRDefault="00DD3FFC" w:rsidP="00C61D98">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11B1664" w14:textId="77777777" w:rsidR="00DD3FFC" w:rsidRPr="00BE3B37" w:rsidRDefault="00DD3FFC" w:rsidP="00DD3FFC">
            <w:pPr>
              <w:widowControl/>
              <w:rPr>
                <w:rFonts w:cs="Arial"/>
                <w:snapToGrid/>
                <w:sz w:val="20"/>
              </w:rPr>
            </w:pPr>
            <w:r w:rsidRPr="00BE3B37">
              <w:rPr>
                <w:rFonts w:cs="Arial"/>
                <w:snapToGrid/>
                <w:sz w:val="20"/>
              </w:rPr>
              <w:t>71</w:t>
            </w:r>
          </w:p>
        </w:tc>
      </w:tr>
      <w:tr w:rsidR="00DD3FFC" w:rsidRPr="00BE3B37" w14:paraId="6A0E1FAD"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E425E1D" w14:textId="77777777" w:rsidR="00DD3FFC" w:rsidRPr="00BE3B37" w:rsidRDefault="00DD3FFC" w:rsidP="00C61D98">
            <w:pPr>
              <w:widowControl/>
              <w:jc w:val="center"/>
              <w:rPr>
                <w:rFonts w:cs="Arial"/>
                <w:b/>
                <w:snapToGrid/>
                <w:sz w:val="20"/>
              </w:rPr>
            </w:pPr>
            <w:r w:rsidRPr="00BE3B37">
              <w:rPr>
                <w:rFonts w:cs="Arial"/>
                <w:b/>
                <w:snapToGrid/>
                <w:sz w:val="20"/>
              </w:rPr>
              <w:t>OP7102</w:t>
            </w:r>
          </w:p>
        </w:tc>
        <w:tc>
          <w:tcPr>
            <w:tcW w:w="3690" w:type="dxa"/>
            <w:tcBorders>
              <w:top w:val="nil"/>
              <w:left w:val="nil"/>
              <w:bottom w:val="single" w:sz="4" w:space="0" w:color="auto"/>
              <w:right w:val="single" w:sz="4" w:space="0" w:color="auto"/>
            </w:tcBorders>
            <w:shd w:val="clear" w:color="auto" w:fill="auto"/>
            <w:noWrap/>
            <w:vAlign w:val="bottom"/>
            <w:hideMark/>
          </w:tcPr>
          <w:p w14:paraId="73213FDF" w14:textId="77777777" w:rsidR="00DD3FFC" w:rsidRPr="00BE3B37" w:rsidRDefault="00DD3FFC" w:rsidP="00DD3FFC">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5D9C36D6"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CF08E14"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387630B" w14:textId="77777777" w:rsidR="00DD3FFC" w:rsidRPr="00BE3B37" w:rsidRDefault="00DD3FFC" w:rsidP="00C61D98">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3BEF654D" w14:textId="77777777" w:rsidR="00DD3FFC" w:rsidRPr="00BE3B37" w:rsidRDefault="00DD3FFC" w:rsidP="00DD3FFC">
            <w:pPr>
              <w:widowControl/>
              <w:rPr>
                <w:rFonts w:cs="Arial"/>
                <w:snapToGrid/>
                <w:sz w:val="20"/>
              </w:rPr>
            </w:pPr>
            <w:r w:rsidRPr="00BE3B37">
              <w:rPr>
                <w:rFonts w:cs="Arial"/>
                <w:snapToGrid/>
                <w:sz w:val="20"/>
              </w:rPr>
              <w:t>01</w:t>
            </w:r>
          </w:p>
        </w:tc>
      </w:tr>
      <w:tr w:rsidR="00DD3FFC" w:rsidRPr="00BE3B37" w14:paraId="2165045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AE20E7C" w14:textId="77777777" w:rsidR="00DD3FFC" w:rsidRPr="00BE3B37" w:rsidRDefault="00DD3FFC" w:rsidP="00C61D98">
            <w:pPr>
              <w:widowControl/>
              <w:jc w:val="center"/>
              <w:rPr>
                <w:rFonts w:cs="Arial"/>
                <w:b/>
                <w:snapToGrid/>
                <w:sz w:val="20"/>
              </w:rPr>
            </w:pPr>
            <w:r w:rsidRPr="00BE3B37">
              <w:rPr>
                <w:rFonts w:cs="Arial"/>
                <w:b/>
                <w:snapToGrid/>
                <w:sz w:val="20"/>
              </w:rPr>
              <w:t>OP7103</w:t>
            </w:r>
          </w:p>
        </w:tc>
        <w:tc>
          <w:tcPr>
            <w:tcW w:w="3690" w:type="dxa"/>
            <w:tcBorders>
              <w:top w:val="nil"/>
              <w:left w:val="nil"/>
              <w:bottom w:val="single" w:sz="4" w:space="0" w:color="auto"/>
              <w:right w:val="single" w:sz="4" w:space="0" w:color="auto"/>
            </w:tcBorders>
            <w:shd w:val="clear" w:color="auto" w:fill="auto"/>
            <w:noWrap/>
            <w:vAlign w:val="bottom"/>
            <w:hideMark/>
          </w:tcPr>
          <w:p w14:paraId="0D526E56" w14:textId="77777777" w:rsidR="00DD3FFC" w:rsidRPr="00BE3B37" w:rsidRDefault="00DD3FFC" w:rsidP="00DD3FFC">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2E5F9111"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34CF904"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AF9DF00" w14:textId="77777777" w:rsidR="00DD3FFC" w:rsidRPr="00BE3B37" w:rsidRDefault="00DD3FFC" w:rsidP="00C61D98">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EECE6F4" w14:textId="77777777" w:rsidR="00DD3FFC" w:rsidRPr="00BE3B37" w:rsidRDefault="00DD3FFC" w:rsidP="00DD3FFC">
            <w:pPr>
              <w:widowControl/>
              <w:rPr>
                <w:rFonts w:cs="Arial"/>
                <w:snapToGrid/>
                <w:sz w:val="20"/>
              </w:rPr>
            </w:pPr>
            <w:r w:rsidRPr="00BE3B37">
              <w:rPr>
                <w:rFonts w:cs="Arial"/>
                <w:snapToGrid/>
                <w:sz w:val="20"/>
              </w:rPr>
              <w:t>Assigned by facility</w:t>
            </w:r>
          </w:p>
        </w:tc>
      </w:tr>
      <w:tr w:rsidR="00DD3FFC" w:rsidRPr="00BE3B37" w14:paraId="78F5288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B6383EC" w14:textId="77777777" w:rsidR="00DD3FFC" w:rsidRPr="00BE3B37" w:rsidRDefault="00DD3FFC" w:rsidP="00C61D98">
            <w:pPr>
              <w:widowControl/>
              <w:jc w:val="center"/>
              <w:rPr>
                <w:rFonts w:cs="Arial"/>
                <w:b/>
                <w:snapToGrid/>
                <w:sz w:val="20"/>
              </w:rPr>
            </w:pPr>
            <w:r w:rsidRPr="00BE3B37">
              <w:rPr>
                <w:rFonts w:cs="Arial"/>
                <w:b/>
                <w:snapToGrid/>
                <w:sz w:val="20"/>
              </w:rPr>
              <w:t>OP7104</w:t>
            </w:r>
          </w:p>
        </w:tc>
        <w:tc>
          <w:tcPr>
            <w:tcW w:w="3690" w:type="dxa"/>
            <w:tcBorders>
              <w:top w:val="nil"/>
              <w:left w:val="nil"/>
              <w:bottom w:val="single" w:sz="4" w:space="0" w:color="auto"/>
              <w:right w:val="single" w:sz="4" w:space="0" w:color="auto"/>
            </w:tcBorders>
            <w:shd w:val="clear" w:color="auto" w:fill="auto"/>
            <w:noWrap/>
            <w:vAlign w:val="bottom"/>
            <w:hideMark/>
          </w:tcPr>
          <w:p w14:paraId="73C8CF2C" w14:textId="77777777" w:rsidR="00DD3FFC" w:rsidRPr="00BE3B37" w:rsidRDefault="00DD3FFC" w:rsidP="00DD3FFC">
            <w:pPr>
              <w:widowControl/>
              <w:rPr>
                <w:rFonts w:cs="Arial"/>
                <w:b/>
                <w:snapToGrid/>
                <w:sz w:val="20"/>
              </w:rPr>
            </w:pPr>
            <w:r w:rsidRPr="00BE3B3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14:paraId="79C0AE09"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FE19490"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C0D5DE9"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7D88863"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7F126F6E"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0200EAA" w14:textId="77777777" w:rsidR="00DD3FFC" w:rsidRPr="00BE3B37" w:rsidRDefault="00DD3FFC" w:rsidP="00C61D98">
            <w:pPr>
              <w:widowControl/>
              <w:jc w:val="center"/>
              <w:rPr>
                <w:rFonts w:cs="Arial"/>
                <w:b/>
                <w:snapToGrid/>
                <w:sz w:val="20"/>
              </w:rPr>
            </w:pPr>
            <w:r w:rsidRPr="00BE3B37">
              <w:rPr>
                <w:rFonts w:cs="Arial"/>
                <w:b/>
                <w:snapToGrid/>
                <w:sz w:val="20"/>
              </w:rPr>
              <w:t>OP7105</w:t>
            </w:r>
          </w:p>
        </w:tc>
        <w:tc>
          <w:tcPr>
            <w:tcW w:w="3690" w:type="dxa"/>
            <w:tcBorders>
              <w:top w:val="nil"/>
              <w:left w:val="nil"/>
              <w:bottom w:val="single" w:sz="4" w:space="0" w:color="auto"/>
              <w:right w:val="single" w:sz="4" w:space="0" w:color="auto"/>
            </w:tcBorders>
            <w:shd w:val="clear" w:color="auto" w:fill="auto"/>
            <w:noWrap/>
            <w:vAlign w:val="bottom"/>
            <w:hideMark/>
          </w:tcPr>
          <w:p w14:paraId="18DF9150" w14:textId="77777777" w:rsidR="00DD3FFC" w:rsidRPr="00BE3B37" w:rsidRDefault="00DD3FFC" w:rsidP="00DD3FFC">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3D65FC9" w14:textId="77777777" w:rsidR="00DD3FFC" w:rsidRPr="00BE3B37"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22584EC"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46948F2" w14:textId="77777777" w:rsidR="00DD3FFC" w:rsidRPr="00BE3B37" w:rsidRDefault="00DD3FFC" w:rsidP="00C61D98">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6204560" w14:textId="77777777" w:rsidR="00DD3FFC" w:rsidRPr="00BE3B37" w:rsidRDefault="00DD3FFC" w:rsidP="00DD3FFC">
            <w:pPr>
              <w:widowControl/>
              <w:rPr>
                <w:rFonts w:cs="Arial"/>
                <w:snapToGrid/>
                <w:sz w:val="20"/>
              </w:rPr>
            </w:pPr>
          </w:p>
        </w:tc>
      </w:tr>
      <w:tr w:rsidR="00DD3FFC" w:rsidRPr="00BE3B37" w14:paraId="616C6E83"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149BCF6" w14:textId="77777777" w:rsidR="00DD3FFC" w:rsidRPr="00BE3B37" w:rsidRDefault="00DD3FFC" w:rsidP="00C61D98">
            <w:pPr>
              <w:widowControl/>
              <w:jc w:val="center"/>
              <w:rPr>
                <w:rFonts w:cs="Arial"/>
                <w:b/>
                <w:snapToGrid/>
                <w:sz w:val="20"/>
              </w:rPr>
            </w:pPr>
            <w:r w:rsidRPr="00BE3B37">
              <w:rPr>
                <w:rFonts w:cs="Arial"/>
                <w:b/>
                <w:snapToGrid/>
                <w:sz w:val="20"/>
              </w:rPr>
              <w:t>OP7106</w:t>
            </w:r>
          </w:p>
        </w:tc>
        <w:tc>
          <w:tcPr>
            <w:tcW w:w="3690" w:type="dxa"/>
            <w:tcBorders>
              <w:top w:val="nil"/>
              <w:left w:val="nil"/>
              <w:bottom w:val="single" w:sz="4" w:space="0" w:color="auto"/>
              <w:right w:val="single" w:sz="4" w:space="0" w:color="auto"/>
            </w:tcBorders>
            <w:shd w:val="clear" w:color="auto" w:fill="auto"/>
            <w:noWrap/>
            <w:vAlign w:val="bottom"/>
            <w:hideMark/>
          </w:tcPr>
          <w:p w14:paraId="04E2CF5C" w14:textId="77777777" w:rsidR="00DD3FFC" w:rsidRPr="00BE3B37" w:rsidRDefault="00DD3FFC" w:rsidP="00DD3FFC">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C39B36D" w14:textId="77777777" w:rsidR="00DD3FFC" w:rsidRPr="00BE3B37"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CA501A6"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13CF57D"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AA25A3C" w14:textId="77777777" w:rsidR="00DD3FFC" w:rsidRPr="00BE3B37" w:rsidRDefault="00DD3FFC" w:rsidP="00DD3FFC">
            <w:pPr>
              <w:widowControl/>
              <w:rPr>
                <w:rFonts w:cs="Arial"/>
                <w:snapToGrid/>
                <w:sz w:val="20"/>
              </w:rPr>
            </w:pPr>
          </w:p>
        </w:tc>
      </w:tr>
      <w:tr w:rsidR="00DD3FFC" w:rsidRPr="00BE3B37" w14:paraId="476454DF"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7D87E35" w14:textId="77777777" w:rsidR="00DD3FFC" w:rsidRPr="00BE3B37" w:rsidRDefault="00DD3FFC" w:rsidP="00C61D98">
            <w:pPr>
              <w:widowControl/>
              <w:jc w:val="center"/>
              <w:rPr>
                <w:rFonts w:cs="Arial"/>
                <w:b/>
                <w:snapToGrid/>
                <w:sz w:val="20"/>
              </w:rPr>
            </w:pPr>
            <w:r w:rsidRPr="00BE3B37">
              <w:rPr>
                <w:rFonts w:cs="Arial"/>
                <w:b/>
                <w:snapToGrid/>
                <w:sz w:val="20"/>
              </w:rPr>
              <w:t>OP7107</w:t>
            </w:r>
          </w:p>
        </w:tc>
        <w:tc>
          <w:tcPr>
            <w:tcW w:w="3690" w:type="dxa"/>
            <w:tcBorders>
              <w:top w:val="nil"/>
              <w:left w:val="nil"/>
              <w:bottom w:val="single" w:sz="4" w:space="0" w:color="auto"/>
              <w:right w:val="single" w:sz="4" w:space="0" w:color="auto"/>
            </w:tcBorders>
            <w:shd w:val="clear" w:color="auto" w:fill="auto"/>
            <w:noWrap/>
            <w:vAlign w:val="bottom"/>
            <w:hideMark/>
          </w:tcPr>
          <w:p w14:paraId="676E748B" w14:textId="77777777"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1379E8AB"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6DF9860"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AE573D2"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F98E3B5"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61E53BB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6F18B8BD" w14:textId="77777777" w:rsidR="00DD3FFC" w:rsidRPr="00BE3B37" w:rsidRDefault="00DD3FFC" w:rsidP="00C61D98">
            <w:pPr>
              <w:widowControl/>
              <w:jc w:val="center"/>
              <w:rPr>
                <w:rFonts w:cs="Arial"/>
                <w:b/>
                <w:snapToGrid/>
                <w:sz w:val="20"/>
              </w:rPr>
            </w:pPr>
            <w:r w:rsidRPr="00BE3B37">
              <w:rPr>
                <w:rFonts w:cs="Arial"/>
                <w:b/>
                <w:snapToGrid/>
                <w:sz w:val="20"/>
              </w:rPr>
              <w:t>OP7108</w:t>
            </w:r>
          </w:p>
        </w:tc>
        <w:tc>
          <w:tcPr>
            <w:tcW w:w="3690" w:type="dxa"/>
            <w:tcBorders>
              <w:top w:val="nil"/>
              <w:left w:val="nil"/>
              <w:bottom w:val="single" w:sz="4" w:space="0" w:color="auto"/>
              <w:right w:val="single" w:sz="4" w:space="0" w:color="auto"/>
            </w:tcBorders>
            <w:shd w:val="clear" w:color="auto" w:fill="auto"/>
            <w:noWrap/>
            <w:vAlign w:val="bottom"/>
            <w:hideMark/>
          </w:tcPr>
          <w:p w14:paraId="227420AD" w14:textId="77777777"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5C16439E"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D2CFC22"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1D1883C"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E641E24"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519F22AA"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22FF5CE" w14:textId="77777777" w:rsidR="00DD3FFC" w:rsidRPr="00BE3B37" w:rsidRDefault="00DD3FFC" w:rsidP="00C61D98">
            <w:pPr>
              <w:widowControl/>
              <w:jc w:val="center"/>
              <w:rPr>
                <w:rFonts w:cs="Arial"/>
                <w:b/>
                <w:snapToGrid/>
                <w:sz w:val="20"/>
              </w:rPr>
            </w:pPr>
            <w:r w:rsidRPr="00BE3B37">
              <w:rPr>
                <w:rFonts w:cs="Arial"/>
                <w:b/>
                <w:snapToGrid/>
                <w:sz w:val="20"/>
              </w:rPr>
              <w:t>OP7109</w:t>
            </w:r>
          </w:p>
        </w:tc>
        <w:tc>
          <w:tcPr>
            <w:tcW w:w="3690" w:type="dxa"/>
            <w:tcBorders>
              <w:top w:val="nil"/>
              <w:left w:val="nil"/>
              <w:bottom w:val="single" w:sz="4" w:space="0" w:color="auto"/>
              <w:right w:val="single" w:sz="4" w:space="0" w:color="auto"/>
            </w:tcBorders>
            <w:shd w:val="clear" w:color="auto" w:fill="auto"/>
            <w:noWrap/>
            <w:vAlign w:val="bottom"/>
            <w:hideMark/>
          </w:tcPr>
          <w:p w14:paraId="74F5A704" w14:textId="77777777"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0F1533BA"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B6E1002"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868E15D"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A9A6EF3"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2910AA93"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6101AB0C" w14:textId="77777777" w:rsidR="00DD3FFC" w:rsidRPr="00BE3B37" w:rsidRDefault="00DD3FFC" w:rsidP="00C61D98">
            <w:pPr>
              <w:widowControl/>
              <w:jc w:val="center"/>
              <w:rPr>
                <w:rFonts w:cs="Arial"/>
                <w:b/>
                <w:snapToGrid/>
                <w:sz w:val="20"/>
              </w:rPr>
            </w:pPr>
            <w:r w:rsidRPr="00BE3B37">
              <w:rPr>
                <w:rFonts w:cs="Arial"/>
                <w:b/>
                <w:snapToGrid/>
                <w:sz w:val="20"/>
              </w:rPr>
              <w:t>OP7110</w:t>
            </w:r>
          </w:p>
        </w:tc>
        <w:tc>
          <w:tcPr>
            <w:tcW w:w="3690" w:type="dxa"/>
            <w:tcBorders>
              <w:top w:val="nil"/>
              <w:left w:val="nil"/>
              <w:bottom w:val="single" w:sz="4" w:space="0" w:color="auto"/>
              <w:right w:val="single" w:sz="4" w:space="0" w:color="auto"/>
            </w:tcBorders>
            <w:shd w:val="clear" w:color="auto" w:fill="auto"/>
            <w:noWrap/>
            <w:vAlign w:val="bottom"/>
            <w:hideMark/>
          </w:tcPr>
          <w:p w14:paraId="180BDCA7" w14:textId="77777777" w:rsidR="00DD3FFC" w:rsidRPr="00BE3B37" w:rsidRDefault="00757C81" w:rsidP="00DD3FFC">
            <w:pPr>
              <w:widowControl/>
              <w:rPr>
                <w:rFonts w:cs="Arial"/>
                <w:b/>
                <w:snapToGrid/>
                <w:sz w:val="20"/>
              </w:rPr>
            </w:pPr>
            <w:r w:rsidRPr="00BE3B37">
              <w:rPr>
                <w:rFonts w:cs="Arial"/>
                <w:b/>
                <w:snapToGrid/>
                <w:sz w:val="20"/>
              </w:rPr>
              <w:t>Principal Procedure C</w:t>
            </w:r>
            <w:r w:rsidR="00DD3FFC" w:rsidRPr="00BE3B3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14:paraId="1A1CBEB9"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BCD80B1"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5CEFD0F"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0CF24D5" w14:textId="77777777" w:rsidR="00BB1D0A" w:rsidRPr="00BE3B37" w:rsidRDefault="00BB1D0A" w:rsidP="00BB1D0A">
            <w:pPr>
              <w:widowControl/>
              <w:rPr>
                <w:rFonts w:cs="Arial"/>
                <w:snapToGrid/>
                <w:sz w:val="20"/>
              </w:rPr>
            </w:pPr>
            <w:r w:rsidRPr="00BE3B37">
              <w:rPr>
                <w:rFonts w:cs="Arial"/>
                <w:snapToGrid/>
                <w:sz w:val="20"/>
              </w:rPr>
              <w:t>If an organization or entity is using ICD</w:t>
            </w:r>
            <w:r w:rsidR="00C01F37" w:rsidRPr="00BE3B37">
              <w:rPr>
                <w:rFonts w:cs="Arial"/>
                <w:snapToGrid/>
                <w:sz w:val="20"/>
              </w:rPr>
              <w:t>-</w:t>
            </w:r>
            <w:r w:rsidRPr="00BE3B37">
              <w:rPr>
                <w:rFonts w:cs="Arial"/>
                <w:snapToGrid/>
                <w:sz w:val="20"/>
              </w:rPr>
              <w:t>10</w:t>
            </w:r>
            <w:r w:rsidR="00C01F37" w:rsidRPr="00BE3B37">
              <w:rPr>
                <w:rFonts w:cs="Arial"/>
                <w:snapToGrid/>
                <w:sz w:val="20"/>
              </w:rPr>
              <w:t>-</w:t>
            </w:r>
            <w:r w:rsidRPr="00BE3B37">
              <w:rPr>
                <w:rFonts w:cs="Arial"/>
                <w:snapToGrid/>
                <w:sz w:val="20"/>
              </w:rPr>
              <w:t xml:space="preserve"> PCS for outpatient claims, and only if applicable, please report here.</w:t>
            </w:r>
          </w:p>
          <w:p w14:paraId="45C4C6EF" w14:textId="77777777" w:rsidR="00DD3FFC" w:rsidRPr="00BE3B37" w:rsidRDefault="00DD3FFC" w:rsidP="00DD3FFC">
            <w:pPr>
              <w:widowControl/>
              <w:rPr>
                <w:rFonts w:cs="Arial"/>
                <w:snapToGrid/>
                <w:sz w:val="20"/>
              </w:rPr>
            </w:pPr>
            <w:r w:rsidRPr="00BE3B37">
              <w:rPr>
                <w:rFonts w:cs="Arial"/>
                <w:snapToGrid/>
                <w:sz w:val="20"/>
              </w:rPr>
              <w:t>ICD-10 PCS - do not code decimal point - Left Justified</w:t>
            </w:r>
          </w:p>
        </w:tc>
      </w:tr>
      <w:tr w:rsidR="00DD3FFC" w:rsidRPr="00BE3B37" w14:paraId="50674D2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F6C8484" w14:textId="77777777" w:rsidR="00DD3FFC" w:rsidRPr="00BE3B37" w:rsidRDefault="00DD3FFC" w:rsidP="00C61D98">
            <w:pPr>
              <w:widowControl/>
              <w:jc w:val="center"/>
              <w:rPr>
                <w:rFonts w:cs="Arial"/>
                <w:b/>
                <w:snapToGrid/>
                <w:sz w:val="20"/>
              </w:rPr>
            </w:pPr>
            <w:r w:rsidRPr="00BE3B37">
              <w:rPr>
                <w:rFonts w:cs="Arial"/>
                <w:b/>
                <w:snapToGrid/>
                <w:sz w:val="20"/>
              </w:rPr>
              <w:t>OP7111</w:t>
            </w:r>
          </w:p>
        </w:tc>
        <w:tc>
          <w:tcPr>
            <w:tcW w:w="3690" w:type="dxa"/>
            <w:tcBorders>
              <w:top w:val="nil"/>
              <w:left w:val="nil"/>
              <w:bottom w:val="single" w:sz="4" w:space="0" w:color="auto"/>
              <w:right w:val="single" w:sz="4" w:space="0" w:color="auto"/>
            </w:tcBorders>
            <w:shd w:val="clear" w:color="auto" w:fill="auto"/>
            <w:noWrap/>
            <w:vAlign w:val="bottom"/>
            <w:hideMark/>
          </w:tcPr>
          <w:p w14:paraId="0124C839" w14:textId="77777777" w:rsidR="00DD3FFC" w:rsidRPr="00BE3B37" w:rsidRDefault="00DD3FFC" w:rsidP="00DD3FFC">
            <w:pPr>
              <w:widowControl/>
              <w:rPr>
                <w:rFonts w:cs="Arial"/>
                <w:b/>
                <w:snapToGrid/>
                <w:sz w:val="20"/>
              </w:rPr>
            </w:pPr>
            <w:r w:rsidRPr="00BE3B37">
              <w:rPr>
                <w:rFonts w:cs="Arial"/>
                <w:b/>
                <w:snapToGrid/>
                <w:sz w:val="20"/>
              </w:rPr>
              <w:t>Princi</w:t>
            </w:r>
            <w:r w:rsidR="00757C81" w:rsidRPr="00BE3B37">
              <w:rPr>
                <w:rFonts w:cs="Arial"/>
                <w:b/>
                <w:snapToGrid/>
                <w:sz w:val="20"/>
              </w:rPr>
              <w:t>pal Procedure D</w:t>
            </w:r>
            <w:r w:rsidRPr="00BE3B3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14:paraId="7B21E761"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EB668AD"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6DAA492" w14:textId="77777777" w:rsidR="00DD3FFC" w:rsidRPr="00BE3B37" w:rsidRDefault="00DD3FFC" w:rsidP="00C61D98">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5CE821D8" w14:textId="77777777" w:rsidR="00DD3FFC" w:rsidRPr="00BE3B37" w:rsidRDefault="00DD3FFC" w:rsidP="00DD3FFC">
            <w:pPr>
              <w:widowControl/>
              <w:rPr>
                <w:rFonts w:cs="Arial"/>
                <w:snapToGrid/>
                <w:sz w:val="20"/>
              </w:rPr>
            </w:pPr>
            <w:r w:rsidRPr="00BE3B37">
              <w:rPr>
                <w:rFonts w:cs="Arial"/>
                <w:snapToGrid/>
                <w:sz w:val="20"/>
              </w:rPr>
              <w:t>CCYYMMDD</w:t>
            </w:r>
          </w:p>
        </w:tc>
      </w:tr>
    </w:tbl>
    <w:p w14:paraId="2607003F" w14:textId="77777777" w:rsidR="00AD553F" w:rsidRPr="00BE3B37" w:rsidRDefault="00AD553F">
      <w:pPr>
        <w:pStyle w:val="spacer"/>
        <w:sectPr w:rsidR="00AD553F" w:rsidRPr="00BE3B37" w:rsidSect="00AD553F">
          <w:headerReference w:type="default" r:id="rId60"/>
          <w:pgSz w:w="15840" w:h="12240" w:orient="landscape" w:code="1"/>
          <w:pgMar w:top="2592" w:right="360" w:bottom="1440" w:left="360" w:header="720" w:footer="432" w:gutter="0"/>
          <w:cols w:space="720"/>
          <w:noEndnote/>
        </w:sectPr>
      </w:pPr>
    </w:p>
    <w:tbl>
      <w:tblPr>
        <w:tblW w:w="14225" w:type="dxa"/>
        <w:tblInd w:w="553" w:type="dxa"/>
        <w:tblLook w:val="04A0" w:firstRow="1" w:lastRow="0" w:firstColumn="1" w:lastColumn="0" w:noHBand="0" w:noVBand="1"/>
      </w:tblPr>
      <w:tblGrid>
        <w:gridCol w:w="1265"/>
        <w:gridCol w:w="3690"/>
        <w:gridCol w:w="1710"/>
        <w:gridCol w:w="810"/>
        <w:gridCol w:w="990"/>
        <w:gridCol w:w="5760"/>
      </w:tblGrid>
      <w:tr w:rsidR="00495884" w:rsidRPr="00BE3B37" w14:paraId="7E0C158D" w14:textId="77777777" w:rsidTr="00495884">
        <w:trPr>
          <w:trHeight w:val="765"/>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14421"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46BF9E9F"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3524AF"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 xml:space="preserve">Implementation Date </w:t>
            </w:r>
            <w:proofErr w:type="gramStart"/>
            <w:r w:rsidRPr="00BE3B37">
              <w:rPr>
                <w:rFonts w:cs="Arial"/>
                <w:b/>
                <w:bCs/>
                <w:snapToGrid/>
                <w:sz w:val="20"/>
              </w:rPr>
              <w:t>For</w:t>
            </w:r>
            <w:proofErr w:type="gramEnd"/>
            <w:r w:rsidRPr="00BE3B37">
              <w:rPr>
                <w:rFonts w:cs="Arial"/>
                <w:b/>
                <w:bCs/>
                <w:snapToGrid/>
                <w:sz w:val="20"/>
              </w:rPr>
              <w:t xml:space="preserve">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1CD2F21"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795F1DC"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5E6C5BD6"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Description</w:t>
            </w:r>
          </w:p>
        </w:tc>
      </w:tr>
      <w:tr w:rsidR="0060410D" w:rsidRPr="00BE3B37" w14:paraId="299768C3"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0A3C93F" w14:textId="77777777" w:rsidR="0060410D" w:rsidRPr="00BE3B37" w:rsidRDefault="0060410D" w:rsidP="00495884">
            <w:pPr>
              <w:widowControl/>
              <w:jc w:val="center"/>
              <w:rPr>
                <w:rFonts w:cs="Arial"/>
                <w:b/>
                <w:snapToGrid/>
                <w:sz w:val="20"/>
              </w:rPr>
            </w:pPr>
            <w:r w:rsidRPr="00BE3B37">
              <w:rPr>
                <w:rFonts w:cs="Arial"/>
                <w:b/>
                <w:snapToGrid/>
                <w:sz w:val="20"/>
              </w:rPr>
              <w:t>OP7201</w:t>
            </w:r>
          </w:p>
        </w:tc>
        <w:tc>
          <w:tcPr>
            <w:tcW w:w="3690" w:type="dxa"/>
            <w:tcBorders>
              <w:top w:val="nil"/>
              <w:left w:val="nil"/>
              <w:bottom w:val="single" w:sz="4" w:space="0" w:color="auto"/>
              <w:right w:val="single" w:sz="4" w:space="0" w:color="auto"/>
            </w:tcBorders>
            <w:shd w:val="clear" w:color="auto" w:fill="auto"/>
            <w:noWrap/>
            <w:vAlign w:val="bottom"/>
            <w:hideMark/>
          </w:tcPr>
          <w:p w14:paraId="166C35A7" w14:textId="77777777" w:rsidR="0060410D" w:rsidRPr="00BE3B37" w:rsidRDefault="0060410D" w:rsidP="00495884">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5053113F"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DC985F7"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72513AB" w14:textId="77777777" w:rsidR="0060410D" w:rsidRPr="00BE3B37" w:rsidRDefault="0060410D" w:rsidP="00495884">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4707724" w14:textId="77777777" w:rsidR="0060410D" w:rsidRPr="00BE3B37" w:rsidRDefault="004B3BFA" w:rsidP="00495884">
            <w:pPr>
              <w:widowControl/>
              <w:rPr>
                <w:rFonts w:cs="Arial"/>
                <w:snapToGrid/>
                <w:sz w:val="20"/>
              </w:rPr>
            </w:pPr>
            <w:r w:rsidRPr="00BE3B37">
              <w:rPr>
                <w:rFonts w:cs="Arial"/>
                <w:snapToGrid/>
                <w:sz w:val="20"/>
              </w:rPr>
              <w:t>72</w:t>
            </w:r>
          </w:p>
        </w:tc>
      </w:tr>
      <w:tr w:rsidR="0060410D" w:rsidRPr="00BE3B37" w14:paraId="7577034A"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09ABBA9" w14:textId="77777777" w:rsidR="0060410D" w:rsidRPr="00BE3B37" w:rsidRDefault="0060410D" w:rsidP="00495884">
            <w:pPr>
              <w:widowControl/>
              <w:jc w:val="center"/>
              <w:rPr>
                <w:rFonts w:cs="Arial"/>
                <w:b/>
                <w:snapToGrid/>
                <w:sz w:val="20"/>
              </w:rPr>
            </w:pPr>
            <w:r w:rsidRPr="00BE3B37">
              <w:rPr>
                <w:rFonts w:cs="Arial"/>
                <w:b/>
                <w:snapToGrid/>
                <w:sz w:val="20"/>
              </w:rPr>
              <w:t>OP7202</w:t>
            </w:r>
          </w:p>
        </w:tc>
        <w:tc>
          <w:tcPr>
            <w:tcW w:w="3690" w:type="dxa"/>
            <w:tcBorders>
              <w:top w:val="nil"/>
              <w:left w:val="nil"/>
              <w:bottom w:val="single" w:sz="4" w:space="0" w:color="auto"/>
              <w:right w:val="single" w:sz="4" w:space="0" w:color="auto"/>
            </w:tcBorders>
            <w:shd w:val="clear" w:color="auto" w:fill="auto"/>
            <w:noWrap/>
            <w:vAlign w:val="bottom"/>
            <w:hideMark/>
          </w:tcPr>
          <w:p w14:paraId="3B1E0C6D" w14:textId="77777777" w:rsidR="0060410D" w:rsidRPr="00BE3B37" w:rsidRDefault="0060410D" w:rsidP="00495884">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0ACF76C3"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40BBD0D"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1608DFD" w14:textId="77777777" w:rsidR="0060410D" w:rsidRPr="00BE3B37" w:rsidRDefault="0060410D" w:rsidP="00495884">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5033FCD3" w14:textId="77777777" w:rsidR="0060410D" w:rsidRPr="00BE3B37" w:rsidRDefault="0060410D" w:rsidP="00495884">
            <w:pPr>
              <w:widowControl/>
              <w:rPr>
                <w:rFonts w:cs="Arial"/>
                <w:snapToGrid/>
                <w:sz w:val="20"/>
              </w:rPr>
            </w:pPr>
            <w:r w:rsidRPr="00BE3B37">
              <w:rPr>
                <w:rFonts w:cs="Arial"/>
                <w:snapToGrid/>
                <w:sz w:val="20"/>
              </w:rPr>
              <w:t>01 - 03</w:t>
            </w:r>
          </w:p>
        </w:tc>
      </w:tr>
      <w:tr w:rsidR="0060410D" w:rsidRPr="00BE3B37" w14:paraId="0A8BDC1A"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1C62983" w14:textId="77777777" w:rsidR="0060410D" w:rsidRPr="00BE3B37" w:rsidRDefault="0060410D" w:rsidP="00495884">
            <w:pPr>
              <w:widowControl/>
              <w:jc w:val="center"/>
              <w:rPr>
                <w:rFonts w:cs="Arial"/>
                <w:b/>
                <w:snapToGrid/>
                <w:sz w:val="20"/>
              </w:rPr>
            </w:pPr>
            <w:r w:rsidRPr="00BE3B37">
              <w:rPr>
                <w:rFonts w:cs="Arial"/>
                <w:b/>
                <w:snapToGrid/>
                <w:sz w:val="20"/>
              </w:rPr>
              <w:t>OP7203</w:t>
            </w:r>
          </w:p>
        </w:tc>
        <w:tc>
          <w:tcPr>
            <w:tcW w:w="3690" w:type="dxa"/>
            <w:tcBorders>
              <w:top w:val="nil"/>
              <w:left w:val="nil"/>
              <w:bottom w:val="single" w:sz="4" w:space="0" w:color="auto"/>
              <w:right w:val="single" w:sz="4" w:space="0" w:color="auto"/>
            </w:tcBorders>
            <w:shd w:val="clear" w:color="auto" w:fill="auto"/>
            <w:noWrap/>
            <w:vAlign w:val="bottom"/>
            <w:hideMark/>
          </w:tcPr>
          <w:p w14:paraId="5A337BB4" w14:textId="77777777" w:rsidR="0060410D" w:rsidRPr="00BE3B37" w:rsidRDefault="0060410D" w:rsidP="00495884">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041D7EA3"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A8FE94F"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DF68171" w14:textId="77777777" w:rsidR="0060410D" w:rsidRPr="00BE3B37" w:rsidRDefault="0060410D" w:rsidP="00495884">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74D0D517" w14:textId="77777777" w:rsidR="0060410D" w:rsidRPr="00BE3B37" w:rsidRDefault="0060410D" w:rsidP="00495884">
            <w:pPr>
              <w:widowControl/>
              <w:rPr>
                <w:rFonts w:cs="Arial"/>
                <w:snapToGrid/>
                <w:sz w:val="20"/>
              </w:rPr>
            </w:pPr>
            <w:r w:rsidRPr="00BE3B37">
              <w:rPr>
                <w:rFonts w:cs="Arial"/>
                <w:snapToGrid/>
                <w:sz w:val="20"/>
              </w:rPr>
              <w:t>Assigned by facility</w:t>
            </w:r>
          </w:p>
        </w:tc>
      </w:tr>
      <w:tr w:rsidR="0060410D" w:rsidRPr="00BE3B37" w14:paraId="0CA07B3D"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28797F4" w14:textId="77777777" w:rsidR="0060410D" w:rsidRPr="00BE3B37" w:rsidRDefault="0060410D" w:rsidP="00495884">
            <w:pPr>
              <w:widowControl/>
              <w:jc w:val="center"/>
              <w:rPr>
                <w:rFonts w:cs="Arial"/>
                <w:b/>
                <w:snapToGrid/>
                <w:sz w:val="20"/>
              </w:rPr>
            </w:pPr>
            <w:r w:rsidRPr="00BE3B37">
              <w:rPr>
                <w:rFonts w:cs="Arial"/>
                <w:b/>
                <w:snapToGrid/>
                <w:sz w:val="20"/>
              </w:rPr>
              <w:t>OP7204</w:t>
            </w:r>
          </w:p>
        </w:tc>
        <w:tc>
          <w:tcPr>
            <w:tcW w:w="3690" w:type="dxa"/>
            <w:tcBorders>
              <w:top w:val="nil"/>
              <w:left w:val="nil"/>
              <w:bottom w:val="single" w:sz="4" w:space="0" w:color="auto"/>
              <w:right w:val="single" w:sz="4" w:space="0" w:color="auto"/>
            </w:tcBorders>
            <w:shd w:val="clear" w:color="auto" w:fill="auto"/>
            <w:noWrap/>
            <w:vAlign w:val="bottom"/>
            <w:hideMark/>
          </w:tcPr>
          <w:p w14:paraId="16DD428F"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414F3666"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6E6C7B7"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887719"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44DB5BA" w14:textId="77777777" w:rsidR="00BB1D0A" w:rsidRPr="00BE3B37" w:rsidRDefault="00C01F37" w:rsidP="00495884">
            <w:pPr>
              <w:widowControl/>
              <w:rPr>
                <w:rFonts w:cs="Arial"/>
                <w:snapToGrid/>
                <w:sz w:val="20"/>
              </w:rPr>
            </w:pPr>
            <w:r w:rsidRPr="00BE3B37">
              <w:rPr>
                <w:rFonts w:cs="Arial"/>
                <w:snapToGrid/>
                <w:sz w:val="20"/>
              </w:rPr>
              <w:t>If an organization or entity is using ICD-10- PCS for outpatient claims, and only if applicable, please report here.</w:t>
            </w:r>
          </w:p>
          <w:p w14:paraId="74416A86"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593DA2A1"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3A47DA6" w14:textId="77777777" w:rsidR="0060410D" w:rsidRPr="00BE3B37" w:rsidRDefault="0060410D" w:rsidP="00495884">
            <w:pPr>
              <w:widowControl/>
              <w:jc w:val="center"/>
              <w:rPr>
                <w:rFonts w:cs="Arial"/>
                <w:b/>
                <w:snapToGrid/>
                <w:sz w:val="20"/>
              </w:rPr>
            </w:pPr>
            <w:r w:rsidRPr="00BE3B37">
              <w:rPr>
                <w:rFonts w:cs="Arial"/>
                <w:b/>
                <w:snapToGrid/>
                <w:sz w:val="20"/>
              </w:rPr>
              <w:t>OP7205</w:t>
            </w:r>
          </w:p>
        </w:tc>
        <w:tc>
          <w:tcPr>
            <w:tcW w:w="3690" w:type="dxa"/>
            <w:tcBorders>
              <w:top w:val="nil"/>
              <w:left w:val="nil"/>
              <w:bottom w:val="single" w:sz="4" w:space="0" w:color="auto"/>
              <w:right w:val="single" w:sz="4" w:space="0" w:color="auto"/>
            </w:tcBorders>
            <w:shd w:val="clear" w:color="auto" w:fill="auto"/>
            <w:noWrap/>
            <w:vAlign w:val="bottom"/>
            <w:hideMark/>
          </w:tcPr>
          <w:p w14:paraId="5874FC68"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1B03F6FA"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2269C75" w14:textId="77777777" w:rsidR="0060410D" w:rsidRPr="00BE3B37" w:rsidRDefault="007B5227" w:rsidP="00D039B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E4CDA7F"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0566F124"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1BB6B09E"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C94EF4E" w14:textId="77777777" w:rsidR="0060410D" w:rsidRPr="00BE3B37" w:rsidRDefault="0060410D" w:rsidP="00495884">
            <w:pPr>
              <w:widowControl/>
              <w:jc w:val="center"/>
              <w:rPr>
                <w:rFonts w:cs="Arial"/>
                <w:b/>
                <w:snapToGrid/>
                <w:sz w:val="20"/>
              </w:rPr>
            </w:pPr>
            <w:r w:rsidRPr="00BE3B37">
              <w:rPr>
                <w:rFonts w:cs="Arial"/>
                <w:b/>
                <w:snapToGrid/>
                <w:sz w:val="20"/>
              </w:rPr>
              <w:t>OP7206</w:t>
            </w:r>
          </w:p>
        </w:tc>
        <w:tc>
          <w:tcPr>
            <w:tcW w:w="3690" w:type="dxa"/>
            <w:tcBorders>
              <w:top w:val="nil"/>
              <w:left w:val="nil"/>
              <w:bottom w:val="single" w:sz="4" w:space="0" w:color="auto"/>
              <w:right w:val="single" w:sz="4" w:space="0" w:color="auto"/>
            </w:tcBorders>
            <w:shd w:val="clear" w:color="auto" w:fill="auto"/>
            <w:noWrap/>
            <w:vAlign w:val="bottom"/>
            <w:hideMark/>
          </w:tcPr>
          <w:p w14:paraId="68AD3DA1"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59222F77"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F83CA3D"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DF2501D"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3F84D16"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47B23C0E"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6FA6F588"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AA25478" w14:textId="77777777" w:rsidR="0060410D" w:rsidRPr="00BE3B37" w:rsidRDefault="0060410D" w:rsidP="00495884">
            <w:pPr>
              <w:widowControl/>
              <w:jc w:val="center"/>
              <w:rPr>
                <w:rFonts w:cs="Arial"/>
                <w:b/>
                <w:snapToGrid/>
                <w:sz w:val="20"/>
              </w:rPr>
            </w:pPr>
            <w:r w:rsidRPr="00BE3B37">
              <w:rPr>
                <w:rFonts w:cs="Arial"/>
                <w:b/>
                <w:snapToGrid/>
                <w:sz w:val="20"/>
              </w:rPr>
              <w:t>OP7207</w:t>
            </w:r>
          </w:p>
        </w:tc>
        <w:tc>
          <w:tcPr>
            <w:tcW w:w="3690" w:type="dxa"/>
            <w:tcBorders>
              <w:top w:val="nil"/>
              <w:left w:val="nil"/>
              <w:bottom w:val="single" w:sz="4" w:space="0" w:color="auto"/>
              <w:right w:val="single" w:sz="4" w:space="0" w:color="auto"/>
            </w:tcBorders>
            <w:shd w:val="clear" w:color="auto" w:fill="auto"/>
            <w:noWrap/>
            <w:vAlign w:val="bottom"/>
            <w:hideMark/>
          </w:tcPr>
          <w:p w14:paraId="508F6CD7"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294F4781"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176D9B5"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78AD749"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471DFE4"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3496E6CD"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3265C16" w14:textId="77777777" w:rsidR="0060410D" w:rsidRPr="00BE3B37" w:rsidRDefault="0060410D" w:rsidP="00495884">
            <w:pPr>
              <w:widowControl/>
              <w:jc w:val="center"/>
              <w:rPr>
                <w:rFonts w:cs="Arial"/>
                <w:b/>
                <w:snapToGrid/>
                <w:sz w:val="20"/>
              </w:rPr>
            </w:pPr>
            <w:r w:rsidRPr="00BE3B37">
              <w:rPr>
                <w:rFonts w:cs="Arial"/>
                <w:b/>
                <w:snapToGrid/>
                <w:sz w:val="20"/>
              </w:rPr>
              <w:t>OP7208</w:t>
            </w:r>
          </w:p>
        </w:tc>
        <w:tc>
          <w:tcPr>
            <w:tcW w:w="3690" w:type="dxa"/>
            <w:tcBorders>
              <w:top w:val="nil"/>
              <w:left w:val="nil"/>
              <w:bottom w:val="single" w:sz="4" w:space="0" w:color="auto"/>
              <w:right w:val="single" w:sz="4" w:space="0" w:color="auto"/>
            </w:tcBorders>
            <w:shd w:val="clear" w:color="auto" w:fill="auto"/>
            <w:noWrap/>
            <w:vAlign w:val="bottom"/>
            <w:hideMark/>
          </w:tcPr>
          <w:p w14:paraId="21A7B799"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3A3B28F2"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A9EA6E1"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374CCD9"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2E362C5"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5850F369"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7B878F00"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C211048" w14:textId="77777777" w:rsidR="0060410D" w:rsidRPr="00BE3B37" w:rsidRDefault="0060410D" w:rsidP="00495884">
            <w:pPr>
              <w:widowControl/>
              <w:jc w:val="center"/>
              <w:rPr>
                <w:rFonts w:cs="Arial"/>
                <w:b/>
                <w:snapToGrid/>
                <w:sz w:val="20"/>
              </w:rPr>
            </w:pPr>
            <w:r w:rsidRPr="00BE3B37">
              <w:rPr>
                <w:rFonts w:cs="Arial"/>
                <w:b/>
                <w:snapToGrid/>
                <w:sz w:val="20"/>
              </w:rPr>
              <w:t>OP7209</w:t>
            </w:r>
          </w:p>
        </w:tc>
        <w:tc>
          <w:tcPr>
            <w:tcW w:w="3690" w:type="dxa"/>
            <w:tcBorders>
              <w:top w:val="nil"/>
              <w:left w:val="nil"/>
              <w:bottom w:val="single" w:sz="4" w:space="0" w:color="auto"/>
              <w:right w:val="single" w:sz="4" w:space="0" w:color="auto"/>
            </w:tcBorders>
            <w:shd w:val="clear" w:color="auto" w:fill="auto"/>
            <w:noWrap/>
            <w:vAlign w:val="bottom"/>
            <w:hideMark/>
          </w:tcPr>
          <w:p w14:paraId="3B7A4A69" w14:textId="77777777" w:rsidR="0060410D" w:rsidRPr="00BE3B37" w:rsidRDefault="0060410D" w:rsidP="00DC1162">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3</w:t>
            </w:r>
          </w:p>
        </w:tc>
        <w:tc>
          <w:tcPr>
            <w:tcW w:w="1710" w:type="dxa"/>
            <w:tcBorders>
              <w:top w:val="nil"/>
              <w:left w:val="nil"/>
              <w:bottom w:val="single" w:sz="4" w:space="0" w:color="auto"/>
              <w:right w:val="single" w:sz="4" w:space="0" w:color="auto"/>
            </w:tcBorders>
            <w:shd w:val="clear" w:color="auto" w:fill="auto"/>
            <w:noWrap/>
            <w:vAlign w:val="bottom"/>
            <w:hideMark/>
          </w:tcPr>
          <w:p w14:paraId="5D857715"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43651C5"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2EBD70C"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7CA5B116"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300CF5A6"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A85F680" w14:textId="77777777" w:rsidR="0060410D" w:rsidRPr="00BE3B37" w:rsidRDefault="0060410D" w:rsidP="00495884">
            <w:pPr>
              <w:widowControl/>
              <w:jc w:val="center"/>
              <w:rPr>
                <w:rFonts w:cs="Arial"/>
                <w:b/>
                <w:snapToGrid/>
                <w:sz w:val="20"/>
              </w:rPr>
            </w:pPr>
            <w:r w:rsidRPr="00BE3B37">
              <w:rPr>
                <w:rFonts w:cs="Arial"/>
                <w:b/>
                <w:snapToGrid/>
                <w:sz w:val="20"/>
              </w:rPr>
              <w:t>OP7210</w:t>
            </w:r>
          </w:p>
        </w:tc>
        <w:tc>
          <w:tcPr>
            <w:tcW w:w="3690" w:type="dxa"/>
            <w:tcBorders>
              <w:top w:val="nil"/>
              <w:left w:val="nil"/>
              <w:bottom w:val="single" w:sz="4" w:space="0" w:color="auto"/>
              <w:right w:val="single" w:sz="4" w:space="0" w:color="auto"/>
            </w:tcBorders>
            <w:shd w:val="clear" w:color="auto" w:fill="auto"/>
            <w:noWrap/>
            <w:vAlign w:val="bottom"/>
            <w:hideMark/>
          </w:tcPr>
          <w:p w14:paraId="204E5DF3"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7976F7C2"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40BCE6D"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3FB1CAA"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3878345"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40C3BBEB"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376F9DAE"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C389B85" w14:textId="77777777" w:rsidR="0060410D" w:rsidRPr="00BE3B37" w:rsidRDefault="0060410D" w:rsidP="00495884">
            <w:pPr>
              <w:widowControl/>
              <w:jc w:val="center"/>
              <w:rPr>
                <w:rFonts w:cs="Arial"/>
                <w:b/>
                <w:snapToGrid/>
                <w:sz w:val="20"/>
              </w:rPr>
            </w:pPr>
            <w:r w:rsidRPr="00BE3B37">
              <w:rPr>
                <w:rFonts w:cs="Arial"/>
                <w:b/>
                <w:snapToGrid/>
                <w:sz w:val="20"/>
              </w:rPr>
              <w:t>OP7211</w:t>
            </w:r>
          </w:p>
        </w:tc>
        <w:tc>
          <w:tcPr>
            <w:tcW w:w="3690" w:type="dxa"/>
            <w:tcBorders>
              <w:top w:val="nil"/>
              <w:left w:val="nil"/>
              <w:bottom w:val="single" w:sz="4" w:space="0" w:color="auto"/>
              <w:right w:val="single" w:sz="4" w:space="0" w:color="auto"/>
            </w:tcBorders>
            <w:shd w:val="clear" w:color="auto" w:fill="auto"/>
            <w:noWrap/>
            <w:vAlign w:val="bottom"/>
            <w:hideMark/>
          </w:tcPr>
          <w:p w14:paraId="22B342B1"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52124010"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13095C2"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FEDF530"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46E417BE"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2C6CB015"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000E4E4" w14:textId="77777777" w:rsidR="0060410D" w:rsidRPr="00BE3B37" w:rsidRDefault="0060410D" w:rsidP="00495884">
            <w:pPr>
              <w:widowControl/>
              <w:jc w:val="center"/>
              <w:rPr>
                <w:rFonts w:cs="Arial"/>
                <w:b/>
                <w:snapToGrid/>
                <w:sz w:val="20"/>
              </w:rPr>
            </w:pPr>
            <w:r w:rsidRPr="00BE3B37">
              <w:rPr>
                <w:rFonts w:cs="Arial"/>
                <w:b/>
                <w:snapToGrid/>
                <w:sz w:val="20"/>
              </w:rPr>
              <w:t>OP7212</w:t>
            </w:r>
          </w:p>
        </w:tc>
        <w:tc>
          <w:tcPr>
            <w:tcW w:w="3690" w:type="dxa"/>
            <w:tcBorders>
              <w:top w:val="nil"/>
              <w:left w:val="nil"/>
              <w:bottom w:val="single" w:sz="4" w:space="0" w:color="auto"/>
              <w:right w:val="single" w:sz="4" w:space="0" w:color="auto"/>
            </w:tcBorders>
            <w:shd w:val="clear" w:color="auto" w:fill="auto"/>
            <w:noWrap/>
            <w:vAlign w:val="bottom"/>
            <w:hideMark/>
          </w:tcPr>
          <w:p w14:paraId="4D59E002"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0BF39D1F"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BDF736C"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65BC2CF"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94D7176"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5B06BC25"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0495218C"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0ABEAE5" w14:textId="77777777" w:rsidR="0060410D" w:rsidRPr="00BE3B37" w:rsidRDefault="0060410D" w:rsidP="00495884">
            <w:pPr>
              <w:widowControl/>
              <w:jc w:val="center"/>
              <w:rPr>
                <w:rFonts w:cs="Arial"/>
                <w:b/>
                <w:snapToGrid/>
                <w:sz w:val="20"/>
              </w:rPr>
            </w:pPr>
            <w:r w:rsidRPr="00BE3B37">
              <w:rPr>
                <w:rFonts w:cs="Arial"/>
                <w:b/>
                <w:snapToGrid/>
                <w:sz w:val="20"/>
              </w:rPr>
              <w:t>OP7213</w:t>
            </w:r>
          </w:p>
        </w:tc>
        <w:tc>
          <w:tcPr>
            <w:tcW w:w="3690" w:type="dxa"/>
            <w:tcBorders>
              <w:top w:val="nil"/>
              <w:left w:val="nil"/>
              <w:bottom w:val="single" w:sz="4" w:space="0" w:color="auto"/>
              <w:right w:val="single" w:sz="4" w:space="0" w:color="auto"/>
            </w:tcBorders>
            <w:shd w:val="clear" w:color="auto" w:fill="auto"/>
            <w:noWrap/>
            <w:vAlign w:val="bottom"/>
            <w:hideMark/>
          </w:tcPr>
          <w:p w14:paraId="3E5F4828"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685FEEC3"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3578C93"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0B8C629"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B96D5CF"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7BB92312"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834A5F0" w14:textId="77777777" w:rsidR="0060410D" w:rsidRPr="00BE3B37" w:rsidRDefault="0060410D" w:rsidP="00495884">
            <w:pPr>
              <w:widowControl/>
              <w:jc w:val="center"/>
              <w:rPr>
                <w:rFonts w:cs="Arial"/>
                <w:b/>
                <w:snapToGrid/>
                <w:sz w:val="20"/>
              </w:rPr>
            </w:pPr>
            <w:r w:rsidRPr="00BE3B37">
              <w:rPr>
                <w:rFonts w:cs="Arial"/>
                <w:b/>
                <w:snapToGrid/>
                <w:sz w:val="20"/>
              </w:rPr>
              <w:t>OP7214</w:t>
            </w:r>
          </w:p>
        </w:tc>
        <w:tc>
          <w:tcPr>
            <w:tcW w:w="3690" w:type="dxa"/>
            <w:tcBorders>
              <w:top w:val="nil"/>
              <w:left w:val="nil"/>
              <w:bottom w:val="single" w:sz="4" w:space="0" w:color="auto"/>
              <w:right w:val="single" w:sz="4" w:space="0" w:color="auto"/>
            </w:tcBorders>
            <w:shd w:val="clear" w:color="auto" w:fill="auto"/>
            <w:noWrap/>
            <w:vAlign w:val="bottom"/>
            <w:hideMark/>
          </w:tcPr>
          <w:p w14:paraId="46CEDD3A"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0909C946"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77B35AE"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CC73758"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1A2EA5B"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12059887"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35B24EDB"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88353F1" w14:textId="77777777" w:rsidR="0060410D" w:rsidRPr="00BE3B37" w:rsidRDefault="0060410D" w:rsidP="00495884">
            <w:pPr>
              <w:widowControl/>
              <w:jc w:val="center"/>
              <w:rPr>
                <w:rFonts w:cs="Arial"/>
                <w:b/>
                <w:snapToGrid/>
                <w:sz w:val="20"/>
              </w:rPr>
            </w:pPr>
            <w:r w:rsidRPr="00BE3B37">
              <w:rPr>
                <w:rFonts w:cs="Arial"/>
                <w:b/>
                <w:snapToGrid/>
                <w:sz w:val="20"/>
              </w:rPr>
              <w:t>OP7215</w:t>
            </w:r>
          </w:p>
        </w:tc>
        <w:tc>
          <w:tcPr>
            <w:tcW w:w="3690" w:type="dxa"/>
            <w:tcBorders>
              <w:top w:val="nil"/>
              <w:left w:val="nil"/>
              <w:bottom w:val="single" w:sz="4" w:space="0" w:color="auto"/>
              <w:right w:val="single" w:sz="4" w:space="0" w:color="auto"/>
            </w:tcBorders>
            <w:shd w:val="clear" w:color="auto" w:fill="auto"/>
            <w:noWrap/>
            <w:vAlign w:val="bottom"/>
            <w:hideMark/>
          </w:tcPr>
          <w:p w14:paraId="3137F555"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4ACB7ADF"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B35914E"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1144470"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1925422"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56862D74"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487EB5F" w14:textId="77777777" w:rsidR="0060410D" w:rsidRPr="00BE3B37" w:rsidRDefault="0060410D" w:rsidP="00495884">
            <w:pPr>
              <w:widowControl/>
              <w:jc w:val="center"/>
              <w:rPr>
                <w:rFonts w:cs="Arial"/>
                <w:b/>
                <w:snapToGrid/>
                <w:sz w:val="20"/>
              </w:rPr>
            </w:pPr>
            <w:r w:rsidRPr="00BE3B37">
              <w:rPr>
                <w:rFonts w:cs="Arial"/>
                <w:b/>
                <w:snapToGrid/>
                <w:sz w:val="20"/>
              </w:rPr>
              <w:t>OP7216</w:t>
            </w:r>
          </w:p>
        </w:tc>
        <w:tc>
          <w:tcPr>
            <w:tcW w:w="3690" w:type="dxa"/>
            <w:tcBorders>
              <w:top w:val="nil"/>
              <w:left w:val="nil"/>
              <w:bottom w:val="single" w:sz="4" w:space="0" w:color="auto"/>
              <w:right w:val="single" w:sz="4" w:space="0" w:color="auto"/>
            </w:tcBorders>
            <w:shd w:val="clear" w:color="auto" w:fill="auto"/>
            <w:noWrap/>
            <w:vAlign w:val="bottom"/>
            <w:hideMark/>
          </w:tcPr>
          <w:p w14:paraId="3D5D5DC0"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41E2581B"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35AD6FB"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EF6267C"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42F51F0"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56675DCC"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764ACD65"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48AACE1" w14:textId="77777777" w:rsidR="0060410D" w:rsidRPr="00BE3B37" w:rsidRDefault="0060410D" w:rsidP="00495884">
            <w:pPr>
              <w:widowControl/>
              <w:jc w:val="center"/>
              <w:rPr>
                <w:rFonts w:cs="Arial"/>
                <w:b/>
                <w:snapToGrid/>
                <w:sz w:val="20"/>
              </w:rPr>
            </w:pPr>
            <w:r w:rsidRPr="00BE3B37">
              <w:rPr>
                <w:rFonts w:cs="Arial"/>
                <w:b/>
                <w:snapToGrid/>
                <w:sz w:val="20"/>
              </w:rPr>
              <w:t>OP7217</w:t>
            </w:r>
          </w:p>
        </w:tc>
        <w:tc>
          <w:tcPr>
            <w:tcW w:w="3690" w:type="dxa"/>
            <w:tcBorders>
              <w:top w:val="nil"/>
              <w:left w:val="nil"/>
              <w:bottom w:val="single" w:sz="4" w:space="0" w:color="auto"/>
              <w:right w:val="single" w:sz="4" w:space="0" w:color="auto"/>
            </w:tcBorders>
            <w:shd w:val="clear" w:color="auto" w:fill="auto"/>
            <w:noWrap/>
            <w:vAlign w:val="bottom"/>
            <w:hideMark/>
          </w:tcPr>
          <w:p w14:paraId="0717299B"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1EA3C826"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C420D0F"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CFBB537"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3F63E4BC"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60A8C2AD"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EB69860" w14:textId="77777777" w:rsidR="0060410D" w:rsidRPr="00BE3B37" w:rsidRDefault="0060410D" w:rsidP="00495884">
            <w:pPr>
              <w:widowControl/>
              <w:jc w:val="center"/>
              <w:rPr>
                <w:rFonts w:cs="Arial"/>
                <w:b/>
                <w:snapToGrid/>
                <w:sz w:val="20"/>
              </w:rPr>
            </w:pPr>
            <w:r w:rsidRPr="00BE3B37">
              <w:rPr>
                <w:rFonts w:cs="Arial"/>
                <w:b/>
                <w:snapToGrid/>
                <w:sz w:val="20"/>
              </w:rPr>
              <w:t>OP7218</w:t>
            </w:r>
          </w:p>
        </w:tc>
        <w:tc>
          <w:tcPr>
            <w:tcW w:w="3690" w:type="dxa"/>
            <w:tcBorders>
              <w:top w:val="nil"/>
              <w:left w:val="nil"/>
              <w:bottom w:val="single" w:sz="4" w:space="0" w:color="auto"/>
              <w:right w:val="single" w:sz="4" w:space="0" w:color="auto"/>
            </w:tcBorders>
            <w:shd w:val="clear" w:color="auto" w:fill="auto"/>
            <w:noWrap/>
            <w:vAlign w:val="bottom"/>
            <w:hideMark/>
          </w:tcPr>
          <w:p w14:paraId="2E0057F1"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5E3A93D0"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845758C"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BBB2D4F"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6C62B69"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7B7C0A6C"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3ED0AA54"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54140FD" w14:textId="77777777" w:rsidR="0060410D" w:rsidRPr="00BE3B37" w:rsidRDefault="0060410D" w:rsidP="00495884">
            <w:pPr>
              <w:widowControl/>
              <w:jc w:val="center"/>
              <w:rPr>
                <w:rFonts w:cs="Arial"/>
                <w:b/>
                <w:snapToGrid/>
                <w:sz w:val="20"/>
              </w:rPr>
            </w:pPr>
            <w:r w:rsidRPr="00BE3B37">
              <w:rPr>
                <w:rFonts w:cs="Arial"/>
                <w:b/>
                <w:snapToGrid/>
                <w:sz w:val="20"/>
              </w:rPr>
              <w:t>OP7219</w:t>
            </w:r>
          </w:p>
        </w:tc>
        <w:tc>
          <w:tcPr>
            <w:tcW w:w="3690" w:type="dxa"/>
            <w:tcBorders>
              <w:top w:val="nil"/>
              <w:left w:val="nil"/>
              <w:bottom w:val="single" w:sz="4" w:space="0" w:color="auto"/>
              <w:right w:val="single" w:sz="4" w:space="0" w:color="auto"/>
            </w:tcBorders>
            <w:shd w:val="clear" w:color="auto" w:fill="auto"/>
            <w:noWrap/>
            <w:vAlign w:val="bottom"/>
            <w:hideMark/>
          </w:tcPr>
          <w:p w14:paraId="7366F117"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4F3BEEA0"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93E3FEC"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4272BBB"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DC58D76" w14:textId="77777777" w:rsidR="0060410D" w:rsidRPr="00BE3B37" w:rsidRDefault="0060410D" w:rsidP="00495884">
            <w:pPr>
              <w:widowControl/>
              <w:rPr>
                <w:rFonts w:cs="Arial"/>
                <w:snapToGrid/>
                <w:sz w:val="20"/>
              </w:rPr>
            </w:pPr>
            <w:r w:rsidRPr="00BE3B37">
              <w:rPr>
                <w:rFonts w:cs="Arial"/>
                <w:snapToGrid/>
                <w:sz w:val="20"/>
              </w:rPr>
              <w:t>CCYYMMDD</w:t>
            </w:r>
          </w:p>
        </w:tc>
      </w:tr>
    </w:tbl>
    <w:p w14:paraId="662336C6" w14:textId="77777777" w:rsidR="00AD553F" w:rsidRPr="00BE3B37" w:rsidRDefault="00AD553F">
      <w:pPr>
        <w:pStyle w:val="spacer"/>
        <w:sectPr w:rsidR="00AD553F" w:rsidRPr="00BE3B37" w:rsidSect="00AD553F">
          <w:headerReference w:type="default" r:id="rId61"/>
          <w:pgSz w:w="15840" w:h="12240" w:orient="landscape" w:code="1"/>
          <w:pgMar w:top="2592" w:right="360" w:bottom="1440" w:left="360" w:header="720" w:footer="432" w:gutter="0"/>
          <w:cols w:space="720"/>
          <w:noEndnote/>
        </w:sectPr>
      </w:pPr>
    </w:p>
    <w:tbl>
      <w:tblPr>
        <w:tblW w:w="14143" w:type="dxa"/>
        <w:tblInd w:w="635" w:type="dxa"/>
        <w:tblLook w:val="04A0" w:firstRow="1" w:lastRow="0" w:firstColumn="1" w:lastColumn="0" w:noHBand="0" w:noVBand="1"/>
      </w:tblPr>
      <w:tblGrid>
        <w:gridCol w:w="1183"/>
        <w:gridCol w:w="3690"/>
        <w:gridCol w:w="1710"/>
        <w:gridCol w:w="810"/>
        <w:gridCol w:w="990"/>
        <w:gridCol w:w="5760"/>
      </w:tblGrid>
      <w:tr w:rsidR="00AF78CA" w:rsidRPr="00BE3B37" w14:paraId="247A3E56" w14:textId="77777777" w:rsidTr="00AF78CA">
        <w:trPr>
          <w:trHeight w:val="765"/>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93719"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46C3ACDF"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CBCB57"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 xml:space="preserve">Implementation Date </w:t>
            </w:r>
            <w:proofErr w:type="gramStart"/>
            <w:r w:rsidRPr="00BE3B37">
              <w:rPr>
                <w:rFonts w:cs="Arial"/>
                <w:b/>
                <w:bCs/>
                <w:snapToGrid/>
                <w:sz w:val="20"/>
              </w:rPr>
              <w:t>For</w:t>
            </w:r>
            <w:proofErr w:type="gramEnd"/>
            <w:r w:rsidRPr="00BE3B37">
              <w:rPr>
                <w:rFonts w:cs="Arial"/>
                <w:b/>
                <w:bCs/>
                <w:snapToGrid/>
                <w:sz w:val="20"/>
              </w:rPr>
              <w:t xml:space="preserve">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444AAC3"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957D2BB"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493C2C3F"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Description</w:t>
            </w:r>
          </w:p>
        </w:tc>
      </w:tr>
      <w:tr w:rsidR="0060410D" w:rsidRPr="00BE3B37" w14:paraId="5C8BA84C"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0B62DBB" w14:textId="77777777" w:rsidR="0060410D" w:rsidRPr="00BE3B37" w:rsidRDefault="0060410D" w:rsidP="00AF78CA">
            <w:pPr>
              <w:widowControl/>
              <w:jc w:val="center"/>
              <w:rPr>
                <w:rFonts w:cs="Arial"/>
                <w:b/>
                <w:snapToGrid/>
                <w:sz w:val="20"/>
              </w:rPr>
            </w:pPr>
            <w:r w:rsidRPr="00BE3B37">
              <w:rPr>
                <w:rFonts w:cs="Arial"/>
                <w:b/>
                <w:snapToGrid/>
                <w:sz w:val="20"/>
              </w:rPr>
              <w:t>OP7301</w:t>
            </w:r>
          </w:p>
        </w:tc>
        <w:tc>
          <w:tcPr>
            <w:tcW w:w="3690" w:type="dxa"/>
            <w:tcBorders>
              <w:top w:val="nil"/>
              <w:left w:val="nil"/>
              <w:bottom w:val="single" w:sz="4" w:space="0" w:color="auto"/>
              <w:right w:val="single" w:sz="4" w:space="0" w:color="auto"/>
            </w:tcBorders>
            <w:shd w:val="clear" w:color="auto" w:fill="auto"/>
            <w:noWrap/>
            <w:vAlign w:val="bottom"/>
            <w:hideMark/>
          </w:tcPr>
          <w:p w14:paraId="68051328" w14:textId="77777777" w:rsidR="0060410D" w:rsidRPr="00BE3B37" w:rsidRDefault="0060410D" w:rsidP="00AF78C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25BCD687"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87EB4AF"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FE68DE5" w14:textId="77777777" w:rsidR="0060410D" w:rsidRPr="00BE3B37" w:rsidRDefault="0060410D" w:rsidP="00AF78C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1ADE4862" w14:textId="77777777" w:rsidR="0060410D" w:rsidRPr="00BE3B37" w:rsidRDefault="004B3BFA" w:rsidP="00AF78CA">
            <w:pPr>
              <w:widowControl/>
              <w:rPr>
                <w:rFonts w:cs="Arial"/>
                <w:snapToGrid/>
                <w:sz w:val="20"/>
              </w:rPr>
            </w:pPr>
            <w:r w:rsidRPr="00BE3B37">
              <w:rPr>
                <w:rFonts w:cs="Arial"/>
                <w:snapToGrid/>
                <w:sz w:val="20"/>
              </w:rPr>
              <w:t>73</w:t>
            </w:r>
          </w:p>
        </w:tc>
      </w:tr>
      <w:tr w:rsidR="0060410D" w:rsidRPr="00BE3B37" w14:paraId="1FD0096E"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4C45D7F" w14:textId="77777777" w:rsidR="0060410D" w:rsidRPr="00BE3B37" w:rsidRDefault="0060410D" w:rsidP="00AF78CA">
            <w:pPr>
              <w:widowControl/>
              <w:jc w:val="center"/>
              <w:rPr>
                <w:rFonts w:cs="Arial"/>
                <w:b/>
                <w:snapToGrid/>
                <w:sz w:val="20"/>
              </w:rPr>
            </w:pPr>
            <w:r w:rsidRPr="00BE3B37">
              <w:rPr>
                <w:rFonts w:cs="Arial"/>
                <w:b/>
                <w:snapToGrid/>
                <w:sz w:val="20"/>
              </w:rPr>
              <w:t>OP7302</w:t>
            </w:r>
          </w:p>
        </w:tc>
        <w:tc>
          <w:tcPr>
            <w:tcW w:w="3690" w:type="dxa"/>
            <w:tcBorders>
              <w:top w:val="nil"/>
              <w:left w:val="nil"/>
              <w:bottom w:val="single" w:sz="4" w:space="0" w:color="auto"/>
              <w:right w:val="single" w:sz="4" w:space="0" w:color="auto"/>
            </w:tcBorders>
            <w:shd w:val="clear" w:color="auto" w:fill="auto"/>
            <w:noWrap/>
            <w:vAlign w:val="bottom"/>
            <w:hideMark/>
          </w:tcPr>
          <w:p w14:paraId="2C43D4F0" w14:textId="77777777" w:rsidR="0060410D" w:rsidRPr="00BE3B37" w:rsidRDefault="0060410D" w:rsidP="00AF78C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414CC225"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8C0DFCE"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A56BDEC" w14:textId="77777777" w:rsidR="0060410D" w:rsidRPr="00BE3B37" w:rsidRDefault="0060410D" w:rsidP="00AF78C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CC0E9A4" w14:textId="77777777" w:rsidR="0060410D" w:rsidRPr="00BE3B37" w:rsidRDefault="0060410D" w:rsidP="00AF78CA">
            <w:pPr>
              <w:widowControl/>
              <w:rPr>
                <w:rFonts w:cs="Arial"/>
                <w:snapToGrid/>
                <w:sz w:val="20"/>
              </w:rPr>
            </w:pPr>
            <w:r w:rsidRPr="00BE3B37">
              <w:rPr>
                <w:rFonts w:cs="Arial"/>
                <w:snapToGrid/>
                <w:sz w:val="20"/>
              </w:rPr>
              <w:t>01 - 02</w:t>
            </w:r>
          </w:p>
        </w:tc>
      </w:tr>
      <w:tr w:rsidR="0060410D" w:rsidRPr="00BE3B37" w14:paraId="54D7A669"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B067411" w14:textId="77777777" w:rsidR="0060410D" w:rsidRPr="00BE3B37" w:rsidRDefault="0060410D" w:rsidP="00AF78CA">
            <w:pPr>
              <w:widowControl/>
              <w:jc w:val="center"/>
              <w:rPr>
                <w:rFonts w:cs="Arial"/>
                <w:b/>
                <w:snapToGrid/>
                <w:sz w:val="20"/>
              </w:rPr>
            </w:pPr>
            <w:r w:rsidRPr="00BE3B37">
              <w:rPr>
                <w:rFonts w:cs="Arial"/>
                <w:b/>
                <w:snapToGrid/>
                <w:sz w:val="20"/>
              </w:rPr>
              <w:t>OP7303</w:t>
            </w:r>
          </w:p>
        </w:tc>
        <w:tc>
          <w:tcPr>
            <w:tcW w:w="3690" w:type="dxa"/>
            <w:tcBorders>
              <w:top w:val="nil"/>
              <w:left w:val="nil"/>
              <w:bottom w:val="single" w:sz="4" w:space="0" w:color="auto"/>
              <w:right w:val="single" w:sz="4" w:space="0" w:color="auto"/>
            </w:tcBorders>
            <w:shd w:val="clear" w:color="auto" w:fill="auto"/>
            <w:noWrap/>
            <w:vAlign w:val="bottom"/>
            <w:hideMark/>
          </w:tcPr>
          <w:p w14:paraId="119F5F02" w14:textId="77777777" w:rsidR="0060410D" w:rsidRPr="00BE3B37" w:rsidRDefault="0060410D" w:rsidP="00AF78C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2A0C975C"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01770C6"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4E394A" w14:textId="77777777" w:rsidR="0060410D" w:rsidRPr="00BE3B37" w:rsidRDefault="0060410D" w:rsidP="00AF78CA">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79F8B228" w14:textId="77777777" w:rsidR="0060410D" w:rsidRPr="00BE3B37" w:rsidRDefault="0060410D" w:rsidP="00AF78CA">
            <w:pPr>
              <w:widowControl/>
              <w:rPr>
                <w:rFonts w:cs="Arial"/>
                <w:snapToGrid/>
                <w:sz w:val="20"/>
              </w:rPr>
            </w:pPr>
            <w:r w:rsidRPr="00BE3B37">
              <w:rPr>
                <w:rFonts w:cs="Arial"/>
                <w:snapToGrid/>
                <w:sz w:val="20"/>
              </w:rPr>
              <w:t>Assigned by facility</w:t>
            </w:r>
          </w:p>
        </w:tc>
      </w:tr>
      <w:tr w:rsidR="0060410D" w:rsidRPr="00BE3B37" w14:paraId="299E7A9A"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017E9FA" w14:textId="77777777" w:rsidR="0060410D" w:rsidRPr="00BE3B37" w:rsidRDefault="0060410D" w:rsidP="00AF78CA">
            <w:pPr>
              <w:widowControl/>
              <w:jc w:val="center"/>
              <w:rPr>
                <w:rFonts w:cs="Arial"/>
                <w:b/>
                <w:snapToGrid/>
                <w:sz w:val="20"/>
              </w:rPr>
            </w:pPr>
            <w:r w:rsidRPr="00BE3B37">
              <w:rPr>
                <w:rFonts w:cs="Arial"/>
                <w:b/>
                <w:snapToGrid/>
                <w:sz w:val="20"/>
              </w:rPr>
              <w:t>OP7304</w:t>
            </w:r>
          </w:p>
        </w:tc>
        <w:tc>
          <w:tcPr>
            <w:tcW w:w="3690" w:type="dxa"/>
            <w:tcBorders>
              <w:top w:val="nil"/>
              <w:left w:val="nil"/>
              <w:bottom w:val="single" w:sz="4" w:space="0" w:color="auto"/>
              <w:right w:val="single" w:sz="4" w:space="0" w:color="auto"/>
            </w:tcBorders>
            <w:shd w:val="clear" w:color="auto" w:fill="auto"/>
            <w:noWrap/>
            <w:vAlign w:val="bottom"/>
            <w:hideMark/>
          </w:tcPr>
          <w:p w14:paraId="607801DF"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76ECB122"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1545F7B"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CDFF4E2"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6C25E0A"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F186188"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FD23F09" w14:textId="77777777" w:rsidR="0060410D" w:rsidRPr="00BE3B37" w:rsidRDefault="0060410D" w:rsidP="00AF78CA">
            <w:pPr>
              <w:widowControl/>
              <w:jc w:val="center"/>
              <w:rPr>
                <w:rFonts w:cs="Arial"/>
                <w:b/>
                <w:snapToGrid/>
                <w:sz w:val="20"/>
              </w:rPr>
            </w:pPr>
            <w:r w:rsidRPr="00BE3B37">
              <w:rPr>
                <w:rFonts w:cs="Arial"/>
                <w:b/>
                <w:snapToGrid/>
                <w:sz w:val="20"/>
              </w:rPr>
              <w:t>OP7305</w:t>
            </w:r>
          </w:p>
        </w:tc>
        <w:tc>
          <w:tcPr>
            <w:tcW w:w="3690" w:type="dxa"/>
            <w:tcBorders>
              <w:top w:val="nil"/>
              <w:left w:val="nil"/>
              <w:bottom w:val="single" w:sz="4" w:space="0" w:color="auto"/>
              <w:right w:val="single" w:sz="4" w:space="0" w:color="auto"/>
            </w:tcBorders>
            <w:shd w:val="clear" w:color="auto" w:fill="auto"/>
            <w:noWrap/>
            <w:vAlign w:val="bottom"/>
            <w:hideMark/>
          </w:tcPr>
          <w:p w14:paraId="7FC914FB"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6036E3C8"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4CD6093"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5FEB6FA"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7BE6AE9" w14:textId="77777777" w:rsidR="0060410D" w:rsidRPr="00BE3B37" w:rsidRDefault="0060410D" w:rsidP="00AF78CA">
            <w:pPr>
              <w:widowControl/>
              <w:rPr>
                <w:rFonts w:cs="Arial"/>
                <w:snapToGrid/>
                <w:sz w:val="20"/>
              </w:rPr>
            </w:pPr>
          </w:p>
        </w:tc>
      </w:tr>
      <w:tr w:rsidR="0060410D" w:rsidRPr="00BE3B37" w14:paraId="77CBF2B0"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5628609" w14:textId="77777777" w:rsidR="0060410D" w:rsidRPr="00BE3B37" w:rsidRDefault="0060410D" w:rsidP="00AF78CA">
            <w:pPr>
              <w:widowControl/>
              <w:jc w:val="center"/>
              <w:rPr>
                <w:rFonts w:cs="Arial"/>
                <w:b/>
                <w:snapToGrid/>
                <w:sz w:val="20"/>
              </w:rPr>
            </w:pPr>
            <w:r w:rsidRPr="00BE3B37">
              <w:rPr>
                <w:rFonts w:cs="Arial"/>
                <w:b/>
                <w:snapToGrid/>
                <w:sz w:val="20"/>
              </w:rPr>
              <w:t>OP7306</w:t>
            </w:r>
          </w:p>
        </w:tc>
        <w:tc>
          <w:tcPr>
            <w:tcW w:w="3690" w:type="dxa"/>
            <w:tcBorders>
              <w:top w:val="nil"/>
              <w:left w:val="nil"/>
              <w:bottom w:val="single" w:sz="4" w:space="0" w:color="auto"/>
              <w:right w:val="single" w:sz="4" w:space="0" w:color="auto"/>
            </w:tcBorders>
            <w:shd w:val="clear" w:color="auto" w:fill="auto"/>
            <w:noWrap/>
            <w:vAlign w:val="bottom"/>
            <w:hideMark/>
          </w:tcPr>
          <w:p w14:paraId="4FBCC2C3"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17889539"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DD17223"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7149F08"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D25A231"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604CD11D"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62A2F50" w14:textId="77777777" w:rsidR="0060410D" w:rsidRPr="00BE3B37" w:rsidRDefault="0060410D" w:rsidP="00AF78CA">
            <w:pPr>
              <w:widowControl/>
              <w:jc w:val="center"/>
              <w:rPr>
                <w:rFonts w:cs="Arial"/>
                <w:b/>
                <w:snapToGrid/>
                <w:sz w:val="20"/>
              </w:rPr>
            </w:pPr>
            <w:r w:rsidRPr="00BE3B37">
              <w:rPr>
                <w:rFonts w:cs="Arial"/>
                <w:b/>
                <w:snapToGrid/>
                <w:sz w:val="20"/>
              </w:rPr>
              <w:t>OP7307</w:t>
            </w:r>
          </w:p>
        </w:tc>
        <w:tc>
          <w:tcPr>
            <w:tcW w:w="3690" w:type="dxa"/>
            <w:tcBorders>
              <w:top w:val="nil"/>
              <w:left w:val="nil"/>
              <w:bottom w:val="single" w:sz="4" w:space="0" w:color="auto"/>
              <w:right w:val="single" w:sz="4" w:space="0" w:color="auto"/>
            </w:tcBorders>
            <w:shd w:val="clear" w:color="auto" w:fill="auto"/>
            <w:noWrap/>
            <w:vAlign w:val="bottom"/>
            <w:hideMark/>
          </w:tcPr>
          <w:p w14:paraId="7B66071F"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42C2228"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7C270F9A"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18E7432"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10C4F58" w14:textId="77777777" w:rsidR="0060410D" w:rsidRPr="00BE3B37" w:rsidRDefault="0060410D" w:rsidP="00AF78CA">
            <w:pPr>
              <w:widowControl/>
              <w:rPr>
                <w:rFonts w:cs="Arial"/>
                <w:snapToGrid/>
                <w:sz w:val="20"/>
              </w:rPr>
            </w:pPr>
          </w:p>
        </w:tc>
      </w:tr>
      <w:tr w:rsidR="0060410D" w:rsidRPr="00BE3B37" w14:paraId="089F488D"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DFF2B49" w14:textId="77777777" w:rsidR="0060410D" w:rsidRPr="00BE3B37" w:rsidRDefault="0060410D" w:rsidP="00AF78CA">
            <w:pPr>
              <w:widowControl/>
              <w:jc w:val="center"/>
              <w:rPr>
                <w:rFonts w:cs="Arial"/>
                <w:b/>
                <w:snapToGrid/>
                <w:sz w:val="20"/>
              </w:rPr>
            </w:pPr>
            <w:r w:rsidRPr="00BE3B37">
              <w:rPr>
                <w:rFonts w:cs="Arial"/>
                <w:b/>
                <w:snapToGrid/>
                <w:sz w:val="20"/>
              </w:rPr>
              <w:t>OP7308</w:t>
            </w:r>
          </w:p>
        </w:tc>
        <w:tc>
          <w:tcPr>
            <w:tcW w:w="3690" w:type="dxa"/>
            <w:tcBorders>
              <w:top w:val="nil"/>
              <w:left w:val="nil"/>
              <w:bottom w:val="single" w:sz="4" w:space="0" w:color="auto"/>
              <w:right w:val="single" w:sz="4" w:space="0" w:color="auto"/>
            </w:tcBorders>
            <w:shd w:val="clear" w:color="auto" w:fill="auto"/>
            <w:noWrap/>
            <w:vAlign w:val="bottom"/>
            <w:hideMark/>
          </w:tcPr>
          <w:p w14:paraId="412C82FC"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63A9D3F0"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5348897"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B68B9A2"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BA65F36"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6BA6C92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1AF09F5" w14:textId="77777777" w:rsidR="0060410D" w:rsidRPr="00BE3B37" w:rsidRDefault="0060410D" w:rsidP="00AF78CA">
            <w:pPr>
              <w:widowControl/>
              <w:jc w:val="center"/>
              <w:rPr>
                <w:rFonts w:cs="Arial"/>
                <w:b/>
                <w:snapToGrid/>
                <w:sz w:val="20"/>
              </w:rPr>
            </w:pPr>
            <w:r w:rsidRPr="00BE3B37">
              <w:rPr>
                <w:rFonts w:cs="Arial"/>
                <w:b/>
                <w:snapToGrid/>
                <w:sz w:val="20"/>
              </w:rPr>
              <w:t>OP7309</w:t>
            </w:r>
          </w:p>
        </w:tc>
        <w:tc>
          <w:tcPr>
            <w:tcW w:w="3690" w:type="dxa"/>
            <w:tcBorders>
              <w:top w:val="nil"/>
              <w:left w:val="nil"/>
              <w:bottom w:val="single" w:sz="4" w:space="0" w:color="auto"/>
              <w:right w:val="single" w:sz="4" w:space="0" w:color="auto"/>
            </w:tcBorders>
            <w:shd w:val="clear" w:color="auto" w:fill="auto"/>
            <w:noWrap/>
            <w:vAlign w:val="bottom"/>
            <w:hideMark/>
          </w:tcPr>
          <w:p w14:paraId="131DF9D0"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0055312"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75076F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4F18A27"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114DAB06" w14:textId="77777777" w:rsidR="0060410D" w:rsidRPr="00BE3B37" w:rsidRDefault="0060410D" w:rsidP="00AF78CA">
            <w:pPr>
              <w:widowControl/>
              <w:rPr>
                <w:rFonts w:cs="Arial"/>
                <w:snapToGrid/>
                <w:sz w:val="20"/>
              </w:rPr>
            </w:pPr>
          </w:p>
        </w:tc>
      </w:tr>
      <w:tr w:rsidR="0060410D" w:rsidRPr="00BE3B37" w14:paraId="767F237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87F3A40" w14:textId="77777777" w:rsidR="0060410D" w:rsidRPr="00BE3B37" w:rsidRDefault="0060410D" w:rsidP="00AF78CA">
            <w:pPr>
              <w:widowControl/>
              <w:jc w:val="center"/>
              <w:rPr>
                <w:rFonts w:cs="Arial"/>
                <w:b/>
                <w:snapToGrid/>
                <w:sz w:val="20"/>
              </w:rPr>
            </w:pPr>
            <w:r w:rsidRPr="00BE3B37">
              <w:rPr>
                <w:rFonts w:cs="Arial"/>
                <w:b/>
                <w:snapToGrid/>
                <w:sz w:val="20"/>
              </w:rPr>
              <w:t>OP7310</w:t>
            </w:r>
          </w:p>
        </w:tc>
        <w:tc>
          <w:tcPr>
            <w:tcW w:w="3690" w:type="dxa"/>
            <w:tcBorders>
              <w:top w:val="nil"/>
              <w:left w:val="nil"/>
              <w:bottom w:val="single" w:sz="4" w:space="0" w:color="auto"/>
              <w:right w:val="single" w:sz="4" w:space="0" w:color="auto"/>
            </w:tcBorders>
            <w:shd w:val="clear" w:color="auto" w:fill="auto"/>
            <w:noWrap/>
            <w:vAlign w:val="bottom"/>
            <w:hideMark/>
          </w:tcPr>
          <w:p w14:paraId="43EA90E0"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18C4C34F"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F8570AF"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D40D240"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ACEB193"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D37FBDC"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67FE4D2" w14:textId="77777777" w:rsidR="0060410D" w:rsidRPr="00BE3B37" w:rsidRDefault="0060410D" w:rsidP="00AF78CA">
            <w:pPr>
              <w:widowControl/>
              <w:jc w:val="center"/>
              <w:rPr>
                <w:rFonts w:cs="Arial"/>
                <w:b/>
                <w:snapToGrid/>
                <w:sz w:val="20"/>
              </w:rPr>
            </w:pPr>
            <w:r w:rsidRPr="00BE3B37">
              <w:rPr>
                <w:rFonts w:cs="Arial"/>
                <w:b/>
                <w:snapToGrid/>
                <w:sz w:val="20"/>
              </w:rPr>
              <w:t>OP7311</w:t>
            </w:r>
          </w:p>
        </w:tc>
        <w:tc>
          <w:tcPr>
            <w:tcW w:w="3690" w:type="dxa"/>
            <w:tcBorders>
              <w:top w:val="nil"/>
              <w:left w:val="nil"/>
              <w:bottom w:val="single" w:sz="4" w:space="0" w:color="auto"/>
              <w:right w:val="single" w:sz="4" w:space="0" w:color="auto"/>
            </w:tcBorders>
            <w:shd w:val="clear" w:color="auto" w:fill="auto"/>
            <w:noWrap/>
            <w:vAlign w:val="bottom"/>
            <w:hideMark/>
          </w:tcPr>
          <w:p w14:paraId="737A1172"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2CFC355B"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297B01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04C0A05"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0295894" w14:textId="77777777" w:rsidR="0060410D" w:rsidRPr="00BE3B37" w:rsidRDefault="0060410D" w:rsidP="00AF78CA">
            <w:pPr>
              <w:widowControl/>
              <w:rPr>
                <w:rFonts w:cs="Arial"/>
                <w:snapToGrid/>
                <w:sz w:val="20"/>
              </w:rPr>
            </w:pPr>
          </w:p>
        </w:tc>
      </w:tr>
      <w:tr w:rsidR="0060410D" w:rsidRPr="00BE3B37" w14:paraId="2571D45F"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7C5F573" w14:textId="77777777" w:rsidR="0060410D" w:rsidRPr="00BE3B37" w:rsidRDefault="0060410D" w:rsidP="00AF78CA">
            <w:pPr>
              <w:widowControl/>
              <w:jc w:val="center"/>
              <w:rPr>
                <w:rFonts w:cs="Arial"/>
                <w:b/>
                <w:snapToGrid/>
                <w:sz w:val="20"/>
              </w:rPr>
            </w:pPr>
            <w:r w:rsidRPr="00BE3B37">
              <w:rPr>
                <w:rFonts w:cs="Arial"/>
                <w:b/>
                <w:snapToGrid/>
                <w:sz w:val="20"/>
              </w:rPr>
              <w:t>OP7312</w:t>
            </w:r>
          </w:p>
        </w:tc>
        <w:tc>
          <w:tcPr>
            <w:tcW w:w="3690" w:type="dxa"/>
            <w:tcBorders>
              <w:top w:val="nil"/>
              <w:left w:val="nil"/>
              <w:bottom w:val="single" w:sz="4" w:space="0" w:color="auto"/>
              <w:right w:val="single" w:sz="4" w:space="0" w:color="auto"/>
            </w:tcBorders>
            <w:shd w:val="clear" w:color="auto" w:fill="auto"/>
            <w:noWrap/>
            <w:vAlign w:val="bottom"/>
            <w:hideMark/>
          </w:tcPr>
          <w:p w14:paraId="7065FE0A"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13CFA77E"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05948F1"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C5019EC"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7FF3A71"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28299AC"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AED19C1" w14:textId="77777777" w:rsidR="0060410D" w:rsidRPr="00BE3B37" w:rsidRDefault="0060410D" w:rsidP="00AF78CA">
            <w:pPr>
              <w:widowControl/>
              <w:jc w:val="center"/>
              <w:rPr>
                <w:rFonts w:cs="Arial"/>
                <w:b/>
                <w:snapToGrid/>
                <w:sz w:val="20"/>
              </w:rPr>
            </w:pPr>
            <w:r w:rsidRPr="00BE3B37">
              <w:rPr>
                <w:rFonts w:cs="Arial"/>
                <w:b/>
                <w:snapToGrid/>
                <w:sz w:val="20"/>
              </w:rPr>
              <w:t>OP7313</w:t>
            </w:r>
          </w:p>
        </w:tc>
        <w:tc>
          <w:tcPr>
            <w:tcW w:w="3690" w:type="dxa"/>
            <w:tcBorders>
              <w:top w:val="nil"/>
              <w:left w:val="nil"/>
              <w:bottom w:val="single" w:sz="4" w:space="0" w:color="auto"/>
              <w:right w:val="single" w:sz="4" w:space="0" w:color="auto"/>
            </w:tcBorders>
            <w:shd w:val="clear" w:color="auto" w:fill="auto"/>
            <w:noWrap/>
            <w:vAlign w:val="bottom"/>
            <w:hideMark/>
          </w:tcPr>
          <w:p w14:paraId="1501C168"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F656069"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F308DB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4BA4D39"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A315B25" w14:textId="77777777" w:rsidR="0060410D" w:rsidRPr="00BE3B37" w:rsidRDefault="0060410D" w:rsidP="00AF78CA">
            <w:pPr>
              <w:widowControl/>
              <w:rPr>
                <w:rFonts w:cs="Arial"/>
                <w:snapToGrid/>
                <w:sz w:val="20"/>
              </w:rPr>
            </w:pPr>
          </w:p>
        </w:tc>
      </w:tr>
      <w:tr w:rsidR="0060410D" w:rsidRPr="00BE3B37" w14:paraId="2D3CB01D"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74E1F4B" w14:textId="77777777" w:rsidR="0060410D" w:rsidRPr="00BE3B37" w:rsidRDefault="0060410D" w:rsidP="00AF78CA">
            <w:pPr>
              <w:widowControl/>
              <w:jc w:val="center"/>
              <w:rPr>
                <w:rFonts w:cs="Arial"/>
                <w:b/>
                <w:snapToGrid/>
                <w:sz w:val="20"/>
              </w:rPr>
            </w:pPr>
            <w:r w:rsidRPr="00BE3B37">
              <w:rPr>
                <w:rFonts w:cs="Arial"/>
                <w:b/>
                <w:snapToGrid/>
                <w:sz w:val="20"/>
              </w:rPr>
              <w:t>OP7314</w:t>
            </w:r>
          </w:p>
        </w:tc>
        <w:tc>
          <w:tcPr>
            <w:tcW w:w="3690" w:type="dxa"/>
            <w:tcBorders>
              <w:top w:val="nil"/>
              <w:left w:val="nil"/>
              <w:bottom w:val="single" w:sz="4" w:space="0" w:color="auto"/>
              <w:right w:val="single" w:sz="4" w:space="0" w:color="auto"/>
            </w:tcBorders>
            <w:shd w:val="clear" w:color="auto" w:fill="auto"/>
            <w:noWrap/>
            <w:vAlign w:val="bottom"/>
            <w:hideMark/>
          </w:tcPr>
          <w:p w14:paraId="3B1368D9"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72AA2D30"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5947AE9"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C3BE27C"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06C7E79"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1D8D072E"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C3D1F4E" w14:textId="77777777" w:rsidR="0060410D" w:rsidRPr="00BE3B37" w:rsidRDefault="0060410D" w:rsidP="00AF78CA">
            <w:pPr>
              <w:widowControl/>
              <w:jc w:val="center"/>
              <w:rPr>
                <w:rFonts w:cs="Arial"/>
                <w:b/>
                <w:snapToGrid/>
                <w:sz w:val="20"/>
              </w:rPr>
            </w:pPr>
            <w:r w:rsidRPr="00BE3B37">
              <w:rPr>
                <w:rFonts w:cs="Arial"/>
                <w:b/>
                <w:snapToGrid/>
                <w:sz w:val="20"/>
              </w:rPr>
              <w:t>OP7315</w:t>
            </w:r>
          </w:p>
        </w:tc>
        <w:tc>
          <w:tcPr>
            <w:tcW w:w="3690" w:type="dxa"/>
            <w:tcBorders>
              <w:top w:val="nil"/>
              <w:left w:val="nil"/>
              <w:bottom w:val="single" w:sz="4" w:space="0" w:color="auto"/>
              <w:right w:val="single" w:sz="4" w:space="0" w:color="auto"/>
            </w:tcBorders>
            <w:shd w:val="clear" w:color="auto" w:fill="auto"/>
            <w:noWrap/>
            <w:vAlign w:val="bottom"/>
            <w:hideMark/>
          </w:tcPr>
          <w:p w14:paraId="1FE6B3DA"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08E74BB"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24210F2A"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34F8105"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C157096" w14:textId="77777777" w:rsidR="0060410D" w:rsidRPr="00BE3B37" w:rsidRDefault="0060410D" w:rsidP="00AF78CA">
            <w:pPr>
              <w:widowControl/>
              <w:rPr>
                <w:rFonts w:cs="Arial"/>
                <w:snapToGrid/>
                <w:sz w:val="20"/>
              </w:rPr>
            </w:pPr>
          </w:p>
        </w:tc>
      </w:tr>
      <w:tr w:rsidR="0060410D" w:rsidRPr="00BE3B37" w14:paraId="36AB6E75"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6593DA3" w14:textId="77777777" w:rsidR="0060410D" w:rsidRPr="00BE3B37" w:rsidRDefault="0060410D" w:rsidP="00AF78CA">
            <w:pPr>
              <w:widowControl/>
              <w:jc w:val="center"/>
              <w:rPr>
                <w:rFonts w:cs="Arial"/>
                <w:b/>
                <w:snapToGrid/>
                <w:sz w:val="20"/>
              </w:rPr>
            </w:pPr>
            <w:r w:rsidRPr="00BE3B37">
              <w:rPr>
                <w:rFonts w:cs="Arial"/>
                <w:b/>
                <w:snapToGrid/>
                <w:sz w:val="20"/>
              </w:rPr>
              <w:t>OP7316</w:t>
            </w:r>
          </w:p>
        </w:tc>
        <w:tc>
          <w:tcPr>
            <w:tcW w:w="3690" w:type="dxa"/>
            <w:tcBorders>
              <w:top w:val="nil"/>
              <w:left w:val="nil"/>
              <w:bottom w:val="single" w:sz="4" w:space="0" w:color="auto"/>
              <w:right w:val="single" w:sz="4" w:space="0" w:color="auto"/>
            </w:tcBorders>
            <w:shd w:val="clear" w:color="auto" w:fill="auto"/>
            <w:noWrap/>
            <w:vAlign w:val="bottom"/>
            <w:hideMark/>
          </w:tcPr>
          <w:p w14:paraId="689E6C75"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20B3A0F8"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633031E"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E0B5225"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35B0A6A"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C536FF5"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9B95232" w14:textId="77777777" w:rsidR="0060410D" w:rsidRPr="00BE3B37" w:rsidRDefault="0060410D" w:rsidP="00AF78CA">
            <w:pPr>
              <w:widowControl/>
              <w:jc w:val="center"/>
              <w:rPr>
                <w:rFonts w:cs="Arial"/>
                <w:b/>
                <w:snapToGrid/>
                <w:sz w:val="20"/>
              </w:rPr>
            </w:pPr>
            <w:r w:rsidRPr="00BE3B37">
              <w:rPr>
                <w:rFonts w:cs="Arial"/>
                <w:b/>
                <w:snapToGrid/>
                <w:sz w:val="20"/>
              </w:rPr>
              <w:t>OP7317</w:t>
            </w:r>
          </w:p>
        </w:tc>
        <w:tc>
          <w:tcPr>
            <w:tcW w:w="3690" w:type="dxa"/>
            <w:tcBorders>
              <w:top w:val="nil"/>
              <w:left w:val="nil"/>
              <w:bottom w:val="single" w:sz="4" w:space="0" w:color="auto"/>
              <w:right w:val="single" w:sz="4" w:space="0" w:color="auto"/>
            </w:tcBorders>
            <w:shd w:val="clear" w:color="auto" w:fill="auto"/>
            <w:noWrap/>
            <w:vAlign w:val="bottom"/>
            <w:hideMark/>
          </w:tcPr>
          <w:p w14:paraId="05934440"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DADF6EE"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5E704B2"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AABDA6F"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DE7AFE4" w14:textId="77777777" w:rsidR="0060410D" w:rsidRPr="00BE3B37" w:rsidRDefault="0060410D" w:rsidP="00AF78CA">
            <w:pPr>
              <w:widowControl/>
              <w:rPr>
                <w:rFonts w:cs="Arial"/>
                <w:snapToGrid/>
                <w:sz w:val="20"/>
              </w:rPr>
            </w:pPr>
          </w:p>
        </w:tc>
      </w:tr>
      <w:tr w:rsidR="0060410D" w:rsidRPr="00BE3B37" w14:paraId="04984981"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7FAD155" w14:textId="77777777" w:rsidR="0060410D" w:rsidRPr="00BE3B37" w:rsidRDefault="0060410D" w:rsidP="00AF78CA">
            <w:pPr>
              <w:widowControl/>
              <w:jc w:val="center"/>
              <w:rPr>
                <w:rFonts w:cs="Arial"/>
                <w:b/>
                <w:snapToGrid/>
                <w:sz w:val="20"/>
              </w:rPr>
            </w:pPr>
            <w:r w:rsidRPr="00BE3B37">
              <w:rPr>
                <w:rFonts w:cs="Arial"/>
                <w:b/>
                <w:snapToGrid/>
                <w:sz w:val="20"/>
              </w:rPr>
              <w:t>OP7318</w:t>
            </w:r>
          </w:p>
        </w:tc>
        <w:tc>
          <w:tcPr>
            <w:tcW w:w="3690" w:type="dxa"/>
            <w:tcBorders>
              <w:top w:val="nil"/>
              <w:left w:val="nil"/>
              <w:bottom w:val="single" w:sz="4" w:space="0" w:color="auto"/>
              <w:right w:val="single" w:sz="4" w:space="0" w:color="auto"/>
            </w:tcBorders>
            <w:shd w:val="clear" w:color="auto" w:fill="auto"/>
            <w:noWrap/>
            <w:vAlign w:val="bottom"/>
            <w:hideMark/>
          </w:tcPr>
          <w:p w14:paraId="6C3DA715"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143FBE8D"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C7DECAE"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5EDB7A9"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BABB053"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928A4A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1489C53" w14:textId="77777777" w:rsidR="0060410D" w:rsidRPr="00BE3B37" w:rsidRDefault="0060410D" w:rsidP="00AF78CA">
            <w:pPr>
              <w:widowControl/>
              <w:jc w:val="center"/>
              <w:rPr>
                <w:rFonts w:cs="Arial"/>
                <w:b/>
                <w:snapToGrid/>
                <w:sz w:val="20"/>
              </w:rPr>
            </w:pPr>
            <w:r w:rsidRPr="00BE3B37">
              <w:rPr>
                <w:rFonts w:cs="Arial"/>
                <w:b/>
                <w:snapToGrid/>
                <w:sz w:val="20"/>
              </w:rPr>
              <w:t>OP7319</w:t>
            </w:r>
          </w:p>
        </w:tc>
        <w:tc>
          <w:tcPr>
            <w:tcW w:w="3690" w:type="dxa"/>
            <w:tcBorders>
              <w:top w:val="nil"/>
              <w:left w:val="nil"/>
              <w:bottom w:val="single" w:sz="4" w:space="0" w:color="auto"/>
              <w:right w:val="single" w:sz="4" w:space="0" w:color="auto"/>
            </w:tcBorders>
            <w:shd w:val="clear" w:color="auto" w:fill="auto"/>
            <w:noWrap/>
            <w:vAlign w:val="bottom"/>
            <w:hideMark/>
          </w:tcPr>
          <w:p w14:paraId="39A1FA6A"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6107B51"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1579EDB"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975F586"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D58F7D5" w14:textId="77777777" w:rsidR="0060410D" w:rsidRPr="00BE3B37" w:rsidRDefault="0060410D" w:rsidP="00AF78CA">
            <w:pPr>
              <w:widowControl/>
              <w:rPr>
                <w:rFonts w:cs="Arial"/>
                <w:snapToGrid/>
                <w:sz w:val="20"/>
              </w:rPr>
            </w:pPr>
          </w:p>
        </w:tc>
      </w:tr>
      <w:tr w:rsidR="0060410D" w:rsidRPr="00BE3B37" w14:paraId="28AB02C9"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740B73C" w14:textId="77777777" w:rsidR="0060410D" w:rsidRPr="00BE3B37" w:rsidRDefault="0060410D" w:rsidP="00AF78CA">
            <w:pPr>
              <w:widowControl/>
              <w:jc w:val="center"/>
              <w:rPr>
                <w:rFonts w:cs="Arial"/>
                <w:b/>
                <w:snapToGrid/>
                <w:sz w:val="20"/>
              </w:rPr>
            </w:pPr>
            <w:r w:rsidRPr="00BE3B37">
              <w:rPr>
                <w:rFonts w:cs="Arial"/>
                <w:b/>
                <w:snapToGrid/>
                <w:sz w:val="20"/>
              </w:rPr>
              <w:t>OP7320</w:t>
            </w:r>
          </w:p>
        </w:tc>
        <w:tc>
          <w:tcPr>
            <w:tcW w:w="3690" w:type="dxa"/>
            <w:tcBorders>
              <w:top w:val="nil"/>
              <w:left w:val="nil"/>
              <w:bottom w:val="single" w:sz="4" w:space="0" w:color="auto"/>
              <w:right w:val="single" w:sz="4" w:space="0" w:color="auto"/>
            </w:tcBorders>
            <w:shd w:val="clear" w:color="auto" w:fill="auto"/>
            <w:noWrap/>
            <w:vAlign w:val="bottom"/>
            <w:hideMark/>
          </w:tcPr>
          <w:p w14:paraId="08C27794"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14:paraId="27722921"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1A0B1F3"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CD7A4BF"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7D81BB0"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3B84152"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3969650" w14:textId="77777777" w:rsidR="0060410D" w:rsidRPr="00BE3B37" w:rsidRDefault="0060410D" w:rsidP="00AF78CA">
            <w:pPr>
              <w:widowControl/>
              <w:jc w:val="center"/>
              <w:rPr>
                <w:rFonts w:cs="Arial"/>
                <w:b/>
                <w:snapToGrid/>
                <w:sz w:val="20"/>
              </w:rPr>
            </w:pPr>
            <w:r w:rsidRPr="00BE3B37">
              <w:rPr>
                <w:rFonts w:cs="Arial"/>
                <w:b/>
                <w:snapToGrid/>
                <w:sz w:val="20"/>
              </w:rPr>
              <w:t>OP7321</w:t>
            </w:r>
          </w:p>
        </w:tc>
        <w:tc>
          <w:tcPr>
            <w:tcW w:w="3690" w:type="dxa"/>
            <w:tcBorders>
              <w:top w:val="nil"/>
              <w:left w:val="nil"/>
              <w:bottom w:val="single" w:sz="4" w:space="0" w:color="auto"/>
              <w:right w:val="single" w:sz="4" w:space="0" w:color="auto"/>
            </w:tcBorders>
            <w:shd w:val="clear" w:color="auto" w:fill="auto"/>
            <w:noWrap/>
            <w:vAlign w:val="bottom"/>
            <w:hideMark/>
          </w:tcPr>
          <w:p w14:paraId="031144DF"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488BCF44"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69B3CA5"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C7267B8"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4C01FF9E" w14:textId="77777777" w:rsidR="0060410D" w:rsidRPr="00BE3B37" w:rsidRDefault="0060410D" w:rsidP="00AF78CA">
            <w:pPr>
              <w:widowControl/>
              <w:rPr>
                <w:rFonts w:cs="Arial"/>
                <w:snapToGrid/>
                <w:sz w:val="20"/>
              </w:rPr>
            </w:pPr>
          </w:p>
        </w:tc>
      </w:tr>
      <w:tr w:rsidR="0060410D" w:rsidRPr="00BE3B37" w14:paraId="1DB6ED9E"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EAE9000" w14:textId="77777777" w:rsidR="0060410D" w:rsidRPr="00BE3B37" w:rsidRDefault="0060410D" w:rsidP="00AF78CA">
            <w:pPr>
              <w:widowControl/>
              <w:jc w:val="center"/>
              <w:rPr>
                <w:rFonts w:cs="Arial"/>
                <w:b/>
                <w:snapToGrid/>
                <w:sz w:val="20"/>
              </w:rPr>
            </w:pPr>
            <w:r w:rsidRPr="00BE3B37">
              <w:rPr>
                <w:rFonts w:cs="Arial"/>
                <w:b/>
                <w:snapToGrid/>
                <w:sz w:val="20"/>
              </w:rPr>
              <w:t>OP7322</w:t>
            </w:r>
          </w:p>
        </w:tc>
        <w:tc>
          <w:tcPr>
            <w:tcW w:w="3690" w:type="dxa"/>
            <w:tcBorders>
              <w:top w:val="nil"/>
              <w:left w:val="nil"/>
              <w:bottom w:val="single" w:sz="4" w:space="0" w:color="auto"/>
              <w:right w:val="single" w:sz="4" w:space="0" w:color="auto"/>
            </w:tcBorders>
            <w:shd w:val="clear" w:color="auto" w:fill="auto"/>
            <w:noWrap/>
            <w:vAlign w:val="bottom"/>
            <w:hideMark/>
          </w:tcPr>
          <w:p w14:paraId="19D72618"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14:paraId="6DDD353E"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A507326"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B5E5ABC"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DCBC7A5"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2CFEA96"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DC696BA" w14:textId="77777777" w:rsidR="0060410D" w:rsidRPr="00BE3B37" w:rsidRDefault="0060410D" w:rsidP="00AF78CA">
            <w:pPr>
              <w:widowControl/>
              <w:jc w:val="center"/>
              <w:rPr>
                <w:rFonts w:cs="Arial"/>
                <w:b/>
                <w:snapToGrid/>
                <w:sz w:val="20"/>
              </w:rPr>
            </w:pPr>
            <w:r w:rsidRPr="00BE3B37">
              <w:rPr>
                <w:rFonts w:cs="Arial"/>
                <w:b/>
                <w:snapToGrid/>
                <w:sz w:val="20"/>
              </w:rPr>
              <w:t>OP7323</w:t>
            </w:r>
          </w:p>
        </w:tc>
        <w:tc>
          <w:tcPr>
            <w:tcW w:w="3690" w:type="dxa"/>
            <w:tcBorders>
              <w:top w:val="nil"/>
              <w:left w:val="nil"/>
              <w:bottom w:val="single" w:sz="4" w:space="0" w:color="auto"/>
              <w:right w:val="single" w:sz="4" w:space="0" w:color="auto"/>
            </w:tcBorders>
            <w:shd w:val="clear" w:color="auto" w:fill="auto"/>
            <w:noWrap/>
            <w:vAlign w:val="bottom"/>
            <w:hideMark/>
          </w:tcPr>
          <w:p w14:paraId="16910642"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4A9DDA7"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3A93B0B"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4AD3A2"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7A5E85B" w14:textId="77777777" w:rsidR="0060410D" w:rsidRPr="00BE3B37" w:rsidRDefault="0060410D" w:rsidP="00AF78CA">
            <w:pPr>
              <w:widowControl/>
              <w:rPr>
                <w:rFonts w:cs="Arial"/>
                <w:snapToGrid/>
                <w:sz w:val="20"/>
              </w:rPr>
            </w:pPr>
          </w:p>
        </w:tc>
      </w:tr>
      <w:tr w:rsidR="0060410D" w:rsidRPr="00BE3B37" w14:paraId="6AF641A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D675C53" w14:textId="77777777" w:rsidR="0060410D" w:rsidRPr="00BE3B37" w:rsidRDefault="0060410D" w:rsidP="00AF78CA">
            <w:pPr>
              <w:widowControl/>
              <w:jc w:val="center"/>
              <w:rPr>
                <w:rFonts w:cs="Arial"/>
                <w:b/>
                <w:snapToGrid/>
                <w:sz w:val="20"/>
              </w:rPr>
            </w:pPr>
            <w:r w:rsidRPr="00BE3B37">
              <w:rPr>
                <w:rFonts w:cs="Arial"/>
                <w:b/>
                <w:snapToGrid/>
                <w:sz w:val="20"/>
              </w:rPr>
              <w:t>OP7324</w:t>
            </w:r>
          </w:p>
        </w:tc>
        <w:tc>
          <w:tcPr>
            <w:tcW w:w="3690" w:type="dxa"/>
            <w:tcBorders>
              <w:top w:val="nil"/>
              <w:left w:val="nil"/>
              <w:bottom w:val="single" w:sz="4" w:space="0" w:color="auto"/>
              <w:right w:val="single" w:sz="4" w:space="0" w:color="auto"/>
            </w:tcBorders>
            <w:shd w:val="clear" w:color="auto" w:fill="auto"/>
            <w:noWrap/>
            <w:vAlign w:val="bottom"/>
            <w:hideMark/>
          </w:tcPr>
          <w:p w14:paraId="314DC235"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14:paraId="0F202E05"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0922339"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15E1E64"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2C0D69D"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38C452A"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4410D1E" w14:textId="77777777" w:rsidR="0060410D" w:rsidRPr="00BE3B37" w:rsidRDefault="0060410D" w:rsidP="00AF78CA">
            <w:pPr>
              <w:widowControl/>
              <w:jc w:val="center"/>
              <w:rPr>
                <w:rFonts w:cs="Arial"/>
                <w:b/>
                <w:snapToGrid/>
                <w:sz w:val="20"/>
              </w:rPr>
            </w:pPr>
            <w:r w:rsidRPr="00BE3B37">
              <w:rPr>
                <w:rFonts w:cs="Arial"/>
                <w:b/>
                <w:snapToGrid/>
                <w:sz w:val="20"/>
              </w:rPr>
              <w:t>OP7325</w:t>
            </w:r>
          </w:p>
        </w:tc>
        <w:tc>
          <w:tcPr>
            <w:tcW w:w="3690" w:type="dxa"/>
            <w:tcBorders>
              <w:top w:val="nil"/>
              <w:left w:val="nil"/>
              <w:bottom w:val="single" w:sz="4" w:space="0" w:color="auto"/>
              <w:right w:val="single" w:sz="4" w:space="0" w:color="auto"/>
            </w:tcBorders>
            <w:shd w:val="clear" w:color="auto" w:fill="auto"/>
            <w:noWrap/>
            <w:vAlign w:val="bottom"/>
            <w:hideMark/>
          </w:tcPr>
          <w:p w14:paraId="4EA0F7F6"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0557DD3"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AC8B8E2"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169768A"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5F56E11" w14:textId="77777777" w:rsidR="0060410D" w:rsidRPr="00BE3B37" w:rsidRDefault="0060410D" w:rsidP="00AF78CA">
            <w:pPr>
              <w:widowControl/>
              <w:rPr>
                <w:rFonts w:cs="Arial"/>
                <w:snapToGrid/>
                <w:sz w:val="20"/>
              </w:rPr>
            </w:pPr>
          </w:p>
        </w:tc>
      </w:tr>
      <w:tr w:rsidR="0060410D" w:rsidRPr="00BE3B37" w14:paraId="1D2BF031"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7461E92" w14:textId="77777777" w:rsidR="0060410D" w:rsidRPr="00BE3B37" w:rsidRDefault="0060410D" w:rsidP="00AF78CA">
            <w:pPr>
              <w:widowControl/>
              <w:jc w:val="center"/>
              <w:rPr>
                <w:rFonts w:cs="Arial"/>
                <w:b/>
                <w:snapToGrid/>
                <w:sz w:val="20"/>
              </w:rPr>
            </w:pPr>
            <w:r w:rsidRPr="00BE3B37">
              <w:rPr>
                <w:rFonts w:cs="Arial"/>
                <w:b/>
                <w:snapToGrid/>
                <w:sz w:val="20"/>
              </w:rPr>
              <w:t>OP7326</w:t>
            </w:r>
          </w:p>
        </w:tc>
        <w:tc>
          <w:tcPr>
            <w:tcW w:w="3690" w:type="dxa"/>
            <w:tcBorders>
              <w:top w:val="nil"/>
              <w:left w:val="nil"/>
              <w:bottom w:val="single" w:sz="4" w:space="0" w:color="auto"/>
              <w:right w:val="single" w:sz="4" w:space="0" w:color="auto"/>
            </w:tcBorders>
            <w:shd w:val="clear" w:color="auto" w:fill="auto"/>
            <w:noWrap/>
            <w:vAlign w:val="bottom"/>
            <w:hideMark/>
          </w:tcPr>
          <w:p w14:paraId="480F975D"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14:paraId="192E99D6"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BD0726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6C25E3E"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9A65588"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29C4C0CA"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9AA3A9A" w14:textId="77777777" w:rsidR="0060410D" w:rsidRPr="00BE3B37" w:rsidRDefault="0060410D" w:rsidP="00AF78CA">
            <w:pPr>
              <w:widowControl/>
              <w:jc w:val="center"/>
              <w:rPr>
                <w:rFonts w:cs="Arial"/>
                <w:b/>
                <w:snapToGrid/>
                <w:sz w:val="20"/>
              </w:rPr>
            </w:pPr>
            <w:r w:rsidRPr="00BE3B37">
              <w:rPr>
                <w:rFonts w:cs="Arial"/>
                <w:b/>
                <w:snapToGrid/>
                <w:sz w:val="20"/>
              </w:rPr>
              <w:t>OP7327</w:t>
            </w:r>
          </w:p>
        </w:tc>
        <w:tc>
          <w:tcPr>
            <w:tcW w:w="3690" w:type="dxa"/>
            <w:tcBorders>
              <w:top w:val="nil"/>
              <w:left w:val="nil"/>
              <w:bottom w:val="single" w:sz="4" w:space="0" w:color="auto"/>
              <w:right w:val="single" w:sz="4" w:space="0" w:color="auto"/>
            </w:tcBorders>
            <w:shd w:val="clear" w:color="auto" w:fill="auto"/>
            <w:noWrap/>
            <w:vAlign w:val="bottom"/>
            <w:hideMark/>
          </w:tcPr>
          <w:p w14:paraId="529705A1"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6BFC99C"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6A60A2A"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AE0B258"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9269F95" w14:textId="77777777" w:rsidR="0060410D" w:rsidRPr="00BE3B37" w:rsidRDefault="0060410D" w:rsidP="00AF78CA">
            <w:pPr>
              <w:widowControl/>
              <w:rPr>
                <w:rFonts w:cs="Arial"/>
                <w:snapToGrid/>
                <w:sz w:val="20"/>
              </w:rPr>
            </w:pPr>
          </w:p>
        </w:tc>
      </w:tr>
    </w:tbl>
    <w:p w14:paraId="7C24DEEB" w14:textId="77777777" w:rsidR="00AD553F" w:rsidRPr="00BE3B37" w:rsidRDefault="00AD553F">
      <w:pPr>
        <w:pStyle w:val="spacer"/>
        <w:sectPr w:rsidR="00AD553F" w:rsidRPr="00BE3B37" w:rsidSect="00AD553F">
          <w:headerReference w:type="default" r:id="rId62"/>
          <w:pgSz w:w="15840" w:h="12240" w:orient="landscape" w:code="1"/>
          <w:pgMar w:top="2592" w:right="360" w:bottom="1440" w:left="360" w:header="720" w:footer="432" w:gutter="0"/>
          <w:cols w:space="720"/>
          <w:noEndnote/>
        </w:sectPr>
      </w:pPr>
    </w:p>
    <w:tbl>
      <w:tblPr>
        <w:tblW w:w="14084" w:type="dxa"/>
        <w:tblInd w:w="694" w:type="dxa"/>
        <w:tblLook w:val="04A0" w:firstRow="1" w:lastRow="0" w:firstColumn="1" w:lastColumn="0" w:noHBand="0" w:noVBand="1"/>
      </w:tblPr>
      <w:tblGrid>
        <w:gridCol w:w="1124"/>
        <w:gridCol w:w="3690"/>
        <w:gridCol w:w="1710"/>
        <w:gridCol w:w="810"/>
        <w:gridCol w:w="990"/>
        <w:gridCol w:w="5760"/>
      </w:tblGrid>
      <w:tr w:rsidR="00373A5A" w:rsidRPr="00BE3B37" w14:paraId="1285466D" w14:textId="77777777" w:rsidTr="00373A5A">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8DFE6"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77023E36"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C199EA5"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 xml:space="preserve">Implementation Date </w:t>
            </w:r>
            <w:proofErr w:type="gramStart"/>
            <w:r w:rsidRPr="00BE3B37">
              <w:rPr>
                <w:rFonts w:cs="Arial"/>
                <w:b/>
                <w:bCs/>
                <w:snapToGrid/>
                <w:sz w:val="20"/>
              </w:rPr>
              <w:t>For</w:t>
            </w:r>
            <w:proofErr w:type="gramEnd"/>
            <w:r w:rsidRPr="00BE3B37">
              <w:rPr>
                <w:rFonts w:cs="Arial"/>
                <w:b/>
                <w:bCs/>
                <w:snapToGrid/>
                <w:sz w:val="20"/>
              </w:rPr>
              <w:t xml:space="preserve">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DE7F1B0"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62FCD4B"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22E3A6DE"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Description</w:t>
            </w:r>
          </w:p>
        </w:tc>
      </w:tr>
      <w:tr w:rsidR="00373A5A" w:rsidRPr="00BE3B37" w14:paraId="5BC181B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DEB8AC8" w14:textId="77777777" w:rsidR="00373A5A" w:rsidRPr="00BE3B37" w:rsidRDefault="00373A5A" w:rsidP="00373A5A">
            <w:pPr>
              <w:widowControl/>
              <w:jc w:val="center"/>
              <w:rPr>
                <w:rFonts w:cs="Arial"/>
                <w:b/>
                <w:snapToGrid/>
                <w:sz w:val="20"/>
              </w:rPr>
            </w:pPr>
            <w:r w:rsidRPr="00BE3B37">
              <w:rPr>
                <w:rFonts w:cs="Arial"/>
                <w:b/>
                <w:snapToGrid/>
                <w:sz w:val="20"/>
              </w:rPr>
              <w:t>OP7401</w:t>
            </w:r>
          </w:p>
        </w:tc>
        <w:tc>
          <w:tcPr>
            <w:tcW w:w="3690" w:type="dxa"/>
            <w:tcBorders>
              <w:top w:val="nil"/>
              <w:left w:val="nil"/>
              <w:bottom w:val="single" w:sz="4" w:space="0" w:color="auto"/>
              <w:right w:val="single" w:sz="4" w:space="0" w:color="auto"/>
            </w:tcBorders>
            <w:shd w:val="clear" w:color="auto" w:fill="auto"/>
            <w:noWrap/>
            <w:vAlign w:val="bottom"/>
            <w:hideMark/>
          </w:tcPr>
          <w:p w14:paraId="7037E38F" w14:textId="77777777" w:rsidR="00373A5A" w:rsidRPr="00BE3B37" w:rsidRDefault="00373A5A" w:rsidP="00373A5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2B21DB0A"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CDCCC4C"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D966C41" w14:textId="77777777" w:rsidR="00373A5A" w:rsidRPr="00BE3B37" w:rsidRDefault="00373A5A" w:rsidP="00373A5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1EC3E1FE" w14:textId="77777777" w:rsidR="00373A5A" w:rsidRPr="00BE3B37" w:rsidRDefault="00584E27" w:rsidP="007B5227">
            <w:pPr>
              <w:widowControl/>
              <w:rPr>
                <w:rFonts w:cs="Arial"/>
                <w:snapToGrid/>
                <w:sz w:val="20"/>
              </w:rPr>
            </w:pPr>
            <w:r w:rsidRPr="00BE3B37">
              <w:rPr>
                <w:rFonts w:cs="Arial"/>
                <w:snapToGrid/>
                <w:sz w:val="20"/>
              </w:rPr>
              <w:t>74</w:t>
            </w:r>
          </w:p>
        </w:tc>
      </w:tr>
      <w:tr w:rsidR="00373A5A" w:rsidRPr="00BE3B37" w14:paraId="0756C52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99A75BE" w14:textId="77777777" w:rsidR="00373A5A" w:rsidRPr="00BE3B37" w:rsidRDefault="00373A5A" w:rsidP="00373A5A">
            <w:pPr>
              <w:widowControl/>
              <w:jc w:val="center"/>
              <w:rPr>
                <w:rFonts w:cs="Arial"/>
                <w:b/>
                <w:snapToGrid/>
                <w:sz w:val="20"/>
              </w:rPr>
            </w:pPr>
            <w:r w:rsidRPr="00BE3B37">
              <w:rPr>
                <w:rFonts w:cs="Arial"/>
                <w:b/>
                <w:snapToGrid/>
                <w:sz w:val="20"/>
              </w:rPr>
              <w:t>OP7402</w:t>
            </w:r>
          </w:p>
        </w:tc>
        <w:tc>
          <w:tcPr>
            <w:tcW w:w="3690" w:type="dxa"/>
            <w:tcBorders>
              <w:top w:val="nil"/>
              <w:left w:val="nil"/>
              <w:bottom w:val="single" w:sz="4" w:space="0" w:color="auto"/>
              <w:right w:val="single" w:sz="4" w:space="0" w:color="auto"/>
            </w:tcBorders>
            <w:shd w:val="clear" w:color="auto" w:fill="auto"/>
            <w:noWrap/>
            <w:vAlign w:val="bottom"/>
            <w:hideMark/>
          </w:tcPr>
          <w:p w14:paraId="25A3C434" w14:textId="77777777" w:rsidR="00373A5A" w:rsidRPr="00BE3B37" w:rsidRDefault="00373A5A" w:rsidP="00373A5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16AAD1FD"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2469B3F"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9BE8C8A" w14:textId="77777777" w:rsidR="00373A5A" w:rsidRPr="00BE3B37" w:rsidRDefault="00373A5A" w:rsidP="00373A5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7E225D00" w14:textId="77777777" w:rsidR="00373A5A" w:rsidRPr="00BE3B37" w:rsidRDefault="00373A5A" w:rsidP="00373A5A">
            <w:pPr>
              <w:widowControl/>
              <w:rPr>
                <w:rFonts w:cs="Arial"/>
                <w:snapToGrid/>
                <w:sz w:val="20"/>
              </w:rPr>
            </w:pPr>
            <w:r w:rsidRPr="00BE3B37">
              <w:rPr>
                <w:rFonts w:cs="Arial"/>
                <w:snapToGrid/>
                <w:sz w:val="20"/>
              </w:rPr>
              <w:t>01 - 02</w:t>
            </w:r>
          </w:p>
        </w:tc>
      </w:tr>
      <w:tr w:rsidR="00373A5A" w:rsidRPr="00BE3B37" w14:paraId="4FEC00FA"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6D6689F" w14:textId="77777777" w:rsidR="00373A5A" w:rsidRPr="00BE3B37" w:rsidRDefault="00373A5A" w:rsidP="00373A5A">
            <w:pPr>
              <w:widowControl/>
              <w:jc w:val="center"/>
              <w:rPr>
                <w:rFonts w:cs="Arial"/>
                <w:b/>
                <w:snapToGrid/>
                <w:sz w:val="20"/>
              </w:rPr>
            </w:pPr>
            <w:r w:rsidRPr="00BE3B37">
              <w:rPr>
                <w:rFonts w:cs="Arial"/>
                <w:b/>
                <w:snapToGrid/>
                <w:sz w:val="20"/>
              </w:rPr>
              <w:t>OP7403</w:t>
            </w:r>
          </w:p>
        </w:tc>
        <w:tc>
          <w:tcPr>
            <w:tcW w:w="3690" w:type="dxa"/>
            <w:tcBorders>
              <w:top w:val="nil"/>
              <w:left w:val="nil"/>
              <w:bottom w:val="single" w:sz="4" w:space="0" w:color="auto"/>
              <w:right w:val="single" w:sz="4" w:space="0" w:color="auto"/>
            </w:tcBorders>
            <w:shd w:val="clear" w:color="auto" w:fill="auto"/>
            <w:noWrap/>
            <w:vAlign w:val="bottom"/>
            <w:hideMark/>
          </w:tcPr>
          <w:p w14:paraId="0A78747B" w14:textId="77777777" w:rsidR="00373A5A" w:rsidRPr="00BE3B37" w:rsidRDefault="00373A5A" w:rsidP="00373A5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4A19488F"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701606E"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ADD2492" w14:textId="77777777" w:rsidR="00373A5A" w:rsidRPr="00BE3B37" w:rsidRDefault="00373A5A" w:rsidP="00373A5A">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0D0A8E4" w14:textId="77777777" w:rsidR="00373A5A" w:rsidRPr="00BE3B37" w:rsidRDefault="00373A5A" w:rsidP="00373A5A">
            <w:pPr>
              <w:widowControl/>
              <w:rPr>
                <w:rFonts w:cs="Arial"/>
                <w:snapToGrid/>
                <w:sz w:val="20"/>
              </w:rPr>
            </w:pPr>
            <w:r w:rsidRPr="00BE3B37">
              <w:rPr>
                <w:rFonts w:cs="Arial"/>
                <w:snapToGrid/>
                <w:sz w:val="20"/>
              </w:rPr>
              <w:t>Assigned by facility</w:t>
            </w:r>
          </w:p>
        </w:tc>
      </w:tr>
      <w:tr w:rsidR="00373A5A" w:rsidRPr="00BE3B37" w14:paraId="3B289C6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BEE61F8" w14:textId="77777777" w:rsidR="00373A5A" w:rsidRPr="00BE3B37" w:rsidRDefault="00373A5A" w:rsidP="00373A5A">
            <w:pPr>
              <w:widowControl/>
              <w:jc w:val="center"/>
              <w:rPr>
                <w:rFonts w:cs="Arial"/>
                <w:b/>
                <w:snapToGrid/>
                <w:sz w:val="20"/>
              </w:rPr>
            </w:pPr>
            <w:r w:rsidRPr="00BE3B37">
              <w:rPr>
                <w:rFonts w:cs="Arial"/>
                <w:b/>
                <w:snapToGrid/>
                <w:sz w:val="20"/>
              </w:rPr>
              <w:t>OP7404</w:t>
            </w:r>
          </w:p>
        </w:tc>
        <w:tc>
          <w:tcPr>
            <w:tcW w:w="3690" w:type="dxa"/>
            <w:tcBorders>
              <w:top w:val="nil"/>
              <w:left w:val="nil"/>
              <w:bottom w:val="single" w:sz="4" w:space="0" w:color="auto"/>
              <w:right w:val="single" w:sz="4" w:space="0" w:color="auto"/>
            </w:tcBorders>
            <w:shd w:val="clear" w:color="auto" w:fill="auto"/>
            <w:noWrap/>
            <w:vAlign w:val="bottom"/>
            <w:hideMark/>
          </w:tcPr>
          <w:p w14:paraId="73313730"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421F334F"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20035B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D1A7DE9"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C5D1CDA"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1691B84B"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005FB82" w14:textId="77777777" w:rsidR="00373A5A" w:rsidRPr="00BE3B37" w:rsidRDefault="00373A5A" w:rsidP="00373A5A">
            <w:pPr>
              <w:widowControl/>
              <w:jc w:val="center"/>
              <w:rPr>
                <w:rFonts w:cs="Arial"/>
                <w:b/>
                <w:snapToGrid/>
                <w:sz w:val="20"/>
              </w:rPr>
            </w:pPr>
            <w:r w:rsidRPr="00BE3B37">
              <w:rPr>
                <w:rFonts w:cs="Arial"/>
                <w:b/>
                <w:snapToGrid/>
                <w:sz w:val="20"/>
              </w:rPr>
              <w:t>OP7405</w:t>
            </w:r>
          </w:p>
        </w:tc>
        <w:tc>
          <w:tcPr>
            <w:tcW w:w="3690" w:type="dxa"/>
            <w:tcBorders>
              <w:top w:val="nil"/>
              <w:left w:val="nil"/>
              <w:bottom w:val="single" w:sz="4" w:space="0" w:color="auto"/>
              <w:right w:val="single" w:sz="4" w:space="0" w:color="auto"/>
            </w:tcBorders>
            <w:shd w:val="clear" w:color="auto" w:fill="auto"/>
            <w:noWrap/>
            <w:vAlign w:val="bottom"/>
            <w:hideMark/>
          </w:tcPr>
          <w:p w14:paraId="208E7203"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3B89105"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2AA01B93"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B4E9710"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10637A5" w14:textId="77777777" w:rsidR="00373A5A" w:rsidRPr="00BE3B37" w:rsidRDefault="00373A5A" w:rsidP="00373A5A">
            <w:pPr>
              <w:widowControl/>
              <w:rPr>
                <w:rFonts w:cs="Arial"/>
                <w:snapToGrid/>
                <w:sz w:val="20"/>
              </w:rPr>
            </w:pPr>
          </w:p>
        </w:tc>
      </w:tr>
      <w:tr w:rsidR="00373A5A" w:rsidRPr="00BE3B37" w14:paraId="75F4733C"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F57D8C1" w14:textId="77777777" w:rsidR="00373A5A" w:rsidRPr="00BE3B37" w:rsidRDefault="00373A5A" w:rsidP="00373A5A">
            <w:pPr>
              <w:widowControl/>
              <w:jc w:val="center"/>
              <w:rPr>
                <w:rFonts w:cs="Arial"/>
                <w:b/>
                <w:snapToGrid/>
                <w:sz w:val="20"/>
              </w:rPr>
            </w:pPr>
            <w:r w:rsidRPr="00BE3B37">
              <w:rPr>
                <w:rFonts w:cs="Arial"/>
                <w:b/>
                <w:snapToGrid/>
                <w:sz w:val="20"/>
              </w:rPr>
              <w:t>OP7406</w:t>
            </w:r>
          </w:p>
        </w:tc>
        <w:tc>
          <w:tcPr>
            <w:tcW w:w="3690" w:type="dxa"/>
            <w:tcBorders>
              <w:top w:val="nil"/>
              <w:left w:val="nil"/>
              <w:bottom w:val="single" w:sz="4" w:space="0" w:color="auto"/>
              <w:right w:val="single" w:sz="4" w:space="0" w:color="auto"/>
            </w:tcBorders>
            <w:shd w:val="clear" w:color="auto" w:fill="auto"/>
            <w:noWrap/>
            <w:vAlign w:val="bottom"/>
            <w:hideMark/>
          </w:tcPr>
          <w:p w14:paraId="18235735"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1ED53FBB"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5FABA9A"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D5A5B3"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5429254"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26D56316"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DF5B304" w14:textId="77777777" w:rsidR="00373A5A" w:rsidRPr="00BE3B37" w:rsidRDefault="00373A5A" w:rsidP="00373A5A">
            <w:pPr>
              <w:widowControl/>
              <w:jc w:val="center"/>
              <w:rPr>
                <w:rFonts w:cs="Arial"/>
                <w:b/>
                <w:snapToGrid/>
                <w:sz w:val="20"/>
              </w:rPr>
            </w:pPr>
            <w:r w:rsidRPr="00BE3B37">
              <w:rPr>
                <w:rFonts w:cs="Arial"/>
                <w:b/>
                <w:snapToGrid/>
                <w:sz w:val="20"/>
              </w:rPr>
              <w:t>OP7407</w:t>
            </w:r>
          </w:p>
        </w:tc>
        <w:tc>
          <w:tcPr>
            <w:tcW w:w="3690" w:type="dxa"/>
            <w:tcBorders>
              <w:top w:val="nil"/>
              <w:left w:val="nil"/>
              <w:bottom w:val="single" w:sz="4" w:space="0" w:color="auto"/>
              <w:right w:val="single" w:sz="4" w:space="0" w:color="auto"/>
            </w:tcBorders>
            <w:shd w:val="clear" w:color="auto" w:fill="auto"/>
            <w:noWrap/>
            <w:vAlign w:val="bottom"/>
            <w:hideMark/>
          </w:tcPr>
          <w:p w14:paraId="15E181CA"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73CD3FD"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439D4DD4"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4BF8B58"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435173D4" w14:textId="77777777" w:rsidR="00373A5A" w:rsidRPr="00BE3B37" w:rsidRDefault="00373A5A" w:rsidP="00373A5A">
            <w:pPr>
              <w:widowControl/>
              <w:rPr>
                <w:rFonts w:cs="Arial"/>
                <w:snapToGrid/>
                <w:sz w:val="20"/>
              </w:rPr>
            </w:pPr>
          </w:p>
        </w:tc>
      </w:tr>
      <w:tr w:rsidR="00373A5A" w:rsidRPr="00BE3B37" w14:paraId="0B1EFF17"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346F903" w14:textId="77777777" w:rsidR="00373A5A" w:rsidRPr="00BE3B37" w:rsidRDefault="00373A5A" w:rsidP="00373A5A">
            <w:pPr>
              <w:widowControl/>
              <w:jc w:val="center"/>
              <w:rPr>
                <w:rFonts w:cs="Arial"/>
                <w:b/>
                <w:snapToGrid/>
                <w:sz w:val="20"/>
              </w:rPr>
            </w:pPr>
            <w:r w:rsidRPr="00BE3B37">
              <w:rPr>
                <w:rFonts w:cs="Arial"/>
                <w:b/>
                <w:snapToGrid/>
                <w:sz w:val="20"/>
              </w:rPr>
              <w:t>OP7408</w:t>
            </w:r>
          </w:p>
        </w:tc>
        <w:tc>
          <w:tcPr>
            <w:tcW w:w="3690" w:type="dxa"/>
            <w:tcBorders>
              <w:top w:val="nil"/>
              <w:left w:val="nil"/>
              <w:bottom w:val="single" w:sz="4" w:space="0" w:color="auto"/>
              <w:right w:val="single" w:sz="4" w:space="0" w:color="auto"/>
            </w:tcBorders>
            <w:shd w:val="clear" w:color="auto" w:fill="auto"/>
            <w:noWrap/>
            <w:vAlign w:val="bottom"/>
            <w:hideMark/>
          </w:tcPr>
          <w:p w14:paraId="34CBE6DF"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0D64B961"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C2872D6"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6CA6936"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E3324FD"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5731C0C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F2CCE87" w14:textId="77777777" w:rsidR="00373A5A" w:rsidRPr="00BE3B37" w:rsidRDefault="00373A5A" w:rsidP="00373A5A">
            <w:pPr>
              <w:widowControl/>
              <w:jc w:val="center"/>
              <w:rPr>
                <w:rFonts w:cs="Arial"/>
                <w:b/>
                <w:snapToGrid/>
                <w:sz w:val="20"/>
              </w:rPr>
            </w:pPr>
            <w:r w:rsidRPr="00BE3B37">
              <w:rPr>
                <w:rFonts w:cs="Arial"/>
                <w:b/>
                <w:snapToGrid/>
                <w:sz w:val="20"/>
              </w:rPr>
              <w:t>OP7409</w:t>
            </w:r>
          </w:p>
        </w:tc>
        <w:tc>
          <w:tcPr>
            <w:tcW w:w="3690" w:type="dxa"/>
            <w:tcBorders>
              <w:top w:val="nil"/>
              <w:left w:val="nil"/>
              <w:bottom w:val="single" w:sz="4" w:space="0" w:color="auto"/>
              <w:right w:val="single" w:sz="4" w:space="0" w:color="auto"/>
            </w:tcBorders>
            <w:shd w:val="clear" w:color="auto" w:fill="auto"/>
            <w:noWrap/>
            <w:vAlign w:val="bottom"/>
            <w:hideMark/>
          </w:tcPr>
          <w:p w14:paraId="34FBDB39"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3D15ECCE"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D2A5F2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D91E7A3"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1702B16" w14:textId="77777777" w:rsidR="00373A5A" w:rsidRPr="00BE3B37" w:rsidRDefault="00373A5A" w:rsidP="00373A5A">
            <w:pPr>
              <w:widowControl/>
              <w:rPr>
                <w:rFonts w:cs="Arial"/>
                <w:snapToGrid/>
                <w:sz w:val="20"/>
              </w:rPr>
            </w:pPr>
          </w:p>
        </w:tc>
      </w:tr>
      <w:tr w:rsidR="00373A5A" w:rsidRPr="00BE3B37" w14:paraId="7D3DDDCA"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ABDB809" w14:textId="77777777" w:rsidR="00373A5A" w:rsidRPr="00BE3B37" w:rsidRDefault="00373A5A" w:rsidP="00373A5A">
            <w:pPr>
              <w:widowControl/>
              <w:jc w:val="center"/>
              <w:rPr>
                <w:rFonts w:cs="Arial"/>
                <w:b/>
                <w:snapToGrid/>
                <w:sz w:val="20"/>
              </w:rPr>
            </w:pPr>
            <w:r w:rsidRPr="00BE3B37">
              <w:rPr>
                <w:rFonts w:cs="Arial"/>
                <w:b/>
                <w:snapToGrid/>
                <w:sz w:val="20"/>
              </w:rPr>
              <w:t>OP7410</w:t>
            </w:r>
          </w:p>
        </w:tc>
        <w:tc>
          <w:tcPr>
            <w:tcW w:w="3690" w:type="dxa"/>
            <w:tcBorders>
              <w:top w:val="nil"/>
              <w:left w:val="nil"/>
              <w:bottom w:val="single" w:sz="4" w:space="0" w:color="auto"/>
              <w:right w:val="single" w:sz="4" w:space="0" w:color="auto"/>
            </w:tcBorders>
            <w:shd w:val="clear" w:color="auto" w:fill="auto"/>
            <w:noWrap/>
            <w:vAlign w:val="bottom"/>
            <w:hideMark/>
          </w:tcPr>
          <w:p w14:paraId="4B4A0304"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716290CF"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D5A45AA"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B2F7D53"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7E7A8A7"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286908F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9728764" w14:textId="77777777" w:rsidR="00373A5A" w:rsidRPr="00BE3B37" w:rsidRDefault="00373A5A" w:rsidP="00373A5A">
            <w:pPr>
              <w:widowControl/>
              <w:jc w:val="center"/>
              <w:rPr>
                <w:rFonts w:cs="Arial"/>
                <w:b/>
                <w:snapToGrid/>
                <w:sz w:val="20"/>
              </w:rPr>
            </w:pPr>
            <w:r w:rsidRPr="00BE3B37">
              <w:rPr>
                <w:rFonts w:cs="Arial"/>
                <w:b/>
                <w:snapToGrid/>
                <w:sz w:val="20"/>
              </w:rPr>
              <w:t>OP7411</w:t>
            </w:r>
          </w:p>
        </w:tc>
        <w:tc>
          <w:tcPr>
            <w:tcW w:w="3690" w:type="dxa"/>
            <w:tcBorders>
              <w:top w:val="nil"/>
              <w:left w:val="nil"/>
              <w:bottom w:val="single" w:sz="4" w:space="0" w:color="auto"/>
              <w:right w:val="single" w:sz="4" w:space="0" w:color="auto"/>
            </w:tcBorders>
            <w:shd w:val="clear" w:color="auto" w:fill="auto"/>
            <w:noWrap/>
            <w:vAlign w:val="bottom"/>
            <w:hideMark/>
          </w:tcPr>
          <w:p w14:paraId="49C0EEA7"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9906905"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4198AF5"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2F49DF0"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D5BDE39" w14:textId="77777777" w:rsidR="00373A5A" w:rsidRPr="00BE3B37" w:rsidRDefault="00373A5A" w:rsidP="00373A5A">
            <w:pPr>
              <w:widowControl/>
              <w:rPr>
                <w:rFonts w:cs="Arial"/>
                <w:snapToGrid/>
                <w:sz w:val="20"/>
              </w:rPr>
            </w:pPr>
          </w:p>
        </w:tc>
      </w:tr>
      <w:tr w:rsidR="00373A5A" w:rsidRPr="00BE3B37" w14:paraId="1E860F82"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08A113F" w14:textId="77777777" w:rsidR="00373A5A" w:rsidRPr="00BE3B37" w:rsidRDefault="00373A5A" w:rsidP="00373A5A">
            <w:pPr>
              <w:widowControl/>
              <w:jc w:val="center"/>
              <w:rPr>
                <w:rFonts w:cs="Arial"/>
                <w:b/>
                <w:snapToGrid/>
                <w:sz w:val="20"/>
              </w:rPr>
            </w:pPr>
            <w:r w:rsidRPr="00BE3B37">
              <w:rPr>
                <w:rFonts w:cs="Arial"/>
                <w:b/>
                <w:snapToGrid/>
                <w:sz w:val="20"/>
              </w:rPr>
              <w:t>OP7412</w:t>
            </w:r>
          </w:p>
        </w:tc>
        <w:tc>
          <w:tcPr>
            <w:tcW w:w="3690" w:type="dxa"/>
            <w:tcBorders>
              <w:top w:val="nil"/>
              <w:left w:val="nil"/>
              <w:bottom w:val="single" w:sz="4" w:space="0" w:color="auto"/>
              <w:right w:val="single" w:sz="4" w:space="0" w:color="auto"/>
            </w:tcBorders>
            <w:shd w:val="clear" w:color="auto" w:fill="auto"/>
            <w:noWrap/>
            <w:vAlign w:val="bottom"/>
            <w:hideMark/>
          </w:tcPr>
          <w:p w14:paraId="2BC48118"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2C993C14"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DA29440"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11E0B94"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8AF0CAC"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37F8699B"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80DACB8" w14:textId="77777777" w:rsidR="00373A5A" w:rsidRPr="00BE3B37" w:rsidRDefault="00373A5A" w:rsidP="00373A5A">
            <w:pPr>
              <w:widowControl/>
              <w:jc w:val="center"/>
              <w:rPr>
                <w:rFonts w:cs="Arial"/>
                <w:b/>
                <w:snapToGrid/>
                <w:sz w:val="20"/>
              </w:rPr>
            </w:pPr>
            <w:r w:rsidRPr="00BE3B37">
              <w:rPr>
                <w:rFonts w:cs="Arial"/>
                <w:b/>
                <w:snapToGrid/>
                <w:sz w:val="20"/>
              </w:rPr>
              <w:t>OP7413</w:t>
            </w:r>
          </w:p>
        </w:tc>
        <w:tc>
          <w:tcPr>
            <w:tcW w:w="3690" w:type="dxa"/>
            <w:tcBorders>
              <w:top w:val="nil"/>
              <w:left w:val="nil"/>
              <w:bottom w:val="single" w:sz="4" w:space="0" w:color="auto"/>
              <w:right w:val="single" w:sz="4" w:space="0" w:color="auto"/>
            </w:tcBorders>
            <w:shd w:val="clear" w:color="auto" w:fill="auto"/>
            <w:noWrap/>
            <w:vAlign w:val="bottom"/>
            <w:hideMark/>
          </w:tcPr>
          <w:p w14:paraId="5FA7D50D"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44A53521"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0F411E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E6069E4"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3CB43E4" w14:textId="77777777" w:rsidR="00373A5A" w:rsidRPr="00BE3B37" w:rsidRDefault="00373A5A" w:rsidP="00373A5A">
            <w:pPr>
              <w:widowControl/>
              <w:rPr>
                <w:rFonts w:cs="Arial"/>
                <w:snapToGrid/>
                <w:sz w:val="20"/>
              </w:rPr>
            </w:pPr>
          </w:p>
        </w:tc>
      </w:tr>
      <w:tr w:rsidR="00373A5A" w:rsidRPr="00BE3B37" w14:paraId="4C5C256D"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FF828BD" w14:textId="77777777" w:rsidR="00373A5A" w:rsidRPr="00BE3B37" w:rsidRDefault="00373A5A" w:rsidP="00373A5A">
            <w:pPr>
              <w:widowControl/>
              <w:jc w:val="center"/>
              <w:rPr>
                <w:rFonts w:cs="Arial"/>
                <w:b/>
                <w:snapToGrid/>
                <w:sz w:val="20"/>
              </w:rPr>
            </w:pPr>
            <w:r w:rsidRPr="00BE3B37">
              <w:rPr>
                <w:rFonts w:cs="Arial"/>
                <w:b/>
                <w:snapToGrid/>
                <w:sz w:val="20"/>
              </w:rPr>
              <w:t>OP7414</w:t>
            </w:r>
          </w:p>
        </w:tc>
        <w:tc>
          <w:tcPr>
            <w:tcW w:w="3690" w:type="dxa"/>
            <w:tcBorders>
              <w:top w:val="nil"/>
              <w:left w:val="nil"/>
              <w:bottom w:val="single" w:sz="4" w:space="0" w:color="auto"/>
              <w:right w:val="single" w:sz="4" w:space="0" w:color="auto"/>
            </w:tcBorders>
            <w:shd w:val="clear" w:color="auto" w:fill="auto"/>
            <w:noWrap/>
            <w:vAlign w:val="bottom"/>
            <w:hideMark/>
          </w:tcPr>
          <w:p w14:paraId="7E3FB4CC"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6D07E3A7"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2B56D16"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526C2BA"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B093C54"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0A2AED4C"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614A84F" w14:textId="77777777" w:rsidR="00373A5A" w:rsidRPr="00BE3B37" w:rsidRDefault="00373A5A" w:rsidP="00373A5A">
            <w:pPr>
              <w:widowControl/>
              <w:jc w:val="center"/>
              <w:rPr>
                <w:rFonts w:cs="Arial"/>
                <w:b/>
                <w:snapToGrid/>
                <w:sz w:val="20"/>
              </w:rPr>
            </w:pPr>
            <w:r w:rsidRPr="00BE3B37">
              <w:rPr>
                <w:rFonts w:cs="Arial"/>
                <w:b/>
                <w:snapToGrid/>
                <w:sz w:val="20"/>
              </w:rPr>
              <w:t>OP7415</w:t>
            </w:r>
          </w:p>
        </w:tc>
        <w:tc>
          <w:tcPr>
            <w:tcW w:w="3690" w:type="dxa"/>
            <w:tcBorders>
              <w:top w:val="nil"/>
              <w:left w:val="nil"/>
              <w:bottom w:val="single" w:sz="4" w:space="0" w:color="auto"/>
              <w:right w:val="single" w:sz="4" w:space="0" w:color="auto"/>
            </w:tcBorders>
            <w:shd w:val="clear" w:color="auto" w:fill="auto"/>
            <w:noWrap/>
            <w:vAlign w:val="bottom"/>
            <w:hideMark/>
          </w:tcPr>
          <w:p w14:paraId="61898CC7"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4EAA354"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888C313"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1B0AFF4"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25B0DBD" w14:textId="77777777" w:rsidR="00373A5A" w:rsidRPr="00BE3B37" w:rsidRDefault="00373A5A" w:rsidP="00373A5A">
            <w:pPr>
              <w:widowControl/>
              <w:rPr>
                <w:rFonts w:cs="Arial"/>
                <w:snapToGrid/>
                <w:sz w:val="20"/>
              </w:rPr>
            </w:pPr>
          </w:p>
        </w:tc>
      </w:tr>
      <w:tr w:rsidR="00373A5A" w:rsidRPr="00BE3B37" w14:paraId="2AA5C0E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BDE23B9" w14:textId="77777777" w:rsidR="00373A5A" w:rsidRPr="00BE3B37" w:rsidRDefault="00373A5A" w:rsidP="00373A5A">
            <w:pPr>
              <w:widowControl/>
              <w:jc w:val="center"/>
              <w:rPr>
                <w:rFonts w:cs="Arial"/>
                <w:b/>
                <w:snapToGrid/>
                <w:sz w:val="20"/>
              </w:rPr>
            </w:pPr>
            <w:r w:rsidRPr="00BE3B37">
              <w:rPr>
                <w:rFonts w:cs="Arial"/>
                <w:b/>
                <w:snapToGrid/>
                <w:sz w:val="20"/>
              </w:rPr>
              <w:t>OP7416</w:t>
            </w:r>
          </w:p>
        </w:tc>
        <w:tc>
          <w:tcPr>
            <w:tcW w:w="3690" w:type="dxa"/>
            <w:tcBorders>
              <w:top w:val="nil"/>
              <w:left w:val="nil"/>
              <w:bottom w:val="single" w:sz="4" w:space="0" w:color="auto"/>
              <w:right w:val="single" w:sz="4" w:space="0" w:color="auto"/>
            </w:tcBorders>
            <w:shd w:val="clear" w:color="auto" w:fill="auto"/>
            <w:noWrap/>
            <w:vAlign w:val="bottom"/>
            <w:hideMark/>
          </w:tcPr>
          <w:p w14:paraId="040D4302"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0BD04C31"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107AA93"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279AC7"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06981CF"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2C8A983B"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3E674E6" w14:textId="77777777" w:rsidR="00373A5A" w:rsidRPr="00BE3B37" w:rsidRDefault="00373A5A" w:rsidP="00373A5A">
            <w:pPr>
              <w:widowControl/>
              <w:jc w:val="center"/>
              <w:rPr>
                <w:rFonts w:cs="Arial"/>
                <w:b/>
                <w:snapToGrid/>
                <w:sz w:val="20"/>
              </w:rPr>
            </w:pPr>
            <w:r w:rsidRPr="00BE3B37">
              <w:rPr>
                <w:rFonts w:cs="Arial"/>
                <w:b/>
                <w:snapToGrid/>
                <w:sz w:val="20"/>
              </w:rPr>
              <w:t>OP7417</w:t>
            </w:r>
          </w:p>
        </w:tc>
        <w:tc>
          <w:tcPr>
            <w:tcW w:w="3690" w:type="dxa"/>
            <w:tcBorders>
              <w:top w:val="nil"/>
              <w:left w:val="nil"/>
              <w:bottom w:val="single" w:sz="4" w:space="0" w:color="auto"/>
              <w:right w:val="single" w:sz="4" w:space="0" w:color="auto"/>
            </w:tcBorders>
            <w:shd w:val="clear" w:color="auto" w:fill="auto"/>
            <w:noWrap/>
            <w:vAlign w:val="bottom"/>
            <w:hideMark/>
          </w:tcPr>
          <w:p w14:paraId="2B1F759F"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0F014F9"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456187D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9A55F2E"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8414F42" w14:textId="77777777" w:rsidR="00373A5A" w:rsidRPr="00BE3B37" w:rsidRDefault="00373A5A" w:rsidP="00373A5A">
            <w:pPr>
              <w:widowControl/>
              <w:rPr>
                <w:rFonts w:cs="Arial"/>
                <w:snapToGrid/>
                <w:sz w:val="20"/>
              </w:rPr>
            </w:pPr>
          </w:p>
        </w:tc>
      </w:tr>
      <w:tr w:rsidR="00373A5A" w:rsidRPr="00BE3B37" w14:paraId="4417A4F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BFECF92" w14:textId="77777777" w:rsidR="00373A5A" w:rsidRPr="00BE3B37" w:rsidRDefault="00373A5A" w:rsidP="00373A5A">
            <w:pPr>
              <w:widowControl/>
              <w:jc w:val="center"/>
              <w:rPr>
                <w:rFonts w:cs="Arial"/>
                <w:b/>
                <w:snapToGrid/>
                <w:sz w:val="20"/>
              </w:rPr>
            </w:pPr>
            <w:r w:rsidRPr="00BE3B37">
              <w:rPr>
                <w:rFonts w:cs="Arial"/>
                <w:b/>
                <w:snapToGrid/>
                <w:sz w:val="20"/>
              </w:rPr>
              <w:t>OP7418</w:t>
            </w:r>
          </w:p>
        </w:tc>
        <w:tc>
          <w:tcPr>
            <w:tcW w:w="3690" w:type="dxa"/>
            <w:tcBorders>
              <w:top w:val="nil"/>
              <w:left w:val="nil"/>
              <w:bottom w:val="single" w:sz="4" w:space="0" w:color="auto"/>
              <w:right w:val="single" w:sz="4" w:space="0" w:color="auto"/>
            </w:tcBorders>
            <w:shd w:val="clear" w:color="auto" w:fill="auto"/>
            <w:noWrap/>
            <w:vAlign w:val="bottom"/>
            <w:hideMark/>
          </w:tcPr>
          <w:p w14:paraId="596E0076"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6C148256"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9D9046B"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58B5B5B"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E3C8DC6"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56314104"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A2189BA" w14:textId="77777777" w:rsidR="00373A5A" w:rsidRPr="00BE3B37" w:rsidRDefault="00373A5A" w:rsidP="00373A5A">
            <w:pPr>
              <w:widowControl/>
              <w:jc w:val="center"/>
              <w:rPr>
                <w:rFonts w:cs="Arial"/>
                <w:b/>
                <w:snapToGrid/>
                <w:sz w:val="20"/>
              </w:rPr>
            </w:pPr>
            <w:r w:rsidRPr="00BE3B37">
              <w:rPr>
                <w:rFonts w:cs="Arial"/>
                <w:b/>
                <w:snapToGrid/>
                <w:sz w:val="20"/>
              </w:rPr>
              <w:t>OP7419</w:t>
            </w:r>
          </w:p>
        </w:tc>
        <w:tc>
          <w:tcPr>
            <w:tcW w:w="3690" w:type="dxa"/>
            <w:tcBorders>
              <w:top w:val="nil"/>
              <w:left w:val="nil"/>
              <w:bottom w:val="single" w:sz="4" w:space="0" w:color="auto"/>
              <w:right w:val="single" w:sz="4" w:space="0" w:color="auto"/>
            </w:tcBorders>
            <w:shd w:val="clear" w:color="auto" w:fill="auto"/>
            <w:noWrap/>
            <w:vAlign w:val="bottom"/>
            <w:hideMark/>
          </w:tcPr>
          <w:p w14:paraId="53AD7C29"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418117B2"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076E99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CEC5592"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19B845A" w14:textId="77777777" w:rsidR="00373A5A" w:rsidRPr="00BE3B37" w:rsidRDefault="00373A5A" w:rsidP="00373A5A">
            <w:pPr>
              <w:widowControl/>
              <w:rPr>
                <w:rFonts w:cs="Arial"/>
                <w:snapToGrid/>
                <w:sz w:val="20"/>
              </w:rPr>
            </w:pPr>
          </w:p>
        </w:tc>
      </w:tr>
      <w:tr w:rsidR="00373A5A" w:rsidRPr="00BE3B37" w14:paraId="1E01189D"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A982BDE" w14:textId="77777777" w:rsidR="00373A5A" w:rsidRPr="00BE3B37" w:rsidRDefault="00373A5A" w:rsidP="00373A5A">
            <w:pPr>
              <w:widowControl/>
              <w:jc w:val="center"/>
              <w:rPr>
                <w:rFonts w:cs="Arial"/>
                <w:b/>
                <w:snapToGrid/>
                <w:sz w:val="20"/>
              </w:rPr>
            </w:pPr>
            <w:r w:rsidRPr="00BE3B37">
              <w:rPr>
                <w:rFonts w:cs="Arial"/>
                <w:b/>
                <w:snapToGrid/>
                <w:sz w:val="20"/>
              </w:rPr>
              <w:t>OP7420</w:t>
            </w:r>
          </w:p>
        </w:tc>
        <w:tc>
          <w:tcPr>
            <w:tcW w:w="3690" w:type="dxa"/>
            <w:tcBorders>
              <w:top w:val="nil"/>
              <w:left w:val="nil"/>
              <w:bottom w:val="single" w:sz="4" w:space="0" w:color="auto"/>
              <w:right w:val="single" w:sz="4" w:space="0" w:color="auto"/>
            </w:tcBorders>
            <w:shd w:val="clear" w:color="auto" w:fill="auto"/>
            <w:noWrap/>
            <w:vAlign w:val="bottom"/>
            <w:hideMark/>
          </w:tcPr>
          <w:p w14:paraId="7AD7AF53"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14:paraId="3F6DEE86"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7646FC1"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3204096"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75AB5E6"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5A48EB4F"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B1A13A1" w14:textId="77777777" w:rsidR="00373A5A" w:rsidRPr="00BE3B37" w:rsidRDefault="00373A5A" w:rsidP="00373A5A">
            <w:pPr>
              <w:widowControl/>
              <w:jc w:val="center"/>
              <w:rPr>
                <w:rFonts w:cs="Arial"/>
                <w:b/>
                <w:snapToGrid/>
                <w:sz w:val="20"/>
              </w:rPr>
            </w:pPr>
            <w:r w:rsidRPr="00BE3B37">
              <w:rPr>
                <w:rFonts w:cs="Arial"/>
                <w:b/>
                <w:snapToGrid/>
                <w:sz w:val="20"/>
              </w:rPr>
              <w:t>OP7421</w:t>
            </w:r>
          </w:p>
        </w:tc>
        <w:tc>
          <w:tcPr>
            <w:tcW w:w="3690" w:type="dxa"/>
            <w:tcBorders>
              <w:top w:val="nil"/>
              <w:left w:val="nil"/>
              <w:bottom w:val="single" w:sz="4" w:space="0" w:color="auto"/>
              <w:right w:val="single" w:sz="4" w:space="0" w:color="auto"/>
            </w:tcBorders>
            <w:shd w:val="clear" w:color="auto" w:fill="auto"/>
            <w:noWrap/>
            <w:vAlign w:val="bottom"/>
            <w:hideMark/>
          </w:tcPr>
          <w:p w14:paraId="226FE41A"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398E8067"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2AE0C9C8"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CA9D9BF"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B1330ED" w14:textId="77777777" w:rsidR="00373A5A" w:rsidRPr="00BE3B37" w:rsidRDefault="00373A5A" w:rsidP="00373A5A">
            <w:pPr>
              <w:widowControl/>
              <w:rPr>
                <w:rFonts w:cs="Arial"/>
                <w:snapToGrid/>
                <w:sz w:val="20"/>
              </w:rPr>
            </w:pPr>
          </w:p>
        </w:tc>
      </w:tr>
      <w:tr w:rsidR="00373A5A" w:rsidRPr="00BE3B37" w14:paraId="0C8BBA7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A780F3D" w14:textId="77777777" w:rsidR="00373A5A" w:rsidRPr="00BE3B37" w:rsidRDefault="00373A5A" w:rsidP="00373A5A">
            <w:pPr>
              <w:widowControl/>
              <w:jc w:val="center"/>
              <w:rPr>
                <w:rFonts w:cs="Arial"/>
                <w:b/>
                <w:snapToGrid/>
                <w:sz w:val="20"/>
              </w:rPr>
            </w:pPr>
            <w:r w:rsidRPr="00BE3B37">
              <w:rPr>
                <w:rFonts w:cs="Arial"/>
                <w:b/>
                <w:snapToGrid/>
                <w:sz w:val="20"/>
              </w:rPr>
              <w:t>OP7422</w:t>
            </w:r>
          </w:p>
        </w:tc>
        <w:tc>
          <w:tcPr>
            <w:tcW w:w="3690" w:type="dxa"/>
            <w:tcBorders>
              <w:top w:val="nil"/>
              <w:left w:val="nil"/>
              <w:bottom w:val="single" w:sz="4" w:space="0" w:color="auto"/>
              <w:right w:val="single" w:sz="4" w:space="0" w:color="auto"/>
            </w:tcBorders>
            <w:shd w:val="clear" w:color="auto" w:fill="auto"/>
            <w:noWrap/>
            <w:vAlign w:val="bottom"/>
            <w:hideMark/>
          </w:tcPr>
          <w:p w14:paraId="2AED7353"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14:paraId="726DFAA9"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036187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65626E3"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21EA424"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7EE7D532"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77E3D33" w14:textId="77777777" w:rsidR="00373A5A" w:rsidRPr="00BE3B37" w:rsidRDefault="00373A5A" w:rsidP="00373A5A">
            <w:pPr>
              <w:widowControl/>
              <w:jc w:val="center"/>
              <w:rPr>
                <w:rFonts w:cs="Arial"/>
                <w:b/>
                <w:snapToGrid/>
                <w:sz w:val="20"/>
              </w:rPr>
            </w:pPr>
            <w:r w:rsidRPr="00BE3B37">
              <w:rPr>
                <w:rFonts w:cs="Arial"/>
                <w:b/>
                <w:snapToGrid/>
                <w:sz w:val="20"/>
              </w:rPr>
              <w:t>OP7423</w:t>
            </w:r>
          </w:p>
        </w:tc>
        <w:tc>
          <w:tcPr>
            <w:tcW w:w="3690" w:type="dxa"/>
            <w:tcBorders>
              <w:top w:val="nil"/>
              <w:left w:val="nil"/>
              <w:bottom w:val="single" w:sz="4" w:space="0" w:color="auto"/>
              <w:right w:val="single" w:sz="4" w:space="0" w:color="auto"/>
            </w:tcBorders>
            <w:shd w:val="clear" w:color="auto" w:fill="auto"/>
            <w:noWrap/>
            <w:vAlign w:val="bottom"/>
            <w:hideMark/>
          </w:tcPr>
          <w:p w14:paraId="70FECE07"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A32D016"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A65CB6A"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E3958E0"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913927E" w14:textId="77777777" w:rsidR="00373A5A" w:rsidRPr="00BE3B37" w:rsidRDefault="00373A5A" w:rsidP="00373A5A">
            <w:pPr>
              <w:widowControl/>
              <w:rPr>
                <w:rFonts w:cs="Arial"/>
                <w:snapToGrid/>
                <w:sz w:val="20"/>
              </w:rPr>
            </w:pPr>
          </w:p>
        </w:tc>
      </w:tr>
      <w:tr w:rsidR="00373A5A" w:rsidRPr="00BE3B37" w14:paraId="7CA6595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EEACEE2" w14:textId="77777777" w:rsidR="00373A5A" w:rsidRPr="00BE3B37" w:rsidRDefault="00373A5A" w:rsidP="00373A5A">
            <w:pPr>
              <w:widowControl/>
              <w:jc w:val="center"/>
              <w:rPr>
                <w:rFonts w:cs="Arial"/>
                <w:b/>
                <w:snapToGrid/>
                <w:sz w:val="20"/>
              </w:rPr>
            </w:pPr>
            <w:r w:rsidRPr="00BE3B37">
              <w:rPr>
                <w:rFonts w:cs="Arial"/>
                <w:b/>
                <w:snapToGrid/>
                <w:sz w:val="20"/>
              </w:rPr>
              <w:t>OP7424</w:t>
            </w:r>
          </w:p>
        </w:tc>
        <w:tc>
          <w:tcPr>
            <w:tcW w:w="3690" w:type="dxa"/>
            <w:tcBorders>
              <w:top w:val="nil"/>
              <w:left w:val="nil"/>
              <w:bottom w:val="single" w:sz="4" w:space="0" w:color="auto"/>
              <w:right w:val="single" w:sz="4" w:space="0" w:color="auto"/>
            </w:tcBorders>
            <w:shd w:val="clear" w:color="auto" w:fill="auto"/>
            <w:noWrap/>
            <w:vAlign w:val="bottom"/>
            <w:hideMark/>
          </w:tcPr>
          <w:p w14:paraId="310F8759"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14:paraId="3BC8339B"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A7085B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9C6B777"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7791EFA"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38B95D2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4BEA757" w14:textId="77777777" w:rsidR="00373A5A" w:rsidRPr="00BE3B37" w:rsidRDefault="00373A5A" w:rsidP="00373A5A">
            <w:pPr>
              <w:widowControl/>
              <w:jc w:val="center"/>
              <w:rPr>
                <w:rFonts w:cs="Arial"/>
                <w:b/>
                <w:snapToGrid/>
                <w:sz w:val="20"/>
              </w:rPr>
            </w:pPr>
            <w:r w:rsidRPr="00BE3B37">
              <w:rPr>
                <w:rFonts w:cs="Arial"/>
                <w:b/>
                <w:snapToGrid/>
                <w:sz w:val="20"/>
              </w:rPr>
              <w:t>OP7425</w:t>
            </w:r>
          </w:p>
        </w:tc>
        <w:tc>
          <w:tcPr>
            <w:tcW w:w="3690" w:type="dxa"/>
            <w:tcBorders>
              <w:top w:val="nil"/>
              <w:left w:val="nil"/>
              <w:bottom w:val="single" w:sz="4" w:space="0" w:color="auto"/>
              <w:right w:val="single" w:sz="4" w:space="0" w:color="auto"/>
            </w:tcBorders>
            <w:shd w:val="clear" w:color="auto" w:fill="auto"/>
            <w:noWrap/>
            <w:vAlign w:val="bottom"/>
            <w:hideMark/>
          </w:tcPr>
          <w:p w14:paraId="71267FC2"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6D00166E"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7697BF6"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4C56BE6"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4C9471A" w14:textId="77777777" w:rsidR="00373A5A" w:rsidRPr="00BE3B37" w:rsidRDefault="00373A5A" w:rsidP="00373A5A">
            <w:pPr>
              <w:widowControl/>
              <w:rPr>
                <w:rFonts w:cs="Arial"/>
                <w:snapToGrid/>
                <w:sz w:val="20"/>
              </w:rPr>
            </w:pPr>
          </w:p>
        </w:tc>
      </w:tr>
      <w:tr w:rsidR="00373A5A" w:rsidRPr="00BE3B37" w14:paraId="157868B0"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A38720C" w14:textId="77777777" w:rsidR="00373A5A" w:rsidRPr="00BE3B37" w:rsidRDefault="00373A5A" w:rsidP="00373A5A">
            <w:pPr>
              <w:widowControl/>
              <w:jc w:val="center"/>
              <w:rPr>
                <w:rFonts w:cs="Arial"/>
                <w:b/>
                <w:snapToGrid/>
                <w:sz w:val="20"/>
              </w:rPr>
            </w:pPr>
            <w:r w:rsidRPr="00BE3B37">
              <w:rPr>
                <w:rFonts w:cs="Arial"/>
                <w:b/>
                <w:snapToGrid/>
                <w:sz w:val="20"/>
              </w:rPr>
              <w:t>OP7426</w:t>
            </w:r>
          </w:p>
        </w:tc>
        <w:tc>
          <w:tcPr>
            <w:tcW w:w="3690" w:type="dxa"/>
            <w:tcBorders>
              <w:top w:val="nil"/>
              <w:left w:val="nil"/>
              <w:bottom w:val="single" w:sz="4" w:space="0" w:color="auto"/>
              <w:right w:val="single" w:sz="4" w:space="0" w:color="auto"/>
            </w:tcBorders>
            <w:shd w:val="clear" w:color="auto" w:fill="auto"/>
            <w:noWrap/>
            <w:vAlign w:val="bottom"/>
            <w:hideMark/>
          </w:tcPr>
          <w:p w14:paraId="227C0303"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14:paraId="0A8C5CF7"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5D71F2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8D340E8"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B6DFC65"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3DEF443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754F20B" w14:textId="77777777" w:rsidR="00373A5A" w:rsidRPr="00BE3B37" w:rsidRDefault="00373A5A" w:rsidP="00373A5A">
            <w:pPr>
              <w:widowControl/>
              <w:jc w:val="center"/>
              <w:rPr>
                <w:rFonts w:cs="Arial"/>
                <w:b/>
                <w:snapToGrid/>
                <w:sz w:val="20"/>
              </w:rPr>
            </w:pPr>
            <w:r w:rsidRPr="00BE3B37">
              <w:rPr>
                <w:rFonts w:cs="Arial"/>
                <w:b/>
                <w:snapToGrid/>
                <w:sz w:val="20"/>
              </w:rPr>
              <w:t>OP7427</w:t>
            </w:r>
          </w:p>
        </w:tc>
        <w:tc>
          <w:tcPr>
            <w:tcW w:w="3690" w:type="dxa"/>
            <w:tcBorders>
              <w:top w:val="nil"/>
              <w:left w:val="nil"/>
              <w:bottom w:val="single" w:sz="4" w:space="0" w:color="auto"/>
              <w:right w:val="single" w:sz="4" w:space="0" w:color="auto"/>
            </w:tcBorders>
            <w:shd w:val="clear" w:color="auto" w:fill="auto"/>
            <w:noWrap/>
            <w:vAlign w:val="bottom"/>
            <w:hideMark/>
          </w:tcPr>
          <w:p w14:paraId="20D65C20"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A990014"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AA4F1E8"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4E127AC"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2CBBDBE2" w14:textId="77777777" w:rsidR="00373A5A" w:rsidRPr="00BE3B37" w:rsidRDefault="00373A5A" w:rsidP="00373A5A">
            <w:pPr>
              <w:widowControl/>
              <w:rPr>
                <w:rFonts w:cs="Arial"/>
                <w:snapToGrid/>
                <w:sz w:val="20"/>
              </w:rPr>
            </w:pPr>
          </w:p>
        </w:tc>
      </w:tr>
    </w:tbl>
    <w:p w14:paraId="1F19E1E1" w14:textId="77777777" w:rsidR="00AD553F" w:rsidRPr="00BE3B37" w:rsidRDefault="00AD553F">
      <w:pPr>
        <w:pStyle w:val="spacer"/>
        <w:sectPr w:rsidR="00AD553F" w:rsidRPr="00BE3B37" w:rsidSect="00AD553F">
          <w:headerReference w:type="default" r:id="rId63"/>
          <w:pgSz w:w="15840" w:h="12240" w:orient="landscape" w:code="1"/>
          <w:pgMar w:top="2592" w:right="360" w:bottom="1440" w:left="360" w:header="720" w:footer="432" w:gutter="0"/>
          <w:cols w:space="720"/>
          <w:noEndnote/>
        </w:sectPr>
      </w:pPr>
    </w:p>
    <w:p w14:paraId="3EFB4908"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3DDEFA4"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2D9F0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39E72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666357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1EC05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C6CCA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DA73D0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38166572" w14:textId="77777777" w:rsidTr="00422043">
        <w:trPr>
          <w:cantSplit/>
          <w:trHeight w:val="255"/>
          <w:jc w:val="center"/>
        </w:trPr>
        <w:tc>
          <w:tcPr>
            <w:tcW w:w="1354" w:type="dxa"/>
            <w:shd w:val="clear" w:color="auto" w:fill="auto"/>
            <w:noWrap/>
          </w:tcPr>
          <w:p w14:paraId="543F513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1</w:t>
            </w:r>
          </w:p>
        </w:tc>
        <w:tc>
          <w:tcPr>
            <w:tcW w:w="3643" w:type="dxa"/>
            <w:shd w:val="clear" w:color="auto" w:fill="auto"/>
            <w:noWrap/>
          </w:tcPr>
          <w:p w14:paraId="1C1AFD94"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527EC76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4B4431C"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27F65B5"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C6DB71C" w14:textId="77777777" w:rsidR="000F74D1" w:rsidRPr="00BE3B37" w:rsidRDefault="000F74D1" w:rsidP="00422043">
            <w:pPr>
              <w:widowControl/>
              <w:spacing w:before="45" w:after="45"/>
              <w:rPr>
                <w:rFonts w:cs="Arial"/>
                <w:snapToGrid/>
                <w:sz w:val="20"/>
              </w:rPr>
            </w:pPr>
            <w:r w:rsidRPr="00BE3B37">
              <w:rPr>
                <w:rFonts w:cs="Arial"/>
                <w:snapToGrid/>
                <w:sz w:val="20"/>
              </w:rPr>
              <w:t>80</w:t>
            </w:r>
          </w:p>
        </w:tc>
      </w:tr>
      <w:tr w:rsidR="000F74D1" w:rsidRPr="00BE3B37" w14:paraId="0884901B" w14:textId="77777777" w:rsidTr="00422043">
        <w:trPr>
          <w:cantSplit/>
          <w:trHeight w:val="255"/>
          <w:jc w:val="center"/>
        </w:trPr>
        <w:tc>
          <w:tcPr>
            <w:tcW w:w="1354" w:type="dxa"/>
            <w:shd w:val="clear" w:color="auto" w:fill="auto"/>
            <w:noWrap/>
          </w:tcPr>
          <w:p w14:paraId="4E3E89B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2</w:t>
            </w:r>
          </w:p>
        </w:tc>
        <w:tc>
          <w:tcPr>
            <w:tcW w:w="3643" w:type="dxa"/>
            <w:shd w:val="clear" w:color="auto" w:fill="auto"/>
            <w:noWrap/>
          </w:tcPr>
          <w:p w14:paraId="5035763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equence </w:t>
            </w:r>
          </w:p>
        </w:tc>
        <w:tc>
          <w:tcPr>
            <w:tcW w:w="1728" w:type="dxa"/>
            <w:shd w:val="clear" w:color="auto" w:fill="auto"/>
          </w:tcPr>
          <w:p w14:paraId="2E04DBD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B71D7D7"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97210B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7F76258"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5E597193" w14:textId="77777777" w:rsidTr="00422043">
        <w:trPr>
          <w:cantSplit/>
          <w:trHeight w:val="255"/>
          <w:jc w:val="center"/>
        </w:trPr>
        <w:tc>
          <w:tcPr>
            <w:tcW w:w="1354" w:type="dxa"/>
            <w:shd w:val="clear" w:color="auto" w:fill="auto"/>
            <w:noWrap/>
          </w:tcPr>
          <w:p w14:paraId="60990FE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3</w:t>
            </w:r>
          </w:p>
        </w:tc>
        <w:tc>
          <w:tcPr>
            <w:tcW w:w="3643" w:type="dxa"/>
            <w:shd w:val="clear" w:color="auto" w:fill="auto"/>
            <w:noWrap/>
          </w:tcPr>
          <w:p w14:paraId="6B033428"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74F4C15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CA911B8"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D19C332"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06218AC"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711B2498" w14:textId="77777777" w:rsidTr="00422043">
        <w:trPr>
          <w:cantSplit/>
          <w:trHeight w:val="255"/>
          <w:jc w:val="center"/>
        </w:trPr>
        <w:tc>
          <w:tcPr>
            <w:tcW w:w="1354" w:type="dxa"/>
            <w:shd w:val="clear" w:color="auto" w:fill="auto"/>
            <w:noWrap/>
          </w:tcPr>
          <w:p w14:paraId="2866EE3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7</w:t>
            </w:r>
          </w:p>
        </w:tc>
        <w:tc>
          <w:tcPr>
            <w:tcW w:w="3643" w:type="dxa"/>
            <w:shd w:val="clear" w:color="auto" w:fill="auto"/>
            <w:noWrap/>
          </w:tcPr>
          <w:p w14:paraId="0FCE9233"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2CB618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F6A52CF"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CF7C15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7C02369" w14:textId="77777777" w:rsidR="000F74D1" w:rsidRPr="00BE3B37" w:rsidRDefault="000F74D1" w:rsidP="00422043">
            <w:pPr>
              <w:widowControl/>
              <w:spacing w:before="45" w:after="45"/>
              <w:rPr>
                <w:rFonts w:cs="Arial"/>
                <w:snapToGrid/>
                <w:sz w:val="20"/>
              </w:rPr>
            </w:pPr>
          </w:p>
        </w:tc>
      </w:tr>
      <w:tr w:rsidR="000F74D1" w:rsidRPr="00BE3B37" w14:paraId="2CED0FD7" w14:textId="77777777" w:rsidTr="00422043">
        <w:trPr>
          <w:cantSplit/>
          <w:trHeight w:val="255"/>
          <w:jc w:val="center"/>
        </w:trPr>
        <w:tc>
          <w:tcPr>
            <w:tcW w:w="1354" w:type="dxa"/>
            <w:shd w:val="clear" w:color="auto" w:fill="auto"/>
            <w:noWrap/>
          </w:tcPr>
          <w:p w14:paraId="3957D6E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4</w:t>
            </w:r>
          </w:p>
        </w:tc>
        <w:tc>
          <w:tcPr>
            <w:tcW w:w="3643" w:type="dxa"/>
            <w:shd w:val="clear" w:color="auto" w:fill="auto"/>
            <w:noWrap/>
          </w:tcPr>
          <w:p w14:paraId="79DD17BD"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w:t>
            </w:r>
            <w:r w:rsidR="0045518E" w:rsidRPr="00BE3B37">
              <w:rPr>
                <w:rFonts w:cs="Arial"/>
                <w:b/>
                <w:bCs/>
                <w:snapToGrid/>
                <w:sz w:val="20"/>
              </w:rPr>
              <w:t>NPI</w:t>
            </w:r>
          </w:p>
        </w:tc>
        <w:tc>
          <w:tcPr>
            <w:tcW w:w="1728" w:type="dxa"/>
            <w:shd w:val="clear" w:color="auto" w:fill="auto"/>
          </w:tcPr>
          <w:p w14:paraId="31E49F1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AB88296"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3767BAE"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37364C0" w14:textId="77777777" w:rsidR="000F74D1" w:rsidRPr="004A3833" w:rsidRDefault="000F74D1" w:rsidP="00ED1831">
            <w:pPr>
              <w:widowControl/>
              <w:spacing w:before="45" w:after="45"/>
              <w:rPr>
                <w:rFonts w:cs="Arial"/>
                <w:snapToGrid/>
                <w:sz w:val="20"/>
              </w:rPr>
            </w:pPr>
            <w:r w:rsidRPr="00BE3B37">
              <w:rPr>
                <w:rFonts w:cs="Arial"/>
                <w:snapToGrid/>
                <w:sz w:val="20"/>
              </w:rPr>
              <w:t xml:space="preserve">NPI of Attending </w:t>
            </w:r>
            <w:r w:rsidR="00D3669C" w:rsidRPr="00BE3B37">
              <w:rPr>
                <w:rFonts w:cs="Arial"/>
                <w:snapToGrid/>
                <w:sz w:val="20"/>
              </w:rPr>
              <w:t>Provider</w:t>
            </w:r>
            <w:r w:rsidR="004E5652" w:rsidRPr="004A3833">
              <w:rPr>
                <w:rFonts w:cs="Arial"/>
                <w:snapToGrid/>
                <w:sz w:val="20"/>
              </w:rPr>
              <w:t xml:space="preserve">; </w:t>
            </w:r>
            <w:del w:id="1511" w:author="Bonsant, Kimberly" w:date="2019-07-12T15:36:00Z">
              <w:r w:rsidR="004E5652" w:rsidRPr="004A3833" w:rsidDel="00E24DCB">
                <w:rPr>
                  <w:rFonts w:cs="Arial"/>
                  <w:snapToGrid/>
                  <w:sz w:val="20"/>
                </w:rPr>
                <w:delText xml:space="preserve">attending </w:delText>
              </w:r>
            </w:del>
            <w:ins w:id="1512" w:author="Bonsant, Kimberly" w:date="2019-07-12T15:36:00Z">
              <w:r w:rsidR="00E24DCB">
                <w:rPr>
                  <w:rFonts w:cs="Arial"/>
                  <w:snapToGrid/>
                  <w:sz w:val="20"/>
                </w:rPr>
                <w:t>A</w:t>
              </w:r>
              <w:r w:rsidR="00E24DCB" w:rsidRPr="004A3833">
                <w:rPr>
                  <w:rFonts w:cs="Arial"/>
                  <w:snapToGrid/>
                  <w:sz w:val="20"/>
                </w:rPr>
                <w:t xml:space="preserve">ttending </w:t>
              </w:r>
            </w:ins>
            <w:r w:rsidR="004E5652" w:rsidRPr="004A3833">
              <w:rPr>
                <w:rFonts w:cs="Arial"/>
                <w:snapToGrid/>
                <w:sz w:val="20"/>
              </w:rPr>
              <w:t xml:space="preserve">provider is </w:t>
            </w:r>
            <w:del w:id="1513" w:author="Bonsant, Kimberly" w:date="2019-07-12T15:36:00Z">
              <w:r w:rsidR="004E5652" w:rsidRPr="004A3833" w:rsidDel="00E24DCB">
                <w:rPr>
                  <w:rFonts w:cs="Arial"/>
                  <w:snapToGrid/>
                  <w:sz w:val="20"/>
                </w:rPr>
                <w:delText>only defined for facility/institutional (not professional) claims</w:delText>
              </w:r>
            </w:del>
            <w:ins w:id="1514" w:author="Bonsant, Kimberly" w:date="2019-07-12T15:36:00Z">
              <w:r w:rsidR="00E24DCB">
                <w:rPr>
                  <w:rFonts w:cs="Arial"/>
                  <w:snapToGrid/>
                  <w:sz w:val="20"/>
                </w:rPr>
                <w:t>located on UB-04</w:t>
              </w:r>
            </w:ins>
          </w:p>
        </w:tc>
      </w:tr>
      <w:tr w:rsidR="000F74D1" w:rsidRPr="00BE3B37" w14:paraId="2D2169F4" w14:textId="77777777" w:rsidTr="00422043">
        <w:trPr>
          <w:cantSplit/>
          <w:trHeight w:val="255"/>
          <w:jc w:val="center"/>
        </w:trPr>
        <w:tc>
          <w:tcPr>
            <w:tcW w:w="1354" w:type="dxa"/>
            <w:shd w:val="clear" w:color="auto" w:fill="auto"/>
            <w:noWrap/>
          </w:tcPr>
          <w:p w14:paraId="1D8568C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5</w:t>
            </w:r>
          </w:p>
        </w:tc>
        <w:tc>
          <w:tcPr>
            <w:tcW w:w="3643" w:type="dxa"/>
            <w:shd w:val="clear" w:color="auto" w:fill="auto"/>
            <w:noWrap/>
          </w:tcPr>
          <w:p w14:paraId="22113A37"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del w:id="1515" w:author="Bonsant, Kimberly" w:date="2019-07-12T15:37:00Z">
              <w:r w:rsidR="00196695" w:rsidRPr="00BE3B37" w:rsidDel="00E24DCB">
                <w:rPr>
                  <w:rFonts w:cs="Arial"/>
                  <w:b/>
                  <w:bCs/>
                  <w:snapToGrid/>
                  <w:sz w:val="20"/>
                </w:rPr>
                <w:delText>Provider</w:delText>
              </w:r>
              <w:r w:rsidRPr="00BE3B37" w:rsidDel="00E24DCB">
                <w:rPr>
                  <w:rFonts w:cs="Arial"/>
                  <w:b/>
                  <w:bCs/>
                  <w:snapToGrid/>
                  <w:sz w:val="20"/>
                </w:rPr>
                <w:delText xml:space="preserve"> </w:delText>
              </w:r>
            </w:del>
            <w:ins w:id="1516" w:author="Bonsant, Kimberly" w:date="2019-07-12T15:37:00Z">
              <w:r w:rsidR="00E24DCB">
                <w:rPr>
                  <w:rFonts w:cs="Arial"/>
                  <w:b/>
                  <w:bCs/>
                  <w:snapToGrid/>
                  <w:sz w:val="20"/>
                </w:rPr>
                <w:t>Physician</w:t>
              </w:r>
              <w:r w:rsidR="00E24DCB" w:rsidRPr="00BE3B37">
                <w:rPr>
                  <w:rFonts w:cs="Arial"/>
                  <w:b/>
                  <w:bCs/>
                  <w:snapToGrid/>
                  <w:sz w:val="20"/>
                </w:rPr>
                <w:t xml:space="preserve"> </w:t>
              </w:r>
            </w:ins>
            <w:r w:rsidR="0045518E" w:rsidRPr="00BE3B37">
              <w:rPr>
                <w:rFonts w:cs="Arial"/>
                <w:b/>
                <w:bCs/>
                <w:snapToGrid/>
                <w:sz w:val="20"/>
              </w:rPr>
              <w:t>NPI</w:t>
            </w:r>
          </w:p>
        </w:tc>
        <w:tc>
          <w:tcPr>
            <w:tcW w:w="1728" w:type="dxa"/>
            <w:shd w:val="clear" w:color="auto" w:fill="auto"/>
          </w:tcPr>
          <w:p w14:paraId="09F311F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D061816"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DD6E386"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37E37C39" w14:textId="77777777" w:rsidR="000F74D1" w:rsidRPr="00BE3B37" w:rsidRDefault="000F74D1" w:rsidP="00ED1831">
            <w:pPr>
              <w:widowControl/>
              <w:spacing w:before="45" w:after="45"/>
              <w:rPr>
                <w:rFonts w:cs="Arial"/>
                <w:snapToGrid/>
                <w:sz w:val="20"/>
              </w:rPr>
            </w:pPr>
            <w:r w:rsidRPr="00BE3B37">
              <w:rPr>
                <w:rFonts w:cs="Arial"/>
                <w:snapToGrid/>
                <w:sz w:val="20"/>
              </w:rPr>
              <w:t xml:space="preserve">NPI of Operating </w:t>
            </w:r>
            <w:del w:id="1517" w:author="Bonsant, Kimberly" w:date="2019-07-12T15:39:00Z">
              <w:r w:rsidR="00D3669C" w:rsidRPr="00BE3B37" w:rsidDel="00E24DCB">
                <w:rPr>
                  <w:rFonts w:cs="Arial"/>
                  <w:snapToGrid/>
                  <w:sz w:val="20"/>
                </w:rPr>
                <w:delText>Provider</w:delText>
              </w:r>
            </w:del>
            <w:ins w:id="1518" w:author="Bonsant, Kimberly" w:date="2019-07-12T15:39:00Z">
              <w:r w:rsidR="00E24DCB">
                <w:rPr>
                  <w:rFonts w:cs="Arial"/>
                  <w:snapToGrid/>
                  <w:sz w:val="20"/>
                </w:rPr>
                <w:t>Physician</w:t>
              </w:r>
            </w:ins>
            <w:r w:rsidR="004E5652" w:rsidRPr="004A3833">
              <w:rPr>
                <w:rFonts w:cs="Arial"/>
                <w:snapToGrid/>
                <w:sz w:val="20"/>
              </w:rPr>
              <w:t xml:space="preserve">; </w:t>
            </w:r>
            <w:del w:id="1519" w:author="Bonsant, Kimberly" w:date="2019-07-12T15:37:00Z">
              <w:r w:rsidR="004E5652" w:rsidRPr="004A3833" w:rsidDel="00E24DCB">
                <w:rPr>
                  <w:rFonts w:cs="Arial"/>
                  <w:snapToGrid/>
                  <w:sz w:val="20"/>
                </w:rPr>
                <w:delText xml:space="preserve">operating </w:delText>
              </w:r>
            </w:del>
            <w:ins w:id="1520" w:author="Bonsant, Kimberly" w:date="2019-07-12T15:37:00Z">
              <w:r w:rsidR="00E24DCB">
                <w:rPr>
                  <w:rFonts w:cs="Arial"/>
                  <w:snapToGrid/>
                  <w:sz w:val="20"/>
                </w:rPr>
                <w:t>O</w:t>
              </w:r>
              <w:r w:rsidR="00E24DCB" w:rsidRPr="004A3833">
                <w:rPr>
                  <w:rFonts w:cs="Arial"/>
                  <w:snapToGrid/>
                  <w:sz w:val="20"/>
                </w:rPr>
                <w:t xml:space="preserve">perating </w:t>
              </w:r>
            </w:ins>
            <w:del w:id="1521" w:author="Bonsant, Kimberly" w:date="2019-07-12T15:37:00Z">
              <w:r w:rsidR="004E5652" w:rsidRPr="004A3833" w:rsidDel="00E24DCB">
                <w:rPr>
                  <w:rFonts w:cs="Arial"/>
                  <w:snapToGrid/>
                  <w:sz w:val="20"/>
                </w:rPr>
                <w:delText>provider is only defined for facility/institutional (not professional) claims</w:delText>
              </w:r>
            </w:del>
            <w:ins w:id="1522" w:author="Bonsant, Kimberly" w:date="2019-07-12T15:37:00Z">
              <w:r w:rsidR="00E24DCB">
                <w:rPr>
                  <w:rFonts w:cs="Arial"/>
                  <w:snapToGrid/>
                  <w:sz w:val="20"/>
                </w:rPr>
                <w:t>physician is located on UB-04.</w:t>
              </w:r>
            </w:ins>
          </w:p>
        </w:tc>
      </w:tr>
      <w:tr w:rsidR="000F74D1" w:rsidRPr="00BE3B37" w14:paraId="4AA70307" w14:textId="77777777" w:rsidTr="00422043">
        <w:trPr>
          <w:cantSplit/>
          <w:trHeight w:val="255"/>
          <w:jc w:val="center"/>
        </w:trPr>
        <w:tc>
          <w:tcPr>
            <w:tcW w:w="1354" w:type="dxa"/>
            <w:shd w:val="clear" w:color="auto" w:fill="auto"/>
            <w:noWrap/>
          </w:tcPr>
          <w:p w14:paraId="75EA87E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8</w:t>
            </w:r>
          </w:p>
        </w:tc>
        <w:tc>
          <w:tcPr>
            <w:tcW w:w="3643" w:type="dxa"/>
            <w:shd w:val="clear" w:color="auto" w:fill="auto"/>
            <w:noWrap/>
          </w:tcPr>
          <w:p w14:paraId="416CE06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8EA3C9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D225C65"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A3F60BD" w14:textId="77777777" w:rsidR="000F74D1" w:rsidRPr="00BE3B37" w:rsidRDefault="000F74D1" w:rsidP="00422043">
            <w:pPr>
              <w:widowControl/>
              <w:spacing w:before="45" w:after="45"/>
              <w:jc w:val="center"/>
              <w:rPr>
                <w:rFonts w:cs="Arial"/>
                <w:snapToGrid/>
                <w:sz w:val="20"/>
              </w:rPr>
            </w:pPr>
            <w:r w:rsidRPr="00BE3B37">
              <w:rPr>
                <w:rFonts w:cs="Arial"/>
                <w:snapToGrid/>
                <w:sz w:val="20"/>
              </w:rPr>
              <w:t>32</w:t>
            </w:r>
          </w:p>
        </w:tc>
        <w:tc>
          <w:tcPr>
            <w:tcW w:w="5760" w:type="dxa"/>
            <w:shd w:val="clear" w:color="auto" w:fill="auto"/>
            <w:noWrap/>
          </w:tcPr>
          <w:p w14:paraId="7C6F0886" w14:textId="77777777" w:rsidR="000F74D1" w:rsidRPr="00BE3B37" w:rsidRDefault="000F74D1" w:rsidP="00422043">
            <w:pPr>
              <w:widowControl/>
              <w:spacing w:before="45" w:after="45"/>
              <w:rPr>
                <w:rFonts w:cs="Arial"/>
                <w:snapToGrid/>
                <w:sz w:val="20"/>
              </w:rPr>
            </w:pPr>
          </w:p>
        </w:tc>
      </w:tr>
      <w:tr w:rsidR="000F74D1" w:rsidRPr="00BE3B37" w14:paraId="2AC6CDCC" w14:textId="77777777" w:rsidTr="00422043">
        <w:trPr>
          <w:cantSplit/>
          <w:trHeight w:val="255"/>
          <w:jc w:val="center"/>
        </w:trPr>
        <w:tc>
          <w:tcPr>
            <w:tcW w:w="1354" w:type="dxa"/>
            <w:shd w:val="clear" w:color="auto" w:fill="auto"/>
            <w:noWrap/>
          </w:tcPr>
          <w:p w14:paraId="042BF1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6</w:t>
            </w:r>
          </w:p>
        </w:tc>
        <w:tc>
          <w:tcPr>
            <w:tcW w:w="3643" w:type="dxa"/>
            <w:shd w:val="clear" w:color="auto" w:fill="auto"/>
            <w:noWrap/>
          </w:tcPr>
          <w:p w14:paraId="24D2BF3A"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Last Name</w:t>
            </w:r>
          </w:p>
        </w:tc>
        <w:tc>
          <w:tcPr>
            <w:tcW w:w="1728" w:type="dxa"/>
            <w:shd w:val="clear" w:color="auto" w:fill="auto"/>
          </w:tcPr>
          <w:p w14:paraId="43FED68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278FDA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6A84FEE"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520F29E3" w14:textId="77777777" w:rsidR="000F74D1" w:rsidRPr="004A3833" w:rsidRDefault="000F74D1" w:rsidP="00422043">
            <w:pPr>
              <w:widowControl/>
              <w:spacing w:before="45" w:after="45"/>
              <w:rPr>
                <w:rFonts w:cs="Arial"/>
                <w:snapToGrid/>
                <w:sz w:val="20"/>
              </w:rPr>
            </w:pPr>
            <w:r w:rsidRPr="00BE3B37">
              <w:rPr>
                <w:rFonts w:cs="Arial"/>
                <w:snapToGrid/>
                <w:sz w:val="20"/>
              </w:rPr>
              <w:t>Cannot be blank</w:t>
            </w:r>
            <w:r w:rsidR="004E5652" w:rsidRPr="004A3833">
              <w:rPr>
                <w:rFonts w:cs="Arial"/>
                <w:snapToGrid/>
                <w:sz w:val="20"/>
              </w:rPr>
              <w:t xml:space="preserve"> if OP8004 is present on a facility/institutional claim.</w:t>
            </w:r>
          </w:p>
        </w:tc>
      </w:tr>
      <w:tr w:rsidR="000F74D1" w:rsidRPr="00BE3B37" w14:paraId="6415D609" w14:textId="77777777" w:rsidTr="00422043">
        <w:trPr>
          <w:cantSplit/>
          <w:trHeight w:val="255"/>
          <w:jc w:val="center"/>
        </w:trPr>
        <w:tc>
          <w:tcPr>
            <w:tcW w:w="1354" w:type="dxa"/>
            <w:shd w:val="clear" w:color="auto" w:fill="auto"/>
            <w:noWrap/>
          </w:tcPr>
          <w:p w14:paraId="27D1C6E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7</w:t>
            </w:r>
          </w:p>
        </w:tc>
        <w:tc>
          <w:tcPr>
            <w:tcW w:w="3643" w:type="dxa"/>
            <w:shd w:val="clear" w:color="auto" w:fill="auto"/>
            <w:noWrap/>
          </w:tcPr>
          <w:p w14:paraId="35C863CF"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First Name </w:t>
            </w:r>
          </w:p>
        </w:tc>
        <w:tc>
          <w:tcPr>
            <w:tcW w:w="1728" w:type="dxa"/>
            <w:shd w:val="clear" w:color="auto" w:fill="auto"/>
          </w:tcPr>
          <w:p w14:paraId="63A9D88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5E3EB0A"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3BCA31F"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46CA907D" w14:textId="77777777" w:rsidR="000F74D1" w:rsidRPr="00BE3B37" w:rsidRDefault="004E5652" w:rsidP="00422043">
            <w:pPr>
              <w:widowControl/>
              <w:spacing w:before="45" w:after="45"/>
              <w:rPr>
                <w:rFonts w:cs="Arial"/>
                <w:snapToGrid/>
                <w:sz w:val="20"/>
              </w:rPr>
            </w:pPr>
            <w:r w:rsidRPr="00BE3B37">
              <w:rPr>
                <w:rFonts w:cs="Arial"/>
                <w:snapToGrid/>
                <w:sz w:val="20"/>
              </w:rPr>
              <w:t>Cannot be blank</w:t>
            </w:r>
            <w:r w:rsidRPr="004A3833">
              <w:rPr>
                <w:rFonts w:cs="Arial"/>
                <w:snapToGrid/>
                <w:sz w:val="20"/>
              </w:rPr>
              <w:t xml:space="preserve"> if OP8004 is present on a facility/institutional claim.</w:t>
            </w:r>
          </w:p>
        </w:tc>
      </w:tr>
      <w:tr w:rsidR="000F74D1" w:rsidRPr="00BE3B37" w14:paraId="2F58EC78" w14:textId="77777777" w:rsidTr="00422043">
        <w:trPr>
          <w:cantSplit/>
          <w:trHeight w:val="255"/>
          <w:jc w:val="center"/>
        </w:trPr>
        <w:tc>
          <w:tcPr>
            <w:tcW w:w="1354" w:type="dxa"/>
            <w:shd w:val="clear" w:color="auto" w:fill="auto"/>
            <w:noWrap/>
          </w:tcPr>
          <w:p w14:paraId="34C1142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8</w:t>
            </w:r>
          </w:p>
        </w:tc>
        <w:tc>
          <w:tcPr>
            <w:tcW w:w="3643" w:type="dxa"/>
            <w:shd w:val="clear" w:color="auto" w:fill="auto"/>
            <w:noWrap/>
          </w:tcPr>
          <w:p w14:paraId="6E2FD451"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Middle Initial</w:t>
            </w:r>
          </w:p>
        </w:tc>
        <w:tc>
          <w:tcPr>
            <w:tcW w:w="1728" w:type="dxa"/>
            <w:shd w:val="clear" w:color="auto" w:fill="auto"/>
          </w:tcPr>
          <w:p w14:paraId="3BF11CB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BE6701E"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268031E"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B4C7608" w14:textId="77777777" w:rsidR="000F74D1" w:rsidRPr="00BE3B37" w:rsidRDefault="000F74D1" w:rsidP="00422043">
            <w:pPr>
              <w:widowControl/>
              <w:spacing w:before="45" w:after="45"/>
              <w:rPr>
                <w:rFonts w:cs="Arial"/>
                <w:snapToGrid/>
                <w:sz w:val="20"/>
              </w:rPr>
            </w:pPr>
          </w:p>
        </w:tc>
      </w:tr>
      <w:tr w:rsidR="000F74D1" w:rsidRPr="00BE3B37" w14:paraId="4F0FE2A0" w14:textId="77777777" w:rsidTr="00422043">
        <w:trPr>
          <w:cantSplit/>
          <w:trHeight w:val="255"/>
          <w:jc w:val="center"/>
        </w:trPr>
        <w:tc>
          <w:tcPr>
            <w:tcW w:w="1354" w:type="dxa"/>
            <w:shd w:val="clear" w:color="auto" w:fill="auto"/>
            <w:noWrap/>
          </w:tcPr>
          <w:p w14:paraId="0174901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9</w:t>
            </w:r>
          </w:p>
        </w:tc>
        <w:tc>
          <w:tcPr>
            <w:tcW w:w="3643" w:type="dxa"/>
            <w:shd w:val="clear" w:color="auto" w:fill="auto"/>
            <w:noWrap/>
          </w:tcPr>
          <w:p w14:paraId="6FC86352"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del w:id="1523" w:author="Bonsant, Kimberly" w:date="2019-07-12T15:37:00Z">
              <w:r w:rsidR="00196695" w:rsidRPr="00BE3B37" w:rsidDel="00E24DCB">
                <w:rPr>
                  <w:rFonts w:cs="Arial"/>
                  <w:b/>
                  <w:bCs/>
                  <w:snapToGrid/>
                  <w:sz w:val="20"/>
                </w:rPr>
                <w:delText>Provider</w:delText>
              </w:r>
              <w:r w:rsidRPr="00BE3B37" w:rsidDel="00E24DCB">
                <w:rPr>
                  <w:rFonts w:cs="Arial"/>
                  <w:b/>
                  <w:bCs/>
                  <w:snapToGrid/>
                  <w:sz w:val="20"/>
                </w:rPr>
                <w:delText xml:space="preserve"> </w:delText>
              </w:r>
            </w:del>
            <w:ins w:id="1524" w:author="Bonsant, Kimberly" w:date="2019-07-12T15:37:00Z">
              <w:r w:rsidR="00E24DCB">
                <w:rPr>
                  <w:rFonts w:cs="Arial"/>
                  <w:b/>
                  <w:bCs/>
                  <w:snapToGrid/>
                  <w:sz w:val="20"/>
                </w:rPr>
                <w:t>Physician</w:t>
              </w:r>
              <w:r w:rsidR="00E24DCB" w:rsidRPr="00BE3B37">
                <w:rPr>
                  <w:rFonts w:cs="Arial"/>
                  <w:b/>
                  <w:bCs/>
                  <w:snapToGrid/>
                  <w:sz w:val="20"/>
                </w:rPr>
                <w:t xml:space="preserve"> </w:t>
              </w:r>
            </w:ins>
            <w:r w:rsidRPr="00BE3B37">
              <w:rPr>
                <w:rFonts w:cs="Arial"/>
                <w:b/>
                <w:bCs/>
                <w:snapToGrid/>
                <w:sz w:val="20"/>
              </w:rPr>
              <w:t>Last Name</w:t>
            </w:r>
          </w:p>
        </w:tc>
        <w:tc>
          <w:tcPr>
            <w:tcW w:w="1728" w:type="dxa"/>
            <w:shd w:val="clear" w:color="auto" w:fill="auto"/>
          </w:tcPr>
          <w:p w14:paraId="75973DF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63232B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ED11AB6"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06FA6561" w14:textId="77777777" w:rsidR="000F74D1" w:rsidRPr="00BE3B37" w:rsidRDefault="000F74D1" w:rsidP="00422043">
            <w:pPr>
              <w:widowControl/>
              <w:spacing w:before="45" w:after="45"/>
              <w:rPr>
                <w:rFonts w:cs="Arial"/>
                <w:snapToGrid/>
                <w:sz w:val="20"/>
              </w:rPr>
            </w:pPr>
            <w:r w:rsidRPr="00BE3B37">
              <w:rPr>
                <w:rFonts w:cs="Arial"/>
                <w:snapToGrid/>
                <w:sz w:val="20"/>
              </w:rPr>
              <w:t>If a CPT code in the range 10000 - 69999 (excluding 36415), 92950 – 92999, 93501- 93599 or 96400 - 96569 is reported, this field must be filled in.</w:t>
            </w:r>
          </w:p>
        </w:tc>
      </w:tr>
      <w:tr w:rsidR="000F74D1" w:rsidRPr="00BE3B37" w14:paraId="745377A2" w14:textId="77777777" w:rsidTr="00422043">
        <w:trPr>
          <w:cantSplit/>
          <w:trHeight w:val="255"/>
          <w:jc w:val="center"/>
        </w:trPr>
        <w:tc>
          <w:tcPr>
            <w:tcW w:w="1354" w:type="dxa"/>
            <w:shd w:val="clear" w:color="auto" w:fill="auto"/>
            <w:noWrap/>
          </w:tcPr>
          <w:p w14:paraId="2F75EA4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10</w:t>
            </w:r>
          </w:p>
        </w:tc>
        <w:tc>
          <w:tcPr>
            <w:tcW w:w="3643" w:type="dxa"/>
            <w:shd w:val="clear" w:color="auto" w:fill="auto"/>
            <w:noWrap/>
          </w:tcPr>
          <w:p w14:paraId="59AA14BD"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del w:id="1525" w:author="Bonsant, Kimberly" w:date="2019-07-12T15:37:00Z">
              <w:r w:rsidR="00196695" w:rsidRPr="00BE3B37" w:rsidDel="00E24DCB">
                <w:rPr>
                  <w:rFonts w:cs="Arial"/>
                  <w:b/>
                  <w:bCs/>
                  <w:snapToGrid/>
                  <w:sz w:val="20"/>
                </w:rPr>
                <w:delText>Provider</w:delText>
              </w:r>
              <w:r w:rsidRPr="00BE3B37" w:rsidDel="00E24DCB">
                <w:rPr>
                  <w:rFonts w:cs="Arial"/>
                  <w:b/>
                  <w:bCs/>
                  <w:snapToGrid/>
                  <w:sz w:val="20"/>
                </w:rPr>
                <w:delText xml:space="preserve"> </w:delText>
              </w:r>
            </w:del>
            <w:ins w:id="1526" w:author="Bonsant, Kimberly" w:date="2019-07-12T15:37:00Z">
              <w:r w:rsidR="00E24DCB">
                <w:rPr>
                  <w:rFonts w:cs="Arial"/>
                  <w:b/>
                  <w:bCs/>
                  <w:snapToGrid/>
                  <w:sz w:val="20"/>
                </w:rPr>
                <w:t>Physician</w:t>
              </w:r>
              <w:r w:rsidR="00E24DCB" w:rsidRPr="00BE3B37">
                <w:rPr>
                  <w:rFonts w:cs="Arial"/>
                  <w:b/>
                  <w:bCs/>
                  <w:snapToGrid/>
                  <w:sz w:val="20"/>
                </w:rPr>
                <w:t xml:space="preserve"> </w:t>
              </w:r>
            </w:ins>
            <w:r w:rsidRPr="00BE3B37">
              <w:rPr>
                <w:rFonts w:cs="Arial"/>
                <w:b/>
                <w:bCs/>
                <w:snapToGrid/>
                <w:sz w:val="20"/>
              </w:rPr>
              <w:t xml:space="preserve">First Name </w:t>
            </w:r>
          </w:p>
        </w:tc>
        <w:tc>
          <w:tcPr>
            <w:tcW w:w="1728" w:type="dxa"/>
            <w:shd w:val="clear" w:color="auto" w:fill="auto"/>
          </w:tcPr>
          <w:p w14:paraId="6CEA7A2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A5D7F7C"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FF0BD57"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019CB835" w14:textId="77777777" w:rsidR="000F74D1" w:rsidRPr="00BE3B37" w:rsidRDefault="000F74D1" w:rsidP="00422043">
            <w:pPr>
              <w:widowControl/>
              <w:spacing w:before="45" w:after="45"/>
              <w:rPr>
                <w:rFonts w:cs="Arial"/>
                <w:snapToGrid/>
                <w:sz w:val="20"/>
              </w:rPr>
            </w:pPr>
            <w:r w:rsidRPr="00BE3B37">
              <w:rPr>
                <w:rFonts w:cs="Arial"/>
                <w:snapToGrid/>
                <w:sz w:val="20"/>
              </w:rPr>
              <w:t>Cannot be blank</w:t>
            </w:r>
            <w:r w:rsidR="00882636" w:rsidRPr="00BE3B37">
              <w:rPr>
                <w:rFonts w:cs="Arial"/>
                <w:snapToGrid/>
                <w:sz w:val="20"/>
              </w:rPr>
              <w:t xml:space="preserve"> if OP8009 is filled in.</w:t>
            </w:r>
          </w:p>
        </w:tc>
      </w:tr>
      <w:tr w:rsidR="000F74D1" w:rsidRPr="00BE3B37" w14:paraId="16216E92" w14:textId="77777777" w:rsidTr="00422043">
        <w:trPr>
          <w:cantSplit/>
          <w:trHeight w:val="255"/>
          <w:jc w:val="center"/>
        </w:trPr>
        <w:tc>
          <w:tcPr>
            <w:tcW w:w="1354" w:type="dxa"/>
            <w:shd w:val="clear" w:color="auto" w:fill="auto"/>
            <w:noWrap/>
          </w:tcPr>
          <w:p w14:paraId="41216C6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11</w:t>
            </w:r>
          </w:p>
        </w:tc>
        <w:tc>
          <w:tcPr>
            <w:tcW w:w="3643" w:type="dxa"/>
            <w:shd w:val="clear" w:color="auto" w:fill="auto"/>
            <w:noWrap/>
          </w:tcPr>
          <w:p w14:paraId="3A4875AC"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del w:id="1527" w:author="Bonsant, Kimberly" w:date="2019-07-12T15:37:00Z">
              <w:r w:rsidR="00196695" w:rsidRPr="00BE3B37" w:rsidDel="00E24DCB">
                <w:rPr>
                  <w:rFonts w:cs="Arial"/>
                  <w:b/>
                  <w:bCs/>
                  <w:snapToGrid/>
                  <w:sz w:val="20"/>
                </w:rPr>
                <w:delText>Provider</w:delText>
              </w:r>
              <w:r w:rsidRPr="00BE3B37" w:rsidDel="00E24DCB">
                <w:rPr>
                  <w:rFonts w:cs="Arial"/>
                  <w:b/>
                  <w:bCs/>
                  <w:snapToGrid/>
                  <w:sz w:val="20"/>
                </w:rPr>
                <w:delText xml:space="preserve"> </w:delText>
              </w:r>
            </w:del>
            <w:ins w:id="1528" w:author="Bonsant, Kimberly" w:date="2019-07-12T15:37:00Z">
              <w:r w:rsidR="00E24DCB">
                <w:rPr>
                  <w:rFonts w:cs="Arial"/>
                  <w:b/>
                  <w:bCs/>
                  <w:snapToGrid/>
                  <w:sz w:val="20"/>
                </w:rPr>
                <w:t>Physician</w:t>
              </w:r>
              <w:r w:rsidR="00E24DCB" w:rsidRPr="00BE3B37">
                <w:rPr>
                  <w:rFonts w:cs="Arial"/>
                  <w:b/>
                  <w:bCs/>
                  <w:snapToGrid/>
                  <w:sz w:val="20"/>
                </w:rPr>
                <w:t xml:space="preserve"> </w:t>
              </w:r>
            </w:ins>
            <w:r w:rsidRPr="00BE3B37">
              <w:rPr>
                <w:rFonts w:cs="Arial"/>
                <w:b/>
                <w:bCs/>
                <w:snapToGrid/>
                <w:sz w:val="20"/>
              </w:rPr>
              <w:t>Middle Initial</w:t>
            </w:r>
          </w:p>
        </w:tc>
        <w:tc>
          <w:tcPr>
            <w:tcW w:w="1728" w:type="dxa"/>
            <w:shd w:val="clear" w:color="auto" w:fill="auto"/>
          </w:tcPr>
          <w:p w14:paraId="08D7218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02EDE70"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1183BB6"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79B7AAD4" w14:textId="77777777" w:rsidR="000F74D1" w:rsidRPr="00BE3B37" w:rsidRDefault="000F74D1" w:rsidP="00422043">
            <w:pPr>
              <w:widowControl/>
              <w:spacing w:before="45" w:after="45"/>
              <w:rPr>
                <w:rFonts w:cs="Arial"/>
                <w:snapToGrid/>
                <w:sz w:val="20"/>
              </w:rPr>
            </w:pPr>
          </w:p>
        </w:tc>
      </w:tr>
      <w:tr w:rsidR="000F74D1" w:rsidRPr="00BE3B37" w14:paraId="1671B17B" w14:textId="77777777" w:rsidTr="00422043">
        <w:trPr>
          <w:cantSplit/>
          <w:trHeight w:val="255"/>
          <w:jc w:val="center"/>
        </w:trPr>
        <w:tc>
          <w:tcPr>
            <w:tcW w:w="1354" w:type="dxa"/>
            <w:shd w:val="clear" w:color="auto" w:fill="auto"/>
            <w:noWrap/>
          </w:tcPr>
          <w:p w14:paraId="1B9B8BB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9</w:t>
            </w:r>
          </w:p>
        </w:tc>
        <w:tc>
          <w:tcPr>
            <w:tcW w:w="3643" w:type="dxa"/>
            <w:shd w:val="clear" w:color="auto" w:fill="auto"/>
            <w:noWrap/>
          </w:tcPr>
          <w:p w14:paraId="394BB98E"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91A60C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3FF136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B98F65F" w14:textId="77777777" w:rsidR="000F74D1" w:rsidRPr="00BE3B37" w:rsidRDefault="000F74D1" w:rsidP="00422043">
            <w:pPr>
              <w:widowControl/>
              <w:spacing w:before="45" w:after="45"/>
              <w:jc w:val="center"/>
              <w:rPr>
                <w:rFonts w:cs="Arial"/>
                <w:snapToGrid/>
                <w:sz w:val="20"/>
              </w:rPr>
            </w:pPr>
            <w:r w:rsidRPr="00BE3B37">
              <w:rPr>
                <w:rFonts w:cs="Arial"/>
                <w:snapToGrid/>
                <w:sz w:val="20"/>
              </w:rPr>
              <w:t>52</w:t>
            </w:r>
          </w:p>
        </w:tc>
        <w:tc>
          <w:tcPr>
            <w:tcW w:w="5760" w:type="dxa"/>
            <w:shd w:val="clear" w:color="auto" w:fill="auto"/>
            <w:noWrap/>
          </w:tcPr>
          <w:p w14:paraId="56304FC9" w14:textId="77777777" w:rsidR="000F74D1" w:rsidRPr="00BE3B37" w:rsidRDefault="000F74D1" w:rsidP="00422043">
            <w:pPr>
              <w:widowControl/>
              <w:spacing w:before="45" w:after="45"/>
              <w:rPr>
                <w:rFonts w:cs="Arial"/>
                <w:snapToGrid/>
                <w:sz w:val="20"/>
              </w:rPr>
            </w:pPr>
          </w:p>
        </w:tc>
      </w:tr>
      <w:tr w:rsidR="00E24DCB" w:rsidRPr="00BE3B37" w14:paraId="70564BFB" w14:textId="77777777" w:rsidTr="00422043">
        <w:trPr>
          <w:cantSplit/>
          <w:trHeight w:val="255"/>
          <w:jc w:val="center"/>
          <w:ins w:id="1529" w:author="Bonsant, Kimberly" w:date="2019-07-12T15:39:00Z"/>
        </w:trPr>
        <w:tc>
          <w:tcPr>
            <w:tcW w:w="1354" w:type="dxa"/>
            <w:shd w:val="clear" w:color="auto" w:fill="auto"/>
            <w:noWrap/>
          </w:tcPr>
          <w:p w14:paraId="22B27EE5" w14:textId="77777777" w:rsidR="00E24DCB" w:rsidRPr="00BE3B37" w:rsidRDefault="00E24DCB" w:rsidP="00422043">
            <w:pPr>
              <w:widowControl/>
              <w:spacing w:before="45" w:after="45"/>
              <w:jc w:val="center"/>
              <w:rPr>
                <w:ins w:id="1530" w:author="Bonsant, Kimberly" w:date="2019-07-12T15:39:00Z"/>
                <w:rFonts w:cs="Arial"/>
                <w:b/>
                <w:bCs/>
                <w:snapToGrid/>
                <w:sz w:val="20"/>
              </w:rPr>
            </w:pPr>
            <w:ins w:id="1531" w:author="Bonsant, Kimberly" w:date="2019-07-12T15:39:00Z">
              <w:r>
                <w:rPr>
                  <w:rFonts w:cs="Arial"/>
                  <w:b/>
                  <w:bCs/>
                  <w:snapToGrid/>
                  <w:sz w:val="20"/>
                </w:rPr>
                <w:t>OP8012</w:t>
              </w:r>
            </w:ins>
          </w:p>
        </w:tc>
        <w:tc>
          <w:tcPr>
            <w:tcW w:w="3643" w:type="dxa"/>
            <w:shd w:val="clear" w:color="auto" w:fill="auto"/>
            <w:noWrap/>
          </w:tcPr>
          <w:p w14:paraId="34BAEE69" w14:textId="77777777" w:rsidR="00E24DCB" w:rsidRPr="00BE3B37" w:rsidRDefault="00E24DCB" w:rsidP="00422043">
            <w:pPr>
              <w:widowControl/>
              <w:spacing w:before="45" w:after="45"/>
              <w:rPr>
                <w:ins w:id="1532" w:author="Bonsant, Kimberly" w:date="2019-07-12T15:39:00Z"/>
                <w:rFonts w:cs="Arial"/>
                <w:b/>
                <w:bCs/>
                <w:snapToGrid/>
                <w:sz w:val="20"/>
              </w:rPr>
            </w:pPr>
            <w:ins w:id="1533" w:author="Bonsant, Kimberly" w:date="2019-07-12T15:39:00Z">
              <w:r>
                <w:rPr>
                  <w:rFonts w:cs="Arial"/>
                  <w:b/>
                  <w:bCs/>
                  <w:snapToGrid/>
                  <w:sz w:val="20"/>
                </w:rPr>
                <w:t>Billing Provider NPI</w:t>
              </w:r>
            </w:ins>
          </w:p>
        </w:tc>
        <w:tc>
          <w:tcPr>
            <w:tcW w:w="1728" w:type="dxa"/>
            <w:shd w:val="clear" w:color="auto" w:fill="auto"/>
          </w:tcPr>
          <w:p w14:paraId="0258F61C" w14:textId="77777777" w:rsidR="00E24DCB" w:rsidRPr="00BE3B37" w:rsidRDefault="00E24DCB" w:rsidP="00422043">
            <w:pPr>
              <w:widowControl/>
              <w:spacing w:before="45" w:after="45"/>
              <w:jc w:val="center"/>
              <w:rPr>
                <w:ins w:id="1534" w:author="Bonsant, Kimberly" w:date="2019-07-12T15:39:00Z"/>
                <w:rFonts w:cs="Arial"/>
                <w:snapToGrid/>
                <w:sz w:val="20"/>
              </w:rPr>
            </w:pPr>
          </w:p>
        </w:tc>
        <w:tc>
          <w:tcPr>
            <w:tcW w:w="749" w:type="dxa"/>
            <w:shd w:val="clear" w:color="auto" w:fill="auto"/>
            <w:noWrap/>
          </w:tcPr>
          <w:p w14:paraId="29E639FC" w14:textId="77777777" w:rsidR="00E24DCB" w:rsidRPr="00BE3B37" w:rsidRDefault="00E24DCB" w:rsidP="00422043">
            <w:pPr>
              <w:widowControl/>
              <w:spacing w:before="45" w:after="45"/>
              <w:jc w:val="center"/>
              <w:rPr>
                <w:ins w:id="1535" w:author="Bonsant, Kimberly" w:date="2019-07-12T15:39:00Z"/>
                <w:rFonts w:cs="Arial"/>
                <w:snapToGrid/>
                <w:sz w:val="20"/>
              </w:rPr>
            </w:pPr>
            <w:ins w:id="1536" w:author="Bonsant, Kimberly" w:date="2019-07-12T15:39:00Z">
              <w:r>
                <w:rPr>
                  <w:rFonts w:cs="Arial"/>
                  <w:snapToGrid/>
                  <w:sz w:val="20"/>
                </w:rPr>
                <w:t>T</w:t>
              </w:r>
            </w:ins>
          </w:p>
        </w:tc>
        <w:tc>
          <w:tcPr>
            <w:tcW w:w="1051" w:type="dxa"/>
            <w:shd w:val="clear" w:color="auto" w:fill="auto"/>
            <w:noWrap/>
          </w:tcPr>
          <w:p w14:paraId="004B39AB" w14:textId="77777777" w:rsidR="00E24DCB" w:rsidRPr="00BE3B37" w:rsidRDefault="00E24DCB" w:rsidP="00422043">
            <w:pPr>
              <w:widowControl/>
              <w:spacing w:before="45" w:after="45"/>
              <w:jc w:val="center"/>
              <w:rPr>
                <w:ins w:id="1537" w:author="Bonsant, Kimberly" w:date="2019-07-12T15:39:00Z"/>
                <w:rFonts w:cs="Arial"/>
                <w:snapToGrid/>
                <w:sz w:val="20"/>
              </w:rPr>
            </w:pPr>
            <w:ins w:id="1538" w:author="Bonsant, Kimberly" w:date="2019-07-12T15:39:00Z">
              <w:r>
                <w:rPr>
                  <w:rFonts w:cs="Arial"/>
                  <w:snapToGrid/>
                  <w:sz w:val="20"/>
                </w:rPr>
                <w:t>16</w:t>
              </w:r>
            </w:ins>
          </w:p>
        </w:tc>
        <w:tc>
          <w:tcPr>
            <w:tcW w:w="5760" w:type="dxa"/>
            <w:shd w:val="clear" w:color="auto" w:fill="auto"/>
            <w:noWrap/>
          </w:tcPr>
          <w:p w14:paraId="60EFF351" w14:textId="77777777" w:rsidR="00E24DCB" w:rsidRPr="00BE3B37" w:rsidRDefault="00E24DCB" w:rsidP="00422043">
            <w:pPr>
              <w:widowControl/>
              <w:spacing w:before="45" w:after="45"/>
              <w:rPr>
                <w:ins w:id="1539" w:author="Bonsant, Kimberly" w:date="2019-07-12T15:39:00Z"/>
                <w:rFonts w:cs="Arial"/>
                <w:snapToGrid/>
                <w:sz w:val="20"/>
              </w:rPr>
            </w:pPr>
            <w:ins w:id="1540" w:author="Bonsant, Kimberly" w:date="2019-07-12T15:39:00Z">
              <w:r>
                <w:rPr>
                  <w:rFonts w:cs="Arial"/>
                  <w:snapToGrid/>
                  <w:sz w:val="20"/>
                </w:rPr>
                <w:t>National Provider Identifier assigned to the provider submitting the bill.</w:t>
              </w:r>
            </w:ins>
          </w:p>
        </w:tc>
      </w:tr>
    </w:tbl>
    <w:p w14:paraId="39ADD771" w14:textId="77777777" w:rsidR="000C668D" w:rsidRPr="00BE3B37" w:rsidDel="00E24DCB" w:rsidRDefault="000F74D1">
      <w:pPr>
        <w:pStyle w:val="Rule241TableFooter"/>
        <w:rPr>
          <w:del w:id="1541" w:author="Bonsant, Kimberly" w:date="2019-07-12T15:38:00Z"/>
        </w:rPr>
      </w:pPr>
      <w:del w:id="1542" w:author="Bonsant, Kimberly" w:date="2019-07-12T15:38:00Z">
        <w:r w:rsidRPr="00BE3B37" w:rsidDel="00E24DCB">
          <w:delText xml:space="preserve">Attending </w:delText>
        </w:r>
        <w:r w:rsidR="00D3669C" w:rsidRPr="00BE3B37" w:rsidDel="00E24DCB">
          <w:delText>Provider</w:delText>
        </w:r>
        <w:r w:rsidRPr="00BE3B37" w:rsidDel="00E24DCB">
          <w:delText xml:space="preserve"> is the physician or health care professional that requested the surgery, therapy, diagnostic test or other service.  </w:delText>
        </w:r>
      </w:del>
    </w:p>
    <w:p w14:paraId="5D2EDC3F" w14:textId="77777777" w:rsidR="000F74D1" w:rsidRPr="00BE3B37" w:rsidDel="00E24DCB" w:rsidRDefault="000F74D1">
      <w:pPr>
        <w:pStyle w:val="Rule241TableFooter"/>
        <w:rPr>
          <w:del w:id="1543" w:author="Bonsant, Kimberly" w:date="2019-07-12T15:38:00Z"/>
        </w:rPr>
      </w:pPr>
      <w:del w:id="1544" w:author="Bonsant, Kimberly" w:date="2019-07-12T15:38:00Z">
        <w:r w:rsidRPr="00BE3B37" w:rsidDel="00E24DCB">
          <w:delText xml:space="preserve">Operating </w:delText>
        </w:r>
        <w:r w:rsidR="00D3669C" w:rsidRPr="00BE3B37" w:rsidDel="00E24DCB">
          <w:delText>Provider</w:delText>
        </w:r>
        <w:r w:rsidRPr="00BE3B37" w:rsidDel="00E24DCB">
          <w:delText xml:space="preserve"> is the physician or health care professional who performed the principal procedure.</w:delText>
        </w:r>
      </w:del>
    </w:p>
    <w:p w14:paraId="69C440B0" w14:textId="77777777" w:rsidR="000F74D1" w:rsidRPr="00BE3B37" w:rsidRDefault="000F74D1">
      <w:pPr>
        <w:sectPr w:rsidR="000F74D1" w:rsidRPr="00BE3B37" w:rsidSect="00AD553F">
          <w:headerReference w:type="default" r:id="rId64"/>
          <w:pgSz w:w="15840" w:h="12240" w:orient="landscape" w:code="1"/>
          <w:pgMar w:top="2592" w:right="360" w:bottom="1440" w:left="360" w:header="720" w:footer="432" w:gutter="0"/>
          <w:cols w:space="720"/>
          <w:noEndnote/>
        </w:sectPr>
      </w:pPr>
    </w:p>
    <w:p w14:paraId="28F29E0B" w14:textId="77777777" w:rsidR="000F74D1" w:rsidRPr="00BE3B37" w:rsidRDefault="000F74D1">
      <w:pPr>
        <w:pStyle w:val="spacer"/>
      </w:pPr>
      <w:r w:rsidRPr="00BE3B37">
        <w:br w:type="page"/>
      </w:r>
    </w:p>
    <w:p w14:paraId="7EA5DA5E"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49924C5"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B7483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159B6B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69C2D9A0"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23BED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5D431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E4262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58FFF061" w14:textId="77777777" w:rsidTr="00422043">
        <w:trPr>
          <w:cantSplit/>
          <w:trHeight w:val="255"/>
          <w:jc w:val="center"/>
        </w:trPr>
        <w:tc>
          <w:tcPr>
            <w:tcW w:w="1354" w:type="dxa"/>
            <w:shd w:val="clear" w:color="auto" w:fill="auto"/>
            <w:noWrap/>
          </w:tcPr>
          <w:p w14:paraId="3224A20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1</w:t>
            </w:r>
          </w:p>
        </w:tc>
        <w:tc>
          <w:tcPr>
            <w:tcW w:w="3643" w:type="dxa"/>
            <w:shd w:val="clear" w:color="auto" w:fill="auto"/>
            <w:noWrap/>
          </w:tcPr>
          <w:p w14:paraId="42681E1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2F57196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B7604A5"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99CF65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5A29376" w14:textId="77777777" w:rsidR="000F74D1" w:rsidRPr="00BE3B37" w:rsidRDefault="000F74D1" w:rsidP="00422043">
            <w:pPr>
              <w:widowControl/>
              <w:spacing w:before="45" w:after="45"/>
              <w:rPr>
                <w:rFonts w:cs="Arial"/>
                <w:snapToGrid/>
                <w:sz w:val="20"/>
              </w:rPr>
            </w:pPr>
            <w:r w:rsidRPr="00BE3B37">
              <w:rPr>
                <w:rFonts w:cs="Arial"/>
                <w:snapToGrid/>
                <w:sz w:val="20"/>
              </w:rPr>
              <w:t>90</w:t>
            </w:r>
          </w:p>
        </w:tc>
      </w:tr>
      <w:tr w:rsidR="000F74D1" w:rsidRPr="00BE3B37" w14:paraId="2D82C581" w14:textId="77777777" w:rsidTr="00422043">
        <w:trPr>
          <w:cantSplit/>
          <w:trHeight w:val="255"/>
          <w:jc w:val="center"/>
        </w:trPr>
        <w:tc>
          <w:tcPr>
            <w:tcW w:w="1354" w:type="dxa"/>
            <w:shd w:val="clear" w:color="auto" w:fill="auto"/>
            <w:noWrap/>
          </w:tcPr>
          <w:p w14:paraId="6DB5A34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2</w:t>
            </w:r>
          </w:p>
        </w:tc>
        <w:tc>
          <w:tcPr>
            <w:tcW w:w="3643" w:type="dxa"/>
            <w:shd w:val="clear" w:color="auto" w:fill="auto"/>
            <w:noWrap/>
          </w:tcPr>
          <w:p w14:paraId="6C451C0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8" w:type="dxa"/>
            <w:shd w:val="clear" w:color="auto" w:fill="auto"/>
          </w:tcPr>
          <w:p w14:paraId="3250241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786269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083D96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D374C9B" w14:textId="77777777" w:rsidR="000F74D1" w:rsidRPr="00BE3B37" w:rsidRDefault="000F74D1" w:rsidP="00422043">
            <w:pPr>
              <w:widowControl/>
              <w:spacing w:before="45" w:after="45"/>
              <w:rPr>
                <w:rFonts w:cs="Arial"/>
                <w:snapToGrid/>
                <w:sz w:val="20"/>
              </w:rPr>
            </w:pPr>
          </w:p>
        </w:tc>
      </w:tr>
      <w:tr w:rsidR="000F74D1" w:rsidRPr="00BE3B37" w14:paraId="397755A5" w14:textId="77777777" w:rsidTr="00422043">
        <w:trPr>
          <w:cantSplit/>
          <w:trHeight w:val="255"/>
          <w:jc w:val="center"/>
        </w:trPr>
        <w:tc>
          <w:tcPr>
            <w:tcW w:w="1354" w:type="dxa"/>
            <w:shd w:val="clear" w:color="auto" w:fill="auto"/>
            <w:noWrap/>
          </w:tcPr>
          <w:p w14:paraId="0CDFBA1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3</w:t>
            </w:r>
          </w:p>
        </w:tc>
        <w:tc>
          <w:tcPr>
            <w:tcW w:w="3643" w:type="dxa"/>
            <w:shd w:val="clear" w:color="auto" w:fill="auto"/>
            <w:noWrap/>
          </w:tcPr>
          <w:p w14:paraId="7DF297C2"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EB4EF6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E511B0E"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887E3B7"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4037D872"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0BB4F7F6" w14:textId="77777777" w:rsidTr="00422043">
        <w:trPr>
          <w:cantSplit/>
          <w:trHeight w:val="255"/>
          <w:jc w:val="center"/>
        </w:trPr>
        <w:tc>
          <w:tcPr>
            <w:tcW w:w="1354" w:type="dxa"/>
            <w:shd w:val="clear" w:color="auto" w:fill="auto"/>
            <w:noWrap/>
          </w:tcPr>
          <w:p w14:paraId="321D78A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98</w:t>
            </w:r>
          </w:p>
        </w:tc>
        <w:tc>
          <w:tcPr>
            <w:tcW w:w="3643" w:type="dxa"/>
            <w:shd w:val="clear" w:color="auto" w:fill="auto"/>
            <w:noWrap/>
          </w:tcPr>
          <w:p w14:paraId="2FAB679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DB2683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0550E0D"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08DD2A" w14:textId="77777777" w:rsidR="000F74D1" w:rsidRPr="00BE3B37" w:rsidRDefault="000F74D1" w:rsidP="00422043">
            <w:pPr>
              <w:widowControl/>
              <w:spacing w:before="45" w:after="45"/>
              <w:jc w:val="center"/>
              <w:rPr>
                <w:rFonts w:cs="Arial"/>
                <w:snapToGrid/>
                <w:sz w:val="20"/>
              </w:rPr>
            </w:pPr>
            <w:r w:rsidRPr="00BE3B37">
              <w:rPr>
                <w:rFonts w:cs="Arial"/>
                <w:snapToGrid/>
                <w:sz w:val="20"/>
              </w:rPr>
              <w:t>40</w:t>
            </w:r>
          </w:p>
        </w:tc>
        <w:tc>
          <w:tcPr>
            <w:tcW w:w="5760" w:type="dxa"/>
            <w:shd w:val="clear" w:color="auto" w:fill="auto"/>
            <w:noWrap/>
          </w:tcPr>
          <w:p w14:paraId="4119894C" w14:textId="77777777" w:rsidR="000F74D1" w:rsidRPr="00BE3B37" w:rsidRDefault="000F74D1" w:rsidP="00422043">
            <w:pPr>
              <w:widowControl/>
              <w:spacing w:before="45" w:after="45"/>
              <w:rPr>
                <w:rFonts w:cs="Arial"/>
                <w:snapToGrid/>
                <w:sz w:val="20"/>
              </w:rPr>
            </w:pPr>
          </w:p>
        </w:tc>
      </w:tr>
      <w:tr w:rsidR="000F74D1" w:rsidRPr="00BE3B37" w14:paraId="43784C9B" w14:textId="77777777" w:rsidTr="00422043">
        <w:trPr>
          <w:cantSplit/>
          <w:trHeight w:val="255"/>
          <w:jc w:val="center"/>
        </w:trPr>
        <w:tc>
          <w:tcPr>
            <w:tcW w:w="1354" w:type="dxa"/>
            <w:shd w:val="clear" w:color="auto" w:fill="auto"/>
            <w:noWrap/>
          </w:tcPr>
          <w:p w14:paraId="3899598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4</w:t>
            </w:r>
          </w:p>
        </w:tc>
        <w:tc>
          <w:tcPr>
            <w:tcW w:w="3643" w:type="dxa"/>
            <w:shd w:val="clear" w:color="auto" w:fill="auto"/>
            <w:noWrap/>
          </w:tcPr>
          <w:p w14:paraId="6E0D7779" w14:textId="77777777" w:rsidR="000F74D1" w:rsidRPr="004A3833" w:rsidRDefault="000F74D1" w:rsidP="00422043">
            <w:pPr>
              <w:widowControl/>
              <w:spacing w:before="45" w:after="45"/>
              <w:rPr>
                <w:rFonts w:cs="Arial"/>
                <w:b/>
                <w:bCs/>
                <w:snapToGrid/>
                <w:sz w:val="20"/>
              </w:rPr>
            </w:pPr>
            <w:r w:rsidRPr="00BE3B37">
              <w:rPr>
                <w:rFonts w:cs="Arial"/>
                <w:b/>
                <w:bCs/>
                <w:snapToGrid/>
                <w:sz w:val="20"/>
              </w:rPr>
              <w:t>Total Ancillary Charges - Revenue Centers</w:t>
            </w:r>
          </w:p>
        </w:tc>
        <w:tc>
          <w:tcPr>
            <w:tcW w:w="1728" w:type="dxa"/>
            <w:shd w:val="clear" w:color="auto" w:fill="auto"/>
          </w:tcPr>
          <w:p w14:paraId="15AD4376"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301CBED"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66F91691"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7CE39FD9" w14:textId="77777777" w:rsidR="000F74D1" w:rsidRPr="00BE3B37" w:rsidRDefault="000F74D1" w:rsidP="00422043">
            <w:pPr>
              <w:widowControl/>
              <w:spacing w:before="45" w:after="45"/>
              <w:rPr>
                <w:rFonts w:cs="Arial"/>
                <w:snapToGrid/>
                <w:sz w:val="20"/>
              </w:rPr>
            </w:pPr>
            <w:r w:rsidRPr="00BE3B37">
              <w:rPr>
                <w:rFonts w:cs="Arial"/>
                <w:snapToGrid/>
                <w:sz w:val="20"/>
              </w:rPr>
              <w:t>Must equal line item charges on revenue code 0001 and the summation of line item charges excluding 0001 for this record</w:t>
            </w:r>
            <w:r w:rsidRPr="00BE3B37">
              <w:rPr>
                <w:rFonts w:cs="Arial"/>
                <w:snapToGrid/>
                <w:sz w:val="20"/>
              </w:rPr>
              <w:br/>
              <w:t>Two decimal positions implied</w:t>
            </w:r>
          </w:p>
        </w:tc>
      </w:tr>
      <w:tr w:rsidR="000F74D1" w:rsidRPr="00BE3B37" w14:paraId="6686C030" w14:textId="77777777" w:rsidTr="00422043">
        <w:trPr>
          <w:cantSplit/>
          <w:trHeight w:val="255"/>
          <w:jc w:val="center"/>
        </w:trPr>
        <w:tc>
          <w:tcPr>
            <w:tcW w:w="1354" w:type="dxa"/>
            <w:shd w:val="clear" w:color="auto" w:fill="auto"/>
            <w:noWrap/>
          </w:tcPr>
          <w:p w14:paraId="791FAB0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99</w:t>
            </w:r>
          </w:p>
        </w:tc>
        <w:tc>
          <w:tcPr>
            <w:tcW w:w="3643" w:type="dxa"/>
            <w:shd w:val="clear" w:color="auto" w:fill="auto"/>
            <w:noWrap/>
          </w:tcPr>
          <w:p w14:paraId="4EF1FC45"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8" w:type="dxa"/>
            <w:shd w:val="clear" w:color="auto" w:fill="auto"/>
          </w:tcPr>
          <w:p w14:paraId="3467C84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C7BCE4D"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4A6066A" w14:textId="77777777" w:rsidR="000F74D1" w:rsidRPr="00BE3B37" w:rsidRDefault="000F74D1" w:rsidP="00422043">
            <w:pPr>
              <w:widowControl/>
              <w:spacing w:before="45" w:after="45"/>
              <w:jc w:val="center"/>
              <w:rPr>
                <w:rFonts w:cs="Arial"/>
                <w:snapToGrid/>
                <w:sz w:val="20"/>
              </w:rPr>
            </w:pPr>
            <w:r w:rsidRPr="00BE3B37">
              <w:rPr>
                <w:rFonts w:cs="Arial"/>
                <w:snapToGrid/>
                <w:sz w:val="20"/>
              </w:rPr>
              <w:t>118</w:t>
            </w:r>
          </w:p>
        </w:tc>
        <w:tc>
          <w:tcPr>
            <w:tcW w:w="5760" w:type="dxa"/>
            <w:shd w:val="clear" w:color="auto" w:fill="auto"/>
            <w:noWrap/>
          </w:tcPr>
          <w:p w14:paraId="7050CAF3" w14:textId="77777777" w:rsidR="000F74D1" w:rsidRPr="00BE3B37" w:rsidRDefault="000F74D1" w:rsidP="00422043">
            <w:pPr>
              <w:widowControl/>
              <w:spacing w:before="45" w:after="45"/>
              <w:rPr>
                <w:rFonts w:cs="Arial"/>
                <w:snapToGrid/>
                <w:sz w:val="20"/>
              </w:rPr>
            </w:pPr>
          </w:p>
        </w:tc>
      </w:tr>
    </w:tbl>
    <w:p w14:paraId="5A87F1A3" w14:textId="77777777" w:rsidR="000F74D1" w:rsidRPr="00BE3B37" w:rsidRDefault="000F74D1">
      <w:pPr>
        <w:sectPr w:rsidR="000F74D1" w:rsidRPr="00BE3B37">
          <w:headerReference w:type="default" r:id="rId65"/>
          <w:type w:val="continuous"/>
          <w:pgSz w:w="15840" w:h="12240" w:orient="landscape" w:code="1"/>
          <w:pgMar w:top="2592" w:right="360" w:bottom="1440" w:left="360" w:header="720" w:footer="432" w:gutter="0"/>
          <w:cols w:space="720"/>
          <w:noEndnote/>
        </w:sectPr>
      </w:pPr>
    </w:p>
    <w:p w14:paraId="2C4DF240"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F701C90"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5535AA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9C913C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209919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42319D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A2E14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A89BD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5A1DBC85" w14:textId="77777777" w:rsidTr="00422043">
        <w:trPr>
          <w:cantSplit/>
          <w:trHeight w:val="255"/>
          <w:jc w:val="center"/>
        </w:trPr>
        <w:tc>
          <w:tcPr>
            <w:tcW w:w="1354" w:type="dxa"/>
            <w:shd w:val="clear" w:color="auto" w:fill="auto"/>
            <w:noWrap/>
          </w:tcPr>
          <w:p w14:paraId="3B04B1C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901</w:t>
            </w:r>
          </w:p>
        </w:tc>
        <w:tc>
          <w:tcPr>
            <w:tcW w:w="3643" w:type="dxa"/>
            <w:shd w:val="clear" w:color="auto" w:fill="auto"/>
            <w:noWrap/>
          </w:tcPr>
          <w:p w14:paraId="3E241341"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09036BC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34B3A03"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FD7B2D"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26B5161" w14:textId="77777777" w:rsidR="000F74D1" w:rsidRPr="00BE3B37" w:rsidRDefault="000F74D1" w:rsidP="00422043">
            <w:pPr>
              <w:widowControl/>
              <w:spacing w:before="45" w:after="45"/>
              <w:rPr>
                <w:rFonts w:cs="Arial"/>
                <w:snapToGrid/>
                <w:sz w:val="20"/>
              </w:rPr>
            </w:pPr>
            <w:r w:rsidRPr="00BE3B37">
              <w:rPr>
                <w:rFonts w:cs="Arial"/>
                <w:snapToGrid/>
                <w:sz w:val="20"/>
              </w:rPr>
              <w:t>99</w:t>
            </w:r>
          </w:p>
        </w:tc>
      </w:tr>
      <w:tr w:rsidR="000F74D1" w:rsidRPr="00BE3B37" w14:paraId="0529F1E7" w14:textId="77777777" w:rsidTr="00422043">
        <w:trPr>
          <w:cantSplit/>
          <w:trHeight w:val="255"/>
          <w:jc w:val="center"/>
        </w:trPr>
        <w:tc>
          <w:tcPr>
            <w:tcW w:w="1354" w:type="dxa"/>
            <w:shd w:val="clear" w:color="auto" w:fill="auto"/>
            <w:noWrap/>
          </w:tcPr>
          <w:p w14:paraId="41D622B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998</w:t>
            </w:r>
          </w:p>
        </w:tc>
        <w:tc>
          <w:tcPr>
            <w:tcW w:w="3643" w:type="dxa"/>
            <w:shd w:val="clear" w:color="auto" w:fill="auto"/>
            <w:noWrap/>
          </w:tcPr>
          <w:p w14:paraId="4EFDBB1D"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7700271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BE7A7B7"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11A1116" w14:textId="77777777" w:rsidR="000F74D1" w:rsidRPr="00BE3B37" w:rsidRDefault="000F74D1" w:rsidP="00422043">
            <w:pPr>
              <w:widowControl/>
              <w:spacing w:before="45" w:after="45"/>
              <w:jc w:val="center"/>
              <w:rPr>
                <w:rFonts w:cs="Arial"/>
                <w:snapToGrid/>
                <w:sz w:val="20"/>
              </w:rPr>
            </w:pPr>
            <w:r w:rsidRPr="00BE3B37">
              <w:rPr>
                <w:rFonts w:cs="Arial"/>
                <w:snapToGrid/>
                <w:sz w:val="20"/>
              </w:rPr>
              <w:t>190</w:t>
            </w:r>
          </w:p>
        </w:tc>
        <w:tc>
          <w:tcPr>
            <w:tcW w:w="5760" w:type="dxa"/>
            <w:shd w:val="clear" w:color="auto" w:fill="auto"/>
            <w:noWrap/>
          </w:tcPr>
          <w:p w14:paraId="400E71A1" w14:textId="77777777" w:rsidR="000F74D1" w:rsidRPr="00BE3B37" w:rsidRDefault="000F74D1" w:rsidP="00422043">
            <w:pPr>
              <w:widowControl/>
              <w:spacing w:before="45" w:after="45"/>
              <w:rPr>
                <w:rFonts w:cs="Arial"/>
                <w:snapToGrid/>
                <w:sz w:val="20"/>
              </w:rPr>
            </w:pPr>
          </w:p>
        </w:tc>
      </w:tr>
    </w:tbl>
    <w:p w14:paraId="3531D82D" w14:textId="77777777" w:rsidR="000F74D1" w:rsidRPr="00BE3B37" w:rsidRDefault="000F74D1">
      <w:pPr>
        <w:sectPr w:rsidR="000F74D1" w:rsidRPr="00BE3B37">
          <w:headerReference w:type="default" r:id="rId66"/>
          <w:type w:val="continuous"/>
          <w:pgSz w:w="15840" w:h="12240" w:orient="landscape" w:code="1"/>
          <w:pgMar w:top="2592" w:right="360" w:bottom="1440" w:left="360" w:header="720" w:footer="432" w:gutter="0"/>
          <w:cols w:space="720"/>
          <w:noEndnote/>
        </w:sectPr>
      </w:pPr>
    </w:p>
    <w:p w14:paraId="543F0519"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ED1831" w:rsidRPr="00BE3B37" w14:paraId="241665F2" w14:textId="77777777" w:rsidTr="00422043">
        <w:trPr>
          <w:cantSplit/>
          <w:trHeight w:val="270"/>
          <w:tblHeader/>
          <w:jc w:val="center"/>
        </w:trPr>
        <w:tc>
          <w:tcPr>
            <w:tcW w:w="1354" w:type="dxa"/>
            <w:shd w:val="clear" w:color="auto" w:fill="auto"/>
            <w:noWrap/>
            <w:vAlign w:val="bottom"/>
          </w:tcPr>
          <w:p w14:paraId="10B36641"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14:paraId="4D667ABE"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6F7FAE87"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10575347" w14:textId="77777777" w:rsidR="00ED1831" w:rsidRPr="00BE3B37" w:rsidRDefault="00ED1831" w:rsidP="00E92495">
            <w:pPr>
              <w:widowControl/>
              <w:spacing w:before="45" w:after="45"/>
              <w:jc w:val="center"/>
              <w:rPr>
                <w:rFonts w:cs="Arial"/>
                <w:b/>
                <w:bCs/>
                <w:strike/>
                <w:snapToGrid/>
                <w:sz w:val="20"/>
              </w:rPr>
            </w:pPr>
            <w:r w:rsidRPr="00BE3B37">
              <w:rPr>
                <w:rFonts w:cs="Arial"/>
                <w:b/>
                <w:bCs/>
                <w:snapToGrid/>
                <w:sz w:val="20"/>
              </w:rPr>
              <w:t>CMS-1500</w:t>
            </w:r>
          </w:p>
        </w:tc>
        <w:tc>
          <w:tcPr>
            <w:tcW w:w="3600" w:type="dxa"/>
            <w:shd w:val="clear" w:color="auto" w:fill="auto"/>
            <w:noWrap/>
            <w:vAlign w:val="bottom"/>
          </w:tcPr>
          <w:p w14:paraId="0122835E"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D1831" w:rsidRPr="00BE3B37" w14:paraId="554084D0" w14:textId="77777777" w:rsidTr="00422043">
        <w:trPr>
          <w:cantSplit/>
          <w:trHeight w:val="255"/>
          <w:jc w:val="center"/>
        </w:trPr>
        <w:tc>
          <w:tcPr>
            <w:tcW w:w="1354" w:type="dxa"/>
            <w:shd w:val="clear" w:color="auto" w:fill="auto"/>
            <w:noWrap/>
          </w:tcPr>
          <w:p w14:paraId="0A51C29F"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1</w:t>
            </w:r>
          </w:p>
        </w:tc>
        <w:tc>
          <w:tcPr>
            <w:tcW w:w="2563" w:type="dxa"/>
            <w:shd w:val="clear" w:color="auto" w:fill="auto"/>
            <w:noWrap/>
          </w:tcPr>
          <w:p w14:paraId="7DA3F43C" w14:textId="77777777" w:rsidR="00ED1831" w:rsidRPr="00BE3B37" w:rsidRDefault="00ED1831"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15DD9946"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714DCAD9"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506BDE6B"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r w:rsidR="00ED1831" w:rsidRPr="00BE3B37" w14:paraId="7C8E19DB" w14:textId="77777777" w:rsidTr="00422043">
        <w:trPr>
          <w:cantSplit/>
          <w:trHeight w:val="255"/>
          <w:jc w:val="center"/>
        </w:trPr>
        <w:tc>
          <w:tcPr>
            <w:tcW w:w="1354" w:type="dxa"/>
            <w:shd w:val="clear" w:color="auto" w:fill="auto"/>
            <w:noWrap/>
          </w:tcPr>
          <w:p w14:paraId="27340684"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2</w:t>
            </w:r>
          </w:p>
        </w:tc>
        <w:tc>
          <w:tcPr>
            <w:tcW w:w="2563" w:type="dxa"/>
            <w:shd w:val="clear" w:color="auto" w:fill="auto"/>
            <w:noWrap/>
          </w:tcPr>
          <w:p w14:paraId="11EABF76" w14:textId="77777777" w:rsidR="00ED1831" w:rsidRPr="00BE3B37" w:rsidRDefault="00602697" w:rsidP="00422043">
            <w:pPr>
              <w:widowControl/>
              <w:spacing w:before="45" w:after="45"/>
              <w:rPr>
                <w:rFonts w:cs="Arial"/>
                <w:snapToGrid/>
                <w:sz w:val="20"/>
              </w:rPr>
            </w:pPr>
            <w:r>
              <w:rPr>
                <w:rFonts w:cs="Arial"/>
                <w:bCs/>
                <w:snapToGrid/>
                <w:sz w:val="20"/>
              </w:rPr>
              <w:t xml:space="preserve">MHDO-Assigned Hospital </w:t>
            </w:r>
            <w:r w:rsidR="005107EE" w:rsidRPr="004A3833">
              <w:rPr>
                <w:rFonts w:cs="Arial"/>
                <w:bCs/>
                <w:snapToGrid/>
                <w:sz w:val="20"/>
              </w:rPr>
              <w:t>ID</w:t>
            </w:r>
          </w:p>
        </w:tc>
        <w:tc>
          <w:tcPr>
            <w:tcW w:w="1022" w:type="dxa"/>
            <w:shd w:val="clear" w:color="auto" w:fill="auto"/>
            <w:noWrap/>
          </w:tcPr>
          <w:p w14:paraId="75BFCC9C"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5A196618"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1B6E9670"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r w:rsidR="00ED1831" w:rsidRPr="00BE3B37" w14:paraId="09FB3F42" w14:textId="77777777" w:rsidTr="00422043">
        <w:trPr>
          <w:cantSplit/>
          <w:trHeight w:val="255"/>
          <w:jc w:val="center"/>
        </w:trPr>
        <w:tc>
          <w:tcPr>
            <w:tcW w:w="1354" w:type="dxa"/>
            <w:shd w:val="clear" w:color="auto" w:fill="auto"/>
            <w:noWrap/>
          </w:tcPr>
          <w:p w14:paraId="7282D839"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3</w:t>
            </w:r>
          </w:p>
        </w:tc>
        <w:tc>
          <w:tcPr>
            <w:tcW w:w="2563" w:type="dxa"/>
            <w:shd w:val="clear" w:color="auto" w:fill="auto"/>
            <w:noWrap/>
          </w:tcPr>
          <w:p w14:paraId="20ADF1AE" w14:textId="77777777" w:rsidR="00ED1831" w:rsidRPr="00BE3B37" w:rsidRDefault="001439E2" w:rsidP="00422043">
            <w:pPr>
              <w:widowControl/>
              <w:spacing w:before="45" w:after="45"/>
              <w:rPr>
                <w:rFonts w:cs="Arial"/>
                <w:snapToGrid/>
                <w:sz w:val="20"/>
              </w:rPr>
            </w:pPr>
            <w:r>
              <w:rPr>
                <w:rFonts w:cs="Arial"/>
                <w:bCs/>
                <w:snapToGrid/>
                <w:sz w:val="20"/>
              </w:rPr>
              <w:t>Hospital</w:t>
            </w:r>
            <w:r w:rsidR="00E919F7">
              <w:rPr>
                <w:rFonts w:cs="Arial"/>
                <w:bCs/>
                <w:snapToGrid/>
                <w:sz w:val="20"/>
              </w:rPr>
              <w:t xml:space="preserve"> </w:t>
            </w:r>
            <w:r w:rsidR="005107EE" w:rsidRPr="001C4CDE">
              <w:rPr>
                <w:rFonts w:cs="Arial"/>
                <w:bCs/>
                <w:snapToGrid/>
                <w:sz w:val="20"/>
              </w:rPr>
              <w:t>Name</w:t>
            </w:r>
          </w:p>
        </w:tc>
        <w:tc>
          <w:tcPr>
            <w:tcW w:w="1022" w:type="dxa"/>
            <w:shd w:val="clear" w:color="auto" w:fill="auto"/>
            <w:noWrap/>
          </w:tcPr>
          <w:p w14:paraId="4C1D5423"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1C3197D6"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359AAD68" w14:textId="77777777" w:rsidR="00ED1831" w:rsidRPr="00BE3B37" w:rsidRDefault="00ED1831" w:rsidP="00422043">
            <w:pPr>
              <w:widowControl/>
              <w:spacing w:before="45" w:after="45"/>
              <w:jc w:val="center"/>
              <w:rPr>
                <w:rFonts w:cs="Arial"/>
                <w:snapToGrid/>
                <w:sz w:val="20"/>
              </w:rPr>
            </w:pPr>
            <w:r w:rsidRPr="00BE3B37">
              <w:rPr>
                <w:rFonts w:cs="Arial"/>
                <w:snapToGrid/>
                <w:sz w:val="20"/>
              </w:rPr>
              <w:t>837/2010AA/NM1/85/2/03</w:t>
            </w:r>
          </w:p>
        </w:tc>
      </w:tr>
      <w:tr w:rsidR="00ED1831" w:rsidRPr="00BE3B37" w14:paraId="25D77C8B" w14:textId="77777777" w:rsidTr="00422043">
        <w:trPr>
          <w:cantSplit/>
          <w:trHeight w:val="255"/>
          <w:jc w:val="center"/>
        </w:trPr>
        <w:tc>
          <w:tcPr>
            <w:tcW w:w="1354" w:type="dxa"/>
            <w:shd w:val="clear" w:color="auto" w:fill="auto"/>
            <w:noWrap/>
          </w:tcPr>
          <w:p w14:paraId="06B67D9A"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4</w:t>
            </w:r>
          </w:p>
        </w:tc>
        <w:tc>
          <w:tcPr>
            <w:tcW w:w="2563" w:type="dxa"/>
            <w:shd w:val="clear" w:color="auto" w:fill="auto"/>
            <w:noWrap/>
          </w:tcPr>
          <w:p w14:paraId="21FD4062" w14:textId="77777777" w:rsidR="00ED1831" w:rsidRPr="00BE3B37" w:rsidRDefault="00ED1831" w:rsidP="00422043">
            <w:pPr>
              <w:widowControl/>
              <w:spacing w:before="45" w:after="45"/>
              <w:rPr>
                <w:rFonts w:cs="Arial"/>
                <w:snapToGrid/>
                <w:sz w:val="20"/>
              </w:rPr>
            </w:pPr>
            <w:r w:rsidRPr="00BE3B37">
              <w:rPr>
                <w:rFonts w:cs="Arial"/>
                <w:snapToGrid/>
                <w:sz w:val="20"/>
              </w:rPr>
              <w:t>Address</w:t>
            </w:r>
          </w:p>
        </w:tc>
        <w:tc>
          <w:tcPr>
            <w:tcW w:w="1022" w:type="dxa"/>
            <w:shd w:val="clear" w:color="auto" w:fill="auto"/>
            <w:noWrap/>
          </w:tcPr>
          <w:p w14:paraId="0B9BB55D"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6F896861"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057648E7"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3/01</w:t>
            </w:r>
            <w:r w:rsidR="00282FF4" w:rsidRPr="00BE3B37">
              <w:rPr>
                <w:rFonts w:cs="Arial"/>
                <w:snapToGrid/>
                <w:sz w:val="20"/>
              </w:rPr>
              <w:t xml:space="preserve"> </w:t>
            </w:r>
          </w:p>
        </w:tc>
      </w:tr>
      <w:tr w:rsidR="00ED1831" w:rsidRPr="00BE3B37" w14:paraId="2F607999" w14:textId="77777777" w:rsidTr="00422043">
        <w:trPr>
          <w:cantSplit/>
          <w:trHeight w:val="255"/>
          <w:jc w:val="center"/>
        </w:trPr>
        <w:tc>
          <w:tcPr>
            <w:tcW w:w="1354" w:type="dxa"/>
            <w:shd w:val="clear" w:color="auto" w:fill="auto"/>
            <w:noWrap/>
          </w:tcPr>
          <w:p w14:paraId="56D1A3EE"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5</w:t>
            </w:r>
          </w:p>
        </w:tc>
        <w:tc>
          <w:tcPr>
            <w:tcW w:w="2563" w:type="dxa"/>
            <w:shd w:val="clear" w:color="auto" w:fill="auto"/>
            <w:noWrap/>
          </w:tcPr>
          <w:p w14:paraId="438ACD95" w14:textId="77777777" w:rsidR="00ED1831" w:rsidRPr="00BE3B37" w:rsidRDefault="00ED1831" w:rsidP="00422043">
            <w:pPr>
              <w:widowControl/>
              <w:spacing w:before="45" w:after="45"/>
              <w:rPr>
                <w:rFonts w:cs="Arial"/>
                <w:snapToGrid/>
                <w:sz w:val="20"/>
              </w:rPr>
            </w:pPr>
            <w:r w:rsidRPr="00BE3B37">
              <w:rPr>
                <w:rFonts w:cs="Arial"/>
                <w:snapToGrid/>
                <w:sz w:val="20"/>
              </w:rPr>
              <w:t>City</w:t>
            </w:r>
          </w:p>
        </w:tc>
        <w:tc>
          <w:tcPr>
            <w:tcW w:w="1022" w:type="dxa"/>
            <w:shd w:val="clear" w:color="auto" w:fill="auto"/>
            <w:noWrap/>
          </w:tcPr>
          <w:p w14:paraId="3EFDAB17"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249962A8"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2B6A7D95"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4/01</w:t>
            </w:r>
            <w:r w:rsidR="00282FF4" w:rsidRPr="00BE3B37">
              <w:rPr>
                <w:rFonts w:cs="Arial"/>
                <w:snapToGrid/>
                <w:sz w:val="20"/>
              </w:rPr>
              <w:t xml:space="preserve"> </w:t>
            </w:r>
          </w:p>
        </w:tc>
      </w:tr>
      <w:tr w:rsidR="00ED1831" w:rsidRPr="00BE3B37" w14:paraId="5DFD09EA" w14:textId="77777777" w:rsidTr="00422043">
        <w:trPr>
          <w:cantSplit/>
          <w:trHeight w:val="255"/>
          <w:jc w:val="center"/>
        </w:trPr>
        <w:tc>
          <w:tcPr>
            <w:tcW w:w="1354" w:type="dxa"/>
            <w:shd w:val="clear" w:color="auto" w:fill="auto"/>
            <w:noWrap/>
          </w:tcPr>
          <w:p w14:paraId="2325AC77"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6</w:t>
            </w:r>
          </w:p>
        </w:tc>
        <w:tc>
          <w:tcPr>
            <w:tcW w:w="2563" w:type="dxa"/>
            <w:shd w:val="clear" w:color="auto" w:fill="auto"/>
            <w:noWrap/>
          </w:tcPr>
          <w:p w14:paraId="77560873" w14:textId="77777777" w:rsidR="00ED1831" w:rsidRPr="00BE3B37" w:rsidRDefault="00ED1831" w:rsidP="00422043">
            <w:pPr>
              <w:widowControl/>
              <w:spacing w:before="45" w:after="45"/>
              <w:rPr>
                <w:rFonts w:cs="Arial"/>
                <w:snapToGrid/>
                <w:sz w:val="20"/>
              </w:rPr>
            </w:pPr>
            <w:r w:rsidRPr="00BE3B37">
              <w:rPr>
                <w:rFonts w:cs="Arial"/>
                <w:snapToGrid/>
                <w:sz w:val="20"/>
              </w:rPr>
              <w:t>State</w:t>
            </w:r>
          </w:p>
        </w:tc>
        <w:tc>
          <w:tcPr>
            <w:tcW w:w="1022" w:type="dxa"/>
            <w:shd w:val="clear" w:color="auto" w:fill="auto"/>
            <w:noWrap/>
          </w:tcPr>
          <w:p w14:paraId="3A8F1EF6"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1FA38E86"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609F6546"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4/02</w:t>
            </w:r>
            <w:r w:rsidR="00282FF4" w:rsidRPr="00BE3B37">
              <w:rPr>
                <w:rFonts w:cs="Arial"/>
                <w:snapToGrid/>
                <w:sz w:val="20"/>
              </w:rPr>
              <w:t xml:space="preserve"> </w:t>
            </w:r>
          </w:p>
        </w:tc>
      </w:tr>
      <w:tr w:rsidR="00ED1831" w:rsidRPr="00BE3B37" w14:paraId="286F3E2A" w14:textId="77777777" w:rsidTr="00422043">
        <w:trPr>
          <w:cantSplit/>
          <w:trHeight w:val="255"/>
          <w:jc w:val="center"/>
        </w:trPr>
        <w:tc>
          <w:tcPr>
            <w:tcW w:w="1354" w:type="dxa"/>
            <w:shd w:val="clear" w:color="auto" w:fill="auto"/>
            <w:noWrap/>
          </w:tcPr>
          <w:p w14:paraId="4F724DE4"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7</w:t>
            </w:r>
          </w:p>
        </w:tc>
        <w:tc>
          <w:tcPr>
            <w:tcW w:w="2563" w:type="dxa"/>
            <w:shd w:val="clear" w:color="auto" w:fill="auto"/>
            <w:noWrap/>
          </w:tcPr>
          <w:p w14:paraId="6F2315A4" w14:textId="77777777" w:rsidR="00ED1831" w:rsidRPr="00BE3B37" w:rsidRDefault="00ED1831" w:rsidP="00422043">
            <w:pPr>
              <w:widowControl/>
              <w:spacing w:before="45" w:after="45"/>
              <w:rPr>
                <w:rFonts w:cs="Arial"/>
                <w:snapToGrid/>
                <w:sz w:val="20"/>
              </w:rPr>
            </w:pPr>
            <w:r w:rsidRPr="00BE3B37">
              <w:rPr>
                <w:rFonts w:cs="Arial"/>
                <w:snapToGrid/>
                <w:sz w:val="20"/>
              </w:rPr>
              <w:t>Zip Code</w:t>
            </w:r>
          </w:p>
        </w:tc>
        <w:tc>
          <w:tcPr>
            <w:tcW w:w="1022" w:type="dxa"/>
            <w:shd w:val="clear" w:color="auto" w:fill="auto"/>
            <w:noWrap/>
          </w:tcPr>
          <w:p w14:paraId="30023169"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5F2E544C"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0F64C892"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4/03</w:t>
            </w:r>
            <w:r w:rsidR="00282FF4" w:rsidRPr="00BE3B37">
              <w:rPr>
                <w:rFonts w:cs="Arial"/>
                <w:snapToGrid/>
                <w:sz w:val="20"/>
              </w:rPr>
              <w:t xml:space="preserve"> </w:t>
            </w:r>
          </w:p>
        </w:tc>
      </w:tr>
      <w:tr w:rsidR="00ED1831" w:rsidRPr="00BE3B37" w14:paraId="3437B489" w14:textId="77777777" w:rsidTr="00422043">
        <w:trPr>
          <w:cantSplit/>
          <w:trHeight w:val="270"/>
          <w:jc w:val="center"/>
        </w:trPr>
        <w:tc>
          <w:tcPr>
            <w:tcW w:w="1354" w:type="dxa"/>
            <w:shd w:val="clear" w:color="auto" w:fill="auto"/>
            <w:noWrap/>
          </w:tcPr>
          <w:p w14:paraId="4EB0A2C7"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8</w:t>
            </w:r>
          </w:p>
        </w:tc>
        <w:tc>
          <w:tcPr>
            <w:tcW w:w="2563" w:type="dxa"/>
            <w:shd w:val="clear" w:color="auto" w:fill="auto"/>
            <w:noWrap/>
          </w:tcPr>
          <w:p w14:paraId="69619E1B" w14:textId="77777777" w:rsidR="00ED1831" w:rsidRPr="00BE3B37" w:rsidRDefault="00ED1831" w:rsidP="00282FF4">
            <w:pPr>
              <w:widowControl/>
              <w:spacing w:before="45" w:after="45"/>
              <w:rPr>
                <w:rFonts w:cs="Arial"/>
                <w:snapToGrid/>
                <w:sz w:val="20"/>
              </w:rPr>
            </w:pPr>
            <w:r w:rsidRPr="00BE3B37">
              <w:rPr>
                <w:rFonts w:cs="Arial"/>
                <w:snapToGrid/>
                <w:sz w:val="20"/>
              </w:rPr>
              <w:t xml:space="preserve">Version </w:t>
            </w:r>
          </w:p>
        </w:tc>
        <w:tc>
          <w:tcPr>
            <w:tcW w:w="1022" w:type="dxa"/>
            <w:shd w:val="clear" w:color="auto" w:fill="auto"/>
            <w:noWrap/>
          </w:tcPr>
          <w:p w14:paraId="60FB6EA3"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28D05495"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5B49AB26"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bl>
    <w:p w14:paraId="5815BC8B" w14:textId="77777777" w:rsidR="000F74D1" w:rsidRPr="00BE3B37" w:rsidRDefault="000F74D1">
      <w:pPr>
        <w:rPr>
          <w:rFonts w:cs="Arial"/>
          <w:sz w:val="20"/>
        </w:rPr>
        <w:sectPr w:rsidR="000F74D1" w:rsidRPr="00BE3B37">
          <w:headerReference w:type="default" r:id="rId67"/>
          <w:type w:val="continuous"/>
          <w:pgSz w:w="15840" w:h="12240" w:orient="landscape" w:code="1"/>
          <w:pgMar w:top="2592" w:right="360" w:bottom="1440" w:left="360" w:header="720" w:footer="432" w:gutter="0"/>
          <w:cols w:space="720"/>
          <w:noEndnote/>
        </w:sectPr>
      </w:pPr>
    </w:p>
    <w:p w14:paraId="54EEF2F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BE3B37" w14:paraId="1E981BB6" w14:textId="77777777" w:rsidTr="00422043">
        <w:trPr>
          <w:cantSplit/>
          <w:tblHeader/>
          <w:jc w:val="center"/>
        </w:trPr>
        <w:tc>
          <w:tcPr>
            <w:tcW w:w="1354" w:type="dxa"/>
            <w:shd w:val="clear" w:color="auto" w:fill="auto"/>
            <w:noWrap/>
            <w:vAlign w:val="bottom"/>
          </w:tcPr>
          <w:p w14:paraId="6DECD396"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14:paraId="317E0F1D"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4C169B7C"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1A57B69F" w14:textId="77777777"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3205ABAF"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4D28A5DF" w14:textId="77777777" w:rsidTr="00422043">
        <w:trPr>
          <w:cantSplit/>
          <w:jc w:val="center"/>
        </w:trPr>
        <w:tc>
          <w:tcPr>
            <w:tcW w:w="1354" w:type="dxa"/>
            <w:shd w:val="clear" w:color="auto" w:fill="auto"/>
            <w:noWrap/>
          </w:tcPr>
          <w:p w14:paraId="4C6BE55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1</w:t>
            </w:r>
          </w:p>
        </w:tc>
        <w:tc>
          <w:tcPr>
            <w:tcW w:w="2563" w:type="dxa"/>
            <w:shd w:val="clear" w:color="auto" w:fill="auto"/>
            <w:noWrap/>
          </w:tcPr>
          <w:p w14:paraId="624B0F3A" w14:textId="77777777" w:rsidR="00282FF4" w:rsidRPr="00BE3B37" w:rsidRDefault="00282FF4"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14:paraId="74941A3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70BF346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24B487C"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67ED9636" w14:textId="77777777" w:rsidTr="00422043">
        <w:trPr>
          <w:cantSplit/>
          <w:jc w:val="center"/>
        </w:trPr>
        <w:tc>
          <w:tcPr>
            <w:tcW w:w="1354" w:type="dxa"/>
            <w:shd w:val="clear" w:color="auto" w:fill="auto"/>
            <w:noWrap/>
          </w:tcPr>
          <w:p w14:paraId="2B703A59"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3</w:t>
            </w:r>
          </w:p>
        </w:tc>
        <w:tc>
          <w:tcPr>
            <w:tcW w:w="2563" w:type="dxa"/>
            <w:shd w:val="clear" w:color="auto" w:fill="auto"/>
            <w:noWrap/>
          </w:tcPr>
          <w:p w14:paraId="0B7B361C"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10D7987B"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3A016506"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628D75D0"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409DD3D5" w14:textId="77777777" w:rsidTr="00422043">
        <w:trPr>
          <w:cantSplit/>
          <w:jc w:val="center"/>
        </w:trPr>
        <w:tc>
          <w:tcPr>
            <w:tcW w:w="1354" w:type="dxa"/>
            <w:shd w:val="clear" w:color="auto" w:fill="auto"/>
            <w:noWrap/>
          </w:tcPr>
          <w:p w14:paraId="20A873C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4</w:t>
            </w:r>
          </w:p>
        </w:tc>
        <w:tc>
          <w:tcPr>
            <w:tcW w:w="2563" w:type="dxa"/>
            <w:shd w:val="clear" w:color="auto" w:fill="auto"/>
            <w:noWrap/>
          </w:tcPr>
          <w:p w14:paraId="796F65AC" w14:textId="77777777" w:rsidR="00282FF4" w:rsidRPr="00BE3B37" w:rsidRDefault="00282FF4" w:rsidP="00282FF4">
            <w:pPr>
              <w:widowControl/>
              <w:spacing w:before="45" w:after="45"/>
              <w:rPr>
                <w:rFonts w:cs="Arial"/>
                <w:snapToGrid/>
                <w:sz w:val="20"/>
              </w:rPr>
            </w:pPr>
            <w:r w:rsidRPr="00BE3B37">
              <w:rPr>
                <w:rFonts w:cs="Arial"/>
                <w:snapToGrid/>
                <w:sz w:val="20"/>
              </w:rPr>
              <w:t xml:space="preserve">Patient Sex </w:t>
            </w:r>
          </w:p>
        </w:tc>
        <w:tc>
          <w:tcPr>
            <w:tcW w:w="1022" w:type="dxa"/>
            <w:shd w:val="clear" w:color="auto" w:fill="auto"/>
            <w:noWrap/>
          </w:tcPr>
          <w:p w14:paraId="419C6E65" w14:textId="77777777" w:rsidR="00282FF4" w:rsidRPr="00BE3B37" w:rsidRDefault="00282FF4" w:rsidP="00422043">
            <w:pPr>
              <w:widowControl/>
              <w:spacing w:before="45" w:after="45"/>
              <w:jc w:val="center"/>
              <w:rPr>
                <w:rFonts w:cs="Arial"/>
                <w:snapToGrid/>
                <w:sz w:val="20"/>
              </w:rPr>
            </w:pPr>
            <w:r w:rsidRPr="00BE3B37">
              <w:rPr>
                <w:rFonts w:cs="Arial"/>
                <w:snapToGrid/>
                <w:sz w:val="20"/>
              </w:rPr>
              <w:t>11</w:t>
            </w:r>
          </w:p>
        </w:tc>
        <w:tc>
          <w:tcPr>
            <w:tcW w:w="778" w:type="dxa"/>
            <w:shd w:val="clear" w:color="auto" w:fill="auto"/>
            <w:noWrap/>
          </w:tcPr>
          <w:p w14:paraId="2943FCB9" w14:textId="77777777" w:rsidR="00282FF4" w:rsidRPr="00BE3B37" w:rsidRDefault="00282FF4" w:rsidP="00422043">
            <w:pPr>
              <w:widowControl/>
              <w:spacing w:before="45" w:after="45"/>
              <w:jc w:val="center"/>
              <w:rPr>
                <w:rFonts w:cs="Arial"/>
                <w:snapToGrid/>
                <w:sz w:val="20"/>
              </w:rPr>
            </w:pPr>
            <w:r w:rsidRPr="00BE3B37">
              <w:rPr>
                <w:rFonts w:cs="Arial"/>
                <w:snapToGrid/>
                <w:sz w:val="20"/>
              </w:rPr>
              <w:t>3</w:t>
            </w:r>
          </w:p>
        </w:tc>
        <w:tc>
          <w:tcPr>
            <w:tcW w:w="3600" w:type="dxa"/>
            <w:shd w:val="clear" w:color="auto" w:fill="auto"/>
            <w:noWrap/>
          </w:tcPr>
          <w:p w14:paraId="30430B7E"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03 or</w:t>
            </w:r>
          </w:p>
          <w:p w14:paraId="171CA2CA"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DMG/03</w:t>
            </w:r>
          </w:p>
        </w:tc>
      </w:tr>
      <w:tr w:rsidR="00282FF4" w:rsidRPr="00BE3B37" w14:paraId="494453C7" w14:textId="77777777" w:rsidTr="00422043">
        <w:trPr>
          <w:cantSplit/>
          <w:jc w:val="center"/>
        </w:trPr>
        <w:tc>
          <w:tcPr>
            <w:tcW w:w="1354" w:type="dxa"/>
            <w:shd w:val="clear" w:color="auto" w:fill="auto"/>
            <w:noWrap/>
          </w:tcPr>
          <w:p w14:paraId="01D471E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5</w:t>
            </w:r>
          </w:p>
        </w:tc>
        <w:tc>
          <w:tcPr>
            <w:tcW w:w="2563" w:type="dxa"/>
            <w:shd w:val="clear" w:color="auto" w:fill="auto"/>
            <w:noWrap/>
          </w:tcPr>
          <w:p w14:paraId="4E22E830" w14:textId="77777777" w:rsidR="00282FF4" w:rsidRPr="00BE3B37" w:rsidRDefault="00282FF4" w:rsidP="00422043">
            <w:pPr>
              <w:widowControl/>
              <w:spacing w:before="45" w:after="45"/>
              <w:rPr>
                <w:rFonts w:cs="Arial"/>
                <w:snapToGrid/>
                <w:sz w:val="20"/>
              </w:rPr>
            </w:pPr>
            <w:r w:rsidRPr="00BE3B37">
              <w:rPr>
                <w:rFonts w:cs="Arial"/>
                <w:snapToGrid/>
                <w:sz w:val="20"/>
              </w:rPr>
              <w:t>Patient Birth Date</w:t>
            </w:r>
          </w:p>
        </w:tc>
        <w:tc>
          <w:tcPr>
            <w:tcW w:w="1022" w:type="dxa"/>
            <w:shd w:val="clear" w:color="auto" w:fill="auto"/>
            <w:noWrap/>
          </w:tcPr>
          <w:p w14:paraId="2C324C89" w14:textId="77777777" w:rsidR="00282FF4" w:rsidRPr="00BE3B37" w:rsidRDefault="00282FF4" w:rsidP="00422043">
            <w:pPr>
              <w:widowControl/>
              <w:spacing w:before="45" w:after="45"/>
              <w:jc w:val="center"/>
              <w:rPr>
                <w:rFonts w:cs="Arial"/>
                <w:snapToGrid/>
                <w:sz w:val="20"/>
              </w:rPr>
            </w:pPr>
            <w:r w:rsidRPr="00BE3B37">
              <w:rPr>
                <w:rFonts w:cs="Arial"/>
                <w:snapToGrid/>
                <w:sz w:val="20"/>
              </w:rPr>
              <w:t>10</w:t>
            </w:r>
          </w:p>
        </w:tc>
        <w:tc>
          <w:tcPr>
            <w:tcW w:w="778" w:type="dxa"/>
            <w:shd w:val="clear" w:color="auto" w:fill="auto"/>
            <w:noWrap/>
          </w:tcPr>
          <w:p w14:paraId="20AEFF1C" w14:textId="77777777" w:rsidR="00282FF4" w:rsidRPr="00BE3B37" w:rsidRDefault="00282FF4" w:rsidP="00422043">
            <w:pPr>
              <w:widowControl/>
              <w:spacing w:before="45" w:after="45"/>
              <w:jc w:val="center"/>
              <w:rPr>
                <w:rFonts w:cs="Arial"/>
                <w:snapToGrid/>
                <w:sz w:val="20"/>
              </w:rPr>
            </w:pPr>
            <w:r w:rsidRPr="00BE3B37">
              <w:rPr>
                <w:rFonts w:cs="Arial"/>
                <w:snapToGrid/>
                <w:sz w:val="20"/>
              </w:rPr>
              <w:t>3</w:t>
            </w:r>
          </w:p>
        </w:tc>
        <w:tc>
          <w:tcPr>
            <w:tcW w:w="3600" w:type="dxa"/>
            <w:shd w:val="clear" w:color="auto" w:fill="auto"/>
            <w:noWrap/>
          </w:tcPr>
          <w:p w14:paraId="747D98C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D8/02 or</w:t>
            </w:r>
          </w:p>
          <w:p w14:paraId="115A1E2D"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DMG/D8/02</w:t>
            </w:r>
          </w:p>
        </w:tc>
      </w:tr>
      <w:tr w:rsidR="00282FF4" w:rsidRPr="00BE3B37" w14:paraId="29198383" w14:textId="77777777" w:rsidTr="00422043">
        <w:trPr>
          <w:cantSplit/>
          <w:jc w:val="center"/>
        </w:trPr>
        <w:tc>
          <w:tcPr>
            <w:tcW w:w="1354" w:type="dxa"/>
            <w:shd w:val="clear" w:color="auto" w:fill="auto"/>
            <w:noWrap/>
          </w:tcPr>
          <w:p w14:paraId="5D4ED24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7</w:t>
            </w:r>
          </w:p>
        </w:tc>
        <w:tc>
          <w:tcPr>
            <w:tcW w:w="2563" w:type="dxa"/>
            <w:shd w:val="clear" w:color="auto" w:fill="auto"/>
            <w:noWrap/>
          </w:tcPr>
          <w:p w14:paraId="33E6F272" w14:textId="77777777" w:rsidR="00282FF4" w:rsidRPr="00BE3B37" w:rsidRDefault="00282FF4" w:rsidP="00422043">
            <w:pPr>
              <w:widowControl/>
              <w:spacing w:before="45" w:after="45"/>
              <w:rPr>
                <w:rFonts w:cs="Arial"/>
                <w:bCs/>
                <w:snapToGrid/>
                <w:sz w:val="20"/>
              </w:rPr>
            </w:pPr>
            <w:r w:rsidRPr="00BE3B37">
              <w:rPr>
                <w:rFonts w:cs="Arial"/>
                <w:bCs/>
                <w:snapToGrid/>
                <w:sz w:val="20"/>
              </w:rPr>
              <w:t>Point of Origin for Admission or Visit</w:t>
            </w:r>
          </w:p>
        </w:tc>
        <w:tc>
          <w:tcPr>
            <w:tcW w:w="1022" w:type="dxa"/>
            <w:shd w:val="clear" w:color="auto" w:fill="auto"/>
            <w:noWrap/>
          </w:tcPr>
          <w:p w14:paraId="3DEFDFC6" w14:textId="77777777" w:rsidR="00282FF4" w:rsidRPr="00BE3B37" w:rsidRDefault="00282FF4" w:rsidP="00422043">
            <w:pPr>
              <w:widowControl/>
              <w:spacing w:before="45" w:after="45"/>
              <w:jc w:val="center"/>
              <w:rPr>
                <w:rFonts w:cs="Arial"/>
                <w:snapToGrid/>
                <w:sz w:val="20"/>
              </w:rPr>
            </w:pPr>
            <w:r w:rsidRPr="00BE3B37">
              <w:rPr>
                <w:rFonts w:cs="Arial"/>
                <w:snapToGrid/>
                <w:sz w:val="20"/>
              </w:rPr>
              <w:t>15</w:t>
            </w:r>
          </w:p>
        </w:tc>
        <w:tc>
          <w:tcPr>
            <w:tcW w:w="778" w:type="dxa"/>
            <w:shd w:val="clear" w:color="auto" w:fill="auto"/>
            <w:noWrap/>
          </w:tcPr>
          <w:p w14:paraId="3668790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0F81A6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1/02</w:t>
            </w:r>
          </w:p>
        </w:tc>
      </w:tr>
      <w:tr w:rsidR="00282FF4" w:rsidRPr="00BE3B37" w14:paraId="374D18D9" w14:textId="77777777" w:rsidTr="00422043">
        <w:trPr>
          <w:cantSplit/>
          <w:jc w:val="center"/>
        </w:trPr>
        <w:tc>
          <w:tcPr>
            <w:tcW w:w="1354" w:type="dxa"/>
            <w:shd w:val="clear" w:color="auto" w:fill="auto"/>
            <w:noWrap/>
          </w:tcPr>
          <w:p w14:paraId="52D704D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8</w:t>
            </w:r>
          </w:p>
        </w:tc>
        <w:tc>
          <w:tcPr>
            <w:tcW w:w="2563" w:type="dxa"/>
            <w:shd w:val="clear" w:color="auto" w:fill="auto"/>
            <w:noWrap/>
          </w:tcPr>
          <w:p w14:paraId="1DE28F0B" w14:textId="77777777" w:rsidR="00282FF4" w:rsidRPr="00BE3B37" w:rsidRDefault="00282FF4" w:rsidP="00422043">
            <w:pPr>
              <w:widowControl/>
              <w:spacing w:before="45" w:after="45"/>
              <w:rPr>
                <w:rFonts w:cs="Arial"/>
                <w:snapToGrid/>
                <w:sz w:val="20"/>
              </w:rPr>
            </w:pPr>
            <w:r w:rsidRPr="00BE3B37">
              <w:rPr>
                <w:rFonts w:cs="Arial"/>
                <w:snapToGrid/>
                <w:sz w:val="20"/>
              </w:rPr>
              <w:t>Patient City</w:t>
            </w:r>
          </w:p>
        </w:tc>
        <w:tc>
          <w:tcPr>
            <w:tcW w:w="1022" w:type="dxa"/>
            <w:shd w:val="clear" w:color="auto" w:fill="auto"/>
            <w:noWrap/>
          </w:tcPr>
          <w:p w14:paraId="17965D09"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9B</w:t>
            </w:r>
          </w:p>
        </w:tc>
        <w:tc>
          <w:tcPr>
            <w:tcW w:w="778" w:type="dxa"/>
            <w:shd w:val="clear" w:color="auto" w:fill="auto"/>
            <w:noWrap/>
          </w:tcPr>
          <w:p w14:paraId="7E7BD30B" w14:textId="77777777"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14:paraId="6F5C56B6"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N4/01 or</w:t>
            </w:r>
          </w:p>
          <w:p w14:paraId="44777EED"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N4/01</w:t>
            </w:r>
          </w:p>
        </w:tc>
      </w:tr>
      <w:tr w:rsidR="00282FF4" w:rsidRPr="00BE3B37" w14:paraId="3450F737" w14:textId="77777777" w:rsidTr="00422043">
        <w:trPr>
          <w:cantSplit/>
          <w:jc w:val="center"/>
        </w:trPr>
        <w:tc>
          <w:tcPr>
            <w:tcW w:w="1354" w:type="dxa"/>
            <w:shd w:val="clear" w:color="auto" w:fill="auto"/>
            <w:noWrap/>
          </w:tcPr>
          <w:p w14:paraId="23BF1300"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9</w:t>
            </w:r>
          </w:p>
        </w:tc>
        <w:tc>
          <w:tcPr>
            <w:tcW w:w="2563" w:type="dxa"/>
            <w:shd w:val="clear" w:color="auto" w:fill="auto"/>
            <w:noWrap/>
          </w:tcPr>
          <w:p w14:paraId="7448BC7E" w14:textId="77777777" w:rsidR="00282FF4" w:rsidRPr="00BE3B37" w:rsidRDefault="00282FF4" w:rsidP="00422043">
            <w:pPr>
              <w:widowControl/>
              <w:spacing w:before="45" w:after="45"/>
              <w:rPr>
                <w:rFonts w:cs="Arial"/>
                <w:snapToGrid/>
                <w:sz w:val="20"/>
              </w:rPr>
            </w:pPr>
            <w:r w:rsidRPr="00BE3B37">
              <w:rPr>
                <w:rFonts w:cs="Arial"/>
                <w:snapToGrid/>
                <w:sz w:val="20"/>
              </w:rPr>
              <w:t>Patient State</w:t>
            </w:r>
          </w:p>
        </w:tc>
        <w:tc>
          <w:tcPr>
            <w:tcW w:w="1022" w:type="dxa"/>
            <w:shd w:val="clear" w:color="auto" w:fill="auto"/>
            <w:noWrap/>
          </w:tcPr>
          <w:p w14:paraId="25741148"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9C</w:t>
            </w:r>
          </w:p>
        </w:tc>
        <w:tc>
          <w:tcPr>
            <w:tcW w:w="778" w:type="dxa"/>
            <w:shd w:val="clear" w:color="auto" w:fill="auto"/>
            <w:noWrap/>
          </w:tcPr>
          <w:p w14:paraId="70C7B305" w14:textId="77777777"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14:paraId="382BCC0A"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N4/02</w:t>
            </w:r>
          </w:p>
          <w:p w14:paraId="033F73FA"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N4/02</w:t>
            </w:r>
          </w:p>
        </w:tc>
      </w:tr>
      <w:tr w:rsidR="00282FF4" w:rsidRPr="00BE3B37" w14:paraId="6D8305D7" w14:textId="77777777" w:rsidTr="00422043">
        <w:trPr>
          <w:cantSplit/>
          <w:jc w:val="center"/>
        </w:trPr>
        <w:tc>
          <w:tcPr>
            <w:tcW w:w="1354" w:type="dxa"/>
            <w:shd w:val="clear" w:color="auto" w:fill="auto"/>
            <w:noWrap/>
          </w:tcPr>
          <w:p w14:paraId="2128D812"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0</w:t>
            </w:r>
          </w:p>
        </w:tc>
        <w:tc>
          <w:tcPr>
            <w:tcW w:w="2563" w:type="dxa"/>
            <w:shd w:val="clear" w:color="auto" w:fill="auto"/>
            <w:noWrap/>
          </w:tcPr>
          <w:p w14:paraId="36F5E1E9" w14:textId="77777777" w:rsidR="00282FF4" w:rsidRPr="00BE3B37" w:rsidRDefault="00282FF4" w:rsidP="00422043">
            <w:pPr>
              <w:widowControl/>
              <w:spacing w:before="45" w:after="45"/>
              <w:rPr>
                <w:rFonts w:cs="Arial"/>
                <w:snapToGrid/>
                <w:sz w:val="20"/>
              </w:rPr>
            </w:pPr>
            <w:r w:rsidRPr="00BE3B37">
              <w:rPr>
                <w:rFonts w:cs="Arial"/>
                <w:snapToGrid/>
                <w:sz w:val="20"/>
              </w:rPr>
              <w:t>Patient Zip Code</w:t>
            </w:r>
          </w:p>
        </w:tc>
        <w:tc>
          <w:tcPr>
            <w:tcW w:w="1022" w:type="dxa"/>
            <w:shd w:val="clear" w:color="auto" w:fill="auto"/>
            <w:noWrap/>
          </w:tcPr>
          <w:p w14:paraId="11E88A67"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9D</w:t>
            </w:r>
          </w:p>
        </w:tc>
        <w:tc>
          <w:tcPr>
            <w:tcW w:w="778" w:type="dxa"/>
            <w:shd w:val="clear" w:color="auto" w:fill="auto"/>
            <w:noWrap/>
          </w:tcPr>
          <w:p w14:paraId="21125455" w14:textId="77777777"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14:paraId="5739FC39"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CA/N4/03</w:t>
            </w:r>
          </w:p>
          <w:p w14:paraId="668DEB26"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N4/03</w:t>
            </w:r>
          </w:p>
        </w:tc>
      </w:tr>
      <w:tr w:rsidR="00282FF4" w:rsidRPr="00BE3B37" w14:paraId="2D0851CC" w14:textId="77777777" w:rsidTr="00422043">
        <w:trPr>
          <w:cantSplit/>
          <w:jc w:val="center"/>
        </w:trPr>
        <w:tc>
          <w:tcPr>
            <w:tcW w:w="1354" w:type="dxa"/>
            <w:shd w:val="clear" w:color="auto" w:fill="auto"/>
            <w:noWrap/>
          </w:tcPr>
          <w:p w14:paraId="5683FEA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1</w:t>
            </w:r>
          </w:p>
        </w:tc>
        <w:tc>
          <w:tcPr>
            <w:tcW w:w="2563" w:type="dxa"/>
            <w:shd w:val="clear" w:color="auto" w:fill="auto"/>
            <w:noWrap/>
          </w:tcPr>
          <w:p w14:paraId="20CDBFD0" w14:textId="77777777" w:rsidR="00282FF4" w:rsidRPr="00BE3B37" w:rsidRDefault="00282FF4" w:rsidP="00422043">
            <w:pPr>
              <w:widowControl/>
              <w:spacing w:before="45" w:after="45"/>
              <w:rPr>
                <w:rFonts w:cs="Arial"/>
                <w:snapToGrid/>
                <w:sz w:val="20"/>
              </w:rPr>
            </w:pPr>
            <w:r w:rsidRPr="00BE3B37">
              <w:rPr>
                <w:rFonts w:cs="Arial"/>
                <w:snapToGrid/>
                <w:sz w:val="20"/>
              </w:rPr>
              <w:t>Admission/Start of Care Date</w:t>
            </w:r>
          </w:p>
        </w:tc>
        <w:tc>
          <w:tcPr>
            <w:tcW w:w="1022" w:type="dxa"/>
            <w:shd w:val="clear" w:color="auto" w:fill="auto"/>
            <w:noWrap/>
          </w:tcPr>
          <w:p w14:paraId="1044524D" w14:textId="77777777" w:rsidR="00282FF4" w:rsidRPr="00BE3B37" w:rsidRDefault="00282FF4" w:rsidP="00422043">
            <w:pPr>
              <w:widowControl/>
              <w:spacing w:before="45" w:after="45"/>
              <w:jc w:val="center"/>
              <w:rPr>
                <w:rFonts w:cs="Arial"/>
                <w:snapToGrid/>
                <w:sz w:val="20"/>
              </w:rPr>
            </w:pPr>
            <w:r w:rsidRPr="00BE3B37">
              <w:rPr>
                <w:rFonts w:cs="Arial"/>
                <w:snapToGrid/>
                <w:sz w:val="20"/>
              </w:rPr>
              <w:t>12</w:t>
            </w:r>
          </w:p>
        </w:tc>
        <w:tc>
          <w:tcPr>
            <w:tcW w:w="778" w:type="dxa"/>
            <w:shd w:val="clear" w:color="auto" w:fill="auto"/>
            <w:noWrap/>
          </w:tcPr>
          <w:p w14:paraId="28160F3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1538AF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DTP/435/D8/03</w:t>
            </w:r>
          </w:p>
        </w:tc>
      </w:tr>
      <w:tr w:rsidR="00282FF4" w:rsidRPr="00BE3B37" w14:paraId="64DD286D" w14:textId="77777777" w:rsidTr="00422043">
        <w:trPr>
          <w:cantSplit/>
          <w:jc w:val="center"/>
        </w:trPr>
        <w:tc>
          <w:tcPr>
            <w:tcW w:w="1354" w:type="dxa"/>
            <w:shd w:val="clear" w:color="auto" w:fill="auto"/>
            <w:noWrap/>
          </w:tcPr>
          <w:p w14:paraId="3336CE0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2</w:t>
            </w:r>
          </w:p>
        </w:tc>
        <w:tc>
          <w:tcPr>
            <w:tcW w:w="2563" w:type="dxa"/>
            <w:shd w:val="clear" w:color="auto" w:fill="auto"/>
            <w:noWrap/>
          </w:tcPr>
          <w:p w14:paraId="588A06D4" w14:textId="77777777" w:rsidR="00282FF4" w:rsidRPr="00BE3B37" w:rsidRDefault="00282FF4" w:rsidP="00422043">
            <w:pPr>
              <w:widowControl/>
              <w:spacing w:before="45" w:after="45"/>
              <w:rPr>
                <w:rFonts w:cs="Arial"/>
                <w:snapToGrid/>
                <w:sz w:val="20"/>
              </w:rPr>
            </w:pPr>
            <w:r w:rsidRPr="00BE3B37">
              <w:rPr>
                <w:rFonts w:cs="Arial"/>
                <w:snapToGrid/>
                <w:sz w:val="20"/>
              </w:rPr>
              <w:t>Statement Covers Period - From</w:t>
            </w:r>
          </w:p>
        </w:tc>
        <w:tc>
          <w:tcPr>
            <w:tcW w:w="1022" w:type="dxa"/>
            <w:shd w:val="clear" w:color="auto" w:fill="auto"/>
            <w:noWrap/>
          </w:tcPr>
          <w:p w14:paraId="4234E6A1" w14:textId="77777777" w:rsidR="00282FF4" w:rsidRPr="00BE3B37" w:rsidRDefault="00282FF4" w:rsidP="00422043">
            <w:pPr>
              <w:widowControl/>
              <w:spacing w:before="45" w:after="45"/>
              <w:jc w:val="center"/>
              <w:rPr>
                <w:rFonts w:cs="Arial"/>
                <w:snapToGrid/>
                <w:sz w:val="20"/>
              </w:rPr>
            </w:pPr>
            <w:r w:rsidRPr="00BE3B37">
              <w:rPr>
                <w:rFonts w:cs="Arial"/>
                <w:snapToGrid/>
                <w:sz w:val="20"/>
              </w:rPr>
              <w:t>6</w:t>
            </w:r>
          </w:p>
        </w:tc>
        <w:tc>
          <w:tcPr>
            <w:tcW w:w="778" w:type="dxa"/>
            <w:shd w:val="clear" w:color="auto" w:fill="auto"/>
            <w:noWrap/>
          </w:tcPr>
          <w:p w14:paraId="028092BF"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w:t>
            </w:r>
          </w:p>
        </w:tc>
        <w:tc>
          <w:tcPr>
            <w:tcW w:w="3600" w:type="dxa"/>
            <w:shd w:val="clear" w:color="auto" w:fill="auto"/>
            <w:noWrap/>
          </w:tcPr>
          <w:p w14:paraId="198A5E37"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300/DTP/434/RD8/03</w:t>
            </w:r>
          </w:p>
          <w:p w14:paraId="6C4D19A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DTP/472/RD8/03</w:t>
            </w:r>
          </w:p>
        </w:tc>
      </w:tr>
      <w:tr w:rsidR="00282FF4" w:rsidRPr="00BE3B37" w14:paraId="257A24D9" w14:textId="77777777" w:rsidTr="00422043">
        <w:trPr>
          <w:cantSplit/>
          <w:jc w:val="center"/>
        </w:trPr>
        <w:tc>
          <w:tcPr>
            <w:tcW w:w="1354" w:type="dxa"/>
            <w:shd w:val="clear" w:color="auto" w:fill="auto"/>
            <w:noWrap/>
          </w:tcPr>
          <w:p w14:paraId="1364D004"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3</w:t>
            </w:r>
          </w:p>
        </w:tc>
        <w:tc>
          <w:tcPr>
            <w:tcW w:w="2563" w:type="dxa"/>
            <w:shd w:val="clear" w:color="auto" w:fill="auto"/>
            <w:noWrap/>
          </w:tcPr>
          <w:p w14:paraId="1D8CEAF1" w14:textId="77777777" w:rsidR="00282FF4" w:rsidRPr="00BE3B37" w:rsidRDefault="00282FF4" w:rsidP="00422043">
            <w:pPr>
              <w:widowControl/>
              <w:spacing w:before="45" w:after="45"/>
              <w:rPr>
                <w:rFonts w:cs="Arial"/>
                <w:snapToGrid/>
                <w:sz w:val="20"/>
              </w:rPr>
            </w:pPr>
            <w:r w:rsidRPr="00BE3B37">
              <w:rPr>
                <w:rFonts w:cs="Arial"/>
                <w:snapToGrid/>
                <w:sz w:val="20"/>
              </w:rPr>
              <w:t xml:space="preserve">Statement Covers Period </w:t>
            </w:r>
            <w:proofErr w:type="gramStart"/>
            <w:r w:rsidRPr="00BE3B37">
              <w:rPr>
                <w:rFonts w:cs="Arial"/>
                <w:snapToGrid/>
                <w:sz w:val="20"/>
              </w:rPr>
              <w:t>-  Thru</w:t>
            </w:r>
            <w:proofErr w:type="gramEnd"/>
          </w:p>
        </w:tc>
        <w:tc>
          <w:tcPr>
            <w:tcW w:w="1022" w:type="dxa"/>
            <w:shd w:val="clear" w:color="auto" w:fill="auto"/>
            <w:noWrap/>
          </w:tcPr>
          <w:p w14:paraId="421DEFF3" w14:textId="77777777" w:rsidR="00282FF4" w:rsidRPr="00BE3B37" w:rsidRDefault="00282FF4" w:rsidP="00422043">
            <w:pPr>
              <w:widowControl/>
              <w:spacing w:before="45" w:after="45"/>
              <w:jc w:val="center"/>
              <w:rPr>
                <w:rFonts w:cs="Arial"/>
                <w:snapToGrid/>
                <w:sz w:val="20"/>
              </w:rPr>
            </w:pPr>
            <w:r w:rsidRPr="00BE3B37">
              <w:rPr>
                <w:rFonts w:cs="Arial"/>
                <w:snapToGrid/>
                <w:sz w:val="20"/>
              </w:rPr>
              <w:t>6</w:t>
            </w:r>
          </w:p>
        </w:tc>
        <w:tc>
          <w:tcPr>
            <w:tcW w:w="778" w:type="dxa"/>
            <w:shd w:val="clear" w:color="auto" w:fill="auto"/>
            <w:noWrap/>
          </w:tcPr>
          <w:p w14:paraId="118B134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w:t>
            </w:r>
          </w:p>
        </w:tc>
        <w:tc>
          <w:tcPr>
            <w:tcW w:w="3600" w:type="dxa"/>
            <w:shd w:val="clear" w:color="auto" w:fill="auto"/>
            <w:noWrap/>
          </w:tcPr>
          <w:p w14:paraId="1F70122B"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300/DTP/434/RD8/03</w:t>
            </w:r>
          </w:p>
          <w:p w14:paraId="2975C102"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DTP/472/RD8/03</w:t>
            </w:r>
          </w:p>
        </w:tc>
      </w:tr>
      <w:tr w:rsidR="00282FF4" w:rsidRPr="00BE3B37" w14:paraId="32C2B214" w14:textId="77777777" w:rsidTr="00422043">
        <w:trPr>
          <w:cantSplit/>
          <w:jc w:val="center"/>
        </w:trPr>
        <w:tc>
          <w:tcPr>
            <w:tcW w:w="1354" w:type="dxa"/>
            <w:shd w:val="clear" w:color="auto" w:fill="auto"/>
            <w:noWrap/>
          </w:tcPr>
          <w:p w14:paraId="59E4585F"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4</w:t>
            </w:r>
          </w:p>
        </w:tc>
        <w:tc>
          <w:tcPr>
            <w:tcW w:w="2563" w:type="dxa"/>
            <w:shd w:val="clear" w:color="auto" w:fill="auto"/>
            <w:noWrap/>
          </w:tcPr>
          <w:p w14:paraId="281F0F8D" w14:textId="77777777" w:rsidR="00282FF4" w:rsidRPr="00BE3B37" w:rsidRDefault="00282FF4" w:rsidP="00422043">
            <w:pPr>
              <w:widowControl/>
              <w:spacing w:before="45" w:after="45"/>
              <w:rPr>
                <w:rFonts w:cs="Arial"/>
                <w:snapToGrid/>
                <w:sz w:val="20"/>
              </w:rPr>
            </w:pPr>
            <w:r w:rsidRPr="00BE3B37">
              <w:rPr>
                <w:rFonts w:cs="Arial"/>
                <w:snapToGrid/>
                <w:sz w:val="20"/>
              </w:rPr>
              <w:t>Patient Discharge Status</w:t>
            </w:r>
          </w:p>
        </w:tc>
        <w:tc>
          <w:tcPr>
            <w:tcW w:w="1022" w:type="dxa"/>
            <w:shd w:val="clear" w:color="auto" w:fill="auto"/>
            <w:noWrap/>
          </w:tcPr>
          <w:p w14:paraId="4AA4624C" w14:textId="77777777" w:rsidR="00282FF4" w:rsidRPr="00BE3B37" w:rsidRDefault="00282FF4" w:rsidP="00422043">
            <w:pPr>
              <w:widowControl/>
              <w:spacing w:before="45" w:after="45"/>
              <w:jc w:val="center"/>
              <w:rPr>
                <w:rFonts w:cs="Arial"/>
                <w:snapToGrid/>
                <w:sz w:val="20"/>
              </w:rPr>
            </w:pPr>
            <w:r w:rsidRPr="00BE3B37">
              <w:rPr>
                <w:rFonts w:cs="Arial"/>
                <w:snapToGrid/>
                <w:sz w:val="20"/>
              </w:rPr>
              <w:t>17</w:t>
            </w:r>
          </w:p>
        </w:tc>
        <w:tc>
          <w:tcPr>
            <w:tcW w:w="778" w:type="dxa"/>
            <w:shd w:val="clear" w:color="auto" w:fill="auto"/>
            <w:noWrap/>
          </w:tcPr>
          <w:p w14:paraId="1F5BE1CA"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22F1D69B"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1/03</w:t>
            </w:r>
          </w:p>
        </w:tc>
      </w:tr>
      <w:tr w:rsidR="00282FF4" w:rsidRPr="00BE3B37" w14:paraId="1DF1930F" w14:textId="77777777" w:rsidTr="00422043">
        <w:trPr>
          <w:cantSplit/>
          <w:jc w:val="center"/>
        </w:trPr>
        <w:tc>
          <w:tcPr>
            <w:tcW w:w="1354" w:type="dxa"/>
            <w:shd w:val="clear" w:color="auto" w:fill="auto"/>
            <w:noWrap/>
          </w:tcPr>
          <w:p w14:paraId="723684D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5</w:t>
            </w:r>
          </w:p>
        </w:tc>
        <w:tc>
          <w:tcPr>
            <w:tcW w:w="2563" w:type="dxa"/>
            <w:shd w:val="clear" w:color="auto" w:fill="auto"/>
            <w:noWrap/>
          </w:tcPr>
          <w:p w14:paraId="30929182" w14:textId="77777777" w:rsidR="00282FF4" w:rsidRPr="00BE3B37" w:rsidRDefault="00282FF4" w:rsidP="00422043">
            <w:pPr>
              <w:widowControl/>
              <w:spacing w:before="45" w:after="45"/>
              <w:rPr>
                <w:rFonts w:cs="Arial"/>
                <w:snapToGrid/>
                <w:sz w:val="20"/>
              </w:rPr>
            </w:pPr>
            <w:r w:rsidRPr="00BE3B37">
              <w:rPr>
                <w:rFonts w:cs="Arial"/>
                <w:snapToGrid/>
                <w:sz w:val="20"/>
              </w:rPr>
              <w:t>Medical/Health Record Number</w:t>
            </w:r>
          </w:p>
        </w:tc>
        <w:tc>
          <w:tcPr>
            <w:tcW w:w="1022" w:type="dxa"/>
            <w:shd w:val="clear" w:color="auto" w:fill="auto"/>
            <w:noWrap/>
          </w:tcPr>
          <w:p w14:paraId="01E4EFA3"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3B</w:t>
            </w:r>
          </w:p>
        </w:tc>
        <w:tc>
          <w:tcPr>
            <w:tcW w:w="778" w:type="dxa"/>
            <w:shd w:val="clear" w:color="auto" w:fill="auto"/>
            <w:noWrap/>
          </w:tcPr>
          <w:p w14:paraId="46C9F7A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D2EF81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REF/EA/02</w:t>
            </w:r>
          </w:p>
        </w:tc>
      </w:tr>
      <w:tr w:rsidR="00282FF4" w:rsidRPr="00BE3B37" w14:paraId="25516172" w14:textId="77777777" w:rsidTr="00422043">
        <w:trPr>
          <w:cantSplit/>
          <w:trHeight w:val="278"/>
          <w:jc w:val="center"/>
        </w:trPr>
        <w:tc>
          <w:tcPr>
            <w:tcW w:w="1354" w:type="dxa"/>
            <w:shd w:val="clear" w:color="auto" w:fill="auto"/>
            <w:noWrap/>
          </w:tcPr>
          <w:p w14:paraId="57A3591A"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6</w:t>
            </w:r>
          </w:p>
        </w:tc>
        <w:tc>
          <w:tcPr>
            <w:tcW w:w="2563" w:type="dxa"/>
            <w:shd w:val="clear" w:color="auto" w:fill="auto"/>
            <w:noWrap/>
          </w:tcPr>
          <w:p w14:paraId="309E0C31" w14:textId="77777777" w:rsidR="00282FF4" w:rsidRPr="00BE3B37" w:rsidRDefault="00282FF4" w:rsidP="00422043">
            <w:pPr>
              <w:widowControl/>
              <w:spacing w:before="45" w:after="45"/>
              <w:rPr>
                <w:rFonts w:cs="Arial"/>
                <w:snapToGrid/>
                <w:sz w:val="20"/>
              </w:rPr>
            </w:pPr>
            <w:r w:rsidRPr="00BE3B37">
              <w:rPr>
                <w:rFonts w:cs="Arial"/>
                <w:snapToGrid/>
                <w:sz w:val="20"/>
              </w:rPr>
              <w:t>Race</w:t>
            </w:r>
          </w:p>
        </w:tc>
        <w:tc>
          <w:tcPr>
            <w:tcW w:w="1022" w:type="dxa"/>
            <w:shd w:val="clear" w:color="auto" w:fill="auto"/>
            <w:noWrap/>
          </w:tcPr>
          <w:p w14:paraId="3A46942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40AEB300"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0915D32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05</w:t>
            </w:r>
          </w:p>
        </w:tc>
      </w:tr>
      <w:tr w:rsidR="00282FF4" w:rsidRPr="00BE3B37" w14:paraId="0B695B45" w14:textId="77777777" w:rsidTr="00422043">
        <w:trPr>
          <w:cantSplit/>
          <w:jc w:val="center"/>
        </w:trPr>
        <w:tc>
          <w:tcPr>
            <w:tcW w:w="1354" w:type="dxa"/>
            <w:shd w:val="clear" w:color="auto" w:fill="auto"/>
            <w:noWrap/>
          </w:tcPr>
          <w:p w14:paraId="3E141EB1"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7</w:t>
            </w:r>
          </w:p>
        </w:tc>
        <w:tc>
          <w:tcPr>
            <w:tcW w:w="2563" w:type="dxa"/>
            <w:shd w:val="clear" w:color="auto" w:fill="auto"/>
            <w:noWrap/>
          </w:tcPr>
          <w:p w14:paraId="24EA42B2" w14:textId="77777777" w:rsidR="00282FF4" w:rsidRPr="00BE3B37" w:rsidRDefault="00282FF4" w:rsidP="00422043">
            <w:pPr>
              <w:widowControl/>
              <w:spacing w:before="45" w:after="45"/>
              <w:rPr>
                <w:rFonts w:cs="Arial"/>
                <w:snapToGrid/>
                <w:sz w:val="20"/>
              </w:rPr>
            </w:pPr>
            <w:r w:rsidRPr="00BE3B37">
              <w:rPr>
                <w:rFonts w:cs="Arial"/>
                <w:snapToGrid/>
                <w:sz w:val="20"/>
              </w:rPr>
              <w:t>Ethnicity</w:t>
            </w:r>
          </w:p>
        </w:tc>
        <w:tc>
          <w:tcPr>
            <w:tcW w:w="1022" w:type="dxa"/>
            <w:shd w:val="clear" w:color="auto" w:fill="auto"/>
            <w:noWrap/>
          </w:tcPr>
          <w:p w14:paraId="4A0D6AB3"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7FC32C2A"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D8250F9"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05</w:t>
            </w:r>
          </w:p>
        </w:tc>
      </w:tr>
      <w:tr w:rsidR="003174A2" w:rsidRPr="00BE3B37" w14:paraId="04281A0F" w14:textId="77777777" w:rsidTr="00422043">
        <w:trPr>
          <w:cantSplit/>
          <w:jc w:val="center"/>
        </w:trPr>
        <w:tc>
          <w:tcPr>
            <w:tcW w:w="1354" w:type="dxa"/>
            <w:shd w:val="clear" w:color="auto" w:fill="auto"/>
            <w:noWrap/>
          </w:tcPr>
          <w:p w14:paraId="63DF0E73" w14:textId="77777777" w:rsidR="003174A2" w:rsidRPr="004A3833" w:rsidRDefault="00251F6C" w:rsidP="00EB3CF7">
            <w:pPr>
              <w:widowControl/>
              <w:spacing w:before="45" w:after="45"/>
              <w:jc w:val="center"/>
              <w:rPr>
                <w:rFonts w:cs="Arial"/>
                <w:bCs/>
                <w:snapToGrid/>
                <w:sz w:val="20"/>
              </w:rPr>
            </w:pPr>
            <w:r w:rsidRPr="004A3833">
              <w:rPr>
                <w:rFonts w:cs="Arial"/>
                <w:bCs/>
                <w:snapToGrid/>
                <w:sz w:val="20"/>
              </w:rPr>
              <w:t>OP2018</w:t>
            </w:r>
          </w:p>
        </w:tc>
        <w:tc>
          <w:tcPr>
            <w:tcW w:w="2563" w:type="dxa"/>
            <w:shd w:val="clear" w:color="auto" w:fill="auto"/>
            <w:noWrap/>
          </w:tcPr>
          <w:p w14:paraId="7F3A4E4E" w14:textId="77777777" w:rsidR="003174A2" w:rsidRPr="004A3833" w:rsidRDefault="003174A2" w:rsidP="00EB3CF7">
            <w:pPr>
              <w:widowControl/>
              <w:spacing w:before="45" w:after="45"/>
              <w:rPr>
                <w:rFonts w:cs="Arial"/>
                <w:bCs/>
                <w:snapToGrid/>
                <w:sz w:val="20"/>
              </w:rPr>
            </w:pPr>
            <w:r w:rsidRPr="004A3833">
              <w:rPr>
                <w:rFonts w:cs="Arial"/>
                <w:bCs/>
                <w:snapToGrid/>
                <w:sz w:val="20"/>
              </w:rPr>
              <w:t>Patient Country Code</w:t>
            </w:r>
          </w:p>
        </w:tc>
        <w:tc>
          <w:tcPr>
            <w:tcW w:w="1022" w:type="dxa"/>
            <w:shd w:val="clear" w:color="auto" w:fill="auto"/>
            <w:noWrap/>
          </w:tcPr>
          <w:p w14:paraId="7ADB0230" w14:textId="77777777" w:rsidR="003174A2" w:rsidRPr="004A3833" w:rsidRDefault="004C48BF" w:rsidP="00422043">
            <w:pPr>
              <w:widowControl/>
              <w:spacing w:before="45" w:after="45"/>
              <w:jc w:val="center"/>
              <w:rPr>
                <w:rFonts w:cs="Arial"/>
                <w:snapToGrid/>
                <w:sz w:val="20"/>
              </w:rPr>
            </w:pPr>
            <w:r w:rsidRPr="004A3833">
              <w:rPr>
                <w:rFonts w:cs="Arial"/>
                <w:snapToGrid/>
                <w:sz w:val="20"/>
              </w:rPr>
              <w:t>9E</w:t>
            </w:r>
          </w:p>
        </w:tc>
        <w:tc>
          <w:tcPr>
            <w:tcW w:w="778" w:type="dxa"/>
            <w:shd w:val="clear" w:color="auto" w:fill="auto"/>
            <w:noWrap/>
          </w:tcPr>
          <w:p w14:paraId="3EEFF562" w14:textId="77777777" w:rsidR="003174A2" w:rsidRPr="004A3833" w:rsidRDefault="004C48BF" w:rsidP="00422043">
            <w:pPr>
              <w:widowControl/>
              <w:spacing w:before="45" w:after="45"/>
              <w:jc w:val="center"/>
              <w:rPr>
                <w:rFonts w:cs="Arial"/>
                <w:snapToGrid/>
                <w:sz w:val="20"/>
              </w:rPr>
            </w:pPr>
            <w:r w:rsidRPr="004A3833">
              <w:rPr>
                <w:rFonts w:cs="Arial"/>
                <w:snapToGrid/>
                <w:sz w:val="20"/>
              </w:rPr>
              <w:t>NA</w:t>
            </w:r>
          </w:p>
        </w:tc>
        <w:tc>
          <w:tcPr>
            <w:tcW w:w="3600" w:type="dxa"/>
            <w:shd w:val="clear" w:color="auto" w:fill="auto"/>
            <w:noWrap/>
          </w:tcPr>
          <w:p w14:paraId="16A57384" w14:textId="77777777" w:rsidR="004C48BF" w:rsidRPr="004A3833" w:rsidRDefault="004C48BF" w:rsidP="004C48BF">
            <w:pPr>
              <w:widowControl/>
              <w:spacing w:before="45" w:after="45"/>
              <w:jc w:val="center"/>
              <w:rPr>
                <w:rFonts w:cs="Arial"/>
                <w:snapToGrid/>
                <w:sz w:val="20"/>
              </w:rPr>
            </w:pPr>
            <w:r w:rsidRPr="004A3833">
              <w:rPr>
                <w:rFonts w:cs="Arial"/>
                <w:snapToGrid/>
                <w:sz w:val="20"/>
              </w:rPr>
              <w:t>837/2010CA/N4/04</w:t>
            </w:r>
          </w:p>
          <w:p w14:paraId="644D4A4B" w14:textId="77777777" w:rsidR="003174A2" w:rsidRPr="004A3833" w:rsidRDefault="004C48BF" w:rsidP="004C48BF">
            <w:pPr>
              <w:widowControl/>
              <w:spacing w:before="45" w:after="45"/>
              <w:jc w:val="center"/>
              <w:rPr>
                <w:rFonts w:cs="Arial"/>
                <w:snapToGrid/>
                <w:sz w:val="20"/>
              </w:rPr>
            </w:pPr>
            <w:r w:rsidRPr="004A3833">
              <w:rPr>
                <w:rFonts w:cs="Arial"/>
                <w:snapToGrid/>
                <w:sz w:val="20"/>
              </w:rPr>
              <w:t>837/2010BA/N4/04</w:t>
            </w:r>
          </w:p>
        </w:tc>
      </w:tr>
      <w:tr w:rsidR="005D5AE6" w:rsidRPr="00BE3B37" w14:paraId="0A347F5C" w14:textId="77777777" w:rsidTr="00422043">
        <w:trPr>
          <w:cantSplit/>
          <w:jc w:val="center"/>
        </w:trPr>
        <w:tc>
          <w:tcPr>
            <w:tcW w:w="1354" w:type="dxa"/>
            <w:shd w:val="clear" w:color="auto" w:fill="auto"/>
            <w:noWrap/>
          </w:tcPr>
          <w:p w14:paraId="117C59C4"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19</w:t>
            </w:r>
          </w:p>
        </w:tc>
        <w:tc>
          <w:tcPr>
            <w:tcW w:w="2563" w:type="dxa"/>
            <w:shd w:val="clear" w:color="auto" w:fill="auto"/>
            <w:noWrap/>
          </w:tcPr>
          <w:p w14:paraId="6A8C5D09"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Last Name</w:t>
            </w:r>
          </w:p>
        </w:tc>
        <w:tc>
          <w:tcPr>
            <w:tcW w:w="1022" w:type="dxa"/>
            <w:shd w:val="clear" w:color="auto" w:fill="auto"/>
            <w:noWrap/>
          </w:tcPr>
          <w:p w14:paraId="25DA2240"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3C60AE04"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6400B534"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3</w:t>
            </w:r>
            <w:r w:rsidRPr="004A3833">
              <w:rPr>
                <w:rFonts w:cs="Arial"/>
                <w:snapToGrid/>
                <w:sz w:val="20"/>
              </w:rPr>
              <w:br/>
              <w:t>837/2010BA/NM1/</w:t>
            </w:r>
            <w:r w:rsidR="0078757B" w:rsidRPr="004A3833">
              <w:rPr>
                <w:rFonts w:cs="Arial"/>
                <w:snapToGrid/>
                <w:sz w:val="20"/>
              </w:rPr>
              <w:t>IL</w:t>
            </w:r>
            <w:r w:rsidRPr="004A3833">
              <w:rPr>
                <w:rFonts w:cs="Arial"/>
                <w:snapToGrid/>
                <w:sz w:val="20"/>
              </w:rPr>
              <w:t>/1/03</w:t>
            </w:r>
          </w:p>
        </w:tc>
      </w:tr>
      <w:tr w:rsidR="005D5AE6" w:rsidRPr="00BE3B37" w14:paraId="097B7C35" w14:textId="77777777" w:rsidTr="00422043">
        <w:trPr>
          <w:cantSplit/>
          <w:jc w:val="center"/>
        </w:trPr>
        <w:tc>
          <w:tcPr>
            <w:tcW w:w="1354" w:type="dxa"/>
            <w:shd w:val="clear" w:color="auto" w:fill="auto"/>
            <w:noWrap/>
          </w:tcPr>
          <w:p w14:paraId="1B069C61"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0</w:t>
            </w:r>
          </w:p>
        </w:tc>
        <w:tc>
          <w:tcPr>
            <w:tcW w:w="2563" w:type="dxa"/>
            <w:shd w:val="clear" w:color="auto" w:fill="auto"/>
            <w:noWrap/>
          </w:tcPr>
          <w:p w14:paraId="67A9F24E"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First Name</w:t>
            </w:r>
          </w:p>
        </w:tc>
        <w:tc>
          <w:tcPr>
            <w:tcW w:w="1022" w:type="dxa"/>
            <w:shd w:val="clear" w:color="auto" w:fill="auto"/>
            <w:noWrap/>
          </w:tcPr>
          <w:p w14:paraId="7DC17598"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01C95191"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234AD935"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4</w:t>
            </w:r>
            <w:r w:rsidRPr="004A3833">
              <w:rPr>
                <w:rFonts w:cs="Arial"/>
                <w:snapToGrid/>
                <w:sz w:val="20"/>
              </w:rPr>
              <w:br/>
              <w:t>837/2010BA/NM1/</w:t>
            </w:r>
            <w:r w:rsidR="0078757B" w:rsidRPr="004A3833">
              <w:rPr>
                <w:rFonts w:cs="Arial"/>
                <w:snapToGrid/>
                <w:sz w:val="20"/>
              </w:rPr>
              <w:t>IL</w:t>
            </w:r>
            <w:r w:rsidRPr="004A3833">
              <w:rPr>
                <w:rFonts w:cs="Arial"/>
                <w:snapToGrid/>
                <w:sz w:val="20"/>
              </w:rPr>
              <w:t>/1/04</w:t>
            </w:r>
          </w:p>
        </w:tc>
      </w:tr>
      <w:tr w:rsidR="005D5AE6" w:rsidRPr="00BE3B37" w14:paraId="5E3FDD08" w14:textId="77777777" w:rsidTr="00422043">
        <w:trPr>
          <w:cantSplit/>
          <w:jc w:val="center"/>
        </w:trPr>
        <w:tc>
          <w:tcPr>
            <w:tcW w:w="1354" w:type="dxa"/>
            <w:shd w:val="clear" w:color="auto" w:fill="auto"/>
            <w:noWrap/>
          </w:tcPr>
          <w:p w14:paraId="6158BF57"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1</w:t>
            </w:r>
          </w:p>
        </w:tc>
        <w:tc>
          <w:tcPr>
            <w:tcW w:w="2563" w:type="dxa"/>
            <w:shd w:val="clear" w:color="auto" w:fill="auto"/>
            <w:noWrap/>
          </w:tcPr>
          <w:p w14:paraId="24B14E64"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Middle Name or Initial</w:t>
            </w:r>
          </w:p>
        </w:tc>
        <w:tc>
          <w:tcPr>
            <w:tcW w:w="1022" w:type="dxa"/>
            <w:shd w:val="clear" w:color="auto" w:fill="auto"/>
            <w:noWrap/>
          </w:tcPr>
          <w:p w14:paraId="41190761"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783CDECA"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523BE152"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5</w:t>
            </w:r>
            <w:r w:rsidRPr="004A3833">
              <w:rPr>
                <w:rFonts w:cs="Arial"/>
                <w:snapToGrid/>
                <w:sz w:val="20"/>
              </w:rPr>
              <w:br/>
              <w:t>837/2010BA/NM1/</w:t>
            </w:r>
            <w:r w:rsidR="0078757B" w:rsidRPr="004A3833">
              <w:rPr>
                <w:rFonts w:cs="Arial"/>
                <w:snapToGrid/>
                <w:sz w:val="20"/>
              </w:rPr>
              <w:t>IL</w:t>
            </w:r>
            <w:r w:rsidRPr="004A3833">
              <w:rPr>
                <w:rFonts w:cs="Arial"/>
                <w:snapToGrid/>
                <w:sz w:val="20"/>
              </w:rPr>
              <w:t>/1/05</w:t>
            </w:r>
          </w:p>
        </w:tc>
      </w:tr>
      <w:tr w:rsidR="005D5AE6" w:rsidRPr="00BE3B37" w14:paraId="3253C08E" w14:textId="77777777" w:rsidTr="00422043">
        <w:trPr>
          <w:cantSplit/>
          <w:jc w:val="center"/>
        </w:trPr>
        <w:tc>
          <w:tcPr>
            <w:tcW w:w="1354" w:type="dxa"/>
            <w:shd w:val="clear" w:color="auto" w:fill="auto"/>
            <w:noWrap/>
          </w:tcPr>
          <w:p w14:paraId="530F585E"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2</w:t>
            </w:r>
          </w:p>
        </w:tc>
        <w:tc>
          <w:tcPr>
            <w:tcW w:w="2563" w:type="dxa"/>
            <w:shd w:val="clear" w:color="auto" w:fill="auto"/>
            <w:noWrap/>
          </w:tcPr>
          <w:p w14:paraId="0EBDED89"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Name Suffix</w:t>
            </w:r>
          </w:p>
        </w:tc>
        <w:tc>
          <w:tcPr>
            <w:tcW w:w="1022" w:type="dxa"/>
            <w:shd w:val="clear" w:color="auto" w:fill="auto"/>
            <w:noWrap/>
          </w:tcPr>
          <w:p w14:paraId="274E5D04"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0453176E"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02B69A8D"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7</w:t>
            </w:r>
            <w:r w:rsidRPr="004A3833">
              <w:rPr>
                <w:rFonts w:cs="Arial"/>
                <w:snapToGrid/>
                <w:sz w:val="20"/>
              </w:rPr>
              <w:br/>
              <w:t>837/2010BA/NM1/</w:t>
            </w:r>
            <w:r w:rsidR="0078757B" w:rsidRPr="004A3833">
              <w:rPr>
                <w:rFonts w:cs="Arial"/>
                <w:snapToGrid/>
                <w:sz w:val="20"/>
              </w:rPr>
              <w:t>IL</w:t>
            </w:r>
            <w:r w:rsidRPr="004A3833">
              <w:rPr>
                <w:rFonts w:cs="Arial"/>
                <w:snapToGrid/>
                <w:sz w:val="20"/>
              </w:rPr>
              <w:t>/1/07</w:t>
            </w:r>
          </w:p>
        </w:tc>
      </w:tr>
      <w:tr w:rsidR="005D5AE6" w:rsidRPr="00BE3B37" w14:paraId="0CAE9959" w14:textId="77777777" w:rsidTr="00422043">
        <w:trPr>
          <w:cantSplit/>
          <w:jc w:val="center"/>
        </w:trPr>
        <w:tc>
          <w:tcPr>
            <w:tcW w:w="1354" w:type="dxa"/>
            <w:shd w:val="clear" w:color="auto" w:fill="auto"/>
            <w:noWrap/>
          </w:tcPr>
          <w:p w14:paraId="520EDD4E"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3</w:t>
            </w:r>
          </w:p>
        </w:tc>
        <w:tc>
          <w:tcPr>
            <w:tcW w:w="2563" w:type="dxa"/>
            <w:shd w:val="clear" w:color="auto" w:fill="auto"/>
            <w:noWrap/>
          </w:tcPr>
          <w:p w14:paraId="1F4CE263"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Address Line 1</w:t>
            </w:r>
          </w:p>
        </w:tc>
        <w:tc>
          <w:tcPr>
            <w:tcW w:w="1022" w:type="dxa"/>
            <w:shd w:val="clear" w:color="auto" w:fill="auto"/>
            <w:noWrap/>
          </w:tcPr>
          <w:p w14:paraId="6395BCC4" w14:textId="77777777" w:rsidR="005D5AE6" w:rsidRPr="004A3833" w:rsidRDefault="005D5AE6" w:rsidP="005D290F">
            <w:pPr>
              <w:widowControl/>
              <w:spacing w:before="45" w:after="45"/>
              <w:jc w:val="center"/>
              <w:rPr>
                <w:rFonts w:cs="Arial"/>
                <w:snapToGrid/>
                <w:sz w:val="20"/>
              </w:rPr>
            </w:pPr>
            <w:r w:rsidRPr="004A3833">
              <w:rPr>
                <w:rFonts w:cs="Arial"/>
                <w:snapToGrid/>
                <w:sz w:val="20"/>
              </w:rPr>
              <w:t>9A</w:t>
            </w:r>
          </w:p>
        </w:tc>
        <w:tc>
          <w:tcPr>
            <w:tcW w:w="778" w:type="dxa"/>
            <w:shd w:val="clear" w:color="auto" w:fill="auto"/>
            <w:noWrap/>
          </w:tcPr>
          <w:p w14:paraId="02778C04" w14:textId="77777777" w:rsidR="005D5AE6" w:rsidRPr="004A3833" w:rsidRDefault="0044665D" w:rsidP="00422043">
            <w:pPr>
              <w:widowControl/>
              <w:spacing w:before="45" w:after="45"/>
              <w:jc w:val="center"/>
              <w:rPr>
                <w:rFonts w:cs="Arial"/>
                <w:snapToGrid/>
                <w:sz w:val="20"/>
              </w:rPr>
            </w:pPr>
            <w:r w:rsidRPr="004A3833">
              <w:rPr>
                <w:rFonts w:cs="Arial"/>
                <w:snapToGrid/>
                <w:sz w:val="20"/>
              </w:rPr>
              <w:t>5</w:t>
            </w:r>
          </w:p>
        </w:tc>
        <w:tc>
          <w:tcPr>
            <w:tcW w:w="3600" w:type="dxa"/>
            <w:shd w:val="clear" w:color="auto" w:fill="auto"/>
            <w:noWrap/>
          </w:tcPr>
          <w:p w14:paraId="3F431CA4"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3/01</w:t>
            </w:r>
            <w:r w:rsidRPr="004A3833">
              <w:rPr>
                <w:rFonts w:cs="Arial"/>
                <w:snapToGrid/>
                <w:sz w:val="20"/>
              </w:rPr>
              <w:br/>
              <w:t>837/2010BA/N3/01</w:t>
            </w:r>
          </w:p>
        </w:tc>
      </w:tr>
      <w:tr w:rsidR="005D5AE6" w:rsidRPr="00BE3B37" w14:paraId="15AB6FD2" w14:textId="77777777" w:rsidTr="00422043">
        <w:trPr>
          <w:cantSplit/>
          <w:jc w:val="center"/>
        </w:trPr>
        <w:tc>
          <w:tcPr>
            <w:tcW w:w="1354" w:type="dxa"/>
            <w:shd w:val="clear" w:color="auto" w:fill="auto"/>
            <w:noWrap/>
          </w:tcPr>
          <w:p w14:paraId="213DA6AD"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4</w:t>
            </w:r>
          </w:p>
        </w:tc>
        <w:tc>
          <w:tcPr>
            <w:tcW w:w="2563" w:type="dxa"/>
            <w:shd w:val="clear" w:color="auto" w:fill="auto"/>
            <w:noWrap/>
          </w:tcPr>
          <w:p w14:paraId="55300F4A"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Address Line 2</w:t>
            </w:r>
          </w:p>
        </w:tc>
        <w:tc>
          <w:tcPr>
            <w:tcW w:w="1022" w:type="dxa"/>
            <w:shd w:val="clear" w:color="auto" w:fill="auto"/>
            <w:noWrap/>
          </w:tcPr>
          <w:p w14:paraId="2FC77EEC" w14:textId="77777777" w:rsidR="005D5AE6" w:rsidRPr="004A3833" w:rsidRDefault="005D5AE6" w:rsidP="005D290F">
            <w:pPr>
              <w:widowControl/>
              <w:spacing w:before="45" w:after="45"/>
              <w:jc w:val="center"/>
              <w:rPr>
                <w:rFonts w:cs="Arial"/>
                <w:snapToGrid/>
                <w:sz w:val="20"/>
              </w:rPr>
            </w:pPr>
            <w:r w:rsidRPr="004A3833">
              <w:rPr>
                <w:rFonts w:cs="Arial"/>
                <w:snapToGrid/>
                <w:sz w:val="20"/>
              </w:rPr>
              <w:t>9A</w:t>
            </w:r>
          </w:p>
        </w:tc>
        <w:tc>
          <w:tcPr>
            <w:tcW w:w="778" w:type="dxa"/>
            <w:shd w:val="clear" w:color="auto" w:fill="auto"/>
            <w:noWrap/>
          </w:tcPr>
          <w:p w14:paraId="135CF2F0" w14:textId="77777777" w:rsidR="005D5AE6" w:rsidRPr="004A3833" w:rsidRDefault="0044665D" w:rsidP="00422043">
            <w:pPr>
              <w:widowControl/>
              <w:spacing w:before="45" w:after="45"/>
              <w:jc w:val="center"/>
              <w:rPr>
                <w:rFonts w:cs="Arial"/>
                <w:snapToGrid/>
                <w:sz w:val="20"/>
              </w:rPr>
            </w:pPr>
            <w:r w:rsidRPr="004A3833">
              <w:rPr>
                <w:rFonts w:cs="Arial"/>
                <w:snapToGrid/>
                <w:sz w:val="20"/>
              </w:rPr>
              <w:t>5</w:t>
            </w:r>
          </w:p>
        </w:tc>
        <w:tc>
          <w:tcPr>
            <w:tcW w:w="3600" w:type="dxa"/>
            <w:shd w:val="clear" w:color="auto" w:fill="auto"/>
            <w:noWrap/>
          </w:tcPr>
          <w:p w14:paraId="6FE09470"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3/02</w:t>
            </w:r>
            <w:r w:rsidRPr="004A3833">
              <w:rPr>
                <w:rFonts w:cs="Arial"/>
                <w:snapToGrid/>
                <w:sz w:val="20"/>
              </w:rPr>
              <w:br/>
              <w:t>837/2010BA/N3/02</w:t>
            </w:r>
          </w:p>
        </w:tc>
      </w:tr>
    </w:tbl>
    <w:p w14:paraId="6CED8AC0" w14:textId="77777777" w:rsidR="000F74D1" w:rsidRPr="00BE3B37" w:rsidRDefault="000F74D1">
      <w:pPr>
        <w:rPr>
          <w:rFonts w:cs="Arial"/>
          <w:sz w:val="20"/>
        </w:rPr>
        <w:sectPr w:rsidR="000F74D1" w:rsidRPr="00BE3B37">
          <w:headerReference w:type="default" r:id="rId68"/>
          <w:type w:val="continuous"/>
          <w:pgSz w:w="15840" w:h="12240" w:orient="landscape" w:code="1"/>
          <w:pgMar w:top="2592" w:right="360" w:bottom="1440" w:left="360" w:header="720" w:footer="432" w:gutter="0"/>
          <w:cols w:space="720"/>
          <w:noEndnote/>
        </w:sectPr>
      </w:pPr>
    </w:p>
    <w:p w14:paraId="6FF0E22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1173"/>
        <w:gridCol w:w="3600"/>
      </w:tblGrid>
      <w:tr w:rsidR="00282FF4" w:rsidRPr="00BE3B37" w14:paraId="5AC3805C" w14:textId="77777777" w:rsidTr="00282FF4">
        <w:trPr>
          <w:cantSplit/>
          <w:tblHeader/>
          <w:jc w:val="center"/>
        </w:trPr>
        <w:tc>
          <w:tcPr>
            <w:tcW w:w="1354" w:type="dxa"/>
            <w:shd w:val="clear" w:color="auto" w:fill="auto"/>
            <w:noWrap/>
            <w:vAlign w:val="bottom"/>
          </w:tcPr>
          <w:p w14:paraId="0721F76D"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14:paraId="3D1DB5B0"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37CFF768"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1173" w:type="dxa"/>
            <w:shd w:val="clear" w:color="auto" w:fill="auto"/>
            <w:noWrap/>
            <w:vAlign w:val="bottom"/>
          </w:tcPr>
          <w:p w14:paraId="40531BC9" w14:textId="77777777"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4F5DC10A"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48BBFE73" w14:textId="77777777" w:rsidTr="00282FF4">
        <w:trPr>
          <w:cantSplit/>
          <w:jc w:val="center"/>
        </w:trPr>
        <w:tc>
          <w:tcPr>
            <w:tcW w:w="1354" w:type="dxa"/>
            <w:shd w:val="clear" w:color="auto" w:fill="auto"/>
            <w:noWrap/>
          </w:tcPr>
          <w:p w14:paraId="19204090"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1</w:t>
            </w:r>
          </w:p>
        </w:tc>
        <w:tc>
          <w:tcPr>
            <w:tcW w:w="2563" w:type="dxa"/>
            <w:shd w:val="clear" w:color="auto" w:fill="auto"/>
            <w:noWrap/>
          </w:tcPr>
          <w:p w14:paraId="05598073" w14:textId="77777777" w:rsidR="00282FF4" w:rsidRPr="00BE3B37" w:rsidRDefault="00282FF4"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55A16EBA"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14:paraId="2D21C331"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0349FEA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08094E98" w14:textId="77777777" w:rsidTr="00282FF4">
        <w:trPr>
          <w:cantSplit/>
          <w:jc w:val="center"/>
        </w:trPr>
        <w:tc>
          <w:tcPr>
            <w:tcW w:w="1354" w:type="dxa"/>
            <w:shd w:val="clear" w:color="auto" w:fill="auto"/>
            <w:noWrap/>
          </w:tcPr>
          <w:p w14:paraId="6F1D662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2</w:t>
            </w:r>
          </w:p>
        </w:tc>
        <w:tc>
          <w:tcPr>
            <w:tcW w:w="2563" w:type="dxa"/>
            <w:shd w:val="clear" w:color="auto" w:fill="auto"/>
            <w:noWrap/>
          </w:tcPr>
          <w:p w14:paraId="55E5F2D6" w14:textId="77777777"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1022" w:type="dxa"/>
            <w:shd w:val="clear" w:color="auto" w:fill="auto"/>
            <w:noWrap/>
          </w:tcPr>
          <w:p w14:paraId="71A1ECF5"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14:paraId="6C0C5E73"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1904DE6"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00B/SBR/01</w:t>
            </w:r>
          </w:p>
        </w:tc>
      </w:tr>
      <w:tr w:rsidR="00282FF4" w:rsidRPr="00BE3B37" w14:paraId="103064C3" w14:textId="77777777" w:rsidTr="00282FF4">
        <w:trPr>
          <w:cantSplit/>
          <w:jc w:val="center"/>
        </w:trPr>
        <w:tc>
          <w:tcPr>
            <w:tcW w:w="1354" w:type="dxa"/>
            <w:shd w:val="clear" w:color="auto" w:fill="auto"/>
            <w:noWrap/>
          </w:tcPr>
          <w:p w14:paraId="6818CF1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3</w:t>
            </w:r>
          </w:p>
        </w:tc>
        <w:tc>
          <w:tcPr>
            <w:tcW w:w="2563" w:type="dxa"/>
            <w:shd w:val="clear" w:color="auto" w:fill="auto"/>
            <w:noWrap/>
          </w:tcPr>
          <w:p w14:paraId="1ACEB10E"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066B22EE"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1173" w:type="dxa"/>
            <w:shd w:val="clear" w:color="auto" w:fill="auto"/>
            <w:noWrap/>
          </w:tcPr>
          <w:p w14:paraId="5727CAD1"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2C9CA34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3F1D075C" w14:textId="77777777" w:rsidTr="00282FF4">
        <w:trPr>
          <w:cantSplit/>
          <w:jc w:val="center"/>
        </w:trPr>
        <w:tc>
          <w:tcPr>
            <w:tcW w:w="1354" w:type="dxa"/>
            <w:shd w:val="clear" w:color="auto" w:fill="auto"/>
            <w:noWrap/>
          </w:tcPr>
          <w:p w14:paraId="2B96466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5</w:t>
            </w:r>
          </w:p>
        </w:tc>
        <w:tc>
          <w:tcPr>
            <w:tcW w:w="2563" w:type="dxa"/>
            <w:shd w:val="clear" w:color="auto" w:fill="auto"/>
            <w:noWrap/>
          </w:tcPr>
          <w:p w14:paraId="3F170A9F" w14:textId="77777777" w:rsidR="00282FF4" w:rsidRPr="00BE3B37" w:rsidRDefault="00282FF4" w:rsidP="00422043">
            <w:pPr>
              <w:widowControl/>
              <w:spacing w:before="45" w:after="45"/>
              <w:rPr>
                <w:rFonts w:cs="Arial"/>
                <w:snapToGrid/>
                <w:sz w:val="20"/>
              </w:rPr>
            </w:pPr>
            <w:r w:rsidRPr="00BE3B37">
              <w:rPr>
                <w:rFonts w:cs="Arial"/>
                <w:snapToGrid/>
                <w:sz w:val="20"/>
              </w:rPr>
              <w:t>Social Security Number</w:t>
            </w:r>
          </w:p>
        </w:tc>
        <w:tc>
          <w:tcPr>
            <w:tcW w:w="1022" w:type="dxa"/>
            <w:shd w:val="clear" w:color="auto" w:fill="auto"/>
            <w:noWrap/>
          </w:tcPr>
          <w:p w14:paraId="71FF5A9D"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14:paraId="6C44259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0D638CC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358479D6" w14:textId="77777777" w:rsidTr="00282FF4">
        <w:trPr>
          <w:cantSplit/>
          <w:jc w:val="center"/>
        </w:trPr>
        <w:tc>
          <w:tcPr>
            <w:tcW w:w="1354" w:type="dxa"/>
            <w:shd w:val="clear" w:color="auto" w:fill="auto"/>
            <w:noWrap/>
          </w:tcPr>
          <w:p w14:paraId="57B0366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7</w:t>
            </w:r>
          </w:p>
        </w:tc>
        <w:tc>
          <w:tcPr>
            <w:tcW w:w="2563" w:type="dxa"/>
            <w:shd w:val="clear" w:color="auto" w:fill="auto"/>
            <w:noWrap/>
          </w:tcPr>
          <w:p w14:paraId="1E24E3EB" w14:textId="77777777" w:rsidR="00282FF4" w:rsidRPr="00BE3B37" w:rsidRDefault="00282FF4"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Primary)</w:t>
            </w:r>
          </w:p>
        </w:tc>
        <w:tc>
          <w:tcPr>
            <w:tcW w:w="1022" w:type="dxa"/>
            <w:shd w:val="clear" w:color="auto" w:fill="auto"/>
            <w:noWrap/>
          </w:tcPr>
          <w:p w14:paraId="08486C91" w14:textId="77777777" w:rsidR="00282FF4" w:rsidRPr="00BE3B37" w:rsidRDefault="00282FF4" w:rsidP="00422043">
            <w:pPr>
              <w:widowControl/>
              <w:spacing w:before="45" w:after="45"/>
              <w:jc w:val="center"/>
              <w:rPr>
                <w:rFonts w:cs="Arial"/>
                <w:snapToGrid/>
                <w:sz w:val="20"/>
              </w:rPr>
            </w:pPr>
            <w:r w:rsidRPr="00BE3B37">
              <w:rPr>
                <w:rFonts w:cs="Arial"/>
                <w:snapToGrid/>
                <w:sz w:val="20"/>
              </w:rPr>
              <w:t>62A</w:t>
            </w:r>
          </w:p>
        </w:tc>
        <w:tc>
          <w:tcPr>
            <w:tcW w:w="1173" w:type="dxa"/>
            <w:shd w:val="clear" w:color="auto" w:fill="auto"/>
            <w:noWrap/>
          </w:tcPr>
          <w:p w14:paraId="5D79A102" w14:textId="77777777" w:rsidR="00282FF4" w:rsidRPr="00BE3B37" w:rsidRDefault="00282FF4" w:rsidP="00282FF4">
            <w:pPr>
              <w:widowControl/>
              <w:spacing w:before="45" w:after="45"/>
              <w:jc w:val="center"/>
              <w:rPr>
                <w:rFonts w:cs="Arial"/>
                <w:snapToGrid/>
                <w:sz w:val="20"/>
              </w:rPr>
            </w:pPr>
            <w:r w:rsidRPr="00BE3B37">
              <w:rPr>
                <w:rFonts w:cs="Arial"/>
                <w:snapToGrid/>
                <w:sz w:val="20"/>
              </w:rPr>
              <w:t>11</w:t>
            </w:r>
          </w:p>
        </w:tc>
        <w:tc>
          <w:tcPr>
            <w:tcW w:w="3600" w:type="dxa"/>
            <w:shd w:val="clear" w:color="auto" w:fill="auto"/>
            <w:noWrap/>
          </w:tcPr>
          <w:p w14:paraId="1E22BB9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00B/SBR/P/03</w:t>
            </w:r>
          </w:p>
        </w:tc>
      </w:tr>
      <w:tr w:rsidR="00282FF4" w:rsidRPr="00BE3B37" w14:paraId="23692BC5" w14:textId="77777777" w:rsidTr="00282FF4">
        <w:trPr>
          <w:cantSplit/>
          <w:jc w:val="center"/>
        </w:trPr>
        <w:tc>
          <w:tcPr>
            <w:tcW w:w="1354" w:type="dxa"/>
            <w:shd w:val="clear" w:color="auto" w:fill="auto"/>
            <w:noWrap/>
          </w:tcPr>
          <w:p w14:paraId="3642CDA0" w14:textId="77777777" w:rsidR="00282FF4" w:rsidRPr="00BE3B37" w:rsidRDefault="00282FF4" w:rsidP="00422043">
            <w:pPr>
              <w:widowControl/>
              <w:spacing w:before="45" w:after="45"/>
              <w:jc w:val="center"/>
              <w:rPr>
                <w:rFonts w:cs="Arial"/>
                <w:snapToGrid/>
                <w:sz w:val="20"/>
              </w:rPr>
            </w:pPr>
            <w:r w:rsidRPr="00BE3B37">
              <w:rPr>
                <w:rFonts w:cs="Arial"/>
                <w:snapToGrid/>
                <w:sz w:val="20"/>
              </w:rPr>
              <w:t> </w:t>
            </w:r>
          </w:p>
        </w:tc>
        <w:tc>
          <w:tcPr>
            <w:tcW w:w="2563" w:type="dxa"/>
            <w:shd w:val="clear" w:color="auto" w:fill="auto"/>
            <w:noWrap/>
          </w:tcPr>
          <w:p w14:paraId="3BD74685" w14:textId="77777777" w:rsidR="00282FF4" w:rsidRPr="00BE3B37" w:rsidRDefault="00282FF4"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Secondary)</w:t>
            </w:r>
          </w:p>
        </w:tc>
        <w:tc>
          <w:tcPr>
            <w:tcW w:w="1022" w:type="dxa"/>
            <w:shd w:val="clear" w:color="auto" w:fill="auto"/>
            <w:noWrap/>
          </w:tcPr>
          <w:p w14:paraId="4CB93C86" w14:textId="77777777" w:rsidR="00282FF4" w:rsidRPr="00BE3B37" w:rsidRDefault="00282FF4" w:rsidP="00422043">
            <w:pPr>
              <w:widowControl/>
              <w:spacing w:before="45" w:after="45"/>
              <w:jc w:val="center"/>
              <w:rPr>
                <w:rFonts w:cs="Arial"/>
                <w:snapToGrid/>
                <w:sz w:val="20"/>
              </w:rPr>
            </w:pPr>
            <w:r w:rsidRPr="00BE3B37">
              <w:rPr>
                <w:rFonts w:cs="Arial"/>
                <w:snapToGrid/>
                <w:sz w:val="20"/>
              </w:rPr>
              <w:t>62B</w:t>
            </w:r>
          </w:p>
        </w:tc>
        <w:tc>
          <w:tcPr>
            <w:tcW w:w="1173" w:type="dxa"/>
            <w:shd w:val="clear" w:color="auto" w:fill="auto"/>
            <w:noWrap/>
          </w:tcPr>
          <w:p w14:paraId="7953C335" w14:textId="77777777" w:rsidR="00282FF4" w:rsidRPr="00BE3B37" w:rsidRDefault="00282FF4" w:rsidP="00282FF4">
            <w:pPr>
              <w:widowControl/>
              <w:spacing w:before="45" w:after="45"/>
              <w:jc w:val="center"/>
              <w:rPr>
                <w:rFonts w:cs="Arial"/>
                <w:snapToGrid/>
                <w:sz w:val="20"/>
              </w:rPr>
            </w:pPr>
            <w:r w:rsidRPr="00BE3B37">
              <w:rPr>
                <w:rFonts w:cs="Arial"/>
                <w:snapToGrid/>
                <w:sz w:val="20"/>
              </w:rPr>
              <w:t>9A</w:t>
            </w:r>
          </w:p>
        </w:tc>
        <w:tc>
          <w:tcPr>
            <w:tcW w:w="3600" w:type="dxa"/>
            <w:shd w:val="clear" w:color="auto" w:fill="auto"/>
            <w:noWrap/>
          </w:tcPr>
          <w:p w14:paraId="1D74C2FD"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20/SBR/S/03</w:t>
            </w:r>
          </w:p>
        </w:tc>
      </w:tr>
      <w:tr w:rsidR="00282FF4" w:rsidRPr="00BE3B37" w14:paraId="7CEE609C" w14:textId="77777777" w:rsidTr="00282FF4">
        <w:trPr>
          <w:cantSplit/>
          <w:jc w:val="center"/>
        </w:trPr>
        <w:tc>
          <w:tcPr>
            <w:tcW w:w="1354" w:type="dxa"/>
            <w:shd w:val="clear" w:color="auto" w:fill="auto"/>
            <w:noWrap/>
          </w:tcPr>
          <w:p w14:paraId="14C0DF77"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8</w:t>
            </w:r>
          </w:p>
        </w:tc>
        <w:tc>
          <w:tcPr>
            <w:tcW w:w="2563" w:type="dxa"/>
            <w:shd w:val="clear" w:color="auto" w:fill="auto"/>
            <w:noWrap/>
          </w:tcPr>
          <w:p w14:paraId="464982DD" w14:textId="77777777" w:rsidR="00282FF4" w:rsidRPr="00BE3B37" w:rsidRDefault="00282FF4" w:rsidP="00422043">
            <w:pPr>
              <w:widowControl/>
              <w:spacing w:before="45" w:after="45"/>
              <w:rPr>
                <w:rFonts w:cs="Arial"/>
                <w:snapToGrid/>
                <w:sz w:val="20"/>
              </w:rPr>
            </w:pPr>
            <w:r w:rsidRPr="00BE3B37">
              <w:rPr>
                <w:rFonts w:cs="Arial"/>
                <w:snapToGrid/>
                <w:sz w:val="20"/>
              </w:rPr>
              <w:t>Insured’s Unique Identifier (Primary)</w:t>
            </w:r>
          </w:p>
        </w:tc>
        <w:tc>
          <w:tcPr>
            <w:tcW w:w="1022" w:type="dxa"/>
            <w:shd w:val="clear" w:color="auto" w:fill="auto"/>
            <w:noWrap/>
          </w:tcPr>
          <w:p w14:paraId="0D2E3FB1" w14:textId="77777777" w:rsidR="00282FF4" w:rsidRPr="00BE3B37" w:rsidRDefault="00282FF4" w:rsidP="00422043">
            <w:pPr>
              <w:widowControl/>
              <w:spacing w:before="45" w:after="45"/>
              <w:jc w:val="center"/>
              <w:rPr>
                <w:rFonts w:cs="Arial"/>
                <w:snapToGrid/>
                <w:sz w:val="20"/>
              </w:rPr>
            </w:pPr>
            <w:r w:rsidRPr="00BE3B37">
              <w:rPr>
                <w:rFonts w:cs="Arial"/>
                <w:snapToGrid/>
                <w:sz w:val="20"/>
              </w:rPr>
              <w:t>60A</w:t>
            </w:r>
          </w:p>
        </w:tc>
        <w:tc>
          <w:tcPr>
            <w:tcW w:w="1173" w:type="dxa"/>
            <w:shd w:val="clear" w:color="auto" w:fill="auto"/>
            <w:noWrap/>
          </w:tcPr>
          <w:p w14:paraId="424E0FE4" w14:textId="77777777" w:rsidR="00282FF4" w:rsidRPr="00BE3B37" w:rsidRDefault="00282FF4" w:rsidP="00422043">
            <w:pPr>
              <w:widowControl/>
              <w:spacing w:before="45" w:after="45"/>
              <w:jc w:val="center"/>
              <w:rPr>
                <w:rFonts w:cs="Arial"/>
                <w:snapToGrid/>
                <w:sz w:val="20"/>
              </w:rPr>
            </w:pPr>
            <w:r w:rsidRPr="00BE3B37">
              <w:rPr>
                <w:rFonts w:cs="Arial"/>
                <w:snapToGrid/>
                <w:sz w:val="20"/>
              </w:rPr>
              <w:t>1A</w:t>
            </w:r>
          </w:p>
        </w:tc>
        <w:tc>
          <w:tcPr>
            <w:tcW w:w="3600" w:type="dxa"/>
            <w:shd w:val="clear" w:color="auto" w:fill="auto"/>
            <w:noWrap/>
          </w:tcPr>
          <w:p w14:paraId="47C46635" w14:textId="77777777" w:rsidR="00282FF4" w:rsidRPr="00BE3B37" w:rsidRDefault="00282FF4" w:rsidP="00CE5FA0">
            <w:pPr>
              <w:widowControl/>
              <w:spacing w:before="45" w:after="45"/>
              <w:jc w:val="center"/>
              <w:rPr>
                <w:rFonts w:cs="Arial"/>
                <w:snapToGrid/>
                <w:sz w:val="20"/>
              </w:rPr>
            </w:pPr>
            <w:r w:rsidRPr="00BE3B37">
              <w:rPr>
                <w:rFonts w:cs="Arial"/>
                <w:snapToGrid/>
                <w:sz w:val="20"/>
              </w:rPr>
              <w:t>837/2010BA/NM1/MI/09</w:t>
            </w:r>
          </w:p>
          <w:p w14:paraId="5491EAED" w14:textId="77777777" w:rsidR="00282FF4" w:rsidRPr="00BE3B37" w:rsidRDefault="00282FF4" w:rsidP="00422043">
            <w:pPr>
              <w:widowControl/>
              <w:spacing w:before="45" w:after="45"/>
              <w:jc w:val="center"/>
              <w:rPr>
                <w:rFonts w:cs="Arial"/>
                <w:snapToGrid/>
                <w:sz w:val="20"/>
              </w:rPr>
            </w:pPr>
          </w:p>
        </w:tc>
      </w:tr>
      <w:tr w:rsidR="00282FF4" w:rsidRPr="00BE3B37" w14:paraId="7F1BDF4F" w14:textId="77777777" w:rsidTr="00282FF4">
        <w:trPr>
          <w:cantSplit/>
          <w:jc w:val="center"/>
        </w:trPr>
        <w:tc>
          <w:tcPr>
            <w:tcW w:w="1354" w:type="dxa"/>
            <w:shd w:val="clear" w:color="auto" w:fill="auto"/>
            <w:noWrap/>
          </w:tcPr>
          <w:p w14:paraId="5FFD2AB2" w14:textId="77777777" w:rsidR="00282FF4" w:rsidRPr="00BE3B37" w:rsidRDefault="00282FF4" w:rsidP="00422043">
            <w:pPr>
              <w:widowControl/>
              <w:spacing w:before="45" w:after="45"/>
              <w:jc w:val="center"/>
              <w:rPr>
                <w:rFonts w:cs="Arial"/>
                <w:snapToGrid/>
                <w:sz w:val="20"/>
              </w:rPr>
            </w:pPr>
          </w:p>
        </w:tc>
        <w:tc>
          <w:tcPr>
            <w:tcW w:w="2563" w:type="dxa"/>
            <w:shd w:val="clear" w:color="auto" w:fill="auto"/>
            <w:noWrap/>
          </w:tcPr>
          <w:p w14:paraId="0E5BC968" w14:textId="77777777" w:rsidR="00282FF4" w:rsidRPr="00BE3B37" w:rsidRDefault="00282FF4" w:rsidP="00422043">
            <w:pPr>
              <w:widowControl/>
              <w:spacing w:before="45" w:after="45"/>
              <w:rPr>
                <w:rFonts w:cs="Arial"/>
                <w:snapToGrid/>
                <w:sz w:val="20"/>
              </w:rPr>
            </w:pPr>
            <w:r w:rsidRPr="00BE3B37">
              <w:rPr>
                <w:rFonts w:cs="Arial"/>
                <w:snapToGrid/>
                <w:sz w:val="20"/>
              </w:rPr>
              <w:t>Insured’s Unique Identifier (Secondary)</w:t>
            </w:r>
          </w:p>
        </w:tc>
        <w:tc>
          <w:tcPr>
            <w:tcW w:w="1022" w:type="dxa"/>
            <w:shd w:val="clear" w:color="auto" w:fill="auto"/>
            <w:noWrap/>
          </w:tcPr>
          <w:p w14:paraId="724A4CFB" w14:textId="77777777" w:rsidR="00282FF4" w:rsidRPr="00BE3B37" w:rsidRDefault="00282FF4" w:rsidP="00422043">
            <w:pPr>
              <w:widowControl/>
              <w:spacing w:before="45" w:after="45"/>
              <w:jc w:val="center"/>
              <w:rPr>
                <w:rFonts w:cs="Arial"/>
                <w:snapToGrid/>
                <w:sz w:val="20"/>
              </w:rPr>
            </w:pPr>
            <w:r w:rsidRPr="00BE3B37">
              <w:rPr>
                <w:rFonts w:cs="Arial"/>
                <w:snapToGrid/>
                <w:sz w:val="20"/>
              </w:rPr>
              <w:t>60B</w:t>
            </w:r>
          </w:p>
        </w:tc>
        <w:tc>
          <w:tcPr>
            <w:tcW w:w="1173" w:type="dxa"/>
            <w:shd w:val="clear" w:color="auto" w:fill="auto"/>
            <w:noWrap/>
          </w:tcPr>
          <w:p w14:paraId="27782DD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883B0A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30A/NM1/MI/09</w:t>
            </w:r>
          </w:p>
        </w:tc>
      </w:tr>
      <w:tr w:rsidR="001B557A" w:rsidRPr="00BE3B37" w14:paraId="379120E1" w14:textId="77777777" w:rsidTr="00282FF4">
        <w:trPr>
          <w:cantSplit/>
          <w:jc w:val="center"/>
        </w:trPr>
        <w:tc>
          <w:tcPr>
            <w:tcW w:w="1354" w:type="dxa"/>
            <w:shd w:val="clear" w:color="auto" w:fill="auto"/>
            <w:noWrap/>
          </w:tcPr>
          <w:p w14:paraId="6B52DD32" w14:textId="77777777" w:rsidR="001B557A" w:rsidRPr="004A3833" w:rsidRDefault="00AE27AF" w:rsidP="00076250">
            <w:pPr>
              <w:widowControl/>
              <w:spacing w:before="45" w:after="45"/>
              <w:jc w:val="center"/>
              <w:rPr>
                <w:rFonts w:cs="Arial"/>
                <w:snapToGrid/>
                <w:sz w:val="20"/>
              </w:rPr>
            </w:pPr>
            <w:r w:rsidRPr="004A3833">
              <w:rPr>
                <w:rFonts w:cs="Arial"/>
                <w:snapToGrid/>
                <w:sz w:val="20"/>
              </w:rPr>
              <w:t>OP3009</w:t>
            </w:r>
          </w:p>
        </w:tc>
        <w:tc>
          <w:tcPr>
            <w:tcW w:w="2563" w:type="dxa"/>
            <w:shd w:val="clear" w:color="auto" w:fill="auto"/>
            <w:noWrap/>
          </w:tcPr>
          <w:p w14:paraId="64FCBEF9" w14:textId="77777777" w:rsidR="001B557A" w:rsidRPr="004A3833" w:rsidRDefault="001B557A" w:rsidP="00076250">
            <w:pPr>
              <w:widowControl/>
              <w:spacing w:before="45" w:after="45"/>
              <w:rPr>
                <w:rFonts w:cs="Arial"/>
                <w:snapToGrid/>
                <w:sz w:val="20"/>
              </w:rPr>
            </w:pPr>
            <w:r w:rsidRPr="004A3833">
              <w:rPr>
                <w:rFonts w:cs="Arial"/>
                <w:snapToGrid/>
                <w:sz w:val="20"/>
              </w:rPr>
              <w:t>Payer Name (Primary)</w:t>
            </w:r>
          </w:p>
        </w:tc>
        <w:tc>
          <w:tcPr>
            <w:tcW w:w="1022" w:type="dxa"/>
            <w:shd w:val="clear" w:color="auto" w:fill="auto"/>
            <w:noWrap/>
          </w:tcPr>
          <w:p w14:paraId="4F374161" w14:textId="77777777" w:rsidR="001B557A" w:rsidRPr="004A3833" w:rsidRDefault="001B557A" w:rsidP="00076250">
            <w:pPr>
              <w:widowControl/>
              <w:spacing w:before="45" w:after="45"/>
              <w:jc w:val="center"/>
              <w:rPr>
                <w:rFonts w:cs="Arial"/>
                <w:snapToGrid/>
                <w:sz w:val="20"/>
              </w:rPr>
            </w:pPr>
            <w:r w:rsidRPr="004A3833">
              <w:rPr>
                <w:rFonts w:cs="Arial"/>
                <w:snapToGrid/>
                <w:sz w:val="20"/>
              </w:rPr>
              <w:t>50A</w:t>
            </w:r>
          </w:p>
        </w:tc>
        <w:tc>
          <w:tcPr>
            <w:tcW w:w="1173" w:type="dxa"/>
            <w:shd w:val="clear" w:color="auto" w:fill="auto"/>
            <w:noWrap/>
          </w:tcPr>
          <w:p w14:paraId="15D407CC" w14:textId="77777777" w:rsidR="001B557A" w:rsidRPr="004A3833" w:rsidRDefault="001B557A" w:rsidP="00076250">
            <w:pPr>
              <w:widowControl/>
              <w:spacing w:before="45" w:after="45"/>
              <w:jc w:val="center"/>
              <w:rPr>
                <w:rFonts w:cs="Arial"/>
                <w:snapToGrid/>
                <w:sz w:val="20"/>
              </w:rPr>
            </w:pPr>
            <w:r w:rsidRPr="004A3833">
              <w:rPr>
                <w:rFonts w:cs="Arial"/>
                <w:snapToGrid/>
                <w:sz w:val="20"/>
              </w:rPr>
              <w:t>Header/</w:t>
            </w:r>
          </w:p>
          <w:p w14:paraId="023BE39F" w14:textId="77777777" w:rsidR="001B557A" w:rsidRPr="004A3833" w:rsidRDefault="001B557A" w:rsidP="00076250">
            <w:pPr>
              <w:widowControl/>
              <w:spacing w:before="45" w:after="45"/>
              <w:jc w:val="center"/>
              <w:rPr>
                <w:rFonts w:cs="Arial"/>
                <w:snapToGrid/>
                <w:sz w:val="20"/>
              </w:rPr>
            </w:pPr>
            <w:r w:rsidRPr="004A3833">
              <w:rPr>
                <w:rFonts w:cs="Arial"/>
                <w:snapToGrid/>
                <w:sz w:val="20"/>
              </w:rPr>
              <w:t>Carrier Block</w:t>
            </w:r>
          </w:p>
        </w:tc>
        <w:tc>
          <w:tcPr>
            <w:tcW w:w="3600" w:type="dxa"/>
            <w:shd w:val="clear" w:color="auto" w:fill="auto"/>
            <w:noWrap/>
          </w:tcPr>
          <w:p w14:paraId="4E97FB51" w14:textId="77777777" w:rsidR="001B557A" w:rsidRPr="004A3833" w:rsidRDefault="001B557A" w:rsidP="00076250">
            <w:pPr>
              <w:widowControl/>
              <w:spacing w:before="45" w:after="45"/>
              <w:jc w:val="center"/>
              <w:rPr>
                <w:rFonts w:cs="Arial"/>
                <w:snapToGrid/>
                <w:sz w:val="20"/>
              </w:rPr>
            </w:pPr>
            <w:r w:rsidRPr="004A3833">
              <w:rPr>
                <w:rFonts w:cs="Arial"/>
                <w:snapToGrid/>
                <w:sz w:val="20"/>
              </w:rPr>
              <w:t>837/2010BB/NM1/PR/2/03</w:t>
            </w:r>
          </w:p>
        </w:tc>
      </w:tr>
      <w:tr w:rsidR="001B557A" w:rsidRPr="00BE3B37" w14:paraId="44186DF6" w14:textId="77777777" w:rsidTr="00282FF4">
        <w:trPr>
          <w:cantSplit/>
          <w:jc w:val="center"/>
        </w:trPr>
        <w:tc>
          <w:tcPr>
            <w:tcW w:w="1354" w:type="dxa"/>
            <w:shd w:val="clear" w:color="auto" w:fill="auto"/>
            <w:noWrap/>
          </w:tcPr>
          <w:p w14:paraId="55A72909" w14:textId="77777777" w:rsidR="001B557A" w:rsidRPr="004A3833" w:rsidRDefault="001B557A" w:rsidP="00076250">
            <w:pPr>
              <w:widowControl/>
              <w:spacing w:before="45" w:after="45"/>
              <w:jc w:val="center"/>
              <w:rPr>
                <w:rFonts w:cs="Arial"/>
                <w:snapToGrid/>
                <w:sz w:val="20"/>
              </w:rPr>
            </w:pPr>
            <w:r w:rsidRPr="004A3833">
              <w:rPr>
                <w:rFonts w:cs="Arial"/>
                <w:snapToGrid/>
                <w:sz w:val="20"/>
              </w:rPr>
              <w:t> </w:t>
            </w:r>
          </w:p>
        </w:tc>
        <w:tc>
          <w:tcPr>
            <w:tcW w:w="2563" w:type="dxa"/>
            <w:shd w:val="clear" w:color="auto" w:fill="auto"/>
            <w:noWrap/>
          </w:tcPr>
          <w:p w14:paraId="08DE1B2F" w14:textId="77777777" w:rsidR="001B557A" w:rsidRPr="004A3833" w:rsidRDefault="001B557A" w:rsidP="00076250">
            <w:pPr>
              <w:widowControl/>
              <w:spacing w:before="45" w:after="45"/>
              <w:rPr>
                <w:rFonts w:cs="Arial"/>
                <w:snapToGrid/>
                <w:sz w:val="20"/>
              </w:rPr>
            </w:pPr>
            <w:r w:rsidRPr="004A3833">
              <w:rPr>
                <w:rFonts w:cs="Arial"/>
                <w:snapToGrid/>
                <w:sz w:val="20"/>
              </w:rPr>
              <w:t>Payer Name (Secondary)</w:t>
            </w:r>
          </w:p>
        </w:tc>
        <w:tc>
          <w:tcPr>
            <w:tcW w:w="1022" w:type="dxa"/>
            <w:shd w:val="clear" w:color="auto" w:fill="auto"/>
            <w:noWrap/>
          </w:tcPr>
          <w:p w14:paraId="4BC5968A" w14:textId="77777777" w:rsidR="001B557A" w:rsidRPr="004A3833" w:rsidRDefault="001B557A" w:rsidP="00076250">
            <w:pPr>
              <w:widowControl/>
              <w:spacing w:before="45" w:after="45"/>
              <w:jc w:val="center"/>
              <w:rPr>
                <w:rFonts w:cs="Arial"/>
                <w:snapToGrid/>
                <w:sz w:val="20"/>
              </w:rPr>
            </w:pPr>
            <w:r w:rsidRPr="004A3833">
              <w:rPr>
                <w:rFonts w:cs="Arial"/>
                <w:snapToGrid/>
                <w:sz w:val="20"/>
              </w:rPr>
              <w:t>50B</w:t>
            </w:r>
          </w:p>
        </w:tc>
        <w:tc>
          <w:tcPr>
            <w:tcW w:w="1173" w:type="dxa"/>
            <w:shd w:val="clear" w:color="auto" w:fill="auto"/>
            <w:noWrap/>
          </w:tcPr>
          <w:p w14:paraId="762D1C5F" w14:textId="77777777" w:rsidR="001B557A" w:rsidRPr="004A3833" w:rsidRDefault="001B557A" w:rsidP="00076250">
            <w:pPr>
              <w:widowControl/>
              <w:spacing w:before="45" w:after="45"/>
              <w:jc w:val="center"/>
              <w:rPr>
                <w:rFonts w:cs="Arial"/>
                <w:snapToGrid/>
                <w:sz w:val="20"/>
              </w:rPr>
            </w:pPr>
            <w:r w:rsidRPr="004A3833">
              <w:rPr>
                <w:rFonts w:cs="Arial"/>
                <w:snapToGrid/>
                <w:sz w:val="20"/>
              </w:rPr>
              <w:t>Header/</w:t>
            </w:r>
          </w:p>
          <w:p w14:paraId="3BA66C76" w14:textId="77777777" w:rsidR="001B557A" w:rsidRPr="004A3833" w:rsidRDefault="001B557A" w:rsidP="00076250">
            <w:pPr>
              <w:widowControl/>
              <w:spacing w:before="45" w:after="45"/>
              <w:jc w:val="center"/>
              <w:rPr>
                <w:rFonts w:cs="Arial"/>
                <w:snapToGrid/>
                <w:sz w:val="20"/>
              </w:rPr>
            </w:pPr>
            <w:r w:rsidRPr="004A3833">
              <w:rPr>
                <w:rFonts w:cs="Arial"/>
                <w:snapToGrid/>
                <w:sz w:val="20"/>
              </w:rPr>
              <w:t>Carrier Block</w:t>
            </w:r>
          </w:p>
        </w:tc>
        <w:tc>
          <w:tcPr>
            <w:tcW w:w="3600" w:type="dxa"/>
            <w:shd w:val="clear" w:color="auto" w:fill="auto"/>
            <w:noWrap/>
          </w:tcPr>
          <w:p w14:paraId="7A9BBFC2" w14:textId="77777777" w:rsidR="001B557A" w:rsidRPr="004A3833" w:rsidRDefault="001B557A" w:rsidP="00076250">
            <w:pPr>
              <w:widowControl/>
              <w:spacing w:before="45" w:after="45"/>
              <w:jc w:val="center"/>
              <w:rPr>
                <w:rFonts w:cs="Arial"/>
                <w:snapToGrid/>
                <w:sz w:val="20"/>
              </w:rPr>
            </w:pPr>
            <w:r w:rsidRPr="004A3833">
              <w:rPr>
                <w:rFonts w:cs="Arial"/>
                <w:snapToGrid/>
                <w:sz w:val="20"/>
              </w:rPr>
              <w:t>837/2330B/NM1/PR/2/03</w:t>
            </w:r>
          </w:p>
        </w:tc>
      </w:tr>
    </w:tbl>
    <w:p w14:paraId="783F5333" w14:textId="77777777" w:rsidR="000F74D1" w:rsidRPr="00BE3B37" w:rsidRDefault="000F74D1">
      <w:pPr>
        <w:rPr>
          <w:rFonts w:cs="Arial"/>
          <w:sz w:val="20"/>
        </w:rPr>
        <w:sectPr w:rsidR="000F74D1" w:rsidRPr="00BE3B37">
          <w:headerReference w:type="default" r:id="rId69"/>
          <w:type w:val="continuous"/>
          <w:pgSz w:w="15840" w:h="12240" w:orient="landscape" w:code="1"/>
          <w:pgMar w:top="2592" w:right="360" w:bottom="1440" w:left="360" w:header="720" w:footer="432" w:gutter="0"/>
          <w:cols w:space="720"/>
          <w:noEndnote/>
        </w:sectPr>
      </w:pPr>
    </w:p>
    <w:p w14:paraId="3067CDC1"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BE3B37" w14:paraId="23A1A791" w14:textId="77777777" w:rsidTr="00422043">
        <w:trPr>
          <w:cantSplit/>
          <w:trHeight w:val="270"/>
          <w:tblHeader/>
          <w:jc w:val="center"/>
        </w:trPr>
        <w:tc>
          <w:tcPr>
            <w:tcW w:w="1354" w:type="dxa"/>
            <w:shd w:val="clear" w:color="auto" w:fill="auto"/>
            <w:noWrap/>
            <w:vAlign w:val="bottom"/>
          </w:tcPr>
          <w:p w14:paraId="194D3344"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14:paraId="41B47C7D"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44189782"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7E7936BB" w14:textId="77777777"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0B35A257"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748C7392" w14:textId="77777777" w:rsidTr="00422043">
        <w:trPr>
          <w:cantSplit/>
          <w:trHeight w:val="255"/>
          <w:jc w:val="center"/>
        </w:trPr>
        <w:tc>
          <w:tcPr>
            <w:tcW w:w="1354" w:type="dxa"/>
            <w:shd w:val="clear" w:color="auto" w:fill="auto"/>
            <w:noWrap/>
          </w:tcPr>
          <w:p w14:paraId="0BA635DA"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1</w:t>
            </w:r>
          </w:p>
        </w:tc>
        <w:tc>
          <w:tcPr>
            <w:tcW w:w="2563" w:type="dxa"/>
            <w:shd w:val="clear" w:color="auto" w:fill="auto"/>
            <w:noWrap/>
          </w:tcPr>
          <w:p w14:paraId="026CAD50" w14:textId="77777777" w:rsidR="00282FF4" w:rsidRPr="00BE3B37" w:rsidRDefault="00282FF4"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1E41839F"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52632F06"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20FD5D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21CF8A44" w14:textId="77777777" w:rsidTr="00422043">
        <w:trPr>
          <w:cantSplit/>
          <w:trHeight w:val="255"/>
          <w:jc w:val="center"/>
        </w:trPr>
        <w:tc>
          <w:tcPr>
            <w:tcW w:w="1354" w:type="dxa"/>
            <w:shd w:val="clear" w:color="auto" w:fill="auto"/>
            <w:noWrap/>
          </w:tcPr>
          <w:p w14:paraId="4B3AA4A5"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2</w:t>
            </w:r>
          </w:p>
        </w:tc>
        <w:tc>
          <w:tcPr>
            <w:tcW w:w="2563" w:type="dxa"/>
            <w:shd w:val="clear" w:color="auto" w:fill="auto"/>
            <w:noWrap/>
          </w:tcPr>
          <w:p w14:paraId="23CB2A7B" w14:textId="77777777"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1022" w:type="dxa"/>
            <w:shd w:val="clear" w:color="auto" w:fill="auto"/>
            <w:noWrap/>
          </w:tcPr>
          <w:p w14:paraId="442970AC"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04D454F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0CC89C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7BB4D7F5" w14:textId="77777777" w:rsidTr="00422043">
        <w:trPr>
          <w:cantSplit/>
          <w:trHeight w:val="255"/>
          <w:jc w:val="center"/>
        </w:trPr>
        <w:tc>
          <w:tcPr>
            <w:tcW w:w="1354" w:type="dxa"/>
            <w:shd w:val="clear" w:color="auto" w:fill="auto"/>
            <w:noWrap/>
          </w:tcPr>
          <w:p w14:paraId="31F811C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3</w:t>
            </w:r>
          </w:p>
        </w:tc>
        <w:tc>
          <w:tcPr>
            <w:tcW w:w="2563" w:type="dxa"/>
            <w:shd w:val="clear" w:color="auto" w:fill="auto"/>
            <w:noWrap/>
          </w:tcPr>
          <w:p w14:paraId="14CF7057"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75157A0A"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53F7D9ED"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6670428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4C39C278" w14:textId="77777777" w:rsidTr="00422043">
        <w:trPr>
          <w:cantSplit/>
          <w:trHeight w:val="255"/>
          <w:jc w:val="center"/>
        </w:trPr>
        <w:tc>
          <w:tcPr>
            <w:tcW w:w="1354" w:type="dxa"/>
            <w:shd w:val="clear" w:color="auto" w:fill="auto"/>
            <w:noWrap/>
          </w:tcPr>
          <w:p w14:paraId="63CDC491"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4</w:t>
            </w:r>
          </w:p>
        </w:tc>
        <w:tc>
          <w:tcPr>
            <w:tcW w:w="2563" w:type="dxa"/>
            <w:shd w:val="clear" w:color="auto" w:fill="auto"/>
            <w:noWrap/>
          </w:tcPr>
          <w:p w14:paraId="67FAE489" w14:textId="77777777" w:rsidR="00282FF4" w:rsidRPr="00BE3B37" w:rsidRDefault="00282FF4" w:rsidP="00422043">
            <w:pPr>
              <w:widowControl/>
              <w:spacing w:before="45" w:after="45"/>
              <w:rPr>
                <w:rFonts w:cs="Arial"/>
                <w:snapToGrid/>
                <w:sz w:val="20"/>
              </w:rPr>
            </w:pPr>
            <w:r w:rsidRPr="00BE3B37">
              <w:rPr>
                <w:rFonts w:cs="Arial"/>
                <w:snapToGrid/>
                <w:sz w:val="20"/>
              </w:rPr>
              <w:t>Type of Bill</w:t>
            </w:r>
          </w:p>
        </w:tc>
        <w:tc>
          <w:tcPr>
            <w:tcW w:w="1022" w:type="dxa"/>
            <w:shd w:val="clear" w:color="auto" w:fill="auto"/>
            <w:noWrap/>
          </w:tcPr>
          <w:p w14:paraId="1F1E5142" w14:textId="77777777" w:rsidR="00282FF4" w:rsidRPr="00BE3B37" w:rsidRDefault="00282FF4" w:rsidP="00422043">
            <w:pPr>
              <w:widowControl/>
              <w:spacing w:before="45" w:after="45"/>
              <w:jc w:val="center"/>
              <w:rPr>
                <w:rFonts w:cs="Arial"/>
                <w:snapToGrid/>
                <w:sz w:val="20"/>
              </w:rPr>
            </w:pPr>
            <w:r w:rsidRPr="00BE3B37">
              <w:rPr>
                <w:rFonts w:cs="Arial"/>
                <w:snapToGrid/>
                <w:sz w:val="20"/>
              </w:rPr>
              <w:t>4</w:t>
            </w:r>
          </w:p>
        </w:tc>
        <w:tc>
          <w:tcPr>
            <w:tcW w:w="778" w:type="dxa"/>
            <w:shd w:val="clear" w:color="auto" w:fill="auto"/>
            <w:noWrap/>
          </w:tcPr>
          <w:p w14:paraId="6920239F"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11037204"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A/05-1</w:t>
            </w:r>
            <w:r w:rsidRPr="00BE3B37">
              <w:rPr>
                <w:rFonts w:cs="Arial"/>
                <w:snapToGrid/>
                <w:sz w:val="20"/>
              </w:rPr>
              <w:br/>
              <w:t>837/2300/CLM/05-3</w:t>
            </w:r>
          </w:p>
        </w:tc>
      </w:tr>
      <w:tr w:rsidR="00282FF4" w:rsidRPr="00BE3B37" w14:paraId="3E38DD46" w14:textId="77777777" w:rsidTr="00422043">
        <w:trPr>
          <w:cantSplit/>
          <w:trHeight w:val="255"/>
          <w:jc w:val="center"/>
        </w:trPr>
        <w:tc>
          <w:tcPr>
            <w:tcW w:w="1354" w:type="dxa"/>
            <w:shd w:val="clear" w:color="auto" w:fill="auto"/>
            <w:noWrap/>
          </w:tcPr>
          <w:p w14:paraId="5EE64637"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5</w:t>
            </w:r>
          </w:p>
        </w:tc>
        <w:tc>
          <w:tcPr>
            <w:tcW w:w="2563" w:type="dxa"/>
            <w:shd w:val="clear" w:color="auto" w:fill="auto"/>
            <w:noWrap/>
          </w:tcPr>
          <w:p w14:paraId="432096E7" w14:textId="77777777" w:rsidR="00282FF4" w:rsidRPr="00BE3B37" w:rsidRDefault="00282FF4" w:rsidP="00422043">
            <w:pPr>
              <w:widowControl/>
              <w:spacing w:before="45" w:after="45"/>
              <w:rPr>
                <w:rFonts w:cs="Arial"/>
                <w:snapToGrid/>
                <w:sz w:val="20"/>
              </w:rPr>
            </w:pPr>
            <w:r w:rsidRPr="00BE3B37">
              <w:rPr>
                <w:rFonts w:cs="Arial"/>
                <w:snapToGrid/>
                <w:sz w:val="20"/>
              </w:rPr>
              <w:t>Location of Service</w:t>
            </w:r>
          </w:p>
        </w:tc>
        <w:tc>
          <w:tcPr>
            <w:tcW w:w="1022" w:type="dxa"/>
            <w:shd w:val="clear" w:color="auto" w:fill="auto"/>
            <w:noWrap/>
          </w:tcPr>
          <w:p w14:paraId="5449FD7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358DF7D4"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226956EF" w14:textId="77777777" w:rsidR="00282FF4" w:rsidRPr="00BE3B37" w:rsidRDefault="00282FF4" w:rsidP="00422043">
            <w:pPr>
              <w:widowControl/>
              <w:spacing w:before="45" w:after="45"/>
              <w:jc w:val="center"/>
              <w:rPr>
                <w:rFonts w:cs="Arial"/>
                <w:snapToGrid/>
                <w:sz w:val="20"/>
              </w:rPr>
            </w:pPr>
            <w:del w:id="1545" w:author="Bonsant, Kimberly" w:date="2019-07-12T15:41:00Z">
              <w:r w:rsidRPr="00BE3B37" w:rsidDel="00DF28B7">
                <w:rPr>
                  <w:rFonts w:cs="Arial"/>
                  <w:snapToGrid/>
                  <w:sz w:val="20"/>
                </w:rPr>
                <w:delText>NA</w:delText>
              </w:r>
            </w:del>
            <w:ins w:id="1546" w:author="Bonsant, Kimberly" w:date="2019-07-12T15:41:00Z">
              <w:r w:rsidR="00DF28B7">
                <w:rPr>
                  <w:rFonts w:cs="Arial"/>
                  <w:snapToGrid/>
                  <w:sz w:val="20"/>
                </w:rPr>
                <w:t>Hospital designated code when Place of Service field OP4006 is 11, 17, 20, 22, 49, 50, 71 or 72</w:t>
              </w:r>
            </w:ins>
          </w:p>
        </w:tc>
      </w:tr>
      <w:tr w:rsidR="001638BD" w:rsidRPr="00BE3B37" w14:paraId="02190D0B" w14:textId="77777777" w:rsidTr="00422043">
        <w:trPr>
          <w:cantSplit/>
          <w:trHeight w:val="255"/>
          <w:jc w:val="center"/>
        </w:trPr>
        <w:tc>
          <w:tcPr>
            <w:tcW w:w="1354" w:type="dxa"/>
            <w:shd w:val="clear" w:color="auto" w:fill="auto"/>
            <w:noWrap/>
          </w:tcPr>
          <w:p w14:paraId="268DA717" w14:textId="77777777" w:rsidR="001638BD" w:rsidRPr="004A3833" w:rsidRDefault="001638BD" w:rsidP="00422043">
            <w:pPr>
              <w:widowControl/>
              <w:spacing w:before="45" w:after="45"/>
              <w:jc w:val="center"/>
              <w:rPr>
                <w:rFonts w:cs="Arial"/>
                <w:snapToGrid/>
                <w:sz w:val="20"/>
              </w:rPr>
            </w:pPr>
            <w:r w:rsidRPr="004A3833">
              <w:rPr>
                <w:rFonts w:cs="Arial"/>
                <w:snapToGrid/>
                <w:sz w:val="20"/>
              </w:rPr>
              <w:t>OP4006</w:t>
            </w:r>
          </w:p>
        </w:tc>
        <w:tc>
          <w:tcPr>
            <w:tcW w:w="2563" w:type="dxa"/>
            <w:shd w:val="clear" w:color="auto" w:fill="auto"/>
            <w:noWrap/>
          </w:tcPr>
          <w:p w14:paraId="234FDCF9" w14:textId="77777777" w:rsidR="001638BD" w:rsidRPr="004A3833" w:rsidRDefault="001638BD" w:rsidP="00422043">
            <w:pPr>
              <w:widowControl/>
              <w:spacing w:before="45" w:after="45"/>
              <w:rPr>
                <w:rFonts w:cs="Arial"/>
                <w:snapToGrid/>
                <w:sz w:val="20"/>
              </w:rPr>
            </w:pPr>
            <w:r w:rsidRPr="004A3833">
              <w:rPr>
                <w:rFonts w:cs="Arial"/>
                <w:snapToGrid/>
                <w:sz w:val="20"/>
              </w:rPr>
              <w:t>Place of Service</w:t>
            </w:r>
          </w:p>
        </w:tc>
        <w:tc>
          <w:tcPr>
            <w:tcW w:w="1022" w:type="dxa"/>
            <w:shd w:val="clear" w:color="auto" w:fill="auto"/>
            <w:noWrap/>
          </w:tcPr>
          <w:p w14:paraId="49DCF81A" w14:textId="77777777" w:rsidR="001638BD" w:rsidRPr="004A3833" w:rsidRDefault="001638BD" w:rsidP="00422043">
            <w:pPr>
              <w:widowControl/>
              <w:spacing w:before="45" w:after="45"/>
              <w:jc w:val="center"/>
              <w:rPr>
                <w:rFonts w:cs="Arial"/>
                <w:snapToGrid/>
                <w:sz w:val="20"/>
              </w:rPr>
            </w:pPr>
            <w:r w:rsidRPr="004A3833">
              <w:rPr>
                <w:rFonts w:cs="Arial"/>
                <w:snapToGrid/>
                <w:sz w:val="20"/>
              </w:rPr>
              <w:t>NA</w:t>
            </w:r>
          </w:p>
        </w:tc>
        <w:tc>
          <w:tcPr>
            <w:tcW w:w="778" w:type="dxa"/>
            <w:shd w:val="clear" w:color="auto" w:fill="auto"/>
            <w:noWrap/>
          </w:tcPr>
          <w:p w14:paraId="3D26C766" w14:textId="77777777" w:rsidR="001638BD" w:rsidRPr="004A3833" w:rsidRDefault="00E24537" w:rsidP="00422043">
            <w:pPr>
              <w:widowControl/>
              <w:spacing w:before="45" w:after="45"/>
              <w:jc w:val="center"/>
              <w:rPr>
                <w:rFonts w:cs="Arial"/>
                <w:snapToGrid/>
                <w:sz w:val="20"/>
              </w:rPr>
            </w:pPr>
            <w:r w:rsidRPr="004A3833">
              <w:rPr>
                <w:rFonts w:cs="Arial"/>
                <w:snapToGrid/>
                <w:sz w:val="20"/>
              </w:rPr>
              <w:t>24B</w:t>
            </w:r>
          </w:p>
        </w:tc>
        <w:tc>
          <w:tcPr>
            <w:tcW w:w="3600" w:type="dxa"/>
            <w:shd w:val="clear" w:color="auto" w:fill="auto"/>
            <w:noWrap/>
          </w:tcPr>
          <w:p w14:paraId="13BC789D" w14:textId="77777777" w:rsidR="00E24537" w:rsidRPr="004A3833" w:rsidRDefault="003174A2" w:rsidP="00E24537">
            <w:pPr>
              <w:widowControl/>
              <w:spacing w:before="45" w:after="45"/>
              <w:jc w:val="center"/>
              <w:rPr>
                <w:rFonts w:cs="Arial"/>
                <w:snapToGrid/>
                <w:sz w:val="20"/>
              </w:rPr>
            </w:pPr>
            <w:r w:rsidRPr="004A3833">
              <w:rPr>
                <w:rFonts w:cs="Arial"/>
                <w:snapToGrid/>
                <w:sz w:val="20"/>
              </w:rPr>
              <w:t>837</w:t>
            </w:r>
            <w:r w:rsidR="00E24537" w:rsidRPr="004A3833">
              <w:rPr>
                <w:rFonts w:cs="Arial"/>
                <w:snapToGrid/>
                <w:sz w:val="20"/>
              </w:rPr>
              <w:t>/2300/CLM/05-1</w:t>
            </w:r>
          </w:p>
          <w:p w14:paraId="406BC95F" w14:textId="77777777" w:rsidR="00E24537" w:rsidRPr="004A3833" w:rsidRDefault="003174A2" w:rsidP="00E24537">
            <w:pPr>
              <w:widowControl/>
              <w:spacing w:before="45" w:after="45"/>
              <w:jc w:val="center"/>
              <w:rPr>
                <w:rFonts w:cs="Arial"/>
                <w:snapToGrid/>
                <w:sz w:val="20"/>
              </w:rPr>
            </w:pPr>
            <w:del w:id="1547" w:author="Bonsant, Kimberly" w:date="2019-07-12T15:41:00Z">
              <w:r w:rsidRPr="004A3833" w:rsidDel="00DF28B7">
                <w:rPr>
                  <w:rFonts w:cs="Arial"/>
                  <w:snapToGrid/>
                  <w:sz w:val="20"/>
                </w:rPr>
                <w:delText>837</w:delText>
              </w:r>
              <w:r w:rsidR="00E24537" w:rsidRPr="004A3833" w:rsidDel="00DF28B7">
                <w:rPr>
                  <w:rFonts w:cs="Arial"/>
                  <w:snapToGrid/>
                  <w:sz w:val="20"/>
                </w:rPr>
                <w:delText>/2400/SV1/05</w:delText>
              </w:r>
            </w:del>
          </w:p>
        </w:tc>
      </w:tr>
    </w:tbl>
    <w:p w14:paraId="16161612" w14:textId="77777777" w:rsidR="000F74D1" w:rsidRPr="00BE3B37" w:rsidRDefault="000F74D1">
      <w:pPr>
        <w:rPr>
          <w:rFonts w:cs="Arial"/>
          <w:sz w:val="20"/>
        </w:rPr>
        <w:sectPr w:rsidR="000F74D1" w:rsidRPr="00BE3B37">
          <w:headerReference w:type="default" r:id="rId70"/>
          <w:type w:val="continuous"/>
          <w:pgSz w:w="15840" w:h="12240" w:orient="landscape" w:code="1"/>
          <w:pgMar w:top="2592" w:right="360" w:bottom="1440" w:left="360" w:header="720" w:footer="432" w:gutter="0"/>
          <w:cols w:space="720"/>
          <w:noEndnote/>
        </w:sectPr>
      </w:pPr>
    </w:p>
    <w:p w14:paraId="6859776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943"/>
        <w:gridCol w:w="950"/>
        <w:gridCol w:w="778"/>
        <w:gridCol w:w="3600"/>
      </w:tblGrid>
      <w:tr w:rsidR="00282FF4" w:rsidRPr="00BE3B37" w14:paraId="7C85B0EA" w14:textId="77777777" w:rsidTr="00282FF4">
        <w:trPr>
          <w:cantSplit/>
          <w:trHeight w:val="255"/>
          <w:tblHeader/>
          <w:jc w:val="center"/>
        </w:trPr>
        <w:tc>
          <w:tcPr>
            <w:tcW w:w="1354" w:type="dxa"/>
            <w:shd w:val="clear" w:color="auto" w:fill="auto"/>
            <w:noWrap/>
            <w:vAlign w:val="bottom"/>
          </w:tcPr>
          <w:p w14:paraId="4B4754A2"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w:t>
            </w:r>
          </w:p>
        </w:tc>
        <w:tc>
          <w:tcPr>
            <w:tcW w:w="2943" w:type="dxa"/>
            <w:shd w:val="clear" w:color="auto" w:fill="auto"/>
            <w:noWrap/>
            <w:vAlign w:val="bottom"/>
          </w:tcPr>
          <w:p w14:paraId="0A86A1FF"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950" w:type="dxa"/>
            <w:shd w:val="clear" w:color="auto" w:fill="auto"/>
            <w:noWrap/>
            <w:vAlign w:val="bottom"/>
          </w:tcPr>
          <w:p w14:paraId="6A0170A0"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w:t>
            </w:r>
            <w:r w:rsidRPr="00BE3B37">
              <w:rPr>
                <w:rFonts w:cs="Arial"/>
                <w:b/>
                <w:bCs/>
                <w:strike/>
                <w:snapToGrid/>
                <w:sz w:val="20"/>
              </w:rPr>
              <w:t>-</w:t>
            </w:r>
            <w:r w:rsidRPr="00BE3B37">
              <w:rPr>
                <w:rFonts w:cs="Arial"/>
                <w:b/>
                <w:bCs/>
                <w:snapToGrid/>
                <w:sz w:val="20"/>
              </w:rPr>
              <w:t>04 Form Locator</w:t>
            </w:r>
          </w:p>
        </w:tc>
        <w:tc>
          <w:tcPr>
            <w:tcW w:w="778" w:type="dxa"/>
            <w:shd w:val="clear" w:color="auto" w:fill="auto"/>
            <w:noWrap/>
            <w:vAlign w:val="bottom"/>
          </w:tcPr>
          <w:p w14:paraId="544AA4C8" w14:textId="77777777" w:rsidR="00282FF4" w:rsidRPr="00BE3B37" w:rsidRDefault="00282FF4" w:rsidP="00E92495">
            <w:pPr>
              <w:widowControl/>
              <w:spacing w:before="45" w:after="45"/>
              <w:jc w:val="center"/>
              <w:rPr>
                <w:rFonts w:cs="Arial"/>
                <w:b/>
                <w:bCs/>
                <w:strike/>
                <w:snapToGrid/>
                <w:sz w:val="20"/>
              </w:rPr>
            </w:pPr>
            <w:r w:rsidRPr="00BE3B37">
              <w:rPr>
                <w:rFonts w:cs="Arial"/>
                <w:b/>
                <w:bCs/>
                <w:snapToGrid/>
                <w:sz w:val="20"/>
              </w:rPr>
              <w:t>CMS-1500</w:t>
            </w:r>
          </w:p>
        </w:tc>
        <w:tc>
          <w:tcPr>
            <w:tcW w:w="3600" w:type="dxa"/>
            <w:shd w:val="clear" w:color="auto" w:fill="auto"/>
            <w:noWrap/>
            <w:vAlign w:val="bottom"/>
          </w:tcPr>
          <w:p w14:paraId="4EA073C2"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565204F3" w14:textId="77777777" w:rsidTr="00282FF4">
        <w:trPr>
          <w:cantSplit/>
          <w:trHeight w:val="255"/>
          <w:jc w:val="center"/>
        </w:trPr>
        <w:tc>
          <w:tcPr>
            <w:tcW w:w="1354" w:type="dxa"/>
            <w:shd w:val="clear" w:color="auto" w:fill="auto"/>
            <w:noWrap/>
          </w:tcPr>
          <w:p w14:paraId="2FE1003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1</w:t>
            </w:r>
          </w:p>
        </w:tc>
        <w:tc>
          <w:tcPr>
            <w:tcW w:w="2943" w:type="dxa"/>
            <w:shd w:val="clear" w:color="auto" w:fill="auto"/>
            <w:noWrap/>
          </w:tcPr>
          <w:p w14:paraId="65D2E81E" w14:textId="77777777" w:rsidR="00282FF4" w:rsidRPr="00BE3B37" w:rsidRDefault="00282FF4" w:rsidP="00422043">
            <w:pPr>
              <w:widowControl/>
              <w:spacing w:before="45" w:after="45"/>
              <w:rPr>
                <w:rFonts w:cs="Arial"/>
                <w:snapToGrid/>
                <w:sz w:val="20"/>
              </w:rPr>
            </w:pPr>
            <w:r w:rsidRPr="00BE3B37">
              <w:rPr>
                <w:rFonts w:cs="Arial"/>
                <w:snapToGrid/>
                <w:sz w:val="20"/>
              </w:rPr>
              <w:t xml:space="preserve">Record Type </w:t>
            </w:r>
          </w:p>
        </w:tc>
        <w:tc>
          <w:tcPr>
            <w:tcW w:w="950" w:type="dxa"/>
            <w:shd w:val="clear" w:color="auto" w:fill="auto"/>
            <w:noWrap/>
          </w:tcPr>
          <w:p w14:paraId="671FBD6F"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47B332CD"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0B0B665"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00B5F30D" w14:textId="77777777" w:rsidTr="00282FF4">
        <w:trPr>
          <w:cantSplit/>
          <w:trHeight w:val="255"/>
          <w:jc w:val="center"/>
        </w:trPr>
        <w:tc>
          <w:tcPr>
            <w:tcW w:w="1354" w:type="dxa"/>
            <w:shd w:val="clear" w:color="auto" w:fill="auto"/>
            <w:noWrap/>
          </w:tcPr>
          <w:p w14:paraId="2394CA5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2</w:t>
            </w:r>
          </w:p>
        </w:tc>
        <w:tc>
          <w:tcPr>
            <w:tcW w:w="2943" w:type="dxa"/>
            <w:shd w:val="clear" w:color="auto" w:fill="auto"/>
            <w:noWrap/>
          </w:tcPr>
          <w:p w14:paraId="1E22A925" w14:textId="77777777"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950" w:type="dxa"/>
            <w:shd w:val="clear" w:color="auto" w:fill="auto"/>
            <w:noWrap/>
          </w:tcPr>
          <w:p w14:paraId="32BFC5DC"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02166576"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03F1FD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4C8CE515" w14:textId="77777777" w:rsidTr="00282FF4">
        <w:trPr>
          <w:cantSplit/>
          <w:trHeight w:val="255"/>
          <w:jc w:val="center"/>
        </w:trPr>
        <w:tc>
          <w:tcPr>
            <w:tcW w:w="1354" w:type="dxa"/>
            <w:shd w:val="clear" w:color="auto" w:fill="auto"/>
            <w:noWrap/>
          </w:tcPr>
          <w:p w14:paraId="5F39DFB6"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3</w:t>
            </w:r>
          </w:p>
        </w:tc>
        <w:tc>
          <w:tcPr>
            <w:tcW w:w="2943" w:type="dxa"/>
            <w:shd w:val="clear" w:color="auto" w:fill="auto"/>
            <w:noWrap/>
          </w:tcPr>
          <w:p w14:paraId="4A48267B"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950" w:type="dxa"/>
            <w:shd w:val="clear" w:color="auto" w:fill="auto"/>
            <w:noWrap/>
          </w:tcPr>
          <w:p w14:paraId="4CF90810"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08B71D51"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73EC552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1B10FF43" w14:textId="77777777" w:rsidTr="00282FF4">
        <w:trPr>
          <w:cantSplit/>
          <w:trHeight w:val="255"/>
          <w:jc w:val="center"/>
        </w:trPr>
        <w:tc>
          <w:tcPr>
            <w:tcW w:w="1354" w:type="dxa"/>
            <w:shd w:val="clear" w:color="auto" w:fill="auto"/>
            <w:noWrap/>
          </w:tcPr>
          <w:p w14:paraId="543D3DF4"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4</w:t>
            </w:r>
          </w:p>
        </w:tc>
        <w:tc>
          <w:tcPr>
            <w:tcW w:w="2943" w:type="dxa"/>
            <w:shd w:val="clear" w:color="auto" w:fill="auto"/>
            <w:noWrap/>
          </w:tcPr>
          <w:p w14:paraId="4C7EA5FD" w14:textId="77777777" w:rsidR="00282FF4" w:rsidRPr="00BE3B37" w:rsidRDefault="00282FF4" w:rsidP="00A1267F">
            <w:pPr>
              <w:widowControl/>
              <w:spacing w:before="45" w:after="45"/>
              <w:rPr>
                <w:rFonts w:cs="Arial"/>
                <w:snapToGrid/>
                <w:sz w:val="20"/>
              </w:rPr>
            </w:pPr>
            <w:r w:rsidRPr="00BE3B37">
              <w:rPr>
                <w:rFonts w:cs="Arial"/>
                <w:snapToGrid/>
                <w:sz w:val="20"/>
              </w:rPr>
              <w:t>Revenue Center Code - 1</w:t>
            </w:r>
          </w:p>
        </w:tc>
        <w:tc>
          <w:tcPr>
            <w:tcW w:w="950" w:type="dxa"/>
            <w:shd w:val="clear" w:color="auto" w:fill="auto"/>
            <w:noWrap/>
          </w:tcPr>
          <w:p w14:paraId="31B2A76A" w14:textId="77777777"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14:paraId="2DCD5271"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8E09716"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400/SV2/01</w:t>
            </w:r>
          </w:p>
        </w:tc>
      </w:tr>
      <w:tr w:rsidR="00282FF4" w:rsidRPr="00BE3B37" w14:paraId="30CDE17F" w14:textId="77777777" w:rsidTr="00282FF4">
        <w:trPr>
          <w:cantSplit/>
          <w:trHeight w:val="255"/>
          <w:jc w:val="center"/>
        </w:trPr>
        <w:tc>
          <w:tcPr>
            <w:tcW w:w="1354" w:type="dxa"/>
            <w:shd w:val="clear" w:color="auto" w:fill="auto"/>
            <w:noWrap/>
          </w:tcPr>
          <w:p w14:paraId="761D5FC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5</w:t>
            </w:r>
          </w:p>
        </w:tc>
        <w:tc>
          <w:tcPr>
            <w:tcW w:w="2943" w:type="dxa"/>
            <w:shd w:val="clear" w:color="auto" w:fill="auto"/>
            <w:noWrap/>
          </w:tcPr>
          <w:p w14:paraId="5FEFC568" w14:textId="77777777" w:rsidR="00282FF4" w:rsidRPr="00BE3B37" w:rsidRDefault="00282FF4" w:rsidP="00422043">
            <w:pPr>
              <w:widowControl/>
              <w:spacing w:before="45" w:after="45"/>
              <w:rPr>
                <w:rFonts w:cs="Arial"/>
                <w:snapToGrid/>
                <w:sz w:val="20"/>
              </w:rPr>
            </w:pPr>
            <w:r w:rsidRPr="00BE3B37">
              <w:rPr>
                <w:rFonts w:cs="Arial"/>
                <w:snapToGrid/>
                <w:sz w:val="20"/>
              </w:rPr>
              <w:t>HCPCS Procedure Code - 1</w:t>
            </w:r>
          </w:p>
        </w:tc>
        <w:tc>
          <w:tcPr>
            <w:tcW w:w="950" w:type="dxa"/>
            <w:shd w:val="clear" w:color="auto" w:fill="auto"/>
            <w:noWrap/>
          </w:tcPr>
          <w:p w14:paraId="0C751381"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027A04D9"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14:paraId="1E18A92A"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HC/02-2</w:t>
            </w:r>
          </w:p>
          <w:p w14:paraId="331E69CE"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SV1/HC/01-2</w:t>
            </w:r>
          </w:p>
        </w:tc>
      </w:tr>
      <w:tr w:rsidR="00282FF4" w:rsidRPr="00BE3B37" w14:paraId="3133EDEA" w14:textId="77777777" w:rsidTr="00282FF4">
        <w:trPr>
          <w:cantSplit/>
          <w:trHeight w:val="255"/>
          <w:jc w:val="center"/>
        </w:trPr>
        <w:tc>
          <w:tcPr>
            <w:tcW w:w="1354" w:type="dxa"/>
            <w:shd w:val="clear" w:color="auto" w:fill="auto"/>
            <w:noWrap/>
          </w:tcPr>
          <w:p w14:paraId="6550A0E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6</w:t>
            </w:r>
          </w:p>
        </w:tc>
        <w:tc>
          <w:tcPr>
            <w:tcW w:w="2943" w:type="dxa"/>
            <w:shd w:val="clear" w:color="auto" w:fill="auto"/>
            <w:noWrap/>
          </w:tcPr>
          <w:p w14:paraId="613A6B21" w14:textId="77777777" w:rsidR="00282FF4" w:rsidRPr="00BE3B37" w:rsidRDefault="00282FF4" w:rsidP="00422043">
            <w:pPr>
              <w:widowControl/>
              <w:spacing w:before="45" w:after="45"/>
              <w:rPr>
                <w:rFonts w:cs="Arial"/>
                <w:snapToGrid/>
                <w:sz w:val="20"/>
              </w:rPr>
            </w:pPr>
            <w:r w:rsidRPr="00BE3B37">
              <w:rPr>
                <w:rFonts w:cs="Arial"/>
                <w:snapToGrid/>
                <w:sz w:val="20"/>
              </w:rPr>
              <w:t>Modifier - 1 (HCPCS &amp; CPT-4) - 1</w:t>
            </w:r>
          </w:p>
        </w:tc>
        <w:tc>
          <w:tcPr>
            <w:tcW w:w="950" w:type="dxa"/>
            <w:shd w:val="clear" w:color="auto" w:fill="auto"/>
            <w:noWrap/>
          </w:tcPr>
          <w:p w14:paraId="192CB253"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62C1CBC1"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14:paraId="3FB28E6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HC/02-3</w:t>
            </w:r>
          </w:p>
          <w:p w14:paraId="400D860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SV1/HC/01-3</w:t>
            </w:r>
          </w:p>
          <w:p w14:paraId="61DB32AC" w14:textId="77777777" w:rsidR="00282FF4" w:rsidRPr="00BE3B37" w:rsidRDefault="00282FF4" w:rsidP="00422043">
            <w:pPr>
              <w:widowControl/>
              <w:spacing w:before="45" w:after="45"/>
              <w:jc w:val="center"/>
              <w:rPr>
                <w:rFonts w:cs="Arial"/>
                <w:snapToGrid/>
                <w:sz w:val="20"/>
              </w:rPr>
            </w:pPr>
          </w:p>
        </w:tc>
      </w:tr>
      <w:tr w:rsidR="00282FF4" w:rsidRPr="00BE3B37" w14:paraId="2A8C6C98" w14:textId="77777777" w:rsidTr="00282FF4">
        <w:trPr>
          <w:cantSplit/>
          <w:trHeight w:val="255"/>
          <w:jc w:val="center"/>
        </w:trPr>
        <w:tc>
          <w:tcPr>
            <w:tcW w:w="1354" w:type="dxa"/>
            <w:shd w:val="clear" w:color="auto" w:fill="auto"/>
            <w:noWrap/>
          </w:tcPr>
          <w:p w14:paraId="303B0665"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7</w:t>
            </w:r>
          </w:p>
        </w:tc>
        <w:tc>
          <w:tcPr>
            <w:tcW w:w="2943" w:type="dxa"/>
            <w:shd w:val="clear" w:color="auto" w:fill="auto"/>
            <w:noWrap/>
          </w:tcPr>
          <w:p w14:paraId="6371291B" w14:textId="77777777" w:rsidR="00282FF4" w:rsidRPr="00BE3B37" w:rsidRDefault="00282FF4" w:rsidP="00422043">
            <w:pPr>
              <w:widowControl/>
              <w:spacing w:before="45" w:after="45"/>
              <w:rPr>
                <w:rFonts w:cs="Arial"/>
                <w:snapToGrid/>
                <w:sz w:val="20"/>
              </w:rPr>
            </w:pPr>
            <w:r w:rsidRPr="00BE3B37">
              <w:rPr>
                <w:rFonts w:cs="Arial"/>
                <w:snapToGrid/>
                <w:sz w:val="20"/>
              </w:rPr>
              <w:t>Modifier - 2 (HCPCS &amp; CPT-4) - 1</w:t>
            </w:r>
          </w:p>
        </w:tc>
        <w:tc>
          <w:tcPr>
            <w:tcW w:w="950" w:type="dxa"/>
            <w:shd w:val="clear" w:color="auto" w:fill="auto"/>
            <w:noWrap/>
          </w:tcPr>
          <w:p w14:paraId="0742D78A"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2A537DB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14:paraId="600B5C67"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HC/02-4</w:t>
            </w:r>
          </w:p>
          <w:p w14:paraId="2EE4C3B8" w14:textId="77777777" w:rsidR="00282FF4" w:rsidRPr="00BE3B37" w:rsidRDefault="00282FF4" w:rsidP="00DF4C3D">
            <w:pPr>
              <w:widowControl/>
              <w:spacing w:before="45" w:after="45"/>
              <w:jc w:val="center"/>
              <w:rPr>
                <w:rFonts w:cs="Arial"/>
                <w:snapToGrid/>
                <w:sz w:val="20"/>
              </w:rPr>
            </w:pPr>
            <w:r w:rsidRPr="00BE3B37">
              <w:rPr>
                <w:rFonts w:cs="Arial"/>
                <w:snapToGrid/>
                <w:sz w:val="20"/>
              </w:rPr>
              <w:t>837P/2400/SV1/HC/01-4</w:t>
            </w:r>
          </w:p>
          <w:p w14:paraId="19353DB1" w14:textId="77777777" w:rsidR="00282FF4" w:rsidRPr="00BE3B37" w:rsidRDefault="00282FF4" w:rsidP="00422043">
            <w:pPr>
              <w:widowControl/>
              <w:spacing w:before="45" w:after="45"/>
              <w:jc w:val="center"/>
              <w:rPr>
                <w:rFonts w:cs="Arial"/>
                <w:snapToGrid/>
                <w:sz w:val="20"/>
              </w:rPr>
            </w:pPr>
          </w:p>
        </w:tc>
      </w:tr>
      <w:tr w:rsidR="00282FF4" w:rsidRPr="00BE3B37" w14:paraId="55752DA8" w14:textId="77777777" w:rsidTr="00282FF4">
        <w:trPr>
          <w:cantSplit/>
          <w:trHeight w:val="255"/>
          <w:jc w:val="center"/>
        </w:trPr>
        <w:tc>
          <w:tcPr>
            <w:tcW w:w="1354" w:type="dxa"/>
            <w:shd w:val="clear" w:color="auto" w:fill="auto"/>
            <w:noWrap/>
          </w:tcPr>
          <w:p w14:paraId="682ECD05"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8</w:t>
            </w:r>
          </w:p>
        </w:tc>
        <w:tc>
          <w:tcPr>
            <w:tcW w:w="2943" w:type="dxa"/>
            <w:shd w:val="clear" w:color="auto" w:fill="auto"/>
            <w:noWrap/>
          </w:tcPr>
          <w:p w14:paraId="667C35CB" w14:textId="77777777" w:rsidR="00282FF4" w:rsidRPr="00BE3B37" w:rsidRDefault="00282FF4" w:rsidP="00422043">
            <w:pPr>
              <w:widowControl/>
              <w:spacing w:before="45" w:after="45"/>
              <w:rPr>
                <w:rFonts w:cs="Arial"/>
                <w:snapToGrid/>
                <w:sz w:val="20"/>
              </w:rPr>
            </w:pPr>
            <w:r w:rsidRPr="00BE3B37">
              <w:rPr>
                <w:rFonts w:cs="Arial"/>
                <w:snapToGrid/>
                <w:sz w:val="20"/>
              </w:rPr>
              <w:t>Service Units - 1</w:t>
            </w:r>
          </w:p>
        </w:tc>
        <w:tc>
          <w:tcPr>
            <w:tcW w:w="950" w:type="dxa"/>
            <w:shd w:val="clear" w:color="auto" w:fill="auto"/>
            <w:noWrap/>
          </w:tcPr>
          <w:p w14:paraId="4628AC0D" w14:textId="77777777"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14:paraId="215D3981" w14:textId="77777777" w:rsidR="00282FF4" w:rsidRPr="00BE3B37" w:rsidRDefault="00282FF4" w:rsidP="00422043">
            <w:pPr>
              <w:widowControl/>
              <w:spacing w:before="45" w:after="45"/>
              <w:jc w:val="center"/>
              <w:rPr>
                <w:rFonts w:cs="Arial"/>
                <w:snapToGrid/>
                <w:sz w:val="20"/>
              </w:rPr>
            </w:pPr>
            <w:r w:rsidRPr="00BE3B37">
              <w:rPr>
                <w:rFonts w:cs="Arial"/>
                <w:snapToGrid/>
                <w:sz w:val="20"/>
              </w:rPr>
              <w:t>24G-1</w:t>
            </w:r>
          </w:p>
        </w:tc>
        <w:tc>
          <w:tcPr>
            <w:tcW w:w="3600" w:type="dxa"/>
            <w:shd w:val="clear" w:color="auto" w:fill="auto"/>
            <w:noWrap/>
          </w:tcPr>
          <w:p w14:paraId="1073C7FB" w14:textId="77777777" w:rsidR="00282FF4" w:rsidRPr="00BE3B37" w:rsidRDefault="00282FF4" w:rsidP="00050224">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14:paraId="44CBB1EA" w14:textId="77777777" w:rsidR="00282FF4" w:rsidRPr="00BE3B37" w:rsidRDefault="00282FF4" w:rsidP="00050224">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14:paraId="53F8E764" w14:textId="77777777" w:rsidTr="00282FF4">
        <w:trPr>
          <w:cantSplit/>
          <w:trHeight w:val="255"/>
          <w:jc w:val="center"/>
        </w:trPr>
        <w:tc>
          <w:tcPr>
            <w:tcW w:w="1354" w:type="dxa"/>
            <w:shd w:val="clear" w:color="auto" w:fill="auto"/>
            <w:noWrap/>
          </w:tcPr>
          <w:p w14:paraId="0B656319"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9</w:t>
            </w:r>
          </w:p>
        </w:tc>
        <w:tc>
          <w:tcPr>
            <w:tcW w:w="2943" w:type="dxa"/>
            <w:shd w:val="clear" w:color="auto" w:fill="auto"/>
            <w:noWrap/>
          </w:tcPr>
          <w:p w14:paraId="4B975A1F" w14:textId="77777777" w:rsidR="00282FF4" w:rsidRPr="00BE3B37" w:rsidRDefault="00282FF4" w:rsidP="00422043">
            <w:pPr>
              <w:widowControl/>
              <w:spacing w:before="45" w:after="45"/>
              <w:rPr>
                <w:rFonts w:cs="Arial"/>
                <w:snapToGrid/>
                <w:sz w:val="20"/>
              </w:rPr>
            </w:pPr>
            <w:r w:rsidRPr="00BE3B37">
              <w:rPr>
                <w:rFonts w:cs="Arial"/>
                <w:snapToGrid/>
                <w:sz w:val="20"/>
              </w:rPr>
              <w:t>Outpatient Total Charges - 1</w:t>
            </w:r>
          </w:p>
        </w:tc>
        <w:tc>
          <w:tcPr>
            <w:tcW w:w="950" w:type="dxa"/>
            <w:shd w:val="clear" w:color="auto" w:fill="auto"/>
            <w:noWrap/>
          </w:tcPr>
          <w:p w14:paraId="08693F44" w14:textId="77777777"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14:paraId="48ACCBAD" w14:textId="77777777" w:rsidR="00282FF4" w:rsidRPr="00BE3B37" w:rsidRDefault="00282FF4" w:rsidP="00422043">
            <w:pPr>
              <w:widowControl/>
              <w:spacing w:before="45" w:after="45"/>
              <w:jc w:val="center"/>
              <w:rPr>
                <w:rFonts w:cs="Arial"/>
                <w:snapToGrid/>
                <w:sz w:val="20"/>
              </w:rPr>
            </w:pPr>
            <w:r w:rsidRPr="00BE3B37">
              <w:rPr>
                <w:rFonts w:cs="Arial"/>
                <w:snapToGrid/>
                <w:sz w:val="20"/>
              </w:rPr>
              <w:t>24F-1</w:t>
            </w:r>
          </w:p>
        </w:tc>
        <w:tc>
          <w:tcPr>
            <w:tcW w:w="3600" w:type="dxa"/>
            <w:shd w:val="clear" w:color="auto" w:fill="auto"/>
            <w:noWrap/>
          </w:tcPr>
          <w:p w14:paraId="280E79A0"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03</w:t>
            </w:r>
          </w:p>
          <w:p w14:paraId="4E5CB76E"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SV1/02</w:t>
            </w:r>
          </w:p>
          <w:p w14:paraId="55F5DBAA" w14:textId="77777777" w:rsidR="00282FF4" w:rsidRPr="00BE3B37" w:rsidRDefault="00282FF4" w:rsidP="00422043">
            <w:pPr>
              <w:widowControl/>
              <w:spacing w:before="45" w:after="45"/>
              <w:jc w:val="center"/>
              <w:rPr>
                <w:rFonts w:cs="Arial"/>
                <w:snapToGrid/>
                <w:sz w:val="20"/>
              </w:rPr>
            </w:pPr>
          </w:p>
        </w:tc>
      </w:tr>
      <w:tr w:rsidR="00282FF4" w:rsidRPr="00BE3B37" w14:paraId="01EA833A" w14:textId="77777777" w:rsidTr="00282FF4">
        <w:trPr>
          <w:cantSplit/>
          <w:trHeight w:val="255"/>
          <w:jc w:val="center"/>
        </w:trPr>
        <w:tc>
          <w:tcPr>
            <w:tcW w:w="1354" w:type="dxa"/>
            <w:shd w:val="clear" w:color="auto" w:fill="auto"/>
            <w:noWrap/>
          </w:tcPr>
          <w:p w14:paraId="0ED1D0F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0</w:t>
            </w:r>
          </w:p>
        </w:tc>
        <w:tc>
          <w:tcPr>
            <w:tcW w:w="2943" w:type="dxa"/>
            <w:shd w:val="clear" w:color="auto" w:fill="auto"/>
            <w:noWrap/>
          </w:tcPr>
          <w:p w14:paraId="224AE502" w14:textId="77777777" w:rsidR="00282FF4" w:rsidRPr="00BE3B37" w:rsidRDefault="00282FF4" w:rsidP="00422043">
            <w:pPr>
              <w:widowControl/>
              <w:spacing w:before="45" w:after="45"/>
              <w:rPr>
                <w:rFonts w:cs="Arial"/>
                <w:snapToGrid/>
                <w:sz w:val="20"/>
              </w:rPr>
            </w:pPr>
            <w:r w:rsidRPr="00BE3B37">
              <w:rPr>
                <w:rFonts w:cs="Arial"/>
                <w:snapToGrid/>
                <w:sz w:val="20"/>
              </w:rPr>
              <w:t>Service Date - 1</w:t>
            </w:r>
          </w:p>
        </w:tc>
        <w:tc>
          <w:tcPr>
            <w:tcW w:w="950" w:type="dxa"/>
            <w:shd w:val="clear" w:color="auto" w:fill="auto"/>
            <w:noWrap/>
          </w:tcPr>
          <w:p w14:paraId="2E403D91" w14:textId="77777777"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14:paraId="7186B439"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1</w:t>
            </w:r>
          </w:p>
        </w:tc>
        <w:tc>
          <w:tcPr>
            <w:tcW w:w="3600" w:type="dxa"/>
            <w:shd w:val="clear" w:color="auto" w:fill="auto"/>
            <w:noWrap/>
          </w:tcPr>
          <w:p w14:paraId="57BCD2A9"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400/DTP/472/D8/03</w:t>
            </w:r>
          </w:p>
        </w:tc>
      </w:tr>
      <w:tr w:rsidR="00282FF4" w:rsidRPr="00BE3B37" w14:paraId="6E881DF5" w14:textId="77777777" w:rsidTr="00282FF4">
        <w:trPr>
          <w:cantSplit/>
          <w:trHeight w:val="255"/>
          <w:jc w:val="center"/>
        </w:trPr>
        <w:tc>
          <w:tcPr>
            <w:tcW w:w="1354" w:type="dxa"/>
            <w:shd w:val="clear" w:color="auto" w:fill="auto"/>
            <w:noWrap/>
          </w:tcPr>
          <w:p w14:paraId="1CB8F5C7"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1</w:t>
            </w:r>
          </w:p>
        </w:tc>
        <w:tc>
          <w:tcPr>
            <w:tcW w:w="2943" w:type="dxa"/>
            <w:shd w:val="clear" w:color="auto" w:fill="auto"/>
            <w:noWrap/>
          </w:tcPr>
          <w:p w14:paraId="7EB9A57D" w14:textId="77777777" w:rsidR="00282FF4" w:rsidRPr="00BE3B37" w:rsidRDefault="00282FF4" w:rsidP="00422043">
            <w:pPr>
              <w:widowControl/>
              <w:spacing w:before="45" w:after="45"/>
              <w:rPr>
                <w:rFonts w:cs="Arial"/>
                <w:snapToGrid/>
                <w:sz w:val="20"/>
              </w:rPr>
            </w:pPr>
            <w:r w:rsidRPr="00BE3B37">
              <w:rPr>
                <w:rFonts w:cs="Arial"/>
                <w:snapToGrid/>
                <w:sz w:val="20"/>
              </w:rPr>
              <w:t>Revenue Center Code - 2</w:t>
            </w:r>
          </w:p>
        </w:tc>
        <w:tc>
          <w:tcPr>
            <w:tcW w:w="950" w:type="dxa"/>
            <w:shd w:val="clear" w:color="auto" w:fill="auto"/>
            <w:noWrap/>
          </w:tcPr>
          <w:p w14:paraId="330EA738" w14:textId="77777777"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14:paraId="5431DE18"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182214E4"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400/SV2/01</w:t>
            </w:r>
          </w:p>
        </w:tc>
      </w:tr>
      <w:tr w:rsidR="00282FF4" w:rsidRPr="00BE3B37" w14:paraId="17C4B9A3" w14:textId="77777777" w:rsidTr="00282FF4">
        <w:trPr>
          <w:cantSplit/>
          <w:trHeight w:val="255"/>
          <w:jc w:val="center"/>
        </w:trPr>
        <w:tc>
          <w:tcPr>
            <w:tcW w:w="1354" w:type="dxa"/>
            <w:shd w:val="clear" w:color="auto" w:fill="auto"/>
            <w:noWrap/>
          </w:tcPr>
          <w:p w14:paraId="76F22381"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2</w:t>
            </w:r>
          </w:p>
        </w:tc>
        <w:tc>
          <w:tcPr>
            <w:tcW w:w="2943" w:type="dxa"/>
            <w:shd w:val="clear" w:color="auto" w:fill="auto"/>
            <w:noWrap/>
          </w:tcPr>
          <w:p w14:paraId="42491475" w14:textId="77777777" w:rsidR="00282FF4" w:rsidRPr="00BE3B37" w:rsidRDefault="00282FF4" w:rsidP="00422043">
            <w:pPr>
              <w:widowControl/>
              <w:spacing w:before="45" w:after="45"/>
              <w:rPr>
                <w:rFonts w:cs="Arial"/>
                <w:snapToGrid/>
                <w:sz w:val="20"/>
              </w:rPr>
            </w:pPr>
            <w:r w:rsidRPr="00BE3B37">
              <w:rPr>
                <w:rFonts w:cs="Arial"/>
                <w:snapToGrid/>
                <w:sz w:val="20"/>
              </w:rPr>
              <w:t>HCPCS Procedure Code - 2</w:t>
            </w:r>
          </w:p>
        </w:tc>
        <w:tc>
          <w:tcPr>
            <w:tcW w:w="950" w:type="dxa"/>
            <w:shd w:val="clear" w:color="auto" w:fill="auto"/>
            <w:noWrap/>
          </w:tcPr>
          <w:p w14:paraId="08A2AB71"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6397C6D8"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14:paraId="50B44088"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I/2400/SV2/HC/02-2</w:t>
            </w:r>
          </w:p>
          <w:p w14:paraId="2E1C891C"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P/2400/SV1/HC/01-2</w:t>
            </w:r>
          </w:p>
        </w:tc>
      </w:tr>
      <w:tr w:rsidR="00282FF4" w:rsidRPr="00BE3B37" w14:paraId="0F6BB10A" w14:textId="77777777" w:rsidTr="00282FF4">
        <w:trPr>
          <w:cantSplit/>
          <w:trHeight w:val="255"/>
          <w:jc w:val="center"/>
        </w:trPr>
        <w:tc>
          <w:tcPr>
            <w:tcW w:w="1354" w:type="dxa"/>
            <w:shd w:val="clear" w:color="auto" w:fill="auto"/>
            <w:noWrap/>
          </w:tcPr>
          <w:p w14:paraId="71125A1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3</w:t>
            </w:r>
          </w:p>
        </w:tc>
        <w:tc>
          <w:tcPr>
            <w:tcW w:w="2943" w:type="dxa"/>
            <w:shd w:val="clear" w:color="auto" w:fill="auto"/>
            <w:noWrap/>
          </w:tcPr>
          <w:p w14:paraId="6817D157" w14:textId="77777777" w:rsidR="00282FF4" w:rsidRPr="00BE3B37" w:rsidRDefault="00282FF4" w:rsidP="00422043">
            <w:pPr>
              <w:widowControl/>
              <w:spacing w:before="45" w:after="45"/>
              <w:rPr>
                <w:rFonts w:cs="Arial"/>
                <w:snapToGrid/>
                <w:sz w:val="20"/>
              </w:rPr>
            </w:pPr>
            <w:r w:rsidRPr="00BE3B37">
              <w:rPr>
                <w:rFonts w:cs="Arial"/>
                <w:snapToGrid/>
                <w:sz w:val="20"/>
              </w:rPr>
              <w:t>Modifier - 1 (HCPCS &amp; CPT-4) - 2</w:t>
            </w:r>
          </w:p>
        </w:tc>
        <w:tc>
          <w:tcPr>
            <w:tcW w:w="950" w:type="dxa"/>
            <w:shd w:val="clear" w:color="auto" w:fill="auto"/>
            <w:noWrap/>
          </w:tcPr>
          <w:p w14:paraId="74C6E978"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0DF78BE5"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14:paraId="6CBE87DC"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I/2400/SV2/HC/02-3</w:t>
            </w:r>
          </w:p>
          <w:p w14:paraId="646F018C"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P/2400/SV1/HC/01-3</w:t>
            </w:r>
          </w:p>
          <w:p w14:paraId="119B572A" w14:textId="77777777" w:rsidR="00282FF4" w:rsidRPr="00BE3B37" w:rsidRDefault="00282FF4" w:rsidP="00E87E0B">
            <w:pPr>
              <w:widowControl/>
              <w:spacing w:before="45" w:after="45"/>
              <w:jc w:val="center"/>
              <w:rPr>
                <w:rFonts w:cs="Arial"/>
                <w:snapToGrid/>
                <w:sz w:val="20"/>
              </w:rPr>
            </w:pPr>
          </w:p>
        </w:tc>
      </w:tr>
      <w:tr w:rsidR="00282FF4" w:rsidRPr="00BE3B37" w14:paraId="39A43EC9" w14:textId="77777777" w:rsidTr="00282FF4">
        <w:trPr>
          <w:cantSplit/>
          <w:trHeight w:val="255"/>
          <w:jc w:val="center"/>
        </w:trPr>
        <w:tc>
          <w:tcPr>
            <w:tcW w:w="1354" w:type="dxa"/>
            <w:shd w:val="clear" w:color="auto" w:fill="auto"/>
            <w:noWrap/>
          </w:tcPr>
          <w:p w14:paraId="31738AC0"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4</w:t>
            </w:r>
          </w:p>
        </w:tc>
        <w:tc>
          <w:tcPr>
            <w:tcW w:w="2943" w:type="dxa"/>
            <w:shd w:val="clear" w:color="auto" w:fill="auto"/>
            <w:noWrap/>
          </w:tcPr>
          <w:p w14:paraId="389EB17B" w14:textId="77777777" w:rsidR="00282FF4" w:rsidRPr="00BE3B37" w:rsidRDefault="00282FF4" w:rsidP="00422043">
            <w:pPr>
              <w:widowControl/>
              <w:spacing w:before="45" w:after="45"/>
              <w:rPr>
                <w:rFonts w:cs="Arial"/>
                <w:snapToGrid/>
                <w:sz w:val="20"/>
              </w:rPr>
            </w:pPr>
            <w:r w:rsidRPr="00BE3B37">
              <w:rPr>
                <w:rFonts w:cs="Arial"/>
                <w:snapToGrid/>
                <w:sz w:val="20"/>
              </w:rPr>
              <w:t>Modifier - 2 (HCPCS &amp; CPT-4) - 2</w:t>
            </w:r>
          </w:p>
        </w:tc>
        <w:tc>
          <w:tcPr>
            <w:tcW w:w="950" w:type="dxa"/>
            <w:shd w:val="clear" w:color="auto" w:fill="auto"/>
            <w:noWrap/>
          </w:tcPr>
          <w:p w14:paraId="3B0B8B55"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44ED18F1"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14:paraId="56E29FF4"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I/2400/SV2/HC/02-4</w:t>
            </w:r>
          </w:p>
          <w:p w14:paraId="4F1F3BA4"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P/2400/SV1/HC/01-4</w:t>
            </w:r>
          </w:p>
          <w:p w14:paraId="7C3FE0E9" w14:textId="77777777" w:rsidR="00282FF4" w:rsidRPr="00BE3B37" w:rsidRDefault="00282FF4" w:rsidP="00E87E0B">
            <w:pPr>
              <w:widowControl/>
              <w:spacing w:before="45" w:after="45"/>
              <w:jc w:val="center"/>
              <w:rPr>
                <w:rFonts w:cs="Arial"/>
                <w:snapToGrid/>
                <w:sz w:val="20"/>
              </w:rPr>
            </w:pPr>
          </w:p>
        </w:tc>
      </w:tr>
      <w:tr w:rsidR="00282FF4" w:rsidRPr="00BE3B37" w14:paraId="201F8A6B" w14:textId="77777777" w:rsidTr="00282FF4">
        <w:trPr>
          <w:cantSplit/>
          <w:trHeight w:val="255"/>
          <w:jc w:val="center"/>
        </w:trPr>
        <w:tc>
          <w:tcPr>
            <w:tcW w:w="1354" w:type="dxa"/>
            <w:shd w:val="clear" w:color="auto" w:fill="auto"/>
            <w:noWrap/>
          </w:tcPr>
          <w:p w14:paraId="6D096D79"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5</w:t>
            </w:r>
          </w:p>
        </w:tc>
        <w:tc>
          <w:tcPr>
            <w:tcW w:w="2943" w:type="dxa"/>
            <w:shd w:val="clear" w:color="auto" w:fill="auto"/>
            <w:noWrap/>
          </w:tcPr>
          <w:p w14:paraId="1DB9AD9A" w14:textId="77777777" w:rsidR="00282FF4" w:rsidRPr="00BE3B37" w:rsidRDefault="00282FF4" w:rsidP="00422043">
            <w:pPr>
              <w:widowControl/>
              <w:spacing w:before="45" w:after="45"/>
              <w:rPr>
                <w:rFonts w:cs="Arial"/>
                <w:snapToGrid/>
                <w:sz w:val="20"/>
              </w:rPr>
            </w:pPr>
            <w:r w:rsidRPr="00BE3B37">
              <w:rPr>
                <w:rFonts w:cs="Arial"/>
                <w:snapToGrid/>
                <w:sz w:val="20"/>
              </w:rPr>
              <w:t>Service Units - 2</w:t>
            </w:r>
          </w:p>
        </w:tc>
        <w:tc>
          <w:tcPr>
            <w:tcW w:w="950" w:type="dxa"/>
            <w:shd w:val="clear" w:color="auto" w:fill="auto"/>
            <w:noWrap/>
          </w:tcPr>
          <w:p w14:paraId="77459D1F" w14:textId="77777777"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14:paraId="44A9A699" w14:textId="77777777" w:rsidR="00282FF4" w:rsidRPr="00BE3B37" w:rsidRDefault="00282FF4" w:rsidP="00422043">
            <w:pPr>
              <w:widowControl/>
              <w:spacing w:before="45" w:after="45"/>
              <w:jc w:val="center"/>
              <w:rPr>
                <w:rFonts w:cs="Arial"/>
                <w:snapToGrid/>
                <w:sz w:val="20"/>
              </w:rPr>
            </w:pPr>
            <w:r w:rsidRPr="00BE3B37">
              <w:rPr>
                <w:rFonts w:cs="Arial"/>
                <w:snapToGrid/>
                <w:sz w:val="20"/>
              </w:rPr>
              <w:t>24G-2</w:t>
            </w:r>
          </w:p>
        </w:tc>
        <w:tc>
          <w:tcPr>
            <w:tcW w:w="3600" w:type="dxa"/>
            <w:shd w:val="clear" w:color="auto" w:fill="auto"/>
            <w:noWrap/>
          </w:tcPr>
          <w:p w14:paraId="3B690AA2" w14:textId="77777777" w:rsidR="00282FF4" w:rsidRPr="00BE3B37" w:rsidRDefault="00282FF4" w:rsidP="00BD1622">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14:paraId="47C9B487" w14:textId="77777777" w:rsidR="00282FF4" w:rsidRPr="00BE3B37" w:rsidRDefault="00282FF4" w:rsidP="00BD1622">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14:paraId="21B6CA28" w14:textId="77777777" w:rsidTr="00282FF4">
        <w:trPr>
          <w:cantSplit/>
          <w:trHeight w:val="255"/>
          <w:jc w:val="center"/>
        </w:trPr>
        <w:tc>
          <w:tcPr>
            <w:tcW w:w="1354" w:type="dxa"/>
            <w:shd w:val="clear" w:color="auto" w:fill="auto"/>
            <w:noWrap/>
          </w:tcPr>
          <w:p w14:paraId="750DE982"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6</w:t>
            </w:r>
          </w:p>
        </w:tc>
        <w:tc>
          <w:tcPr>
            <w:tcW w:w="2943" w:type="dxa"/>
            <w:shd w:val="clear" w:color="auto" w:fill="auto"/>
            <w:noWrap/>
          </w:tcPr>
          <w:p w14:paraId="31C41ABC" w14:textId="77777777" w:rsidR="00282FF4" w:rsidRPr="00BE3B37" w:rsidRDefault="00282FF4" w:rsidP="00422043">
            <w:pPr>
              <w:widowControl/>
              <w:spacing w:before="45" w:after="45"/>
              <w:rPr>
                <w:rFonts w:cs="Arial"/>
                <w:snapToGrid/>
                <w:sz w:val="20"/>
              </w:rPr>
            </w:pPr>
            <w:r w:rsidRPr="00BE3B37">
              <w:rPr>
                <w:rFonts w:cs="Arial"/>
                <w:snapToGrid/>
                <w:sz w:val="20"/>
              </w:rPr>
              <w:t>Outpatient Total Charges - 2</w:t>
            </w:r>
          </w:p>
        </w:tc>
        <w:tc>
          <w:tcPr>
            <w:tcW w:w="950" w:type="dxa"/>
            <w:shd w:val="clear" w:color="auto" w:fill="auto"/>
            <w:noWrap/>
          </w:tcPr>
          <w:p w14:paraId="4B427789" w14:textId="77777777"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14:paraId="4FF0A96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F-2</w:t>
            </w:r>
          </w:p>
        </w:tc>
        <w:tc>
          <w:tcPr>
            <w:tcW w:w="3600" w:type="dxa"/>
            <w:shd w:val="clear" w:color="auto" w:fill="auto"/>
            <w:noWrap/>
          </w:tcPr>
          <w:p w14:paraId="5EA0683A"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I/2400/SV2/03</w:t>
            </w:r>
          </w:p>
          <w:p w14:paraId="4ACB6AA9"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P/2400/SV1/02</w:t>
            </w:r>
          </w:p>
          <w:p w14:paraId="78C7BD51" w14:textId="77777777" w:rsidR="00282FF4" w:rsidRPr="00BE3B37" w:rsidRDefault="00282FF4" w:rsidP="00422043">
            <w:pPr>
              <w:widowControl/>
              <w:spacing w:before="45" w:after="45"/>
              <w:jc w:val="center"/>
              <w:rPr>
                <w:rFonts w:cs="Arial"/>
                <w:snapToGrid/>
                <w:sz w:val="20"/>
              </w:rPr>
            </w:pPr>
          </w:p>
        </w:tc>
      </w:tr>
      <w:tr w:rsidR="00282FF4" w:rsidRPr="00BE3B37" w14:paraId="5252F4D5" w14:textId="77777777" w:rsidTr="00282FF4">
        <w:trPr>
          <w:cantSplit/>
          <w:trHeight w:val="255"/>
          <w:jc w:val="center"/>
        </w:trPr>
        <w:tc>
          <w:tcPr>
            <w:tcW w:w="1354" w:type="dxa"/>
            <w:shd w:val="clear" w:color="auto" w:fill="auto"/>
            <w:noWrap/>
          </w:tcPr>
          <w:p w14:paraId="7C76329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7</w:t>
            </w:r>
          </w:p>
        </w:tc>
        <w:tc>
          <w:tcPr>
            <w:tcW w:w="2943" w:type="dxa"/>
            <w:shd w:val="clear" w:color="auto" w:fill="auto"/>
            <w:noWrap/>
          </w:tcPr>
          <w:p w14:paraId="5D7F2DA2" w14:textId="77777777" w:rsidR="00282FF4" w:rsidRPr="00BE3B37" w:rsidRDefault="00282FF4" w:rsidP="00422043">
            <w:pPr>
              <w:widowControl/>
              <w:spacing w:before="45" w:after="45"/>
              <w:rPr>
                <w:rFonts w:cs="Arial"/>
                <w:snapToGrid/>
                <w:sz w:val="20"/>
              </w:rPr>
            </w:pPr>
            <w:r w:rsidRPr="00BE3B37">
              <w:rPr>
                <w:rFonts w:cs="Arial"/>
                <w:snapToGrid/>
                <w:sz w:val="20"/>
              </w:rPr>
              <w:t>Service Date - 2</w:t>
            </w:r>
          </w:p>
        </w:tc>
        <w:tc>
          <w:tcPr>
            <w:tcW w:w="950" w:type="dxa"/>
            <w:shd w:val="clear" w:color="auto" w:fill="auto"/>
            <w:noWrap/>
          </w:tcPr>
          <w:p w14:paraId="73067FFB" w14:textId="77777777"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14:paraId="5B68C21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2</w:t>
            </w:r>
          </w:p>
        </w:tc>
        <w:tc>
          <w:tcPr>
            <w:tcW w:w="3600" w:type="dxa"/>
            <w:shd w:val="clear" w:color="auto" w:fill="auto"/>
            <w:noWrap/>
          </w:tcPr>
          <w:p w14:paraId="5CEB84D0" w14:textId="77777777"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DTP/472/D8/03</w:t>
            </w:r>
          </w:p>
        </w:tc>
      </w:tr>
      <w:tr w:rsidR="00282FF4" w:rsidRPr="00BE3B37" w14:paraId="732249E1" w14:textId="77777777" w:rsidTr="00282FF4">
        <w:trPr>
          <w:cantSplit/>
          <w:trHeight w:val="255"/>
          <w:jc w:val="center"/>
        </w:trPr>
        <w:tc>
          <w:tcPr>
            <w:tcW w:w="1354" w:type="dxa"/>
            <w:shd w:val="clear" w:color="auto" w:fill="auto"/>
            <w:noWrap/>
          </w:tcPr>
          <w:p w14:paraId="53875DFA"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8</w:t>
            </w:r>
          </w:p>
        </w:tc>
        <w:tc>
          <w:tcPr>
            <w:tcW w:w="2943" w:type="dxa"/>
            <w:shd w:val="clear" w:color="auto" w:fill="auto"/>
            <w:noWrap/>
          </w:tcPr>
          <w:p w14:paraId="0B2D2E6B" w14:textId="77777777" w:rsidR="00282FF4" w:rsidRPr="00BE3B37" w:rsidRDefault="00282FF4" w:rsidP="00422043">
            <w:pPr>
              <w:widowControl/>
              <w:spacing w:before="45" w:after="45"/>
              <w:rPr>
                <w:rFonts w:cs="Arial"/>
                <w:snapToGrid/>
                <w:sz w:val="20"/>
              </w:rPr>
            </w:pPr>
            <w:r w:rsidRPr="00BE3B37">
              <w:rPr>
                <w:rFonts w:cs="Arial"/>
                <w:snapToGrid/>
                <w:sz w:val="20"/>
              </w:rPr>
              <w:t>Revenue Center Code - 3</w:t>
            </w:r>
          </w:p>
        </w:tc>
        <w:tc>
          <w:tcPr>
            <w:tcW w:w="950" w:type="dxa"/>
            <w:shd w:val="clear" w:color="auto" w:fill="auto"/>
            <w:noWrap/>
          </w:tcPr>
          <w:p w14:paraId="5F5A763E" w14:textId="77777777"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14:paraId="2C770B48"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DF88C11" w14:textId="77777777"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SV2/01</w:t>
            </w:r>
          </w:p>
        </w:tc>
      </w:tr>
      <w:tr w:rsidR="00282FF4" w:rsidRPr="00BE3B37" w14:paraId="15F30392" w14:textId="77777777" w:rsidTr="00282FF4">
        <w:trPr>
          <w:cantSplit/>
          <w:trHeight w:val="255"/>
          <w:jc w:val="center"/>
        </w:trPr>
        <w:tc>
          <w:tcPr>
            <w:tcW w:w="1354" w:type="dxa"/>
            <w:shd w:val="clear" w:color="auto" w:fill="auto"/>
            <w:noWrap/>
          </w:tcPr>
          <w:p w14:paraId="0579378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9</w:t>
            </w:r>
          </w:p>
        </w:tc>
        <w:tc>
          <w:tcPr>
            <w:tcW w:w="2943" w:type="dxa"/>
            <w:shd w:val="clear" w:color="auto" w:fill="auto"/>
            <w:noWrap/>
          </w:tcPr>
          <w:p w14:paraId="1654C49D" w14:textId="77777777" w:rsidR="00282FF4" w:rsidRPr="00BE3B37" w:rsidRDefault="00282FF4" w:rsidP="00422043">
            <w:pPr>
              <w:widowControl/>
              <w:spacing w:before="45" w:after="45"/>
              <w:rPr>
                <w:rFonts w:cs="Arial"/>
                <w:snapToGrid/>
                <w:sz w:val="20"/>
              </w:rPr>
            </w:pPr>
            <w:r w:rsidRPr="00BE3B37">
              <w:rPr>
                <w:rFonts w:cs="Arial"/>
                <w:snapToGrid/>
                <w:sz w:val="20"/>
              </w:rPr>
              <w:t>HCPCS Procedure Code - 3</w:t>
            </w:r>
          </w:p>
        </w:tc>
        <w:tc>
          <w:tcPr>
            <w:tcW w:w="950" w:type="dxa"/>
            <w:shd w:val="clear" w:color="auto" w:fill="auto"/>
            <w:noWrap/>
          </w:tcPr>
          <w:p w14:paraId="4D076AD7"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309A8F9A"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14:paraId="3483C416"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HC/02-2</w:t>
            </w:r>
          </w:p>
          <w:p w14:paraId="3E066239" w14:textId="77777777" w:rsidR="00282FF4" w:rsidRPr="00BE3B37" w:rsidRDefault="00282FF4" w:rsidP="008921E4">
            <w:pPr>
              <w:widowControl/>
              <w:spacing w:before="45" w:after="45"/>
              <w:jc w:val="center"/>
              <w:rPr>
                <w:rFonts w:cs="Arial"/>
                <w:snapToGrid/>
                <w:color w:val="00B050"/>
                <w:sz w:val="20"/>
              </w:rPr>
            </w:pPr>
            <w:r w:rsidRPr="00BE3B37">
              <w:rPr>
                <w:rFonts w:cs="Arial"/>
                <w:snapToGrid/>
                <w:sz w:val="20"/>
              </w:rPr>
              <w:t>837P/2400/SV1/HC/01-2</w:t>
            </w:r>
          </w:p>
        </w:tc>
      </w:tr>
      <w:tr w:rsidR="00282FF4" w:rsidRPr="00BE3B37" w14:paraId="7DD2D4F0" w14:textId="77777777" w:rsidTr="00282FF4">
        <w:trPr>
          <w:cantSplit/>
          <w:trHeight w:val="255"/>
          <w:jc w:val="center"/>
        </w:trPr>
        <w:tc>
          <w:tcPr>
            <w:tcW w:w="1354" w:type="dxa"/>
            <w:shd w:val="clear" w:color="auto" w:fill="auto"/>
            <w:noWrap/>
          </w:tcPr>
          <w:p w14:paraId="26DCA9D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0</w:t>
            </w:r>
          </w:p>
        </w:tc>
        <w:tc>
          <w:tcPr>
            <w:tcW w:w="2943" w:type="dxa"/>
            <w:shd w:val="clear" w:color="auto" w:fill="auto"/>
            <w:noWrap/>
          </w:tcPr>
          <w:p w14:paraId="7A6D7B78" w14:textId="77777777" w:rsidR="00282FF4" w:rsidRPr="00BE3B37" w:rsidRDefault="00282FF4" w:rsidP="00422043">
            <w:pPr>
              <w:widowControl/>
              <w:spacing w:before="45" w:after="45"/>
              <w:rPr>
                <w:rFonts w:cs="Arial"/>
                <w:snapToGrid/>
                <w:sz w:val="20"/>
              </w:rPr>
            </w:pPr>
            <w:r w:rsidRPr="00BE3B37">
              <w:rPr>
                <w:rFonts w:cs="Arial"/>
                <w:snapToGrid/>
                <w:sz w:val="20"/>
              </w:rPr>
              <w:t>Modifier - 1 (HCPCS &amp; CPT-4) - 3</w:t>
            </w:r>
          </w:p>
        </w:tc>
        <w:tc>
          <w:tcPr>
            <w:tcW w:w="950" w:type="dxa"/>
            <w:shd w:val="clear" w:color="auto" w:fill="auto"/>
            <w:noWrap/>
          </w:tcPr>
          <w:p w14:paraId="552691EB"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43B8D0CB"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14:paraId="242ECF38"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HC/02-3</w:t>
            </w:r>
          </w:p>
          <w:p w14:paraId="32D05828"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P/2400/SV1/HC/01-3</w:t>
            </w:r>
          </w:p>
        </w:tc>
      </w:tr>
      <w:tr w:rsidR="00282FF4" w:rsidRPr="00BE3B37" w14:paraId="2DFACA32" w14:textId="77777777" w:rsidTr="00282FF4">
        <w:trPr>
          <w:cantSplit/>
          <w:trHeight w:val="255"/>
          <w:jc w:val="center"/>
        </w:trPr>
        <w:tc>
          <w:tcPr>
            <w:tcW w:w="1354" w:type="dxa"/>
            <w:shd w:val="clear" w:color="auto" w:fill="auto"/>
            <w:noWrap/>
          </w:tcPr>
          <w:p w14:paraId="1C3FF64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1</w:t>
            </w:r>
          </w:p>
        </w:tc>
        <w:tc>
          <w:tcPr>
            <w:tcW w:w="2943" w:type="dxa"/>
            <w:shd w:val="clear" w:color="auto" w:fill="auto"/>
            <w:noWrap/>
          </w:tcPr>
          <w:p w14:paraId="5CD885DE" w14:textId="77777777" w:rsidR="00282FF4" w:rsidRPr="00BE3B37" w:rsidRDefault="00282FF4" w:rsidP="00422043">
            <w:pPr>
              <w:widowControl/>
              <w:spacing w:before="45" w:after="45"/>
              <w:rPr>
                <w:rFonts w:cs="Arial"/>
                <w:snapToGrid/>
                <w:sz w:val="20"/>
              </w:rPr>
            </w:pPr>
            <w:r w:rsidRPr="00BE3B37">
              <w:rPr>
                <w:rFonts w:cs="Arial"/>
                <w:snapToGrid/>
                <w:sz w:val="20"/>
              </w:rPr>
              <w:t>Modifier - 2 (HCPCS &amp; CPT-4) - 3</w:t>
            </w:r>
          </w:p>
        </w:tc>
        <w:tc>
          <w:tcPr>
            <w:tcW w:w="950" w:type="dxa"/>
            <w:shd w:val="clear" w:color="auto" w:fill="auto"/>
            <w:noWrap/>
          </w:tcPr>
          <w:p w14:paraId="799481B1"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p w14:paraId="514060A8" w14:textId="77777777" w:rsidR="00282FF4" w:rsidRPr="00BE3B37" w:rsidRDefault="00282FF4" w:rsidP="008921E4">
            <w:pPr>
              <w:rPr>
                <w:rFonts w:cs="Arial"/>
                <w:sz w:val="20"/>
              </w:rPr>
            </w:pPr>
          </w:p>
        </w:tc>
        <w:tc>
          <w:tcPr>
            <w:tcW w:w="778" w:type="dxa"/>
            <w:shd w:val="clear" w:color="auto" w:fill="auto"/>
            <w:noWrap/>
          </w:tcPr>
          <w:p w14:paraId="2DC8E287"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14:paraId="0EA71230"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HC/02-4</w:t>
            </w:r>
          </w:p>
          <w:p w14:paraId="3A71774E"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P/2400/SV1/HC/01-4</w:t>
            </w:r>
          </w:p>
        </w:tc>
      </w:tr>
      <w:tr w:rsidR="00282FF4" w:rsidRPr="00BE3B37" w14:paraId="7641CF38" w14:textId="77777777" w:rsidTr="00282FF4">
        <w:trPr>
          <w:cantSplit/>
          <w:trHeight w:val="255"/>
          <w:jc w:val="center"/>
        </w:trPr>
        <w:tc>
          <w:tcPr>
            <w:tcW w:w="1354" w:type="dxa"/>
            <w:shd w:val="clear" w:color="auto" w:fill="auto"/>
            <w:noWrap/>
          </w:tcPr>
          <w:p w14:paraId="092BB85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2</w:t>
            </w:r>
          </w:p>
        </w:tc>
        <w:tc>
          <w:tcPr>
            <w:tcW w:w="2943" w:type="dxa"/>
            <w:shd w:val="clear" w:color="auto" w:fill="auto"/>
            <w:noWrap/>
          </w:tcPr>
          <w:p w14:paraId="6D4C4CE1" w14:textId="77777777" w:rsidR="00282FF4" w:rsidRPr="00BE3B37" w:rsidRDefault="00282FF4" w:rsidP="00422043">
            <w:pPr>
              <w:widowControl/>
              <w:spacing w:before="45" w:after="45"/>
              <w:rPr>
                <w:rFonts w:cs="Arial"/>
                <w:snapToGrid/>
                <w:sz w:val="20"/>
              </w:rPr>
            </w:pPr>
            <w:r w:rsidRPr="00BE3B37">
              <w:rPr>
                <w:rFonts w:cs="Arial"/>
                <w:snapToGrid/>
                <w:sz w:val="20"/>
              </w:rPr>
              <w:t>Service Units - 3</w:t>
            </w:r>
          </w:p>
        </w:tc>
        <w:tc>
          <w:tcPr>
            <w:tcW w:w="950" w:type="dxa"/>
            <w:shd w:val="clear" w:color="auto" w:fill="auto"/>
            <w:noWrap/>
          </w:tcPr>
          <w:p w14:paraId="232E3B11" w14:textId="77777777"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14:paraId="3F9CC13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G-3</w:t>
            </w:r>
          </w:p>
        </w:tc>
        <w:tc>
          <w:tcPr>
            <w:tcW w:w="3600" w:type="dxa"/>
            <w:shd w:val="clear" w:color="auto" w:fill="auto"/>
            <w:noWrap/>
          </w:tcPr>
          <w:p w14:paraId="7BADEE44" w14:textId="77777777" w:rsidR="00282FF4" w:rsidRPr="00BE3B37" w:rsidRDefault="00282FF4" w:rsidP="008921E4">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14:paraId="5A9A8DE1" w14:textId="77777777" w:rsidR="00282FF4" w:rsidRPr="00BE3B37" w:rsidRDefault="00282FF4" w:rsidP="008921E4">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14:paraId="0D3DF943" w14:textId="77777777" w:rsidTr="00282FF4">
        <w:trPr>
          <w:cantSplit/>
          <w:trHeight w:val="255"/>
          <w:jc w:val="center"/>
        </w:trPr>
        <w:tc>
          <w:tcPr>
            <w:tcW w:w="1354" w:type="dxa"/>
            <w:shd w:val="clear" w:color="auto" w:fill="auto"/>
            <w:noWrap/>
          </w:tcPr>
          <w:p w14:paraId="55B7996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3</w:t>
            </w:r>
          </w:p>
        </w:tc>
        <w:tc>
          <w:tcPr>
            <w:tcW w:w="2943" w:type="dxa"/>
            <w:shd w:val="clear" w:color="auto" w:fill="auto"/>
            <w:noWrap/>
          </w:tcPr>
          <w:p w14:paraId="7F85844B" w14:textId="77777777" w:rsidR="00282FF4" w:rsidRPr="00BE3B37" w:rsidRDefault="00282FF4" w:rsidP="00422043">
            <w:pPr>
              <w:widowControl/>
              <w:spacing w:before="45" w:after="45"/>
              <w:rPr>
                <w:rFonts w:cs="Arial"/>
                <w:snapToGrid/>
                <w:sz w:val="20"/>
              </w:rPr>
            </w:pPr>
            <w:r w:rsidRPr="00BE3B37">
              <w:rPr>
                <w:rFonts w:cs="Arial"/>
                <w:snapToGrid/>
                <w:sz w:val="20"/>
              </w:rPr>
              <w:t>Outpatient Total Charges - 3</w:t>
            </w:r>
          </w:p>
        </w:tc>
        <w:tc>
          <w:tcPr>
            <w:tcW w:w="950" w:type="dxa"/>
            <w:shd w:val="clear" w:color="auto" w:fill="auto"/>
            <w:noWrap/>
          </w:tcPr>
          <w:p w14:paraId="40313D10" w14:textId="77777777"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14:paraId="3C00668E" w14:textId="77777777" w:rsidR="00282FF4" w:rsidRPr="00BE3B37" w:rsidRDefault="00282FF4" w:rsidP="00422043">
            <w:pPr>
              <w:widowControl/>
              <w:spacing w:before="45" w:after="45"/>
              <w:jc w:val="center"/>
              <w:rPr>
                <w:rFonts w:cs="Arial"/>
                <w:snapToGrid/>
                <w:sz w:val="20"/>
              </w:rPr>
            </w:pPr>
            <w:r w:rsidRPr="00BE3B37">
              <w:rPr>
                <w:rFonts w:cs="Arial"/>
                <w:snapToGrid/>
                <w:sz w:val="20"/>
              </w:rPr>
              <w:t>24F-3</w:t>
            </w:r>
          </w:p>
        </w:tc>
        <w:tc>
          <w:tcPr>
            <w:tcW w:w="3600" w:type="dxa"/>
            <w:shd w:val="clear" w:color="auto" w:fill="auto"/>
            <w:noWrap/>
          </w:tcPr>
          <w:p w14:paraId="766B23F5"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03</w:t>
            </w:r>
          </w:p>
          <w:p w14:paraId="074F6E0F"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P/2400/SV1/02</w:t>
            </w:r>
          </w:p>
        </w:tc>
      </w:tr>
      <w:tr w:rsidR="00282FF4" w:rsidRPr="00BE3B37" w14:paraId="72EBF90F" w14:textId="77777777" w:rsidTr="00282FF4">
        <w:trPr>
          <w:cantSplit/>
          <w:trHeight w:val="255"/>
          <w:jc w:val="center"/>
        </w:trPr>
        <w:tc>
          <w:tcPr>
            <w:tcW w:w="1354" w:type="dxa"/>
            <w:shd w:val="clear" w:color="auto" w:fill="auto"/>
            <w:noWrap/>
          </w:tcPr>
          <w:p w14:paraId="1D904194"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4</w:t>
            </w:r>
          </w:p>
        </w:tc>
        <w:tc>
          <w:tcPr>
            <w:tcW w:w="2943" w:type="dxa"/>
            <w:shd w:val="clear" w:color="auto" w:fill="auto"/>
            <w:noWrap/>
          </w:tcPr>
          <w:p w14:paraId="4230941F" w14:textId="77777777" w:rsidR="00282FF4" w:rsidRPr="00BE3B37" w:rsidRDefault="00282FF4" w:rsidP="00422043">
            <w:pPr>
              <w:widowControl/>
              <w:spacing w:before="45" w:after="45"/>
              <w:rPr>
                <w:rFonts w:cs="Arial"/>
                <w:snapToGrid/>
                <w:sz w:val="20"/>
              </w:rPr>
            </w:pPr>
            <w:r w:rsidRPr="00BE3B37">
              <w:rPr>
                <w:rFonts w:cs="Arial"/>
                <w:snapToGrid/>
                <w:sz w:val="20"/>
              </w:rPr>
              <w:t>Service Date - 3</w:t>
            </w:r>
          </w:p>
        </w:tc>
        <w:tc>
          <w:tcPr>
            <w:tcW w:w="950" w:type="dxa"/>
            <w:shd w:val="clear" w:color="auto" w:fill="auto"/>
            <w:noWrap/>
          </w:tcPr>
          <w:p w14:paraId="5CAF3C6E" w14:textId="77777777"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14:paraId="49AE39A0"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3</w:t>
            </w:r>
          </w:p>
        </w:tc>
        <w:tc>
          <w:tcPr>
            <w:tcW w:w="3600" w:type="dxa"/>
            <w:shd w:val="clear" w:color="auto" w:fill="auto"/>
            <w:noWrap/>
          </w:tcPr>
          <w:p w14:paraId="3BE59E05" w14:textId="77777777"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DTP/472/D8/03</w:t>
            </w:r>
          </w:p>
        </w:tc>
      </w:tr>
      <w:tr w:rsidR="005B485E" w:rsidRPr="00BE3B37" w14:paraId="718BF494" w14:textId="77777777" w:rsidTr="00282FF4">
        <w:trPr>
          <w:cantSplit/>
          <w:trHeight w:val="255"/>
          <w:jc w:val="center"/>
          <w:ins w:id="1548" w:author="Bonsant, Kimberly" w:date="2019-07-12T15:58:00Z"/>
        </w:trPr>
        <w:tc>
          <w:tcPr>
            <w:tcW w:w="1354" w:type="dxa"/>
            <w:shd w:val="clear" w:color="auto" w:fill="auto"/>
            <w:noWrap/>
          </w:tcPr>
          <w:p w14:paraId="61BEAD15" w14:textId="77777777" w:rsidR="005B485E" w:rsidRPr="00BE3B37" w:rsidRDefault="005B485E" w:rsidP="005B485E">
            <w:pPr>
              <w:widowControl/>
              <w:spacing w:before="45" w:after="45"/>
              <w:jc w:val="center"/>
              <w:rPr>
                <w:ins w:id="1549" w:author="Bonsant, Kimberly" w:date="2019-07-12T15:58:00Z"/>
                <w:rFonts w:cs="Arial"/>
                <w:snapToGrid/>
                <w:sz w:val="20"/>
              </w:rPr>
            </w:pPr>
            <w:ins w:id="1550" w:author="Bonsant, Kimberly" w:date="2019-07-12T15:58:00Z">
              <w:r>
                <w:rPr>
                  <w:rFonts w:cs="Arial"/>
                  <w:snapToGrid/>
                  <w:sz w:val="20"/>
                </w:rPr>
                <w:t>OP6125</w:t>
              </w:r>
            </w:ins>
          </w:p>
        </w:tc>
        <w:tc>
          <w:tcPr>
            <w:tcW w:w="2943" w:type="dxa"/>
            <w:shd w:val="clear" w:color="auto" w:fill="auto"/>
            <w:noWrap/>
          </w:tcPr>
          <w:p w14:paraId="6B02E98D" w14:textId="77777777" w:rsidR="005B485E" w:rsidRPr="00BE3B37" w:rsidRDefault="005B485E" w:rsidP="00422043">
            <w:pPr>
              <w:widowControl/>
              <w:spacing w:before="45" w:after="45"/>
              <w:rPr>
                <w:ins w:id="1551" w:author="Bonsant, Kimberly" w:date="2019-07-12T15:58:00Z"/>
                <w:rFonts w:cs="Arial"/>
                <w:snapToGrid/>
                <w:sz w:val="20"/>
              </w:rPr>
            </w:pPr>
            <w:ins w:id="1552" w:author="Bonsant, Kimberly" w:date="2019-07-12T15:59:00Z">
              <w:r>
                <w:rPr>
                  <w:rFonts w:cs="Arial"/>
                  <w:snapToGrid/>
                  <w:sz w:val="20"/>
                </w:rPr>
                <w:t>Place of Service - 1</w:t>
              </w:r>
            </w:ins>
          </w:p>
        </w:tc>
        <w:tc>
          <w:tcPr>
            <w:tcW w:w="950" w:type="dxa"/>
            <w:shd w:val="clear" w:color="auto" w:fill="auto"/>
            <w:noWrap/>
          </w:tcPr>
          <w:p w14:paraId="69C6A7C7" w14:textId="77777777" w:rsidR="005B485E" w:rsidRPr="00BE3B37" w:rsidRDefault="005B485E" w:rsidP="00422043">
            <w:pPr>
              <w:widowControl/>
              <w:spacing w:before="45" w:after="45"/>
              <w:jc w:val="center"/>
              <w:rPr>
                <w:ins w:id="1553" w:author="Bonsant, Kimberly" w:date="2019-07-12T15:58:00Z"/>
                <w:rFonts w:cs="Arial"/>
                <w:snapToGrid/>
                <w:sz w:val="20"/>
              </w:rPr>
            </w:pPr>
            <w:ins w:id="1554" w:author="Bonsant, Kimberly" w:date="2019-07-12T16:01:00Z">
              <w:r>
                <w:rPr>
                  <w:rFonts w:cs="Arial"/>
                  <w:snapToGrid/>
                  <w:sz w:val="20"/>
                </w:rPr>
                <w:t>NA</w:t>
              </w:r>
            </w:ins>
          </w:p>
        </w:tc>
        <w:tc>
          <w:tcPr>
            <w:tcW w:w="778" w:type="dxa"/>
            <w:shd w:val="clear" w:color="auto" w:fill="auto"/>
            <w:noWrap/>
          </w:tcPr>
          <w:p w14:paraId="051F6A51" w14:textId="77777777" w:rsidR="005B485E" w:rsidRPr="00BE3B37" w:rsidRDefault="008B1095" w:rsidP="00422043">
            <w:pPr>
              <w:widowControl/>
              <w:spacing w:before="45" w:after="45"/>
              <w:jc w:val="center"/>
              <w:rPr>
                <w:ins w:id="1555" w:author="Bonsant, Kimberly" w:date="2019-07-12T15:58:00Z"/>
                <w:rFonts w:cs="Arial"/>
                <w:snapToGrid/>
                <w:sz w:val="20"/>
              </w:rPr>
            </w:pPr>
            <w:ins w:id="1556" w:author="Bonsant, Kimberly" w:date="2019-07-12T16:01:00Z">
              <w:r>
                <w:rPr>
                  <w:rFonts w:cs="Arial"/>
                  <w:snapToGrid/>
                  <w:sz w:val="20"/>
                </w:rPr>
                <w:t>24B</w:t>
              </w:r>
            </w:ins>
          </w:p>
        </w:tc>
        <w:tc>
          <w:tcPr>
            <w:tcW w:w="3600" w:type="dxa"/>
            <w:shd w:val="clear" w:color="auto" w:fill="auto"/>
            <w:noWrap/>
          </w:tcPr>
          <w:p w14:paraId="213E63EB" w14:textId="77777777" w:rsidR="005B485E" w:rsidRPr="00BE3B37" w:rsidRDefault="008B1095" w:rsidP="00422043">
            <w:pPr>
              <w:widowControl/>
              <w:spacing w:before="45" w:after="45"/>
              <w:jc w:val="center"/>
              <w:rPr>
                <w:ins w:id="1557" w:author="Bonsant, Kimberly" w:date="2019-07-12T15:58:00Z"/>
                <w:rFonts w:cs="Arial"/>
                <w:snapToGrid/>
                <w:sz w:val="20"/>
              </w:rPr>
            </w:pPr>
            <w:ins w:id="1558" w:author="Bonsant, Kimberly" w:date="2019-07-12T16:02:00Z">
              <w:r w:rsidRPr="008B1095">
                <w:rPr>
                  <w:rFonts w:cs="Arial"/>
                  <w:snapToGrid/>
                  <w:sz w:val="20"/>
                </w:rPr>
                <w:t>837/2400/SV1/05</w:t>
              </w:r>
            </w:ins>
          </w:p>
        </w:tc>
      </w:tr>
      <w:tr w:rsidR="005B485E" w:rsidRPr="00BE3B37" w14:paraId="5DFD0D0D" w14:textId="77777777" w:rsidTr="00282FF4">
        <w:trPr>
          <w:cantSplit/>
          <w:trHeight w:val="255"/>
          <w:jc w:val="center"/>
          <w:ins w:id="1559" w:author="Bonsant, Kimberly" w:date="2019-07-12T15:58:00Z"/>
        </w:trPr>
        <w:tc>
          <w:tcPr>
            <w:tcW w:w="1354" w:type="dxa"/>
            <w:shd w:val="clear" w:color="auto" w:fill="auto"/>
            <w:noWrap/>
          </w:tcPr>
          <w:p w14:paraId="2132B32D" w14:textId="77777777" w:rsidR="005B485E" w:rsidRPr="00BE3B37" w:rsidRDefault="005B485E" w:rsidP="005B485E">
            <w:pPr>
              <w:widowControl/>
              <w:spacing w:before="45" w:after="45"/>
              <w:jc w:val="center"/>
              <w:rPr>
                <w:ins w:id="1560" w:author="Bonsant, Kimberly" w:date="2019-07-12T15:58:00Z"/>
                <w:rFonts w:cs="Arial"/>
                <w:snapToGrid/>
                <w:sz w:val="20"/>
              </w:rPr>
            </w:pPr>
            <w:ins w:id="1561" w:author="Bonsant, Kimberly" w:date="2019-07-12T16:00:00Z">
              <w:r>
                <w:rPr>
                  <w:rFonts w:cs="Arial"/>
                  <w:snapToGrid/>
                  <w:sz w:val="20"/>
                </w:rPr>
                <w:t>OP6126</w:t>
              </w:r>
            </w:ins>
          </w:p>
        </w:tc>
        <w:tc>
          <w:tcPr>
            <w:tcW w:w="2943" w:type="dxa"/>
            <w:shd w:val="clear" w:color="auto" w:fill="auto"/>
            <w:noWrap/>
          </w:tcPr>
          <w:p w14:paraId="31107DEB" w14:textId="77777777" w:rsidR="005B485E" w:rsidRPr="00BE3B37" w:rsidRDefault="005B485E" w:rsidP="005B485E">
            <w:pPr>
              <w:widowControl/>
              <w:spacing w:before="45" w:after="45"/>
              <w:rPr>
                <w:ins w:id="1562" w:author="Bonsant, Kimberly" w:date="2019-07-12T15:58:00Z"/>
                <w:rFonts w:cs="Arial"/>
                <w:snapToGrid/>
                <w:sz w:val="20"/>
              </w:rPr>
            </w:pPr>
            <w:ins w:id="1563" w:author="Bonsant, Kimberly" w:date="2019-07-12T16:00:00Z">
              <w:r>
                <w:rPr>
                  <w:rFonts w:cs="Arial"/>
                  <w:snapToGrid/>
                  <w:sz w:val="20"/>
                </w:rPr>
                <w:t>Rendering Provider NPI - 1</w:t>
              </w:r>
            </w:ins>
          </w:p>
        </w:tc>
        <w:tc>
          <w:tcPr>
            <w:tcW w:w="950" w:type="dxa"/>
            <w:shd w:val="clear" w:color="auto" w:fill="auto"/>
            <w:noWrap/>
          </w:tcPr>
          <w:p w14:paraId="60BB7F87" w14:textId="77777777" w:rsidR="005B485E" w:rsidRPr="00BE3B37" w:rsidRDefault="005B485E" w:rsidP="005B485E">
            <w:pPr>
              <w:widowControl/>
              <w:spacing w:before="45" w:after="45"/>
              <w:jc w:val="center"/>
              <w:rPr>
                <w:ins w:id="1564" w:author="Bonsant, Kimberly" w:date="2019-07-12T15:58:00Z"/>
                <w:rFonts w:cs="Arial"/>
                <w:snapToGrid/>
                <w:sz w:val="20"/>
              </w:rPr>
            </w:pPr>
            <w:ins w:id="1565" w:author="Bonsant, Kimberly" w:date="2019-07-12T16:01:00Z">
              <w:r w:rsidRPr="00B55AF2">
                <w:rPr>
                  <w:rFonts w:cs="Arial"/>
                  <w:snapToGrid/>
                  <w:sz w:val="20"/>
                </w:rPr>
                <w:t>NA</w:t>
              </w:r>
            </w:ins>
          </w:p>
        </w:tc>
        <w:tc>
          <w:tcPr>
            <w:tcW w:w="778" w:type="dxa"/>
            <w:shd w:val="clear" w:color="auto" w:fill="auto"/>
            <w:noWrap/>
          </w:tcPr>
          <w:p w14:paraId="1418521C" w14:textId="77777777" w:rsidR="005B485E" w:rsidRPr="00BE3B37" w:rsidRDefault="008B1095" w:rsidP="005B485E">
            <w:pPr>
              <w:widowControl/>
              <w:spacing w:before="45" w:after="45"/>
              <w:jc w:val="center"/>
              <w:rPr>
                <w:ins w:id="1566" w:author="Bonsant, Kimberly" w:date="2019-07-12T15:58:00Z"/>
                <w:rFonts w:cs="Arial"/>
                <w:snapToGrid/>
                <w:sz w:val="20"/>
              </w:rPr>
            </w:pPr>
            <w:ins w:id="1567" w:author="Bonsant, Kimberly" w:date="2019-07-12T16:01:00Z">
              <w:r>
                <w:rPr>
                  <w:rFonts w:cs="Arial"/>
                  <w:snapToGrid/>
                  <w:sz w:val="20"/>
                </w:rPr>
                <w:t>24J</w:t>
              </w:r>
            </w:ins>
          </w:p>
        </w:tc>
        <w:tc>
          <w:tcPr>
            <w:tcW w:w="3600" w:type="dxa"/>
            <w:shd w:val="clear" w:color="auto" w:fill="auto"/>
            <w:noWrap/>
          </w:tcPr>
          <w:p w14:paraId="0412BD83" w14:textId="77777777" w:rsidR="005B485E" w:rsidRPr="00BE3B37" w:rsidRDefault="008B1095" w:rsidP="005B485E">
            <w:pPr>
              <w:widowControl/>
              <w:spacing w:before="45" w:after="45"/>
              <w:jc w:val="center"/>
              <w:rPr>
                <w:ins w:id="1568" w:author="Bonsant, Kimberly" w:date="2019-07-12T15:58:00Z"/>
                <w:rFonts w:cs="Arial"/>
                <w:snapToGrid/>
                <w:sz w:val="20"/>
              </w:rPr>
            </w:pPr>
            <w:ins w:id="1569" w:author="Bonsant, Kimberly" w:date="2019-07-12T16:02:00Z">
              <w:r w:rsidRPr="008B1095">
                <w:rPr>
                  <w:rFonts w:cs="Arial"/>
                  <w:snapToGrid/>
                  <w:sz w:val="20"/>
                </w:rPr>
                <w:t>837/2420A/NM1/XX/09; 837/2310B/NM1/XX/09</w:t>
              </w:r>
            </w:ins>
          </w:p>
        </w:tc>
      </w:tr>
      <w:tr w:rsidR="005B485E" w:rsidRPr="00BE3B37" w14:paraId="1B00C6CD" w14:textId="77777777" w:rsidTr="00282FF4">
        <w:trPr>
          <w:cantSplit/>
          <w:trHeight w:val="255"/>
          <w:jc w:val="center"/>
          <w:ins w:id="1570" w:author="Bonsant, Kimberly" w:date="2019-07-12T15:58:00Z"/>
        </w:trPr>
        <w:tc>
          <w:tcPr>
            <w:tcW w:w="1354" w:type="dxa"/>
            <w:shd w:val="clear" w:color="auto" w:fill="auto"/>
            <w:noWrap/>
          </w:tcPr>
          <w:p w14:paraId="4FEA89FB" w14:textId="77777777" w:rsidR="005B485E" w:rsidRPr="00BE3B37" w:rsidRDefault="005B485E" w:rsidP="005B485E">
            <w:pPr>
              <w:widowControl/>
              <w:spacing w:before="45" w:after="45"/>
              <w:jc w:val="center"/>
              <w:rPr>
                <w:ins w:id="1571" w:author="Bonsant, Kimberly" w:date="2019-07-12T15:58:00Z"/>
                <w:rFonts w:cs="Arial"/>
                <w:snapToGrid/>
                <w:sz w:val="20"/>
              </w:rPr>
            </w:pPr>
            <w:ins w:id="1572" w:author="Bonsant, Kimberly" w:date="2019-07-12T16:00:00Z">
              <w:r>
                <w:rPr>
                  <w:rFonts w:cs="Arial"/>
                  <w:snapToGrid/>
                  <w:sz w:val="20"/>
                </w:rPr>
                <w:t>OP6127</w:t>
              </w:r>
            </w:ins>
          </w:p>
        </w:tc>
        <w:tc>
          <w:tcPr>
            <w:tcW w:w="2943" w:type="dxa"/>
            <w:shd w:val="clear" w:color="auto" w:fill="auto"/>
            <w:noWrap/>
          </w:tcPr>
          <w:p w14:paraId="73BC4F5A" w14:textId="77777777" w:rsidR="005B485E" w:rsidRPr="00BE3B37" w:rsidRDefault="005B485E" w:rsidP="005B485E">
            <w:pPr>
              <w:widowControl/>
              <w:spacing w:before="45" w:after="45"/>
              <w:rPr>
                <w:ins w:id="1573" w:author="Bonsant, Kimberly" w:date="2019-07-12T15:58:00Z"/>
                <w:rFonts w:cs="Arial"/>
                <w:snapToGrid/>
                <w:sz w:val="20"/>
              </w:rPr>
            </w:pPr>
            <w:ins w:id="1574" w:author="Bonsant, Kimberly" w:date="2019-07-12T15:59:00Z">
              <w:r>
                <w:rPr>
                  <w:rFonts w:cs="Arial"/>
                  <w:snapToGrid/>
                  <w:sz w:val="20"/>
                </w:rPr>
                <w:t>Place of Service - 2</w:t>
              </w:r>
            </w:ins>
          </w:p>
        </w:tc>
        <w:tc>
          <w:tcPr>
            <w:tcW w:w="950" w:type="dxa"/>
            <w:shd w:val="clear" w:color="auto" w:fill="auto"/>
            <w:noWrap/>
          </w:tcPr>
          <w:p w14:paraId="1A3D227D" w14:textId="77777777" w:rsidR="005B485E" w:rsidRPr="00BE3B37" w:rsidRDefault="005B485E" w:rsidP="005B485E">
            <w:pPr>
              <w:widowControl/>
              <w:spacing w:before="45" w:after="45"/>
              <w:jc w:val="center"/>
              <w:rPr>
                <w:ins w:id="1575" w:author="Bonsant, Kimberly" w:date="2019-07-12T15:58:00Z"/>
                <w:rFonts w:cs="Arial"/>
                <w:snapToGrid/>
                <w:sz w:val="20"/>
              </w:rPr>
            </w:pPr>
            <w:ins w:id="1576" w:author="Bonsant, Kimberly" w:date="2019-07-12T16:01:00Z">
              <w:r w:rsidRPr="00B55AF2">
                <w:rPr>
                  <w:rFonts w:cs="Arial"/>
                  <w:snapToGrid/>
                  <w:sz w:val="20"/>
                </w:rPr>
                <w:t>NA</w:t>
              </w:r>
            </w:ins>
          </w:p>
        </w:tc>
        <w:tc>
          <w:tcPr>
            <w:tcW w:w="778" w:type="dxa"/>
            <w:shd w:val="clear" w:color="auto" w:fill="auto"/>
            <w:noWrap/>
          </w:tcPr>
          <w:p w14:paraId="3660D360" w14:textId="77777777" w:rsidR="005B485E" w:rsidRPr="00BE3B37" w:rsidRDefault="008B1095" w:rsidP="005B485E">
            <w:pPr>
              <w:widowControl/>
              <w:spacing w:before="45" w:after="45"/>
              <w:jc w:val="center"/>
              <w:rPr>
                <w:ins w:id="1577" w:author="Bonsant, Kimberly" w:date="2019-07-12T15:58:00Z"/>
                <w:rFonts w:cs="Arial"/>
                <w:snapToGrid/>
                <w:sz w:val="20"/>
              </w:rPr>
            </w:pPr>
            <w:ins w:id="1578" w:author="Bonsant, Kimberly" w:date="2019-07-12T16:01:00Z">
              <w:r>
                <w:rPr>
                  <w:rFonts w:cs="Arial"/>
                  <w:snapToGrid/>
                  <w:sz w:val="20"/>
                </w:rPr>
                <w:t>24B</w:t>
              </w:r>
            </w:ins>
          </w:p>
        </w:tc>
        <w:tc>
          <w:tcPr>
            <w:tcW w:w="3600" w:type="dxa"/>
            <w:shd w:val="clear" w:color="auto" w:fill="auto"/>
            <w:noWrap/>
          </w:tcPr>
          <w:p w14:paraId="3B99EC08" w14:textId="77777777" w:rsidR="005B485E" w:rsidRPr="00BE3B37" w:rsidRDefault="008B1095" w:rsidP="005B485E">
            <w:pPr>
              <w:widowControl/>
              <w:spacing w:before="45" w:after="45"/>
              <w:jc w:val="center"/>
              <w:rPr>
                <w:ins w:id="1579" w:author="Bonsant, Kimberly" w:date="2019-07-12T15:58:00Z"/>
                <w:rFonts w:cs="Arial"/>
                <w:snapToGrid/>
                <w:sz w:val="20"/>
              </w:rPr>
            </w:pPr>
            <w:ins w:id="1580" w:author="Bonsant, Kimberly" w:date="2019-07-12T16:03:00Z">
              <w:r w:rsidRPr="008B1095">
                <w:rPr>
                  <w:rFonts w:cs="Arial"/>
                  <w:snapToGrid/>
                  <w:sz w:val="20"/>
                </w:rPr>
                <w:t>837/2400/SV1/05</w:t>
              </w:r>
            </w:ins>
          </w:p>
        </w:tc>
      </w:tr>
      <w:tr w:rsidR="005B485E" w:rsidRPr="00BE3B37" w14:paraId="4DAE22AA" w14:textId="77777777" w:rsidTr="00282FF4">
        <w:trPr>
          <w:cantSplit/>
          <w:trHeight w:val="255"/>
          <w:jc w:val="center"/>
          <w:ins w:id="1581" w:author="Bonsant, Kimberly" w:date="2019-07-12T15:58:00Z"/>
        </w:trPr>
        <w:tc>
          <w:tcPr>
            <w:tcW w:w="1354" w:type="dxa"/>
            <w:shd w:val="clear" w:color="auto" w:fill="auto"/>
            <w:noWrap/>
          </w:tcPr>
          <w:p w14:paraId="07D75C6D" w14:textId="77777777" w:rsidR="005B485E" w:rsidRPr="00BE3B37" w:rsidRDefault="005B485E" w:rsidP="005B485E">
            <w:pPr>
              <w:widowControl/>
              <w:spacing w:before="45" w:after="45"/>
              <w:jc w:val="center"/>
              <w:rPr>
                <w:ins w:id="1582" w:author="Bonsant, Kimberly" w:date="2019-07-12T15:58:00Z"/>
                <w:rFonts w:cs="Arial"/>
                <w:snapToGrid/>
                <w:sz w:val="20"/>
              </w:rPr>
            </w:pPr>
            <w:ins w:id="1583" w:author="Bonsant, Kimberly" w:date="2019-07-12T16:00:00Z">
              <w:r>
                <w:rPr>
                  <w:rFonts w:cs="Arial"/>
                  <w:snapToGrid/>
                  <w:sz w:val="20"/>
                </w:rPr>
                <w:t>OP6128</w:t>
              </w:r>
            </w:ins>
          </w:p>
        </w:tc>
        <w:tc>
          <w:tcPr>
            <w:tcW w:w="2943" w:type="dxa"/>
            <w:shd w:val="clear" w:color="auto" w:fill="auto"/>
            <w:noWrap/>
          </w:tcPr>
          <w:p w14:paraId="6C016CAE" w14:textId="77777777" w:rsidR="005B485E" w:rsidRPr="00BE3B37" w:rsidRDefault="005B485E" w:rsidP="005B485E">
            <w:pPr>
              <w:widowControl/>
              <w:spacing w:before="45" w:after="45"/>
              <w:rPr>
                <w:ins w:id="1584" w:author="Bonsant, Kimberly" w:date="2019-07-12T15:58:00Z"/>
                <w:rFonts w:cs="Arial"/>
                <w:snapToGrid/>
                <w:sz w:val="20"/>
              </w:rPr>
            </w:pPr>
            <w:ins w:id="1585" w:author="Bonsant, Kimberly" w:date="2019-07-12T16:00:00Z">
              <w:r>
                <w:rPr>
                  <w:rFonts w:cs="Arial"/>
                  <w:snapToGrid/>
                  <w:sz w:val="20"/>
                </w:rPr>
                <w:t>Rendering Provider NPI - 2</w:t>
              </w:r>
            </w:ins>
          </w:p>
        </w:tc>
        <w:tc>
          <w:tcPr>
            <w:tcW w:w="950" w:type="dxa"/>
            <w:shd w:val="clear" w:color="auto" w:fill="auto"/>
            <w:noWrap/>
          </w:tcPr>
          <w:p w14:paraId="0DB33A10" w14:textId="77777777" w:rsidR="005B485E" w:rsidRPr="00BE3B37" w:rsidRDefault="005B485E" w:rsidP="005B485E">
            <w:pPr>
              <w:widowControl/>
              <w:spacing w:before="45" w:after="45"/>
              <w:jc w:val="center"/>
              <w:rPr>
                <w:ins w:id="1586" w:author="Bonsant, Kimberly" w:date="2019-07-12T15:58:00Z"/>
                <w:rFonts w:cs="Arial"/>
                <w:snapToGrid/>
                <w:sz w:val="20"/>
              </w:rPr>
            </w:pPr>
            <w:ins w:id="1587" w:author="Bonsant, Kimberly" w:date="2019-07-12T16:01:00Z">
              <w:r w:rsidRPr="00B55AF2">
                <w:rPr>
                  <w:rFonts w:cs="Arial"/>
                  <w:snapToGrid/>
                  <w:sz w:val="20"/>
                </w:rPr>
                <w:t>NA</w:t>
              </w:r>
            </w:ins>
          </w:p>
        </w:tc>
        <w:tc>
          <w:tcPr>
            <w:tcW w:w="778" w:type="dxa"/>
            <w:shd w:val="clear" w:color="auto" w:fill="auto"/>
            <w:noWrap/>
          </w:tcPr>
          <w:p w14:paraId="2FC72C30" w14:textId="77777777" w:rsidR="005B485E" w:rsidRPr="00BE3B37" w:rsidRDefault="008B1095" w:rsidP="005B485E">
            <w:pPr>
              <w:widowControl/>
              <w:spacing w:before="45" w:after="45"/>
              <w:jc w:val="center"/>
              <w:rPr>
                <w:ins w:id="1588" w:author="Bonsant, Kimberly" w:date="2019-07-12T15:58:00Z"/>
                <w:rFonts w:cs="Arial"/>
                <w:snapToGrid/>
                <w:sz w:val="20"/>
              </w:rPr>
            </w:pPr>
            <w:ins w:id="1589" w:author="Bonsant, Kimberly" w:date="2019-07-12T16:01:00Z">
              <w:r>
                <w:rPr>
                  <w:rFonts w:cs="Arial"/>
                  <w:snapToGrid/>
                  <w:sz w:val="20"/>
                </w:rPr>
                <w:t>24J</w:t>
              </w:r>
            </w:ins>
          </w:p>
        </w:tc>
        <w:tc>
          <w:tcPr>
            <w:tcW w:w="3600" w:type="dxa"/>
            <w:shd w:val="clear" w:color="auto" w:fill="auto"/>
            <w:noWrap/>
          </w:tcPr>
          <w:p w14:paraId="06F70602" w14:textId="77777777" w:rsidR="005B485E" w:rsidRPr="00BE3B37" w:rsidRDefault="008B1095" w:rsidP="005B485E">
            <w:pPr>
              <w:widowControl/>
              <w:spacing w:before="45" w:after="45"/>
              <w:jc w:val="center"/>
              <w:rPr>
                <w:ins w:id="1590" w:author="Bonsant, Kimberly" w:date="2019-07-12T15:58:00Z"/>
                <w:rFonts w:cs="Arial"/>
                <w:snapToGrid/>
                <w:sz w:val="20"/>
              </w:rPr>
            </w:pPr>
            <w:ins w:id="1591" w:author="Bonsant, Kimberly" w:date="2019-07-12T16:03:00Z">
              <w:r w:rsidRPr="008B1095">
                <w:rPr>
                  <w:rFonts w:cs="Arial"/>
                  <w:snapToGrid/>
                  <w:sz w:val="20"/>
                </w:rPr>
                <w:t>837/2420A/NM1/XX/09; 837/2310B/NM1/XX/09</w:t>
              </w:r>
            </w:ins>
          </w:p>
        </w:tc>
      </w:tr>
      <w:tr w:rsidR="005B485E" w:rsidRPr="00BE3B37" w14:paraId="2DEB1369" w14:textId="77777777" w:rsidTr="00282FF4">
        <w:trPr>
          <w:cantSplit/>
          <w:trHeight w:val="255"/>
          <w:jc w:val="center"/>
          <w:ins w:id="1592" w:author="Bonsant, Kimberly" w:date="2019-07-12T15:58:00Z"/>
        </w:trPr>
        <w:tc>
          <w:tcPr>
            <w:tcW w:w="1354" w:type="dxa"/>
            <w:shd w:val="clear" w:color="auto" w:fill="auto"/>
            <w:noWrap/>
          </w:tcPr>
          <w:p w14:paraId="2C74A67B" w14:textId="77777777" w:rsidR="005B485E" w:rsidRPr="00BE3B37" w:rsidRDefault="005B485E" w:rsidP="005B485E">
            <w:pPr>
              <w:widowControl/>
              <w:spacing w:before="45" w:after="45"/>
              <w:jc w:val="center"/>
              <w:rPr>
                <w:ins w:id="1593" w:author="Bonsant, Kimberly" w:date="2019-07-12T15:58:00Z"/>
                <w:rFonts w:cs="Arial"/>
                <w:snapToGrid/>
                <w:sz w:val="20"/>
              </w:rPr>
            </w:pPr>
            <w:ins w:id="1594" w:author="Bonsant, Kimberly" w:date="2019-07-12T16:00:00Z">
              <w:r>
                <w:rPr>
                  <w:rFonts w:cs="Arial"/>
                  <w:snapToGrid/>
                  <w:sz w:val="20"/>
                </w:rPr>
                <w:t>OP6129</w:t>
              </w:r>
            </w:ins>
          </w:p>
        </w:tc>
        <w:tc>
          <w:tcPr>
            <w:tcW w:w="2943" w:type="dxa"/>
            <w:shd w:val="clear" w:color="auto" w:fill="auto"/>
            <w:noWrap/>
          </w:tcPr>
          <w:p w14:paraId="1223848B" w14:textId="77777777" w:rsidR="005B485E" w:rsidRPr="00BE3B37" w:rsidRDefault="005B485E" w:rsidP="005B485E">
            <w:pPr>
              <w:widowControl/>
              <w:spacing w:before="45" w:after="45"/>
              <w:rPr>
                <w:ins w:id="1595" w:author="Bonsant, Kimberly" w:date="2019-07-12T15:58:00Z"/>
                <w:rFonts w:cs="Arial"/>
                <w:snapToGrid/>
                <w:sz w:val="20"/>
              </w:rPr>
            </w:pPr>
            <w:ins w:id="1596" w:author="Bonsant, Kimberly" w:date="2019-07-12T15:59:00Z">
              <w:r>
                <w:rPr>
                  <w:rFonts w:cs="Arial"/>
                  <w:snapToGrid/>
                  <w:sz w:val="20"/>
                </w:rPr>
                <w:t>Place of Service - 3</w:t>
              </w:r>
            </w:ins>
          </w:p>
        </w:tc>
        <w:tc>
          <w:tcPr>
            <w:tcW w:w="950" w:type="dxa"/>
            <w:shd w:val="clear" w:color="auto" w:fill="auto"/>
            <w:noWrap/>
          </w:tcPr>
          <w:p w14:paraId="77A08363" w14:textId="77777777" w:rsidR="005B485E" w:rsidRPr="00BE3B37" w:rsidRDefault="005B485E" w:rsidP="005B485E">
            <w:pPr>
              <w:widowControl/>
              <w:spacing w:before="45" w:after="45"/>
              <w:jc w:val="center"/>
              <w:rPr>
                <w:ins w:id="1597" w:author="Bonsant, Kimberly" w:date="2019-07-12T15:58:00Z"/>
                <w:rFonts w:cs="Arial"/>
                <w:snapToGrid/>
                <w:sz w:val="20"/>
              </w:rPr>
            </w:pPr>
            <w:ins w:id="1598" w:author="Bonsant, Kimberly" w:date="2019-07-12T16:01:00Z">
              <w:r w:rsidRPr="00B55AF2">
                <w:rPr>
                  <w:rFonts w:cs="Arial"/>
                  <w:snapToGrid/>
                  <w:sz w:val="20"/>
                </w:rPr>
                <w:t>NA</w:t>
              </w:r>
            </w:ins>
          </w:p>
        </w:tc>
        <w:tc>
          <w:tcPr>
            <w:tcW w:w="778" w:type="dxa"/>
            <w:shd w:val="clear" w:color="auto" w:fill="auto"/>
            <w:noWrap/>
          </w:tcPr>
          <w:p w14:paraId="63DD6453" w14:textId="77777777" w:rsidR="005B485E" w:rsidRPr="00BE3B37" w:rsidRDefault="008B1095" w:rsidP="005B485E">
            <w:pPr>
              <w:widowControl/>
              <w:spacing w:before="45" w:after="45"/>
              <w:jc w:val="center"/>
              <w:rPr>
                <w:ins w:id="1599" w:author="Bonsant, Kimberly" w:date="2019-07-12T15:58:00Z"/>
                <w:rFonts w:cs="Arial"/>
                <w:snapToGrid/>
                <w:sz w:val="20"/>
              </w:rPr>
            </w:pPr>
            <w:ins w:id="1600" w:author="Bonsant, Kimberly" w:date="2019-07-12T16:01:00Z">
              <w:r>
                <w:rPr>
                  <w:rFonts w:cs="Arial"/>
                  <w:snapToGrid/>
                  <w:sz w:val="20"/>
                </w:rPr>
                <w:t>24B</w:t>
              </w:r>
            </w:ins>
          </w:p>
        </w:tc>
        <w:tc>
          <w:tcPr>
            <w:tcW w:w="3600" w:type="dxa"/>
            <w:shd w:val="clear" w:color="auto" w:fill="auto"/>
            <w:noWrap/>
          </w:tcPr>
          <w:p w14:paraId="3F5EABA1" w14:textId="77777777" w:rsidR="005B485E" w:rsidRPr="00BE3B37" w:rsidRDefault="008B1095" w:rsidP="005B485E">
            <w:pPr>
              <w:widowControl/>
              <w:spacing w:before="45" w:after="45"/>
              <w:jc w:val="center"/>
              <w:rPr>
                <w:ins w:id="1601" w:author="Bonsant, Kimberly" w:date="2019-07-12T15:58:00Z"/>
                <w:rFonts w:cs="Arial"/>
                <w:snapToGrid/>
                <w:sz w:val="20"/>
              </w:rPr>
            </w:pPr>
            <w:ins w:id="1602" w:author="Bonsant, Kimberly" w:date="2019-07-12T16:03:00Z">
              <w:r w:rsidRPr="008B1095">
                <w:rPr>
                  <w:rFonts w:cs="Arial"/>
                  <w:snapToGrid/>
                  <w:sz w:val="20"/>
                </w:rPr>
                <w:t>837/2400/SV1/05</w:t>
              </w:r>
            </w:ins>
          </w:p>
        </w:tc>
      </w:tr>
      <w:tr w:rsidR="005B485E" w:rsidRPr="00BE3B37" w14:paraId="37DFDF23" w14:textId="77777777" w:rsidTr="00282FF4">
        <w:trPr>
          <w:cantSplit/>
          <w:trHeight w:val="255"/>
          <w:jc w:val="center"/>
          <w:ins w:id="1603" w:author="Bonsant, Kimberly" w:date="2019-07-12T15:58:00Z"/>
        </w:trPr>
        <w:tc>
          <w:tcPr>
            <w:tcW w:w="1354" w:type="dxa"/>
            <w:shd w:val="clear" w:color="auto" w:fill="auto"/>
            <w:noWrap/>
          </w:tcPr>
          <w:p w14:paraId="2E546768" w14:textId="77777777" w:rsidR="005B485E" w:rsidRPr="00BE3B37" w:rsidRDefault="005B485E" w:rsidP="005B485E">
            <w:pPr>
              <w:widowControl/>
              <w:spacing w:before="45" w:after="45"/>
              <w:jc w:val="center"/>
              <w:rPr>
                <w:ins w:id="1604" w:author="Bonsant, Kimberly" w:date="2019-07-12T15:58:00Z"/>
                <w:rFonts w:cs="Arial"/>
                <w:snapToGrid/>
                <w:sz w:val="20"/>
              </w:rPr>
            </w:pPr>
            <w:ins w:id="1605" w:author="Bonsant, Kimberly" w:date="2019-07-12T16:00:00Z">
              <w:r>
                <w:rPr>
                  <w:rFonts w:cs="Arial"/>
                  <w:snapToGrid/>
                  <w:sz w:val="20"/>
                </w:rPr>
                <w:t>OP6130</w:t>
              </w:r>
            </w:ins>
          </w:p>
        </w:tc>
        <w:tc>
          <w:tcPr>
            <w:tcW w:w="2943" w:type="dxa"/>
            <w:shd w:val="clear" w:color="auto" w:fill="auto"/>
            <w:noWrap/>
          </w:tcPr>
          <w:p w14:paraId="770FC676" w14:textId="77777777" w:rsidR="005B485E" w:rsidRPr="00BE3B37" w:rsidRDefault="005B485E" w:rsidP="005B485E">
            <w:pPr>
              <w:widowControl/>
              <w:spacing w:before="45" w:after="45"/>
              <w:rPr>
                <w:ins w:id="1606" w:author="Bonsant, Kimberly" w:date="2019-07-12T15:58:00Z"/>
                <w:rFonts w:cs="Arial"/>
                <w:snapToGrid/>
                <w:sz w:val="20"/>
              </w:rPr>
            </w:pPr>
            <w:ins w:id="1607" w:author="Bonsant, Kimberly" w:date="2019-07-12T16:00:00Z">
              <w:r>
                <w:rPr>
                  <w:rFonts w:cs="Arial"/>
                  <w:snapToGrid/>
                  <w:sz w:val="20"/>
                </w:rPr>
                <w:t>Rendering Provider NPI - 3</w:t>
              </w:r>
            </w:ins>
          </w:p>
        </w:tc>
        <w:tc>
          <w:tcPr>
            <w:tcW w:w="950" w:type="dxa"/>
            <w:shd w:val="clear" w:color="auto" w:fill="auto"/>
            <w:noWrap/>
          </w:tcPr>
          <w:p w14:paraId="333D9A39" w14:textId="77777777" w:rsidR="005B485E" w:rsidRPr="00BE3B37" w:rsidRDefault="005B485E" w:rsidP="005B485E">
            <w:pPr>
              <w:widowControl/>
              <w:spacing w:before="45" w:after="45"/>
              <w:jc w:val="center"/>
              <w:rPr>
                <w:ins w:id="1608" w:author="Bonsant, Kimberly" w:date="2019-07-12T15:58:00Z"/>
                <w:rFonts w:cs="Arial"/>
                <w:snapToGrid/>
                <w:sz w:val="20"/>
              </w:rPr>
            </w:pPr>
            <w:ins w:id="1609" w:author="Bonsant, Kimberly" w:date="2019-07-12T16:01:00Z">
              <w:r w:rsidRPr="00B55AF2">
                <w:rPr>
                  <w:rFonts w:cs="Arial"/>
                  <w:snapToGrid/>
                  <w:sz w:val="20"/>
                </w:rPr>
                <w:t>NA</w:t>
              </w:r>
            </w:ins>
          </w:p>
        </w:tc>
        <w:tc>
          <w:tcPr>
            <w:tcW w:w="778" w:type="dxa"/>
            <w:shd w:val="clear" w:color="auto" w:fill="auto"/>
            <w:noWrap/>
          </w:tcPr>
          <w:p w14:paraId="5D525233" w14:textId="77777777" w:rsidR="005B485E" w:rsidRPr="00BE3B37" w:rsidRDefault="008B1095" w:rsidP="005B485E">
            <w:pPr>
              <w:widowControl/>
              <w:spacing w:before="45" w:after="45"/>
              <w:jc w:val="center"/>
              <w:rPr>
                <w:ins w:id="1610" w:author="Bonsant, Kimberly" w:date="2019-07-12T15:58:00Z"/>
                <w:rFonts w:cs="Arial"/>
                <w:snapToGrid/>
                <w:sz w:val="20"/>
              </w:rPr>
            </w:pPr>
            <w:ins w:id="1611" w:author="Bonsant, Kimberly" w:date="2019-07-12T16:01:00Z">
              <w:r>
                <w:rPr>
                  <w:rFonts w:cs="Arial"/>
                  <w:snapToGrid/>
                  <w:sz w:val="20"/>
                </w:rPr>
                <w:t>24J</w:t>
              </w:r>
            </w:ins>
          </w:p>
        </w:tc>
        <w:tc>
          <w:tcPr>
            <w:tcW w:w="3600" w:type="dxa"/>
            <w:shd w:val="clear" w:color="auto" w:fill="auto"/>
            <w:noWrap/>
          </w:tcPr>
          <w:p w14:paraId="3A285208" w14:textId="77777777" w:rsidR="005B485E" w:rsidRPr="00BE3B37" w:rsidRDefault="008B1095" w:rsidP="005B485E">
            <w:pPr>
              <w:widowControl/>
              <w:spacing w:before="45" w:after="45"/>
              <w:jc w:val="center"/>
              <w:rPr>
                <w:ins w:id="1612" w:author="Bonsant, Kimberly" w:date="2019-07-12T15:58:00Z"/>
                <w:rFonts w:cs="Arial"/>
                <w:snapToGrid/>
                <w:sz w:val="20"/>
              </w:rPr>
            </w:pPr>
            <w:ins w:id="1613" w:author="Bonsant, Kimberly" w:date="2019-07-12T16:03:00Z">
              <w:r w:rsidRPr="008B1095">
                <w:rPr>
                  <w:rFonts w:cs="Arial"/>
                  <w:snapToGrid/>
                  <w:sz w:val="20"/>
                </w:rPr>
                <w:t>837/2420A/NM1/XX/09; 837/2310B/NM1/XX/09</w:t>
              </w:r>
            </w:ins>
          </w:p>
        </w:tc>
      </w:tr>
    </w:tbl>
    <w:p w14:paraId="22802094" w14:textId="77777777" w:rsidR="000F74D1" w:rsidRPr="00BE3B37" w:rsidRDefault="000F74D1">
      <w:pPr>
        <w:rPr>
          <w:rFonts w:cs="Arial"/>
          <w:sz w:val="20"/>
        </w:rPr>
        <w:sectPr w:rsidR="000F74D1" w:rsidRPr="00BE3B37">
          <w:headerReference w:type="default" r:id="rId71"/>
          <w:type w:val="continuous"/>
          <w:pgSz w:w="15840" w:h="12240" w:orient="landscape" w:code="1"/>
          <w:pgMar w:top="2592" w:right="360" w:bottom="1440" w:left="360" w:header="720" w:footer="432" w:gutter="0"/>
          <w:cols w:space="720"/>
          <w:noEndnote/>
        </w:sectPr>
      </w:pPr>
    </w:p>
    <w:p w14:paraId="286E7F98"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872"/>
        <w:gridCol w:w="3600"/>
      </w:tblGrid>
      <w:tr w:rsidR="00282FF4" w:rsidRPr="00BE3B37" w14:paraId="610D83E7" w14:textId="77777777" w:rsidTr="00282FF4">
        <w:trPr>
          <w:cantSplit/>
          <w:trHeight w:val="255"/>
          <w:tblHeader/>
          <w:jc w:val="center"/>
        </w:trPr>
        <w:tc>
          <w:tcPr>
            <w:tcW w:w="1354" w:type="dxa"/>
            <w:shd w:val="clear" w:color="auto" w:fill="auto"/>
            <w:noWrap/>
            <w:vAlign w:val="bottom"/>
          </w:tcPr>
          <w:p w14:paraId="3221BC0B" w14:textId="77777777" w:rsidR="00282FF4" w:rsidRPr="00BE3B37" w:rsidRDefault="00282FF4" w:rsidP="00422043">
            <w:pPr>
              <w:widowControl/>
              <w:spacing w:before="45" w:after="45"/>
              <w:jc w:val="center"/>
              <w:rPr>
                <w:rFonts w:cs="Arial"/>
                <w:b/>
                <w:bCs/>
                <w:snapToGrid/>
                <w:sz w:val="20"/>
              </w:rPr>
            </w:pPr>
            <w:del w:id="1614" w:author="Bonsant, Kimberly" w:date="2019-07-12T16:06:00Z">
              <w:r w:rsidRPr="00BE3B37" w:rsidDel="008B1095">
                <w:rPr>
                  <w:rFonts w:cs="Arial"/>
                  <w:b/>
                  <w:bCs/>
                  <w:snapToGrid/>
                  <w:sz w:val="20"/>
                </w:rPr>
                <w:delText>Data Element #</w:delText>
              </w:r>
            </w:del>
          </w:p>
        </w:tc>
        <w:tc>
          <w:tcPr>
            <w:tcW w:w="2563" w:type="dxa"/>
            <w:shd w:val="clear" w:color="auto" w:fill="auto"/>
            <w:noWrap/>
            <w:vAlign w:val="bottom"/>
          </w:tcPr>
          <w:p w14:paraId="5337B2F5" w14:textId="77777777" w:rsidR="00282FF4" w:rsidRPr="00BE3B37" w:rsidRDefault="00282FF4" w:rsidP="00422043">
            <w:pPr>
              <w:widowControl/>
              <w:spacing w:before="45" w:after="45"/>
              <w:jc w:val="center"/>
              <w:rPr>
                <w:rFonts w:cs="Arial"/>
                <w:b/>
                <w:bCs/>
                <w:snapToGrid/>
                <w:sz w:val="20"/>
              </w:rPr>
            </w:pPr>
            <w:del w:id="1615" w:author="Bonsant, Kimberly" w:date="2019-07-12T16:06:00Z">
              <w:r w:rsidRPr="00BE3B37" w:rsidDel="008B1095">
                <w:rPr>
                  <w:rFonts w:cs="Arial"/>
                  <w:b/>
                  <w:bCs/>
                  <w:snapToGrid/>
                  <w:sz w:val="20"/>
                </w:rPr>
                <w:delText>Data Element Name</w:delText>
              </w:r>
            </w:del>
          </w:p>
        </w:tc>
        <w:tc>
          <w:tcPr>
            <w:tcW w:w="1022" w:type="dxa"/>
            <w:shd w:val="clear" w:color="auto" w:fill="auto"/>
            <w:noWrap/>
            <w:vAlign w:val="bottom"/>
          </w:tcPr>
          <w:p w14:paraId="1AD94D5A" w14:textId="77777777" w:rsidR="00282FF4" w:rsidRPr="00BE3B37" w:rsidRDefault="00282FF4" w:rsidP="00422043">
            <w:pPr>
              <w:widowControl/>
              <w:spacing w:before="45" w:after="45"/>
              <w:jc w:val="center"/>
              <w:rPr>
                <w:rFonts w:cs="Arial"/>
                <w:b/>
                <w:bCs/>
                <w:snapToGrid/>
                <w:sz w:val="20"/>
              </w:rPr>
            </w:pPr>
            <w:del w:id="1616" w:author="Bonsant, Kimberly" w:date="2019-07-12T16:06:00Z">
              <w:r w:rsidRPr="00BE3B37" w:rsidDel="008B1095">
                <w:rPr>
                  <w:rFonts w:cs="Arial"/>
                  <w:b/>
                  <w:bCs/>
                  <w:snapToGrid/>
                  <w:sz w:val="20"/>
                </w:rPr>
                <w:delText>UB-04 Form Locator</w:delText>
              </w:r>
            </w:del>
          </w:p>
        </w:tc>
        <w:tc>
          <w:tcPr>
            <w:tcW w:w="872" w:type="dxa"/>
            <w:shd w:val="clear" w:color="auto" w:fill="auto"/>
            <w:noWrap/>
            <w:vAlign w:val="bottom"/>
          </w:tcPr>
          <w:p w14:paraId="1D794233" w14:textId="77777777" w:rsidR="00282FF4" w:rsidRPr="00BE3B37" w:rsidRDefault="00282FF4" w:rsidP="00E92495">
            <w:pPr>
              <w:widowControl/>
              <w:spacing w:before="45" w:after="45"/>
              <w:jc w:val="center"/>
              <w:rPr>
                <w:rFonts w:cs="Arial"/>
                <w:b/>
                <w:bCs/>
                <w:snapToGrid/>
                <w:sz w:val="20"/>
              </w:rPr>
            </w:pPr>
            <w:del w:id="1617" w:author="Bonsant, Kimberly" w:date="2019-07-12T16:06:00Z">
              <w:r w:rsidRPr="00BE3B37" w:rsidDel="008B1095">
                <w:rPr>
                  <w:rFonts w:cs="Arial"/>
                  <w:b/>
                  <w:bCs/>
                  <w:snapToGrid/>
                  <w:sz w:val="20"/>
                </w:rPr>
                <w:delText>CMS-1500</w:delText>
              </w:r>
            </w:del>
          </w:p>
        </w:tc>
        <w:tc>
          <w:tcPr>
            <w:tcW w:w="3600" w:type="dxa"/>
            <w:shd w:val="clear" w:color="auto" w:fill="auto"/>
            <w:noWrap/>
            <w:vAlign w:val="bottom"/>
          </w:tcPr>
          <w:p w14:paraId="4FED6376" w14:textId="77777777" w:rsidR="00282FF4" w:rsidRPr="00BE3B37" w:rsidRDefault="00282FF4" w:rsidP="00422043">
            <w:pPr>
              <w:widowControl/>
              <w:spacing w:before="45" w:after="45"/>
              <w:jc w:val="center"/>
              <w:rPr>
                <w:rFonts w:cs="Arial"/>
                <w:b/>
                <w:bCs/>
                <w:snapToGrid/>
                <w:sz w:val="20"/>
              </w:rPr>
            </w:pPr>
            <w:del w:id="1618" w:author="Bonsant, Kimberly" w:date="2019-07-12T16:06:00Z">
              <w:r w:rsidRPr="00BE3B37" w:rsidDel="008B1095">
                <w:rPr>
                  <w:rFonts w:cs="Arial"/>
                  <w:b/>
                  <w:bCs/>
                  <w:snapToGrid/>
                  <w:sz w:val="20"/>
                </w:rPr>
                <w:delText>HIPAA Reference ASC X12N/005010A1</w:delText>
              </w:r>
              <w:r w:rsidRPr="00BE3B37" w:rsidDel="008B1095">
                <w:rPr>
                  <w:rFonts w:cs="Arial"/>
                  <w:b/>
                  <w:bCs/>
                  <w:snapToGrid/>
                  <w:sz w:val="20"/>
                </w:rPr>
                <w:br/>
                <w:delText>Transaction Set/Loop/</w:delText>
              </w:r>
              <w:r w:rsidRPr="00BE3B37" w:rsidDel="008B1095">
                <w:rPr>
                  <w:rFonts w:cs="Arial"/>
                  <w:b/>
                  <w:bCs/>
                  <w:snapToGrid/>
                  <w:sz w:val="20"/>
                </w:rPr>
                <w:br/>
                <w:delText>Segment ID/Code Value/</w:delText>
              </w:r>
              <w:r w:rsidRPr="00BE3B37" w:rsidDel="008B1095">
                <w:rPr>
                  <w:rFonts w:cs="Arial"/>
                  <w:b/>
                  <w:bCs/>
                  <w:snapToGrid/>
                  <w:sz w:val="20"/>
                </w:rPr>
                <w:br/>
                <w:delText>Reference Designator</w:delText>
              </w:r>
            </w:del>
          </w:p>
        </w:tc>
      </w:tr>
      <w:tr w:rsidR="00282FF4" w:rsidRPr="00BE3B37" w:rsidDel="008B1095" w14:paraId="1F7A9993" w14:textId="77777777" w:rsidTr="00282FF4">
        <w:trPr>
          <w:cantSplit/>
          <w:trHeight w:val="255"/>
          <w:jc w:val="center"/>
          <w:del w:id="1619" w:author="Bonsant, Kimberly" w:date="2019-07-12T16:05:00Z"/>
        </w:trPr>
        <w:tc>
          <w:tcPr>
            <w:tcW w:w="1354" w:type="dxa"/>
            <w:shd w:val="clear" w:color="auto" w:fill="auto"/>
            <w:noWrap/>
          </w:tcPr>
          <w:p w14:paraId="5E8A0D2F" w14:textId="77777777" w:rsidR="00282FF4" w:rsidRPr="00BE3B37" w:rsidDel="008B1095" w:rsidRDefault="00282FF4" w:rsidP="00422043">
            <w:pPr>
              <w:widowControl/>
              <w:spacing w:before="45" w:after="45"/>
              <w:jc w:val="center"/>
              <w:rPr>
                <w:del w:id="1620" w:author="Bonsant, Kimberly" w:date="2019-07-12T16:05:00Z"/>
                <w:rFonts w:cs="Arial"/>
                <w:snapToGrid/>
                <w:sz w:val="20"/>
              </w:rPr>
            </w:pPr>
            <w:del w:id="1621" w:author="Bonsant, Kimberly" w:date="2019-07-12T16:05:00Z">
              <w:r w:rsidRPr="00BE3B37" w:rsidDel="008B1095">
                <w:rPr>
                  <w:rFonts w:cs="Arial"/>
                  <w:snapToGrid/>
                  <w:sz w:val="20"/>
                </w:rPr>
                <w:delText>OP7001</w:delText>
              </w:r>
            </w:del>
          </w:p>
        </w:tc>
        <w:tc>
          <w:tcPr>
            <w:tcW w:w="2563" w:type="dxa"/>
            <w:shd w:val="clear" w:color="auto" w:fill="auto"/>
            <w:noWrap/>
          </w:tcPr>
          <w:p w14:paraId="71289CDD" w14:textId="77777777" w:rsidR="00282FF4" w:rsidRPr="00BE3B37" w:rsidDel="008B1095" w:rsidRDefault="00282FF4" w:rsidP="00422043">
            <w:pPr>
              <w:widowControl/>
              <w:spacing w:before="45" w:after="45"/>
              <w:rPr>
                <w:del w:id="1622" w:author="Bonsant, Kimberly" w:date="2019-07-12T16:05:00Z"/>
                <w:rFonts w:cs="Arial"/>
                <w:snapToGrid/>
                <w:sz w:val="20"/>
              </w:rPr>
            </w:pPr>
            <w:del w:id="1623" w:author="Bonsant, Kimberly" w:date="2019-07-12T16:05:00Z">
              <w:r w:rsidRPr="00BE3B37" w:rsidDel="008B1095">
                <w:rPr>
                  <w:rFonts w:cs="Arial"/>
                  <w:snapToGrid/>
                  <w:sz w:val="20"/>
                </w:rPr>
                <w:delText xml:space="preserve">Record Type </w:delText>
              </w:r>
            </w:del>
          </w:p>
        </w:tc>
        <w:tc>
          <w:tcPr>
            <w:tcW w:w="1022" w:type="dxa"/>
            <w:shd w:val="clear" w:color="auto" w:fill="auto"/>
            <w:noWrap/>
          </w:tcPr>
          <w:p w14:paraId="3E16AD7E" w14:textId="77777777" w:rsidR="00282FF4" w:rsidRPr="00BE3B37" w:rsidDel="008B1095" w:rsidRDefault="00282FF4" w:rsidP="00422043">
            <w:pPr>
              <w:widowControl/>
              <w:spacing w:before="45" w:after="45"/>
              <w:jc w:val="center"/>
              <w:rPr>
                <w:del w:id="1624" w:author="Bonsant, Kimberly" w:date="2019-07-12T16:05:00Z"/>
                <w:rFonts w:cs="Arial"/>
                <w:snapToGrid/>
                <w:sz w:val="20"/>
              </w:rPr>
            </w:pPr>
            <w:del w:id="1625" w:author="Bonsant, Kimberly" w:date="2019-07-12T16:05:00Z">
              <w:r w:rsidRPr="00BE3B37" w:rsidDel="008B1095">
                <w:rPr>
                  <w:rFonts w:cs="Arial"/>
                  <w:snapToGrid/>
                  <w:sz w:val="20"/>
                </w:rPr>
                <w:delText>NA</w:delText>
              </w:r>
            </w:del>
          </w:p>
        </w:tc>
        <w:tc>
          <w:tcPr>
            <w:tcW w:w="872" w:type="dxa"/>
            <w:shd w:val="clear" w:color="auto" w:fill="auto"/>
            <w:noWrap/>
          </w:tcPr>
          <w:p w14:paraId="070A8123" w14:textId="77777777" w:rsidR="00282FF4" w:rsidRPr="00BE3B37" w:rsidDel="008B1095" w:rsidRDefault="00282FF4" w:rsidP="00422043">
            <w:pPr>
              <w:widowControl/>
              <w:spacing w:before="45" w:after="45"/>
              <w:jc w:val="center"/>
              <w:rPr>
                <w:del w:id="1626" w:author="Bonsant, Kimberly" w:date="2019-07-12T16:05:00Z"/>
                <w:rFonts w:cs="Arial"/>
                <w:snapToGrid/>
                <w:sz w:val="20"/>
              </w:rPr>
            </w:pPr>
            <w:del w:id="1627" w:author="Bonsant, Kimberly" w:date="2019-07-12T16:05:00Z">
              <w:r w:rsidRPr="00BE3B37" w:rsidDel="008B1095">
                <w:rPr>
                  <w:rFonts w:cs="Arial"/>
                  <w:snapToGrid/>
                  <w:sz w:val="20"/>
                </w:rPr>
                <w:delText>NA</w:delText>
              </w:r>
            </w:del>
          </w:p>
        </w:tc>
        <w:tc>
          <w:tcPr>
            <w:tcW w:w="3600" w:type="dxa"/>
            <w:shd w:val="clear" w:color="auto" w:fill="auto"/>
            <w:noWrap/>
          </w:tcPr>
          <w:p w14:paraId="3908BE55" w14:textId="77777777" w:rsidR="00282FF4" w:rsidRPr="00BE3B37" w:rsidDel="008B1095" w:rsidRDefault="00282FF4" w:rsidP="00422043">
            <w:pPr>
              <w:widowControl/>
              <w:spacing w:before="45" w:after="45"/>
              <w:jc w:val="center"/>
              <w:rPr>
                <w:del w:id="1628" w:author="Bonsant, Kimberly" w:date="2019-07-12T16:05:00Z"/>
                <w:rFonts w:cs="Arial"/>
                <w:snapToGrid/>
                <w:sz w:val="20"/>
              </w:rPr>
            </w:pPr>
            <w:del w:id="1629" w:author="Bonsant, Kimberly" w:date="2019-07-12T16:05:00Z">
              <w:r w:rsidRPr="00BE3B37" w:rsidDel="008B1095">
                <w:rPr>
                  <w:rFonts w:cs="Arial"/>
                  <w:snapToGrid/>
                  <w:sz w:val="20"/>
                </w:rPr>
                <w:delText>NA</w:delText>
              </w:r>
            </w:del>
          </w:p>
        </w:tc>
      </w:tr>
      <w:tr w:rsidR="00282FF4" w:rsidRPr="00BE3B37" w:rsidDel="008B1095" w14:paraId="3A0FDBAF" w14:textId="77777777" w:rsidTr="00282FF4">
        <w:trPr>
          <w:cantSplit/>
          <w:trHeight w:val="255"/>
          <w:jc w:val="center"/>
          <w:del w:id="1630" w:author="Bonsant, Kimberly" w:date="2019-07-12T16:05:00Z"/>
        </w:trPr>
        <w:tc>
          <w:tcPr>
            <w:tcW w:w="1354" w:type="dxa"/>
            <w:shd w:val="clear" w:color="auto" w:fill="auto"/>
            <w:noWrap/>
          </w:tcPr>
          <w:p w14:paraId="3D6255F3" w14:textId="77777777" w:rsidR="00282FF4" w:rsidRPr="00BE3B37" w:rsidDel="008B1095" w:rsidRDefault="00282FF4" w:rsidP="00422043">
            <w:pPr>
              <w:widowControl/>
              <w:spacing w:before="45" w:after="45"/>
              <w:jc w:val="center"/>
              <w:rPr>
                <w:del w:id="1631" w:author="Bonsant, Kimberly" w:date="2019-07-12T16:05:00Z"/>
                <w:rFonts w:cs="Arial"/>
                <w:snapToGrid/>
                <w:sz w:val="20"/>
              </w:rPr>
            </w:pPr>
            <w:del w:id="1632" w:author="Bonsant, Kimberly" w:date="2019-07-12T16:05:00Z">
              <w:r w:rsidRPr="00BE3B37" w:rsidDel="008B1095">
                <w:rPr>
                  <w:rFonts w:cs="Arial"/>
                  <w:snapToGrid/>
                  <w:sz w:val="20"/>
                </w:rPr>
                <w:delText>OP7002</w:delText>
              </w:r>
            </w:del>
          </w:p>
        </w:tc>
        <w:tc>
          <w:tcPr>
            <w:tcW w:w="2563" w:type="dxa"/>
            <w:shd w:val="clear" w:color="auto" w:fill="auto"/>
            <w:noWrap/>
          </w:tcPr>
          <w:p w14:paraId="008811F0" w14:textId="77777777" w:rsidR="00282FF4" w:rsidRPr="00BE3B37" w:rsidDel="008B1095" w:rsidRDefault="00282FF4" w:rsidP="00422043">
            <w:pPr>
              <w:widowControl/>
              <w:spacing w:before="45" w:after="45"/>
              <w:rPr>
                <w:del w:id="1633" w:author="Bonsant, Kimberly" w:date="2019-07-12T16:05:00Z"/>
                <w:rFonts w:cs="Arial"/>
                <w:snapToGrid/>
                <w:sz w:val="20"/>
              </w:rPr>
            </w:pPr>
            <w:del w:id="1634" w:author="Bonsant, Kimberly" w:date="2019-07-12T16:05:00Z">
              <w:r w:rsidRPr="00BE3B37" w:rsidDel="008B1095">
                <w:rPr>
                  <w:rFonts w:cs="Arial"/>
                  <w:snapToGrid/>
                  <w:sz w:val="20"/>
                </w:rPr>
                <w:delText>Sequence Number</w:delText>
              </w:r>
            </w:del>
          </w:p>
        </w:tc>
        <w:tc>
          <w:tcPr>
            <w:tcW w:w="1022" w:type="dxa"/>
            <w:shd w:val="clear" w:color="auto" w:fill="auto"/>
            <w:noWrap/>
          </w:tcPr>
          <w:p w14:paraId="7F24E2AD" w14:textId="77777777" w:rsidR="00282FF4" w:rsidRPr="00BE3B37" w:rsidDel="008B1095" w:rsidRDefault="00282FF4" w:rsidP="00422043">
            <w:pPr>
              <w:widowControl/>
              <w:spacing w:before="45" w:after="45"/>
              <w:jc w:val="center"/>
              <w:rPr>
                <w:del w:id="1635" w:author="Bonsant, Kimberly" w:date="2019-07-12T16:05:00Z"/>
                <w:rFonts w:cs="Arial"/>
                <w:snapToGrid/>
                <w:sz w:val="20"/>
              </w:rPr>
            </w:pPr>
            <w:del w:id="1636" w:author="Bonsant, Kimberly" w:date="2019-07-12T16:05:00Z">
              <w:r w:rsidRPr="00BE3B37" w:rsidDel="008B1095">
                <w:rPr>
                  <w:rFonts w:cs="Arial"/>
                  <w:snapToGrid/>
                  <w:sz w:val="20"/>
                </w:rPr>
                <w:delText>NA</w:delText>
              </w:r>
            </w:del>
          </w:p>
        </w:tc>
        <w:tc>
          <w:tcPr>
            <w:tcW w:w="872" w:type="dxa"/>
            <w:shd w:val="clear" w:color="auto" w:fill="auto"/>
            <w:noWrap/>
          </w:tcPr>
          <w:p w14:paraId="4518F36C" w14:textId="77777777" w:rsidR="00282FF4" w:rsidRPr="00BE3B37" w:rsidDel="008B1095" w:rsidRDefault="00282FF4" w:rsidP="00422043">
            <w:pPr>
              <w:widowControl/>
              <w:spacing w:before="45" w:after="45"/>
              <w:jc w:val="center"/>
              <w:rPr>
                <w:del w:id="1637" w:author="Bonsant, Kimberly" w:date="2019-07-12T16:05:00Z"/>
                <w:rFonts w:cs="Arial"/>
                <w:snapToGrid/>
                <w:sz w:val="20"/>
              </w:rPr>
            </w:pPr>
            <w:del w:id="1638" w:author="Bonsant, Kimberly" w:date="2019-07-12T16:05:00Z">
              <w:r w:rsidRPr="00BE3B37" w:rsidDel="008B1095">
                <w:rPr>
                  <w:rFonts w:cs="Arial"/>
                  <w:snapToGrid/>
                  <w:sz w:val="20"/>
                </w:rPr>
                <w:delText>NA</w:delText>
              </w:r>
            </w:del>
          </w:p>
        </w:tc>
        <w:tc>
          <w:tcPr>
            <w:tcW w:w="3600" w:type="dxa"/>
            <w:shd w:val="clear" w:color="auto" w:fill="auto"/>
            <w:noWrap/>
          </w:tcPr>
          <w:p w14:paraId="693F3CE4" w14:textId="77777777" w:rsidR="00282FF4" w:rsidRPr="00BE3B37" w:rsidDel="008B1095" w:rsidRDefault="00282FF4" w:rsidP="00422043">
            <w:pPr>
              <w:widowControl/>
              <w:spacing w:before="45" w:after="45"/>
              <w:jc w:val="center"/>
              <w:rPr>
                <w:del w:id="1639" w:author="Bonsant, Kimberly" w:date="2019-07-12T16:05:00Z"/>
                <w:rFonts w:cs="Arial"/>
                <w:snapToGrid/>
                <w:sz w:val="20"/>
              </w:rPr>
            </w:pPr>
            <w:del w:id="1640" w:author="Bonsant, Kimberly" w:date="2019-07-12T16:05:00Z">
              <w:r w:rsidRPr="00BE3B37" w:rsidDel="008B1095">
                <w:rPr>
                  <w:rFonts w:cs="Arial"/>
                  <w:snapToGrid/>
                  <w:sz w:val="20"/>
                </w:rPr>
                <w:delText>NA</w:delText>
              </w:r>
            </w:del>
          </w:p>
        </w:tc>
      </w:tr>
      <w:tr w:rsidR="00282FF4" w:rsidRPr="00BE3B37" w:rsidDel="008B1095" w14:paraId="78F1198A" w14:textId="77777777" w:rsidTr="00282FF4">
        <w:trPr>
          <w:cantSplit/>
          <w:trHeight w:val="255"/>
          <w:jc w:val="center"/>
          <w:del w:id="1641" w:author="Bonsant, Kimberly" w:date="2019-07-12T16:05:00Z"/>
        </w:trPr>
        <w:tc>
          <w:tcPr>
            <w:tcW w:w="1354" w:type="dxa"/>
            <w:shd w:val="clear" w:color="auto" w:fill="auto"/>
            <w:noWrap/>
          </w:tcPr>
          <w:p w14:paraId="0D6B8EC9" w14:textId="77777777" w:rsidR="00282FF4" w:rsidRPr="00BE3B37" w:rsidDel="008B1095" w:rsidRDefault="00282FF4" w:rsidP="00422043">
            <w:pPr>
              <w:widowControl/>
              <w:spacing w:before="45" w:after="45"/>
              <w:jc w:val="center"/>
              <w:rPr>
                <w:del w:id="1642" w:author="Bonsant, Kimberly" w:date="2019-07-12T16:05:00Z"/>
                <w:rFonts w:cs="Arial"/>
                <w:snapToGrid/>
                <w:sz w:val="20"/>
              </w:rPr>
            </w:pPr>
            <w:del w:id="1643" w:author="Bonsant, Kimberly" w:date="2019-07-12T16:05:00Z">
              <w:r w:rsidRPr="00BE3B37" w:rsidDel="008B1095">
                <w:rPr>
                  <w:rFonts w:cs="Arial"/>
                  <w:snapToGrid/>
                  <w:sz w:val="20"/>
                </w:rPr>
                <w:delText>OP7003</w:delText>
              </w:r>
            </w:del>
          </w:p>
        </w:tc>
        <w:tc>
          <w:tcPr>
            <w:tcW w:w="2563" w:type="dxa"/>
            <w:shd w:val="clear" w:color="auto" w:fill="auto"/>
            <w:noWrap/>
          </w:tcPr>
          <w:p w14:paraId="7251700F" w14:textId="77777777" w:rsidR="00282FF4" w:rsidRPr="00BE3B37" w:rsidDel="008B1095" w:rsidRDefault="00282FF4" w:rsidP="00422043">
            <w:pPr>
              <w:widowControl/>
              <w:spacing w:before="45" w:after="45"/>
              <w:rPr>
                <w:del w:id="1644" w:author="Bonsant, Kimberly" w:date="2019-07-12T16:05:00Z"/>
                <w:rFonts w:cs="Arial"/>
                <w:snapToGrid/>
                <w:sz w:val="20"/>
              </w:rPr>
            </w:pPr>
            <w:del w:id="1645" w:author="Bonsant, Kimberly" w:date="2019-07-12T16:05:00Z">
              <w:r w:rsidRPr="00BE3B37" w:rsidDel="008B1095">
                <w:rPr>
                  <w:rFonts w:cs="Arial"/>
                  <w:snapToGrid/>
                  <w:sz w:val="20"/>
                </w:rPr>
                <w:delText>Patient Control Number</w:delText>
              </w:r>
            </w:del>
          </w:p>
        </w:tc>
        <w:tc>
          <w:tcPr>
            <w:tcW w:w="1022" w:type="dxa"/>
            <w:shd w:val="clear" w:color="auto" w:fill="auto"/>
            <w:noWrap/>
          </w:tcPr>
          <w:p w14:paraId="3944F4BF" w14:textId="77777777" w:rsidR="00282FF4" w:rsidRPr="00BE3B37" w:rsidDel="008B1095" w:rsidRDefault="00282FF4" w:rsidP="00422043">
            <w:pPr>
              <w:widowControl/>
              <w:spacing w:before="45" w:after="45"/>
              <w:jc w:val="center"/>
              <w:rPr>
                <w:del w:id="1646" w:author="Bonsant, Kimberly" w:date="2019-07-12T16:05:00Z"/>
                <w:rFonts w:cs="Arial"/>
                <w:snapToGrid/>
                <w:sz w:val="20"/>
              </w:rPr>
            </w:pPr>
            <w:del w:id="1647" w:author="Bonsant, Kimberly" w:date="2019-07-12T16:05:00Z">
              <w:r w:rsidRPr="00BE3B37" w:rsidDel="008B1095">
                <w:rPr>
                  <w:rFonts w:cs="Arial"/>
                  <w:snapToGrid/>
                  <w:sz w:val="20"/>
                </w:rPr>
                <w:delText>3A</w:delText>
              </w:r>
            </w:del>
          </w:p>
        </w:tc>
        <w:tc>
          <w:tcPr>
            <w:tcW w:w="872" w:type="dxa"/>
            <w:shd w:val="clear" w:color="auto" w:fill="auto"/>
            <w:noWrap/>
          </w:tcPr>
          <w:p w14:paraId="256E229F" w14:textId="77777777" w:rsidR="00282FF4" w:rsidRPr="00BE3B37" w:rsidDel="008B1095" w:rsidRDefault="00282FF4" w:rsidP="00422043">
            <w:pPr>
              <w:widowControl/>
              <w:spacing w:before="45" w:after="45"/>
              <w:jc w:val="center"/>
              <w:rPr>
                <w:del w:id="1648" w:author="Bonsant, Kimberly" w:date="2019-07-12T16:05:00Z"/>
                <w:rFonts w:cs="Arial"/>
                <w:snapToGrid/>
                <w:sz w:val="20"/>
              </w:rPr>
            </w:pPr>
            <w:del w:id="1649" w:author="Bonsant, Kimberly" w:date="2019-07-12T16:05:00Z">
              <w:r w:rsidRPr="00BE3B37" w:rsidDel="008B1095">
                <w:rPr>
                  <w:rFonts w:cs="Arial"/>
                  <w:snapToGrid/>
                  <w:sz w:val="20"/>
                </w:rPr>
                <w:delText>26</w:delText>
              </w:r>
            </w:del>
          </w:p>
        </w:tc>
        <w:tc>
          <w:tcPr>
            <w:tcW w:w="3600" w:type="dxa"/>
            <w:shd w:val="clear" w:color="auto" w:fill="auto"/>
            <w:noWrap/>
          </w:tcPr>
          <w:p w14:paraId="0D33026F" w14:textId="77777777" w:rsidR="00282FF4" w:rsidRPr="00BE3B37" w:rsidDel="008B1095" w:rsidRDefault="00282FF4" w:rsidP="00422043">
            <w:pPr>
              <w:widowControl/>
              <w:spacing w:before="45" w:after="45"/>
              <w:jc w:val="center"/>
              <w:rPr>
                <w:del w:id="1650" w:author="Bonsant, Kimberly" w:date="2019-07-12T16:05:00Z"/>
                <w:rFonts w:cs="Arial"/>
                <w:snapToGrid/>
                <w:sz w:val="20"/>
              </w:rPr>
            </w:pPr>
            <w:del w:id="1651" w:author="Bonsant, Kimberly" w:date="2019-07-12T16:05:00Z">
              <w:r w:rsidRPr="00BE3B37" w:rsidDel="008B1095">
                <w:rPr>
                  <w:rFonts w:cs="Arial"/>
                  <w:snapToGrid/>
                  <w:sz w:val="20"/>
                </w:rPr>
                <w:delText>837/2300/CLM/01</w:delText>
              </w:r>
            </w:del>
          </w:p>
        </w:tc>
      </w:tr>
      <w:tr w:rsidR="00282FF4" w:rsidRPr="00BE3B37" w:rsidDel="008B1095" w14:paraId="6A3EB758" w14:textId="77777777" w:rsidTr="00282FF4">
        <w:trPr>
          <w:cantSplit/>
          <w:trHeight w:val="255"/>
          <w:jc w:val="center"/>
          <w:del w:id="1652" w:author="Bonsant, Kimberly" w:date="2019-07-12T16:05:00Z"/>
        </w:trPr>
        <w:tc>
          <w:tcPr>
            <w:tcW w:w="1354" w:type="dxa"/>
            <w:shd w:val="clear" w:color="auto" w:fill="auto"/>
            <w:noWrap/>
          </w:tcPr>
          <w:p w14:paraId="546DAC55" w14:textId="77777777" w:rsidR="00282FF4" w:rsidRPr="00BE3B37" w:rsidDel="008B1095" w:rsidRDefault="00282FF4" w:rsidP="00422043">
            <w:pPr>
              <w:widowControl/>
              <w:spacing w:before="45" w:after="45"/>
              <w:jc w:val="center"/>
              <w:rPr>
                <w:del w:id="1653" w:author="Bonsant, Kimberly" w:date="2019-07-12T16:05:00Z"/>
                <w:rFonts w:cs="Arial"/>
                <w:snapToGrid/>
                <w:sz w:val="20"/>
              </w:rPr>
            </w:pPr>
            <w:del w:id="1654" w:author="Bonsant, Kimberly" w:date="2019-07-12T16:05:00Z">
              <w:r w:rsidRPr="00BE3B37" w:rsidDel="008B1095">
                <w:rPr>
                  <w:rFonts w:cs="Arial"/>
                  <w:snapToGrid/>
                  <w:sz w:val="20"/>
                </w:rPr>
                <w:delText>OP7004</w:delText>
              </w:r>
            </w:del>
          </w:p>
        </w:tc>
        <w:tc>
          <w:tcPr>
            <w:tcW w:w="2563" w:type="dxa"/>
            <w:shd w:val="clear" w:color="auto" w:fill="auto"/>
            <w:noWrap/>
          </w:tcPr>
          <w:p w14:paraId="0E79139F" w14:textId="77777777" w:rsidR="00282FF4" w:rsidRPr="00BE3B37" w:rsidDel="008B1095" w:rsidRDefault="00282FF4" w:rsidP="00422043">
            <w:pPr>
              <w:widowControl/>
              <w:spacing w:before="45" w:after="45"/>
              <w:rPr>
                <w:del w:id="1655" w:author="Bonsant, Kimberly" w:date="2019-07-12T16:05:00Z"/>
                <w:rFonts w:cs="Arial"/>
                <w:snapToGrid/>
                <w:sz w:val="20"/>
              </w:rPr>
            </w:pPr>
            <w:del w:id="1656" w:author="Bonsant, Kimberly" w:date="2019-07-12T16:05:00Z">
              <w:r w:rsidRPr="00BE3B37" w:rsidDel="008B1095">
                <w:rPr>
                  <w:rFonts w:cs="Arial"/>
                  <w:snapToGrid/>
                  <w:sz w:val="20"/>
                </w:rPr>
                <w:delText>Principal Diagnosis Code</w:delText>
              </w:r>
            </w:del>
          </w:p>
        </w:tc>
        <w:tc>
          <w:tcPr>
            <w:tcW w:w="1022" w:type="dxa"/>
            <w:shd w:val="clear" w:color="auto" w:fill="auto"/>
            <w:noWrap/>
          </w:tcPr>
          <w:p w14:paraId="55F26CF6" w14:textId="77777777" w:rsidR="00282FF4" w:rsidRPr="00BE3B37" w:rsidDel="008B1095" w:rsidRDefault="00282FF4" w:rsidP="00422043">
            <w:pPr>
              <w:widowControl/>
              <w:spacing w:before="45" w:after="45"/>
              <w:jc w:val="center"/>
              <w:rPr>
                <w:del w:id="1657" w:author="Bonsant, Kimberly" w:date="2019-07-12T16:05:00Z"/>
                <w:rFonts w:cs="Arial"/>
                <w:snapToGrid/>
                <w:sz w:val="20"/>
              </w:rPr>
            </w:pPr>
            <w:del w:id="1658" w:author="Bonsant, Kimberly" w:date="2019-07-12T16:05:00Z">
              <w:r w:rsidRPr="00BE3B37" w:rsidDel="008B1095">
                <w:rPr>
                  <w:rFonts w:cs="Arial"/>
                  <w:snapToGrid/>
                  <w:sz w:val="20"/>
                </w:rPr>
                <w:delText>67</w:delText>
              </w:r>
            </w:del>
          </w:p>
        </w:tc>
        <w:tc>
          <w:tcPr>
            <w:tcW w:w="872" w:type="dxa"/>
            <w:shd w:val="clear" w:color="auto" w:fill="auto"/>
            <w:noWrap/>
          </w:tcPr>
          <w:p w14:paraId="504B0E08" w14:textId="77777777" w:rsidR="00282FF4" w:rsidRPr="00BE3B37" w:rsidDel="008B1095" w:rsidRDefault="00282FF4" w:rsidP="00282FF4">
            <w:pPr>
              <w:widowControl/>
              <w:spacing w:before="45" w:after="45"/>
              <w:jc w:val="center"/>
              <w:rPr>
                <w:del w:id="1659" w:author="Bonsant, Kimberly" w:date="2019-07-12T16:05:00Z"/>
                <w:rFonts w:cs="Arial"/>
                <w:snapToGrid/>
                <w:sz w:val="20"/>
              </w:rPr>
            </w:pPr>
            <w:del w:id="1660" w:author="Bonsant, Kimberly" w:date="2019-07-12T16:05:00Z">
              <w:r w:rsidRPr="00BE3B37" w:rsidDel="008B1095">
                <w:rPr>
                  <w:rFonts w:cs="Arial"/>
                  <w:snapToGrid/>
                  <w:sz w:val="20"/>
                </w:rPr>
                <w:delText>21A</w:delText>
              </w:r>
            </w:del>
          </w:p>
        </w:tc>
        <w:tc>
          <w:tcPr>
            <w:tcW w:w="3600" w:type="dxa"/>
            <w:shd w:val="clear" w:color="auto" w:fill="auto"/>
            <w:noWrap/>
          </w:tcPr>
          <w:p w14:paraId="6A661BA0" w14:textId="77777777" w:rsidR="00282FF4" w:rsidRPr="00BE3B37" w:rsidDel="008B1095" w:rsidRDefault="00282FF4" w:rsidP="00422043">
            <w:pPr>
              <w:widowControl/>
              <w:spacing w:before="45" w:after="45"/>
              <w:jc w:val="center"/>
              <w:rPr>
                <w:del w:id="1661" w:author="Bonsant, Kimberly" w:date="2019-07-12T16:05:00Z"/>
                <w:rFonts w:cs="Arial"/>
                <w:snapToGrid/>
                <w:sz w:val="20"/>
              </w:rPr>
            </w:pPr>
            <w:del w:id="1662" w:author="Bonsant, Kimberly" w:date="2019-07-12T16:05:00Z">
              <w:r w:rsidRPr="00BE3B37" w:rsidDel="008B1095">
                <w:rPr>
                  <w:rFonts w:cs="Arial"/>
                  <w:snapToGrid/>
                  <w:sz w:val="20"/>
                </w:rPr>
                <w:delText>837/2300/HI/BK/01-2</w:delText>
              </w:r>
            </w:del>
          </w:p>
        </w:tc>
      </w:tr>
      <w:tr w:rsidR="00282FF4" w:rsidRPr="00BE3B37" w:rsidDel="008B1095" w14:paraId="2509AE01" w14:textId="77777777" w:rsidTr="00282FF4">
        <w:trPr>
          <w:cantSplit/>
          <w:trHeight w:val="255"/>
          <w:jc w:val="center"/>
          <w:del w:id="1663" w:author="Bonsant, Kimberly" w:date="2019-07-12T16:05:00Z"/>
        </w:trPr>
        <w:tc>
          <w:tcPr>
            <w:tcW w:w="1354" w:type="dxa"/>
            <w:shd w:val="clear" w:color="auto" w:fill="auto"/>
            <w:noWrap/>
          </w:tcPr>
          <w:p w14:paraId="030C8C3B" w14:textId="77777777" w:rsidR="00282FF4" w:rsidRPr="00BE3B37" w:rsidDel="008B1095" w:rsidRDefault="00282FF4" w:rsidP="00422043">
            <w:pPr>
              <w:widowControl/>
              <w:spacing w:before="45" w:after="45"/>
              <w:jc w:val="center"/>
              <w:rPr>
                <w:del w:id="1664" w:author="Bonsant, Kimberly" w:date="2019-07-12T16:05:00Z"/>
                <w:rFonts w:cs="Arial"/>
                <w:snapToGrid/>
                <w:sz w:val="20"/>
              </w:rPr>
            </w:pPr>
            <w:del w:id="1665" w:author="Bonsant, Kimberly" w:date="2019-07-12T16:05:00Z">
              <w:r w:rsidRPr="00BE3B37" w:rsidDel="008B1095">
                <w:rPr>
                  <w:rFonts w:cs="Arial"/>
                  <w:snapToGrid/>
                  <w:sz w:val="20"/>
                </w:rPr>
                <w:delText>OP7005</w:delText>
              </w:r>
            </w:del>
          </w:p>
        </w:tc>
        <w:tc>
          <w:tcPr>
            <w:tcW w:w="2563" w:type="dxa"/>
            <w:shd w:val="clear" w:color="auto" w:fill="auto"/>
            <w:noWrap/>
          </w:tcPr>
          <w:p w14:paraId="136C5E12" w14:textId="77777777" w:rsidR="00282FF4" w:rsidRPr="00BE3B37" w:rsidDel="008B1095" w:rsidRDefault="00282FF4" w:rsidP="00422043">
            <w:pPr>
              <w:widowControl/>
              <w:spacing w:before="45" w:after="45"/>
              <w:rPr>
                <w:del w:id="1666" w:author="Bonsant, Kimberly" w:date="2019-07-12T16:05:00Z"/>
                <w:rFonts w:cs="Arial"/>
                <w:snapToGrid/>
                <w:sz w:val="20"/>
              </w:rPr>
            </w:pPr>
            <w:del w:id="1667" w:author="Bonsant, Kimberly" w:date="2019-07-12T16:05:00Z">
              <w:r w:rsidRPr="00BE3B37" w:rsidDel="008B1095">
                <w:rPr>
                  <w:rFonts w:cs="Arial"/>
                  <w:snapToGrid/>
                  <w:sz w:val="20"/>
                </w:rPr>
                <w:delText>Other Diagnosis Code – 1</w:delText>
              </w:r>
            </w:del>
          </w:p>
        </w:tc>
        <w:tc>
          <w:tcPr>
            <w:tcW w:w="1022" w:type="dxa"/>
            <w:shd w:val="clear" w:color="auto" w:fill="auto"/>
            <w:noWrap/>
          </w:tcPr>
          <w:p w14:paraId="3F619994" w14:textId="77777777" w:rsidR="00282FF4" w:rsidRPr="00BE3B37" w:rsidDel="008B1095" w:rsidRDefault="00282FF4" w:rsidP="00422043">
            <w:pPr>
              <w:widowControl/>
              <w:spacing w:before="45" w:after="45"/>
              <w:jc w:val="center"/>
              <w:rPr>
                <w:del w:id="1668" w:author="Bonsant, Kimberly" w:date="2019-07-12T16:05:00Z"/>
                <w:rFonts w:cs="Arial"/>
                <w:snapToGrid/>
                <w:sz w:val="20"/>
              </w:rPr>
            </w:pPr>
            <w:del w:id="1669" w:author="Bonsant, Kimberly" w:date="2019-07-12T16:05:00Z">
              <w:r w:rsidRPr="00BE3B37" w:rsidDel="008B1095">
                <w:rPr>
                  <w:rFonts w:cs="Arial"/>
                  <w:snapToGrid/>
                  <w:sz w:val="20"/>
                </w:rPr>
                <w:delText>67A</w:delText>
              </w:r>
            </w:del>
          </w:p>
        </w:tc>
        <w:tc>
          <w:tcPr>
            <w:tcW w:w="872" w:type="dxa"/>
            <w:shd w:val="clear" w:color="auto" w:fill="auto"/>
            <w:noWrap/>
          </w:tcPr>
          <w:p w14:paraId="1E4DA6B9" w14:textId="77777777" w:rsidR="00282FF4" w:rsidRPr="00BE3B37" w:rsidDel="008B1095" w:rsidRDefault="00282FF4" w:rsidP="00282FF4">
            <w:pPr>
              <w:widowControl/>
              <w:spacing w:before="45" w:after="45"/>
              <w:jc w:val="center"/>
              <w:rPr>
                <w:del w:id="1670" w:author="Bonsant, Kimberly" w:date="2019-07-12T16:05:00Z"/>
                <w:rFonts w:cs="Arial"/>
                <w:snapToGrid/>
                <w:sz w:val="20"/>
              </w:rPr>
            </w:pPr>
            <w:del w:id="1671" w:author="Bonsant, Kimberly" w:date="2019-07-12T16:05:00Z">
              <w:r w:rsidRPr="00BE3B37" w:rsidDel="008B1095">
                <w:rPr>
                  <w:rFonts w:cs="Arial"/>
                  <w:snapToGrid/>
                  <w:sz w:val="20"/>
                </w:rPr>
                <w:delText>21B</w:delText>
              </w:r>
            </w:del>
          </w:p>
        </w:tc>
        <w:tc>
          <w:tcPr>
            <w:tcW w:w="3600" w:type="dxa"/>
            <w:shd w:val="clear" w:color="auto" w:fill="auto"/>
            <w:noWrap/>
          </w:tcPr>
          <w:p w14:paraId="2401C686" w14:textId="77777777" w:rsidR="00282FF4" w:rsidRPr="00BE3B37" w:rsidDel="008B1095" w:rsidRDefault="00282FF4" w:rsidP="00422043">
            <w:pPr>
              <w:widowControl/>
              <w:spacing w:before="45" w:after="45"/>
              <w:jc w:val="center"/>
              <w:rPr>
                <w:del w:id="1672" w:author="Bonsant, Kimberly" w:date="2019-07-12T16:05:00Z"/>
                <w:rFonts w:cs="Arial"/>
                <w:snapToGrid/>
                <w:sz w:val="20"/>
              </w:rPr>
            </w:pPr>
            <w:del w:id="1673" w:author="Bonsant, Kimberly" w:date="2019-07-12T16:05:00Z">
              <w:r w:rsidRPr="00BE3B37" w:rsidDel="008B1095">
                <w:rPr>
                  <w:rFonts w:cs="Arial"/>
                  <w:snapToGrid/>
                  <w:sz w:val="20"/>
                </w:rPr>
                <w:delText>837I/2300/HI/BF/01-2</w:delText>
              </w:r>
            </w:del>
          </w:p>
          <w:p w14:paraId="7329C8CF" w14:textId="77777777" w:rsidR="00282FF4" w:rsidRPr="00BE3B37" w:rsidDel="008B1095" w:rsidRDefault="00282FF4" w:rsidP="00422043">
            <w:pPr>
              <w:widowControl/>
              <w:spacing w:before="45" w:after="45"/>
              <w:jc w:val="center"/>
              <w:rPr>
                <w:del w:id="1674" w:author="Bonsant, Kimberly" w:date="2019-07-12T16:05:00Z"/>
                <w:rFonts w:cs="Arial"/>
                <w:snapToGrid/>
                <w:sz w:val="20"/>
              </w:rPr>
            </w:pPr>
            <w:del w:id="1675" w:author="Bonsant, Kimberly" w:date="2019-07-12T16:05:00Z">
              <w:r w:rsidRPr="00BE3B37" w:rsidDel="008B1095">
                <w:rPr>
                  <w:rFonts w:cs="Arial"/>
                  <w:snapToGrid/>
                  <w:sz w:val="20"/>
                </w:rPr>
                <w:delText>837P/2300/HI/BF/02-2</w:delText>
              </w:r>
            </w:del>
          </w:p>
        </w:tc>
      </w:tr>
      <w:tr w:rsidR="00282FF4" w:rsidRPr="00BE3B37" w:rsidDel="008B1095" w14:paraId="73921D35" w14:textId="77777777" w:rsidTr="00282FF4">
        <w:trPr>
          <w:cantSplit/>
          <w:trHeight w:val="255"/>
          <w:jc w:val="center"/>
          <w:del w:id="1676" w:author="Bonsant, Kimberly" w:date="2019-07-12T16:05:00Z"/>
        </w:trPr>
        <w:tc>
          <w:tcPr>
            <w:tcW w:w="1354" w:type="dxa"/>
            <w:shd w:val="clear" w:color="auto" w:fill="auto"/>
            <w:noWrap/>
          </w:tcPr>
          <w:p w14:paraId="7F651920" w14:textId="77777777" w:rsidR="00282FF4" w:rsidRPr="00BE3B37" w:rsidDel="008B1095" w:rsidRDefault="00282FF4" w:rsidP="00422043">
            <w:pPr>
              <w:widowControl/>
              <w:spacing w:before="45" w:after="45"/>
              <w:jc w:val="center"/>
              <w:rPr>
                <w:del w:id="1677" w:author="Bonsant, Kimberly" w:date="2019-07-12T16:05:00Z"/>
                <w:rFonts w:cs="Arial"/>
                <w:snapToGrid/>
                <w:sz w:val="20"/>
              </w:rPr>
            </w:pPr>
            <w:del w:id="1678" w:author="Bonsant, Kimberly" w:date="2019-07-12T16:05:00Z">
              <w:r w:rsidRPr="00BE3B37" w:rsidDel="008B1095">
                <w:rPr>
                  <w:rFonts w:cs="Arial"/>
                  <w:snapToGrid/>
                  <w:sz w:val="20"/>
                </w:rPr>
                <w:delText>OP7006</w:delText>
              </w:r>
            </w:del>
          </w:p>
        </w:tc>
        <w:tc>
          <w:tcPr>
            <w:tcW w:w="2563" w:type="dxa"/>
            <w:shd w:val="clear" w:color="auto" w:fill="auto"/>
            <w:noWrap/>
          </w:tcPr>
          <w:p w14:paraId="6481ECBD" w14:textId="77777777" w:rsidR="00282FF4" w:rsidRPr="00BE3B37" w:rsidDel="008B1095" w:rsidRDefault="00282FF4" w:rsidP="00422043">
            <w:pPr>
              <w:widowControl/>
              <w:spacing w:before="45" w:after="45"/>
              <w:rPr>
                <w:del w:id="1679" w:author="Bonsant, Kimberly" w:date="2019-07-12T16:05:00Z"/>
                <w:rFonts w:cs="Arial"/>
                <w:snapToGrid/>
                <w:sz w:val="20"/>
              </w:rPr>
            </w:pPr>
            <w:del w:id="1680" w:author="Bonsant, Kimberly" w:date="2019-07-12T16:05:00Z">
              <w:r w:rsidRPr="00BE3B37" w:rsidDel="008B1095">
                <w:rPr>
                  <w:rFonts w:cs="Arial"/>
                  <w:snapToGrid/>
                  <w:sz w:val="20"/>
                </w:rPr>
                <w:delText>Other Diagnosis Code – 2</w:delText>
              </w:r>
            </w:del>
          </w:p>
        </w:tc>
        <w:tc>
          <w:tcPr>
            <w:tcW w:w="1022" w:type="dxa"/>
            <w:shd w:val="clear" w:color="auto" w:fill="auto"/>
            <w:noWrap/>
          </w:tcPr>
          <w:p w14:paraId="67640246" w14:textId="77777777" w:rsidR="00282FF4" w:rsidRPr="00BE3B37" w:rsidDel="008B1095" w:rsidRDefault="00282FF4" w:rsidP="00422043">
            <w:pPr>
              <w:widowControl/>
              <w:spacing w:before="45" w:after="45"/>
              <w:jc w:val="center"/>
              <w:rPr>
                <w:del w:id="1681" w:author="Bonsant, Kimberly" w:date="2019-07-12T16:05:00Z"/>
                <w:rFonts w:cs="Arial"/>
                <w:snapToGrid/>
                <w:sz w:val="20"/>
              </w:rPr>
            </w:pPr>
            <w:del w:id="1682" w:author="Bonsant, Kimberly" w:date="2019-07-12T16:05:00Z">
              <w:r w:rsidRPr="00BE3B37" w:rsidDel="008B1095">
                <w:rPr>
                  <w:rFonts w:cs="Arial"/>
                  <w:snapToGrid/>
                  <w:sz w:val="20"/>
                </w:rPr>
                <w:delText>67B</w:delText>
              </w:r>
            </w:del>
          </w:p>
        </w:tc>
        <w:tc>
          <w:tcPr>
            <w:tcW w:w="872" w:type="dxa"/>
            <w:shd w:val="clear" w:color="auto" w:fill="auto"/>
            <w:noWrap/>
          </w:tcPr>
          <w:p w14:paraId="02B81BB0" w14:textId="77777777" w:rsidR="00282FF4" w:rsidRPr="00BE3B37" w:rsidDel="008B1095" w:rsidRDefault="00282FF4" w:rsidP="00282FF4">
            <w:pPr>
              <w:widowControl/>
              <w:spacing w:before="45" w:after="45"/>
              <w:jc w:val="center"/>
              <w:rPr>
                <w:del w:id="1683" w:author="Bonsant, Kimberly" w:date="2019-07-12T16:05:00Z"/>
                <w:rFonts w:cs="Arial"/>
                <w:snapToGrid/>
                <w:sz w:val="20"/>
              </w:rPr>
            </w:pPr>
            <w:del w:id="1684" w:author="Bonsant, Kimberly" w:date="2019-07-12T16:05:00Z">
              <w:r w:rsidRPr="00BE3B37" w:rsidDel="008B1095">
                <w:rPr>
                  <w:rFonts w:cs="Arial"/>
                  <w:snapToGrid/>
                  <w:sz w:val="20"/>
                </w:rPr>
                <w:delText>21C</w:delText>
              </w:r>
            </w:del>
          </w:p>
        </w:tc>
        <w:tc>
          <w:tcPr>
            <w:tcW w:w="3600" w:type="dxa"/>
            <w:shd w:val="clear" w:color="auto" w:fill="auto"/>
            <w:noWrap/>
          </w:tcPr>
          <w:p w14:paraId="6C0AE3C2" w14:textId="77777777" w:rsidR="00282FF4" w:rsidRPr="00BE3B37" w:rsidDel="008B1095" w:rsidRDefault="00282FF4" w:rsidP="00422043">
            <w:pPr>
              <w:widowControl/>
              <w:spacing w:before="45" w:after="45"/>
              <w:jc w:val="center"/>
              <w:rPr>
                <w:del w:id="1685" w:author="Bonsant, Kimberly" w:date="2019-07-12T16:05:00Z"/>
                <w:rFonts w:cs="Arial"/>
                <w:snapToGrid/>
                <w:sz w:val="20"/>
              </w:rPr>
            </w:pPr>
            <w:del w:id="1686" w:author="Bonsant, Kimberly" w:date="2019-07-12T16:05:00Z">
              <w:r w:rsidRPr="00BE3B37" w:rsidDel="008B1095">
                <w:rPr>
                  <w:rFonts w:cs="Arial"/>
                  <w:snapToGrid/>
                  <w:sz w:val="20"/>
                </w:rPr>
                <w:delText>837I/2300/HI/BF/02-2</w:delText>
              </w:r>
            </w:del>
          </w:p>
          <w:p w14:paraId="78D08BDA" w14:textId="77777777" w:rsidR="00282FF4" w:rsidRPr="00BE3B37" w:rsidDel="008B1095" w:rsidRDefault="00282FF4" w:rsidP="00422043">
            <w:pPr>
              <w:widowControl/>
              <w:spacing w:before="45" w:after="45"/>
              <w:jc w:val="center"/>
              <w:rPr>
                <w:del w:id="1687" w:author="Bonsant, Kimberly" w:date="2019-07-12T16:05:00Z"/>
                <w:rFonts w:cs="Arial"/>
                <w:snapToGrid/>
                <w:sz w:val="20"/>
              </w:rPr>
            </w:pPr>
            <w:del w:id="1688" w:author="Bonsant, Kimberly" w:date="2019-07-12T16:05:00Z">
              <w:r w:rsidRPr="00BE3B37" w:rsidDel="008B1095">
                <w:rPr>
                  <w:rFonts w:cs="Arial"/>
                  <w:snapToGrid/>
                  <w:sz w:val="20"/>
                </w:rPr>
                <w:delText>837P/2300/HI/BF/03-2</w:delText>
              </w:r>
            </w:del>
          </w:p>
        </w:tc>
      </w:tr>
      <w:tr w:rsidR="00282FF4" w:rsidRPr="00BE3B37" w:rsidDel="008B1095" w14:paraId="21B7425F" w14:textId="77777777" w:rsidTr="00282FF4">
        <w:trPr>
          <w:cantSplit/>
          <w:trHeight w:val="255"/>
          <w:jc w:val="center"/>
          <w:del w:id="1689" w:author="Bonsant, Kimberly" w:date="2019-07-12T16:05:00Z"/>
        </w:trPr>
        <w:tc>
          <w:tcPr>
            <w:tcW w:w="1354" w:type="dxa"/>
            <w:shd w:val="clear" w:color="auto" w:fill="auto"/>
            <w:noWrap/>
          </w:tcPr>
          <w:p w14:paraId="47777390" w14:textId="77777777" w:rsidR="00282FF4" w:rsidRPr="00BE3B37" w:rsidDel="008B1095" w:rsidRDefault="00282FF4" w:rsidP="00422043">
            <w:pPr>
              <w:widowControl/>
              <w:spacing w:before="45" w:after="45"/>
              <w:jc w:val="center"/>
              <w:rPr>
                <w:del w:id="1690" w:author="Bonsant, Kimberly" w:date="2019-07-12T16:05:00Z"/>
                <w:rFonts w:cs="Arial"/>
                <w:snapToGrid/>
                <w:sz w:val="20"/>
              </w:rPr>
            </w:pPr>
            <w:del w:id="1691" w:author="Bonsant, Kimberly" w:date="2019-07-12T16:05:00Z">
              <w:r w:rsidRPr="00BE3B37" w:rsidDel="008B1095">
                <w:rPr>
                  <w:rFonts w:cs="Arial"/>
                  <w:snapToGrid/>
                  <w:sz w:val="20"/>
                </w:rPr>
                <w:delText>OP7007</w:delText>
              </w:r>
            </w:del>
          </w:p>
        </w:tc>
        <w:tc>
          <w:tcPr>
            <w:tcW w:w="2563" w:type="dxa"/>
            <w:shd w:val="clear" w:color="auto" w:fill="auto"/>
            <w:noWrap/>
          </w:tcPr>
          <w:p w14:paraId="4C993826" w14:textId="77777777" w:rsidR="00282FF4" w:rsidRPr="00BE3B37" w:rsidDel="008B1095" w:rsidRDefault="00282FF4" w:rsidP="00422043">
            <w:pPr>
              <w:widowControl/>
              <w:spacing w:before="45" w:after="45"/>
              <w:rPr>
                <w:del w:id="1692" w:author="Bonsant, Kimberly" w:date="2019-07-12T16:05:00Z"/>
                <w:rFonts w:cs="Arial"/>
                <w:snapToGrid/>
                <w:sz w:val="20"/>
              </w:rPr>
            </w:pPr>
            <w:del w:id="1693" w:author="Bonsant, Kimberly" w:date="2019-07-12T16:05:00Z">
              <w:r w:rsidRPr="00BE3B37" w:rsidDel="008B1095">
                <w:rPr>
                  <w:rFonts w:cs="Arial"/>
                  <w:snapToGrid/>
                  <w:sz w:val="20"/>
                </w:rPr>
                <w:delText>Other Diagnosis Code – 3</w:delText>
              </w:r>
            </w:del>
          </w:p>
        </w:tc>
        <w:tc>
          <w:tcPr>
            <w:tcW w:w="1022" w:type="dxa"/>
            <w:shd w:val="clear" w:color="auto" w:fill="auto"/>
            <w:noWrap/>
          </w:tcPr>
          <w:p w14:paraId="2D0BE5AB" w14:textId="77777777" w:rsidR="00282FF4" w:rsidRPr="00BE3B37" w:rsidDel="008B1095" w:rsidRDefault="00282FF4" w:rsidP="00422043">
            <w:pPr>
              <w:widowControl/>
              <w:spacing w:before="45" w:after="45"/>
              <w:jc w:val="center"/>
              <w:rPr>
                <w:del w:id="1694" w:author="Bonsant, Kimberly" w:date="2019-07-12T16:05:00Z"/>
                <w:rFonts w:cs="Arial"/>
                <w:snapToGrid/>
                <w:sz w:val="20"/>
              </w:rPr>
            </w:pPr>
            <w:del w:id="1695" w:author="Bonsant, Kimberly" w:date="2019-07-12T16:05:00Z">
              <w:r w:rsidRPr="00BE3B37" w:rsidDel="008B1095">
                <w:rPr>
                  <w:rFonts w:cs="Arial"/>
                  <w:snapToGrid/>
                  <w:sz w:val="20"/>
                </w:rPr>
                <w:delText>67C</w:delText>
              </w:r>
            </w:del>
          </w:p>
        </w:tc>
        <w:tc>
          <w:tcPr>
            <w:tcW w:w="872" w:type="dxa"/>
            <w:shd w:val="clear" w:color="auto" w:fill="auto"/>
            <w:noWrap/>
          </w:tcPr>
          <w:p w14:paraId="3C769F1F" w14:textId="77777777" w:rsidR="00282FF4" w:rsidRPr="00BE3B37" w:rsidDel="008B1095" w:rsidRDefault="00282FF4" w:rsidP="00282FF4">
            <w:pPr>
              <w:widowControl/>
              <w:spacing w:before="45" w:after="45"/>
              <w:jc w:val="center"/>
              <w:rPr>
                <w:del w:id="1696" w:author="Bonsant, Kimberly" w:date="2019-07-12T16:05:00Z"/>
                <w:rFonts w:cs="Arial"/>
                <w:snapToGrid/>
                <w:sz w:val="20"/>
              </w:rPr>
            </w:pPr>
            <w:del w:id="1697" w:author="Bonsant, Kimberly" w:date="2019-07-12T16:05:00Z">
              <w:r w:rsidRPr="00BE3B37" w:rsidDel="008B1095">
                <w:rPr>
                  <w:rFonts w:cs="Arial"/>
                  <w:snapToGrid/>
                  <w:sz w:val="20"/>
                </w:rPr>
                <w:delText>21</w:delText>
              </w:r>
              <w:r w:rsidRPr="00BE3B37" w:rsidDel="008B1095">
                <w:rPr>
                  <w:rFonts w:cs="Arial"/>
                  <w:strike/>
                  <w:snapToGrid/>
                  <w:sz w:val="20"/>
                </w:rPr>
                <w:delText>4</w:delText>
              </w:r>
              <w:r w:rsidRPr="00BE3B37" w:rsidDel="008B1095">
                <w:rPr>
                  <w:rFonts w:cs="Arial"/>
                  <w:snapToGrid/>
                  <w:sz w:val="20"/>
                </w:rPr>
                <w:delText>D</w:delText>
              </w:r>
            </w:del>
          </w:p>
        </w:tc>
        <w:tc>
          <w:tcPr>
            <w:tcW w:w="3600" w:type="dxa"/>
            <w:shd w:val="clear" w:color="auto" w:fill="auto"/>
            <w:noWrap/>
          </w:tcPr>
          <w:p w14:paraId="2DC34579" w14:textId="77777777" w:rsidR="00282FF4" w:rsidRPr="00BE3B37" w:rsidDel="008B1095" w:rsidRDefault="00282FF4" w:rsidP="00422043">
            <w:pPr>
              <w:widowControl/>
              <w:spacing w:before="45" w:after="45"/>
              <w:jc w:val="center"/>
              <w:rPr>
                <w:del w:id="1698" w:author="Bonsant, Kimberly" w:date="2019-07-12T16:05:00Z"/>
                <w:rFonts w:cs="Arial"/>
                <w:snapToGrid/>
                <w:sz w:val="20"/>
              </w:rPr>
            </w:pPr>
            <w:del w:id="1699" w:author="Bonsant, Kimberly" w:date="2019-07-12T16:05:00Z">
              <w:r w:rsidRPr="00BE3B37" w:rsidDel="008B1095">
                <w:rPr>
                  <w:rFonts w:cs="Arial"/>
                  <w:snapToGrid/>
                  <w:sz w:val="20"/>
                </w:rPr>
                <w:delText>837I/2300/HI/BF/03-2</w:delText>
              </w:r>
            </w:del>
          </w:p>
          <w:p w14:paraId="374D0B4C" w14:textId="77777777" w:rsidR="00282FF4" w:rsidRPr="00BE3B37" w:rsidDel="008B1095" w:rsidRDefault="00282FF4" w:rsidP="00422043">
            <w:pPr>
              <w:widowControl/>
              <w:spacing w:before="45" w:after="45"/>
              <w:jc w:val="center"/>
              <w:rPr>
                <w:del w:id="1700" w:author="Bonsant, Kimberly" w:date="2019-07-12T16:05:00Z"/>
                <w:rFonts w:cs="Arial"/>
                <w:snapToGrid/>
                <w:sz w:val="20"/>
              </w:rPr>
            </w:pPr>
            <w:del w:id="1701" w:author="Bonsant, Kimberly" w:date="2019-07-12T16:05:00Z">
              <w:r w:rsidRPr="00BE3B37" w:rsidDel="008B1095">
                <w:rPr>
                  <w:rFonts w:cs="Arial"/>
                  <w:snapToGrid/>
                  <w:sz w:val="20"/>
                </w:rPr>
                <w:delText>837P/2300/HI/BF/04-2</w:delText>
              </w:r>
            </w:del>
          </w:p>
        </w:tc>
      </w:tr>
      <w:tr w:rsidR="00282FF4" w:rsidRPr="00BE3B37" w:rsidDel="008B1095" w14:paraId="7B480CB5" w14:textId="77777777" w:rsidTr="00282FF4">
        <w:trPr>
          <w:cantSplit/>
          <w:trHeight w:val="255"/>
          <w:jc w:val="center"/>
          <w:del w:id="1702" w:author="Bonsant, Kimberly" w:date="2019-07-12T16:05:00Z"/>
        </w:trPr>
        <w:tc>
          <w:tcPr>
            <w:tcW w:w="1354" w:type="dxa"/>
            <w:shd w:val="clear" w:color="auto" w:fill="auto"/>
            <w:noWrap/>
          </w:tcPr>
          <w:p w14:paraId="0E79EF3C" w14:textId="77777777" w:rsidR="00282FF4" w:rsidRPr="00BE3B37" w:rsidDel="008B1095" w:rsidRDefault="00282FF4" w:rsidP="00422043">
            <w:pPr>
              <w:widowControl/>
              <w:spacing w:before="45" w:after="45"/>
              <w:jc w:val="center"/>
              <w:rPr>
                <w:del w:id="1703" w:author="Bonsant, Kimberly" w:date="2019-07-12T16:05:00Z"/>
                <w:rFonts w:cs="Arial"/>
                <w:snapToGrid/>
                <w:sz w:val="20"/>
              </w:rPr>
            </w:pPr>
            <w:del w:id="1704" w:author="Bonsant, Kimberly" w:date="2019-07-12T16:05:00Z">
              <w:r w:rsidRPr="00BE3B37" w:rsidDel="008B1095">
                <w:rPr>
                  <w:rFonts w:cs="Arial"/>
                  <w:snapToGrid/>
                  <w:sz w:val="20"/>
                </w:rPr>
                <w:delText>OP7008</w:delText>
              </w:r>
            </w:del>
          </w:p>
        </w:tc>
        <w:tc>
          <w:tcPr>
            <w:tcW w:w="2563" w:type="dxa"/>
            <w:shd w:val="clear" w:color="auto" w:fill="auto"/>
            <w:noWrap/>
          </w:tcPr>
          <w:p w14:paraId="76DB9787" w14:textId="77777777" w:rsidR="00282FF4" w:rsidRPr="00BE3B37" w:rsidDel="008B1095" w:rsidRDefault="00282FF4" w:rsidP="00422043">
            <w:pPr>
              <w:widowControl/>
              <w:spacing w:before="45" w:after="45"/>
              <w:rPr>
                <w:del w:id="1705" w:author="Bonsant, Kimberly" w:date="2019-07-12T16:05:00Z"/>
                <w:rFonts w:cs="Arial"/>
                <w:snapToGrid/>
                <w:sz w:val="20"/>
              </w:rPr>
            </w:pPr>
            <w:del w:id="1706" w:author="Bonsant, Kimberly" w:date="2019-07-12T16:05:00Z">
              <w:r w:rsidRPr="00BE3B37" w:rsidDel="008B1095">
                <w:rPr>
                  <w:rFonts w:cs="Arial"/>
                  <w:snapToGrid/>
                  <w:sz w:val="20"/>
                </w:rPr>
                <w:delText>Other Diagnosis Code – 4</w:delText>
              </w:r>
            </w:del>
          </w:p>
        </w:tc>
        <w:tc>
          <w:tcPr>
            <w:tcW w:w="1022" w:type="dxa"/>
            <w:shd w:val="clear" w:color="auto" w:fill="auto"/>
            <w:noWrap/>
          </w:tcPr>
          <w:p w14:paraId="615101DD" w14:textId="77777777" w:rsidR="00282FF4" w:rsidRPr="00BE3B37" w:rsidDel="008B1095" w:rsidRDefault="00282FF4" w:rsidP="00422043">
            <w:pPr>
              <w:widowControl/>
              <w:spacing w:before="45" w:after="45"/>
              <w:jc w:val="center"/>
              <w:rPr>
                <w:del w:id="1707" w:author="Bonsant, Kimberly" w:date="2019-07-12T16:05:00Z"/>
                <w:rFonts w:cs="Arial"/>
                <w:snapToGrid/>
                <w:sz w:val="20"/>
              </w:rPr>
            </w:pPr>
            <w:del w:id="1708" w:author="Bonsant, Kimberly" w:date="2019-07-12T16:05:00Z">
              <w:r w:rsidRPr="00BE3B37" w:rsidDel="008B1095">
                <w:rPr>
                  <w:rFonts w:cs="Arial"/>
                  <w:snapToGrid/>
                  <w:sz w:val="20"/>
                </w:rPr>
                <w:delText>67D</w:delText>
              </w:r>
            </w:del>
          </w:p>
        </w:tc>
        <w:tc>
          <w:tcPr>
            <w:tcW w:w="872" w:type="dxa"/>
            <w:shd w:val="clear" w:color="auto" w:fill="auto"/>
            <w:noWrap/>
          </w:tcPr>
          <w:p w14:paraId="7BC163CF" w14:textId="77777777" w:rsidR="00282FF4" w:rsidRPr="00BE3B37" w:rsidDel="008B1095" w:rsidRDefault="00282FF4" w:rsidP="00422043">
            <w:pPr>
              <w:widowControl/>
              <w:spacing w:before="45" w:after="45"/>
              <w:jc w:val="center"/>
              <w:rPr>
                <w:del w:id="1709" w:author="Bonsant, Kimberly" w:date="2019-07-12T16:05:00Z"/>
                <w:rFonts w:cs="Arial"/>
                <w:snapToGrid/>
                <w:sz w:val="20"/>
              </w:rPr>
            </w:pPr>
            <w:del w:id="1710" w:author="Bonsant, Kimberly" w:date="2019-07-12T16:05:00Z">
              <w:r w:rsidRPr="00BE3B37" w:rsidDel="008B1095">
                <w:rPr>
                  <w:rFonts w:cs="Arial"/>
                  <w:snapToGrid/>
                  <w:sz w:val="20"/>
                </w:rPr>
                <w:delText>21E</w:delText>
              </w:r>
            </w:del>
          </w:p>
        </w:tc>
        <w:tc>
          <w:tcPr>
            <w:tcW w:w="3600" w:type="dxa"/>
            <w:shd w:val="clear" w:color="auto" w:fill="auto"/>
            <w:noWrap/>
          </w:tcPr>
          <w:p w14:paraId="451EE4F3" w14:textId="77777777" w:rsidR="00282FF4" w:rsidRPr="00BE3B37" w:rsidDel="008B1095" w:rsidRDefault="00282FF4" w:rsidP="00422043">
            <w:pPr>
              <w:widowControl/>
              <w:spacing w:before="45" w:after="45"/>
              <w:jc w:val="center"/>
              <w:rPr>
                <w:del w:id="1711" w:author="Bonsant, Kimberly" w:date="2019-07-12T16:05:00Z"/>
                <w:rFonts w:cs="Arial"/>
                <w:snapToGrid/>
                <w:sz w:val="20"/>
              </w:rPr>
            </w:pPr>
            <w:del w:id="1712" w:author="Bonsant, Kimberly" w:date="2019-07-12T16:05:00Z">
              <w:r w:rsidRPr="00BE3B37" w:rsidDel="008B1095">
                <w:rPr>
                  <w:rFonts w:cs="Arial"/>
                  <w:snapToGrid/>
                  <w:sz w:val="20"/>
                </w:rPr>
                <w:delText>837I/2300/HI/BF/04-2</w:delText>
              </w:r>
            </w:del>
          </w:p>
          <w:p w14:paraId="4D4215B8" w14:textId="77777777" w:rsidR="00282FF4" w:rsidRPr="00BE3B37" w:rsidDel="008B1095" w:rsidRDefault="00282FF4" w:rsidP="00422043">
            <w:pPr>
              <w:widowControl/>
              <w:spacing w:before="45" w:after="45"/>
              <w:jc w:val="center"/>
              <w:rPr>
                <w:del w:id="1713" w:author="Bonsant, Kimberly" w:date="2019-07-12T16:05:00Z"/>
                <w:rFonts w:cs="Arial"/>
                <w:snapToGrid/>
                <w:sz w:val="20"/>
              </w:rPr>
            </w:pPr>
            <w:del w:id="1714" w:author="Bonsant, Kimberly" w:date="2019-07-12T16:05:00Z">
              <w:r w:rsidRPr="00BE3B37" w:rsidDel="008B1095">
                <w:rPr>
                  <w:rFonts w:cs="Arial"/>
                  <w:snapToGrid/>
                  <w:sz w:val="20"/>
                </w:rPr>
                <w:delText>837P/2300/HI/BF/05-2</w:delText>
              </w:r>
            </w:del>
          </w:p>
        </w:tc>
      </w:tr>
      <w:tr w:rsidR="00282FF4" w:rsidRPr="00BE3B37" w:rsidDel="008B1095" w14:paraId="0A2CC8BF" w14:textId="77777777" w:rsidTr="00282FF4">
        <w:trPr>
          <w:cantSplit/>
          <w:trHeight w:val="255"/>
          <w:jc w:val="center"/>
          <w:del w:id="1715" w:author="Bonsant, Kimberly" w:date="2019-07-12T16:05:00Z"/>
        </w:trPr>
        <w:tc>
          <w:tcPr>
            <w:tcW w:w="1354" w:type="dxa"/>
            <w:shd w:val="clear" w:color="auto" w:fill="auto"/>
            <w:noWrap/>
          </w:tcPr>
          <w:p w14:paraId="161C65EE" w14:textId="77777777" w:rsidR="00282FF4" w:rsidRPr="00BE3B37" w:rsidDel="008B1095" w:rsidRDefault="00282FF4" w:rsidP="00422043">
            <w:pPr>
              <w:widowControl/>
              <w:spacing w:before="45" w:after="45"/>
              <w:jc w:val="center"/>
              <w:rPr>
                <w:del w:id="1716" w:author="Bonsant, Kimberly" w:date="2019-07-12T16:05:00Z"/>
                <w:rFonts w:cs="Arial"/>
                <w:snapToGrid/>
                <w:sz w:val="20"/>
              </w:rPr>
            </w:pPr>
            <w:del w:id="1717" w:author="Bonsant, Kimberly" w:date="2019-07-12T16:05:00Z">
              <w:r w:rsidRPr="00BE3B37" w:rsidDel="008B1095">
                <w:rPr>
                  <w:rFonts w:cs="Arial"/>
                  <w:snapToGrid/>
                  <w:sz w:val="20"/>
                </w:rPr>
                <w:delText>OP7009</w:delText>
              </w:r>
            </w:del>
          </w:p>
        </w:tc>
        <w:tc>
          <w:tcPr>
            <w:tcW w:w="2563" w:type="dxa"/>
            <w:shd w:val="clear" w:color="auto" w:fill="auto"/>
            <w:noWrap/>
          </w:tcPr>
          <w:p w14:paraId="5A7F1DC5" w14:textId="77777777" w:rsidR="00282FF4" w:rsidRPr="00BE3B37" w:rsidDel="008B1095" w:rsidRDefault="00282FF4" w:rsidP="00422043">
            <w:pPr>
              <w:widowControl/>
              <w:spacing w:before="45" w:after="45"/>
              <w:rPr>
                <w:del w:id="1718" w:author="Bonsant, Kimberly" w:date="2019-07-12T16:05:00Z"/>
                <w:rFonts w:cs="Arial"/>
                <w:snapToGrid/>
                <w:sz w:val="20"/>
              </w:rPr>
            </w:pPr>
            <w:del w:id="1719" w:author="Bonsant, Kimberly" w:date="2019-07-12T16:05:00Z">
              <w:r w:rsidRPr="00BE3B37" w:rsidDel="008B1095">
                <w:rPr>
                  <w:rFonts w:cs="Arial"/>
                  <w:snapToGrid/>
                  <w:sz w:val="20"/>
                </w:rPr>
                <w:delText>Other Diagnosis Code – 5</w:delText>
              </w:r>
            </w:del>
          </w:p>
        </w:tc>
        <w:tc>
          <w:tcPr>
            <w:tcW w:w="1022" w:type="dxa"/>
            <w:shd w:val="clear" w:color="auto" w:fill="auto"/>
            <w:noWrap/>
          </w:tcPr>
          <w:p w14:paraId="59A60540" w14:textId="77777777" w:rsidR="00282FF4" w:rsidRPr="00BE3B37" w:rsidDel="008B1095" w:rsidRDefault="00282FF4" w:rsidP="00422043">
            <w:pPr>
              <w:widowControl/>
              <w:spacing w:before="45" w:after="45"/>
              <w:jc w:val="center"/>
              <w:rPr>
                <w:del w:id="1720" w:author="Bonsant, Kimberly" w:date="2019-07-12T16:05:00Z"/>
                <w:rFonts w:cs="Arial"/>
                <w:snapToGrid/>
                <w:sz w:val="20"/>
              </w:rPr>
            </w:pPr>
            <w:del w:id="1721" w:author="Bonsant, Kimberly" w:date="2019-07-12T16:05:00Z">
              <w:r w:rsidRPr="00BE3B37" w:rsidDel="008B1095">
                <w:rPr>
                  <w:rFonts w:cs="Arial"/>
                  <w:snapToGrid/>
                  <w:sz w:val="20"/>
                </w:rPr>
                <w:delText>67E</w:delText>
              </w:r>
            </w:del>
          </w:p>
        </w:tc>
        <w:tc>
          <w:tcPr>
            <w:tcW w:w="872" w:type="dxa"/>
            <w:shd w:val="clear" w:color="auto" w:fill="auto"/>
            <w:noWrap/>
          </w:tcPr>
          <w:p w14:paraId="51245DA9" w14:textId="77777777" w:rsidR="00282FF4" w:rsidRPr="00BE3B37" w:rsidDel="008B1095" w:rsidRDefault="00282FF4" w:rsidP="00282FF4">
            <w:pPr>
              <w:widowControl/>
              <w:spacing w:before="45" w:after="45"/>
              <w:jc w:val="center"/>
              <w:rPr>
                <w:del w:id="1722" w:author="Bonsant, Kimberly" w:date="2019-07-12T16:05:00Z"/>
                <w:rFonts w:cs="Arial"/>
                <w:strike/>
                <w:snapToGrid/>
                <w:sz w:val="20"/>
              </w:rPr>
            </w:pPr>
            <w:del w:id="1723" w:author="Bonsant, Kimberly" w:date="2019-07-12T16:05:00Z">
              <w:r w:rsidRPr="00BE3B37" w:rsidDel="008B1095">
                <w:rPr>
                  <w:rFonts w:cs="Arial"/>
                  <w:snapToGrid/>
                  <w:sz w:val="20"/>
                </w:rPr>
                <w:delText>21F</w:delText>
              </w:r>
            </w:del>
          </w:p>
        </w:tc>
        <w:tc>
          <w:tcPr>
            <w:tcW w:w="3600" w:type="dxa"/>
            <w:shd w:val="clear" w:color="auto" w:fill="auto"/>
            <w:noWrap/>
          </w:tcPr>
          <w:p w14:paraId="7B2A0E6F" w14:textId="77777777" w:rsidR="00282FF4" w:rsidRPr="00BE3B37" w:rsidDel="008B1095" w:rsidRDefault="00282FF4" w:rsidP="00422043">
            <w:pPr>
              <w:widowControl/>
              <w:spacing w:before="45" w:after="45"/>
              <w:jc w:val="center"/>
              <w:rPr>
                <w:del w:id="1724" w:author="Bonsant, Kimberly" w:date="2019-07-12T16:05:00Z"/>
                <w:rFonts w:cs="Arial"/>
                <w:snapToGrid/>
                <w:sz w:val="20"/>
              </w:rPr>
            </w:pPr>
            <w:del w:id="1725" w:author="Bonsant, Kimberly" w:date="2019-07-12T16:05:00Z">
              <w:r w:rsidRPr="00BE3B37" w:rsidDel="008B1095">
                <w:rPr>
                  <w:rFonts w:cs="Arial"/>
                  <w:snapToGrid/>
                  <w:sz w:val="20"/>
                </w:rPr>
                <w:delText>837I/2300/HI/BF/05-2</w:delText>
              </w:r>
            </w:del>
          </w:p>
          <w:p w14:paraId="1778A3B3" w14:textId="77777777" w:rsidR="00282FF4" w:rsidRPr="00BE3B37" w:rsidDel="008B1095" w:rsidRDefault="00282FF4" w:rsidP="00422043">
            <w:pPr>
              <w:widowControl/>
              <w:spacing w:before="45" w:after="45"/>
              <w:jc w:val="center"/>
              <w:rPr>
                <w:del w:id="1726" w:author="Bonsant, Kimberly" w:date="2019-07-12T16:05:00Z"/>
                <w:rFonts w:cs="Arial"/>
                <w:snapToGrid/>
                <w:sz w:val="20"/>
              </w:rPr>
            </w:pPr>
            <w:del w:id="1727" w:author="Bonsant, Kimberly" w:date="2019-07-12T16:05:00Z">
              <w:r w:rsidRPr="00BE3B37" w:rsidDel="008B1095">
                <w:rPr>
                  <w:rFonts w:cs="Arial"/>
                  <w:snapToGrid/>
                  <w:sz w:val="20"/>
                </w:rPr>
                <w:delText>837P/2300/HI/BF/06-2</w:delText>
              </w:r>
            </w:del>
          </w:p>
        </w:tc>
      </w:tr>
      <w:tr w:rsidR="00282FF4" w:rsidRPr="00BE3B37" w:rsidDel="008B1095" w14:paraId="6966B1D2" w14:textId="77777777" w:rsidTr="00282FF4">
        <w:trPr>
          <w:cantSplit/>
          <w:trHeight w:val="255"/>
          <w:jc w:val="center"/>
          <w:del w:id="1728" w:author="Bonsant, Kimberly" w:date="2019-07-12T16:05:00Z"/>
        </w:trPr>
        <w:tc>
          <w:tcPr>
            <w:tcW w:w="1354" w:type="dxa"/>
            <w:shd w:val="clear" w:color="auto" w:fill="auto"/>
            <w:noWrap/>
          </w:tcPr>
          <w:p w14:paraId="731DFC22" w14:textId="77777777" w:rsidR="00282FF4" w:rsidRPr="00BE3B37" w:rsidDel="008B1095" w:rsidRDefault="00282FF4" w:rsidP="00422043">
            <w:pPr>
              <w:widowControl/>
              <w:spacing w:before="45" w:after="45"/>
              <w:jc w:val="center"/>
              <w:rPr>
                <w:del w:id="1729" w:author="Bonsant, Kimberly" w:date="2019-07-12T16:05:00Z"/>
                <w:rFonts w:cs="Arial"/>
                <w:snapToGrid/>
                <w:sz w:val="20"/>
              </w:rPr>
            </w:pPr>
            <w:del w:id="1730" w:author="Bonsant, Kimberly" w:date="2019-07-12T16:05:00Z">
              <w:r w:rsidRPr="00BE3B37" w:rsidDel="008B1095">
                <w:rPr>
                  <w:rFonts w:cs="Arial"/>
                  <w:snapToGrid/>
                  <w:sz w:val="20"/>
                </w:rPr>
                <w:delText>OP7010</w:delText>
              </w:r>
            </w:del>
          </w:p>
        </w:tc>
        <w:tc>
          <w:tcPr>
            <w:tcW w:w="2563" w:type="dxa"/>
            <w:shd w:val="clear" w:color="auto" w:fill="auto"/>
            <w:noWrap/>
          </w:tcPr>
          <w:p w14:paraId="605E9FC2" w14:textId="77777777" w:rsidR="00282FF4" w:rsidRPr="00BE3B37" w:rsidDel="008B1095" w:rsidRDefault="00282FF4" w:rsidP="00422043">
            <w:pPr>
              <w:widowControl/>
              <w:spacing w:before="45" w:after="45"/>
              <w:rPr>
                <w:del w:id="1731" w:author="Bonsant, Kimberly" w:date="2019-07-12T16:05:00Z"/>
                <w:rFonts w:cs="Arial"/>
                <w:snapToGrid/>
                <w:sz w:val="20"/>
              </w:rPr>
            </w:pPr>
            <w:del w:id="1732" w:author="Bonsant, Kimberly" w:date="2019-07-12T16:05:00Z">
              <w:r w:rsidRPr="00BE3B37" w:rsidDel="008B1095">
                <w:rPr>
                  <w:rFonts w:cs="Arial"/>
                  <w:snapToGrid/>
                  <w:sz w:val="20"/>
                </w:rPr>
                <w:delText>Other Diagnosis Code - 6</w:delText>
              </w:r>
            </w:del>
          </w:p>
        </w:tc>
        <w:tc>
          <w:tcPr>
            <w:tcW w:w="1022" w:type="dxa"/>
            <w:shd w:val="clear" w:color="auto" w:fill="auto"/>
            <w:noWrap/>
          </w:tcPr>
          <w:p w14:paraId="2923B59C" w14:textId="77777777" w:rsidR="00282FF4" w:rsidRPr="00BE3B37" w:rsidDel="008B1095" w:rsidRDefault="00282FF4" w:rsidP="00422043">
            <w:pPr>
              <w:widowControl/>
              <w:spacing w:before="45" w:after="45"/>
              <w:jc w:val="center"/>
              <w:rPr>
                <w:del w:id="1733" w:author="Bonsant, Kimberly" w:date="2019-07-12T16:05:00Z"/>
                <w:rFonts w:cs="Arial"/>
                <w:snapToGrid/>
                <w:sz w:val="20"/>
              </w:rPr>
            </w:pPr>
            <w:del w:id="1734" w:author="Bonsant, Kimberly" w:date="2019-07-12T16:05:00Z">
              <w:r w:rsidRPr="00BE3B37" w:rsidDel="008B1095">
                <w:rPr>
                  <w:rFonts w:cs="Arial"/>
                  <w:snapToGrid/>
                  <w:sz w:val="20"/>
                </w:rPr>
                <w:delText>67F</w:delText>
              </w:r>
            </w:del>
          </w:p>
        </w:tc>
        <w:tc>
          <w:tcPr>
            <w:tcW w:w="872" w:type="dxa"/>
            <w:shd w:val="clear" w:color="auto" w:fill="auto"/>
            <w:noWrap/>
          </w:tcPr>
          <w:p w14:paraId="59FAFD3C" w14:textId="77777777" w:rsidR="00282FF4" w:rsidRPr="00BE3B37" w:rsidDel="008B1095" w:rsidRDefault="00282FF4" w:rsidP="00282FF4">
            <w:pPr>
              <w:widowControl/>
              <w:spacing w:before="45" w:after="45"/>
              <w:jc w:val="center"/>
              <w:rPr>
                <w:del w:id="1735" w:author="Bonsant, Kimberly" w:date="2019-07-12T16:05:00Z"/>
                <w:rFonts w:cs="Arial"/>
                <w:strike/>
                <w:snapToGrid/>
                <w:sz w:val="20"/>
              </w:rPr>
            </w:pPr>
            <w:del w:id="1736" w:author="Bonsant, Kimberly" w:date="2019-07-12T16:05:00Z">
              <w:r w:rsidRPr="00BE3B37" w:rsidDel="008B1095">
                <w:rPr>
                  <w:rFonts w:cs="Arial"/>
                  <w:snapToGrid/>
                  <w:sz w:val="20"/>
                </w:rPr>
                <w:delText>21G</w:delText>
              </w:r>
            </w:del>
          </w:p>
        </w:tc>
        <w:tc>
          <w:tcPr>
            <w:tcW w:w="3600" w:type="dxa"/>
            <w:shd w:val="clear" w:color="auto" w:fill="auto"/>
            <w:noWrap/>
          </w:tcPr>
          <w:p w14:paraId="0CD1BF4A" w14:textId="77777777" w:rsidR="00282FF4" w:rsidRPr="00BE3B37" w:rsidDel="008B1095" w:rsidRDefault="00282FF4" w:rsidP="00422043">
            <w:pPr>
              <w:widowControl/>
              <w:spacing w:before="45" w:after="45"/>
              <w:jc w:val="center"/>
              <w:rPr>
                <w:del w:id="1737" w:author="Bonsant, Kimberly" w:date="2019-07-12T16:05:00Z"/>
                <w:rFonts w:cs="Arial"/>
                <w:snapToGrid/>
                <w:sz w:val="20"/>
              </w:rPr>
            </w:pPr>
            <w:del w:id="1738" w:author="Bonsant, Kimberly" w:date="2019-07-12T16:05:00Z">
              <w:r w:rsidRPr="00BE3B37" w:rsidDel="008B1095">
                <w:rPr>
                  <w:rFonts w:cs="Arial"/>
                  <w:snapToGrid/>
                  <w:sz w:val="20"/>
                </w:rPr>
                <w:delText>837I/2300/HI/BF/06-2</w:delText>
              </w:r>
            </w:del>
          </w:p>
          <w:p w14:paraId="65A44136" w14:textId="77777777" w:rsidR="00282FF4" w:rsidRPr="00BE3B37" w:rsidDel="008B1095" w:rsidRDefault="00282FF4" w:rsidP="00422043">
            <w:pPr>
              <w:widowControl/>
              <w:spacing w:before="45" w:after="45"/>
              <w:jc w:val="center"/>
              <w:rPr>
                <w:del w:id="1739" w:author="Bonsant, Kimberly" w:date="2019-07-12T16:05:00Z"/>
                <w:rFonts w:cs="Arial"/>
                <w:snapToGrid/>
                <w:sz w:val="20"/>
              </w:rPr>
            </w:pPr>
            <w:del w:id="1740" w:author="Bonsant, Kimberly" w:date="2019-07-12T16:05:00Z">
              <w:r w:rsidRPr="00BE3B37" w:rsidDel="008B1095">
                <w:rPr>
                  <w:rFonts w:cs="Arial"/>
                  <w:snapToGrid/>
                  <w:sz w:val="20"/>
                </w:rPr>
                <w:delText>837P/2300/HI/BF/07-2</w:delText>
              </w:r>
            </w:del>
          </w:p>
        </w:tc>
      </w:tr>
      <w:tr w:rsidR="00282FF4" w:rsidRPr="00BE3B37" w:rsidDel="008B1095" w14:paraId="6FFD3599" w14:textId="77777777" w:rsidTr="00282FF4">
        <w:trPr>
          <w:cantSplit/>
          <w:trHeight w:val="255"/>
          <w:jc w:val="center"/>
          <w:del w:id="1741" w:author="Bonsant, Kimberly" w:date="2019-07-12T16:05:00Z"/>
        </w:trPr>
        <w:tc>
          <w:tcPr>
            <w:tcW w:w="1354" w:type="dxa"/>
            <w:shd w:val="clear" w:color="auto" w:fill="auto"/>
            <w:noWrap/>
          </w:tcPr>
          <w:p w14:paraId="23C0B323" w14:textId="77777777" w:rsidR="00282FF4" w:rsidRPr="00BE3B37" w:rsidDel="008B1095" w:rsidRDefault="00282FF4" w:rsidP="00422043">
            <w:pPr>
              <w:widowControl/>
              <w:spacing w:before="45" w:after="45"/>
              <w:jc w:val="center"/>
              <w:rPr>
                <w:del w:id="1742" w:author="Bonsant, Kimberly" w:date="2019-07-12T16:05:00Z"/>
                <w:rFonts w:cs="Arial"/>
                <w:snapToGrid/>
                <w:sz w:val="20"/>
              </w:rPr>
            </w:pPr>
            <w:del w:id="1743" w:author="Bonsant, Kimberly" w:date="2019-07-12T16:05:00Z">
              <w:r w:rsidRPr="00BE3B37" w:rsidDel="008B1095">
                <w:rPr>
                  <w:rFonts w:cs="Arial"/>
                  <w:snapToGrid/>
                  <w:sz w:val="20"/>
                </w:rPr>
                <w:delText>OP7011</w:delText>
              </w:r>
            </w:del>
          </w:p>
        </w:tc>
        <w:tc>
          <w:tcPr>
            <w:tcW w:w="2563" w:type="dxa"/>
            <w:shd w:val="clear" w:color="auto" w:fill="auto"/>
            <w:noWrap/>
          </w:tcPr>
          <w:p w14:paraId="32A50422" w14:textId="77777777" w:rsidR="00282FF4" w:rsidRPr="00BE3B37" w:rsidDel="008B1095" w:rsidRDefault="00282FF4" w:rsidP="00422043">
            <w:pPr>
              <w:widowControl/>
              <w:spacing w:before="45" w:after="45"/>
              <w:rPr>
                <w:del w:id="1744" w:author="Bonsant, Kimberly" w:date="2019-07-12T16:05:00Z"/>
                <w:rFonts w:cs="Arial"/>
                <w:snapToGrid/>
                <w:sz w:val="20"/>
              </w:rPr>
            </w:pPr>
            <w:del w:id="1745" w:author="Bonsant, Kimberly" w:date="2019-07-12T16:05:00Z">
              <w:r w:rsidRPr="00BE3B37" w:rsidDel="008B1095">
                <w:rPr>
                  <w:rFonts w:cs="Arial"/>
                  <w:snapToGrid/>
                  <w:sz w:val="20"/>
                </w:rPr>
                <w:delText>Other Diagnosis Code - 7</w:delText>
              </w:r>
            </w:del>
          </w:p>
        </w:tc>
        <w:tc>
          <w:tcPr>
            <w:tcW w:w="1022" w:type="dxa"/>
            <w:shd w:val="clear" w:color="auto" w:fill="auto"/>
            <w:noWrap/>
          </w:tcPr>
          <w:p w14:paraId="7F9C4B96" w14:textId="77777777" w:rsidR="00282FF4" w:rsidRPr="00BE3B37" w:rsidDel="008B1095" w:rsidRDefault="00282FF4" w:rsidP="00422043">
            <w:pPr>
              <w:widowControl/>
              <w:spacing w:before="45" w:after="45"/>
              <w:jc w:val="center"/>
              <w:rPr>
                <w:del w:id="1746" w:author="Bonsant, Kimberly" w:date="2019-07-12T16:05:00Z"/>
                <w:rFonts w:cs="Arial"/>
                <w:snapToGrid/>
                <w:sz w:val="20"/>
              </w:rPr>
            </w:pPr>
            <w:del w:id="1747" w:author="Bonsant, Kimberly" w:date="2019-07-12T16:05:00Z">
              <w:r w:rsidRPr="00BE3B37" w:rsidDel="008B1095">
                <w:rPr>
                  <w:rFonts w:cs="Arial"/>
                  <w:snapToGrid/>
                  <w:sz w:val="20"/>
                </w:rPr>
                <w:delText>67G</w:delText>
              </w:r>
            </w:del>
          </w:p>
        </w:tc>
        <w:tc>
          <w:tcPr>
            <w:tcW w:w="872" w:type="dxa"/>
            <w:shd w:val="clear" w:color="auto" w:fill="auto"/>
            <w:noWrap/>
          </w:tcPr>
          <w:p w14:paraId="2A0CC563" w14:textId="77777777" w:rsidR="00282FF4" w:rsidRPr="00BE3B37" w:rsidDel="008B1095" w:rsidRDefault="00282FF4" w:rsidP="00282FF4">
            <w:pPr>
              <w:widowControl/>
              <w:spacing w:before="45" w:after="45"/>
              <w:jc w:val="center"/>
              <w:rPr>
                <w:del w:id="1748" w:author="Bonsant, Kimberly" w:date="2019-07-12T16:05:00Z"/>
                <w:rFonts w:cs="Arial"/>
                <w:strike/>
                <w:snapToGrid/>
                <w:sz w:val="20"/>
              </w:rPr>
            </w:pPr>
            <w:del w:id="1749" w:author="Bonsant, Kimberly" w:date="2019-07-12T16:05:00Z">
              <w:r w:rsidRPr="00BE3B37" w:rsidDel="008B1095">
                <w:rPr>
                  <w:rFonts w:cs="Arial"/>
                  <w:snapToGrid/>
                  <w:sz w:val="20"/>
                </w:rPr>
                <w:delText>21H</w:delText>
              </w:r>
            </w:del>
          </w:p>
        </w:tc>
        <w:tc>
          <w:tcPr>
            <w:tcW w:w="3600" w:type="dxa"/>
            <w:shd w:val="clear" w:color="auto" w:fill="auto"/>
            <w:noWrap/>
          </w:tcPr>
          <w:p w14:paraId="46FD1F3C" w14:textId="77777777" w:rsidR="00282FF4" w:rsidRPr="00BE3B37" w:rsidDel="008B1095" w:rsidRDefault="00282FF4" w:rsidP="00422043">
            <w:pPr>
              <w:widowControl/>
              <w:spacing w:before="45" w:after="45"/>
              <w:jc w:val="center"/>
              <w:rPr>
                <w:del w:id="1750" w:author="Bonsant, Kimberly" w:date="2019-07-12T16:05:00Z"/>
                <w:rFonts w:cs="Arial"/>
                <w:snapToGrid/>
                <w:sz w:val="20"/>
              </w:rPr>
            </w:pPr>
            <w:del w:id="1751" w:author="Bonsant, Kimberly" w:date="2019-07-12T16:05:00Z">
              <w:r w:rsidRPr="00BE3B37" w:rsidDel="008B1095">
                <w:rPr>
                  <w:rFonts w:cs="Arial"/>
                  <w:snapToGrid/>
                  <w:sz w:val="20"/>
                </w:rPr>
                <w:delText>837I/2300/HI/BF/07-2</w:delText>
              </w:r>
            </w:del>
          </w:p>
          <w:p w14:paraId="77A42A71" w14:textId="77777777" w:rsidR="00282FF4" w:rsidRPr="00BE3B37" w:rsidDel="008B1095" w:rsidRDefault="00282FF4" w:rsidP="00422043">
            <w:pPr>
              <w:widowControl/>
              <w:spacing w:before="45" w:after="45"/>
              <w:jc w:val="center"/>
              <w:rPr>
                <w:del w:id="1752" w:author="Bonsant, Kimberly" w:date="2019-07-12T16:05:00Z"/>
                <w:rFonts w:cs="Arial"/>
                <w:snapToGrid/>
                <w:sz w:val="20"/>
              </w:rPr>
            </w:pPr>
            <w:del w:id="1753" w:author="Bonsant, Kimberly" w:date="2019-07-12T16:05:00Z">
              <w:r w:rsidRPr="00BE3B37" w:rsidDel="008B1095">
                <w:rPr>
                  <w:rFonts w:cs="Arial"/>
                  <w:snapToGrid/>
                  <w:sz w:val="20"/>
                </w:rPr>
                <w:delText>837P/2300/HI/BF/08-2</w:delText>
              </w:r>
            </w:del>
          </w:p>
        </w:tc>
      </w:tr>
      <w:tr w:rsidR="00282FF4" w:rsidRPr="00BE3B37" w:rsidDel="008B1095" w14:paraId="7A707756" w14:textId="77777777" w:rsidTr="00282FF4">
        <w:trPr>
          <w:cantSplit/>
          <w:trHeight w:val="255"/>
          <w:jc w:val="center"/>
          <w:del w:id="1754" w:author="Bonsant, Kimberly" w:date="2019-07-12T16:05:00Z"/>
        </w:trPr>
        <w:tc>
          <w:tcPr>
            <w:tcW w:w="1354" w:type="dxa"/>
            <w:shd w:val="clear" w:color="auto" w:fill="auto"/>
            <w:noWrap/>
          </w:tcPr>
          <w:p w14:paraId="5FFE14DC" w14:textId="77777777" w:rsidR="00282FF4" w:rsidRPr="00BE3B37" w:rsidDel="008B1095" w:rsidRDefault="00282FF4" w:rsidP="00422043">
            <w:pPr>
              <w:widowControl/>
              <w:spacing w:before="45" w:after="45"/>
              <w:jc w:val="center"/>
              <w:rPr>
                <w:del w:id="1755" w:author="Bonsant, Kimberly" w:date="2019-07-12T16:05:00Z"/>
                <w:rFonts w:cs="Arial"/>
                <w:snapToGrid/>
                <w:sz w:val="20"/>
              </w:rPr>
            </w:pPr>
            <w:del w:id="1756" w:author="Bonsant, Kimberly" w:date="2019-07-12T16:05:00Z">
              <w:r w:rsidRPr="00BE3B37" w:rsidDel="008B1095">
                <w:rPr>
                  <w:rFonts w:cs="Arial"/>
                  <w:snapToGrid/>
                  <w:sz w:val="20"/>
                </w:rPr>
                <w:delText>OP7012</w:delText>
              </w:r>
            </w:del>
          </w:p>
        </w:tc>
        <w:tc>
          <w:tcPr>
            <w:tcW w:w="2563" w:type="dxa"/>
            <w:shd w:val="clear" w:color="auto" w:fill="auto"/>
            <w:noWrap/>
          </w:tcPr>
          <w:p w14:paraId="31731384" w14:textId="77777777" w:rsidR="00282FF4" w:rsidRPr="00BE3B37" w:rsidDel="008B1095" w:rsidRDefault="00282FF4" w:rsidP="00422043">
            <w:pPr>
              <w:widowControl/>
              <w:spacing w:before="45" w:after="45"/>
              <w:rPr>
                <w:del w:id="1757" w:author="Bonsant, Kimberly" w:date="2019-07-12T16:05:00Z"/>
                <w:rFonts w:cs="Arial"/>
                <w:snapToGrid/>
                <w:sz w:val="20"/>
              </w:rPr>
            </w:pPr>
            <w:del w:id="1758" w:author="Bonsant, Kimberly" w:date="2019-07-12T16:05:00Z">
              <w:r w:rsidRPr="00BE3B37" w:rsidDel="008B1095">
                <w:rPr>
                  <w:rFonts w:cs="Arial"/>
                  <w:snapToGrid/>
                  <w:sz w:val="20"/>
                </w:rPr>
                <w:delText>Other Diagnosis Code - 8</w:delText>
              </w:r>
            </w:del>
          </w:p>
        </w:tc>
        <w:tc>
          <w:tcPr>
            <w:tcW w:w="1022" w:type="dxa"/>
            <w:shd w:val="clear" w:color="auto" w:fill="auto"/>
            <w:noWrap/>
          </w:tcPr>
          <w:p w14:paraId="26C06F65" w14:textId="77777777" w:rsidR="00282FF4" w:rsidRPr="00BE3B37" w:rsidDel="008B1095" w:rsidRDefault="00282FF4" w:rsidP="00422043">
            <w:pPr>
              <w:widowControl/>
              <w:spacing w:before="45" w:after="45"/>
              <w:jc w:val="center"/>
              <w:rPr>
                <w:del w:id="1759" w:author="Bonsant, Kimberly" w:date="2019-07-12T16:05:00Z"/>
                <w:rFonts w:cs="Arial"/>
                <w:snapToGrid/>
                <w:sz w:val="20"/>
              </w:rPr>
            </w:pPr>
            <w:del w:id="1760" w:author="Bonsant, Kimberly" w:date="2019-07-12T16:05:00Z">
              <w:r w:rsidRPr="00BE3B37" w:rsidDel="008B1095">
                <w:rPr>
                  <w:rFonts w:cs="Arial"/>
                  <w:snapToGrid/>
                  <w:sz w:val="20"/>
                </w:rPr>
                <w:delText>67H</w:delText>
              </w:r>
            </w:del>
          </w:p>
        </w:tc>
        <w:tc>
          <w:tcPr>
            <w:tcW w:w="872" w:type="dxa"/>
            <w:shd w:val="clear" w:color="auto" w:fill="auto"/>
            <w:noWrap/>
          </w:tcPr>
          <w:p w14:paraId="3F7E3142" w14:textId="77777777" w:rsidR="00282FF4" w:rsidRPr="00BE3B37" w:rsidDel="008B1095" w:rsidRDefault="00282FF4" w:rsidP="00282FF4">
            <w:pPr>
              <w:widowControl/>
              <w:spacing w:before="45" w:after="45"/>
              <w:jc w:val="center"/>
              <w:rPr>
                <w:del w:id="1761" w:author="Bonsant, Kimberly" w:date="2019-07-12T16:05:00Z"/>
                <w:rFonts w:cs="Arial"/>
                <w:snapToGrid/>
                <w:sz w:val="20"/>
              </w:rPr>
            </w:pPr>
            <w:del w:id="1762" w:author="Bonsant, Kimberly" w:date="2019-07-12T16:05:00Z">
              <w:r w:rsidRPr="00BE3B37" w:rsidDel="008B1095">
                <w:rPr>
                  <w:rFonts w:cs="Arial"/>
                  <w:snapToGrid/>
                  <w:sz w:val="20"/>
                </w:rPr>
                <w:delText>21I</w:delText>
              </w:r>
            </w:del>
          </w:p>
        </w:tc>
        <w:tc>
          <w:tcPr>
            <w:tcW w:w="3600" w:type="dxa"/>
            <w:shd w:val="clear" w:color="auto" w:fill="auto"/>
            <w:noWrap/>
          </w:tcPr>
          <w:p w14:paraId="67349A53" w14:textId="77777777" w:rsidR="00282FF4" w:rsidRPr="00BE3B37" w:rsidDel="008B1095" w:rsidRDefault="00282FF4" w:rsidP="00422043">
            <w:pPr>
              <w:widowControl/>
              <w:spacing w:before="45" w:after="45"/>
              <w:jc w:val="center"/>
              <w:rPr>
                <w:del w:id="1763" w:author="Bonsant, Kimberly" w:date="2019-07-12T16:05:00Z"/>
                <w:rFonts w:cs="Arial"/>
                <w:snapToGrid/>
                <w:sz w:val="20"/>
              </w:rPr>
            </w:pPr>
            <w:del w:id="1764" w:author="Bonsant, Kimberly" w:date="2019-07-12T16:05:00Z">
              <w:r w:rsidRPr="00BE3B37" w:rsidDel="008B1095">
                <w:rPr>
                  <w:rFonts w:cs="Arial"/>
                  <w:snapToGrid/>
                  <w:sz w:val="20"/>
                </w:rPr>
                <w:delText>837I/2300/HI/BF/08-2</w:delText>
              </w:r>
            </w:del>
          </w:p>
          <w:p w14:paraId="68114AD3" w14:textId="77777777" w:rsidR="00282FF4" w:rsidRPr="00BE3B37" w:rsidDel="008B1095" w:rsidRDefault="00282FF4" w:rsidP="00422043">
            <w:pPr>
              <w:widowControl/>
              <w:spacing w:before="45" w:after="45"/>
              <w:jc w:val="center"/>
              <w:rPr>
                <w:del w:id="1765" w:author="Bonsant, Kimberly" w:date="2019-07-12T16:05:00Z"/>
                <w:rFonts w:cs="Arial"/>
                <w:snapToGrid/>
                <w:sz w:val="20"/>
              </w:rPr>
            </w:pPr>
            <w:del w:id="1766" w:author="Bonsant, Kimberly" w:date="2019-07-12T16:05:00Z">
              <w:r w:rsidRPr="00BE3B37" w:rsidDel="008B1095">
                <w:rPr>
                  <w:rFonts w:cs="Arial"/>
                  <w:snapToGrid/>
                  <w:sz w:val="20"/>
                </w:rPr>
                <w:delText>837P/2300/HI/BF/09-2</w:delText>
              </w:r>
            </w:del>
          </w:p>
        </w:tc>
      </w:tr>
      <w:tr w:rsidR="00282FF4" w:rsidRPr="00BE3B37" w:rsidDel="008B1095" w14:paraId="76A0F141" w14:textId="77777777" w:rsidTr="00282FF4">
        <w:trPr>
          <w:cantSplit/>
          <w:trHeight w:val="255"/>
          <w:jc w:val="center"/>
          <w:del w:id="1767" w:author="Bonsant, Kimberly" w:date="2019-07-12T16:05:00Z"/>
        </w:trPr>
        <w:tc>
          <w:tcPr>
            <w:tcW w:w="1354" w:type="dxa"/>
            <w:shd w:val="clear" w:color="auto" w:fill="auto"/>
            <w:noWrap/>
          </w:tcPr>
          <w:p w14:paraId="479F13A8" w14:textId="77777777" w:rsidR="00282FF4" w:rsidRPr="00BE3B37" w:rsidDel="008B1095" w:rsidRDefault="00282FF4" w:rsidP="00422043">
            <w:pPr>
              <w:widowControl/>
              <w:spacing w:before="45" w:after="45"/>
              <w:jc w:val="center"/>
              <w:rPr>
                <w:del w:id="1768" w:author="Bonsant, Kimberly" w:date="2019-07-12T16:05:00Z"/>
                <w:rFonts w:cs="Arial"/>
                <w:snapToGrid/>
                <w:sz w:val="20"/>
              </w:rPr>
            </w:pPr>
            <w:del w:id="1769" w:author="Bonsant, Kimberly" w:date="2019-07-12T16:05:00Z">
              <w:r w:rsidRPr="00BE3B37" w:rsidDel="008B1095">
                <w:rPr>
                  <w:rFonts w:cs="Arial"/>
                  <w:snapToGrid/>
                  <w:sz w:val="20"/>
                </w:rPr>
                <w:delText>OP7013</w:delText>
              </w:r>
            </w:del>
          </w:p>
        </w:tc>
        <w:tc>
          <w:tcPr>
            <w:tcW w:w="2563" w:type="dxa"/>
            <w:shd w:val="clear" w:color="auto" w:fill="auto"/>
            <w:noWrap/>
          </w:tcPr>
          <w:p w14:paraId="3CC1DFC9" w14:textId="77777777" w:rsidR="00282FF4" w:rsidRPr="00BE3B37" w:rsidDel="008B1095" w:rsidRDefault="00282FF4" w:rsidP="00422043">
            <w:pPr>
              <w:widowControl/>
              <w:spacing w:before="45" w:after="45"/>
              <w:rPr>
                <w:del w:id="1770" w:author="Bonsant, Kimberly" w:date="2019-07-12T16:05:00Z"/>
                <w:rFonts w:cs="Arial"/>
                <w:snapToGrid/>
                <w:sz w:val="20"/>
              </w:rPr>
            </w:pPr>
            <w:del w:id="1771" w:author="Bonsant, Kimberly" w:date="2019-07-12T16:05:00Z">
              <w:r w:rsidRPr="00BE3B37" w:rsidDel="008B1095">
                <w:rPr>
                  <w:rFonts w:cs="Arial"/>
                  <w:snapToGrid/>
                  <w:sz w:val="20"/>
                </w:rPr>
                <w:delText>Principal Procedure Code</w:delText>
              </w:r>
            </w:del>
          </w:p>
        </w:tc>
        <w:tc>
          <w:tcPr>
            <w:tcW w:w="1022" w:type="dxa"/>
            <w:shd w:val="clear" w:color="auto" w:fill="auto"/>
            <w:noWrap/>
          </w:tcPr>
          <w:p w14:paraId="74B2EDFE" w14:textId="77777777" w:rsidR="00282FF4" w:rsidRPr="00BE3B37" w:rsidDel="008B1095" w:rsidRDefault="00282FF4" w:rsidP="00422043">
            <w:pPr>
              <w:widowControl/>
              <w:spacing w:before="45" w:after="45"/>
              <w:jc w:val="center"/>
              <w:rPr>
                <w:del w:id="1772" w:author="Bonsant, Kimberly" w:date="2019-07-12T16:05:00Z"/>
                <w:rFonts w:cs="Arial"/>
                <w:snapToGrid/>
                <w:sz w:val="20"/>
              </w:rPr>
            </w:pPr>
            <w:del w:id="1773" w:author="Bonsant, Kimberly" w:date="2019-07-12T16:05:00Z">
              <w:r w:rsidRPr="00BE3B37" w:rsidDel="008B1095">
                <w:rPr>
                  <w:rFonts w:cs="Arial"/>
                  <w:snapToGrid/>
                  <w:sz w:val="20"/>
                </w:rPr>
                <w:delText>74</w:delText>
              </w:r>
            </w:del>
          </w:p>
        </w:tc>
        <w:tc>
          <w:tcPr>
            <w:tcW w:w="872" w:type="dxa"/>
            <w:shd w:val="clear" w:color="auto" w:fill="auto"/>
            <w:noWrap/>
          </w:tcPr>
          <w:p w14:paraId="0F613086" w14:textId="77777777" w:rsidR="00282FF4" w:rsidRPr="00BE3B37" w:rsidDel="008B1095" w:rsidRDefault="00282FF4" w:rsidP="00422043">
            <w:pPr>
              <w:widowControl/>
              <w:spacing w:before="45" w:after="45"/>
              <w:jc w:val="center"/>
              <w:rPr>
                <w:del w:id="1774" w:author="Bonsant, Kimberly" w:date="2019-07-12T16:05:00Z"/>
                <w:rFonts w:cs="Arial"/>
                <w:snapToGrid/>
                <w:sz w:val="20"/>
              </w:rPr>
            </w:pPr>
            <w:del w:id="1775" w:author="Bonsant, Kimberly" w:date="2019-07-12T16:05:00Z">
              <w:r w:rsidRPr="00BE3B37" w:rsidDel="008B1095">
                <w:rPr>
                  <w:rFonts w:cs="Arial"/>
                  <w:snapToGrid/>
                  <w:sz w:val="20"/>
                </w:rPr>
                <w:delText>NA</w:delText>
              </w:r>
            </w:del>
          </w:p>
        </w:tc>
        <w:tc>
          <w:tcPr>
            <w:tcW w:w="3600" w:type="dxa"/>
            <w:shd w:val="clear" w:color="auto" w:fill="auto"/>
            <w:noWrap/>
          </w:tcPr>
          <w:p w14:paraId="1E8F32EA" w14:textId="77777777" w:rsidR="00282FF4" w:rsidRPr="00BE3B37" w:rsidDel="008B1095" w:rsidRDefault="00282FF4" w:rsidP="00422043">
            <w:pPr>
              <w:widowControl/>
              <w:spacing w:before="45" w:after="45"/>
              <w:jc w:val="center"/>
              <w:rPr>
                <w:del w:id="1776" w:author="Bonsant, Kimberly" w:date="2019-07-12T16:05:00Z"/>
                <w:rFonts w:cs="Arial"/>
                <w:snapToGrid/>
                <w:sz w:val="20"/>
              </w:rPr>
            </w:pPr>
            <w:del w:id="1777" w:author="Bonsant, Kimberly" w:date="2019-07-12T16:05:00Z">
              <w:r w:rsidRPr="00BE3B37" w:rsidDel="008B1095">
                <w:rPr>
                  <w:rFonts w:cs="Arial"/>
                  <w:snapToGrid/>
                  <w:sz w:val="20"/>
                </w:rPr>
                <w:delText>837/2300/HI/BR/01-2</w:delText>
              </w:r>
            </w:del>
          </w:p>
        </w:tc>
      </w:tr>
      <w:tr w:rsidR="00282FF4" w:rsidRPr="00BE3B37" w:rsidDel="008B1095" w14:paraId="0A5BAF71" w14:textId="77777777" w:rsidTr="00282FF4">
        <w:trPr>
          <w:cantSplit/>
          <w:trHeight w:val="255"/>
          <w:jc w:val="center"/>
          <w:del w:id="1778" w:author="Bonsant, Kimberly" w:date="2019-07-12T16:05:00Z"/>
        </w:trPr>
        <w:tc>
          <w:tcPr>
            <w:tcW w:w="1354" w:type="dxa"/>
            <w:shd w:val="clear" w:color="auto" w:fill="auto"/>
            <w:noWrap/>
          </w:tcPr>
          <w:p w14:paraId="175437F0" w14:textId="77777777" w:rsidR="00282FF4" w:rsidRPr="00BE3B37" w:rsidDel="008B1095" w:rsidRDefault="00282FF4" w:rsidP="00422043">
            <w:pPr>
              <w:widowControl/>
              <w:spacing w:before="45" w:after="45"/>
              <w:jc w:val="center"/>
              <w:rPr>
                <w:del w:id="1779" w:author="Bonsant, Kimberly" w:date="2019-07-12T16:05:00Z"/>
                <w:rFonts w:cs="Arial"/>
                <w:snapToGrid/>
                <w:sz w:val="20"/>
              </w:rPr>
            </w:pPr>
            <w:del w:id="1780" w:author="Bonsant, Kimberly" w:date="2019-07-12T16:05:00Z">
              <w:r w:rsidRPr="00BE3B37" w:rsidDel="008B1095">
                <w:rPr>
                  <w:rFonts w:cs="Arial"/>
                  <w:snapToGrid/>
                  <w:sz w:val="20"/>
                </w:rPr>
                <w:delText>OP7014</w:delText>
              </w:r>
            </w:del>
          </w:p>
        </w:tc>
        <w:tc>
          <w:tcPr>
            <w:tcW w:w="2563" w:type="dxa"/>
            <w:shd w:val="clear" w:color="auto" w:fill="auto"/>
            <w:noWrap/>
          </w:tcPr>
          <w:p w14:paraId="14F2A644" w14:textId="77777777" w:rsidR="00282FF4" w:rsidRPr="00BE3B37" w:rsidDel="008B1095" w:rsidRDefault="00282FF4" w:rsidP="00422043">
            <w:pPr>
              <w:widowControl/>
              <w:spacing w:before="45" w:after="45"/>
              <w:rPr>
                <w:del w:id="1781" w:author="Bonsant, Kimberly" w:date="2019-07-12T16:05:00Z"/>
                <w:rFonts w:cs="Arial"/>
                <w:snapToGrid/>
                <w:sz w:val="20"/>
              </w:rPr>
            </w:pPr>
            <w:del w:id="1782" w:author="Bonsant, Kimberly" w:date="2019-07-12T16:05:00Z">
              <w:r w:rsidRPr="00BE3B37" w:rsidDel="008B1095">
                <w:rPr>
                  <w:rFonts w:cs="Arial"/>
                  <w:snapToGrid/>
                  <w:sz w:val="20"/>
                </w:rPr>
                <w:delText>Principal Procedure Date</w:delText>
              </w:r>
            </w:del>
          </w:p>
        </w:tc>
        <w:tc>
          <w:tcPr>
            <w:tcW w:w="1022" w:type="dxa"/>
            <w:shd w:val="clear" w:color="auto" w:fill="auto"/>
            <w:noWrap/>
          </w:tcPr>
          <w:p w14:paraId="3BE13B65" w14:textId="77777777" w:rsidR="00282FF4" w:rsidRPr="00BE3B37" w:rsidDel="008B1095" w:rsidRDefault="00282FF4" w:rsidP="00422043">
            <w:pPr>
              <w:widowControl/>
              <w:spacing w:before="45" w:after="45"/>
              <w:jc w:val="center"/>
              <w:rPr>
                <w:del w:id="1783" w:author="Bonsant, Kimberly" w:date="2019-07-12T16:05:00Z"/>
                <w:rFonts w:cs="Arial"/>
                <w:snapToGrid/>
                <w:sz w:val="20"/>
              </w:rPr>
            </w:pPr>
            <w:del w:id="1784" w:author="Bonsant, Kimberly" w:date="2019-07-12T16:05:00Z">
              <w:r w:rsidRPr="00BE3B37" w:rsidDel="008B1095">
                <w:rPr>
                  <w:rFonts w:cs="Arial"/>
                  <w:snapToGrid/>
                  <w:sz w:val="20"/>
                </w:rPr>
                <w:delText>74</w:delText>
              </w:r>
            </w:del>
          </w:p>
        </w:tc>
        <w:tc>
          <w:tcPr>
            <w:tcW w:w="872" w:type="dxa"/>
            <w:shd w:val="clear" w:color="auto" w:fill="auto"/>
            <w:noWrap/>
          </w:tcPr>
          <w:p w14:paraId="4AB0707A" w14:textId="77777777" w:rsidR="00282FF4" w:rsidRPr="00BE3B37" w:rsidDel="008B1095" w:rsidRDefault="00282FF4" w:rsidP="00422043">
            <w:pPr>
              <w:widowControl/>
              <w:spacing w:before="45" w:after="45"/>
              <w:jc w:val="center"/>
              <w:rPr>
                <w:del w:id="1785" w:author="Bonsant, Kimberly" w:date="2019-07-12T16:05:00Z"/>
                <w:rFonts w:cs="Arial"/>
                <w:snapToGrid/>
                <w:sz w:val="20"/>
              </w:rPr>
            </w:pPr>
            <w:del w:id="1786" w:author="Bonsant, Kimberly" w:date="2019-07-12T16:05:00Z">
              <w:r w:rsidRPr="00BE3B37" w:rsidDel="008B1095">
                <w:rPr>
                  <w:rFonts w:cs="Arial"/>
                  <w:snapToGrid/>
                  <w:sz w:val="20"/>
                </w:rPr>
                <w:delText>NA</w:delText>
              </w:r>
            </w:del>
          </w:p>
        </w:tc>
        <w:tc>
          <w:tcPr>
            <w:tcW w:w="3600" w:type="dxa"/>
            <w:shd w:val="clear" w:color="auto" w:fill="auto"/>
            <w:noWrap/>
          </w:tcPr>
          <w:p w14:paraId="6DD7C98A" w14:textId="77777777" w:rsidR="00282FF4" w:rsidRPr="00BE3B37" w:rsidDel="008B1095" w:rsidRDefault="00282FF4" w:rsidP="00422043">
            <w:pPr>
              <w:widowControl/>
              <w:spacing w:before="45" w:after="45"/>
              <w:jc w:val="center"/>
              <w:rPr>
                <w:del w:id="1787" w:author="Bonsant, Kimberly" w:date="2019-07-12T16:05:00Z"/>
                <w:rFonts w:cs="Arial"/>
                <w:snapToGrid/>
                <w:sz w:val="20"/>
              </w:rPr>
            </w:pPr>
            <w:del w:id="1788" w:author="Bonsant, Kimberly" w:date="2019-07-12T16:05:00Z">
              <w:r w:rsidRPr="00BE3B37" w:rsidDel="008B1095">
                <w:rPr>
                  <w:rFonts w:cs="Arial"/>
                  <w:snapToGrid/>
                  <w:sz w:val="20"/>
                </w:rPr>
                <w:delText>837/2300/HI/D8/01-4</w:delText>
              </w:r>
            </w:del>
          </w:p>
        </w:tc>
      </w:tr>
      <w:tr w:rsidR="00282FF4" w:rsidRPr="00BE3B37" w:rsidDel="008B1095" w14:paraId="32F346ED" w14:textId="77777777" w:rsidTr="00282FF4">
        <w:trPr>
          <w:cantSplit/>
          <w:trHeight w:val="255"/>
          <w:jc w:val="center"/>
          <w:del w:id="1789" w:author="Bonsant, Kimberly" w:date="2019-07-12T16:05:00Z"/>
        </w:trPr>
        <w:tc>
          <w:tcPr>
            <w:tcW w:w="1354" w:type="dxa"/>
            <w:shd w:val="clear" w:color="auto" w:fill="auto"/>
            <w:noWrap/>
          </w:tcPr>
          <w:p w14:paraId="7A6642B6" w14:textId="77777777" w:rsidR="00282FF4" w:rsidRPr="00BE3B37" w:rsidDel="008B1095" w:rsidRDefault="00282FF4" w:rsidP="00422043">
            <w:pPr>
              <w:widowControl/>
              <w:spacing w:before="45" w:after="45"/>
              <w:jc w:val="center"/>
              <w:rPr>
                <w:del w:id="1790" w:author="Bonsant, Kimberly" w:date="2019-07-12T16:05:00Z"/>
                <w:rFonts w:cs="Arial"/>
                <w:snapToGrid/>
                <w:sz w:val="20"/>
              </w:rPr>
            </w:pPr>
            <w:del w:id="1791" w:author="Bonsant, Kimberly" w:date="2019-07-12T16:05:00Z">
              <w:r w:rsidRPr="00BE3B37" w:rsidDel="008B1095">
                <w:rPr>
                  <w:rFonts w:cs="Arial"/>
                  <w:snapToGrid/>
                  <w:sz w:val="20"/>
                </w:rPr>
                <w:delText>OP7015</w:delText>
              </w:r>
            </w:del>
          </w:p>
        </w:tc>
        <w:tc>
          <w:tcPr>
            <w:tcW w:w="2563" w:type="dxa"/>
            <w:shd w:val="clear" w:color="auto" w:fill="auto"/>
            <w:noWrap/>
          </w:tcPr>
          <w:p w14:paraId="401A36F4" w14:textId="77777777" w:rsidR="00282FF4" w:rsidRPr="00BE3B37" w:rsidDel="008B1095" w:rsidRDefault="00282FF4" w:rsidP="00422043">
            <w:pPr>
              <w:widowControl/>
              <w:spacing w:before="45" w:after="45"/>
              <w:rPr>
                <w:del w:id="1792" w:author="Bonsant, Kimberly" w:date="2019-07-12T16:05:00Z"/>
                <w:rFonts w:cs="Arial"/>
                <w:snapToGrid/>
                <w:sz w:val="20"/>
              </w:rPr>
            </w:pPr>
            <w:del w:id="1793" w:author="Bonsant, Kimberly" w:date="2019-07-12T16:05:00Z">
              <w:r w:rsidRPr="00BE3B37" w:rsidDel="008B1095">
                <w:rPr>
                  <w:rFonts w:cs="Arial"/>
                  <w:snapToGrid/>
                  <w:sz w:val="20"/>
                </w:rPr>
                <w:delText>Other Procedure Code - 1</w:delText>
              </w:r>
            </w:del>
          </w:p>
        </w:tc>
        <w:tc>
          <w:tcPr>
            <w:tcW w:w="1022" w:type="dxa"/>
            <w:shd w:val="clear" w:color="auto" w:fill="auto"/>
            <w:noWrap/>
          </w:tcPr>
          <w:p w14:paraId="48BB0BC7" w14:textId="77777777" w:rsidR="00282FF4" w:rsidRPr="00BE3B37" w:rsidDel="008B1095" w:rsidRDefault="00282FF4" w:rsidP="00422043">
            <w:pPr>
              <w:widowControl/>
              <w:spacing w:before="45" w:after="45"/>
              <w:jc w:val="center"/>
              <w:rPr>
                <w:del w:id="1794" w:author="Bonsant, Kimberly" w:date="2019-07-12T16:05:00Z"/>
                <w:rFonts w:cs="Arial"/>
                <w:snapToGrid/>
                <w:sz w:val="20"/>
              </w:rPr>
            </w:pPr>
            <w:del w:id="1795" w:author="Bonsant, Kimberly" w:date="2019-07-12T16:05:00Z">
              <w:r w:rsidRPr="00BE3B37" w:rsidDel="008B1095">
                <w:rPr>
                  <w:rFonts w:cs="Arial"/>
                  <w:snapToGrid/>
                  <w:sz w:val="20"/>
                </w:rPr>
                <w:delText>74A</w:delText>
              </w:r>
            </w:del>
          </w:p>
        </w:tc>
        <w:tc>
          <w:tcPr>
            <w:tcW w:w="872" w:type="dxa"/>
            <w:shd w:val="clear" w:color="auto" w:fill="auto"/>
            <w:noWrap/>
          </w:tcPr>
          <w:p w14:paraId="4ABFA2AA" w14:textId="77777777" w:rsidR="00282FF4" w:rsidRPr="00BE3B37" w:rsidDel="008B1095" w:rsidRDefault="00282FF4" w:rsidP="00422043">
            <w:pPr>
              <w:widowControl/>
              <w:spacing w:before="45" w:after="45"/>
              <w:jc w:val="center"/>
              <w:rPr>
                <w:del w:id="1796" w:author="Bonsant, Kimberly" w:date="2019-07-12T16:05:00Z"/>
                <w:rFonts w:cs="Arial"/>
                <w:snapToGrid/>
                <w:sz w:val="20"/>
              </w:rPr>
            </w:pPr>
            <w:del w:id="1797" w:author="Bonsant, Kimberly" w:date="2019-07-12T16:05:00Z">
              <w:r w:rsidRPr="00BE3B37" w:rsidDel="008B1095">
                <w:rPr>
                  <w:rFonts w:cs="Arial"/>
                  <w:snapToGrid/>
                  <w:sz w:val="20"/>
                </w:rPr>
                <w:delText>NA</w:delText>
              </w:r>
            </w:del>
          </w:p>
        </w:tc>
        <w:tc>
          <w:tcPr>
            <w:tcW w:w="3600" w:type="dxa"/>
            <w:shd w:val="clear" w:color="auto" w:fill="auto"/>
            <w:noWrap/>
          </w:tcPr>
          <w:p w14:paraId="34D037A3" w14:textId="77777777" w:rsidR="00282FF4" w:rsidRPr="00BE3B37" w:rsidDel="008B1095" w:rsidRDefault="00282FF4" w:rsidP="00422043">
            <w:pPr>
              <w:widowControl/>
              <w:spacing w:before="45" w:after="45"/>
              <w:jc w:val="center"/>
              <w:rPr>
                <w:del w:id="1798" w:author="Bonsant, Kimberly" w:date="2019-07-12T16:05:00Z"/>
                <w:rFonts w:cs="Arial"/>
                <w:snapToGrid/>
                <w:sz w:val="20"/>
              </w:rPr>
            </w:pPr>
            <w:del w:id="1799" w:author="Bonsant, Kimberly" w:date="2019-07-12T16:05:00Z">
              <w:r w:rsidRPr="00BE3B37" w:rsidDel="008B1095">
                <w:rPr>
                  <w:rFonts w:cs="Arial"/>
                  <w:snapToGrid/>
                  <w:sz w:val="20"/>
                </w:rPr>
                <w:delText>837/2300/HI/BQ/01-2</w:delText>
              </w:r>
            </w:del>
          </w:p>
        </w:tc>
      </w:tr>
      <w:tr w:rsidR="00282FF4" w:rsidRPr="00BE3B37" w:rsidDel="008B1095" w14:paraId="73110F8A" w14:textId="77777777" w:rsidTr="00282FF4">
        <w:trPr>
          <w:cantSplit/>
          <w:trHeight w:val="255"/>
          <w:jc w:val="center"/>
          <w:del w:id="1800" w:author="Bonsant, Kimberly" w:date="2019-07-12T16:05:00Z"/>
        </w:trPr>
        <w:tc>
          <w:tcPr>
            <w:tcW w:w="1354" w:type="dxa"/>
            <w:shd w:val="clear" w:color="auto" w:fill="auto"/>
            <w:noWrap/>
          </w:tcPr>
          <w:p w14:paraId="39F4BC5A" w14:textId="77777777" w:rsidR="00282FF4" w:rsidRPr="00BE3B37" w:rsidDel="008B1095" w:rsidRDefault="00282FF4" w:rsidP="00422043">
            <w:pPr>
              <w:widowControl/>
              <w:spacing w:before="45" w:after="45"/>
              <w:jc w:val="center"/>
              <w:rPr>
                <w:del w:id="1801" w:author="Bonsant, Kimberly" w:date="2019-07-12T16:05:00Z"/>
                <w:rFonts w:cs="Arial"/>
                <w:snapToGrid/>
                <w:sz w:val="20"/>
              </w:rPr>
            </w:pPr>
            <w:del w:id="1802" w:author="Bonsant, Kimberly" w:date="2019-07-12T16:05:00Z">
              <w:r w:rsidRPr="00BE3B37" w:rsidDel="008B1095">
                <w:rPr>
                  <w:rFonts w:cs="Arial"/>
                  <w:snapToGrid/>
                  <w:sz w:val="20"/>
                </w:rPr>
                <w:delText>OP7016</w:delText>
              </w:r>
            </w:del>
          </w:p>
        </w:tc>
        <w:tc>
          <w:tcPr>
            <w:tcW w:w="2563" w:type="dxa"/>
            <w:shd w:val="clear" w:color="auto" w:fill="auto"/>
            <w:noWrap/>
          </w:tcPr>
          <w:p w14:paraId="7CEAA2C1" w14:textId="77777777" w:rsidR="00282FF4" w:rsidRPr="00BE3B37" w:rsidDel="008B1095" w:rsidRDefault="00282FF4" w:rsidP="00422043">
            <w:pPr>
              <w:widowControl/>
              <w:spacing w:before="45" w:after="45"/>
              <w:rPr>
                <w:del w:id="1803" w:author="Bonsant, Kimberly" w:date="2019-07-12T16:05:00Z"/>
                <w:rFonts w:cs="Arial"/>
                <w:snapToGrid/>
                <w:sz w:val="20"/>
              </w:rPr>
            </w:pPr>
            <w:del w:id="1804" w:author="Bonsant, Kimberly" w:date="2019-07-12T16:05:00Z">
              <w:r w:rsidRPr="00BE3B37" w:rsidDel="008B1095">
                <w:rPr>
                  <w:rFonts w:cs="Arial"/>
                  <w:snapToGrid/>
                  <w:sz w:val="20"/>
                </w:rPr>
                <w:delText>Other Procedure Date - 1</w:delText>
              </w:r>
            </w:del>
          </w:p>
        </w:tc>
        <w:tc>
          <w:tcPr>
            <w:tcW w:w="1022" w:type="dxa"/>
            <w:shd w:val="clear" w:color="auto" w:fill="auto"/>
            <w:noWrap/>
          </w:tcPr>
          <w:p w14:paraId="5072D30D" w14:textId="77777777" w:rsidR="00282FF4" w:rsidRPr="00BE3B37" w:rsidDel="008B1095" w:rsidRDefault="00282FF4" w:rsidP="00422043">
            <w:pPr>
              <w:widowControl/>
              <w:spacing w:before="45" w:after="45"/>
              <w:jc w:val="center"/>
              <w:rPr>
                <w:del w:id="1805" w:author="Bonsant, Kimberly" w:date="2019-07-12T16:05:00Z"/>
                <w:rFonts w:cs="Arial"/>
                <w:snapToGrid/>
                <w:sz w:val="20"/>
              </w:rPr>
            </w:pPr>
            <w:del w:id="1806" w:author="Bonsant, Kimberly" w:date="2019-07-12T16:05:00Z">
              <w:r w:rsidRPr="00BE3B37" w:rsidDel="008B1095">
                <w:rPr>
                  <w:rFonts w:cs="Arial"/>
                  <w:snapToGrid/>
                  <w:sz w:val="20"/>
                </w:rPr>
                <w:delText>74A</w:delText>
              </w:r>
            </w:del>
          </w:p>
        </w:tc>
        <w:tc>
          <w:tcPr>
            <w:tcW w:w="872" w:type="dxa"/>
            <w:shd w:val="clear" w:color="auto" w:fill="auto"/>
            <w:noWrap/>
          </w:tcPr>
          <w:p w14:paraId="60178D2F" w14:textId="77777777" w:rsidR="00282FF4" w:rsidRPr="00BE3B37" w:rsidDel="008B1095" w:rsidRDefault="00282FF4" w:rsidP="00422043">
            <w:pPr>
              <w:widowControl/>
              <w:spacing w:before="45" w:after="45"/>
              <w:jc w:val="center"/>
              <w:rPr>
                <w:del w:id="1807" w:author="Bonsant, Kimberly" w:date="2019-07-12T16:05:00Z"/>
                <w:rFonts w:cs="Arial"/>
                <w:snapToGrid/>
                <w:sz w:val="20"/>
              </w:rPr>
            </w:pPr>
            <w:del w:id="1808" w:author="Bonsant, Kimberly" w:date="2019-07-12T16:05:00Z">
              <w:r w:rsidRPr="00BE3B37" w:rsidDel="008B1095">
                <w:rPr>
                  <w:rFonts w:cs="Arial"/>
                  <w:snapToGrid/>
                  <w:sz w:val="20"/>
                </w:rPr>
                <w:delText>NA</w:delText>
              </w:r>
            </w:del>
          </w:p>
        </w:tc>
        <w:tc>
          <w:tcPr>
            <w:tcW w:w="3600" w:type="dxa"/>
            <w:shd w:val="clear" w:color="auto" w:fill="auto"/>
            <w:noWrap/>
          </w:tcPr>
          <w:p w14:paraId="029040C2" w14:textId="77777777" w:rsidR="00282FF4" w:rsidRPr="00BE3B37" w:rsidDel="008B1095" w:rsidRDefault="00282FF4" w:rsidP="00422043">
            <w:pPr>
              <w:widowControl/>
              <w:spacing w:before="45" w:after="45"/>
              <w:jc w:val="center"/>
              <w:rPr>
                <w:del w:id="1809" w:author="Bonsant, Kimberly" w:date="2019-07-12T16:05:00Z"/>
                <w:rFonts w:cs="Arial"/>
                <w:snapToGrid/>
                <w:sz w:val="20"/>
              </w:rPr>
            </w:pPr>
            <w:del w:id="1810" w:author="Bonsant, Kimberly" w:date="2019-07-12T16:05:00Z">
              <w:r w:rsidRPr="00BE3B37" w:rsidDel="008B1095">
                <w:rPr>
                  <w:rFonts w:cs="Arial"/>
                  <w:snapToGrid/>
                  <w:sz w:val="20"/>
                </w:rPr>
                <w:delText>837/2300/HI/D8/01-4</w:delText>
              </w:r>
            </w:del>
          </w:p>
        </w:tc>
      </w:tr>
      <w:tr w:rsidR="00282FF4" w:rsidRPr="00BE3B37" w:rsidDel="008B1095" w14:paraId="4C465EB3" w14:textId="77777777" w:rsidTr="00282FF4">
        <w:trPr>
          <w:cantSplit/>
          <w:trHeight w:val="255"/>
          <w:jc w:val="center"/>
          <w:del w:id="1811" w:author="Bonsant, Kimberly" w:date="2019-07-12T16:05:00Z"/>
        </w:trPr>
        <w:tc>
          <w:tcPr>
            <w:tcW w:w="1354" w:type="dxa"/>
            <w:shd w:val="clear" w:color="auto" w:fill="auto"/>
            <w:noWrap/>
          </w:tcPr>
          <w:p w14:paraId="708E22C2" w14:textId="77777777" w:rsidR="00282FF4" w:rsidRPr="00BE3B37" w:rsidDel="008B1095" w:rsidRDefault="00282FF4" w:rsidP="00422043">
            <w:pPr>
              <w:widowControl/>
              <w:spacing w:before="45" w:after="45"/>
              <w:jc w:val="center"/>
              <w:rPr>
                <w:del w:id="1812" w:author="Bonsant, Kimberly" w:date="2019-07-12T16:05:00Z"/>
                <w:rFonts w:cs="Arial"/>
                <w:snapToGrid/>
                <w:sz w:val="20"/>
              </w:rPr>
            </w:pPr>
            <w:del w:id="1813" w:author="Bonsant, Kimberly" w:date="2019-07-12T16:05:00Z">
              <w:r w:rsidRPr="00BE3B37" w:rsidDel="008B1095">
                <w:rPr>
                  <w:rFonts w:cs="Arial"/>
                  <w:snapToGrid/>
                  <w:sz w:val="20"/>
                </w:rPr>
                <w:delText>OP7017</w:delText>
              </w:r>
            </w:del>
          </w:p>
        </w:tc>
        <w:tc>
          <w:tcPr>
            <w:tcW w:w="2563" w:type="dxa"/>
            <w:shd w:val="clear" w:color="auto" w:fill="auto"/>
            <w:noWrap/>
          </w:tcPr>
          <w:p w14:paraId="17D8668A" w14:textId="77777777" w:rsidR="00282FF4" w:rsidRPr="00BE3B37" w:rsidDel="008B1095" w:rsidRDefault="00282FF4" w:rsidP="00422043">
            <w:pPr>
              <w:widowControl/>
              <w:spacing w:before="45" w:after="45"/>
              <w:rPr>
                <w:del w:id="1814" w:author="Bonsant, Kimberly" w:date="2019-07-12T16:05:00Z"/>
                <w:rFonts w:cs="Arial"/>
                <w:snapToGrid/>
                <w:sz w:val="20"/>
              </w:rPr>
            </w:pPr>
            <w:del w:id="1815" w:author="Bonsant, Kimberly" w:date="2019-07-12T16:05:00Z">
              <w:r w:rsidRPr="00BE3B37" w:rsidDel="008B1095">
                <w:rPr>
                  <w:rFonts w:cs="Arial"/>
                  <w:snapToGrid/>
                  <w:sz w:val="20"/>
                </w:rPr>
                <w:delText>Other Procedure Code - 2</w:delText>
              </w:r>
            </w:del>
          </w:p>
        </w:tc>
        <w:tc>
          <w:tcPr>
            <w:tcW w:w="1022" w:type="dxa"/>
            <w:shd w:val="clear" w:color="auto" w:fill="auto"/>
            <w:noWrap/>
          </w:tcPr>
          <w:p w14:paraId="63E26B90" w14:textId="77777777" w:rsidR="00282FF4" w:rsidRPr="00BE3B37" w:rsidDel="008B1095" w:rsidRDefault="00282FF4" w:rsidP="00422043">
            <w:pPr>
              <w:widowControl/>
              <w:spacing w:before="45" w:after="45"/>
              <w:jc w:val="center"/>
              <w:rPr>
                <w:del w:id="1816" w:author="Bonsant, Kimberly" w:date="2019-07-12T16:05:00Z"/>
                <w:rFonts w:cs="Arial"/>
                <w:snapToGrid/>
                <w:sz w:val="20"/>
              </w:rPr>
            </w:pPr>
            <w:del w:id="1817" w:author="Bonsant, Kimberly" w:date="2019-07-12T16:05:00Z">
              <w:r w:rsidRPr="00BE3B37" w:rsidDel="008B1095">
                <w:rPr>
                  <w:rFonts w:cs="Arial"/>
                  <w:snapToGrid/>
                  <w:sz w:val="20"/>
                </w:rPr>
                <w:delText>74B</w:delText>
              </w:r>
            </w:del>
          </w:p>
        </w:tc>
        <w:tc>
          <w:tcPr>
            <w:tcW w:w="872" w:type="dxa"/>
            <w:shd w:val="clear" w:color="auto" w:fill="auto"/>
            <w:noWrap/>
          </w:tcPr>
          <w:p w14:paraId="00454C55" w14:textId="77777777" w:rsidR="00282FF4" w:rsidRPr="00BE3B37" w:rsidDel="008B1095" w:rsidRDefault="00282FF4" w:rsidP="00422043">
            <w:pPr>
              <w:widowControl/>
              <w:spacing w:before="45" w:after="45"/>
              <w:jc w:val="center"/>
              <w:rPr>
                <w:del w:id="1818" w:author="Bonsant, Kimberly" w:date="2019-07-12T16:05:00Z"/>
                <w:rFonts w:cs="Arial"/>
                <w:snapToGrid/>
                <w:sz w:val="20"/>
              </w:rPr>
            </w:pPr>
            <w:del w:id="1819" w:author="Bonsant, Kimberly" w:date="2019-07-12T16:05:00Z">
              <w:r w:rsidRPr="00BE3B37" w:rsidDel="008B1095">
                <w:rPr>
                  <w:rFonts w:cs="Arial"/>
                  <w:snapToGrid/>
                  <w:sz w:val="20"/>
                </w:rPr>
                <w:delText>NA</w:delText>
              </w:r>
            </w:del>
          </w:p>
        </w:tc>
        <w:tc>
          <w:tcPr>
            <w:tcW w:w="3600" w:type="dxa"/>
            <w:shd w:val="clear" w:color="auto" w:fill="auto"/>
            <w:noWrap/>
          </w:tcPr>
          <w:p w14:paraId="7D8E0442" w14:textId="77777777" w:rsidR="00282FF4" w:rsidRPr="00BE3B37" w:rsidDel="008B1095" w:rsidRDefault="00282FF4" w:rsidP="00422043">
            <w:pPr>
              <w:widowControl/>
              <w:spacing w:before="45" w:after="45"/>
              <w:jc w:val="center"/>
              <w:rPr>
                <w:del w:id="1820" w:author="Bonsant, Kimberly" w:date="2019-07-12T16:05:00Z"/>
                <w:rFonts w:cs="Arial"/>
                <w:snapToGrid/>
                <w:sz w:val="20"/>
              </w:rPr>
            </w:pPr>
            <w:del w:id="1821" w:author="Bonsant, Kimberly" w:date="2019-07-12T16:05:00Z">
              <w:r w:rsidRPr="00BE3B37" w:rsidDel="008B1095">
                <w:rPr>
                  <w:rFonts w:cs="Arial"/>
                  <w:snapToGrid/>
                  <w:sz w:val="20"/>
                </w:rPr>
                <w:delText>837/2300/HI/BQ/02-2</w:delText>
              </w:r>
            </w:del>
          </w:p>
        </w:tc>
      </w:tr>
      <w:tr w:rsidR="00282FF4" w:rsidRPr="00BE3B37" w:rsidDel="008B1095" w14:paraId="5F023FF4" w14:textId="77777777" w:rsidTr="00282FF4">
        <w:trPr>
          <w:cantSplit/>
          <w:trHeight w:val="255"/>
          <w:jc w:val="center"/>
          <w:del w:id="1822" w:author="Bonsant, Kimberly" w:date="2019-07-12T16:05:00Z"/>
        </w:trPr>
        <w:tc>
          <w:tcPr>
            <w:tcW w:w="1354" w:type="dxa"/>
            <w:shd w:val="clear" w:color="auto" w:fill="auto"/>
            <w:noWrap/>
          </w:tcPr>
          <w:p w14:paraId="42ABD185" w14:textId="77777777" w:rsidR="00282FF4" w:rsidRPr="00BE3B37" w:rsidDel="008B1095" w:rsidRDefault="00282FF4" w:rsidP="00422043">
            <w:pPr>
              <w:widowControl/>
              <w:spacing w:before="45" w:after="45"/>
              <w:jc w:val="center"/>
              <w:rPr>
                <w:del w:id="1823" w:author="Bonsant, Kimberly" w:date="2019-07-12T16:05:00Z"/>
                <w:rFonts w:cs="Arial"/>
                <w:snapToGrid/>
                <w:sz w:val="20"/>
              </w:rPr>
            </w:pPr>
            <w:del w:id="1824" w:author="Bonsant, Kimberly" w:date="2019-07-12T16:05:00Z">
              <w:r w:rsidRPr="00BE3B37" w:rsidDel="008B1095">
                <w:rPr>
                  <w:rFonts w:cs="Arial"/>
                  <w:snapToGrid/>
                  <w:sz w:val="20"/>
                </w:rPr>
                <w:delText>OP7018</w:delText>
              </w:r>
            </w:del>
          </w:p>
        </w:tc>
        <w:tc>
          <w:tcPr>
            <w:tcW w:w="2563" w:type="dxa"/>
            <w:shd w:val="clear" w:color="auto" w:fill="auto"/>
            <w:noWrap/>
          </w:tcPr>
          <w:p w14:paraId="5491A2A6" w14:textId="77777777" w:rsidR="00282FF4" w:rsidRPr="00BE3B37" w:rsidDel="008B1095" w:rsidRDefault="00282FF4" w:rsidP="00422043">
            <w:pPr>
              <w:widowControl/>
              <w:spacing w:before="45" w:after="45"/>
              <w:rPr>
                <w:del w:id="1825" w:author="Bonsant, Kimberly" w:date="2019-07-12T16:05:00Z"/>
                <w:rFonts w:cs="Arial"/>
                <w:snapToGrid/>
                <w:sz w:val="20"/>
              </w:rPr>
            </w:pPr>
            <w:del w:id="1826" w:author="Bonsant, Kimberly" w:date="2019-07-12T16:05:00Z">
              <w:r w:rsidRPr="00BE3B37" w:rsidDel="008B1095">
                <w:rPr>
                  <w:rFonts w:cs="Arial"/>
                  <w:snapToGrid/>
                  <w:sz w:val="20"/>
                </w:rPr>
                <w:delText>Other Procedure Date - 2</w:delText>
              </w:r>
            </w:del>
          </w:p>
        </w:tc>
        <w:tc>
          <w:tcPr>
            <w:tcW w:w="1022" w:type="dxa"/>
            <w:shd w:val="clear" w:color="auto" w:fill="auto"/>
            <w:noWrap/>
          </w:tcPr>
          <w:p w14:paraId="72199125" w14:textId="77777777" w:rsidR="00282FF4" w:rsidRPr="00BE3B37" w:rsidDel="008B1095" w:rsidRDefault="00282FF4" w:rsidP="00422043">
            <w:pPr>
              <w:widowControl/>
              <w:spacing w:before="45" w:after="45"/>
              <w:jc w:val="center"/>
              <w:rPr>
                <w:del w:id="1827" w:author="Bonsant, Kimberly" w:date="2019-07-12T16:05:00Z"/>
                <w:rFonts w:cs="Arial"/>
                <w:snapToGrid/>
                <w:sz w:val="20"/>
              </w:rPr>
            </w:pPr>
            <w:del w:id="1828" w:author="Bonsant, Kimberly" w:date="2019-07-12T16:05:00Z">
              <w:r w:rsidRPr="00BE3B37" w:rsidDel="008B1095">
                <w:rPr>
                  <w:rFonts w:cs="Arial"/>
                  <w:snapToGrid/>
                  <w:sz w:val="20"/>
                </w:rPr>
                <w:delText>74B</w:delText>
              </w:r>
            </w:del>
          </w:p>
        </w:tc>
        <w:tc>
          <w:tcPr>
            <w:tcW w:w="872" w:type="dxa"/>
            <w:shd w:val="clear" w:color="auto" w:fill="auto"/>
            <w:noWrap/>
          </w:tcPr>
          <w:p w14:paraId="59E22649" w14:textId="77777777" w:rsidR="00282FF4" w:rsidRPr="00BE3B37" w:rsidDel="008B1095" w:rsidRDefault="00282FF4" w:rsidP="00422043">
            <w:pPr>
              <w:widowControl/>
              <w:spacing w:before="45" w:after="45"/>
              <w:jc w:val="center"/>
              <w:rPr>
                <w:del w:id="1829" w:author="Bonsant, Kimberly" w:date="2019-07-12T16:05:00Z"/>
                <w:rFonts w:cs="Arial"/>
                <w:snapToGrid/>
                <w:sz w:val="20"/>
              </w:rPr>
            </w:pPr>
            <w:del w:id="1830" w:author="Bonsant, Kimberly" w:date="2019-07-12T16:05:00Z">
              <w:r w:rsidRPr="00BE3B37" w:rsidDel="008B1095">
                <w:rPr>
                  <w:rFonts w:cs="Arial"/>
                  <w:snapToGrid/>
                  <w:sz w:val="20"/>
                </w:rPr>
                <w:delText>NA</w:delText>
              </w:r>
            </w:del>
          </w:p>
        </w:tc>
        <w:tc>
          <w:tcPr>
            <w:tcW w:w="3600" w:type="dxa"/>
            <w:shd w:val="clear" w:color="auto" w:fill="auto"/>
            <w:noWrap/>
          </w:tcPr>
          <w:p w14:paraId="53E3A372" w14:textId="77777777" w:rsidR="00282FF4" w:rsidRPr="00BE3B37" w:rsidDel="008B1095" w:rsidRDefault="00282FF4" w:rsidP="00422043">
            <w:pPr>
              <w:widowControl/>
              <w:spacing w:before="45" w:after="45"/>
              <w:jc w:val="center"/>
              <w:rPr>
                <w:del w:id="1831" w:author="Bonsant, Kimberly" w:date="2019-07-12T16:05:00Z"/>
                <w:rFonts w:cs="Arial"/>
                <w:snapToGrid/>
                <w:sz w:val="20"/>
              </w:rPr>
            </w:pPr>
            <w:del w:id="1832" w:author="Bonsant, Kimberly" w:date="2019-07-12T16:05:00Z">
              <w:r w:rsidRPr="00BE3B37" w:rsidDel="008B1095">
                <w:rPr>
                  <w:rFonts w:cs="Arial"/>
                  <w:snapToGrid/>
                  <w:sz w:val="20"/>
                </w:rPr>
                <w:delText>837/2300/HI/D8/02-4</w:delText>
              </w:r>
            </w:del>
          </w:p>
        </w:tc>
      </w:tr>
      <w:tr w:rsidR="00282FF4" w:rsidRPr="00BE3B37" w:rsidDel="008B1095" w14:paraId="46B009A6" w14:textId="77777777" w:rsidTr="00282FF4">
        <w:trPr>
          <w:cantSplit/>
          <w:trHeight w:val="255"/>
          <w:jc w:val="center"/>
          <w:del w:id="1833" w:author="Bonsant, Kimberly" w:date="2019-07-12T16:05:00Z"/>
        </w:trPr>
        <w:tc>
          <w:tcPr>
            <w:tcW w:w="1354" w:type="dxa"/>
            <w:shd w:val="clear" w:color="auto" w:fill="auto"/>
            <w:noWrap/>
          </w:tcPr>
          <w:p w14:paraId="745C50EC" w14:textId="77777777" w:rsidR="00282FF4" w:rsidRPr="00BE3B37" w:rsidDel="008B1095" w:rsidRDefault="00282FF4" w:rsidP="00422043">
            <w:pPr>
              <w:widowControl/>
              <w:spacing w:before="45" w:after="45"/>
              <w:jc w:val="center"/>
              <w:rPr>
                <w:del w:id="1834" w:author="Bonsant, Kimberly" w:date="2019-07-12T16:05:00Z"/>
                <w:rFonts w:cs="Arial"/>
                <w:snapToGrid/>
                <w:sz w:val="20"/>
              </w:rPr>
            </w:pPr>
            <w:del w:id="1835" w:author="Bonsant, Kimberly" w:date="2019-07-12T16:05:00Z">
              <w:r w:rsidRPr="00BE3B37" w:rsidDel="008B1095">
                <w:rPr>
                  <w:rFonts w:cs="Arial"/>
                  <w:snapToGrid/>
                  <w:sz w:val="20"/>
                </w:rPr>
                <w:delText>OP7019</w:delText>
              </w:r>
            </w:del>
          </w:p>
        </w:tc>
        <w:tc>
          <w:tcPr>
            <w:tcW w:w="2563" w:type="dxa"/>
            <w:shd w:val="clear" w:color="auto" w:fill="auto"/>
            <w:noWrap/>
          </w:tcPr>
          <w:p w14:paraId="14997369" w14:textId="77777777" w:rsidR="00282FF4" w:rsidRPr="00BE3B37" w:rsidDel="008B1095" w:rsidRDefault="00282FF4" w:rsidP="00422043">
            <w:pPr>
              <w:widowControl/>
              <w:spacing w:before="45" w:after="45"/>
              <w:rPr>
                <w:del w:id="1836" w:author="Bonsant, Kimberly" w:date="2019-07-12T16:05:00Z"/>
                <w:rFonts w:cs="Arial"/>
                <w:snapToGrid/>
                <w:sz w:val="20"/>
              </w:rPr>
            </w:pPr>
            <w:del w:id="1837" w:author="Bonsant, Kimberly" w:date="2019-07-12T16:05:00Z">
              <w:r w:rsidRPr="00BE3B37" w:rsidDel="008B1095">
                <w:rPr>
                  <w:rFonts w:cs="Arial"/>
                  <w:snapToGrid/>
                  <w:sz w:val="20"/>
                </w:rPr>
                <w:delText>Other Procedure Code – 3</w:delText>
              </w:r>
            </w:del>
          </w:p>
        </w:tc>
        <w:tc>
          <w:tcPr>
            <w:tcW w:w="1022" w:type="dxa"/>
            <w:shd w:val="clear" w:color="auto" w:fill="auto"/>
            <w:noWrap/>
          </w:tcPr>
          <w:p w14:paraId="5DED386B" w14:textId="77777777" w:rsidR="00282FF4" w:rsidRPr="00BE3B37" w:rsidDel="008B1095" w:rsidRDefault="00282FF4" w:rsidP="00422043">
            <w:pPr>
              <w:widowControl/>
              <w:spacing w:before="45" w:after="45"/>
              <w:jc w:val="center"/>
              <w:rPr>
                <w:del w:id="1838" w:author="Bonsant, Kimberly" w:date="2019-07-12T16:05:00Z"/>
                <w:rFonts w:cs="Arial"/>
                <w:strike/>
                <w:snapToGrid/>
                <w:sz w:val="20"/>
              </w:rPr>
            </w:pPr>
            <w:del w:id="1839" w:author="Bonsant, Kimberly" w:date="2019-07-12T16:05:00Z">
              <w:r w:rsidRPr="00BE3B37" w:rsidDel="008B1095">
                <w:rPr>
                  <w:rFonts w:cs="Arial"/>
                  <w:snapToGrid/>
                  <w:sz w:val="20"/>
                </w:rPr>
                <w:delText>74C</w:delText>
              </w:r>
              <w:r w:rsidRPr="00BE3B37" w:rsidDel="008B1095">
                <w:rPr>
                  <w:rFonts w:cs="Arial"/>
                  <w:strike/>
                  <w:snapToGrid/>
                  <w:sz w:val="20"/>
                </w:rPr>
                <w:delText xml:space="preserve"> </w:delText>
              </w:r>
            </w:del>
          </w:p>
        </w:tc>
        <w:tc>
          <w:tcPr>
            <w:tcW w:w="872" w:type="dxa"/>
            <w:shd w:val="clear" w:color="auto" w:fill="auto"/>
            <w:noWrap/>
          </w:tcPr>
          <w:p w14:paraId="709A4054" w14:textId="77777777" w:rsidR="00282FF4" w:rsidRPr="00BE3B37" w:rsidDel="008B1095" w:rsidRDefault="00282FF4" w:rsidP="00422043">
            <w:pPr>
              <w:widowControl/>
              <w:spacing w:before="45" w:after="45"/>
              <w:jc w:val="center"/>
              <w:rPr>
                <w:del w:id="1840" w:author="Bonsant, Kimberly" w:date="2019-07-12T16:05:00Z"/>
                <w:rFonts w:cs="Arial"/>
                <w:snapToGrid/>
                <w:sz w:val="20"/>
              </w:rPr>
            </w:pPr>
            <w:del w:id="1841" w:author="Bonsant, Kimberly" w:date="2019-07-12T16:05:00Z">
              <w:r w:rsidRPr="00BE3B37" w:rsidDel="008B1095">
                <w:rPr>
                  <w:rFonts w:cs="Arial"/>
                  <w:snapToGrid/>
                  <w:sz w:val="20"/>
                </w:rPr>
                <w:delText>NA</w:delText>
              </w:r>
            </w:del>
          </w:p>
        </w:tc>
        <w:tc>
          <w:tcPr>
            <w:tcW w:w="3600" w:type="dxa"/>
            <w:shd w:val="clear" w:color="auto" w:fill="auto"/>
            <w:noWrap/>
          </w:tcPr>
          <w:p w14:paraId="68A2C016" w14:textId="77777777" w:rsidR="00282FF4" w:rsidRPr="00BE3B37" w:rsidDel="008B1095" w:rsidRDefault="00282FF4" w:rsidP="00422043">
            <w:pPr>
              <w:widowControl/>
              <w:spacing w:before="45" w:after="45"/>
              <w:jc w:val="center"/>
              <w:rPr>
                <w:del w:id="1842" w:author="Bonsant, Kimberly" w:date="2019-07-12T16:05:00Z"/>
                <w:rFonts w:cs="Arial"/>
                <w:snapToGrid/>
                <w:sz w:val="20"/>
              </w:rPr>
            </w:pPr>
            <w:del w:id="1843" w:author="Bonsant, Kimberly" w:date="2019-07-12T16:05:00Z">
              <w:r w:rsidRPr="00BE3B37" w:rsidDel="008B1095">
                <w:rPr>
                  <w:rFonts w:cs="Arial"/>
                  <w:snapToGrid/>
                  <w:sz w:val="20"/>
                </w:rPr>
                <w:delText>837/2300/HI/BQ/03-2</w:delText>
              </w:r>
            </w:del>
          </w:p>
        </w:tc>
      </w:tr>
      <w:tr w:rsidR="00282FF4" w:rsidRPr="00BE3B37" w:rsidDel="008B1095" w14:paraId="722553E0" w14:textId="77777777" w:rsidTr="00282FF4">
        <w:trPr>
          <w:cantSplit/>
          <w:trHeight w:val="255"/>
          <w:jc w:val="center"/>
          <w:del w:id="1844" w:author="Bonsant, Kimberly" w:date="2019-07-12T16:05:00Z"/>
        </w:trPr>
        <w:tc>
          <w:tcPr>
            <w:tcW w:w="1354" w:type="dxa"/>
            <w:shd w:val="clear" w:color="auto" w:fill="auto"/>
            <w:noWrap/>
          </w:tcPr>
          <w:p w14:paraId="6A6EF03B" w14:textId="77777777" w:rsidR="00282FF4" w:rsidRPr="00BE3B37" w:rsidDel="008B1095" w:rsidRDefault="00282FF4" w:rsidP="00422043">
            <w:pPr>
              <w:widowControl/>
              <w:spacing w:before="45" w:after="45"/>
              <w:jc w:val="center"/>
              <w:rPr>
                <w:del w:id="1845" w:author="Bonsant, Kimberly" w:date="2019-07-12T16:05:00Z"/>
                <w:rFonts w:cs="Arial"/>
                <w:snapToGrid/>
                <w:sz w:val="20"/>
              </w:rPr>
            </w:pPr>
            <w:del w:id="1846" w:author="Bonsant, Kimberly" w:date="2019-07-12T16:05:00Z">
              <w:r w:rsidRPr="00BE3B37" w:rsidDel="008B1095">
                <w:rPr>
                  <w:rFonts w:cs="Arial"/>
                  <w:snapToGrid/>
                  <w:sz w:val="20"/>
                </w:rPr>
                <w:delText>OP7020</w:delText>
              </w:r>
            </w:del>
          </w:p>
        </w:tc>
        <w:tc>
          <w:tcPr>
            <w:tcW w:w="2563" w:type="dxa"/>
            <w:shd w:val="clear" w:color="auto" w:fill="auto"/>
            <w:noWrap/>
          </w:tcPr>
          <w:p w14:paraId="3D02F9D9" w14:textId="77777777" w:rsidR="00282FF4" w:rsidRPr="00BE3B37" w:rsidDel="008B1095" w:rsidRDefault="00282FF4" w:rsidP="00422043">
            <w:pPr>
              <w:widowControl/>
              <w:spacing w:before="45" w:after="45"/>
              <w:rPr>
                <w:del w:id="1847" w:author="Bonsant, Kimberly" w:date="2019-07-12T16:05:00Z"/>
                <w:rFonts w:cs="Arial"/>
                <w:snapToGrid/>
                <w:sz w:val="20"/>
              </w:rPr>
            </w:pPr>
            <w:del w:id="1848" w:author="Bonsant, Kimberly" w:date="2019-07-12T16:05:00Z">
              <w:r w:rsidRPr="00BE3B37" w:rsidDel="008B1095">
                <w:rPr>
                  <w:rFonts w:cs="Arial"/>
                  <w:snapToGrid/>
                  <w:sz w:val="20"/>
                </w:rPr>
                <w:delText>Other Procedure Date – 3</w:delText>
              </w:r>
            </w:del>
          </w:p>
        </w:tc>
        <w:tc>
          <w:tcPr>
            <w:tcW w:w="1022" w:type="dxa"/>
            <w:shd w:val="clear" w:color="auto" w:fill="auto"/>
            <w:noWrap/>
          </w:tcPr>
          <w:p w14:paraId="3637E1AF" w14:textId="77777777" w:rsidR="00282FF4" w:rsidRPr="00BE3B37" w:rsidDel="008B1095" w:rsidRDefault="00282FF4" w:rsidP="00422043">
            <w:pPr>
              <w:widowControl/>
              <w:spacing w:before="45" w:after="45"/>
              <w:jc w:val="center"/>
              <w:rPr>
                <w:del w:id="1849" w:author="Bonsant, Kimberly" w:date="2019-07-12T16:05:00Z"/>
                <w:rFonts w:cs="Arial"/>
                <w:snapToGrid/>
                <w:sz w:val="20"/>
              </w:rPr>
            </w:pPr>
            <w:del w:id="1850" w:author="Bonsant, Kimberly" w:date="2019-07-12T16:05:00Z">
              <w:r w:rsidRPr="00BE3B37" w:rsidDel="008B1095">
                <w:rPr>
                  <w:rFonts w:cs="Arial"/>
                  <w:snapToGrid/>
                  <w:sz w:val="20"/>
                </w:rPr>
                <w:delText>74C</w:delText>
              </w:r>
            </w:del>
          </w:p>
        </w:tc>
        <w:tc>
          <w:tcPr>
            <w:tcW w:w="872" w:type="dxa"/>
            <w:shd w:val="clear" w:color="auto" w:fill="auto"/>
            <w:noWrap/>
          </w:tcPr>
          <w:p w14:paraId="18D9C6FA" w14:textId="77777777" w:rsidR="00282FF4" w:rsidRPr="00BE3B37" w:rsidDel="008B1095" w:rsidRDefault="00282FF4" w:rsidP="00422043">
            <w:pPr>
              <w:widowControl/>
              <w:spacing w:before="45" w:after="45"/>
              <w:jc w:val="center"/>
              <w:rPr>
                <w:del w:id="1851" w:author="Bonsant, Kimberly" w:date="2019-07-12T16:05:00Z"/>
                <w:rFonts w:cs="Arial"/>
                <w:snapToGrid/>
                <w:sz w:val="20"/>
              </w:rPr>
            </w:pPr>
            <w:del w:id="1852" w:author="Bonsant, Kimberly" w:date="2019-07-12T16:05:00Z">
              <w:r w:rsidRPr="00BE3B37" w:rsidDel="008B1095">
                <w:rPr>
                  <w:rFonts w:cs="Arial"/>
                  <w:snapToGrid/>
                  <w:sz w:val="20"/>
                </w:rPr>
                <w:delText>NA</w:delText>
              </w:r>
            </w:del>
          </w:p>
        </w:tc>
        <w:tc>
          <w:tcPr>
            <w:tcW w:w="3600" w:type="dxa"/>
            <w:shd w:val="clear" w:color="auto" w:fill="auto"/>
            <w:noWrap/>
          </w:tcPr>
          <w:p w14:paraId="75B31479" w14:textId="77777777" w:rsidR="00282FF4" w:rsidRPr="00BE3B37" w:rsidDel="008B1095" w:rsidRDefault="00282FF4" w:rsidP="00422043">
            <w:pPr>
              <w:widowControl/>
              <w:spacing w:before="45" w:after="45"/>
              <w:jc w:val="center"/>
              <w:rPr>
                <w:del w:id="1853" w:author="Bonsant, Kimberly" w:date="2019-07-12T16:05:00Z"/>
                <w:rFonts w:cs="Arial"/>
                <w:snapToGrid/>
                <w:sz w:val="20"/>
              </w:rPr>
            </w:pPr>
            <w:del w:id="1854" w:author="Bonsant, Kimberly" w:date="2019-07-12T16:05:00Z">
              <w:r w:rsidRPr="00BE3B37" w:rsidDel="008B1095">
                <w:rPr>
                  <w:rFonts w:cs="Arial"/>
                  <w:snapToGrid/>
                  <w:sz w:val="20"/>
                </w:rPr>
                <w:delText>837/2300/HI/D8/03-4</w:delText>
              </w:r>
            </w:del>
          </w:p>
        </w:tc>
      </w:tr>
      <w:tr w:rsidR="00282FF4" w:rsidRPr="00BE3B37" w:rsidDel="008B1095" w14:paraId="4F951A9E" w14:textId="77777777" w:rsidTr="00282FF4">
        <w:trPr>
          <w:cantSplit/>
          <w:trHeight w:val="255"/>
          <w:jc w:val="center"/>
          <w:del w:id="1855" w:author="Bonsant, Kimberly" w:date="2019-07-12T16:05:00Z"/>
        </w:trPr>
        <w:tc>
          <w:tcPr>
            <w:tcW w:w="1354" w:type="dxa"/>
            <w:shd w:val="clear" w:color="auto" w:fill="auto"/>
            <w:noWrap/>
          </w:tcPr>
          <w:p w14:paraId="1D0FA433" w14:textId="77777777" w:rsidR="00282FF4" w:rsidRPr="00BE3B37" w:rsidDel="008B1095" w:rsidRDefault="00282FF4" w:rsidP="00422043">
            <w:pPr>
              <w:widowControl/>
              <w:spacing w:before="45" w:after="45"/>
              <w:jc w:val="center"/>
              <w:rPr>
                <w:del w:id="1856" w:author="Bonsant, Kimberly" w:date="2019-07-12T16:05:00Z"/>
                <w:rFonts w:cs="Arial"/>
                <w:snapToGrid/>
                <w:sz w:val="20"/>
              </w:rPr>
            </w:pPr>
            <w:del w:id="1857" w:author="Bonsant, Kimberly" w:date="2019-07-12T16:05:00Z">
              <w:r w:rsidRPr="00BE3B37" w:rsidDel="008B1095">
                <w:rPr>
                  <w:rFonts w:cs="Arial"/>
                  <w:snapToGrid/>
                  <w:sz w:val="20"/>
                </w:rPr>
                <w:delText>OP7021</w:delText>
              </w:r>
            </w:del>
          </w:p>
        </w:tc>
        <w:tc>
          <w:tcPr>
            <w:tcW w:w="2563" w:type="dxa"/>
            <w:shd w:val="clear" w:color="auto" w:fill="auto"/>
            <w:noWrap/>
          </w:tcPr>
          <w:p w14:paraId="7C1AFAB0" w14:textId="77777777" w:rsidR="00282FF4" w:rsidRPr="00BE3B37" w:rsidDel="008B1095" w:rsidRDefault="00282FF4" w:rsidP="00422043">
            <w:pPr>
              <w:widowControl/>
              <w:spacing w:before="45" w:after="45"/>
              <w:rPr>
                <w:del w:id="1858" w:author="Bonsant, Kimberly" w:date="2019-07-12T16:05:00Z"/>
                <w:rFonts w:cs="Arial"/>
                <w:snapToGrid/>
                <w:sz w:val="20"/>
              </w:rPr>
            </w:pPr>
            <w:del w:id="1859" w:author="Bonsant, Kimberly" w:date="2019-07-12T16:05:00Z">
              <w:r w:rsidRPr="00BE3B37" w:rsidDel="008B1095">
                <w:rPr>
                  <w:rFonts w:cs="Arial"/>
                  <w:snapToGrid/>
                  <w:sz w:val="20"/>
                </w:rPr>
                <w:delText>Other Procedure Code – 4</w:delText>
              </w:r>
            </w:del>
          </w:p>
        </w:tc>
        <w:tc>
          <w:tcPr>
            <w:tcW w:w="1022" w:type="dxa"/>
            <w:shd w:val="clear" w:color="auto" w:fill="auto"/>
            <w:noWrap/>
          </w:tcPr>
          <w:p w14:paraId="32101AB0" w14:textId="77777777" w:rsidR="00282FF4" w:rsidRPr="00BE3B37" w:rsidDel="008B1095" w:rsidRDefault="00282FF4" w:rsidP="00422043">
            <w:pPr>
              <w:widowControl/>
              <w:spacing w:before="45" w:after="45"/>
              <w:jc w:val="center"/>
              <w:rPr>
                <w:del w:id="1860" w:author="Bonsant, Kimberly" w:date="2019-07-12T16:05:00Z"/>
                <w:rFonts w:cs="Arial"/>
                <w:snapToGrid/>
                <w:sz w:val="20"/>
              </w:rPr>
            </w:pPr>
            <w:del w:id="1861" w:author="Bonsant, Kimberly" w:date="2019-07-12T16:05:00Z">
              <w:r w:rsidRPr="00BE3B37" w:rsidDel="008B1095">
                <w:rPr>
                  <w:rFonts w:cs="Arial"/>
                  <w:snapToGrid/>
                  <w:sz w:val="20"/>
                </w:rPr>
                <w:delText>74D</w:delText>
              </w:r>
            </w:del>
          </w:p>
        </w:tc>
        <w:tc>
          <w:tcPr>
            <w:tcW w:w="872" w:type="dxa"/>
            <w:shd w:val="clear" w:color="auto" w:fill="auto"/>
            <w:noWrap/>
          </w:tcPr>
          <w:p w14:paraId="2EDCA961" w14:textId="77777777" w:rsidR="00282FF4" w:rsidRPr="00BE3B37" w:rsidDel="008B1095" w:rsidRDefault="00282FF4" w:rsidP="00422043">
            <w:pPr>
              <w:widowControl/>
              <w:spacing w:before="45" w:after="45"/>
              <w:jc w:val="center"/>
              <w:rPr>
                <w:del w:id="1862" w:author="Bonsant, Kimberly" w:date="2019-07-12T16:05:00Z"/>
                <w:rFonts w:cs="Arial"/>
                <w:snapToGrid/>
                <w:sz w:val="20"/>
              </w:rPr>
            </w:pPr>
            <w:del w:id="1863" w:author="Bonsant, Kimberly" w:date="2019-07-12T16:05:00Z">
              <w:r w:rsidRPr="00BE3B37" w:rsidDel="008B1095">
                <w:rPr>
                  <w:rFonts w:cs="Arial"/>
                  <w:snapToGrid/>
                  <w:sz w:val="20"/>
                </w:rPr>
                <w:delText>NA</w:delText>
              </w:r>
            </w:del>
          </w:p>
        </w:tc>
        <w:tc>
          <w:tcPr>
            <w:tcW w:w="3600" w:type="dxa"/>
            <w:shd w:val="clear" w:color="auto" w:fill="auto"/>
            <w:noWrap/>
          </w:tcPr>
          <w:p w14:paraId="625AC71A" w14:textId="77777777" w:rsidR="00282FF4" w:rsidRPr="00BE3B37" w:rsidDel="008B1095" w:rsidRDefault="00282FF4" w:rsidP="00422043">
            <w:pPr>
              <w:widowControl/>
              <w:spacing w:before="45" w:after="45"/>
              <w:jc w:val="center"/>
              <w:rPr>
                <w:del w:id="1864" w:author="Bonsant, Kimberly" w:date="2019-07-12T16:05:00Z"/>
                <w:rFonts w:cs="Arial"/>
                <w:snapToGrid/>
                <w:sz w:val="20"/>
              </w:rPr>
            </w:pPr>
            <w:del w:id="1865" w:author="Bonsant, Kimberly" w:date="2019-07-12T16:05:00Z">
              <w:r w:rsidRPr="00BE3B37" w:rsidDel="008B1095">
                <w:rPr>
                  <w:rFonts w:cs="Arial"/>
                  <w:snapToGrid/>
                  <w:sz w:val="20"/>
                </w:rPr>
                <w:delText>837/2300/HI/BQ/04-2</w:delText>
              </w:r>
            </w:del>
          </w:p>
        </w:tc>
      </w:tr>
      <w:tr w:rsidR="00282FF4" w:rsidRPr="00BE3B37" w:rsidDel="008B1095" w14:paraId="5D54FB0B" w14:textId="77777777" w:rsidTr="00282FF4">
        <w:trPr>
          <w:cantSplit/>
          <w:trHeight w:val="255"/>
          <w:jc w:val="center"/>
          <w:del w:id="1866" w:author="Bonsant, Kimberly" w:date="2019-07-12T16:05:00Z"/>
        </w:trPr>
        <w:tc>
          <w:tcPr>
            <w:tcW w:w="1354" w:type="dxa"/>
            <w:shd w:val="clear" w:color="auto" w:fill="auto"/>
            <w:noWrap/>
          </w:tcPr>
          <w:p w14:paraId="262B0800" w14:textId="77777777" w:rsidR="00282FF4" w:rsidRPr="00BE3B37" w:rsidDel="008B1095" w:rsidRDefault="00282FF4" w:rsidP="00422043">
            <w:pPr>
              <w:widowControl/>
              <w:spacing w:before="45" w:after="45"/>
              <w:jc w:val="center"/>
              <w:rPr>
                <w:del w:id="1867" w:author="Bonsant, Kimberly" w:date="2019-07-12T16:05:00Z"/>
                <w:rFonts w:cs="Arial"/>
                <w:snapToGrid/>
                <w:sz w:val="20"/>
              </w:rPr>
            </w:pPr>
            <w:del w:id="1868" w:author="Bonsant, Kimberly" w:date="2019-07-12T16:05:00Z">
              <w:r w:rsidRPr="00BE3B37" w:rsidDel="008B1095">
                <w:rPr>
                  <w:rFonts w:cs="Arial"/>
                  <w:snapToGrid/>
                  <w:sz w:val="20"/>
                </w:rPr>
                <w:delText>OP7022</w:delText>
              </w:r>
            </w:del>
          </w:p>
        </w:tc>
        <w:tc>
          <w:tcPr>
            <w:tcW w:w="2563" w:type="dxa"/>
            <w:shd w:val="clear" w:color="auto" w:fill="auto"/>
            <w:noWrap/>
          </w:tcPr>
          <w:p w14:paraId="5BDEB15A" w14:textId="77777777" w:rsidR="00282FF4" w:rsidRPr="00BE3B37" w:rsidDel="008B1095" w:rsidRDefault="00282FF4" w:rsidP="00422043">
            <w:pPr>
              <w:widowControl/>
              <w:spacing w:before="45" w:after="45"/>
              <w:rPr>
                <w:del w:id="1869" w:author="Bonsant, Kimberly" w:date="2019-07-12T16:05:00Z"/>
                <w:rFonts w:cs="Arial"/>
                <w:snapToGrid/>
                <w:sz w:val="20"/>
              </w:rPr>
            </w:pPr>
            <w:del w:id="1870" w:author="Bonsant, Kimberly" w:date="2019-07-12T16:05:00Z">
              <w:r w:rsidRPr="00BE3B37" w:rsidDel="008B1095">
                <w:rPr>
                  <w:rFonts w:cs="Arial"/>
                  <w:snapToGrid/>
                  <w:sz w:val="20"/>
                </w:rPr>
                <w:delText>Other Procedure Date - 4</w:delText>
              </w:r>
            </w:del>
          </w:p>
        </w:tc>
        <w:tc>
          <w:tcPr>
            <w:tcW w:w="1022" w:type="dxa"/>
            <w:shd w:val="clear" w:color="auto" w:fill="auto"/>
            <w:noWrap/>
          </w:tcPr>
          <w:p w14:paraId="0946C33C" w14:textId="77777777" w:rsidR="00282FF4" w:rsidRPr="00BE3B37" w:rsidDel="008B1095" w:rsidRDefault="00282FF4" w:rsidP="00422043">
            <w:pPr>
              <w:widowControl/>
              <w:spacing w:before="45" w:after="45"/>
              <w:jc w:val="center"/>
              <w:rPr>
                <w:del w:id="1871" w:author="Bonsant, Kimberly" w:date="2019-07-12T16:05:00Z"/>
                <w:rFonts w:cs="Arial"/>
                <w:snapToGrid/>
                <w:sz w:val="20"/>
              </w:rPr>
            </w:pPr>
            <w:del w:id="1872" w:author="Bonsant, Kimberly" w:date="2019-07-12T16:05:00Z">
              <w:r w:rsidRPr="00BE3B37" w:rsidDel="008B1095">
                <w:rPr>
                  <w:rFonts w:cs="Arial"/>
                  <w:snapToGrid/>
                  <w:sz w:val="20"/>
                </w:rPr>
                <w:delText>74D</w:delText>
              </w:r>
            </w:del>
          </w:p>
        </w:tc>
        <w:tc>
          <w:tcPr>
            <w:tcW w:w="872" w:type="dxa"/>
            <w:shd w:val="clear" w:color="auto" w:fill="auto"/>
            <w:noWrap/>
          </w:tcPr>
          <w:p w14:paraId="7ABC79BC" w14:textId="77777777" w:rsidR="00282FF4" w:rsidRPr="00BE3B37" w:rsidDel="008B1095" w:rsidRDefault="00282FF4" w:rsidP="00422043">
            <w:pPr>
              <w:widowControl/>
              <w:spacing w:before="45" w:after="45"/>
              <w:jc w:val="center"/>
              <w:rPr>
                <w:del w:id="1873" w:author="Bonsant, Kimberly" w:date="2019-07-12T16:05:00Z"/>
                <w:rFonts w:cs="Arial"/>
                <w:snapToGrid/>
                <w:sz w:val="20"/>
              </w:rPr>
            </w:pPr>
            <w:del w:id="1874" w:author="Bonsant, Kimberly" w:date="2019-07-12T16:05:00Z">
              <w:r w:rsidRPr="00BE3B37" w:rsidDel="008B1095">
                <w:rPr>
                  <w:rFonts w:cs="Arial"/>
                  <w:snapToGrid/>
                  <w:sz w:val="20"/>
                </w:rPr>
                <w:delText>NA</w:delText>
              </w:r>
            </w:del>
          </w:p>
        </w:tc>
        <w:tc>
          <w:tcPr>
            <w:tcW w:w="3600" w:type="dxa"/>
            <w:shd w:val="clear" w:color="auto" w:fill="auto"/>
            <w:noWrap/>
          </w:tcPr>
          <w:p w14:paraId="2B971031" w14:textId="77777777" w:rsidR="00282FF4" w:rsidRPr="00BE3B37" w:rsidDel="008B1095" w:rsidRDefault="00282FF4" w:rsidP="00422043">
            <w:pPr>
              <w:widowControl/>
              <w:spacing w:before="45" w:after="45"/>
              <w:jc w:val="center"/>
              <w:rPr>
                <w:del w:id="1875" w:author="Bonsant, Kimberly" w:date="2019-07-12T16:05:00Z"/>
                <w:rFonts w:cs="Arial"/>
                <w:snapToGrid/>
                <w:sz w:val="20"/>
              </w:rPr>
            </w:pPr>
            <w:del w:id="1876" w:author="Bonsant, Kimberly" w:date="2019-07-12T16:05:00Z">
              <w:r w:rsidRPr="00BE3B37" w:rsidDel="008B1095">
                <w:rPr>
                  <w:rFonts w:cs="Arial"/>
                  <w:snapToGrid/>
                  <w:sz w:val="20"/>
                </w:rPr>
                <w:delText>837/2300/HI/D8/04-4</w:delText>
              </w:r>
            </w:del>
          </w:p>
        </w:tc>
      </w:tr>
      <w:tr w:rsidR="00282FF4" w:rsidRPr="00BE3B37" w:rsidDel="008B1095" w14:paraId="158A438B" w14:textId="77777777" w:rsidTr="00282FF4">
        <w:trPr>
          <w:cantSplit/>
          <w:trHeight w:val="255"/>
          <w:jc w:val="center"/>
          <w:del w:id="1877" w:author="Bonsant, Kimberly" w:date="2019-07-12T16:05:00Z"/>
        </w:trPr>
        <w:tc>
          <w:tcPr>
            <w:tcW w:w="1354" w:type="dxa"/>
            <w:shd w:val="clear" w:color="auto" w:fill="auto"/>
            <w:noWrap/>
          </w:tcPr>
          <w:p w14:paraId="202FCDA2" w14:textId="77777777" w:rsidR="00282FF4" w:rsidRPr="00BE3B37" w:rsidDel="008B1095" w:rsidRDefault="00282FF4" w:rsidP="00422043">
            <w:pPr>
              <w:widowControl/>
              <w:spacing w:before="45" w:after="45"/>
              <w:jc w:val="center"/>
              <w:rPr>
                <w:del w:id="1878" w:author="Bonsant, Kimberly" w:date="2019-07-12T16:05:00Z"/>
                <w:rFonts w:cs="Arial"/>
                <w:snapToGrid/>
                <w:sz w:val="20"/>
              </w:rPr>
            </w:pPr>
            <w:del w:id="1879" w:author="Bonsant, Kimberly" w:date="2019-07-12T16:05:00Z">
              <w:r w:rsidRPr="00BE3B37" w:rsidDel="008B1095">
                <w:rPr>
                  <w:rFonts w:cs="Arial"/>
                  <w:snapToGrid/>
                  <w:sz w:val="20"/>
                </w:rPr>
                <w:delText>OP7023</w:delText>
              </w:r>
            </w:del>
          </w:p>
        </w:tc>
        <w:tc>
          <w:tcPr>
            <w:tcW w:w="2563" w:type="dxa"/>
            <w:shd w:val="clear" w:color="auto" w:fill="auto"/>
            <w:noWrap/>
          </w:tcPr>
          <w:p w14:paraId="64F08442" w14:textId="77777777" w:rsidR="00282FF4" w:rsidRPr="00BE3B37" w:rsidDel="008B1095" w:rsidRDefault="00282FF4" w:rsidP="00422043">
            <w:pPr>
              <w:widowControl/>
              <w:spacing w:before="45" w:after="45"/>
              <w:rPr>
                <w:del w:id="1880" w:author="Bonsant, Kimberly" w:date="2019-07-12T16:05:00Z"/>
                <w:rFonts w:cs="Arial"/>
                <w:snapToGrid/>
                <w:sz w:val="20"/>
              </w:rPr>
            </w:pPr>
            <w:del w:id="1881" w:author="Bonsant, Kimberly" w:date="2019-07-12T16:05:00Z">
              <w:r w:rsidRPr="00BE3B37" w:rsidDel="008B1095">
                <w:rPr>
                  <w:rFonts w:cs="Arial"/>
                  <w:snapToGrid/>
                  <w:sz w:val="20"/>
                </w:rPr>
                <w:delText>Other Procedure Code - 5</w:delText>
              </w:r>
            </w:del>
          </w:p>
        </w:tc>
        <w:tc>
          <w:tcPr>
            <w:tcW w:w="1022" w:type="dxa"/>
            <w:shd w:val="clear" w:color="auto" w:fill="auto"/>
            <w:noWrap/>
          </w:tcPr>
          <w:p w14:paraId="7A0ED1F5" w14:textId="77777777" w:rsidR="00282FF4" w:rsidRPr="00BE3B37" w:rsidDel="008B1095" w:rsidRDefault="00282FF4" w:rsidP="00422043">
            <w:pPr>
              <w:widowControl/>
              <w:spacing w:before="45" w:after="45"/>
              <w:jc w:val="center"/>
              <w:rPr>
                <w:del w:id="1882" w:author="Bonsant, Kimberly" w:date="2019-07-12T16:05:00Z"/>
                <w:rFonts w:cs="Arial"/>
                <w:snapToGrid/>
                <w:sz w:val="20"/>
              </w:rPr>
            </w:pPr>
            <w:del w:id="1883" w:author="Bonsant, Kimberly" w:date="2019-07-12T16:05:00Z">
              <w:r w:rsidRPr="00BE3B37" w:rsidDel="008B1095">
                <w:rPr>
                  <w:rFonts w:cs="Arial"/>
                  <w:snapToGrid/>
                  <w:sz w:val="20"/>
                </w:rPr>
                <w:delText>74E</w:delText>
              </w:r>
            </w:del>
          </w:p>
        </w:tc>
        <w:tc>
          <w:tcPr>
            <w:tcW w:w="872" w:type="dxa"/>
            <w:shd w:val="clear" w:color="auto" w:fill="auto"/>
            <w:noWrap/>
          </w:tcPr>
          <w:p w14:paraId="2599991E" w14:textId="77777777" w:rsidR="00282FF4" w:rsidRPr="00BE3B37" w:rsidDel="008B1095" w:rsidRDefault="00282FF4" w:rsidP="00422043">
            <w:pPr>
              <w:widowControl/>
              <w:spacing w:before="45" w:after="45"/>
              <w:jc w:val="center"/>
              <w:rPr>
                <w:del w:id="1884" w:author="Bonsant, Kimberly" w:date="2019-07-12T16:05:00Z"/>
                <w:rFonts w:cs="Arial"/>
                <w:snapToGrid/>
                <w:sz w:val="20"/>
              </w:rPr>
            </w:pPr>
            <w:del w:id="1885" w:author="Bonsant, Kimberly" w:date="2019-07-12T16:05:00Z">
              <w:r w:rsidRPr="00BE3B37" w:rsidDel="008B1095">
                <w:rPr>
                  <w:rFonts w:cs="Arial"/>
                  <w:snapToGrid/>
                  <w:sz w:val="20"/>
                </w:rPr>
                <w:delText>NA</w:delText>
              </w:r>
            </w:del>
          </w:p>
        </w:tc>
        <w:tc>
          <w:tcPr>
            <w:tcW w:w="3600" w:type="dxa"/>
            <w:shd w:val="clear" w:color="auto" w:fill="auto"/>
            <w:noWrap/>
          </w:tcPr>
          <w:p w14:paraId="1093EA25" w14:textId="77777777" w:rsidR="00282FF4" w:rsidRPr="00BE3B37" w:rsidDel="008B1095" w:rsidRDefault="00282FF4" w:rsidP="00422043">
            <w:pPr>
              <w:widowControl/>
              <w:spacing w:before="45" w:after="45"/>
              <w:jc w:val="center"/>
              <w:rPr>
                <w:del w:id="1886" w:author="Bonsant, Kimberly" w:date="2019-07-12T16:05:00Z"/>
                <w:rFonts w:cs="Arial"/>
                <w:snapToGrid/>
                <w:sz w:val="20"/>
              </w:rPr>
            </w:pPr>
            <w:del w:id="1887" w:author="Bonsant, Kimberly" w:date="2019-07-12T16:05:00Z">
              <w:r w:rsidRPr="00BE3B37" w:rsidDel="008B1095">
                <w:rPr>
                  <w:rFonts w:cs="Arial"/>
                  <w:snapToGrid/>
                  <w:sz w:val="20"/>
                </w:rPr>
                <w:delText>837/2300/HI/BQ/05-2</w:delText>
              </w:r>
            </w:del>
          </w:p>
        </w:tc>
      </w:tr>
      <w:tr w:rsidR="00282FF4" w:rsidRPr="00BE3B37" w:rsidDel="008B1095" w14:paraId="5B45FE7D" w14:textId="77777777" w:rsidTr="00282FF4">
        <w:trPr>
          <w:cantSplit/>
          <w:trHeight w:val="255"/>
          <w:jc w:val="center"/>
          <w:del w:id="1888" w:author="Bonsant, Kimberly" w:date="2019-07-12T16:05:00Z"/>
        </w:trPr>
        <w:tc>
          <w:tcPr>
            <w:tcW w:w="1354" w:type="dxa"/>
            <w:shd w:val="clear" w:color="auto" w:fill="auto"/>
            <w:noWrap/>
          </w:tcPr>
          <w:p w14:paraId="744DE483" w14:textId="77777777" w:rsidR="00282FF4" w:rsidRPr="00BE3B37" w:rsidDel="008B1095" w:rsidRDefault="00282FF4" w:rsidP="00422043">
            <w:pPr>
              <w:widowControl/>
              <w:spacing w:before="45" w:after="45"/>
              <w:jc w:val="center"/>
              <w:rPr>
                <w:del w:id="1889" w:author="Bonsant, Kimberly" w:date="2019-07-12T16:05:00Z"/>
                <w:rFonts w:cs="Arial"/>
                <w:snapToGrid/>
                <w:sz w:val="20"/>
              </w:rPr>
            </w:pPr>
            <w:del w:id="1890" w:author="Bonsant, Kimberly" w:date="2019-07-12T16:05:00Z">
              <w:r w:rsidRPr="00BE3B37" w:rsidDel="008B1095">
                <w:rPr>
                  <w:rFonts w:cs="Arial"/>
                  <w:snapToGrid/>
                  <w:sz w:val="20"/>
                </w:rPr>
                <w:delText>OP7024</w:delText>
              </w:r>
            </w:del>
          </w:p>
        </w:tc>
        <w:tc>
          <w:tcPr>
            <w:tcW w:w="2563" w:type="dxa"/>
            <w:shd w:val="clear" w:color="auto" w:fill="auto"/>
            <w:noWrap/>
          </w:tcPr>
          <w:p w14:paraId="6B447E8E" w14:textId="77777777" w:rsidR="00282FF4" w:rsidRPr="00BE3B37" w:rsidDel="008B1095" w:rsidRDefault="00282FF4" w:rsidP="00422043">
            <w:pPr>
              <w:widowControl/>
              <w:spacing w:before="45" w:after="45"/>
              <w:rPr>
                <w:del w:id="1891" w:author="Bonsant, Kimberly" w:date="2019-07-12T16:05:00Z"/>
                <w:rFonts w:cs="Arial"/>
                <w:snapToGrid/>
                <w:sz w:val="20"/>
              </w:rPr>
            </w:pPr>
            <w:del w:id="1892" w:author="Bonsant, Kimberly" w:date="2019-07-12T16:05:00Z">
              <w:r w:rsidRPr="00BE3B37" w:rsidDel="008B1095">
                <w:rPr>
                  <w:rFonts w:cs="Arial"/>
                  <w:snapToGrid/>
                  <w:sz w:val="20"/>
                </w:rPr>
                <w:delText>Other Procedure Date -5</w:delText>
              </w:r>
            </w:del>
          </w:p>
        </w:tc>
        <w:tc>
          <w:tcPr>
            <w:tcW w:w="1022" w:type="dxa"/>
            <w:shd w:val="clear" w:color="auto" w:fill="auto"/>
            <w:noWrap/>
          </w:tcPr>
          <w:p w14:paraId="3DB80F4A" w14:textId="77777777" w:rsidR="00282FF4" w:rsidRPr="00BE3B37" w:rsidDel="008B1095" w:rsidRDefault="00282FF4" w:rsidP="00422043">
            <w:pPr>
              <w:widowControl/>
              <w:spacing w:before="45" w:after="45"/>
              <w:jc w:val="center"/>
              <w:rPr>
                <w:del w:id="1893" w:author="Bonsant, Kimberly" w:date="2019-07-12T16:05:00Z"/>
                <w:rFonts w:cs="Arial"/>
                <w:snapToGrid/>
                <w:sz w:val="20"/>
              </w:rPr>
            </w:pPr>
            <w:del w:id="1894" w:author="Bonsant, Kimberly" w:date="2019-07-12T16:05:00Z">
              <w:r w:rsidRPr="00BE3B37" w:rsidDel="008B1095">
                <w:rPr>
                  <w:rFonts w:cs="Arial"/>
                  <w:snapToGrid/>
                  <w:sz w:val="20"/>
                </w:rPr>
                <w:delText>74E</w:delText>
              </w:r>
            </w:del>
          </w:p>
        </w:tc>
        <w:tc>
          <w:tcPr>
            <w:tcW w:w="872" w:type="dxa"/>
            <w:shd w:val="clear" w:color="auto" w:fill="auto"/>
            <w:noWrap/>
          </w:tcPr>
          <w:p w14:paraId="592F4D8B" w14:textId="77777777" w:rsidR="00282FF4" w:rsidRPr="00BE3B37" w:rsidDel="008B1095" w:rsidRDefault="00282FF4" w:rsidP="00422043">
            <w:pPr>
              <w:widowControl/>
              <w:spacing w:before="45" w:after="45"/>
              <w:jc w:val="center"/>
              <w:rPr>
                <w:del w:id="1895" w:author="Bonsant, Kimberly" w:date="2019-07-12T16:05:00Z"/>
                <w:rFonts w:cs="Arial"/>
                <w:snapToGrid/>
                <w:sz w:val="20"/>
              </w:rPr>
            </w:pPr>
            <w:del w:id="1896" w:author="Bonsant, Kimberly" w:date="2019-07-12T16:05:00Z">
              <w:r w:rsidRPr="00BE3B37" w:rsidDel="008B1095">
                <w:rPr>
                  <w:rFonts w:cs="Arial"/>
                  <w:snapToGrid/>
                  <w:sz w:val="20"/>
                </w:rPr>
                <w:delText>NA</w:delText>
              </w:r>
            </w:del>
          </w:p>
        </w:tc>
        <w:tc>
          <w:tcPr>
            <w:tcW w:w="3600" w:type="dxa"/>
            <w:shd w:val="clear" w:color="auto" w:fill="auto"/>
            <w:noWrap/>
          </w:tcPr>
          <w:p w14:paraId="06BEA82A" w14:textId="77777777" w:rsidR="00282FF4" w:rsidRPr="00BE3B37" w:rsidDel="008B1095" w:rsidRDefault="00282FF4" w:rsidP="00422043">
            <w:pPr>
              <w:widowControl/>
              <w:spacing w:before="45" w:after="45"/>
              <w:jc w:val="center"/>
              <w:rPr>
                <w:del w:id="1897" w:author="Bonsant, Kimberly" w:date="2019-07-12T16:05:00Z"/>
                <w:rFonts w:cs="Arial"/>
                <w:snapToGrid/>
                <w:sz w:val="20"/>
              </w:rPr>
            </w:pPr>
            <w:del w:id="1898" w:author="Bonsant, Kimberly" w:date="2019-07-12T16:05:00Z">
              <w:r w:rsidRPr="00BE3B37" w:rsidDel="008B1095">
                <w:rPr>
                  <w:rFonts w:cs="Arial"/>
                  <w:snapToGrid/>
                  <w:sz w:val="20"/>
                </w:rPr>
                <w:delText>837/2300/HI/D8/05-4</w:delText>
              </w:r>
            </w:del>
          </w:p>
        </w:tc>
      </w:tr>
      <w:tr w:rsidR="00282FF4" w:rsidRPr="00BE3B37" w:rsidDel="008B1095" w14:paraId="6B5657E9" w14:textId="77777777" w:rsidTr="00282FF4">
        <w:trPr>
          <w:cantSplit/>
          <w:trHeight w:val="255"/>
          <w:jc w:val="center"/>
          <w:del w:id="1899" w:author="Bonsant, Kimberly" w:date="2019-07-12T16:05:00Z"/>
        </w:trPr>
        <w:tc>
          <w:tcPr>
            <w:tcW w:w="1354" w:type="dxa"/>
            <w:shd w:val="clear" w:color="auto" w:fill="auto"/>
            <w:noWrap/>
          </w:tcPr>
          <w:p w14:paraId="2740FA32" w14:textId="77777777" w:rsidR="00282FF4" w:rsidRPr="00BE3B37" w:rsidDel="008B1095" w:rsidRDefault="00282FF4" w:rsidP="00422043">
            <w:pPr>
              <w:widowControl/>
              <w:spacing w:before="45" w:after="45"/>
              <w:jc w:val="center"/>
              <w:rPr>
                <w:del w:id="1900" w:author="Bonsant, Kimberly" w:date="2019-07-12T16:05:00Z"/>
                <w:rFonts w:cs="Arial"/>
                <w:snapToGrid/>
                <w:sz w:val="20"/>
              </w:rPr>
            </w:pPr>
            <w:del w:id="1901" w:author="Bonsant, Kimberly" w:date="2019-07-12T16:05:00Z">
              <w:r w:rsidRPr="00BE3B37" w:rsidDel="008B1095">
                <w:rPr>
                  <w:rFonts w:cs="Arial"/>
                  <w:snapToGrid/>
                  <w:sz w:val="20"/>
                </w:rPr>
                <w:delText>OP7025</w:delText>
              </w:r>
            </w:del>
          </w:p>
        </w:tc>
        <w:tc>
          <w:tcPr>
            <w:tcW w:w="2563" w:type="dxa"/>
            <w:shd w:val="clear" w:color="auto" w:fill="auto"/>
            <w:noWrap/>
          </w:tcPr>
          <w:p w14:paraId="02CB2284" w14:textId="77777777" w:rsidR="00282FF4" w:rsidRPr="00BE3B37" w:rsidDel="008B1095" w:rsidRDefault="00282FF4" w:rsidP="00422043">
            <w:pPr>
              <w:widowControl/>
              <w:spacing w:before="45" w:after="45"/>
              <w:rPr>
                <w:del w:id="1902" w:author="Bonsant, Kimberly" w:date="2019-07-12T16:05:00Z"/>
                <w:rFonts w:cs="Arial"/>
                <w:snapToGrid/>
                <w:sz w:val="20"/>
              </w:rPr>
            </w:pPr>
            <w:del w:id="1903" w:author="Bonsant, Kimberly" w:date="2019-07-12T16:05:00Z">
              <w:r w:rsidRPr="00BE3B37" w:rsidDel="008B1095">
                <w:rPr>
                  <w:rFonts w:cs="Arial"/>
                  <w:snapToGrid/>
                  <w:sz w:val="20"/>
                </w:rPr>
                <w:delText>Admitting Diagnosis/ Patient's Reason for Visit</w:delText>
              </w:r>
            </w:del>
          </w:p>
        </w:tc>
        <w:tc>
          <w:tcPr>
            <w:tcW w:w="1022" w:type="dxa"/>
            <w:shd w:val="clear" w:color="auto" w:fill="auto"/>
            <w:noWrap/>
          </w:tcPr>
          <w:p w14:paraId="45F7C6F8" w14:textId="77777777" w:rsidR="00282FF4" w:rsidRPr="00BE3B37" w:rsidDel="008B1095" w:rsidRDefault="00282FF4" w:rsidP="00422043">
            <w:pPr>
              <w:widowControl/>
              <w:spacing w:before="45" w:after="45"/>
              <w:jc w:val="center"/>
              <w:rPr>
                <w:del w:id="1904" w:author="Bonsant, Kimberly" w:date="2019-07-12T16:05:00Z"/>
                <w:rFonts w:cs="Arial"/>
                <w:snapToGrid/>
                <w:sz w:val="20"/>
              </w:rPr>
            </w:pPr>
            <w:del w:id="1905" w:author="Bonsant, Kimberly" w:date="2019-07-12T16:05:00Z">
              <w:r w:rsidRPr="00BE3B37" w:rsidDel="008B1095">
                <w:rPr>
                  <w:rFonts w:cs="Arial"/>
                  <w:snapToGrid/>
                  <w:sz w:val="20"/>
                </w:rPr>
                <w:delText>70</w:delText>
              </w:r>
            </w:del>
          </w:p>
        </w:tc>
        <w:tc>
          <w:tcPr>
            <w:tcW w:w="872" w:type="dxa"/>
            <w:shd w:val="clear" w:color="auto" w:fill="auto"/>
            <w:noWrap/>
          </w:tcPr>
          <w:p w14:paraId="4D98E798" w14:textId="77777777" w:rsidR="00282FF4" w:rsidRPr="00BE3B37" w:rsidDel="008B1095" w:rsidRDefault="00282FF4" w:rsidP="00422043">
            <w:pPr>
              <w:widowControl/>
              <w:spacing w:before="45" w:after="45"/>
              <w:jc w:val="center"/>
              <w:rPr>
                <w:del w:id="1906" w:author="Bonsant, Kimberly" w:date="2019-07-12T16:05:00Z"/>
                <w:rFonts w:cs="Arial"/>
                <w:snapToGrid/>
                <w:sz w:val="20"/>
              </w:rPr>
            </w:pPr>
            <w:del w:id="1907" w:author="Bonsant, Kimberly" w:date="2019-07-12T16:05:00Z">
              <w:r w:rsidRPr="00BE3B37" w:rsidDel="008B1095">
                <w:rPr>
                  <w:rFonts w:cs="Arial"/>
                  <w:snapToGrid/>
                  <w:sz w:val="20"/>
                </w:rPr>
                <w:delText>NA</w:delText>
              </w:r>
            </w:del>
          </w:p>
        </w:tc>
        <w:tc>
          <w:tcPr>
            <w:tcW w:w="3600" w:type="dxa"/>
            <w:shd w:val="clear" w:color="auto" w:fill="auto"/>
            <w:noWrap/>
          </w:tcPr>
          <w:p w14:paraId="7DF99858" w14:textId="77777777" w:rsidR="00282FF4" w:rsidRPr="00BE3B37" w:rsidDel="008B1095" w:rsidRDefault="00282FF4" w:rsidP="00422043">
            <w:pPr>
              <w:widowControl/>
              <w:spacing w:before="45" w:after="45"/>
              <w:jc w:val="center"/>
              <w:rPr>
                <w:del w:id="1908" w:author="Bonsant, Kimberly" w:date="2019-07-12T16:05:00Z"/>
                <w:rFonts w:cs="Arial"/>
                <w:snapToGrid/>
                <w:sz w:val="20"/>
              </w:rPr>
            </w:pPr>
            <w:del w:id="1909" w:author="Bonsant, Kimberly" w:date="2019-07-12T16:05:00Z">
              <w:r w:rsidRPr="00BE3B37" w:rsidDel="008B1095">
                <w:rPr>
                  <w:rFonts w:cs="Arial"/>
                  <w:snapToGrid/>
                  <w:sz w:val="20"/>
                </w:rPr>
                <w:delText>837/2300/HI/PR/01-2</w:delText>
              </w:r>
            </w:del>
          </w:p>
        </w:tc>
      </w:tr>
      <w:tr w:rsidR="00282FF4" w:rsidRPr="00BE3B37" w:rsidDel="008B1095" w14:paraId="510BE881" w14:textId="77777777" w:rsidTr="00282FF4">
        <w:trPr>
          <w:cantSplit/>
          <w:trHeight w:val="270"/>
          <w:jc w:val="center"/>
          <w:del w:id="1910" w:author="Bonsant, Kimberly" w:date="2019-07-12T16:05:00Z"/>
        </w:trPr>
        <w:tc>
          <w:tcPr>
            <w:tcW w:w="1354" w:type="dxa"/>
            <w:shd w:val="clear" w:color="auto" w:fill="auto"/>
            <w:noWrap/>
          </w:tcPr>
          <w:p w14:paraId="6A776DDE" w14:textId="77777777" w:rsidR="00282FF4" w:rsidRPr="00BE3B37" w:rsidDel="008B1095" w:rsidRDefault="00282FF4" w:rsidP="00422043">
            <w:pPr>
              <w:widowControl/>
              <w:spacing w:before="45" w:after="45"/>
              <w:jc w:val="center"/>
              <w:rPr>
                <w:del w:id="1911" w:author="Bonsant, Kimberly" w:date="2019-07-12T16:05:00Z"/>
                <w:rFonts w:cs="Arial"/>
                <w:snapToGrid/>
                <w:sz w:val="20"/>
              </w:rPr>
            </w:pPr>
            <w:del w:id="1912" w:author="Bonsant, Kimberly" w:date="2019-07-12T16:05:00Z">
              <w:r w:rsidRPr="00BE3B37" w:rsidDel="008B1095">
                <w:rPr>
                  <w:rFonts w:cs="Arial"/>
                  <w:snapToGrid/>
                  <w:sz w:val="20"/>
                </w:rPr>
                <w:delText>OP7026</w:delText>
              </w:r>
            </w:del>
          </w:p>
        </w:tc>
        <w:tc>
          <w:tcPr>
            <w:tcW w:w="2563" w:type="dxa"/>
            <w:shd w:val="clear" w:color="auto" w:fill="auto"/>
            <w:noWrap/>
          </w:tcPr>
          <w:p w14:paraId="02BED0F8" w14:textId="77777777" w:rsidR="00282FF4" w:rsidRPr="00BE3B37" w:rsidDel="008B1095" w:rsidRDefault="00282FF4" w:rsidP="00422043">
            <w:pPr>
              <w:widowControl/>
              <w:spacing w:before="45" w:after="45"/>
              <w:rPr>
                <w:del w:id="1913" w:author="Bonsant, Kimberly" w:date="2019-07-12T16:05:00Z"/>
                <w:rFonts w:cs="Arial"/>
                <w:snapToGrid/>
                <w:sz w:val="20"/>
              </w:rPr>
            </w:pPr>
            <w:del w:id="1914" w:author="Bonsant, Kimberly" w:date="2019-07-12T16:05:00Z">
              <w:r w:rsidRPr="00BE3B37" w:rsidDel="008B1095">
                <w:rPr>
                  <w:rFonts w:cs="Arial"/>
                  <w:snapToGrid/>
                  <w:sz w:val="20"/>
                </w:rPr>
                <w:delText>External Cause of Injury (E-Code) - 1</w:delText>
              </w:r>
            </w:del>
          </w:p>
        </w:tc>
        <w:tc>
          <w:tcPr>
            <w:tcW w:w="1022" w:type="dxa"/>
            <w:shd w:val="clear" w:color="auto" w:fill="auto"/>
            <w:noWrap/>
          </w:tcPr>
          <w:p w14:paraId="6D635C1C" w14:textId="77777777" w:rsidR="00282FF4" w:rsidRPr="00BE3B37" w:rsidDel="008B1095" w:rsidRDefault="00282FF4" w:rsidP="00422043">
            <w:pPr>
              <w:widowControl/>
              <w:spacing w:before="45" w:after="45"/>
              <w:jc w:val="center"/>
              <w:rPr>
                <w:del w:id="1915" w:author="Bonsant, Kimberly" w:date="2019-07-12T16:05:00Z"/>
                <w:rFonts w:cs="Arial"/>
                <w:snapToGrid/>
                <w:sz w:val="20"/>
              </w:rPr>
            </w:pPr>
            <w:del w:id="1916" w:author="Bonsant, Kimberly" w:date="2019-07-12T16:05:00Z">
              <w:r w:rsidRPr="00BE3B37" w:rsidDel="008B1095">
                <w:rPr>
                  <w:rFonts w:cs="Arial"/>
                  <w:snapToGrid/>
                  <w:sz w:val="20"/>
                </w:rPr>
                <w:delText>72A</w:delText>
              </w:r>
            </w:del>
          </w:p>
        </w:tc>
        <w:tc>
          <w:tcPr>
            <w:tcW w:w="872" w:type="dxa"/>
            <w:shd w:val="clear" w:color="auto" w:fill="auto"/>
            <w:noWrap/>
          </w:tcPr>
          <w:p w14:paraId="17D189D9" w14:textId="77777777" w:rsidR="00282FF4" w:rsidRPr="00BE3B37" w:rsidDel="008B1095" w:rsidRDefault="00282FF4" w:rsidP="00422043">
            <w:pPr>
              <w:widowControl/>
              <w:spacing w:before="45" w:after="45"/>
              <w:jc w:val="center"/>
              <w:rPr>
                <w:del w:id="1917" w:author="Bonsant, Kimberly" w:date="2019-07-12T16:05:00Z"/>
                <w:rFonts w:cs="Arial"/>
                <w:snapToGrid/>
                <w:sz w:val="20"/>
              </w:rPr>
            </w:pPr>
            <w:del w:id="1918" w:author="Bonsant, Kimberly" w:date="2019-07-12T16:05:00Z">
              <w:r w:rsidRPr="00BE3B37" w:rsidDel="008B1095">
                <w:rPr>
                  <w:rFonts w:cs="Arial"/>
                  <w:snapToGrid/>
                  <w:sz w:val="20"/>
                </w:rPr>
                <w:delText>NA</w:delText>
              </w:r>
            </w:del>
          </w:p>
        </w:tc>
        <w:tc>
          <w:tcPr>
            <w:tcW w:w="3600" w:type="dxa"/>
            <w:shd w:val="clear" w:color="auto" w:fill="auto"/>
            <w:noWrap/>
          </w:tcPr>
          <w:p w14:paraId="5CA214FC" w14:textId="77777777" w:rsidR="00282FF4" w:rsidRPr="00BE3B37" w:rsidDel="008B1095" w:rsidRDefault="00282FF4" w:rsidP="00422043">
            <w:pPr>
              <w:widowControl/>
              <w:spacing w:before="45" w:after="45"/>
              <w:jc w:val="center"/>
              <w:rPr>
                <w:del w:id="1919" w:author="Bonsant, Kimberly" w:date="2019-07-12T16:05:00Z"/>
                <w:rFonts w:cs="Arial"/>
                <w:snapToGrid/>
                <w:sz w:val="20"/>
              </w:rPr>
            </w:pPr>
            <w:del w:id="1920" w:author="Bonsant, Kimberly" w:date="2019-07-12T16:05:00Z">
              <w:r w:rsidRPr="00BE3B37" w:rsidDel="008B1095">
                <w:rPr>
                  <w:rFonts w:cs="Arial"/>
                  <w:snapToGrid/>
                  <w:sz w:val="20"/>
                </w:rPr>
                <w:delText>837/2300/HI/BN/01-2</w:delText>
              </w:r>
            </w:del>
          </w:p>
        </w:tc>
      </w:tr>
      <w:tr w:rsidR="00282FF4" w:rsidRPr="00BE3B37" w:rsidDel="008B1095" w14:paraId="663EC996" w14:textId="77777777" w:rsidTr="00282FF4">
        <w:trPr>
          <w:cantSplit/>
          <w:trHeight w:val="270"/>
          <w:jc w:val="center"/>
          <w:del w:id="1921" w:author="Bonsant, Kimberly" w:date="2019-07-12T16:05:00Z"/>
        </w:trPr>
        <w:tc>
          <w:tcPr>
            <w:tcW w:w="1354" w:type="dxa"/>
            <w:shd w:val="clear" w:color="auto" w:fill="auto"/>
            <w:noWrap/>
          </w:tcPr>
          <w:p w14:paraId="50E3785A" w14:textId="77777777" w:rsidR="00282FF4" w:rsidRPr="00BE3B37" w:rsidDel="008B1095" w:rsidRDefault="00282FF4" w:rsidP="00422043">
            <w:pPr>
              <w:widowControl/>
              <w:spacing w:before="45" w:after="45"/>
              <w:jc w:val="center"/>
              <w:rPr>
                <w:del w:id="1922" w:author="Bonsant, Kimberly" w:date="2019-07-12T16:05:00Z"/>
                <w:rFonts w:cs="Arial"/>
                <w:snapToGrid/>
                <w:sz w:val="20"/>
              </w:rPr>
            </w:pPr>
            <w:del w:id="1923" w:author="Bonsant, Kimberly" w:date="2019-07-12T16:05:00Z">
              <w:r w:rsidRPr="00BE3B37" w:rsidDel="008B1095">
                <w:rPr>
                  <w:rFonts w:cs="Arial"/>
                  <w:snapToGrid/>
                  <w:sz w:val="20"/>
                </w:rPr>
                <w:delText>OP7027</w:delText>
              </w:r>
            </w:del>
          </w:p>
        </w:tc>
        <w:tc>
          <w:tcPr>
            <w:tcW w:w="2563" w:type="dxa"/>
            <w:shd w:val="clear" w:color="auto" w:fill="auto"/>
            <w:noWrap/>
          </w:tcPr>
          <w:p w14:paraId="418CE638" w14:textId="77777777" w:rsidR="00282FF4" w:rsidRPr="00BE3B37" w:rsidDel="008B1095" w:rsidRDefault="00282FF4" w:rsidP="00422043">
            <w:pPr>
              <w:widowControl/>
              <w:spacing w:before="45" w:after="45"/>
              <w:rPr>
                <w:del w:id="1924" w:author="Bonsant, Kimberly" w:date="2019-07-12T16:05:00Z"/>
                <w:rFonts w:cs="Arial"/>
                <w:snapToGrid/>
                <w:sz w:val="20"/>
              </w:rPr>
            </w:pPr>
            <w:del w:id="1925" w:author="Bonsant, Kimberly" w:date="2019-07-12T16:05:00Z">
              <w:r w:rsidRPr="00BE3B37" w:rsidDel="008B1095">
                <w:rPr>
                  <w:rFonts w:cs="Arial"/>
                  <w:snapToGrid/>
                  <w:sz w:val="20"/>
                </w:rPr>
                <w:delText>External Cause of Injury (E-Code) - 2</w:delText>
              </w:r>
            </w:del>
          </w:p>
        </w:tc>
        <w:tc>
          <w:tcPr>
            <w:tcW w:w="1022" w:type="dxa"/>
            <w:shd w:val="clear" w:color="auto" w:fill="auto"/>
            <w:noWrap/>
          </w:tcPr>
          <w:p w14:paraId="5568BDCC" w14:textId="77777777" w:rsidR="00282FF4" w:rsidRPr="00BE3B37" w:rsidDel="008B1095" w:rsidRDefault="00282FF4" w:rsidP="00422043">
            <w:pPr>
              <w:widowControl/>
              <w:spacing w:before="45" w:after="45"/>
              <w:jc w:val="center"/>
              <w:rPr>
                <w:del w:id="1926" w:author="Bonsant, Kimberly" w:date="2019-07-12T16:05:00Z"/>
                <w:rFonts w:cs="Arial"/>
                <w:snapToGrid/>
                <w:sz w:val="20"/>
              </w:rPr>
            </w:pPr>
            <w:del w:id="1927" w:author="Bonsant, Kimberly" w:date="2019-07-12T16:05:00Z">
              <w:r w:rsidRPr="00BE3B37" w:rsidDel="008B1095">
                <w:rPr>
                  <w:rFonts w:cs="Arial"/>
                  <w:snapToGrid/>
                  <w:sz w:val="20"/>
                </w:rPr>
                <w:delText>72B</w:delText>
              </w:r>
            </w:del>
          </w:p>
        </w:tc>
        <w:tc>
          <w:tcPr>
            <w:tcW w:w="872" w:type="dxa"/>
            <w:shd w:val="clear" w:color="auto" w:fill="auto"/>
            <w:noWrap/>
          </w:tcPr>
          <w:p w14:paraId="2E461194" w14:textId="77777777" w:rsidR="00282FF4" w:rsidRPr="00BE3B37" w:rsidDel="008B1095" w:rsidRDefault="00282FF4" w:rsidP="00422043">
            <w:pPr>
              <w:widowControl/>
              <w:spacing w:before="45" w:after="45"/>
              <w:jc w:val="center"/>
              <w:rPr>
                <w:del w:id="1928" w:author="Bonsant, Kimberly" w:date="2019-07-12T16:05:00Z"/>
                <w:rFonts w:cs="Arial"/>
                <w:snapToGrid/>
                <w:sz w:val="20"/>
              </w:rPr>
            </w:pPr>
            <w:del w:id="1929" w:author="Bonsant, Kimberly" w:date="2019-07-12T16:05:00Z">
              <w:r w:rsidRPr="00BE3B37" w:rsidDel="008B1095">
                <w:rPr>
                  <w:rFonts w:cs="Arial"/>
                  <w:snapToGrid/>
                  <w:sz w:val="20"/>
                </w:rPr>
                <w:delText>NA</w:delText>
              </w:r>
            </w:del>
          </w:p>
        </w:tc>
        <w:tc>
          <w:tcPr>
            <w:tcW w:w="3600" w:type="dxa"/>
            <w:shd w:val="clear" w:color="auto" w:fill="auto"/>
            <w:noWrap/>
          </w:tcPr>
          <w:p w14:paraId="511D25C5" w14:textId="77777777" w:rsidR="00282FF4" w:rsidRPr="00BE3B37" w:rsidDel="008B1095" w:rsidRDefault="00282FF4" w:rsidP="00422043">
            <w:pPr>
              <w:widowControl/>
              <w:spacing w:before="45" w:after="45"/>
              <w:jc w:val="center"/>
              <w:rPr>
                <w:del w:id="1930" w:author="Bonsant, Kimberly" w:date="2019-07-12T16:05:00Z"/>
                <w:rFonts w:cs="Arial"/>
                <w:snapToGrid/>
                <w:sz w:val="20"/>
              </w:rPr>
            </w:pPr>
            <w:del w:id="1931" w:author="Bonsant, Kimberly" w:date="2019-07-12T16:05:00Z">
              <w:r w:rsidRPr="00BE3B37" w:rsidDel="008B1095">
                <w:rPr>
                  <w:rFonts w:cs="Arial"/>
                  <w:snapToGrid/>
                  <w:sz w:val="20"/>
                </w:rPr>
                <w:delText>837/2300/HI/BN/02-2</w:delText>
              </w:r>
            </w:del>
          </w:p>
        </w:tc>
      </w:tr>
    </w:tbl>
    <w:p w14:paraId="11C8633A" w14:textId="77777777" w:rsidR="000F74D1" w:rsidRPr="00BE3B37" w:rsidRDefault="000F74D1">
      <w:pPr>
        <w:rPr>
          <w:rFonts w:cs="Arial"/>
          <w:sz w:val="20"/>
        </w:rPr>
        <w:sectPr w:rsidR="000F74D1" w:rsidRPr="00BE3B37">
          <w:headerReference w:type="default" r:id="rId72"/>
          <w:type w:val="continuous"/>
          <w:pgSz w:w="15840" w:h="12240" w:orient="landscape" w:code="1"/>
          <w:pgMar w:top="2592" w:right="360" w:bottom="1440" w:left="360" w:header="720" w:footer="432" w:gutter="0"/>
          <w:cols w:space="720"/>
          <w:noEndnote/>
        </w:sectPr>
      </w:pPr>
    </w:p>
    <w:p w14:paraId="4F93527B" w14:textId="77777777" w:rsidR="00E6452A" w:rsidRPr="00BE3B37" w:rsidRDefault="00E6452A">
      <w:pPr>
        <w:pStyle w:val="spacer"/>
        <w:sectPr w:rsidR="00E6452A" w:rsidRPr="00BE3B37">
          <w:headerReference w:type="default" r:id="rId73"/>
          <w:type w:val="continuous"/>
          <w:pgSz w:w="15840" w:h="12240" w:orient="landscape" w:code="1"/>
          <w:pgMar w:top="2592" w:right="360" w:bottom="1440" w:left="360" w:header="720" w:footer="432" w:gutter="0"/>
          <w:cols w:space="720"/>
          <w:noEndnote/>
        </w:sectPr>
      </w:pPr>
    </w:p>
    <w:tbl>
      <w:tblPr>
        <w:tblW w:w="11251" w:type="dxa"/>
        <w:tblInd w:w="917" w:type="dxa"/>
        <w:tblLayout w:type="fixed"/>
        <w:tblLook w:val="04A0" w:firstRow="1" w:lastRow="0" w:firstColumn="1" w:lastColumn="0" w:noHBand="0" w:noVBand="1"/>
      </w:tblPr>
      <w:tblGrid>
        <w:gridCol w:w="1261"/>
        <w:gridCol w:w="2790"/>
        <w:gridCol w:w="1350"/>
        <w:gridCol w:w="2250"/>
        <w:gridCol w:w="3600"/>
      </w:tblGrid>
      <w:tr w:rsidR="002303E6" w:rsidRPr="00BE3B37" w14:paraId="1E8BA5F9" w14:textId="77777777" w:rsidTr="002303E6">
        <w:trPr>
          <w:trHeight w:val="1200"/>
        </w:trPr>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00B2E"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0549BD08"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Data Ele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8E57CCC"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16F19459" w14:textId="77777777" w:rsidR="002303E6" w:rsidRPr="00BE3B37" w:rsidRDefault="002303E6" w:rsidP="00702A6C">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4E616"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303E6" w:rsidRPr="00BE3B37" w14:paraId="613ECB78" w14:textId="7777777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E6AFBF9"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1</w:t>
            </w:r>
          </w:p>
        </w:tc>
        <w:tc>
          <w:tcPr>
            <w:tcW w:w="2790" w:type="dxa"/>
            <w:tcBorders>
              <w:top w:val="nil"/>
              <w:left w:val="nil"/>
              <w:bottom w:val="single" w:sz="4" w:space="0" w:color="auto"/>
              <w:right w:val="single" w:sz="4" w:space="0" w:color="auto"/>
            </w:tcBorders>
            <w:shd w:val="clear" w:color="auto" w:fill="auto"/>
            <w:noWrap/>
            <w:vAlign w:val="bottom"/>
            <w:hideMark/>
          </w:tcPr>
          <w:p w14:paraId="19517A58"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14:paraId="65CF313F"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58A12F54"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A18381"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r>
      <w:tr w:rsidR="002303E6" w:rsidRPr="00BE3B37" w14:paraId="575862B7" w14:textId="7777777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110B21B"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2</w:t>
            </w:r>
          </w:p>
        </w:tc>
        <w:tc>
          <w:tcPr>
            <w:tcW w:w="2790" w:type="dxa"/>
            <w:tcBorders>
              <w:top w:val="nil"/>
              <w:left w:val="nil"/>
              <w:bottom w:val="single" w:sz="4" w:space="0" w:color="auto"/>
              <w:right w:val="single" w:sz="4" w:space="0" w:color="auto"/>
            </w:tcBorders>
            <w:shd w:val="clear" w:color="auto" w:fill="auto"/>
            <w:noWrap/>
            <w:vAlign w:val="bottom"/>
            <w:hideMark/>
          </w:tcPr>
          <w:p w14:paraId="388D84C9"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14:paraId="282BD7BB"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4FFEA11"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C34C71"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r>
      <w:tr w:rsidR="002303E6" w:rsidRPr="00BE3B37" w14:paraId="2E885E09" w14:textId="7777777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74CFF43F"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3</w:t>
            </w:r>
          </w:p>
        </w:tc>
        <w:tc>
          <w:tcPr>
            <w:tcW w:w="2790" w:type="dxa"/>
            <w:tcBorders>
              <w:top w:val="nil"/>
              <w:left w:val="nil"/>
              <w:bottom w:val="single" w:sz="4" w:space="0" w:color="auto"/>
              <w:right w:val="single" w:sz="4" w:space="0" w:color="auto"/>
            </w:tcBorders>
            <w:shd w:val="clear" w:color="auto" w:fill="auto"/>
            <w:noWrap/>
            <w:vAlign w:val="bottom"/>
            <w:hideMark/>
          </w:tcPr>
          <w:p w14:paraId="68DA190F"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14:paraId="12003E2D"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2E5E0324"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AB37CB"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2303E6" w:rsidRPr="00BE3B37" w14:paraId="74643398" w14:textId="7777777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08C3957"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4</w:t>
            </w:r>
          </w:p>
        </w:tc>
        <w:tc>
          <w:tcPr>
            <w:tcW w:w="2790" w:type="dxa"/>
            <w:tcBorders>
              <w:top w:val="nil"/>
              <w:left w:val="nil"/>
              <w:bottom w:val="single" w:sz="4" w:space="0" w:color="auto"/>
              <w:right w:val="single" w:sz="4" w:space="0" w:color="auto"/>
            </w:tcBorders>
            <w:shd w:val="clear" w:color="auto" w:fill="auto"/>
            <w:noWrap/>
            <w:vAlign w:val="bottom"/>
            <w:hideMark/>
          </w:tcPr>
          <w:p w14:paraId="5E808FAD"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14:paraId="0514CE39"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67</w:t>
            </w:r>
          </w:p>
        </w:tc>
        <w:tc>
          <w:tcPr>
            <w:tcW w:w="2250" w:type="dxa"/>
            <w:tcBorders>
              <w:top w:val="single" w:sz="4" w:space="0" w:color="auto"/>
              <w:left w:val="nil"/>
              <w:bottom w:val="single" w:sz="4" w:space="0" w:color="auto"/>
              <w:right w:val="single" w:sz="4" w:space="0" w:color="auto"/>
            </w:tcBorders>
            <w:vAlign w:val="bottom"/>
          </w:tcPr>
          <w:p w14:paraId="0A38032D"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21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DE9E1B"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BK/01-2</w:t>
            </w:r>
          </w:p>
        </w:tc>
      </w:tr>
      <w:tr w:rsidR="002303E6" w:rsidRPr="00BE3B37" w14:paraId="4DF21131" w14:textId="7777777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31C3A7E"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7</w:t>
            </w:r>
          </w:p>
        </w:tc>
        <w:tc>
          <w:tcPr>
            <w:tcW w:w="2790" w:type="dxa"/>
            <w:tcBorders>
              <w:top w:val="nil"/>
              <w:left w:val="nil"/>
              <w:bottom w:val="single" w:sz="4" w:space="0" w:color="auto"/>
              <w:right w:val="single" w:sz="4" w:space="0" w:color="auto"/>
            </w:tcBorders>
            <w:shd w:val="clear" w:color="auto" w:fill="auto"/>
            <w:noWrap/>
            <w:vAlign w:val="bottom"/>
            <w:hideMark/>
          </w:tcPr>
          <w:p w14:paraId="2CFCB962"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1</w:t>
            </w:r>
          </w:p>
        </w:tc>
        <w:tc>
          <w:tcPr>
            <w:tcW w:w="1350" w:type="dxa"/>
            <w:tcBorders>
              <w:top w:val="nil"/>
              <w:left w:val="nil"/>
              <w:bottom w:val="single" w:sz="4" w:space="0" w:color="auto"/>
              <w:right w:val="single" w:sz="4" w:space="0" w:color="auto"/>
            </w:tcBorders>
            <w:shd w:val="clear" w:color="auto" w:fill="auto"/>
            <w:noWrap/>
            <w:vAlign w:val="bottom"/>
            <w:hideMark/>
          </w:tcPr>
          <w:p w14:paraId="7660B49F"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A</w:t>
            </w:r>
          </w:p>
        </w:tc>
        <w:tc>
          <w:tcPr>
            <w:tcW w:w="2250" w:type="dxa"/>
            <w:tcBorders>
              <w:top w:val="single" w:sz="4" w:space="0" w:color="auto"/>
              <w:left w:val="nil"/>
              <w:bottom w:val="single" w:sz="4" w:space="0" w:color="auto"/>
              <w:right w:val="single" w:sz="4" w:space="0" w:color="auto"/>
            </w:tcBorders>
            <w:vAlign w:val="bottom"/>
          </w:tcPr>
          <w:p w14:paraId="76FE37A9"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1AA50FF"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1-2</w:t>
            </w:r>
          </w:p>
        </w:tc>
      </w:tr>
      <w:tr w:rsidR="002303E6" w:rsidRPr="00BE3B37" w14:paraId="05B434A7" w14:textId="7777777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A8A5460"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8</w:t>
            </w:r>
          </w:p>
        </w:tc>
        <w:tc>
          <w:tcPr>
            <w:tcW w:w="2790" w:type="dxa"/>
            <w:tcBorders>
              <w:top w:val="nil"/>
              <w:left w:val="nil"/>
              <w:bottom w:val="single" w:sz="4" w:space="0" w:color="auto"/>
              <w:right w:val="single" w:sz="4" w:space="0" w:color="auto"/>
            </w:tcBorders>
            <w:shd w:val="clear" w:color="auto" w:fill="auto"/>
            <w:noWrap/>
            <w:vAlign w:val="bottom"/>
            <w:hideMark/>
          </w:tcPr>
          <w:p w14:paraId="07D3BCF9"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2</w:t>
            </w:r>
          </w:p>
        </w:tc>
        <w:tc>
          <w:tcPr>
            <w:tcW w:w="1350" w:type="dxa"/>
            <w:tcBorders>
              <w:top w:val="nil"/>
              <w:left w:val="nil"/>
              <w:bottom w:val="single" w:sz="4" w:space="0" w:color="auto"/>
              <w:right w:val="single" w:sz="4" w:space="0" w:color="auto"/>
            </w:tcBorders>
            <w:shd w:val="clear" w:color="auto" w:fill="auto"/>
            <w:noWrap/>
            <w:vAlign w:val="bottom"/>
            <w:hideMark/>
          </w:tcPr>
          <w:p w14:paraId="6105449E"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B</w:t>
            </w:r>
          </w:p>
        </w:tc>
        <w:tc>
          <w:tcPr>
            <w:tcW w:w="2250" w:type="dxa"/>
            <w:tcBorders>
              <w:top w:val="single" w:sz="4" w:space="0" w:color="auto"/>
              <w:left w:val="nil"/>
              <w:bottom w:val="single" w:sz="4" w:space="0" w:color="auto"/>
              <w:right w:val="single" w:sz="4" w:space="0" w:color="auto"/>
            </w:tcBorders>
            <w:vAlign w:val="bottom"/>
          </w:tcPr>
          <w:p w14:paraId="22264907"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1CC4D0A"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2-2</w:t>
            </w:r>
          </w:p>
        </w:tc>
      </w:tr>
      <w:tr w:rsidR="002303E6" w:rsidRPr="00BE3B37" w14:paraId="2B57F8DE" w14:textId="7777777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D54B119"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9</w:t>
            </w:r>
          </w:p>
        </w:tc>
        <w:tc>
          <w:tcPr>
            <w:tcW w:w="2790" w:type="dxa"/>
            <w:tcBorders>
              <w:top w:val="nil"/>
              <w:left w:val="nil"/>
              <w:bottom w:val="single" w:sz="4" w:space="0" w:color="auto"/>
              <w:right w:val="single" w:sz="4" w:space="0" w:color="auto"/>
            </w:tcBorders>
            <w:shd w:val="clear" w:color="auto" w:fill="auto"/>
            <w:noWrap/>
            <w:vAlign w:val="bottom"/>
            <w:hideMark/>
          </w:tcPr>
          <w:p w14:paraId="651B0264"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3</w:t>
            </w:r>
          </w:p>
        </w:tc>
        <w:tc>
          <w:tcPr>
            <w:tcW w:w="1350" w:type="dxa"/>
            <w:tcBorders>
              <w:top w:val="nil"/>
              <w:left w:val="nil"/>
              <w:bottom w:val="single" w:sz="4" w:space="0" w:color="auto"/>
              <w:right w:val="single" w:sz="4" w:space="0" w:color="auto"/>
            </w:tcBorders>
            <w:shd w:val="clear" w:color="auto" w:fill="auto"/>
            <w:noWrap/>
            <w:vAlign w:val="bottom"/>
            <w:hideMark/>
          </w:tcPr>
          <w:p w14:paraId="5837AF56"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C</w:t>
            </w:r>
          </w:p>
        </w:tc>
        <w:tc>
          <w:tcPr>
            <w:tcW w:w="2250" w:type="dxa"/>
            <w:tcBorders>
              <w:top w:val="single" w:sz="4" w:space="0" w:color="auto"/>
              <w:left w:val="nil"/>
              <w:bottom w:val="single" w:sz="4" w:space="0" w:color="auto"/>
              <w:right w:val="single" w:sz="4" w:space="0" w:color="auto"/>
            </w:tcBorders>
            <w:vAlign w:val="bottom"/>
          </w:tcPr>
          <w:p w14:paraId="6B4E5D7E"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8659027"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3-2</w:t>
            </w:r>
          </w:p>
        </w:tc>
      </w:tr>
      <w:tr w:rsidR="002303E6" w:rsidRPr="00BE3B37" w14:paraId="64334798" w14:textId="7777777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8F3282D"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10</w:t>
            </w:r>
          </w:p>
        </w:tc>
        <w:tc>
          <w:tcPr>
            <w:tcW w:w="2790" w:type="dxa"/>
            <w:tcBorders>
              <w:top w:val="nil"/>
              <w:left w:val="nil"/>
              <w:bottom w:val="single" w:sz="4" w:space="0" w:color="auto"/>
              <w:right w:val="single" w:sz="4" w:space="0" w:color="auto"/>
            </w:tcBorders>
            <w:shd w:val="clear" w:color="auto" w:fill="auto"/>
            <w:noWrap/>
            <w:vAlign w:val="bottom"/>
            <w:hideMark/>
          </w:tcPr>
          <w:p w14:paraId="535923C8"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Procedure Code</w:t>
            </w:r>
          </w:p>
        </w:tc>
        <w:tc>
          <w:tcPr>
            <w:tcW w:w="1350" w:type="dxa"/>
            <w:tcBorders>
              <w:top w:val="nil"/>
              <w:left w:val="nil"/>
              <w:bottom w:val="single" w:sz="4" w:space="0" w:color="auto"/>
              <w:right w:val="single" w:sz="4" w:space="0" w:color="auto"/>
            </w:tcBorders>
            <w:shd w:val="clear" w:color="auto" w:fill="auto"/>
            <w:noWrap/>
            <w:vAlign w:val="bottom"/>
            <w:hideMark/>
          </w:tcPr>
          <w:p w14:paraId="1DBE9CE7"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14:paraId="34961D50"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DEF6644"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BBR/01-2</w:t>
            </w:r>
          </w:p>
        </w:tc>
      </w:tr>
      <w:tr w:rsidR="002303E6" w:rsidRPr="00BE3B37" w14:paraId="344601BA" w14:textId="77777777" w:rsidTr="002303E6">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1E4E8D07"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11</w:t>
            </w:r>
          </w:p>
        </w:tc>
        <w:tc>
          <w:tcPr>
            <w:tcW w:w="2790" w:type="dxa"/>
            <w:tcBorders>
              <w:top w:val="nil"/>
              <w:left w:val="nil"/>
              <w:bottom w:val="single" w:sz="4" w:space="0" w:color="auto"/>
              <w:right w:val="single" w:sz="4" w:space="0" w:color="auto"/>
            </w:tcBorders>
            <w:shd w:val="clear" w:color="auto" w:fill="auto"/>
            <w:noWrap/>
            <w:vAlign w:val="bottom"/>
            <w:hideMark/>
          </w:tcPr>
          <w:p w14:paraId="46851438"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Procedure Date</w:t>
            </w:r>
          </w:p>
        </w:tc>
        <w:tc>
          <w:tcPr>
            <w:tcW w:w="1350" w:type="dxa"/>
            <w:tcBorders>
              <w:top w:val="nil"/>
              <w:left w:val="nil"/>
              <w:bottom w:val="single" w:sz="4" w:space="0" w:color="auto"/>
              <w:right w:val="single" w:sz="4" w:space="0" w:color="auto"/>
            </w:tcBorders>
            <w:shd w:val="clear" w:color="auto" w:fill="auto"/>
            <w:noWrap/>
            <w:vAlign w:val="bottom"/>
            <w:hideMark/>
          </w:tcPr>
          <w:p w14:paraId="7A65778A"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14:paraId="21A7E91D"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A6BA4D"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bl>
    <w:p w14:paraId="7CBD09AB" w14:textId="77777777" w:rsidR="00E6452A" w:rsidRPr="00BE3B37" w:rsidRDefault="00E6452A">
      <w:pPr>
        <w:pStyle w:val="spacer"/>
        <w:sectPr w:rsidR="00E6452A" w:rsidRPr="00BE3B37" w:rsidSect="00E6452A">
          <w:pgSz w:w="15840" w:h="12240" w:orient="landscape" w:code="1"/>
          <w:pgMar w:top="2592" w:right="360" w:bottom="1440" w:left="360" w:header="720" w:footer="432" w:gutter="0"/>
          <w:cols w:space="720"/>
          <w:noEndnote/>
        </w:sectPr>
      </w:pPr>
    </w:p>
    <w:tbl>
      <w:tblPr>
        <w:tblW w:w="11271" w:type="dxa"/>
        <w:tblInd w:w="897" w:type="dxa"/>
        <w:tblLook w:val="04A0" w:firstRow="1" w:lastRow="0" w:firstColumn="1" w:lastColumn="0" w:noHBand="0" w:noVBand="1"/>
      </w:tblPr>
      <w:tblGrid>
        <w:gridCol w:w="1371"/>
        <w:gridCol w:w="2520"/>
        <w:gridCol w:w="1530"/>
        <w:gridCol w:w="2250"/>
        <w:gridCol w:w="3600"/>
      </w:tblGrid>
      <w:tr w:rsidR="00E869DC" w:rsidRPr="00BE3B37" w14:paraId="14913E86" w14:textId="77777777" w:rsidTr="00E869DC">
        <w:trPr>
          <w:trHeight w:val="1200"/>
        </w:trPr>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8E1CC"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Data Element #</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6A6B58E6"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Data Element 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33E7142"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7D8BB48F"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ACC01"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869DC" w:rsidRPr="00BE3B37" w14:paraId="15B97CDD"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3184D69"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1</w:t>
            </w:r>
          </w:p>
        </w:tc>
        <w:tc>
          <w:tcPr>
            <w:tcW w:w="2520" w:type="dxa"/>
            <w:tcBorders>
              <w:top w:val="nil"/>
              <w:left w:val="nil"/>
              <w:bottom w:val="single" w:sz="4" w:space="0" w:color="auto"/>
              <w:right w:val="single" w:sz="4" w:space="0" w:color="auto"/>
            </w:tcBorders>
            <w:shd w:val="clear" w:color="auto" w:fill="auto"/>
            <w:noWrap/>
            <w:vAlign w:val="bottom"/>
            <w:hideMark/>
          </w:tcPr>
          <w:p w14:paraId="765E677E"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530" w:type="dxa"/>
            <w:tcBorders>
              <w:top w:val="nil"/>
              <w:left w:val="nil"/>
              <w:bottom w:val="single" w:sz="4" w:space="0" w:color="auto"/>
              <w:right w:val="single" w:sz="4" w:space="0" w:color="auto"/>
            </w:tcBorders>
            <w:shd w:val="clear" w:color="auto" w:fill="auto"/>
            <w:noWrap/>
            <w:vAlign w:val="bottom"/>
            <w:hideMark/>
          </w:tcPr>
          <w:p w14:paraId="1EB54F6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2CB2E06E" w14:textId="77777777"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58AB8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A6DCFC2"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7F7F8D0"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2</w:t>
            </w:r>
          </w:p>
        </w:tc>
        <w:tc>
          <w:tcPr>
            <w:tcW w:w="2520" w:type="dxa"/>
            <w:tcBorders>
              <w:top w:val="nil"/>
              <w:left w:val="nil"/>
              <w:bottom w:val="single" w:sz="4" w:space="0" w:color="auto"/>
              <w:right w:val="single" w:sz="4" w:space="0" w:color="auto"/>
            </w:tcBorders>
            <w:shd w:val="clear" w:color="auto" w:fill="auto"/>
            <w:noWrap/>
            <w:vAlign w:val="bottom"/>
            <w:hideMark/>
          </w:tcPr>
          <w:p w14:paraId="4F1104D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530" w:type="dxa"/>
            <w:tcBorders>
              <w:top w:val="nil"/>
              <w:left w:val="nil"/>
              <w:bottom w:val="single" w:sz="4" w:space="0" w:color="auto"/>
              <w:right w:val="single" w:sz="4" w:space="0" w:color="auto"/>
            </w:tcBorders>
            <w:shd w:val="clear" w:color="auto" w:fill="auto"/>
            <w:noWrap/>
            <w:vAlign w:val="bottom"/>
            <w:hideMark/>
          </w:tcPr>
          <w:p w14:paraId="5AF2F482"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59B019C" w14:textId="77777777"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99841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2A67B65"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1C8180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3</w:t>
            </w:r>
          </w:p>
        </w:tc>
        <w:tc>
          <w:tcPr>
            <w:tcW w:w="2520" w:type="dxa"/>
            <w:tcBorders>
              <w:top w:val="nil"/>
              <w:left w:val="nil"/>
              <w:bottom w:val="single" w:sz="4" w:space="0" w:color="auto"/>
              <w:right w:val="single" w:sz="4" w:space="0" w:color="auto"/>
            </w:tcBorders>
            <w:shd w:val="clear" w:color="auto" w:fill="auto"/>
            <w:noWrap/>
            <w:vAlign w:val="bottom"/>
            <w:hideMark/>
          </w:tcPr>
          <w:p w14:paraId="744F64A4"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530" w:type="dxa"/>
            <w:tcBorders>
              <w:top w:val="nil"/>
              <w:left w:val="nil"/>
              <w:bottom w:val="single" w:sz="4" w:space="0" w:color="auto"/>
              <w:right w:val="single" w:sz="4" w:space="0" w:color="auto"/>
            </w:tcBorders>
            <w:shd w:val="clear" w:color="auto" w:fill="auto"/>
            <w:noWrap/>
            <w:vAlign w:val="bottom"/>
            <w:hideMark/>
          </w:tcPr>
          <w:p w14:paraId="24D4D11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1365D398" w14:textId="77777777"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73343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E869DC" w:rsidRPr="00BE3B37" w14:paraId="22776AAB"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7D896A1"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4</w:t>
            </w:r>
          </w:p>
        </w:tc>
        <w:tc>
          <w:tcPr>
            <w:tcW w:w="2520" w:type="dxa"/>
            <w:tcBorders>
              <w:top w:val="nil"/>
              <w:left w:val="nil"/>
              <w:bottom w:val="single" w:sz="4" w:space="0" w:color="auto"/>
              <w:right w:val="single" w:sz="4" w:space="0" w:color="auto"/>
            </w:tcBorders>
            <w:shd w:val="clear" w:color="auto" w:fill="auto"/>
            <w:noWrap/>
            <w:vAlign w:val="bottom"/>
            <w:hideMark/>
          </w:tcPr>
          <w:p w14:paraId="6B17562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1</w:t>
            </w:r>
          </w:p>
        </w:tc>
        <w:tc>
          <w:tcPr>
            <w:tcW w:w="1530" w:type="dxa"/>
            <w:tcBorders>
              <w:top w:val="nil"/>
              <w:left w:val="nil"/>
              <w:bottom w:val="single" w:sz="4" w:space="0" w:color="auto"/>
              <w:right w:val="single" w:sz="4" w:space="0" w:color="auto"/>
            </w:tcBorders>
            <w:shd w:val="clear" w:color="auto" w:fill="auto"/>
            <w:noWrap/>
            <w:vAlign w:val="bottom"/>
            <w:hideMark/>
          </w:tcPr>
          <w:p w14:paraId="79513B2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14:paraId="3C576CD6"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F7189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1-2</w:t>
            </w:r>
          </w:p>
        </w:tc>
      </w:tr>
      <w:tr w:rsidR="00E869DC" w:rsidRPr="00BE3B37" w14:paraId="4B061DD4"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A43E7BB"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5</w:t>
            </w:r>
          </w:p>
        </w:tc>
        <w:tc>
          <w:tcPr>
            <w:tcW w:w="2520" w:type="dxa"/>
            <w:tcBorders>
              <w:top w:val="nil"/>
              <w:left w:val="nil"/>
              <w:bottom w:val="single" w:sz="4" w:space="0" w:color="auto"/>
              <w:right w:val="single" w:sz="4" w:space="0" w:color="auto"/>
            </w:tcBorders>
            <w:shd w:val="clear" w:color="auto" w:fill="auto"/>
            <w:noWrap/>
            <w:vAlign w:val="bottom"/>
            <w:hideMark/>
          </w:tcPr>
          <w:p w14:paraId="7A1DCC75"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1</w:t>
            </w:r>
          </w:p>
        </w:tc>
        <w:tc>
          <w:tcPr>
            <w:tcW w:w="1530" w:type="dxa"/>
            <w:tcBorders>
              <w:top w:val="nil"/>
              <w:left w:val="nil"/>
              <w:bottom w:val="single" w:sz="4" w:space="0" w:color="auto"/>
              <w:right w:val="single" w:sz="4" w:space="0" w:color="auto"/>
            </w:tcBorders>
            <w:shd w:val="clear" w:color="auto" w:fill="auto"/>
            <w:noWrap/>
            <w:vAlign w:val="bottom"/>
            <w:hideMark/>
          </w:tcPr>
          <w:p w14:paraId="64398CA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14:paraId="0ED5CF18"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B7678D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r w:rsidR="00E869DC" w:rsidRPr="00BE3B37" w14:paraId="7AB4A00A"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4B32C6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6</w:t>
            </w:r>
          </w:p>
        </w:tc>
        <w:tc>
          <w:tcPr>
            <w:tcW w:w="2520" w:type="dxa"/>
            <w:tcBorders>
              <w:top w:val="nil"/>
              <w:left w:val="nil"/>
              <w:bottom w:val="single" w:sz="4" w:space="0" w:color="auto"/>
              <w:right w:val="single" w:sz="4" w:space="0" w:color="auto"/>
            </w:tcBorders>
            <w:shd w:val="clear" w:color="auto" w:fill="auto"/>
            <w:noWrap/>
            <w:vAlign w:val="bottom"/>
            <w:hideMark/>
          </w:tcPr>
          <w:p w14:paraId="28BC265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2</w:t>
            </w:r>
          </w:p>
        </w:tc>
        <w:tc>
          <w:tcPr>
            <w:tcW w:w="1530" w:type="dxa"/>
            <w:tcBorders>
              <w:top w:val="nil"/>
              <w:left w:val="nil"/>
              <w:bottom w:val="single" w:sz="4" w:space="0" w:color="auto"/>
              <w:right w:val="single" w:sz="4" w:space="0" w:color="auto"/>
            </w:tcBorders>
            <w:shd w:val="clear" w:color="auto" w:fill="auto"/>
            <w:noWrap/>
            <w:vAlign w:val="bottom"/>
            <w:hideMark/>
          </w:tcPr>
          <w:p w14:paraId="5517C22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14:paraId="0B803740"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D4470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2-2</w:t>
            </w:r>
          </w:p>
        </w:tc>
      </w:tr>
      <w:tr w:rsidR="00E869DC" w:rsidRPr="00BE3B37" w14:paraId="307C860A"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E6CA60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7</w:t>
            </w:r>
          </w:p>
        </w:tc>
        <w:tc>
          <w:tcPr>
            <w:tcW w:w="2520" w:type="dxa"/>
            <w:tcBorders>
              <w:top w:val="nil"/>
              <w:left w:val="nil"/>
              <w:bottom w:val="single" w:sz="4" w:space="0" w:color="auto"/>
              <w:right w:val="single" w:sz="4" w:space="0" w:color="auto"/>
            </w:tcBorders>
            <w:shd w:val="clear" w:color="auto" w:fill="auto"/>
            <w:noWrap/>
            <w:vAlign w:val="bottom"/>
            <w:hideMark/>
          </w:tcPr>
          <w:p w14:paraId="292B3BD5"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2</w:t>
            </w:r>
          </w:p>
        </w:tc>
        <w:tc>
          <w:tcPr>
            <w:tcW w:w="1530" w:type="dxa"/>
            <w:tcBorders>
              <w:top w:val="nil"/>
              <w:left w:val="nil"/>
              <w:bottom w:val="single" w:sz="4" w:space="0" w:color="auto"/>
              <w:right w:val="single" w:sz="4" w:space="0" w:color="auto"/>
            </w:tcBorders>
            <w:shd w:val="clear" w:color="auto" w:fill="auto"/>
            <w:noWrap/>
            <w:vAlign w:val="bottom"/>
            <w:hideMark/>
          </w:tcPr>
          <w:p w14:paraId="7AA31EA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14:paraId="5EDB3F43"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16C47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2-4</w:t>
            </w:r>
          </w:p>
        </w:tc>
      </w:tr>
      <w:tr w:rsidR="00E869DC" w:rsidRPr="00BE3B37" w14:paraId="16116506"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42F01EE"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8</w:t>
            </w:r>
          </w:p>
        </w:tc>
        <w:tc>
          <w:tcPr>
            <w:tcW w:w="2520" w:type="dxa"/>
            <w:tcBorders>
              <w:top w:val="nil"/>
              <w:left w:val="nil"/>
              <w:bottom w:val="single" w:sz="4" w:space="0" w:color="auto"/>
              <w:right w:val="single" w:sz="4" w:space="0" w:color="auto"/>
            </w:tcBorders>
            <w:shd w:val="clear" w:color="auto" w:fill="auto"/>
            <w:noWrap/>
            <w:vAlign w:val="bottom"/>
            <w:hideMark/>
          </w:tcPr>
          <w:p w14:paraId="0A69C834"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3</w:t>
            </w:r>
          </w:p>
        </w:tc>
        <w:tc>
          <w:tcPr>
            <w:tcW w:w="1530" w:type="dxa"/>
            <w:tcBorders>
              <w:top w:val="nil"/>
              <w:left w:val="nil"/>
              <w:bottom w:val="single" w:sz="4" w:space="0" w:color="auto"/>
              <w:right w:val="single" w:sz="4" w:space="0" w:color="auto"/>
            </w:tcBorders>
            <w:shd w:val="clear" w:color="auto" w:fill="auto"/>
            <w:noWrap/>
            <w:vAlign w:val="bottom"/>
            <w:hideMark/>
          </w:tcPr>
          <w:p w14:paraId="173223F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14:paraId="799AB9F5"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DCD62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3-2</w:t>
            </w:r>
          </w:p>
        </w:tc>
      </w:tr>
      <w:tr w:rsidR="00E869DC" w:rsidRPr="00BE3B37" w14:paraId="7F14E54B"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45D6781"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9</w:t>
            </w:r>
          </w:p>
        </w:tc>
        <w:tc>
          <w:tcPr>
            <w:tcW w:w="2520" w:type="dxa"/>
            <w:tcBorders>
              <w:top w:val="nil"/>
              <w:left w:val="nil"/>
              <w:bottom w:val="single" w:sz="4" w:space="0" w:color="auto"/>
              <w:right w:val="single" w:sz="4" w:space="0" w:color="auto"/>
            </w:tcBorders>
            <w:shd w:val="clear" w:color="auto" w:fill="auto"/>
            <w:noWrap/>
            <w:vAlign w:val="bottom"/>
            <w:hideMark/>
          </w:tcPr>
          <w:p w14:paraId="7E588EE9"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3</w:t>
            </w:r>
          </w:p>
        </w:tc>
        <w:tc>
          <w:tcPr>
            <w:tcW w:w="1530" w:type="dxa"/>
            <w:tcBorders>
              <w:top w:val="nil"/>
              <w:left w:val="nil"/>
              <w:bottom w:val="single" w:sz="4" w:space="0" w:color="auto"/>
              <w:right w:val="single" w:sz="4" w:space="0" w:color="auto"/>
            </w:tcBorders>
            <w:shd w:val="clear" w:color="auto" w:fill="auto"/>
            <w:noWrap/>
            <w:vAlign w:val="bottom"/>
            <w:hideMark/>
          </w:tcPr>
          <w:p w14:paraId="266F72B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14:paraId="1C8F8F19"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717EA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3-4</w:t>
            </w:r>
          </w:p>
        </w:tc>
      </w:tr>
      <w:tr w:rsidR="00E869DC" w:rsidRPr="00BE3B37" w14:paraId="5B97EC60"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FAD6E86"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0</w:t>
            </w:r>
          </w:p>
        </w:tc>
        <w:tc>
          <w:tcPr>
            <w:tcW w:w="2520" w:type="dxa"/>
            <w:tcBorders>
              <w:top w:val="nil"/>
              <w:left w:val="nil"/>
              <w:bottom w:val="single" w:sz="4" w:space="0" w:color="auto"/>
              <w:right w:val="single" w:sz="4" w:space="0" w:color="auto"/>
            </w:tcBorders>
            <w:shd w:val="clear" w:color="auto" w:fill="auto"/>
            <w:noWrap/>
            <w:vAlign w:val="bottom"/>
            <w:hideMark/>
          </w:tcPr>
          <w:p w14:paraId="1B75E35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4</w:t>
            </w:r>
          </w:p>
        </w:tc>
        <w:tc>
          <w:tcPr>
            <w:tcW w:w="1530" w:type="dxa"/>
            <w:tcBorders>
              <w:top w:val="nil"/>
              <w:left w:val="nil"/>
              <w:bottom w:val="single" w:sz="4" w:space="0" w:color="auto"/>
              <w:right w:val="single" w:sz="4" w:space="0" w:color="auto"/>
            </w:tcBorders>
            <w:shd w:val="clear" w:color="auto" w:fill="auto"/>
            <w:noWrap/>
            <w:vAlign w:val="bottom"/>
            <w:hideMark/>
          </w:tcPr>
          <w:p w14:paraId="149E960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14:paraId="22EF8C0D"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DC96F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4-2</w:t>
            </w:r>
          </w:p>
        </w:tc>
      </w:tr>
      <w:tr w:rsidR="00E869DC" w:rsidRPr="00BE3B37" w14:paraId="59F7047E"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E5401A1"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1</w:t>
            </w:r>
          </w:p>
        </w:tc>
        <w:tc>
          <w:tcPr>
            <w:tcW w:w="2520" w:type="dxa"/>
            <w:tcBorders>
              <w:top w:val="nil"/>
              <w:left w:val="nil"/>
              <w:bottom w:val="single" w:sz="4" w:space="0" w:color="auto"/>
              <w:right w:val="single" w:sz="4" w:space="0" w:color="auto"/>
            </w:tcBorders>
            <w:shd w:val="clear" w:color="auto" w:fill="auto"/>
            <w:noWrap/>
            <w:vAlign w:val="bottom"/>
            <w:hideMark/>
          </w:tcPr>
          <w:p w14:paraId="27CF66C4"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4</w:t>
            </w:r>
          </w:p>
        </w:tc>
        <w:tc>
          <w:tcPr>
            <w:tcW w:w="1530" w:type="dxa"/>
            <w:tcBorders>
              <w:top w:val="nil"/>
              <w:left w:val="nil"/>
              <w:bottom w:val="single" w:sz="4" w:space="0" w:color="auto"/>
              <w:right w:val="single" w:sz="4" w:space="0" w:color="auto"/>
            </w:tcBorders>
            <w:shd w:val="clear" w:color="auto" w:fill="auto"/>
            <w:noWrap/>
            <w:vAlign w:val="bottom"/>
            <w:hideMark/>
          </w:tcPr>
          <w:p w14:paraId="5AA6289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14:paraId="3371372D"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95E83E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4-4</w:t>
            </w:r>
          </w:p>
        </w:tc>
      </w:tr>
      <w:tr w:rsidR="00E869DC" w:rsidRPr="00BE3B37" w14:paraId="15A04408"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4742BD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2</w:t>
            </w:r>
          </w:p>
        </w:tc>
        <w:tc>
          <w:tcPr>
            <w:tcW w:w="2520" w:type="dxa"/>
            <w:tcBorders>
              <w:top w:val="nil"/>
              <w:left w:val="nil"/>
              <w:bottom w:val="single" w:sz="4" w:space="0" w:color="auto"/>
              <w:right w:val="single" w:sz="4" w:space="0" w:color="auto"/>
            </w:tcBorders>
            <w:shd w:val="clear" w:color="auto" w:fill="auto"/>
            <w:noWrap/>
            <w:vAlign w:val="bottom"/>
            <w:hideMark/>
          </w:tcPr>
          <w:p w14:paraId="27C3B22D"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5</w:t>
            </w:r>
          </w:p>
        </w:tc>
        <w:tc>
          <w:tcPr>
            <w:tcW w:w="1530" w:type="dxa"/>
            <w:tcBorders>
              <w:top w:val="nil"/>
              <w:left w:val="nil"/>
              <w:bottom w:val="single" w:sz="4" w:space="0" w:color="auto"/>
              <w:right w:val="single" w:sz="4" w:space="0" w:color="auto"/>
            </w:tcBorders>
            <w:shd w:val="clear" w:color="auto" w:fill="auto"/>
            <w:noWrap/>
            <w:vAlign w:val="bottom"/>
            <w:hideMark/>
          </w:tcPr>
          <w:p w14:paraId="1997299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14:paraId="57242787"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0D486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5-2</w:t>
            </w:r>
          </w:p>
        </w:tc>
      </w:tr>
      <w:tr w:rsidR="00E869DC" w:rsidRPr="00BE3B37" w14:paraId="36B8412F"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05EB6DB"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3</w:t>
            </w:r>
          </w:p>
        </w:tc>
        <w:tc>
          <w:tcPr>
            <w:tcW w:w="2520" w:type="dxa"/>
            <w:tcBorders>
              <w:top w:val="nil"/>
              <w:left w:val="nil"/>
              <w:bottom w:val="single" w:sz="4" w:space="0" w:color="auto"/>
              <w:right w:val="single" w:sz="4" w:space="0" w:color="auto"/>
            </w:tcBorders>
            <w:shd w:val="clear" w:color="auto" w:fill="auto"/>
            <w:noWrap/>
            <w:vAlign w:val="bottom"/>
            <w:hideMark/>
          </w:tcPr>
          <w:p w14:paraId="0C99C222"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5</w:t>
            </w:r>
          </w:p>
        </w:tc>
        <w:tc>
          <w:tcPr>
            <w:tcW w:w="1530" w:type="dxa"/>
            <w:tcBorders>
              <w:top w:val="nil"/>
              <w:left w:val="nil"/>
              <w:bottom w:val="single" w:sz="4" w:space="0" w:color="auto"/>
              <w:right w:val="single" w:sz="4" w:space="0" w:color="auto"/>
            </w:tcBorders>
            <w:shd w:val="clear" w:color="auto" w:fill="auto"/>
            <w:noWrap/>
            <w:vAlign w:val="bottom"/>
            <w:hideMark/>
          </w:tcPr>
          <w:p w14:paraId="01B94C4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14:paraId="3CAFDC91"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AD76E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5-4</w:t>
            </w:r>
          </w:p>
        </w:tc>
      </w:tr>
      <w:tr w:rsidR="00E869DC" w:rsidRPr="00BE3B37" w14:paraId="3FE06D7F"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5A96ECE"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4</w:t>
            </w:r>
          </w:p>
        </w:tc>
        <w:tc>
          <w:tcPr>
            <w:tcW w:w="2520" w:type="dxa"/>
            <w:tcBorders>
              <w:top w:val="nil"/>
              <w:left w:val="nil"/>
              <w:bottom w:val="single" w:sz="4" w:space="0" w:color="auto"/>
              <w:right w:val="single" w:sz="4" w:space="0" w:color="auto"/>
            </w:tcBorders>
            <w:shd w:val="clear" w:color="auto" w:fill="auto"/>
            <w:noWrap/>
            <w:vAlign w:val="bottom"/>
            <w:hideMark/>
          </w:tcPr>
          <w:p w14:paraId="600CC0A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6</w:t>
            </w:r>
          </w:p>
        </w:tc>
        <w:tc>
          <w:tcPr>
            <w:tcW w:w="1530" w:type="dxa"/>
            <w:tcBorders>
              <w:top w:val="nil"/>
              <w:left w:val="nil"/>
              <w:bottom w:val="single" w:sz="4" w:space="0" w:color="auto"/>
              <w:right w:val="single" w:sz="4" w:space="0" w:color="auto"/>
            </w:tcBorders>
            <w:shd w:val="clear" w:color="auto" w:fill="auto"/>
            <w:noWrap/>
            <w:vAlign w:val="bottom"/>
            <w:hideMark/>
          </w:tcPr>
          <w:p w14:paraId="6447D57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2D5B177"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B05FDA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6-2</w:t>
            </w:r>
          </w:p>
        </w:tc>
      </w:tr>
      <w:tr w:rsidR="00E869DC" w:rsidRPr="00BE3B37" w14:paraId="6D809844"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FD570B6"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5</w:t>
            </w:r>
          </w:p>
        </w:tc>
        <w:tc>
          <w:tcPr>
            <w:tcW w:w="2520" w:type="dxa"/>
            <w:tcBorders>
              <w:top w:val="nil"/>
              <w:left w:val="nil"/>
              <w:bottom w:val="single" w:sz="4" w:space="0" w:color="auto"/>
              <w:right w:val="single" w:sz="4" w:space="0" w:color="auto"/>
            </w:tcBorders>
            <w:shd w:val="clear" w:color="auto" w:fill="auto"/>
            <w:noWrap/>
            <w:vAlign w:val="bottom"/>
            <w:hideMark/>
          </w:tcPr>
          <w:p w14:paraId="5A51CC35"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6</w:t>
            </w:r>
          </w:p>
        </w:tc>
        <w:tc>
          <w:tcPr>
            <w:tcW w:w="1530" w:type="dxa"/>
            <w:tcBorders>
              <w:top w:val="nil"/>
              <w:left w:val="nil"/>
              <w:bottom w:val="single" w:sz="4" w:space="0" w:color="auto"/>
              <w:right w:val="single" w:sz="4" w:space="0" w:color="auto"/>
            </w:tcBorders>
            <w:shd w:val="clear" w:color="auto" w:fill="auto"/>
            <w:noWrap/>
            <w:vAlign w:val="bottom"/>
            <w:hideMark/>
          </w:tcPr>
          <w:p w14:paraId="0F14022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0DA306B5"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45093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6-4</w:t>
            </w:r>
          </w:p>
        </w:tc>
      </w:tr>
      <w:tr w:rsidR="00E869DC" w:rsidRPr="00BE3B37" w14:paraId="0854134D"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95E557F"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6</w:t>
            </w:r>
          </w:p>
        </w:tc>
        <w:tc>
          <w:tcPr>
            <w:tcW w:w="2520" w:type="dxa"/>
            <w:tcBorders>
              <w:top w:val="nil"/>
              <w:left w:val="nil"/>
              <w:bottom w:val="single" w:sz="4" w:space="0" w:color="auto"/>
              <w:right w:val="single" w:sz="4" w:space="0" w:color="auto"/>
            </w:tcBorders>
            <w:shd w:val="clear" w:color="auto" w:fill="auto"/>
            <w:noWrap/>
            <w:vAlign w:val="bottom"/>
            <w:hideMark/>
          </w:tcPr>
          <w:p w14:paraId="3302DF7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7</w:t>
            </w:r>
          </w:p>
        </w:tc>
        <w:tc>
          <w:tcPr>
            <w:tcW w:w="1530" w:type="dxa"/>
            <w:tcBorders>
              <w:top w:val="nil"/>
              <w:left w:val="nil"/>
              <w:bottom w:val="single" w:sz="4" w:space="0" w:color="auto"/>
              <w:right w:val="single" w:sz="4" w:space="0" w:color="auto"/>
            </w:tcBorders>
            <w:shd w:val="clear" w:color="auto" w:fill="auto"/>
            <w:noWrap/>
            <w:vAlign w:val="bottom"/>
            <w:hideMark/>
          </w:tcPr>
          <w:p w14:paraId="1043116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7800437C"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29D16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7-2</w:t>
            </w:r>
          </w:p>
        </w:tc>
      </w:tr>
      <w:tr w:rsidR="00E869DC" w:rsidRPr="00BE3B37" w14:paraId="31713C57"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C751624"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7</w:t>
            </w:r>
          </w:p>
        </w:tc>
        <w:tc>
          <w:tcPr>
            <w:tcW w:w="2520" w:type="dxa"/>
            <w:tcBorders>
              <w:top w:val="nil"/>
              <w:left w:val="nil"/>
              <w:bottom w:val="single" w:sz="4" w:space="0" w:color="auto"/>
              <w:right w:val="single" w:sz="4" w:space="0" w:color="auto"/>
            </w:tcBorders>
            <w:shd w:val="clear" w:color="auto" w:fill="auto"/>
            <w:noWrap/>
            <w:vAlign w:val="bottom"/>
            <w:hideMark/>
          </w:tcPr>
          <w:p w14:paraId="52DF1A26"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7</w:t>
            </w:r>
          </w:p>
        </w:tc>
        <w:tc>
          <w:tcPr>
            <w:tcW w:w="1530" w:type="dxa"/>
            <w:tcBorders>
              <w:top w:val="nil"/>
              <w:left w:val="nil"/>
              <w:bottom w:val="single" w:sz="4" w:space="0" w:color="auto"/>
              <w:right w:val="single" w:sz="4" w:space="0" w:color="auto"/>
            </w:tcBorders>
            <w:shd w:val="clear" w:color="auto" w:fill="auto"/>
            <w:noWrap/>
            <w:vAlign w:val="bottom"/>
            <w:hideMark/>
          </w:tcPr>
          <w:p w14:paraId="53FB110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61C9F31E"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B80A61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7-4</w:t>
            </w:r>
          </w:p>
        </w:tc>
      </w:tr>
      <w:tr w:rsidR="00E869DC" w:rsidRPr="00BE3B37" w14:paraId="5C7D055F"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024A9F9"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8</w:t>
            </w:r>
          </w:p>
        </w:tc>
        <w:tc>
          <w:tcPr>
            <w:tcW w:w="2520" w:type="dxa"/>
            <w:tcBorders>
              <w:top w:val="nil"/>
              <w:left w:val="nil"/>
              <w:bottom w:val="single" w:sz="4" w:space="0" w:color="auto"/>
              <w:right w:val="single" w:sz="4" w:space="0" w:color="auto"/>
            </w:tcBorders>
            <w:shd w:val="clear" w:color="auto" w:fill="auto"/>
            <w:noWrap/>
            <w:vAlign w:val="bottom"/>
            <w:hideMark/>
          </w:tcPr>
          <w:p w14:paraId="7999A386"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8</w:t>
            </w:r>
          </w:p>
        </w:tc>
        <w:tc>
          <w:tcPr>
            <w:tcW w:w="1530" w:type="dxa"/>
            <w:tcBorders>
              <w:top w:val="nil"/>
              <w:left w:val="nil"/>
              <w:bottom w:val="single" w:sz="4" w:space="0" w:color="auto"/>
              <w:right w:val="single" w:sz="4" w:space="0" w:color="auto"/>
            </w:tcBorders>
            <w:shd w:val="clear" w:color="auto" w:fill="auto"/>
            <w:noWrap/>
            <w:vAlign w:val="bottom"/>
            <w:hideMark/>
          </w:tcPr>
          <w:p w14:paraId="1623455E"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6228DA06"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440FED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8-2</w:t>
            </w:r>
          </w:p>
        </w:tc>
      </w:tr>
      <w:tr w:rsidR="00E869DC" w:rsidRPr="00BE3B37" w14:paraId="40EC14AB" w14:textId="77777777" w:rsidTr="00E869DC">
        <w:trPr>
          <w:trHeight w:val="300"/>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343FF1A"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9</w:t>
            </w:r>
          </w:p>
        </w:tc>
        <w:tc>
          <w:tcPr>
            <w:tcW w:w="2520" w:type="dxa"/>
            <w:tcBorders>
              <w:top w:val="nil"/>
              <w:left w:val="nil"/>
              <w:bottom w:val="single" w:sz="4" w:space="0" w:color="auto"/>
              <w:right w:val="single" w:sz="4" w:space="0" w:color="auto"/>
            </w:tcBorders>
            <w:shd w:val="clear" w:color="auto" w:fill="auto"/>
            <w:noWrap/>
            <w:vAlign w:val="bottom"/>
            <w:hideMark/>
          </w:tcPr>
          <w:p w14:paraId="229E705F"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8</w:t>
            </w:r>
          </w:p>
        </w:tc>
        <w:tc>
          <w:tcPr>
            <w:tcW w:w="1530" w:type="dxa"/>
            <w:tcBorders>
              <w:top w:val="nil"/>
              <w:left w:val="nil"/>
              <w:bottom w:val="single" w:sz="4" w:space="0" w:color="auto"/>
              <w:right w:val="single" w:sz="4" w:space="0" w:color="auto"/>
            </w:tcBorders>
            <w:shd w:val="clear" w:color="auto" w:fill="auto"/>
            <w:noWrap/>
            <w:vAlign w:val="bottom"/>
            <w:hideMark/>
          </w:tcPr>
          <w:p w14:paraId="3349C3E1"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2FEC60A3"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A44152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8-4</w:t>
            </w:r>
          </w:p>
        </w:tc>
      </w:tr>
    </w:tbl>
    <w:p w14:paraId="3BE1B100" w14:textId="77777777" w:rsidR="00E6452A" w:rsidRPr="00BE3B37" w:rsidRDefault="00E6452A">
      <w:pPr>
        <w:pStyle w:val="spacer"/>
        <w:sectPr w:rsidR="00E6452A" w:rsidRPr="00BE3B37" w:rsidSect="00E6452A">
          <w:headerReference w:type="default" r:id="rId74"/>
          <w:pgSz w:w="15840" w:h="12240" w:orient="landscape" w:code="1"/>
          <w:pgMar w:top="2592" w:right="360" w:bottom="1440" w:left="360" w:header="720" w:footer="432" w:gutter="0"/>
          <w:cols w:space="720"/>
          <w:noEndnote/>
        </w:sectPr>
      </w:pPr>
    </w:p>
    <w:tbl>
      <w:tblPr>
        <w:tblW w:w="11230" w:type="dxa"/>
        <w:tblInd w:w="938" w:type="dxa"/>
        <w:tblLook w:val="04A0" w:firstRow="1" w:lastRow="0" w:firstColumn="1" w:lastColumn="0" w:noHBand="0" w:noVBand="1"/>
      </w:tblPr>
      <w:tblGrid>
        <w:gridCol w:w="1330"/>
        <w:gridCol w:w="2790"/>
        <w:gridCol w:w="1260"/>
        <w:gridCol w:w="2250"/>
        <w:gridCol w:w="3600"/>
      </w:tblGrid>
      <w:tr w:rsidR="00E869DC" w:rsidRPr="00BE3B37" w14:paraId="7AFE9A8B" w14:textId="77777777" w:rsidTr="00E869DC">
        <w:trPr>
          <w:trHeight w:val="1200"/>
          <w:tblHeader/>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00E69"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0645C1F1"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Data Element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D2DEE54"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261CD3B3" w14:textId="77777777" w:rsidR="00E869DC" w:rsidRPr="00BE3B37" w:rsidRDefault="00E869DC" w:rsidP="00783E9A">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242EF"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869DC" w:rsidRPr="00BE3B37" w14:paraId="14099326"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47BD0E4"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1</w:t>
            </w:r>
          </w:p>
        </w:tc>
        <w:tc>
          <w:tcPr>
            <w:tcW w:w="2790" w:type="dxa"/>
            <w:tcBorders>
              <w:top w:val="nil"/>
              <w:left w:val="nil"/>
              <w:bottom w:val="single" w:sz="4" w:space="0" w:color="auto"/>
              <w:right w:val="single" w:sz="4" w:space="0" w:color="auto"/>
            </w:tcBorders>
            <w:shd w:val="clear" w:color="auto" w:fill="auto"/>
            <w:noWrap/>
            <w:vAlign w:val="bottom"/>
            <w:hideMark/>
          </w:tcPr>
          <w:p w14:paraId="6D09812F"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260" w:type="dxa"/>
            <w:tcBorders>
              <w:top w:val="nil"/>
              <w:left w:val="nil"/>
              <w:bottom w:val="single" w:sz="4" w:space="0" w:color="auto"/>
              <w:right w:val="single" w:sz="4" w:space="0" w:color="auto"/>
            </w:tcBorders>
            <w:shd w:val="clear" w:color="auto" w:fill="auto"/>
            <w:noWrap/>
            <w:vAlign w:val="bottom"/>
            <w:hideMark/>
          </w:tcPr>
          <w:p w14:paraId="20ADD76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482DFAB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F805F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0CAFBFA"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E5ED80B"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2</w:t>
            </w:r>
          </w:p>
        </w:tc>
        <w:tc>
          <w:tcPr>
            <w:tcW w:w="2790" w:type="dxa"/>
            <w:tcBorders>
              <w:top w:val="nil"/>
              <w:left w:val="nil"/>
              <w:bottom w:val="single" w:sz="4" w:space="0" w:color="auto"/>
              <w:right w:val="single" w:sz="4" w:space="0" w:color="auto"/>
            </w:tcBorders>
            <w:shd w:val="clear" w:color="auto" w:fill="auto"/>
            <w:noWrap/>
            <w:vAlign w:val="bottom"/>
            <w:hideMark/>
          </w:tcPr>
          <w:p w14:paraId="27930387"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260" w:type="dxa"/>
            <w:tcBorders>
              <w:top w:val="nil"/>
              <w:left w:val="nil"/>
              <w:bottom w:val="single" w:sz="4" w:space="0" w:color="auto"/>
              <w:right w:val="single" w:sz="4" w:space="0" w:color="auto"/>
            </w:tcBorders>
            <w:shd w:val="clear" w:color="auto" w:fill="auto"/>
            <w:noWrap/>
            <w:vAlign w:val="bottom"/>
            <w:hideMark/>
          </w:tcPr>
          <w:p w14:paraId="4DFB0A3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2C4A8D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8E226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D855092"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6315387"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3</w:t>
            </w:r>
          </w:p>
        </w:tc>
        <w:tc>
          <w:tcPr>
            <w:tcW w:w="2790" w:type="dxa"/>
            <w:tcBorders>
              <w:top w:val="nil"/>
              <w:left w:val="nil"/>
              <w:bottom w:val="single" w:sz="4" w:space="0" w:color="auto"/>
              <w:right w:val="single" w:sz="4" w:space="0" w:color="auto"/>
            </w:tcBorders>
            <w:shd w:val="clear" w:color="auto" w:fill="auto"/>
            <w:noWrap/>
            <w:vAlign w:val="bottom"/>
            <w:hideMark/>
          </w:tcPr>
          <w:p w14:paraId="3D5E343D"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260" w:type="dxa"/>
            <w:tcBorders>
              <w:top w:val="nil"/>
              <w:left w:val="nil"/>
              <w:bottom w:val="single" w:sz="4" w:space="0" w:color="auto"/>
              <w:right w:val="single" w:sz="4" w:space="0" w:color="auto"/>
            </w:tcBorders>
            <w:shd w:val="clear" w:color="auto" w:fill="auto"/>
            <w:noWrap/>
            <w:vAlign w:val="bottom"/>
            <w:hideMark/>
          </w:tcPr>
          <w:p w14:paraId="6206EBF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3E973A7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AB025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E869DC" w:rsidRPr="00BE3B37" w14:paraId="78DBE9E7"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E70B4C7"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4</w:t>
            </w:r>
          </w:p>
        </w:tc>
        <w:tc>
          <w:tcPr>
            <w:tcW w:w="2790" w:type="dxa"/>
            <w:tcBorders>
              <w:top w:val="nil"/>
              <w:left w:val="nil"/>
              <w:bottom w:val="single" w:sz="4" w:space="0" w:color="auto"/>
              <w:right w:val="single" w:sz="4" w:space="0" w:color="auto"/>
            </w:tcBorders>
            <w:shd w:val="clear" w:color="auto" w:fill="auto"/>
            <w:noWrap/>
            <w:vAlign w:val="bottom"/>
            <w:hideMark/>
          </w:tcPr>
          <w:p w14:paraId="64D3F18F"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w:t>
            </w:r>
          </w:p>
        </w:tc>
        <w:tc>
          <w:tcPr>
            <w:tcW w:w="1260" w:type="dxa"/>
            <w:tcBorders>
              <w:top w:val="nil"/>
              <w:left w:val="nil"/>
              <w:bottom w:val="single" w:sz="4" w:space="0" w:color="auto"/>
              <w:right w:val="single" w:sz="4" w:space="0" w:color="auto"/>
            </w:tcBorders>
            <w:shd w:val="clear" w:color="auto" w:fill="auto"/>
            <w:noWrap/>
            <w:vAlign w:val="bottom"/>
            <w:hideMark/>
          </w:tcPr>
          <w:p w14:paraId="31E6EEC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A</w:t>
            </w:r>
          </w:p>
        </w:tc>
        <w:tc>
          <w:tcPr>
            <w:tcW w:w="2250" w:type="dxa"/>
            <w:tcBorders>
              <w:top w:val="single" w:sz="4" w:space="0" w:color="auto"/>
              <w:left w:val="nil"/>
              <w:bottom w:val="single" w:sz="4" w:space="0" w:color="auto"/>
              <w:right w:val="single" w:sz="4" w:space="0" w:color="auto"/>
            </w:tcBorders>
            <w:vAlign w:val="bottom"/>
          </w:tcPr>
          <w:p w14:paraId="03638E2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D52498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1-2</w:t>
            </w:r>
          </w:p>
        </w:tc>
      </w:tr>
      <w:tr w:rsidR="00E869DC" w:rsidRPr="00BE3B37" w14:paraId="788CE2E2"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7A93AA8"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6</w:t>
            </w:r>
          </w:p>
        </w:tc>
        <w:tc>
          <w:tcPr>
            <w:tcW w:w="2790" w:type="dxa"/>
            <w:tcBorders>
              <w:top w:val="nil"/>
              <w:left w:val="nil"/>
              <w:bottom w:val="single" w:sz="4" w:space="0" w:color="auto"/>
              <w:right w:val="single" w:sz="4" w:space="0" w:color="auto"/>
            </w:tcBorders>
            <w:shd w:val="clear" w:color="auto" w:fill="auto"/>
            <w:noWrap/>
            <w:vAlign w:val="bottom"/>
            <w:hideMark/>
          </w:tcPr>
          <w:p w14:paraId="223BFCB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2</w:t>
            </w:r>
          </w:p>
        </w:tc>
        <w:tc>
          <w:tcPr>
            <w:tcW w:w="1260" w:type="dxa"/>
            <w:tcBorders>
              <w:top w:val="nil"/>
              <w:left w:val="nil"/>
              <w:bottom w:val="single" w:sz="4" w:space="0" w:color="auto"/>
              <w:right w:val="single" w:sz="4" w:space="0" w:color="auto"/>
            </w:tcBorders>
            <w:shd w:val="clear" w:color="auto" w:fill="auto"/>
            <w:noWrap/>
            <w:vAlign w:val="bottom"/>
            <w:hideMark/>
          </w:tcPr>
          <w:p w14:paraId="725A254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B</w:t>
            </w:r>
          </w:p>
        </w:tc>
        <w:tc>
          <w:tcPr>
            <w:tcW w:w="2250" w:type="dxa"/>
            <w:tcBorders>
              <w:top w:val="single" w:sz="4" w:space="0" w:color="auto"/>
              <w:left w:val="nil"/>
              <w:bottom w:val="single" w:sz="4" w:space="0" w:color="auto"/>
              <w:right w:val="single" w:sz="4" w:space="0" w:color="auto"/>
            </w:tcBorders>
            <w:vAlign w:val="bottom"/>
          </w:tcPr>
          <w:p w14:paraId="0756301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07F23C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2-2</w:t>
            </w:r>
          </w:p>
        </w:tc>
      </w:tr>
      <w:tr w:rsidR="00E869DC" w:rsidRPr="00BE3B37" w14:paraId="5E92F548"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E8E486"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8</w:t>
            </w:r>
          </w:p>
        </w:tc>
        <w:tc>
          <w:tcPr>
            <w:tcW w:w="2790" w:type="dxa"/>
            <w:tcBorders>
              <w:top w:val="nil"/>
              <w:left w:val="nil"/>
              <w:bottom w:val="single" w:sz="4" w:space="0" w:color="auto"/>
              <w:right w:val="single" w:sz="4" w:space="0" w:color="auto"/>
            </w:tcBorders>
            <w:shd w:val="clear" w:color="auto" w:fill="auto"/>
            <w:noWrap/>
            <w:vAlign w:val="bottom"/>
            <w:hideMark/>
          </w:tcPr>
          <w:p w14:paraId="3493BC3A"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3</w:t>
            </w:r>
          </w:p>
        </w:tc>
        <w:tc>
          <w:tcPr>
            <w:tcW w:w="1260" w:type="dxa"/>
            <w:tcBorders>
              <w:top w:val="nil"/>
              <w:left w:val="nil"/>
              <w:bottom w:val="single" w:sz="4" w:space="0" w:color="auto"/>
              <w:right w:val="single" w:sz="4" w:space="0" w:color="auto"/>
            </w:tcBorders>
            <w:shd w:val="clear" w:color="auto" w:fill="auto"/>
            <w:noWrap/>
            <w:vAlign w:val="bottom"/>
            <w:hideMark/>
          </w:tcPr>
          <w:p w14:paraId="22A8C4D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C</w:t>
            </w:r>
          </w:p>
        </w:tc>
        <w:tc>
          <w:tcPr>
            <w:tcW w:w="2250" w:type="dxa"/>
            <w:tcBorders>
              <w:top w:val="single" w:sz="4" w:space="0" w:color="auto"/>
              <w:left w:val="nil"/>
              <w:bottom w:val="single" w:sz="4" w:space="0" w:color="auto"/>
              <w:right w:val="single" w:sz="4" w:space="0" w:color="auto"/>
            </w:tcBorders>
            <w:vAlign w:val="bottom"/>
          </w:tcPr>
          <w:p w14:paraId="3F94B97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9C9F2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3-2</w:t>
            </w:r>
          </w:p>
        </w:tc>
      </w:tr>
      <w:tr w:rsidR="00E869DC" w:rsidRPr="00BE3B37" w14:paraId="64011DDF"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6D8C1FE"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0</w:t>
            </w:r>
          </w:p>
        </w:tc>
        <w:tc>
          <w:tcPr>
            <w:tcW w:w="2790" w:type="dxa"/>
            <w:tcBorders>
              <w:top w:val="nil"/>
              <w:left w:val="nil"/>
              <w:bottom w:val="single" w:sz="4" w:space="0" w:color="auto"/>
              <w:right w:val="single" w:sz="4" w:space="0" w:color="auto"/>
            </w:tcBorders>
            <w:shd w:val="clear" w:color="auto" w:fill="auto"/>
            <w:noWrap/>
            <w:vAlign w:val="bottom"/>
            <w:hideMark/>
          </w:tcPr>
          <w:p w14:paraId="04970A4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4</w:t>
            </w:r>
          </w:p>
        </w:tc>
        <w:tc>
          <w:tcPr>
            <w:tcW w:w="1260" w:type="dxa"/>
            <w:tcBorders>
              <w:top w:val="nil"/>
              <w:left w:val="nil"/>
              <w:bottom w:val="single" w:sz="4" w:space="0" w:color="auto"/>
              <w:right w:val="single" w:sz="4" w:space="0" w:color="auto"/>
            </w:tcBorders>
            <w:shd w:val="clear" w:color="auto" w:fill="auto"/>
            <w:noWrap/>
            <w:vAlign w:val="bottom"/>
            <w:hideMark/>
          </w:tcPr>
          <w:p w14:paraId="31716FC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67D9EB0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E1B2FA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4-2</w:t>
            </w:r>
          </w:p>
        </w:tc>
      </w:tr>
      <w:tr w:rsidR="00E869DC" w:rsidRPr="00BE3B37" w14:paraId="7CFA56FC"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E3D0ED"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2</w:t>
            </w:r>
          </w:p>
        </w:tc>
        <w:tc>
          <w:tcPr>
            <w:tcW w:w="2790" w:type="dxa"/>
            <w:tcBorders>
              <w:top w:val="nil"/>
              <w:left w:val="nil"/>
              <w:bottom w:val="single" w:sz="4" w:space="0" w:color="auto"/>
              <w:right w:val="single" w:sz="4" w:space="0" w:color="auto"/>
            </w:tcBorders>
            <w:shd w:val="clear" w:color="auto" w:fill="auto"/>
            <w:noWrap/>
            <w:vAlign w:val="bottom"/>
            <w:hideMark/>
          </w:tcPr>
          <w:p w14:paraId="53D2D090"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5</w:t>
            </w:r>
          </w:p>
        </w:tc>
        <w:tc>
          <w:tcPr>
            <w:tcW w:w="1260" w:type="dxa"/>
            <w:tcBorders>
              <w:top w:val="nil"/>
              <w:left w:val="nil"/>
              <w:bottom w:val="single" w:sz="4" w:space="0" w:color="auto"/>
              <w:right w:val="single" w:sz="4" w:space="0" w:color="auto"/>
            </w:tcBorders>
            <w:shd w:val="clear" w:color="auto" w:fill="auto"/>
            <w:noWrap/>
            <w:vAlign w:val="bottom"/>
            <w:hideMark/>
          </w:tcPr>
          <w:p w14:paraId="5998148E"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A59692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2491CE"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5-2</w:t>
            </w:r>
          </w:p>
        </w:tc>
      </w:tr>
      <w:tr w:rsidR="00E869DC" w:rsidRPr="00BE3B37" w14:paraId="5323169B"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AE808DE"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4</w:t>
            </w:r>
          </w:p>
        </w:tc>
        <w:tc>
          <w:tcPr>
            <w:tcW w:w="2790" w:type="dxa"/>
            <w:tcBorders>
              <w:top w:val="nil"/>
              <w:left w:val="nil"/>
              <w:bottom w:val="single" w:sz="4" w:space="0" w:color="auto"/>
              <w:right w:val="single" w:sz="4" w:space="0" w:color="auto"/>
            </w:tcBorders>
            <w:shd w:val="clear" w:color="auto" w:fill="auto"/>
            <w:noWrap/>
            <w:vAlign w:val="bottom"/>
            <w:hideMark/>
          </w:tcPr>
          <w:p w14:paraId="22A9084A"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6</w:t>
            </w:r>
          </w:p>
        </w:tc>
        <w:tc>
          <w:tcPr>
            <w:tcW w:w="1260" w:type="dxa"/>
            <w:tcBorders>
              <w:top w:val="nil"/>
              <w:left w:val="nil"/>
              <w:bottom w:val="single" w:sz="4" w:space="0" w:color="auto"/>
              <w:right w:val="single" w:sz="4" w:space="0" w:color="auto"/>
            </w:tcBorders>
            <w:shd w:val="clear" w:color="auto" w:fill="auto"/>
            <w:noWrap/>
            <w:vAlign w:val="bottom"/>
            <w:hideMark/>
          </w:tcPr>
          <w:p w14:paraId="49AFB7F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7531DB6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BA88E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6-2</w:t>
            </w:r>
          </w:p>
        </w:tc>
      </w:tr>
      <w:tr w:rsidR="00E869DC" w:rsidRPr="00BE3B37" w14:paraId="6727F340"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427087C"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6</w:t>
            </w:r>
          </w:p>
        </w:tc>
        <w:tc>
          <w:tcPr>
            <w:tcW w:w="2790" w:type="dxa"/>
            <w:tcBorders>
              <w:top w:val="nil"/>
              <w:left w:val="nil"/>
              <w:bottom w:val="single" w:sz="4" w:space="0" w:color="auto"/>
              <w:right w:val="single" w:sz="4" w:space="0" w:color="auto"/>
            </w:tcBorders>
            <w:shd w:val="clear" w:color="auto" w:fill="auto"/>
            <w:noWrap/>
            <w:vAlign w:val="bottom"/>
            <w:hideMark/>
          </w:tcPr>
          <w:p w14:paraId="687D3E2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7</w:t>
            </w:r>
          </w:p>
        </w:tc>
        <w:tc>
          <w:tcPr>
            <w:tcW w:w="1260" w:type="dxa"/>
            <w:tcBorders>
              <w:top w:val="nil"/>
              <w:left w:val="nil"/>
              <w:bottom w:val="single" w:sz="4" w:space="0" w:color="auto"/>
              <w:right w:val="single" w:sz="4" w:space="0" w:color="auto"/>
            </w:tcBorders>
            <w:shd w:val="clear" w:color="auto" w:fill="auto"/>
            <w:noWrap/>
            <w:vAlign w:val="bottom"/>
            <w:hideMark/>
          </w:tcPr>
          <w:p w14:paraId="27C67ED1"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04FBDC3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3AE31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7-2</w:t>
            </w:r>
          </w:p>
        </w:tc>
      </w:tr>
      <w:tr w:rsidR="00E869DC" w:rsidRPr="00BE3B37" w14:paraId="438DA759"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2ABDA09"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8</w:t>
            </w:r>
          </w:p>
        </w:tc>
        <w:tc>
          <w:tcPr>
            <w:tcW w:w="2790" w:type="dxa"/>
            <w:tcBorders>
              <w:top w:val="nil"/>
              <w:left w:val="nil"/>
              <w:bottom w:val="single" w:sz="4" w:space="0" w:color="auto"/>
              <w:right w:val="single" w:sz="4" w:space="0" w:color="auto"/>
            </w:tcBorders>
            <w:shd w:val="clear" w:color="auto" w:fill="auto"/>
            <w:noWrap/>
            <w:vAlign w:val="bottom"/>
            <w:hideMark/>
          </w:tcPr>
          <w:p w14:paraId="15D84172"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8</w:t>
            </w:r>
          </w:p>
        </w:tc>
        <w:tc>
          <w:tcPr>
            <w:tcW w:w="1260" w:type="dxa"/>
            <w:tcBorders>
              <w:top w:val="nil"/>
              <w:left w:val="nil"/>
              <w:bottom w:val="single" w:sz="4" w:space="0" w:color="auto"/>
              <w:right w:val="single" w:sz="4" w:space="0" w:color="auto"/>
            </w:tcBorders>
            <w:shd w:val="clear" w:color="auto" w:fill="auto"/>
            <w:noWrap/>
            <w:vAlign w:val="bottom"/>
            <w:hideMark/>
          </w:tcPr>
          <w:p w14:paraId="2453726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058CEE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066CE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8-2</w:t>
            </w:r>
          </w:p>
        </w:tc>
      </w:tr>
      <w:tr w:rsidR="00E869DC" w:rsidRPr="00BE3B37" w14:paraId="1AEC6C55"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C59E6B6"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0</w:t>
            </w:r>
          </w:p>
        </w:tc>
        <w:tc>
          <w:tcPr>
            <w:tcW w:w="2790" w:type="dxa"/>
            <w:tcBorders>
              <w:top w:val="nil"/>
              <w:left w:val="nil"/>
              <w:bottom w:val="single" w:sz="4" w:space="0" w:color="auto"/>
              <w:right w:val="single" w:sz="4" w:space="0" w:color="auto"/>
            </w:tcBorders>
            <w:shd w:val="clear" w:color="auto" w:fill="auto"/>
            <w:noWrap/>
            <w:vAlign w:val="bottom"/>
            <w:hideMark/>
          </w:tcPr>
          <w:p w14:paraId="0FF4A4BE"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9</w:t>
            </w:r>
          </w:p>
        </w:tc>
        <w:tc>
          <w:tcPr>
            <w:tcW w:w="1260" w:type="dxa"/>
            <w:tcBorders>
              <w:top w:val="nil"/>
              <w:left w:val="nil"/>
              <w:bottom w:val="single" w:sz="4" w:space="0" w:color="auto"/>
              <w:right w:val="single" w:sz="4" w:space="0" w:color="auto"/>
            </w:tcBorders>
            <w:shd w:val="clear" w:color="auto" w:fill="auto"/>
            <w:noWrap/>
            <w:vAlign w:val="bottom"/>
            <w:hideMark/>
          </w:tcPr>
          <w:p w14:paraId="3760D19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185522B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20807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9-2</w:t>
            </w:r>
          </w:p>
        </w:tc>
      </w:tr>
      <w:tr w:rsidR="00E869DC" w:rsidRPr="00BE3B37" w14:paraId="483ADC30"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B04C753"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2</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015FC22D"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A8F81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5A433A1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5E1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0-2</w:t>
            </w:r>
          </w:p>
        </w:tc>
      </w:tr>
      <w:tr w:rsidR="00E869DC" w:rsidRPr="00BE3B37" w14:paraId="2A1D19E8"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1DFCC0"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4</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A760706"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50A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14:paraId="3D3A66CA" w14:textId="77777777" w:rsidR="00E869DC" w:rsidRPr="00BE3B37" w:rsidRDefault="00E869DC" w:rsidP="00B709B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2A9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1-2</w:t>
            </w:r>
          </w:p>
        </w:tc>
      </w:tr>
      <w:tr w:rsidR="00E869DC" w:rsidRPr="00BE3B37" w14:paraId="1B41ECC7" w14:textId="77777777" w:rsidTr="00E869DC">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977A975"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6</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EACAE9E"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B752"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14:paraId="668C890C" w14:textId="77777777" w:rsidR="00E869DC" w:rsidRPr="00BE3B37" w:rsidRDefault="00E869DC" w:rsidP="00B709B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7D6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2-2</w:t>
            </w:r>
          </w:p>
        </w:tc>
      </w:tr>
    </w:tbl>
    <w:p w14:paraId="4B255AA5" w14:textId="77777777" w:rsidR="00E6452A" w:rsidRPr="00BE3B37" w:rsidRDefault="00E6452A">
      <w:pPr>
        <w:pStyle w:val="spacer"/>
        <w:sectPr w:rsidR="00E6452A" w:rsidRPr="00BE3B37" w:rsidSect="00E6452A">
          <w:headerReference w:type="default" r:id="rId75"/>
          <w:pgSz w:w="15840" w:h="12240" w:orient="landscape" w:code="1"/>
          <w:pgMar w:top="2592" w:right="360" w:bottom="1440" w:left="360" w:header="720" w:footer="432" w:gutter="0"/>
          <w:cols w:space="720"/>
          <w:noEndnote/>
        </w:sectPr>
      </w:pPr>
    </w:p>
    <w:tbl>
      <w:tblPr>
        <w:tblW w:w="11184" w:type="dxa"/>
        <w:tblInd w:w="984" w:type="dxa"/>
        <w:tblLook w:val="04A0" w:firstRow="1" w:lastRow="0" w:firstColumn="1" w:lastColumn="0" w:noHBand="0" w:noVBand="1"/>
      </w:tblPr>
      <w:tblGrid>
        <w:gridCol w:w="1284"/>
        <w:gridCol w:w="2610"/>
        <w:gridCol w:w="1440"/>
        <w:gridCol w:w="2250"/>
        <w:gridCol w:w="3600"/>
      </w:tblGrid>
      <w:tr w:rsidR="004C585D" w:rsidRPr="00BE3B37" w14:paraId="117507F8" w14:textId="77777777" w:rsidTr="004C585D">
        <w:trPr>
          <w:trHeight w:val="1200"/>
          <w:tblHeader/>
        </w:trPr>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3494D" w14:textId="77777777" w:rsidR="004C585D" w:rsidRPr="00BE3B37" w:rsidRDefault="004C585D" w:rsidP="009D6580">
            <w:pPr>
              <w:widowControl/>
              <w:spacing w:before="45" w:after="45"/>
              <w:jc w:val="center"/>
              <w:rPr>
                <w:rFonts w:cs="Arial"/>
                <w:b/>
                <w:bCs/>
                <w:snapToGrid/>
                <w:sz w:val="20"/>
              </w:rPr>
            </w:pPr>
            <w:r w:rsidRPr="00BE3B37">
              <w:rPr>
                <w:rFonts w:cs="Arial"/>
                <w:b/>
                <w:bCs/>
                <w:snapToGrid/>
                <w:sz w:val="20"/>
              </w:rPr>
              <w:t>Data Element #</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45EFF540" w14:textId="77777777" w:rsidR="004C585D" w:rsidRPr="00BE3B37" w:rsidRDefault="004C585D" w:rsidP="009D6580">
            <w:pPr>
              <w:widowControl/>
              <w:spacing w:before="45" w:after="45"/>
              <w:jc w:val="center"/>
              <w:rPr>
                <w:rFonts w:cs="Arial"/>
                <w:b/>
                <w:bCs/>
                <w:snapToGrid/>
                <w:sz w:val="20"/>
              </w:rPr>
            </w:pPr>
            <w:r w:rsidRPr="00BE3B37">
              <w:rPr>
                <w:rFonts w:cs="Arial"/>
                <w:b/>
                <w:bCs/>
                <w:snapToGrid/>
                <w:sz w:val="20"/>
              </w:rPr>
              <w:t>Data Element 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1A06FD8" w14:textId="77777777" w:rsidR="004C585D" w:rsidRPr="00BE3B37" w:rsidRDefault="004C585D" w:rsidP="009D6580">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22EF71E9" w14:textId="77777777" w:rsidR="004C585D" w:rsidRPr="00BE3B37" w:rsidRDefault="004C585D" w:rsidP="00A03A88">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1B336" w14:textId="77777777" w:rsidR="004C585D" w:rsidRPr="00BE3B37" w:rsidRDefault="004C585D" w:rsidP="009D6580">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C585D" w:rsidRPr="00BE3B37" w14:paraId="40B47B63"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BF7768"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1</w:t>
            </w:r>
          </w:p>
        </w:tc>
        <w:tc>
          <w:tcPr>
            <w:tcW w:w="2610" w:type="dxa"/>
            <w:tcBorders>
              <w:top w:val="nil"/>
              <w:left w:val="nil"/>
              <w:bottom w:val="single" w:sz="4" w:space="0" w:color="auto"/>
              <w:right w:val="single" w:sz="4" w:space="0" w:color="auto"/>
            </w:tcBorders>
            <w:shd w:val="clear" w:color="auto" w:fill="auto"/>
            <w:noWrap/>
            <w:vAlign w:val="bottom"/>
            <w:hideMark/>
          </w:tcPr>
          <w:p w14:paraId="3954A11B" w14:textId="77777777" w:rsidR="004C585D" w:rsidRPr="00BE3B37" w:rsidRDefault="004C585D" w:rsidP="009D6580">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14:paraId="7EB557DB"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0DF85E9A" w14:textId="77777777" w:rsidR="004C585D" w:rsidRPr="00BE3B37" w:rsidRDefault="004C585D" w:rsidP="00A03A88">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51FF1C"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NA</w:t>
            </w:r>
          </w:p>
        </w:tc>
      </w:tr>
      <w:tr w:rsidR="004C585D" w:rsidRPr="00BE3B37" w14:paraId="59606531"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EE50DD"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2</w:t>
            </w:r>
          </w:p>
        </w:tc>
        <w:tc>
          <w:tcPr>
            <w:tcW w:w="2610" w:type="dxa"/>
            <w:tcBorders>
              <w:top w:val="nil"/>
              <w:left w:val="nil"/>
              <w:bottom w:val="single" w:sz="4" w:space="0" w:color="auto"/>
              <w:right w:val="single" w:sz="4" w:space="0" w:color="auto"/>
            </w:tcBorders>
            <w:shd w:val="clear" w:color="auto" w:fill="auto"/>
            <w:noWrap/>
            <w:vAlign w:val="bottom"/>
            <w:hideMark/>
          </w:tcPr>
          <w:p w14:paraId="5FA12E90" w14:textId="77777777" w:rsidR="004C585D" w:rsidRPr="00BE3B37" w:rsidRDefault="004C585D" w:rsidP="009D6580">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14:paraId="458422F4"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793DBFE8" w14:textId="77777777" w:rsidR="004C585D" w:rsidRPr="00BE3B37" w:rsidRDefault="004C585D" w:rsidP="00A03A88">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F81C3E"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NA</w:t>
            </w:r>
          </w:p>
        </w:tc>
      </w:tr>
      <w:tr w:rsidR="004C585D" w:rsidRPr="00BE3B37" w14:paraId="2C6027CF"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16ED81"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3</w:t>
            </w:r>
          </w:p>
        </w:tc>
        <w:tc>
          <w:tcPr>
            <w:tcW w:w="2610" w:type="dxa"/>
            <w:tcBorders>
              <w:top w:val="nil"/>
              <w:left w:val="nil"/>
              <w:bottom w:val="single" w:sz="4" w:space="0" w:color="auto"/>
              <w:right w:val="single" w:sz="4" w:space="0" w:color="auto"/>
            </w:tcBorders>
            <w:shd w:val="clear" w:color="auto" w:fill="auto"/>
            <w:noWrap/>
            <w:vAlign w:val="bottom"/>
            <w:hideMark/>
          </w:tcPr>
          <w:p w14:paraId="24A24C80" w14:textId="77777777" w:rsidR="004C585D" w:rsidRPr="00BE3B37" w:rsidRDefault="004C585D" w:rsidP="009D6580">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14:paraId="015D8DCA"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7D153633" w14:textId="77777777" w:rsidR="004C585D" w:rsidRPr="00BE3B37" w:rsidRDefault="004C585D" w:rsidP="00A03A88">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1CD4F18"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4C585D" w:rsidRPr="00BE3B37" w14:paraId="2A617E33"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E3ECBD"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4</w:t>
            </w:r>
          </w:p>
        </w:tc>
        <w:tc>
          <w:tcPr>
            <w:tcW w:w="2610" w:type="dxa"/>
            <w:tcBorders>
              <w:top w:val="nil"/>
              <w:left w:val="nil"/>
              <w:bottom w:val="single" w:sz="4" w:space="0" w:color="auto"/>
              <w:right w:val="single" w:sz="4" w:space="0" w:color="auto"/>
            </w:tcBorders>
            <w:shd w:val="clear" w:color="auto" w:fill="auto"/>
            <w:noWrap/>
            <w:vAlign w:val="bottom"/>
            <w:hideMark/>
          </w:tcPr>
          <w:p w14:paraId="65FE05DE"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14:paraId="5D34158D"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A</w:t>
            </w:r>
          </w:p>
        </w:tc>
        <w:tc>
          <w:tcPr>
            <w:tcW w:w="2250" w:type="dxa"/>
            <w:tcBorders>
              <w:top w:val="single" w:sz="4" w:space="0" w:color="auto"/>
              <w:left w:val="nil"/>
              <w:bottom w:val="single" w:sz="4" w:space="0" w:color="auto"/>
              <w:right w:val="single" w:sz="4" w:space="0" w:color="auto"/>
            </w:tcBorders>
            <w:vAlign w:val="bottom"/>
          </w:tcPr>
          <w:p w14:paraId="322B9E63"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B</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67FF7A"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1-2</w:t>
            </w:r>
          </w:p>
          <w:p w14:paraId="06C0B80D"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2-2</w:t>
            </w:r>
          </w:p>
        </w:tc>
      </w:tr>
      <w:tr w:rsidR="004C585D" w:rsidRPr="00BE3B37" w14:paraId="35021BF6"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333C32"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6</w:t>
            </w:r>
          </w:p>
        </w:tc>
        <w:tc>
          <w:tcPr>
            <w:tcW w:w="2610" w:type="dxa"/>
            <w:tcBorders>
              <w:top w:val="nil"/>
              <w:left w:val="nil"/>
              <w:bottom w:val="single" w:sz="4" w:space="0" w:color="auto"/>
              <w:right w:val="single" w:sz="4" w:space="0" w:color="auto"/>
            </w:tcBorders>
            <w:shd w:val="clear" w:color="auto" w:fill="auto"/>
            <w:noWrap/>
            <w:vAlign w:val="bottom"/>
            <w:hideMark/>
          </w:tcPr>
          <w:p w14:paraId="3D9949EB"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14:paraId="3CB58AAC"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B</w:t>
            </w:r>
          </w:p>
        </w:tc>
        <w:tc>
          <w:tcPr>
            <w:tcW w:w="2250" w:type="dxa"/>
            <w:tcBorders>
              <w:top w:val="single" w:sz="4" w:space="0" w:color="auto"/>
              <w:left w:val="nil"/>
              <w:bottom w:val="single" w:sz="4" w:space="0" w:color="auto"/>
              <w:right w:val="single" w:sz="4" w:space="0" w:color="auto"/>
            </w:tcBorders>
            <w:vAlign w:val="bottom"/>
          </w:tcPr>
          <w:p w14:paraId="1B95BB35"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C</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3BA81C"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2-2</w:t>
            </w:r>
          </w:p>
          <w:p w14:paraId="3DAD1B6E"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3-2</w:t>
            </w:r>
          </w:p>
        </w:tc>
      </w:tr>
      <w:tr w:rsidR="004C585D" w:rsidRPr="00BE3B37" w14:paraId="6D080A0E"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F76D68"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08</w:t>
            </w:r>
          </w:p>
        </w:tc>
        <w:tc>
          <w:tcPr>
            <w:tcW w:w="2610" w:type="dxa"/>
            <w:tcBorders>
              <w:top w:val="nil"/>
              <w:left w:val="nil"/>
              <w:bottom w:val="single" w:sz="4" w:space="0" w:color="auto"/>
              <w:right w:val="single" w:sz="4" w:space="0" w:color="auto"/>
            </w:tcBorders>
            <w:shd w:val="clear" w:color="auto" w:fill="auto"/>
            <w:noWrap/>
            <w:vAlign w:val="bottom"/>
            <w:hideMark/>
          </w:tcPr>
          <w:p w14:paraId="2B2CFBBC"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14:paraId="77C223AD"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C</w:t>
            </w:r>
          </w:p>
        </w:tc>
        <w:tc>
          <w:tcPr>
            <w:tcW w:w="2250" w:type="dxa"/>
            <w:tcBorders>
              <w:top w:val="single" w:sz="4" w:space="0" w:color="auto"/>
              <w:left w:val="nil"/>
              <w:bottom w:val="single" w:sz="4" w:space="0" w:color="auto"/>
              <w:right w:val="single" w:sz="4" w:space="0" w:color="auto"/>
            </w:tcBorders>
            <w:vAlign w:val="bottom"/>
          </w:tcPr>
          <w:p w14:paraId="6DDF8F84"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D</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91BBE8"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3-2</w:t>
            </w:r>
          </w:p>
          <w:p w14:paraId="55E27DFC"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4-2</w:t>
            </w:r>
          </w:p>
        </w:tc>
      </w:tr>
      <w:tr w:rsidR="004C585D" w:rsidRPr="00BE3B37" w14:paraId="78779CAA"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76AF4C"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0</w:t>
            </w:r>
          </w:p>
        </w:tc>
        <w:tc>
          <w:tcPr>
            <w:tcW w:w="2610" w:type="dxa"/>
            <w:tcBorders>
              <w:top w:val="nil"/>
              <w:left w:val="nil"/>
              <w:bottom w:val="single" w:sz="4" w:space="0" w:color="auto"/>
              <w:right w:val="single" w:sz="4" w:space="0" w:color="auto"/>
            </w:tcBorders>
            <w:shd w:val="clear" w:color="auto" w:fill="auto"/>
            <w:noWrap/>
            <w:vAlign w:val="bottom"/>
            <w:hideMark/>
          </w:tcPr>
          <w:p w14:paraId="2C2FEC53"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14:paraId="4589ED57"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D</w:t>
            </w:r>
          </w:p>
        </w:tc>
        <w:tc>
          <w:tcPr>
            <w:tcW w:w="2250" w:type="dxa"/>
            <w:tcBorders>
              <w:top w:val="single" w:sz="4" w:space="0" w:color="auto"/>
              <w:left w:val="nil"/>
              <w:bottom w:val="single" w:sz="4" w:space="0" w:color="auto"/>
              <w:right w:val="single" w:sz="4" w:space="0" w:color="auto"/>
            </w:tcBorders>
            <w:vAlign w:val="bottom"/>
          </w:tcPr>
          <w:p w14:paraId="5762FD7E"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E</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BA3B147"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4-2</w:t>
            </w:r>
          </w:p>
          <w:p w14:paraId="21D4B6DA"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5-2</w:t>
            </w:r>
          </w:p>
        </w:tc>
      </w:tr>
      <w:tr w:rsidR="004C585D" w:rsidRPr="00BE3B37" w14:paraId="78C22C95"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C20CF0"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2</w:t>
            </w:r>
          </w:p>
        </w:tc>
        <w:tc>
          <w:tcPr>
            <w:tcW w:w="2610" w:type="dxa"/>
            <w:tcBorders>
              <w:top w:val="nil"/>
              <w:left w:val="nil"/>
              <w:bottom w:val="single" w:sz="4" w:space="0" w:color="auto"/>
              <w:right w:val="single" w:sz="4" w:space="0" w:color="auto"/>
            </w:tcBorders>
            <w:shd w:val="clear" w:color="auto" w:fill="auto"/>
            <w:noWrap/>
            <w:vAlign w:val="bottom"/>
            <w:hideMark/>
          </w:tcPr>
          <w:p w14:paraId="72770B4E"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14:paraId="5BF9B169"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E</w:t>
            </w:r>
          </w:p>
        </w:tc>
        <w:tc>
          <w:tcPr>
            <w:tcW w:w="2250" w:type="dxa"/>
            <w:tcBorders>
              <w:top w:val="single" w:sz="4" w:space="0" w:color="auto"/>
              <w:left w:val="nil"/>
              <w:bottom w:val="single" w:sz="4" w:space="0" w:color="auto"/>
              <w:right w:val="single" w:sz="4" w:space="0" w:color="auto"/>
            </w:tcBorders>
            <w:vAlign w:val="bottom"/>
          </w:tcPr>
          <w:p w14:paraId="1517EF93"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F</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4E997E"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5-2</w:t>
            </w:r>
          </w:p>
          <w:p w14:paraId="2C634E5E"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6-2</w:t>
            </w:r>
          </w:p>
        </w:tc>
      </w:tr>
      <w:tr w:rsidR="004C585D" w:rsidRPr="00BE3B37" w14:paraId="1B9D4423"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35586C"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4</w:t>
            </w:r>
          </w:p>
        </w:tc>
        <w:tc>
          <w:tcPr>
            <w:tcW w:w="2610" w:type="dxa"/>
            <w:tcBorders>
              <w:top w:val="nil"/>
              <w:left w:val="nil"/>
              <w:bottom w:val="single" w:sz="4" w:space="0" w:color="auto"/>
              <w:right w:val="single" w:sz="4" w:space="0" w:color="auto"/>
            </w:tcBorders>
            <w:shd w:val="clear" w:color="auto" w:fill="auto"/>
            <w:noWrap/>
            <w:vAlign w:val="bottom"/>
            <w:hideMark/>
          </w:tcPr>
          <w:p w14:paraId="358E10A9"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14:paraId="2621ECAD"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F</w:t>
            </w:r>
          </w:p>
        </w:tc>
        <w:tc>
          <w:tcPr>
            <w:tcW w:w="2250" w:type="dxa"/>
            <w:tcBorders>
              <w:top w:val="single" w:sz="4" w:space="0" w:color="auto"/>
              <w:left w:val="nil"/>
              <w:bottom w:val="single" w:sz="4" w:space="0" w:color="auto"/>
              <w:right w:val="single" w:sz="4" w:space="0" w:color="auto"/>
            </w:tcBorders>
            <w:vAlign w:val="bottom"/>
          </w:tcPr>
          <w:p w14:paraId="7E81750C"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G</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744326"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6-2</w:t>
            </w:r>
          </w:p>
          <w:p w14:paraId="5240D0F6"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7-2</w:t>
            </w:r>
          </w:p>
        </w:tc>
      </w:tr>
      <w:tr w:rsidR="004C585D" w:rsidRPr="00BE3B37" w14:paraId="38CDADE8"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4BB33A"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6</w:t>
            </w:r>
          </w:p>
        </w:tc>
        <w:tc>
          <w:tcPr>
            <w:tcW w:w="2610" w:type="dxa"/>
            <w:tcBorders>
              <w:top w:val="nil"/>
              <w:left w:val="nil"/>
              <w:bottom w:val="single" w:sz="4" w:space="0" w:color="auto"/>
              <w:right w:val="single" w:sz="4" w:space="0" w:color="auto"/>
            </w:tcBorders>
            <w:shd w:val="clear" w:color="auto" w:fill="auto"/>
            <w:noWrap/>
            <w:vAlign w:val="bottom"/>
            <w:hideMark/>
          </w:tcPr>
          <w:p w14:paraId="2227A0F9"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14:paraId="65572F52"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G</w:t>
            </w:r>
          </w:p>
        </w:tc>
        <w:tc>
          <w:tcPr>
            <w:tcW w:w="2250" w:type="dxa"/>
            <w:tcBorders>
              <w:top w:val="single" w:sz="4" w:space="0" w:color="auto"/>
              <w:left w:val="nil"/>
              <w:bottom w:val="single" w:sz="4" w:space="0" w:color="auto"/>
              <w:right w:val="single" w:sz="4" w:space="0" w:color="auto"/>
            </w:tcBorders>
            <w:vAlign w:val="bottom"/>
          </w:tcPr>
          <w:p w14:paraId="5CBF45D6"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H</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0E715E9"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7-2</w:t>
            </w:r>
          </w:p>
          <w:p w14:paraId="2C404617"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8-2</w:t>
            </w:r>
          </w:p>
        </w:tc>
      </w:tr>
      <w:tr w:rsidR="004C585D" w:rsidRPr="00BE3B37" w14:paraId="043B1A1F"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95770C"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18</w:t>
            </w:r>
          </w:p>
        </w:tc>
        <w:tc>
          <w:tcPr>
            <w:tcW w:w="2610" w:type="dxa"/>
            <w:tcBorders>
              <w:top w:val="nil"/>
              <w:left w:val="nil"/>
              <w:bottom w:val="single" w:sz="4" w:space="0" w:color="auto"/>
              <w:right w:val="single" w:sz="4" w:space="0" w:color="auto"/>
            </w:tcBorders>
            <w:shd w:val="clear" w:color="auto" w:fill="auto"/>
            <w:noWrap/>
            <w:vAlign w:val="bottom"/>
            <w:hideMark/>
          </w:tcPr>
          <w:p w14:paraId="1204D211"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8</w:t>
            </w:r>
          </w:p>
        </w:tc>
        <w:tc>
          <w:tcPr>
            <w:tcW w:w="1440" w:type="dxa"/>
            <w:tcBorders>
              <w:top w:val="nil"/>
              <w:left w:val="nil"/>
              <w:bottom w:val="single" w:sz="4" w:space="0" w:color="auto"/>
              <w:right w:val="single" w:sz="4" w:space="0" w:color="auto"/>
            </w:tcBorders>
            <w:shd w:val="clear" w:color="auto" w:fill="auto"/>
            <w:noWrap/>
            <w:vAlign w:val="bottom"/>
            <w:hideMark/>
          </w:tcPr>
          <w:p w14:paraId="5DFB8D52"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H</w:t>
            </w:r>
          </w:p>
        </w:tc>
        <w:tc>
          <w:tcPr>
            <w:tcW w:w="2250" w:type="dxa"/>
            <w:tcBorders>
              <w:top w:val="single" w:sz="4" w:space="0" w:color="auto"/>
              <w:left w:val="nil"/>
              <w:bottom w:val="single" w:sz="4" w:space="0" w:color="auto"/>
              <w:right w:val="single" w:sz="4" w:space="0" w:color="auto"/>
            </w:tcBorders>
            <w:vAlign w:val="bottom"/>
          </w:tcPr>
          <w:p w14:paraId="16697701"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I</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0730A3"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8-2</w:t>
            </w:r>
          </w:p>
          <w:p w14:paraId="19E1BDCD"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09-2</w:t>
            </w:r>
          </w:p>
        </w:tc>
      </w:tr>
      <w:tr w:rsidR="004C585D" w:rsidRPr="00BE3B37" w14:paraId="0DF9950A"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65D706"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20</w:t>
            </w:r>
          </w:p>
        </w:tc>
        <w:tc>
          <w:tcPr>
            <w:tcW w:w="2610" w:type="dxa"/>
            <w:tcBorders>
              <w:top w:val="nil"/>
              <w:left w:val="nil"/>
              <w:bottom w:val="single" w:sz="4" w:space="0" w:color="auto"/>
              <w:right w:val="single" w:sz="4" w:space="0" w:color="auto"/>
            </w:tcBorders>
            <w:shd w:val="clear" w:color="auto" w:fill="auto"/>
            <w:noWrap/>
            <w:vAlign w:val="bottom"/>
            <w:hideMark/>
          </w:tcPr>
          <w:p w14:paraId="5FF6F11F"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9</w:t>
            </w:r>
          </w:p>
        </w:tc>
        <w:tc>
          <w:tcPr>
            <w:tcW w:w="1440" w:type="dxa"/>
            <w:tcBorders>
              <w:top w:val="nil"/>
              <w:left w:val="nil"/>
              <w:bottom w:val="single" w:sz="4" w:space="0" w:color="auto"/>
              <w:right w:val="single" w:sz="4" w:space="0" w:color="auto"/>
            </w:tcBorders>
            <w:shd w:val="clear" w:color="auto" w:fill="auto"/>
            <w:noWrap/>
            <w:vAlign w:val="bottom"/>
            <w:hideMark/>
          </w:tcPr>
          <w:p w14:paraId="1F8D1A57"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I</w:t>
            </w:r>
          </w:p>
        </w:tc>
        <w:tc>
          <w:tcPr>
            <w:tcW w:w="2250" w:type="dxa"/>
            <w:tcBorders>
              <w:top w:val="single" w:sz="4" w:space="0" w:color="auto"/>
              <w:left w:val="nil"/>
              <w:bottom w:val="single" w:sz="4" w:space="0" w:color="auto"/>
              <w:right w:val="single" w:sz="4" w:space="0" w:color="auto"/>
            </w:tcBorders>
            <w:vAlign w:val="bottom"/>
          </w:tcPr>
          <w:p w14:paraId="03383A8D"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J</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F2AD684" w14:textId="77777777" w:rsidR="004C585D" w:rsidRPr="00BE3B37" w:rsidRDefault="004C585D" w:rsidP="001A2287">
            <w:pPr>
              <w:widowControl/>
              <w:spacing w:before="45" w:after="45"/>
              <w:jc w:val="center"/>
              <w:rPr>
                <w:rFonts w:cs="Arial"/>
                <w:snapToGrid/>
                <w:sz w:val="20"/>
              </w:rPr>
            </w:pPr>
            <w:r w:rsidRPr="00BE3B37">
              <w:rPr>
                <w:rFonts w:cs="Arial"/>
                <w:snapToGrid/>
                <w:sz w:val="20"/>
              </w:rPr>
              <w:t>837I/2300/HI/ABF/09-2</w:t>
            </w:r>
          </w:p>
          <w:p w14:paraId="49744EA3" w14:textId="77777777" w:rsidR="004C585D" w:rsidRPr="00BE3B37" w:rsidRDefault="004C585D" w:rsidP="001A2287">
            <w:pPr>
              <w:widowControl/>
              <w:jc w:val="center"/>
              <w:rPr>
                <w:rFonts w:ascii="Calibri" w:hAnsi="Calibri" w:cs="Calibri"/>
                <w:snapToGrid/>
                <w:color w:val="00B050"/>
                <w:sz w:val="22"/>
                <w:szCs w:val="22"/>
              </w:rPr>
            </w:pPr>
            <w:r w:rsidRPr="00BE3B37">
              <w:rPr>
                <w:rFonts w:cs="Arial"/>
                <w:snapToGrid/>
                <w:sz w:val="20"/>
              </w:rPr>
              <w:t>837P/2300/HI/ABF/10-2</w:t>
            </w:r>
          </w:p>
        </w:tc>
      </w:tr>
      <w:tr w:rsidR="004C585D" w:rsidRPr="00BE3B37" w14:paraId="6FA06AFB"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D76199"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22</w:t>
            </w:r>
          </w:p>
        </w:tc>
        <w:tc>
          <w:tcPr>
            <w:tcW w:w="2610" w:type="dxa"/>
            <w:tcBorders>
              <w:top w:val="nil"/>
              <w:left w:val="nil"/>
              <w:bottom w:val="single" w:sz="4" w:space="0" w:color="auto"/>
              <w:right w:val="single" w:sz="4" w:space="0" w:color="auto"/>
            </w:tcBorders>
            <w:shd w:val="clear" w:color="auto" w:fill="auto"/>
            <w:noWrap/>
            <w:vAlign w:val="bottom"/>
            <w:hideMark/>
          </w:tcPr>
          <w:p w14:paraId="73C7F090"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10</w:t>
            </w:r>
          </w:p>
        </w:tc>
        <w:tc>
          <w:tcPr>
            <w:tcW w:w="1440" w:type="dxa"/>
            <w:tcBorders>
              <w:top w:val="nil"/>
              <w:left w:val="nil"/>
              <w:bottom w:val="single" w:sz="4" w:space="0" w:color="auto"/>
              <w:right w:val="single" w:sz="4" w:space="0" w:color="auto"/>
            </w:tcBorders>
            <w:shd w:val="clear" w:color="auto" w:fill="auto"/>
            <w:noWrap/>
            <w:vAlign w:val="bottom"/>
            <w:hideMark/>
          </w:tcPr>
          <w:p w14:paraId="5864B72D"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J</w:t>
            </w:r>
          </w:p>
        </w:tc>
        <w:tc>
          <w:tcPr>
            <w:tcW w:w="2250" w:type="dxa"/>
            <w:tcBorders>
              <w:top w:val="single" w:sz="4" w:space="0" w:color="auto"/>
              <w:left w:val="nil"/>
              <w:bottom w:val="single" w:sz="4" w:space="0" w:color="auto"/>
              <w:right w:val="single" w:sz="4" w:space="0" w:color="auto"/>
            </w:tcBorders>
            <w:vAlign w:val="bottom"/>
          </w:tcPr>
          <w:p w14:paraId="2AD424B9"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K</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7918BD9" w14:textId="77777777" w:rsidR="004C585D" w:rsidRPr="00BE3B37" w:rsidRDefault="004C585D" w:rsidP="00777826">
            <w:pPr>
              <w:widowControl/>
              <w:spacing w:before="45" w:after="45"/>
              <w:jc w:val="center"/>
              <w:rPr>
                <w:rFonts w:cs="Arial"/>
                <w:snapToGrid/>
                <w:sz w:val="20"/>
              </w:rPr>
            </w:pPr>
            <w:r w:rsidRPr="00BE3B37">
              <w:rPr>
                <w:rFonts w:cs="Arial"/>
                <w:snapToGrid/>
                <w:sz w:val="20"/>
              </w:rPr>
              <w:t>837I/2300/HI/ABF/10-2</w:t>
            </w:r>
          </w:p>
          <w:p w14:paraId="15AED7FB" w14:textId="77777777" w:rsidR="004C585D" w:rsidRPr="00BE3B37" w:rsidRDefault="004C585D" w:rsidP="00777826">
            <w:pPr>
              <w:widowControl/>
              <w:jc w:val="center"/>
              <w:rPr>
                <w:rFonts w:ascii="Calibri" w:hAnsi="Calibri" w:cs="Calibri"/>
                <w:snapToGrid/>
                <w:color w:val="00B050"/>
                <w:sz w:val="22"/>
                <w:szCs w:val="22"/>
              </w:rPr>
            </w:pPr>
            <w:r w:rsidRPr="00BE3B37">
              <w:rPr>
                <w:rFonts w:cs="Arial"/>
                <w:snapToGrid/>
                <w:sz w:val="20"/>
              </w:rPr>
              <w:t>837P/2300/HI/ABF/11-2</w:t>
            </w:r>
          </w:p>
        </w:tc>
      </w:tr>
      <w:tr w:rsidR="004C585D" w:rsidRPr="00BE3B37" w14:paraId="144C2F64"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35253A"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24</w:t>
            </w:r>
          </w:p>
        </w:tc>
        <w:tc>
          <w:tcPr>
            <w:tcW w:w="2610" w:type="dxa"/>
            <w:tcBorders>
              <w:top w:val="nil"/>
              <w:left w:val="nil"/>
              <w:bottom w:val="single" w:sz="4" w:space="0" w:color="auto"/>
              <w:right w:val="single" w:sz="4" w:space="0" w:color="auto"/>
            </w:tcBorders>
            <w:shd w:val="clear" w:color="auto" w:fill="auto"/>
            <w:noWrap/>
            <w:vAlign w:val="bottom"/>
            <w:hideMark/>
          </w:tcPr>
          <w:p w14:paraId="29E220A0"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11</w:t>
            </w:r>
          </w:p>
        </w:tc>
        <w:tc>
          <w:tcPr>
            <w:tcW w:w="1440" w:type="dxa"/>
            <w:tcBorders>
              <w:top w:val="nil"/>
              <w:left w:val="nil"/>
              <w:bottom w:val="single" w:sz="4" w:space="0" w:color="auto"/>
              <w:right w:val="single" w:sz="4" w:space="0" w:color="auto"/>
            </w:tcBorders>
            <w:shd w:val="clear" w:color="auto" w:fill="auto"/>
            <w:noWrap/>
            <w:vAlign w:val="bottom"/>
            <w:hideMark/>
          </w:tcPr>
          <w:p w14:paraId="630A6C05"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K</w:t>
            </w:r>
          </w:p>
        </w:tc>
        <w:tc>
          <w:tcPr>
            <w:tcW w:w="2250" w:type="dxa"/>
            <w:tcBorders>
              <w:top w:val="single" w:sz="4" w:space="0" w:color="auto"/>
              <w:left w:val="nil"/>
              <w:bottom w:val="single" w:sz="4" w:space="0" w:color="auto"/>
              <w:right w:val="single" w:sz="4" w:space="0" w:color="auto"/>
            </w:tcBorders>
            <w:vAlign w:val="bottom"/>
          </w:tcPr>
          <w:p w14:paraId="21DEEA1D"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21L</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C81C65" w14:textId="77777777" w:rsidR="004C585D" w:rsidRPr="00BE3B37" w:rsidRDefault="004C585D" w:rsidP="00777826">
            <w:pPr>
              <w:widowControl/>
              <w:spacing w:before="45" w:after="45"/>
              <w:jc w:val="center"/>
              <w:rPr>
                <w:rFonts w:cs="Arial"/>
                <w:snapToGrid/>
                <w:sz w:val="20"/>
              </w:rPr>
            </w:pPr>
            <w:r w:rsidRPr="00BE3B37">
              <w:rPr>
                <w:rFonts w:cs="Arial"/>
                <w:snapToGrid/>
                <w:sz w:val="20"/>
              </w:rPr>
              <w:t>837I/2300/HI/ABF/11-2</w:t>
            </w:r>
          </w:p>
          <w:p w14:paraId="3AF641EF" w14:textId="77777777" w:rsidR="004C585D" w:rsidRPr="00BE3B37" w:rsidRDefault="004C585D" w:rsidP="00777826">
            <w:pPr>
              <w:widowControl/>
              <w:jc w:val="center"/>
              <w:rPr>
                <w:rFonts w:ascii="Calibri" w:hAnsi="Calibri" w:cs="Calibri"/>
                <w:snapToGrid/>
                <w:color w:val="00B050"/>
                <w:sz w:val="22"/>
                <w:szCs w:val="22"/>
              </w:rPr>
            </w:pPr>
            <w:r w:rsidRPr="00BE3B37">
              <w:rPr>
                <w:rFonts w:cs="Arial"/>
                <w:snapToGrid/>
                <w:sz w:val="20"/>
              </w:rPr>
              <w:t>837P/2300/HI/ABF/12-2</w:t>
            </w:r>
          </w:p>
        </w:tc>
      </w:tr>
      <w:tr w:rsidR="004C585D" w:rsidRPr="00BE3B37" w14:paraId="0E8EF5CE" w14:textId="77777777" w:rsidTr="004C585D">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C2C055" w14:textId="77777777" w:rsidR="004C585D" w:rsidRPr="00BE3B37" w:rsidRDefault="004C585D" w:rsidP="009D6580">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426</w:t>
            </w:r>
          </w:p>
        </w:tc>
        <w:tc>
          <w:tcPr>
            <w:tcW w:w="2610" w:type="dxa"/>
            <w:tcBorders>
              <w:top w:val="nil"/>
              <w:left w:val="nil"/>
              <w:bottom w:val="single" w:sz="4" w:space="0" w:color="auto"/>
              <w:right w:val="single" w:sz="4" w:space="0" w:color="auto"/>
            </w:tcBorders>
            <w:shd w:val="clear" w:color="auto" w:fill="auto"/>
            <w:noWrap/>
            <w:vAlign w:val="bottom"/>
            <w:hideMark/>
          </w:tcPr>
          <w:p w14:paraId="4F594EC6" w14:textId="77777777" w:rsidR="004C585D" w:rsidRPr="00BE3B37" w:rsidRDefault="004C585D" w:rsidP="009D6580">
            <w:pPr>
              <w:widowControl/>
              <w:rPr>
                <w:rFonts w:ascii="Calibri" w:hAnsi="Calibri" w:cs="Calibri"/>
                <w:snapToGrid/>
                <w:color w:val="000000"/>
                <w:sz w:val="22"/>
                <w:szCs w:val="22"/>
              </w:rPr>
            </w:pPr>
            <w:r w:rsidRPr="00BE3B37">
              <w:rPr>
                <w:rFonts w:ascii="Calibri" w:hAnsi="Calibri" w:cs="Calibri"/>
                <w:snapToGrid/>
                <w:color w:val="000000"/>
                <w:sz w:val="22"/>
                <w:szCs w:val="22"/>
              </w:rPr>
              <w:t>Other Diagnosis Code - 12</w:t>
            </w:r>
          </w:p>
        </w:tc>
        <w:tc>
          <w:tcPr>
            <w:tcW w:w="1440" w:type="dxa"/>
            <w:tcBorders>
              <w:top w:val="nil"/>
              <w:left w:val="nil"/>
              <w:bottom w:val="single" w:sz="4" w:space="0" w:color="auto"/>
              <w:right w:val="single" w:sz="4" w:space="0" w:color="auto"/>
            </w:tcBorders>
            <w:shd w:val="clear" w:color="auto" w:fill="auto"/>
            <w:noWrap/>
            <w:vAlign w:val="bottom"/>
            <w:hideMark/>
          </w:tcPr>
          <w:p w14:paraId="302FF03A"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67L</w:t>
            </w:r>
          </w:p>
        </w:tc>
        <w:tc>
          <w:tcPr>
            <w:tcW w:w="2250" w:type="dxa"/>
            <w:tcBorders>
              <w:top w:val="single" w:sz="4" w:space="0" w:color="auto"/>
              <w:left w:val="nil"/>
              <w:bottom w:val="single" w:sz="4" w:space="0" w:color="auto"/>
              <w:right w:val="single" w:sz="4" w:space="0" w:color="auto"/>
            </w:tcBorders>
            <w:vAlign w:val="bottom"/>
          </w:tcPr>
          <w:p w14:paraId="3A1FA2EF" w14:textId="77777777" w:rsidR="004C585D" w:rsidRPr="00BE3B37" w:rsidRDefault="004C585D" w:rsidP="00A03A88">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ABA77B3" w14:textId="77777777" w:rsidR="004C585D" w:rsidRPr="00BE3B37" w:rsidRDefault="004C585D" w:rsidP="009D6580">
            <w:pPr>
              <w:widowControl/>
              <w:jc w:val="center"/>
              <w:rPr>
                <w:rFonts w:ascii="Calibri" w:hAnsi="Calibri" w:cs="Calibri"/>
                <w:snapToGrid/>
                <w:sz w:val="22"/>
                <w:szCs w:val="22"/>
              </w:rPr>
            </w:pPr>
            <w:r w:rsidRPr="00BE3B37">
              <w:rPr>
                <w:rFonts w:ascii="Calibri" w:hAnsi="Calibri" w:cs="Calibri"/>
                <w:snapToGrid/>
                <w:sz w:val="22"/>
                <w:szCs w:val="22"/>
              </w:rPr>
              <w:t>837</w:t>
            </w:r>
            <w:r w:rsidRPr="004A3833">
              <w:rPr>
                <w:rFonts w:ascii="Calibri" w:hAnsi="Calibri" w:cs="Calibri"/>
                <w:snapToGrid/>
                <w:sz w:val="22"/>
                <w:szCs w:val="22"/>
              </w:rPr>
              <w:t>I</w:t>
            </w:r>
            <w:r w:rsidRPr="00BE3B37">
              <w:rPr>
                <w:rFonts w:ascii="Calibri" w:hAnsi="Calibri" w:cs="Calibri"/>
                <w:snapToGrid/>
                <w:sz w:val="22"/>
                <w:szCs w:val="22"/>
              </w:rPr>
              <w:t>/2300/HI/ABF/12-2</w:t>
            </w:r>
          </w:p>
        </w:tc>
      </w:tr>
    </w:tbl>
    <w:p w14:paraId="1D78A945" w14:textId="77777777" w:rsidR="00E6452A" w:rsidRPr="00BE3B37" w:rsidRDefault="00E6452A">
      <w:pPr>
        <w:pStyle w:val="spacer"/>
        <w:sectPr w:rsidR="00E6452A" w:rsidRPr="00BE3B37" w:rsidSect="00E6452A">
          <w:headerReference w:type="default" r:id="rId76"/>
          <w:pgSz w:w="15840" w:h="12240" w:orient="landscape" w:code="1"/>
          <w:pgMar w:top="2592" w:right="360" w:bottom="1440" w:left="360" w:header="720" w:footer="432" w:gutter="0"/>
          <w:cols w:space="720"/>
          <w:noEndnote/>
        </w:sectPr>
      </w:pPr>
    </w:p>
    <w:p w14:paraId="39026FD8"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873"/>
        <w:gridCol w:w="3600"/>
      </w:tblGrid>
      <w:tr w:rsidR="00C91E62" w:rsidRPr="00BE3B37" w14:paraId="5B3ADD96" w14:textId="77777777" w:rsidTr="00C91E62">
        <w:trPr>
          <w:cantSplit/>
          <w:trHeight w:val="255"/>
          <w:tblHeader/>
          <w:jc w:val="center"/>
        </w:trPr>
        <w:tc>
          <w:tcPr>
            <w:tcW w:w="1354" w:type="dxa"/>
            <w:shd w:val="clear" w:color="auto" w:fill="auto"/>
            <w:noWrap/>
            <w:vAlign w:val="bottom"/>
          </w:tcPr>
          <w:p w14:paraId="2D8978A7"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14:paraId="0DE66794"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5B204220"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UB</w:t>
            </w:r>
            <w:r w:rsidRPr="00BE3B37">
              <w:rPr>
                <w:rFonts w:cs="Arial"/>
                <w:b/>
                <w:bCs/>
                <w:strike/>
                <w:snapToGrid/>
                <w:sz w:val="20"/>
              </w:rPr>
              <w:t>-</w:t>
            </w:r>
            <w:r w:rsidRPr="00BE3B37">
              <w:rPr>
                <w:rFonts w:cs="Arial"/>
                <w:b/>
                <w:bCs/>
                <w:snapToGrid/>
                <w:sz w:val="20"/>
              </w:rPr>
              <w:t>04 Form Locator</w:t>
            </w:r>
          </w:p>
        </w:tc>
        <w:tc>
          <w:tcPr>
            <w:tcW w:w="873" w:type="dxa"/>
            <w:shd w:val="clear" w:color="auto" w:fill="auto"/>
            <w:noWrap/>
            <w:vAlign w:val="bottom"/>
          </w:tcPr>
          <w:p w14:paraId="7F95A9A7" w14:textId="77777777"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2B9A5851"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14:paraId="2DDF5B48" w14:textId="77777777" w:rsidTr="00C91E62">
        <w:trPr>
          <w:cantSplit/>
          <w:trHeight w:val="255"/>
          <w:jc w:val="center"/>
        </w:trPr>
        <w:tc>
          <w:tcPr>
            <w:tcW w:w="1354" w:type="dxa"/>
            <w:shd w:val="clear" w:color="auto" w:fill="auto"/>
            <w:noWrap/>
          </w:tcPr>
          <w:p w14:paraId="7C53AC3D"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1</w:t>
            </w:r>
          </w:p>
        </w:tc>
        <w:tc>
          <w:tcPr>
            <w:tcW w:w="2563" w:type="dxa"/>
            <w:shd w:val="clear" w:color="auto" w:fill="auto"/>
            <w:noWrap/>
          </w:tcPr>
          <w:p w14:paraId="31039DD1" w14:textId="77777777" w:rsidR="00C91E62" w:rsidRPr="00BE3B37" w:rsidRDefault="00C91E62"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14:paraId="72CA25ED"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873" w:type="dxa"/>
            <w:shd w:val="clear" w:color="auto" w:fill="auto"/>
            <w:noWrap/>
          </w:tcPr>
          <w:p w14:paraId="501DEE7B"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2752C86A"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14:paraId="099A5240" w14:textId="77777777" w:rsidTr="00C91E62">
        <w:trPr>
          <w:cantSplit/>
          <w:trHeight w:val="255"/>
          <w:jc w:val="center"/>
        </w:trPr>
        <w:tc>
          <w:tcPr>
            <w:tcW w:w="1354" w:type="dxa"/>
            <w:shd w:val="clear" w:color="auto" w:fill="auto"/>
            <w:noWrap/>
          </w:tcPr>
          <w:p w14:paraId="6CBDABA6"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2</w:t>
            </w:r>
          </w:p>
        </w:tc>
        <w:tc>
          <w:tcPr>
            <w:tcW w:w="2563" w:type="dxa"/>
            <w:shd w:val="clear" w:color="auto" w:fill="auto"/>
            <w:noWrap/>
          </w:tcPr>
          <w:p w14:paraId="436EFEFC" w14:textId="77777777" w:rsidR="00C91E62" w:rsidRPr="00BE3B37" w:rsidRDefault="00C91E62" w:rsidP="00422043">
            <w:pPr>
              <w:widowControl/>
              <w:spacing w:before="45" w:after="45"/>
              <w:rPr>
                <w:rFonts w:cs="Arial"/>
                <w:snapToGrid/>
                <w:sz w:val="20"/>
              </w:rPr>
            </w:pPr>
            <w:r w:rsidRPr="00BE3B37">
              <w:rPr>
                <w:rFonts w:cs="Arial"/>
                <w:snapToGrid/>
                <w:sz w:val="20"/>
              </w:rPr>
              <w:t xml:space="preserve">Sequence </w:t>
            </w:r>
          </w:p>
        </w:tc>
        <w:tc>
          <w:tcPr>
            <w:tcW w:w="1022" w:type="dxa"/>
            <w:shd w:val="clear" w:color="auto" w:fill="auto"/>
            <w:noWrap/>
          </w:tcPr>
          <w:p w14:paraId="1438D0CF"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873" w:type="dxa"/>
            <w:shd w:val="clear" w:color="auto" w:fill="auto"/>
            <w:noWrap/>
          </w:tcPr>
          <w:p w14:paraId="62AF3EB5"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80597B7"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14:paraId="274A791F" w14:textId="77777777" w:rsidTr="00C91E62">
        <w:trPr>
          <w:cantSplit/>
          <w:trHeight w:val="255"/>
          <w:jc w:val="center"/>
        </w:trPr>
        <w:tc>
          <w:tcPr>
            <w:tcW w:w="1354" w:type="dxa"/>
            <w:shd w:val="clear" w:color="auto" w:fill="auto"/>
            <w:noWrap/>
          </w:tcPr>
          <w:p w14:paraId="00522404"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3</w:t>
            </w:r>
          </w:p>
        </w:tc>
        <w:tc>
          <w:tcPr>
            <w:tcW w:w="2563" w:type="dxa"/>
            <w:shd w:val="clear" w:color="auto" w:fill="auto"/>
            <w:noWrap/>
          </w:tcPr>
          <w:p w14:paraId="6A3C5ADC" w14:textId="77777777" w:rsidR="00C91E62" w:rsidRPr="00BE3B37" w:rsidRDefault="00C91E62"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2876869D" w14:textId="77777777" w:rsidR="00C91E62" w:rsidRPr="00BE3B37" w:rsidRDefault="00C91E62" w:rsidP="00422043">
            <w:pPr>
              <w:widowControl/>
              <w:spacing w:before="45" w:after="45"/>
              <w:jc w:val="center"/>
              <w:rPr>
                <w:rFonts w:cs="Arial"/>
                <w:snapToGrid/>
                <w:sz w:val="20"/>
              </w:rPr>
            </w:pPr>
            <w:r w:rsidRPr="00BE3B37">
              <w:rPr>
                <w:rFonts w:cs="Arial"/>
                <w:snapToGrid/>
                <w:sz w:val="20"/>
              </w:rPr>
              <w:t>3A</w:t>
            </w:r>
          </w:p>
        </w:tc>
        <w:tc>
          <w:tcPr>
            <w:tcW w:w="873" w:type="dxa"/>
            <w:shd w:val="clear" w:color="auto" w:fill="auto"/>
            <w:noWrap/>
          </w:tcPr>
          <w:p w14:paraId="6616EAFB" w14:textId="77777777" w:rsidR="00C91E62" w:rsidRPr="00BE3B37" w:rsidRDefault="00C91E62"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184196FF"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00/CLM/01</w:t>
            </w:r>
          </w:p>
        </w:tc>
      </w:tr>
      <w:tr w:rsidR="00C91E62" w:rsidRPr="00BE3B37" w14:paraId="4D262624" w14:textId="77777777" w:rsidTr="00C91E62">
        <w:trPr>
          <w:cantSplit/>
          <w:trHeight w:val="255"/>
          <w:jc w:val="center"/>
        </w:trPr>
        <w:tc>
          <w:tcPr>
            <w:tcW w:w="1354" w:type="dxa"/>
            <w:shd w:val="clear" w:color="auto" w:fill="auto"/>
            <w:noWrap/>
          </w:tcPr>
          <w:p w14:paraId="6F1574D9"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4</w:t>
            </w:r>
          </w:p>
        </w:tc>
        <w:tc>
          <w:tcPr>
            <w:tcW w:w="2563" w:type="dxa"/>
            <w:shd w:val="clear" w:color="auto" w:fill="auto"/>
            <w:noWrap/>
          </w:tcPr>
          <w:p w14:paraId="253099D3"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w:t>
            </w:r>
            <w:r w:rsidRPr="00BE3B37">
              <w:rPr>
                <w:rFonts w:cs="Arial"/>
                <w:bCs/>
                <w:snapToGrid/>
                <w:sz w:val="20"/>
              </w:rPr>
              <w:t>NPI</w:t>
            </w:r>
          </w:p>
        </w:tc>
        <w:tc>
          <w:tcPr>
            <w:tcW w:w="1022" w:type="dxa"/>
            <w:shd w:val="clear" w:color="auto" w:fill="auto"/>
            <w:noWrap/>
          </w:tcPr>
          <w:p w14:paraId="548A0A32" w14:textId="77777777"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14:paraId="4EB5F223" w14:textId="77777777" w:rsidR="00C91E62" w:rsidRPr="00BE3B37" w:rsidRDefault="00C91E62" w:rsidP="00422043">
            <w:pPr>
              <w:widowControl/>
              <w:spacing w:before="45" w:after="45"/>
              <w:jc w:val="center"/>
              <w:rPr>
                <w:rFonts w:cs="Arial"/>
                <w:snapToGrid/>
                <w:sz w:val="20"/>
              </w:rPr>
            </w:pPr>
            <w:del w:id="1938" w:author="Bonsant, Kimberly" w:date="2019-07-12T16:19:00Z">
              <w:r w:rsidRPr="00BE3B37" w:rsidDel="00F409F1">
                <w:rPr>
                  <w:rFonts w:cs="Arial"/>
                  <w:snapToGrid/>
                  <w:sz w:val="20"/>
                </w:rPr>
                <w:delText>24J</w:delText>
              </w:r>
            </w:del>
            <w:ins w:id="1939" w:author="Bonsant, Kimberly" w:date="2019-07-12T16:19:00Z">
              <w:r w:rsidR="00F409F1">
                <w:rPr>
                  <w:rFonts w:cs="Arial"/>
                  <w:snapToGrid/>
                  <w:sz w:val="20"/>
                </w:rPr>
                <w:t>NA</w:t>
              </w:r>
            </w:ins>
          </w:p>
        </w:tc>
        <w:tc>
          <w:tcPr>
            <w:tcW w:w="3600" w:type="dxa"/>
            <w:shd w:val="clear" w:color="auto" w:fill="auto"/>
            <w:noWrap/>
          </w:tcPr>
          <w:p w14:paraId="3516F79E"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XX/09</w:t>
            </w:r>
          </w:p>
        </w:tc>
      </w:tr>
      <w:tr w:rsidR="00C91E62" w:rsidRPr="00BE3B37" w14:paraId="04AC9649" w14:textId="77777777" w:rsidTr="00C91E62">
        <w:trPr>
          <w:cantSplit/>
          <w:trHeight w:val="255"/>
          <w:jc w:val="center"/>
        </w:trPr>
        <w:tc>
          <w:tcPr>
            <w:tcW w:w="1354" w:type="dxa"/>
            <w:shd w:val="clear" w:color="auto" w:fill="auto"/>
            <w:noWrap/>
          </w:tcPr>
          <w:p w14:paraId="4B920054"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5</w:t>
            </w:r>
          </w:p>
        </w:tc>
        <w:tc>
          <w:tcPr>
            <w:tcW w:w="2563" w:type="dxa"/>
            <w:shd w:val="clear" w:color="auto" w:fill="auto"/>
            <w:noWrap/>
          </w:tcPr>
          <w:p w14:paraId="3B237AC5" w14:textId="77777777" w:rsidR="00C91E62" w:rsidRPr="00BE3B37" w:rsidRDefault="00C91E62" w:rsidP="00C91E62">
            <w:pPr>
              <w:widowControl/>
              <w:spacing w:before="45" w:after="45"/>
              <w:rPr>
                <w:rFonts w:cs="Arial"/>
                <w:snapToGrid/>
                <w:sz w:val="20"/>
              </w:rPr>
            </w:pPr>
            <w:r w:rsidRPr="00BE3B37">
              <w:rPr>
                <w:rFonts w:cs="Arial"/>
                <w:snapToGrid/>
                <w:sz w:val="20"/>
              </w:rPr>
              <w:t xml:space="preserve">Operating </w:t>
            </w:r>
            <w:del w:id="1940" w:author="Bonsant, Kimberly" w:date="2019-07-12T16:07:00Z">
              <w:r w:rsidRPr="00BE3B37" w:rsidDel="008B1095">
                <w:rPr>
                  <w:rFonts w:cs="Arial"/>
                  <w:bCs/>
                  <w:snapToGrid/>
                  <w:sz w:val="20"/>
                </w:rPr>
                <w:delText>Provider</w:delText>
              </w:r>
              <w:r w:rsidRPr="00BE3B37" w:rsidDel="008B1095">
                <w:rPr>
                  <w:rFonts w:cs="Arial"/>
                  <w:snapToGrid/>
                  <w:sz w:val="20"/>
                </w:rPr>
                <w:delText xml:space="preserve"> </w:delText>
              </w:r>
            </w:del>
            <w:ins w:id="1941" w:author="Bonsant, Kimberly" w:date="2019-07-12T16:07:00Z">
              <w:r w:rsidR="008B1095">
                <w:rPr>
                  <w:rFonts w:cs="Arial"/>
                  <w:bCs/>
                  <w:snapToGrid/>
                  <w:sz w:val="20"/>
                </w:rPr>
                <w:t>Physician</w:t>
              </w:r>
              <w:r w:rsidR="008B1095" w:rsidRPr="00BE3B37">
                <w:rPr>
                  <w:rFonts w:cs="Arial"/>
                  <w:snapToGrid/>
                  <w:sz w:val="20"/>
                </w:rPr>
                <w:t xml:space="preserve"> </w:t>
              </w:r>
            </w:ins>
            <w:r w:rsidRPr="00BE3B37">
              <w:rPr>
                <w:rFonts w:cs="Arial"/>
                <w:bCs/>
                <w:snapToGrid/>
                <w:sz w:val="20"/>
              </w:rPr>
              <w:t>NPI</w:t>
            </w:r>
          </w:p>
        </w:tc>
        <w:tc>
          <w:tcPr>
            <w:tcW w:w="1022" w:type="dxa"/>
            <w:shd w:val="clear" w:color="auto" w:fill="auto"/>
            <w:noWrap/>
          </w:tcPr>
          <w:p w14:paraId="5B29B2C1"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14:paraId="69BB721F" w14:textId="77777777" w:rsidR="00C91E62" w:rsidRPr="00BE3B37" w:rsidRDefault="00C91E62" w:rsidP="00C91E62">
            <w:pPr>
              <w:widowControl/>
              <w:spacing w:before="45" w:after="45"/>
              <w:jc w:val="center"/>
              <w:rPr>
                <w:rFonts w:cs="Arial"/>
                <w:snapToGrid/>
                <w:sz w:val="20"/>
              </w:rPr>
            </w:pPr>
            <w:del w:id="1942" w:author="Bonsant, Kimberly" w:date="2019-07-12T16:19:00Z">
              <w:r w:rsidRPr="00BE3B37" w:rsidDel="00F409F1">
                <w:rPr>
                  <w:rFonts w:cs="Arial"/>
                  <w:snapToGrid/>
                  <w:sz w:val="20"/>
                </w:rPr>
                <w:delText>24J</w:delText>
              </w:r>
            </w:del>
            <w:ins w:id="1943" w:author="Bonsant, Kimberly" w:date="2019-07-12T16:19:00Z">
              <w:r w:rsidR="00F409F1">
                <w:rPr>
                  <w:rFonts w:cs="Arial"/>
                  <w:snapToGrid/>
                  <w:sz w:val="20"/>
                </w:rPr>
                <w:t>NA</w:t>
              </w:r>
            </w:ins>
          </w:p>
        </w:tc>
        <w:tc>
          <w:tcPr>
            <w:tcW w:w="3600" w:type="dxa"/>
            <w:shd w:val="clear" w:color="auto" w:fill="auto"/>
            <w:noWrap/>
          </w:tcPr>
          <w:p w14:paraId="57161190"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XX/09</w:t>
            </w:r>
          </w:p>
        </w:tc>
      </w:tr>
      <w:tr w:rsidR="00C91E62" w:rsidRPr="00BE3B37" w14:paraId="3C027EE8" w14:textId="77777777" w:rsidTr="00C91E62">
        <w:trPr>
          <w:cantSplit/>
          <w:trHeight w:val="255"/>
          <w:jc w:val="center"/>
        </w:trPr>
        <w:tc>
          <w:tcPr>
            <w:tcW w:w="1354" w:type="dxa"/>
            <w:shd w:val="clear" w:color="auto" w:fill="auto"/>
            <w:noWrap/>
          </w:tcPr>
          <w:p w14:paraId="6C0E213E"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6</w:t>
            </w:r>
          </w:p>
        </w:tc>
        <w:tc>
          <w:tcPr>
            <w:tcW w:w="2563" w:type="dxa"/>
            <w:shd w:val="clear" w:color="auto" w:fill="auto"/>
            <w:noWrap/>
          </w:tcPr>
          <w:p w14:paraId="751E4699"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Last Name</w:t>
            </w:r>
          </w:p>
        </w:tc>
        <w:tc>
          <w:tcPr>
            <w:tcW w:w="1022" w:type="dxa"/>
            <w:shd w:val="clear" w:color="auto" w:fill="auto"/>
            <w:noWrap/>
          </w:tcPr>
          <w:p w14:paraId="25875E2F"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6</w:t>
            </w:r>
          </w:p>
        </w:tc>
        <w:tc>
          <w:tcPr>
            <w:tcW w:w="873" w:type="dxa"/>
            <w:shd w:val="clear" w:color="auto" w:fill="auto"/>
            <w:noWrap/>
          </w:tcPr>
          <w:p w14:paraId="5534FBA0" w14:textId="77777777" w:rsidR="00C91E62" w:rsidRPr="00BE3B37" w:rsidRDefault="00C91E62" w:rsidP="00C91E62">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CA61F0F"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03</w:t>
            </w:r>
          </w:p>
        </w:tc>
      </w:tr>
      <w:tr w:rsidR="00C91E62" w:rsidRPr="00BE3B37" w14:paraId="48C7AE09" w14:textId="77777777" w:rsidTr="00C91E62">
        <w:trPr>
          <w:cantSplit/>
          <w:trHeight w:val="255"/>
          <w:jc w:val="center"/>
        </w:trPr>
        <w:tc>
          <w:tcPr>
            <w:tcW w:w="1354" w:type="dxa"/>
            <w:shd w:val="clear" w:color="auto" w:fill="auto"/>
            <w:noWrap/>
          </w:tcPr>
          <w:p w14:paraId="46CB58E2"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7</w:t>
            </w:r>
          </w:p>
        </w:tc>
        <w:tc>
          <w:tcPr>
            <w:tcW w:w="2563" w:type="dxa"/>
            <w:shd w:val="clear" w:color="auto" w:fill="auto"/>
            <w:noWrap/>
          </w:tcPr>
          <w:p w14:paraId="021D9E56"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First Name </w:t>
            </w:r>
          </w:p>
        </w:tc>
        <w:tc>
          <w:tcPr>
            <w:tcW w:w="1022" w:type="dxa"/>
            <w:shd w:val="clear" w:color="auto" w:fill="auto"/>
            <w:noWrap/>
          </w:tcPr>
          <w:p w14:paraId="4550009D" w14:textId="77777777"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14:paraId="293469CB" w14:textId="77777777"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5ACB6AA9"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04</w:t>
            </w:r>
          </w:p>
        </w:tc>
      </w:tr>
      <w:tr w:rsidR="00C91E62" w:rsidRPr="00BE3B37" w14:paraId="2E93E2A3" w14:textId="77777777" w:rsidTr="00C91E62">
        <w:trPr>
          <w:cantSplit/>
          <w:trHeight w:val="255"/>
          <w:jc w:val="center"/>
        </w:trPr>
        <w:tc>
          <w:tcPr>
            <w:tcW w:w="1354" w:type="dxa"/>
            <w:shd w:val="clear" w:color="auto" w:fill="auto"/>
            <w:noWrap/>
          </w:tcPr>
          <w:p w14:paraId="2F6C648A"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8</w:t>
            </w:r>
          </w:p>
        </w:tc>
        <w:tc>
          <w:tcPr>
            <w:tcW w:w="2563" w:type="dxa"/>
            <w:shd w:val="clear" w:color="auto" w:fill="auto"/>
            <w:noWrap/>
          </w:tcPr>
          <w:p w14:paraId="6C59D0BB"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Middle Initial</w:t>
            </w:r>
          </w:p>
        </w:tc>
        <w:tc>
          <w:tcPr>
            <w:tcW w:w="1022" w:type="dxa"/>
            <w:shd w:val="clear" w:color="auto" w:fill="auto"/>
            <w:noWrap/>
          </w:tcPr>
          <w:p w14:paraId="4CA98487" w14:textId="77777777"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14:paraId="1E4E0CC8" w14:textId="77777777"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334D110D"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05</w:t>
            </w:r>
          </w:p>
        </w:tc>
      </w:tr>
      <w:tr w:rsidR="00C91E62" w:rsidRPr="00BE3B37" w14:paraId="3F5A083F" w14:textId="77777777" w:rsidTr="00C91E62">
        <w:trPr>
          <w:cantSplit/>
          <w:trHeight w:val="255"/>
          <w:jc w:val="center"/>
        </w:trPr>
        <w:tc>
          <w:tcPr>
            <w:tcW w:w="1354" w:type="dxa"/>
            <w:shd w:val="clear" w:color="auto" w:fill="auto"/>
            <w:noWrap/>
          </w:tcPr>
          <w:p w14:paraId="7A6A428E"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9</w:t>
            </w:r>
          </w:p>
        </w:tc>
        <w:tc>
          <w:tcPr>
            <w:tcW w:w="2563" w:type="dxa"/>
            <w:shd w:val="clear" w:color="auto" w:fill="auto"/>
            <w:noWrap/>
          </w:tcPr>
          <w:p w14:paraId="59883C64" w14:textId="77777777" w:rsidR="00C91E62" w:rsidRPr="00BE3B37" w:rsidRDefault="00C91E62" w:rsidP="00C91E62">
            <w:pPr>
              <w:widowControl/>
              <w:spacing w:before="45" w:after="45"/>
              <w:rPr>
                <w:rFonts w:cs="Arial"/>
                <w:snapToGrid/>
                <w:sz w:val="20"/>
              </w:rPr>
            </w:pPr>
            <w:r w:rsidRPr="00BE3B37">
              <w:rPr>
                <w:rFonts w:cs="Arial"/>
                <w:snapToGrid/>
                <w:sz w:val="20"/>
              </w:rPr>
              <w:t xml:space="preserve">Operating </w:t>
            </w:r>
            <w:del w:id="1944" w:author="Bonsant, Kimberly" w:date="2019-07-12T16:07:00Z">
              <w:r w:rsidRPr="00BE3B37" w:rsidDel="008B1095">
                <w:rPr>
                  <w:rFonts w:cs="Arial"/>
                  <w:bCs/>
                  <w:snapToGrid/>
                  <w:sz w:val="20"/>
                </w:rPr>
                <w:delText>Provider</w:delText>
              </w:r>
              <w:r w:rsidRPr="00BE3B37" w:rsidDel="008B1095">
                <w:rPr>
                  <w:rFonts w:cs="Arial"/>
                  <w:snapToGrid/>
                  <w:sz w:val="20"/>
                </w:rPr>
                <w:delText xml:space="preserve"> </w:delText>
              </w:r>
            </w:del>
            <w:ins w:id="1945" w:author="Bonsant, Kimberly" w:date="2019-07-12T16:07:00Z">
              <w:r w:rsidR="008B1095">
                <w:rPr>
                  <w:rFonts w:cs="Arial"/>
                  <w:bCs/>
                  <w:snapToGrid/>
                  <w:sz w:val="20"/>
                </w:rPr>
                <w:t>Physician</w:t>
              </w:r>
              <w:r w:rsidR="008B1095" w:rsidRPr="00BE3B37">
                <w:rPr>
                  <w:rFonts w:cs="Arial"/>
                  <w:snapToGrid/>
                  <w:sz w:val="20"/>
                </w:rPr>
                <w:t xml:space="preserve"> </w:t>
              </w:r>
            </w:ins>
            <w:r w:rsidRPr="00BE3B37">
              <w:rPr>
                <w:rFonts w:cs="Arial"/>
                <w:snapToGrid/>
                <w:sz w:val="20"/>
              </w:rPr>
              <w:t>Last Name</w:t>
            </w:r>
          </w:p>
        </w:tc>
        <w:tc>
          <w:tcPr>
            <w:tcW w:w="1022" w:type="dxa"/>
            <w:shd w:val="clear" w:color="auto" w:fill="auto"/>
            <w:noWrap/>
          </w:tcPr>
          <w:p w14:paraId="5A81BD71" w14:textId="77777777" w:rsidR="00C91E62" w:rsidRPr="00BE3B37" w:rsidRDefault="00C91E62" w:rsidP="00422043">
            <w:pPr>
              <w:widowControl/>
              <w:spacing w:before="45" w:after="45"/>
              <w:jc w:val="center"/>
              <w:rPr>
                <w:rFonts w:cs="Arial"/>
                <w:snapToGrid/>
                <w:sz w:val="20"/>
              </w:rPr>
            </w:pPr>
            <w:r w:rsidRPr="00BE3B37">
              <w:rPr>
                <w:rFonts w:cs="Arial"/>
                <w:snapToGrid/>
                <w:sz w:val="20"/>
              </w:rPr>
              <w:t>77</w:t>
            </w:r>
          </w:p>
        </w:tc>
        <w:tc>
          <w:tcPr>
            <w:tcW w:w="873" w:type="dxa"/>
            <w:shd w:val="clear" w:color="auto" w:fill="auto"/>
            <w:noWrap/>
          </w:tcPr>
          <w:p w14:paraId="3E4D6E38" w14:textId="77777777" w:rsidR="00C91E62" w:rsidRPr="00BE3B37" w:rsidRDefault="00C91E62" w:rsidP="00C91E62">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B8A2FD6"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03</w:t>
            </w:r>
          </w:p>
        </w:tc>
      </w:tr>
      <w:tr w:rsidR="00C91E62" w:rsidRPr="00BE3B37" w14:paraId="7432D32A" w14:textId="77777777" w:rsidTr="00C91E62">
        <w:trPr>
          <w:cantSplit/>
          <w:trHeight w:val="255"/>
          <w:jc w:val="center"/>
        </w:trPr>
        <w:tc>
          <w:tcPr>
            <w:tcW w:w="1354" w:type="dxa"/>
            <w:shd w:val="clear" w:color="auto" w:fill="auto"/>
            <w:noWrap/>
          </w:tcPr>
          <w:p w14:paraId="7BFB3B1D"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10</w:t>
            </w:r>
          </w:p>
        </w:tc>
        <w:tc>
          <w:tcPr>
            <w:tcW w:w="2563" w:type="dxa"/>
            <w:shd w:val="clear" w:color="auto" w:fill="auto"/>
            <w:noWrap/>
          </w:tcPr>
          <w:p w14:paraId="7017CCC1" w14:textId="77777777" w:rsidR="00C91E62" w:rsidRPr="00BE3B37" w:rsidRDefault="00C91E62" w:rsidP="00C91E62">
            <w:pPr>
              <w:widowControl/>
              <w:spacing w:before="45" w:after="45"/>
              <w:rPr>
                <w:rFonts w:cs="Arial"/>
                <w:snapToGrid/>
                <w:sz w:val="20"/>
              </w:rPr>
            </w:pPr>
            <w:r w:rsidRPr="00BE3B37">
              <w:rPr>
                <w:rFonts w:cs="Arial"/>
                <w:snapToGrid/>
                <w:sz w:val="20"/>
              </w:rPr>
              <w:t xml:space="preserve">Operating </w:t>
            </w:r>
            <w:del w:id="1946" w:author="Bonsant, Kimberly" w:date="2019-07-12T16:08:00Z">
              <w:r w:rsidRPr="00BE3B37" w:rsidDel="008B1095">
                <w:rPr>
                  <w:rFonts w:cs="Arial"/>
                  <w:bCs/>
                  <w:snapToGrid/>
                  <w:sz w:val="20"/>
                </w:rPr>
                <w:delText>Provider</w:delText>
              </w:r>
              <w:r w:rsidRPr="00BE3B37" w:rsidDel="008B1095">
                <w:rPr>
                  <w:rFonts w:cs="Arial"/>
                  <w:snapToGrid/>
                  <w:sz w:val="20"/>
                </w:rPr>
                <w:delText xml:space="preserve"> </w:delText>
              </w:r>
            </w:del>
            <w:ins w:id="1947" w:author="Bonsant, Kimberly" w:date="2019-07-12T16:08:00Z">
              <w:r w:rsidR="008B1095">
                <w:rPr>
                  <w:rFonts w:cs="Arial"/>
                  <w:bCs/>
                  <w:snapToGrid/>
                  <w:sz w:val="20"/>
                </w:rPr>
                <w:t>Physician</w:t>
              </w:r>
              <w:r w:rsidR="008B1095" w:rsidRPr="00BE3B37">
                <w:rPr>
                  <w:rFonts w:cs="Arial"/>
                  <w:snapToGrid/>
                  <w:sz w:val="20"/>
                </w:rPr>
                <w:t xml:space="preserve"> </w:t>
              </w:r>
            </w:ins>
            <w:r w:rsidRPr="00BE3B37">
              <w:rPr>
                <w:rFonts w:cs="Arial"/>
                <w:snapToGrid/>
                <w:sz w:val="20"/>
              </w:rPr>
              <w:t xml:space="preserve">First Name </w:t>
            </w:r>
          </w:p>
        </w:tc>
        <w:tc>
          <w:tcPr>
            <w:tcW w:w="1022" w:type="dxa"/>
            <w:shd w:val="clear" w:color="auto" w:fill="auto"/>
            <w:noWrap/>
          </w:tcPr>
          <w:p w14:paraId="5C1706D1"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14:paraId="7A6D5FC1" w14:textId="77777777"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50FF7B87"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04</w:t>
            </w:r>
          </w:p>
        </w:tc>
      </w:tr>
      <w:tr w:rsidR="00C91E62" w:rsidRPr="00BE3B37" w14:paraId="1EB44B38" w14:textId="77777777" w:rsidTr="00C91E62">
        <w:trPr>
          <w:cantSplit/>
          <w:trHeight w:val="270"/>
          <w:jc w:val="center"/>
        </w:trPr>
        <w:tc>
          <w:tcPr>
            <w:tcW w:w="1354" w:type="dxa"/>
            <w:shd w:val="clear" w:color="auto" w:fill="auto"/>
            <w:noWrap/>
          </w:tcPr>
          <w:p w14:paraId="5CDBEC64"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11</w:t>
            </w:r>
          </w:p>
        </w:tc>
        <w:tc>
          <w:tcPr>
            <w:tcW w:w="2563" w:type="dxa"/>
            <w:shd w:val="clear" w:color="auto" w:fill="auto"/>
            <w:noWrap/>
          </w:tcPr>
          <w:p w14:paraId="7C089529" w14:textId="77777777" w:rsidR="00C91E62" w:rsidRPr="00BE3B37" w:rsidRDefault="00C91E62" w:rsidP="00C91E62">
            <w:pPr>
              <w:widowControl/>
              <w:spacing w:before="45" w:after="45"/>
              <w:rPr>
                <w:rFonts w:cs="Arial"/>
                <w:snapToGrid/>
                <w:sz w:val="20"/>
              </w:rPr>
            </w:pPr>
            <w:r w:rsidRPr="00BE3B37">
              <w:rPr>
                <w:rFonts w:cs="Arial"/>
                <w:snapToGrid/>
                <w:sz w:val="20"/>
              </w:rPr>
              <w:t xml:space="preserve">Operating </w:t>
            </w:r>
            <w:del w:id="1948" w:author="Bonsant, Kimberly" w:date="2019-07-12T16:08:00Z">
              <w:r w:rsidRPr="00BE3B37" w:rsidDel="008B1095">
                <w:rPr>
                  <w:rFonts w:cs="Arial"/>
                  <w:bCs/>
                  <w:snapToGrid/>
                  <w:sz w:val="20"/>
                </w:rPr>
                <w:delText>Provider</w:delText>
              </w:r>
              <w:r w:rsidRPr="00BE3B37" w:rsidDel="008B1095">
                <w:rPr>
                  <w:rFonts w:cs="Arial"/>
                  <w:snapToGrid/>
                  <w:sz w:val="20"/>
                </w:rPr>
                <w:delText xml:space="preserve"> </w:delText>
              </w:r>
            </w:del>
            <w:ins w:id="1949" w:author="Bonsant, Kimberly" w:date="2019-07-12T16:08:00Z">
              <w:r w:rsidR="008B1095">
                <w:rPr>
                  <w:rFonts w:cs="Arial"/>
                  <w:bCs/>
                  <w:snapToGrid/>
                  <w:sz w:val="20"/>
                </w:rPr>
                <w:t>Physician</w:t>
              </w:r>
              <w:r w:rsidR="008B1095" w:rsidRPr="00BE3B37">
                <w:rPr>
                  <w:rFonts w:cs="Arial"/>
                  <w:snapToGrid/>
                  <w:sz w:val="20"/>
                </w:rPr>
                <w:t xml:space="preserve"> </w:t>
              </w:r>
            </w:ins>
            <w:r w:rsidRPr="00BE3B37">
              <w:rPr>
                <w:rFonts w:cs="Arial"/>
                <w:snapToGrid/>
                <w:sz w:val="20"/>
              </w:rPr>
              <w:t>Middle Initial</w:t>
            </w:r>
          </w:p>
        </w:tc>
        <w:tc>
          <w:tcPr>
            <w:tcW w:w="1022" w:type="dxa"/>
            <w:shd w:val="clear" w:color="auto" w:fill="auto"/>
            <w:noWrap/>
          </w:tcPr>
          <w:p w14:paraId="704F481E"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14:paraId="2C8E9B6A"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75ECF65D"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05</w:t>
            </w:r>
          </w:p>
        </w:tc>
      </w:tr>
      <w:tr w:rsidR="008B1095" w:rsidRPr="00BE3B37" w14:paraId="1209F60E" w14:textId="77777777" w:rsidTr="00C91E62">
        <w:trPr>
          <w:cantSplit/>
          <w:trHeight w:val="270"/>
          <w:jc w:val="center"/>
          <w:ins w:id="1950" w:author="Bonsant, Kimberly" w:date="2019-07-12T16:06:00Z"/>
        </w:trPr>
        <w:tc>
          <w:tcPr>
            <w:tcW w:w="1354" w:type="dxa"/>
            <w:shd w:val="clear" w:color="auto" w:fill="auto"/>
            <w:noWrap/>
          </w:tcPr>
          <w:p w14:paraId="05B65985" w14:textId="77777777" w:rsidR="008B1095" w:rsidRPr="00BE3B37" w:rsidRDefault="008B1095" w:rsidP="00422043">
            <w:pPr>
              <w:widowControl/>
              <w:spacing w:before="45" w:after="45"/>
              <w:jc w:val="center"/>
              <w:rPr>
                <w:ins w:id="1951" w:author="Bonsant, Kimberly" w:date="2019-07-12T16:06:00Z"/>
                <w:rFonts w:cs="Arial"/>
                <w:snapToGrid/>
                <w:sz w:val="20"/>
              </w:rPr>
            </w:pPr>
            <w:ins w:id="1952" w:author="Bonsant, Kimberly" w:date="2019-07-12T16:06:00Z">
              <w:r>
                <w:rPr>
                  <w:rFonts w:cs="Arial"/>
                  <w:snapToGrid/>
                  <w:sz w:val="20"/>
                </w:rPr>
                <w:t>OP8012</w:t>
              </w:r>
            </w:ins>
          </w:p>
        </w:tc>
        <w:tc>
          <w:tcPr>
            <w:tcW w:w="2563" w:type="dxa"/>
            <w:shd w:val="clear" w:color="auto" w:fill="auto"/>
            <w:noWrap/>
          </w:tcPr>
          <w:p w14:paraId="3F95034E" w14:textId="77777777" w:rsidR="008B1095" w:rsidRPr="00BE3B37" w:rsidRDefault="008B1095" w:rsidP="00C91E62">
            <w:pPr>
              <w:widowControl/>
              <w:spacing w:before="45" w:after="45"/>
              <w:rPr>
                <w:ins w:id="1953" w:author="Bonsant, Kimberly" w:date="2019-07-12T16:06:00Z"/>
                <w:rFonts w:cs="Arial"/>
                <w:snapToGrid/>
                <w:sz w:val="20"/>
              </w:rPr>
            </w:pPr>
            <w:ins w:id="1954" w:author="Bonsant, Kimberly" w:date="2019-07-12T16:07:00Z">
              <w:r>
                <w:rPr>
                  <w:rFonts w:cs="Arial"/>
                  <w:snapToGrid/>
                  <w:sz w:val="20"/>
                </w:rPr>
                <w:t>Billing Provider NPI</w:t>
              </w:r>
            </w:ins>
          </w:p>
        </w:tc>
        <w:tc>
          <w:tcPr>
            <w:tcW w:w="1022" w:type="dxa"/>
            <w:shd w:val="clear" w:color="auto" w:fill="auto"/>
            <w:noWrap/>
          </w:tcPr>
          <w:p w14:paraId="52ACA5D2" w14:textId="77777777" w:rsidR="008B1095" w:rsidRPr="00BE3B37" w:rsidRDefault="008B1095" w:rsidP="00422043">
            <w:pPr>
              <w:widowControl/>
              <w:spacing w:before="45" w:after="45"/>
              <w:jc w:val="center"/>
              <w:rPr>
                <w:ins w:id="1955" w:author="Bonsant, Kimberly" w:date="2019-07-12T16:06:00Z"/>
                <w:rFonts w:cs="Arial"/>
                <w:snapToGrid/>
                <w:sz w:val="20"/>
              </w:rPr>
            </w:pPr>
            <w:ins w:id="1956" w:author="Bonsant, Kimberly" w:date="2019-07-12T16:07:00Z">
              <w:r>
                <w:rPr>
                  <w:rFonts w:cs="Arial"/>
                  <w:snapToGrid/>
                  <w:sz w:val="20"/>
                </w:rPr>
                <w:t>56</w:t>
              </w:r>
            </w:ins>
          </w:p>
        </w:tc>
        <w:tc>
          <w:tcPr>
            <w:tcW w:w="873" w:type="dxa"/>
            <w:shd w:val="clear" w:color="auto" w:fill="auto"/>
            <w:noWrap/>
          </w:tcPr>
          <w:p w14:paraId="44624500" w14:textId="77777777" w:rsidR="008B1095" w:rsidRPr="00BE3B37" w:rsidRDefault="008B1095" w:rsidP="00422043">
            <w:pPr>
              <w:widowControl/>
              <w:spacing w:before="45" w:after="45"/>
              <w:jc w:val="center"/>
              <w:rPr>
                <w:ins w:id="1957" w:author="Bonsant, Kimberly" w:date="2019-07-12T16:06:00Z"/>
                <w:rFonts w:cs="Arial"/>
                <w:snapToGrid/>
                <w:sz w:val="20"/>
              </w:rPr>
            </w:pPr>
            <w:ins w:id="1958" w:author="Bonsant, Kimberly" w:date="2019-07-12T16:07:00Z">
              <w:r>
                <w:rPr>
                  <w:rFonts w:cs="Arial"/>
                  <w:snapToGrid/>
                  <w:sz w:val="20"/>
                </w:rPr>
                <w:t>NA</w:t>
              </w:r>
            </w:ins>
          </w:p>
        </w:tc>
        <w:tc>
          <w:tcPr>
            <w:tcW w:w="3600" w:type="dxa"/>
            <w:shd w:val="clear" w:color="auto" w:fill="auto"/>
            <w:noWrap/>
          </w:tcPr>
          <w:p w14:paraId="08FDF76E" w14:textId="77777777" w:rsidR="008B1095" w:rsidRPr="00BE3B37" w:rsidRDefault="008B1095" w:rsidP="00422043">
            <w:pPr>
              <w:widowControl/>
              <w:spacing w:before="45" w:after="45"/>
              <w:jc w:val="center"/>
              <w:rPr>
                <w:ins w:id="1959" w:author="Bonsant, Kimberly" w:date="2019-07-12T16:06:00Z"/>
                <w:rFonts w:cs="Arial"/>
                <w:snapToGrid/>
                <w:sz w:val="20"/>
              </w:rPr>
            </w:pPr>
            <w:ins w:id="1960" w:author="Bonsant, Kimberly" w:date="2019-07-12T16:07:00Z">
              <w:r w:rsidRPr="008B1095">
                <w:rPr>
                  <w:rFonts w:cs="Arial"/>
                  <w:snapToGrid/>
                  <w:sz w:val="20"/>
                </w:rPr>
                <w:t>837/2010AA/NM1/XX/09</w:t>
              </w:r>
            </w:ins>
          </w:p>
        </w:tc>
      </w:tr>
    </w:tbl>
    <w:p w14:paraId="23312851" w14:textId="77777777" w:rsidR="000F74D1" w:rsidRPr="00BE3B37" w:rsidRDefault="000F74D1">
      <w:pPr>
        <w:rPr>
          <w:rFonts w:cs="Arial"/>
          <w:sz w:val="20"/>
        </w:rPr>
        <w:sectPr w:rsidR="000F74D1" w:rsidRPr="00BE3B37" w:rsidSect="00E6452A">
          <w:headerReference w:type="default" r:id="rId77"/>
          <w:pgSz w:w="15840" w:h="12240" w:orient="landscape" w:code="1"/>
          <w:pgMar w:top="2592" w:right="360" w:bottom="1440" w:left="360" w:header="720" w:footer="432" w:gutter="0"/>
          <w:cols w:space="720"/>
          <w:noEndnote/>
        </w:sectPr>
      </w:pPr>
    </w:p>
    <w:p w14:paraId="2FE46BD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BE3B37" w14:paraId="7544D786" w14:textId="77777777" w:rsidTr="00422043">
        <w:trPr>
          <w:cantSplit/>
          <w:trHeight w:val="255"/>
          <w:tblHeader/>
          <w:jc w:val="center"/>
        </w:trPr>
        <w:tc>
          <w:tcPr>
            <w:tcW w:w="1354" w:type="dxa"/>
            <w:shd w:val="clear" w:color="auto" w:fill="auto"/>
            <w:noWrap/>
            <w:vAlign w:val="bottom"/>
          </w:tcPr>
          <w:p w14:paraId="690ADF37"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14:paraId="61222A54"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76BEC130"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0F064521" w14:textId="77777777"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7E96ABAC"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14:paraId="6B0A065D" w14:textId="77777777" w:rsidTr="00422043">
        <w:trPr>
          <w:cantSplit/>
          <w:trHeight w:val="255"/>
          <w:jc w:val="center"/>
        </w:trPr>
        <w:tc>
          <w:tcPr>
            <w:tcW w:w="1354" w:type="dxa"/>
            <w:shd w:val="clear" w:color="auto" w:fill="auto"/>
            <w:noWrap/>
          </w:tcPr>
          <w:p w14:paraId="6D0D1B33" w14:textId="77777777" w:rsidR="00C91E62" w:rsidRPr="00BE3B37" w:rsidRDefault="00C91E62" w:rsidP="00422043">
            <w:pPr>
              <w:widowControl/>
              <w:spacing w:before="45" w:after="45"/>
              <w:rPr>
                <w:rFonts w:cs="Arial"/>
                <w:snapToGrid/>
                <w:sz w:val="20"/>
              </w:rPr>
            </w:pPr>
            <w:r w:rsidRPr="00BE3B37">
              <w:rPr>
                <w:rFonts w:cs="Arial"/>
                <w:snapToGrid/>
                <w:sz w:val="20"/>
              </w:rPr>
              <w:t>OP9001</w:t>
            </w:r>
          </w:p>
        </w:tc>
        <w:tc>
          <w:tcPr>
            <w:tcW w:w="2563" w:type="dxa"/>
            <w:shd w:val="clear" w:color="auto" w:fill="auto"/>
            <w:noWrap/>
          </w:tcPr>
          <w:p w14:paraId="2AD9668B" w14:textId="77777777" w:rsidR="00C91E62" w:rsidRPr="00BE3B37" w:rsidRDefault="00C91E62"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14:paraId="713FB570"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34208CD0"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5FC6DC9B"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14:paraId="0D51605A" w14:textId="77777777" w:rsidTr="00422043">
        <w:trPr>
          <w:cantSplit/>
          <w:trHeight w:val="255"/>
          <w:jc w:val="center"/>
        </w:trPr>
        <w:tc>
          <w:tcPr>
            <w:tcW w:w="1354" w:type="dxa"/>
            <w:shd w:val="clear" w:color="auto" w:fill="auto"/>
            <w:noWrap/>
          </w:tcPr>
          <w:p w14:paraId="7AA318BD" w14:textId="77777777" w:rsidR="00C91E62" w:rsidRPr="00BE3B37" w:rsidRDefault="00C91E62" w:rsidP="00422043">
            <w:pPr>
              <w:widowControl/>
              <w:spacing w:before="45" w:after="45"/>
              <w:rPr>
                <w:rFonts w:cs="Arial"/>
                <w:snapToGrid/>
                <w:sz w:val="20"/>
              </w:rPr>
            </w:pPr>
            <w:r w:rsidRPr="00BE3B37">
              <w:rPr>
                <w:rFonts w:cs="Arial"/>
                <w:snapToGrid/>
                <w:sz w:val="20"/>
              </w:rPr>
              <w:t>OP9003</w:t>
            </w:r>
          </w:p>
        </w:tc>
        <w:tc>
          <w:tcPr>
            <w:tcW w:w="2563" w:type="dxa"/>
            <w:shd w:val="clear" w:color="auto" w:fill="auto"/>
            <w:noWrap/>
          </w:tcPr>
          <w:p w14:paraId="5DF90DB5" w14:textId="77777777" w:rsidR="00C91E62" w:rsidRPr="00BE3B37" w:rsidRDefault="00C91E62"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368FCD1E" w14:textId="77777777" w:rsidR="00C91E62" w:rsidRPr="00BE3B37" w:rsidRDefault="00C91E62"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45BCD51C" w14:textId="77777777" w:rsidR="00C91E62" w:rsidRPr="00BE3B37" w:rsidRDefault="00C91E62"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78486B82"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00/CLM/01</w:t>
            </w:r>
          </w:p>
        </w:tc>
      </w:tr>
      <w:tr w:rsidR="00C91E62" w:rsidRPr="00BE3B37" w14:paraId="43BFF62C" w14:textId="77777777" w:rsidTr="00422043">
        <w:trPr>
          <w:cantSplit/>
          <w:trHeight w:val="255"/>
          <w:jc w:val="center"/>
        </w:trPr>
        <w:tc>
          <w:tcPr>
            <w:tcW w:w="1354" w:type="dxa"/>
            <w:shd w:val="clear" w:color="auto" w:fill="auto"/>
            <w:noWrap/>
          </w:tcPr>
          <w:p w14:paraId="05EA1592" w14:textId="77777777" w:rsidR="00C91E62" w:rsidRPr="00BE3B37" w:rsidRDefault="00C91E62" w:rsidP="00422043">
            <w:pPr>
              <w:widowControl/>
              <w:spacing w:before="45" w:after="45"/>
              <w:rPr>
                <w:rFonts w:cs="Arial"/>
                <w:snapToGrid/>
                <w:sz w:val="20"/>
              </w:rPr>
            </w:pPr>
            <w:r w:rsidRPr="00BE3B37">
              <w:rPr>
                <w:rFonts w:cs="Arial"/>
                <w:snapToGrid/>
                <w:sz w:val="20"/>
              </w:rPr>
              <w:t>OP9004</w:t>
            </w:r>
          </w:p>
        </w:tc>
        <w:tc>
          <w:tcPr>
            <w:tcW w:w="2563" w:type="dxa"/>
            <w:shd w:val="clear" w:color="auto" w:fill="auto"/>
            <w:noWrap/>
          </w:tcPr>
          <w:p w14:paraId="004A3059" w14:textId="77777777" w:rsidR="00C91E62" w:rsidRPr="004A3833" w:rsidRDefault="00C91E62" w:rsidP="00422043">
            <w:pPr>
              <w:widowControl/>
              <w:spacing w:before="45" w:after="45"/>
              <w:rPr>
                <w:rFonts w:cs="Arial"/>
                <w:snapToGrid/>
                <w:sz w:val="20"/>
              </w:rPr>
            </w:pPr>
            <w:r w:rsidRPr="00BE3B37">
              <w:rPr>
                <w:rFonts w:cs="Arial"/>
                <w:snapToGrid/>
                <w:sz w:val="20"/>
              </w:rPr>
              <w:t>Total Ancillary Charges - Revenue Centers</w:t>
            </w:r>
          </w:p>
        </w:tc>
        <w:tc>
          <w:tcPr>
            <w:tcW w:w="1022" w:type="dxa"/>
            <w:shd w:val="clear" w:color="auto" w:fill="auto"/>
            <w:noWrap/>
          </w:tcPr>
          <w:p w14:paraId="392D838D"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221C7B10" w14:textId="77777777" w:rsidR="00C91E62" w:rsidRPr="00BE3B37" w:rsidRDefault="00C91E62" w:rsidP="00422043">
            <w:pPr>
              <w:widowControl/>
              <w:spacing w:before="45" w:after="45"/>
              <w:jc w:val="center"/>
              <w:rPr>
                <w:rFonts w:cs="Arial"/>
                <w:snapToGrid/>
                <w:sz w:val="20"/>
              </w:rPr>
            </w:pPr>
            <w:r w:rsidRPr="00BE3B37">
              <w:rPr>
                <w:rFonts w:cs="Arial"/>
                <w:snapToGrid/>
                <w:sz w:val="20"/>
              </w:rPr>
              <w:t>28</w:t>
            </w:r>
          </w:p>
        </w:tc>
        <w:tc>
          <w:tcPr>
            <w:tcW w:w="3600" w:type="dxa"/>
            <w:shd w:val="clear" w:color="auto" w:fill="auto"/>
            <w:noWrap/>
          </w:tcPr>
          <w:p w14:paraId="39A9D793" w14:textId="77777777" w:rsidR="00C91E62" w:rsidRPr="00BE3B37" w:rsidRDefault="00C91E62" w:rsidP="000D41C6">
            <w:pPr>
              <w:widowControl/>
              <w:spacing w:before="45" w:after="45"/>
              <w:rPr>
                <w:rFonts w:cs="Arial"/>
                <w:snapToGrid/>
                <w:sz w:val="20"/>
              </w:rPr>
            </w:pPr>
            <w:r w:rsidRPr="00BE3B37">
              <w:rPr>
                <w:rFonts w:cs="Arial"/>
                <w:snapToGrid/>
                <w:sz w:val="20"/>
              </w:rPr>
              <w:t xml:space="preserve">This is the total of the </w:t>
            </w:r>
            <w:r w:rsidRPr="00BE3B37">
              <w:rPr>
                <w:rFonts w:cs="Arial"/>
                <w:snapToGrid/>
                <w:sz w:val="20"/>
              </w:rPr>
              <w:br/>
              <w:t xml:space="preserve">SV2 segments with the exception </w:t>
            </w:r>
            <w:r w:rsidRPr="00BE3B37">
              <w:rPr>
                <w:rFonts w:cs="Arial"/>
                <w:snapToGrid/>
                <w:sz w:val="20"/>
              </w:rPr>
              <w:br/>
              <w:t xml:space="preserve">of Revenue Code </w:t>
            </w:r>
            <w:r w:rsidR="006718E3" w:rsidRPr="004A3833">
              <w:rPr>
                <w:rFonts w:cs="Arial"/>
                <w:snapToGrid/>
                <w:sz w:val="20"/>
              </w:rPr>
              <w:t>0</w:t>
            </w:r>
            <w:r w:rsidRPr="00BE3B37">
              <w:rPr>
                <w:rFonts w:cs="Arial"/>
                <w:snapToGrid/>
                <w:sz w:val="20"/>
              </w:rPr>
              <w:t>001</w:t>
            </w:r>
          </w:p>
        </w:tc>
      </w:tr>
    </w:tbl>
    <w:p w14:paraId="3653D2AC" w14:textId="77777777" w:rsidR="000F74D1" w:rsidRPr="00BE3B37" w:rsidRDefault="000F74D1">
      <w:pPr>
        <w:rPr>
          <w:rFonts w:cs="Arial"/>
          <w:sz w:val="20"/>
        </w:rPr>
        <w:sectPr w:rsidR="000F74D1" w:rsidRPr="00BE3B37">
          <w:headerReference w:type="default" r:id="rId78"/>
          <w:type w:val="continuous"/>
          <w:pgSz w:w="15840" w:h="12240" w:orient="landscape" w:code="1"/>
          <w:pgMar w:top="2592" w:right="360" w:bottom="1440" w:left="360" w:header="720" w:footer="432" w:gutter="0"/>
          <w:cols w:space="720"/>
          <w:noEndnote/>
        </w:sectPr>
      </w:pPr>
    </w:p>
    <w:p w14:paraId="48C5DE69"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BE3B37" w14:paraId="04C601CC" w14:textId="77777777" w:rsidTr="00422043">
        <w:trPr>
          <w:cantSplit/>
          <w:trHeight w:val="255"/>
          <w:tblHeader/>
          <w:jc w:val="center"/>
        </w:trPr>
        <w:tc>
          <w:tcPr>
            <w:tcW w:w="1354" w:type="dxa"/>
            <w:shd w:val="clear" w:color="auto" w:fill="auto"/>
            <w:noWrap/>
            <w:vAlign w:val="bottom"/>
          </w:tcPr>
          <w:p w14:paraId="69F23862"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14:paraId="0C6A0A6E"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5B1ED6FB"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492A3DCA" w14:textId="77777777"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749149B8"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14:paraId="6AAAB95B" w14:textId="77777777" w:rsidTr="00422043">
        <w:trPr>
          <w:cantSplit/>
          <w:trHeight w:val="270"/>
          <w:jc w:val="center"/>
        </w:trPr>
        <w:tc>
          <w:tcPr>
            <w:tcW w:w="1354" w:type="dxa"/>
            <w:shd w:val="clear" w:color="auto" w:fill="auto"/>
            <w:noWrap/>
          </w:tcPr>
          <w:p w14:paraId="3B3F9C97" w14:textId="77777777" w:rsidR="00C91E62" w:rsidRPr="00BE3B37" w:rsidRDefault="00C91E62" w:rsidP="00422043">
            <w:pPr>
              <w:widowControl/>
              <w:spacing w:before="45" w:after="45"/>
              <w:jc w:val="center"/>
              <w:rPr>
                <w:rFonts w:cs="Arial"/>
                <w:snapToGrid/>
                <w:sz w:val="20"/>
              </w:rPr>
            </w:pPr>
            <w:r w:rsidRPr="00BE3B37">
              <w:rPr>
                <w:rFonts w:cs="Arial"/>
                <w:snapToGrid/>
                <w:sz w:val="20"/>
              </w:rPr>
              <w:t>OP9901</w:t>
            </w:r>
          </w:p>
        </w:tc>
        <w:tc>
          <w:tcPr>
            <w:tcW w:w="2563" w:type="dxa"/>
            <w:shd w:val="clear" w:color="auto" w:fill="auto"/>
            <w:noWrap/>
          </w:tcPr>
          <w:p w14:paraId="12673083" w14:textId="77777777" w:rsidR="00C91E62" w:rsidRPr="00BE3B37" w:rsidRDefault="00C91E62"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1BBCDB66"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3739884F"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52F17A4"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bl>
    <w:p w14:paraId="3295BC8A" w14:textId="77777777" w:rsidR="000F74D1" w:rsidRPr="00BE3B37" w:rsidRDefault="000F74D1"/>
    <w:sectPr w:rsidR="000F74D1" w:rsidRPr="00BE3B37">
      <w:headerReference w:type="default" r:id="rId79"/>
      <w:type w:val="continuous"/>
      <w:pgSz w:w="15840" w:h="12240" w:orient="landscape" w:code="1"/>
      <w:pgMar w:top="2592" w:right="360" w:bottom="1440" w:left="36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508D9" w14:textId="77777777" w:rsidR="00FB6DF8" w:rsidRDefault="00FB6DF8">
      <w:r>
        <w:separator/>
      </w:r>
    </w:p>
  </w:endnote>
  <w:endnote w:type="continuationSeparator" w:id="0">
    <w:p w14:paraId="0D898AD1" w14:textId="77777777" w:rsidR="00FB6DF8" w:rsidRDefault="00FB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661B" w14:textId="77777777" w:rsidR="00E6553C" w:rsidRPr="004F7AE1" w:rsidRDefault="00E6553C">
    <w:pPr>
      <w:pStyle w:val="Footer"/>
      <w:jc w:val="right"/>
      <w:rPr>
        <w:rFonts w:ascii="Tahoma" w:hAnsi="Tahoma" w:cs="Tahoma"/>
        <w:sz w:val="18"/>
        <w:szCs w:val="18"/>
      </w:rPr>
    </w:pPr>
    <w:r w:rsidRPr="004F7AE1">
      <w:rPr>
        <w:rFonts w:ascii="Tahoma" w:hAnsi="Tahoma" w:cs="Tahoma"/>
        <w:sz w:val="18"/>
        <w:szCs w:val="18"/>
      </w:rPr>
      <w:t xml:space="preserve">Page </w:t>
    </w:r>
    <w:r w:rsidRPr="004F7AE1">
      <w:rPr>
        <w:rFonts w:ascii="Tahoma" w:hAnsi="Tahoma" w:cs="Tahoma"/>
        <w:sz w:val="18"/>
        <w:szCs w:val="18"/>
      </w:rPr>
      <w:fldChar w:fldCharType="begin"/>
    </w:r>
    <w:r w:rsidRPr="004F7AE1">
      <w:rPr>
        <w:rFonts w:ascii="Tahoma" w:hAnsi="Tahoma" w:cs="Tahoma"/>
        <w:sz w:val="18"/>
        <w:szCs w:val="18"/>
      </w:rPr>
      <w:instrText xml:space="preserve"> PAGE </w:instrText>
    </w:r>
    <w:r w:rsidRPr="004F7AE1">
      <w:rPr>
        <w:rFonts w:ascii="Tahoma" w:hAnsi="Tahoma" w:cs="Tahoma"/>
        <w:sz w:val="18"/>
        <w:szCs w:val="18"/>
      </w:rPr>
      <w:fldChar w:fldCharType="separate"/>
    </w:r>
    <w:r>
      <w:rPr>
        <w:rFonts w:ascii="Tahoma" w:hAnsi="Tahoma" w:cs="Tahoma"/>
        <w:noProof/>
        <w:sz w:val="18"/>
        <w:szCs w:val="18"/>
      </w:rPr>
      <w:t>7</w:t>
    </w:r>
    <w:r w:rsidRPr="004F7AE1">
      <w:rPr>
        <w:rFonts w:ascii="Tahoma" w:hAnsi="Tahoma" w:cs="Tahoma"/>
        <w:sz w:val="18"/>
        <w:szCs w:val="18"/>
      </w:rPr>
      <w:fldChar w:fldCharType="end"/>
    </w:r>
    <w:r w:rsidRPr="004F7AE1">
      <w:rPr>
        <w:rFonts w:ascii="Tahoma" w:hAnsi="Tahoma" w:cs="Tahoma"/>
        <w:sz w:val="18"/>
        <w:szCs w:val="18"/>
      </w:rPr>
      <w:t xml:space="preserve"> of </w:t>
    </w:r>
    <w:r w:rsidRPr="004F7AE1">
      <w:rPr>
        <w:rFonts w:ascii="Tahoma" w:hAnsi="Tahoma" w:cs="Tahoma"/>
        <w:sz w:val="18"/>
        <w:szCs w:val="18"/>
      </w:rPr>
      <w:fldChar w:fldCharType="begin"/>
    </w:r>
    <w:r w:rsidRPr="004F7AE1">
      <w:rPr>
        <w:rFonts w:ascii="Tahoma" w:hAnsi="Tahoma" w:cs="Tahoma"/>
        <w:sz w:val="18"/>
        <w:szCs w:val="18"/>
      </w:rPr>
      <w:instrText xml:space="preserve"> NUMPAGES </w:instrText>
    </w:r>
    <w:r w:rsidRPr="004F7AE1">
      <w:rPr>
        <w:rFonts w:ascii="Tahoma" w:hAnsi="Tahoma" w:cs="Tahoma"/>
        <w:sz w:val="18"/>
        <w:szCs w:val="18"/>
      </w:rPr>
      <w:fldChar w:fldCharType="separate"/>
    </w:r>
    <w:r>
      <w:rPr>
        <w:rFonts w:ascii="Tahoma" w:hAnsi="Tahoma" w:cs="Tahoma"/>
        <w:noProof/>
        <w:sz w:val="18"/>
        <w:szCs w:val="18"/>
      </w:rPr>
      <w:t>61</w:t>
    </w:r>
    <w:r w:rsidRPr="004F7AE1">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1E67" w14:textId="77777777" w:rsidR="00FB6DF8" w:rsidRDefault="00FB6DF8">
      <w:r>
        <w:separator/>
      </w:r>
    </w:p>
  </w:footnote>
  <w:footnote w:type="continuationSeparator" w:id="0">
    <w:p w14:paraId="1C44E6A8" w14:textId="77777777" w:rsidR="00FB6DF8" w:rsidRDefault="00FB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E82C" w14:textId="77777777" w:rsidR="00E6553C" w:rsidRDefault="00E6553C">
    <w:pPr>
      <w:pStyle w:val="Header"/>
      <w:widowControl/>
      <w:jc w:val="right"/>
      <w:rPr>
        <w:sz w:val="18"/>
      </w:rPr>
    </w:pPr>
    <w:r>
      <w:rPr>
        <w:sz w:val="18"/>
      </w:rPr>
      <w:t xml:space="preserve">90-590 Chapter 241     </w:t>
    </w:r>
  </w:p>
  <w:p w14:paraId="0EB7AE83" w14:textId="77777777" w:rsidR="00E6553C" w:rsidRDefault="00E6553C">
    <w:pPr>
      <w:pStyle w:val="Header"/>
      <w:widowControl/>
      <w:jc w:val="right"/>
      <w:rPr>
        <w:sz w:val="18"/>
      </w:rPr>
    </w:pPr>
  </w:p>
  <w:p w14:paraId="37AE98DA" w14:textId="77777777" w:rsidR="00E6553C" w:rsidRDefault="00E6553C">
    <w:pPr>
      <w:pStyle w:val="Header"/>
      <w:widowControl/>
      <w:jc w:val="right"/>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764C" w14:textId="77777777" w:rsidR="00E6553C" w:rsidRPr="00E6456D" w:rsidDel="00E6553C" w:rsidRDefault="00E6553C">
    <w:pPr>
      <w:pStyle w:val="HeaderLandscape"/>
      <w:rPr>
        <w:del w:id="639" w:author="Bonsant, Kimberly" w:date="2019-08-26T16:06:00Z"/>
      </w:rPr>
    </w:pPr>
    <w:bookmarkStart w:id="640" w:name="RANGE!A1:E35"/>
    <w:del w:id="641" w:author="Bonsant, Kimberly" w:date="2019-08-26T16:06:00Z">
      <w:r w:rsidRPr="00E6456D" w:rsidDel="00E6553C">
        <w:delText>Appendix B-1</w:delText>
      </w:r>
      <w:bookmarkEnd w:id="640"/>
    </w:del>
  </w:p>
  <w:p w14:paraId="0D5D215F" w14:textId="77777777" w:rsidR="00E6553C" w:rsidRPr="00E6456D" w:rsidDel="00E6553C" w:rsidRDefault="00E6553C">
    <w:pPr>
      <w:pStyle w:val="HeaderLandscape"/>
      <w:rPr>
        <w:del w:id="642" w:author="Bonsant, Kimberly" w:date="2019-08-26T16:06:00Z"/>
      </w:rPr>
    </w:pPr>
    <w:del w:id="643" w:author="Bonsant, Kimberly" w:date="2019-08-26T16:06:00Z">
      <w:r w:rsidRPr="00E6456D" w:rsidDel="00E6553C">
        <w:delText>Maine Health Data Organization</w:delText>
      </w:r>
    </w:del>
  </w:p>
  <w:p w14:paraId="48D5F262" w14:textId="77777777" w:rsidR="00E6553C" w:rsidRPr="00E6456D" w:rsidDel="00E6553C" w:rsidRDefault="00E6553C">
    <w:pPr>
      <w:pStyle w:val="HeaderLandscape"/>
      <w:rPr>
        <w:del w:id="644" w:author="Bonsant, Kimberly" w:date="2019-08-26T16:06:00Z"/>
      </w:rPr>
    </w:pPr>
    <w:del w:id="645" w:author="Bonsant, Kimberly" w:date="2019-08-26T16:06:00Z">
      <w:r w:rsidRPr="00E6456D" w:rsidDel="00E6553C">
        <w:delText>Inpatient Data Submission Specifications</w:delText>
      </w:r>
    </w:del>
  </w:p>
  <w:p w14:paraId="52C06E45" w14:textId="77777777" w:rsidR="00E6553C" w:rsidRPr="00E6456D" w:rsidDel="00E6553C" w:rsidRDefault="00E6553C">
    <w:pPr>
      <w:pStyle w:val="HeaderLandscape"/>
      <w:rPr>
        <w:del w:id="646" w:author="Bonsant, Kimberly" w:date="2019-08-26T16:06:00Z"/>
      </w:rPr>
    </w:pPr>
    <w:del w:id="647" w:author="Bonsant, Kimberly" w:date="2019-08-26T16:06:00Z">
      <w:r w:rsidRPr="00E6456D" w:rsidDel="00E6553C">
        <w:delText xml:space="preserve">Record Type </w:delText>
      </w:r>
      <w:r w:rsidDel="00E6553C">
        <w:delText>70</w:delText>
      </w:r>
      <w:r w:rsidRPr="00E6456D" w:rsidDel="00E6553C">
        <w:delText xml:space="preserve"> </w:delText>
      </w:r>
      <w:r w:rsidDel="00E6553C">
        <w:delText xml:space="preserve">- </w:delText>
      </w:r>
      <w:r w:rsidRPr="00D745AE" w:rsidDel="00E6553C">
        <w:delText>Medical Data</w:delText>
      </w:r>
    </w:del>
  </w:p>
  <w:p w14:paraId="3B5330A6" w14:textId="77777777" w:rsidR="00E6553C" w:rsidRPr="00E6456D" w:rsidRDefault="00E6553C">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26D1" w14:textId="77777777" w:rsidR="00E6553C" w:rsidRPr="00E6456D" w:rsidRDefault="00E6553C">
    <w:pPr>
      <w:pStyle w:val="HeaderLandscape"/>
    </w:pPr>
    <w:r w:rsidRPr="00E6456D">
      <w:t>Appendix B-1</w:t>
    </w:r>
  </w:p>
  <w:p w14:paraId="132AF87F" w14:textId="77777777" w:rsidR="00E6553C" w:rsidRPr="00E6456D" w:rsidRDefault="00E6553C">
    <w:pPr>
      <w:pStyle w:val="HeaderLandscape"/>
    </w:pPr>
    <w:r w:rsidRPr="00E6456D">
      <w:t>Maine Health Data Organization</w:t>
    </w:r>
  </w:p>
  <w:p w14:paraId="728BD389" w14:textId="77777777" w:rsidR="00E6553C" w:rsidRPr="00E6456D" w:rsidRDefault="00E6553C">
    <w:pPr>
      <w:pStyle w:val="HeaderLandscape"/>
    </w:pPr>
    <w:r w:rsidRPr="00E6456D">
      <w:t>Inpatient Data Submission Specifications</w:t>
    </w:r>
  </w:p>
  <w:p w14:paraId="793F1FD5" w14:textId="77777777" w:rsidR="00E6553C" w:rsidRPr="00E6456D" w:rsidRDefault="00E6553C">
    <w:pPr>
      <w:pStyle w:val="HeaderLandscape"/>
    </w:pPr>
    <w:r w:rsidRPr="00E6456D">
      <w:t xml:space="preserve">Record Type </w:t>
    </w:r>
    <w:r>
      <w:t>80</w:t>
    </w:r>
    <w:r w:rsidRPr="00E6456D">
      <w:t xml:space="preserve"> </w:t>
    </w:r>
    <w:r>
      <w:t>- Physician Data</w:t>
    </w:r>
    <w:r w:rsidRPr="00E6456D">
      <w:t xml:space="preserve"> </w:t>
    </w:r>
  </w:p>
  <w:p w14:paraId="05B53255" w14:textId="77777777" w:rsidR="00E6553C" w:rsidRDefault="00E6553C">
    <w:pPr>
      <w:pStyle w:val="HeaderLandscape"/>
    </w:pPr>
    <w:r w:rsidRPr="00E6456D">
      <w:t xml:space="preserve">Version </w:t>
    </w:r>
    <w:r>
      <w:t>040, 050 and 060</w:t>
    </w:r>
  </w:p>
  <w:p w14:paraId="1358956A" w14:textId="77777777" w:rsidR="00E6553C" w:rsidRPr="00E6456D" w:rsidRDefault="00E6553C">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A089" w14:textId="77777777" w:rsidR="00E6553C" w:rsidRPr="00132ADA" w:rsidRDefault="00E6553C">
    <w:pPr>
      <w:pStyle w:val="HeaderLandscape"/>
    </w:pPr>
    <w:r w:rsidRPr="00132ADA">
      <w:t>Appendix B-1</w:t>
    </w:r>
  </w:p>
  <w:p w14:paraId="12D3A9FF" w14:textId="77777777" w:rsidR="00E6553C" w:rsidRPr="00132ADA" w:rsidRDefault="00E6553C">
    <w:pPr>
      <w:pStyle w:val="HeaderLandscape"/>
    </w:pPr>
    <w:r w:rsidRPr="00132ADA">
      <w:t>Maine Health Data Organization</w:t>
    </w:r>
  </w:p>
  <w:p w14:paraId="5D2D69C9" w14:textId="77777777" w:rsidR="00E6553C" w:rsidRPr="00132ADA" w:rsidRDefault="00E6553C">
    <w:pPr>
      <w:pStyle w:val="HeaderLandscape"/>
    </w:pPr>
    <w:r w:rsidRPr="00132ADA">
      <w:t>Inpatient Data Submission Specifications</w:t>
    </w:r>
  </w:p>
  <w:p w14:paraId="32402F2B" w14:textId="77777777" w:rsidR="00E6553C" w:rsidRPr="00132ADA" w:rsidRDefault="00E6553C">
    <w:pPr>
      <w:pStyle w:val="HeaderLandscape"/>
    </w:pPr>
    <w:r w:rsidRPr="00132ADA">
      <w:t xml:space="preserve">Record Type 71 - ICD-10 CM Principal and Admitting Diagnosis Codes, ICD-10 PCS Principal Procedure Code </w:t>
    </w:r>
  </w:p>
  <w:p w14:paraId="635E54B8" w14:textId="77777777" w:rsidR="00E6553C" w:rsidRPr="00E6456D" w:rsidRDefault="00E6553C">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0FBC" w14:textId="77777777" w:rsidR="00E6553C" w:rsidRPr="00132ADA" w:rsidRDefault="00E6553C">
    <w:pPr>
      <w:pStyle w:val="HeaderLandscape"/>
    </w:pPr>
    <w:r w:rsidRPr="00132ADA">
      <w:t>Appendix B-1</w:t>
    </w:r>
  </w:p>
  <w:p w14:paraId="3752898C" w14:textId="77777777" w:rsidR="00E6553C" w:rsidRPr="00132ADA" w:rsidRDefault="00E6553C">
    <w:pPr>
      <w:pStyle w:val="HeaderLandscape"/>
    </w:pPr>
    <w:r w:rsidRPr="00132ADA">
      <w:t>Maine Health Data Organization</w:t>
    </w:r>
  </w:p>
  <w:p w14:paraId="74738910" w14:textId="77777777" w:rsidR="00E6553C" w:rsidRPr="00132ADA" w:rsidRDefault="00E6553C">
    <w:pPr>
      <w:pStyle w:val="HeaderLandscape"/>
    </w:pPr>
    <w:r w:rsidRPr="00132ADA">
      <w:t>Inpatient Data Submission Specifications</w:t>
    </w:r>
  </w:p>
  <w:p w14:paraId="0F5E166A" w14:textId="77777777" w:rsidR="00E6553C" w:rsidRPr="00132ADA" w:rsidRDefault="00E6553C">
    <w:pPr>
      <w:pStyle w:val="HeaderLandscape"/>
    </w:pPr>
    <w:r w:rsidRPr="00132ADA">
      <w:t xml:space="preserve">Record Type 72 - ICD-10 PCS Other Procedure Codes </w:t>
    </w:r>
  </w:p>
  <w:p w14:paraId="278E8DB1" w14:textId="77777777" w:rsidR="00E6553C" w:rsidRPr="00E6456D" w:rsidRDefault="00E6553C">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0AEB" w14:textId="77777777" w:rsidR="00E6553C" w:rsidRPr="00132ADA" w:rsidRDefault="00E6553C">
    <w:pPr>
      <w:pStyle w:val="HeaderLandscape"/>
    </w:pPr>
    <w:r w:rsidRPr="00132ADA">
      <w:t>Appendix B-1</w:t>
    </w:r>
  </w:p>
  <w:p w14:paraId="333CAE7E" w14:textId="77777777" w:rsidR="00E6553C" w:rsidRPr="00132ADA" w:rsidRDefault="00E6553C">
    <w:pPr>
      <w:pStyle w:val="HeaderLandscape"/>
    </w:pPr>
    <w:r w:rsidRPr="00132ADA">
      <w:t>Maine Health Data Organization</w:t>
    </w:r>
  </w:p>
  <w:p w14:paraId="39FED870" w14:textId="77777777" w:rsidR="00E6553C" w:rsidRPr="00132ADA" w:rsidRDefault="00E6553C">
    <w:pPr>
      <w:pStyle w:val="HeaderLandscape"/>
    </w:pPr>
    <w:r w:rsidRPr="00132ADA">
      <w:t>Inpatient Data Submission Specifications</w:t>
    </w:r>
  </w:p>
  <w:p w14:paraId="00C2112A" w14:textId="77777777" w:rsidR="00E6553C" w:rsidRPr="00132ADA" w:rsidRDefault="00E6553C">
    <w:pPr>
      <w:pStyle w:val="HeaderLandscape"/>
    </w:pPr>
    <w:r w:rsidRPr="00132ADA">
      <w:t xml:space="preserve">Record Type 73 - ICD-10 CM Other Diagnosis Information </w:t>
    </w:r>
  </w:p>
  <w:p w14:paraId="30192EE2" w14:textId="77777777" w:rsidR="00E6553C" w:rsidRPr="00E6456D" w:rsidRDefault="00E6553C">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1A65" w14:textId="77777777" w:rsidR="00E6553C" w:rsidRPr="00132ADA" w:rsidRDefault="00E6553C">
    <w:pPr>
      <w:pStyle w:val="HeaderLandscape"/>
    </w:pPr>
    <w:r w:rsidRPr="00132ADA">
      <w:t>Appendix B-1</w:t>
    </w:r>
  </w:p>
  <w:p w14:paraId="59085AF9" w14:textId="77777777" w:rsidR="00E6553C" w:rsidRPr="00132ADA" w:rsidRDefault="00E6553C">
    <w:pPr>
      <w:pStyle w:val="HeaderLandscape"/>
    </w:pPr>
    <w:r w:rsidRPr="00132ADA">
      <w:t>Maine Health Data Organization</w:t>
    </w:r>
  </w:p>
  <w:p w14:paraId="3096EAD5" w14:textId="77777777" w:rsidR="00E6553C" w:rsidRPr="00132ADA" w:rsidRDefault="00E6553C">
    <w:pPr>
      <w:pStyle w:val="HeaderLandscape"/>
    </w:pPr>
    <w:r w:rsidRPr="00132ADA">
      <w:t>Inpatient Data Submission Specifications</w:t>
    </w:r>
  </w:p>
  <w:p w14:paraId="28BBC832" w14:textId="77777777" w:rsidR="00E6553C" w:rsidRPr="00132ADA" w:rsidRDefault="00E6553C">
    <w:pPr>
      <w:pStyle w:val="HeaderLandscape"/>
    </w:pPr>
    <w:r w:rsidRPr="00132ADA">
      <w:t xml:space="preserve">Record Type 74 - ICD-10 CM Other Diagnosis Information </w:t>
    </w:r>
  </w:p>
  <w:p w14:paraId="46FBDF56" w14:textId="77777777" w:rsidR="00E6553C" w:rsidRPr="00E6456D" w:rsidRDefault="00E6553C">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F254" w14:textId="77777777" w:rsidR="00E6553C" w:rsidRPr="00E6456D" w:rsidRDefault="00E6553C">
    <w:pPr>
      <w:pStyle w:val="HeaderLandscape"/>
    </w:pPr>
    <w:r w:rsidRPr="00E6456D">
      <w:t>Appendix B-1</w:t>
    </w:r>
  </w:p>
  <w:p w14:paraId="07F46B38" w14:textId="77777777" w:rsidR="00E6553C" w:rsidRPr="00E6456D" w:rsidRDefault="00E6553C">
    <w:pPr>
      <w:pStyle w:val="HeaderLandscape"/>
    </w:pPr>
    <w:r w:rsidRPr="00E6456D">
      <w:t>Maine Health Data Organization</w:t>
    </w:r>
  </w:p>
  <w:p w14:paraId="46C1E9A2" w14:textId="77777777" w:rsidR="00E6553C" w:rsidRPr="00E6456D" w:rsidRDefault="00E6553C">
    <w:pPr>
      <w:pStyle w:val="HeaderLandscape"/>
    </w:pPr>
    <w:r w:rsidRPr="00E6456D">
      <w:t>Inpatient Data Submission Specifications</w:t>
    </w:r>
  </w:p>
  <w:p w14:paraId="182CBEBA" w14:textId="77777777" w:rsidR="00E6553C" w:rsidRPr="00E6456D" w:rsidRDefault="00E6553C">
    <w:pPr>
      <w:pStyle w:val="HeaderLandscape"/>
    </w:pPr>
    <w:r w:rsidRPr="00E6456D">
      <w:t xml:space="preserve">Record Type </w:t>
    </w:r>
    <w:r>
      <w:t>80</w:t>
    </w:r>
    <w:r w:rsidRPr="00E6456D">
      <w:t xml:space="preserve"> </w:t>
    </w:r>
    <w:r>
      <w:t xml:space="preserve">– </w:t>
    </w:r>
    <w:r w:rsidRPr="00B817C3">
      <w:t>Provider</w:t>
    </w:r>
    <w:r>
      <w:t xml:space="preserve"> Data</w:t>
    </w:r>
    <w:r w:rsidRPr="00E6456D">
      <w:t xml:space="preserve"> </w:t>
    </w:r>
  </w:p>
  <w:p w14:paraId="079D9501" w14:textId="77777777" w:rsidR="00E6553C" w:rsidRPr="00E6456D" w:rsidRDefault="00E6553C">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3D33" w14:textId="77777777" w:rsidR="00E6553C" w:rsidRPr="00E6456D" w:rsidRDefault="00E6553C">
    <w:pPr>
      <w:pStyle w:val="HeaderLandscape"/>
    </w:pPr>
    <w:r w:rsidRPr="00E6456D">
      <w:t>Appendix B-1</w:t>
    </w:r>
  </w:p>
  <w:p w14:paraId="1E9DADE3" w14:textId="77777777" w:rsidR="00E6553C" w:rsidRPr="00E6456D" w:rsidRDefault="00E6553C">
    <w:pPr>
      <w:pStyle w:val="HeaderLandscape"/>
    </w:pPr>
    <w:r w:rsidRPr="00E6456D">
      <w:t>Maine Health Data Organization</w:t>
    </w:r>
  </w:p>
  <w:p w14:paraId="2224A792" w14:textId="77777777" w:rsidR="00E6553C" w:rsidRPr="00E6456D" w:rsidRDefault="00E6553C">
    <w:pPr>
      <w:pStyle w:val="HeaderLandscape"/>
    </w:pPr>
    <w:r w:rsidRPr="00E6456D">
      <w:t>Inpatient Data Submission Specifications</w:t>
    </w:r>
  </w:p>
  <w:p w14:paraId="733D582A" w14:textId="77777777" w:rsidR="00E6553C" w:rsidRPr="00E6456D" w:rsidRDefault="00E6553C">
    <w:pPr>
      <w:pStyle w:val="HeaderLandscape"/>
    </w:pPr>
    <w:r w:rsidRPr="00E6456D">
      <w:t xml:space="preserve">Record Type 90 - Claim Control Screen </w:t>
    </w:r>
  </w:p>
  <w:p w14:paraId="136C3214" w14:textId="77777777" w:rsidR="00E6553C" w:rsidRPr="00E6456D" w:rsidRDefault="00E6553C">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8BC3" w14:textId="77777777" w:rsidR="00E6553C" w:rsidRPr="00E6456D" w:rsidRDefault="00E6553C">
    <w:pPr>
      <w:pStyle w:val="HeaderLandscape"/>
    </w:pPr>
    <w:bookmarkStart w:id="674" w:name="RANGE!A1:E11"/>
    <w:r w:rsidRPr="00E6456D">
      <w:t>Appendix B-1</w:t>
    </w:r>
    <w:bookmarkEnd w:id="674"/>
  </w:p>
  <w:p w14:paraId="5F5E77C1" w14:textId="77777777" w:rsidR="00E6553C" w:rsidRPr="00E6456D" w:rsidRDefault="00E6553C">
    <w:pPr>
      <w:pStyle w:val="HeaderLandscape"/>
    </w:pPr>
    <w:r w:rsidRPr="00E6456D">
      <w:t>Maine Health Data Organization</w:t>
    </w:r>
  </w:p>
  <w:p w14:paraId="4624FEA1" w14:textId="77777777" w:rsidR="00E6553C" w:rsidRPr="00E6456D" w:rsidRDefault="00E6553C">
    <w:pPr>
      <w:pStyle w:val="HeaderLandscape"/>
    </w:pPr>
    <w:r w:rsidRPr="00E6456D">
      <w:t>Inpatient Data Submission Specifications</w:t>
    </w:r>
  </w:p>
  <w:p w14:paraId="14494653" w14:textId="77777777" w:rsidR="00E6553C" w:rsidRPr="00E6456D" w:rsidRDefault="00E6553C">
    <w:pPr>
      <w:pStyle w:val="HeaderLandscape"/>
    </w:pPr>
    <w:r w:rsidRPr="00E6456D">
      <w:t xml:space="preserve">Record Type 99 - File Control </w:t>
    </w:r>
  </w:p>
  <w:p w14:paraId="5A1B9DD7" w14:textId="77777777" w:rsidR="00E6553C" w:rsidRPr="00E6456D" w:rsidRDefault="00E6553C">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2D76" w14:textId="77777777" w:rsidR="00E6553C" w:rsidRPr="006D0088" w:rsidRDefault="00E6553C">
    <w:pPr>
      <w:pStyle w:val="HeaderLandscape"/>
    </w:pPr>
    <w:r w:rsidRPr="006D0088">
      <w:t xml:space="preserve">Appendix B-2 </w:t>
    </w:r>
  </w:p>
  <w:p w14:paraId="4FC6ECCC" w14:textId="77777777" w:rsidR="00E6553C" w:rsidRDefault="00E6553C">
    <w:pPr>
      <w:pStyle w:val="HeaderLandscape"/>
    </w:pPr>
    <w:r w:rsidRPr="006D0088">
      <w:t>Maine Health Data Organization</w:t>
    </w:r>
  </w:p>
  <w:p w14:paraId="1D771B5D" w14:textId="77777777" w:rsidR="00E6553C" w:rsidRDefault="00E6553C">
    <w:pPr>
      <w:pStyle w:val="HeaderLandscape"/>
    </w:pPr>
    <w:r w:rsidRPr="00E6456D">
      <w:t>Inpatient Data Record Type 01 Mapping to National Standards</w:t>
    </w:r>
  </w:p>
  <w:p w14:paraId="7D617CAC" w14:textId="77777777" w:rsidR="00E6553C" w:rsidRPr="006D0088" w:rsidRDefault="00E6553C">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7A7A" w14:textId="77777777" w:rsidR="00E6553C" w:rsidRPr="006D0088" w:rsidRDefault="00E6553C">
    <w:pPr>
      <w:pStyle w:val="HeaderPoitrait"/>
    </w:pPr>
    <w:r w:rsidRPr="006D0088">
      <w:t>Appendix A</w:t>
    </w:r>
  </w:p>
  <w:p w14:paraId="78214686" w14:textId="77777777" w:rsidR="00E6553C" w:rsidRPr="006D0088" w:rsidRDefault="00E6553C">
    <w:pPr>
      <w:pStyle w:val="HeaderPoitrait"/>
    </w:pPr>
    <w:r w:rsidRPr="006D0088">
      <w:t>Maine Health Data Organization</w:t>
    </w:r>
  </w:p>
  <w:p w14:paraId="2F9B8954" w14:textId="77777777" w:rsidR="00E6553C" w:rsidRPr="006D0088" w:rsidRDefault="00E6553C">
    <w:pPr>
      <w:pStyle w:val="HeaderPoitrait"/>
    </w:pPr>
    <w:r w:rsidRPr="006D0088">
      <w:t>Source Codes</w:t>
    </w:r>
  </w:p>
  <w:p w14:paraId="7CF01EB9" w14:textId="77777777" w:rsidR="00E6553C" w:rsidRDefault="00E6553C">
    <w:pPr>
      <w:pStyle w:val="HeaderPoitrait"/>
    </w:pPr>
    <w:r w:rsidRPr="006D0088">
      <w:t>(with references to specific MHDO data elements by file type)</w:t>
    </w:r>
  </w:p>
  <w:p w14:paraId="22D79CCA" w14:textId="77777777" w:rsidR="00E6553C" w:rsidRPr="006D0088" w:rsidRDefault="00E6553C">
    <w:pPr>
      <w:pStyle w:val="HeaderPoitrai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395C" w14:textId="77777777" w:rsidR="00E6553C" w:rsidRPr="006D0088" w:rsidRDefault="00E6553C">
    <w:pPr>
      <w:pStyle w:val="HeaderLandscape"/>
    </w:pPr>
    <w:r w:rsidRPr="006D0088">
      <w:t xml:space="preserve">Appendix B-2 </w:t>
    </w:r>
  </w:p>
  <w:p w14:paraId="06043AF8" w14:textId="77777777" w:rsidR="00E6553C" w:rsidRDefault="00E6553C">
    <w:pPr>
      <w:pStyle w:val="HeaderLandscape"/>
    </w:pPr>
    <w:r w:rsidRPr="006D0088">
      <w:t>Maine Health Data Organization</w:t>
    </w:r>
  </w:p>
  <w:p w14:paraId="6B56E693" w14:textId="77777777" w:rsidR="00E6553C" w:rsidRDefault="00E6553C">
    <w:pPr>
      <w:pStyle w:val="HeaderLandscape"/>
    </w:pPr>
    <w:r w:rsidRPr="00B0337B">
      <w:t>Inpatient Data Record Type 20 Mapping to National Standards</w:t>
    </w:r>
  </w:p>
  <w:p w14:paraId="7FD8953A" w14:textId="77777777" w:rsidR="00E6553C" w:rsidRPr="006D0088" w:rsidRDefault="00E6553C">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20F0" w14:textId="77777777" w:rsidR="00E6553C" w:rsidRPr="006D0088" w:rsidRDefault="00E6553C">
    <w:pPr>
      <w:pStyle w:val="HeaderLandscape"/>
    </w:pPr>
    <w:r w:rsidRPr="006D0088">
      <w:t xml:space="preserve">Appendix B-2 </w:t>
    </w:r>
  </w:p>
  <w:p w14:paraId="691C6243" w14:textId="77777777" w:rsidR="00E6553C" w:rsidRDefault="00E6553C">
    <w:pPr>
      <w:pStyle w:val="HeaderLandscape"/>
    </w:pPr>
    <w:r w:rsidRPr="006D0088">
      <w:t>Maine Health Data Organization</w:t>
    </w:r>
  </w:p>
  <w:p w14:paraId="00F2A4B2" w14:textId="77777777" w:rsidR="00E6553C" w:rsidRDefault="00E6553C">
    <w:pPr>
      <w:pStyle w:val="HeaderLandscape"/>
    </w:pPr>
    <w:r w:rsidRPr="00B0337B">
      <w:t xml:space="preserve">Inpatient Data Record Type </w:t>
    </w:r>
    <w:r>
      <w:t>3</w:t>
    </w:r>
    <w:r w:rsidRPr="00B0337B">
      <w:t>0 Mapping to National Standards</w:t>
    </w:r>
  </w:p>
  <w:p w14:paraId="77A4F9E8" w14:textId="77777777" w:rsidR="00E6553C" w:rsidRPr="006D0088" w:rsidRDefault="00E6553C">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B656" w14:textId="77777777" w:rsidR="00E6553C" w:rsidRPr="006D0088" w:rsidRDefault="00E6553C">
    <w:pPr>
      <w:pStyle w:val="HeaderLandscape"/>
    </w:pPr>
    <w:r w:rsidRPr="006D0088">
      <w:t xml:space="preserve">Appendix B-2 </w:t>
    </w:r>
  </w:p>
  <w:p w14:paraId="747FCBDE" w14:textId="77777777" w:rsidR="00E6553C" w:rsidRDefault="00E6553C">
    <w:pPr>
      <w:pStyle w:val="HeaderLandscape"/>
    </w:pPr>
    <w:r w:rsidRPr="006D0088">
      <w:t>Maine Health Data Organization</w:t>
    </w:r>
  </w:p>
  <w:p w14:paraId="65BD008D" w14:textId="77777777" w:rsidR="00E6553C" w:rsidRDefault="00E6553C">
    <w:pPr>
      <w:pStyle w:val="HeaderLandscape"/>
    </w:pPr>
    <w:r w:rsidRPr="00B0337B">
      <w:t xml:space="preserve">Inpatient Data Record Type </w:t>
    </w:r>
    <w:r>
      <w:t>4</w:t>
    </w:r>
    <w:r w:rsidRPr="00B0337B">
      <w:t>0 Mapping to National Standards</w:t>
    </w:r>
  </w:p>
  <w:p w14:paraId="1ECB19A3" w14:textId="77777777" w:rsidR="00E6553C" w:rsidRPr="006D0088" w:rsidRDefault="00E6553C">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3FD4" w14:textId="77777777" w:rsidR="00E6553C" w:rsidRPr="006D0088" w:rsidRDefault="00E6553C">
    <w:pPr>
      <w:pStyle w:val="HeaderLandscape"/>
    </w:pPr>
    <w:r w:rsidRPr="006D0088">
      <w:t xml:space="preserve">Appendix B-2 </w:t>
    </w:r>
  </w:p>
  <w:p w14:paraId="741875B7" w14:textId="77777777" w:rsidR="00E6553C" w:rsidRDefault="00E6553C">
    <w:pPr>
      <w:pStyle w:val="HeaderLandscape"/>
    </w:pPr>
    <w:r w:rsidRPr="006D0088">
      <w:t>Maine Health Data Organization</w:t>
    </w:r>
  </w:p>
  <w:p w14:paraId="6968D52E" w14:textId="77777777" w:rsidR="00E6553C" w:rsidRDefault="00E6553C">
    <w:pPr>
      <w:pStyle w:val="HeaderLandscape"/>
    </w:pPr>
    <w:r w:rsidRPr="00B0337B">
      <w:t xml:space="preserve">Inpatient Data Record Type </w:t>
    </w:r>
    <w:r>
      <w:t>5</w:t>
    </w:r>
    <w:r w:rsidRPr="00B0337B">
      <w:t>0 Mapping to National Standards</w:t>
    </w:r>
  </w:p>
  <w:p w14:paraId="75C72E88" w14:textId="77777777" w:rsidR="00E6553C" w:rsidRPr="006D0088" w:rsidRDefault="00E6553C">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25DD" w14:textId="77777777" w:rsidR="00E6553C" w:rsidRPr="006D0088" w:rsidRDefault="00E6553C">
    <w:pPr>
      <w:pStyle w:val="HeaderLandscape"/>
    </w:pPr>
    <w:r w:rsidRPr="006D0088">
      <w:t xml:space="preserve">Appendix B-2 </w:t>
    </w:r>
  </w:p>
  <w:p w14:paraId="649269B9" w14:textId="77777777" w:rsidR="00E6553C" w:rsidRDefault="00E6553C">
    <w:pPr>
      <w:pStyle w:val="HeaderLandscape"/>
    </w:pPr>
    <w:r w:rsidRPr="006D0088">
      <w:t>Maine Health Data Organization</w:t>
    </w:r>
  </w:p>
  <w:p w14:paraId="5FEEC143" w14:textId="77777777" w:rsidR="00E6553C" w:rsidRDefault="00E6553C">
    <w:pPr>
      <w:pStyle w:val="HeaderLandscape"/>
    </w:pPr>
    <w:r w:rsidRPr="00B0337B">
      <w:t xml:space="preserve">Inpatient Data Record Type </w:t>
    </w:r>
    <w:r>
      <w:t>6</w:t>
    </w:r>
    <w:r w:rsidRPr="00B0337B">
      <w:t>0 Mapping to National Standards</w:t>
    </w:r>
  </w:p>
  <w:p w14:paraId="6579061F" w14:textId="77777777" w:rsidR="00E6553C" w:rsidRPr="006D0088" w:rsidRDefault="00E6553C">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BCC7" w14:textId="77777777" w:rsidR="00E6553C" w:rsidRPr="006D0088" w:rsidDel="00131C03" w:rsidRDefault="00E6553C">
    <w:pPr>
      <w:pStyle w:val="HeaderLandscape"/>
      <w:rPr>
        <w:del w:id="1021" w:author="Bonsant, Kimberly" w:date="2019-07-12T15:13:00Z"/>
      </w:rPr>
    </w:pPr>
    <w:del w:id="1022" w:author="Bonsant, Kimberly" w:date="2019-07-12T15:13:00Z">
      <w:r w:rsidRPr="006D0088" w:rsidDel="00131C03">
        <w:delText xml:space="preserve">Appendix B-2 </w:delText>
      </w:r>
    </w:del>
  </w:p>
  <w:p w14:paraId="550CDEF5" w14:textId="77777777" w:rsidR="00E6553C" w:rsidDel="00131C03" w:rsidRDefault="00E6553C">
    <w:pPr>
      <w:pStyle w:val="HeaderLandscape"/>
      <w:rPr>
        <w:del w:id="1023" w:author="Bonsant, Kimberly" w:date="2019-07-12T15:13:00Z"/>
      </w:rPr>
    </w:pPr>
    <w:del w:id="1024" w:author="Bonsant, Kimberly" w:date="2019-07-12T15:13:00Z">
      <w:r w:rsidRPr="006D0088" w:rsidDel="00131C03">
        <w:delText>Maine Health Data Organization</w:delText>
      </w:r>
    </w:del>
  </w:p>
  <w:p w14:paraId="69D22D7A" w14:textId="77777777" w:rsidR="00E6553C" w:rsidDel="00131C03" w:rsidRDefault="00E6553C">
    <w:pPr>
      <w:pStyle w:val="HeaderLandscape"/>
      <w:rPr>
        <w:del w:id="1025" w:author="Bonsant, Kimberly" w:date="2019-07-12T15:13:00Z"/>
      </w:rPr>
    </w:pPr>
    <w:del w:id="1026" w:author="Bonsant, Kimberly" w:date="2019-07-12T15:13:00Z">
      <w:r w:rsidRPr="00B0337B" w:rsidDel="00131C03">
        <w:delText xml:space="preserve">Inpatient Data Record Type </w:delText>
      </w:r>
      <w:r w:rsidDel="00131C03">
        <w:delText>7</w:delText>
      </w:r>
      <w:r w:rsidRPr="00B0337B" w:rsidDel="00131C03">
        <w:delText>0 Mapping to National Standards</w:delText>
      </w:r>
    </w:del>
  </w:p>
  <w:p w14:paraId="3F277E4F" w14:textId="77777777" w:rsidR="00E6553C" w:rsidRPr="006D0088" w:rsidRDefault="00E6553C">
    <w:pPr>
      <w:pStyle w:val="HeaderLandscap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E479" w14:textId="77777777" w:rsidR="00E6553C" w:rsidRPr="006D0088" w:rsidRDefault="00E6553C">
    <w:pPr>
      <w:pStyle w:val="HeaderLandscape"/>
    </w:pPr>
    <w:r w:rsidRPr="006D0088">
      <w:t xml:space="preserve">Appendix B-2 </w:t>
    </w:r>
  </w:p>
  <w:p w14:paraId="637AD3EA" w14:textId="77777777" w:rsidR="00E6553C" w:rsidRDefault="00E6553C">
    <w:pPr>
      <w:pStyle w:val="HeaderLandscape"/>
    </w:pPr>
    <w:r w:rsidRPr="006D0088">
      <w:t>Maine Health Data Organization</w:t>
    </w:r>
  </w:p>
  <w:p w14:paraId="7A20AFAA" w14:textId="77777777" w:rsidR="00E6553C" w:rsidRDefault="00E6553C">
    <w:pPr>
      <w:pStyle w:val="HeaderLandscape"/>
    </w:pPr>
    <w:r w:rsidRPr="00B0337B">
      <w:t xml:space="preserve">Inpatient Data Record Type </w:t>
    </w:r>
    <w:r>
      <w:t>8</w:t>
    </w:r>
    <w:r w:rsidRPr="00B0337B">
      <w:t>0 Mapping to National Standards</w:t>
    </w:r>
  </w:p>
  <w:p w14:paraId="53001008" w14:textId="77777777" w:rsidR="00E6553C" w:rsidRPr="006D0088" w:rsidRDefault="00E6553C">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4D8A" w14:textId="77777777" w:rsidR="00E6553C" w:rsidRPr="00CB41F9" w:rsidRDefault="00E6553C">
    <w:pPr>
      <w:pStyle w:val="HeaderLandscape"/>
    </w:pPr>
    <w:r w:rsidRPr="00CB41F9">
      <w:t xml:space="preserve">Appendix B-2 </w:t>
    </w:r>
  </w:p>
  <w:p w14:paraId="3D4884B8" w14:textId="77777777" w:rsidR="00E6553C" w:rsidRPr="00CB41F9" w:rsidRDefault="00E6553C">
    <w:pPr>
      <w:pStyle w:val="HeaderLandscape"/>
    </w:pPr>
    <w:r w:rsidRPr="00CB41F9">
      <w:t>Maine Health Data Organization</w:t>
    </w:r>
  </w:p>
  <w:p w14:paraId="22185BAA" w14:textId="77777777" w:rsidR="00E6553C" w:rsidRPr="00CB41F9" w:rsidRDefault="00E6553C">
    <w:pPr>
      <w:pStyle w:val="HeaderLandscape"/>
    </w:pPr>
    <w:r w:rsidRPr="00CB41F9">
      <w:t>Inpatient Data Record Type 71 Mapping to National Standards</w:t>
    </w:r>
  </w:p>
  <w:p w14:paraId="1B8153EA" w14:textId="77777777" w:rsidR="00E6553C" w:rsidRPr="006D0088" w:rsidRDefault="00E6553C">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D970" w14:textId="77777777" w:rsidR="00E6553C" w:rsidRPr="00CB41F9" w:rsidRDefault="00E6553C">
    <w:pPr>
      <w:pStyle w:val="HeaderLandscape"/>
    </w:pPr>
    <w:r w:rsidRPr="00CB41F9">
      <w:t xml:space="preserve">Appendix B-2 </w:t>
    </w:r>
  </w:p>
  <w:p w14:paraId="5E6948D8" w14:textId="77777777" w:rsidR="00E6553C" w:rsidRPr="00CB41F9" w:rsidRDefault="00E6553C">
    <w:pPr>
      <w:pStyle w:val="HeaderLandscape"/>
    </w:pPr>
    <w:r w:rsidRPr="00CB41F9">
      <w:t>Maine Health Data Organization</w:t>
    </w:r>
  </w:p>
  <w:p w14:paraId="081C784A" w14:textId="77777777" w:rsidR="00E6553C" w:rsidRPr="007F2CA2" w:rsidRDefault="00E6553C">
    <w:pPr>
      <w:pStyle w:val="HeaderLandscape"/>
      <w:rPr>
        <w:u w:val="single"/>
      </w:rPr>
    </w:pPr>
    <w:r w:rsidRPr="00CB41F9">
      <w:t>Inpatient Data Record Type 72 Mapping to National Standards</w:t>
    </w:r>
  </w:p>
  <w:p w14:paraId="473F5EFD" w14:textId="77777777" w:rsidR="00E6553C" w:rsidRPr="006D0088" w:rsidRDefault="00E6553C">
    <w:pPr>
      <w:pStyle w:val="HeaderLandscap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1607" w14:textId="77777777" w:rsidR="00E6553C" w:rsidRPr="00CB41F9" w:rsidRDefault="00E6553C">
    <w:pPr>
      <w:pStyle w:val="HeaderLandscape"/>
    </w:pPr>
    <w:r w:rsidRPr="00CB41F9">
      <w:t xml:space="preserve">Appendix B-2 </w:t>
    </w:r>
  </w:p>
  <w:p w14:paraId="0CABEE47" w14:textId="77777777" w:rsidR="00E6553C" w:rsidRPr="00CB41F9" w:rsidRDefault="00E6553C">
    <w:pPr>
      <w:pStyle w:val="HeaderLandscape"/>
    </w:pPr>
    <w:r w:rsidRPr="00CB41F9">
      <w:t>Maine Health Data Organization</w:t>
    </w:r>
  </w:p>
  <w:p w14:paraId="3AE0C434" w14:textId="77777777" w:rsidR="00E6553C" w:rsidRPr="007F2CA2" w:rsidRDefault="00E6553C">
    <w:pPr>
      <w:pStyle w:val="HeaderLandscape"/>
      <w:rPr>
        <w:u w:val="single"/>
      </w:rPr>
    </w:pPr>
    <w:r w:rsidRPr="00CB41F9">
      <w:t>Inpatient Data Record Type 73 Mapping to National Standards</w:t>
    </w:r>
  </w:p>
  <w:p w14:paraId="5BD3D163" w14:textId="77777777" w:rsidR="00E6553C" w:rsidRPr="006D0088" w:rsidRDefault="00E6553C">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C124" w14:textId="77777777" w:rsidR="00E6553C" w:rsidRPr="006D0088" w:rsidRDefault="00E6553C">
    <w:pPr>
      <w:pStyle w:val="HeaderLandscape"/>
    </w:pPr>
    <w:r w:rsidRPr="006D0088">
      <w:t>Appendix B-1</w:t>
    </w:r>
  </w:p>
  <w:p w14:paraId="5509698E" w14:textId="77777777" w:rsidR="00E6553C" w:rsidRPr="006D0088" w:rsidRDefault="00E6553C">
    <w:pPr>
      <w:pStyle w:val="HeaderLandscape"/>
    </w:pPr>
    <w:r w:rsidRPr="006D0088">
      <w:t>Maine Health Data Organization</w:t>
    </w:r>
  </w:p>
  <w:p w14:paraId="65234081" w14:textId="77777777" w:rsidR="00E6553C" w:rsidRDefault="00E6553C">
    <w:pPr>
      <w:pStyle w:val="HeaderLandscape"/>
    </w:pPr>
    <w:r w:rsidRPr="006D0088">
      <w:t>Inpatient Data Submission Specifications</w:t>
    </w:r>
  </w:p>
  <w:p w14:paraId="146E7F7D" w14:textId="77777777" w:rsidR="00E6553C" w:rsidRDefault="00E6553C">
    <w:pPr>
      <w:pStyle w:val="HeaderLandscape"/>
    </w:pPr>
    <w:r>
      <w:t>General</w:t>
    </w:r>
  </w:p>
  <w:p w14:paraId="6E1DA417" w14:textId="77777777" w:rsidR="00E6553C" w:rsidRPr="006D0088" w:rsidRDefault="00E6553C">
    <w:pPr>
      <w:pStyle w:val="HeaderLandscap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3D69" w14:textId="77777777" w:rsidR="00E6553C" w:rsidRPr="00CB41F9" w:rsidRDefault="00E6553C">
    <w:pPr>
      <w:pStyle w:val="HeaderLandscape"/>
    </w:pPr>
    <w:r w:rsidRPr="00CB41F9">
      <w:t xml:space="preserve">Appendix B-2 </w:t>
    </w:r>
  </w:p>
  <w:p w14:paraId="458CDB62" w14:textId="77777777" w:rsidR="00E6553C" w:rsidRPr="00CB41F9" w:rsidRDefault="00E6553C">
    <w:pPr>
      <w:pStyle w:val="HeaderLandscape"/>
    </w:pPr>
    <w:r w:rsidRPr="00CB41F9">
      <w:t>Maine Health Data Organization</w:t>
    </w:r>
  </w:p>
  <w:p w14:paraId="47C90A5B" w14:textId="77777777" w:rsidR="00E6553C" w:rsidRPr="00CB41F9" w:rsidRDefault="00E6553C">
    <w:pPr>
      <w:pStyle w:val="HeaderLandscape"/>
    </w:pPr>
    <w:r w:rsidRPr="00CB41F9">
      <w:t>Inpatient Data Record Type 74 Mapping to National Standards</w:t>
    </w:r>
  </w:p>
  <w:p w14:paraId="069F110A" w14:textId="77777777" w:rsidR="00E6553C" w:rsidRPr="006D0088" w:rsidRDefault="00E6553C">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17B0" w14:textId="77777777" w:rsidR="00E6553C" w:rsidRPr="006D0088" w:rsidRDefault="00E6553C">
    <w:pPr>
      <w:pStyle w:val="HeaderLandscape"/>
    </w:pPr>
    <w:r w:rsidRPr="006D0088">
      <w:t xml:space="preserve">Appendix B-2 </w:t>
    </w:r>
  </w:p>
  <w:p w14:paraId="24D89095" w14:textId="77777777" w:rsidR="00E6553C" w:rsidRDefault="00E6553C">
    <w:pPr>
      <w:pStyle w:val="HeaderLandscape"/>
    </w:pPr>
    <w:r w:rsidRPr="006D0088">
      <w:t>Maine Health Data Organization</w:t>
    </w:r>
  </w:p>
  <w:p w14:paraId="232F6F36" w14:textId="77777777" w:rsidR="00E6553C" w:rsidRDefault="00E6553C">
    <w:pPr>
      <w:pStyle w:val="HeaderLandscape"/>
    </w:pPr>
    <w:r w:rsidRPr="00B0337B">
      <w:t xml:space="preserve">Inpatient Data Record Type </w:t>
    </w:r>
    <w:r>
      <w:t>80</w:t>
    </w:r>
    <w:r w:rsidRPr="00B0337B">
      <w:t xml:space="preserve"> Mapping to National Standards</w:t>
    </w:r>
  </w:p>
  <w:p w14:paraId="6DCA1E3E" w14:textId="77777777" w:rsidR="00E6553C" w:rsidRPr="006D0088" w:rsidRDefault="00E6553C">
    <w:pPr>
      <w:pStyle w:val="HeaderLandscap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B981" w14:textId="77777777" w:rsidR="00E6553C" w:rsidRPr="006D0088" w:rsidRDefault="00E6553C">
    <w:pPr>
      <w:pStyle w:val="HeaderLandscape"/>
    </w:pPr>
    <w:r w:rsidRPr="006D0088">
      <w:t xml:space="preserve">Appendix B-2 </w:t>
    </w:r>
  </w:p>
  <w:p w14:paraId="5703328C" w14:textId="77777777" w:rsidR="00E6553C" w:rsidRDefault="00E6553C">
    <w:pPr>
      <w:pStyle w:val="HeaderLandscape"/>
    </w:pPr>
    <w:r w:rsidRPr="006D0088">
      <w:t>Maine Health Data Organization</w:t>
    </w:r>
  </w:p>
  <w:p w14:paraId="30B716E7" w14:textId="77777777" w:rsidR="00E6553C" w:rsidRDefault="00E6553C">
    <w:pPr>
      <w:pStyle w:val="HeaderLandscape"/>
    </w:pPr>
    <w:r w:rsidRPr="00B0337B">
      <w:t xml:space="preserve">Inpatient Data Record Type </w:t>
    </w:r>
    <w:r>
      <w:t>9</w:t>
    </w:r>
    <w:r w:rsidRPr="00B0337B">
      <w:t>0 Mapping to National Standards</w:t>
    </w:r>
  </w:p>
  <w:p w14:paraId="7AF660EC" w14:textId="77777777" w:rsidR="00E6553C" w:rsidRPr="006D0088" w:rsidRDefault="00E6553C">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3E97" w14:textId="77777777" w:rsidR="00E6553C" w:rsidRPr="006D0088" w:rsidRDefault="00E6553C">
    <w:pPr>
      <w:pStyle w:val="HeaderLandscape"/>
    </w:pPr>
    <w:r w:rsidRPr="006D0088">
      <w:t xml:space="preserve">Appendix B-2 </w:t>
    </w:r>
  </w:p>
  <w:p w14:paraId="5B040005" w14:textId="77777777" w:rsidR="00E6553C" w:rsidRDefault="00E6553C">
    <w:pPr>
      <w:pStyle w:val="HeaderLandscape"/>
    </w:pPr>
    <w:r w:rsidRPr="006D0088">
      <w:t>Maine Health Data Organization</w:t>
    </w:r>
  </w:p>
  <w:p w14:paraId="43819F80" w14:textId="77777777" w:rsidR="00E6553C" w:rsidRDefault="00E6553C">
    <w:pPr>
      <w:pStyle w:val="HeaderLandscape"/>
    </w:pPr>
    <w:r w:rsidRPr="00B0337B">
      <w:t xml:space="preserve">Inpatient Data Record Type </w:t>
    </w:r>
    <w:r>
      <w:t>99</w:t>
    </w:r>
    <w:r w:rsidRPr="00B0337B">
      <w:t xml:space="preserve"> Mapping to National Standards</w:t>
    </w:r>
  </w:p>
  <w:p w14:paraId="5ED0C99D" w14:textId="77777777" w:rsidR="00E6553C" w:rsidRPr="006D0088" w:rsidRDefault="00E6553C">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EBB2" w14:textId="77777777" w:rsidR="00E6553C" w:rsidRPr="006D0088" w:rsidRDefault="00E6553C">
    <w:pPr>
      <w:pStyle w:val="HeaderLandscape"/>
    </w:pPr>
    <w:r w:rsidRPr="006D0088">
      <w:t>Appendix C-1</w:t>
    </w:r>
  </w:p>
  <w:p w14:paraId="2FF6F7A3" w14:textId="77777777" w:rsidR="00E6553C" w:rsidRPr="006D0088" w:rsidRDefault="00E6553C">
    <w:pPr>
      <w:pStyle w:val="HeaderLandscape"/>
    </w:pPr>
    <w:r w:rsidRPr="006D0088">
      <w:t>Maine Health Data Organization</w:t>
    </w:r>
  </w:p>
  <w:p w14:paraId="3086F851" w14:textId="77777777" w:rsidR="00E6553C" w:rsidRDefault="00E6553C">
    <w:pPr>
      <w:pStyle w:val="HeaderLandscape"/>
    </w:pPr>
    <w:r w:rsidRPr="006D0088">
      <w:t>Outpatient Data Submission Specifications</w:t>
    </w:r>
  </w:p>
  <w:p w14:paraId="44F0F592" w14:textId="77777777" w:rsidR="00E6553C" w:rsidRDefault="00E6553C">
    <w:pPr>
      <w:pStyle w:val="HeaderLandscape"/>
    </w:pPr>
    <w:r w:rsidRPr="0096684F">
      <w:t>General</w:t>
    </w:r>
  </w:p>
  <w:p w14:paraId="6B09BA14" w14:textId="77777777" w:rsidR="00E6553C" w:rsidRDefault="00E6553C">
    <w:pPr>
      <w:pStyle w:val="HeaderLandscap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404F" w14:textId="77777777" w:rsidR="00E6553C" w:rsidRPr="006D0088" w:rsidRDefault="00E6553C">
    <w:pPr>
      <w:pStyle w:val="HeaderLandscape"/>
    </w:pPr>
    <w:r w:rsidRPr="006D0088">
      <w:t>Appendix C-1</w:t>
    </w:r>
  </w:p>
  <w:p w14:paraId="1F76E9F2" w14:textId="77777777" w:rsidR="00E6553C" w:rsidRPr="006D0088" w:rsidRDefault="00E6553C">
    <w:pPr>
      <w:pStyle w:val="HeaderLandscape"/>
    </w:pPr>
    <w:r w:rsidRPr="006D0088">
      <w:t>Maine Health Data Organization</w:t>
    </w:r>
  </w:p>
  <w:p w14:paraId="2FF9BB30" w14:textId="77777777" w:rsidR="00E6553C" w:rsidRDefault="00E6553C">
    <w:pPr>
      <w:pStyle w:val="HeaderLandscape"/>
    </w:pPr>
    <w:r w:rsidRPr="006D0088">
      <w:t>Outpatient Data Submission Specifications</w:t>
    </w:r>
  </w:p>
  <w:p w14:paraId="1A8EE4DA" w14:textId="77777777" w:rsidR="00E6553C" w:rsidRPr="0096684F" w:rsidRDefault="00E6553C">
    <w:pPr>
      <w:pStyle w:val="HeaderLandscape"/>
    </w:pPr>
    <w:r w:rsidRPr="0096684F">
      <w:t xml:space="preserve">Record Type 01 - Processor Data </w:t>
    </w:r>
  </w:p>
  <w:p w14:paraId="76EE2C73" w14:textId="77777777" w:rsidR="00E6553C" w:rsidRPr="0096684F" w:rsidRDefault="00E6553C">
    <w:pPr>
      <w:pStyle w:val="HeaderLandscap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FD11" w14:textId="77777777" w:rsidR="00E6553C" w:rsidRPr="006D0088" w:rsidRDefault="00E6553C">
    <w:pPr>
      <w:pStyle w:val="HeaderLandscape"/>
    </w:pPr>
    <w:r w:rsidRPr="006D0088">
      <w:t>Appendix C-1</w:t>
    </w:r>
  </w:p>
  <w:p w14:paraId="02737801" w14:textId="77777777" w:rsidR="00E6553C" w:rsidRPr="006D0088" w:rsidRDefault="00E6553C">
    <w:pPr>
      <w:pStyle w:val="HeaderLandscape"/>
    </w:pPr>
    <w:r w:rsidRPr="006D0088">
      <w:t>Maine Health Data Organization</w:t>
    </w:r>
  </w:p>
  <w:p w14:paraId="22CF7789" w14:textId="77777777" w:rsidR="00E6553C" w:rsidRDefault="00E6553C">
    <w:pPr>
      <w:pStyle w:val="HeaderLandscape"/>
    </w:pPr>
    <w:r w:rsidRPr="006D0088">
      <w:t>Outpatient Data Submission Specifications</w:t>
    </w:r>
  </w:p>
  <w:p w14:paraId="0C298CF4" w14:textId="77777777" w:rsidR="00E6553C" w:rsidRPr="0096684F" w:rsidRDefault="00E6553C">
    <w:pPr>
      <w:pStyle w:val="HeaderLandscape"/>
    </w:pPr>
    <w:r w:rsidRPr="0096684F">
      <w:t xml:space="preserve">Record Type 20 - Patient Data </w:t>
    </w:r>
  </w:p>
  <w:p w14:paraId="31113061" w14:textId="77777777" w:rsidR="00E6553C" w:rsidRPr="0096684F" w:rsidRDefault="00E6553C">
    <w:pPr>
      <w:pStyle w:val="HeaderLandscap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CB5" w14:textId="77777777" w:rsidR="00E6553C" w:rsidRPr="006D0088" w:rsidRDefault="00E6553C">
    <w:pPr>
      <w:pStyle w:val="HeaderLandscape"/>
    </w:pPr>
    <w:r w:rsidRPr="006D0088">
      <w:t>Appendix C-1</w:t>
    </w:r>
  </w:p>
  <w:p w14:paraId="59044856" w14:textId="77777777" w:rsidR="00E6553C" w:rsidRPr="006D0088" w:rsidRDefault="00E6553C">
    <w:pPr>
      <w:pStyle w:val="HeaderLandscape"/>
    </w:pPr>
    <w:r w:rsidRPr="006D0088">
      <w:t>Maine Health Data Organization</w:t>
    </w:r>
  </w:p>
  <w:p w14:paraId="1457E802" w14:textId="77777777" w:rsidR="00E6553C" w:rsidRDefault="00E6553C">
    <w:pPr>
      <w:pStyle w:val="HeaderLandscape"/>
    </w:pPr>
    <w:r w:rsidRPr="006D0088">
      <w:t>Outpatient Data Submission Specifications</w:t>
    </w:r>
  </w:p>
  <w:p w14:paraId="0B6C4343" w14:textId="77777777" w:rsidR="00E6553C" w:rsidRPr="0096684F" w:rsidRDefault="00E6553C">
    <w:pPr>
      <w:pStyle w:val="HeaderLandscape"/>
    </w:pPr>
    <w:r w:rsidRPr="0096684F">
      <w:t xml:space="preserve">Record Type 30 - Payer </w:t>
    </w:r>
  </w:p>
  <w:p w14:paraId="535D0D19" w14:textId="77777777" w:rsidR="00E6553C" w:rsidRPr="0096684F" w:rsidRDefault="00E6553C">
    <w:pPr>
      <w:pStyle w:val="HeaderLandscap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973C" w14:textId="77777777" w:rsidR="00E6553C" w:rsidRPr="006D0088" w:rsidRDefault="00E6553C">
    <w:pPr>
      <w:pStyle w:val="HeaderLandscape"/>
    </w:pPr>
    <w:r w:rsidRPr="006D0088">
      <w:t>Appendix C-1</w:t>
    </w:r>
  </w:p>
  <w:p w14:paraId="4FD0A6CC" w14:textId="77777777" w:rsidR="00E6553C" w:rsidRPr="006D0088" w:rsidRDefault="00E6553C">
    <w:pPr>
      <w:pStyle w:val="HeaderLandscape"/>
    </w:pPr>
    <w:r w:rsidRPr="006D0088">
      <w:t>Maine Health Data Organization</w:t>
    </w:r>
  </w:p>
  <w:p w14:paraId="129BBD53" w14:textId="77777777" w:rsidR="00E6553C" w:rsidRDefault="00E6553C">
    <w:pPr>
      <w:pStyle w:val="HeaderLandscape"/>
    </w:pPr>
    <w:r w:rsidRPr="006D0088">
      <w:t>Outpatient Data Submission Specifications</w:t>
    </w:r>
  </w:p>
  <w:p w14:paraId="7BBACB20" w14:textId="77777777" w:rsidR="00E6553C" w:rsidRPr="0003776D" w:rsidRDefault="00E6553C">
    <w:pPr>
      <w:pStyle w:val="HeaderLandscape"/>
    </w:pPr>
    <w:r w:rsidRPr="0003776D">
      <w:t xml:space="preserve">Record Type 40 - Claim Data </w:t>
    </w:r>
  </w:p>
  <w:p w14:paraId="480F90BF" w14:textId="77777777" w:rsidR="00E6553C" w:rsidRPr="0003776D" w:rsidRDefault="00E6553C">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7E6F" w14:textId="77777777" w:rsidR="00E6553C" w:rsidRPr="006D0088" w:rsidRDefault="00E6553C">
    <w:pPr>
      <w:pStyle w:val="HeaderLandscape"/>
    </w:pPr>
    <w:r w:rsidRPr="006D0088">
      <w:t>Appendix C-1</w:t>
    </w:r>
  </w:p>
  <w:p w14:paraId="20C6258B" w14:textId="77777777" w:rsidR="00E6553C" w:rsidRPr="006D0088" w:rsidRDefault="00E6553C">
    <w:pPr>
      <w:pStyle w:val="HeaderLandscape"/>
    </w:pPr>
    <w:r w:rsidRPr="006D0088">
      <w:t>Maine Health Data Organization</w:t>
    </w:r>
  </w:p>
  <w:p w14:paraId="6C9B0854" w14:textId="77777777" w:rsidR="00E6553C" w:rsidRDefault="00E6553C">
    <w:pPr>
      <w:pStyle w:val="HeaderLandscape"/>
    </w:pPr>
    <w:r w:rsidRPr="006D0088">
      <w:t>Outpatient Data Submission Specifications</w:t>
    </w:r>
  </w:p>
  <w:p w14:paraId="129B7F9F" w14:textId="77777777" w:rsidR="00E6553C" w:rsidRPr="0003776D" w:rsidRDefault="00E6553C">
    <w:pPr>
      <w:pStyle w:val="HeaderLandscape"/>
    </w:pPr>
    <w:r w:rsidRPr="0003776D">
      <w:t xml:space="preserve">Record Type 61 - </w:t>
    </w:r>
    <w:del w:id="1149" w:author="Bonsant, Kimberly" w:date="2019-07-12T15:26:00Z">
      <w:r w:rsidRPr="0003776D" w:rsidDel="00D6236A">
        <w:delText>Outpatient Procedure</w:delText>
      </w:r>
    </w:del>
    <w:ins w:id="1150" w:author="Bonsant, Kimberly" w:date="2019-07-12T15:26:00Z">
      <w:r>
        <w:t>Services</w:t>
      </w:r>
    </w:ins>
    <w:r w:rsidRPr="0003776D">
      <w:t xml:space="preserve"> </w:t>
    </w:r>
  </w:p>
  <w:p w14:paraId="727BA909" w14:textId="77777777" w:rsidR="00E6553C" w:rsidRPr="0003776D" w:rsidRDefault="00E6553C">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329D" w14:textId="77777777" w:rsidR="00E6553C" w:rsidRPr="00681B62" w:rsidRDefault="00E6553C">
    <w:pPr>
      <w:pStyle w:val="HeaderLandscape"/>
    </w:pPr>
    <w:r w:rsidRPr="00681B62">
      <w:t>Appendix B-1</w:t>
    </w:r>
  </w:p>
  <w:p w14:paraId="1A466E2E" w14:textId="77777777" w:rsidR="00E6553C" w:rsidRPr="00681B62" w:rsidRDefault="00E6553C">
    <w:pPr>
      <w:pStyle w:val="HeaderLandscape"/>
    </w:pPr>
    <w:r w:rsidRPr="00681B62">
      <w:t>Maine Health Data Organization</w:t>
    </w:r>
  </w:p>
  <w:p w14:paraId="1AFDAD96" w14:textId="77777777" w:rsidR="00E6553C" w:rsidRPr="00681B62" w:rsidRDefault="00E6553C">
    <w:pPr>
      <w:pStyle w:val="HeaderLandscape"/>
    </w:pPr>
    <w:r w:rsidRPr="00681B62">
      <w:t>Inpatient Data Submission Specifications</w:t>
    </w:r>
  </w:p>
  <w:p w14:paraId="10F902ED" w14:textId="77777777" w:rsidR="00E6553C" w:rsidRPr="00681B62" w:rsidRDefault="00E6553C">
    <w:pPr>
      <w:pStyle w:val="HeaderLandscape"/>
    </w:pPr>
    <w:r w:rsidRPr="00681B62">
      <w:t xml:space="preserve">Record Type 01 - Processor Data </w:t>
    </w:r>
  </w:p>
  <w:p w14:paraId="3BF1F0C0" w14:textId="77777777" w:rsidR="00E6553C" w:rsidRPr="00681B62" w:rsidRDefault="00E6553C">
    <w:pPr>
      <w:pStyle w:val="HeaderLandscap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A1AB" w14:textId="77777777" w:rsidR="00E6553C" w:rsidRPr="006D0088" w:rsidDel="00E24DCB" w:rsidRDefault="00E6553C">
    <w:pPr>
      <w:pStyle w:val="HeaderLandscape"/>
      <w:rPr>
        <w:del w:id="1503" w:author="Bonsant, Kimberly" w:date="2019-07-12T15:35:00Z"/>
      </w:rPr>
    </w:pPr>
    <w:del w:id="1504" w:author="Bonsant, Kimberly" w:date="2019-07-12T15:35:00Z">
      <w:r w:rsidRPr="006D0088" w:rsidDel="00E24DCB">
        <w:delText>Appendix C-1</w:delText>
      </w:r>
    </w:del>
  </w:p>
  <w:p w14:paraId="271EF34A" w14:textId="77777777" w:rsidR="00E6553C" w:rsidRPr="006D0088" w:rsidDel="00E24DCB" w:rsidRDefault="00E6553C">
    <w:pPr>
      <w:pStyle w:val="HeaderLandscape"/>
      <w:rPr>
        <w:del w:id="1505" w:author="Bonsant, Kimberly" w:date="2019-07-12T15:35:00Z"/>
      </w:rPr>
    </w:pPr>
    <w:del w:id="1506" w:author="Bonsant, Kimberly" w:date="2019-07-12T15:35:00Z">
      <w:r w:rsidRPr="006D0088" w:rsidDel="00E24DCB">
        <w:delText>Maine Health Data Organization</w:delText>
      </w:r>
    </w:del>
  </w:p>
  <w:p w14:paraId="69683360" w14:textId="77777777" w:rsidR="00E6553C" w:rsidDel="00E24DCB" w:rsidRDefault="00E6553C">
    <w:pPr>
      <w:pStyle w:val="HeaderLandscape"/>
      <w:rPr>
        <w:del w:id="1507" w:author="Bonsant, Kimberly" w:date="2019-07-12T15:35:00Z"/>
      </w:rPr>
    </w:pPr>
    <w:del w:id="1508" w:author="Bonsant, Kimberly" w:date="2019-07-12T15:35:00Z">
      <w:r w:rsidRPr="006D0088" w:rsidDel="00E24DCB">
        <w:delText>Outpatient Data Submission Specifications</w:delText>
      </w:r>
    </w:del>
  </w:p>
  <w:p w14:paraId="5D87CD61" w14:textId="77777777" w:rsidR="00E6553C" w:rsidRPr="0003776D" w:rsidDel="00E24DCB" w:rsidRDefault="00E6553C">
    <w:pPr>
      <w:pStyle w:val="HeaderLandscape"/>
      <w:rPr>
        <w:del w:id="1509" w:author="Bonsant, Kimberly" w:date="2019-07-12T15:35:00Z"/>
      </w:rPr>
    </w:pPr>
    <w:del w:id="1510" w:author="Bonsant, Kimberly" w:date="2019-07-12T15:35:00Z">
      <w:r w:rsidRPr="0003776D" w:rsidDel="00E24DCB">
        <w:delText xml:space="preserve">Record Type 70 - Medical Data </w:delText>
      </w:r>
    </w:del>
  </w:p>
  <w:p w14:paraId="3DDEE478" w14:textId="77777777" w:rsidR="00E6553C" w:rsidRPr="0003776D" w:rsidRDefault="00E6553C">
    <w:pPr>
      <w:pStyle w:val="HeaderLandscap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7055" w14:textId="77777777" w:rsidR="00E6553C" w:rsidRPr="006D0088" w:rsidRDefault="00E6553C">
    <w:pPr>
      <w:pStyle w:val="HeaderLandscape"/>
    </w:pPr>
    <w:r w:rsidRPr="006D0088">
      <w:t>Appendix C-1</w:t>
    </w:r>
  </w:p>
  <w:p w14:paraId="6D563EB3" w14:textId="77777777" w:rsidR="00E6553C" w:rsidRPr="006D0088" w:rsidRDefault="00E6553C">
    <w:pPr>
      <w:pStyle w:val="HeaderLandscape"/>
    </w:pPr>
    <w:r w:rsidRPr="006D0088">
      <w:t>Maine Health Data Organization</w:t>
    </w:r>
  </w:p>
  <w:p w14:paraId="20B0405B" w14:textId="77777777" w:rsidR="00E6553C" w:rsidRDefault="00E6553C">
    <w:pPr>
      <w:pStyle w:val="HeaderLandscape"/>
    </w:pPr>
    <w:r w:rsidRPr="006D0088">
      <w:t>Outpatient Data Submission Specifications</w:t>
    </w:r>
  </w:p>
  <w:p w14:paraId="24A1A91E" w14:textId="77777777" w:rsidR="00E6553C" w:rsidRPr="0003776D" w:rsidRDefault="00E6553C">
    <w:pPr>
      <w:pStyle w:val="HeaderLandscape"/>
    </w:pPr>
    <w:r>
      <w:t>Record Type 73</w:t>
    </w:r>
    <w:r w:rsidRPr="0003776D">
      <w:t xml:space="preserve"> - Physician Data </w:t>
    </w:r>
  </w:p>
  <w:p w14:paraId="68E1B75E" w14:textId="77777777" w:rsidR="00E6553C" w:rsidRDefault="00E6553C">
    <w:pPr>
      <w:pStyle w:val="HeaderLandscape"/>
    </w:pPr>
    <w:r w:rsidRPr="0003776D">
      <w:t>Version 040, 050 and 060</w:t>
    </w:r>
  </w:p>
  <w:p w14:paraId="36447853" w14:textId="77777777" w:rsidR="00E6553C" w:rsidRPr="0003776D" w:rsidRDefault="00E6553C">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F70E" w14:textId="77777777" w:rsidR="00E6553C" w:rsidRPr="00A15997" w:rsidRDefault="00E6553C">
    <w:pPr>
      <w:pStyle w:val="HeaderLandscape"/>
    </w:pPr>
    <w:r w:rsidRPr="00A15997">
      <w:t>Appendix C-1</w:t>
    </w:r>
  </w:p>
  <w:p w14:paraId="2EAFBEB6" w14:textId="77777777" w:rsidR="00E6553C" w:rsidRPr="00A15997" w:rsidRDefault="00E6553C">
    <w:pPr>
      <w:pStyle w:val="HeaderLandscape"/>
    </w:pPr>
    <w:r w:rsidRPr="00A15997">
      <w:t>Maine Health Data Organization</w:t>
    </w:r>
  </w:p>
  <w:p w14:paraId="273411CD" w14:textId="77777777" w:rsidR="00E6553C" w:rsidRPr="00A15997" w:rsidRDefault="00E6553C">
    <w:pPr>
      <w:pStyle w:val="HeaderLandscape"/>
    </w:pPr>
    <w:r w:rsidRPr="00A15997">
      <w:t>Outpatient Data Submission Specifications</w:t>
    </w:r>
  </w:p>
  <w:p w14:paraId="139BBC78" w14:textId="77777777" w:rsidR="00E6553C" w:rsidRPr="00A15997" w:rsidRDefault="00E6553C">
    <w:pPr>
      <w:pStyle w:val="HeaderLandscape"/>
    </w:pPr>
    <w:r w:rsidRPr="00A15997">
      <w:t xml:space="preserve">Record Type 71 - ICD-10 CM Principal and Reason for Visit Diagnosis Codes, ICD-10 PCS Principal Procedure Code </w:t>
    </w:r>
  </w:p>
  <w:p w14:paraId="5899F6A6" w14:textId="77777777" w:rsidR="00E6553C" w:rsidRPr="0003776D" w:rsidRDefault="00E6553C">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9075" w14:textId="77777777" w:rsidR="00E6553C" w:rsidRPr="00A15997" w:rsidRDefault="00E6553C">
    <w:pPr>
      <w:pStyle w:val="HeaderLandscape"/>
    </w:pPr>
    <w:r w:rsidRPr="00A15997">
      <w:t>Appendix C-1</w:t>
    </w:r>
  </w:p>
  <w:p w14:paraId="6294B6FD" w14:textId="77777777" w:rsidR="00E6553C" w:rsidRPr="00A15997" w:rsidRDefault="00E6553C">
    <w:pPr>
      <w:pStyle w:val="HeaderLandscape"/>
    </w:pPr>
    <w:r w:rsidRPr="00A15997">
      <w:t>Maine Health Data Organization</w:t>
    </w:r>
  </w:p>
  <w:p w14:paraId="7E3CE39E" w14:textId="77777777" w:rsidR="00E6553C" w:rsidRPr="00A15997" w:rsidRDefault="00E6553C">
    <w:pPr>
      <w:pStyle w:val="HeaderLandscape"/>
    </w:pPr>
    <w:r w:rsidRPr="00A15997">
      <w:t>Outpatient Data Submission Specifications</w:t>
    </w:r>
  </w:p>
  <w:p w14:paraId="00F53131" w14:textId="77777777" w:rsidR="00E6553C" w:rsidRPr="00A15997" w:rsidRDefault="00E6553C">
    <w:pPr>
      <w:pStyle w:val="HeaderLandscape"/>
    </w:pPr>
    <w:r w:rsidRPr="00A15997">
      <w:t xml:space="preserve">Record Type 72 - ICD-10 PCS Other Procedure Codes </w:t>
    </w:r>
  </w:p>
  <w:p w14:paraId="596CE3F7" w14:textId="77777777" w:rsidR="00E6553C" w:rsidRPr="0003776D" w:rsidRDefault="00E6553C">
    <w:pPr>
      <w:pStyle w:val="HeaderLandscap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5A07" w14:textId="77777777" w:rsidR="00E6553C" w:rsidRPr="00A15997" w:rsidRDefault="00E6553C">
    <w:pPr>
      <w:pStyle w:val="HeaderLandscape"/>
    </w:pPr>
    <w:r w:rsidRPr="00A15997">
      <w:t>Appendix C-1</w:t>
    </w:r>
  </w:p>
  <w:p w14:paraId="390298D5" w14:textId="77777777" w:rsidR="00E6553C" w:rsidRPr="00A15997" w:rsidRDefault="00E6553C">
    <w:pPr>
      <w:pStyle w:val="HeaderLandscape"/>
    </w:pPr>
    <w:r w:rsidRPr="00A15997">
      <w:t>Maine Health Data Organization</w:t>
    </w:r>
  </w:p>
  <w:p w14:paraId="33ADF880" w14:textId="77777777" w:rsidR="00E6553C" w:rsidRPr="00A15997" w:rsidRDefault="00E6553C">
    <w:pPr>
      <w:pStyle w:val="HeaderLandscape"/>
    </w:pPr>
    <w:r w:rsidRPr="00A15997">
      <w:t>Outpatient Data Submission Specifications</w:t>
    </w:r>
  </w:p>
  <w:p w14:paraId="3423072A" w14:textId="77777777" w:rsidR="00E6553C" w:rsidRPr="00A15997" w:rsidRDefault="00E6553C">
    <w:pPr>
      <w:pStyle w:val="HeaderLandscape"/>
    </w:pPr>
    <w:r w:rsidRPr="00A15997">
      <w:t xml:space="preserve">Record Type 73 - ICD-10 CM External Cause of Injury Diagnosis Codes </w:t>
    </w:r>
  </w:p>
  <w:p w14:paraId="3ED6A6BB" w14:textId="77777777" w:rsidR="00E6553C" w:rsidRPr="0003776D" w:rsidRDefault="00E6553C" w:rsidP="00A15997">
    <w:pPr>
      <w:pStyle w:val="HeaderLandscape"/>
      <w:tabs>
        <w:tab w:val="left" w:pos="9407"/>
      </w:tabs>
      <w:jc w:val="left"/>
    </w:pPr>
    <w:r w:rsidRPr="00A15997">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912C" w14:textId="77777777" w:rsidR="00E6553C" w:rsidRPr="00A15997" w:rsidRDefault="00E6553C">
    <w:pPr>
      <w:pStyle w:val="HeaderLandscape"/>
    </w:pPr>
    <w:r w:rsidRPr="00A15997">
      <w:t>Appendix C-1</w:t>
    </w:r>
  </w:p>
  <w:p w14:paraId="7E4A0ABD" w14:textId="77777777" w:rsidR="00E6553C" w:rsidRPr="00A15997" w:rsidRDefault="00E6553C">
    <w:pPr>
      <w:pStyle w:val="HeaderLandscape"/>
    </w:pPr>
    <w:r w:rsidRPr="00A15997">
      <w:t>Maine Health Data Organization</w:t>
    </w:r>
  </w:p>
  <w:p w14:paraId="798AF8FB" w14:textId="77777777" w:rsidR="00E6553C" w:rsidRPr="00A15997" w:rsidRDefault="00E6553C">
    <w:pPr>
      <w:pStyle w:val="HeaderLandscape"/>
    </w:pPr>
    <w:r w:rsidRPr="00A15997">
      <w:t>Outpatient Data Submission Specifications</w:t>
    </w:r>
  </w:p>
  <w:p w14:paraId="637EACFE" w14:textId="77777777" w:rsidR="00E6553C" w:rsidRPr="00A15997" w:rsidRDefault="00E6553C">
    <w:pPr>
      <w:pStyle w:val="HeaderLandscape"/>
    </w:pPr>
    <w:r w:rsidRPr="00A15997">
      <w:t>Record Type 74 - ICD-10 CM Other Diagnosis Information</w:t>
    </w:r>
  </w:p>
  <w:p w14:paraId="0DBF7733" w14:textId="77777777" w:rsidR="00E6553C" w:rsidRPr="0003776D" w:rsidRDefault="00E6553C">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71B6" w14:textId="77777777" w:rsidR="00E6553C" w:rsidRPr="006D0088" w:rsidRDefault="00E6553C">
    <w:pPr>
      <w:pStyle w:val="HeaderLandscape"/>
    </w:pPr>
    <w:r w:rsidRPr="006D0088">
      <w:t>Appendix C-1</w:t>
    </w:r>
  </w:p>
  <w:p w14:paraId="188F5066" w14:textId="77777777" w:rsidR="00E6553C" w:rsidRPr="006D0088" w:rsidRDefault="00E6553C">
    <w:pPr>
      <w:pStyle w:val="HeaderLandscape"/>
    </w:pPr>
    <w:r w:rsidRPr="006D0088">
      <w:t>Maine Health Data Organization</w:t>
    </w:r>
  </w:p>
  <w:p w14:paraId="4D0C2781" w14:textId="77777777" w:rsidR="00E6553C" w:rsidRDefault="00E6553C">
    <w:pPr>
      <w:pStyle w:val="HeaderLandscape"/>
    </w:pPr>
    <w:r w:rsidRPr="006D0088">
      <w:t>Outpatient Data Submission Specifications</w:t>
    </w:r>
  </w:p>
  <w:p w14:paraId="66546085" w14:textId="77777777" w:rsidR="00E6553C" w:rsidRPr="0003776D" w:rsidRDefault="00E6553C">
    <w:pPr>
      <w:pStyle w:val="HeaderLandscape"/>
    </w:pPr>
    <w:r>
      <w:t>Record Type 80</w:t>
    </w:r>
    <w:r w:rsidRPr="0003776D">
      <w:t xml:space="preserve"> </w:t>
    </w:r>
    <w:r>
      <w:t xml:space="preserve">– </w:t>
    </w:r>
    <w:r w:rsidRPr="00ED1831">
      <w:t>Provider</w:t>
    </w:r>
    <w:r w:rsidRPr="0003776D">
      <w:t xml:space="preserve"> Data </w:t>
    </w:r>
  </w:p>
  <w:p w14:paraId="4E07B44B" w14:textId="77777777" w:rsidR="00E6553C" w:rsidRPr="0003776D" w:rsidRDefault="00E6553C">
    <w:pPr>
      <w:pStyle w:val="HeaderLandscap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1E91" w14:textId="77777777" w:rsidR="00E6553C" w:rsidRPr="006D0088" w:rsidRDefault="00E6553C">
    <w:pPr>
      <w:pStyle w:val="HeaderLandscape"/>
    </w:pPr>
    <w:r w:rsidRPr="006D0088">
      <w:t>Appendix C-1</w:t>
    </w:r>
  </w:p>
  <w:p w14:paraId="66F5853A" w14:textId="77777777" w:rsidR="00E6553C" w:rsidRPr="006D0088" w:rsidRDefault="00E6553C">
    <w:pPr>
      <w:pStyle w:val="HeaderLandscape"/>
    </w:pPr>
    <w:r w:rsidRPr="006D0088">
      <w:t>Maine Health Data Organization</w:t>
    </w:r>
  </w:p>
  <w:p w14:paraId="7404F921" w14:textId="77777777" w:rsidR="00E6553C" w:rsidRDefault="00E6553C">
    <w:pPr>
      <w:pStyle w:val="HeaderLandscape"/>
    </w:pPr>
    <w:r w:rsidRPr="006D0088">
      <w:t>Outpatient Data Submission Specifications</w:t>
    </w:r>
  </w:p>
  <w:p w14:paraId="7DD658E0" w14:textId="77777777" w:rsidR="00E6553C" w:rsidRPr="0003776D" w:rsidRDefault="00E6553C">
    <w:pPr>
      <w:pStyle w:val="HeaderLandscape"/>
    </w:pPr>
    <w:r w:rsidRPr="0003776D">
      <w:t xml:space="preserve">Record Type 90 - Claim Control Screen </w:t>
    </w:r>
  </w:p>
  <w:p w14:paraId="231C8D2D" w14:textId="77777777" w:rsidR="00E6553C" w:rsidRPr="0003776D" w:rsidRDefault="00E6553C">
    <w:pPr>
      <w:pStyle w:val="HeaderLandscap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90B3" w14:textId="77777777" w:rsidR="00E6553C" w:rsidRPr="006D0088" w:rsidRDefault="00E6553C">
    <w:pPr>
      <w:pStyle w:val="HeaderLandscape"/>
    </w:pPr>
    <w:r w:rsidRPr="006D0088">
      <w:t>Appendix C-1</w:t>
    </w:r>
  </w:p>
  <w:p w14:paraId="32C8FF1E" w14:textId="77777777" w:rsidR="00E6553C" w:rsidRPr="006D0088" w:rsidRDefault="00E6553C">
    <w:pPr>
      <w:pStyle w:val="HeaderLandscape"/>
    </w:pPr>
    <w:r w:rsidRPr="006D0088">
      <w:t>Maine Health Data Organization</w:t>
    </w:r>
  </w:p>
  <w:p w14:paraId="63EFDE70" w14:textId="77777777" w:rsidR="00E6553C" w:rsidRDefault="00E6553C">
    <w:pPr>
      <w:pStyle w:val="HeaderLandscape"/>
    </w:pPr>
    <w:r w:rsidRPr="006D0088">
      <w:t>Outpatient Data Submission Specifications</w:t>
    </w:r>
  </w:p>
  <w:p w14:paraId="043565E7" w14:textId="77777777" w:rsidR="00E6553C" w:rsidRPr="0003776D" w:rsidRDefault="00E6553C">
    <w:pPr>
      <w:pStyle w:val="HeaderLandscape"/>
    </w:pPr>
    <w:r w:rsidRPr="0003776D">
      <w:t xml:space="preserve">Record Type 99 File Control </w:t>
    </w:r>
  </w:p>
  <w:p w14:paraId="0F930206" w14:textId="77777777" w:rsidR="00E6553C" w:rsidRPr="0003776D" w:rsidRDefault="00E6553C">
    <w:pPr>
      <w:pStyle w:val="HeaderLandscap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EDB9" w14:textId="77777777" w:rsidR="00E6553C" w:rsidRPr="006D0088" w:rsidRDefault="00E6553C">
    <w:pPr>
      <w:pStyle w:val="HeaderLandscape"/>
    </w:pPr>
    <w:r w:rsidRPr="006D0088">
      <w:t>Appendix C-2</w:t>
    </w:r>
  </w:p>
  <w:p w14:paraId="22AC9E90" w14:textId="77777777" w:rsidR="00E6553C" w:rsidRDefault="00E6553C">
    <w:pPr>
      <w:pStyle w:val="HeaderLandscape"/>
    </w:pPr>
    <w:r w:rsidRPr="006D0088">
      <w:t>Maine Health Data Organization</w:t>
    </w:r>
  </w:p>
  <w:p w14:paraId="534BB14F" w14:textId="77777777" w:rsidR="00E6553C" w:rsidRDefault="00E6553C">
    <w:pPr>
      <w:pStyle w:val="HeaderLandscape"/>
    </w:pPr>
    <w:r w:rsidRPr="0003776D">
      <w:t>Outpatient Data Record Type 01 Mapping to National Standards</w:t>
    </w:r>
  </w:p>
  <w:p w14:paraId="19DE09FB" w14:textId="77777777" w:rsidR="00E6553C" w:rsidRPr="006D0088" w:rsidRDefault="00E6553C">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337E" w14:textId="77777777" w:rsidR="00E6553C" w:rsidRPr="00E6456D" w:rsidRDefault="00E6553C">
    <w:pPr>
      <w:pStyle w:val="HeaderLandscape"/>
    </w:pPr>
    <w:r w:rsidRPr="00E6456D">
      <w:t>Appendix B-1</w:t>
    </w:r>
  </w:p>
  <w:p w14:paraId="6283593D" w14:textId="77777777" w:rsidR="00E6553C" w:rsidRPr="00E6456D" w:rsidRDefault="00E6553C">
    <w:pPr>
      <w:pStyle w:val="HeaderLandscape"/>
    </w:pPr>
    <w:r w:rsidRPr="00E6456D">
      <w:t>Maine Health Data Organization</w:t>
    </w:r>
  </w:p>
  <w:p w14:paraId="64036BA6" w14:textId="77777777" w:rsidR="00E6553C" w:rsidRPr="00E6456D" w:rsidRDefault="00E6553C">
    <w:pPr>
      <w:pStyle w:val="HeaderLandscape"/>
    </w:pPr>
    <w:r w:rsidRPr="00E6456D">
      <w:t>Inpatient Data Submission Specifications</w:t>
    </w:r>
  </w:p>
  <w:p w14:paraId="7245AE1F" w14:textId="77777777" w:rsidR="00E6553C" w:rsidRPr="00E6456D" w:rsidRDefault="00E6553C">
    <w:pPr>
      <w:pStyle w:val="HeaderLandscape"/>
    </w:pPr>
    <w:r w:rsidRPr="00E6456D">
      <w:t xml:space="preserve">Record Type 20 - Patient Data </w:t>
    </w:r>
  </w:p>
  <w:p w14:paraId="7635CDE6" w14:textId="77777777" w:rsidR="00E6553C" w:rsidRPr="00C11F53" w:rsidRDefault="00E6553C">
    <w:pPr>
      <w:pStyle w:val="HeaderLandscap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2A13" w14:textId="77777777" w:rsidR="00E6553C" w:rsidRPr="006D0088" w:rsidRDefault="00E6553C">
    <w:pPr>
      <w:pStyle w:val="HeaderLandscape"/>
    </w:pPr>
    <w:r w:rsidRPr="006D0088">
      <w:t>Appendix C-2</w:t>
    </w:r>
  </w:p>
  <w:p w14:paraId="59D10107" w14:textId="77777777" w:rsidR="00E6553C" w:rsidRDefault="00E6553C">
    <w:pPr>
      <w:pStyle w:val="HeaderLandscape"/>
    </w:pPr>
    <w:r w:rsidRPr="006D0088">
      <w:t>Maine Health Data Organization</w:t>
    </w:r>
  </w:p>
  <w:p w14:paraId="4221597C" w14:textId="77777777" w:rsidR="00E6553C" w:rsidRDefault="00E6553C">
    <w:pPr>
      <w:pStyle w:val="HeaderLandscape"/>
    </w:pPr>
    <w:r w:rsidRPr="0003776D">
      <w:t xml:space="preserve">Outpatient Data Record Type </w:t>
    </w:r>
    <w:r>
      <w:t>20</w:t>
    </w:r>
    <w:r w:rsidRPr="0003776D">
      <w:t xml:space="preserve"> Mapping to National Standards</w:t>
    </w:r>
  </w:p>
  <w:p w14:paraId="1472D220" w14:textId="77777777" w:rsidR="00E6553C" w:rsidRPr="006D0088" w:rsidRDefault="00E6553C">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8855" w14:textId="77777777" w:rsidR="00E6553C" w:rsidRPr="006D0088" w:rsidRDefault="00E6553C">
    <w:pPr>
      <w:pStyle w:val="HeaderLandscape"/>
    </w:pPr>
    <w:r w:rsidRPr="006D0088">
      <w:t>Appendix C-2</w:t>
    </w:r>
  </w:p>
  <w:p w14:paraId="7030ED8F" w14:textId="77777777" w:rsidR="00E6553C" w:rsidRDefault="00E6553C">
    <w:pPr>
      <w:pStyle w:val="HeaderLandscape"/>
    </w:pPr>
    <w:r w:rsidRPr="006D0088">
      <w:t>Maine Health Data Organization</w:t>
    </w:r>
  </w:p>
  <w:p w14:paraId="20166822" w14:textId="77777777" w:rsidR="00E6553C" w:rsidRDefault="00E6553C">
    <w:pPr>
      <w:pStyle w:val="HeaderLandscape"/>
    </w:pPr>
    <w:r w:rsidRPr="0003776D">
      <w:t xml:space="preserve">Outpatient Data Record Type </w:t>
    </w:r>
    <w:r>
      <w:t>30</w:t>
    </w:r>
    <w:r w:rsidRPr="0003776D">
      <w:t xml:space="preserve"> Mapping to National Standards</w:t>
    </w:r>
  </w:p>
  <w:p w14:paraId="16A5AA75" w14:textId="77777777" w:rsidR="00E6553C" w:rsidRPr="006D0088" w:rsidRDefault="00E6553C">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0D4E" w14:textId="77777777" w:rsidR="00E6553C" w:rsidRPr="006D0088" w:rsidRDefault="00E6553C">
    <w:pPr>
      <w:pStyle w:val="HeaderLandscape"/>
    </w:pPr>
    <w:r w:rsidRPr="006D0088">
      <w:t>Appendix C-2</w:t>
    </w:r>
  </w:p>
  <w:p w14:paraId="4EA95C0D" w14:textId="77777777" w:rsidR="00E6553C" w:rsidRDefault="00E6553C">
    <w:pPr>
      <w:pStyle w:val="HeaderLandscape"/>
    </w:pPr>
    <w:r w:rsidRPr="006D0088">
      <w:t>Maine Health Data Organization</w:t>
    </w:r>
  </w:p>
  <w:p w14:paraId="523D3C15" w14:textId="77777777" w:rsidR="00E6553C" w:rsidRDefault="00E6553C">
    <w:pPr>
      <w:pStyle w:val="HeaderLandscape"/>
    </w:pPr>
    <w:r w:rsidRPr="0003776D">
      <w:t xml:space="preserve">Outpatient Data Record Type </w:t>
    </w:r>
    <w:r>
      <w:t>40</w:t>
    </w:r>
    <w:r w:rsidRPr="0003776D">
      <w:t xml:space="preserve"> Mapping to National Standards</w:t>
    </w:r>
  </w:p>
  <w:p w14:paraId="1236D7E9" w14:textId="77777777" w:rsidR="00E6553C" w:rsidRPr="006D0088" w:rsidRDefault="00E6553C">
    <w:pPr>
      <w:pStyle w:val="HeaderLandscap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8FF1" w14:textId="77777777" w:rsidR="00E6553C" w:rsidRPr="006D0088" w:rsidRDefault="00E6553C">
    <w:pPr>
      <w:pStyle w:val="HeaderLandscape"/>
    </w:pPr>
    <w:r w:rsidRPr="006D0088">
      <w:t>Appendix C-2</w:t>
    </w:r>
  </w:p>
  <w:p w14:paraId="7798F69A" w14:textId="77777777" w:rsidR="00E6553C" w:rsidRDefault="00E6553C">
    <w:pPr>
      <w:pStyle w:val="HeaderLandscape"/>
    </w:pPr>
    <w:r w:rsidRPr="006D0088">
      <w:t>Maine Health Data Organization</w:t>
    </w:r>
  </w:p>
  <w:p w14:paraId="42395AEC" w14:textId="77777777" w:rsidR="00E6553C" w:rsidRDefault="00E6553C">
    <w:pPr>
      <w:pStyle w:val="HeaderLandscape"/>
    </w:pPr>
    <w:r w:rsidRPr="0003776D">
      <w:t xml:space="preserve">Outpatient Data Record Type </w:t>
    </w:r>
    <w:r>
      <w:t>61</w:t>
    </w:r>
    <w:r w:rsidRPr="0003776D">
      <w:t xml:space="preserve"> Mapping to National Standards</w:t>
    </w:r>
  </w:p>
  <w:p w14:paraId="2D61D5A5" w14:textId="77777777" w:rsidR="00E6553C" w:rsidRPr="006D0088" w:rsidRDefault="00E6553C">
    <w:pPr>
      <w:pStyle w:val="HeaderLandscape"/>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7160" w14:textId="77777777" w:rsidR="00E6553C" w:rsidRPr="006D0088" w:rsidDel="008B1095" w:rsidRDefault="00E6553C">
    <w:pPr>
      <w:pStyle w:val="HeaderLandscape"/>
      <w:rPr>
        <w:del w:id="1932" w:author="Bonsant, Kimberly" w:date="2019-07-12T16:05:00Z"/>
      </w:rPr>
    </w:pPr>
    <w:del w:id="1933" w:author="Bonsant, Kimberly" w:date="2019-07-12T16:05:00Z">
      <w:r w:rsidRPr="006D0088" w:rsidDel="008B1095">
        <w:delText>Appendix C-2</w:delText>
      </w:r>
    </w:del>
  </w:p>
  <w:p w14:paraId="326F4D89" w14:textId="77777777" w:rsidR="00E6553C" w:rsidDel="008B1095" w:rsidRDefault="00E6553C">
    <w:pPr>
      <w:pStyle w:val="HeaderLandscape"/>
      <w:rPr>
        <w:del w:id="1934" w:author="Bonsant, Kimberly" w:date="2019-07-12T16:05:00Z"/>
      </w:rPr>
    </w:pPr>
    <w:del w:id="1935" w:author="Bonsant, Kimberly" w:date="2019-07-12T16:05:00Z">
      <w:r w:rsidRPr="006D0088" w:rsidDel="008B1095">
        <w:delText>Maine Health Data Organization</w:delText>
      </w:r>
    </w:del>
  </w:p>
  <w:p w14:paraId="72FE5C8E" w14:textId="77777777" w:rsidR="00E6553C" w:rsidDel="008B1095" w:rsidRDefault="00E6553C">
    <w:pPr>
      <w:pStyle w:val="HeaderLandscape"/>
      <w:rPr>
        <w:del w:id="1936" w:author="Bonsant, Kimberly" w:date="2019-07-12T16:05:00Z"/>
      </w:rPr>
    </w:pPr>
    <w:del w:id="1937" w:author="Bonsant, Kimberly" w:date="2019-07-12T16:05:00Z">
      <w:r w:rsidRPr="0003776D" w:rsidDel="008B1095">
        <w:delText xml:space="preserve">Outpatient Data Record Type </w:delText>
      </w:r>
      <w:r w:rsidDel="008B1095">
        <w:delText>70</w:delText>
      </w:r>
      <w:r w:rsidRPr="0003776D" w:rsidDel="008B1095">
        <w:delText xml:space="preserve"> Mapping to National Standards</w:delText>
      </w:r>
    </w:del>
  </w:p>
  <w:p w14:paraId="2331A0FC" w14:textId="77777777" w:rsidR="00E6553C" w:rsidRPr="006D0088" w:rsidRDefault="00E6553C">
    <w:pPr>
      <w:pStyle w:val="HeaderLandscap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05EC" w14:textId="77777777" w:rsidR="00E6553C" w:rsidRPr="00A15997" w:rsidRDefault="00E6553C">
    <w:pPr>
      <w:pStyle w:val="HeaderLandscape"/>
    </w:pPr>
    <w:r w:rsidRPr="00A15997">
      <w:t>Appendix C-2</w:t>
    </w:r>
  </w:p>
  <w:p w14:paraId="4646EBA7" w14:textId="77777777" w:rsidR="00E6553C" w:rsidRPr="00A15997" w:rsidRDefault="00E6553C">
    <w:pPr>
      <w:pStyle w:val="HeaderLandscape"/>
    </w:pPr>
    <w:r w:rsidRPr="00A15997">
      <w:t>Maine Health Data Organization</w:t>
    </w:r>
  </w:p>
  <w:p w14:paraId="29CB32FF" w14:textId="77777777" w:rsidR="00E6553C" w:rsidRPr="00A15997" w:rsidRDefault="00E6553C">
    <w:pPr>
      <w:pStyle w:val="HeaderLandscape"/>
    </w:pPr>
    <w:r w:rsidRPr="00A15997">
      <w:t>Outpatient Data Record Type 71 Mapping to National Standards</w:t>
    </w:r>
  </w:p>
  <w:p w14:paraId="7370257E" w14:textId="77777777" w:rsidR="00E6553C" w:rsidRPr="00A15997" w:rsidRDefault="00E6553C">
    <w:pPr>
      <w:pStyle w:val="HeaderLandscap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B76E" w14:textId="77777777" w:rsidR="00E6553C" w:rsidRPr="00A15997" w:rsidRDefault="00E6553C">
    <w:pPr>
      <w:pStyle w:val="HeaderLandscape"/>
    </w:pPr>
    <w:r w:rsidRPr="00A15997">
      <w:t>Appendix C-2</w:t>
    </w:r>
  </w:p>
  <w:p w14:paraId="1429B6F4" w14:textId="77777777" w:rsidR="00E6553C" w:rsidRPr="00A15997" w:rsidRDefault="00E6553C">
    <w:pPr>
      <w:pStyle w:val="HeaderLandscape"/>
    </w:pPr>
    <w:r w:rsidRPr="00A15997">
      <w:t>Maine Health Data Organization</w:t>
    </w:r>
  </w:p>
  <w:p w14:paraId="1F5C66C4" w14:textId="77777777" w:rsidR="00E6553C" w:rsidRPr="00A15997" w:rsidRDefault="00E6553C">
    <w:pPr>
      <w:pStyle w:val="HeaderLandscape"/>
    </w:pPr>
    <w:r w:rsidRPr="00A15997">
      <w:t>Outpatient Data Record Type 72 Mapping to National Standards</w:t>
    </w:r>
  </w:p>
  <w:p w14:paraId="36DF228E" w14:textId="77777777" w:rsidR="00E6553C" w:rsidRPr="006D0088" w:rsidRDefault="00E6553C">
    <w:pPr>
      <w:pStyle w:val="HeaderLandscape"/>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02C2" w14:textId="77777777" w:rsidR="00E6553C" w:rsidRPr="00A15997" w:rsidRDefault="00E6553C">
    <w:pPr>
      <w:pStyle w:val="HeaderLandscape"/>
    </w:pPr>
    <w:r w:rsidRPr="00A15997">
      <w:t>Appendix C-2</w:t>
    </w:r>
  </w:p>
  <w:p w14:paraId="23EEA412" w14:textId="77777777" w:rsidR="00E6553C" w:rsidRPr="00A15997" w:rsidRDefault="00E6553C">
    <w:pPr>
      <w:pStyle w:val="HeaderLandscape"/>
    </w:pPr>
    <w:r w:rsidRPr="00A15997">
      <w:t>Maine Health Data Organization</w:t>
    </w:r>
  </w:p>
  <w:p w14:paraId="151906FB" w14:textId="77777777" w:rsidR="00E6553C" w:rsidRPr="00A15997" w:rsidRDefault="00E6553C">
    <w:pPr>
      <w:pStyle w:val="HeaderLandscape"/>
    </w:pPr>
    <w:r w:rsidRPr="00A15997">
      <w:t>Outpatient Data Record Type 73 Mapping to National Standards</w:t>
    </w:r>
  </w:p>
  <w:p w14:paraId="7C2D86C0" w14:textId="77777777" w:rsidR="00E6553C" w:rsidRPr="006D0088" w:rsidRDefault="00E6553C">
    <w:pPr>
      <w:pStyle w:val="HeaderLandscap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70E8" w14:textId="77777777" w:rsidR="00E6553C" w:rsidRPr="00A15997" w:rsidRDefault="00E6553C">
    <w:pPr>
      <w:pStyle w:val="HeaderLandscape"/>
    </w:pPr>
    <w:r w:rsidRPr="00A15997">
      <w:t>Appendix C-2</w:t>
    </w:r>
  </w:p>
  <w:p w14:paraId="0387529F" w14:textId="77777777" w:rsidR="00E6553C" w:rsidRPr="00A15997" w:rsidRDefault="00E6553C">
    <w:pPr>
      <w:pStyle w:val="HeaderLandscape"/>
    </w:pPr>
    <w:r w:rsidRPr="00A15997">
      <w:t>Maine Health Data Organization</w:t>
    </w:r>
  </w:p>
  <w:p w14:paraId="7979452C" w14:textId="77777777" w:rsidR="00E6553C" w:rsidRPr="00A15997" w:rsidRDefault="00E6553C">
    <w:pPr>
      <w:pStyle w:val="HeaderLandscape"/>
    </w:pPr>
    <w:r w:rsidRPr="00A15997">
      <w:t>Outpatient Data Record Type 74 Mapping to National Standards</w:t>
    </w:r>
  </w:p>
  <w:p w14:paraId="3C5F97A7" w14:textId="77777777" w:rsidR="00E6553C" w:rsidRPr="006D0088" w:rsidRDefault="00E6553C">
    <w:pPr>
      <w:pStyle w:val="HeaderLandscap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E904" w14:textId="77777777" w:rsidR="00E6553C" w:rsidRPr="006D0088" w:rsidRDefault="00E6553C">
    <w:pPr>
      <w:pStyle w:val="HeaderLandscape"/>
    </w:pPr>
    <w:r w:rsidRPr="006D0088">
      <w:t>Appendix C-2</w:t>
    </w:r>
  </w:p>
  <w:p w14:paraId="5D4E23FB" w14:textId="77777777" w:rsidR="00E6553C" w:rsidRDefault="00E6553C">
    <w:pPr>
      <w:pStyle w:val="HeaderLandscape"/>
    </w:pPr>
    <w:r w:rsidRPr="006D0088">
      <w:t>Maine Health Data Organization</w:t>
    </w:r>
  </w:p>
  <w:p w14:paraId="19C732BF" w14:textId="77777777" w:rsidR="00E6553C" w:rsidRDefault="00E6553C">
    <w:pPr>
      <w:pStyle w:val="HeaderLandscape"/>
    </w:pPr>
    <w:r w:rsidRPr="0003776D">
      <w:t xml:space="preserve">Outpatient Data Record Type </w:t>
    </w:r>
    <w:r>
      <w:t>80</w:t>
    </w:r>
    <w:r w:rsidRPr="0003776D">
      <w:t xml:space="preserve"> Mapping to National Standards</w:t>
    </w:r>
  </w:p>
  <w:p w14:paraId="09F285B5" w14:textId="77777777" w:rsidR="00E6553C" w:rsidRPr="006D0088" w:rsidRDefault="00E6553C">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99EB" w14:textId="77777777" w:rsidR="00E6553C" w:rsidRPr="00E6456D" w:rsidRDefault="00E6553C">
    <w:pPr>
      <w:pStyle w:val="HeaderLandscape"/>
    </w:pPr>
    <w:bookmarkStart w:id="146" w:name="RANGE!A1:E34"/>
    <w:r w:rsidRPr="00E6456D">
      <w:t>Appendix B-1</w:t>
    </w:r>
    <w:bookmarkEnd w:id="146"/>
  </w:p>
  <w:p w14:paraId="375F7BE0" w14:textId="77777777" w:rsidR="00E6553C" w:rsidRPr="00E6456D" w:rsidRDefault="00E6553C">
    <w:pPr>
      <w:pStyle w:val="HeaderLandscape"/>
    </w:pPr>
    <w:r w:rsidRPr="00E6456D">
      <w:t>Maine Health Data Organization</w:t>
    </w:r>
  </w:p>
  <w:p w14:paraId="6520205C" w14:textId="77777777" w:rsidR="00E6553C" w:rsidRPr="00E6456D" w:rsidRDefault="00E6553C">
    <w:pPr>
      <w:pStyle w:val="HeaderLandscape"/>
    </w:pPr>
    <w:r w:rsidRPr="00E6456D">
      <w:t>Inpatient Data Submission Specifications</w:t>
    </w:r>
  </w:p>
  <w:p w14:paraId="1C864E0E" w14:textId="77777777" w:rsidR="00E6553C" w:rsidRPr="00E6456D" w:rsidRDefault="00E6553C">
    <w:pPr>
      <w:pStyle w:val="HeaderLandscape"/>
    </w:pPr>
    <w:r w:rsidRPr="00E6456D">
      <w:t xml:space="preserve">Record Type 30 - Third Party Payer </w:t>
    </w:r>
  </w:p>
  <w:p w14:paraId="676D2063" w14:textId="77777777" w:rsidR="00E6553C" w:rsidRPr="00E6456D" w:rsidRDefault="00E6553C">
    <w:pPr>
      <w:pStyle w:val="HeaderLandscap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8E7D" w14:textId="77777777" w:rsidR="00E6553C" w:rsidRPr="006D0088" w:rsidRDefault="00E6553C">
    <w:pPr>
      <w:pStyle w:val="HeaderLandscape"/>
    </w:pPr>
    <w:r w:rsidRPr="006D0088">
      <w:t>Appendix C-2</w:t>
    </w:r>
  </w:p>
  <w:p w14:paraId="44CA4BD8" w14:textId="77777777" w:rsidR="00E6553C" w:rsidRDefault="00E6553C">
    <w:pPr>
      <w:pStyle w:val="HeaderLandscape"/>
    </w:pPr>
    <w:r w:rsidRPr="006D0088">
      <w:t>Maine Health Data Organization</w:t>
    </w:r>
  </w:p>
  <w:p w14:paraId="1FCC6FD1" w14:textId="77777777" w:rsidR="00E6553C" w:rsidRDefault="00E6553C">
    <w:pPr>
      <w:pStyle w:val="HeaderLandscape"/>
    </w:pPr>
    <w:r w:rsidRPr="0003776D">
      <w:t xml:space="preserve">Outpatient Data Record Type </w:t>
    </w:r>
    <w:r>
      <w:t>90</w:t>
    </w:r>
    <w:r w:rsidRPr="0003776D">
      <w:t xml:space="preserve"> Mapping to National Standards</w:t>
    </w:r>
  </w:p>
  <w:p w14:paraId="00EA704F" w14:textId="77777777" w:rsidR="00E6553C" w:rsidRPr="006D0088" w:rsidRDefault="00E6553C">
    <w:pPr>
      <w:pStyle w:val="HeaderLandscape"/>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F3DD" w14:textId="77777777" w:rsidR="00E6553C" w:rsidRPr="006D0088" w:rsidRDefault="00E6553C">
    <w:pPr>
      <w:pStyle w:val="HeaderLandscape"/>
    </w:pPr>
    <w:r w:rsidRPr="006D0088">
      <w:t>Appendix C-2</w:t>
    </w:r>
  </w:p>
  <w:p w14:paraId="3CCE69C2" w14:textId="77777777" w:rsidR="00E6553C" w:rsidRDefault="00E6553C">
    <w:pPr>
      <w:pStyle w:val="HeaderLandscape"/>
    </w:pPr>
    <w:r w:rsidRPr="006D0088">
      <w:t>Maine Health Data Organization</w:t>
    </w:r>
  </w:p>
  <w:p w14:paraId="55BC16B6" w14:textId="77777777" w:rsidR="00E6553C" w:rsidRDefault="00E6553C">
    <w:pPr>
      <w:pStyle w:val="HeaderLandscape"/>
    </w:pPr>
    <w:r w:rsidRPr="0003776D">
      <w:t xml:space="preserve">Outpatient Data Record Type </w:t>
    </w:r>
    <w:r>
      <w:t>99</w:t>
    </w:r>
    <w:r w:rsidRPr="0003776D">
      <w:t xml:space="preserve"> Mapping to National Standards</w:t>
    </w:r>
  </w:p>
  <w:p w14:paraId="2BC018CA" w14:textId="77777777" w:rsidR="00E6553C" w:rsidRPr="006D0088" w:rsidRDefault="00E6553C">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011C" w14:textId="77777777" w:rsidR="00E6553C" w:rsidRPr="00E6456D" w:rsidRDefault="00E6553C">
    <w:pPr>
      <w:pStyle w:val="HeaderLandscape"/>
    </w:pPr>
    <w:r w:rsidRPr="00E6456D">
      <w:t>Appendix B-1</w:t>
    </w:r>
  </w:p>
  <w:p w14:paraId="7B5A5287" w14:textId="77777777" w:rsidR="00E6553C" w:rsidRPr="00E6456D" w:rsidRDefault="00E6553C">
    <w:pPr>
      <w:pStyle w:val="HeaderLandscape"/>
    </w:pPr>
    <w:r w:rsidRPr="00E6456D">
      <w:t>Maine Health Data Organization</w:t>
    </w:r>
  </w:p>
  <w:p w14:paraId="531D108F" w14:textId="77777777" w:rsidR="00E6553C" w:rsidRPr="00E6456D" w:rsidRDefault="00E6553C">
    <w:pPr>
      <w:pStyle w:val="HeaderLandscape"/>
    </w:pPr>
    <w:r w:rsidRPr="00E6456D">
      <w:t>Inpatient Data Submission Specifications</w:t>
    </w:r>
  </w:p>
  <w:p w14:paraId="1D11202F" w14:textId="77777777" w:rsidR="00E6553C" w:rsidRPr="00E6456D" w:rsidRDefault="00E6553C">
    <w:pPr>
      <w:pStyle w:val="HeaderLandscape"/>
    </w:pPr>
    <w:r w:rsidRPr="00E6456D">
      <w:t xml:space="preserve">Record Type 40 - Claim Data </w:t>
    </w:r>
  </w:p>
  <w:p w14:paraId="350C6392" w14:textId="77777777" w:rsidR="00E6553C" w:rsidRPr="00E6456D" w:rsidRDefault="00E6553C">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9941" w14:textId="77777777" w:rsidR="00E6553C" w:rsidRPr="00E6456D" w:rsidRDefault="00E6553C">
    <w:pPr>
      <w:pStyle w:val="HeaderLandscape"/>
    </w:pPr>
    <w:r w:rsidRPr="00E6456D">
      <w:t>Appendix B-1</w:t>
    </w:r>
  </w:p>
  <w:p w14:paraId="707939F0" w14:textId="77777777" w:rsidR="00E6553C" w:rsidRPr="00E6456D" w:rsidRDefault="00E6553C">
    <w:pPr>
      <w:pStyle w:val="HeaderLandscape"/>
    </w:pPr>
    <w:r w:rsidRPr="00E6456D">
      <w:t>Maine Health Data Organization</w:t>
    </w:r>
  </w:p>
  <w:p w14:paraId="75B09888" w14:textId="77777777" w:rsidR="00E6553C" w:rsidRPr="00E6456D" w:rsidRDefault="00E6553C">
    <w:pPr>
      <w:pStyle w:val="HeaderLandscape"/>
    </w:pPr>
    <w:r w:rsidRPr="00E6456D">
      <w:t>Inpatient Data Submission Specifications</w:t>
    </w:r>
  </w:p>
  <w:p w14:paraId="12D88C6D" w14:textId="77777777" w:rsidR="00E6553C" w:rsidRPr="00E6456D" w:rsidRDefault="00E6553C">
    <w:pPr>
      <w:pStyle w:val="HeaderLandscape"/>
    </w:pPr>
    <w:r w:rsidRPr="00E6456D">
      <w:t xml:space="preserve">Record Type 50 - IP Accommodations Data </w:t>
    </w:r>
  </w:p>
  <w:p w14:paraId="188FDE2F" w14:textId="77777777" w:rsidR="00E6553C" w:rsidRPr="00E6456D" w:rsidRDefault="00E6553C">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61DB" w14:textId="77777777" w:rsidR="00E6553C" w:rsidRPr="00E6456D" w:rsidRDefault="00E6553C">
    <w:pPr>
      <w:pStyle w:val="HeaderPoitrait"/>
      <w:rPr>
        <w:snapToGrid/>
      </w:rPr>
    </w:pPr>
    <w:bookmarkStart w:id="154" w:name="RANGE!A1:E98"/>
    <w:r w:rsidRPr="00E6456D">
      <w:rPr>
        <w:snapToGrid/>
      </w:rPr>
      <w:t>Appendix B-1</w:t>
    </w:r>
    <w:bookmarkEnd w:id="154"/>
  </w:p>
  <w:p w14:paraId="3F2FBA51" w14:textId="77777777" w:rsidR="00E6553C" w:rsidRPr="00E6456D" w:rsidRDefault="00E6553C">
    <w:pPr>
      <w:pStyle w:val="HeaderPoitrait"/>
      <w:rPr>
        <w:snapToGrid/>
      </w:rPr>
    </w:pPr>
    <w:r w:rsidRPr="00E6456D">
      <w:rPr>
        <w:snapToGrid/>
      </w:rPr>
      <w:t>Maine Health Data Organization</w:t>
    </w:r>
  </w:p>
  <w:p w14:paraId="250B9244" w14:textId="77777777" w:rsidR="00E6553C" w:rsidRPr="00E6456D" w:rsidRDefault="00E6553C">
    <w:pPr>
      <w:pStyle w:val="HeaderPoitrait"/>
      <w:rPr>
        <w:snapToGrid/>
      </w:rPr>
    </w:pPr>
    <w:r w:rsidRPr="00E6456D">
      <w:rPr>
        <w:snapToGrid/>
      </w:rPr>
      <w:t>Inpatient Data Submission Specifications</w:t>
    </w:r>
  </w:p>
  <w:p w14:paraId="47F70734" w14:textId="77777777" w:rsidR="00E6553C" w:rsidRPr="0059512F" w:rsidRDefault="00E6553C">
    <w:pPr>
      <w:pStyle w:val="HeaderPoitrait"/>
      <w:rPr>
        <w:snapToGrid/>
        <w:u w:val="single"/>
      </w:rPr>
    </w:pPr>
    <w:r w:rsidRPr="00E6456D">
      <w:rPr>
        <w:snapToGrid/>
      </w:rPr>
      <w:t>Record Type</w:t>
    </w:r>
    <w:r>
      <w:rPr>
        <w:snapToGrid/>
      </w:rPr>
      <w:t xml:space="preserve"> 6</w:t>
    </w:r>
    <w:r w:rsidRPr="00E6456D">
      <w:rPr>
        <w:snapToGrid/>
      </w:rPr>
      <w:t xml:space="preserve">0 - </w:t>
    </w:r>
    <w:r w:rsidRPr="00755211">
      <w:rPr>
        <w:snapToGrid/>
      </w:rPr>
      <w:t>IP Ancillary Services Data</w:t>
    </w:r>
  </w:p>
  <w:p w14:paraId="6ADC4130" w14:textId="77777777" w:rsidR="00E6553C" w:rsidRPr="00E6456D" w:rsidRDefault="00E6553C">
    <w:pPr>
      <w:pStyle w:val="HeaderPoitrait"/>
      <w:rPr>
        <w:snapToGr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F0974"/>
    <w:multiLevelType w:val="multilevel"/>
    <w:tmpl w:val="FF9E1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FF1269"/>
    <w:multiLevelType w:val="hybridMultilevel"/>
    <w:tmpl w:val="DB9A5072"/>
    <w:lvl w:ilvl="0" w:tplc="B0043C30">
      <w:start w:val="1"/>
      <w:numFmt w:val="upperLetter"/>
      <w:lvlText w:val="%1."/>
      <w:lvlJc w:val="left"/>
      <w:pPr>
        <w:tabs>
          <w:tab w:val="num" w:pos="1440"/>
        </w:tabs>
        <w:ind w:left="1440" w:hanging="720"/>
      </w:pPr>
      <w:rPr>
        <w:rFonts w:hint="default"/>
      </w:rPr>
    </w:lvl>
    <w:lvl w:ilvl="1" w:tplc="959272D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1710"/>
        </w:tabs>
        <w:ind w:left="1710" w:hanging="180"/>
      </w:pPr>
    </w:lvl>
    <w:lvl w:ilvl="3" w:tplc="84CC030C">
      <w:start w:val="1"/>
      <w:numFmt w:val="lowerLetter"/>
      <w:lvlText w:val="(%4)"/>
      <w:lvlJc w:val="left"/>
      <w:pPr>
        <w:tabs>
          <w:tab w:val="num" w:pos="3435"/>
        </w:tabs>
        <w:ind w:left="3435" w:hanging="555"/>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34B61B9"/>
    <w:multiLevelType w:val="hybridMultilevel"/>
    <w:tmpl w:val="F1782B8E"/>
    <w:lvl w:ilvl="0" w:tplc="E57C5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4779F4"/>
    <w:multiLevelType w:val="hybridMultilevel"/>
    <w:tmpl w:val="951A8B12"/>
    <w:lvl w:ilvl="0" w:tplc="927C0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sant, Kimberly">
    <w15:presenceInfo w15:providerId="AD" w15:userId="S-1-5-21-4241590797-1299073551-2511459964-7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42"/>
    <w:rsid w:val="0000019C"/>
    <w:rsid w:val="000007A6"/>
    <w:rsid w:val="00000AEC"/>
    <w:rsid w:val="000128D2"/>
    <w:rsid w:val="000248C2"/>
    <w:rsid w:val="0002643B"/>
    <w:rsid w:val="00026646"/>
    <w:rsid w:val="00034830"/>
    <w:rsid w:val="00036AB4"/>
    <w:rsid w:val="00037DBD"/>
    <w:rsid w:val="00041581"/>
    <w:rsid w:val="00042102"/>
    <w:rsid w:val="000433EF"/>
    <w:rsid w:val="00043D62"/>
    <w:rsid w:val="00043EF9"/>
    <w:rsid w:val="00045B1B"/>
    <w:rsid w:val="00047B7F"/>
    <w:rsid w:val="00050224"/>
    <w:rsid w:val="00051E28"/>
    <w:rsid w:val="000541A5"/>
    <w:rsid w:val="00063B6C"/>
    <w:rsid w:val="00073029"/>
    <w:rsid w:val="00073286"/>
    <w:rsid w:val="00075890"/>
    <w:rsid w:val="00076250"/>
    <w:rsid w:val="00077F90"/>
    <w:rsid w:val="000808CF"/>
    <w:rsid w:val="000810B0"/>
    <w:rsid w:val="00081771"/>
    <w:rsid w:val="000854B7"/>
    <w:rsid w:val="00085636"/>
    <w:rsid w:val="00087B2F"/>
    <w:rsid w:val="00087F2B"/>
    <w:rsid w:val="00097EE1"/>
    <w:rsid w:val="000A0F02"/>
    <w:rsid w:val="000A21AE"/>
    <w:rsid w:val="000B2B85"/>
    <w:rsid w:val="000B53CD"/>
    <w:rsid w:val="000B5F5B"/>
    <w:rsid w:val="000C668D"/>
    <w:rsid w:val="000C74BB"/>
    <w:rsid w:val="000D41C6"/>
    <w:rsid w:val="000E049D"/>
    <w:rsid w:val="000E2804"/>
    <w:rsid w:val="000E609C"/>
    <w:rsid w:val="000E7204"/>
    <w:rsid w:val="000F441C"/>
    <w:rsid w:val="000F74D1"/>
    <w:rsid w:val="00100D51"/>
    <w:rsid w:val="00100E02"/>
    <w:rsid w:val="0010295C"/>
    <w:rsid w:val="00102F2A"/>
    <w:rsid w:val="00107D30"/>
    <w:rsid w:val="0011405F"/>
    <w:rsid w:val="001230F8"/>
    <w:rsid w:val="00131C03"/>
    <w:rsid w:val="00132ADA"/>
    <w:rsid w:val="00134F46"/>
    <w:rsid w:val="00140B6A"/>
    <w:rsid w:val="001436CA"/>
    <w:rsid w:val="001439E2"/>
    <w:rsid w:val="00143D12"/>
    <w:rsid w:val="00151DF6"/>
    <w:rsid w:val="001638BD"/>
    <w:rsid w:val="00170E64"/>
    <w:rsid w:val="0017280A"/>
    <w:rsid w:val="001735EB"/>
    <w:rsid w:val="00175AB8"/>
    <w:rsid w:val="0018195F"/>
    <w:rsid w:val="001819D7"/>
    <w:rsid w:val="00181B03"/>
    <w:rsid w:val="00181C97"/>
    <w:rsid w:val="00183062"/>
    <w:rsid w:val="0018713E"/>
    <w:rsid w:val="001873E9"/>
    <w:rsid w:val="001876B2"/>
    <w:rsid w:val="001879A6"/>
    <w:rsid w:val="001906B3"/>
    <w:rsid w:val="00196695"/>
    <w:rsid w:val="001A00F2"/>
    <w:rsid w:val="001A1CB3"/>
    <w:rsid w:val="001A1F8B"/>
    <w:rsid w:val="001A2287"/>
    <w:rsid w:val="001A27CB"/>
    <w:rsid w:val="001A4C2C"/>
    <w:rsid w:val="001A5F27"/>
    <w:rsid w:val="001B09F8"/>
    <w:rsid w:val="001B54B5"/>
    <w:rsid w:val="001B557A"/>
    <w:rsid w:val="001B7B46"/>
    <w:rsid w:val="001C0476"/>
    <w:rsid w:val="001C3539"/>
    <w:rsid w:val="001C4CD1"/>
    <w:rsid w:val="001C4CDE"/>
    <w:rsid w:val="001D2D26"/>
    <w:rsid w:val="001D4D09"/>
    <w:rsid w:val="001D6963"/>
    <w:rsid w:val="001D7E3F"/>
    <w:rsid w:val="001E2CBF"/>
    <w:rsid w:val="001E70E9"/>
    <w:rsid w:val="001E7C29"/>
    <w:rsid w:val="001F10B3"/>
    <w:rsid w:val="001F40A3"/>
    <w:rsid w:val="001F5D44"/>
    <w:rsid w:val="001F6082"/>
    <w:rsid w:val="002011CA"/>
    <w:rsid w:val="00201C68"/>
    <w:rsid w:val="00201F74"/>
    <w:rsid w:val="002049A6"/>
    <w:rsid w:val="00212262"/>
    <w:rsid w:val="002130FE"/>
    <w:rsid w:val="00214AFE"/>
    <w:rsid w:val="00216C39"/>
    <w:rsid w:val="00217524"/>
    <w:rsid w:val="00220C72"/>
    <w:rsid w:val="00220D8A"/>
    <w:rsid w:val="00221304"/>
    <w:rsid w:val="002232BE"/>
    <w:rsid w:val="002238F8"/>
    <w:rsid w:val="00224A4C"/>
    <w:rsid w:val="00224D10"/>
    <w:rsid w:val="00225526"/>
    <w:rsid w:val="0022598B"/>
    <w:rsid w:val="00226168"/>
    <w:rsid w:val="00226705"/>
    <w:rsid w:val="002303E6"/>
    <w:rsid w:val="00232081"/>
    <w:rsid w:val="00234DF1"/>
    <w:rsid w:val="00243D01"/>
    <w:rsid w:val="00244722"/>
    <w:rsid w:val="00244A45"/>
    <w:rsid w:val="002502DD"/>
    <w:rsid w:val="00251796"/>
    <w:rsid w:val="00251F6C"/>
    <w:rsid w:val="00252854"/>
    <w:rsid w:val="00254E9E"/>
    <w:rsid w:val="0025595B"/>
    <w:rsid w:val="0025650F"/>
    <w:rsid w:val="00262092"/>
    <w:rsid w:val="002621B1"/>
    <w:rsid w:val="00264083"/>
    <w:rsid w:val="00273EA3"/>
    <w:rsid w:val="00276313"/>
    <w:rsid w:val="00276D86"/>
    <w:rsid w:val="00281B24"/>
    <w:rsid w:val="00281EAA"/>
    <w:rsid w:val="00282FF4"/>
    <w:rsid w:val="00286654"/>
    <w:rsid w:val="00291BAA"/>
    <w:rsid w:val="0029686A"/>
    <w:rsid w:val="00297B3A"/>
    <w:rsid w:val="002A47B5"/>
    <w:rsid w:val="002A6899"/>
    <w:rsid w:val="002A7DC9"/>
    <w:rsid w:val="002B085F"/>
    <w:rsid w:val="002B7A72"/>
    <w:rsid w:val="002D68E3"/>
    <w:rsid w:val="002E00FC"/>
    <w:rsid w:val="002E5F08"/>
    <w:rsid w:val="002E78C8"/>
    <w:rsid w:val="00300BCA"/>
    <w:rsid w:val="00310694"/>
    <w:rsid w:val="003174A2"/>
    <w:rsid w:val="00317831"/>
    <w:rsid w:val="00325F1B"/>
    <w:rsid w:val="00327E02"/>
    <w:rsid w:val="003309BC"/>
    <w:rsid w:val="00330C51"/>
    <w:rsid w:val="0033194C"/>
    <w:rsid w:val="00331CE4"/>
    <w:rsid w:val="003372DC"/>
    <w:rsid w:val="00340004"/>
    <w:rsid w:val="00346056"/>
    <w:rsid w:val="0034642A"/>
    <w:rsid w:val="00350904"/>
    <w:rsid w:val="003526EB"/>
    <w:rsid w:val="00354719"/>
    <w:rsid w:val="00356BC5"/>
    <w:rsid w:val="00361960"/>
    <w:rsid w:val="0036589E"/>
    <w:rsid w:val="003707C7"/>
    <w:rsid w:val="00373586"/>
    <w:rsid w:val="00373A5A"/>
    <w:rsid w:val="003841A4"/>
    <w:rsid w:val="00385755"/>
    <w:rsid w:val="00390C9F"/>
    <w:rsid w:val="0039140F"/>
    <w:rsid w:val="003B1AB3"/>
    <w:rsid w:val="003C736C"/>
    <w:rsid w:val="003D6168"/>
    <w:rsid w:val="003D6E50"/>
    <w:rsid w:val="003E1BA1"/>
    <w:rsid w:val="003E1DE6"/>
    <w:rsid w:val="003E3504"/>
    <w:rsid w:val="003E6D1D"/>
    <w:rsid w:val="003E756F"/>
    <w:rsid w:val="003F2B6D"/>
    <w:rsid w:val="003F5AF9"/>
    <w:rsid w:val="00400E60"/>
    <w:rsid w:val="00402BFA"/>
    <w:rsid w:val="00402C4A"/>
    <w:rsid w:val="00405CEC"/>
    <w:rsid w:val="004076F1"/>
    <w:rsid w:val="004141C4"/>
    <w:rsid w:val="00414624"/>
    <w:rsid w:val="0041470F"/>
    <w:rsid w:val="00414C2C"/>
    <w:rsid w:val="00414E67"/>
    <w:rsid w:val="00417D79"/>
    <w:rsid w:val="00422043"/>
    <w:rsid w:val="0042449C"/>
    <w:rsid w:val="00424F54"/>
    <w:rsid w:val="004252AE"/>
    <w:rsid w:val="0042779D"/>
    <w:rsid w:val="0043033D"/>
    <w:rsid w:val="00431BCC"/>
    <w:rsid w:val="004433EA"/>
    <w:rsid w:val="0044665D"/>
    <w:rsid w:val="004511D5"/>
    <w:rsid w:val="00452492"/>
    <w:rsid w:val="004526B1"/>
    <w:rsid w:val="0045518E"/>
    <w:rsid w:val="004578FB"/>
    <w:rsid w:val="004610D6"/>
    <w:rsid w:val="00463722"/>
    <w:rsid w:val="00464E24"/>
    <w:rsid w:val="00466A7F"/>
    <w:rsid w:val="00471997"/>
    <w:rsid w:val="004759D7"/>
    <w:rsid w:val="004768F4"/>
    <w:rsid w:val="00476C20"/>
    <w:rsid w:val="00476CE3"/>
    <w:rsid w:val="00483531"/>
    <w:rsid w:val="00495884"/>
    <w:rsid w:val="004A23CD"/>
    <w:rsid w:val="004A28D9"/>
    <w:rsid w:val="004A2C76"/>
    <w:rsid w:val="004A2D16"/>
    <w:rsid w:val="004A3833"/>
    <w:rsid w:val="004A597F"/>
    <w:rsid w:val="004A6F4B"/>
    <w:rsid w:val="004B3BFA"/>
    <w:rsid w:val="004B7E2F"/>
    <w:rsid w:val="004C0319"/>
    <w:rsid w:val="004C07F0"/>
    <w:rsid w:val="004C1B39"/>
    <w:rsid w:val="004C48BF"/>
    <w:rsid w:val="004C539B"/>
    <w:rsid w:val="004C585D"/>
    <w:rsid w:val="004C5C7B"/>
    <w:rsid w:val="004C5E69"/>
    <w:rsid w:val="004C63A7"/>
    <w:rsid w:val="004C7BAA"/>
    <w:rsid w:val="004D5113"/>
    <w:rsid w:val="004E5652"/>
    <w:rsid w:val="004E79A2"/>
    <w:rsid w:val="004F3FF0"/>
    <w:rsid w:val="004F4429"/>
    <w:rsid w:val="00500614"/>
    <w:rsid w:val="005027CA"/>
    <w:rsid w:val="00503CF3"/>
    <w:rsid w:val="0050414B"/>
    <w:rsid w:val="00506770"/>
    <w:rsid w:val="0050772A"/>
    <w:rsid w:val="00507D21"/>
    <w:rsid w:val="005107EE"/>
    <w:rsid w:val="005132A0"/>
    <w:rsid w:val="00513981"/>
    <w:rsid w:val="005204EE"/>
    <w:rsid w:val="00520878"/>
    <w:rsid w:val="005241EE"/>
    <w:rsid w:val="00526FC2"/>
    <w:rsid w:val="00535541"/>
    <w:rsid w:val="005371E2"/>
    <w:rsid w:val="005373D8"/>
    <w:rsid w:val="005428DC"/>
    <w:rsid w:val="00542C40"/>
    <w:rsid w:val="0054653A"/>
    <w:rsid w:val="0055690A"/>
    <w:rsid w:val="005600C7"/>
    <w:rsid w:val="005652F1"/>
    <w:rsid w:val="00566C4A"/>
    <w:rsid w:val="00575367"/>
    <w:rsid w:val="0057596E"/>
    <w:rsid w:val="00576ABB"/>
    <w:rsid w:val="00576B8A"/>
    <w:rsid w:val="0058086A"/>
    <w:rsid w:val="00584298"/>
    <w:rsid w:val="00584E27"/>
    <w:rsid w:val="00591DB6"/>
    <w:rsid w:val="00591EAB"/>
    <w:rsid w:val="0059464F"/>
    <w:rsid w:val="005A0F8C"/>
    <w:rsid w:val="005A4442"/>
    <w:rsid w:val="005A5EF6"/>
    <w:rsid w:val="005A68DC"/>
    <w:rsid w:val="005B485E"/>
    <w:rsid w:val="005B6A52"/>
    <w:rsid w:val="005C1DD6"/>
    <w:rsid w:val="005C462B"/>
    <w:rsid w:val="005D290F"/>
    <w:rsid w:val="005D5AE6"/>
    <w:rsid w:val="005D7F70"/>
    <w:rsid w:val="005E0F62"/>
    <w:rsid w:val="005E33EE"/>
    <w:rsid w:val="005E6CC6"/>
    <w:rsid w:val="005F0B2F"/>
    <w:rsid w:val="005F1ABF"/>
    <w:rsid w:val="005F5C0B"/>
    <w:rsid w:val="005F64CC"/>
    <w:rsid w:val="006014B9"/>
    <w:rsid w:val="0060245F"/>
    <w:rsid w:val="00602697"/>
    <w:rsid w:val="0060410D"/>
    <w:rsid w:val="006114EF"/>
    <w:rsid w:val="00616997"/>
    <w:rsid w:val="006215FB"/>
    <w:rsid w:val="00623E2A"/>
    <w:rsid w:val="00625401"/>
    <w:rsid w:val="00626D50"/>
    <w:rsid w:val="00632AA4"/>
    <w:rsid w:val="006338E8"/>
    <w:rsid w:val="006437AB"/>
    <w:rsid w:val="00645AF3"/>
    <w:rsid w:val="006463F5"/>
    <w:rsid w:val="0064713E"/>
    <w:rsid w:val="00647849"/>
    <w:rsid w:val="00647C8B"/>
    <w:rsid w:val="00651CA5"/>
    <w:rsid w:val="006561CB"/>
    <w:rsid w:val="00661B9B"/>
    <w:rsid w:val="00663EF4"/>
    <w:rsid w:val="00665164"/>
    <w:rsid w:val="00665B43"/>
    <w:rsid w:val="006663F6"/>
    <w:rsid w:val="006718E3"/>
    <w:rsid w:val="006749AA"/>
    <w:rsid w:val="00677D78"/>
    <w:rsid w:val="0068075B"/>
    <w:rsid w:val="00681511"/>
    <w:rsid w:val="00683FDD"/>
    <w:rsid w:val="00691455"/>
    <w:rsid w:val="006929C6"/>
    <w:rsid w:val="00697EC6"/>
    <w:rsid w:val="006A063E"/>
    <w:rsid w:val="006A23DE"/>
    <w:rsid w:val="006A7F5A"/>
    <w:rsid w:val="006B3013"/>
    <w:rsid w:val="006B3162"/>
    <w:rsid w:val="006B6BAB"/>
    <w:rsid w:val="006B71A1"/>
    <w:rsid w:val="006C1441"/>
    <w:rsid w:val="006C3AA2"/>
    <w:rsid w:val="006C4024"/>
    <w:rsid w:val="006C6CD3"/>
    <w:rsid w:val="006C762B"/>
    <w:rsid w:val="006D044A"/>
    <w:rsid w:val="006D0DBD"/>
    <w:rsid w:val="006D226C"/>
    <w:rsid w:val="006D353D"/>
    <w:rsid w:val="006D507D"/>
    <w:rsid w:val="006E042B"/>
    <w:rsid w:val="006E146D"/>
    <w:rsid w:val="006E60AD"/>
    <w:rsid w:val="006F20AD"/>
    <w:rsid w:val="006F35B2"/>
    <w:rsid w:val="006F657B"/>
    <w:rsid w:val="006F76AD"/>
    <w:rsid w:val="00702A6C"/>
    <w:rsid w:val="00702E70"/>
    <w:rsid w:val="00703A50"/>
    <w:rsid w:val="007151AA"/>
    <w:rsid w:val="007156EE"/>
    <w:rsid w:val="00717078"/>
    <w:rsid w:val="007203B6"/>
    <w:rsid w:val="007231AE"/>
    <w:rsid w:val="00731CAC"/>
    <w:rsid w:val="00732CD4"/>
    <w:rsid w:val="00734BA9"/>
    <w:rsid w:val="0073755D"/>
    <w:rsid w:val="007400F6"/>
    <w:rsid w:val="00742901"/>
    <w:rsid w:val="00743288"/>
    <w:rsid w:val="007522EE"/>
    <w:rsid w:val="00756220"/>
    <w:rsid w:val="00757C57"/>
    <w:rsid w:val="00757C81"/>
    <w:rsid w:val="00757E26"/>
    <w:rsid w:val="00761DAE"/>
    <w:rsid w:val="007632DC"/>
    <w:rsid w:val="00765663"/>
    <w:rsid w:val="007656EC"/>
    <w:rsid w:val="00777826"/>
    <w:rsid w:val="00777D40"/>
    <w:rsid w:val="00782FA5"/>
    <w:rsid w:val="0078314E"/>
    <w:rsid w:val="00783E9A"/>
    <w:rsid w:val="00785076"/>
    <w:rsid w:val="0078757B"/>
    <w:rsid w:val="007902F2"/>
    <w:rsid w:val="007925CE"/>
    <w:rsid w:val="00793739"/>
    <w:rsid w:val="00794D31"/>
    <w:rsid w:val="007A38CC"/>
    <w:rsid w:val="007A57AB"/>
    <w:rsid w:val="007A72AD"/>
    <w:rsid w:val="007B0114"/>
    <w:rsid w:val="007B2F6D"/>
    <w:rsid w:val="007B5227"/>
    <w:rsid w:val="007C2941"/>
    <w:rsid w:val="007C41D6"/>
    <w:rsid w:val="007D6A91"/>
    <w:rsid w:val="007D6E1B"/>
    <w:rsid w:val="007D76A4"/>
    <w:rsid w:val="007E651E"/>
    <w:rsid w:val="007F15AF"/>
    <w:rsid w:val="007F2CA2"/>
    <w:rsid w:val="007F3D74"/>
    <w:rsid w:val="008018FC"/>
    <w:rsid w:val="00803A23"/>
    <w:rsid w:val="008113CB"/>
    <w:rsid w:val="00815F9A"/>
    <w:rsid w:val="00820B50"/>
    <w:rsid w:val="00820F7D"/>
    <w:rsid w:val="0082131F"/>
    <w:rsid w:val="00822031"/>
    <w:rsid w:val="008225B5"/>
    <w:rsid w:val="00827C44"/>
    <w:rsid w:val="008409C8"/>
    <w:rsid w:val="00841489"/>
    <w:rsid w:val="00845F09"/>
    <w:rsid w:val="00846A7B"/>
    <w:rsid w:val="008511D5"/>
    <w:rsid w:val="00854522"/>
    <w:rsid w:val="00857B23"/>
    <w:rsid w:val="00860142"/>
    <w:rsid w:val="00863E88"/>
    <w:rsid w:val="0086631A"/>
    <w:rsid w:val="0086639E"/>
    <w:rsid w:val="00867C0D"/>
    <w:rsid w:val="00871940"/>
    <w:rsid w:val="00881AAF"/>
    <w:rsid w:val="00882636"/>
    <w:rsid w:val="00883385"/>
    <w:rsid w:val="0088798F"/>
    <w:rsid w:val="008921E4"/>
    <w:rsid w:val="008948F0"/>
    <w:rsid w:val="008972E0"/>
    <w:rsid w:val="008A1DA4"/>
    <w:rsid w:val="008B1095"/>
    <w:rsid w:val="008B1C2A"/>
    <w:rsid w:val="008B7A3A"/>
    <w:rsid w:val="008C08DB"/>
    <w:rsid w:val="008C0FD9"/>
    <w:rsid w:val="008C4798"/>
    <w:rsid w:val="008C544F"/>
    <w:rsid w:val="008C7535"/>
    <w:rsid w:val="008D3BE7"/>
    <w:rsid w:val="008D4FF9"/>
    <w:rsid w:val="008D7E7B"/>
    <w:rsid w:val="008E0358"/>
    <w:rsid w:val="008F51F8"/>
    <w:rsid w:val="00901335"/>
    <w:rsid w:val="00905951"/>
    <w:rsid w:val="009062A4"/>
    <w:rsid w:val="009160DE"/>
    <w:rsid w:val="00921E08"/>
    <w:rsid w:val="009221AF"/>
    <w:rsid w:val="0092230C"/>
    <w:rsid w:val="00927188"/>
    <w:rsid w:val="009311AB"/>
    <w:rsid w:val="00931972"/>
    <w:rsid w:val="0094140C"/>
    <w:rsid w:val="009463C0"/>
    <w:rsid w:val="00962C6D"/>
    <w:rsid w:val="009715BD"/>
    <w:rsid w:val="00974C4D"/>
    <w:rsid w:val="00975C64"/>
    <w:rsid w:val="0098598F"/>
    <w:rsid w:val="0098748B"/>
    <w:rsid w:val="00987FA6"/>
    <w:rsid w:val="00990BF7"/>
    <w:rsid w:val="00994DB0"/>
    <w:rsid w:val="009A450E"/>
    <w:rsid w:val="009A7378"/>
    <w:rsid w:val="009B0647"/>
    <w:rsid w:val="009B0C76"/>
    <w:rsid w:val="009B2012"/>
    <w:rsid w:val="009B204B"/>
    <w:rsid w:val="009B6888"/>
    <w:rsid w:val="009B6FDA"/>
    <w:rsid w:val="009B741C"/>
    <w:rsid w:val="009C171C"/>
    <w:rsid w:val="009C3739"/>
    <w:rsid w:val="009D4704"/>
    <w:rsid w:val="009D4898"/>
    <w:rsid w:val="009D4F95"/>
    <w:rsid w:val="009D6580"/>
    <w:rsid w:val="009D663E"/>
    <w:rsid w:val="009E2D84"/>
    <w:rsid w:val="009E5992"/>
    <w:rsid w:val="009F1553"/>
    <w:rsid w:val="009F27C6"/>
    <w:rsid w:val="009F44B1"/>
    <w:rsid w:val="009F4A29"/>
    <w:rsid w:val="009F4F8C"/>
    <w:rsid w:val="00A027EC"/>
    <w:rsid w:val="00A03A88"/>
    <w:rsid w:val="00A1267F"/>
    <w:rsid w:val="00A12D45"/>
    <w:rsid w:val="00A14B26"/>
    <w:rsid w:val="00A155C2"/>
    <w:rsid w:val="00A15997"/>
    <w:rsid w:val="00A252E3"/>
    <w:rsid w:val="00A27AB0"/>
    <w:rsid w:val="00A32920"/>
    <w:rsid w:val="00A33BFA"/>
    <w:rsid w:val="00A41561"/>
    <w:rsid w:val="00A505FF"/>
    <w:rsid w:val="00A51132"/>
    <w:rsid w:val="00A517A2"/>
    <w:rsid w:val="00A60CA9"/>
    <w:rsid w:val="00A666F0"/>
    <w:rsid w:val="00A71167"/>
    <w:rsid w:val="00A75857"/>
    <w:rsid w:val="00A813E4"/>
    <w:rsid w:val="00A81CBF"/>
    <w:rsid w:val="00A84106"/>
    <w:rsid w:val="00A86CB6"/>
    <w:rsid w:val="00A877E2"/>
    <w:rsid w:val="00AA1C8E"/>
    <w:rsid w:val="00AA39BF"/>
    <w:rsid w:val="00AA3A97"/>
    <w:rsid w:val="00AB3426"/>
    <w:rsid w:val="00AC2732"/>
    <w:rsid w:val="00AC46D5"/>
    <w:rsid w:val="00AD553F"/>
    <w:rsid w:val="00AE0B73"/>
    <w:rsid w:val="00AE2527"/>
    <w:rsid w:val="00AE27AF"/>
    <w:rsid w:val="00AE2955"/>
    <w:rsid w:val="00AF29F1"/>
    <w:rsid w:val="00AF78CA"/>
    <w:rsid w:val="00B00A21"/>
    <w:rsid w:val="00B00D6B"/>
    <w:rsid w:val="00B023B6"/>
    <w:rsid w:val="00B061C6"/>
    <w:rsid w:val="00B0695F"/>
    <w:rsid w:val="00B07B73"/>
    <w:rsid w:val="00B123C2"/>
    <w:rsid w:val="00B1505D"/>
    <w:rsid w:val="00B16E77"/>
    <w:rsid w:val="00B33790"/>
    <w:rsid w:val="00B347D1"/>
    <w:rsid w:val="00B34926"/>
    <w:rsid w:val="00B44170"/>
    <w:rsid w:val="00B45822"/>
    <w:rsid w:val="00B46FC0"/>
    <w:rsid w:val="00B5305B"/>
    <w:rsid w:val="00B60FF0"/>
    <w:rsid w:val="00B6130C"/>
    <w:rsid w:val="00B709B7"/>
    <w:rsid w:val="00B75013"/>
    <w:rsid w:val="00B75546"/>
    <w:rsid w:val="00B766E0"/>
    <w:rsid w:val="00B80FBE"/>
    <w:rsid w:val="00B817C3"/>
    <w:rsid w:val="00B819D5"/>
    <w:rsid w:val="00B82340"/>
    <w:rsid w:val="00B853FD"/>
    <w:rsid w:val="00B87D3B"/>
    <w:rsid w:val="00B92B7E"/>
    <w:rsid w:val="00BA06F1"/>
    <w:rsid w:val="00BA151B"/>
    <w:rsid w:val="00BA20EF"/>
    <w:rsid w:val="00BA3D08"/>
    <w:rsid w:val="00BA5B10"/>
    <w:rsid w:val="00BA671B"/>
    <w:rsid w:val="00BB1B50"/>
    <w:rsid w:val="00BB1D0A"/>
    <w:rsid w:val="00BB2879"/>
    <w:rsid w:val="00BB4ABE"/>
    <w:rsid w:val="00BB68FF"/>
    <w:rsid w:val="00BC01EC"/>
    <w:rsid w:val="00BC09CA"/>
    <w:rsid w:val="00BC41B4"/>
    <w:rsid w:val="00BC4E16"/>
    <w:rsid w:val="00BC4F02"/>
    <w:rsid w:val="00BD05EA"/>
    <w:rsid w:val="00BD06C2"/>
    <w:rsid w:val="00BD0E2F"/>
    <w:rsid w:val="00BD1622"/>
    <w:rsid w:val="00BD1C0A"/>
    <w:rsid w:val="00BD2459"/>
    <w:rsid w:val="00BD2F04"/>
    <w:rsid w:val="00BE2992"/>
    <w:rsid w:val="00BE3B37"/>
    <w:rsid w:val="00BF4674"/>
    <w:rsid w:val="00C01F37"/>
    <w:rsid w:val="00C02417"/>
    <w:rsid w:val="00C05979"/>
    <w:rsid w:val="00C063AD"/>
    <w:rsid w:val="00C06599"/>
    <w:rsid w:val="00C108E9"/>
    <w:rsid w:val="00C20E9B"/>
    <w:rsid w:val="00C30BF7"/>
    <w:rsid w:val="00C32310"/>
    <w:rsid w:val="00C505DE"/>
    <w:rsid w:val="00C52BF0"/>
    <w:rsid w:val="00C534A9"/>
    <w:rsid w:val="00C5391F"/>
    <w:rsid w:val="00C55464"/>
    <w:rsid w:val="00C6082C"/>
    <w:rsid w:val="00C61D98"/>
    <w:rsid w:val="00C666B6"/>
    <w:rsid w:val="00C66D54"/>
    <w:rsid w:val="00C66E8A"/>
    <w:rsid w:val="00C67924"/>
    <w:rsid w:val="00C81706"/>
    <w:rsid w:val="00C82492"/>
    <w:rsid w:val="00C82B6C"/>
    <w:rsid w:val="00C84B0D"/>
    <w:rsid w:val="00C84BC4"/>
    <w:rsid w:val="00C87B0E"/>
    <w:rsid w:val="00C90B76"/>
    <w:rsid w:val="00C91E62"/>
    <w:rsid w:val="00C95612"/>
    <w:rsid w:val="00C95940"/>
    <w:rsid w:val="00CA0697"/>
    <w:rsid w:val="00CA10F8"/>
    <w:rsid w:val="00CA5DB7"/>
    <w:rsid w:val="00CA5EDB"/>
    <w:rsid w:val="00CA6B29"/>
    <w:rsid w:val="00CB0C99"/>
    <w:rsid w:val="00CB41F9"/>
    <w:rsid w:val="00CB4887"/>
    <w:rsid w:val="00CB65A9"/>
    <w:rsid w:val="00CC7B1E"/>
    <w:rsid w:val="00CD6E46"/>
    <w:rsid w:val="00CD75FC"/>
    <w:rsid w:val="00CD7D3A"/>
    <w:rsid w:val="00CE5FA0"/>
    <w:rsid w:val="00CE7572"/>
    <w:rsid w:val="00CE7978"/>
    <w:rsid w:val="00CF1672"/>
    <w:rsid w:val="00CF2895"/>
    <w:rsid w:val="00CF3B2A"/>
    <w:rsid w:val="00CF7C96"/>
    <w:rsid w:val="00D005B4"/>
    <w:rsid w:val="00D028E2"/>
    <w:rsid w:val="00D02EE4"/>
    <w:rsid w:val="00D039B4"/>
    <w:rsid w:val="00D053F7"/>
    <w:rsid w:val="00D05BD1"/>
    <w:rsid w:val="00D16DC4"/>
    <w:rsid w:val="00D200FB"/>
    <w:rsid w:val="00D21AB2"/>
    <w:rsid w:val="00D22F23"/>
    <w:rsid w:val="00D2393C"/>
    <w:rsid w:val="00D2787A"/>
    <w:rsid w:val="00D278AA"/>
    <w:rsid w:val="00D3669C"/>
    <w:rsid w:val="00D423EC"/>
    <w:rsid w:val="00D45818"/>
    <w:rsid w:val="00D6236A"/>
    <w:rsid w:val="00D64A4F"/>
    <w:rsid w:val="00D65E52"/>
    <w:rsid w:val="00D65E8B"/>
    <w:rsid w:val="00D734FA"/>
    <w:rsid w:val="00D770C2"/>
    <w:rsid w:val="00D77B5C"/>
    <w:rsid w:val="00D84993"/>
    <w:rsid w:val="00D86EA1"/>
    <w:rsid w:val="00D87408"/>
    <w:rsid w:val="00D9159E"/>
    <w:rsid w:val="00D927A1"/>
    <w:rsid w:val="00DA0828"/>
    <w:rsid w:val="00DB4A87"/>
    <w:rsid w:val="00DC0925"/>
    <w:rsid w:val="00DC1162"/>
    <w:rsid w:val="00DC1C2B"/>
    <w:rsid w:val="00DC4C9E"/>
    <w:rsid w:val="00DC4FD6"/>
    <w:rsid w:val="00DC6F41"/>
    <w:rsid w:val="00DD0537"/>
    <w:rsid w:val="00DD3FFC"/>
    <w:rsid w:val="00DD4662"/>
    <w:rsid w:val="00DE0960"/>
    <w:rsid w:val="00DE5141"/>
    <w:rsid w:val="00DF1869"/>
    <w:rsid w:val="00DF28B7"/>
    <w:rsid w:val="00DF4C3D"/>
    <w:rsid w:val="00DF6108"/>
    <w:rsid w:val="00DF745A"/>
    <w:rsid w:val="00E00251"/>
    <w:rsid w:val="00E00643"/>
    <w:rsid w:val="00E007F5"/>
    <w:rsid w:val="00E07093"/>
    <w:rsid w:val="00E173AC"/>
    <w:rsid w:val="00E201DA"/>
    <w:rsid w:val="00E21414"/>
    <w:rsid w:val="00E23EDD"/>
    <w:rsid w:val="00E24537"/>
    <w:rsid w:val="00E24DCB"/>
    <w:rsid w:val="00E25BD8"/>
    <w:rsid w:val="00E27ED3"/>
    <w:rsid w:val="00E31242"/>
    <w:rsid w:val="00E32752"/>
    <w:rsid w:val="00E33050"/>
    <w:rsid w:val="00E3357E"/>
    <w:rsid w:val="00E362F1"/>
    <w:rsid w:val="00E373D4"/>
    <w:rsid w:val="00E40B31"/>
    <w:rsid w:val="00E40E63"/>
    <w:rsid w:val="00E43BD7"/>
    <w:rsid w:val="00E46CEF"/>
    <w:rsid w:val="00E479D6"/>
    <w:rsid w:val="00E51AB1"/>
    <w:rsid w:val="00E5337B"/>
    <w:rsid w:val="00E53E42"/>
    <w:rsid w:val="00E56FED"/>
    <w:rsid w:val="00E6452A"/>
    <w:rsid w:val="00E6553C"/>
    <w:rsid w:val="00E65FA8"/>
    <w:rsid w:val="00E6748B"/>
    <w:rsid w:val="00E7012D"/>
    <w:rsid w:val="00E710B5"/>
    <w:rsid w:val="00E72BEB"/>
    <w:rsid w:val="00E816E2"/>
    <w:rsid w:val="00E81B4F"/>
    <w:rsid w:val="00E81DFB"/>
    <w:rsid w:val="00E84B82"/>
    <w:rsid w:val="00E869DC"/>
    <w:rsid w:val="00E8747A"/>
    <w:rsid w:val="00E87E0B"/>
    <w:rsid w:val="00E912A9"/>
    <w:rsid w:val="00E919F7"/>
    <w:rsid w:val="00E91EBC"/>
    <w:rsid w:val="00E92495"/>
    <w:rsid w:val="00E97363"/>
    <w:rsid w:val="00EA1DB5"/>
    <w:rsid w:val="00EA2F74"/>
    <w:rsid w:val="00EA3507"/>
    <w:rsid w:val="00EA7860"/>
    <w:rsid w:val="00EB15E1"/>
    <w:rsid w:val="00EB3CF7"/>
    <w:rsid w:val="00EB608F"/>
    <w:rsid w:val="00EC0521"/>
    <w:rsid w:val="00EC320E"/>
    <w:rsid w:val="00EC38AE"/>
    <w:rsid w:val="00EC6251"/>
    <w:rsid w:val="00EC67C9"/>
    <w:rsid w:val="00ED1831"/>
    <w:rsid w:val="00ED3F1C"/>
    <w:rsid w:val="00ED53D3"/>
    <w:rsid w:val="00EE3E93"/>
    <w:rsid w:val="00EE3F96"/>
    <w:rsid w:val="00EE5EB6"/>
    <w:rsid w:val="00EF1D55"/>
    <w:rsid w:val="00EF7503"/>
    <w:rsid w:val="00F10000"/>
    <w:rsid w:val="00F10D76"/>
    <w:rsid w:val="00F132AD"/>
    <w:rsid w:val="00F1383C"/>
    <w:rsid w:val="00F225E1"/>
    <w:rsid w:val="00F22CC5"/>
    <w:rsid w:val="00F25B05"/>
    <w:rsid w:val="00F31D4F"/>
    <w:rsid w:val="00F40155"/>
    <w:rsid w:val="00F409F1"/>
    <w:rsid w:val="00F51F58"/>
    <w:rsid w:val="00F5468F"/>
    <w:rsid w:val="00F54B11"/>
    <w:rsid w:val="00F55E04"/>
    <w:rsid w:val="00F56F35"/>
    <w:rsid w:val="00F57E7C"/>
    <w:rsid w:val="00F64456"/>
    <w:rsid w:val="00F644C1"/>
    <w:rsid w:val="00F64F73"/>
    <w:rsid w:val="00F664D9"/>
    <w:rsid w:val="00F729DD"/>
    <w:rsid w:val="00F744D7"/>
    <w:rsid w:val="00F7749F"/>
    <w:rsid w:val="00F834CC"/>
    <w:rsid w:val="00F858B6"/>
    <w:rsid w:val="00F94949"/>
    <w:rsid w:val="00F94EA2"/>
    <w:rsid w:val="00FA5303"/>
    <w:rsid w:val="00FA560C"/>
    <w:rsid w:val="00FB3035"/>
    <w:rsid w:val="00FB382E"/>
    <w:rsid w:val="00FB5746"/>
    <w:rsid w:val="00FB6815"/>
    <w:rsid w:val="00FB6DF8"/>
    <w:rsid w:val="00FC155F"/>
    <w:rsid w:val="00FC1E3A"/>
    <w:rsid w:val="00FC26FA"/>
    <w:rsid w:val="00FC4C7E"/>
    <w:rsid w:val="00FC77F9"/>
    <w:rsid w:val="00FD09A0"/>
    <w:rsid w:val="00FD30C1"/>
    <w:rsid w:val="00FD7036"/>
    <w:rsid w:val="00FE0339"/>
    <w:rsid w:val="00FE2789"/>
    <w:rsid w:val="00FE380E"/>
    <w:rsid w:val="00FE6423"/>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04A56"/>
  <w15:docId w15:val="{559E96D0-0A19-48DD-BC12-14ADA875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rPr>
  </w:style>
  <w:style w:type="character" w:customStyle="1" w:styleId="InitialStyle">
    <w:name w:val="InitialStyle"/>
  </w:style>
  <w:style w:type="paragraph" w:styleId="BalloonText">
    <w:name w:val="Balloon Text"/>
    <w:basedOn w:val="Normal"/>
    <w:semiHidden/>
    <w:rPr>
      <w:rFonts w:ascii="Tahoma" w:hAnsi="Tahoma" w:cs="Tahoma"/>
      <w:sz w:val="16"/>
      <w:szCs w:val="16"/>
    </w:rPr>
  </w:style>
  <w:style w:type="table" w:customStyle="1" w:styleId="RuleTableBase">
    <w:name w:val="Rule Table Base"/>
    <w:basedOn w:val="TableNormal"/>
    <w:pPr>
      <w:widowControl w:val="0"/>
      <w:suppressAutoHyphens/>
    </w:pPr>
    <w:rPr>
      <w:rFonts w:ascii="Arial" w:hAnsi="Arial"/>
      <w:sz w:val="24"/>
    </w:rPr>
    <w:tblPr/>
  </w:style>
  <w:style w:type="paragraph" w:customStyle="1" w:styleId="HeaderLandscape">
    <w:name w:val="Header Landscape"/>
    <w:basedOn w:val="Normal"/>
    <w:pPr>
      <w:widowControl/>
      <w:jc w:val="center"/>
    </w:pPr>
    <w:rPr>
      <w:rFonts w:cs="Arial"/>
      <w:b/>
      <w:bCs/>
      <w:snapToGrid/>
      <w:szCs w:val="24"/>
    </w:rPr>
  </w:style>
  <w:style w:type="paragraph" w:customStyle="1" w:styleId="HeaderPoitrait">
    <w:name w:val="Header Poitrait"/>
    <w:basedOn w:val="Normal"/>
    <w:pPr>
      <w:tabs>
        <w:tab w:val="right" w:pos="5079"/>
      </w:tabs>
      <w:jc w:val="center"/>
    </w:pPr>
    <w:rPr>
      <w:b/>
      <w:szCs w:val="24"/>
    </w:rPr>
  </w:style>
  <w:style w:type="paragraph" w:styleId="DocumentMap">
    <w:name w:val="Document Map"/>
    <w:basedOn w:val="Normal"/>
    <w:semiHidden/>
    <w:pPr>
      <w:shd w:val="clear" w:color="auto" w:fill="000080"/>
    </w:pPr>
    <w:rPr>
      <w:rFonts w:ascii="Tahoma" w:hAnsi="Tahoma" w:cs="Tahoma"/>
    </w:rPr>
  </w:style>
  <w:style w:type="paragraph" w:customStyle="1" w:styleId="spacer">
    <w:name w:val="spacer"/>
    <w:rPr>
      <w:rFonts w:ascii="Arial" w:hAnsi="Arial"/>
      <w:snapToGrid w:val="0"/>
      <w:sz w:val="10"/>
    </w:rPr>
  </w:style>
  <w:style w:type="paragraph" w:customStyle="1" w:styleId="TableSpacer">
    <w:name w:val="Table Spacer"/>
    <w:pPr>
      <w:jc w:val="center"/>
    </w:pPr>
    <w:rPr>
      <w:rFonts w:ascii="Arial" w:hAnsi="Arial" w:cs="Arial"/>
      <w:sz w:val="12"/>
    </w:rPr>
  </w:style>
  <w:style w:type="table" w:customStyle="1" w:styleId="Rule241Table1">
    <w:name w:val="Rule 241 Table 1"/>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120" w:afterAutospacing="0"/>
        <w:jc w:val="center"/>
      </w:pPr>
      <w:rPr>
        <w:rFonts w:ascii="Arial" w:hAnsi="Arial"/>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vAlign w:val="bottom"/>
      </w:tcPr>
    </w:tblStylePr>
  </w:style>
  <w:style w:type="table" w:customStyle="1" w:styleId="Rule241Table2">
    <w:name w:val="Rule 241 Table 2"/>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90" w:afterAutospacing="0"/>
      </w:pPr>
      <w:rPr>
        <w:rFonts w:ascii="Arial" w:hAnsi="Arial"/>
        <w:b/>
        <w:sz w:val="20"/>
      </w:rPr>
      <w:tblPr/>
      <w:tcPr>
        <w:vAlign w:val="bottom"/>
      </w:tcPr>
    </w:tblStylePr>
  </w:style>
  <w:style w:type="paragraph" w:customStyle="1" w:styleId="Rule241TableFooter">
    <w:name w:val="Rule 241 Table Footer"/>
    <w:basedOn w:val="Normal"/>
    <w:pPr>
      <w:widowControl/>
      <w:ind w:left="1170" w:right="1080"/>
    </w:pPr>
    <w:rPr>
      <w:rFonts w:cs="Arial"/>
      <w:snapToGrid/>
      <w:sz w:val="20"/>
    </w:rPr>
  </w:style>
  <w:style w:type="table" w:customStyle="1" w:styleId="Rule241Table3">
    <w:name w:val="Rule 241 Table 3"/>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vAlign w:val="bottom"/>
      </w:tcPr>
    </w:tblStylePr>
  </w:style>
  <w:style w:type="character" w:customStyle="1" w:styleId="HeaderChar">
    <w:name w:val="Header Char"/>
    <w:link w:val="Header"/>
    <w:rsid w:val="00A71167"/>
    <w:rPr>
      <w:rFonts w:ascii="Arial" w:hAnsi="Arial"/>
      <w:snapToGrid w:val="0"/>
      <w:sz w:val="24"/>
    </w:rPr>
  </w:style>
  <w:style w:type="character" w:styleId="Hyperlink">
    <w:name w:val="Hyperlink"/>
    <w:rsid w:val="009D663E"/>
    <w:rPr>
      <w:color w:val="0000FF"/>
      <w:u w:val="single"/>
    </w:rPr>
  </w:style>
  <w:style w:type="character" w:styleId="FollowedHyperlink">
    <w:name w:val="FollowedHyperlink"/>
    <w:rsid w:val="009D663E"/>
    <w:rPr>
      <w:color w:val="800080"/>
      <w:u w:val="single"/>
    </w:rPr>
  </w:style>
  <w:style w:type="character" w:customStyle="1" w:styleId="apple-converted-space">
    <w:name w:val="apple-converted-space"/>
    <w:rsid w:val="00D87408"/>
  </w:style>
  <w:style w:type="paragraph" w:styleId="Revision">
    <w:name w:val="Revision"/>
    <w:hidden/>
    <w:uiPriority w:val="99"/>
    <w:semiHidden/>
    <w:rsid w:val="00073286"/>
    <w:rPr>
      <w:rFonts w:ascii="Arial" w:hAnsi="Arial"/>
      <w:snapToGrid w:val="0"/>
      <w:sz w:val="24"/>
    </w:rPr>
  </w:style>
  <w:style w:type="paragraph" w:styleId="ListParagraph">
    <w:name w:val="List Paragraph"/>
    <w:basedOn w:val="Normal"/>
    <w:uiPriority w:val="34"/>
    <w:qFormat/>
    <w:rsid w:val="00BD2F04"/>
    <w:pPr>
      <w:ind w:left="720"/>
      <w:contextualSpacing/>
    </w:pPr>
  </w:style>
  <w:style w:type="character" w:styleId="UnresolvedMention">
    <w:name w:val="Unresolved Mention"/>
    <w:basedOn w:val="DefaultParagraphFont"/>
    <w:uiPriority w:val="99"/>
    <w:semiHidden/>
    <w:unhideWhenUsed/>
    <w:rsid w:val="009D4704"/>
    <w:rPr>
      <w:color w:val="605E5C"/>
      <w:shd w:val="clear" w:color="auto" w:fill="E1DFDD"/>
    </w:rPr>
  </w:style>
  <w:style w:type="character" w:styleId="CommentReference">
    <w:name w:val="annotation reference"/>
    <w:basedOn w:val="DefaultParagraphFont"/>
    <w:semiHidden/>
    <w:unhideWhenUsed/>
    <w:rsid w:val="00734BA9"/>
    <w:rPr>
      <w:sz w:val="16"/>
      <w:szCs w:val="16"/>
    </w:rPr>
  </w:style>
  <w:style w:type="paragraph" w:styleId="CommentText">
    <w:name w:val="annotation text"/>
    <w:basedOn w:val="Normal"/>
    <w:link w:val="CommentTextChar"/>
    <w:semiHidden/>
    <w:unhideWhenUsed/>
    <w:rsid w:val="00734BA9"/>
    <w:rPr>
      <w:sz w:val="20"/>
    </w:rPr>
  </w:style>
  <w:style w:type="character" w:customStyle="1" w:styleId="CommentTextChar">
    <w:name w:val="Comment Text Char"/>
    <w:basedOn w:val="DefaultParagraphFont"/>
    <w:link w:val="CommentText"/>
    <w:semiHidden/>
    <w:rsid w:val="00734BA9"/>
    <w:rPr>
      <w:rFonts w:ascii="Arial" w:hAnsi="Arial"/>
      <w:snapToGrid w:val="0"/>
    </w:rPr>
  </w:style>
  <w:style w:type="paragraph" w:styleId="CommentSubject">
    <w:name w:val="annotation subject"/>
    <w:basedOn w:val="CommentText"/>
    <w:next w:val="CommentText"/>
    <w:link w:val="CommentSubjectChar"/>
    <w:semiHidden/>
    <w:unhideWhenUsed/>
    <w:rsid w:val="00734BA9"/>
    <w:rPr>
      <w:b/>
      <w:bCs/>
    </w:rPr>
  </w:style>
  <w:style w:type="character" w:customStyle="1" w:styleId="CommentSubjectChar">
    <w:name w:val="Comment Subject Char"/>
    <w:basedOn w:val="CommentTextChar"/>
    <w:link w:val="CommentSubject"/>
    <w:semiHidden/>
    <w:rsid w:val="00734BA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6539">
      <w:bodyDiv w:val="1"/>
      <w:marLeft w:val="0"/>
      <w:marRight w:val="0"/>
      <w:marTop w:val="0"/>
      <w:marBottom w:val="0"/>
      <w:divBdr>
        <w:top w:val="none" w:sz="0" w:space="0" w:color="auto"/>
        <w:left w:val="none" w:sz="0" w:space="0" w:color="auto"/>
        <w:bottom w:val="none" w:sz="0" w:space="0" w:color="auto"/>
        <w:right w:val="none" w:sz="0" w:space="0" w:color="auto"/>
      </w:divBdr>
    </w:div>
    <w:div w:id="50857777">
      <w:bodyDiv w:val="1"/>
      <w:marLeft w:val="0"/>
      <w:marRight w:val="0"/>
      <w:marTop w:val="0"/>
      <w:marBottom w:val="0"/>
      <w:divBdr>
        <w:top w:val="none" w:sz="0" w:space="0" w:color="auto"/>
        <w:left w:val="none" w:sz="0" w:space="0" w:color="auto"/>
        <w:bottom w:val="none" w:sz="0" w:space="0" w:color="auto"/>
        <w:right w:val="none" w:sz="0" w:space="0" w:color="auto"/>
      </w:divBdr>
    </w:div>
    <w:div w:id="75247048">
      <w:bodyDiv w:val="1"/>
      <w:marLeft w:val="0"/>
      <w:marRight w:val="0"/>
      <w:marTop w:val="0"/>
      <w:marBottom w:val="0"/>
      <w:divBdr>
        <w:top w:val="none" w:sz="0" w:space="0" w:color="auto"/>
        <w:left w:val="none" w:sz="0" w:space="0" w:color="auto"/>
        <w:bottom w:val="none" w:sz="0" w:space="0" w:color="auto"/>
        <w:right w:val="none" w:sz="0" w:space="0" w:color="auto"/>
      </w:divBdr>
    </w:div>
    <w:div w:id="99448394">
      <w:bodyDiv w:val="1"/>
      <w:marLeft w:val="0"/>
      <w:marRight w:val="0"/>
      <w:marTop w:val="0"/>
      <w:marBottom w:val="0"/>
      <w:divBdr>
        <w:top w:val="none" w:sz="0" w:space="0" w:color="auto"/>
        <w:left w:val="none" w:sz="0" w:space="0" w:color="auto"/>
        <w:bottom w:val="none" w:sz="0" w:space="0" w:color="auto"/>
        <w:right w:val="none" w:sz="0" w:space="0" w:color="auto"/>
      </w:divBdr>
    </w:div>
    <w:div w:id="164591611">
      <w:bodyDiv w:val="1"/>
      <w:marLeft w:val="0"/>
      <w:marRight w:val="0"/>
      <w:marTop w:val="0"/>
      <w:marBottom w:val="0"/>
      <w:divBdr>
        <w:top w:val="none" w:sz="0" w:space="0" w:color="auto"/>
        <w:left w:val="none" w:sz="0" w:space="0" w:color="auto"/>
        <w:bottom w:val="none" w:sz="0" w:space="0" w:color="auto"/>
        <w:right w:val="none" w:sz="0" w:space="0" w:color="auto"/>
      </w:divBdr>
    </w:div>
    <w:div w:id="176693719">
      <w:bodyDiv w:val="1"/>
      <w:marLeft w:val="0"/>
      <w:marRight w:val="0"/>
      <w:marTop w:val="0"/>
      <w:marBottom w:val="0"/>
      <w:divBdr>
        <w:top w:val="none" w:sz="0" w:space="0" w:color="auto"/>
        <w:left w:val="none" w:sz="0" w:space="0" w:color="auto"/>
        <w:bottom w:val="none" w:sz="0" w:space="0" w:color="auto"/>
        <w:right w:val="none" w:sz="0" w:space="0" w:color="auto"/>
      </w:divBdr>
    </w:div>
    <w:div w:id="181669802">
      <w:bodyDiv w:val="1"/>
      <w:marLeft w:val="0"/>
      <w:marRight w:val="0"/>
      <w:marTop w:val="0"/>
      <w:marBottom w:val="0"/>
      <w:divBdr>
        <w:top w:val="none" w:sz="0" w:space="0" w:color="auto"/>
        <w:left w:val="none" w:sz="0" w:space="0" w:color="auto"/>
        <w:bottom w:val="none" w:sz="0" w:space="0" w:color="auto"/>
        <w:right w:val="none" w:sz="0" w:space="0" w:color="auto"/>
      </w:divBdr>
    </w:div>
    <w:div w:id="184514596">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297302912">
      <w:bodyDiv w:val="1"/>
      <w:marLeft w:val="0"/>
      <w:marRight w:val="0"/>
      <w:marTop w:val="0"/>
      <w:marBottom w:val="0"/>
      <w:divBdr>
        <w:top w:val="none" w:sz="0" w:space="0" w:color="auto"/>
        <w:left w:val="none" w:sz="0" w:space="0" w:color="auto"/>
        <w:bottom w:val="none" w:sz="0" w:space="0" w:color="auto"/>
        <w:right w:val="none" w:sz="0" w:space="0" w:color="auto"/>
      </w:divBdr>
    </w:div>
    <w:div w:id="298269465">
      <w:bodyDiv w:val="1"/>
      <w:marLeft w:val="0"/>
      <w:marRight w:val="0"/>
      <w:marTop w:val="0"/>
      <w:marBottom w:val="0"/>
      <w:divBdr>
        <w:top w:val="none" w:sz="0" w:space="0" w:color="auto"/>
        <w:left w:val="none" w:sz="0" w:space="0" w:color="auto"/>
        <w:bottom w:val="none" w:sz="0" w:space="0" w:color="auto"/>
        <w:right w:val="none" w:sz="0" w:space="0" w:color="auto"/>
      </w:divBdr>
    </w:div>
    <w:div w:id="332144569">
      <w:bodyDiv w:val="1"/>
      <w:marLeft w:val="0"/>
      <w:marRight w:val="0"/>
      <w:marTop w:val="0"/>
      <w:marBottom w:val="0"/>
      <w:divBdr>
        <w:top w:val="none" w:sz="0" w:space="0" w:color="auto"/>
        <w:left w:val="none" w:sz="0" w:space="0" w:color="auto"/>
        <w:bottom w:val="none" w:sz="0" w:space="0" w:color="auto"/>
        <w:right w:val="none" w:sz="0" w:space="0" w:color="auto"/>
      </w:divBdr>
    </w:div>
    <w:div w:id="380443646">
      <w:bodyDiv w:val="1"/>
      <w:marLeft w:val="0"/>
      <w:marRight w:val="0"/>
      <w:marTop w:val="0"/>
      <w:marBottom w:val="0"/>
      <w:divBdr>
        <w:top w:val="none" w:sz="0" w:space="0" w:color="auto"/>
        <w:left w:val="none" w:sz="0" w:space="0" w:color="auto"/>
        <w:bottom w:val="none" w:sz="0" w:space="0" w:color="auto"/>
        <w:right w:val="none" w:sz="0" w:space="0" w:color="auto"/>
      </w:divBdr>
    </w:div>
    <w:div w:id="404568730">
      <w:bodyDiv w:val="1"/>
      <w:marLeft w:val="0"/>
      <w:marRight w:val="0"/>
      <w:marTop w:val="0"/>
      <w:marBottom w:val="0"/>
      <w:divBdr>
        <w:top w:val="none" w:sz="0" w:space="0" w:color="auto"/>
        <w:left w:val="none" w:sz="0" w:space="0" w:color="auto"/>
        <w:bottom w:val="none" w:sz="0" w:space="0" w:color="auto"/>
        <w:right w:val="none" w:sz="0" w:space="0" w:color="auto"/>
      </w:divBdr>
    </w:div>
    <w:div w:id="408886276">
      <w:bodyDiv w:val="1"/>
      <w:marLeft w:val="0"/>
      <w:marRight w:val="0"/>
      <w:marTop w:val="0"/>
      <w:marBottom w:val="0"/>
      <w:divBdr>
        <w:top w:val="none" w:sz="0" w:space="0" w:color="auto"/>
        <w:left w:val="none" w:sz="0" w:space="0" w:color="auto"/>
        <w:bottom w:val="none" w:sz="0" w:space="0" w:color="auto"/>
        <w:right w:val="none" w:sz="0" w:space="0" w:color="auto"/>
      </w:divBdr>
    </w:div>
    <w:div w:id="457145597">
      <w:bodyDiv w:val="1"/>
      <w:marLeft w:val="0"/>
      <w:marRight w:val="0"/>
      <w:marTop w:val="0"/>
      <w:marBottom w:val="0"/>
      <w:divBdr>
        <w:top w:val="none" w:sz="0" w:space="0" w:color="auto"/>
        <w:left w:val="none" w:sz="0" w:space="0" w:color="auto"/>
        <w:bottom w:val="none" w:sz="0" w:space="0" w:color="auto"/>
        <w:right w:val="none" w:sz="0" w:space="0" w:color="auto"/>
      </w:divBdr>
    </w:div>
    <w:div w:id="495338196">
      <w:bodyDiv w:val="1"/>
      <w:marLeft w:val="0"/>
      <w:marRight w:val="0"/>
      <w:marTop w:val="0"/>
      <w:marBottom w:val="0"/>
      <w:divBdr>
        <w:top w:val="none" w:sz="0" w:space="0" w:color="auto"/>
        <w:left w:val="none" w:sz="0" w:space="0" w:color="auto"/>
        <w:bottom w:val="none" w:sz="0" w:space="0" w:color="auto"/>
        <w:right w:val="none" w:sz="0" w:space="0" w:color="auto"/>
      </w:divBdr>
    </w:div>
    <w:div w:id="585697710">
      <w:bodyDiv w:val="1"/>
      <w:marLeft w:val="0"/>
      <w:marRight w:val="0"/>
      <w:marTop w:val="0"/>
      <w:marBottom w:val="0"/>
      <w:divBdr>
        <w:top w:val="none" w:sz="0" w:space="0" w:color="auto"/>
        <w:left w:val="none" w:sz="0" w:space="0" w:color="auto"/>
        <w:bottom w:val="none" w:sz="0" w:space="0" w:color="auto"/>
        <w:right w:val="none" w:sz="0" w:space="0" w:color="auto"/>
      </w:divBdr>
    </w:div>
    <w:div w:id="593127292">
      <w:bodyDiv w:val="1"/>
      <w:marLeft w:val="0"/>
      <w:marRight w:val="0"/>
      <w:marTop w:val="0"/>
      <w:marBottom w:val="0"/>
      <w:divBdr>
        <w:top w:val="none" w:sz="0" w:space="0" w:color="auto"/>
        <w:left w:val="none" w:sz="0" w:space="0" w:color="auto"/>
        <w:bottom w:val="none" w:sz="0" w:space="0" w:color="auto"/>
        <w:right w:val="none" w:sz="0" w:space="0" w:color="auto"/>
      </w:divBdr>
    </w:div>
    <w:div w:id="598608185">
      <w:bodyDiv w:val="1"/>
      <w:marLeft w:val="0"/>
      <w:marRight w:val="0"/>
      <w:marTop w:val="0"/>
      <w:marBottom w:val="0"/>
      <w:divBdr>
        <w:top w:val="none" w:sz="0" w:space="0" w:color="auto"/>
        <w:left w:val="none" w:sz="0" w:space="0" w:color="auto"/>
        <w:bottom w:val="none" w:sz="0" w:space="0" w:color="auto"/>
        <w:right w:val="none" w:sz="0" w:space="0" w:color="auto"/>
      </w:divBdr>
    </w:div>
    <w:div w:id="607933701">
      <w:bodyDiv w:val="1"/>
      <w:marLeft w:val="0"/>
      <w:marRight w:val="0"/>
      <w:marTop w:val="0"/>
      <w:marBottom w:val="0"/>
      <w:divBdr>
        <w:top w:val="none" w:sz="0" w:space="0" w:color="auto"/>
        <w:left w:val="none" w:sz="0" w:space="0" w:color="auto"/>
        <w:bottom w:val="none" w:sz="0" w:space="0" w:color="auto"/>
        <w:right w:val="none" w:sz="0" w:space="0" w:color="auto"/>
      </w:divBdr>
    </w:div>
    <w:div w:id="722484434">
      <w:bodyDiv w:val="1"/>
      <w:marLeft w:val="0"/>
      <w:marRight w:val="0"/>
      <w:marTop w:val="0"/>
      <w:marBottom w:val="0"/>
      <w:divBdr>
        <w:top w:val="none" w:sz="0" w:space="0" w:color="auto"/>
        <w:left w:val="none" w:sz="0" w:space="0" w:color="auto"/>
        <w:bottom w:val="none" w:sz="0" w:space="0" w:color="auto"/>
        <w:right w:val="none" w:sz="0" w:space="0" w:color="auto"/>
      </w:divBdr>
    </w:div>
    <w:div w:id="730808058">
      <w:bodyDiv w:val="1"/>
      <w:marLeft w:val="0"/>
      <w:marRight w:val="0"/>
      <w:marTop w:val="0"/>
      <w:marBottom w:val="0"/>
      <w:divBdr>
        <w:top w:val="none" w:sz="0" w:space="0" w:color="auto"/>
        <w:left w:val="none" w:sz="0" w:space="0" w:color="auto"/>
        <w:bottom w:val="none" w:sz="0" w:space="0" w:color="auto"/>
        <w:right w:val="none" w:sz="0" w:space="0" w:color="auto"/>
      </w:divBdr>
    </w:div>
    <w:div w:id="883832367">
      <w:bodyDiv w:val="1"/>
      <w:marLeft w:val="0"/>
      <w:marRight w:val="0"/>
      <w:marTop w:val="0"/>
      <w:marBottom w:val="0"/>
      <w:divBdr>
        <w:top w:val="none" w:sz="0" w:space="0" w:color="auto"/>
        <w:left w:val="none" w:sz="0" w:space="0" w:color="auto"/>
        <w:bottom w:val="none" w:sz="0" w:space="0" w:color="auto"/>
        <w:right w:val="none" w:sz="0" w:space="0" w:color="auto"/>
      </w:divBdr>
    </w:div>
    <w:div w:id="888803369">
      <w:bodyDiv w:val="1"/>
      <w:marLeft w:val="0"/>
      <w:marRight w:val="0"/>
      <w:marTop w:val="0"/>
      <w:marBottom w:val="0"/>
      <w:divBdr>
        <w:top w:val="none" w:sz="0" w:space="0" w:color="auto"/>
        <w:left w:val="none" w:sz="0" w:space="0" w:color="auto"/>
        <w:bottom w:val="none" w:sz="0" w:space="0" w:color="auto"/>
        <w:right w:val="none" w:sz="0" w:space="0" w:color="auto"/>
      </w:divBdr>
    </w:div>
    <w:div w:id="928545791">
      <w:bodyDiv w:val="1"/>
      <w:marLeft w:val="0"/>
      <w:marRight w:val="0"/>
      <w:marTop w:val="0"/>
      <w:marBottom w:val="0"/>
      <w:divBdr>
        <w:top w:val="none" w:sz="0" w:space="0" w:color="auto"/>
        <w:left w:val="none" w:sz="0" w:space="0" w:color="auto"/>
        <w:bottom w:val="none" w:sz="0" w:space="0" w:color="auto"/>
        <w:right w:val="none" w:sz="0" w:space="0" w:color="auto"/>
      </w:divBdr>
    </w:div>
    <w:div w:id="1009598412">
      <w:bodyDiv w:val="1"/>
      <w:marLeft w:val="0"/>
      <w:marRight w:val="0"/>
      <w:marTop w:val="0"/>
      <w:marBottom w:val="0"/>
      <w:divBdr>
        <w:top w:val="none" w:sz="0" w:space="0" w:color="auto"/>
        <w:left w:val="none" w:sz="0" w:space="0" w:color="auto"/>
        <w:bottom w:val="none" w:sz="0" w:space="0" w:color="auto"/>
        <w:right w:val="none" w:sz="0" w:space="0" w:color="auto"/>
      </w:divBdr>
    </w:div>
    <w:div w:id="1055155287">
      <w:bodyDiv w:val="1"/>
      <w:marLeft w:val="0"/>
      <w:marRight w:val="0"/>
      <w:marTop w:val="0"/>
      <w:marBottom w:val="0"/>
      <w:divBdr>
        <w:top w:val="none" w:sz="0" w:space="0" w:color="auto"/>
        <w:left w:val="none" w:sz="0" w:space="0" w:color="auto"/>
        <w:bottom w:val="none" w:sz="0" w:space="0" w:color="auto"/>
        <w:right w:val="none" w:sz="0" w:space="0" w:color="auto"/>
      </w:divBdr>
    </w:div>
    <w:div w:id="1073550369">
      <w:bodyDiv w:val="1"/>
      <w:marLeft w:val="0"/>
      <w:marRight w:val="0"/>
      <w:marTop w:val="0"/>
      <w:marBottom w:val="0"/>
      <w:divBdr>
        <w:top w:val="none" w:sz="0" w:space="0" w:color="auto"/>
        <w:left w:val="none" w:sz="0" w:space="0" w:color="auto"/>
        <w:bottom w:val="none" w:sz="0" w:space="0" w:color="auto"/>
        <w:right w:val="none" w:sz="0" w:space="0" w:color="auto"/>
      </w:divBdr>
    </w:div>
    <w:div w:id="1131703255">
      <w:bodyDiv w:val="1"/>
      <w:marLeft w:val="0"/>
      <w:marRight w:val="0"/>
      <w:marTop w:val="0"/>
      <w:marBottom w:val="0"/>
      <w:divBdr>
        <w:top w:val="none" w:sz="0" w:space="0" w:color="auto"/>
        <w:left w:val="none" w:sz="0" w:space="0" w:color="auto"/>
        <w:bottom w:val="none" w:sz="0" w:space="0" w:color="auto"/>
        <w:right w:val="none" w:sz="0" w:space="0" w:color="auto"/>
      </w:divBdr>
    </w:div>
    <w:div w:id="1176071009">
      <w:bodyDiv w:val="1"/>
      <w:marLeft w:val="0"/>
      <w:marRight w:val="0"/>
      <w:marTop w:val="0"/>
      <w:marBottom w:val="0"/>
      <w:divBdr>
        <w:top w:val="none" w:sz="0" w:space="0" w:color="auto"/>
        <w:left w:val="none" w:sz="0" w:space="0" w:color="auto"/>
        <w:bottom w:val="none" w:sz="0" w:space="0" w:color="auto"/>
        <w:right w:val="none" w:sz="0" w:space="0" w:color="auto"/>
      </w:divBdr>
    </w:div>
    <w:div w:id="1184513635">
      <w:bodyDiv w:val="1"/>
      <w:marLeft w:val="0"/>
      <w:marRight w:val="0"/>
      <w:marTop w:val="0"/>
      <w:marBottom w:val="0"/>
      <w:divBdr>
        <w:top w:val="none" w:sz="0" w:space="0" w:color="auto"/>
        <w:left w:val="none" w:sz="0" w:space="0" w:color="auto"/>
        <w:bottom w:val="none" w:sz="0" w:space="0" w:color="auto"/>
        <w:right w:val="none" w:sz="0" w:space="0" w:color="auto"/>
      </w:divBdr>
    </w:div>
    <w:div w:id="1206672520">
      <w:bodyDiv w:val="1"/>
      <w:marLeft w:val="0"/>
      <w:marRight w:val="0"/>
      <w:marTop w:val="0"/>
      <w:marBottom w:val="0"/>
      <w:divBdr>
        <w:top w:val="none" w:sz="0" w:space="0" w:color="auto"/>
        <w:left w:val="none" w:sz="0" w:space="0" w:color="auto"/>
        <w:bottom w:val="none" w:sz="0" w:space="0" w:color="auto"/>
        <w:right w:val="none" w:sz="0" w:space="0" w:color="auto"/>
      </w:divBdr>
    </w:div>
    <w:div w:id="1259169768">
      <w:bodyDiv w:val="1"/>
      <w:marLeft w:val="0"/>
      <w:marRight w:val="0"/>
      <w:marTop w:val="0"/>
      <w:marBottom w:val="0"/>
      <w:divBdr>
        <w:top w:val="none" w:sz="0" w:space="0" w:color="auto"/>
        <w:left w:val="none" w:sz="0" w:space="0" w:color="auto"/>
        <w:bottom w:val="none" w:sz="0" w:space="0" w:color="auto"/>
        <w:right w:val="none" w:sz="0" w:space="0" w:color="auto"/>
      </w:divBdr>
    </w:div>
    <w:div w:id="1259212532">
      <w:bodyDiv w:val="1"/>
      <w:marLeft w:val="0"/>
      <w:marRight w:val="0"/>
      <w:marTop w:val="0"/>
      <w:marBottom w:val="0"/>
      <w:divBdr>
        <w:top w:val="none" w:sz="0" w:space="0" w:color="auto"/>
        <w:left w:val="none" w:sz="0" w:space="0" w:color="auto"/>
        <w:bottom w:val="none" w:sz="0" w:space="0" w:color="auto"/>
        <w:right w:val="none" w:sz="0" w:space="0" w:color="auto"/>
      </w:divBdr>
    </w:div>
    <w:div w:id="1264873073">
      <w:bodyDiv w:val="1"/>
      <w:marLeft w:val="0"/>
      <w:marRight w:val="0"/>
      <w:marTop w:val="0"/>
      <w:marBottom w:val="0"/>
      <w:divBdr>
        <w:top w:val="none" w:sz="0" w:space="0" w:color="auto"/>
        <w:left w:val="none" w:sz="0" w:space="0" w:color="auto"/>
        <w:bottom w:val="none" w:sz="0" w:space="0" w:color="auto"/>
        <w:right w:val="none" w:sz="0" w:space="0" w:color="auto"/>
      </w:divBdr>
    </w:div>
    <w:div w:id="1264997711">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26930968">
      <w:bodyDiv w:val="1"/>
      <w:marLeft w:val="0"/>
      <w:marRight w:val="0"/>
      <w:marTop w:val="0"/>
      <w:marBottom w:val="0"/>
      <w:divBdr>
        <w:top w:val="none" w:sz="0" w:space="0" w:color="auto"/>
        <w:left w:val="none" w:sz="0" w:space="0" w:color="auto"/>
        <w:bottom w:val="none" w:sz="0" w:space="0" w:color="auto"/>
        <w:right w:val="none" w:sz="0" w:space="0" w:color="auto"/>
      </w:divBdr>
    </w:div>
    <w:div w:id="1339772475">
      <w:bodyDiv w:val="1"/>
      <w:marLeft w:val="0"/>
      <w:marRight w:val="0"/>
      <w:marTop w:val="0"/>
      <w:marBottom w:val="0"/>
      <w:divBdr>
        <w:top w:val="none" w:sz="0" w:space="0" w:color="auto"/>
        <w:left w:val="none" w:sz="0" w:space="0" w:color="auto"/>
        <w:bottom w:val="none" w:sz="0" w:space="0" w:color="auto"/>
        <w:right w:val="none" w:sz="0" w:space="0" w:color="auto"/>
      </w:divBdr>
    </w:div>
    <w:div w:id="1425567719">
      <w:bodyDiv w:val="1"/>
      <w:marLeft w:val="0"/>
      <w:marRight w:val="0"/>
      <w:marTop w:val="0"/>
      <w:marBottom w:val="0"/>
      <w:divBdr>
        <w:top w:val="none" w:sz="0" w:space="0" w:color="auto"/>
        <w:left w:val="none" w:sz="0" w:space="0" w:color="auto"/>
        <w:bottom w:val="none" w:sz="0" w:space="0" w:color="auto"/>
        <w:right w:val="none" w:sz="0" w:space="0" w:color="auto"/>
      </w:divBdr>
    </w:div>
    <w:div w:id="1433016878">
      <w:bodyDiv w:val="1"/>
      <w:marLeft w:val="0"/>
      <w:marRight w:val="0"/>
      <w:marTop w:val="0"/>
      <w:marBottom w:val="0"/>
      <w:divBdr>
        <w:top w:val="none" w:sz="0" w:space="0" w:color="auto"/>
        <w:left w:val="none" w:sz="0" w:space="0" w:color="auto"/>
        <w:bottom w:val="none" w:sz="0" w:space="0" w:color="auto"/>
        <w:right w:val="none" w:sz="0" w:space="0" w:color="auto"/>
      </w:divBdr>
    </w:div>
    <w:div w:id="1439989706">
      <w:bodyDiv w:val="1"/>
      <w:marLeft w:val="0"/>
      <w:marRight w:val="0"/>
      <w:marTop w:val="0"/>
      <w:marBottom w:val="0"/>
      <w:divBdr>
        <w:top w:val="none" w:sz="0" w:space="0" w:color="auto"/>
        <w:left w:val="none" w:sz="0" w:space="0" w:color="auto"/>
        <w:bottom w:val="none" w:sz="0" w:space="0" w:color="auto"/>
        <w:right w:val="none" w:sz="0" w:space="0" w:color="auto"/>
      </w:divBdr>
    </w:div>
    <w:div w:id="1459495148">
      <w:bodyDiv w:val="1"/>
      <w:marLeft w:val="0"/>
      <w:marRight w:val="0"/>
      <w:marTop w:val="0"/>
      <w:marBottom w:val="0"/>
      <w:divBdr>
        <w:top w:val="none" w:sz="0" w:space="0" w:color="auto"/>
        <w:left w:val="none" w:sz="0" w:space="0" w:color="auto"/>
        <w:bottom w:val="none" w:sz="0" w:space="0" w:color="auto"/>
        <w:right w:val="none" w:sz="0" w:space="0" w:color="auto"/>
      </w:divBdr>
    </w:div>
    <w:div w:id="1465390631">
      <w:bodyDiv w:val="1"/>
      <w:marLeft w:val="0"/>
      <w:marRight w:val="0"/>
      <w:marTop w:val="0"/>
      <w:marBottom w:val="0"/>
      <w:divBdr>
        <w:top w:val="none" w:sz="0" w:space="0" w:color="auto"/>
        <w:left w:val="none" w:sz="0" w:space="0" w:color="auto"/>
        <w:bottom w:val="none" w:sz="0" w:space="0" w:color="auto"/>
        <w:right w:val="none" w:sz="0" w:space="0" w:color="auto"/>
      </w:divBdr>
    </w:div>
    <w:div w:id="1554653240">
      <w:bodyDiv w:val="1"/>
      <w:marLeft w:val="0"/>
      <w:marRight w:val="0"/>
      <w:marTop w:val="0"/>
      <w:marBottom w:val="0"/>
      <w:divBdr>
        <w:top w:val="none" w:sz="0" w:space="0" w:color="auto"/>
        <w:left w:val="none" w:sz="0" w:space="0" w:color="auto"/>
        <w:bottom w:val="none" w:sz="0" w:space="0" w:color="auto"/>
        <w:right w:val="none" w:sz="0" w:space="0" w:color="auto"/>
      </w:divBdr>
    </w:div>
    <w:div w:id="1554924262">
      <w:bodyDiv w:val="1"/>
      <w:marLeft w:val="0"/>
      <w:marRight w:val="0"/>
      <w:marTop w:val="0"/>
      <w:marBottom w:val="0"/>
      <w:divBdr>
        <w:top w:val="none" w:sz="0" w:space="0" w:color="auto"/>
        <w:left w:val="none" w:sz="0" w:space="0" w:color="auto"/>
        <w:bottom w:val="none" w:sz="0" w:space="0" w:color="auto"/>
        <w:right w:val="none" w:sz="0" w:space="0" w:color="auto"/>
      </w:divBdr>
    </w:div>
    <w:div w:id="1557542542">
      <w:bodyDiv w:val="1"/>
      <w:marLeft w:val="0"/>
      <w:marRight w:val="0"/>
      <w:marTop w:val="0"/>
      <w:marBottom w:val="0"/>
      <w:divBdr>
        <w:top w:val="none" w:sz="0" w:space="0" w:color="auto"/>
        <w:left w:val="none" w:sz="0" w:space="0" w:color="auto"/>
        <w:bottom w:val="none" w:sz="0" w:space="0" w:color="auto"/>
        <w:right w:val="none" w:sz="0" w:space="0" w:color="auto"/>
      </w:divBdr>
    </w:div>
    <w:div w:id="1591305340">
      <w:bodyDiv w:val="1"/>
      <w:marLeft w:val="0"/>
      <w:marRight w:val="0"/>
      <w:marTop w:val="0"/>
      <w:marBottom w:val="0"/>
      <w:divBdr>
        <w:top w:val="none" w:sz="0" w:space="0" w:color="auto"/>
        <w:left w:val="none" w:sz="0" w:space="0" w:color="auto"/>
        <w:bottom w:val="none" w:sz="0" w:space="0" w:color="auto"/>
        <w:right w:val="none" w:sz="0" w:space="0" w:color="auto"/>
      </w:divBdr>
    </w:div>
    <w:div w:id="1594900975">
      <w:bodyDiv w:val="1"/>
      <w:marLeft w:val="0"/>
      <w:marRight w:val="0"/>
      <w:marTop w:val="0"/>
      <w:marBottom w:val="0"/>
      <w:divBdr>
        <w:top w:val="none" w:sz="0" w:space="0" w:color="auto"/>
        <w:left w:val="none" w:sz="0" w:space="0" w:color="auto"/>
        <w:bottom w:val="none" w:sz="0" w:space="0" w:color="auto"/>
        <w:right w:val="none" w:sz="0" w:space="0" w:color="auto"/>
      </w:divBdr>
    </w:div>
    <w:div w:id="1606957353">
      <w:bodyDiv w:val="1"/>
      <w:marLeft w:val="0"/>
      <w:marRight w:val="0"/>
      <w:marTop w:val="0"/>
      <w:marBottom w:val="0"/>
      <w:divBdr>
        <w:top w:val="none" w:sz="0" w:space="0" w:color="auto"/>
        <w:left w:val="none" w:sz="0" w:space="0" w:color="auto"/>
        <w:bottom w:val="none" w:sz="0" w:space="0" w:color="auto"/>
        <w:right w:val="none" w:sz="0" w:space="0" w:color="auto"/>
      </w:divBdr>
    </w:div>
    <w:div w:id="1609509118">
      <w:bodyDiv w:val="1"/>
      <w:marLeft w:val="0"/>
      <w:marRight w:val="0"/>
      <w:marTop w:val="0"/>
      <w:marBottom w:val="0"/>
      <w:divBdr>
        <w:top w:val="none" w:sz="0" w:space="0" w:color="auto"/>
        <w:left w:val="none" w:sz="0" w:space="0" w:color="auto"/>
        <w:bottom w:val="none" w:sz="0" w:space="0" w:color="auto"/>
        <w:right w:val="none" w:sz="0" w:space="0" w:color="auto"/>
      </w:divBdr>
    </w:div>
    <w:div w:id="1723867869">
      <w:bodyDiv w:val="1"/>
      <w:marLeft w:val="0"/>
      <w:marRight w:val="0"/>
      <w:marTop w:val="0"/>
      <w:marBottom w:val="0"/>
      <w:divBdr>
        <w:top w:val="none" w:sz="0" w:space="0" w:color="auto"/>
        <w:left w:val="none" w:sz="0" w:space="0" w:color="auto"/>
        <w:bottom w:val="none" w:sz="0" w:space="0" w:color="auto"/>
        <w:right w:val="none" w:sz="0" w:space="0" w:color="auto"/>
      </w:divBdr>
    </w:div>
    <w:div w:id="1754164427">
      <w:bodyDiv w:val="1"/>
      <w:marLeft w:val="0"/>
      <w:marRight w:val="0"/>
      <w:marTop w:val="0"/>
      <w:marBottom w:val="0"/>
      <w:divBdr>
        <w:top w:val="none" w:sz="0" w:space="0" w:color="auto"/>
        <w:left w:val="none" w:sz="0" w:space="0" w:color="auto"/>
        <w:bottom w:val="none" w:sz="0" w:space="0" w:color="auto"/>
        <w:right w:val="none" w:sz="0" w:space="0" w:color="auto"/>
      </w:divBdr>
    </w:div>
    <w:div w:id="1760173220">
      <w:bodyDiv w:val="1"/>
      <w:marLeft w:val="0"/>
      <w:marRight w:val="0"/>
      <w:marTop w:val="0"/>
      <w:marBottom w:val="0"/>
      <w:divBdr>
        <w:top w:val="none" w:sz="0" w:space="0" w:color="auto"/>
        <w:left w:val="none" w:sz="0" w:space="0" w:color="auto"/>
        <w:bottom w:val="none" w:sz="0" w:space="0" w:color="auto"/>
        <w:right w:val="none" w:sz="0" w:space="0" w:color="auto"/>
      </w:divBdr>
    </w:div>
    <w:div w:id="1790736357">
      <w:bodyDiv w:val="1"/>
      <w:marLeft w:val="0"/>
      <w:marRight w:val="0"/>
      <w:marTop w:val="0"/>
      <w:marBottom w:val="0"/>
      <w:divBdr>
        <w:top w:val="none" w:sz="0" w:space="0" w:color="auto"/>
        <w:left w:val="none" w:sz="0" w:space="0" w:color="auto"/>
        <w:bottom w:val="none" w:sz="0" w:space="0" w:color="auto"/>
        <w:right w:val="none" w:sz="0" w:space="0" w:color="auto"/>
      </w:divBdr>
    </w:div>
    <w:div w:id="1814172071">
      <w:bodyDiv w:val="1"/>
      <w:marLeft w:val="0"/>
      <w:marRight w:val="0"/>
      <w:marTop w:val="0"/>
      <w:marBottom w:val="0"/>
      <w:divBdr>
        <w:top w:val="none" w:sz="0" w:space="0" w:color="auto"/>
        <w:left w:val="none" w:sz="0" w:space="0" w:color="auto"/>
        <w:bottom w:val="none" w:sz="0" w:space="0" w:color="auto"/>
        <w:right w:val="none" w:sz="0" w:space="0" w:color="auto"/>
      </w:divBdr>
    </w:div>
    <w:div w:id="1832256033">
      <w:bodyDiv w:val="1"/>
      <w:marLeft w:val="0"/>
      <w:marRight w:val="0"/>
      <w:marTop w:val="0"/>
      <w:marBottom w:val="0"/>
      <w:divBdr>
        <w:top w:val="none" w:sz="0" w:space="0" w:color="auto"/>
        <w:left w:val="none" w:sz="0" w:space="0" w:color="auto"/>
        <w:bottom w:val="none" w:sz="0" w:space="0" w:color="auto"/>
        <w:right w:val="none" w:sz="0" w:space="0" w:color="auto"/>
      </w:divBdr>
    </w:div>
    <w:div w:id="1837915628">
      <w:bodyDiv w:val="1"/>
      <w:marLeft w:val="0"/>
      <w:marRight w:val="0"/>
      <w:marTop w:val="0"/>
      <w:marBottom w:val="0"/>
      <w:divBdr>
        <w:top w:val="none" w:sz="0" w:space="0" w:color="auto"/>
        <w:left w:val="none" w:sz="0" w:space="0" w:color="auto"/>
        <w:bottom w:val="none" w:sz="0" w:space="0" w:color="auto"/>
        <w:right w:val="none" w:sz="0" w:space="0" w:color="auto"/>
      </w:divBdr>
    </w:div>
    <w:div w:id="1870530180">
      <w:bodyDiv w:val="1"/>
      <w:marLeft w:val="0"/>
      <w:marRight w:val="0"/>
      <w:marTop w:val="0"/>
      <w:marBottom w:val="0"/>
      <w:divBdr>
        <w:top w:val="none" w:sz="0" w:space="0" w:color="auto"/>
        <w:left w:val="none" w:sz="0" w:space="0" w:color="auto"/>
        <w:bottom w:val="none" w:sz="0" w:space="0" w:color="auto"/>
        <w:right w:val="none" w:sz="0" w:space="0" w:color="auto"/>
      </w:divBdr>
    </w:div>
    <w:div w:id="1885630560">
      <w:bodyDiv w:val="1"/>
      <w:marLeft w:val="0"/>
      <w:marRight w:val="0"/>
      <w:marTop w:val="0"/>
      <w:marBottom w:val="0"/>
      <w:divBdr>
        <w:top w:val="none" w:sz="0" w:space="0" w:color="auto"/>
        <w:left w:val="none" w:sz="0" w:space="0" w:color="auto"/>
        <w:bottom w:val="none" w:sz="0" w:space="0" w:color="auto"/>
        <w:right w:val="none" w:sz="0" w:space="0" w:color="auto"/>
      </w:divBdr>
    </w:div>
    <w:div w:id="1918633640">
      <w:bodyDiv w:val="1"/>
      <w:marLeft w:val="0"/>
      <w:marRight w:val="0"/>
      <w:marTop w:val="0"/>
      <w:marBottom w:val="0"/>
      <w:divBdr>
        <w:top w:val="none" w:sz="0" w:space="0" w:color="auto"/>
        <w:left w:val="none" w:sz="0" w:space="0" w:color="auto"/>
        <w:bottom w:val="none" w:sz="0" w:space="0" w:color="auto"/>
        <w:right w:val="none" w:sz="0" w:space="0" w:color="auto"/>
      </w:divBdr>
    </w:div>
    <w:div w:id="1968313998">
      <w:bodyDiv w:val="1"/>
      <w:marLeft w:val="0"/>
      <w:marRight w:val="0"/>
      <w:marTop w:val="0"/>
      <w:marBottom w:val="0"/>
      <w:divBdr>
        <w:top w:val="none" w:sz="0" w:space="0" w:color="auto"/>
        <w:left w:val="none" w:sz="0" w:space="0" w:color="auto"/>
        <w:bottom w:val="none" w:sz="0" w:space="0" w:color="auto"/>
        <w:right w:val="none" w:sz="0" w:space="0" w:color="auto"/>
      </w:divBdr>
    </w:div>
    <w:div w:id="1988125113">
      <w:bodyDiv w:val="1"/>
      <w:marLeft w:val="0"/>
      <w:marRight w:val="0"/>
      <w:marTop w:val="0"/>
      <w:marBottom w:val="0"/>
      <w:divBdr>
        <w:top w:val="none" w:sz="0" w:space="0" w:color="auto"/>
        <w:left w:val="none" w:sz="0" w:space="0" w:color="auto"/>
        <w:bottom w:val="none" w:sz="0" w:space="0" w:color="auto"/>
        <w:right w:val="none" w:sz="0" w:space="0" w:color="auto"/>
      </w:divBdr>
    </w:div>
    <w:div w:id="1998916591">
      <w:bodyDiv w:val="1"/>
      <w:marLeft w:val="0"/>
      <w:marRight w:val="0"/>
      <w:marTop w:val="0"/>
      <w:marBottom w:val="0"/>
      <w:divBdr>
        <w:top w:val="none" w:sz="0" w:space="0" w:color="auto"/>
        <w:left w:val="none" w:sz="0" w:space="0" w:color="auto"/>
        <w:bottom w:val="none" w:sz="0" w:space="0" w:color="auto"/>
        <w:right w:val="none" w:sz="0" w:space="0" w:color="auto"/>
      </w:divBdr>
    </w:div>
    <w:div w:id="2061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ubc.org/subscriber/index.dhtml" TargetMode="External"/><Relationship Id="rId18" Type="http://schemas.openxmlformats.org/officeDocument/2006/relationships/hyperlink" Target="http://www.who.int/classifications/icd/en/" TargetMode="Externa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header" Target="header3.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6"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yperlink" Target="https://www.usps.com" TargetMode="External"/><Relationship Id="rId29" Type="http://schemas.openxmlformats.org/officeDocument/2006/relationships/header" Target="header11.xml"/><Relationship Id="rId11" Type="http://schemas.openxmlformats.org/officeDocument/2006/relationships/hyperlink" Target="https://commerce.ama-assn.org/store/catalog/subCategoryDetail.jsp?category_id=cat1150007&amp;navAction=push" TargetMode="Externa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6.xml"/><Relationship Id="rId79" Type="http://schemas.openxmlformats.org/officeDocument/2006/relationships/header" Target="header61.xml"/><Relationship Id="rId5" Type="http://schemas.openxmlformats.org/officeDocument/2006/relationships/webSettings" Target="webSettings.xml"/><Relationship Id="rId61" Type="http://schemas.openxmlformats.org/officeDocument/2006/relationships/header" Target="header43.xml"/><Relationship Id="rId82" Type="http://schemas.openxmlformats.org/officeDocument/2006/relationships/theme" Target="theme/theme1.xml"/><Relationship Id="rId10" Type="http://schemas.openxmlformats.org/officeDocument/2006/relationships/hyperlink" Target="http://store.x12.org/store" TargetMode="External"/><Relationship Id="rId19" Type="http://schemas.openxmlformats.org/officeDocument/2006/relationships/hyperlink" Target="http://www.cdc.gov/nchs/icd/icd10cm.htm" TargetMode="Externa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5.xml"/><Relationship Id="rId78" Type="http://schemas.openxmlformats.org/officeDocument/2006/relationships/header" Target="header60.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ms.gov/Regulations-and-Guidance/Guidance/Manuals/Internet-Only-Manuals-IOMs-Items/CMS018912.html"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header" Target="header59.xml"/><Relationship Id="rId8" Type="http://schemas.openxmlformats.org/officeDocument/2006/relationships/header" Target="header1.xml"/><Relationship Id="rId51" Type="http://schemas.openxmlformats.org/officeDocument/2006/relationships/header" Target="header33.xml"/><Relationship Id="rId72" Type="http://schemas.openxmlformats.org/officeDocument/2006/relationships/header" Target="header5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ationsonline.org/oneworld/country_code_list.htm" TargetMode="External"/><Relationship Id="rId17" Type="http://schemas.openxmlformats.org/officeDocument/2006/relationships/hyperlink" Target="https://ribbs.usps.gov/index.cfm?page=address_manage_quality" TargetMode="Externa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2.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s.gov/HCPCSReleaseCodeSets/"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CE30-D29F-4A61-9672-D624DE62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732</Words>
  <Characters>78274</Characters>
  <Application>Microsoft Office Word</Application>
  <DocSecurity>0</DocSecurity>
  <Lines>652</Lines>
  <Paragraphs>18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90-590</vt:lpstr>
      <vt:lpstr>Identification of the organizations required to report;</vt:lpstr>
      <vt:lpstr>Establishment of standards for the data reported; and</vt:lpstr>
      <vt:lpstr>Compliance provisions.</vt:lpstr>
      <vt:lpstr>1.	Definitions.</vt:lpstr>
      <vt:lpstr>2.	Hospital Inpatient and Outpatient Service Data Sets Filing Description.</vt:lpstr>
      <vt:lpstr/>
      <vt:lpstr>3.	Submission Requirements.</vt:lpstr>
      <vt:lpstr>4.	Standards for Data; Notification; Response.</vt:lpstr>
      <vt:lpstr>5.	Public Access.</vt:lpstr>
      <vt:lpstr>6.	Extension or Waiver to Data Submission Requirements.</vt:lpstr>
      <vt:lpstr>7.	Compliance.</vt:lpstr>
      <vt:lpstr>AUTHORITY:		22 M.R.S.A., Sections 8704 (4) and 8708.</vt:lpstr>
      <vt:lpstr/>
      <vt:lpstr/>
      <vt:lpstr>American Medical Association</vt:lpstr>
      <vt:lpstr/>
      <vt:lpstr>Current Procedural Terminology (CPT) Codes</vt:lpstr>
      <vt:lpstr>SOURCE:  Physicians' Current Procedural Terminology (CPT) Manual</vt:lpstr>
      <vt:lpstr>SOURCE:  National Uniform Billing Committee</vt:lpstr>
      <vt:lpstr>ABSTRACT:  This serves as the official source of information for institutional h</vt:lpstr>
      <vt:lpstr/>
      <vt:lpstr>SOURCE:  Medicare Claims Processing Manual</vt:lpstr>
      <vt:lpstr>AVAILABLE FROM:</vt:lpstr>
      <vt:lpstr/>
      <vt:lpstr>Health Care Common Procedural Coding System</vt:lpstr>
      <vt:lpstr>SOURCE:  Health Care Common Procedural Coding System</vt:lpstr>
      <vt:lpstr>AVAILABLE FROM:</vt:lpstr>
      <vt:lpstr/>
      <vt:lpstr>United States Postal Service</vt:lpstr>
      <vt:lpstr>States and Outlying Areas and Zip Codes of the U.S.</vt:lpstr>
      <vt:lpstr>SOURCE:  National Zip Code and Post Office Directory</vt:lpstr>
      <vt:lpstr>AB - Alberta</vt:lpstr>
      <vt:lpstr/>
      <vt:lpstr>World Health Organization (WHO)</vt:lpstr>
      <vt:lpstr>International Classification of Diseases Clinical Modification (ICD-9-CM) </vt:lpstr>
      <vt:lpstr/>
      <vt:lpstr>International Classification of Diseases Clinical Modification (ICD-10-CM) </vt:lpstr>
    </vt:vector>
  </TitlesOfParts>
  <Company>State of Maine</Company>
  <LinksUpToDate>false</LinksUpToDate>
  <CharactersWithSpaces>91823</CharactersWithSpaces>
  <SharedDoc>false</SharedDoc>
  <HLinks>
    <vt:vector size="78" baseType="variant">
      <vt:variant>
        <vt:i4>6881381</vt:i4>
      </vt:variant>
      <vt:variant>
        <vt:i4>36</vt:i4>
      </vt:variant>
      <vt:variant>
        <vt:i4>0</vt:i4>
      </vt:variant>
      <vt:variant>
        <vt:i4>5</vt:i4>
      </vt:variant>
      <vt:variant>
        <vt:lpwstr>http://store.x12.org/store</vt:lpwstr>
      </vt:variant>
      <vt:variant>
        <vt:lpwstr/>
      </vt:variant>
      <vt:variant>
        <vt:i4>131089</vt:i4>
      </vt:variant>
      <vt:variant>
        <vt:i4>33</vt:i4>
      </vt:variant>
      <vt:variant>
        <vt:i4>0</vt:i4>
      </vt:variant>
      <vt:variant>
        <vt:i4>5</vt:i4>
      </vt:variant>
      <vt:variant>
        <vt:lpwstr>http://www.nationsonline.org/oneworld/country_code_list.htm</vt:lpwstr>
      </vt:variant>
      <vt:variant>
        <vt:lpwstr/>
      </vt:variant>
      <vt:variant>
        <vt:i4>2818165</vt:i4>
      </vt:variant>
      <vt:variant>
        <vt:i4>30</vt:i4>
      </vt:variant>
      <vt:variant>
        <vt:i4>0</vt:i4>
      </vt:variant>
      <vt:variant>
        <vt:i4>5</vt:i4>
      </vt:variant>
      <vt:variant>
        <vt:lpwstr>https://ribbs.usps.gov/index.cfm?page=address_manage_quality</vt:lpwstr>
      </vt:variant>
      <vt:variant>
        <vt:lpwstr/>
      </vt:variant>
      <vt:variant>
        <vt:i4>4587524</vt:i4>
      </vt:variant>
      <vt:variant>
        <vt:i4>27</vt:i4>
      </vt:variant>
      <vt:variant>
        <vt:i4>0</vt:i4>
      </vt:variant>
      <vt:variant>
        <vt:i4>5</vt:i4>
      </vt:variant>
      <vt:variant>
        <vt:lpwstr>https://www.usps.com/</vt:lpwstr>
      </vt:variant>
      <vt:variant>
        <vt:lpwstr/>
      </vt:variant>
      <vt:variant>
        <vt:i4>6619136</vt:i4>
      </vt:variant>
      <vt:variant>
        <vt:i4>24</vt:i4>
      </vt:variant>
      <vt:variant>
        <vt:i4>0</vt:i4>
      </vt:variant>
      <vt:variant>
        <vt:i4>5</vt:i4>
      </vt:variant>
      <vt:variant>
        <vt:lpwstr>http://www.naic.org/prod_serv_alpha_listing.htm</vt:lpwstr>
      </vt:variant>
      <vt:variant>
        <vt:lpwstr/>
      </vt:variant>
      <vt:variant>
        <vt:i4>5308503</vt:i4>
      </vt:variant>
      <vt:variant>
        <vt:i4>21</vt:i4>
      </vt:variant>
      <vt:variant>
        <vt:i4>0</vt:i4>
      </vt:variant>
      <vt:variant>
        <vt:i4>5</vt:i4>
      </vt:variant>
      <vt:variant>
        <vt:lpwstr>http://www.cdc.gov/nchs/icd/icd10cm.htm</vt:lpwstr>
      </vt:variant>
      <vt:variant>
        <vt:lpwstr>9update</vt:lpwstr>
      </vt:variant>
      <vt:variant>
        <vt:i4>7667747</vt:i4>
      </vt:variant>
      <vt:variant>
        <vt:i4>18</vt:i4>
      </vt:variant>
      <vt:variant>
        <vt:i4>0</vt:i4>
      </vt:variant>
      <vt:variant>
        <vt:i4>5</vt:i4>
      </vt:variant>
      <vt:variant>
        <vt:lpwstr>http://www.who.int/classifications/icd/en/</vt:lpwstr>
      </vt:variant>
      <vt:variant>
        <vt:lpwstr/>
      </vt:variant>
      <vt:variant>
        <vt:i4>7143539</vt:i4>
      </vt:variant>
      <vt:variant>
        <vt:i4>15</vt:i4>
      </vt:variant>
      <vt:variant>
        <vt:i4>0</vt:i4>
      </vt:variant>
      <vt:variant>
        <vt:i4>5</vt:i4>
      </vt:variant>
      <vt:variant>
        <vt:lpwstr>http://www.cdc.gov/nchs/icd/icd9cm.htm</vt:lpwstr>
      </vt:variant>
      <vt:variant>
        <vt:lpwstr/>
      </vt:variant>
      <vt:variant>
        <vt:i4>7667747</vt:i4>
      </vt:variant>
      <vt:variant>
        <vt:i4>12</vt:i4>
      </vt:variant>
      <vt:variant>
        <vt:i4>0</vt:i4>
      </vt:variant>
      <vt:variant>
        <vt:i4>5</vt:i4>
      </vt:variant>
      <vt:variant>
        <vt:lpwstr>http://www.who.int/classifications/icd/en/</vt:lpwstr>
      </vt:variant>
      <vt:variant>
        <vt:lpwstr/>
      </vt:variant>
      <vt:variant>
        <vt:i4>1769549</vt:i4>
      </vt:variant>
      <vt:variant>
        <vt:i4>9</vt:i4>
      </vt:variant>
      <vt:variant>
        <vt:i4>0</vt:i4>
      </vt:variant>
      <vt:variant>
        <vt:i4>5</vt:i4>
      </vt:variant>
      <vt:variant>
        <vt:lpwstr>https://www.cms.gov/Regulations-and-Guidance/Guidance/Manuals/Internet-Only-Manuals-IOMs-Items/CMS018912.html</vt:lpwstr>
      </vt:variant>
      <vt:variant>
        <vt:lpwstr/>
      </vt:variant>
      <vt:variant>
        <vt:i4>1900629</vt:i4>
      </vt:variant>
      <vt:variant>
        <vt:i4>6</vt:i4>
      </vt:variant>
      <vt:variant>
        <vt:i4>0</vt:i4>
      </vt:variant>
      <vt:variant>
        <vt:i4>5</vt:i4>
      </vt:variant>
      <vt:variant>
        <vt:lpwstr>http://www.cms.gov/HCPCSReleaseCodeSets/</vt:lpwstr>
      </vt:variant>
      <vt:variant>
        <vt:lpwstr/>
      </vt:variant>
      <vt:variant>
        <vt:i4>3866701</vt:i4>
      </vt:variant>
      <vt:variant>
        <vt:i4>3</vt:i4>
      </vt:variant>
      <vt:variant>
        <vt:i4>0</vt:i4>
      </vt:variant>
      <vt:variant>
        <vt:i4>5</vt:i4>
      </vt:variant>
      <vt:variant>
        <vt:lpwstr>https://commerce.ama-assn.org/store/catalog/subCategoryDetail.jsp?category_id=cat1150007&amp;navAction=push</vt:lpwstr>
      </vt:variant>
      <vt:variant>
        <vt:lpwstr/>
      </vt:variant>
      <vt:variant>
        <vt:i4>3735615</vt:i4>
      </vt:variant>
      <vt:variant>
        <vt:i4>0</vt:i4>
      </vt:variant>
      <vt:variant>
        <vt:i4>0</vt:i4>
      </vt:variant>
      <vt:variant>
        <vt:i4>5</vt:i4>
      </vt:variant>
      <vt:variant>
        <vt:lpwstr>http://www.nubc.org/subscriber/index.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Linda Adams</dc:creator>
  <cp:lastModifiedBy>Bonsant, Kimberly</cp:lastModifiedBy>
  <cp:revision>2</cp:revision>
  <cp:lastPrinted>2017-10-25T12:05:00Z</cp:lastPrinted>
  <dcterms:created xsi:type="dcterms:W3CDTF">2019-12-17T15:41:00Z</dcterms:created>
  <dcterms:modified xsi:type="dcterms:W3CDTF">2019-1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